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diagrams/data11.xml" ContentType="application/vnd.openxmlformats-officedocument.drawingml.diagramData+xml"/>
  <Override PartName="/word/diagrams/layout11.xml" ContentType="application/vnd.openxmlformats-officedocument.drawingml.diagramLayout+xml"/>
  <Override PartName="/word/diagrams/quickStyle11.xml" ContentType="application/vnd.openxmlformats-officedocument.drawingml.diagramStyle+xml"/>
  <Override PartName="/word/diagrams/colors11.xml" ContentType="application/vnd.openxmlformats-officedocument.drawingml.diagramColors+xml"/>
  <Override PartName="/word/diagrams/drawing11.xml" ContentType="application/vnd.ms-office.drawingml.diagramDrawing+xml"/>
  <Override PartName="/word/ink/ink9.xml" ContentType="application/inkml+xml"/>
  <Override PartName="/word/diagrams/data12.xml" ContentType="application/vnd.openxmlformats-officedocument.drawingml.diagramData+xml"/>
  <Override PartName="/word/diagrams/layout12.xml" ContentType="application/vnd.openxmlformats-officedocument.drawingml.diagramLayout+xml"/>
  <Override PartName="/word/diagrams/quickStyle12.xml" ContentType="application/vnd.openxmlformats-officedocument.drawingml.diagramStyle+xml"/>
  <Override PartName="/word/diagrams/colors12.xml" ContentType="application/vnd.openxmlformats-officedocument.drawingml.diagramColors+xml"/>
  <Override PartName="/word/diagrams/drawing12.xml" ContentType="application/vnd.ms-office.drawingml.diagramDrawing+xml"/>
  <Override PartName="/word/diagrams/data13.xml" ContentType="application/vnd.openxmlformats-officedocument.drawingml.diagramData+xml"/>
  <Override PartName="/word/diagrams/layout13.xml" ContentType="application/vnd.openxmlformats-officedocument.drawingml.diagramLayout+xml"/>
  <Override PartName="/word/diagrams/quickStyle13.xml" ContentType="application/vnd.openxmlformats-officedocument.drawingml.diagramStyle+xml"/>
  <Override PartName="/word/diagrams/colors13.xml" ContentType="application/vnd.openxmlformats-officedocument.drawingml.diagramColors+xml"/>
  <Override PartName="/word/diagrams/drawing13.xml" ContentType="application/vnd.ms-office.drawingml.diagramDrawing+xml"/>
  <Override PartName="/word/ink/ink10.xml" ContentType="application/inkml+xml"/>
  <Override PartName="/word/diagrams/data14.xml" ContentType="application/vnd.openxmlformats-officedocument.drawingml.diagramData+xml"/>
  <Override PartName="/word/diagrams/layout14.xml" ContentType="application/vnd.openxmlformats-officedocument.drawingml.diagramLayout+xml"/>
  <Override PartName="/word/diagrams/quickStyle14.xml" ContentType="application/vnd.openxmlformats-officedocument.drawingml.diagramStyle+xml"/>
  <Override PartName="/word/diagrams/colors14.xml" ContentType="application/vnd.openxmlformats-officedocument.drawingml.diagramColors+xml"/>
  <Override PartName="/word/diagrams/drawing14.xml" ContentType="application/vnd.ms-office.drawingml.diagramDrawing+xml"/>
  <Override PartName="/word/diagrams/data15.xml" ContentType="application/vnd.openxmlformats-officedocument.drawingml.diagramData+xml"/>
  <Override PartName="/word/diagrams/layout15.xml" ContentType="application/vnd.openxmlformats-officedocument.drawingml.diagramLayout+xml"/>
  <Override PartName="/word/diagrams/quickStyle15.xml" ContentType="application/vnd.openxmlformats-officedocument.drawingml.diagramStyle+xml"/>
  <Override PartName="/word/diagrams/colors15.xml" ContentType="application/vnd.openxmlformats-officedocument.drawingml.diagramColors+xml"/>
  <Override PartName="/word/diagrams/drawing15.xml" ContentType="application/vnd.ms-office.drawingml.diagramDrawing+xml"/>
  <Override PartName="/word/ink/ink11.xml" ContentType="application/inkml+xml"/>
  <Override PartName="/word/diagrams/data16.xml" ContentType="application/vnd.openxmlformats-officedocument.drawingml.diagramData+xml"/>
  <Override PartName="/word/diagrams/layout16.xml" ContentType="application/vnd.openxmlformats-officedocument.drawingml.diagramLayout+xml"/>
  <Override PartName="/word/diagrams/quickStyle16.xml" ContentType="application/vnd.openxmlformats-officedocument.drawingml.diagramStyle+xml"/>
  <Override PartName="/word/diagrams/colors16.xml" ContentType="application/vnd.openxmlformats-officedocument.drawingml.diagramColors+xml"/>
  <Override PartName="/word/diagrams/drawing16.xml" ContentType="application/vnd.ms-office.drawingml.diagramDrawing+xml"/>
  <Override PartName="/word/diagrams/data17.xml" ContentType="application/vnd.openxmlformats-officedocument.drawingml.diagramData+xml"/>
  <Override PartName="/word/diagrams/layout17.xml" ContentType="application/vnd.openxmlformats-officedocument.drawingml.diagramLayout+xml"/>
  <Override PartName="/word/diagrams/quickStyle17.xml" ContentType="application/vnd.openxmlformats-officedocument.drawingml.diagramStyle+xml"/>
  <Override PartName="/word/diagrams/colors17.xml" ContentType="application/vnd.openxmlformats-officedocument.drawingml.diagramColors+xml"/>
  <Override PartName="/word/diagrams/drawing17.xml" ContentType="application/vnd.ms-office.drawingml.diagramDrawing+xml"/>
  <Override PartName="/word/diagrams/data18.xml" ContentType="application/vnd.openxmlformats-officedocument.drawingml.diagramData+xml"/>
  <Override PartName="/word/diagrams/layout18.xml" ContentType="application/vnd.openxmlformats-officedocument.drawingml.diagramLayout+xml"/>
  <Override PartName="/word/diagrams/quickStyle18.xml" ContentType="application/vnd.openxmlformats-officedocument.drawingml.diagramStyle+xml"/>
  <Override PartName="/word/diagrams/colors18.xml" ContentType="application/vnd.openxmlformats-officedocument.drawingml.diagramColors+xml"/>
  <Override PartName="/word/diagrams/drawing18.xml" ContentType="application/vnd.ms-office.drawingml.diagramDrawing+xml"/>
  <Override PartName="/word/diagrams/data19.xml" ContentType="application/vnd.openxmlformats-officedocument.drawingml.diagramData+xml"/>
  <Override PartName="/word/diagrams/layout19.xml" ContentType="application/vnd.openxmlformats-officedocument.drawingml.diagramLayout+xml"/>
  <Override PartName="/word/diagrams/quickStyle19.xml" ContentType="application/vnd.openxmlformats-officedocument.drawingml.diagramStyle+xml"/>
  <Override PartName="/word/diagrams/colors19.xml" ContentType="application/vnd.openxmlformats-officedocument.drawingml.diagramColors+xml"/>
  <Override PartName="/word/diagrams/drawing19.xml" ContentType="application/vnd.ms-office.drawingml.diagramDrawing+xml"/>
  <Override PartName="/word/diagrams/data20.xml" ContentType="application/vnd.openxmlformats-officedocument.drawingml.diagramData+xml"/>
  <Override PartName="/word/diagrams/layout20.xml" ContentType="application/vnd.openxmlformats-officedocument.drawingml.diagramLayout+xml"/>
  <Override PartName="/word/diagrams/quickStyle20.xml" ContentType="application/vnd.openxmlformats-officedocument.drawingml.diagramStyle+xml"/>
  <Override PartName="/word/diagrams/colors20.xml" ContentType="application/vnd.openxmlformats-officedocument.drawingml.diagramColors+xml"/>
  <Override PartName="/word/diagrams/drawing20.xml" ContentType="application/vnd.ms-office.drawingml.diagramDrawing+xml"/>
  <Override PartName="/word/diagrams/data21.xml" ContentType="application/vnd.openxmlformats-officedocument.drawingml.diagramData+xml"/>
  <Override PartName="/word/diagrams/layout21.xml" ContentType="application/vnd.openxmlformats-officedocument.drawingml.diagramLayout+xml"/>
  <Override PartName="/word/diagrams/quickStyle21.xml" ContentType="application/vnd.openxmlformats-officedocument.drawingml.diagramStyle+xml"/>
  <Override PartName="/word/diagrams/colors21.xml" ContentType="application/vnd.openxmlformats-officedocument.drawingml.diagramColors+xml"/>
  <Override PartName="/word/diagrams/drawing21.xml" ContentType="application/vnd.ms-office.drawingml.diagramDrawing+xml"/>
  <Override PartName="/word/ink/ink12.xml" ContentType="application/inkml+xml"/>
  <Override PartName="/word/ink/ink13.xml" ContentType="application/inkml+xml"/>
  <Override PartName="/word/diagrams/data22.xml" ContentType="application/vnd.openxmlformats-officedocument.drawingml.diagramData+xml"/>
  <Override PartName="/word/diagrams/layout22.xml" ContentType="application/vnd.openxmlformats-officedocument.drawingml.diagramLayout+xml"/>
  <Override PartName="/word/diagrams/quickStyle22.xml" ContentType="application/vnd.openxmlformats-officedocument.drawingml.diagramStyle+xml"/>
  <Override PartName="/word/diagrams/colors22.xml" ContentType="application/vnd.openxmlformats-officedocument.drawingml.diagramColors+xml"/>
  <Override PartName="/word/diagrams/drawing22.xml" ContentType="application/vnd.ms-office.drawingml.diagramDrawing+xml"/>
  <Override PartName="/word/diagrams/data23.xml" ContentType="application/vnd.openxmlformats-officedocument.drawingml.diagramData+xml"/>
  <Override PartName="/word/diagrams/layout23.xml" ContentType="application/vnd.openxmlformats-officedocument.drawingml.diagramLayout+xml"/>
  <Override PartName="/word/diagrams/quickStyle23.xml" ContentType="application/vnd.openxmlformats-officedocument.drawingml.diagramStyle+xml"/>
  <Override PartName="/word/diagrams/colors23.xml" ContentType="application/vnd.openxmlformats-officedocument.drawingml.diagramColors+xml"/>
  <Override PartName="/word/diagrams/drawing23.xml" ContentType="application/vnd.ms-office.drawingml.diagramDrawing+xml"/>
  <Override PartName="/word/ink/ink14.xml" ContentType="application/inkml+xml"/>
  <Override PartName="/word/ink/ink15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B98A95" w14:textId="77777777" w:rsidR="005253B3" w:rsidRDefault="005253B3" w:rsidP="005253B3">
      <w:pPr>
        <w:jc w:val="center"/>
        <w:rPr>
          <w:rFonts w:ascii="新細明體" w:eastAsia="新細明體" w:hAnsi="新細明體"/>
          <w:sz w:val="72"/>
          <w:szCs w:val="72"/>
        </w:rPr>
      </w:pPr>
      <w:bookmarkStart w:id="0" w:name="_Hlk104841349"/>
      <w:bookmarkEnd w:id="0"/>
    </w:p>
    <w:p w14:paraId="6C06689E" w14:textId="77777777" w:rsidR="005253B3" w:rsidRDefault="005253B3" w:rsidP="005253B3">
      <w:pPr>
        <w:jc w:val="center"/>
        <w:rPr>
          <w:rFonts w:ascii="新細明體" w:eastAsia="新細明體" w:hAnsi="新細明體"/>
          <w:sz w:val="72"/>
          <w:szCs w:val="72"/>
        </w:rPr>
      </w:pPr>
    </w:p>
    <w:p w14:paraId="4CE86438" w14:textId="77777777" w:rsidR="005253B3" w:rsidRDefault="005253B3" w:rsidP="005253B3">
      <w:pPr>
        <w:jc w:val="center"/>
        <w:rPr>
          <w:rFonts w:ascii="新細明體" w:eastAsia="新細明體" w:hAnsi="新細明體"/>
          <w:sz w:val="72"/>
          <w:szCs w:val="72"/>
        </w:rPr>
      </w:pPr>
    </w:p>
    <w:p w14:paraId="0A5984B3" w14:textId="77777777" w:rsidR="005253B3" w:rsidRDefault="005253B3" w:rsidP="005253B3">
      <w:pPr>
        <w:jc w:val="center"/>
        <w:rPr>
          <w:rFonts w:ascii="新細明體" w:eastAsia="新細明體" w:hAnsi="新細明體"/>
          <w:sz w:val="72"/>
          <w:szCs w:val="72"/>
        </w:rPr>
      </w:pPr>
    </w:p>
    <w:p w14:paraId="09A39276" w14:textId="14F6F692" w:rsidR="005253B3" w:rsidRDefault="00485A1A" w:rsidP="005253B3">
      <w:pPr>
        <w:jc w:val="center"/>
        <w:rPr>
          <w:rFonts w:ascii="新細明體" w:eastAsia="新細明體" w:hAnsi="新細明體"/>
          <w:sz w:val="72"/>
          <w:szCs w:val="72"/>
        </w:rPr>
      </w:pPr>
      <w:proofErr w:type="spellStart"/>
      <w:r>
        <w:rPr>
          <w:rFonts w:ascii="新細明體" w:eastAsia="新細明體" w:hAnsi="新細明體" w:hint="eastAsia"/>
          <w:sz w:val="72"/>
          <w:szCs w:val="72"/>
        </w:rPr>
        <w:t>L</w:t>
      </w:r>
      <w:r>
        <w:rPr>
          <w:rFonts w:ascii="新細明體" w:eastAsia="新細明體" w:hAnsi="新細明體"/>
          <w:sz w:val="72"/>
          <w:szCs w:val="72"/>
        </w:rPr>
        <w:t>ineBotForClassroom</w:t>
      </w:r>
      <w:proofErr w:type="spellEnd"/>
    </w:p>
    <w:p w14:paraId="63366A05" w14:textId="615DF18A" w:rsidR="00194686" w:rsidRDefault="00194686" w:rsidP="00194686">
      <w:pPr>
        <w:jc w:val="center"/>
        <w:rPr>
          <w:rFonts w:ascii="新細明體" w:eastAsia="新細明體" w:hAnsi="新細明體"/>
          <w:sz w:val="72"/>
          <w:szCs w:val="72"/>
        </w:rPr>
      </w:pPr>
    </w:p>
    <w:p w14:paraId="6C08254E" w14:textId="77777777" w:rsidR="00485A1A" w:rsidRDefault="00485A1A" w:rsidP="00194686">
      <w:pPr>
        <w:jc w:val="center"/>
        <w:rPr>
          <w:rFonts w:ascii="新細明體" w:eastAsia="新細明體" w:hAnsi="新細明體"/>
          <w:sz w:val="72"/>
          <w:szCs w:val="72"/>
        </w:rPr>
      </w:pPr>
    </w:p>
    <w:p w14:paraId="398E21A7" w14:textId="77777777" w:rsidR="00194686" w:rsidRDefault="00194686" w:rsidP="00194686">
      <w:pPr>
        <w:jc w:val="center"/>
        <w:rPr>
          <w:rFonts w:ascii="新細明體" w:eastAsia="新細明體" w:hAnsi="新細明體"/>
          <w:sz w:val="72"/>
          <w:szCs w:val="72"/>
        </w:rPr>
      </w:pPr>
    </w:p>
    <w:p w14:paraId="1CADC35C" w14:textId="77777777" w:rsidR="00194686" w:rsidRDefault="00194686" w:rsidP="00194686">
      <w:pPr>
        <w:jc w:val="center"/>
        <w:rPr>
          <w:rFonts w:ascii="新細明體" w:eastAsia="新細明體" w:hAnsi="新細明體"/>
          <w:sz w:val="48"/>
          <w:szCs w:val="48"/>
        </w:rPr>
      </w:pPr>
      <w:r>
        <w:rPr>
          <w:rFonts w:ascii="新細明體" w:eastAsia="新細明體" w:hAnsi="新細明體" w:hint="eastAsia"/>
          <w:sz w:val="48"/>
          <w:szCs w:val="48"/>
        </w:rPr>
        <w:t>姓名：</w:t>
      </w:r>
      <w:proofErr w:type="gramStart"/>
      <w:r>
        <w:rPr>
          <w:rFonts w:ascii="新細明體" w:eastAsia="新細明體" w:hAnsi="新細明體" w:hint="eastAsia"/>
          <w:sz w:val="48"/>
          <w:szCs w:val="48"/>
        </w:rPr>
        <w:t>徐子捷</w:t>
      </w:r>
      <w:proofErr w:type="gramEnd"/>
    </w:p>
    <w:p w14:paraId="2EE0161B" w14:textId="77777777" w:rsidR="00EF18BC" w:rsidRDefault="00194686" w:rsidP="00194686">
      <w:pPr>
        <w:widowControl/>
        <w:rPr>
          <w:rFonts w:ascii="新細明體" w:eastAsia="新細明體" w:hAnsi="新細明體"/>
          <w:sz w:val="48"/>
          <w:szCs w:val="48"/>
        </w:rPr>
      </w:pPr>
      <w:r>
        <w:rPr>
          <w:rFonts w:ascii="新細明體" w:eastAsia="新細明體" w:hAnsi="新細明體"/>
          <w:sz w:val="48"/>
          <w:szCs w:val="48"/>
        </w:rPr>
        <w:br w:type="page"/>
      </w:r>
    </w:p>
    <w:p w14:paraId="65BCC85F" w14:textId="77777777" w:rsidR="00194686" w:rsidRDefault="00EF18BC" w:rsidP="00194686">
      <w:pPr>
        <w:widowControl/>
        <w:rPr>
          <w:rFonts w:ascii="新細明體" w:eastAsia="新細明體" w:hAnsi="新細明體"/>
          <w:b/>
          <w:szCs w:val="24"/>
        </w:rPr>
      </w:pPr>
      <w:r>
        <w:rPr>
          <w:rFonts w:ascii="新細明體" w:eastAsia="新細明體" w:hAnsi="新細明體" w:hint="eastAsia"/>
          <w:b/>
          <w:szCs w:val="24"/>
        </w:rPr>
        <w:lastRenderedPageBreak/>
        <w:t>壹</w:t>
      </w:r>
      <w:r w:rsidR="00194686" w:rsidRPr="00194686">
        <w:rPr>
          <w:rFonts w:ascii="新細明體" w:eastAsia="新細明體" w:hAnsi="新細明體" w:hint="eastAsia"/>
          <w:b/>
          <w:szCs w:val="24"/>
        </w:rPr>
        <w:t>、研究動機</w:t>
      </w:r>
    </w:p>
    <w:p w14:paraId="165FD80E" w14:textId="77777777" w:rsidR="00EF18BC" w:rsidRPr="00194686" w:rsidRDefault="00EF18BC" w:rsidP="00194686">
      <w:pPr>
        <w:widowControl/>
        <w:rPr>
          <w:rFonts w:ascii="新細明體" w:eastAsia="新細明體" w:hAnsi="新細明體"/>
          <w:b/>
          <w:szCs w:val="24"/>
        </w:rPr>
      </w:pPr>
    </w:p>
    <w:p w14:paraId="21E8C457" w14:textId="61645B11" w:rsidR="004B7124" w:rsidRPr="004B7124" w:rsidRDefault="00194686" w:rsidP="00194686">
      <w:pPr>
        <w:widowControl/>
        <w:rPr>
          <w:rFonts w:ascii="新細明體" w:eastAsia="新細明體" w:hAnsi="新細明體"/>
          <w:szCs w:val="24"/>
        </w:rPr>
      </w:pPr>
      <w:r>
        <w:rPr>
          <w:rFonts w:ascii="新細明體" w:eastAsia="新細明體" w:hAnsi="新細明體" w:hint="eastAsia"/>
          <w:szCs w:val="24"/>
        </w:rPr>
        <w:tab/>
      </w:r>
      <w:r w:rsidR="00BC630D">
        <w:rPr>
          <w:rFonts w:ascii="新細明體" w:eastAsia="新細明體" w:hAnsi="新細明體" w:hint="eastAsia"/>
          <w:szCs w:val="24"/>
        </w:rPr>
        <w:t>在原有班上的打掃管理規則中，</w:t>
      </w:r>
      <w:r w:rsidR="004B7124">
        <w:rPr>
          <w:rFonts w:ascii="新細明體" w:eastAsia="新細明體" w:hAnsi="新細明體" w:hint="eastAsia"/>
          <w:szCs w:val="24"/>
        </w:rPr>
        <w:t>取代「紙本」，減少「人力」</w:t>
      </w:r>
      <w:r w:rsidR="00BC630D">
        <w:rPr>
          <w:rFonts w:ascii="新細明體" w:eastAsia="新細明體" w:hAnsi="新細明體" w:hint="eastAsia"/>
          <w:szCs w:val="24"/>
        </w:rPr>
        <w:t>。</w:t>
      </w:r>
    </w:p>
    <w:p w14:paraId="1E07540A" w14:textId="77777777" w:rsidR="00EF18BC" w:rsidRDefault="00EF18BC" w:rsidP="00194686">
      <w:pPr>
        <w:widowControl/>
        <w:rPr>
          <w:rFonts w:ascii="新細明體" w:eastAsia="新細明體" w:hAnsi="新細明體"/>
          <w:szCs w:val="24"/>
        </w:rPr>
      </w:pPr>
    </w:p>
    <w:p w14:paraId="1A2FB8E9" w14:textId="77777777" w:rsidR="00EF18BC" w:rsidRDefault="00EF18BC" w:rsidP="00EF18BC">
      <w:pPr>
        <w:widowControl/>
        <w:rPr>
          <w:rFonts w:ascii="新細明體" w:eastAsia="新細明體" w:hAnsi="新細明體"/>
          <w:b/>
          <w:szCs w:val="24"/>
        </w:rPr>
      </w:pPr>
      <w:r>
        <w:rPr>
          <w:rFonts w:ascii="新細明體" w:eastAsia="新細明體" w:hAnsi="新細明體" w:hint="eastAsia"/>
          <w:b/>
          <w:szCs w:val="24"/>
        </w:rPr>
        <w:t>貳</w:t>
      </w:r>
      <w:r w:rsidRPr="00194686">
        <w:rPr>
          <w:rFonts w:ascii="新細明體" w:eastAsia="新細明體" w:hAnsi="新細明體" w:hint="eastAsia"/>
          <w:b/>
          <w:szCs w:val="24"/>
        </w:rPr>
        <w:t>、</w:t>
      </w:r>
      <w:r w:rsidRPr="00EF18BC">
        <w:rPr>
          <w:rFonts w:ascii="新細明體" w:eastAsia="新細明體" w:hAnsi="新細明體" w:hint="eastAsia"/>
          <w:b/>
          <w:szCs w:val="24"/>
        </w:rPr>
        <w:t>研究目的</w:t>
      </w:r>
    </w:p>
    <w:p w14:paraId="33D57BBE" w14:textId="77777777" w:rsidR="00EF18BC" w:rsidRDefault="00EF18BC" w:rsidP="00194686">
      <w:pPr>
        <w:widowControl/>
        <w:rPr>
          <w:rFonts w:ascii="新細明體" w:eastAsia="新細明體" w:hAnsi="新細明體"/>
          <w:szCs w:val="24"/>
        </w:rPr>
      </w:pPr>
    </w:p>
    <w:p w14:paraId="1FF8EB3D" w14:textId="40BA78CB" w:rsidR="00EF18BC" w:rsidRDefault="00EF18BC" w:rsidP="00EF18BC">
      <w:pPr>
        <w:widowControl/>
        <w:ind w:firstLine="480"/>
        <w:rPr>
          <w:rFonts w:ascii="新細明體" w:eastAsia="新細明體" w:hAnsi="新細明體"/>
          <w:b/>
          <w:szCs w:val="24"/>
        </w:rPr>
      </w:pPr>
      <w:r w:rsidRPr="00EF0608">
        <w:rPr>
          <w:rFonts w:ascii="新細明體" w:eastAsia="新細明體" w:hAnsi="新細明體" w:hint="eastAsia"/>
          <w:b/>
          <w:szCs w:val="24"/>
        </w:rPr>
        <w:t>(</w:t>
      </w:r>
      <w:proofErr w:type="gramStart"/>
      <w:r w:rsidRPr="00EF0608">
        <w:rPr>
          <w:rFonts w:ascii="新細明體" w:eastAsia="新細明體" w:hAnsi="新細明體" w:hint="eastAsia"/>
          <w:b/>
          <w:szCs w:val="24"/>
        </w:rPr>
        <w:t>一</w:t>
      </w:r>
      <w:proofErr w:type="gramEnd"/>
      <w:r w:rsidRPr="00EF0608">
        <w:rPr>
          <w:rFonts w:ascii="新細明體" w:eastAsia="新細明體" w:hAnsi="新細明體" w:hint="eastAsia"/>
          <w:b/>
          <w:szCs w:val="24"/>
        </w:rPr>
        <w:t>)完成</w:t>
      </w:r>
      <w:proofErr w:type="spellStart"/>
      <w:r w:rsidRPr="00EF0608">
        <w:rPr>
          <w:rFonts w:ascii="新細明體" w:eastAsia="新細明體" w:hAnsi="新細明體" w:hint="eastAsia"/>
          <w:b/>
          <w:szCs w:val="24"/>
        </w:rPr>
        <w:t>LineBot</w:t>
      </w:r>
      <w:proofErr w:type="spellEnd"/>
      <w:r w:rsidRPr="00EF0608">
        <w:rPr>
          <w:rFonts w:ascii="新細明體" w:eastAsia="新細明體" w:hAnsi="新細明體" w:hint="eastAsia"/>
          <w:b/>
          <w:szCs w:val="24"/>
        </w:rPr>
        <w:t>上線</w:t>
      </w:r>
      <w:proofErr w:type="spellStart"/>
      <w:r w:rsidRPr="00EF0608">
        <w:rPr>
          <w:rFonts w:ascii="新細明體" w:eastAsia="新細明體" w:hAnsi="新細明體" w:hint="eastAsia"/>
          <w:b/>
          <w:szCs w:val="24"/>
        </w:rPr>
        <w:t>Heroku</w:t>
      </w:r>
      <w:proofErr w:type="spellEnd"/>
    </w:p>
    <w:p w14:paraId="52F843AE" w14:textId="3046E8D7" w:rsidR="007A64E6" w:rsidRDefault="007A64E6" w:rsidP="00EF18BC">
      <w:pPr>
        <w:widowControl/>
        <w:ind w:firstLine="480"/>
        <w:rPr>
          <w:rFonts w:ascii="新細明體" w:eastAsia="新細明體" w:hAnsi="新細明體"/>
          <w:b/>
          <w:szCs w:val="24"/>
        </w:rPr>
      </w:pPr>
      <w:r>
        <w:rPr>
          <w:rFonts w:hint="eastAsia"/>
          <w:noProof/>
        </w:rPr>
        <w:drawing>
          <wp:inline distT="0" distB="0" distL="0" distR="0" wp14:anchorId="2A659CAA" wp14:editId="52A01465">
            <wp:extent cx="6078855" cy="1394459"/>
            <wp:effectExtent l="0" t="0" r="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7" t="3005" b="5342"/>
                    <a:stretch/>
                  </pic:blipFill>
                  <pic:spPr bwMode="auto">
                    <a:xfrm>
                      <a:off x="0" y="0"/>
                      <a:ext cx="6140674" cy="140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5F5DD8" w14:textId="6007330A" w:rsidR="007A64E6" w:rsidRPr="001A7771" w:rsidRDefault="001A7771" w:rsidP="00EF18BC">
      <w:pPr>
        <w:widowControl/>
        <w:ind w:firstLine="480"/>
        <w:rPr>
          <w:rFonts w:ascii="新細明體" w:eastAsia="新細明體" w:hAnsi="新細明體"/>
          <w:bCs/>
          <w:szCs w:val="24"/>
        </w:rPr>
      </w:pPr>
      <w:r>
        <w:rPr>
          <w:rFonts w:ascii="新細明體" w:eastAsia="新細明體" w:hAnsi="新細明體" w:hint="eastAsia"/>
          <w:bCs/>
          <w:szCs w:val="24"/>
        </w:rPr>
        <w:t>圖1：</w:t>
      </w:r>
      <w:proofErr w:type="spellStart"/>
      <w:r>
        <w:rPr>
          <w:rFonts w:ascii="新細明體" w:eastAsia="新細明體" w:hAnsi="新細明體" w:hint="eastAsia"/>
          <w:bCs/>
          <w:szCs w:val="24"/>
        </w:rPr>
        <w:t>L</w:t>
      </w:r>
      <w:r>
        <w:rPr>
          <w:rFonts w:ascii="新細明體" w:eastAsia="新細明體" w:hAnsi="新細明體"/>
          <w:bCs/>
          <w:szCs w:val="24"/>
        </w:rPr>
        <w:t>ineBot</w:t>
      </w:r>
      <w:proofErr w:type="spellEnd"/>
      <w:r>
        <w:rPr>
          <w:rFonts w:ascii="新細明體" w:eastAsia="新細明體" w:hAnsi="新細明體" w:hint="eastAsia"/>
          <w:bCs/>
          <w:szCs w:val="24"/>
        </w:rPr>
        <w:t>運作示意圖，其中平台是</w:t>
      </w:r>
      <w:r w:rsidR="00786C6A">
        <w:rPr>
          <w:rFonts w:ascii="新細明體" w:eastAsia="新細明體" w:hAnsi="新細明體" w:hint="eastAsia"/>
          <w:bCs/>
          <w:szCs w:val="24"/>
        </w:rPr>
        <w:t>申請的機器人帳戶，伺服器是上傳於</w:t>
      </w:r>
      <w:proofErr w:type="spellStart"/>
      <w:r w:rsidR="00786C6A">
        <w:rPr>
          <w:rFonts w:ascii="新細明體" w:eastAsia="新細明體" w:hAnsi="新細明體" w:hint="eastAsia"/>
          <w:bCs/>
          <w:szCs w:val="24"/>
        </w:rPr>
        <w:t>H</w:t>
      </w:r>
      <w:r w:rsidR="00786C6A">
        <w:rPr>
          <w:rFonts w:ascii="新細明體" w:eastAsia="新細明體" w:hAnsi="新細明體"/>
          <w:bCs/>
          <w:szCs w:val="24"/>
        </w:rPr>
        <w:t>eroku</w:t>
      </w:r>
      <w:proofErr w:type="spellEnd"/>
      <w:r w:rsidR="00786C6A">
        <w:rPr>
          <w:rFonts w:ascii="新細明體" w:eastAsia="新細明體" w:hAnsi="新細明體" w:hint="eastAsia"/>
          <w:bCs/>
          <w:szCs w:val="24"/>
        </w:rPr>
        <w:t>的程式</w:t>
      </w:r>
    </w:p>
    <w:p w14:paraId="2BB64DD8" w14:textId="4F9F4F27" w:rsidR="007A64E6" w:rsidRDefault="007A64E6" w:rsidP="001A7771">
      <w:pPr>
        <w:widowControl/>
        <w:ind w:firstLine="480"/>
        <w:rPr>
          <w:rStyle w:val="a9"/>
          <w:rFonts w:ascii="標楷體" w:eastAsia="標楷體" w:hAnsi="標楷體"/>
          <w:szCs w:val="24"/>
        </w:rPr>
      </w:pPr>
      <w:r w:rsidRPr="001A7771">
        <w:rPr>
          <w:rFonts w:ascii="新細明體" w:eastAsia="新細明體" w:hAnsi="新細明體" w:hint="eastAsia"/>
          <w:szCs w:val="24"/>
        </w:rPr>
        <w:t>來源：</w:t>
      </w:r>
      <w:bookmarkStart w:id="1" w:name="_Hlk83677806"/>
      <w:r>
        <w:rPr>
          <w:sz w:val="28"/>
        </w:rPr>
        <w:fldChar w:fldCharType="begin"/>
      </w:r>
      <w:r>
        <w:instrText xml:space="preserve"> HYPERLINK "https://www.learncodewithmike.com/2020/06/python-line-bot.html" </w:instrText>
      </w:r>
      <w:r>
        <w:rPr>
          <w:sz w:val="28"/>
        </w:rPr>
        <w:fldChar w:fldCharType="separate"/>
      </w:r>
      <w:r w:rsidRPr="00267BB5">
        <w:rPr>
          <w:rStyle w:val="a9"/>
          <w:rFonts w:ascii="標楷體" w:eastAsia="標楷體" w:hAnsi="標楷體"/>
          <w:szCs w:val="24"/>
        </w:rPr>
        <w:t>https://www.learncodewithmike.com/2020/06/python-line-bot.html</w:t>
      </w:r>
      <w:r>
        <w:rPr>
          <w:rStyle w:val="a9"/>
          <w:rFonts w:ascii="標楷體" w:eastAsia="標楷體" w:hAnsi="標楷體"/>
          <w:szCs w:val="24"/>
        </w:rPr>
        <w:fldChar w:fldCharType="end"/>
      </w:r>
      <w:bookmarkEnd w:id="1"/>
    </w:p>
    <w:p w14:paraId="46095296" w14:textId="6CB4FE28" w:rsidR="00927FF8" w:rsidRDefault="00F1501F" w:rsidP="00927FF8">
      <w:pPr>
        <w:widowControl/>
        <w:ind w:firstLine="480"/>
        <w:rPr>
          <w:rFonts w:asciiTheme="minorEastAsia" w:hAnsiTheme="minorEastAsia"/>
          <w:b/>
          <w:szCs w:val="24"/>
        </w:rPr>
      </w:pPr>
      <w:r w:rsidRPr="004327D1">
        <w:rPr>
          <w:rFonts w:asciiTheme="minorEastAsia" w:hAnsiTheme="minorEastAsia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13696" behindDoc="0" locked="0" layoutInCell="1" allowOverlap="1" wp14:anchorId="50C4E1DC" wp14:editId="7CBBC66E">
                <wp:simplePos x="0" y="0"/>
                <wp:positionH relativeFrom="column">
                  <wp:posOffset>2049780</wp:posOffset>
                </wp:positionH>
                <wp:positionV relativeFrom="paragraph">
                  <wp:posOffset>469265</wp:posOffset>
                </wp:positionV>
                <wp:extent cx="510540" cy="313690"/>
                <wp:effectExtent l="0" t="0" r="0" b="0"/>
                <wp:wrapNone/>
                <wp:docPr id="4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" cy="313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2412AB" w14:textId="14638BC8" w:rsidR="00F1501F" w:rsidRDefault="00F1501F" w:rsidP="00F1501F">
                            <w:r>
                              <w:t>UR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50C4E1DC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61.4pt;margin-top:36.95pt;width:40.2pt;height:24.7pt;z-index:251613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" filled="f" stroked="f">
                <v:textbox>
                  <w:txbxContent>
                    <w:p w14:paraId="072412AB" w14:textId="14638BC8" w:rsidR="00F1501F" w:rsidRDefault="00F1501F" w:rsidP="00F1501F">
                      <w:r>
                        <w:t>UR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 w:hint="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111189D6" wp14:editId="4AB86DC2">
                <wp:simplePos x="0" y="0"/>
                <wp:positionH relativeFrom="column">
                  <wp:posOffset>2087880</wp:posOffset>
                </wp:positionH>
                <wp:positionV relativeFrom="paragraph">
                  <wp:posOffset>429895</wp:posOffset>
                </wp:positionV>
                <wp:extent cx="350520" cy="144780"/>
                <wp:effectExtent l="0" t="0" r="0" b="7620"/>
                <wp:wrapNone/>
                <wp:docPr id="38" name="箭號: 向右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50520" cy="144780"/>
                        </a:xfrm>
                        <a:prstGeom prst="rightArrow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4F38821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箭號: 向右 38" o:spid="_x0000_s1026" type="#_x0000_t13" style="position:absolute;margin-left:164.4pt;margin-top:33.85pt;width:27.6pt;height:11.4pt;rotation:180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" adj="17139" fillcolor="#c2d69b [1942]" stroked="f" strokeweight="2pt"/>
            </w:pict>
          </mc:Fallback>
        </mc:AlternateContent>
      </w:r>
      <w:r w:rsidR="004327D1" w:rsidRPr="004327D1">
        <w:rPr>
          <w:rFonts w:asciiTheme="minorEastAsia" w:hAnsiTheme="minorEastAsia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11648" behindDoc="0" locked="0" layoutInCell="1" allowOverlap="1" wp14:anchorId="17C42766" wp14:editId="205798CD">
                <wp:simplePos x="0" y="0"/>
                <wp:positionH relativeFrom="column">
                  <wp:posOffset>4305300</wp:posOffset>
                </wp:positionH>
                <wp:positionV relativeFrom="paragraph">
                  <wp:posOffset>475615</wp:posOffset>
                </wp:positionV>
                <wp:extent cx="510540" cy="328930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FBEF3" w14:textId="42A3E6C7" w:rsidR="004327D1" w:rsidRDefault="004327D1">
                            <w:r>
                              <w:t>Flas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7C42766" id="_x0000_s1027" type="#_x0000_t202" style="position:absolute;left:0;text-align:left;margin-left:339pt;margin-top:37.45pt;width:40.2pt;height:25.9pt;z-index:251611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" filled="f" stroked="f">
                <v:textbox>
                  <w:txbxContent>
                    <w:p w14:paraId="6FDFBEF3" w14:textId="42A3E6C7" w:rsidR="004327D1" w:rsidRDefault="004327D1">
                      <w:r>
                        <w:t>Flask</w:t>
                      </w:r>
                    </w:p>
                  </w:txbxContent>
                </v:textbox>
              </v:shape>
            </w:pict>
          </mc:Fallback>
        </mc:AlternateContent>
      </w:r>
      <w:r w:rsidR="004327D1">
        <w:rPr>
          <w:rFonts w:asciiTheme="minorEastAsia" w:hAnsiTheme="minorEastAsia" w:hint="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04E014B8" wp14:editId="5B8DA479">
                <wp:simplePos x="0" y="0"/>
                <wp:positionH relativeFrom="column">
                  <wp:posOffset>4373880</wp:posOffset>
                </wp:positionH>
                <wp:positionV relativeFrom="paragraph">
                  <wp:posOffset>391795</wp:posOffset>
                </wp:positionV>
                <wp:extent cx="350520" cy="152400"/>
                <wp:effectExtent l="0" t="0" r="0" b="0"/>
                <wp:wrapNone/>
                <wp:docPr id="39" name="箭號: 向右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50520" cy="152400"/>
                        </a:xfrm>
                        <a:prstGeom prst="rightArrow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7E35394" id="箭號: 向右 39" o:spid="_x0000_s1026" type="#_x0000_t13" style="position:absolute;margin-left:344.4pt;margin-top:30.85pt;width:27.6pt;height:12pt;rotation:180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" adj="16904" fillcolor="#c2d69b [1942]" stroked="f" strokeweight="2pt"/>
            </w:pict>
          </mc:Fallback>
        </mc:AlternateContent>
      </w:r>
      <w:r w:rsidR="00927FF8">
        <w:rPr>
          <w:rFonts w:asciiTheme="minorEastAsia" w:hAnsiTheme="minorEastAsia" w:hint="eastAsia"/>
          <w:b/>
          <w:noProof/>
          <w:szCs w:val="24"/>
        </w:rPr>
        <w:drawing>
          <wp:inline distT="0" distB="0" distL="0" distR="0" wp14:anchorId="7AAB6CA3" wp14:editId="63EB920B">
            <wp:extent cx="6202680" cy="784860"/>
            <wp:effectExtent l="0" t="0" r="7620" b="53340"/>
            <wp:docPr id="34" name="資料庫圖表 3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6EB2211A" w14:textId="52658D1A" w:rsidR="00927FF8" w:rsidRPr="001A7771" w:rsidRDefault="00927FF8" w:rsidP="00927FF8">
      <w:pPr>
        <w:widowControl/>
        <w:ind w:firstLine="480"/>
        <w:rPr>
          <w:rFonts w:ascii="新細明體" w:eastAsia="新細明體" w:hAnsi="新細明體"/>
          <w:bCs/>
          <w:szCs w:val="24"/>
        </w:rPr>
      </w:pPr>
      <w:r>
        <w:rPr>
          <w:rFonts w:ascii="新細明體" w:eastAsia="新細明體" w:hAnsi="新細明體" w:hint="eastAsia"/>
          <w:bCs/>
          <w:szCs w:val="24"/>
        </w:rPr>
        <w:t>圖</w:t>
      </w:r>
      <w:r>
        <w:rPr>
          <w:rFonts w:ascii="新細明體" w:eastAsia="新細明體" w:hAnsi="新細明體"/>
          <w:bCs/>
          <w:szCs w:val="24"/>
        </w:rPr>
        <w:t>2</w:t>
      </w:r>
      <w:r>
        <w:rPr>
          <w:rFonts w:ascii="新細明體" w:eastAsia="新細明體" w:hAnsi="新細明體" w:hint="eastAsia"/>
          <w:bCs/>
          <w:szCs w:val="24"/>
        </w:rPr>
        <w:t>：</w:t>
      </w:r>
      <w:r w:rsidR="00F1501F">
        <w:rPr>
          <w:rFonts w:ascii="新細明體" w:eastAsia="新細明體" w:hAnsi="新細明體" w:hint="eastAsia"/>
          <w:bCs/>
          <w:szCs w:val="24"/>
        </w:rPr>
        <w:t>程式溝通示意圖</w:t>
      </w:r>
      <w:r>
        <w:rPr>
          <w:rFonts w:ascii="新細明體" w:eastAsia="新細明體" w:hAnsi="新細明體" w:hint="eastAsia"/>
          <w:bCs/>
          <w:szCs w:val="24"/>
        </w:rPr>
        <w:t>，</w:t>
      </w:r>
      <w:r w:rsidR="00F1501F">
        <w:rPr>
          <w:rFonts w:ascii="新細明體" w:eastAsia="新細明體" w:hAnsi="新細明體" w:hint="eastAsia"/>
          <w:bCs/>
          <w:szCs w:val="24"/>
        </w:rPr>
        <w:t>L</w:t>
      </w:r>
      <w:r w:rsidR="00F1501F">
        <w:rPr>
          <w:rFonts w:ascii="新細明體" w:eastAsia="新細明體" w:hAnsi="新細明體"/>
          <w:bCs/>
          <w:szCs w:val="24"/>
        </w:rPr>
        <w:t>ine</w:t>
      </w:r>
      <w:r w:rsidR="00F1501F">
        <w:rPr>
          <w:rFonts w:ascii="新細明體" w:eastAsia="新細明體" w:hAnsi="新細明體" w:hint="eastAsia"/>
          <w:bCs/>
          <w:szCs w:val="24"/>
        </w:rPr>
        <w:t>是用</w:t>
      </w:r>
      <w:proofErr w:type="spellStart"/>
      <w:r w:rsidR="00F1501F">
        <w:rPr>
          <w:rFonts w:ascii="新細明體" w:eastAsia="新細明體" w:hAnsi="新細明體" w:hint="eastAsia"/>
          <w:bCs/>
          <w:szCs w:val="24"/>
        </w:rPr>
        <w:t>W</w:t>
      </w:r>
      <w:r w:rsidR="00F1501F">
        <w:rPr>
          <w:rFonts w:ascii="新細明體" w:eastAsia="新細明體" w:hAnsi="新細明體"/>
          <w:bCs/>
          <w:szCs w:val="24"/>
        </w:rPr>
        <w:t>ebhook</w:t>
      </w:r>
      <w:proofErr w:type="spellEnd"/>
      <w:r w:rsidR="00F1501F">
        <w:rPr>
          <w:rFonts w:ascii="新細明體" w:eastAsia="新細明體" w:hAnsi="新細明體" w:hint="eastAsia"/>
          <w:bCs/>
          <w:szCs w:val="24"/>
        </w:rPr>
        <w:t>的網址雙向溝通，p</w:t>
      </w:r>
      <w:r w:rsidR="00F1501F">
        <w:rPr>
          <w:rFonts w:ascii="新細明體" w:eastAsia="新細明體" w:hAnsi="新細明體"/>
          <w:bCs/>
          <w:szCs w:val="24"/>
        </w:rPr>
        <w:t>ython</w:t>
      </w:r>
      <w:r w:rsidR="00F1501F">
        <w:rPr>
          <w:rFonts w:ascii="新細明體" w:eastAsia="新細明體" w:hAnsi="新細明體" w:hint="eastAsia"/>
          <w:bCs/>
          <w:szCs w:val="24"/>
        </w:rPr>
        <w:t>用F</w:t>
      </w:r>
      <w:r w:rsidR="00F1501F">
        <w:rPr>
          <w:rFonts w:ascii="新細明體" w:eastAsia="新細明體" w:hAnsi="新細明體"/>
          <w:bCs/>
          <w:szCs w:val="24"/>
        </w:rPr>
        <w:t>lask</w:t>
      </w:r>
      <w:r w:rsidR="00F1501F">
        <w:rPr>
          <w:rFonts w:ascii="新細明體" w:eastAsia="新細明體" w:hAnsi="新細明體" w:hint="eastAsia"/>
          <w:bCs/>
          <w:szCs w:val="24"/>
        </w:rPr>
        <w:t>套件就可使用網址</w:t>
      </w:r>
    </w:p>
    <w:p w14:paraId="2DAC72B8" w14:textId="214E79DD" w:rsidR="00927FF8" w:rsidRPr="00927FF8" w:rsidRDefault="00927FF8" w:rsidP="00927FF8">
      <w:pPr>
        <w:widowControl/>
        <w:ind w:firstLine="480"/>
        <w:rPr>
          <w:rStyle w:val="a9"/>
          <w:rFonts w:asciiTheme="minorEastAsia" w:hAnsiTheme="minorEastAsia"/>
          <w:b/>
          <w:color w:val="auto"/>
          <w:szCs w:val="24"/>
          <w:u w:val="none"/>
        </w:rPr>
      </w:pPr>
      <w:r w:rsidRPr="001A7771">
        <w:rPr>
          <w:rFonts w:ascii="新細明體" w:eastAsia="新細明體" w:hAnsi="新細明體" w:hint="eastAsia"/>
          <w:szCs w:val="24"/>
        </w:rPr>
        <w:t>來源：</w:t>
      </w:r>
      <w:r>
        <w:rPr>
          <w:rFonts w:ascii="新細明體" w:eastAsia="新細明體" w:hAnsi="新細明體" w:hint="eastAsia"/>
          <w:szCs w:val="24"/>
        </w:rPr>
        <w:t>作者自製</w:t>
      </w:r>
    </w:p>
    <w:p w14:paraId="1843DAC4" w14:textId="7AEB8C5D" w:rsidR="007A64E6" w:rsidRDefault="00786C6A" w:rsidP="007A64E6">
      <w:pPr>
        <w:widowControl/>
        <w:ind w:firstLine="480"/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 w:hint="eastAsia"/>
          <w:b/>
          <w:noProof/>
          <w:szCs w:val="24"/>
        </w:rPr>
        <w:drawing>
          <wp:inline distT="0" distB="0" distL="0" distR="0" wp14:anchorId="53A32D08" wp14:editId="5F4E92E6">
            <wp:extent cx="6202680" cy="784860"/>
            <wp:effectExtent l="0" t="0" r="7620" b="53340"/>
            <wp:docPr id="33" name="資料庫圖表 3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7D6E7980" w14:textId="636E3539" w:rsidR="00FF2D30" w:rsidRPr="001A7771" w:rsidRDefault="00FF2D30" w:rsidP="00FF2D30">
      <w:pPr>
        <w:widowControl/>
        <w:ind w:firstLine="480"/>
        <w:rPr>
          <w:rFonts w:ascii="新細明體" w:eastAsia="新細明體" w:hAnsi="新細明體"/>
          <w:bCs/>
          <w:szCs w:val="24"/>
        </w:rPr>
      </w:pPr>
      <w:r>
        <w:rPr>
          <w:rFonts w:ascii="新細明體" w:eastAsia="新細明體" w:hAnsi="新細明體" w:hint="eastAsia"/>
          <w:bCs/>
          <w:szCs w:val="24"/>
        </w:rPr>
        <w:t>圖</w:t>
      </w:r>
      <w:r w:rsidR="00927FF8">
        <w:rPr>
          <w:rFonts w:ascii="新細明體" w:eastAsia="新細明體" w:hAnsi="新細明體" w:hint="eastAsia"/>
          <w:bCs/>
          <w:szCs w:val="24"/>
        </w:rPr>
        <w:t>3</w:t>
      </w:r>
      <w:r>
        <w:rPr>
          <w:rFonts w:ascii="新細明體" w:eastAsia="新細明體" w:hAnsi="新細明體" w:hint="eastAsia"/>
          <w:bCs/>
          <w:szCs w:val="24"/>
        </w:rPr>
        <w:t>：如何寫</w:t>
      </w:r>
      <w:proofErr w:type="spellStart"/>
      <w:r>
        <w:rPr>
          <w:rFonts w:ascii="新細明體" w:eastAsia="新細明體" w:hAnsi="新細明體" w:hint="eastAsia"/>
          <w:bCs/>
          <w:szCs w:val="24"/>
        </w:rPr>
        <w:t>L</w:t>
      </w:r>
      <w:r>
        <w:rPr>
          <w:rFonts w:ascii="新細明體" w:eastAsia="新細明體" w:hAnsi="新細明體"/>
          <w:bCs/>
          <w:szCs w:val="24"/>
        </w:rPr>
        <w:t>ineBot</w:t>
      </w:r>
      <w:proofErr w:type="spellEnd"/>
      <w:r>
        <w:rPr>
          <w:rFonts w:ascii="新細明體" w:eastAsia="新細明體" w:hAnsi="新細明體" w:hint="eastAsia"/>
          <w:bCs/>
          <w:szCs w:val="24"/>
        </w:rPr>
        <w:t>示意圖，要更新於</w:t>
      </w:r>
      <w:proofErr w:type="spellStart"/>
      <w:r>
        <w:rPr>
          <w:rFonts w:ascii="新細明體" w:eastAsia="新細明體" w:hAnsi="新細明體" w:hint="eastAsia"/>
          <w:bCs/>
          <w:szCs w:val="24"/>
        </w:rPr>
        <w:t>Heroku</w:t>
      </w:r>
      <w:proofErr w:type="spellEnd"/>
      <w:r>
        <w:rPr>
          <w:rFonts w:ascii="新細明體" w:eastAsia="新細明體" w:hAnsi="新細明體" w:hint="eastAsia"/>
          <w:bCs/>
          <w:szCs w:val="24"/>
        </w:rPr>
        <w:t>端程式，需用</w:t>
      </w:r>
      <w:proofErr w:type="spellStart"/>
      <w:r>
        <w:rPr>
          <w:rFonts w:ascii="新細明體" w:eastAsia="新細明體" w:hAnsi="新細明體" w:hint="eastAsia"/>
          <w:bCs/>
          <w:szCs w:val="24"/>
        </w:rPr>
        <w:t>git</w:t>
      </w:r>
      <w:proofErr w:type="spellEnd"/>
      <w:r w:rsidR="00070803">
        <w:rPr>
          <w:rFonts w:ascii="新細明體" w:eastAsia="新細明體" w:hAnsi="新細明體" w:hint="eastAsia"/>
          <w:bCs/>
          <w:szCs w:val="24"/>
        </w:rPr>
        <w:t>這個版本</w:t>
      </w:r>
      <w:r w:rsidR="00927FF8">
        <w:rPr>
          <w:rFonts w:ascii="新細明體" w:eastAsia="新細明體" w:hAnsi="新細明體" w:hint="eastAsia"/>
          <w:bCs/>
          <w:szCs w:val="24"/>
        </w:rPr>
        <w:t>管理器，將新版本上傳</w:t>
      </w:r>
    </w:p>
    <w:p w14:paraId="5F69EB23" w14:textId="1F62BAB7" w:rsidR="00FF2D30" w:rsidRDefault="00FF2D30" w:rsidP="00FF2D30">
      <w:pPr>
        <w:widowControl/>
        <w:ind w:firstLine="480"/>
        <w:rPr>
          <w:rFonts w:ascii="新細明體" w:eastAsia="新細明體" w:hAnsi="新細明體"/>
          <w:szCs w:val="24"/>
        </w:rPr>
      </w:pPr>
      <w:r w:rsidRPr="001A7771">
        <w:rPr>
          <w:rFonts w:ascii="新細明體" w:eastAsia="新細明體" w:hAnsi="新細明體" w:hint="eastAsia"/>
          <w:szCs w:val="24"/>
        </w:rPr>
        <w:t>來源：</w:t>
      </w:r>
      <w:r w:rsidR="00070803">
        <w:rPr>
          <w:rFonts w:ascii="新細明體" w:eastAsia="新細明體" w:hAnsi="新細明體" w:hint="eastAsia"/>
          <w:szCs w:val="24"/>
        </w:rPr>
        <w:t>作者自製</w:t>
      </w:r>
    </w:p>
    <w:p w14:paraId="29A1BB40" w14:textId="03DAD4EA" w:rsidR="00560697" w:rsidRDefault="00560697" w:rsidP="00FF2D30">
      <w:pPr>
        <w:widowControl/>
        <w:ind w:firstLine="480"/>
        <w:rPr>
          <w:rFonts w:asciiTheme="minorEastAsia" w:hAnsiTheme="minorEastAsia"/>
          <w:b/>
          <w:szCs w:val="24"/>
        </w:rPr>
      </w:pPr>
      <w:r w:rsidRPr="00560697">
        <w:rPr>
          <w:rFonts w:asciiTheme="minorEastAsia" w:hAnsiTheme="minorEastAsia"/>
          <w:b/>
          <w:noProof/>
          <w:szCs w:val="24"/>
        </w:rPr>
        <w:drawing>
          <wp:inline distT="0" distB="0" distL="0" distR="0" wp14:anchorId="610EB66F" wp14:editId="646678C4">
            <wp:extent cx="2884125" cy="2521741"/>
            <wp:effectExtent l="0" t="0" r="0" b="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00222" cy="2535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7171" w:rsidRPr="00447171">
        <w:rPr>
          <w:rFonts w:asciiTheme="minorEastAsia" w:hAnsiTheme="minorEastAsia"/>
          <w:b/>
          <w:noProof/>
          <w:szCs w:val="24"/>
        </w:rPr>
        <w:drawing>
          <wp:inline distT="0" distB="0" distL="0" distR="0" wp14:anchorId="5111445D" wp14:editId="4A33D0AB">
            <wp:extent cx="3369563" cy="2085292"/>
            <wp:effectExtent l="0" t="0" r="2540" b="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93435" cy="210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66E32" w14:textId="28245FB9" w:rsidR="00447171" w:rsidRPr="001A7771" w:rsidRDefault="00447171" w:rsidP="00447171">
      <w:pPr>
        <w:widowControl/>
        <w:ind w:firstLine="480"/>
        <w:rPr>
          <w:rFonts w:ascii="新細明體" w:eastAsia="新細明體" w:hAnsi="新細明體"/>
          <w:bCs/>
          <w:szCs w:val="24"/>
        </w:rPr>
      </w:pPr>
      <w:r>
        <w:rPr>
          <w:rFonts w:ascii="新細明體" w:eastAsia="新細明體" w:hAnsi="新細明體" w:hint="eastAsia"/>
          <w:bCs/>
          <w:szCs w:val="24"/>
        </w:rPr>
        <w:lastRenderedPageBreak/>
        <w:t>圖</w:t>
      </w:r>
      <w:r>
        <w:rPr>
          <w:rFonts w:ascii="新細明體" w:eastAsia="新細明體" w:hAnsi="新細明體"/>
          <w:bCs/>
          <w:szCs w:val="24"/>
        </w:rPr>
        <w:t>4</w:t>
      </w:r>
      <w:r>
        <w:rPr>
          <w:rFonts w:ascii="新細明體" w:eastAsia="新細明體" w:hAnsi="新細明體" w:hint="eastAsia"/>
          <w:bCs/>
          <w:szCs w:val="24"/>
        </w:rPr>
        <w:t>：</w:t>
      </w:r>
      <w:proofErr w:type="spellStart"/>
      <w:r>
        <w:rPr>
          <w:rFonts w:ascii="新細明體" w:eastAsia="新細明體" w:hAnsi="新細明體" w:hint="eastAsia"/>
          <w:szCs w:val="24"/>
        </w:rPr>
        <w:t>LineBot</w:t>
      </w:r>
      <w:proofErr w:type="spellEnd"/>
      <w:r>
        <w:rPr>
          <w:rFonts w:ascii="新細明體" w:eastAsia="新細明體" w:hAnsi="新細明體" w:hint="eastAsia"/>
          <w:szCs w:val="24"/>
        </w:rPr>
        <w:t>與</w:t>
      </w:r>
      <w:proofErr w:type="spellStart"/>
      <w:r>
        <w:rPr>
          <w:rFonts w:ascii="新細明體" w:eastAsia="新細明體" w:hAnsi="新細明體" w:hint="eastAsia"/>
          <w:szCs w:val="24"/>
        </w:rPr>
        <w:t>H</w:t>
      </w:r>
      <w:r>
        <w:rPr>
          <w:rFonts w:ascii="新細明體" w:eastAsia="新細明體" w:hAnsi="新細明體"/>
          <w:szCs w:val="24"/>
        </w:rPr>
        <w:t>eroku</w:t>
      </w:r>
      <w:proofErr w:type="spellEnd"/>
      <w:r>
        <w:rPr>
          <w:rFonts w:ascii="新細明體" w:eastAsia="新細明體" w:hAnsi="新細明體" w:hint="eastAsia"/>
          <w:szCs w:val="24"/>
        </w:rPr>
        <w:t>帳號成果，雖然放了沒甚麼用，但不放</w:t>
      </w:r>
      <w:proofErr w:type="gramStart"/>
      <w:r>
        <w:rPr>
          <w:rFonts w:ascii="新細明體" w:eastAsia="新細明體" w:hAnsi="新細明體" w:hint="eastAsia"/>
          <w:szCs w:val="24"/>
        </w:rPr>
        <w:t>成果圖只說明</w:t>
      </w:r>
      <w:proofErr w:type="gramEnd"/>
      <w:r>
        <w:rPr>
          <w:rFonts w:ascii="新細明體" w:eastAsia="新細明體" w:hAnsi="新細明體" w:hint="eastAsia"/>
          <w:szCs w:val="24"/>
        </w:rPr>
        <w:t>理念有點奇怪</w:t>
      </w:r>
    </w:p>
    <w:p w14:paraId="634A8112" w14:textId="46C6CB9C" w:rsidR="007E7FFC" w:rsidRDefault="00447171" w:rsidP="00811262">
      <w:pPr>
        <w:widowControl/>
        <w:ind w:firstLine="480"/>
        <w:rPr>
          <w:rFonts w:ascii="新細明體" w:eastAsia="新細明體" w:hAnsi="新細明體"/>
          <w:szCs w:val="24"/>
        </w:rPr>
      </w:pPr>
      <w:r w:rsidRPr="001A7771">
        <w:rPr>
          <w:rFonts w:ascii="新細明體" w:eastAsia="新細明體" w:hAnsi="新細明體" w:hint="eastAsia"/>
          <w:szCs w:val="24"/>
        </w:rPr>
        <w:t>來源：</w:t>
      </w:r>
      <w:r>
        <w:rPr>
          <w:rFonts w:ascii="新細明體" w:eastAsia="新細明體" w:hAnsi="新細明體" w:hint="eastAsia"/>
          <w:szCs w:val="24"/>
        </w:rPr>
        <w:t>作者自己的</w:t>
      </w:r>
      <w:proofErr w:type="spellStart"/>
      <w:r>
        <w:rPr>
          <w:rFonts w:ascii="新細明體" w:eastAsia="新細明體" w:hAnsi="新細明體" w:hint="eastAsia"/>
          <w:szCs w:val="24"/>
        </w:rPr>
        <w:t>LineBot</w:t>
      </w:r>
      <w:proofErr w:type="spellEnd"/>
      <w:r>
        <w:rPr>
          <w:rFonts w:ascii="新細明體" w:eastAsia="新細明體" w:hAnsi="新細明體" w:hint="eastAsia"/>
          <w:szCs w:val="24"/>
        </w:rPr>
        <w:t>與</w:t>
      </w:r>
      <w:proofErr w:type="spellStart"/>
      <w:r>
        <w:rPr>
          <w:rFonts w:ascii="新細明體" w:eastAsia="新細明體" w:hAnsi="新細明體" w:hint="eastAsia"/>
          <w:szCs w:val="24"/>
        </w:rPr>
        <w:t>H</w:t>
      </w:r>
      <w:r>
        <w:rPr>
          <w:rFonts w:ascii="新細明體" w:eastAsia="新細明體" w:hAnsi="新細明體"/>
          <w:szCs w:val="24"/>
        </w:rPr>
        <w:t>eroku</w:t>
      </w:r>
      <w:proofErr w:type="spellEnd"/>
    </w:p>
    <w:p w14:paraId="10CECAA2" w14:textId="0B7A236B" w:rsidR="000334BF" w:rsidRPr="00752DDC" w:rsidRDefault="000334BF" w:rsidP="00811262">
      <w:pPr>
        <w:widowControl/>
        <w:ind w:firstLine="480"/>
        <w:rPr>
          <w:rFonts w:ascii="新細明體" w:eastAsia="新細明體" w:hAnsi="新細明體"/>
          <w:szCs w:val="24"/>
        </w:rPr>
      </w:pPr>
    </w:p>
    <w:p w14:paraId="3C467298" w14:textId="0A3CD9AD" w:rsidR="00EF18BC" w:rsidRDefault="00AA57B4" w:rsidP="00EF18BC">
      <w:pPr>
        <w:widowControl/>
        <w:ind w:firstLine="480"/>
        <w:rPr>
          <w:rFonts w:ascii="新細明體" w:eastAsia="新細明體" w:hAnsi="新細明體"/>
          <w:b/>
          <w:szCs w:val="24"/>
        </w:rPr>
      </w:pPr>
      <w:r w:rsidRPr="004327D1">
        <w:rPr>
          <w:rFonts w:asciiTheme="minorEastAsia" w:hAnsiTheme="minorEastAsia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34176" behindDoc="0" locked="0" layoutInCell="1" allowOverlap="1" wp14:anchorId="78673ABC" wp14:editId="40D90551">
                <wp:simplePos x="0" y="0"/>
                <wp:positionH relativeFrom="column">
                  <wp:posOffset>2443480</wp:posOffset>
                </wp:positionH>
                <wp:positionV relativeFrom="paragraph">
                  <wp:posOffset>201295</wp:posOffset>
                </wp:positionV>
                <wp:extent cx="891540" cy="838200"/>
                <wp:effectExtent l="0" t="0" r="0" b="0"/>
                <wp:wrapNone/>
                <wp:docPr id="21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1540" cy="838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71096D" w14:textId="0263C1D0" w:rsidR="000A185A" w:rsidRDefault="000A185A" w:rsidP="000A185A">
                            <w:r>
                              <w:rPr>
                                <w:rFonts w:hint="eastAsia"/>
                              </w:rPr>
                              <w:t>旗標更動</w:t>
                            </w:r>
                          </w:p>
                          <w:p w14:paraId="480EFAEA" w14:textId="07DED7C7" w:rsidR="000A185A" w:rsidRDefault="005F5966" w:rsidP="000A185A">
                            <w:r>
                              <w:rPr>
                                <w:rFonts w:hint="eastAsia"/>
                              </w:rPr>
                              <w:t>註冊紀錄</w:t>
                            </w:r>
                          </w:p>
                          <w:p w14:paraId="60B3C4BE" w14:textId="56E02778" w:rsidR="005F5966" w:rsidRDefault="005F5966" w:rsidP="000A185A">
                            <w:r>
                              <w:rPr>
                                <w:rFonts w:hint="eastAsia"/>
                              </w:rPr>
                              <w:t>文字改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8673ABC" id="_x0000_s1028" type="#_x0000_t202" style="position:absolute;left:0;text-align:left;margin-left:192.4pt;margin-top:15.85pt;width:70.2pt;height:66pt;z-index:251634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" filled="f" stroked="f">
                <v:textbox>
                  <w:txbxContent>
                    <w:p w14:paraId="5371096D" w14:textId="0263C1D0" w:rsidR="000A185A" w:rsidRDefault="000A185A" w:rsidP="000A185A">
                      <w:r>
                        <w:rPr>
                          <w:rFonts w:hint="eastAsia"/>
                        </w:rPr>
                        <w:t>旗標更動</w:t>
                      </w:r>
                    </w:p>
                    <w:p w14:paraId="480EFAEA" w14:textId="07DED7C7" w:rsidR="000A185A" w:rsidRDefault="005F5966" w:rsidP="000A185A">
                      <w:r>
                        <w:rPr>
                          <w:rFonts w:hint="eastAsia"/>
                        </w:rPr>
                        <w:t>註冊紀錄</w:t>
                      </w:r>
                    </w:p>
                    <w:p w14:paraId="60B3C4BE" w14:textId="56E02778" w:rsidR="005F5966" w:rsidRDefault="005F5966" w:rsidP="000A185A">
                      <w:r>
                        <w:rPr>
                          <w:rFonts w:hint="eastAsia"/>
                        </w:rPr>
                        <w:t>文字改動</w:t>
                      </w:r>
                    </w:p>
                  </w:txbxContent>
                </v:textbox>
              </v:shape>
            </w:pict>
          </mc:Fallback>
        </mc:AlternateContent>
      </w:r>
      <w:r w:rsidR="00EF18BC" w:rsidRPr="00EF0608">
        <w:rPr>
          <w:rFonts w:ascii="新細明體" w:eastAsia="新細明體" w:hAnsi="新細明體" w:hint="eastAsia"/>
          <w:b/>
          <w:szCs w:val="24"/>
        </w:rPr>
        <w:t>(二)</w:t>
      </w:r>
      <w:r w:rsidR="00D662C2">
        <w:rPr>
          <w:rFonts w:ascii="新細明體" w:eastAsia="新細明體" w:hAnsi="新細明體" w:hint="eastAsia"/>
          <w:b/>
          <w:szCs w:val="24"/>
        </w:rPr>
        <w:t>完成</w:t>
      </w:r>
      <w:proofErr w:type="spellStart"/>
      <w:r w:rsidR="00321A01">
        <w:rPr>
          <w:rFonts w:ascii="新細明體" w:eastAsia="新細明體" w:hAnsi="新細明體" w:hint="eastAsia"/>
          <w:b/>
          <w:szCs w:val="24"/>
        </w:rPr>
        <w:t>R</w:t>
      </w:r>
      <w:r w:rsidR="00321A01">
        <w:rPr>
          <w:rFonts w:ascii="新細明體" w:eastAsia="新細明體" w:hAnsi="新細明體"/>
          <w:b/>
          <w:szCs w:val="24"/>
        </w:rPr>
        <w:t>unMeBeforeStart</w:t>
      </w:r>
      <w:proofErr w:type="spellEnd"/>
      <w:r w:rsidR="004065D5" w:rsidRPr="00EF0608">
        <w:rPr>
          <w:rFonts w:ascii="新細明體" w:eastAsia="新細明體" w:hAnsi="新細明體" w:hint="eastAsia"/>
          <w:b/>
          <w:szCs w:val="24"/>
        </w:rPr>
        <w:tab/>
      </w:r>
      <w:r w:rsidR="004065D5" w:rsidRPr="00EF0608">
        <w:rPr>
          <w:rFonts w:ascii="新細明體" w:eastAsia="新細明體" w:hAnsi="新細明體" w:hint="eastAsia"/>
          <w:b/>
          <w:szCs w:val="24"/>
        </w:rPr>
        <w:tab/>
      </w:r>
      <w:r w:rsidR="00C47AF8" w:rsidRPr="00EF0608">
        <w:rPr>
          <w:rFonts w:ascii="新細明體" w:eastAsia="新細明體" w:hAnsi="新細明體" w:hint="eastAsia"/>
          <w:b/>
          <w:szCs w:val="24"/>
        </w:rPr>
        <w:t>(</w:t>
      </w:r>
      <w:r w:rsidR="00321A01">
        <w:rPr>
          <w:rFonts w:ascii="新細明體" w:eastAsia="新細明體" w:hAnsi="新細明體" w:hint="eastAsia"/>
          <w:b/>
          <w:szCs w:val="24"/>
        </w:rPr>
        <w:t>跳過註冊</w:t>
      </w:r>
      <w:proofErr w:type="spellStart"/>
      <w:r w:rsidR="00321A01">
        <w:rPr>
          <w:rFonts w:ascii="新細明體" w:eastAsia="新細明體" w:hAnsi="新細明體" w:hint="eastAsia"/>
          <w:b/>
          <w:szCs w:val="24"/>
        </w:rPr>
        <w:t>R</w:t>
      </w:r>
      <w:r w:rsidR="00321A01">
        <w:rPr>
          <w:rFonts w:ascii="新細明體" w:eastAsia="新細明體" w:hAnsi="新細明體"/>
          <w:b/>
          <w:szCs w:val="24"/>
        </w:rPr>
        <w:t>edis</w:t>
      </w:r>
      <w:proofErr w:type="spellEnd"/>
      <w:r w:rsidR="00321A01">
        <w:rPr>
          <w:rFonts w:ascii="新細明體" w:eastAsia="新細明體" w:hAnsi="新細明體" w:hint="eastAsia"/>
          <w:b/>
          <w:szCs w:val="24"/>
        </w:rPr>
        <w:t>、G</w:t>
      </w:r>
      <w:r w:rsidR="00321A01">
        <w:rPr>
          <w:rFonts w:ascii="新細明體" w:eastAsia="新細明體" w:hAnsi="新細明體"/>
          <w:b/>
          <w:szCs w:val="24"/>
        </w:rPr>
        <w:t>oogle Sheet</w:t>
      </w:r>
      <w:r w:rsidR="00321A01">
        <w:rPr>
          <w:rFonts w:ascii="新細明體" w:eastAsia="新細明體" w:hAnsi="新細明體" w:hint="eastAsia"/>
          <w:b/>
          <w:szCs w:val="24"/>
        </w:rPr>
        <w:t>、c</w:t>
      </w:r>
      <w:r w:rsidR="00321A01">
        <w:rPr>
          <w:rFonts w:ascii="新細明體" w:eastAsia="新細明體" w:hAnsi="新細明體"/>
          <w:b/>
          <w:szCs w:val="24"/>
        </w:rPr>
        <w:t>ornjob.</w:t>
      </w:r>
      <w:proofErr w:type="gramStart"/>
      <w:r w:rsidR="00321A01">
        <w:rPr>
          <w:rFonts w:ascii="新細明體" w:eastAsia="新細明體" w:hAnsi="新細明體"/>
          <w:b/>
          <w:szCs w:val="24"/>
        </w:rPr>
        <w:t>org</w:t>
      </w:r>
      <w:proofErr w:type="gramEnd"/>
      <w:r w:rsidR="00C47AF8" w:rsidRPr="00EF0608">
        <w:rPr>
          <w:rFonts w:ascii="新細明體" w:eastAsia="新細明體" w:hAnsi="新細明體" w:hint="eastAsia"/>
          <w:b/>
          <w:szCs w:val="24"/>
        </w:rPr>
        <w:t>)</w:t>
      </w:r>
    </w:p>
    <w:p w14:paraId="0B868E2C" w14:textId="415AACE9" w:rsidR="009C717E" w:rsidRDefault="00AA57B4" w:rsidP="00EF18BC">
      <w:pPr>
        <w:widowControl/>
        <w:ind w:firstLine="480"/>
        <w:rPr>
          <w:rFonts w:ascii="新細明體" w:eastAsia="新細明體" w:hAnsi="新細明體"/>
          <w:b/>
          <w:szCs w:val="24"/>
        </w:rPr>
      </w:pPr>
      <w:r w:rsidRPr="004327D1">
        <w:rPr>
          <w:rFonts w:asciiTheme="minorEastAsia" w:hAnsiTheme="minorEastAsia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31C262D6" wp14:editId="60ADBC0E">
                <wp:simplePos x="0" y="0"/>
                <wp:positionH relativeFrom="column">
                  <wp:posOffset>5486400</wp:posOffset>
                </wp:positionH>
                <wp:positionV relativeFrom="paragraph">
                  <wp:posOffset>1245235</wp:posOffset>
                </wp:positionV>
                <wp:extent cx="563880" cy="350520"/>
                <wp:effectExtent l="0" t="0" r="0" b="0"/>
                <wp:wrapNone/>
                <wp:docPr id="22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63880" cy="350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32DAB1" w14:textId="78C0EF60" w:rsidR="00AA57B4" w:rsidRPr="000E0768" w:rsidRDefault="00AA57B4" w:rsidP="00AA57B4">
                            <w:r>
                              <w:rPr>
                                <w:rFonts w:hint="eastAsia"/>
                              </w:rPr>
                              <w:t>同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1C262D6" id="_x0000_s1029" type="#_x0000_t202" style="position:absolute;left:0;text-align:left;margin-left:6in;margin-top:98.05pt;width:44.4pt;height:27.6pt;flip:x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" filled="f" stroked="f">
                <v:textbox>
                  <w:txbxContent>
                    <w:p w14:paraId="1E32DAB1" w14:textId="78C0EF60" w:rsidR="00AA57B4" w:rsidRPr="000E0768" w:rsidRDefault="00AA57B4" w:rsidP="00AA57B4">
                      <w:r>
                        <w:rPr>
                          <w:rFonts w:hint="eastAsia"/>
                        </w:rPr>
                        <w:t>同左</w:t>
                      </w:r>
                    </w:p>
                  </w:txbxContent>
                </v:textbox>
              </v:shape>
            </w:pict>
          </mc:Fallback>
        </mc:AlternateContent>
      </w:r>
      <w:r w:rsidRPr="004327D1">
        <w:rPr>
          <w:rFonts w:asciiTheme="minorEastAsia" w:hAnsiTheme="minorEastAsia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41344" behindDoc="0" locked="0" layoutInCell="1" allowOverlap="1" wp14:anchorId="4F659A85" wp14:editId="041457CE">
                <wp:simplePos x="0" y="0"/>
                <wp:positionH relativeFrom="column">
                  <wp:posOffset>4069080</wp:posOffset>
                </wp:positionH>
                <wp:positionV relativeFrom="paragraph">
                  <wp:posOffset>734695</wp:posOffset>
                </wp:positionV>
                <wp:extent cx="525780" cy="312420"/>
                <wp:effectExtent l="0" t="0" r="0" b="0"/>
                <wp:wrapNone/>
                <wp:docPr id="22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" cy="31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B0BAC" w14:textId="77777777" w:rsidR="000E0768" w:rsidRPr="000E0768" w:rsidRDefault="000E0768" w:rsidP="000E0768">
                            <w:r>
                              <w:rPr>
                                <w:rFonts w:hint="eastAsia"/>
                              </w:rPr>
                              <w:t>收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F659A85" id="_x0000_s1030" type="#_x0000_t202" style="position:absolute;left:0;text-align:left;margin-left:320.4pt;margin-top:57.85pt;width:41.4pt;height:24.6pt;z-index:251641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" filled="f" stroked="f">
                <v:textbox>
                  <w:txbxContent>
                    <w:p w14:paraId="616B0BAC" w14:textId="77777777" w:rsidR="000E0768" w:rsidRPr="000E0768" w:rsidRDefault="000E0768" w:rsidP="000E0768">
                      <w:r>
                        <w:rPr>
                          <w:rFonts w:hint="eastAsia"/>
                        </w:rPr>
                        <w:t>收訊</w:t>
                      </w:r>
                    </w:p>
                  </w:txbxContent>
                </v:textbox>
              </v:shape>
            </w:pict>
          </mc:Fallback>
        </mc:AlternateContent>
      </w:r>
      <w:r w:rsidRPr="004327D1">
        <w:rPr>
          <w:rFonts w:asciiTheme="minorEastAsia" w:hAnsiTheme="minorEastAsia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43392" behindDoc="0" locked="0" layoutInCell="1" allowOverlap="1" wp14:anchorId="5354B079" wp14:editId="1B7930D6">
                <wp:simplePos x="0" y="0"/>
                <wp:positionH relativeFrom="column">
                  <wp:posOffset>3710940</wp:posOffset>
                </wp:positionH>
                <wp:positionV relativeFrom="paragraph">
                  <wp:posOffset>1049655</wp:posOffset>
                </wp:positionV>
                <wp:extent cx="1036320" cy="769620"/>
                <wp:effectExtent l="0" t="0" r="0" b="0"/>
                <wp:wrapNone/>
                <wp:docPr id="22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36320" cy="769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E0349E" w14:textId="72C9BB5C" w:rsidR="000E0768" w:rsidRDefault="000E0768" w:rsidP="000E0768">
                            <w:r>
                              <w:rPr>
                                <w:rFonts w:hint="eastAsia"/>
                              </w:rPr>
                              <w:t>有限發訊</w:t>
                            </w:r>
                            <w:r>
                              <w:br/>
                            </w:r>
                            <w:r w:rsidR="00AA57B4">
                              <w:rPr>
                                <w:rFonts w:hint="eastAsia"/>
                              </w:rPr>
                              <w:t>選單運作</w:t>
                            </w:r>
                          </w:p>
                          <w:p w14:paraId="4025B075" w14:textId="47CA97AB" w:rsidR="00AA57B4" w:rsidRPr="000E0768" w:rsidRDefault="00AA57B4" w:rsidP="000E0768">
                            <w:r>
                              <w:rPr>
                                <w:rFonts w:hint="eastAsia"/>
                              </w:rPr>
                              <w:t>按鈕訊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354B079" id="_x0000_s1031" type="#_x0000_t202" style="position:absolute;left:0;text-align:left;margin-left:292.2pt;margin-top:82.65pt;width:81.6pt;height:60.6pt;flip:x;z-index:251643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" filled="f" stroked="f">
                <v:textbox>
                  <w:txbxContent>
                    <w:p w14:paraId="2AE0349E" w14:textId="72C9BB5C" w:rsidR="000E0768" w:rsidRDefault="000E0768" w:rsidP="000E0768">
                      <w:r>
                        <w:rPr>
                          <w:rFonts w:hint="eastAsia"/>
                        </w:rPr>
                        <w:t>有限發訊</w:t>
                      </w:r>
                      <w:r>
                        <w:br/>
                      </w:r>
                      <w:r w:rsidR="00AA57B4">
                        <w:rPr>
                          <w:rFonts w:hint="eastAsia"/>
                        </w:rPr>
                        <w:t>選單運作</w:t>
                      </w:r>
                    </w:p>
                    <w:p w14:paraId="4025B075" w14:textId="47CA97AB" w:rsidR="00AA57B4" w:rsidRPr="000E0768" w:rsidRDefault="00AA57B4" w:rsidP="000E0768">
                      <w:r>
                        <w:rPr>
                          <w:rFonts w:hint="eastAsia"/>
                        </w:rPr>
                        <w:t>按鈕訊息</w:t>
                      </w:r>
                    </w:p>
                  </w:txbxContent>
                </v:textbox>
              </v:shape>
            </w:pict>
          </mc:Fallback>
        </mc:AlternateContent>
      </w:r>
      <w:r w:rsidR="000E0768" w:rsidRPr="004327D1">
        <w:rPr>
          <w:rFonts w:asciiTheme="minorEastAsia" w:hAnsiTheme="minorEastAsia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35200" behindDoc="0" locked="0" layoutInCell="1" allowOverlap="1" wp14:anchorId="29F81C1B" wp14:editId="135341A9">
                <wp:simplePos x="0" y="0"/>
                <wp:positionH relativeFrom="column">
                  <wp:posOffset>3598104</wp:posOffset>
                </wp:positionH>
                <wp:positionV relativeFrom="paragraph">
                  <wp:posOffset>155575</wp:posOffset>
                </wp:positionV>
                <wp:extent cx="830580" cy="601980"/>
                <wp:effectExtent l="0" t="0" r="0" b="0"/>
                <wp:wrapNone/>
                <wp:docPr id="22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0580" cy="601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1C61D" w14:textId="788C5AF1" w:rsidR="000E0768" w:rsidRPr="000E0768" w:rsidRDefault="000E0768" w:rsidP="000E0768">
                            <w:r>
                              <w:rPr>
                                <w:rFonts w:hint="eastAsia"/>
                              </w:rPr>
                              <w:t>無限發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9F81C1B" id="_x0000_s1032" type="#_x0000_t202" style="position:absolute;left:0;text-align:left;margin-left:283.3pt;margin-top:12.25pt;width:65.4pt;height:47.4pt;z-index:251635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" filled="f" stroked="f">
                <v:textbox>
                  <w:txbxContent>
                    <w:p w14:paraId="6381C61D" w14:textId="788C5AF1" w:rsidR="000E0768" w:rsidRPr="000E0768" w:rsidRDefault="000E0768" w:rsidP="000E0768">
                      <w:r>
                        <w:rPr>
                          <w:rFonts w:hint="eastAsia"/>
                        </w:rPr>
                        <w:t>無限發訊</w:t>
                      </w:r>
                    </w:p>
                  </w:txbxContent>
                </v:textbox>
              </v:shape>
            </w:pict>
          </mc:Fallback>
        </mc:AlternateContent>
      </w:r>
      <w:r w:rsidR="000E0768">
        <w:rPr>
          <w:rFonts w:asciiTheme="minorEastAsia" w:hAnsiTheme="minorEastAsia" w:hint="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31117140" wp14:editId="7C0AA18B">
                <wp:simplePos x="0" y="0"/>
                <wp:positionH relativeFrom="column">
                  <wp:posOffset>4040518</wp:posOffset>
                </wp:positionH>
                <wp:positionV relativeFrom="paragraph">
                  <wp:posOffset>379094</wp:posOffset>
                </wp:positionV>
                <wp:extent cx="350520" cy="163488"/>
                <wp:effectExtent l="0" t="38100" r="0" b="46355"/>
                <wp:wrapNone/>
                <wp:docPr id="60" name="箭號: 向右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764219" flipV="1">
                          <a:off x="0" y="0"/>
                          <a:ext cx="350520" cy="163488"/>
                        </a:xfrm>
                        <a:prstGeom prst="rightArrow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275462F" id="箭號: 向右 60" o:spid="_x0000_s1026" type="#_x0000_t13" style="position:absolute;margin-left:318.15pt;margin-top:29.85pt;width:27.6pt;height:12.85pt;rotation:2005162fd;flip:y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" adj="16563" fillcolor="#d6e3bc [1302]" stroked="f" strokeweight="2pt"/>
            </w:pict>
          </mc:Fallback>
        </mc:AlternateContent>
      </w:r>
      <w:r w:rsidR="000E0768" w:rsidRPr="004327D1">
        <w:rPr>
          <w:rFonts w:asciiTheme="minorEastAsia" w:hAnsiTheme="minorEastAsia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40320" behindDoc="0" locked="0" layoutInCell="1" allowOverlap="1" wp14:anchorId="31AD573C" wp14:editId="3EE457B1">
                <wp:simplePos x="0" y="0"/>
                <wp:positionH relativeFrom="column">
                  <wp:posOffset>5257800</wp:posOffset>
                </wp:positionH>
                <wp:positionV relativeFrom="paragraph">
                  <wp:posOffset>719455</wp:posOffset>
                </wp:positionV>
                <wp:extent cx="525780" cy="312420"/>
                <wp:effectExtent l="0" t="0" r="0" b="0"/>
                <wp:wrapNone/>
                <wp:docPr id="22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" cy="31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3E5CBE" w14:textId="0BD98741" w:rsidR="000E0768" w:rsidRPr="000E0768" w:rsidRDefault="000E0768" w:rsidP="000E0768">
                            <w:r>
                              <w:rPr>
                                <w:rFonts w:hint="eastAsia"/>
                              </w:rPr>
                              <w:t>收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1AD573C" id="_x0000_s1033" type="#_x0000_t202" style="position:absolute;left:0;text-align:left;margin-left:414pt;margin-top:56.65pt;width:41.4pt;height:24.6pt;z-index:251640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" filled="f" stroked="f">
                <v:textbox>
                  <w:txbxContent>
                    <w:p w14:paraId="523E5CBE" w14:textId="0BD98741" w:rsidR="000E0768" w:rsidRPr="000E0768" w:rsidRDefault="000E0768" w:rsidP="000E0768">
                      <w:r>
                        <w:rPr>
                          <w:rFonts w:hint="eastAsia"/>
                        </w:rPr>
                        <w:t>收訊</w:t>
                      </w:r>
                    </w:p>
                  </w:txbxContent>
                </v:textbox>
              </v:shape>
            </w:pict>
          </mc:Fallback>
        </mc:AlternateContent>
      </w:r>
      <w:r w:rsidR="000E0768" w:rsidRPr="004327D1">
        <w:rPr>
          <w:rFonts w:asciiTheme="minorEastAsia" w:hAnsiTheme="minorEastAsia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38272" behindDoc="0" locked="0" layoutInCell="1" allowOverlap="1" wp14:anchorId="5C489B50" wp14:editId="5905076D">
                <wp:simplePos x="0" y="0"/>
                <wp:positionH relativeFrom="column">
                  <wp:posOffset>2865120</wp:posOffset>
                </wp:positionH>
                <wp:positionV relativeFrom="paragraph">
                  <wp:posOffset>1047115</wp:posOffset>
                </wp:positionV>
                <wp:extent cx="815340" cy="563880"/>
                <wp:effectExtent l="0" t="0" r="0" b="0"/>
                <wp:wrapNone/>
                <wp:docPr id="22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5340" cy="563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FBEA8" w14:textId="7F7E3198" w:rsidR="000E0768" w:rsidRDefault="000E0768" w:rsidP="000E0768">
                            <w:r>
                              <w:rPr>
                                <w:rFonts w:hint="eastAsia"/>
                              </w:rPr>
                              <w:t>專做</w:t>
                            </w:r>
                          </w:p>
                          <w:p w14:paraId="274185E3" w14:textId="76ACEC0D" w:rsidR="000E0768" w:rsidRPr="000E0768" w:rsidRDefault="000E0768" w:rsidP="000E0768">
                            <w:r>
                              <w:rPr>
                                <w:rFonts w:hint="eastAsia"/>
                              </w:rPr>
                              <w:t>分數異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C489B50" id="_x0000_s1034" type="#_x0000_t202" style="position:absolute;left:0;text-align:left;margin-left:225.6pt;margin-top:82.45pt;width:64.2pt;height:44.4pt;z-index:251638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" filled="f" stroked="f">
                <v:textbox>
                  <w:txbxContent>
                    <w:p w14:paraId="1CFFBEA8" w14:textId="7F7E3198" w:rsidR="000E0768" w:rsidRDefault="000E0768" w:rsidP="000E0768">
                      <w:r>
                        <w:rPr>
                          <w:rFonts w:hint="eastAsia"/>
                        </w:rPr>
                        <w:t>專做</w:t>
                      </w:r>
                    </w:p>
                    <w:p w14:paraId="274185E3" w14:textId="76ACEC0D" w:rsidR="000E0768" w:rsidRPr="000E0768" w:rsidRDefault="000E0768" w:rsidP="000E0768">
                      <w:r>
                        <w:rPr>
                          <w:rFonts w:hint="eastAsia"/>
                        </w:rPr>
                        <w:t>分數異動</w:t>
                      </w:r>
                    </w:p>
                  </w:txbxContent>
                </v:textbox>
              </v:shape>
            </w:pict>
          </mc:Fallback>
        </mc:AlternateContent>
      </w:r>
      <w:r w:rsidR="000E0768" w:rsidRPr="004327D1">
        <w:rPr>
          <w:rFonts w:asciiTheme="minorEastAsia" w:hAnsiTheme="minorEastAsia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16768" behindDoc="0" locked="0" layoutInCell="1" allowOverlap="1" wp14:anchorId="22FCB2DB" wp14:editId="30FAD08B">
                <wp:simplePos x="0" y="0"/>
                <wp:positionH relativeFrom="column">
                  <wp:posOffset>1897380</wp:posOffset>
                </wp:positionH>
                <wp:positionV relativeFrom="paragraph">
                  <wp:posOffset>730920</wp:posOffset>
                </wp:positionV>
                <wp:extent cx="1036320" cy="313690"/>
                <wp:effectExtent l="0" t="0" r="0" b="0"/>
                <wp:wrapNone/>
                <wp:docPr id="5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320" cy="313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C2DFFF" w14:textId="35F9336B" w:rsidR="00F2065C" w:rsidRDefault="000A185A" w:rsidP="00F2065C">
                            <w:r>
                              <w:rPr>
                                <w:rFonts w:hint="eastAsia"/>
                              </w:rPr>
                              <w:t>時間到發訊</w:t>
                            </w:r>
                            <w:r w:rsidR="000E0768" w:rsidRPr="000E0768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440FEEE9" wp14:editId="47E0B81C">
                                  <wp:extent cx="320040" cy="213360"/>
                                  <wp:effectExtent l="0" t="0" r="0" b="0"/>
                                  <wp:docPr id="222" name="圖片 2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0040" cy="213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E0768" w:rsidRPr="000E0768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02394E6B" wp14:editId="1D9F97F5">
                                  <wp:extent cx="320040" cy="213360"/>
                                  <wp:effectExtent l="0" t="0" r="0" b="0"/>
                                  <wp:docPr id="223" name="圖片 2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0040" cy="213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E0768" w:rsidRPr="000E0768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16D1C0DC" wp14:editId="0D31438D">
                                  <wp:extent cx="320040" cy="213360"/>
                                  <wp:effectExtent l="0" t="0" r="0" b="0"/>
                                  <wp:docPr id="224" name="圖片 2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0040" cy="213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2FCB2DB" id="_x0000_s1035" type="#_x0000_t202" style="position:absolute;left:0;text-align:left;margin-left:149.4pt;margin-top:57.55pt;width:81.6pt;height:24.7pt;z-index:251616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" filled="f" stroked="f">
                <v:textbox>
                  <w:txbxContent>
                    <w:p w14:paraId="64C2DFFF" w14:textId="35F9336B" w:rsidR="00F2065C" w:rsidRDefault="000A185A" w:rsidP="00F2065C">
                      <w:r>
                        <w:rPr>
                          <w:rFonts w:hint="eastAsia"/>
                        </w:rPr>
                        <w:t>時間到發訊</w:t>
                      </w:r>
                      <w:r w:rsidR="000E0768" w:rsidRPr="000E0768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440FEEE9" wp14:editId="47E0B81C">
                            <wp:extent cx="320040" cy="213360"/>
                            <wp:effectExtent l="0" t="0" r="0" b="0"/>
                            <wp:docPr id="222" name="圖片 2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0040" cy="213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E0768" w:rsidRPr="000E0768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02394E6B" wp14:editId="1D9F97F5">
                            <wp:extent cx="320040" cy="213360"/>
                            <wp:effectExtent l="0" t="0" r="0" b="0"/>
                            <wp:docPr id="223" name="圖片 2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0040" cy="213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E0768" w:rsidRPr="000E0768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16D1C0DC" wp14:editId="0D31438D">
                            <wp:extent cx="320040" cy="213360"/>
                            <wp:effectExtent l="0" t="0" r="0" b="0"/>
                            <wp:docPr id="224" name="圖片 2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0040" cy="213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E0768" w:rsidRPr="004327D1">
        <w:rPr>
          <w:rFonts w:asciiTheme="minorEastAsia" w:hAnsiTheme="minorEastAsia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36224" behindDoc="0" locked="0" layoutInCell="1" allowOverlap="1" wp14:anchorId="20439835" wp14:editId="211F2636">
                <wp:simplePos x="0" y="0"/>
                <wp:positionH relativeFrom="column">
                  <wp:posOffset>5471160</wp:posOffset>
                </wp:positionH>
                <wp:positionV relativeFrom="paragraph">
                  <wp:posOffset>102235</wp:posOffset>
                </wp:positionV>
                <wp:extent cx="525780" cy="350520"/>
                <wp:effectExtent l="0" t="0" r="0" b="0"/>
                <wp:wrapNone/>
                <wp:docPr id="22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" cy="350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F0865" w14:textId="77777777" w:rsidR="000E0768" w:rsidRPr="000E0768" w:rsidRDefault="000E0768" w:rsidP="000E0768">
                            <w:r>
                              <w:rPr>
                                <w:rFonts w:hint="eastAsia"/>
                              </w:rPr>
                              <w:t>發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0439835" id="_x0000_s1036" type="#_x0000_t202" style="position:absolute;left:0;text-align:left;margin-left:430.8pt;margin-top:8.05pt;width:41.4pt;height:27.6pt;z-index:251636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" filled="f" stroked="f">
                <v:textbox>
                  <w:txbxContent>
                    <w:p w14:paraId="3A1F0865" w14:textId="77777777" w:rsidR="000E0768" w:rsidRPr="000E0768" w:rsidRDefault="000E0768" w:rsidP="000E0768">
                      <w:r>
                        <w:rPr>
                          <w:rFonts w:hint="eastAsia"/>
                        </w:rPr>
                        <w:t>發訊</w:t>
                      </w:r>
                    </w:p>
                  </w:txbxContent>
                </v:textbox>
              </v:shape>
            </w:pict>
          </mc:Fallback>
        </mc:AlternateContent>
      </w:r>
      <w:r w:rsidR="000A185A">
        <w:rPr>
          <w:rFonts w:asciiTheme="minorEastAsia" w:hAnsiTheme="minorEastAsia" w:hint="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4DA6156F" wp14:editId="4309A48F">
                <wp:simplePos x="0" y="0"/>
                <wp:positionH relativeFrom="column">
                  <wp:posOffset>2411096</wp:posOffset>
                </wp:positionH>
                <wp:positionV relativeFrom="paragraph">
                  <wp:posOffset>374650</wp:posOffset>
                </wp:positionV>
                <wp:extent cx="944595" cy="165992"/>
                <wp:effectExtent l="0" t="95250" r="8255" b="81915"/>
                <wp:wrapNone/>
                <wp:docPr id="50" name="箭號: 向右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645921" flipV="1">
                          <a:off x="0" y="0"/>
                          <a:ext cx="944595" cy="165992"/>
                        </a:xfrm>
                        <a:prstGeom prst="rightArrow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8BB5769" id="箭號: 向右 50" o:spid="_x0000_s1026" type="#_x0000_t13" style="position:absolute;margin-left:189.85pt;margin-top:29.5pt;width:74.4pt;height:13.05pt;rotation:10872509fd;flip:y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" adj="19702" fillcolor="#d6e3bc [1302]" stroked="f" strokeweight="2pt"/>
            </w:pict>
          </mc:Fallback>
        </mc:AlternateContent>
      </w:r>
      <w:r w:rsidR="006F1A5D">
        <w:rPr>
          <w:rFonts w:asciiTheme="minorEastAsia" w:hAnsiTheme="minorEastAsia" w:hint="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19102AAB" wp14:editId="63FACB9A">
                <wp:simplePos x="0" y="0"/>
                <wp:positionH relativeFrom="column">
                  <wp:posOffset>5417820</wp:posOffset>
                </wp:positionH>
                <wp:positionV relativeFrom="paragraph">
                  <wp:posOffset>326355</wp:posOffset>
                </wp:positionV>
                <wp:extent cx="403036" cy="164516"/>
                <wp:effectExtent l="0" t="76200" r="0" b="64135"/>
                <wp:wrapNone/>
                <wp:docPr id="61" name="箭號: 向右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8747" flipV="1">
                          <a:off x="0" y="0"/>
                          <a:ext cx="403036" cy="164516"/>
                        </a:xfrm>
                        <a:prstGeom prst="rightArrow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5D347C6" id="箭號: 向右 61" o:spid="_x0000_s1026" type="#_x0000_t13" style="position:absolute;margin-left:426.6pt;margin-top:25.7pt;width:31.75pt;height:12.95pt;rotation:-2325159fd;flip:y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" adj="17192" fillcolor="#d6e3bc [1302]" stroked="f" strokeweight="2pt"/>
            </w:pict>
          </mc:Fallback>
        </mc:AlternateContent>
      </w:r>
      <w:r w:rsidR="006F1A5D">
        <w:rPr>
          <w:rFonts w:asciiTheme="minorEastAsia" w:hAnsiTheme="minorEastAsia" w:hint="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64C9F593" wp14:editId="2761C1FE">
                <wp:simplePos x="0" y="0"/>
                <wp:positionH relativeFrom="column">
                  <wp:posOffset>4410047</wp:posOffset>
                </wp:positionH>
                <wp:positionV relativeFrom="paragraph">
                  <wp:posOffset>41275</wp:posOffset>
                </wp:positionV>
                <wp:extent cx="1021080" cy="655320"/>
                <wp:effectExtent l="0" t="0" r="7620" b="0"/>
                <wp:wrapNone/>
                <wp:docPr id="59" name="矩形: 圓角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080" cy="655320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C79FE4" w14:textId="457332D0" w:rsidR="006F1A5D" w:rsidRDefault="006F1A5D" w:rsidP="006F1A5D">
                            <w:pPr>
                              <w:jc w:val="center"/>
                            </w:pPr>
                            <w:r>
                              <w:t xml:space="preserve">Line </w:t>
                            </w:r>
                            <w:r>
                              <w:rPr>
                                <w:rFonts w:hint="eastAsia"/>
                              </w:rPr>
                              <w:t>N</w:t>
                            </w:r>
                            <w:r>
                              <w:t>otify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免費推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64C9F593" id="矩形: 圓角 59" o:spid="_x0000_s1037" style="position:absolute;left:0;text-align:left;margin-left:347.25pt;margin-top:3.25pt;width:80.4pt;height:51.6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" fillcolor="#9bbb59 [3206]" stroked="f" strokeweight="2pt">
                <v:textbox>
                  <w:txbxContent>
                    <w:p w14:paraId="7DC79FE4" w14:textId="457332D0" w:rsidR="006F1A5D" w:rsidRDefault="006F1A5D" w:rsidP="006F1A5D">
                      <w:pPr>
                        <w:jc w:val="center"/>
                      </w:pPr>
                      <w:r>
                        <w:t xml:space="preserve">Line </w:t>
                      </w:r>
                      <w:r>
                        <w:rPr>
                          <w:rFonts w:hint="eastAsia"/>
                        </w:rPr>
                        <w:t>N</w:t>
                      </w:r>
                      <w:r>
                        <w:t>otify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免費推播</w:t>
                      </w:r>
                    </w:p>
                  </w:txbxContent>
                </v:textbox>
              </v:roundrect>
            </w:pict>
          </mc:Fallback>
        </mc:AlternateContent>
      </w:r>
      <w:r w:rsidR="006F1A5D">
        <w:rPr>
          <w:rFonts w:asciiTheme="minorEastAsia" w:hAnsiTheme="minorEastAsia" w:hint="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014C3BF6" wp14:editId="6C5BE817">
                <wp:simplePos x="0" y="0"/>
                <wp:positionH relativeFrom="column">
                  <wp:posOffset>5371465</wp:posOffset>
                </wp:positionH>
                <wp:positionV relativeFrom="paragraph">
                  <wp:posOffset>1054736</wp:posOffset>
                </wp:positionV>
                <wp:extent cx="340901" cy="159343"/>
                <wp:effectExtent l="0" t="76200" r="2540" b="50800"/>
                <wp:wrapNone/>
                <wp:docPr id="58" name="箭號: 向右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493683" flipV="1">
                          <a:off x="0" y="0"/>
                          <a:ext cx="340901" cy="159343"/>
                        </a:xfrm>
                        <a:prstGeom prst="rightArrow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EB1E96D" id="箭號: 向右 58" o:spid="_x0000_s1026" type="#_x0000_t13" style="position:absolute;margin-left:422.95pt;margin-top:83.05pt;width:26.85pt;height:12.55pt;rotation:-9277367fd;flip:y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" adj="16552" fillcolor="#d6e3bc [1302]" stroked="f" strokeweight="2pt"/>
            </w:pict>
          </mc:Fallback>
        </mc:AlternateContent>
      </w:r>
      <w:r w:rsidR="006F1A5D">
        <w:rPr>
          <w:rFonts w:asciiTheme="minorEastAsia" w:hAnsiTheme="minorEastAsia" w:hint="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31D59C4D" wp14:editId="1CE3AAC0">
                <wp:simplePos x="0" y="0"/>
                <wp:positionH relativeFrom="column">
                  <wp:posOffset>5394324</wp:posOffset>
                </wp:positionH>
                <wp:positionV relativeFrom="paragraph">
                  <wp:posOffset>1191895</wp:posOffset>
                </wp:positionV>
                <wp:extent cx="403036" cy="164516"/>
                <wp:effectExtent l="0" t="57150" r="0" b="64135"/>
                <wp:wrapNone/>
                <wp:docPr id="57" name="箭號: 向右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764219" flipV="1">
                          <a:off x="0" y="0"/>
                          <a:ext cx="403036" cy="164516"/>
                        </a:xfrm>
                        <a:prstGeom prst="rightArrow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D56D699" id="箭號: 向右 57" o:spid="_x0000_s1026" type="#_x0000_t13" style="position:absolute;margin-left:424.75pt;margin-top:93.85pt;width:31.75pt;height:12.95pt;rotation:2005162fd;flip:y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" adj="17192" fillcolor="#d6e3bc [1302]" stroked="f" strokeweight="2pt"/>
            </w:pict>
          </mc:Fallback>
        </mc:AlternateContent>
      </w:r>
      <w:r w:rsidR="006F1A5D">
        <w:rPr>
          <w:rFonts w:asciiTheme="minorEastAsia" w:hAnsiTheme="minorEastAsia" w:hint="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39FEFBB8" wp14:editId="651A4CE8">
                <wp:simplePos x="0" y="0"/>
                <wp:positionH relativeFrom="column">
                  <wp:posOffset>4396740</wp:posOffset>
                </wp:positionH>
                <wp:positionV relativeFrom="paragraph">
                  <wp:posOffset>909955</wp:posOffset>
                </wp:positionV>
                <wp:extent cx="1021080" cy="655320"/>
                <wp:effectExtent l="0" t="0" r="7620" b="0"/>
                <wp:wrapNone/>
                <wp:docPr id="53" name="矩形: 圓角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080" cy="655320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A45816" w14:textId="0347B5D2" w:rsidR="00F2065C" w:rsidRDefault="006F1A5D" w:rsidP="00F2065C">
                            <w:pPr>
                              <w:jc w:val="center"/>
                            </w:pPr>
                            <w:r>
                              <w:t>Line</w:t>
                            </w:r>
                            <w:r>
                              <w:rPr>
                                <w:rFonts w:hint="eastAsia"/>
                              </w:rPr>
                              <w:t>機器人</w:t>
                            </w:r>
                            <w:proofErr w:type="spellStart"/>
                            <w:r w:rsidR="00BC6E1C">
                              <w:rPr>
                                <w:rFonts w:hint="eastAsia"/>
                              </w:rPr>
                              <w:t>L</w:t>
                            </w:r>
                            <w:r w:rsidR="00BC6E1C">
                              <w:t>ine</w:t>
                            </w:r>
                            <w:r>
                              <w:t>Bo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 w:rsidR="00BC6E1C">
                              <w:t>Ap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39FEFBB8" id="矩形: 圓角 53" o:spid="_x0000_s1038" style="position:absolute;left:0;text-align:left;margin-left:346.2pt;margin-top:71.65pt;width:80.4pt;height:51.6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" fillcolor="#9bbb59 [3206]" stroked="f" strokeweight="2pt">
                <v:textbox>
                  <w:txbxContent>
                    <w:p w14:paraId="21A45816" w14:textId="0347B5D2" w:rsidR="00F2065C" w:rsidRDefault="006F1A5D" w:rsidP="00F2065C">
                      <w:pPr>
                        <w:jc w:val="center"/>
                      </w:pPr>
                      <w:r>
                        <w:t>Line</w:t>
                      </w:r>
                      <w:r>
                        <w:rPr>
                          <w:rFonts w:hint="eastAsia"/>
                        </w:rPr>
                        <w:t>機器人</w:t>
                      </w:r>
                      <w:r w:rsidR="00BC6E1C">
                        <w:rPr>
                          <w:rFonts w:hint="eastAsia"/>
                        </w:rPr>
                        <w:t>L</w:t>
                      </w:r>
                      <w:r w:rsidR="00BC6E1C">
                        <w:t>ine</w:t>
                      </w:r>
                      <w:r>
                        <w:t>Bot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BC6E1C">
                        <w:t>Api</w:t>
                      </w:r>
                    </w:p>
                  </w:txbxContent>
                </v:textbox>
              </v:roundrect>
            </w:pict>
          </mc:Fallback>
        </mc:AlternateContent>
      </w:r>
      <w:r w:rsidR="00BC6E1C">
        <w:rPr>
          <w:rFonts w:asciiTheme="minorEastAsia" w:hAnsiTheme="minorEastAsia" w:hint="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5CCE83D2" wp14:editId="3D055339">
                <wp:simplePos x="0" y="0"/>
                <wp:positionH relativeFrom="column">
                  <wp:posOffset>5676900</wp:posOffset>
                </wp:positionH>
                <wp:positionV relativeFrom="paragraph">
                  <wp:posOffset>447995</wp:posOffset>
                </wp:positionV>
                <wp:extent cx="731520" cy="762000"/>
                <wp:effectExtent l="0" t="0" r="0" b="0"/>
                <wp:wrapNone/>
                <wp:docPr id="54" name="橢圓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762000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96DABF" w14:textId="32FD05BB" w:rsidR="00BC6E1C" w:rsidRDefault="00BC6E1C" w:rsidP="00BC6E1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用戶使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oval w14:anchorId="5CCE83D2" id="橢圓 54" o:spid="_x0000_s1039" style="position:absolute;left:0;text-align:left;margin-left:447pt;margin-top:35.3pt;width:57.6pt;height:60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" fillcolor="#9bbb59 [3206]" stroked="f" strokeweight="2pt">
                <v:textbox>
                  <w:txbxContent>
                    <w:p w14:paraId="3996DABF" w14:textId="32FD05BB" w:rsidR="00BC6E1C" w:rsidRDefault="00BC6E1C" w:rsidP="00BC6E1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用戶使用</w:t>
                      </w:r>
                    </w:p>
                  </w:txbxContent>
                </v:textbox>
              </v:oval>
            </w:pict>
          </mc:Fallback>
        </mc:AlternateContent>
      </w:r>
      <w:r w:rsidR="00BC6E1C">
        <w:rPr>
          <w:rFonts w:asciiTheme="minorEastAsia" w:hAnsiTheme="minorEastAsia" w:hint="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6BACC2E8" wp14:editId="10567D9D">
                <wp:simplePos x="0" y="0"/>
                <wp:positionH relativeFrom="column">
                  <wp:posOffset>4056379</wp:posOffset>
                </wp:positionH>
                <wp:positionV relativeFrom="paragraph">
                  <wp:posOffset>970280</wp:posOffset>
                </wp:positionV>
                <wp:extent cx="340901" cy="161214"/>
                <wp:effectExtent l="0" t="38100" r="2540" b="48895"/>
                <wp:wrapNone/>
                <wp:docPr id="56" name="箭號: 向右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650434" flipV="1">
                          <a:off x="0" y="0"/>
                          <a:ext cx="340901" cy="161214"/>
                        </a:xfrm>
                        <a:prstGeom prst="rightArrow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73879A9" id="箭號: 向右 56" o:spid="_x0000_s1026" type="#_x0000_t13" style="position:absolute;margin-left:319.4pt;margin-top:76.4pt;width:26.85pt;height:12.7pt;rotation:9775313fd;flip:y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" adj="16493" fillcolor="#d6e3bc [1302]" stroked="f" strokeweight="2pt"/>
            </w:pict>
          </mc:Fallback>
        </mc:AlternateContent>
      </w:r>
      <w:r w:rsidR="00BC6E1C">
        <w:rPr>
          <w:rFonts w:asciiTheme="minorEastAsia" w:hAnsiTheme="minorEastAsia" w:hint="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717EAC6F" wp14:editId="611DA396">
                <wp:simplePos x="0" y="0"/>
                <wp:positionH relativeFrom="column">
                  <wp:posOffset>4013857</wp:posOffset>
                </wp:positionH>
                <wp:positionV relativeFrom="paragraph">
                  <wp:posOffset>1143479</wp:posOffset>
                </wp:positionV>
                <wp:extent cx="403036" cy="164516"/>
                <wp:effectExtent l="0" t="76200" r="0" b="64135"/>
                <wp:wrapNone/>
                <wp:docPr id="55" name="箭號: 向右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8747" flipV="1">
                          <a:off x="0" y="0"/>
                          <a:ext cx="403036" cy="164516"/>
                        </a:xfrm>
                        <a:prstGeom prst="rightArrow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65BA0AA" id="箭號: 向右 55" o:spid="_x0000_s1026" type="#_x0000_t13" style="position:absolute;margin-left:316.05pt;margin-top:90.05pt;width:31.75pt;height:12.95pt;rotation:-2325159fd;flip:y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" adj="17192" fillcolor="#d6e3bc [1302]" stroked="f" strokeweight="2pt"/>
            </w:pict>
          </mc:Fallback>
        </mc:AlternateContent>
      </w:r>
      <w:r w:rsidR="00BC6E1C">
        <w:rPr>
          <w:rFonts w:asciiTheme="minorEastAsia" w:hAnsiTheme="minorEastAsia" w:hint="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4B0EC3C0" wp14:editId="49198A22">
                <wp:simplePos x="0" y="0"/>
                <wp:positionH relativeFrom="column">
                  <wp:posOffset>2884693</wp:posOffset>
                </wp:positionH>
                <wp:positionV relativeFrom="paragraph">
                  <wp:posOffset>1257523</wp:posOffset>
                </wp:positionV>
                <wp:extent cx="580560" cy="170326"/>
                <wp:effectExtent l="0" t="114300" r="0" b="96520"/>
                <wp:wrapNone/>
                <wp:docPr id="52" name="箭號: 向右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992128" flipV="1">
                          <a:off x="0" y="0"/>
                          <a:ext cx="580560" cy="170326"/>
                        </a:xfrm>
                        <a:prstGeom prst="rightArrow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C16C893" id="箭號: 向右 52" o:spid="_x0000_s1026" type="#_x0000_t13" style="position:absolute;margin-left:227.15pt;margin-top:99pt;width:45.7pt;height:13.4pt;rotation:-9821802fd;flip:y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" adj="18431" fillcolor="#d6e3bc [1302]" stroked="f" strokeweight="2pt"/>
            </w:pict>
          </mc:Fallback>
        </mc:AlternateContent>
      </w:r>
      <w:r w:rsidR="009C717E">
        <w:rPr>
          <w:rFonts w:ascii="新細明體" w:eastAsia="新細明體" w:hAnsi="新細明體"/>
          <w:b/>
          <w:noProof/>
          <w:szCs w:val="24"/>
        </w:rPr>
        <w:drawing>
          <wp:inline distT="0" distB="0" distL="0" distR="0" wp14:anchorId="50C6E71D" wp14:editId="73D50F9E">
            <wp:extent cx="6172200" cy="1737360"/>
            <wp:effectExtent l="0" t="0" r="19050" b="15240"/>
            <wp:docPr id="49" name="資料庫圖表 4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inline>
        </w:drawing>
      </w:r>
    </w:p>
    <w:p w14:paraId="6B6DFBF0" w14:textId="7A6768BC" w:rsidR="000A185A" w:rsidRPr="001A7771" w:rsidRDefault="000A185A" w:rsidP="000A185A">
      <w:pPr>
        <w:widowControl/>
        <w:ind w:firstLine="480"/>
        <w:rPr>
          <w:rFonts w:ascii="新細明體" w:eastAsia="新細明體" w:hAnsi="新細明體"/>
          <w:bCs/>
          <w:szCs w:val="24"/>
        </w:rPr>
      </w:pPr>
      <w:r>
        <w:rPr>
          <w:rFonts w:ascii="新細明體" w:eastAsia="新細明體" w:hAnsi="新細明體" w:hint="eastAsia"/>
          <w:bCs/>
          <w:szCs w:val="24"/>
        </w:rPr>
        <w:t>圖</w:t>
      </w:r>
      <w:r w:rsidR="00AA57B4">
        <w:rPr>
          <w:rFonts w:ascii="新細明體" w:eastAsia="新細明體" w:hAnsi="新細明體"/>
          <w:bCs/>
          <w:szCs w:val="24"/>
        </w:rPr>
        <w:t>5</w:t>
      </w:r>
      <w:r>
        <w:rPr>
          <w:rFonts w:ascii="新細明體" w:eastAsia="新細明體" w:hAnsi="新細明體" w:hint="eastAsia"/>
          <w:bCs/>
          <w:szCs w:val="24"/>
        </w:rPr>
        <w:t>：各服務關聯圖，都是用網址溝通</w:t>
      </w:r>
      <w:r w:rsidR="00B964E6">
        <w:rPr>
          <w:rFonts w:ascii="新細明體" w:eastAsia="新細明體" w:hAnsi="新細明體" w:hint="eastAsia"/>
          <w:bCs/>
          <w:szCs w:val="24"/>
        </w:rPr>
        <w:t>。此省略了：</w:t>
      </w:r>
      <w:r w:rsidR="00AA57B4">
        <w:rPr>
          <w:rFonts w:ascii="新細明體" w:eastAsia="新細明體" w:hAnsi="新細明體" w:hint="eastAsia"/>
          <w:bCs/>
          <w:szCs w:val="24"/>
        </w:rPr>
        <w:t>每</w:t>
      </w:r>
      <w:proofErr w:type="gramStart"/>
      <w:r w:rsidR="00AA57B4">
        <w:rPr>
          <w:rFonts w:ascii="新細明體" w:eastAsia="新細明體" w:hAnsi="新細明體" w:hint="eastAsia"/>
          <w:bCs/>
          <w:szCs w:val="24"/>
        </w:rPr>
        <w:t>個</w:t>
      </w:r>
      <w:proofErr w:type="gramEnd"/>
      <w:r w:rsidR="00AA57B4">
        <w:rPr>
          <w:rFonts w:ascii="新細明體" w:eastAsia="新細明體" w:hAnsi="新細明體" w:hint="eastAsia"/>
          <w:bCs/>
          <w:szCs w:val="24"/>
        </w:rPr>
        <w:t>服務都需要註冊，都</w:t>
      </w:r>
      <w:r w:rsidR="00B964E6">
        <w:rPr>
          <w:rFonts w:ascii="新細明體" w:eastAsia="新細明體" w:hAnsi="新細明體" w:hint="eastAsia"/>
          <w:bCs/>
          <w:szCs w:val="24"/>
        </w:rPr>
        <w:t>曾</w:t>
      </w:r>
      <w:r w:rsidR="00AA57B4">
        <w:rPr>
          <w:rFonts w:ascii="新細明體" w:eastAsia="新細明體" w:hAnsi="新細明體" w:hint="eastAsia"/>
          <w:bCs/>
          <w:szCs w:val="24"/>
        </w:rPr>
        <w:t>與主程式互通</w:t>
      </w:r>
      <w:r w:rsidR="00B964E6">
        <w:rPr>
          <w:rFonts w:ascii="新細明體" w:eastAsia="新細明體" w:hAnsi="新細明體" w:hint="eastAsia"/>
          <w:bCs/>
          <w:szCs w:val="24"/>
        </w:rPr>
        <w:t>過</w:t>
      </w:r>
      <w:r w:rsidR="00B964E6" w:rsidRPr="001A7771">
        <w:rPr>
          <w:rFonts w:ascii="新細明體" w:eastAsia="新細明體" w:hAnsi="新細明體" w:hint="eastAsia"/>
          <w:bCs/>
          <w:szCs w:val="24"/>
        </w:rPr>
        <w:t xml:space="preserve"> </w:t>
      </w:r>
    </w:p>
    <w:p w14:paraId="78D71F07" w14:textId="36CFB000" w:rsidR="00B964E6" w:rsidRPr="00752DDC" w:rsidRDefault="000A185A" w:rsidP="00B964E6">
      <w:pPr>
        <w:widowControl/>
        <w:ind w:firstLine="480"/>
        <w:rPr>
          <w:rFonts w:ascii="新細明體" w:eastAsia="新細明體" w:hAnsi="新細明體"/>
          <w:szCs w:val="24"/>
        </w:rPr>
      </w:pPr>
      <w:r w:rsidRPr="001A7771">
        <w:rPr>
          <w:rFonts w:ascii="新細明體" w:eastAsia="新細明體" w:hAnsi="新細明體" w:hint="eastAsia"/>
          <w:szCs w:val="24"/>
        </w:rPr>
        <w:t>來源：</w:t>
      </w:r>
      <w:r>
        <w:rPr>
          <w:rFonts w:ascii="新細明體" w:eastAsia="新細明體" w:hAnsi="新細明體" w:hint="eastAsia"/>
          <w:szCs w:val="24"/>
        </w:rPr>
        <w:t>作者自製</w:t>
      </w:r>
    </w:p>
    <w:p w14:paraId="2230BD2F" w14:textId="1E7F1547" w:rsidR="006F1A5D" w:rsidRDefault="005F00BE" w:rsidP="00B964E6">
      <w:pPr>
        <w:widowControl/>
        <w:ind w:firstLine="480"/>
        <w:rPr>
          <w:rFonts w:ascii="新細明體" w:eastAsia="新細明體" w:hAnsi="新細明體"/>
          <w:b/>
          <w:szCs w:val="24"/>
        </w:rPr>
      </w:pPr>
      <w:r w:rsidRPr="004327D1">
        <w:rPr>
          <w:rFonts w:asciiTheme="minorEastAsia" w:hAnsiTheme="minorEastAsia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10C52C5C" wp14:editId="4FC5155C">
                <wp:simplePos x="0" y="0"/>
                <wp:positionH relativeFrom="column">
                  <wp:posOffset>2971800</wp:posOffset>
                </wp:positionH>
                <wp:positionV relativeFrom="paragraph">
                  <wp:posOffset>1435735</wp:posOffset>
                </wp:positionV>
                <wp:extent cx="1623060" cy="350520"/>
                <wp:effectExtent l="0" t="0" r="0" b="0"/>
                <wp:wrapNone/>
                <wp:docPr id="26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3060" cy="350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C21F3D" w14:textId="59343270" w:rsidR="00867737" w:rsidRDefault="00867737" w:rsidP="00444894">
                            <w:r>
                              <w:rPr>
                                <w:rFonts w:hint="eastAsia"/>
                              </w:rPr>
                              <w:t>在地化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R</w:t>
                            </w:r>
                            <w:r>
                              <w:t>ichMenu</w:t>
                            </w:r>
                            <w:proofErr w:type="spellEnd"/>
                            <w:r>
                              <w:t xml:space="preserve"> 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0C52C5C" id="_x0000_s1040" type="#_x0000_t202" style="position:absolute;left:0;text-align:left;margin-left:234pt;margin-top:113.05pt;width:127.8pt;height:27.6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" filled="f" stroked="f">
                <v:textbox>
                  <w:txbxContent>
                    <w:p w14:paraId="62C21F3D" w14:textId="59343270" w:rsidR="00867737" w:rsidRDefault="00867737" w:rsidP="00444894">
                      <w:r>
                        <w:rPr>
                          <w:rFonts w:hint="eastAsia"/>
                        </w:rPr>
                        <w:t>在地化</w:t>
                      </w:r>
                      <w:r>
                        <w:rPr>
                          <w:rFonts w:hint="eastAsia"/>
                        </w:rPr>
                        <w:t>R</w:t>
                      </w:r>
                      <w:r>
                        <w:t>ichMenu id</w:t>
                      </w:r>
                    </w:p>
                  </w:txbxContent>
                </v:textbox>
              </v:shape>
            </w:pict>
          </mc:Fallback>
        </mc:AlternateContent>
      </w:r>
      <w:r w:rsidRPr="004327D1">
        <w:rPr>
          <w:rFonts w:asciiTheme="minorEastAsia" w:hAnsiTheme="minorEastAsia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28A1F304" wp14:editId="56D15917">
                <wp:simplePos x="0" y="0"/>
                <wp:positionH relativeFrom="column">
                  <wp:posOffset>2217420</wp:posOffset>
                </wp:positionH>
                <wp:positionV relativeFrom="paragraph">
                  <wp:posOffset>574675</wp:posOffset>
                </wp:positionV>
                <wp:extent cx="1043940" cy="556260"/>
                <wp:effectExtent l="0" t="0" r="0" b="0"/>
                <wp:wrapNone/>
                <wp:docPr id="26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940" cy="556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82CA4" w14:textId="3F69E4A2" w:rsidR="005F00BE" w:rsidRDefault="005F00BE" w:rsidP="005F00BE">
                            <w:r>
                              <w:rPr>
                                <w:rFonts w:hint="eastAsia"/>
                              </w:rPr>
                              <w:t>以新人數重製按鈕</w:t>
                            </w:r>
                            <w:r>
                              <w:rPr>
                                <w:rFonts w:hint="eastAsia"/>
                              </w:rPr>
                              <w:t>J</w:t>
                            </w:r>
                            <w:r>
                              <w:t>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8A1F304" id="_x0000_s1041" type="#_x0000_t202" style="position:absolute;left:0;text-align:left;margin-left:174.6pt;margin-top:45.25pt;width:82.2pt;height:43.8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" filled="f" stroked="f">
                <v:textbox>
                  <w:txbxContent>
                    <w:p w14:paraId="09D82CA4" w14:textId="3F69E4A2" w:rsidR="005F00BE" w:rsidRDefault="005F00BE" w:rsidP="005F00BE">
                      <w:r>
                        <w:rPr>
                          <w:rFonts w:hint="eastAsia"/>
                        </w:rPr>
                        <w:t>以新人數重製按鈕</w:t>
                      </w:r>
                      <w:r>
                        <w:rPr>
                          <w:rFonts w:hint="eastAsia"/>
                        </w:rPr>
                        <w:t>J</w:t>
                      </w:r>
                      <w:r>
                        <w:t>SON</w:t>
                      </w:r>
                    </w:p>
                  </w:txbxContent>
                </v:textbox>
              </v:shape>
            </w:pict>
          </mc:Fallback>
        </mc:AlternateContent>
      </w:r>
      <w:r w:rsidRPr="004327D1">
        <w:rPr>
          <w:rFonts w:asciiTheme="minorEastAsia" w:hAnsiTheme="minorEastAsia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41A8E052" wp14:editId="3853AC0F">
                <wp:simplePos x="0" y="0"/>
                <wp:positionH relativeFrom="column">
                  <wp:posOffset>891540</wp:posOffset>
                </wp:positionH>
                <wp:positionV relativeFrom="paragraph">
                  <wp:posOffset>163195</wp:posOffset>
                </wp:positionV>
                <wp:extent cx="982980" cy="358140"/>
                <wp:effectExtent l="0" t="0" r="0" b="3810"/>
                <wp:wrapNone/>
                <wp:docPr id="26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980" cy="358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7989CF" w14:textId="02B2A0FC" w:rsidR="00444894" w:rsidRDefault="00444894" w:rsidP="00444894">
                            <w:r>
                              <w:rPr>
                                <w:rFonts w:hint="eastAsia"/>
                              </w:rPr>
                              <w:t>更動</w:t>
                            </w:r>
                            <w:r w:rsidR="005F00BE">
                              <w:rPr>
                                <w:rFonts w:hint="eastAsia"/>
                              </w:rPr>
                              <w:t>總人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1A8E052" id="_x0000_s1042" type="#_x0000_t202" style="position:absolute;left:0;text-align:left;margin-left:70.2pt;margin-top:12.85pt;width:77.4pt;height:28.2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" filled="f" stroked="f">
                <v:textbox>
                  <w:txbxContent>
                    <w:p w14:paraId="7E7989CF" w14:textId="02B2A0FC" w:rsidR="00444894" w:rsidRDefault="00444894" w:rsidP="00444894">
                      <w:r>
                        <w:rPr>
                          <w:rFonts w:hint="eastAsia"/>
                        </w:rPr>
                        <w:t>更動</w:t>
                      </w:r>
                      <w:r w:rsidR="005F00BE">
                        <w:rPr>
                          <w:rFonts w:hint="eastAsia"/>
                        </w:rPr>
                        <w:t>總人數</w:t>
                      </w:r>
                    </w:p>
                  </w:txbxContent>
                </v:textbox>
              </v:shape>
            </w:pict>
          </mc:Fallback>
        </mc:AlternateContent>
      </w:r>
      <w:r w:rsidR="00867737" w:rsidRPr="004327D1">
        <w:rPr>
          <w:rFonts w:asciiTheme="minorEastAsia" w:hAnsiTheme="minorEastAsia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22B0AEBD" wp14:editId="7CFC9A15">
                <wp:simplePos x="0" y="0"/>
                <wp:positionH relativeFrom="column">
                  <wp:posOffset>1455420</wp:posOffset>
                </wp:positionH>
                <wp:positionV relativeFrom="paragraph">
                  <wp:posOffset>1184275</wp:posOffset>
                </wp:positionV>
                <wp:extent cx="922020" cy="571500"/>
                <wp:effectExtent l="0" t="0" r="0" b="0"/>
                <wp:wrapNone/>
                <wp:docPr id="26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02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FD3F07" w14:textId="59B7237C" w:rsidR="00867737" w:rsidRDefault="00867737" w:rsidP="00867737">
                            <w:r>
                              <w:rPr>
                                <w:rFonts w:hint="eastAsia"/>
                              </w:rPr>
                              <w:t>依人數新增分數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2B0AEBD" id="_x0000_s1043" type="#_x0000_t202" style="position:absolute;left:0;text-align:left;margin-left:114.6pt;margin-top:93.25pt;width:72.6pt;height:45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" filled="f" stroked="f">
                <v:textbox>
                  <w:txbxContent>
                    <w:p w14:paraId="52FD3F07" w14:textId="59B7237C" w:rsidR="00867737" w:rsidRDefault="00867737" w:rsidP="00867737">
                      <w:r>
                        <w:rPr>
                          <w:rFonts w:hint="eastAsia"/>
                        </w:rPr>
                        <w:t>依人數新增分數表</w:t>
                      </w:r>
                    </w:p>
                  </w:txbxContent>
                </v:textbox>
              </v:shape>
            </w:pict>
          </mc:Fallback>
        </mc:AlternateContent>
      </w:r>
      <w:r w:rsidR="00867737">
        <w:rPr>
          <w:rFonts w:asciiTheme="minorEastAsia" w:hAnsiTheme="minorEastAsia" w:hint="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283296B" wp14:editId="01B00148">
                <wp:simplePos x="0" y="0"/>
                <wp:positionH relativeFrom="column">
                  <wp:posOffset>1363980</wp:posOffset>
                </wp:positionH>
                <wp:positionV relativeFrom="paragraph">
                  <wp:posOffset>749935</wp:posOffset>
                </wp:positionV>
                <wp:extent cx="1935480" cy="45719"/>
                <wp:effectExtent l="0" t="38100" r="26670" b="88265"/>
                <wp:wrapNone/>
                <wp:docPr id="265" name="直線單箭頭接點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548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2422DA6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265" o:spid="_x0000_s1026" type="#_x0000_t32" style="position:absolute;margin-left:107.4pt;margin-top:59.05pt;width:152.4pt;height:3.6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" strokecolor="#c0504d [3205]">
                <v:stroke endarrow="block"/>
              </v:shape>
            </w:pict>
          </mc:Fallback>
        </mc:AlternateContent>
      </w:r>
      <w:r w:rsidR="00035FB3">
        <w:rPr>
          <w:rFonts w:asciiTheme="minorEastAsia" w:hAnsiTheme="minorEastAsia" w:hint="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D7CDA59" wp14:editId="582DDF20">
                <wp:simplePos x="0" y="0"/>
                <wp:positionH relativeFrom="column">
                  <wp:posOffset>2976073</wp:posOffset>
                </wp:positionH>
                <wp:positionV relativeFrom="paragraph">
                  <wp:posOffset>1218588</wp:posOffset>
                </wp:positionV>
                <wp:extent cx="543258" cy="201057"/>
                <wp:effectExtent l="0" t="95250" r="0" b="85090"/>
                <wp:wrapNone/>
                <wp:docPr id="251" name="箭號: 向右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992128" flipV="1">
                          <a:off x="0" y="0"/>
                          <a:ext cx="543258" cy="201057"/>
                        </a:xfrm>
                        <a:prstGeom prst="rightArrow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DE4E454" id="箭號: 向右 251" o:spid="_x0000_s1026" type="#_x0000_t13" style="position:absolute;margin-left:234.35pt;margin-top:95.95pt;width:42.8pt;height:15.85pt;rotation:-9821802fd;flip:y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" adj="17603" fillcolor="#d6e3bc [1302]" stroked="f" strokeweight="2pt"/>
            </w:pict>
          </mc:Fallback>
        </mc:AlternateContent>
      </w:r>
      <w:r w:rsidR="00035FB3">
        <w:rPr>
          <w:rFonts w:asciiTheme="minorEastAsia" w:hAnsiTheme="minorEastAsia" w:hint="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98067AE" wp14:editId="72D5C2C3">
                <wp:simplePos x="0" y="0"/>
                <wp:positionH relativeFrom="column">
                  <wp:posOffset>4411980</wp:posOffset>
                </wp:positionH>
                <wp:positionV relativeFrom="paragraph">
                  <wp:posOffset>1595756</wp:posOffset>
                </wp:positionV>
                <wp:extent cx="251460" cy="137160"/>
                <wp:effectExtent l="0" t="38100" r="53340" b="34290"/>
                <wp:wrapNone/>
                <wp:docPr id="261" name="直線單箭頭接點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1460" cy="1371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7664912" id="直線單箭頭接點 261" o:spid="_x0000_s1026" type="#_x0000_t32" style="position:absolute;margin-left:347.4pt;margin-top:125.65pt;width:19.8pt;height:10.8pt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" strokecolor="#c0504d [3205]">
                <v:stroke endarrow="block"/>
              </v:shape>
            </w:pict>
          </mc:Fallback>
        </mc:AlternateContent>
      </w:r>
      <w:r w:rsidR="00035FB3">
        <w:rPr>
          <w:rFonts w:asciiTheme="minorEastAsia" w:hAnsiTheme="minorEastAsia" w:hint="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9E83742" wp14:editId="0D9DB884">
                <wp:simplePos x="0" y="0"/>
                <wp:positionH relativeFrom="column">
                  <wp:posOffset>1950720</wp:posOffset>
                </wp:positionH>
                <wp:positionV relativeFrom="paragraph">
                  <wp:posOffset>1687195</wp:posOffset>
                </wp:positionV>
                <wp:extent cx="2461260" cy="45719"/>
                <wp:effectExtent l="0" t="38100" r="34290" b="88265"/>
                <wp:wrapNone/>
                <wp:docPr id="260" name="直線單箭頭接點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126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FF75884" id="直線單箭頭接點 260" o:spid="_x0000_s1026" type="#_x0000_t32" style="position:absolute;margin-left:153.6pt;margin-top:132.85pt;width:193.8pt;height:3.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" strokecolor="#c0504d [3205]">
                <v:stroke endarrow="block"/>
              </v:shape>
            </w:pict>
          </mc:Fallback>
        </mc:AlternateContent>
      </w:r>
      <w:r w:rsidR="00035FB3">
        <w:rPr>
          <w:rFonts w:asciiTheme="minorEastAsia" w:hAnsiTheme="minorEastAsia" w:hint="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5AB15C1" wp14:editId="76BC5539">
                <wp:simplePos x="0" y="0"/>
                <wp:positionH relativeFrom="column">
                  <wp:posOffset>1120140</wp:posOffset>
                </wp:positionH>
                <wp:positionV relativeFrom="paragraph">
                  <wp:posOffset>1390015</wp:posOffset>
                </wp:positionV>
                <wp:extent cx="845820" cy="294640"/>
                <wp:effectExtent l="0" t="0" r="68580" b="67310"/>
                <wp:wrapNone/>
                <wp:docPr id="258" name="直線單箭頭接點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5820" cy="2946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4CFA127" id="直線單箭頭接點 258" o:spid="_x0000_s1026" type="#_x0000_t32" style="position:absolute;margin-left:88.2pt;margin-top:109.45pt;width:66.6pt;height:23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" strokecolor="#c0504d [3205]">
                <v:stroke endarrow="block"/>
              </v:shape>
            </w:pict>
          </mc:Fallback>
        </mc:AlternateContent>
      </w:r>
      <w:r w:rsidR="00035FB3">
        <w:rPr>
          <w:rFonts w:asciiTheme="minorEastAsia" w:hAnsiTheme="minorEastAsia" w:hint="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9D7F71F" wp14:editId="321E7188">
                <wp:simplePos x="0" y="0"/>
                <wp:positionH relativeFrom="column">
                  <wp:posOffset>1379220</wp:posOffset>
                </wp:positionH>
                <wp:positionV relativeFrom="paragraph">
                  <wp:posOffset>1290955</wp:posOffset>
                </wp:positionV>
                <wp:extent cx="792480" cy="182880"/>
                <wp:effectExtent l="0" t="0" r="64770" b="83820"/>
                <wp:wrapNone/>
                <wp:docPr id="259" name="直線單箭頭接點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2480" cy="1828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AC6EA9D" id="直線單箭頭接點 259" o:spid="_x0000_s1026" type="#_x0000_t32" style="position:absolute;margin-left:108.6pt;margin-top:101.65pt;width:62.4pt;height:14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" strokecolor="#c0504d [3205]">
                <v:stroke endarrow="block"/>
              </v:shape>
            </w:pict>
          </mc:Fallback>
        </mc:AlternateContent>
      </w:r>
      <w:r w:rsidR="00035FB3">
        <w:rPr>
          <w:rFonts w:asciiTheme="minorEastAsia" w:hAnsiTheme="minorEastAsia" w:hint="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5360865" wp14:editId="54F631C4">
                <wp:simplePos x="0" y="0"/>
                <wp:positionH relativeFrom="column">
                  <wp:posOffset>1196340</wp:posOffset>
                </wp:positionH>
                <wp:positionV relativeFrom="paragraph">
                  <wp:posOffset>399415</wp:posOffset>
                </wp:positionV>
                <wp:extent cx="693420" cy="189830"/>
                <wp:effectExtent l="0" t="57150" r="0" b="20320"/>
                <wp:wrapNone/>
                <wp:docPr id="257" name="直線單箭頭接點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3420" cy="1898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D506426" id="直線單箭頭接點 257" o:spid="_x0000_s1026" type="#_x0000_t32" style="position:absolute;margin-left:94.2pt;margin-top:31.45pt;width:54.6pt;height:14.95pt;flip:y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" strokecolor="#c0504d [3205]">
                <v:stroke endarrow="block"/>
              </v:shape>
            </w:pict>
          </mc:Fallback>
        </mc:AlternateContent>
      </w:r>
      <w:r w:rsidR="00B964E6">
        <w:rPr>
          <w:rFonts w:asciiTheme="minorEastAsia" w:hAnsiTheme="minorEastAsia" w:hint="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020C976" wp14:editId="03E0115C">
                <wp:simplePos x="0" y="0"/>
                <wp:positionH relativeFrom="column">
                  <wp:posOffset>304800</wp:posOffset>
                </wp:positionH>
                <wp:positionV relativeFrom="paragraph">
                  <wp:posOffset>399415</wp:posOffset>
                </wp:positionV>
                <wp:extent cx="1089660" cy="1089660"/>
                <wp:effectExtent l="0" t="0" r="0" b="0"/>
                <wp:wrapNone/>
                <wp:docPr id="256" name="橢圓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660" cy="108966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9DA11A" w14:textId="0FE88F39" w:rsidR="00B964E6" w:rsidRDefault="00B964E6" w:rsidP="00B964E6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R</w:t>
                            </w:r>
                            <w:r>
                              <w:t>unMe</w:t>
                            </w:r>
                            <w:proofErr w:type="spellEnd"/>
                            <w:r w:rsidR="00035FB3">
                              <w:br/>
                            </w:r>
                            <w:proofErr w:type="gramStart"/>
                            <w:r>
                              <w:t>Before</w:t>
                            </w:r>
                            <w:proofErr w:type="gramEnd"/>
                            <w:r w:rsidR="00035FB3">
                              <w:br/>
                            </w: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oval w14:anchorId="7020C976" id="橢圓 256" o:spid="_x0000_s1044" style="position:absolute;left:0;text-align:left;margin-left:24pt;margin-top:31.45pt;width:85.8pt;height:85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" fillcolor="#c0504d [3205]" stroked="f" strokeweight="2pt">
                <v:textbox>
                  <w:txbxContent>
                    <w:p w14:paraId="6B9DA11A" w14:textId="0FE88F39" w:rsidR="00B964E6" w:rsidRDefault="00B964E6" w:rsidP="00B964E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R</w:t>
                      </w:r>
                      <w:r>
                        <w:t>unMe</w:t>
                      </w:r>
                      <w:r w:rsidR="00035FB3">
                        <w:br/>
                      </w:r>
                      <w:r>
                        <w:t>Before</w:t>
                      </w:r>
                      <w:r w:rsidR="00035FB3">
                        <w:br/>
                      </w:r>
                      <w: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  <w:r w:rsidR="00B964E6">
        <w:rPr>
          <w:rFonts w:asciiTheme="minorEastAsia" w:hAnsiTheme="minorEastAsia" w:hint="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137896F" wp14:editId="4606B224">
                <wp:simplePos x="0" y="0"/>
                <wp:positionH relativeFrom="column">
                  <wp:posOffset>2708946</wp:posOffset>
                </wp:positionH>
                <wp:positionV relativeFrom="paragraph">
                  <wp:posOffset>373995</wp:posOffset>
                </wp:positionV>
                <wp:extent cx="643064" cy="201710"/>
                <wp:effectExtent l="0" t="57150" r="5080" b="27305"/>
                <wp:wrapNone/>
                <wp:docPr id="242" name="箭號: 向右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645921" flipV="1">
                          <a:off x="0" y="0"/>
                          <a:ext cx="643064" cy="201710"/>
                        </a:xfrm>
                        <a:prstGeom prst="rightArrow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5AD3978" id="箭號: 向右 242" o:spid="_x0000_s1026" type="#_x0000_t13" style="position:absolute;margin-left:213.3pt;margin-top:29.45pt;width:50.65pt;height:15.9pt;rotation:10872509fd;flip:y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" adj="18212" fillcolor="#d6e3bc [1302]" stroked="f" strokeweight="2pt"/>
            </w:pict>
          </mc:Fallback>
        </mc:AlternateContent>
      </w:r>
      <w:r w:rsidR="00B964E6">
        <w:rPr>
          <w:rFonts w:asciiTheme="minorEastAsia" w:hAnsiTheme="minorEastAsia" w:hint="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E50C176" wp14:editId="09ECE001">
                <wp:simplePos x="0" y="0"/>
                <wp:positionH relativeFrom="column">
                  <wp:posOffset>4040518</wp:posOffset>
                </wp:positionH>
                <wp:positionV relativeFrom="paragraph">
                  <wp:posOffset>379094</wp:posOffset>
                </wp:positionV>
                <wp:extent cx="350520" cy="163488"/>
                <wp:effectExtent l="0" t="38100" r="0" b="46355"/>
                <wp:wrapNone/>
                <wp:docPr id="237" name="箭號: 向右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764219" flipV="1">
                          <a:off x="0" y="0"/>
                          <a:ext cx="350520" cy="163488"/>
                        </a:xfrm>
                        <a:prstGeom prst="rightArrow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FDB3DD0" id="箭號: 向右 237" o:spid="_x0000_s1026" type="#_x0000_t13" style="position:absolute;margin-left:318.15pt;margin-top:29.85pt;width:27.6pt;height:12.85pt;rotation:2005162fd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" adj="16563" fillcolor="#d6e3bc [1302]" stroked="f" strokeweight="2pt"/>
            </w:pict>
          </mc:Fallback>
        </mc:AlternateContent>
      </w:r>
      <w:r w:rsidR="00B964E6">
        <w:rPr>
          <w:rFonts w:asciiTheme="minorEastAsia" w:hAnsiTheme="minorEastAsia" w:hint="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E10DB0A" wp14:editId="5F5A406E">
                <wp:simplePos x="0" y="0"/>
                <wp:positionH relativeFrom="column">
                  <wp:posOffset>5417820</wp:posOffset>
                </wp:positionH>
                <wp:positionV relativeFrom="paragraph">
                  <wp:posOffset>326355</wp:posOffset>
                </wp:positionV>
                <wp:extent cx="403036" cy="164516"/>
                <wp:effectExtent l="0" t="76200" r="0" b="64135"/>
                <wp:wrapNone/>
                <wp:docPr id="243" name="箭號: 向右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8747" flipV="1">
                          <a:off x="0" y="0"/>
                          <a:ext cx="403036" cy="164516"/>
                        </a:xfrm>
                        <a:prstGeom prst="rightArrow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0C212D6" id="箭號: 向右 243" o:spid="_x0000_s1026" type="#_x0000_t13" style="position:absolute;margin-left:426.6pt;margin-top:25.7pt;width:31.75pt;height:12.95pt;rotation:-2325159fd;flip:y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" adj="17192" fillcolor="#d6e3bc [1302]" stroked="f" strokeweight="2pt"/>
            </w:pict>
          </mc:Fallback>
        </mc:AlternateContent>
      </w:r>
      <w:r w:rsidR="00B964E6">
        <w:rPr>
          <w:rFonts w:asciiTheme="minorEastAsia" w:hAnsiTheme="minorEastAsia" w:hint="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F851D82" wp14:editId="2466B366">
                <wp:simplePos x="0" y="0"/>
                <wp:positionH relativeFrom="column">
                  <wp:posOffset>4410047</wp:posOffset>
                </wp:positionH>
                <wp:positionV relativeFrom="paragraph">
                  <wp:posOffset>41275</wp:posOffset>
                </wp:positionV>
                <wp:extent cx="1021080" cy="655320"/>
                <wp:effectExtent l="0" t="0" r="7620" b="0"/>
                <wp:wrapNone/>
                <wp:docPr id="244" name="矩形: 圓角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080" cy="655320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80A1C3" w14:textId="77777777" w:rsidR="00B964E6" w:rsidRDefault="00B964E6" w:rsidP="00B964E6">
                            <w:pPr>
                              <w:jc w:val="center"/>
                            </w:pPr>
                            <w:r>
                              <w:t xml:space="preserve">Line </w:t>
                            </w:r>
                            <w:r>
                              <w:rPr>
                                <w:rFonts w:hint="eastAsia"/>
                              </w:rPr>
                              <w:t>N</w:t>
                            </w:r>
                            <w:r>
                              <w:t>otify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免費推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7F851D82" id="矩形: 圓角 244" o:spid="_x0000_s1045" style="position:absolute;left:0;text-align:left;margin-left:347.25pt;margin-top:3.25pt;width:80.4pt;height:51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" fillcolor="#9bbb59 [3206]" stroked="f" strokeweight="2pt">
                <v:textbox>
                  <w:txbxContent>
                    <w:p w14:paraId="3380A1C3" w14:textId="77777777" w:rsidR="00B964E6" w:rsidRDefault="00B964E6" w:rsidP="00B964E6">
                      <w:pPr>
                        <w:jc w:val="center"/>
                      </w:pPr>
                      <w:r>
                        <w:t xml:space="preserve">Line </w:t>
                      </w:r>
                      <w:r>
                        <w:rPr>
                          <w:rFonts w:hint="eastAsia"/>
                        </w:rPr>
                        <w:t>N</w:t>
                      </w:r>
                      <w:r>
                        <w:t>otify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免費推播</w:t>
                      </w:r>
                    </w:p>
                  </w:txbxContent>
                </v:textbox>
              </v:roundrect>
            </w:pict>
          </mc:Fallback>
        </mc:AlternateContent>
      </w:r>
      <w:r w:rsidR="00B964E6">
        <w:rPr>
          <w:rFonts w:asciiTheme="minorEastAsia" w:hAnsiTheme="minorEastAsia" w:hint="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1DC38EA" wp14:editId="12FD1810">
                <wp:simplePos x="0" y="0"/>
                <wp:positionH relativeFrom="column">
                  <wp:posOffset>5371465</wp:posOffset>
                </wp:positionH>
                <wp:positionV relativeFrom="paragraph">
                  <wp:posOffset>1054736</wp:posOffset>
                </wp:positionV>
                <wp:extent cx="340901" cy="159343"/>
                <wp:effectExtent l="0" t="76200" r="2540" b="50800"/>
                <wp:wrapNone/>
                <wp:docPr id="245" name="箭號: 向右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493683" flipV="1">
                          <a:off x="0" y="0"/>
                          <a:ext cx="340901" cy="159343"/>
                        </a:xfrm>
                        <a:prstGeom prst="rightArrow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255135F" id="箭號: 向右 245" o:spid="_x0000_s1026" type="#_x0000_t13" style="position:absolute;margin-left:422.95pt;margin-top:83.05pt;width:26.85pt;height:12.55pt;rotation:-9277367fd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" adj="16552" fillcolor="#d6e3bc [1302]" stroked="f" strokeweight="2pt"/>
            </w:pict>
          </mc:Fallback>
        </mc:AlternateContent>
      </w:r>
      <w:r w:rsidR="00B964E6">
        <w:rPr>
          <w:rFonts w:asciiTheme="minorEastAsia" w:hAnsiTheme="minorEastAsia" w:hint="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ACAF96E" wp14:editId="1290E6A5">
                <wp:simplePos x="0" y="0"/>
                <wp:positionH relativeFrom="column">
                  <wp:posOffset>5394324</wp:posOffset>
                </wp:positionH>
                <wp:positionV relativeFrom="paragraph">
                  <wp:posOffset>1191895</wp:posOffset>
                </wp:positionV>
                <wp:extent cx="403036" cy="164516"/>
                <wp:effectExtent l="0" t="57150" r="0" b="64135"/>
                <wp:wrapNone/>
                <wp:docPr id="246" name="箭號: 向右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764219" flipV="1">
                          <a:off x="0" y="0"/>
                          <a:ext cx="403036" cy="164516"/>
                        </a:xfrm>
                        <a:prstGeom prst="rightArrow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098B78C" id="箭號: 向右 246" o:spid="_x0000_s1026" type="#_x0000_t13" style="position:absolute;margin-left:424.75pt;margin-top:93.85pt;width:31.75pt;height:12.95pt;rotation:2005162fd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" adj="17192" fillcolor="#d6e3bc [1302]" stroked="f" strokeweight="2pt"/>
            </w:pict>
          </mc:Fallback>
        </mc:AlternateContent>
      </w:r>
      <w:r w:rsidR="00B964E6">
        <w:rPr>
          <w:rFonts w:asciiTheme="minorEastAsia" w:hAnsiTheme="minorEastAsia" w:hint="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63173DA" wp14:editId="5BED10B2">
                <wp:simplePos x="0" y="0"/>
                <wp:positionH relativeFrom="column">
                  <wp:posOffset>4396740</wp:posOffset>
                </wp:positionH>
                <wp:positionV relativeFrom="paragraph">
                  <wp:posOffset>909955</wp:posOffset>
                </wp:positionV>
                <wp:extent cx="1021080" cy="655320"/>
                <wp:effectExtent l="0" t="0" r="7620" b="0"/>
                <wp:wrapNone/>
                <wp:docPr id="247" name="矩形: 圓角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080" cy="65532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5F0145" w14:textId="77777777" w:rsidR="00B964E6" w:rsidRDefault="00B964E6" w:rsidP="00B964E6">
                            <w:pPr>
                              <w:jc w:val="center"/>
                            </w:pPr>
                            <w:r>
                              <w:t>Line</w:t>
                            </w:r>
                            <w:r>
                              <w:rPr>
                                <w:rFonts w:hint="eastAsia"/>
                              </w:rPr>
                              <w:t>機器人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L</w:t>
                            </w:r>
                            <w:r>
                              <w:t>ineBo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>
                              <w:t>Ap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163173DA" id="矩形: 圓角 247" o:spid="_x0000_s1046" style="position:absolute;left:0;text-align:left;margin-left:346.2pt;margin-top:71.65pt;width:80.4pt;height:51.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" fillcolor="#c0504d [3205]" stroked="f" strokeweight="2pt">
                <v:textbox>
                  <w:txbxContent>
                    <w:p w14:paraId="3A5F0145" w14:textId="77777777" w:rsidR="00B964E6" w:rsidRDefault="00B964E6" w:rsidP="00B964E6">
                      <w:pPr>
                        <w:jc w:val="center"/>
                      </w:pPr>
                      <w:r>
                        <w:t>Line</w:t>
                      </w:r>
                      <w:r>
                        <w:rPr>
                          <w:rFonts w:hint="eastAsia"/>
                        </w:rPr>
                        <w:t>機器人</w:t>
                      </w:r>
                      <w:r>
                        <w:rPr>
                          <w:rFonts w:hint="eastAsia"/>
                        </w:rPr>
                        <w:t>L</w:t>
                      </w:r>
                      <w:r>
                        <w:t>ineBot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Api</w:t>
                      </w:r>
                    </w:p>
                  </w:txbxContent>
                </v:textbox>
              </v:roundrect>
            </w:pict>
          </mc:Fallback>
        </mc:AlternateContent>
      </w:r>
      <w:r w:rsidR="00B964E6">
        <w:rPr>
          <w:rFonts w:asciiTheme="minorEastAsia" w:hAnsiTheme="minorEastAsia" w:hint="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21F2B5A" wp14:editId="30A664D1">
                <wp:simplePos x="0" y="0"/>
                <wp:positionH relativeFrom="column">
                  <wp:posOffset>5676900</wp:posOffset>
                </wp:positionH>
                <wp:positionV relativeFrom="paragraph">
                  <wp:posOffset>447995</wp:posOffset>
                </wp:positionV>
                <wp:extent cx="731520" cy="762000"/>
                <wp:effectExtent l="0" t="0" r="0" b="0"/>
                <wp:wrapNone/>
                <wp:docPr id="248" name="橢圓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762000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67B91E" w14:textId="77777777" w:rsidR="00B964E6" w:rsidRDefault="00B964E6" w:rsidP="00B964E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用戶使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oval w14:anchorId="721F2B5A" id="橢圓 248" o:spid="_x0000_s1047" style="position:absolute;left:0;text-align:left;margin-left:447pt;margin-top:35.3pt;width:57.6pt;height:6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" fillcolor="#9bbb59 [3206]" stroked="f" strokeweight="2pt">
                <v:textbox>
                  <w:txbxContent>
                    <w:p w14:paraId="1767B91E" w14:textId="77777777" w:rsidR="00B964E6" w:rsidRDefault="00B964E6" w:rsidP="00B964E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用戶使用</w:t>
                      </w:r>
                    </w:p>
                  </w:txbxContent>
                </v:textbox>
              </v:oval>
            </w:pict>
          </mc:Fallback>
        </mc:AlternateContent>
      </w:r>
      <w:r w:rsidR="00B964E6">
        <w:rPr>
          <w:rFonts w:asciiTheme="minorEastAsia" w:hAnsiTheme="minorEastAsia" w:hint="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35D1B98" wp14:editId="7A766BD5">
                <wp:simplePos x="0" y="0"/>
                <wp:positionH relativeFrom="column">
                  <wp:posOffset>4056379</wp:posOffset>
                </wp:positionH>
                <wp:positionV relativeFrom="paragraph">
                  <wp:posOffset>970280</wp:posOffset>
                </wp:positionV>
                <wp:extent cx="340901" cy="161214"/>
                <wp:effectExtent l="0" t="38100" r="2540" b="48895"/>
                <wp:wrapNone/>
                <wp:docPr id="249" name="箭號: 向右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650434" flipV="1">
                          <a:off x="0" y="0"/>
                          <a:ext cx="340901" cy="161214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E523F92" id="箭號: 向右 249" o:spid="_x0000_s1026" type="#_x0000_t13" style="position:absolute;margin-left:319.4pt;margin-top:76.4pt;width:26.85pt;height:12.7pt;rotation:9775313fd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" adj="16493" fillcolor="#c0504d [3205]" stroked="f" strokeweight="2pt"/>
            </w:pict>
          </mc:Fallback>
        </mc:AlternateContent>
      </w:r>
      <w:r w:rsidR="00B964E6">
        <w:rPr>
          <w:rFonts w:asciiTheme="minorEastAsia" w:hAnsiTheme="minorEastAsia" w:hint="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1FC1A27" wp14:editId="2C13B647">
                <wp:simplePos x="0" y="0"/>
                <wp:positionH relativeFrom="column">
                  <wp:posOffset>4013857</wp:posOffset>
                </wp:positionH>
                <wp:positionV relativeFrom="paragraph">
                  <wp:posOffset>1143479</wp:posOffset>
                </wp:positionV>
                <wp:extent cx="403036" cy="164516"/>
                <wp:effectExtent l="0" t="76200" r="0" b="64135"/>
                <wp:wrapNone/>
                <wp:docPr id="250" name="箭號: 向右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8747" flipV="1">
                          <a:off x="0" y="0"/>
                          <a:ext cx="403036" cy="164516"/>
                        </a:xfrm>
                        <a:prstGeom prst="rightArrow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6CEAAB5" id="箭號: 向右 250" o:spid="_x0000_s1026" type="#_x0000_t13" style="position:absolute;margin-left:316.05pt;margin-top:90.05pt;width:31.75pt;height:12.95pt;rotation:-2325159fd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" adj="17192" fillcolor="#d6e3bc [1302]" stroked="f" strokeweight="2pt"/>
            </w:pict>
          </mc:Fallback>
        </mc:AlternateContent>
      </w:r>
      <w:r w:rsidR="00B964E6">
        <w:rPr>
          <w:rFonts w:ascii="新細明體" w:eastAsia="新細明體" w:hAnsi="新細明體"/>
          <w:b/>
          <w:noProof/>
          <w:szCs w:val="24"/>
        </w:rPr>
        <w:drawing>
          <wp:inline distT="0" distB="0" distL="0" distR="0" wp14:anchorId="4AFBC55A" wp14:editId="0B448ADA">
            <wp:extent cx="6172200" cy="1737360"/>
            <wp:effectExtent l="0" t="0" r="19050" b="15240"/>
            <wp:docPr id="252" name="資料庫圖表 25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2" r:lo="rId33" r:qs="rId34" r:cs="rId35"/>
              </a:graphicData>
            </a:graphic>
          </wp:inline>
        </w:drawing>
      </w:r>
      <w:r w:rsidR="002173D8">
        <w:rPr>
          <w:rFonts w:ascii="新細明體" w:eastAsia="新細明體" w:hAnsi="新細明體" w:hint="eastAsia"/>
          <w:b/>
          <w:szCs w:val="24"/>
        </w:rPr>
        <w:t xml:space="preserve">  </w:t>
      </w:r>
    </w:p>
    <w:p w14:paraId="5FECACE6" w14:textId="2014B2E6" w:rsidR="00B964E6" w:rsidRPr="001A7771" w:rsidRDefault="00B964E6" w:rsidP="00B964E6">
      <w:pPr>
        <w:widowControl/>
        <w:ind w:firstLine="480"/>
        <w:rPr>
          <w:rFonts w:ascii="新細明體" w:eastAsia="新細明體" w:hAnsi="新細明體"/>
          <w:bCs/>
          <w:szCs w:val="24"/>
        </w:rPr>
      </w:pPr>
      <w:r>
        <w:rPr>
          <w:rFonts w:ascii="新細明體" w:eastAsia="新細明體" w:hAnsi="新細明體" w:hint="eastAsia"/>
          <w:bCs/>
          <w:szCs w:val="24"/>
        </w:rPr>
        <w:t>圖</w:t>
      </w:r>
      <w:r>
        <w:rPr>
          <w:rFonts w:ascii="新細明體" w:eastAsia="新細明體" w:hAnsi="新細明體"/>
          <w:bCs/>
          <w:szCs w:val="24"/>
        </w:rPr>
        <w:t>6</w:t>
      </w:r>
      <w:r>
        <w:rPr>
          <w:rFonts w:ascii="新細明體" w:eastAsia="新細明體" w:hAnsi="新細明體" w:hint="eastAsia"/>
          <w:bCs/>
          <w:szCs w:val="24"/>
        </w:rPr>
        <w:t>：</w:t>
      </w:r>
      <w:proofErr w:type="spellStart"/>
      <w:r w:rsidR="00444894">
        <w:rPr>
          <w:rFonts w:ascii="新細明體" w:eastAsia="新細明體" w:hAnsi="新細明體" w:hint="eastAsia"/>
          <w:bCs/>
          <w:szCs w:val="24"/>
        </w:rPr>
        <w:t>R</w:t>
      </w:r>
      <w:r w:rsidR="00444894">
        <w:rPr>
          <w:rFonts w:ascii="新細明體" w:eastAsia="新細明體" w:hAnsi="新細明體"/>
          <w:bCs/>
          <w:szCs w:val="24"/>
        </w:rPr>
        <w:t>unMeBeforeStart</w:t>
      </w:r>
      <w:proofErr w:type="spellEnd"/>
      <w:r w:rsidR="00444894">
        <w:rPr>
          <w:rFonts w:ascii="新細明體" w:eastAsia="新細明體" w:hAnsi="新細明體" w:hint="eastAsia"/>
          <w:bCs/>
          <w:szCs w:val="24"/>
        </w:rPr>
        <w:t>影響圖，這是為了</w:t>
      </w:r>
      <w:r w:rsidR="005F00BE">
        <w:rPr>
          <w:rFonts w:ascii="新細明體" w:eastAsia="新細明體" w:hAnsi="新細明體" w:hint="eastAsia"/>
          <w:bCs/>
          <w:szCs w:val="24"/>
        </w:rPr>
        <w:t>每班人數不同而做的程式，在申請好所有服務後執行</w:t>
      </w:r>
    </w:p>
    <w:p w14:paraId="15B1EDEA" w14:textId="742E73D2" w:rsidR="00B964E6" w:rsidRDefault="00B964E6" w:rsidP="00B964E6">
      <w:pPr>
        <w:widowControl/>
        <w:ind w:firstLine="480"/>
        <w:rPr>
          <w:rFonts w:ascii="新細明體" w:eastAsia="新細明體" w:hAnsi="新細明體"/>
          <w:szCs w:val="24"/>
        </w:rPr>
      </w:pPr>
      <w:r w:rsidRPr="001A7771">
        <w:rPr>
          <w:rFonts w:ascii="新細明體" w:eastAsia="新細明體" w:hAnsi="新細明體" w:hint="eastAsia"/>
          <w:szCs w:val="24"/>
        </w:rPr>
        <w:t>來源：</w:t>
      </w:r>
      <w:r>
        <w:rPr>
          <w:rFonts w:ascii="新細明體" w:eastAsia="新細明體" w:hAnsi="新細明體" w:hint="eastAsia"/>
          <w:szCs w:val="24"/>
        </w:rPr>
        <w:t>作者自製</w:t>
      </w:r>
    </w:p>
    <w:p w14:paraId="142305A0" w14:textId="4121367D" w:rsidR="00B964E6" w:rsidRDefault="00955A20" w:rsidP="00EF18BC">
      <w:pPr>
        <w:widowControl/>
        <w:ind w:firstLine="480"/>
        <w:rPr>
          <w:rFonts w:ascii="新細明體" w:eastAsia="新細明體" w:hAnsi="新細明體"/>
          <w:b/>
          <w:szCs w:val="24"/>
        </w:rPr>
      </w:pPr>
      <w:r w:rsidRPr="00955A20">
        <w:rPr>
          <w:rFonts w:ascii="新細明體" w:eastAsia="新細明體" w:hAnsi="新細明體"/>
          <w:b/>
          <w:noProof/>
          <w:szCs w:val="24"/>
        </w:rPr>
        <w:drawing>
          <wp:inline distT="0" distB="0" distL="0" distR="0" wp14:anchorId="41F10FB0" wp14:editId="5F8F847E">
            <wp:extent cx="3255916" cy="2552058"/>
            <wp:effectExtent l="0" t="0" r="1905" b="1270"/>
            <wp:docPr id="268" name="圖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66823" cy="2560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6618" w:rsidRPr="00A66618">
        <w:rPr>
          <w:rFonts w:ascii="新細明體" w:eastAsia="新細明體" w:hAnsi="新細明體"/>
          <w:b/>
          <w:noProof/>
          <w:szCs w:val="24"/>
        </w:rPr>
        <w:drawing>
          <wp:inline distT="0" distB="0" distL="0" distR="0" wp14:anchorId="3234295C" wp14:editId="1FDAB190">
            <wp:extent cx="3025140" cy="2548056"/>
            <wp:effectExtent l="0" t="0" r="3810" b="5080"/>
            <wp:docPr id="269" name="圖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4860"/>
                    <a:stretch/>
                  </pic:blipFill>
                  <pic:spPr bwMode="auto">
                    <a:xfrm>
                      <a:off x="0" y="0"/>
                      <a:ext cx="3045253" cy="2564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D82F79" w14:textId="067CAFA4" w:rsidR="003506E6" w:rsidRPr="001A7771" w:rsidRDefault="003506E6" w:rsidP="003506E6">
      <w:pPr>
        <w:widowControl/>
        <w:ind w:firstLine="480"/>
        <w:rPr>
          <w:rFonts w:ascii="新細明體" w:eastAsia="新細明體" w:hAnsi="新細明體"/>
          <w:bCs/>
          <w:szCs w:val="24"/>
        </w:rPr>
      </w:pPr>
      <w:r>
        <w:rPr>
          <w:rFonts w:ascii="新細明體" w:eastAsia="新細明體" w:hAnsi="新細明體" w:hint="eastAsia"/>
          <w:bCs/>
          <w:szCs w:val="24"/>
        </w:rPr>
        <w:t>圖</w:t>
      </w:r>
      <w:r w:rsidR="00F05B39">
        <w:rPr>
          <w:rFonts w:ascii="新細明體" w:eastAsia="新細明體" w:hAnsi="新細明體"/>
          <w:bCs/>
          <w:szCs w:val="24"/>
        </w:rPr>
        <w:t>7</w:t>
      </w:r>
      <w:r>
        <w:rPr>
          <w:rFonts w:ascii="新細明體" w:eastAsia="新細明體" w:hAnsi="新細明體" w:hint="eastAsia"/>
          <w:bCs/>
          <w:szCs w:val="24"/>
        </w:rPr>
        <w:t>：</w:t>
      </w:r>
      <w:proofErr w:type="spellStart"/>
      <w:r>
        <w:rPr>
          <w:rFonts w:ascii="新細明體" w:eastAsia="新細明體" w:hAnsi="新細明體" w:hint="eastAsia"/>
          <w:bCs/>
          <w:szCs w:val="24"/>
        </w:rPr>
        <w:t>R</w:t>
      </w:r>
      <w:r>
        <w:rPr>
          <w:rFonts w:ascii="新細明體" w:eastAsia="新細明體" w:hAnsi="新細明體"/>
          <w:bCs/>
          <w:szCs w:val="24"/>
        </w:rPr>
        <w:t>unMeBeforeStart</w:t>
      </w:r>
      <w:proofErr w:type="spellEnd"/>
      <w:r>
        <w:rPr>
          <w:rFonts w:ascii="新細明體" w:eastAsia="新細明體" w:hAnsi="新細明體" w:hint="eastAsia"/>
          <w:bCs/>
          <w:szCs w:val="24"/>
        </w:rPr>
        <w:t>成果圖，</w:t>
      </w:r>
      <w:r w:rsidR="003229AF">
        <w:rPr>
          <w:rFonts w:ascii="新細明體" w:eastAsia="新細明體" w:hAnsi="新細明體" w:hint="eastAsia"/>
          <w:bCs/>
          <w:szCs w:val="24"/>
        </w:rPr>
        <w:t>所有服務申請好後(</w:t>
      </w:r>
      <w:r w:rsidR="003229AF">
        <w:rPr>
          <w:rFonts w:ascii="新細明體" w:eastAsia="新細明體" w:hAnsi="新細明體"/>
          <w:bCs/>
          <w:szCs w:val="24"/>
        </w:rPr>
        <w:t>Notify</w:t>
      </w:r>
      <w:r w:rsidR="003229AF">
        <w:rPr>
          <w:rFonts w:ascii="新細明體" w:eastAsia="新細明體" w:hAnsi="新細明體" w:hint="eastAsia"/>
          <w:bCs/>
          <w:szCs w:val="24"/>
        </w:rPr>
        <w:t>除外)，執行RunMeBeforeStart.exe即可</w:t>
      </w:r>
      <w:r w:rsidR="003229AF" w:rsidRPr="001A7771">
        <w:rPr>
          <w:rFonts w:ascii="新細明體" w:eastAsia="新細明體" w:hAnsi="新細明體" w:hint="eastAsia"/>
          <w:bCs/>
          <w:szCs w:val="24"/>
        </w:rPr>
        <w:t xml:space="preserve"> </w:t>
      </w:r>
    </w:p>
    <w:p w14:paraId="257BC97F" w14:textId="20B44C69" w:rsidR="009C717E" w:rsidRDefault="003506E6" w:rsidP="003506E6">
      <w:pPr>
        <w:widowControl/>
        <w:ind w:firstLine="480"/>
        <w:rPr>
          <w:rFonts w:ascii="新細明體" w:eastAsia="新細明體" w:hAnsi="新細明體"/>
          <w:szCs w:val="24"/>
        </w:rPr>
      </w:pPr>
      <w:r w:rsidRPr="001A7771">
        <w:rPr>
          <w:rFonts w:ascii="新細明體" w:eastAsia="新細明體" w:hAnsi="新細明體" w:hint="eastAsia"/>
          <w:szCs w:val="24"/>
        </w:rPr>
        <w:t>來源：</w:t>
      </w:r>
      <w:r>
        <w:rPr>
          <w:rFonts w:ascii="新細明體" w:eastAsia="新細明體" w:hAnsi="新細明體" w:hint="eastAsia"/>
          <w:szCs w:val="24"/>
        </w:rPr>
        <w:t>作者</w:t>
      </w:r>
      <w:r w:rsidR="00F05B39">
        <w:rPr>
          <w:rFonts w:ascii="新細明體" w:eastAsia="新細明體" w:hAnsi="新細明體" w:hint="eastAsia"/>
          <w:szCs w:val="24"/>
        </w:rPr>
        <w:t>電腦截圖</w:t>
      </w:r>
    </w:p>
    <w:p w14:paraId="65D662BF" w14:textId="6C973325" w:rsidR="003506E6" w:rsidRDefault="003506E6" w:rsidP="003506E6">
      <w:pPr>
        <w:widowControl/>
        <w:ind w:firstLine="480"/>
        <w:rPr>
          <w:rFonts w:ascii="新細明體" w:eastAsia="新細明體" w:hAnsi="新細明體"/>
          <w:szCs w:val="24"/>
        </w:rPr>
      </w:pPr>
    </w:p>
    <w:p w14:paraId="7F91F2A5" w14:textId="71045456" w:rsidR="003506E6" w:rsidRDefault="00A66618" w:rsidP="00321A01">
      <w:pPr>
        <w:widowControl/>
        <w:ind w:firstLine="480"/>
        <w:rPr>
          <w:rFonts w:ascii="新細明體" w:eastAsia="新細明體" w:hAnsi="新細明體"/>
          <w:b/>
          <w:szCs w:val="24"/>
        </w:rPr>
      </w:pPr>
      <w:r w:rsidRPr="00EF0608">
        <w:rPr>
          <w:rFonts w:ascii="新細明體" w:eastAsia="新細明體" w:hAnsi="新細明體" w:hint="eastAsia"/>
          <w:b/>
          <w:szCs w:val="24"/>
        </w:rPr>
        <w:t>(</w:t>
      </w:r>
      <w:r w:rsidR="00321A01">
        <w:rPr>
          <w:rFonts w:ascii="新細明體" w:eastAsia="新細明體" w:hAnsi="新細明體" w:hint="eastAsia"/>
          <w:b/>
          <w:szCs w:val="24"/>
        </w:rPr>
        <w:t>三</w:t>
      </w:r>
      <w:r w:rsidRPr="00EF0608">
        <w:rPr>
          <w:rFonts w:ascii="新細明體" w:eastAsia="新細明體" w:hAnsi="新細明體" w:hint="eastAsia"/>
          <w:b/>
          <w:szCs w:val="24"/>
        </w:rPr>
        <w:t>)完成註冊系統</w:t>
      </w:r>
      <w:r w:rsidRPr="00EF0608">
        <w:rPr>
          <w:rFonts w:ascii="新細明體" w:eastAsia="新細明體" w:hAnsi="新細明體" w:hint="eastAsia"/>
          <w:b/>
          <w:szCs w:val="24"/>
        </w:rPr>
        <w:tab/>
      </w:r>
      <w:r w:rsidRPr="00EF0608">
        <w:rPr>
          <w:rFonts w:ascii="新細明體" w:eastAsia="新細明體" w:hAnsi="新細明體" w:hint="eastAsia"/>
          <w:b/>
          <w:szCs w:val="24"/>
        </w:rPr>
        <w:tab/>
        <w:t>(紀錄座號與老師是誰</w:t>
      </w:r>
      <w:r>
        <w:rPr>
          <w:rFonts w:ascii="新細明體" w:eastAsia="新細明體" w:hAnsi="新細明體" w:hint="eastAsia"/>
          <w:b/>
          <w:szCs w:val="24"/>
        </w:rPr>
        <w:t>+註冊</w:t>
      </w:r>
      <w:proofErr w:type="spellStart"/>
      <w:r>
        <w:rPr>
          <w:rFonts w:ascii="新細明體" w:eastAsia="新細明體" w:hAnsi="新細明體" w:hint="eastAsia"/>
          <w:b/>
          <w:szCs w:val="24"/>
        </w:rPr>
        <w:t>LineNotify</w:t>
      </w:r>
      <w:proofErr w:type="spellEnd"/>
      <w:r w:rsidRPr="00EF0608">
        <w:rPr>
          <w:rFonts w:ascii="新細明體" w:eastAsia="新細明體" w:hAnsi="新細明體" w:hint="eastAsia"/>
          <w:b/>
          <w:szCs w:val="24"/>
        </w:rPr>
        <w:t>、老師選擇打掃股長、股長選成員)</w:t>
      </w:r>
    </w:p>
    <w:p w14:paraId="0B1DC64F" w14:textId="4EA6D1A7" w:rsidR="00E4178D" w:rsidRDefault="003E1B13" w:rsidP="00E4178D">
      <w:pPr>
        <w:widowControl/>
        <w:ind w:firstLine="480"/>
        <w:rPr>
          <w:rFonts w:ascii="新細明體" w:eastAsia="新細明體" w:hAnsi="新細明體"/>
          <w:b/>
          <w:szCs w:val="24"/>
        </w:rPr>
      </w:pPr>
      <w:r w:rsidRPr="004327D1">
        <w:rPr>
          <w:rFonts w:asciiTheme="minorEastAsia" w:hAnsiTheme="minorEastAsia"/>
          <w:b/>
          <w:noProof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598336" behindDoc="0" locked="0" layoutInCell="1" allowOverlap="1" wp14:anchorId="70C5CB42" wp14:editId="23DAA859">
                <wp:simplePos x="0" y="0"/>
                <wp:positionH relativeFrom="column">
                  <wp:posOffset>5608320</wp:posOffset>
                </wp:positionH>
                <wp:positionV relativeFrom="paragraph">
                  <wp:posOffset>1104697</wp:posOffset>
                </wp:positionV>
                <wp:extent cx="1036320" cy="754380"/>
                <wp:effectExtent l="0" t="0" r="0" b="0"/>
                <wp:wrapNone/>
                <wp:docPr id="23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320" cy="754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C08CB" w14:textId="1BF73BB6" w:rsidR="003E1B13" w:rsidRDefault="003E1B13" w:rsidP="003E1B13">
                            <w:r>
                              <w:rPr>
                                <w:rFonts w:hint="eastAsia"/>
                              </w:rPr>
                              <w:t>按鈕訊息</w:t>
                            </w:r>
                          </w:p>
                          <w:p w14:paraId="76BA7CF8" w14:textId="2DB7EEE9" w:rsidR="003E1B13" w:rsidRDefault="003E1B13" w:rsidP="003E1B13">
                            <w:r>
                              <w:rPr>
                                <w:rFonts w:hint="eastAsia"/>
                              </w:rPr>
                              <w:t>讀取輸入</w:t>
                            </w:r>
                          </w:p>
                          <w:p w14:paraId="2C7D3343" w14:textId="14675BD7" w:rsidR="003E1B13" w:rsidRDefault="003E1B13" w:rsidP="003E1B13">
                            <w:r>
                              <w:rPr>
                                <w:rFonts w:hint="eastAsia"/>
                              </w:rPr>
                              <w:t>讀取密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0C5CB42" id="_x0000_s1048" type="#_x0000_t202" style="position:absolute;left:0;text-align:left;margin-left:441.6pt;margin-top:87pt;width:81.6pt;height:59.4pt;z-index:251598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" filled="f" stroked="f">
                <v:textbox>
                  <w:txbxContent>
                    <w:p w14:paraId="089C08CB" w14:textId="1BF73BB6" w:rsidR="003E1B13" w:rsidRDefault="003E1B13" w:rsidP="003E1B13">
                      <w:r>
                        <w:rPr>
                          <w:rFonts w:hint="eastAsia"/>
                        </w:rPr>
                        <w:t>按鈕訊息</w:t>
                      </w:r>
                    </w:p>
                    <w:p w14:paraId="76BA7CF8" w14:textId="2DB7EEE9" w:rsidR="003E1B13" w:rsidRDefault="003E1B13" w:rsidP="003E1B13">
                      <w:r>
                        <w:rPr>
                          <w:rFonts w:hint="eastAsia"/>
                        </w:rPr>
                        <w:t>讀取輸入</w:t>
                      </w:r>
                    </w:p>
                    <w:p w14:paraId="2C7D3343" w14:textId="14675BD7" w:rsidR="003E1B13" w:rsidRDefault="003E1B13" w:rsidP="003E1B13">
                      <w:r>
                        <w:rPr>
                          <w:rFonts w:hint="eastAsia"/>
                        </w:rPr>
                        <w:t>讀取密碼</w:t>
                      </w:r>
                    </w:p>
                  </w:txbxContent>
                </v:textbox>
              </v:shape>
            </w:pict>
          </mc:Fallback>
        </mc:AlternateContent>
      </w:r>
      <w:r w:rsidR="006E2792" w:rsidRPr="004327D1">
        <w:rPr>
          <w:rFonts w:asciiTheme="minorEastAsia" w:hAnsiTheme="minorEastAsia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597312" behindDoc="0" locked="0" layoutInCell="1" allowOverlap="1" wp14:anchorId="121701E6" wp14:editId="1679194E">
                <wp:simplePos x="0" y="0"/>
                <wp:positionH relativeFrom="column">
                  <wp:posOffset>3779520</wp:posOffset>
                </wp:positionH>
                <wp:positionV relativeFrom="paragraph">
                  <wp:posOffset>1252855</wp:posOffset>
                </wp:positionV>
                <wp:extent cx="563880" cy="312420"/>
                <wp:effectExtent l="0" t="0" r="0" b="0"/>
                <wp:wrapNone/>
                <wp:docPr id="23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" cy="31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633F1" w14:textId="77777777" w:rsidR="006E2792" w:rsidRDefault="006E2792" w:rsidP="006E2792">
                            <w:r>
                              <w:rPr>
                                <w:rFonts w:hint="eastAsia"/>
                              </w:rPr>
                              <w:t>同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21701E6" id="_x0000_s1049" type="#_x0000_t202" style="position:absolute;left:0;text-align:left;margin-left:297.6pt;margin-top:98.65pt;width:44.4pt;height:24.6pt;z-index:251597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" filled="f" stroked="f">
                <v:textbox>
                  <w:txbxContent>
                    <w:p w14:paraId="4EF633F1" w14:textId="77777777" w:rsidR="006E2792" w:rsidRDefault="006E2792" w:rsidP="006E2792">
                      <w:r>
                        <w:rPr>
                          <w:rFonts w:hint="eastAsia"/>
                        </w:rPr>
                        <w:t>同右</w:t>
                      </w:r>
                    </w:p>
                  </w:txbxContent>
                </v:textbox>
              </v:shape>
            </w:pict>
          </mc:Fallback>
        </mc:AlternateContent>
      </w:r>
      <w:r w:rsidR="006E2792" w:rsidRPr="004327D1">
        <w:rPr>
          <w:rFonts w:asciiTheme="minorEastAsia" w:hAnsiTheme="minorEastAsia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595264" behindDoc="0" locked="0" layoutInCell="1" allowOverlap="1" wp14:anchorId="00AB8936" wp14:editId="3ECC76F0">
                <wp:simplePos x="0" y="0"/>
                <wp:positionH relativeFrom="column">
                  <wp:posOffset>3985260</wp:posOffset>
                </wp:positionH>
                <wp:positionV relativeFrom="paragraph">
                  <wp:posOffset>422275</wp:posOffset>
                </wp:positionV>
                <wp:extent cx="563880" cy="312420"/>
                <wp:effectExtent l="0" t="0" r="0" b="0"/>
                <wp:wrapNone/>
                <wp:docPr id="21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" cy="31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EB45E8" w14:textId="261A100B" w:rsidR="006E2792" w:rsidRDefault="006E2792" w:rsidP="006E2792">
                            <w:r>
                              <w:rPr>
                                <w:rFonts w:hint="eastAsia"/>
                              </w:rPr>
                              <w:t>同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0AB8936" id="_x0000_s1050" type="#_x0000_t202" style="position:absolute;left:0;text-align:left;margin-left:313.8pt;margin-top:33.25pt;width:44.4pt;height:24.6pt;z-index:251595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" filled="f" stroked="f">
                <v:textbox>
                  <w:txbxContent>
                    <w:p w14:paraId="57EB45E8" w14:textId="261A100B" w:rsidR="006E2792" w:rsidRDefault="006E2792" w:rsidP="006E2792">
                      <w:r>
                        <w:rPr>
                          <w:rFonts w:hint="eastAsia"/>
                        </w:rPr>
                        <w:t>同右</w:t>
                      </w:r>
                    </w:p>
                  </w:txbxContent>
                </v:textbox>
              </v:shape>
            </w:pict>
          </mc:Fallback>
        </mc:AlternateContent>
      </w:r>
      <w:r w:rsidR="006E2792" w:rsidRPr="004327D1">
        <w:rPr>
          <w:rFonts w:asciiTheme="minorEastAsia" w:hAnsiTheme="minorEastAsia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596288" behindDoc="0" locked="0" layoutInCell="1" allowOverlap="1" wp14:anchorId="5A038AEB" wp14:editId="44FBB878">
                <wp:simplePos x="0" y="0"/>
                <wp:positionH relativeFrom="column">
                  <wp:posOffset>5486400</wp:posOffset>
                </wp:positionH>
                <wp:positionV relativeFrom="paragraph">
                  <wp:posOffset>-80645</wp:posOffset>
                </wp:positionV>
                <wp:extent cx="838200" cy="518160"/>
                <wp:effectExtent l="0" t="0" r="0" b="0"/>
                <wp:wrapNone/>
                <wp:docPr id="23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518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DE8562" w14:textId="0A55E322" w:rsidR="006E2792" w:rsidRDefault="003E1B13" w:rsidP="006E2792">
                            <w:r>
                              <w:rPr>
                                <w:rFonts w:hint="eastAsia"/>
                              </w:rPr>
                              <w:t>發送</w:t>
                            </w:r>
                            <w:r w:rsidR="006E2792">
                              <w:rPr>
                                <w:rFonts w:hint="eastAsia"/>
                              </w:rPr>
                              <w:t>密碼</w:t>
                            </w:r>
                          </w:p>
                          <w:p w14:paraId="16AFF6EB" w14:textId="77777777" w:rsidR="006E2792" w:rsidRDefault="006E2792" w:rsidP="006E2792">
                            <w:r>
                              <w:rPr>
                                <w:rFonts w:hint="eastAsia"/>
                              </w:rPr>
                              <w:t>確認訊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A038AEB" id="_x0000_s1051" type="#_x0000_t202" style="position:absolute;left:0;text-align:left;margin-left:6in;margin-top:-6.35pt;width:66pt;height:40.8pt;z-index:251596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" filled="f" stroked="f">
                <v:textbox>
                  <w:txbxContent>
                    <w:p w14:paraId="7FDE8562" w14:textId="0A55E322" w:rsidR="006E2792" w:rsidRDefault="003E1B13" w:rsidP="006E2792">
                      <w:r>
                        <w:rPr>
                          <w:rFonts w:hint="eastAsia"/>
                        </w:rPr>
                        <w:t>發送</w:t>
                      </w:r>
                      <w:r w:rsidR="006E2792">
                        <w:rPr>
                          <w:rFonts w:hint="eastAsia"/>
                        </w:rPr>
                        <w:t>密碼</w:t>
                      </w:r>
                    </w:p>
                    <w:p w14:paraId="16AFF6EB" w14:textId="77777777" w:rsidR="006E2792" w:rsidRDefault="006E2792" w:rsidP="006E2792">
                      <w:r>
                        <w:rPr>
                          <w:rFonts w:hint="eastAsia"/>
                        </w:rPr>
                        <w:t>確認訊息</w:t>
                      </w:r>
                    </w:p>
                  </w:txbxContent>
                </v:textbox>
              </v:shape>
            </w:pict>
          </mc:Fallback>
        </mc:AlternateContent>
      </w:r>
      <w:r w:rsidR="006E2792" w:rsidRPr="004327D1">
        <w:rPr>
          <w:rFonts w:asciiTheme="minorEastAsia" w:hAnsiTheme="minorEastAsia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593216" behindDoc="0" locked="0" layoutInCell="1" allowOverlap="1" wp14:anchorId="6E4CDA20" wp14:editId="07E0A0EC">
                <wp:simplePos x="0" y="0"/>
                <wp:positionH relativeFrom="column">
                  <wp:posOffset>2667000</wp:posOffset>
                </wp:positionH>
                <wp:positionV relativeFrom="paragraph">
                  <wp:posOffset>-57785</wp:posOffset>
                </wp:positionV>
                <wp:extent cx="906780" cy="571500"/>
                <wp:effectExtent l="0" t="0" r="0" b="0"/>
                <wp:wrapNone/>
                <wp:docPr id="2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78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A14A49" w14:textId="2F71856F" w:rsidR="00CD7867" w:rsidRDefault="00CD7867" w:rsidP="00CD7867">
                            <w:r>
                              <w:rPr>
                                <w:rFonts w:hint="eastAsia"/>
                              </w:rPr>
                              <w:t>步數系統</w:t>
                            </w:r>
                            <w:r w:rsidR="006E2792">
                              <w:rPr>
                                <w:rFonts w:hint="eastAsia"/>
                              </w:rPr>
                              <w:t>帳號紀錄</w:t>
                            </w:r>
                          </w:p>
                          <w:p w14:paraId="1C2C107C" w14:textId="77777777" w:rsidR="006E2792" w:rsidRDefault="006E2792" w:rsidP="00CD78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E4CDA20" id="_x0000_s1052" type="#_x0000_t202" style="position:absolute;left:0;text-align:left;margin-left:210pt;margin-top:-4.55pt;width:71.4pt;height:45pt;z-index:251593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" filled="f" stroked="f">
                <v:textbox>
                  <w:txbxContent>
                    <w:p w14:paraId="76A14A49" w14:textId="2F71856F" w:rsidR="00CD7867" w:rsidRDefault="00CD7867" w:rsidP="00CD7867">
                      <w:r>
                        <w:rPr>
                          <w:rFonts w:hint="eastAsia"/>
                        </w:rPr>
                        <w:t>步數系統</w:t>
                      </w:r>
                      <w:r w:rsidR="006E2792">
                        <w:rPr>
                          <w:rFonts w:hint="eastAsia"/>
                        </w:rPr>
                        <w:t>帳號紀錄</w:t>
                      </w:r>
                    </w:p>
                    <w:p w14:paraId="1C2C107C" w14:textId="77777777" w:rsidR="006E2792" w:rsidRDefault="006E2792" w:rsidP="00CD7867"/>
                  </w:txbxContent>
                </v:textbox>
              </v:shape>
            </w:pict>
          </mc:Fallback>
        </mc:AlternateContent>
      </w:r>
      <w:r w:rsidR="006E2792" w:rsidRPr="004327D1">
        <w:rPr>
          <w:rFonts w:asciiTheme="minorEastAsia" w:hAnsiTheme="minorEastAsia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594240" behindDoc="0" locked="0" layoutInCell="1" allowOverlap="1" wp14:anchorId="4358F067" wp14:editId="4F8A4298">
                <wp:simplePos x="0" y="0"/>
                <wp:positionH relativeFrom="column">
                  <wp:posOffset>3736975</wp:posOffset>
                </wp:positionH>
                <wp:positionV relativeFrom="paragraph">
                  <wp:posOffset>48895</wp:posOffset>
                </wp:positionV>
                <wp:extent cx="586740" cy="358140"/>
                <wp:effectExtent l="0" t="0" r="0" b="3810"/>
                <wp:wrapNone/>
                <wp:docPr id="21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" cy="358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D9A9CC" w14:textId="6712A776" w:rsidR="006E2792" w:rsidRDefault="006E2792" w:rsidP="006E2792">
                            <w:proofErr w:type="gramStart"/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t>oken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358F067" id="_x0000_s1053" type="#_x0000_t202" style="position:absolute;left:0;text-align:left;margin-left:294.25pt;margin-top:3.85pt;width:46.2pt;height:28.2pt;z-index:251594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" filled="f" stroked="f">
                <v:textbox>
                  <w:txbxContent>
                    <w:p w14:paraId="3DD9A9CC" w14:textId="6712A776" w:rsidR="006E2792" w:rsidRDefault="006E2792" w:rsidP="006E2792">
                      <w:r>
                        <w:rPr>
                          <w:rFonts w:hint="eastAsia"/>
                        </w:rPr>
                        <w:t>t</w:t>
                      </w:r>
                      <w:r>
                        <w:t>oken</w:t>
                      </w:r>
                    </w:p>
                  </w:txbxContent>
                </v:textbox>
              </v:shape>
            </w:pict>
          </mc:Fallback>
        </mc:AlternateContent>
      </w:r>
      <w:r w:rsidR="00E4178D">
        <w:rPr>
          <w:rFonts w:asciiTheme="minorEastAsia" w:hAnsiTheme="minorEastAsia" w:hint="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2C697A4F" wp14:editId="0629984A">
                <wp:simplePos x="0" y="0"/>
                <wp:positionH relativeFrom="column">
                  <wp:posOffset>3916680</wp:posOffset>
                </wp:positionH>
                <wp:positionV relativeFrom="paragraph">
                  <wp:posOffset>201295</wp:posOffset>
                </wp:positionV>
                <wp:extent cx="426720" cy="251460"/>
                <wp:effectExtent l="38100" t="0" r="30480" b="53340"/>
                <wp:wrapNone/>
                <wp:docPr id="214" name="直線單箭頭接點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6720" cy="251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705DE56" id="直線單箭頭接點 214" o:spid="_x0000_s1026" type="#_x0000_t32" style="position:absolute;margin-left:308.4pt;margin-top:15.85pt;width:33.6pt;height:19.8pt;flip:x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" strokecolor="#bc4542 [3045]">
                <v:stroke endarrow="block"/>
              </v:shape>
            </w:pict>
          </mc:Fallback>
        </mc:AlternateContent>
      </w:r>
      <w:r w:rsidR="00E4178D">
        <w:rPr>
          <w:rFonts w:asciiTheme="minorEastAsia" w:hAnsiTheme="minorEastAsia" w:hint="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2C54A472" wp14:editId="04C404E9">
                <wp:simplePos x="0" y="0"/>
                <wp:positionH relativeFrom="column">
                  <wp:posOffset>2976073</wp:posOffset>
                </wp:positionH>
                <wp:positionV relativeFrom="paragraph">
                  <wp:posOffset>1218588</wp:posOffset>
                </wp:positionV>
                <wp:extent cx="543258" cy="201057"/>
                <wp:effectExtent l="0" t="95250" r="0" b="85090"/>
                <wp:wrapNone/>
                <wp:docPr id="195" name="箭號: 向右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992128" flipV="1">
                          <a:off x="0" y="0"/>
                          <a:ext cx="543258" cy="201057"/>
                        </a:xfrm>
                        <a:prstGeom prst="rightArrow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C884AA5" id="箭號: 向右 195" o:spid="_x0000_s1026" type="#_x0000_t13" style="position:absolute;margin-left:234.35pt;margin-top:95.95pt;width:42.8pt;height:15.85pt;rotation:-9821802fd;flip:y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" adj="17603" fillcolor="#d6e3bc [1302]" stroked="f" strokeweight="2pt"/>
            </w:pict>
          </mc:Fallback>
        </mc:AlternateContent>
      </w:r>
      <w:r w:rsidR="00E4178D">
        <w:rPr>
          <w:rFonts w:asciiTheme="minorEastAsia" w:hAnsiTheme="minorEastAsia" w:hint="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 wp14:anchorId="508713A0" wp14:editId="6EFD10B2">
                <wp:simplePos x="0" y="0"/>
                <wp:positionH relativeFrom="column">
                  <wp:posOffset>2708946</wp:posOffset>
                </wp:positionH>
                <wp:positionV relativeFrom="paragraph">
                  <wp:posOffset>373995</wp:posOffset>
                </wp:positionV>
                <wp:extent cx="643064" cy="201710"/>
                <wp:effectExtent l="0" t="57150" r="5080" b="27305"/>
                <wp:wrapNone/>
                <wp:docPr id="202" name="箭號: 向右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645921" flipV="1">
                          <a:off x="0" y="0"/>
                          <a:ext cx="643064" cy="201710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EF27443" id="箭號: 向右 202" o:spid="_x0000_s1026" type="#_x0000_t13" style="position:absolute;margin-left:213.3pt;margin-top:29.45pt;width:50.65pt;height:15.9pt;rotation:10872509fd;flip:y;z-index: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" adj="18212" fillcolor="#c0504d [3205]" stroked="f" strokeweight="2pt"/>
            </w:pict>
          </mc:Fallback>
        </mc:AlternateContent>
      </w:r>
      <w:r w:rsidR="00E4178D">
        <w:rPr>
          <w:rFonts w:asciiTheme="minorEastAsia" w:hAnsiTheme="minorEastAsia" w:hint="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0D21FC9D" wp14:editId="7D766363">
                <wp:simplePos x="0" y="0"/>
                <wp:positionH relativeFrom="column">
                  <wp:posOffset>4040518</wp:posOffset>
                </wp:positionH>
                <wp:positionV relativeFrom="paragraph">
                  <wp:posOffset>379094</wp:posOffset>
                </wp:positionV>
                <wp:extent cx="350520" cy="163488"/>
                <wp:effectExtent l="0" t="38100" r="0" b="46355"/>
                <wp:wrapNone/>
                <wp:docPr id="203" name="箭號: 向右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764219" flipV="1">
                          <a:off x="0" y="0"/>
                          <a:ext cx="350520" cy="163488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00C2E41" id="箭號: 向右 203" o:spid="_x0000_s1026" type="#_x0000_t13" style="position:absolute;margin-left:318.15pt;margin-top:29.85pt;width:27.6pt;height:12.85pt;rotation:2005162fd;flip:y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" adj="16563" fillcolor="#c0504d [3205]" stroked="f" strokeweight="2pt"/>
            </w:pict>
          </mc:Fallback>
        </mc:AlternateContent>
      </w:r>
      <w:r w:rsidR="00E4178D">
        <w:rPr>
          <w:rFonts w:asciiTheme="minorEastAsia" w:hAnsiTheme="minorEastAsia" w:hint="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 wp14:anchorId="461B792C" wp14:editId="41CFCE5E">
                <wp:simplePos x="0" y="0"/>
                <wp:positionH relativeFrom="column">
                  <wp:posOffset>5417820</wp:posOffset>
                </wp:positionH>
                <wp:positionV relativeFrom="paragraph">
                  <wp:posOffset>326355</wp:posOffset>
                </wp:positionV>
                <wp:extent cx="403036" cy="164516"/>
                <wp:effectExtent l="0" t="76200" r="0" b="64135"/>
                <wp:wrapNone/>
                <wp:docPr id="204" name="箭號: 向右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8747" flipV="1">
                          <a:off x="0" y="0"/>
                          <a:ext cx="403036" cy="164516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AD224F9" id="箭號: 向右 204" o:spid="_x0000_s1026" type="#_x0000_t13" style="position:absolute;margin-left:426.6pt;margin-top:25.7pt;width:31.75pt;height:12.95pt;rotation:-2325159fd;flip:y;z-index: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" adj="17192" fillcolor="#c0504d [3205]" stroked="f" strokeweight="2pt"/>
            </w:pict>
          </mc:Fallback>
        </mc:AlternateContent>
      </w:r>
      <w:r w:rsidR="00E4178D">
        <w:rPr>
          <w:rFonts w:asciiTheme="minorEastAsia" w:hAnsiTheme="minorEastAsia" w:hint="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6D1D9304" wp14:editId="5C2CBA4C">
                <wp:simplePos x="0" y="0"/>
                <wp:positionH relativeFrom="column">
                  <wp:posOffset>4410047</wp:posOffset>
                </wp:positionH>
                <wp:positionV relativeFrom="paragraph">
                  <wp:posOffset>41275</wp:posOffset>
                </wp:positionV>
                <wp:extent cx="1021080" cy="655320"/>
                <wp:effectExtent l="0" t="0" r="7620" b="0"/>
                <wp:wrapNone/>
                <wp:docPr id="205" name="矩形: 圓角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080" cy="65532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30C2AA" w14:textId="77777777" w:rsidR="00E4178D" w:rsidRDefault="00E4178D" w:rsidP="00E4178D">
                            <w:pPr>
                              <w:jc w:val="center"/>
                            </w:pPr>
                            <w:r>
                              <w:t xml:space="preserve">Line </w:t>
                            </w:r>
                            <w:r>
                              <w:rPr>
                                <w:rFonts w:hint="eastAsia"/>
                              </w:rPr>
                              <w:t>N</w:t>
                            </w:r>
                            <w:r>
                              <w:t>otify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免費推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6D1D9304" id="矩形: 圓角 205" o:spid="_x0000_s1054" style="position:absolute;left:0;text-align:left;margin-left:347.25pt;margin-top:3.25pt;width:80.4pt;height:51.6pt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" fillcolor="#c0504d [3205]" stroked="f" strokeweight="2pt">
                <v:textbox>
                  <w:txbxContent>
                    <w:p w14:paraId="1730C2AA" w14:textId="77777777" w:rsidR="00E4178D" w:rsidRDefault="00E4178D" w:rsidP="00E4178D">
                      <w:pPr>
                        <w:jc w:val="center"/>
                      </w:pPr>
                      <w:r>
                        <w:t xml:space="preserve">Line </w:t>
                      </w:r>
                      <w:r>
                        <w:rPr>
                          <w:rFonts w:hint="eastAsia"/>
                        </w:rPr>
                        <w:t>N</w:t>
                      </w:r>
                      <w:r>
                        <w:t>otify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免費推播</w:t>
                      </w:r>
                    </w:p>
                  </w:txbxContent>
                </v:textbox>
              </v:roundrect>
            </w:pict>
          </mc:Fallback>
        </mc:AlternateContent>
      </w:r>
      <w:r w:rsidR="00E4178D">
        <w:rPr>
          <w:rFonts w:asciiTheme="minorEastAsia" w:hAnsiTheme="minorEastAsia" w:hint="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1DCEF55B" wp14:editId="3AF3E0C2">
                <wp:simplePos x="0" y="0"/>
                <wp:positionH relativeFrom="column">
                  <wp:posOffset>5371465</wp:posOffset>
                </wp:positionH>
                <wp:positionV relativeFrom="paragraph">
                  <wp:posOffset>1054736</wp:posOffset>
                </wp:positionV>
                <wp:extent cx="340901" cy="159343"/>
                <wp:effectExtent l="0" t="76200" r="2540" b="50800"/>
                <wp:wrapNone/>
                <wp:docPr id="206" name="箭號: 向右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493683" flipV="1">
                          <a:off x="0" y="0"/>
                          <a:ext cx="340901" cy="159343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E811DB3" id="箭號: 向右 206" o:spid="_x0000_s1026" type="#_x0000_t13" style="position:absolute;margin-left:422.95pt;margin-top:83.05pt;width:26.85pt;height:12.55pt;rotation:-9277367fd;flip:y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" adj="16552" fillcolor="#c0504d [3205]" stroked="f" strokeweight="2pt"/>
            </w:pict>
          </mc:Fallback>
        </mc:AlternateContent>
      </w:r>
      <w:r w:rsidR="00E4178D">
        <w:rPr>
          <w:rFonts w:asciiTheme="minorEastAsia" w:hAnsiTheme="minorEastAsia" w:hint="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5CB8B334" wp14:editId="39024293">
                <wp:simplePos x="0" y="0"/>
                <wp:positionH relativeFrom="column">
                  <wp:posOffset>5394324</wp:posOffset>
                </wp:positionH>
                <wp:positionV relativeFrom="paragraph">
                  <wp:posOffset>1191895</wp:posOffset>
                </wp:positionV>
                <wp:extent cx="403036" cy="164516"/>
                <wp:effectExtent l="0" t="57150" r="0" b="64135"/>
                <wp:wrapNone/>
                <wp:docPr id="207" name="箭號: 向右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764219" flipV="1">
                          <a:off x="0" y="0"/>
                          <a:ext cx="403036" cy="164516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9A81A6E" id="箭號: 向右 207" o:spid="_x0000_s1026" type="#_x0000_t13" style="position:absolute;margin-left:424.75pt;margin-top:93.85pt;width:31.75pt;height:12.95pt;rotation:2005162fd;flip:y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" adj="17192" fillcolor="#c0504d [3205]" stroked="f" strokeweight="2pt"/>
            </w:pict>
          </mc:Fallback>
        </mc:AlternateContent>
      </w:r>
      <w:r w:rsidR="00E4178D">
        <w:rPr>
          <w:rFonts w:asciiTheme="minorEastAsia" w:hAnsiTheme="minorEastAsia" w:hint="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3A5C7D63" wp14:editId="26C0E1E9">
                <wp:simplePos x="0" y="0"/>
                <wp:positionH relativeFrom="column">
                  <wp:posOffset>4396740</wp:posOffset>
                </wp:positionH>
                <wp:positionV relativeFrom="paragraph">
                  <wp:posOffset>909955</wp:posOffset>
                </wp:positionV>
                <wp:extent cx="1021080" cy="655320"/>
                <wp:effectExtent l="0" t="0" r="7620" b="0"/>
                <wp:wrapNone/>
                <wp:docPr id="208" name="矩形: 圓角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080" cy="65532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94C0F0" w14:textId="77777777" w:rsidR="00E4178D" w:rsidRDefault="00E4178D" w:rsidP="00E4178D">
                            <w:pPr>
                              <w:jc w:val="center"/>
                            </w:pPr>
                            <w:r>
                              <w:t>Line</w:t>
                            </w:r>
                            <w:r>
                              <w:rPr>
                                <w:rFonts w:hint="eastAsia"/>
                              </w:rPr>
                              <w:t>機器人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L</w:t>
                            </w:r>
                            <w:r>
                              <w:t>ineBo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>
                              <w:t>Ap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3A5C7D63" id="矩形: 圓角 208" o:spid="_x0000_s1055" style="position:absolute;left:0;text-align:left;margin-left:346.2pt;margin-top:71.65pt;width:80.4pt;height:51.6pt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" fillcolor="#c0504d [3205]" stroked="f" strokeweight="2pt">
                <v:textbox>
                  <w:txbxContent>
                    <w:p w14:paraId="1494C0F0" w14:textId="77777777" w:rsidR="00E4178D" w:rsidRDefault="00E4178D" w:rsidP="00E4178D">
                      <w:pPr>
                        <w:jc w:val="center"/>
                      </w:pPr>
                      <w:r>
                        <w:t>Line</w:t>
                      </w:r>
                      <w:r>
                        <w:rPr>
                          <w:rFonts w:hint="eastAsia"/>
                        </w:rPr>
                        <w:t>機器人</w:t>
                      </w:r>
                      <w:r>
                        <w:rPr>
                          <w:rFonts w:hint="eastAsia"/>
                        </w:rPr>
                        <w:t>L</w:t>
                      </w:r>
                      <w:r>
                        <w:t>ineBot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Api</w:t>
                      </w:r>
                    </w:p>
                  </w:txbxContent>
                </v:textbox>
              </v:roundrect>
            </w:pict>
          </mc:Fallback>
        </mc:AlternateContent>
      </w:r>
      <w:r w:rsidR="00E4178D">
        <w:rPr>
          <w:rFonts w:asciiTheme="minorEastAsia" w:hAnsiTheme="minorEastAsia" w:hint="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 wp14:anchorId="6E57C5CA" wp14:editId="50A77FAF">
                <wp:simplePos x="0" y="0"/>
                <wp:positionH relativeFrom="column">
                  <wp:posOffset>5676900</wp:posOffset>
                </wp:positionH>
                <wp:positionV relativeFrom="paragraph">
                  <wp:posOffset>447995</wp:posOffset>
                </wp:positionV>
                <wp:extent cx="731520" cy="762000"/>
                <wp:effectExtent l="0" t="0" r="0" b="0"/>
                <wp:wrapNone/>
                <wp:docPr id="209" name="橢圓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76200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ABB5A2" w14:textId="77777777" w:rsidR="00E4178D" w:rsidRDefault="00E4178D" w:rsidP="00E4178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用戶使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oval w14:anchorId="6E57C5CA" id="橢圓 209" o:spid="_x0000_s1056" style="position:absolute;left:0;text-align:left;margin-left:447pt;margin-top:35.3pt;width:57.6pt;height:60pt;z-index: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" fillcolor="#c0504d [3205]" stroked="f" strokeweight="2pt">
                <v:textbox>
                  <w:txbxContent>
                    <w:p w14:paraId="71ABB5A2" w14:textId="77777777" w:rsidR="00E4178D" w:rsidRDefault="00E4178D" w:rsidP="00E4178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用戶使用</w:t>
                      </w:r>
                    </w:p>
                  </w:txbxContent>
                </v:textbox>
              </v:oval>
            </w:pict>
          </mc:Fallback>
        </mc:AlternateContent>
      </w:r>
      <w:r w:rsidR="00E4178D">
        <w:rPr>
          <w:rFonts w:asciiTheme="minorEastAsia" w:hAnsiTheme="minorEastAsia" w:hint="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4EEA3C08" wp14:editId="44DA46D3">
                <wp:simplePos x="0" y="0"/>
                <wp:positionH relativeFrom="column">
                  <wp:posOffset>4056379</wp:posOffset>
                </wp:positionH>
                <wp:positionV relativeFrom="paragraph">
                  <wp:posOffset>970280</wp:posOffset>
                </wp:positionV>
                <wp:extent cx="340901" cy="161214"/>
                <wp:effectExtent l="0" t="38100" r="2540" b="48895"/>
                <wp:wrapNone/>
                <wp:docPr id="210" name="箭號: 向右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650434" flipV="1">
                          <a:off x="0" y="0"/>
                          <a:ext cx="340901" cy="161214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66A6FA0" id="箭號: 向右 210" o:spid="_x0000_s1026" type="#_x0000_t13" style="position:absolute;margin-left:319.4pt;margin-top:76.4pt;width:26.85pt;height:12.7pt;rotation:9775313fd;flip:y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" adj="16493" fillcolor="#c0504d [3205]" stroked="f" strokeweight="2pt"/>
            </w:pict>
          </mc:Fallback>
        </mc:AlternateContent>
      </w:r>
      <w:r w:rsidR="00E4178D">
        <w:rPr>
          <w:rFonts w:asciiTheme="minorEastAsia" w:hAnsiTheme="minorEastAsia" w:hint="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2DA58489" wp14:editId="04DBD5DC">
                <wp:simplePos x="0" y="0"/>
                <wp:positionH relativeFrom="column">
                  <wp:posOffset>4013857</wp:posOffset>
                </wp:positionH>
                <wp:positionV relativeFrom="paragraph">
                  <wp:posOffset>1143479</wp:posOffset>
                </wp:positionV>
                <wp:extent cx="403036" cy="164516"/>
                <wp:effectExtent l="0" t="76200" r="0" b="64135"/>
                <wp:wrapNone/>
                <wp:docPr id="211" name="箭號: 向右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8747" flipV="1">
                          <a:off x="0" y="0"/>
                          <a:ext cx="403036" cy="164516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BEF4607" id="箭號: 向右 211" o:spid="_x0000_s1026" type="#_x0000_t13" style="position:absolute;margin-left:316.05pt;margin-top:90.05pt;width:31.75pt;height:12.95pt;rotation:-2325159fd;flip:y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" adj="17192" fillcolor="#c0504d [3205]" stroked="f" strokeweight="2pt"/>
            </w:pict>
          </mc:Fallback>
        </mc:AlternateContent>
      </w:r>
      <w:r w:rsidR="00E4178D">
        <w:rPr>
          <w:rFonts w:ascii="新細明體" w:eastAsia="新細明體" w:hAnsi="新細明體"/>
          <w:b/>
          <w:noProof/>
          <w:szCs w:val="24"/>
        </w:rPr>
        <w:drawing>
          <wp:inline distT="0" distB="0" distL="0" distR="0" wp14:anchorId="6BA3A66D" wp14:editId="00A81E29">
            <wp:extent cx="6172200" cy="1737360"/>
            <wp:effectExtent l="0" t="0" r="19050" b="15240"/>
            <wp:docPr id="212" name="資料庫圖表 2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9" r:lo="rId40" r:qs="rId41" r:cs="rId42"/>
              </a:graphicData>
            </a:graphic>
          </wp:inline>
        </w:drawing>
      </w:r>
      <w:r w:rsidR="00E4178D">
        <w:rPr>
          <w:rFonts w:ascii="新細明體" w:eastAsia="新細明體" w:hAnsi="新細明體" w:hint="eastAsia"/>
          <w:b/>
          <w:szCs w:val="24"/>
        </w:rPr>
        <w:t xml:space="preserve">  </w:t>
      </w:r>
    </w:p>
    <w:p w14:paraId="0E915B19" w14:textId="75B1A517" w:rsidR="00E4178D" w:rsidRPr="001A7771" w:rsidRDefault="00E4178D" w:rsidP="00E4178D">
      <w:pPr>
        <w:widowControl/>
        <w:ind w:firstLine="480"/>
        <w:rPr>
          <w:rFonts w:ascii="新細明體" w:eastAsia="新細明體" w:hAnsi="新細明體"/>
          <w:bCs/>
          <w:szCs w:val="24"/>
        </w:rPr>
      </w:pPr>
      <w:r>
        <w:rPr>
          <w:rFonts w:ascii="新細明體" w:eastAsia="新細明體" w:hAnsi="新細明體" w:hint="eastAsia"/>
          <w:bCs/>
          <w:szCs w:val="24"/>
        </w:rPr>
        <w:t>圖</w:t>
      </w:r>
      <w:r w:rsidR="003E1B13">
        <w:rPr>
          <w:rFonts w:ascii="新細明體" w:eastAsia="新細明體" w:hAnsi="新細明體" w:hint="eastAsia"/>
          <w:bCs/>
          <w:szCs w:val="24"/>
        </w:rPr>
        <w:t>8</w:t>
      </w:r>
      <w:r>
        <w:rPr>
          <w:rFonts w:ascii="新細明體" w:eastAsia="新細明體" w:hAnsi="新細明體" w:hint="eastAsia"/>
          <w:bCs/>
          <w:szCs w:val="24"/>
        </w:rPr>
        <w:t>：</w:t>
      </w:r>
      <w:r w:rsidR="002C2FB6">
        <w:rPr>
          <w:rFonts w:ascii="新細明體" w:eastAsia="新細明體" w:hAnsi="新細明體" w:hint="eastAsia"/>
          <w:bCs/>
          <w:szCs w:val="24"/>
        </w:rPr>
        <w:t>註冊系統需求圖，</w:t>
      </w:r>
      <w:r w:rsidR="008B0CE4">
        <w:rPr>
          <w:rFonts w:ascii="新細明體" w:eastAsia="新細明體" w:hAnsi="新細明體" w:hint="eastAsia"/>
          <w:bCs/>
          <w:szCs w:val="24"/>
        </w:rPr>
        <w:t>做完會得到 老師&gt;</w:t>
      </w:r>
      <w:r w:rsidR="008B0CE4">
        <w:rPr>
          <w:rFonts w:ascii="新細明體" w:eastAsia="新細明體" w:hAnsi="新細明體"/>
          <w:bCs/>
          <w:szCs w:val="24"/>
        </w:rPr>
        <w:t>id</w:t>
      </w:r>
      <w:r w:rsidR="0091446A">
        <w:rPr>
          <w:rFonts w:ascii="新細明體" w:eastAsia="新細明體" w:hAnsi="新細明體" w:hint="eastAsia"/>
          <w:bCs/>
          <w:szCs w:val="24"/>
        </w:rPr>
        <w:t>，</w:t>
      </w:r>
      <w:r w:rsidR="0031321C">
        <w:rPr>
          <w:rFonts w:ascii="新細明體" w:eastAsia="新細明體" w:hAnsi="新細明體" w:hint="eastAsia"/>
          <w:bCs/>
          <w:szCs w:val="24"/>
        </w:rPr>
        <w:t>i</w:t>
      </w:r>
      <w:r w:rsidR="0031321C">
        <w:rPr>
          <w:rFonts w:ascii="新細明體" w:eastAsia="新細明體" w:hAnsi="新細明體"/>
          <w:bCs/>
          <w:szCs w:val="24"/>
        </w:rPr>
        <w:t>d&gt;</w:t>
      </w:r>
      <w:r w:rsidR="0031321C">
        <w:rPr>
          <w:rFonts w:ascii="新細明體" w:eastAsia="新細明體" w:hAnsi="新細明體" w:hint="eastAsia"/>
          <w:bCs/>
          <w:szCs w:val="24"/>
        </w:rPr>
        <w:t>座號、名字、</w:t>
      </w:r>
      <w:r w:rsidR="0091446A">
        <w:rPr>
          <w:rFonts w:ascii="新細明體" w:eastAsia="新細明體" w:hAnsi="新細明體" w:hint="eastAsia"/>
          <w:bCs/>
          <w:szCs w:val="24"/>
        </w:rPr>
        <w:t>N</w:t>
      </w:r>
      <w:r w:rsidR="0091446A">
        <w:rPr>
          <w:rFonts w:ascii="新細明體" w:eastAsia="新細明體" w:hAnsi="新細明體"/>
          <w:bCs/>
          <w:szCs w:val="24"/>
        </w:rPr>
        <w:t>otify token</w:t>
      </w:r>
      <w:r w:rsidR="0091446A">
        <w:rPr>
          <w:rFonts w:ascii="新細明體" w:eastAsia="新細明體" w:hAnsi="新細明體" w:hint="eastAsia"/>
          <w:bCs/>
          <w:szCs w:val="24"/>
        </w:rPr>
        <w:t>，座號&gt;</w:t>
      </w:r>
      <w:r w:rsidR="0091446A">
        <w:rPr>
          <w:rFonts w:ascii="新細明體" w:eastAsia="新細明體" w:hAnsi="新細明體"/>
          <w:bCs/>
          <w:szCs w:val="24"/>
        </w:rPr>
        <w:t>id</w:t>
      </w:r>
      <w:r w:rsidR="0091446A">
        <w:rPr>
          <w:rFonts w:ascii="新細明體" w:eastAsia="新細明體" w:hAnsi="新細明體" w:hint="eastAsia"/>
          <w:bCs/>
          <w:szCs w:val="24"/>
        </w:rPr>
        <w:t>，要記錄</w:t>
      </w:r>
    </w:p>
    <w:p w14:paraId="4E244DD2" w14:textId="09D51468" w:rsidR="00E4178D" w:rsidRPr="00E4178D" w:rsidRDefault="00E4178D" w:rsidP="00E4178D">
      <w:pPr>
        <w:widowControl/>
        <w:ind w:firstLine="480"/>
        <w:rPr>
          <w:rFonts w:ascii="新細明體" w:eastAsia="新細明體" w:hAnsi="新細明體"/>
          <w:szCs w:val="24"/>
        </w:rPr>
      </w:pPr>
      <w:r w:rsidRPr="001A7771">
        <w:rPr>
          <w:rFonts w:ascii="新細明體" w:eastAsia="新細明體" w:hAnsi="新細明體" w:hint="eastAsia"/>
          <w:szCs w:val="24"/>
        </w:rPr>
        <w:t>來源：</w:t>
      </w:r>
      <w:r>
        <w:rPr>
          <w:rFonts w:ascii="新細明體" w:eastAsia="新細明體" w:hAnsi="新細明體" w:hint="eastAsia"/>
          <w:szCs w:val="24"/>
        </w:rPr>
        <w:t>作者自製</w:t>
      </w:r>
    </w:p>
    <w:p w14:paraId="2BEAEC4C" w14:textId="70355578" w:rsidR="00B416D4" w:rsidRDefault="003C0B2B" w:rsidP="00321A01">
      <w:pPr>
        <w:widowControl/>
        <w:ind w:firstLine="480"/>
        <w:rPr>
          <w:rFonts w:ascii="新細明體" w:eastAsia="新細明體" w:hAnsi="新細明體"/>
          <w:b/>
          <w:szCs w:val="24"/>
        </w:rPr>
      </w:pPr>
      <w:r>
        <w:rPr>
          <w:rFonts w:ascii="新細明體" w:eastAsia="新細明體" w:hAnsi="新細明體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 wp14:anchorId="18664EDC" wp14:editId="4C99B813">
                <wp:simplePos x="0" y="0"/>
                <wp:positionH relativeFrom="column">
                  <wp:posOffset>4335780</wp:posOffset>
                </wp:positionH>
                <wp:positionV relativeFrom="paragraph">
                  <wp:posOffset>753745</wp:posOffset>
                </wp:positionV>
                <wp:extent cx="815340" cy="45719"/>
                <wp:effectExtent l="0" t="57150" r="22860" b="50165"/>
                <wp:wrapNone/>
                <wp:docPr id="48" name="直線單箭頭接點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534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14D964E" id="直線單箭頭接點 48" o:spid="_x0000_s1026" type="#_x0000_t32" style="position:absolute;margin-left:341.4pt;margin-top:59.35pt;width:64.2pt;height:3.6pt;flip:y;z-index: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" strokecolor="#76923c [2406]">
                <v:stroke endarrow="block"/>
              </v:shape>
            </w:pict>
          </mc:Fallback>
        </mc:AlternateContent>
      </w:r>
      <w:r>
        <w:rPr>
          <w:rFonts w:ascii="新細明體" w:eastAsia="新細明體" w:hAnsi="新細明體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576832" behindDoc="0" locked="0" layoutInCell="1" allowOverlap="1" wp14:anchorId="1EFD4CDF" wp14:editId="40379F0C">
                <wp:simplePos x="0" y="0"/>
                <wp:positionH relativeFrom="column">
                  <wp:posOffset>4274821</wp:posOffset>
                </wp:positionH>
                <wp:positionV relativeFrom="paragraph">
                  <wp:posOffset>666115</wp:posOffset>
                </wp:positionV>
                <wp:extent cx="45719" cy="160020"/>
                <wp:effectExtent l="57150" t="0" r="50165" b="49530"/>
                <wp:wrapNone/>
                <wp:docPr id="47" name="直線單箭頭接點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600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DA5A99D" id="直線單箭頭接點 47" o:spid="_x0000_s1026" type="#_x0000_t32" style="position:absolute;margin-left:336.6pt;margin-top:52.45pt;width:3.6pt;height:12.6pt;flip:x;z-index:2515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" strokecolor="#76923c [2406]">
                <v:stroke endarrow="block"/>
              </v:shape>
            </w:pict>
          </mc:Fallback>
        </mc:AlternateContent>
      </w:r>
      <w:r>
        <w:rPr>
          <w:rFonts w:ascii="新細明體" w:eastAsia="新細明體" w:hAnsi="新細明體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574784" behindDoc="0" locked="0" layoutInCell="1" allowOverlap="1" wp14:anchorId="77F59D57" wp14:editId="30DD751D">
                <wp:simplePos x="0" y="0"/>
                <wp:positionH relativeFrom="column">
                  <wp:posOffset>5974079</wp:posOffset>
                </wp:positionH>
                <wp:positionV relativeFrom="paragraph">
                  <wp:posOffset>4072255</wp:posOffset>
                </wp:positionV>
                <wp:extent cx="45719" cy="640080"/>
                <wp:effectExtent l="38100" t="38100" r="50165" b="26670"/>
                <wp:wrapNone/>
                <wp:docPr id="46" name="直線單箭頭接點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6400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F73C1FB" id="直線單箭頭接點 46" o:spid="_x0000_s1026" type="#_x0000_t32" style="position:absolute;margin-left:470.4pt;margin-top:320.65pt;width:3.6pt;height:50.4pt;flip:x y;z-index:2515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" strokecolor="#c0504d [3205]">
                <v:stroke endarrow="block"/>
              </v:shape>
            </w:pict>
          </mc:Fallback>
        </mc:AlternateContent>
      </w:r>
      <w:r>
        <w:rPr>
          <w:rFonts w:ascii="新細明體" w:eastAsia="新細明體" w:hAnsi="新細明體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 wp14:anchorId="529C641F" wp14:editId="3AE2A6A3">
                <wp:simplePos x="0" y="0"/>
                <wp:positionH relativeFrom="column">
                  <wp:posOffset>4625340</wp:posOffset>
                </wp:positionH>
                <wp:positionV relativeFrom="paragraph">
                  <wp:posOffset>4689475</wp:posOffset>
                </wp:positionV>
                <wp:extent cx="1393825" cy="57150"/>
                <wp:effectExtent l="0" t="19050" r="73025" b="95250"/>
                <wp:wrapNone/>
                <wp:docPr id="44" name="直線單箭頭接點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3825" cy="57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93BE730" id="直線單箭頭接點 44" o:spid="_x0000_s1026" type="#_x0000_t32" style="position:absolute;margin-left:364.2pt;margin-top:369.25pt;width:109.75pt;height:4.5pt;z-index:2515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" strokecolor="#c0504d [3205]">
                <v:stroke endarrow="block"/>
              </v:shape>
            </w:pict>
          </mc:Fallback>
        </mc:AlternateContent>
      </w:r>
      <w:r>
        <w:rPr>
          <w:rFonts w:ascii="新細明體" w:eastAsia="新細明體" w:hAnsi="新細明體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569664" behindDoc="0" locked="0" layoutInCell="1" allowOverlap="1" wp14:anchorId="74130833" wp14:editId="241F9189">
                <wp:simplePos x="0" y="0"/>
                <wp:positionH relativeFrom="column">
                  <wp:posOffset>5097780</wp:posOffset>
                </wp:positionH>
                <wp:positionV relativeFrom="paragraph">
                  <wp:posOffset>3980816</wp:posOffset>
                </wp:positionV>
                <wp:extent cx="868045" cy="45719"/>
                <wp:effectExtent l="0" t="57150" r="27305" b="50165"/>
                <wp:wrapNone/>
                <wp:docPr id="40" name="直線單箭頭接點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8045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CBA9BAA" id="直線單箭頭接點 40" o:spid="_x0000_s1026" type="#_x0000_t32" style="position:absolute;margin-left:401.4pt;margin-top:313.45pt;width:68.35pt;height:3.6pt;flip:y;z-index:2515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" strokecolor="#c0504d [3205]">
                <v:stroke endarrow="block"/>
              </v:shape>
            </w:pict>
          </mc:Fallback>
        </mc:AlternateContent>
      </w:r>
      <w:r>
        <w:rPr>
          <w:rFonts w:ascii="新細明體" w:eastAsia="新細明體" w:hAnsi="新細明體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 wp14:anchorId="2A7AAC71" wp14:editId="6A1EF1D5">
                <wp:simplePos x="0" y="0"/>
                <wp:positionH relativeFrom="column">
                  <wp:posOffset>5920740</wp:posOffset>
                </wp:positionH>
                <wp:positionV relativeFrom="paragraph">
                  <wp:posOffset>3325495</wp:posOffset>
                </wp:positionV>
                <wp:extent cx="45719" cy="670560"/>
                <wp:effectExtent l="76200" t="38100" r="50165" b="15240"/>
                <wp:wrapNone/>
                <wp:docPr id="43" name="直線單箭頭接點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6705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18666A5" id="直線單箭頭接點 43" o:spid="_x0000_s1026" type="#_x0000_t32" style="position:absolute;margin-left:466.2pt;margin-top:261.85pt;width:3.6pt;height:52.8pt;flip:x y;z-index:2515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" strokecolor="#c0504d [3205]">
                <v:stroke endarrow="block"/>
              </v:shape>
            </w:pict>
          </mc:Fallback>
        </mc:AlternateContent>
      </w:r>
      <w:r w:rsidR="00E87573">
        <w:rPr>
          <w:rFonts w:ascii="新細明體" w:eastAsia="新細明體" w:hAnsi="新細明體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567616" behindDoc="0" locked="0" layoutInCell="1" allowOverlap="1" wp14:anchorId="6621DC8C" wp14:editId="40307A01">
                <wp:simplePos x="0" y="0"/>
                <wp:positionH relativeFrom="column">
                  <wp:posOffset>5120640</wp:posOffset>
                </wp:positionH>
                <wp:positionV relativeFrom="paragraph">
                  <wp:posOffset>2476500</wp:posOffset>
                </wp:positionV>
                <wp:extent cx="753745" cy="45085"/>
                <wp:effectExtent l="38100" t="38100" r="27305" b="88265"/>
                <wp:wrapNone/>
                <wp:docPr id="37" name="直線單箭頭接點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3745" cy="450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19CB160" id="直線單箭頭接點 37" o:spid="_x0000_s1026" type="#_x0000_t32" style="position:absolute;margin-left:403.2pt;margin-top:195pt;width:59.35pt;height:3.55pt;flip:x;z-index:2515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" strokecolor="#c0504d [3205]">
                <v:stroke endarrow="block"/>
              </v:shape>
            </w:pict>
          </mc:Fallback>
        </mc:AlternateContent>
      </w:r>
      <w:r w:rsidR="00E87573">
        <w:rPr>
          <w:rFonts w:ascii="新細明體" w:eastAsia="新細明體" w:hAnsi="新細明體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566592" behindDoc="0" locked="0" layoutInCell="1" allowOverlap="1" wp14:anchorId="44631A0D" wp14:editId="1EC55B59">
                <wp:simplePos x="0" y="0"/>
                <wp:positionH relativeFrom="column">
                  <wp:posOffset>5875655</wp:posOffset>
                </wp:positionH>
                <wp:positionV relativeFrom="paragraph">
                  <wp:posOffset>2476500</wp:posOffset>
                </wp:positionV>
                <wp:extent cx="45085" cy="750570"/>
                <wp:effectExtent l="76200" t="38100" r="50165" b="11430"/>
                <wp:wrapNone/>
                <wp:docPr id="36" name="直線單箭頭接點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085" cy="7505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A6D480C" id="直線單箭頭接點 36" o:spid="_x0000_s1026" type="#_x0000_t32" style="position:absolute;margin-left:462.65pt;margin-top:195pt;width:3.55pt;height:59.1pt;flip:x y;z-index:2515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" strokecolor="#c0504d [3205]">
                <v:stroke endarrow="block"/>
              </v:shape>
            </w:pict>
          </mc:Fallback>
        </mc:AlternateContent>
      </w:r>
      <w:r w:rsidR="00E87573">
        <w:rPr>
          <w:rFonts w:ascii="新細明體" w:eastAsia="新細明體" w:hAnsi="新細明體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564544" behindDoc="0" locked="0" layoutInCell="1" allowOverlap="1" wp14:anchorId="1241CCED" wp14:editId="144E16CA">
                <wp:simplePos x="0" y="0"/>
                <wp:positionH relativeFrom="column">
                  <wp:posOffset>5578475</wp:posOffset>
                </wp:positionH>
                <wp:positionV relativeFrom="paragraph">
                  <wp:posOffset>3257550</wp:posOffset>
                </wp:positionV>
                <wp:extent cx="350520" cy="7620"/>
                <wp:effectExtent l="0" t="57150" r="30480" b="87630"/>
                <wp:wrapNone/>
                <wp:docPr id="35" name="直線單箭頭接點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520" cy="76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B094F3E" id="直線單箭頭接點 35" o:spid="_x0000_s1026" type="#_x0000_t32" style="position:absolute;margin-left:439.25pt;margin-top:256.5pt;width:27.6pt;height:.6pt;z-index:25156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" strokecolor="#c0504d [3205]">
                <v:stroke endarrow="block"/>
              </v:shape>
            </w:pict>
          </mc:Fallback>
        </mc:AlternateContent>
      </w:r>
      <w:r w:rsidR="00E87573">
        <w:rPr>
          <w:rFonts w:ascii="新細明體" w:eastAsia="新細明體" w:hAnsi="新細明體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563520" behindDoc="0" locked="0" layoutInCell="1" allowOverlap="1" wp14:anchorId="4811CB7A" wp14:editId="12CCF25E">
                <wp:simplePos x="0" y="0"/>
                <wp:positionH relativeFrom="column">
                  <wp:posOffset>5600699</wp:posOffset>
                </wp:positionH>
                <wp:positionV relativeFrom="paragraph">
                  <wp:posOffset>1062355</wp:posOffset>
                </wp:positionV>
                <wp:extent cx="753745" cy="45719"/>
                <wp:effectExtent l="38100" t="38100" r="27305" b="88265"/>
                <wp:wrapNone/>
                <wp:docPr id="8" name="直線單箭頭接點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3745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983FB15" id="直線單箭頭接點 8" o:spid="_x0000_s1026" type="#_x0000_t32" style="position:absolute;margin-left:441pt;margin-top:83.65pt;width:59.35pt;height:3.6pt;flip:x;z-index:2515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" strokecolor="#c0504d [3205]">
                <v:stroke endarrow="block"/>
              </v:shape>
            </w:pict>
          </mc:Fallback>
        </mc:AlternateContent>
      </w:r>
      <w:r w:rsidR="00E87573">
        <w:rPr>
          <w:rFonts w:ascii="新細明體" w:eastAsia="新細明體" w:hAnsi="新細明體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561472" behindDoc="0" locked="0" layoutInCell="1" allowOverlap="1" wp14:anchorId="65C383C9" wp14:editId="5B7AAF5A">
                <wp:simplePos x="0" y="0"/>
                <wp:positionH relativeFrom="column">
                  <wp:posOffset>6355081</wp:posOffset>
                </wp:positionH>
                <wp:positionV relativeFrom="paragraph">
                  <wp:posOffset>1062355</wp:posOffset>
                </wp:positionV>
                <wp:extent cx="45719" cy="750570"/>
                <wp:effectExtent l="76200" t="38100" r="50165" b="11430"/>
                <wp:wrapNone/>
                <wp:docPr id="5" name="直線單箭頭接點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7505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F5D2103" id="直線單箭頭接點 5" o:spid="_x0000_s1026" type="#_x0000_t32" style="position:absolute;margin-left:500.4pt;margin-top:83.65pt;width:3.6pt;height:59.1pt;flip:x y;z-index:2515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" strokecolor="#c0504d [3205]">
                <v:stroke endarrow="block"/>
              </v:shape>
            </w:pict>
          </mc:Fallback>
        </mc:AlternateContent>
      </w:r>
      <w:r w:rsidR="00E87573">
        <w:rPr>
          <w:rFonts w:ascii="新細明體" w:eastAsia="新細明體" w:hAnsi="新細明體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559424" behindDoc="0" locked="0" layoutInCell="1" allowOverlap="1" wp14:anchorId="7825AD9F" wp14:editId="0CA5FA2C">
                <wp:simplePos x="0" y="0"/>
                <wp:positionH relativeFrom="column">
                  <wp:posOffset>6057900</wp:posOffset>
                </wp:positionH>
                <wp:positionV relativeFrom="paragraph">
                  <wp:posOffset>1824355</wp:posOffset>
                </wp:positionV>
                <wp:extent cx="350520" cy="7620"/>
                <wp:effectExtent l="0" t="57150" r="30480" b="87630"/>
                <wp:wrapNone/>
                <wp:docPr id="4" name="直線單箭頭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520" cy="76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D7BD003" id="直線單箭頭接點 4" o:spid="_x0000_s1026" type="#_x0000_t32" style="position:absolute;margin-left:477pt;margin-top:143.65pt;width:27.6pt;height:.6pt;z-index:25155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" strokecolor="#c0504d [3205]">
                <v:stroke endarrow="block"/>
              </v:shape>
            </w:pict>
          </mc:Fallback>
        </mc:AlternateContent>
      </w:r>
      <w:r w:rsidR="002B4F94">
        <w:rPr>
          <w:rFonts w:ascii="新細明體" w:eastAsia="新細明體" w:hAnsi="新細明體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571712" behindDoc="0" locked="0" layoutInCell="1" allowOverlap="1" wp14:anchorId="192BE4A9" wp14:editId="567B21BB">
                <wp:simplePos x="0" y="0"/>
                <wp:positionH relativeFrom="column">
                  <wp:posOffset>3886200</wp:posOffset>
                </wp:positionH>
                <wp:positionV relativeFrom="paragraph">
                  <wp:posOffset>71755</wp:posOffset>
                </wp:positionV>
                <wp:extent cx="784860" cy="594360"/>
                <wp:effectExtent l="0" t="0" r="15240" b="15240"/>
                <wp:wrapNone/>
                <wp:docPr id="275" name="矩形: 圓角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594360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63EAD4" w14:textId="5435ADC7" w:rsidR="002B4F94" w:rsidRPr="00CD7AAB" w:rsidRDefault="00204811" w:rsidP="00012489">
                            <w:pPr>
                              <w:spacing w:line="60" w:lineRule="auto"/>
                              <w:jc w:val="center"/>
                              <w:rPr>
                                <w:sz w:val="16"/>
                                <w:szCs w:val="14"/>
                              </w:rPr>
                            </w:pPr>
                            <w:r w:rsidRPr="00CD7AAB">
                              <w:rPr>
                                <w:rFonts w:hint="eastAsia"/>
                                <w:sz w:val="16"/>
                                <w:szCs w:val="14"/>
                              </w:rPr>
                              <w:t>已加好友</w:t>
                            </w:r>
                            <w:r w:rsidR="00012489">
                              <w:rPr>
                                <w:sz w:val="16"/>
                                <w:szCs w:val="14"/>
                              </w:rPr>
                              <w:br/>
                            </w:r>
                            <w:r w:rsidRPr="00CD7AAB">
                              <w:rPr>
                                <w:rFonts w:hint="eastAsia"/>
                                <w:sz w:val="16"/>
                                <w:szCs w:val="14"/>
                              </w:rPr>
                              <w:t>直接進</w:t>
                            </w:r>
                            <w:r w:rsidRPr="00CD7AAB">
                              <w:rPr>
                                <w:rFonts w:hint="eastAsia"/>
                                <w:sz w:val="16"/>
                                <w:szCs w:val="14"/>
                              </w:rPr>
                              <w:t>0</w:t>
                            </w:r>
                            <w:r w:rsidRPr="00CD7AAB">
                              <w:rPr>
                                <w:sz w:val="16"/>
                                <w:szCs w:val="1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192BE4A9" id="矩形: 圓角 275" o:spid="_x0000_s1057" style="position:absolute;left:0;text-align:left;margin-left:306pt;margin-top:5.65pt;width:61.8pt;height:46.8pt;z-index:2515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" fillcolor="#9bbb59 [3206]" strokecolor="white [3212]" strokeweight="2pt">
                <v:textbox>
                  <w:txbxContent>
                    <w:p w14:paraId="2963EAD4" w14:textId="5435ADC7" w:rsidR="002B4F94" w:rsidRPr="00CD7AAB" w:rsidRDefault="00204811" w:rsidP="00012489">
                      <w:pPr>
                        <w:spacing w:line="60" w:lineRule="auto"/>
                        <w:jc w:val="center"/>
                        <w:rPr>
                          <w:sz w:val="16"/>
                          <w:szCs w:val="14"/>
                        </w:rPr>
                      </w:pPr>
                      <w:r w:rsidRPr="00CD7AAB">
                        <w:rPr>
                          <w:rFonts w:hint="eastAsia"/>
                          <w:sz w:val="16"/>
                          <w:szCs w:val="14"/>
                        </w:rPr>
                        <w:t>已加好友</w:t>
                      </w:r>
                      <w:r w:rsidR="00012489">
                        <w:rPr>
                          <w:sz w:val="16"/>
                          <w:szCs w:val="14"/>
                        </w:rPr>
                        <w:br/>
                      </w:r>
                      <w:r w:rsidRPr="00CD7AAB">
                        <w:rPr>
                          <w:rFonts w:hint="eastAsia"/>
                          <w:sz w:val="16"/>
                          <w:szCs w:val="14"/>
                        </w:rPr>
                        <w:t>直接進</w:t>
                      </w:r>
                      <w:r w:rsidRPr="00CD7AAB">
                        <w:rPr>
                          <w:rFonts w:hint="eastAsia"/>
                          <w:sz w:val="16"/>
                          <w:szCs w:val="14"/>
                        </w:rPr>
                        <w:t>0</w:t>
                      </w:r>
                      <w:r w:rsidRPr="00CD7AAB">
                        <w:rPr>
                          <w:sz w:val="16"/>
                          <w:szCs w:val="14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="00B416D4">
        <w:rPr>
          <w:rFonts w:ascii="新細明體" w:eastAsia="新細明體" w:hAnsi="新細明體"/>
          <w:b/>
          <w:noProof/>
          <w:szCs w:val="24"/>
        </w:rPr>
        <w:drawing>
          <wp:inline distT="0" distB="0" distL="0" distR="0" wp14:anchorId="60397013" wp14:editId="4CC9E22B">
            <wp:extent cx="6469380" cy="4930140"/>
            <wp:effectExtent l="0" t="0" r="7620" b="3810"/>
            <wp:docPr id="273" name="資料庫圖表 27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4" r:lo="rId45" r:qs="rId46" r:cs="rId47"/>
              </a:graphicData>
            </a:graphic>
          </wp:inline>
        </w:drawing>
      </w:r>
    </w:p>
    <w:p w14:paraId="4FA5B61B" w14:textId="6A16271A" w:rsidR="00E4178D" w:rsidRPr="001A7771" w:rsidRDefault="00E4178D" w:rsidP="00E4178D">
      <w:pPr>
        <w:widowControl/>
        <w:ind w:firstLine="480"/>
        <w:rPr>
          <w:rFonts w:ascii="新細明體" w:eastAsia="新細明體" w:hAnsi="新細明體"/>
          <w:bCs/>
          <w:szCs w:val="24"/>
        </w:rPr>
      </w:pPr>
      <w:r>
        <w:rPr>
          <w:rFonts w:ascii="新細明體" w:eastAsia="新細明體" w:hAnsi="新細明體" w:hint="eastAsia"/>
          <w:bCs/>
          <w:szCs w:val="24"/>
        </w:rPr>
        <w:t>圖</w:t>
      </w:r>
      <w:r w:rsidR="003E1B13">
        <w:rPr>
          <w:rFonts w:ascii="新細明體" w:eastAsia="新細明體" w:hAnsi="新細明體" w:hint="eastAsia"/>
          <w:bCs/>
          <w:szCs w:val="24"/>
        </w:rPr>
        <w:t>9</w:t>
      </w:r>
      <w:r>
        <w:rPr>
          <w:rFonts w:ascii="新細明體" w:eastAsia="新細明體" w:hAnsi="新細明體" w:hint="eastAsia"/>
          <w:bCs/>
          <w:szCs w:val="24"/>
        </w:rPr>
        <w:t>：註冊系統</w:t>
      </w:r>
      <w:r w:rsidR="0091446A">
        <w:rPr>
          <w:rFonts w:ascii="新細明體" w:eastAsia="新細明體" w:hAnsi="新細明體" w:hint="eastAsia"/>
          <w:bCs/>
          <w:szCs w:val="24"/>
        </w:rPr>
        <w:t>流程</w:t>
      </w:r>
      <w:r>
        <w:rPr>
          <w:rFonts w:ascii="新細明體" w:eastAsia="新細明體" w:hAnsi="新細明體" w:hint="eastAsia"/>
          <w:bCs/>
          <w:szCs w:val="24"/>
        </w:rPr>
        <w:t>圖，</w:t>
      </w:r>
      <w:r w:rsidR="00EB754F">
        <w:rPr>
          <w:rFonts w:ascii="新細明體" w:eastAsia="新細明體" w:hAnsi="新細明體" w:hint="eastAsia"/>
          <w:bCs/>
          <w:szCs w:val="24"/>
        </w:rPr>
        <w:t>編號是步數系統，每次按該按鈕要確認步數是否正確，才執行到下一步</w:t>
      </w:r>
    </w:p>
    <w:p w14:paraId="54F4D6AE" w14:textId="1CB30D13" w:rsidR="0091446A" w:rsidRDefault="00E4178D" w:rsidP="0091446A">
      <w:pPr>
        <w:widowControl/>
        <w:ind w:firstLine="480"/>
        <w:rPr>
          <w:rFonts w:ascii="新細明體" w:eastAsia="新細明體" w:hAnsi="新細明體"/>
          <w:szCs w:val="24"/>
        </w:rPr>
      </w:pPr>
      <w:r w:rsidRPr="001A7771">
        <w:rPr>
          <w:rFonts w:ascii="新細明體" w:eastAsia="新細明體" w:hAnsi="新細明體" w:hint="eastAsia"/>
          <w:szCs w:val="24"/>
        </w:rPr>
        <w:t>來源：</w:t>
      </w:r>
      <w:r>
        <w:rPr>
          <w:rFonts w:ascii="新細明體" w:eastAsia="新細明體" w:hAnsi="新細明體" w:hint="eastAsia"/>
          <w:szCs w:val="24"/>
        </w:rPr>
        <w:t>作者自製</w:t>
      </w:r>
    </w:p>
    <w:p w14:paraId="422FD262" w14:textId="326899AB" w:rsidR="0091446A" w:rsidRPr="0091446A" w:rsidRDefault="00CA3175" w:rsidP="0091446A">
      <w:pPr>
        <w:widowControl/>
        <w:ind w:firstLine="480"/>
        <w:rPr>
          <w:rFonts w:ascii="新細明體" w:eastAsia="新細明體" w:hAnsi="新細明體"/>
          <w:szCs w:val="24"/>
        </w:rPr>
      </w:pPr>
      <w:r>
        <w:rPr>
          <w:rFonts w:ascii="新細明體" w:eastAsia="新細明體" w:hAnsi="新細明體" w:hint="eastAsia"/>
          <w:noProof/>
          <w:szCs w:val="24"/>
        </w:rPr>
        <w:drawing>
          <wp:inline distT="0" distB="0" distL="0" distR="0" wp14:anchorId="75A4D7A7" wp14:editId="77F66049">
            <wp:extent cx="6477000" cy="1272540"/>
            <wp:effectExtent l="0" t="0" r="0" b="22860"/>
            <wp:docPr id="233" name="資料庫圖表 23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9" r:lo="rId50" r:qs="rId51" r:cs="rId52"/>
              </a:graphicData>
            </a:graphic>
          </wp:inline>
        </w:drawing>
      </w:r>
    </w:p>
    <w:p w14:paraId="32FE79EF" w14:textId="3F98629B" w:rsidR="00604390" w:rsidRPr="001A7771" w:rsidRDefault="0091446A" w:rsidP="00604390">
      <w:pPr>
        <w:widowControl/>
        <w:ind w:firstLine="480"/>
        <w:rPr>
          <w:rFonts w:ascii="新細明體" w:eastAsia="新細明體" w:hAnsi="新細明體"/>
          <w:bCs/>
          <w:szCs w:val="24"/>
        </w:rPr>
      </w:pPr>
      <w:r>
        <w:rPr>
          <w:rFonts w:ascii="新細明體" w:eastAsia="新細明體" w:hAnsi="新細明體" w:hint="eastAsia"/>
          <w:bCs/>
          <w:szCs w:val="24"/>
        </w:rPr>
        <w:lastRenderedPageBreak/>
        <w:t>圖</w:t>
      </w:r>
      <w:r>
        <w:rPr>
          <w:rFonts w:ascii="新細明體" w:eastAsia="新細明體" w:hAnsi="新細明體"/>
          <w:bCs/>
          <w:szCs w:val="24"/>
        </w:rPr>
        <w:t>10</w:t>
      </w:r>
      <w:r>
        <w:rPr>
          <w:rFonts w:ascii="新細明體" w:eastAsia="新細明體" w:hAnsi="新細明體" w:hint="eastAsia"/>
          <w:bCs/>
          <w:szCs w:val="24"/>
        </w:rPr>
        <w:t>：</w:t>
      </w:r>
      <w:r w:rsidR="00604390">
        <w:rPr>
          <w:rFonts w:ascii="新細明體" w:eastAsia="新細明體" w:hAnsi="新細明體" w:hint="eastAsia"/>
          <w:bCs/>
          <w:szCs w:val="24"/>
        </w:rPr>
        <w:t>別人</w:t>
      </w:r>
      <w:r w:rsidR="00CA3175">
        <w:rPr>
          <w:rFonts w:ascii="新細明體" w:eastAsia="新細明體" w:hAnsi="新細明體" w:hint="eastAsia"/>
          <w:bCs/>
          <w:szCs w:val="24"/>
        </w:rPr>
        <w:t>選錯號碼怎麼辦</w:t>
      </w:r>
      <w:r>
        <w:rPr>
          <w:rFonts w:ascii="新細明體" w:eastAsia="新細明體" w:hAnsi="新細明體" w:hint="eastAsia"/>
          <w:bCs/>
          <w:szCs w:val="24"/>
        </w:rPr>
        <w:t>圖，</w:t>
      </w:r>
      <w:proofErr w:type="gramStart"/>
      <w:r w:rsidR="00080E67">
        <w:rPr>
          <w:rFonts w:ascii="新細明體" w:eastAsia="新細明體" w:hAnsi="新細明體" w:hint="eastAsia"/>
          <w:bCs/>
          <w:szCs w:val="24"/>
        </w:rPr>
        <w:t>因</w:t>
      </w:r>
      <w:r w:rsidR="00604390">
        <w:rPr>
          <w:rFonts w:ascii="新細明體" w:eastAsia="新細明體" w:hAnsi="新細明體" w:hint="eastAsia"/>
          <w:bCs/>
          <w:szCs w:val="24"/>
        </w:rPr>
        <w:t>步數</w:t>
      </w:r>
      <w:proofErr w:type="gramEnd"/>
      <w:r w:rsidR="00604390">
        <w:rPr>
          <w:rFonts w:ascii="新細明體" w:eastAsia="新細明體" w:hAnsi="新細明體" w:hint="eastAsia"/>
          <w:bCs/>
          <w:szCs w:val="24"/>
        </w:rPr>
        <w:t>不能任意返回，等他註冊完再要求他重新註冊，比較好</w:t>
      </w:r>
    </w:p>
    <w:p w14:paraId="60081E7A" w14:textId="6AB74683" w:rsidR="0091446A" w:rsidRPr="003B3433" w:rsidRDefault="0091446A" w:rsidP="003B3433">
      <w:pPr>
        <w:widowControl/>
        <w:ind w:firstLine="480"/>
        <w:rPr>
          <w:rFonts w:ascii="新細明體" w:eastAsia="新細明體" w:hAnsi="新細明體"/>
          <w:szCs w:val="24"/>
        </w:rPr>
      </w:pPr>
      <w:r w:rsidRPr="001A7771">
        <w:rPr>
          <w:rFonts w:ascii="新細明體" w:eastAsia="新細明體" w:hAnsi="新細明體" w:hint="eastAsia"/>
          <w:szCs w:val="24"/>
        </w:rPr>
        <w:t>來源：</w:t>
      </w:r>
      <w:r>
        <w:rPr>
          <w:rFonts w:ascii="新細明體" w:eastAsia="新細明體" w:hAnsi="新細明體" w:hint="eastAsia"/>
          <w:szCs w:val="24"/>
        </w:rPr>
        <w:t>作者自製</w:t>
      </w:r>
    </w:p>
    <w:p w14:paraId="2FE1033D" w14:textId="2E0E08DA" w:rsidR="00321A01" w:rsidRDefault="00A8240F" w:rsidP="00321A01">
      <w:pPr>
        <w:widowControl/>
        <w:ind w:firstLine="480"/>
        <w:rPr>
          <w:rFonts w:ascii="新細明體" w:eastAsia="新細明體" w:hAnsi="新細明體"/>
          <w:b/>
          <w:szCs w:val="24"/>
        </w:rPr>
      </w:pPr>
      <w:r>
        <w:rPr>
          <w:rFonts w:ascii="新細明體" w:eastAsia="新細明體" w:hAnsi="新細明體" w:hint="eastAsia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1607552" behindDoc="0" locked="0" layoutInCell="1" allowOverlap="1" wp14:anchorId="3F912069" wp14:editId="41D8DA76">
                <wp:simplePos x="0" y="0"/>
                <wp:positionH relativeFrom="column">
                  <wp:posOffset>4940300</wp:posOffset>
                </wp:positionH>
                <wp:positionV relativeFrom="paragraph">
                  <wp:posOffset>3343275</wp:posOffset>
                </wp:positionV>
                <wp:extent cx="381240" cy="241200"/>
                <wp:effectExtent l="38100" t="38100" r="57150" b="45085"/>
                <wp:wrapNone/>
                <wp:docPr id="281" name="筆跡 2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381240" cy="24120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7067611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筆跡 281" o:spid="_x0000_s1026" type="#_x0000_t75" style="position:absolute;margin-left:388.3pt;margin-top:262.55pt;width:31.4pt;height:20.45pt;z-index:25160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">
                <v:imagedata r:id="rId55" o:title=""/>
              </v:shape>
            </w:pict>
          </mc:Fallback>
        </mc:AlternateContent>
      </w:r>
      <w:r>
        <w:rPr>
          <w:rFonts w:ascii="新細明體" w:eastAsia="新細明體" w:hAnsi="新細明體" w:hint="eastAsia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1604480" behindDoc="0" locked="0" layoutInCell="1" allowOverlap="1" wp14:anchorId="42401A43" wp14:editId="3741CA24">
                <wp:simplePos x="0" y="0"/>
                <wp:positionH relativeFrom="column">
                  <wp:posOffset>4898880</wp:posOffset>
                </wp:positionH>
                <wp:positionV relativeFrom="paragraph">
                  <wp:posOffset>2066575</wp:posOffset>
                </wp:positionV>
                <wp:extent cx="335880" cy="223200"/>
                <wp:effectExtent l="38100" t="38100" r="45720" b="43815"/>
                <wp:wrapNone/>
                <wp:docPr id="278" name="筆跡 2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335880" cy="22320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745F765" id="筆跡 278" o:spid="_x0000_s1026" type="#_x0000_t75" style="position:absolute;margin-left:385.05pt;margin-top:162pt;width:27.9pt;height:18.95pt;z-index:25160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">
                <v:imagedata r:id="rId57" o:title=""/>
              </v:shape>
            </w:pict>
          </mc:Fallback>
        </mc:AlternateContent>
      </w:r>
      <w:r>
        <w:rPr>
          <w:rFonts w:ascii="新細明體" w:eastAsia="新細明體" w:hAnsi="新細明體" w:hint="eastAsia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1603456" behindDoc="0" locked="0" layoutInCell="1" allowOverlap="1" wp14:anchorId="07A0D748" wp14:editId="71F4A8C8">
                <wp:simplePos x="0" y="0"/>
                <wp:positionH relativeFrom="column">
                  <wp:posOffset>5645160</wp:posOffset>
                </wp:positionH>
                <wp:positionV relativeFrom="paragraph">
                  <wp:posOffset>1114015</wp:posOffset>
                </wp:positionV>
                <wp:extent cx="297720" cy="192600"/>
                <wp:effectExtent l="38100" t="57150" r="45720" b="55245"/>
                <wp:wrapNone/>
                <wp:docPr id="277" name="筆跡 2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297720" cy="19260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983BF58" id="筆跡 277" o:spid="_x0000_s1026" type="#_x0000_t75" style="position:absolute;margin-left:443.8pt;margin-top:87pt;width:24.9pt;height:16.55pt;z-index:25160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">
                <v:imagedata r:id="rId59" o:title=""/>
              </v:shape>
            </w:pict>
          </mc:Fallback>
        </mc:AlternateContent>
      </w:r>
      <w:r>
        <w:rPr>
          <w:rFonts w:ascii="新細明體" w:eastAsia="新細明體" w:hAnsi="新細明體" w:hint="eastAsia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1602432" behindDoc="0" locked="0" layoutInCell="1" allowOverlap="1" wp14:anchorId="7517EABB" wp14:editId="51FBFB77">
                <wp:simplePos x="0" y="0"/>
                <wp:positionH relativeFrom="column">
                  <wp:posOffset>3719520</wp:posOffset>
                </wp:positionH>
                <wp:positionV relativeFrom="paragraph">
                  <wp:posOffset>1357735</wp:posOffset>
                </wp:positionV>
                <wp:extent cx="244800" cy="247320"/>
                <wp:effectExtent l="57150" t="38100" r="41275" b="57785"/>
                <wp:wrapNone/>
                <wp:docPr id="276" name="筆跡 2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244800" cy="24732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88A15BC" id="筆跡 276" o:spid="_x0000_s1026" type="#_x0000_t75" style="position:absolute;margin-left:292.2pt;margin-top:106.2pt;width:20.7pt;height:20.85pt;z-index:2516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">
                <v:imagedata r:id="rId61" o:title=""/>
              </v:shape>
            </w:pict>
          </mc:Fallback>
        </mc:AlternateContent>
      </w:r>
      <w:r>
        <w:rPr>
          <w:rFonts w:ascii="新細明體" w:eastAsia="新細明體" w:hAnsi="新細明體" w:hint="eastAsia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1601408" behindDoc="0" locked="0" layoutInCell="1" allowOverlap="1" wp14:anchorId="0E7933F8" wp14:editId="4AEAD2FB">
                <wp:simplePos x="0" y="0"/>
                <wp:positionH relativeFrom="column">
                  <wp:posOffset>3153960</wp:posOffset>
                </wp:positionH>
                <wp:positionV relativeFrom="paragraph">
                  <wp:posOffset>3178615</wp:posOffset>
                </wp:positionV>
                <wp:extent cx="321480" cy="296640"/>
                <wp:effectExtent l="57150" t="38100" r="21590" b="46355"/>
                <wp:wrapNone/>
                <wp:docPr id="271" name="筆跡 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321480" cy="29664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F0BB062" id="筆跡 271" o:spid="_x0000_s1026" type="#_x0000_t75" style="position:absolute;margin-left:247.65pt;margin-top:249.6pt;width:26.7pt;height:24.75pt;z-index:25160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">
                <v:imagedata r:id="rId63" o:title=""/>
              </v:shape>
            </w:pict>
          </mc:Fallback>
        </mc:AlternateContent>
      </w:r>
      <w:r w:rsidR="00593B1E">
        <w:rPr>
          <w:rFonts w:ascii="新細明體" w:eastAsia="新細明體" w:hAnsi="新細明體" w:hint="eastAsia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1599360" behindDoc="0" locked="0" layoutInCell="1" allowOverlap="1" wp14:anchorId="0B4ED5AB" wp14:editId="2DACBD5A">
                <wp:simplePos x="0" y="0"/>
                <wp:positionH relativeFrom="column">
                  <wp:posOffset>319680</wp:posOffset>
                </wp:positionH>
                <wp:positionV relativeFrom="paragraph">
                  <wp:posOffset>1113415</wp:posOffset>
                </wp:positionV>
                <wp:extent cx="2059920" cy="1139400"/>
                <wp:effectExtent l="57150" t="38100" r="55245" b="41910"/>
                <wp:wrapNone/>
                <wp:docPr id="241" name="筆跡 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2059920" cy="113940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726CF62" id="筆跡 241" o:spid="_x0000_s1026" type="#_x0000_t75" style="position:absolute;margin-left:24.45pt;margin-top:86.95pt;width:163.65pt;height:91.1pt;z-index:25159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">
                <v:imagedata r:id="rId65" o:title=""/>
              </v:shape>
            </w:pict>
          </mc:Fallback>
        </mc:AlternateContent>
      </w:r>
      <w:r w:rsidR="00B416D4">
        <w:rPr>
          <w:rFonts w:ascii="新細明體" w:eastAsia="新細明體" w:hAnsi="新細明體" w:hint="eastAsia"/>
          <w:b/>
          <w:noProof/>
          <w:szCs w:val="24"/>
        </w:rPr>
        <w:drawing>
          <wp:inline distT="0" distB="0" distL="0" distR="0" wp14:anchorId="6E80B721" wp14:editId="56E8FB30">
            <wp:extent cx="2005330" cy="4006168"/>
            <wp:effectExtent l="0" t="0" r="0" b="0"/>
            <wp:docPr id="272" name="圖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"/>
                    <a:stretch/>
                  </pic:blipFill>
                  <pic:spPr bwMode="auto">
                    <a:xfrm>
                      <a:off x="0" y="0"/>
                      <a:ext cx="2008859" cy="4013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C29BD">
        <w:rPr>
          <w:rFonts w:ascii="新細明體" w:eastAsia="新細明體" w:hAnsi="新細明體" w:hint="eastAsia"/>
          <w:b/>
          <w:szCs w:val="24"/>
        </w:rPr>
        <w:t xml:space="preserve"> </w:t>
      </w:r>
      <w:r w:rsidR="003C29BD">
        <w:rPr>
          <w:rFonts w:ascii="新細明體" w:eastAsia="新細明體" w:hAnsi="新細明體"/>
          <w:bCs/>
          <w:noProof/>
          <w:szCs w:val="24"/>
        </w:rPr>
        <w:drawing>
          <wp:inline distT="0" distB="0" distL="0" distR="0" wp14:anchorId="39195BDD" wp14:editId="42F943F1">
            <wp:extent cx="2004060" cy="4011245"/>
            <wp:effectExtent l="0" t="0" r="0" b="8890"/>
            <wp:docPr id="234" name="圖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702" cy="404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29BD">
        <w:rPr>
          <w:rFonts w:ascii="新細明體" w:eastAsia="新細明體" w:hAnsi="新細明體"/>
          <w:b/>
          <w:szCs w:val="24"/>
        </w:rPr>
        <w:t xml:space="preserve"> </w:t>
      </w:r>
      <w:r w:rsidR="003C29BD">
        <w:rPr>
          <w:rFonts w:ascii="新細明體" w:eastAsia="新細明體" w:hAnsi="新細明體"/>
          <w:b/>
          <w:noProof/>
          <w:szCs w:val="24"/>
        </w:rPr>
        <w:drawing>
          <wp:inline distT="0" distB="0" distL="0" distR="0" wp14:anchorId="106A3665" wp14:editId="6FB056C7">
            <wp:extent cx="2021217" cy="4045585"/>
            <wp:effectExtent l="0" t="0" r="0" b="0"/>
            <wp:docPr id="235" name="圖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001" cy="4057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6BB40" w14:textId="0B9BACFE" w:rsidR="003C29BD" w:rsidRPr="00A66618" w:rsidRDefault="00A8240F" w:rsidP="00321A01">
      <w:pPr>
        <w:widowControl/>
        <w:ind w:firstLine="480"/>
        <w:rPr>
          <w:rFonts w:ascii="新細明體" w:eastAsia="新細明體" w:hAnsi="新細明體"/>
          <w:b/>
          <w:szCs w:val="24"/>
        </w:rPr>
      </w:pPr>
      <w:r>
        <w:rPr>
          <w:rFonts w:ascii="新細明體" w:eastAsia="新細明體" w:hAnsi="新細明體" w:hint="eastAsia"/>
          <w:bCs/>
          <w:noProof/>
          <w:szCs w:val="24"/>
        </w:rPr>
        <mc:AlternateContent>
          <mc:Choice Requires="wpi">
            <w:drawing>
              <wp:anchor distT="0" distB="0" distL="114300" distR="114300" simplePos="0" relativeHeight="251605504" behindDoc="0" locked="0" layoutInCell="1" allowOverlap="1" wp14:anchorId="514623A4" wp14:editId="5AFE1584">
                <wp:simplePos x="0" y="0"/>
                <wp:positionH relativeFrom="column">
                  <wp:posOffset>4988560</wp:posOffset>
                </wp:positionH>
                <wp:positionV relativeFrom="paragraph">
                  <wp:posOffset>1290955</wp:posOffset>
                </wp:positionV>
                <wp:extent cx="429260" cy="283210"/>
                <wp:effectExtent l="57150" t="38100" r="27940" b="40640"/>
                <wp:wrapNone/>
                <wp:docPr id="280" name="筆跡 2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429260" cy="28321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ADC0A1A" id="筆跡 280" o:spid="_x0000_s1026" type="#_x0000_t75" style="position:absolute;margin-left:392.1pt;margin-top:100.95pt;width:35.2pt;height:23.7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">
                <v:imagedata r:id="rId70" o:title=""/>
              </v:shape>
            </w:pict>
          </mc:Fallback>
        </mc:AlternateContent>
      </w:r>
      <w:r>
        <w:rPr>
          <w:rFonts w:ascii="新細明體" w:eastAsia="新細明體" w:hAnsi="新細明體" w:hint="eastAsia"/>
          <w:bCs/>
          <w:noProof/>
          <w:szCs w:val="24"/>
        </w:rPr>
        <mc:AlternateContent>
          <mc:Choice Requires="wpi">
            <w:drawing>
              <wp:anchor distT="0" distB="0" distL="114300" distR="114300" simplePos="0" relativeHeight="251600384" behindDoc="0" locked="0" layoutInCell="1" allowOverlap="1" wp14:anchorId="67758894" wp14:editId="608C414B">
                <wp:simplePos x="0" y="0"/>
                <wp:positionH relativeFrom="column">
                  <wp:posOffset>196215</wp:posOffset>
                </wp:positionH>
                <wp:positionV relativeFrom="paragraph">
                  <wp:posOffset>1267460</wp:posOffset>
                </wp:positionV>
                <wp:extent cx="2242800" cy="1190880"/>
                <wp:effectExtent l="38100" t="57150" r="43815" b="47625"/>
                <wp:wrapNone/>
                <wp:docPr id="262" name="筆跡 2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2242800" cy="119088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D5BEF7E" id="筆跡 262" o:spid="_x0000_s1026" type="#_x0000_t75" style="position:absolute;margin-left:14.75pt;margin-top:99.1pt;width:178.05pt;height:95.15pt;z-index:25160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">
                <v:imagedata r:id="rId72" o:title=""/>
              </v:shape>
            </w:pict>
          </mc:Fallback>
        </mc:AlternateContent>
      </w:r>
      <w:r w:rsidR="00F321CC">
        <w:rPr>
          <w:rFonts w:ascii="新細明體" w:eastAsia="新細明體" w:hAnsi="新細明體" w:hint="eastAsia"/>
          <w:bCs/>
          <w:noProof/>
          <w:szCs w:val="24"/>
        </w:rPr>
        <w:drawing>
          <wp:inline distT="0" distB="0" distL="0" distR="0" wp14:anchorId="4EC2164D" wp14:editId="7FB1BA00">
            <wp:extent cx="2054243" cy="4111690"/>
            <wp:effectExtent l="0" t="0" r="3175" b="3175"/>
            <wp:docPr id="254" name="圖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217" cy="4131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hint="eastAsia"/>
          <w:b/>
          <w:szCs w:val="24"/>
        </w:rPr>
        <w:t xml:space="preserve"> </w:t>
      </w:r>
      <w:r w:rsidR="003C29BD">
        <w:rPr>
          <w:rFonts w:ascii="新細明體" w:eastAsia="新細明體" w:hAnsi="新細明體"/>
          <w:b/>
          <w:noProof/>
          <w:szCs w:val="24"/>
        </w:rPr>
        <w:drawing>
          <wp:inline distT="0" distB="0" distL="0" distR="0" wp14:anchorId="44CDDB21" wp14:editId="60399772">
            <wp:extent cx="2049780" cy="4102758"/>
            <wp:effectExtent l="0" t="0" r="7620" b="0"/>
            <wp:docPr id="236" name="圖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340" cy="4133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29BD">
        <w:rPr>
          <w:rFonts w:ascii="新細明體" w:eastAsia="新細明體" w:hAnsi="新細明體" w:hint="eastAsia"/>
          <w:b/>
          <w:szCs w:val="24"/>
        </w:rPr>
        <w:t xml:space="preserve"> </w:t>
      </w:r>
      <w:r w:rsidR="003C29BD">
        <w:rPr>
          <w:rFonts w:ascii="新細明體" w:eastAsia="新細明體" w:hAnsi="新細明體"/>
          <w:b/>
          <w:noProof/>
          <w:szCs w:val="24"/>
        </w:rPr>
        <w:drawing>
          <wp:inline distT="0" distB="0" distL="0" distR="0" wp14:anchorId="3FE495FD" wp14:editId="1C73DD96">
            <wp:extent cx="2042155" cy="4087495"/>
            <wp:effectExtent l="0" t="0" r="0" b="8255"/>
            <wp:docPr id="238" name="圖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96" cy="4106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93D01" w14:textId="4E9D1ABF" w:rsidR="008722F3" w:rsidRPr="001A7771" w:rsidRDefault="008722F3" w:rsidP="008722F3">
      <w:pPr>
        <w:widowControl/>
        <w:ind w:firstLine="480"/>
        <w:rPr>
          <w:rFonts w:ascii="新細明體" w:eastAsia="新細明體" w:hAnsi="新細明體"/>
          <w:bCs/>
          <w:szCs w:val="24"/>
        </w:rPr>
      </w:pPr>
      <w:r>
        <w:rPr>
          <w:rFonts w:ascii="新細明體" w:eastAsia="新細明體" w:hAnsi="新細明體" w:hint="eastAsia"/>
          <w:bCs/>
          <w:szCs w:val="24"/>
        </w:rPr>
        <w:t>圖</w:t>
      </w:r>
      <w:r>
        <w:rPr>
          <w:rFonts w:ascii="新細明體" w:eastAsia="新細明體" w:hAnsi="新細明體"/>
          <w:bCs/>
          <w:szCs w:val="24"/>
        </w:rPr>
        <w:t>1</w:t>
      </w:r>
      <w:r>
        <w:rPr>
          <w:rFonts w:ascii="新細明體" w:eastAsia="新細明體" w:hAnsi="新細明體" w:hint="eastAsia"/>
          <w:bCs/>
          <w:szCs w:val="24"/>
        </w:rPr>
        <w:t>1：</w:t>
      </w:r>
      <w:proofErr w:type="gramStart"/>
      <w:r w:rsidR="003C29BD">
        <w:rPr>
          <w:rFonts w:ascii="新細明體" w:eastAsia="新細明體" w:hAnsi="新細明體" w:hint="eastAsia"/>
          <w:bCs/>
          <w:szCs w:val="24"/>
        </w:rPr>
        <w:t>實際班</w:t>
      </w:r>
      <w:proofErr w:type="gramEnd"/>
      <w:r w:rsidR="003C29BD">
        <w:rPr>
          <w:rFonts w:ascii="新細明體" w:eastAsia="新細明體" w:hAnsi="新細明體" w:hint="eastAsia"/>
          <w:bCs/>
          <w:szCs w:val="24"/>
        </w:rPr>
        <w:t>上測試圖，</w:t>
      </w:r>
      <w:r w:rsidR="00593B1E">
        <w:rPr>
          <w:rFonts w:ascii="新細明體" w:eastAsia="新細明體" w:hAnsi="新細明體" w:hint="eastAsia"/>
          <w:bCs/>
          <w:szCs w:val="24"/>
        </w:rPr>
        <w:t>全班最後都有成功註冊，沒有遇到b</w:t>
      </w:r>
      <w:r w:rsidR="00593B1E">
        <w:rPr>
          <w:rFonts w:ascii="新細明體" w:eastAsia="新細明體" w:hAnsi="新細明體"/>
          <w:bCs/>
          <w:szCs w:val="24"/>
        </w:rPr>
        <w:t>ug</w:t>
      </w:r>
      <w:r w:rsidR="00593B1E">
        <w:rPr>
          <w:rFonts w:ascii="新細明體" w:eastAsia="新細明體" w:hAnsi="新細明體" w:hint="eastAsia"/>
          <w:bCs/>
          <w:szCs w:val="24"/>
        </w:rPr>
        <w:t>，請用圖9對照此圖</w:t>
      </w:r>
    </w:p>
    <w:p w14:paraId="5A98E978" w14:textId="19BA80E8" w:rsidR="003C29BD" w:rsidRDefault="008722F3" w:rsidP="008722F3">
      <w:pPr>
        <w:widowControl/>
        <w:ind w:firstLine="480"/>
        <w:rPr>
          <w:rFonts w:ascii="新細明體" w:eastAsia="新細明體" w:hAnsi="新細明體"/>
          <w:szCs w:val="24"/>
        </w:rPr>
      </w:pPr>
      <w:r w:rsidRPr="001A7771">
        <w:rPr>
          <w:rFonts w:ascii="新細明體" w:eastAsia="新細明體" w:hAnsi="新細明體" w:hint="eastAsia"/>
          <w:szCs w:val="24"/>
        </w:rPr>
        <w:t>來源：</w:t>
      </w:r>
      <w:r>
        <w:rPr>
          <w:rFonts w:ascii="新細明體" w:eastAsia="新細明體" w:hAnsi="新細明體" w:hint="eastAsia"/>
          <w:szCs w:val="24"/>
        </w:rPr>
        <w:t>作者</w:t>
      </w:r>
      <w:r w:rsidR="00593B1E">
        <w:rPr>
          <w:rFonts w:ascii="新細明體" w:eastAsia="新細明體" w:hAnsi="新細明體" w:hint="eastAsia"/>
          <w:szCs w:val="24"/>
        </w:rPr>
        <w:t>手機截圖</w:t>
      </w:r>
    </w:p>
    <w:p w14:paraId="64A6168B" w14:textId="06546925" w:rsidR="008722F3" w:rsidRPr="003B3433" w:rsidRDefault="00F24D6A" w:rsidP="008722F3">
      <w:pPr>
        <w:widowControl/>
        <w:ind w:firstLine="480"/>
        <w:rPr>
          <w:rFonts w:ascii="新細明體" w:eastAsia="新細明體" w:hAnsi="新細明體"/>
          <w:szCs w:val="24"/>
        </w:rPr>
      </w:pPr>
      <w:r w:rsidRPr="004327D1">
        <w:rPr>
          <w:rFonts w:asciiTheme="minorEastAsia" w:hAnsiTheme="minorEastAsia"/>
          <w:b/>
          <w:noProof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415552" behindDoc="0" locked="0" layoutInCell="1" allowOverlap="1" wp14:anchorId="6F526E2E" wp14:editId="24088FEC">
                <wp:simplePos x="0" y="0"/>
                <wp:positionH relativeFrom="column">
                  <wp:posOffset>4518660</wp:posOffset>
                </wp:positionH>
                <wp:positionV relativeFrom="paragraph">
                  <wp:posOffset>498475</wp:posOffset>
                </wp:positionV>
                <wp:extent cx="1135380" cy="525780"/>
                <wp:effectExtent l="0" t="0" r="0" b="0"/>
                <wp:wrapNone/>
                <wp:docPr id="25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5380" cy="525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F32701" w14:textId="29CDE647" w:rsidR="00F24D6A" w:rsidRDefault="00F24D6A" w:rsidP="00F24D6A">
                            <w:r>
                              <w:rPr>
                                <w:rFonts w:hint="eastAsia"/>
                              </w:rPr>
                              <w:t>股長與管理員各有不同選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F526E2E" id="_x0000_s1058" type="#_x0000_t202" style="position:absolute;left:0;text-align:left;margin-left:355.8pt;margin-top:39.25pt;width:89.4pt;height:41.4pt;z-index:251415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" filled="f" stroked="f">
                <v:textbox>
                  <w:txbxContent>
                    <w:p w14:paraId="57F32701" w14:textId="29CDE647" w:rsidR="00F24D6A" w:rsidRDefault="00F24D6A" w:rsidP="00F24D6A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股長與管理員各有不同選單</w:t>
                      </w:r>
                    </w:p>
                  </w:txbxContent>
                </v:textbox>
              </v:shape>
            </w:pict>
          </mc:Fallback>
        </mc:AlternateContent>
      </w:r>
      <w:r w:rsidR="00643E84" w:rsidRPr="004327D1">
        <w:rPr>
          <w:rFonts w:asciiTheme="minorEastAsia" w:hAnsiTheme="minorEastAsia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414528" behindDoc="0" locked="0" layoutInCell="1" allowOverlap="1" wp14:anchorId="5386D425" wp14:editId="77860EB2">
                <wp:simplePos x="0" y="0"/>
                <wp:positionH relativeFrom="column">
                  <wp:posOffset>6035040</wp:posOffset>
                </wp:positionH>
                <wp:positionV relativeFrom="paragraph">
                  <wp:posOffset>1397635</wp:posOffset>
                </wp:positionV>
                <wp:extent cx="960120" cy="541020"/>
                <wp:effectExtent l="0" t="0" r="0" b="0"/>
                <wp:wrapNone/>
                <wp:docPr id="24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541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89BC10" w14:textId="5A78F524" w:rsidR="00F24D6A" w:rsidRDefault="00F24D6A" w:rsidP="00643E84">
                            <w:r>
                              <w:rPr>
                                <w:rFonts w:hint="eastAsia"/>
                              </w:rPr>
                              <w:t>人數不是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  <w:p w14:paraId="6D61544C" w14:textId="5E139E72" w:rsidR="00F24D6A" w:rsidRDefault="00F24D6A" w:rsidP="00643E84">
                            <w:r>
                              <w:rPr>
                                <w:rFonts w:hint="eastAsia"/>
                              </w:rPr>
                              <w:t>不給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386D425" id="_x0000_s1059" type="#_x0000_t202" style="position:absolute;left:0;text-align:left;margin-left:475.2pt;margin-top:110.05pt;width:75.6pt;height:42.6pt;z-index:251414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" filled="f" stroked="f">
                <v:textbox>
                  <w:txbxContent>
                    <w:p w14:paraId="4F89BC10" w14:textId="5A78F524" w:rsidR="00F24D6A" w:rsidRDefault="00F24D6A" w:rsidP="00643E84">
                      <w:r>
                        <w:rPr>
                          <w:rFonts w:hint="eastAsia"/>
                        </w:rPr>
                        <w:t>人數不是</w:t>
                      </w:r>
                      <w:r>
                        <w:rPr>
                          <w:rFonts w:hint="eastAsia"/>
                        </w:rPr>
                        <w:t>3</w:t>
                      </w:r>
                    </w:p>
                    <w:p w14:paraId="6D61544C" w14:textId="5E139E72" w:rsidR="00F24D6A" w:rsidRDefault="00F24D6A" w:rsidP="00643E8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不給過</w:t>
                      </w:r>
                    </w:p>
                  </w:txbxContent>
                </v:textbox>
              </v:shape>
            </w:pict>
          </mc:Fallback>
        </mc:AlternateContent>
      </w:r>
      <w:r w:rsidR="00643E84">
        <w:rPr>
          <w:rFonts w:ascii="新細明體" w:eastAsia="新細明體" w:hAnsi="新細明體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410432" behindDoc="0" locked="0" layoutInCell="1" allowOverlap="1" wp14:anchorId="1EDB608C" wp14:editId="6CEECB2E">
                <wp:simplePos x="0" y="0"/>
                <wp:positionH relativeFrom="column">
                  <wp:posOffset>5760084</wp:posOffset>
                </wp:positionH>
                <wp:positionV relativeFrom="paragraph">
                  <wp:posOffset>1656715</wp:posOffset>
                </wp:positionV>
                <wp:extent cx="678815" cy="45720"/>
                <wp:effectExtent l="0" t="57150" r="26035" b="49530"/>
                <wp:wrapNone/>
                <wp:docPr id="213" name="直線單箭頭接點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8815" cy="457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CDD8013" id="直線單箭頭接點 213" o:spid="_x0000_s1026" type="#_x0000_t32" style="position:absolute;margin-left:453.55pt;margin-top:130.45pt;width:53.45pt;height:3.6pt;flip:y;z-index:25141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" strokecolor="#c0504d [3205]">
                <v:stroke endarrow="block"/>
              </v:shape>
            </w:pict>
          </mc:Fallback>
        </mc:AlternateContent>
      </w:r>
      <w:r w:rsidR="00643E84">
        <w:rPr>
          <w:rFonts w:ascii="新細明體" w:eastAsia="新細明體" w:hAnsi="新細明體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409408" behindDoc="0" locked="0" layoutInCell="1" allowOverlap="1" wp14:anchorId="476FD4E5" wp14:editId="1FF5A21E">
                <wp:simplePos x="0" y="0"/>
                <wp:positionH relativeFrom="column">
                  <wp:posOffset>4937760</wp:posOffset>
                </wp:positionH>
                <wp:positionV relativeFrom="paragraph">
                  <wp:posOffset>506095</wp:posOffset>
                </wp:positionV>
                <wp:extent cx="45719" cy="655320"/>
                <wp:effectExtent l="38100" t="38100" r="50165" b="11430"/>
                <wp:wrapNone/>
                <wp:docPr id="201" name="直線單箭頭接點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6553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B8EB17F" id="直線單箭頭接點 201" o:spid="_x0000_s1026" type="#_x0000_t32" style="position:absolute;margin-left:388.8pt;margin-top:39.85pt;width:3.6pt;height:51.6pt;flip:x y;z-index:25140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" strokecolor="#c0504d [3205]">
                <v:stroke endarrow="block"/>
              </v:shape>
            </w:pict>
          </mc:Fallback>
        </mc:AlternateContent>
      </w:r>
      <w:r w:rsidR="00643E84">
        <w:rPr>
          <w:rFonts w:ascii="新細明體" w:eastAsia="新細明體" w:hAnsi="新細明體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360256" behindDoc="0" locked="0" layoutInCell="1" allowOverlap="1" wp14:anchorId="515F6B6D" wp14:editId="2D591CDC">
                <wp:simplePos x="0" y="0"/>
                <wp:positionH relativeFrom="column">
                  <wp:posOffset>3169920</wp:posOffset>
                </wp:positionH>
                <wp:positionV relativeFrom="paragraph">
                  <wp:posOffset>495299</wp:posOffset>
                </wp:positionV>
                <wp:extent cx="586740" cy="45719"/>
                <wp:effectExtent l="0" t="38100" r="41910" b="88265"/>
                <wp:wrapNone/>
                <wp:docPr id="287" name="直線單箭頭接點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74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C548B06" id="直線單箭頭接點 287" o:spid="_x0000_s1026" type="#_x0000_t32" style="position:absolute;margin-left:249.6pt;margin-top:39pt;width:46.2pt;height:3.6pt;z-index:25136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" strokecolor="#76923c [2406]">
                <v:stroke endarrow="block"/>
              </v:shape>
            </w:pict>
          </mc:Fallback>
        </mc:AlternateContent>
      </w:r>
      <w:r w:rsidR="00643E84">
        <w:rPr>
          <w:rFonts w:ascii="新細明體" w:eastAsia="新細明體" w:hAnsi="新細明體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337728" behindDoc="0" locked="0" layoutInCell="1" allowOverlap="1" wp14:anchorId="36002B14" wp14:editId="4EB4F418">
                <wp:simplePos x="0" y="0"/>
                <wp:positionH relativeFrom="column">
                  <wp:posOffset>3169920</wp:posOffset>
                </wp:positionH>
                <wp:positionV relativeFrom="paragraph">
                  <wp:posOffset>429895</wp:posOffset>
                </wp:positionV>
                <wp:extent cx="45719" cy="1699260"/>
                <wp:effectExtent l="76200" t="38100" r="50165" b="15240"/>
                <wp:wrapNone/>
                <wp:docPr id="286" name="直線單箭頭接點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16992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C4818E4" id="直線單箭頭接點 286" o:spid="_x0000_s1026" type="#_x0000_t32" style="position:absolute;margin-left:249.6pt;margin-top:33.85pt;width:3.6pt;height:133.8pt;flip:x y;z-index:25133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" strokecolor="#76923c [2406]">
                <v:stroke endarrow="block"/>
              </v:shape>
            </w:pict>
          </mc:Fallback>
        </mc:AlternateContent>
      </w:r>
      <w:r w:rsidR="00643E84">
        <w:rPr>
          <w:rFonts w:ascii="新細明體" w:eastAsia="新細明體" w:hAnsi="新細明體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312128" behindDoc="0" locked="0" layoutInCell="1" allowOverlap="1" wp14:anchorId="3A7D3FA6" wp14:editId="0F052433">
                <wp:simplePos x="0" y="0"/>
                <wp:positionH relativeFrom="column">
                  <wp:posOffset>3215640</wp:posOffset>
                </wp:positionH>
                <wp:positionV relativeFrom="paragraph">
                  <wp:posOffset>2106295</wp:posOffset>
                </wp:positionV>
                <wp:extent cx="182880" cy="67945"/>
                <wp:effectExtent l="38100" t="0" r="26670" b="65405"/>
                <wp:wrapNone/>
                <wp:docPr id="290" name="直線單箭頭接點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80" cy="679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9776821" id="直線單箭頭接點 290" o:spid="_x0000_s1026" type="#_x0000_t32" style="position:absolute;margin-left:253.2pt;margin-top:165.85pt;width:14.4pt;height:5.35pt;flip:x;z-index:25131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" strokecolor="#76923c [2406]">
                <v:stroke endarrow="block"/>
              </v:shape>
            </w:pict>
          </mc:Fallback>
        </mc:AlternateContent>
      </w:r>
      <w:r w:rsidR="00643E84">
        <w:rPr>
          <w:rFonts w:ascii="新細明體" w:eastAsia="新細明體" w:hAnsi="新細明體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383808" behindDoc="0" locked="0" layoutInCell="1" allowOverlap="1" wp14:anchorId="2EE3D23A" wp14:editId="534A6615">
                <wp:simplePos x="0" y="0"/>
                <wp:positionH relativeFrom="column">
                  <wp:posOffset>3025140</wp:posOffset>
                </wp:positionH>
                <wp:positionV relativeFrom="paragraph">
                  <wp:posOffset>2113915</wp:posOffset>
                </wp:positionV>
                <wp:extent cx="205740" cy="45085"/>
                <wp:effectExtent l="0" t="38100" r="60960" b="69215"/>
                <wp:wrapNone/>
                <wp:docPr id="289" name="直線單箭頭接點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" cy="450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A81679C" id="直線單箭頭接點 289" o:spid="_x0000_s1026" type="#_x0000_t32" style="position:absolute;margin-left:238.2pt;margin-top:166.45pt;width:16.2pt;height:3.55pt;z-index:25138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" strokecolor="#76923c [2406]">
                <v:stroke endarrow="block"/>
              </v:shape>
            </w:pict>
          </mc:Fallback>
        </mc:AlternateContent>
      </w:r>
      <w:r w:rsidR="00301E18">
        <w:rPr>
          <w:rFonts w:ascii="新細明體" w:eastAsia="新細明體" w:hAnsi="新細明體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314176" behindDoc="0" locked="0" layoutInCell="1" allowOverlap="1" wp14:anchorId="4E57B17C" wp14:editId="683B1E40">
                <wp:simplePos x="0" y="0"/>
                <wp:positionH relativeFrom="column">
                  <wp:posOffset>6347461</wp:posOffset>
                </wp:positionH>
                <wp:positionV relativeFrom="paragraph">
                  <wp:posOffset>612775</wp:posOffset>
                </wp:positionV>
                <wp:extent cx="167640" cy="2057400"/>
                <wp:effectExtent l="38100" t="38100" r="22860" b="19050"/>
                <wp:wrapNone/>
                <wp:docPr id="284" name="直線單箭頭接點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7640" cy="2057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4D692BA" id="直線單箭頭接點 284" o:spid="_x0000_s1026" type="#_x0000_t32" style="position:absolute;margin-left:499.8pt;margin-top:48.25pt;width:13.2pt;height:162pt;flip:x y;z-index:25131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" strokecolor="#c0504d [3205]">
                <v:stroke endarrow="block"/>
              </v:shape>
            </w:pict>
          </mc:Fallback>
        </mc:AlternateContent>
      </w:r>
      <w:r w:rsidR="00301E18">
        <w:rPr>
          <w:rFonts w:ascii="新細明體" w:eastAsia="新細明體" w:hAnsi="新細明體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315200" behindDoc="0" locked="0" layoutInCell="1" allowOverlap="1" wp14:anchorId="70DF004E" wp14:editId="3F04694C">
                <wp:simplePos x="0" y="0"/>
                <wp:positionH relativeFrom="column">
                  <wp:posOffset>4674870</wp:posOffset>
                </wp:positionH>
                <wp:positionV relativeFrom="paragraph">
                  <wp:posOffset>498475</wp:posOffset>
                </wp:positionV>
                <wp:extent cx="1649730" cy="45719"/>
                <wp:effectExtent l="19050" t="76200" r="26670" b="50165"/>
                <wp:wrapNone/>
                <wp:docPr id="285" name="直線單箭頭接點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4973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4861533" id="直線單箭頭接點 285" o:spid="_x0000_s1026" type="#_x0000_t32" style="position:absolute;margin-left:368.1pt;margin-top:39.25pt;width:129.9pt;height:3.6pt;flip:x y;z-index:25131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" strokecolor="#c0504d [3205]">
                <v:stroke endarrow="block"/>
              </v:shape>
            </w:pict>
          </mc:Fallback>
        </mc:AlternateContent>
      </w:r>
      <w:r w:rsidR="00F321CC">
        <w:rPr>
          <w:rFonts w:ascii="新細明體" w:eastAsia="新細明體" w:hAnsi="新細明體"/>
          <w:b/>
          <w:noProof/>
          <w:szCs w:val="24"/>
        </w:rPr>
        <w:drawing>
          <wp:inline distT="0" distB="0" distL="0" distR="0" wp14:anchorId="0C8CE129" wp14:editId="27485F9A">
            <wp:extent cx="6484620" cy="3352800"/>
            <wp:effectExtent l="0" t="0" r="0" b="0"/>
            <wp:docPr id="253" name="資料庫圖表 25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6" r:lo="rId77" r:qs="rId78" r:cs="rId79"/>
              </a:graphicData>
            </a:graphic>
          </wp:inline>
        </w:drawing>
      </w:r>
    </w:p>
    <w:p w14:paraId="7E21FEBA" w14:textId="70A5E516" w:rsidR="00A8240F" w:rsidRPr="001A7771" w:rsidRDefault="00A8240F" w:rsidP="00A8240F">
      <w:pPr>
        <w:widowControl/>
        <w:ind w:firstLine="480"/>
        <w:rPr>
          <w:rFonts w:ascii="新細明體" w:eastAsia="新細明體" w:hAnsi="新細明體"/>
          <w:bCs/>
          <w:szCs w:val="24"/>
        </w:rPr>
      </w:pPr>
      <w:r>
        <w:rPr>
          <w:rFonts w:ascii="新細明體" w:eastAsia="新細明體" w:hAnsi="新細明體" w:hint="eastAsia"/>
          <w:bCs/>
          <w:szCs w:val="24"/>
        </w:rPr>
        <w:t>圖</w:t>
      </w:r>
      <w:r>
        <w:rPr>
          <w:rFonts w:ascii="新細明體" w:eastAsia="新細明體" w:hAnsi="新細明體"/>
          <w:bCs/>
          <w:szCs w:val="24"/>
        </w:rPr>
        <w:t>12</w:t>
      </w:r>
      <w:r>
        <w:rPr>
          <w:rFonts w:ascii="新細明體" w:eastAsia="新細明體" w:hAnsi="新細明體" w:hint="eastAsia"/>
          <w:bCs/>
          <w:szCs w:val="24"/>
        </w:rPr>
        <w:t>：</w:t>
      </w:r>
      <w:r w:rsidR="00BB5F82">
        <w:rPr>
          <w:rFonts w:ascii="新細明體" w:eastAsia="新細明體" w:hAnsi="新細明體" w:hint="eastAsia"/>
          <w:bCs/>
          <w:szCs w:val="24"/>
        </w:rPr>
        <w:t>老師選打掃股長流程圖，老師註冊完後強迫選擇，</w:t>
      </w:r>
      <w:r w:rsidR="003108F8">
        <w:rPr>
          <w:rFonts w:ascii="新細明體" w:eastAsia="新細明體" w:hAnsi="新細明體" w:hint="eastAsia"/>
          <w:bCs/>
          <w:szCs w:val="24"/>
        </w:rPr>
        <w:t>但如果已經有選了(來自重新註冊)就免</w:t>
      </w:r>
      <w:r w:rsidR="003108F8" w:rsidRPr="001A7771">
        <w:rPr>
          <w:rFonts w:ascii="新細明體" w:eastAsia="新細明體" w:hAnsi="新細明體"/>
          <w:bCs/>
          <w:szCs w:val="24"/>
        </w:rPr>
        <w:t xml:space="preserve"> </w:t>
      </w:r>
    </w:p>
    <w:p w14:paraId="7936338E" w14:textId="06875A08" w:rsidR="00A8240F" w:rsidRDefault="00A8240F" w:rsidP="00A8240F">
      <w:pPr>
        <w:widowControl/>
        <w:ind w:firstLine="480"/>
        <w:rPr>
          <w:rFonts w:ascii="新細明體" w:eastAsia="新細明體" w:hAnsi="新細明體"/>
          <w:szCs w:val="24"/>
        </w:rPr>
      </w:pPr>
      <w:r w:rsidRPr="001A7771">
        <w:rPr>
          <w:rFonts w:ascii="新細明體" w:eastAsia="新細明體" w:hAnsi="新細明體" w:hint="eastAsia"/>
          <w:szCs w:val="24"/>
        </w:rPr>
        <w:t>來源：</w:t>
      </w:r>
      <w:r>
        <w:rPr>
          <w:rFonts w:ascii="新細明體" w:eastAsia="新細明體" w:hAnsi="新細明體" w:hint="eastAsia"/>
          <w:szCs w:val="24"/>
        </w:rPr>
        <w:t>作者自製</w:t>
      </w:r>
    </w:p>
    <w:p w14:paraId="027E9B70" w14:textId="69831929" w:rsidR="00071BA7" w:rsidRDefault="00E62911" w:rsidP="00EF18BC">
      <w:pPr>
        <w:widowControl/>
        <w:ind w:firstLine="480"/>
        <w:rPr>
          <w:rFonts w:ascii="新細明體" w:eastAsia="新細明體" w:hAnsi="新細明體"/>
          <w:szCs w:val="24"/>
        </w:rPr>
      </w:pPr>
      <w:r>
        <w:rPr>
          <w:rFonts w:ascii="新細明體" w:eastAsia="新細明體" w:hAnsi="新細明體" w:hint="eastAsia"/>
          <w:noProof/>
          <w:szCs w:val="24"/>
        </w:rPr>
        <w:drawing>
          <wp:inline distT="0" distB="0" distL="0" distR="0" wp14:anchorId="3A93654B" wp14:editId="1E886C5E">
            <wp:extent cx="1981200" cy="2996116"/>
            <wp:effectExtent l="0" t="0" r="0" b="0"/>
            <wp:docPr id="283" name="圖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 rotWithShape="1"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50" b="13594"/>
                    <a:stretch/>
                  </pic:blipFill>
                  <pic:spPr bwMode="auto">
                    <a:xfrm>
                      <a:off x="0" y="0"/>
                      <a:ext cx="2001924" cy="3027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87EB3">
        <w:rPr>
          <w:rFonts w:ascii="新細明體" w:eastAsia="新細明體" w:hAnsi="新細明體" w:hint="eastAsia"/>
          <w:szCs w:val="24"/>
        </w:rPr>
        <w:t xml:space="preserve">  </w:t>
      </w:r>
      <w:r w:rsidR="00F87EB3">
        <w:rPr>
          <w:rFonts w:ascii="新細明體" w:eastAsia="新細明體" w:hAnsi="新細明體" w:hint="eastAsia"/>
          <w:noProof/>
          <w:szCs w:val="24"/>
        </w:rPr>
        <w:drawing>
          <wp:inline distT="0" distB="0" distL="0" distR="0" wp14:anchorId="7243CABC" wp14:editId="72B20852">
            <wp:extent cx="1963835" cy="2948940"/>
            <wp:effectExtent l="0" t="0" r="0" b="3810"/>
            <wp:docPr id="292" name="圖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 rotWithShape="1"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65" t="10348" r="865" b="14629"/>
                    <a:stretch/>
                  </pic:blipFill>
                  <pic:spPr bwMode="auto">
                    <a:xfrm>
                      <a:off x="0" y="0"/>
                      <a:ext cx="1994252" cy="2994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87EB3">
        <w:rPr>
          <w:rFonts w:ascii="新細明體" w:eastAsia="新細明體" w:hAnsi="新細明體" w:hint="eastAsia"/>
          <w:szCs w:val="24"/>
        </w:rPr>
        <w:t xml:space="preserve"> </w:t>
      </w:r>
      <w:r>
        <w:rPr>
          <w:rFonts w:ascii="新細明體" w:eastAsia="新細明體" w:hAnsi="新細明體"/>
          <w:szCs w:val="24"/>
        </w:rPr>
        <w:t xml:space="preserve"> </w:t>
      </w:r>
      <w:r>
        <w:rPr>
          <w:rFonts w:ascii="新細明體" w:eastAsia="新細明體" w:hAnsi="新細明體" w:hint="eastAsia"/>
          <w:noProof/>
          <w:szCs w:val="24"/>
        </w:rPr>
        <w:drawing>
          <wp:inline distT="0" distB="0" distL="0" distR="0" wp14:anchorId="32D952B7" wp14:editId="32F61824">
            <wp:extent cx="1961091" cy="2991484"/>
            <wp:effectExtent l="0" t="0" r="1270" b="0"/>
            <wp:docPr id="282" name="圖片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 rotWithShape="1"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21" b="13568"/>
                    <a:stretch/>
                  </pic:blipFill>
                  <pic:spPr bwMode="auto">
                    <a:xfrm>
                      <a:off x="0" y="0"/>
                      <a:ext cx="1975708" cy="3013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4771EB" w14:textId="3CD3E042" w:rsidR="00301E18" w:rsidRPr="001A7771" w:rsidRDefault="00301E18" w:rsidP="00301E18">
      <w:pPr>
        <w:widowControl/>
        <w:ind w:firstLine="480"/>
        <w:rPr>
          <w:rFonts w:ascii="新細明體" w:eastAsia="新細明體" w:hAnsi="新細明體"/>
          <w:bCs/>
          <w:szCs w:val="24"/>
        </w:rPr>
      </w:pPr>
      <w:r>
        <w:rPr>
          <w:rFonts w:ascii="新細明體" w:eastAsia="新細明體" w:hAnsi="新細明體" w:hint="eastAsia"/>
          <w:bCs/>
          <w:szCs w:val="24"/>
        </w:rPr>
        <w:t>圖</w:t>
      </w:r>
      <w:r>
        <w:rPr>
          <w:rFonts w:ascii="新細明體" w:eastAsia="新細明體" w:hAnsi="新細明體"/>
          <w:bCs/>
          <w:szCs w:val="24"/>
        </w:rPr>
        <w:t>1</w:t>
      </w:r>
      <w:r>
        <w:rPr>
          <w:rFonts w:ascii="新細明體" w:eastAsia="新細明體" w:hAnsi="新細明體" w:hint="eastAsia"/>
          <w:bCs/>
          <w:szCs w:val="24"/>
        </w:rPr>
        <w:t>3：測試圖，選完後即紀錄打掃股長，完成後就有選單可用，重新選擇</w:t>
      </w:r>
      <w:proofErr w:type="gramStart"/>
      <w:r w:rsidR="00F87EB3">
        <w:rPr>
          <w:rFonts w:ascii="新細明體" w:eastAsia="新細明體" w:hAnsi="新細明體" w:hint="eastAsia"/>
          <w:bCs/>
          <w:szCs w:val="24"/>
        </w:rPr>
        <w:t>鈕</w:t>
      </w:r>
      <w:proofErr w:type="gramEnd"/>
      <w:r w:rsidR="00F87EB3">
        <w:rPr>
          <w:rFonts w:ascii="新細明體" w:eastAsia="新細明體" w:hAnsi="新細明體" w:hint="eastAsia"/>
          <w:bCs/>
          <w:szCs w:val="24"/>
        </w:rPr>
        <w:t>之後一起說明</w:t>
      </w:r>
      <w:r w:rsidRPr="001A7771">
        <w:rPr>
          <w:rFonts w:ascii="新細明體" w:eastAsia="新細明體" w:hAnsi="新細明體" w:hint="eastAsia"/>
          <w:bCs/>
          <w:szCs w:val="24"/>
        </w:rPr>
        <w:t xml:space="preserve"> </w:t>
      </w:r>
    </w:p>
    <w:p w14:paraId="67EA3210" w14:textId="0DCFE04C" w:rsidR="00301E18" w:rsidRDefault="00301E18" w:rsidP="00301E18">
      <w:pPr>
        <w:widowControl/>
        <w:ind w:firstLine="480"/>
        <w:rPr>
          <w:rFonts w:ascii="新細明體" w:eastAsia="新細明體" w:hAnsi="新細明體"/>
          <w:szCs w:val="24"/>
        </w:rPr>
      </w:pPr>
      <w:r w:rsidRPr="001A7771">
        <w:rPr>
          <w:rFonts w:ascii="新細明體" w:eastAsia="新細明體" w:hAnsi="新細明體" w:hint="eastAsia"/>
          <w:szCs w:val="24"/>
        </w:rPr>
        <w:t>來源：</w:t>
      </w:r>
      <w:r>
        <w:rPr>
          <w:rFonts w:ascii="新細明體" w:eastAsia="新細明體" w:hAnsi="新細明體" w:hint="eastAsia"/>
          <w:szCs w:val="24"/>
        </w:rPr>
        <w:t>作者手機截圖</w:t>
      </w:r>
    </w:p>
    <w:p w14:paraId="7ADC6F5D" w14:textId="41D64919" w:rsidR="00F87EB3" w:rsidRDefault="00F87EB3" w:rsidP="00301E18">
      <w:pPr>
        <w:widowControl/>
        <w:ind w:firstLine="480"/>
        <w:rPr>
          <w:rFonts w:ascii="新細明體" w:eastAsia="新細明體" w:hAnsi="新細明體"/>
          <w:szCs w:val="24"/>
        </w:rPr>
      </w:pPr>
      <w:r>
        <w:rPr>
          <w:rFonts w:ascii="新細明體" w:eastAsia="新細明體" w:hAnsi="新細明體" w:hint="eastAsia"/>
          <w:noProof/>
          <w:szCs w:val="24"/>
        </w:rPr>
        <w:drawing>
          <wp:inline distT="0" distB="0" distL="0" distR="0" wp14:anchorId="79EEB07B" wp14:editId="2608FBB7">
            <wp:extent cx="6370320" cy="1040130"/>
            <wp:effectExtent l="0" t="19050" r="0" b="64770"/>
            <wp:docPr id="291" name="資料庫圖表 29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4" r:lo="rId85" r:qs="rId86" r:cs="rId87"/>
              </a:graphicData>
            </a:graphic>
          </wp:inline>
        </w:drawing>
      </w:r>
    </w:p>
    <w:p w14:paraId="56939076" w14:textId="5DCD3732" w:rsidR="00AA2960" w:rsidRPr="001A7771" w:rsidRDefault="00AA2960" w:rsidP="00AA2960">
      <w:pPr>
        <w:widowControl/>
        <w:ind w:firstLine="480"/>
        <w:rPr>
          <w:rFonts w:ascii="新細明體" w:eastAsia="新細明體" w:hAnsi="新細明體"/>
          <w:bCs/>
          <w:szCs w:val="24"/>
        </w:rPr>
      </w:pPr>
      <w:r>
        <w:rPr>
          <w:rFonts w:ascii="新細明體" w:eastAsia="新細明體" w:hAnsi="新細明體" w:hint="eastAsia"/>
          <w:bCs/>
          <w:szCs w:val="24"/>
        </w:rPr>
        <w:t>圖</w:t>
      </w:r>
      <w:r>
        <w:rPr>
          <w:rFonts w:ascii="新細明體" w:eastAsia="新細明體" w:hAnsi="新細明體"/>
          <w:bCs/>
          <w:szCs w:val="24"/>
        </w:rPr>
        <w:t>14</w:t>
      </w:r>
      <w:r>
        <w:rPr>
          <w:rFonts w:ascii="新細明體" w:eastAsia="新細明體" w:hAnsi="新細明體" w:hint="eastAsia"/>
          <w:bCs/>
          <w:szCs w:val="24"/>
        </w:rPr>
        <w:t>：</w:t>
      </w:r>
      <w:r w:rsidR="00363B2C">
        <w:rPr>
          <w:rFonts w:ascii="新細明體" w:eastAsia="新細明體" w:hAnsi="新細明體" w:hint="eastAsia"/>
          <w:bCs/>
          <w:szCs w:val="24"/>
        </w:rPr>
        <w:t>選完打掃股長之後示意</w:t>
      </w:r>
      <w:r>
        <w:rPr>
          <w:rFonts w:ascii="新細明體" w:eastAsia="新細明體" w:hAnsi="新細明體" w:hint="eastAsia"/>
          <w:bCs/>
          <w:szCs w:val="24"/>
        </w:rPr>
        <w:t>圖，</w:t>
      </w:r>
      <w:r w:rsidR="00363B2C">
        <w:rPr>
          <w:rFonts w:ascii="新細明體" w:eastAsia="新細明體" w:hAnsi="新細明體" w:hint="eastAsia"/>
          <w:bCs/>
          <w:szCs w:val="24"/>
        </w:rPr>
        <w:t>不知打掃股長何時被選出，需考慮</w:t>
      </w:r>
    </w:p>
    <w:p w14:paraId="7619D854" w14:textId="24CB5806" w:rsidR="00AA2960" w:rsidRDefault="00AA2960" w:rsidP="00AA2960">
      <w:pPr>
        <w:widowControl/>
        <w:ind w:firstLine="480"/>
        <w:rPr>
          <w:rFonts w:ascii="新細明體" w:eastAsia="新細明體" w:hAnsi="新細明體"/>
          <w:szCs w:val="24"/>
        </w:rPr>
      </w:pPr>
      <w:r w:rsidRPr="001A7771">
        <w:rPr>
          <w:rFonts w:ascii="新細明體" w:eastAsia="新細明體" w:hAnsi="新細明體" w:hint="eastAsia"/>
          <w:szCs w:val="24"/>
        </w:rPr>
        <w:t>來源：</w:t>
      </w:r>
      <w:r>
        <w:rPr>
          <w:rFonts w:ascii="新細明體" w:eastAsia="新細明體" w:hAnsi="新細明體" w:hint="eastAsia"/>
          <w:szCs w:val="24"/>
        </w:rPr>
        <w:t>作者自製</w:t>
      </w:r>
    </w:p>
    <w:p w14:paraId="27FCB65F" w14:textId="5C7858A4" w:rsidR="00363B2C" w:rsidRDefault="00580EBB" w:rsidP="00AA2960">
      <w:pPr>
        <w:widowControl/>
        <w:ind w:firstLine="480"/>
        <w:rPr>
          <w:rFonts w:ascii="新細明體" w:eastAsia="新細明體" w:hAnsi="新細明體"/>
          <w:szCs w:val="24"/>
        </w:rPr>
      </w:pPr>
      <w:r>
        <w:rPr>
          <w:rFonts w:ascii="新細明體" w:eastAsia="新細明體" w:hAnsi="新細明體"/>
          <w:b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FED76CE" wp14:editId="41AD5EC4">
                <wp:simplePos x="0" y="0"/>
                <wp:positionH relativeFrom="column">
                  <wp:posOffset>5105399</wp:posOffset>
                </wp:positionH>
                <wp:positionV relativeFrom="paragraph">
                  <wp:posOffset>490855</wp:posOffset>
                </wp:positionV>
                <wp:extent cx="76200" cy="464820"/>
                <wp:effectExtent l="57150" t="38100" r="19050" b="11430"/>
                <wp:wrapNone/>
                <wp:docPr id="306" name="直線單箭頭接點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0" cy="4648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65318BF" id="直線單箭頭接點 306" o:spid="_x0000_s1026" type="#_x0000_t32" style="position:absolute;margin-left:402pt;margin-top:38.65pt;width:6pt;height:36.6pt;flip:x y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" strokecolor="#c0504d [3205]">
                <v:stroke endarrow="block"/>
              </v:shape>
            </w:pict>
          </mc:Fallback>
        </mc:AlternateContent>
      </w:r>
      <w:r w:rsidR="00E74239">
        <w:rPr>
          <w:rFonts w:ascii="新細明體" w:eastAsia="新細明體" w:hAnsi="新細明體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7F0274CF" wp14:editId="33196364">
                <wp:simplePos x="0" y="0"/>
                <wp:positionH relativeFrom="column">
                  <wp:posOffset>5775960</wp:posOffset>
                </wp:positionH>
                <wp:positionV relativeFrom="paragraph">
                  <wp:posOffset>3416301</wp:posOffset>
                </wp:positionV>
                <wp:extent cx="304800" cy="45719"/>
                <wp:effectExtent l="38100" t="38100" r="19050" b="88265"/>
                <wp:wrapNone/>
                <wp:docPr id="301" name="直線單箭頭接點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135EC57" id="直線單箭頭接點 301" o:spid="_x0000_s1026" type="#_x0000_t32" style="position:absolute;margin-left:454.8pt;margin-top:269pt;width:24pt;height:3.6pt;flip:x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" strokecolor="#c0504d [3205]">
                <v:stroke endarrow="block"/>
              </v:shape>
            </w:pict>
          </mc:Fallback>
        </mc:AlternateContent>
      </w:r>
      <w:r w:rsidR="00E74239">
        <w:rPr>
          <w:rFonts w:ascii="新細明體" w:eastAsia="新細明體" w:hAnsi="新細明體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7BB7C0D" wp14:editId="7006B32A">
                <wp:simplePos x="0" y="0"/>
                <wp:positionH relativeFrom="column">
                  <wp:posOffset>6103620</wp:posOffset>
                </wp:positionH>
                <wp:positionV relativeFrom="paragraph">
                  <wp:posOffset>3424555</wp:posOffset>
                </wp:positionV>
                <wp:extent cx="45719" cy="563880"/>
                <wp:effectExtent l="38100" t="38100" r="50165" b="26670"/>
                <wp:wrapNone/>
                <wp:docPr id="300" name="直線單箭頭接點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5638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12F8677" id="直線單箭頭接點 300" o:spid="_x0000_s1026" type="#_x0000_t32" style="position:absolute;margin-left:480.6pt;margin-top:269.65pt;width:3.6pt;height:44.4pt;flip:x y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" strokecolor="#c0504d [3205]">
                <v:stroke endarrow="block"/>
              </v:shape>
            </w:pict>
          </mc:Fallback>
        </mc:AlternateContent>
      </w:r>
      <w:r w:rsidR="00E74239">
        <w:rPr>
          <w:rFonts w:ascii="新細明體" w:eastAsia="新細明體" w:hAnsi="新細明體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399329B" wp14:editId="4C14492B">
                <wp:simplePos x="0" y="0"/>
                <wp:positionH relativeFrom="column">
                  <wp:posOffset>3368040</wp:posOffset>
                </wp:positionH>
                <wp:positionV relativeFrom="paragraph">
                  <wp:posOffset>269875</wp:posOffset>
                </wp:positionV>
                <wp:extent cx="441960" cy="76200"/>
                <wp:effectExtent l="0" t="0" r="72390" b="76200"/>
                <wp:wrapNone/>
                <wp:docPr id="296" name="直線單箭頭接點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1960" cy="76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51DC69A" id="直線單箭頭接點 296" o:spid="_x0000_s1026" type="#_x0000_t32" style="position:absolute;margin-left:265.2pt;margin-top:21.25pt;width:34.8pt;height:6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" strokecolor="#76923c [2406]">
                <v:stroke endarrow="block"/>
              </v:shape>
            </w:pict>
          </mc:Fallback>
        </mc:AlternateContent>
      </w:r>
      <w:r w:rsidR="00E74239">
        <w:rPr>
          <w:rFonts w:ascii="新細明體" w:eastAsia="新細明體" w:hAnsi="新細明體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AF29478" wp14:editId="4147DAA7">
                <wp:simplePos x="0" y="0"/>
                <wp:positionH relativeFrom="column">
                  <wp:posOffset>3284220</wp:posOffset>
                </wp:positionH>
                <wp:positionV relativeFrom="paragraph">
                  <wp:posOffset>1999615</wp:posOffset>
                </wp:positionV>
                <wp:extent cx="182880" cy="67945"/>
                <wp:effectExtent l="38100" t="0" r="26670" b="65405"/>
                <wp:wrapNone/>
                <wp:docPr id="294" name="直線單箭頭接點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80" cy="679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8923291" id="直線單箭頭接點 294" o:spid="_x0000_s1026" type="#_x0000_t32" style="position:absolute;margin-left:258.6pt;margin-top:157.45pt;width:14.4pt;height:5.35pt;flip:x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" strokecolor="#76923c [2406]">
                <v:stroke endarrow="block"/>
              </v:shape>
            </w:pict>
          </mc:Fallback>
        </mc:AlternateContent>
      </w:r>
      <w:r w:rsidR="00E74239">
        <w:rPr>
          <w:rFonts w:ascii="新細明體" w:eastAsia="新細明體" w:hAnsi="新細明體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638972C" wp14:editId="7C9BFEF3">
                <wp:simplePos x="0" y="0"/>
                <wp:positionH relativeFrom="column">
                  <wp:posOffset>3284220</wp:posOffset>
                </wp:positionH>
                <wp:positionV relativeFrom="paragraph">
                  <wp:posOffset>254635</wp:posOffset>
                </wp:positionV>
                <wp:extent cx="45085" cy="1805940"/>
                <wp:effectExtent l="38100" t="38100" r="69215" b="22860"/>
                <wp:wrapNone/>
                <wp:docPr id="295" name="直線單箭頭接點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085" cy="18059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9686657" id="直線單箭頭接點 295" o:spid="_x0000_s1026" type="#_x0000_t32" style="position:absolute;margin-left:258.6pt;margin-top:20.05pt;width:3.55pt;height:142.2pt;flip:y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" strokecolor="#76923c [2406]">
                <v:stroke endarrow="block"/>
              </v:shape>
            </w:pict>
          </mc:Fallback>
        </mc:AlternateContent>
      </w:r>
      <w:r w:rsidR="00E74239">
        <w:rPr>
          <w:rFonts w:ascii="新細明體" w:eastAsia="新細明體" w:hAnsi="新細明體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2C1BD7B4" wp14:editId="079098A8">
                <wp:simplePos x="0" y="0"/>
                <wp:positionH relativeFrom="column">
                  <wp:posOffset>3093720</wp:posOffset>
                </wp:positionH>
                <wp:positionV relativeFrom="paragraph">
                  <wp:posOffset>2045335</wp:posOffset>
                </wp:positionV>
                <wp:extent cx="205740" cy="45085"/>
                <wp:effectExtent l="0" t="38100" r="60960" b="69215"/>
                <wp:wrapNone/>
                <wp:docPr id="297" name="直線單箭頭接點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" cy="450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3191139" id="直線單箭頭接點 297" o:spid="_x0000_s1026" type="#_x0000_t32" style="position:absolute;margin-left:243.6pt;margin-top:161.05pt;width:16.2pt;height:3.5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" strokecolor="#76923c [2406]">
                <v:stroke endarrow="block"/>
              </v:shape>
            </w:pict>
          </mc:Fallback>
        </mc:AlternateContent>
      </w:r>
      <w:r w:rsidR="00266A3C">
        <w:rPr>
          <w:rFonts w:ascii="新細明體" w:eastAsia="新細明體" w:hAnsi="新細明體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018694D" wp14:editId="513D198E">
                <wp:simplePos x="0" y="0"/>
                <wp:positionH relativeFrom="column">
                  <wp:posOffset>6404610</wp:posOffset>
                </wp:positionH>
                <wp:positionV relativeFrom="paragraph">
                  <wp:posOffset>502920</wp:posOffset>
                </wp:positionV>
                <wp:extent cx="167640" cy="2057400"/>
                <wp:effectExtent l="38100" t="38100" r="22860" b="19050"/>
                <wp:wrapNone/>
                <wp:docPr id="298" name="直線單箭頭接點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7640" cy="2057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37785BD" id="直線單箭頭接點 298" o:spid="_x0000_s1026" type="#_x0000_t32" style="position:absolute;margin-left:504.3pt;margin-top:39.6pt;width:13.2pt;height:162pt;flip:x y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" strokecolor="#c0504d [3205]">
                <v:stroke endarrow="block"/>
              </v:shape>
            </w:pict>
          </mc:Fallback>
        </mc:AlternateContent>
      </w:r>
      <w:r w:rsidR="00266A3C">
        <w:rPr>
          <w:rFonts w:ascii="新細明體" w:eastAsia="新細明體" w:hAnsi="新細明體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74CD7E40" wp14:editId="300A4317">
                <wp:simplePos x="0" y="0"/>
                <wp:positionH relativeFrom="column">
                  <wp:posOffset>4732020</wp:posOffset>
                </wp:positionH>
                <wp:positionV relativeFrom="paragraph">
                  <wp:posOffset>426720</wp:posOffset>
                </wp:positionV>
                <wp:extent cx="1649730" cy="45085"/>
                <wp:effectExtent l="19050" t="76200" r="26670" b="50165"/>
                <wp:wrapNone/>
                <wp:docPr id="299" name="直線單箭頭接點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49730" cy="450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1F7CE8A" id="直線單箭頭接點 299" o:spid="_x0000_s1026" type="#_x0000_t32" style="position:absolute;margin-left:372.6pt;margin-top:33.6pt;width:129.9pt;height:3.55pt;flip:x y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" strokecolor="#c0504d [3205]">
                <v:stroke endarrow="block"/>
              </v:shape>
            </w:pict>
          </mc:Fallback>
        </mc:AlternateContent>
      </w:r>
      <w:r w:rsidR="00363B2C">
        <w:rPr>
          <w:rFonts w:ascii="新細明體" w:eastAsia="新細明體" w:hAnsi="新細明體"/>
          <w:b/>
          <w:noProof/>
          <w:szCs w:val="24"/>
        </w:rPr>
        <w:drawing>
          <wp:inline distT="0" distB="0" distL="0" distR="0" wp14:anchorId="716A2196" wp14:editId="14BC8F6B">
            <wp:extent cx="6675120" cy="4503420"/>
            <wp:effectExtent l="0" t="0" r="0" b="0"/>
            <wp:docPr id="293" name="資料庫圖表 29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9" r:lo="rId90" r:qs="rId91" r:cs="rId92"/>
              </a:graphicData>
            </a:graphic>
          </wp:inline>
        </w:drawing>
      </w:r>
    </w:p>
    <w:p w14:paraId="6EEEA897" w14:textId="638351FD" w:rsidR="00363B2C" w:rsidRPr="001A7771" w:rsidRDefault="00363B2C" w:rsidP="00363B2C">
      <w:pPr>
        <w:widowControl/>
        <w:ind w:firstLine="480"/>
        <w:rPr>
          <w:rFonts w:ascii="新細明體" w:eastAsia="新細明體" w:hAnsi="新細明體"/>
          <w:bCs/>
          <w:szCs w:val="24"/>
        </w:rPr>
      </w:pPr>
      <w:r>
        <w:rPr>
          <w:rFonts w:ascii="新細明體" w:eastAsia="新細明體" w:hAnsi="新細明體" w:hint="eastAsia"/>
          <w:bCs/>
          <w:szCs w:val="24"/>
        </w:rPr>
        <w:t>圖</w:t>
      </w:r>
      <w:r>
        <w:rPr>
          <w:rFonts w:ascii="新細明體" w:eastAsia="新細明體" w:hAnsi="新細明體"/>
          <w:bCs/>
          <w:szCs w:val="24"/>
        </w:rPr>
        <w:t>15</w:t>
      </w:r>
      <w:r>
        <w:rPr>
          <w:rFonts w:ascii="新細明體" w:eastAsia="新細明體" w:hAnsi="新細明體" w:hint="eastAsia"/>
          <w:bCs/>
          <w:szCs w:val="24"/>
        </w:rPr>
        <w:t>：打掃股長</w:t>
      </w:r>
      <w:r w:rsidR="00266A3C">
        <w:rPr>
          <w:rFonts w:ascii="新細明體" w:eastAsia="新細明體" w:hAnsi="新細明體" w:hint="eastAsia"/>
          <w:bCs/>
          <w:szCs w:val="24"/>
        </w:rPr>
        <w:t>選成員</w:t>
      </w:r>
      <w:r>
        <w:rPr>
          <w:rFonts w:ascii="新細明體" w:eastAsia="新細明體" w:hAnsi="新細明體" w:hint="eastAsia"/>
          <w:bCs/>
          <w:szCs w:val="24"/>
        </w:rPr>
        <w:t>流程圖，</w:t>
      </w:r>
      <w:r w:rsidR="00276BED">
        <w:rPr>
          <w:rFonts w:ascii="新細明體" w:eastAsia="新細明體" w:hAnsi="新細明體" w:hint="eastAsia"/>
          <w:bCs/>
          <w:szCs w:val="24"/>
        </w:rPr>
        <w:t>會得到 股長&gt;座號、id，i</w:t>
      </w:r>
      <w:r w:rsidR="00276BED">
        <w:rPr>
          <w:rFonts w:ascii="新細明體" w:eastAsia="新細明體" w:hAnsi="新細明體"/>
          <w:bCs/>
          <w:szCs w:val="24"/>
        </w:rPr>
        <w:t>d&gt;</w:t>
      </w:r>
      <w:proofErr w:type="gramStart"/>
      <w:r w:rsidR="00276BED">
        <w:rPr>
          <w:rFonts w:ascii="新細明體" w:eastAsia="新細明體" w:hAnsi="新細明體" w:hint="eastAsia"/>
          <w:bCs/>
          <w:szCs w:val="24"/>
        </w:rPr>
        <w:t>掃區</w:t>
      </w:r>
      <w:proofErr w:type="gramEnd"/>
      <w:r w:rsidR="00276BED">
        <w:rPr>
          <w:rFonts w:ascii="新細明體" w:eastAsia="新細明體" w:hAnsi="新細明體" w:hint="eastAsia"/>
          <w:bCs/>
          <w:szCs w:val="24"/>
        </w:rPr>
        <w:t>、手下，</w:t>
      </w:r>
      <w:proofErr w:type="gramStart"/>
      <w:r w:rsidR="00A7358A">
        <w:rPr>
          <w:rFonts w:ascii="新細明體" w:eastAsia="新細明體" w:hAnsi="新細明體" w:hint="eastAsia"/>
          <w:bCs/>
          <w:szCs w:val="24"/>
        </w:rPr>
        <w:t>掃區</w:t>
      </w:r>
      <w:proofErr w:type="gramEnd"/>
      <w:r w:rsidR="00A7358A">
        <w:rPr>
          <w:rFonts w:ascii="新細明體" w:eastAsia="新細明體" w:hAnsi="新細明體" w:hint="eastAsia"/>
          <w:bCs/>
          <w:szCs w:val="24"/>
        </w:rPr>
        <w:t>&gt;手下，都記錄</w:t>
      </w:r>
    </w:p>
    <w:p w14:paraId="54C691E7" w14:textId="10E842A9" w:rsidR="00363B2C" w:rsidRDefault="00363B2C" w:rsidP="00363B2C">
      <w:pPr>
        <w:widowControl/>
        <w:ind w:firstLine="480"/>
        <w:rPr>
          <w:rFonts w:ascii="新細明體" w:eastAsia="新細明體" w:hAnsi="新細明體"/>
          <w:szCs w:val="24"/>
        </w:rPr>
      </w:pPr>
      <w:r w:rsidRPr="001A7771">
        <w:rPr>
          <w:rFonts w:ascii="新細明體" w:eastAsia="新細明體" w:hAnsi="新細明體" w:hint="eastAsia"/>
          <w:szCs w:val="24"/>
        </w:rPr>
        <w:t>來源：</w:t>
      </w:r>
      <w:r>
        <w:rPr>
          <w:rFonts w:ascii="新細明體" w:eastAsia="新細明體" w:hAnsi="新細明體" w:hint="eastAsia"/>
          <w:szCs w:val="24"/>
        </w:rPr>
        <w:t>作者自製</w:t>
      </w:r>
    </w:p>
    <w:p w14:paraId="39CAA035" w14:textId="555BEA38" w:rsidR="00363B2C" w:rsidRDefault="00196E01" w:rsidP="00AA2960">
      <w:pPr>
        <w:widowControl/>
        <w:ind w:firstLine="480"/>
        <w:rPr>
          <w:rFonts w:ascii="新細明體" w:eastAsia="新細明體" w:hAnsi="新細明體"/>
          <w:szCs w:val="24"/>
        </w:rPr>
      </w:pPr>
      <w:r>
        <w:rPr>
          <w:rFonts w:ascii="新細明體" w:eastAsia="新細明體" w:hAnsi="新細明體"/>
          <w:noProof/>
          <w:szCs w:val="24"/>
        </w:rPr>
        <w:drawing>
          <wp:inline distT="0" distB="0" distL="0" distR="0" wp14:anchorId="2EDCA487" wp14:editId="20D6A8FB">
            <wp:extent cx="2003811" cy="3404235"/>
            <wp:effectExtent l="0" t="0" r="0" b="5715"/>
            <wp:docPr id="302" name="圖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 rotWithShape="1"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121"/>
                    <a:stretch/>
                  </pic:blipFill>
                  <pic:spPr bwMode="auto">
                    <a:xfrm>
                      <a:off x="0" y="0"/>
                      <a:ext cx="2004060" cy="3404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30576">
        <w:rPr>
          <w:rFonts w:ascii="新細明體" w:eastAsia="新細明體" w:hAnsi="新細明體"/>
          <w:szCs w:val="24"/>
        </w:rPr>
        <w:t xml:space="preserve"> </w:t>
      </w:r>
      <w:r>
        <w:rPr>
          <w:rFonts w:ascii="新細明體" w:eastAsia="新細明體" w:hAnsi="新細明體"/>
          <w:noProof/>
          <w:szCs w:val="24"/>
        </w:rPr>
        <w:drawing>
          <wp:inline distT="0" distB="0" distL="0" distR="0" wp14:anchorId="039FAAF9" wp14:editId="661D65FF">
            <wp:extent cx="2042086" cy="3463290"/>
            <wp:effectExtent l="0" t="0" r="0" b="3810"/>
            <wp:docPr id="303" name="圖片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 rotWithShape="1"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8" b="14810"/>
                    <a:stretch/>
                  </pic:blipFill>
                  <pic:spPr bwMode="auto">
                    <a:xfrm>
                      <a:off x="0" y="0"/>
                      <a:ext cx="2055150" cy="3485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30576">
        <w:rPr>
          <w:rFonts w:ascii="新細明體" w:eastAsia="新細明體" w:hAnsi="新細明體" w:hint="eastAsia"/>
          <w:szCs w:val="24"/>
        </w:rPr>
        <w:t xml:space="preserve"> </w:t>
      </w:r>
      <w:r w:rsidR="00730576">
        <w:rPr>
          <w:rFonts w:ascii="新細明體" w:eastAsia="新細明體" w:hAnsi="新細明體"/>
          <w:noProof/>
          <w:szCs w:val="24"/>
        </w:rPr>
        <w:drawing>
          <wp:inline distT="0" distB="0" distL="0" distR="0" wp14:anchorId="323266AF" wp14:editId="10DEC60D">
            <wp:extent cx="2042126" cy="3486785"/>
            <wp:effectExtent l="0" t="0" r="0" b="0"/>
            <wp:docPr id="305" name="圖片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 rotWithShape="1"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44" b="14677"/>
                    <a:stretch/>
                  </pic:blipFill>
                  <pic:spPr bwMode="auto">
                    <a:xfrm>
                      <a:off x="0" y="0"/>
                      <a:ext cx="2057563" cy="3513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C5E213" w14:textId="4327FE3F" w:rsidR="00196E01" w:rsidRPr="001A7771" w:rsidRDefault="00196E01" w:rsidP="00196E01">
      <w:pPr>
        <w:widowControl/>
        <w:ind w:firstLine="480"/>
        <w:rPr>
          <w:rFonts w:ascii="新細明體" w:eastAsia="新細明體" w:hAnsi="新細明體"/>
          <w:bCs/>
          <w:szCs w:val="24"/>
        </w:rPr>
      </w:pPr>
      <w:r>
        <w:rPr>
          <w:rFonts w:ascii="新細明體" w:eastAsia="新細明體" w:hAnsi="新細明體" w:hint="eastAsia"/>
          <w:bCs/>
          <w:szCs w:val="24"/>
        </w:rPr>
        <w:t>圖</w:t>
      </w:r>
      <w:r>
        <w:rPr>
          <w:rFonts w:ascii="新細明體" w:eastAsia="新細明體" w:hAnsi="新細明體"/>
          <w:bCs/>
          <w:szCs w:val="24"/>
        </w:rPr>
        <w:t>1</w:t>
      </w:r>
      <w:r>
        <w:rPr>
          <w:rFonts w:ascii="新細明體" w:eastAsia="新細明體" w:hAnsi="新細明體" w:hint="eastAsia"/>
          <w:bCs/>
          <w:szCs w:val="24"/>
        </w:rPr>
        <w:t>6：</w:t>
      </w:r>
      <w:r w:rsidR="00730576">
        <w:rPr>
          <w:rFonts w:ascii="新細明體" w:eastAsia="新細明體" w:hAnsi="新細明體" w:hint="eastAsia"/>
          <w:bCs/>
          <w:szCs w:val="24"/>
        </w:rPr>
        <w:t>股長選成員</w:t>
      </w:r>
      <w:r>
        <w:rPr>
          <w:rFonts w:ascii="新細明體" w:eastAsia="新細明體" w:hAnsi="新細明體" w:hint="eastAsia"/>
          <w:bCs/>
          <w:szCs w:val="24"/>
        </w:rPr>
        <w:t>測試圖，</w:t>
      </w:r>
      <w:r w:rsidR="00580EBB">
        <w:rPr>
          <w:rFonts w:ascii="新細明體" w:eastAsia="新細明體" w:hAnsi="新細明體" w:hint="eastAsia"/>
          <w:bCs/>
          <w:szCs w:val="24"/>
        </w:rPr>
        <w:t>因為可以對成員編輯分數，選自己了話就可以改自己分數，須避免</w:t>
      </w:r>
    </w:p>
    <w:p w14:paraId="597E92F8" w14:textId="77777777" w:rsidR="00196E01" w:rsidRDefault="00196E01" w:rsidP="00196E01">
      <w:pPr>
        <w:widowControl/>
        <w:ind w:firstLine="480"/>
        <w:rPr>
          <w:rFonts w:ascii="新細明體" w:eastAsia="新細明體" w:hAnsi="新細明體"/>
          <w:szCs w:val="24"/>
        </w:rPr>
      </w:pPr>
      <w:r w:rsidRPr="001A7771">
        <w:rPr>
          <w:rFonts w:ascii="新細明體" w:eastAsia="新細明體" w:hAnsi="新細明體" w:hint="eastAsia"/>
          <w:szCs w:val="24"/>
        </w:rPr>
        <w:t>來源：</w:t>
      </w:r>
      <w:r>
        <w:rPr>
          <w:rFonts w:ascii="新細明體" w:eastAsia="新細明體" w:hAnsi="新細明體" w:hint="eastAsia"/>
          <w:szCs w:val="24"/>
        </w:rPr>
        <w:t>作者手機截圖</w:t>
      </w:r>
    </w:p>
    <w:p w14:paraId="7899D2D7" w14:textId="62B7B2E6" w:rsidR="0021391A" w:rsidRDefault="00105900" w:rsidP="0021391A">
      <w:pPr>
        <w:widowControl/>
        <w:ind w:firstLine="480"/>
        <w:rPr>
          <w:rFonts w:ascii="新細明體" w:eastAsia="新細明體" w:hAnsi="新細明體"/>
          <w:szCs w:val="24"/>
        </w:rPr>
      </w:pPr>
      <w:r w:rsidRPr="004327D1">
        <w:rPr>
          <w:rFonts w:asciiTheme="minorEastAsia" w:hAnsiTheme="minorEastAsia"/>
          <w:b/>
          <w:noProof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405312" behindDoc="0" locked="0" layoutInCell="1" allowOverlap="1" wp14:anchorId="3C570642" wp14:editId="4D608F1A">
                <wp:simplePos x="0" y="0"/>
                <wp:positionH relativeFrom="column">
                  <wp:posOffset>1866900</wp:posOffset>
                </wp:positionH>
                <wp:positionV relativeFrom="paragraph">
                  <wp:posOffset>1397635</wp:posOffset>
                </wp:positionV>
                <wp:extent cx="1028700" cy="586740"/>
                <wp:effectExtent l="0" t="0" r="0" b="3810"/>
                <wp:wrapNone/>
                <wp:docPr id="6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586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ACBE56" w14:textId="6AFC4183" w:rsidR="00087859" w:rsidRDefault="00087859" w:rsidP="00105900">
                            <w:r>
                              <w:rPr>
                                <w:rFonts w:hint="eastAsia"/>
                              </w:rPr>
                              <w:t>可能有多重職位沒關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C570642" id="_x0000_s1060" type="#_x0000_t202" style="position:absolute;left:0;text-align:left;margin-left:147pt;margin-top:110.05pt;width:81pt;height:46.2pt;z-index:251405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" filled="f" stroked="f">
                <v:textbox>
                  <w:txbxContent>
                    <w:p w14:paraId="27ACBE56" w14:textId="6AFC4183" w:rsidR="00087859" w:rsidRDefault="00087859" w:rsidP="00105900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可能有多重職位沒關係</w:t>
                      </w:r>
                    </w:p>
                  </w:txbxContent>
                </v:textbox>
              </v:shape>
            </w:pict>
          </mc:Fallback>
        </mc:AlternateContent>
      </w:r>
      <w:r w:rsidRPr="004327D1">
        <w:rPr>
          <w:rFonts w:asciiTheme="minorEastAsia" w:hAnsiTheme="minorEastAsia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404288" behindDoc="0" locked="0" layoutInCell="1" allowOverlap="1" wp14:anchorId="318C6C78" wp14:editId="0C5EC2FF">
                <wp:simplePos x="0" y="0"/>
                <wp:positionH relativeFrom="column">
                  <wp:posOffset>5631180</wp:posOffset>
                </wp:positionH>
                <wp:positionV relativeFrom="paragraph">
                  <wp:posOffset>71755</wp:posOffset>
                </wp:positionV>
                <wp:extent cx="1226820" cy="670560"/>
                <wp:effectExtent l="0" t="0" r="0" b="0"/>
                <wp:wrapNone/>
                <wp:docPr id="2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6820" cy="670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5622F1" w14:textId="4BA441D9" w:rsidR="00105900" w:rsidRDefault="00105900" w:rsidP="00105900">
                            <w:r>
                              <w:rPr>
                                <w:rFonts w:hint="eastAsia"/>
                              </w:rPr>
                              <w:t>依紀錄的步數</w:t>
                            </w:r>
                          </w:p>
                          <w:p w14:paraId="777F0004" w14:textId="4137C4C4" w:rsidR="00105900" w:rsidRDefault="00105900" w:rsidP="00105900">
                            <w:proofErr w:type="gramStart"/>
                            <w:r>
                              <w:rPr>
                                <w:rFonts w:hint="eastAsia"/>
                              </w:rPr>
                              <w:t>返回至按之前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18C6C78" id="_x0000_s1061" type="#_x0000_t202" style="position:absolute;left:0;text-align:left;margin-left:443.4pt;margin-top:5.65pt;width:96.6pt;height:52.8pt;z-index:251404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" filled="f" stroked="f">
                <v:textbox>
                  <w:txbxContent>
                    <w:p w14:paraId="3D5622F1" w14:textId="4BA441D9" w:rsidR="00105900" w:rsidRDefault="00105900" w:rsidP="00105900">
                      <w:r>
                        <w:rPr>
                          <w:rFonts w:hint="eastAsia"/>
                        </w:rPr>
                        <w:t>依紀錄的步數</w:t>
                      </w:r>
                    </w:p>
                    <w:p w14:paraId="777F0004" w14:textId="4137C4C4" w:rsidR="00105900" w:rsidRDefault="00105900" w:rsidP="00105900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返回至按之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新細明體" w:eastAsia="新細明體" w:hAnsi="新細明體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400192" behindDoc="0" locked="0" layoutInCell="1" allowOverlap="1" wp14:anchorId="6DABA796" wp14:editId="2A6B6F5A">
                <wp:simplePos x="0" y="0"/>
                <wp:positionH relativeFrom="column">
                  <wp:posOffset>5383530</wp:posOffset>
                </wp:positionH>
                <wp:positionV relativeFrom="paragraph">
                  <wp:posOffset>357505</wp:posOffset>
                </wp:positionV>
                <wp:extent cx="293370" cy="45719"/>
                <wp:effectExtent l="19050" t="57150" r="11430" b="50165"/>
                <wp:wrapNone/>
                <wp:docPr id="24" name="直線單箭頭接點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337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E4323D0" id="直線單箭頭接點 24" o:spid="_x0000_s1026" type="#_x0000_t32" style="position:absolute;margin-left:423.9pt;margin-top:28.15pt;width:23.1pt;height:3.6pt;flip:x y;z-index:25140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" strokecolor="#c0504d [3205]">
                <v:stroke endarrow="block"/>
              </v:shape>
            </w:pict>
          </mc:Fallback>
        </mc:AlternateContent>
      </w:r>
      <w:r>
        <w:rPr>
          <w:rFonts w:ascii="新細明體" w:eastAsia="新細明體" w:hAnsi="新細明體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392000" behindDoc="0" locked="0" layoutInCell="1" allowOverlap="1" wp14:anchorId="012A0CD1" wp14:editId="769BAACE">
                <wp:simplePos x="0" y="0"/>
                <wp:positionH relativeFrom="column">
                  <wp:posOffset>5638800</wp:posOffset>
                </wp:positionH>
                <wp:positionV relativeFrom="paragraph">
                  <wp:posOffset>399415</wp:posOffset>
                </wp:positionV>
                <wp:extent cx="45719" cy="403860"/>
                <wp:effectExtent l="57150" t="38100" r="50165" b="15240"/>
                <wp:wrapNone/>
                <wp:docPr id="23" name="直線單箭頭接點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4038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A00A1EB" id="直線單箭頭接點 23" o:spid="_x0000_s1026" type="#_x0000_t32" style="position:absolute;margin-left:444pt;margin-top:31.45pt;width:3.6pt;height:31.8pt;flip:x y;z-index:25139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" strokecolor="#c0504d [3205]">
                <v:stroke endarrow="block"/>
              </v:shape>
            </w:pict>
          </mc:Fallback>
        </mc:AlternateContent>
      </w:r>
      <w:r w:rsidR="0021391A">
        <w:rPr>
          <w:rFonts w:ascii="新細明體" w:eastAsia="新細明體" w:hAnsi="新細明體"/>
          <w:b/>
          <w:noProof/>
          <w:szCs w:val="24"/>
        </w:rPr>
        <w:drawing>
          <wp:inline distT="0" distB="0" distL="0" distR="0" wp14:anchorId="27E4EA1C" wp14:editId="4CF49C3E">
            <wp:extent cx="6682740" cy="4000500"/>
            <wp:effectExtent l="0" t="0" r="3810" b="0"/>
            <wp:docPr id="28" name="資料庫圖表 2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7" r:lo="rId98" r:qs="rId99" r:cs="rId100"/>
              </a:graphicData>
            </a:graphic>
          </wp:inline>
        </w:drawing>
      </w:r>
    </w:p>
    <w:p w14:paraId="403A79FE" w14:textId="11E3E510" w:rsidR="0021391A" w:rsidRPr="001A7771" w:rsidRDefault="0021391A" w:rsidP="0021391A">
      <w:pPr>
        <w:widowControl/>
        <w:ind w:firstLine="480"/>
        <w:rPr>
          <w:rFonts w:ascii="新細明體" w:eastAsia="新細明體" w:hAnsi="新細明體"/>
          <w:bCs/>
          <w:szCs w:val="24"/>
        </w:rPr>
      </w:pPr>
      <w:r>
        <w:rPr>
          <w:rFonts w:ascii="新細明體" w:eastAsia="新細明體" w:hAnsi="新細明體" w:hint="eastAsia"/>
          <w:bCs/>
          <w:szCs w:val="24"/>
        </w:rPr>
        <w:t>圖</w:t>
      </w:r>
      <w:r>
        <w:rPr>
          <w:rFonts w:ascii="新細明體" w:eastAsia="新細明體" w:hAnsi="新細明體"/>
          <w:bCs/>
          <w:szCs w:val="24"/>
        </w:rPr>
        <w:t>1</w:t>
      </w:r>
      <w:r w:rsidR="00EB0D66">
        <w:rPr>
          <w:rFonts w:ascii="新細明體" w:eastAsia="新細明體" w:hAnsi="新細明體"/>
          <w:bCs/>
          <w:szCs w:val="24"/>
        </w:rPr>
        <w:t>7</w:t>
      </w:r>
      <w:r>
        <w:rPr>
          <w:rFonts w:ascii="新細明體" w:eastAsia="新細明體" w:hAnsi="新細明體" w:hint="eastAsia"/>
          <w:bCs/>
          <w:szCs w:val="24"/>
        </w:rPr>
        <w:t>：</w:t>
      </w:r>
      <w:r w:rsidR="00024995">
        <w:rPr>
          <w:rFonts w:ascii="新細明體" w:eastAsia="新細明體" w:hAnsi="新細明體" w:hint="eastAsia"/>
          <w:bCs/>
          <w:szCs w:val="24"/>
        </w:rPr>
        <w:t>重新註冊</w:t>
      </w:r>
      <w:r>
        <w:rPr>
          <w:rFonts w:ascii="新細明體" w:eastAsia="新細明體" w:hAnsi="新細明體" w:hint="eastAsia"/>
          <w:bCs/>
          <w:szCs w:val="24"/>
        </w:rPr>
        <w:t>流程圖，</w:t>
      </w:r>
      <w:r w:rsidR="00024995">
        <w:rPr>
          <w:rFonts w:ascii="新細明體" w:eastAsia="新細明體" w:hAnsi="新細明體" w:hint="eastAsia"/>
          <w:bCs/>
          <w:szCs w:val="24"/>
        </w:rPr>
        <w:t>因註冊完可能在5</w:t>
      </w:r>
      <w:r w:rsidR="00024995">
        <w:rPr>
          <w:rFonts w:ascii="新細明體" w:eastAsia="新細明體" w:hAnsi="新細明體"/>
          <w:bCs/>
          <w:szCs w:val="24"/>
        </w:rPr>
        <w:t>,A,a</w:t>
      </w:r>
      <w:r w:rsidR="00024995">
        <w:rPr>
          <w:rFonts w:ascii="新細明體" w:eastAsia="新細明體" w:hAnsi="新細明體" w:hint="eastAsia"/>
          <w:bCs/>
          <w:szCs w:val="24"/>
        </w:rPr>
        <w:t>步，</w:t>
      </w:r>
      <w:r w:rsidR="00863590">
        <w:rPr>
          <w:rFonts w:ascii="新細明體" w:eastAsia="新細明體" w:hAnsi="新細明體" w:hint="eastAsia"/>
          <w:bCs/>
          <w:szCs w:val="24"/>
        </w:rPr>
        <w:t>所以都開放。老師選的股長不因</w:t>
      </w:r>
      <w:r w:rsidR="003108F8">
        <w:rPr>
          <w:rFonts w:ascii="新細明體" w:eastAsia="新細明體" w:hAnsi="新細明體" w:hint="eastAsia"/>
          <w:bCs/>
          <w:szCs w:val="24"/>
        </w:rPr>
        <w:t>重</w:t>
      </w:r>
      <w:proofErr w:type="gramStart"/>
      <w:r w:rsidR="003108F8">
        <w:rPr>
          <w:rFonts w:ascii="新細明體" w:eastAsia="新細明體" w:hAnsi="新細明體" w:hint="eastAsia"/>
          <w:bCs/>
          <w:szCs w:val="24"/>
        </w:rPr>
        <w:t>註</w:t>
      </w:r>
      <w:proofErr w:type="gramEnd"/>
      <w:r w:rsidR="003108F8">
        <w:rPr>
          <w:rFonts w:ascii="新細明體" w:eastAsia="新細明體" w:hAnsi="新細明體" w:hint="eastAsia"/>
          <w:bCs/>
          <w:szCs w:val="24"/>
        </w:rPr>
        <w:t>而消失</w:t>
      </w:r>
    </w:p>
    <w:p w14:paraId="1E66D0BB" w14:textId="77777777" w:rsidR="0021391A" w:rsidRDefault="0021391A" w:rsidP="0021391A">
      <w:pPr>
        <w:widowControl/>
        <w:ind w:firstLine="480"/>
        <w:rPr>
          <w:rFonts w:ascii="新細明體" w:eastAsia="新細明體" w:hAnsi="新細明體"/>
          <w:szCs w:val="24"/>
        </w:rPr>
      </w:pPr>
      <w:r w:rsidRPr="001A7771">
        <w:rPr>
          <w:rFonts w:ascii="新細明體" w:eastAsia="新細明體" w:hAnsi="新細明體" w:hint="eastAsia"/>
          <w:szCs w:val="24"/>
        </w:rPr>
        <w:t>來源：</w:t>
      </w:r>
      <w:r>
        <w:rPr>
          <w:rFonts w:ascii="新細明體" w:eastAsia="新細明體" w:hAnsi="新細明體" w:hint="eastAsia"/>
          <w:szCs w:val="24"/>
        </w:rPr>
        <w:t>作者自製</w:t>
      </w:r>
    </w:p>
    <w:p w14:paraId="6E5EB742" w14:textId="34B940F9" w:rsidR="00363B2C" w:rsidRPr="0021391A" w:rsidRDefault="00EB3A0A" w:rsidP="00AA2960">
      <w:pPr>
        <w:widowControl/>
        <w:ind w:firstLine="480"/>
        <w:rPr>
          <w:rFonts w:ascii="新細明體" w:eastAsia="新細明體" w:hAnsi="新細明體"/>
          <w:szCs w:val="24"/>
        </w:rPr>
      </w:pPr>
      <w:r>
        <w:rPr>
          <w:rFonts w:ascii="新細明體" w:eastAsia="新細明體" w:hAnsi="新細明體" w:hint="eastAsia"/>
          <w:bCs/>
          <w:noProof/>
          <w:szCs w:val="24"/>
        </w:rPr>
        <mc:AlternateContent>
          <mc:Choice Requires="wpi">
            <w:drawing>
              <wp:anchor distT="0" distB="0" distL="114300" distR="114300" simplePos="0" relativeHeight="251687424" behindDoc="0" locked="0" layoutInCell="1" allowOverlap="1" wp14:anchorId="41FE699F" wp14:editId="5F1AD6A8">
                <wp:simplePos x="0" y="0"/>
                <wp:positionH relativeFrom="column">
                  <wp:posOffset>4510080</wp:posOffset>
                </wp:positionH>
                <wp:positionV relativeFrom="paragraph">
                  <wp:posOffset>1107175</wp:posOffset>
                </wp:positionV>
                <wp:extent cx="1846440" cy="1793160"/>
                <wp:effectExtent l="57150" t="57150" r="40005" b="55245"/>
                <wp:wrapNone/>
                <wp:docPr id="194" name="筆跡 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1846440" cy="179316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E8B6061" id="筆跡 194" o:spid="_x0000_s1026" type="#_x0000_t75" style="position:absolute;margin-left:354.4pt;margin-top:86.5pt;width:146.85pt;height:142.65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">
                <v:imagedata r:id="rId103" o:title=""/>
              </v:shape>
            </w:pict>
          </mc:Fallback>
        </mc:AlternateContent>
      </w:r>
      <w:r>
        <w:rPr>
          <w:rFonts w:ascii="新細明體" w:eastAsia="新細明體" w:hAnsi="新細明體" w:hint="eastAsia"/>
          <w:bCs/>
          <w:noProof/>
          <w:szCs w:val="24"/>
        </w:rPr>
        <w:drawing>
          <wp:inline distT="0" distB="0" distL="0" distR="0" wp14:anchorId="3B052ABD" wp14:editId="23A9C698">
            <wp:extent cx="2022486" cy="4048125"/>
            <wp:effectExtent l="0" t="0" r="0" b="0"/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941" cy="4079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hint="eastAsia"/>
          <w:szCs w:val="24"/>
        </w:rPr>
        <w:t xml:space="preserve"> </w:t>
      </w:r>
      <w:r>
        <w:rPr>
          <w:rFonts w:ascii="新細明體" w:eastAsia="新細明體" w:hAnsi="新細明體" w:hint="eastAsia"/>
          <w:bCs/>
          <w:noProof/>
          <w:szCs w:val="24"/>
        </w:rPr>
        <w:drawing>
          <wp:inline distT="0" distB="0" distL="0" distR="0" wp14:anchorId="15FC54AF" wp14:editId="43348DB6">
            <wp:extent cx="2030734" cy="4064635"/>
            <wp:effectExtent l="0" t="0" r="7620" b="0"/>
            <wp:docPr id="192" name="圖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02" cy="4098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hint="eastAsia"/>
          <w:szCs w:val="24"/>
        </w:rPr>
        <w:t xml:space="preserve"> </w:t>
      </w:r>
      <w:r>
        <w:rPr>
          <w:rFonts w:ascii="新細明體" w:eastAsia="新細明體" w:hAnsi="新細明體" w:hint="eastAsia"/>
          <w:noProof/>
          <w:szCs w:val="24"/>
        </w:rPr>
        <w:drawing>
          <wp:inline distT="0" distB="0" distL="0" distR="0" wp14:anchorId="7A65AA1B" wp14:editId="522D4673">
            <wp:extent cx="2026920" cy="4057006"/>
            <wp:effectExtent l="0" t="0" r="0" b="1270"/>
            <wp:docPr id="193" name="圖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393" cy="4063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BE61F" w14:textId="317BC813" w:rsidR="00A1570C" w:rsidRPr="001A7771" w:rsidRDefault="00A1570C" w:rsidP="00A1570C">
      <w:pPr>
        <w:widowControl/>
        <w:ind w:firstLine="480"/>
        <w:rPr>
          <w:rFonts w:ascii="新細明體" w:eastAsia="新細明體" w:hAnsi="新細明體"/>
          <w:bCs/>
          <w:szCs w:val="24"/>
        </w:rPr>
      </w:pPr>
      <w:r>
        <w:rPr>
          <w:rFonts w:ascii="新細明體" w:eastAsia="新細明體" w:hAnsi="新細明體" w:hint="eastAsia"/>
          <w:bCs/>
          <w:szCs w:val="24"/>
        </w:rPr>
        <w:t>圖</w:t>
      </w:r>
      <w:r>
        <w:rPr>
          <w:rFonts w:ascii="新細明體" w:eastAsia="新細明體" w:hAnsi="新細明體"/>
          <w:bCs/>
          <w:szCs w:val="24"/>
        </w:rPr>
        <w:t>1</w:t>
      </w:r>
      <w:r>
        <w:rPr>
          <w:rFonts w:ascii="新細明體" w:eastAsia="新細明體" w:hAnsi="新細明體" w:hint="eastAsia"/>
          <w:bCs/>
          <w:szCs w:val="24"/>
        </w:rPr>
        <w:t>8：重新註冊測試圖，</w:t>
      </w:r>
      <w:r w:rsidR="00EB3A0A">
        <w:rPr>
          <w:rFonts w:ascii="新細明體" w:eastAsia="新細明體" w:hAnsi="新細明體" w:hint="eastAsia"/>
          <w:bCs/>
          <w:szCs w:val="24"/>
        </w:rPr>
        <w:t>此都是用選單呼叫。刪除股長</w:t>
      </w:r>
      <w:r w:rsidR="00005365">
        <w:rPr>
          <w:rFonts w:ascii="新細明體" w:eastAsia="新細明體" w:hAnsi="新細明體" w:hint="eastAsia"/>
          <w:bCs/>
          <w:szCs w:val="24"/>
        </w:rPr>
        <w:t>部分程式在退好友處有測試，應該可用</w:t>
      </w:r>
    </w:p>
    <w:p w14:paraId="4AF7F114" w14:textId="20AC6B20" w:rsidR="00A1570C" w:rsidRDefault="00A1570C" w:rsidP="00A1570C">
      <w:pPr>
        <w:widowControl/>
        <w:ind w:firstLine="480"/>
        <w:rPr>
          <w:rFonts w:ascii="新細明體" w:eastAsia="新細明體" w:hAnsi="新細明體"/>
          <w:szCs w:val="24"/>
        </w:rPr>
      </w:pPr>
      <w:r w:rsidRPr="001A7771">
        <w:rPr>
          <w:rFonts w:ascii="新細明體" w:eastAsia="新細明體" w:hAnsi="新細明體" w:hint="eastAsia"/>
          <w:szCs w:val="24"/>
        </w:rPr>
        <w:t>來源：</w:t>
      </w:r>
      <w:r>
        <w:rPr>
          <w:rFonts w:ascii="新細明體" w:eastAsia="新細明體" w:hAnsi="新細明體" w:hint="eastAsia"/>
          <w:szCs w:val="24"/>
        </w:rPr>
        <w:t>作者手機截圖</w:t>
      </w:r>
    </w:p>
    <w:p w14:paraId="73561EF3" w14:textId="1CED95EF" w:rsidR="00276BED" w:rsidRDefault="00A7358A" w:rsidP="00276BED">
      <w:pPr>
        <w:widowControl/>
        <w:ind w:firstLine="480"/>
        <w:rPr>
          <w:rFonts w:ascii="新細明體" w:eastAsia="新細明體" w:hAnsi="新細明體"/>
          <w:szCs w:val="24"/>
        </w:rPr>
      </w:pPr>
      <w:r w:rsidRPr="004327D1">
        <w:rPr>
          <w:rFonts w:asciiTheme="minorEastAsia" w:hAnsiTheme="minorEastAsia"/>
          <w:b/>
          <w:noProof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407360" behindDoc="0" locked="0" layoutInCell="1" allowOverlap="1" wp14:anchorId="36E29BB9" wp14:editId="2DF4809F">
                <wp:simplePos x="0" y="0"/>
                <wp:positionH relativeFrom="column">
                  <wp:posOffset>5631180</wp:posOffset>
                </wp:positionH>
                <wp:positionV relativeFrom="paragraph">
                  <wp:posOffset>71755</wp:posOffset>
                </wp:positionV>
                <wp:extent cx="975360" cy="330835"/>
                <wp:effectExtent l="0" t="0" r="0" b="0"/>
                <wp:wrapNone/>
                <wp:docPr id="19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360" cy="330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C52ED5" w14:textId="39078581" w:rsidR="00276BED" w:rsidRDefault="00A7358A" w:rsidP="00276BED">
                            <w:r>
                              <w:rPr>
                                <w:rFonts w:hint="eastAsia"/>
                              </w:rPr>
                              <w:t>回</w:t>
                            </w:r>
                            <w:r>
                              <w:rPr>
                                <w:rFonts w:hint="eastAsia"/>
                              </w:rPr>
                              <w:t>5.</w:t>
                            </w:r>
                            <w:r>
                              <w:rPr>
                                <w:rFonts w:hint="eastAsia"/>
                              </w:rPr>
                              <w:t>即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6E29BB9" id="_x0000_s1062" type="#_x0000_t202" style="position:absolute;left:0;text-align:left;margin-left:443.4pt;margin-top:5.65pt;width:76.8pt;height:26.05pt;z-index:251407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" filled="f" stroked="f">
                <v:textbox>
                  <w:txbxContent>
                    <w:p w14:paraId="11C52ED5" w14:textId="39078581" w:rsidR="00276BED" w:rsidRDefault="00A7358A" w:rsidP="00276BED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回</w:t>
                      </w:r>
                      <w:r>
                        <w:rPr>
                          <w:rFonts w:hint="eastAsia"/>
                        </w:rPr>
                        <w:t>5.</w:t>
                      </w:r>
                      <w:r>
                        <w:rPr>
                          <w:rFonts w:hint="eastAsia"/>
                        </w:rPr>
                        <w:t>即可</w:t>
                      </w:r>
                    </w:p>
                  </w:txbxContent>
                </v:textbox>
              </v:shape>
            </w:pict>
          </mc:Fallback>
        </mc:AlternateContent>
      </w:r>
      <w:r w:rsidR="00276BED">
        <w:rPr>
          <w:rFonts w:ascii="新細明體" w:eastAsia="新細明體" w:hAnsi="新細明體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047DA020" wp14:editId="17F71B3F">
                <wp:simplePos x="0" y="0"/>
                <wp:positionH relativeFrom="column">
                  <wp:posOffset>5383530</wp:posOffset>
                </wp:positionH>
                <wp:positionV relativeFrom="paragraph">
                  <wp:posOffset>357505</wp:posOffset>
                </wp:positionV>
                <wp:extent cx="293370" cy="45719"/>
                <wp:effectExtent l="19050" t="57150" r="11430" b="50165"/>
                <wp:wrapNone/>
                <wp:docPr id="198" name="直線單箭頭接點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337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4AA8B59" id="直線單箭頭接點 198" o:spid="_x0000_s1026" type="#_x0000_t32" style="position:absolute;margin-left:423.9pt;margin-top:28.15pt;width:23.1pt;height:3.6pt;flip:x y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" strokecolor="#c0504d [3205]">
                <v:stroke endarrow="block"/>
              </v:shape>
            </w:pict>
          </mc:Fallback>
        </mc:AlternateContent>
      </w:r>
      <w:r w:rsidR="00276BED">
        <w:rPr>
          <w:rFonts w:ascii="新細明體" w:eastAsia="新細明體" w:hAnsi="新細明體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30B1E6FA" wp14:editId="7DDCFE4C">
                <wp:simplePos x="0" y="0"/>
                <wp:positionH relativeFrom="column">
                  <wp:posOffset>5638800</wp:posOffset>
                </wp:positionH>
                <wp:positionV relativeFrom="paragraph">
                  <wp:posOffset>399415</wp:posOffset>
                </wp:positionV>
                <wp:extent cx="45719" cy="403860"/>
                <wp:effectExtent l="57150" t="38100" r="50165" b="15240"/>
                <wp:wrapNone/>
                <wp:docPr id="199" name="直線單箭頭接點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4038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70EC266" id="直線單箭頭接點 199" o:spid="_x0000_s1026" type="#_x0000_t32" style="position:absolute;margin-left:444pt;margin-top:31.45pt;width:3.6pt;height:31.8pt;flip:x y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" strokecolor="#c0504d [3205]">
                <v:stroke endarrow="block"/>
              </v:shape>
            </w:pict>
          </mc:Fallback>
        </mc:AlternateContent>
      </w:r>
      <w:r w:rsidR="00276BED">
        <w:rPr>
          <w:rFonts w:ascii="新細明體" w:eastAsia="新細明體" w:hAnsi="新細明體"/>
          <w:b/>
          <w:noProof/>
          <w:szCs w:val="24"/>
        </w:rPr>
        <w:drawing>
          <wp:inline distT="0" distB="0" distL="0" distR="0" wp14:anchorId="214D051F" wp14:editId="2214B594">
            <wp:extent cx="6606540" cy="4305300"/>
            <wp:effectExtent l="0" t="0" r="3810" b="0"/>
            <wp:docPr id="200" name="資料庫圖表 20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7" r:lo="rId108" r:qs="rId109" r:cs="rId110"/>
              </a:graphicData>
            </a:graphic>
          </wp:inline>
        </w:drawing>
      </w:r>
    </w:p>
    <w:p w14:paraId="49EE54D3" w14:textId="3A8E9801" w:rsidR="00276BED" w:rsidRPr="001A7771" w:rsidRDefault="00276BED" w:rsidP="00276BED">
      <w:pPr>
        <w:widowControl/>
        <w:ind w:firstLine="480"/>
        <w:rPr>
          <w:rFonts w:ascii="新細明體" w:eastAsia="新細明體" w:hAnsi="新細明體"/>
          <w:bCs/>
          <w:szCs w:val="24"/>
        </w:rPr>
      </w:pPr>
      <w:r>
        <w:rPr>
          <w:rFonts w:ascii="新細明體" w:eastAsia="新細明體" w:hAnsi="新細明體" w:hint="eastAsia"/>
          <w:bCs/>
          <w:szCs w:val="24"/>
        </w:rPr>
        <w:t>圖</w:t>
      </w:r>
      <w:r>
        <w:rPr>
          <w:rFonts w:ascii="新細明體" w:eastAsia="新細明體" w:hAnsi="新細明體"/>
          <w:bCs/>
          <w:szCs w:val="24"/>
        </w:rPr>
        <w:t>1</w:t>
      </w:r>
      <w:r w:rsidR="00A7358A">
        <w:rPr>
          <w:rFonts w:ascii="新細明體" w:eastAsia="新細明體" w:hAnsi="新細明體" w:hint="eastAsia"/>
          <w:bCs/>
          <w:szCs w:val="24"/>
        </w:rPr>
        <w:t>9</w:t>
      </w:r>
      <w:r>
        <w:rPr>
          <w:rFonts w:ascii="新細明體" w:eastAsia="新細明體" w:hAnsi="新細明體" w:hint="eastAsia"/>
          <w:bCs/>
          <w:szCs w:val="24"/>
        </w:rPr>
        <w:t>：重新選股長流程圖，</w:t>
      </w:r>
      <w:r w:rsidR="002117AB">
        <w:rPr>
          <w:rFonts w:ascii="新細明體" w:eastAsia="新細明體" w:hAnsi="新細明體" w:hint="eastAsia"/>
          <w:bCs/>
          <w:szCs w:val="24"/>
        </w:rPr>
        <w:t>第一次選擇時只有走新增，重選後有原有紀錄時，就會走其他部分</w:t>
      </w:r>
    </w:p>
    <w:p w14:paraId="573908EE" w14:textId="77777777" w:rsidR="00276BED" w:rsidRDefault="00276BED" w:rsidP="00276BED">
      <w:pPr>
        <w:widowControl/>
        <w:ind w:firstLine="480"/>
        <w:rPr>
          <w:rFonts w:ascii="新細明體" w:eastAsia="新細明體" w:hAnsi="新細明體"/>
          <w:szCs w:val="24"/>
        </w:rPr>
      </w:pPr>
      <w:r w:rsidRPr="001A7771">
        <w:rPr>
          <w:rFonts w:ascii="新細明體" w:eastAsia="新細明體" w:hAnsi="新細明體" w:hint="eastAsia"/>
          <w:szCs w:val="24"/>
        </w:rPr>
        <w:t>來源：</w:t>
      </w:r>
      <w:r>
        <w:rPr>
          <w:rFonts w:ascii="新細明體" w:eastAsia="新細明體" w:hAnsi="新細明體" w:hint="eastAsia"/>
          <w:szCs w:val="24"/>
        </w:rPr>
        <w:t>作者自製</w:t>
      </w:r>
    </w:p>
    <w:p w14:paraId="01CAA111" w14:textId="77777777" w:rsidR="00FC0528" w:rsidRDefault="00FC0528" w:rsidP="00FC0528">
      <w:pPr>
        <w:widowControl/>
        <w:ind w:firstLine="480"/>
        <w:rPr>
          <w:rFonts w:ascii="新細明體" w:eastAsia="新細明體" w:hAnsi="新細明體"/>
          <w:szCs w:val="24"/>
        </w:rPr>
      </w:pPr>
      <w:r>
        <w:rPr>
          <w:rFonts w:ascii="新細明體" w:eastAsia="新細明體" w:hAnsi="新細明體" w:hint="eastAsia"/>
          <w:noProof/>
          <w:szCs w:val="24"/>
        </w:rPr>
        <w:drawing>
          <wp:inline distT="0" distB="0" distL="0" distR="0" wp14:anchorId="5C60D3D6" wp14:editId="0F86ADEF">
            <wp:extent cx="6438900" cy="3764280"/>
            <wp:effectExtent l="38100" t="0" r="76200" b="0"/>
            <wp:docPr id="270" name="資料庫圖表 27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2" r:lo="rId113" r:qs="rId114" r:cs="rId115"/>
              </a:graphicData>
            </a:graphic>
          </wp:inline>
        </w:drawing>
      </w:r>
    </w:p>
    <w:p w14:paraId="5591B5E8" w14:textId="511C7E78" w:rsidR="00FC0528" w:rsidRPr="001A7771" w:rsidRDefault="00FC0528" w:rsidP="00FC0528">
      <w:pPr>
        <w:widowControl/>
        <w:ind w:firstLine="480"/>
        <w:rPr>
          <w:rFonts w:ascii="新細明體" w:eastAsia="新細明體" w:hAnsi="新細明體"/>
          <w:bCs/>
          <w:szCs w:val="24"/>
        </w:rPr>
      </w:pPr>
      <w:r>
        <w:rPr>
          <w:rFonts w:ascii="新細明體" w:eastAsia="新細明體" w:hAnsi="新細明體" w:hint="eastAsia"/>
          <w:bCs/>
          <w:szCs w:val="24"/>
        </w:rPr>
        <w:t>圖2</w:t>
      </w:r>
      <w:r>
        <w:rPr>
          <w:rFonts w:ascii="新細明體" w:eastAsia="新細明體" w:hAnsi="新細明體"/>
          <w:bCs/>
          <w:szCs w:val="24"/>
        </w:rPr>
        <w:t>0</w:t>
      </w:r>
      <w:r>
        <w:rPr>
          <w:rFonts w:ascii="新細明體" w:eastAsia="新細明體" w:hAnsi="新細明體" w:hint="eastAsia"/>
          <w:bCs/>
          <w:szCs w:val="24"/>
        </w:rPr>
        <w:t>：股長權限被</w:t>
      </w:r>
      <w:proofErr w:type="gramStart"/>
      <w:r>
        <w:rPr>
          <w:rFonts w:ascii="新細明體" w:eastAsia="新細明體" w:hAnsi="新細明體" w:hint="eastAsia"/>
          <w:bCs/>
          <w:szCs w:val="24"/>
        </w:rPr>
        <w:t>刪</w:t>
      </w:r>
      <w:proofErr w:type="gramEnd"/>
      <w:r w:rsidR="00206ECD">
        <w:rPr>
          <w:rFonts w:ascii="新細明體" w:eastAsia="新細明體" w:hAnsi="新細明體" w:hint="eastAsia"/>
          <w:bCs/>
          <w:szCs w:val="24"/>
        </w:rPr>
        <w:t>的各種情形</w:t>
      </w:r>
      <w:r w:rsidR="006E5D1D">
        <w:rPr>
          <w:rFonts w:ascii="新細明體" w:eastAsia="新細明體" w:hAnsi="新細明體" w:hint="eastAsia"/>
          <w:bCs/>
          <w:szCs w:val="24"/>
        </w:rPr>
        <w:t>，</w:t>
      </w:r>
      <w:proofErr w:type="gramStart"/>
      <w:r w:rsidR="006E5D1D">
        <w:rPr>
          <w:rFonts w:ascii="新細明體" w:eastAsia="新細明體" w:hAnsi="新細明體" w:hint="eastAsia"/>
          <w:bCs/>
          <w:szCs w:val="24"/>
        </w:rPr>
        <w:t>刪</w:t>
      </w:r>
      <w:proofErr w:type="gramEnd"/>
      <w:r w:rsidR="006E5D1D">
        <w:rPr>
          <w:rFonts w:ascii="新細明體" w:eastAsia="新細明體" w:hAnsi="新細明體" w:hint="eastAsia"/>
          <w:bCs/>
          <w:szCs w:val="24"/>
        </w:rPr>
        <w:t>權限時，</w:t>
      </w:r>
      <w:r w:rsidR="003171DE">
        <w:rPr>
          <w:rFonts w:ascii="新細明體" w:eastAsia="新細明體" w:hAnsi="新細明體" w:hint="eastAsia"/>
          <w:bCs/>
          <w:szCs w:val="24"/>
        </w:rPr>
        <w:t>要根據不同情形作業，以達最佳使用者體驗</w:t>
      </w:r>
    </w:p>
    <w:p w14:paraId="51FC6FFB" w14:textId="77777777" w:rsidR="00FC0528" w:rsidRDefault="00FC0528" w:rsidP="00FC0528">
      <w:pPr>
        <w:widowControl/>
        <w:ind w:firstLine="480"/>
        <w:rPr>
          <w:rFonts w:ascii="新細明體" w:eastAsia="新細明體" w:hAnsi="新細明體"/>
          <w:szCs w:val="24"/>
        </w:rPr>
      </w:pPr>
      <w:r w:rsidRPr="001A7771">
        <w:rPr>
          <w:rFonts w:ascii="新細明體" w:eastAsia="新細明體" w:hAnsi="新細明體" w:hint="eastAsia"/>
          <w:szCs w:val="24"/>
        </w:rPr>
        <w:t>來源：</w:t>
      </w:r>
      <w:r>
        <w:rPr>
          <w:rFonts w:ascii="新細明體" w:eastAsia="新細明體" w:hAnsi="新細明體" w:hint="eastAsia"/>
          <w:szCs w:val="24"/>
        </w:rPr>
        <w:t>作者自製</w:t>
      </w:r>
    </w:p>
    <w:p w14:paraId="0175B1F9" w14:textId="2244EB71" w:rsidR="00177F11" w:rsidRDefault="00151466" w:rsidP="00177F11">
      <w:pPr>
        <w:widowControl/>
        <w:ind w:firstLine="480"/>
        <w:rPr>
          <w:rFonts w:ascii="新細明體" w:eastAsia="新細明體" w:hAnsi="新細明體"/>
          <w:szCs w:val="24"/>
        </w:rPr>
      </w:pPr>
      <w:r>
        <w:rPr>
          <w:rFonts w:ascii="新細明體" w:eastAsia="新細明體" w:hAnsi="新細明體"/>
          <w:noProof/>
          <w:szCs w:val="24"/>
        </w:rPr>
        <w:lastRenderedPageBreak/>
        <mc:AlternateContent>
          <mc:Choice Requires="wpi">
            <w:drawing>
              <wp:anchor distT="0" distB="0" distL="114300" distR="114300" simplePos="0" relativeHeight="251691520" behindDoc="0" locked="0" layoutInCell="1" allowOverlap="1" wp14:anchorId="49090F03" wp14:editId="3CCB6205">
                <wp:simplePos x="0" y="0"/>
                <wp:positionH relativeFrom="column">
                  <wp:posOffset>2392560</wp:posOffset>
                </wp:positionH>
                <wp:positionV relativeFrom="paragraph">
                  <wp:posOffset>718555</wp:posOffset>
                </wp:positionV>
                <wp:extent cx="1410120" cy="420120"/>
                <wp:effectExtent l="38100" t="38100" r="57150" b="56515"/>
                <wp:wrapNone/>
                <wp:docPr id="308" name="筆跡 3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1410120" cy="42012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4C359F2" id="筆跡 308" o:spid="_x0000_s1026" type="#_x0000_t75" style="position:absolute;margin-left:187.7pt;margin-top:55.9pt;width:112.45pt;height:34.5pt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">
                <v:imagedata r:id="rId118" o:title=""/>
              </v:shape>
            </w:pict>
          </mc:Fallback>
        </mc:AlternateContent>
      </w:r>
      <w:r w:rsidR="00BF3546">
        <w:rPr>
          <w:rFonts w:ascii="新細明體" w:eastAsia="新細明體" w:hAnsi="新細明體"/>
          <w:noProof/>
          <w:szCs w:val="24"/>
        </w:rPr>
        <w:drawing>
          <wp:inline distT="0" distB="0" distL="0" distR="0" wp14:anchorId="7743A33A" wp14:editId="617C3C7F">
            <wp:extent cx="1818640" cy="2689860"/>
            <wp:effectExtent l="0" t="0" r="0" b="0"/>
            <wp:docPr id="279" name="圖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13" b="14593"/>
                    <a:stretch/>
                  </pic:blipFill>
                  <pic:spPr bwMode="auto">
                    <a:xfrm>
                      <a:off x="0" y="0"/>
                      <a:ext cx="1827036" cy="2702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F3546">
        <w:rPr>
          <w:rFonts w:ascii="新細明體" w:eastAsia="新細明體" w:hAnsi="新細明體" w:hint="eastAsia"/>
          <w:szCs w:val="24"/>
        </w:rPr>
        <w:t xml:space="preserve"> </w:t>
      </w:r>
      <w:r w:rsidR="00BF3546">
        <w:rPr>
          <w:rFonts w:ascii="新細明體" w:eastAsia="新細明體" w:hAnsi="新細明體"/>
          <w:noProof/>
          <w:szCs w:val="24"/>
        </w:rPr>
        <w:drawing>
          <wp:inline distT="0" distB="0" distL="0" distR="0" wp14:anchorId="29EC015E" wp14:editId="7629B671">
            <wp:extent cx="1802130" cy="2682240"/>
            <wp:effectExtent l="0" t="0" r="7620" b="3810"/>
            <wp:docPr id="274" name="圖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85" b="14654"/>
                    <a:stretch/>
                  </pic:blipFill>
                  <pic:spPr bwMode="auto">
                    <a:xfrm>
                      <a:off x="0" y="0"/>
                      <a:ext cx="1819414" cy="270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hint="eastAsia"/>
          <w:szCs w:val="24"/>
        </w:rPr>
        <w:t xml:space="preserve"> </w:t>
      </w:r>
      <w:r>
        <w:rPr>
          <w:rFonts w:ascii="新細明體" w:eastAsia="新細明體" w:hAnsi="新細明體"/>
          <w:noProof/>
          <w:szCs w:val="24"/>
        </w:rPr>
        <w:drawing>
          <wp:inline distT="0" distB="0" distL="0" distR="0" wp14:anchorId="129A6763" wp14:editId="3948F2E1">
            <wp:extent cx="1790700" cy="2643270"/>
            <wp:effectExtent l="0" t="0" r="0" b="5080"/>
            <wp:docPr id="304" name="圖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06" b="14347"/>
                    <a:stretch/>
                  </pic:blipFill>
                  <pic:spPr bwMode="auto">
                    <a:xfrm>
                      <a:off x="0" y="0"/>
                      <a:ext cx="1809021" cy="2670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08D91F" w14:textId="546B11F0" w:rsidR="00151466" w:rsidRPr="00151466" w:rsidRDefault="00151466" w:rsidP="00151466">
      <w:pPr>
        <w:widowControl/>
        <w:ind w:firstLine="480"/>
        <w:rPr>
          <w:rFonts w:ascii="新細明體" w:eastAsia="新細明體" w:hAnsi="新細明體"/>
          <w:bCs/>
          <w:szCs w:val="24"/>
        </w:rPr>
      </w:pPr>
      <w:r>
        <w:rPr>
          <w:rFonts w:ascii="新細明體" w:eastAsia="新細明體" w:hAnsi="新細明體" w:hint="eastAsia"/>
          <w:bCs/>
          <w:szCs w:val="24"/>
        </w:rPr>
        <w:t>圖2</w:t>
      </w:r>
      <w:r>
        <w:rPr>
          <w:rFonts w:ascii="新細明體" w:eastAsia="新細明體" w:hAnsi="新細明體"/>
          <w:bCs/>
          <w:szCs w:val="24"/>
        </w:rPr>
        <w:t>1</w:t>
      </w:r>
      <w:r>
        <w:rPr>
          <w:rFonts w:ascii="新細明體" w:eastAsia="新細明體" w:hAnsi="新細明體" w:hint="eastAsia"/>
          <w:bCs/>
          <w:szCs w:val="24"/>
        </w:rPr>
        <w:t>：重新註冊測試圖，中是身兼股長與老師，在改動後股長消失。右是新增後重新註冊情形</w:t>
      </w:r>
    </w:p>
    <w:p w14:paraId="4C7E8002" w14:textId="77777777" w:rsidR="00151466" w:rsidRDefault="00151466" w:rsidP="00151466">
      <w:pPr>
        <w:widowControl/>
        <w:ind w:firstLine="480"/>
        <w:rPr>
          <w:rFonts w:ascii="新細明體" w:eastAsia="新細明體" w:hAnsi="新細明體"/>
          <w:szCs w:val="24"/>
        </w:rPr>
      </w:pPr>
      <w:r w:rsidRPr="001A7771">
        <w:rPr>
          <w:rFonts w:ascii="新細明體" w:eastAsia="新細明體" w:hAnsi="新細明體" w:hint="eastAsia"/>
          <w:szCs w:val="24"/>
        </w:rPr>
        <w:t>來源：</w:t>
      </w:r>
      <w:r>
        <w:rPr>
          <w:rFonts w:ascii="新細明體" w:eastAsia="新細明體" w:hAnsi="新細明體" w:hint="eastAsia"/>
          <w:szCs w:val="24"/>
        </w:rPr>
        <w:t>作者手機截圖</w:t>
      </w:r>
    </w:p>
    <w:p w14:paraId="436E2A06" w14:textId="0CF01CFB" w:rsidR="00E8447F" w:rsidRDefault="000E6317" w:rsidP="00E8447F">
      <w:pPr>
        <w:widowControl/>
        <w:ind w:firstLine="480"/>
        <w:rPr>
          <w:rFonts w:ascii="新細明體" w:eastAsia="新細明體" w:hAnsi="新細明體"/>
          <w:szCs w:val="24"/>
        </w:rPr>
      </w:pPr>
      <w:r w:rsidRPr="004327D1">
        <w:rPr>
          <w:rFonts w:asciiTheme="minorEastAsia" w:hAnsiTheme="minorEastAsia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455488" behindDoc="0" locked="0" layoutInCell="1" allowOverlap="1" wp14:anchorId="729486EC" wp14:editId="3E9A75E2">
                <wp:simplePos x="0" y="0"/>
                <wp:positionH relativeFrom="column">
                  <wp:posOffset>4335780</wp:posOffset>
                </wp:positionH>
                <wp:positionV relativeFrom="paragraph">
                  <wp:posOffset>2395855</wp:posOffset>
                </wp:positionV>
                <wp:extent cx="1074420" cy="800100"/>
                <wp:effectExtent l="0" t="0" r="0" b="0"/>
                <wp:wrapNone/>
                <wp:docPr id="31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442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67E37" w14:textId="13462EC2" w:rsidR="000E6317" w:rsidRDefault="000E6317" w:rsidP="000E6317">
                            <w:r>
                              <w:rPr>
                                <w:rFonts w:hint="eastAsia"/>
                              </w:rPr>
                              <w:t>通知管理員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所有情形</w:t>
                            </w:r>
                          </w:p>
                          <w:p w14:paraId="067C8FE3" w14:textId="5C13D9AF" w:rsidR="000E6317" w:rsidRDefault="000E6317" w:rsidP="000E6317">
                            <w:r>
                              <w:rPr>
                                <w:rFonts w:hint="eastAsia"/>
                              </w:rPr>
                              <w:t>避免被濫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29486EC" id="_x0000_s1063" type="#_x0000_t202" style="position:absolute;left:0;text-align:left;margin-left:341.4pt;margin-top:188.65pt;width:84.6pt;height:63pt;z-index:251455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" filled="f" stroked="f">
                <v:textbox>
                  <w:txbxContent>
                    <w:p w14:paraId="7BE67E37" w14:textId="13462EC2" w:rsidR="000E6317" w:rsidRDefault="000E6317" w:rsidP="000E6317">
                      <w:r>
                        <w:rPr>
                          <w:rFonts w:hint="eastAsia"/>
                        </w:rPr>
                        <w:t>通知管理員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所有情形</w:t>
                      </w:r>
                    </w:p>
                    <w:p w14:paraId="067C8FE3" w14:textId="5C13D9AF" w:rsidR="000E6317" w:rsidRDefault="000E6317" w:rsidP="000E6317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避免被濫用</w:t>
                      </w:r>
                    </w:p>
                  </w:txbxContent>
                </v:textbox>
              </v:shape>
            </w:pict>
          </mc:Fallback>
        </mc:AlternateContent>
      </w:r>
      <w:r w:rsidRPr="004327D1">
        <w:rPr>
          <w:rFonts w:asciiTheme="minorEastAsia" w:hAnsiTheme="minorEastAsia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450368" behindDoc="0" locked="0" layoutInCell="1" allowOverlap="1" wp14:anchorId="744EFA86" wp14:editId="46A93844">
                <wp:simplePos x="0" y="0"/>
                <wp:positionH relativeFrom="column">
                  <wp:posOffset>5158740</wp:posOffset>
                </wp:positionH>
                <wp:positionV relativeFrom="paragraph">
                  <wp:posOffset>224155</wp:posOffset>
                </wp:positionV>
                <wp:extent cx="975360" cy="330835"/>
                <wp:effectExtent l="0" t="0" r="0" b="0"/>
                <wp:wrapNone/>
                <wp:docPr id="30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360" cy="330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5625E7" w14:textId="77777777" w:rsidR="00E8447F" w:rsidRDefault="00E8447F" w:rsidP="00E8447F">
                            <w:r>
                              <w:rPr>
                                <w:rFonts w:hint="eastAsia"/>
                              </w:rPr>
                              <w:t>回</w:t>
                            </w:r>
                            <w:r>
                              <w:rPr>
                                <w:rFonts w:hint="eastAsia"/>
                              </w:rPr>
                              <w:t>5.</w:t>
                            </w:r>
                            <w:r>
                              <w:rPr>
                                <w:rFonts w:hint="eastAsia"/>
                              </w:rPr>
                              <w:t>即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44EFA86" id="_x0000_s1064" type="#_x0000_t202" style="position:absolute;left:0;text-align:left;margin-left:406.2pt;margin-top:17.65pt;width:76.8pt;height:26.05pt;z-index:251450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" filled="f" stroked="f">
                <v:textbox>
                  <w:txbxContent>
                    <w:p w14:paraId="0F5625E7" w14:textId="77777777" w:rsidR="00E8447F" w:rsidRDefault="00E8447F" w:rsidP="00E8447F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回</w:t>
                      </w:r>
                      <w:r>
                        <w:rPr>
                          <w:rFonts w:hint="eastAsia"/>
                        </w:rPr>
                        <w:t>5.</w:t>
                      </w:r>
                      <w:r>
                        <w:rPr>
                          <w:rFonts w:hint="eastAsia"/>
                        </w:rPr>
                        <w:t>即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新細明體" w:eastAsia="新細明體" w:hAnsi="新細明體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428864" behindDoc="0" locked="0" layoutInCell="1" allowOverlap="1" wp14:anchorId="5F7DAAA9" wp14:editId="64E06862">
                <wp:simplePos x="0" y="0"/>
                <wp:positionH relativeFrom="column">
                  <wp:posOffset>5173980</wp:posOffset>
                </wp:positionH>
                <wp:positionV relativeFrom="paragraph">
                  <wp:posOffset>490855</wp:posOffset>
                </wp:positionV>
                <wp:extent cx="45085" cy="403860"/>
                <wp:effectExtent l="57150" t="38100" r="50165" b="15240"/>
                <wp:wrapNone/>
                <wp:docPr id="311" name="直線單箭頭接點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085" cy="4038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7FDDED3" id="直線單箭頭接點 311" o:spid="_x0000_s1026" type="#_x0000_t32" style="position:absolute;margin-left:407.4pt;margin-top:38.65pt;width:3.55pt;height:31.8pt;flip:x y;z-index:25142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" strokecolor="#c0504d [3205]">
                <v:stroke endarrow="block"/>
              </v:shape>
            </w:pict>
          </mc:Fallback>
        </mc:AlternateContent>
      </w:r>
      <w:r>
        <w:rPr>
          <w:rFonts w:ascii="新細明體" w:eastAsia="新細明體" w:hAnsi="新細明體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442176" behindDoc="0" locked="0" layoutInCell="1" allowOverlap="1" wp14:anchorId="039476E3" wp14:editId="10117615">
                <wp:simplePos x="0" y="0"/>
                <wp:positionH relativeFrom="column">
                  <wp:posOffset>4918710</wp:posOffset>
                </wp:positionH>
                <wp:positionV relativeFrom="paragraph">
                  <wp:posOffset>448945</wp:posOffset>
                </wp:positionV>
                <wp:extent cx="293370" cy="45719"/>
                <wp:effectExtent l="19050" t="57150" r="11430" b="50165"/>
                <wp:wrapNone/>
                <wp:docPr id="310" name="直線單箭頭接點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337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66D921B" id="直線單箭頭接點 310" o:spid="_x0000_s1026" type="#_x0000_t32" style="position:absolute;margin-left:387.3pt;margin-top:35.35pt;width:23.1pt;height:3.6pt;flip:x y;z-index:25144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" strokecolor="#c0504d [3205]">
                <v:stroke endarrow="block"/>
              </v:shape>
            </w:pict>
          </mc:Fallback>
        </mc:AlternateContent>
      </w:r>
      <w:r w:rsidR="00E8447F">
        <w:rPr>
          <w:rFonts w:ascii="新細明體" w:eastAsia="新細明體" w:hAnsi="新細明體"/>
          <w:b/>
          <w:noProof/>
          <w:szCs w:val="24"/>
        </w:rPr>
        <w:drawing>
          <wp:inline distT="0" distB="0" distL="0" distR="0" wp14:anchorId="3AF0C9E6" wp14:editId="08EBCE7C">
            <wp:extent cx="6461760" cy="3070860"/>
            <wp:effectExtent l="0" t="0" r="0" b="0"/>
            <wp:docPr id="312" name="資料庫圖表 3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2" r:lo="rId123" r:qs="rId124" r:cs="rId125"/>
              </a:graphicData>
            </a:graphic>
          </wp:inline>
        </w:drawing>
      </w:r>
    </w:p>
    <w:p w14:paraId="1BE76E99" w14:textId="1F793406" w:rsidR="000E6317" w:rsidRPr="001A7771" w:rsidRDefault="000E6317" w:rsidP="000E6317">
      <w:pPr>
        <w:widowControl/>
        <w:ind w:firstLine="480"/>
        <w:rPr>
          <w:rFonts w:ascii="新細明體" w:eastAsia="新細明體" w:hAnsi="新細明體"/>
          <w:bCs/>
          <w:szCs w:val="24"/>
        </w:rPr>
      </w:pPr>
      <w:r>
        <w:rPr>
          <w:rFonts w:ascii="新細明體" w:eastAsia="新細明體" w:hAnsi="新細明體" w:hint="eastAsia"/>
          <w:bCs/>
          <w:szCs w:val="24"/>
        </w:rPr>
        <w:t>圖2</w:t>
      </w:r>
      <w:r>
        <w:rPr>
          <w:rFonts w:ascii="新細明體" w:eastAsia="新細明體" w:hAnsi="新細明體"/>
          <w:bCs/>
          <w:szCs w:val="24"/>
        </w:rPr>
        <w:t>2</w:t>
      </w:r>
      <w:r>
        <w:rPr>
          <w:rFonts w:ascii="新細明體" w:eastAsia="新細明體" w:hAnsi="新細明體" w:hint="eastAsia"/>
          <w:bCs/>
          <w:szCs w:val="24"/>
        </w:rPr>
        <w:t>：重選成員流程圖</w:t>
      </w:r>
      <w:r w:rsidR="00D22895">
        <w:rPr>
          <w:rFonts w:ascii="新細明體" w:eastAsia="新細明體" w:hAnsi="新細明體" w:hint="eastAsia"/>
          <w:bCs/>
          <w:szCs w:val="24"/>
        </w:rPr>
        <w:t>，因無特殊限制，用通知管理員方式，使股長不亂選(第一次也會通知)</w:t>
      </w:r>
    </w:p>
    <w:p w14:paraId="71BA4153" w14:textId="29F1650A" w:rsidR="00483D36" w:rsidRPr="00483D36" w:rsidRDefault="000E6317" w:rsidP="00483D36">
      <w:pPr>
        <w:widowControl/>
        <w:ind w:firstLine="480"/>
        <w:rPr>
          <w:rFonts w:ascii="新細明體" w:eastAsia="新細明體" w:hAnsi="新細明體"/>
          <w:szCs w:val="24"/>
        </w:rPr>
      </w:pPr>
      <w:r w:rsidRPr="001A7771">
        <w:rPr>
          <w:rFonts w:ascii="新細明體" w:eastAsia="新細明體" w:hAnsi="新細明體" w:hint="eastAsia"/>
          <w:szCs w:val="24"/>
        </w:rPr>
        <w:t>來源：</w:t>
      </w:r>
      <w:r>
        <w:rPr>
          <w:rFonts w:ascii="新細明體" w:eastAsia="新細明體" w:hAnsi="新細明體" w:hint="eastAsia"/>
          <w:szCs w:val="24"/>
        </w:rPr>
        <w:t>作者自製</w:t>
      </w:r>
    </w:p>
    <w:p w14:paraId="1168FC93" w14:textId="5309BD49" w:rsidR="00483D36" w:rsidRDefault="00823205" w:rsidP="00483D36">
      <w:pPr>
        <w:widowControl/>
        <w:ind w:firstLine="480"/>
        <w:rPr>
          <w:rFonts w:ascii="新細明體" w:eastAsia="新細明體" w:hAnsi="新細明體"/>
          <w:b/>
          <w:szCs w:val="24"/>
        </w:rPr>
      </w:pPr>
      <w:r w:rsidRPr="004327D1">
        <w:rPr>
          <w:rFonts w:asciiTheme="minorEastAsia" w:hAnsiTheme="minorEastAsia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480064" behindDoc="0" locked="0" layoutInCell="1" allowOverlap="1" wp14:anchorId="37AF6A5E" wp14:editId="595D3021">
                <wp:simplePos x="0" y="0"/>
                <wp:positionH relativeFrom="column">
                  <wp:posOffset>2750820</wp:posOffset>
                </wp:positionH>
                <wp:positionV relativeFrom="paragraph">
                  <wp:posOffset>102235</wp:posOffset>
                </wp:positionV>
                <wp:extent cx="685800" cy="320040"/>
                <wp:effectExtent l="0" t="0" r="0" b="3810"/>
                <wp:wrapNone/>
                <wp:docPr id="34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3BBD5" w14:textId="27AFBC49" w:rsidR="00823205" w:rsidRPr="000E0768" w:rsidRDefault="00823205" w:rsidP="00823205">
                            <w:proofErr w:type="gramStart"/>
                            <w:r>
                              <w:rPr>
                                <w:rFonts w:hint="eastAsia"/>
                              </w:rPr>
                              <w:t>刪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資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7AF6A5E" id="_x0000_s1065" type="#_x0000_t202" style="position:absolute;left:0;text-align:left;margin-left:216.6pt;margin-top:8.05pt;width:54pt;height:25.2pt;z-index:251480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" filled="f" stroked="f">
                <v:textbox>
                  <w:txbxContent>
                    <w:p w14:paraId="3FC3BBD5" w14:textId="27AFBC49" w:rsidR="00823205" w:rsidRPr="000E0768" w:rsidRDefault="00823205" w:rsidP="00823205">
                      <w:r>
                        <w:rPr>
                          <w:rFonts w:hint="eastAsia"/>
                        </w:rPr>
                        <w:t>刪資料</w:t>
                      </w:r>
                    </w:p>
                  </w:txbxContent>
                </v:textbox>
              </v:shape>
            </w:pict>
          </mc:Fallback>
        </mc:AlternateContent>
      </w:r>
      <w:r w:rsidRPr="004327D1">
        <w:rPr>
          <w:rFonts w:asciiTheme="minorEastAsia" w:hAnsiTheme="minorEastAsia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471872" behindDoc="0" locked="0" layoutInCell="1" allowOverlap="1" wp14:anchorId="09ED11BD" wp14:editId="670C4DF5">
                <wp:simplePos x="0" y="0"/>
                <wp:positionH relativeFrom="column">
                  <wp:posOffset>4021468</wp:posOffset>
                </wp:positionH>
                <wp:positionV relativeFrom="paragraph">
                  <wp:posOffset>688975</wp:posOffset>
                </wp:positionV>
                <wp:extent cx="525780" cy="312420"/>
                <wp:effectExtent l="0" t="0" r="0" b="0"/>
                <wp:wrapNone/>
                <wp:docPr id="34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" cy="31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BE1F76" w14:textId="77777777" w:rsidR="00823205" w:rsidRPr="000E0768" w:rsidRDefault="00823205" w:rsidP="00823205">
                            <w:r>
                              <w:rPr>
                                <w:rFonts w:hint="eastAsia"/>
                              </w:rPr>
                              <w:t>封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9ED11BD" id="_x0000_s1066" type="#_x0000_t202" style="position:absolute;left:0;text-align:left;margin-left:316.65pt;margin-top:54.25pt;width:41.4pt;height:24.6pt;z-index:251471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" filled="f" stroked="f">
                <v:textbox>
                  <w:txbxContent>
                    <w:p w14:paraId="07BE1F76" w14:textId="77777777" w:rsidR="00823205" w:rsidRPr="000E0768" w:rsidRDefault="00823205" w:rsidP="00823205">
                      <w:r>
                        <w:rPr>
                          <w:rFonts w:hint="eastAsia"/>
                        </w:rPr>
                        <w:t>封鎖</w:t>
                      </w:r>
                    </w:p>
                  </w:txbxContent>
                </v:textbox>
              </v:shape>
            </w:pict>
          </mc:Fallback>
        </mc:AlternateContent>
      </w:r>
      <w:r w:rsidR="00483D36">
        <w:rPr>
          <w:rFonts w:asciiTheme="minorEastAsia" w:hAnsiTheme="minorEastAsia" w:hint="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460608" behindDoc="0" locked="0" layoutInCell="1" allowOverlap="1" wp14:anchorId="7D17B131" wp14:editId="5E17A664">
                <wp:simplePos x="0" y="0"/>
                <wp:positionH relativeFrom="column">
                  <wp:posOffset>4040518</wp:posOffset>
                </wp:positionH>
                <wp:positionV relativeFrom="paragraph">
                  <wp:posOffset>379094</wp:posOffset>
                </wp:positionV>
                <wp:extent cx="350520" cy="163488"/>
                <wp:effectExtent l="0" t="38100" r="0" b="46355"/>
                <wp:wrapNone/>
                <wp:docPr id="322" name="箭號: 向右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764219" flipV="1">
                          <a:off x="0" y="0"/>
                          <a:ext cx="350520" cy="163488"/>
                        </a:xfrm>
                        <a:prstGeom prst="rightArrow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9DFF4B3" id="箭號: 向右 322" o:spid="_x0000_s1026" type="#_x0000_t13" style="position:absolute;margin-left:318.15pt;margin-top:29.85pt;width:27.6pt;height:12.85pt;rotation:2005162fd;flip:y;z-index:25146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" adj="16563" fillcolor="#d6e3bc [1302]" stroked="f" strokeweight="2pt"/>
            </w:pict>
          </mc:Fallback>
        </mc:AlternateContent>
      </w:r>
      <w:r w:rsidR="00483D36" w:rsidRPr="004327D1">
        <w:rPr>
          <w:rFonts w:asciiTheme="minorEastAsia" w:hAnsiTheme="minorEastAsia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467776" behindDoc="0" locked="0" layoutInCell="1" allowOverlap="1" wp14:anchorId="3CADB32E" wp14:editId="4C5723DE">
                <wp:simplePos x="0" y="0"/>
                <wp:positionH relativeFrom="column">
                  <wp:posOffset>5257800</wp:posOffset>
                </wp:positionH>
                <wp:positionV relativeFrom="paragraph">
                  <wp:posOffset>719455</wp:posOffset>
                </wp:positionV>
                <wp:extent cx="525780" cy="312420"/>
                <wp:effectExtent l="0" t="0" r="0" b="0"/>
                <wp:wrapNone/>
                <wp:docPr id="32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" cy="31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C714AF" w14:textId="5D15BAFF" w:rsidR="00483D36" w:rsidRPr="000E0768" w:rsidRDefault="00823205" w:rsidP="00483D36">
                            <w:r>
                              <w:rPr>
                                <w:rFonts w:hint="eastAsia"/>
                              </w:rPr>
                              <w:t>封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CADB32E" id="_x0000_s1067" type="#_x0000_t202" style="position:absolute;left:0;text-align:left;margin-left:414pt;margin-top:56.65pt;width:41.4pt;height:24.6pt;z-index:251467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" filled="f" stroked="f">
                <v:textbox>
                  <w:txbxContent>
                    <w:p w14:paraId="0CC714AF" w14:textId="5D15BAFF" w:rsidR="00483D36" w:rsidRPr="000E0768" w:rsidRDefault="00823205" w:rsidP="00483D36">
                      <w:r>
                        <w:rPr>
                          <w:rFonts w:hint="eastAsia"/>
                        </w:rPr>
                        <w:t>封鎖</w:t>
                      </w:r>
                    </w:p>
                  </w:txbxContent>
                </v:textbox>
              </v:shape>
            </w:pict>
          </mc:Fallback>
        </mc:AlternateContent>
      </w:r>
      <w:r w:rsidR="00483D36">
        <w:rPr>
          <w:rFonts w:asciiTheme="minorEastAsia" w:hAnsiTheme="minorEastAsia" w:hint="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5553BD6A" wp14:editId="4607D7CF">
                <wp:simplePos x="0" y="0"/>
                <wp:positionH relativeFrom="column">
                  <wp:posOffset>2411096</wp:posOffset>
                </wp:positionH>
                <wp:positionV relativeFrom="paragraph">
                  <wp:posOffset>374650</wp:posOffset>
                </wp:positionV>
                <wp:extent cx="944595" cy="165992"/>
                <wp:effectExtent l="0" t="95250" r="8255" b="81915"/>
                <wp:wrapNone/>
                <wp:docPr id="327" name="箭號: 向右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645921" flipV="1">
                          <a:off x="0" y="0"/>
                          <a:ext cx="944595" cy="165992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B73FA6D" id="箭號: 向右 327" o:spid="_x0000_s1026" type="#_x0000_t13" style="position:absolute;margin-left:189.85pt;margin-top:29.5pt;width:74.4pt;height:13.05pt;rotation:10872509fd;flip:y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" adj="19702" fillcolor="#c0504d [3205]" stroked="f" strokeweight="2pt"/>
            </w:pict>
          </mc:Fallback>
        </mc:AlternateContent>
      </w:r>
      <w:r w:rsidR="00483D36">
        <w:rPr>
          <w:rFonts w:asciiTheme="minorEastAsia" w:hAnsiTheme="minorEastAsia" w:hint="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0DF14B0A" wp14:editId="35EF0A13">
                <wp:simplePos x="0" y="0"/>
                <wp:positionH relativeFrom="column">
                  <wp:posOffset>5417820</wp:posOffset>
                </wp:positionH>
                <wp:positionV relativeFrom="paragraph">
                  <wp:posOffset>326355</wp:posOffset>
                </wp:positionV>
                <wp:extent cx="403036" cy="164516"/>
                <wp:effectExtent l="0" t="76200" r="0" b="64135"/>
                <wp:wrapNone/>
                <wp:docPr id="328" name="箭號: 向右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8747" flipV="1">
                          <a:off x="0" y="0"/>
                          <a:ext cx="403036" cy="164516"/>
                        </a:xfrm>
                        <a:prstGeom prst="rightArrow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88BEDA0" id="箭號: 向右 328" o:spid="_x0000_s1026" type="#_x0000_t13" style="position:absolute;margin-left:426.6pt;margin-top:25.7pt;width:31.75pt;height:12.95pt;rotation:-2325159fd;flip:y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" adj="17192" fillcolor="#d6e3bc [1302]" stroked="f" strokeweight="2pt"/>
            </w:pict>
          </mc:Fallback>
        </mc:AlternateContent>
      </w:r>
      <w:r w:rsidR="00483D36">
        <w:rPr>
          <w:rFonts w:asciiTheme="minorEastAsia" w:hAnsiTheme="minorEastAsia" w:hint="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18D7943D" wp14:editId="2E6247A1">
                <wp:simplePos x="0" y="0"/>
                <wp:positionH relativeFrom="column">
                  <wp:posOffset>4410047</wp:posOffset>
                </wp:positionH>
                <wp:positionV relativeFrom="paragraph">
                  <wp:posOffset>41275</wp:posOffset>
                </wp:positionV>
                <wp:extent cx="1021080" cy="655320"/>
                <wp:effectExtent l="0" t="0" r="7620" b="0"/>
                <wp:wrapNone/>
                <wp:docPr id="329" name="矩形: 圓角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080" cy="655320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CE8704" w14:textId="77777777" w:rsidR="00483D36" w:rsidRDefault="00483D36" w:rsidP="00483D36">
                            <w:pPr>
                              <w:jc w:val="center"/>
                            </w:pPr>
                            <w:r>
                              <w:t xml:space="preserve">Line </w:t>
                            </w:r>
                            <w:r>
                              <w:rPr>
                                <w:rFonts w:hint="eastAsia"/>
                              </w:rPr>
                              <w:t>N</w:t>
                            </w:r>
                            <w:r>
                              <w:t>otify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免費推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18D7943D" id="矩形: 圓角 329" o:spid="_x0000_s1068" style="position:absolute;left:0;text-align:left;margin-left:347.25pt;margin-top:3.25pt;width:80.4pt;height:51.6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" fillcolor="#9bbb59 [3206]" stroked="f" strokeweight="2pt">
                <v:textbox>
                  <w:txbxContent>
                    <w:p w14:paraId="6BCE8704" w14:textId="77777777" w:rsidR="00483D36" w:rsidRDefault="00483D36" w:rsidP="00483D36">
                      <w:pPr>
                        <w:jc w:val="center"/>
                      </w:pPr>
                      <w:r>
                        <w:t xml:space="preserve">Line </w:t>
                      </w:r>
                      <w:r>
                        <w:rPr>
                          <w:rFonts w:hint="eastAsia"/>
                        </w:rPr>
                        <w:t>N</w:t>
                      </w:r>
                      <w:r>
                        <w:t>otify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免費推播</w:t>
                      </w:r>
                    </w:p>
                  </w:txbxContent>
                </v:textbox>
              </v:roundrect>
            </w:pict>
          </mc:Fallback>
        </mc:AlternateContent>
      </w:r>
      <w:r w:rsidR="00483D36">
        <w:rPr>
          <w:rFonts w:asciiTheme="minorEastAsia" w:hAnsiTheme="minorEastAsia" w:hint="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49A75E4B" wp14:editId="0B62C555">
                <wp:simplePos x="0" y="0"/>
                <wp:positionH relativeFrom="column">
                  <wp:posOffset>5371465</wp:posOffset>
                </wp:positionH>
                <wp:positionV relativeFrom="paragraph">
                  <wp:posOffset>1054736</wp:posOffset>
                </wp:positionV>
                <wp:extent cx="340901" cy="159343"/>
                <wp:effectExtent l="0" t="76200" r="2540" b="50800"/>
                <wp:wrapNone/>
                <wp:docPr id="330" name="箭號: 向右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493683" flipV="1">
                          <a:off x="0" y="0"/>
                          <a:ext cx="340901" cy="159343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3E9FEFD" id="箭號: 向右 330" o:spid="_x0000_s1026" type="#_x0000_t13" style="position:absolute;margin-left:422.95pt;margin-top:83.05pt;width:26.85pt;height:12.55pt;rotation:-9277367fd;flip:y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" adj="16552" fillcolor="#c0504d [3205]" stroked="f" strokeweight="2pt"/>
            </w:pict>
          </mc:Fallback>
        </mc:AlternateContent>
      </w:r>
      <w:r w:rsidR="00483D36">
        <w:rPr>
          <w:rFonts w:asciiTheme="minorEastAsia" w:hAnsiTheme="minorEastAsia" w:hint="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0FA9E868" wp14:editId="6738F92F">
                <wp:simplePos x="0" y="0"/>
                <wp:positionH relativeFrom="column">
                  <wp:posOffset>5394324</wp:posOffset>
                </wp:positionH>
                <wp:positionV relativeFrom="paragraph">
                  <wp:posOffset>1191895</wp:posOffset>
                </wp:positionV>
                <wp:extent cx="403036" cy="164516"/>
                <wp:effectExtent l="0" t="57150" r="0" b="64135"/>
                <wp:wrapNone/>
                <wp:docPr id="331" name="箭號: 向右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764219" flipV="1">
                          <a:off x="0" y="0"/>
                          <a:ext cx="403036" cy="164516"/>
                        </a:xfrm>
                        <a:prstGeom prst="rightArrow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C3A51F8" id="箭號: 向右 331" o:spid="_x0000_s1026" type="#_x0000_t13" style="position:absolute;margin-left:424.75pt;margin-top:93.85pt;width:31.75pt;height:12.95pt;rotation:2005162fd;flip:y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" adj="17192" fillcolor="#d6e3bc [1302]" stroked="f" strokeweight="2pt"/>
            </w:pict>
          </mc:Fallback>
        </mc:AlternateContent>
      </w:r>
      <w:r w:rsidR="00483D36">
        <w:rPr>
          <w:rFonts w:asciiTheme="minorEastAsia" w:hAnsiTheme="minorEastAsia" w:hint="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7B07EC79" wp14:editId="0FBC7FD5">
                <wp:simplePos x="0" y="0"/>
                <wp:positionH relativeFrom="column">
                  <wp:posOffset>4396740</wp:posOffset>
                </wp:positionH>
                <wp:positionV relativeFrom="paragraph">
                  <wp:posOffset>909955</wp:posOffset>
                </wp:positionV>
                <wp:extent cx="1021080" cy="655320"/>
                <wp:effectExtent l="0" t="0" r="7620" b="0"/>
                <wp:wrapNone/>
                <wp:docPr id="332" name="矩形: 圓角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080" cy="65532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97A122" w14:textId="77777777" w:rsidR="00483D36" w:rsidRDefault="00483D36" w:rsidP="00483D36">
                            <w:pPr>
                              <w:jc w:val="center"/>
                            </w:pPr>
                            <w:r>
                              <w:t>Line</w:t>
                            </w:r>
                            <w:r>
                              <w:rPr>
                                <w:rFonts w:hint="eastAsia"/>
                              </w:rPr>
                              <w:t>機器人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L</w:t>
                            </w:r>
                            <w:r>
                              <w:t>ineBo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>
                              <w:t>Ap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7B07EC79" id="矩形: 圓角 332" o:spid="_x0000_s1069" style="position:absolute;left:0;text-align:left;margin-left:346.2pt;margin-top:71.65pt;width:80.4pt;height:51.6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" fillcolor="#c0504d [3205]" stroked="f" strokeweight="2pt">
                <v:textbox>
                  <w:txbxContent>
                    <w:p w14:paraId="4797A122" w14:textId="77777777" w:rsidR="00483D36" w:rsidRDefault="00483D36" w:rsidP="00483D36">
                      <w:pPr>
                        <w:jc w:val="center"/>
                      </w:pPr>
                      <w:r>
                        <w:t>Line</w:t>
                      </w:r>
                      <w:r>
                        <w:rPr>
                          <w:rFonts w:hint="eastAsia"/>
                        </w:rPr>
                        <w:t>機器人</w:t>
                      </w:r>
                      <w:r>
                        <w:rPr>
                          <w:rFonts w:hint="eastAsia"/>
                        </w:rPr>
                        <w:t>L</w:t>
                      </w:r>
                      <w:r>
                        <w:t>ineBot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Api</w:t>
                      </w:r>
                    </w:p>
                  </w:txbxContent>
                </v:textbox>
              </v:roundrect>
            </w:pict>
          </mc:Fallback>
        </mc:AlternateContent>
      </w:r>
      <w:r w:rsidR="00483D36">
        <w:rPr>
          <w:rFonts w:asciiTheme="minorEastAsia" w:hAnsiTheme="minorEastAsia" w:hint="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1BC2D28E" wp14:editId="4D80B63E">
                <wp:simplePos x="0" y="0"/>
                <wp:positionH relativeFrom="column">
                  <wp:posOffset>5676900</wp:posOffset>
                </wp:positionH>
                <wp:positionV relativeFrom="paragraph">
                  <wp:posOffset>447995</wp:posOffset>
                </wp:positionV>
                <wp:extent cx="731520" cy="762000"/>
                <wp:effectExtent l="0" t="0" r="0" b="0"/>
                <wp:wrapNone/>
                <wp:docPr id="333" name="橢圓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76200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E019F5" w14:textId="77777777" w:rsidR="00483D36" w:rsidRDefault="00483D36" w:rsidP="00483D3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用戶使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oval w14:anchorId="1BC2D28E" id="橢圓 333" o:spid="_x0000_s1070" style="position:absolute;left:0;text-align:left;margin-left:447pt;margin-top:35.3pt;width:57.6pt;height:60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" fillcolor="#c0504d [3205]" stroked="f" strokeweight="2pt">
                <v:textbox>
                  <w:txbxContent>
                    <w:p w14:paraId="5EE019F5" w14:textId="77777777" w:rsidR="00483D36" w:rsidRDefault="00483D36" w:rsidP="00483D3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用戶使用</w:t>
                      </w:r>
                    </w:p>
                  </w:txbxContent>
                </v:textbox>
              </v:oval>
            </w:pict>
          </mc:Fallback>
        </mc:AlternateContent>
      </w:r>
      <w:r w:rsidR="00483D36">
        <w:rPr>
          <w:rFonts w:asciiTheme="minorEastAsia" w:hAnsiTheme="minorEastAsia" w:hint="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553953FA" wp14:editId="5DDC3446">
                <wp:simplePos x="0" y="0"/>
                <wp:positionH relativeFrom="column">
                  <wp:posOffset>4056379</wp:posOffset>
                </wp:positionH>
                <wp:positionV relativeFrom="paragraph">
                  <wp:posOffset>970280</wp:posOffset>
                </wp:positionV>
                <wp:extent cx="340901" cy="161214"/>
                <wp:effectExtent l="0" t="38100" r="2540" b="48895"/>
                <wp:wrapNone/>
                <wp:docPr id="334" name="箭號: 向右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650434" flipV="1">
                          <a:off x="0" y="0"/>
                          <a:ext cx="340901" cy="161214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9EA2DE0" id="箭號: 向右 334" o:spid="_x0000_s1026" type="#_x0000_t13" style="position:absolute;margin-left:319.4pt;margin-top:76.4pt;width:26.85pt;height:12.7pt;rotation:9775313fd;flip:y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" adj="16493" fillcolor="#c0504d [3205]" stroked="f" strokeweight="2pt"/>
            </w:pict>
          </mc:Fallback>
        </mc:AlternateContent>
      </w:r>
      <w:r w:rsidR="00483D36">
        <w:rPr>
          <w:rFonts w:asciiTheme="minorEastAsia" w:hAnsiTheme="minorEastAsia" w:hint="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1FBE473D" wp14:editId="63CE53C5">
                <wp:simplePos x="0" y="0"/>
                <wp:positionH relativeFrom="column">
                  <wp:posOffset>4013857</wp:posOffset>
                </wp:positionH>
                <wp:positionV relativeFrom="paragraph">
                  <wp:posOffset>1143479</wp:posOffset>
                </wp:positionV>
                <wp:extent cx="403036" cy="164516"/>
                <wp:effectExtent l="0" t="76200" r="0" b="64135"/>
                <wp:wrapNone/>
                <wp:docPr id="335" name="箭號: 向右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8747" flipV="1">
                          <a:off x="0" y="0"/>
                          <a:ext cx="403036" cy="164516"/>
                        </a:xfrm>
                        <a:prstGeom prst="rightArrow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4888F50" id="箭號: 向右 335" o:spid="_x0000_s1026" type="#_x0000_t13" style="position:absolute;margin-left:316.05pt;margin-top:90.05pt;width:31.75pt;height:12.95pt;rotation:-2325159fd;flip:y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" adj="17192" fillcolor="#d6e3bc [1302]" stroked="f" strokeweight="2pt"/>
            </w:pict>
          </mc:Fallback>
        </mc:AlternateContent>
      </w:r>
      <w:r w:rsidR="00483D36">
        <w:rPr>
          <w:rFonts w:asciiTheme="minorEastAsia" w:hAnsiTheme="minorEastAsia" w:hint="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11E5C0D6" wp14:editId="7D708D72">
                <wp:simplePos x="0" y="0"/>
                <wp:positionH relativeFrom="column">
                  <wp:posOffset>2884693</wp:posOffset>
                </wp:positionH>
                <wp:positionV relativeFrom="paragraph">
                  <wp:posOffset>1257523</wp:posOffset>
                </wp:positionV>
                <wp:extent cx="580560" cy="170326"/>
                <wp:effectExtent l="0" t="114300" r="0" b="96520"/>
                <wp:wrapNone/>
                <wp:docPr id="336" name="箭號: 向右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992128" flipV="1">
                          <a:off x="0" y="0"/>
                          <a:ext cx="580560" cy="170326"/>
                        </a:xfrm>
                        <a:prstGeom prst="rightArrow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9F2932B" id="箭號: 向右 336" o:spid="_x0000_s1026" type="#_x0000_t13" style="position:absolute;margin-left:227.15pt;margin-top:99pt;width:45.7pt;height:13.4pt;rotation:-9821802fd;flip:y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" adj="18431" fillcolor="#d6e3bc [1302]" stroked="f" strokeweight="2pt"/>
            </w:pict>
          </mc:Fallback>
        </mc:AlternateContent>
      </w:r>
      <w:r w:rsidR="00483D36">
        <w:rPr>
          <w:rFonts w:ascii="新細明體" w:eastAsia="新細明體" w:hAnsi="新細明體"/>
          <w:b/>
          <w:noProof/>
          <w:szCs w:val="24"/>
        </w:rPr>
        <w:drawing>
          <wp:inline distT="0" distB="0" distL="0" distR="0" wp14:anchorId="0BC60680" wp14:editId="61EF494B">
            <wp:extent cx="6172200" cy="1737360"/>
            <wp:effectExtent l="0" t="0" r="19050" b="15240"/>
            <wp:docPr id="337" name="資料庫圖表 33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7" r:lo="rId128" r:qs="rId129" r:cs="rId130"/>
              </a:graphicData>
            </a:graphic>
          </wp:inline>
        </w:drawing>
      </w:r>
    </w:p>
    <w:p w14:paraId="473C989E" w14:textId="63BF6F72" w:rsidR="00483D36" w:rsidRPr="001A7771" w:rsidRDefault="00483D36" w:rsidP="00483D36">
      <w:pPr>
        <w:widowControl/>
        <w:ind w:firstLine="480"/>
        <w:rPr>
          <w:rFonts w:ascii="新細明體" w:eastAsia="新細明體" w:hAnsi="新細明體"/>
          <w:bCs/>
          <w:szCs w:val="24"/>
        </w:rPr>
      </w:pPr>
      <w:r>
        <w:rPr>
          <w:rFonts w:ascii="新細明體" w:eastAsia="新細明體" w:hAnsi="新細明體" w:hint="eastAsia"/>
          <w:bCs/>
          <w:szCs w:val="24"/>
        </w:rPr>
        <w:t>圖2</w:t>
      </w:r>
      <w:r>
        <w:rPr>
          <w:rFonts w:ascii="新細明體" w:eastAsia="新細明體" w:hAnsi="新細明體"/>
          <w:bCs/>
          <w:szCs w:val="24"/>
        </w:rPr>
        <w:t>3</w:t>
      </w:r>
      <w:r>
        <w:rPr>
          <w:rFonts w:ascii="新細明體" w:eastAsia="新細明體" w:hAnsi="新細明體" w:hint="eastAsia"/>
          <w:bCs/>
          <w:szCs w:val="24"/>
        </w:rPr>
        <w:t>：</w:t>
      </w:r>
      <w:r w:rsidR="00823205">
        <w:rPr>
          <w:rFonts w:ascii="新細明體" w:eastAsia="新細明體" w:hAnsi="新細明體" w:hint="eastAsia"/>
          <w:bCs/>
          <w:szCs w:val="24"/>
        </w:rPr>
        <w:t>被封鎖</w:t>
      </w:r>
      <w:r>
        <w:rPr>
          <w:rFonts w:ascii="新細明體" w:eastAsia="新細明體" w:hAnsi="新細明體" w:hint="eastAsia"/>
          <w:bCs/>
          <w:szCs w:val="24"/>
        </w:rPr>
        <w:t>流程圖，</w:t>
      </w:r>
      <w:r w:rsidR="00823205">
        <w:rPr>
          <w:rFonts w:ascii="新細明體" w:eastAsia="新細明體" w:hAnsi="新細明體" w:hint="eastAsia"/>
          <w:bCs/>
          <w:szCs w:val="24"/>
        </w:rPr>
        <w:t>把他是誰、職位、使用服務一一檢查，</w:t>
      </w:r>
      <w:proofErr w:type="gramStart"/>
      <w:r w:rsidR="00823205">
        <w:rPr>
          <w:rFonts w:ascii="新細明體" w:eastAsia="新細明體" w:hAnsi="新細明體" w:hint="eastAsia"/>
          <w:bCs/>
          <w:szCs w:val="24"/>
        </w:rPr>
        <w:t>刪</w:t>
      </w:r>
      <w:proofErr w:type="gramEnd"/>
      <w:r w:rsidR="00823205">
        <w:rPr>
          <w:rFonts w:ascii="新細明體" w:eastAsia="新細明體" w:hAnsi="新細明體" w:hint="eastAsia"/>
          <w:bCs/>
          <w:szCs w:val="24"/>
        </w:rPr>
        <w:t>掉有的。</w:t>
      </w:r>
      <w:r w:rsidR="007C5949">
        <w:rPr>
          <w:rFonts w:ascii="新細明體" w:eastAsia="新細明體" w:hAnsi="新細明體" w:hint="eastAsia"/>
          <w:bCs/>
          <w:szCs w:val="24"/>
        </w:rPr>
        <w:t>用封鎖</w:t>
      </w:r>
      <w:proofErr w:type="gramStart"/>
      <w:r w:rsidR="007C5949">
        <w:rPr>
          <w:rFonts w:ascii="新細明體" w:eastAsia="新細明體" w:hAnsi="新細明體" w:hint="eastAsia"/>
          <w:bCs/>
          <w:szCs w:val="24"/>
        </w:rPr>
        <w:t>再解封測試</w:t>
      </w:r>
      <w:proofErr w:type="gramEnd"/>
      <w:r w:rsidR="007C5949">
        <w:rPr>
          <w:rFonts w:ascii="新細明體" w:eastAsia="新細明體" w:hAnsi="新細明體" w:hint="eastAsia"/>
          <w:bCs/>
          <w:szCs w:val="24"/>
        </w:rPr>
        <w:t>過</w:t>
      </w:r>
    </w:p>
    <w:p w14:paraId="7AB7C0CF" w14:textId="4C3F4B60" w:rsidR="00483D36" w:rsidRPr="00483D36" w:rsidRDefault="00483D36" w:rsidP="00483D36">
      <w:pPr>
        <w:widowControl/>
        <w:ind w:firstLine="480"/>
        <w:rPr>
          <w:rFonts w:ascii="新細明體" w:eastAsia="新細明體" w:hAnsi="新細明體"/>
          <w:szCs w:val="24"/>
        </w:rPr>
      </w:pPr>
      <w:r w:rsidRPr="001A7771">
        <w:rPr>
          <w:rFonts w:ascii="新細明體" w:eastAsia="新細明體" w:hAnsi="新細明體" w:hint="eastAsia"/>
          <w:szCs w:val="24"/>
        </w:rPr>
        <w:t>來源：</w:t>
      </w:r>
      <w:r>
        <w:rPr>
          <w:rFonts w:ascii="新細明體" w:eastAsia="新細明體" w:hAnsi="新細明體" w:hint="eastAsia"/>
          <w:szCs w:val="24"/>
        </w:rPr>
        <w:t>作者自製</w:t>
      </w:r>
      <w:r w:rsidR="00823205">
        <w:rPr>
          <w:rFonts w:ascii="新細明體" w:eastAsia="新細明體" w:hAnsi="新細明體" w:hint="eastAsia"/>
          <w:szCs w:val="24"/>
        </w:rPr>
        <w:t xml:space="preserve"> </w:t>
      </w:r>
      <w:r w:rsidR="00823205">
        <w:rPr>
          <w:rFonts w:ascii="新細明體" w:eastAsia="新細明體" w:hAnsi="新細明體"/>
          <w:szCs w:val="24"/>
        </w:rPr>
        <w:t xml:space="preserve">                      </w:t>
      </w:r>
      <w:r w:rsidR="007C5949">
        <w:rPr>
          <w:rFonts w:ascii="新細明體" w:eastAsia="新細明體" w:hAnsi="新細明體" w:hint="eastAsia"/>
          <w:szCs w:val="24"/>
        </w:rPr>
        <w:t>(</w:t>
      </w:r>
      <w:proofErr w:type="gramStart"/>
      <w:r w:rsidR="007C5949">
        <w:rPr>
          <w:rFonts w:ascii="新細明體" w:eastAsia="新細明體" w:hAnsi="新細明體" w:hint="eastAsia"/>
          <w:szCs w:val="24"/>
        </w:rPr>
        <w:t>解封就是</w:t>
      </w:r>
      <w:proofErr w:type="gramEnd"/>
      <w:r w:rsidR="007C5949">
        <w:rPr>
          <w:rFonts w:ascii="新細明體" w:eastAsia="新細明體" w:hAnsi="新細明體" w:hint="eastAsia"/>
          <w:szCs w:val="24"/>
        </w:rPr>
        <w:t>加好友，會要求註冊。</w:t>
      </w:r>
      <w:proofErr w:type="gramStart"/>
      <w:r w:rsidR="00823205">
        <w:rPr>
          <w:rFonts w:ascii="新細明體" w:eastAsia="新細明體" w:hAnsi="新細明體" w:hint="eastAsia"/>
          <w:szCs w:val="24"/>
        </w:rPr>
        <w:t>排版有剩</w:t>
      </w:r>
      <w:proofErr w:type="gramEnd"/>
      <w:r w:rsidR="00823205">
        <w:rPr>
          <w:rFonts w:ascii="新細明體" w:eastAsia="新細明體" w:hAnsi="新細明體" w:hint="eastAsia"/>
          <w:szCs w:val="24"/>
        </w:rPr>
        <w:t>，抱歉插話</w:t>
      </w:r>
      <w:r w:rsidR="00823205">
        <w:rPr>
          <w:rFonts w:ascii="新細明體" w:eastAsia="新細明體" w:hAnsi="新細明體"/>
          <w:szCs w:val="24"/>
        </w:rPr>
        <w:t>)</w:t>
      </w:r>
    </w:p>
    <w:p w14:paraId="15901496" w14:textId="77777777" w:rsidR="00483D36" w:rsidRDefault="00483D36" w:rsidP="000E6317">
      <w:pPr>
        <w:widowControl/>
        <w:ind w:firstLine="480"/>
        <w:rPr>
          <w:rFonts w:ascii="新細明體" w:eastAsia="新細明體" w:hAnsi="新細明體"/>
          <w:szCs w:val="24"/>
        </w:rPr>
      </w:pPr>
    </w:p>
    <w:p w14:paraId="428DEC9B" w14:textId="26789CCB" w:rsidR="00E857C9" w:rsidRDefault="00483D36" w:rsidP="00210934">
      <w:pPr>
        <w:widowControl/>
        <w:ind w:firstLine="480"/>
        <w:rPr>
          <w:rFonts w:ascii="新細明體" w:eastAsia="新細明體" w:hAnsi="新細明體"/>
          <w:szCs w:val="24"/>
        </w:rPr>
      </w:pPr>
      <w:r>
        <w:rPr>
          <w:rFonts w:ascii="新細明體" w:eastAsia="新細明體" w:hAnsi="新細明體"/>
          <w:noProof/>
          <w:szCs w:val="24"/>
        </w:rPr>
        <mc:AlternateContent>
          <mc:Choice Requires="wpi">
            <w:drawing>
              <wp:anchor distT="0" distB="0" distL="114300" distR="114300" simplePos="0" relativeHeight="251693568" behindDoc="0" locked="0" layoutInCell="1" allowOverlap="1" wp14:anchorId="7C23ED29" wp14:editId="33DBBE41">
                <wp:simplePos x="0" y="0"/>
                <wp:positionH relativeFrom="column">
                  <wp:posOffset>4173840</wp:posOffset>
                </wp:positionH>
                <wp:positionV relativeFrom="paragraph">
                  <wp:posOffset>1297315</wp:posOffset>
                </wp:positionV>
                <wp:extent cx="2106000" cy="1397520"/>
                <wp:effectExtent l="38100" t="38100" r="46990" b="50800"/>
                <wp:wrapNone/>
                <wp:docPr id="316" name="筆跡 3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2106000" cy="139752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15F3279" id="筆跡 316" o:spid="_x0000_s1026" type="#_x0000_t75" style="position:absolute;margin-left:327.95pt;margin-top:101.45pt;width:167.25pt;height:111.5pt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">
                <v:imagedata r:id="rId133" o:title=""/>
              </v:shape>
            </w:pict>
          </mc:Fallback>
        </mc:AlternateContent>
      </w:r>
      <w:r w:rsidR="00CB5ED2">
        <w:rPr>
          <w:rFonts w:ascii="新細明體" w:eastAsia="新細明體" w:hAnsi="新細明體"/>
          <w:noProof/>
          <w:szCs w:val="24"/>
        </w:rPr>
        <w:drawing>
          <wp:inline distT="0" distB="0" distL="0" distR="0" wp14:anchorId="03DFC00C" wp14:editId="101E8EB2">
            <wp:extent cx="2397760" cy="3573780"/>
            <wp:effectExtent l="0" t="0" r="2540" b="7620"/>
            <wp:docPr id="314" name="圖片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79" b="15056"/>
                    <a:stretch/>
                  </pic:blipFill>
                  <pic:spPr bwMode="auto">
                    <a:xfrm>
                      <a:off x="0" y="0"/>
                      <a:ext cx="2404314" cy="3583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hint="eastAsia"/>
          <w:szCs w:val="24"/>
        </w:rPr>
        <w:t xml:space="preserve">                   </w:t>
      </w:r>
      <w:r>
        <w:rPr>
          <w:rFonts w:ascii="新細明體" w:eastAsia="新細明體" w:hAnsi="新細明體"/>
          <w:noProof/>
          <w:szCs w:val="24"/>
        </w:rPr>
        <w:drawing>
          <wp:inline distT="0" distB="0" distL="0" distR="0" wp14:anchorId="0757CDF7" wp14:editId="7F54F649">
            <wp:extent cx="2389830" cy="3589020"/>
            <wp:effectExtent l="0" t="0" r="0" b="0"/>
            <wp:docPr id="315" name="圖片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31" b="14138"/>
                    <a:stretch/>
                  </pic:blipFill>
                  <pic:spPr bwMode="auto">
                    <a:xfrm>
                      <a:off x="0" y="0"/>
                      <a:ext cx="2403507" cy="3609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4C9CE2" w14:textId="2DB85F00" w:rsidR="0057381C" w:rsidRPr="00151466" w:rsidRDefault="0057381C" w:rsidP="0057381C">
      <w:pPr>
        <w:widowControl/>
        <w:ind w:firstLine="480"/>
        <w:rPr>
          <w:rFonts w:ascii="新細明體" w:eastAsia="新細明體" w:hAnsi="新細明體"/>
          <w:bCs/>
          <w:szCs w:val="24"/>
        </w:rPr>
      </w:pPr>
      <w:r>
        <w:rPr>
          <w:rFonts w:ascii="新細明體" w:eastAsia="新細明體" w:hAnsi="新細明體" w:hint="eastAsia"/>
          <w:bCs/>
          <w:szCs w:val="24"/>
        </w:rPr>
        <w:t>圖2</w:t>
      </w:r>
      <w:r w:rsidR="00823205">
        <w:rPr>
          <w:rFonts w:ascii="新細明體" w:eastAsia="新細明體" w:hAnsi="新細明體"/>
          <w:bCs/>
          <w:szCs w:val="24"/>
        </w:rPr>
        <w:t>4</w:t>
      </w:r>
      <w:r>
        <w:rPr>
          <w:rFonts w:ascii="新細明體" w:eastAsia="新細明體" w:hAnsi="新細明體" w:hint="eastAsia"/>
          <w:bCs/>
          <w:szCs w:val="24"/>
        </w:rPr>
        <w:t>：重選成員測試圖，右是提醒模式，因班上</w:t>
      </w:r>
      <w:r w:rsidR="00CB5ED2">
        <w:rPr>
          <w:rFonts w:ascii="新細明體" w:eastAsia="新細明體" w:hAnsi="新細明體" w:hint="eastAsia"/>
          <w:bCs/>
          <w:szCs w:val="24"/>
        </w:rPr>
        <w:t>使用</w:t>
      </w:r>
      <w:r>
        <w:rPr>
          <w:rFonts w:ascii="新細明體" w:eastAsia="新細明體" w:hAnsi="新細明體" w:hint="eastAsia"/>
          <w:bCs/>
          <w:szCs w:val="24"/>
        </w:rPr>
        <w:t>時是</w:t>
      </w:r>
      <w:r w:rsidR="00CB5ED2">
        <w:rPr>
          <w:rFonts w:ascii="新細明體" w:eastAsia="新細明體" w:hAnsi="新細明體" w:hint="eastAsia"/>
          <w:bCs/>
          <w:szCs w:val="24"/>
        </w:rPr>
        <w:t>設定發給老師，我手邊只有測試結果</w:t>
      </w:r>
    </w:p>
    <w:p w14:paraId="4C97A7DD" w14:textId="28C03CE4" w:rsidR="00041E61" w:rsidRPr="00041E61" w:rsidRDefault="0057381C" w:rsidP="00041E61">
      <w:pPr>
        <w:widowControl/>
        <w:ind w:firstLine="480"/>
        <w:rPr>
          <w:rFonts w:ascii="新細明體" w:eastAsia="新細明體" w:hAnsi="新細明體"/>
          <w:szCs w:val="24"/>
        </w:rPr>
      </w:pPr>
      <w:r w:rsidRPr="001A7771">
        <w:rPr>
          <w:rFonts w:ascii="新細明體" w:eastAsia="新細明體" w:hAnsi="新細明體" w:hint="eastAsia"/>
          <w:szCs w:val="24"/>
        </w:rPr>
        <w:t>來源：</w:t>
      </w:r>
      <w:r>
        <w:rPr>
          <w:rFonts w:ascii="新細明體" w:eastAsia="新細明體" w:hAnsi="新細明體" w:hint="eastAsia"/>
          <w:szCs w:val="24"/>
        </w:rPr>
        <w:t>作者手機截圖</w:t>
      </w:r>
    </w:p>
    <w:p w14:paraId="0286F68E" w14:textId="77777777" w:rsidR="00041E61" w:rsidRDefault="00041E61" w:rsidP="00214FA0">
      <w:pPr>
        <w:widowControl/>
        <w:ind w:firstLine="480"/>
        <w:rPr>
          <w:rFonts w:ascii="新細明體" w:eastAsia="新細明體" w:hAnsi="新細明體"/>
          <w:szCs w:val="24"/>
        </w:rPr>
      </w:pPr>
    </w:p>
    <w:p w14:paraId="59BACAFA" w14:textId="1742D4BF" w:rsidR="003F1ED8" w:rsidRDefault="00712D5C" w:rsidP="00EF18BC">
      <w:pPr>
        <w:widowControl/>
        <w:ind w:firstLine="480"/>
        <w:rPr>
          <w:rFonts w:ascii="新細明體" w:eastAsia="新細明體" w:hAnsi="新細明體"/>
          <w:b/>
          <w:szCs w:val="24"/>
        </w:rPr>
      </w:pPr>
      <w:r w:rsidRPr="004327D1">
        <w:rPr>
          <w:rFonts w:asciiTheme="minorEastAsia" w:hAnsiTheme="minorEastAsia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578368" behindDoc="0" locked="0" layoutInCell="1" allowOverlap="1" wp14:anchorId="56CAD678" wp14:editId="7979547D">
                <wp:simplePos x="0" y="0"/>
                <wp:positionH relativeFrom="column">
                  <wp:posOffset>2412365</wp:posOffset>
                </wp:positionH>
                <wp:positionV relativeFrom="paragraph">
                  <wp:posOffset>147955</wp:posOffset>
                </wp:positionV>
                <wp:extent cx="1127760" cy="586740"/>
                <wp:effectExtent l="0" t="0" r="0" b="3810"/>
                <wp:wrapNone/>
                <wp:docPr id="36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760" cy="586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FF57BA" w14:textId="034157EE" w:rsidR="000C500F" w:rsidRDefault="000C500F" w:rsidP="00214FA0">
                            <w:r>
                              <w:rPr>
                                <w:rFonts w:hint="eastAsia"/>
                              </w:rPr>
                              <w:t>選擇廣播文字</w:t>
                            </w:r>
                          </w:p>
                          <w:p w14:paraId="3E13A666" w14:textId="642E9B0E" w:rsidR="00214FA0" w:rsidRDefault="000C500F" w:rsidP="00214FA0">
                            <w:r>
                              <w:rPr>
                                <w:rFonts w:hint="eastAsia"/>
                              </w:rPr>
                              <w:t>廣播是否開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6CAD678" id="_x0000_s1071" type="#_x0000_t202" style="position:absolute;left:0;text-align:left;margin-left:189.95pt;margin-top:11.65pt;width:88.8pt;height:46.2pt;z-index:251578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" filled="f" stroked="f">
                <v:textbox>
                  <w:txbxContent>
                    <w:p w14:paraId="6AFF57BA" w14:textId="034157EE" w:rsidR="000C500F" w:rsidRDefault="000C500F" w:rsidP="00214FA0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選擇廣播文字</w:t>
                      </w:r>
                    </w:p>
                    <w:p w14:paraId="3E13A666" w14:textId="642E9B0E" w:rsidR="00214FA0" w:rsidRDefault="000C500F" w:rsidP="00214FA0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廣播是否開啟</w:t>
                      </w:r>
                    </w:p>
                  </w:txbxContent>
                </v:textbox>
              </v:shape>
            </w:pict>
          </mc:Fallback>
        </mc:AlternateContent>
      </w:r>
      <w:r w:rsidR="003F1ED8" w:rsidRPr="00EF0608">
        <w:rPr>
          <w:rFonts w:ascii="新細明體" w:eastAsia="新細明體" w:hAnsi="新細明體" w:hint="eastAsia"/>
          <w:b/>
          <w:szCs w:val="24"/>
        </w:rPr>
        <w:t>(</w:t>
      </w:r>
      <w:r w:rsidR="00041E61">
        <w:rPr>
          <w:rFonts w:ascii="新細明體" w:eastAsia="新細明體" w:hAnsi="新細明體" w:hint="eastAsia"/>
          <w:b/>
          <w:szCs w:val="24"/>
        </w:rPr>
        <w:t>三</w:t>
      </w:r>
      <w:r w:rsidR="003F1ED8" w:rsidRPr="00EF0608">
        <w:rPr>
          <w:rFonts w:ascii="新細明體" w:eastAsia="新細明體" w:hAnsi="新細明體" w:hint="eastAsia"/>
          <w:b/>
          <w:szCs w:val="24"/>
        </w:rPr>
        <w:t>)完成</w:t>
      </w:r>
      <w:r w:rsidR="00C47AF8" w:rsidRPr="00EF0608">
        <w:rPr>
          <w:rFonts w:ascii="新細明體" w:eastAsia="新細明體" w:hAnsi="新細明體" w:hint="eastAsia"/>
          <w:b/>
          <w:szCs w:val="24"/>
        </w:rPr>
        <w:t>廣播系統</w:t>
      </w:r>
      <w:r w:rsidR="004065D5" w:rsidRPr="00EF0608">
        <w:rPr>
          <w:rFonts w:ascii="新細明體" w:eastAsia="新細明體" w:hAnsi="新細明體" w:hint="eastAsia"/>
          <w:b/>
          <w:szCs w:val="24"/>
        </w:rPr>
        <w:tab/>
      </w:r>
      <w:r w:rsidR="004065D5" w:rsidRPr="00EF0608">
        <w:rPr>
          <w:rFonts w:ascii="新細明體" w:eastAsia="新細明體" w:hAnsi="新細明體" w:hint="eastAsia"/>
          <w:b/>
          <w:szCs w:val="24"/>
        </w:rPr>
        <w:tab/>
      </w:r>
      <w:r w:rsidR="00041E61">
        <w:rPr>
          <w:rFonts w:ascii="新細明體" w:eastAsia="新細明體" w:hAnsi="新細明體" w:hint="eastAsia"/>
          <w:b/>
          <w:szCs w:val="24"/>
        </w:rPr>
        <w:t xml:space="preserve">                                           </w:t>
      </w:r>
      <w:r w:rsidR="00C47AF8" w:rsidRPr="00EF0608">
        <w:rPr>
          <w:rFonts w:ascii="新細明體" w:eastAsia="新細明體" w:hAnsi="新細明體" w:hint="eastAsia"/>
          <w:b/>
          <w:szCs w:val="24"/>
        </w:rPr>
        <w:t>(</w:t>
      </w:r>
      <w:r w:rsidR="00041E61">
        <w:rPr>
          <w:rFonts w:ascii="新細明體" w:eastAsia="新細明體" w:hAnsi="新細明體" w:hint="eastAsia"/>
          <w:b/>
          <w:szCs w:val="24"/>
        </w:rPr>
        <w:t>因為排版所以先說明</w:t>
      </w:r>
      <w:r w:rsidR="00C47AF8" w:rsidRPr="00EF0608">
        <w:rPr>
          <w:rFonts w:ascii="新細明體" w:eastAsia="新細明體" w:hAnsi="新細明體" w:hint="eastAsia"/>
          <w:b/>
          <w:szCs w:val="24"/>
        </w:rPr>
        <w:t>)</w:t>
      </w:r>
    </w:p>
    <w:p w14:paraId="4521C50F" w14:textId="420FBB1B" w:rsidR="00214FA0" w:rsidRDefault="00712D5C" w:rsidP="00214FA0">
      <w:pPr>
        <w:widowControl/>
        <w:ind w:firstLine="480"/>
        <w:rPr>
          <w:rFonts w:ascii="新細明體" w:eastAsia="新細明體" w:hAnsi="新細明體"/>
          <w:b/>
          <w:szCs w:val="24"/>
        </w:rPr>
      </w:pPr>
      <w:r>
        <w:rPr>
          <w:rFonts w:asciiTheme="minorEastAsia" w:hAnsiTheme="minorEastAsia" w:hint="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452416" behindDoc="0" locked="0" layoutInCell="1" allowOverlap="1" wp14:anchorId="72577D41" wp14:editId="3EAB36EC">
                <wp:simplePos x="0" y="0"/>
                <wp:positionH relativeFrom="column">
                  <wp:posOffset>2861310</wp:posOffset>
                </wp:positionH>
                <wp:positionV relativeFrom="paragraph">
                  <wp:posOffset>1104675</wp:posOffset>
                </wp:positionV>
                <wp:extent cx="580560" cy="170326"/>
                <wp:effectExtent l="0" t="114300" r="0" b="96520"/>
                <wp:wrapNone/>
                <wp:docPr id="361" name="箭號: 向右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992128" flipV="1">
                          <a:off x="0" y="0"/>
                          <a:ext cx="580560" cy="170326"/>
                        </a:xfrm>
                        <a:prstGeom prst="rightArrow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C2C3C72" id="箭號: 向右 361" o:spid="_x0000_s1026" type="#_x0000_t13" style="position:absolute;margin-left:225.3pt;margin-top:87pt;width:45.7pt;height:13.4pt;rotation:-9821802fd;flip:y;z-index:25145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" adj="18431" fillcolor="#d6e3bc [1302]" stroked="f" strokeweight="2pt"/>
            </w:pict>
          </mc:Fallback>
        </mc:AlternateContent>
      </w:r>
      <w:r>
        <w:rPr>
          <w:rFonts w:asciiTheme="minorEastAsia" w:hAnsiTheme="minorEastAsia" w:hint="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446272" behindDoc="0" locked="0" layoutInCell="1" allowOverlap="1" wp14:anchorId="6EB4F460" wp14:editId="4966CAC9">
                <wp:simplePos x="0" y="0"/>
                <wp:positionH relativeFrom="column">
                  <wp:posOffset>2433954</wp:posOffset>
                </wp:positionH>
                <wp:positionV relativeFrom="paragraph">
                  <wp:posOffset>298450</wp:posOffset>
                </wp:positionV>
                <wp:extent cx="944595" cy="165992"/>
                <wp:effectExtent l="0" t="95250" r="8255" b="81915"/>
                <wp:wrapNone/>
                <wp:docPr id="352" name="箭號: 向右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645921" flipV="1">
                          <a:off x="0" y="0"/>
                          <a:ext cx="944595" cy="165992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408BB1A" id="箭號: 向右 352" o:spid="_x0000_s1026" type="#_x0000_t13" style="position:absolute;margin-left:191.65pt;margin-top:23.5pt;width:74.4pt;height:13.05pt;rotation:10872509fd;flip:y;z-index:25144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" adj="19702" fillcolor="#c0504d [3205]" stroked="f" strokeweight="2pt"/>
            </w:pict>
          </mc:Fallback>
        </mc:AlternateContent>
      </w:r>
      <w:r w:rsidR="000C500F" w:rsidRPr="004327D1">
        <w:rPr>
          <w:rFonts w:asciiTheme="minorEastAsia" w:hAnsiTheme="minorEastAsia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576320" behindDoc="0" locked="0" layoutInCell="1" allowOverlap="1" wp14:anchorId="10C0499D" wp14:editId="077E4CB3">
                <wp:simplePos x="0" y="0"/>
                <wp:positionH relativeFrom="column">
                  <wp:posOffset>5554980</wp:posOffset>
                </wp:positionH>
                <wp:positionV relativeFrom="paragraph">
                  <wp:posOffset>102235</wp:posOffset>
                </wp:positionV>
                <wp:extent cx="525780" cy="350520"/>
                <wp:effectExtent l="0" t="0" r="0" b="0"/>
                <wp:wrapNone/>
                <wp:docPr id="35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" cy="350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EC779" w14:textId="77777777" w:rsidR="00214FA0" w:rsidRPr="000E0768" w:rsidRDefault="00214FA0" w:rsidP="00214FA0">
                            <w:r>
                              <w:rPr>
                                <w:rFonts w:hint="eastAsia"/>
                              </w:rPr>
                              <w:t>發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0C0499D" id="_x0000_s1072" type="#_x0000_t202" style="position:absolute;left:0;text-align:left;margin-left:437.4pt;margin-top:8.05pt;width:41.4pt;height:27.6pt;z-index:251576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" filled="f" stroked="f">
                <v:textbox>
                  <w:txbxContent>
                    <w:p w14:paraId="3EDEC779" w14:textId="77777777" w:rsidR="00214FA0" w:rsidRPr="000E0768" w:rsidRDefault="00214FA0" w:rsidP="00214FA0">
                      <w:r>
                        <w:rPr>
                          <w:rFonts w:hint="eastAsia"/>
                        </w:rPr>
                        <w:t>發訊</w:t>
                      </w:r>
                    </w:p>
                  </w:txbxContent>
                </v:textbox>
              </v:shape>
            </w:pict>
          </mc:Fallback>
        </mc:AlternateContent>
      </w:r>
      <w:r w:rsidR="000C500F" w:rsidRPr="004327D1">
        <w:rPr>
          <w:rFonts w:asciiTheme="minorEastAsia" w:hAnsiTheme="minorEastAsia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548672" behindDoc="0" locked="0" layoutInCell="1" allowOverlap="1" wp14:anchorId="1FB3E124" wp14:editId="1351340A">
                <wp:simplePos x="0" y="0"/>
                <wp:positionH relativeFrom="column">
                  <wp:posOffset>3780142</wp:posOffset>
                </wp:positionH>
                <wp:positionV relativeFrom="paragraph">
                  <wp:posOffset>125095</wp:posOffset>
                </wp:positionV>
                <wp:extent cx="626304" cy="365760"/>
                <wp:effectExtent l="0" t="0" r="0" b="0"/>
                <wp:wrapNone/>
                <wp:docPr id="34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04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19D39D" w14:textId="11B7FAEA" w:rsidR="00214FA0" w:rsidRPr="000E0768" w:rsidRDefault="00214FA0" w:rsidP="00214FA0">
                            <w:r>
                              <w:rPr>
                                <w:rFonts w:hint="eastAsia"/>
                              </w:rPr>
                              <w:t>發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FB3E124" id="_x0000_s1073" type="#_x0000_t202" style="position:absolute;left:0;text-align:left;margin-left:297.65pt;margin-top:9.85pt;width:49.3pt;height:28.8pt;z-index:251548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" filled="f" stroked="f">
                <v:textbox>
                  <w:txbxContent>
                    <w:p w14:paraId="7319D39D" w14:textId="11B7FAEA" w:rsidR="00214FA0" w:rsidRPr="000E0768" w:rsidRDefault="00214FA0" w:rsidP="00214FA0">
                      <w:r>
                        <w:rPr>
                          <w:rFonts w:hint="eastAsia"/>
                        </w:rPr>
                        <w:t>發訊</w:t>
                      </w:r>
                    </w:p>
                  </w:txbxContent>
                </v:textbox>
              </v:shape>
            </w:pict>
          </mc:Fallback>
        </mc:AlternateContent>
      </w:r>
      <w:r w:rsidR="00214FA0">
        <w:rPr>
          <w:rFonts w:asciiTheme="minorEastAsia" w:hAnsiTheme="minorEastAsia" w:hint="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523072" behindDoc="0" locked="0" layoutInCell="1" allowOverlap="1" wp14:anchorId="32A8A2B9" wp14:editId="2D462246">
                <wp:simplePos x="0" y="0"/>
                <wp:positionH relativeFrom="column">
                  <wp:posOffset>4040518</wp:posOffset>
                </wp:positionH>
                <wp:positionV relativeFrom="paragraph">
                  <wp:posOffset>379094</wp:posOffset>
                </wp:positionV>
                <wp:extent cx="350520" cy="163488"/>
                <wp:effectExtent l="0" t="38100" r="0" b="46355"/>
                <wp:wrapNone/>
                <wp:docPr id="347" name="箭號: 向右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764219" flipV="1">
                          <a:off x="0" y="0"/>
                          <a:ext cx="350520" cy="163488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D14FE9C" id="箭號: 向右 347" o:spid="_x0000_s1026" type="#_x0000_t13" style="position:absolute;margin-left:318.15pt;margin-top:29.85pt;width:27.6pt;height:12.85pt;rotation:2005162fd;flip:y;z-index:25152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" adj="16563" fillcolor="#c0504d [3205]" stroked="f" strokeweight="2pt"/>
            </w:pict>
          </mc:Fallback>
        </mc:AlternateContent>
      </w:r>
      <w:r w:rsidR="00214FA0" w:rsidRPr="004327D1">
        <w:rPr>
          <w:rFonts w:asciiTheme="minorEastAsia" w:hAnsiTheme="minorEastAsia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497472" behindDoc="0" locked="0" layoutInCell="1" allowOverlap="1" wp14:anchorId="791D740E" wp14:editId="769DAB92">
                <wp:simplePos x="0" y="0"/>
                <wp:positionH relativeFrom="column">
                  <wp:posOffset>1897380</wp:posOffset>
                </wp:positionH>
                <wp:positionV relativeFrom="paragraph">
                  <wp:posOffset>730920</wp:posOffset>
                </wp:positionV>
                <wp:extent cx="1036320" cy="313690"/>
                <wp:effectExtent l="0" t="0" r="0" b="0"/>
                <wp:wrapNone/>
                <wp:docPr id="35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320" cy="313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C09EF" w14:textId="62BC8560" w:rsidR="00214FA0" w:rsidRDefault="00214FA0" w:rsidP="00214FA0">
                            <w:r>
                              <w:rPr>
                                <w:rFonts w:hint="eastAsia"/>
                              </w:rPr>
                              <w:t>時間到通知</w:t>
                            </w:r>
                            <w:r w:rsidRPr="000E0768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5F64A739" wp14:editId="33701AC9">
                                  <wp:extent cx="320040" cy="213360"/>
                                  <wp:effectExtent l="0" t="0" r="0" b="0"/>
                                  <wp:docPr id="363" name="圖片 3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0040" cy="213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E0768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6EC06C21" wp14:editId="67012965">
                                  <wp:extent cx="320040" cy="213360"/>
                                  <wp:effectExtent l="0" t="0" r="0" b="0"/>
                                  <wp:docPr id="364" name="圖片 3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0040" cy="213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E0768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329DE7D3" wp14:editId="6ED36536">
                                  <wp:extent cx="320040" cy="213360"/>
                                  <wp:effectExtent l="0" t="0" r="0" b="0"/>
                                  <wp:docPr id="365" name="圖片 3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0040" cy="213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91D740E" id="_x0000_s1074" type="#_x0000_t202" style="position:absolute;left:0;text-align:left;margin-left:149.4pt;margin-top:57.55pt;width:81.6pt;height:24.7pt;z-index:251497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" filled="f" stroked="f">
                <v:textbox>
                  <w:txbxContent>
                    <w:p w14:paraId="480C09EF" w14:textId="62BC8560" w:rsidR="00214FA0" w:rsidRDefault="00214FA0" w:rsidP="00214FA0">
                      <w:r>
                        <w:rPr>
                          <w:rFonts w:hint="eastAsia"/>
                        </w:rPr>
                        <w:t>時間到</w:t>
                      </w:r>
                      <w:r>
                        <w:rPr>
                          <w:rFonts w:hint="eastAsia"/>
                        </w:rPr>
                        <w:t>通知</w:t>
                      </w:r>
                      <w:r w:rsidRPr="000E0768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5F64A739" wp14:editId="33701AC9">
                            <wp:extent cx="320040" cy="213360"/>
                            <wp:effectExtent l="0" t="0" r="0" b="0"/>
                            <wp:docPr id="363" name="圖片 3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0040" cy="213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E0768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6EC06C21" wp14:editId="67012965">
                            <wp:extent cx="320040" cy="213360"/>
                            <wp:effectExtent l="0" t="0" r="0" b="0"/>
                            <wp:docPr id="364" name="圖片 3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0040" cy="213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E0768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329DE7D3" wp14:editId="6ED36536">
                            <wp:extent cx="320040" cy="213360"/>
                            <wp:effectExtent l="0" t="0" r="0" b="0"/>
                            <wp:docPr id="365" name="圖片 3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0040" cy="213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14FA0">
        <w:rPr>
          <w:rFonts w:asciiTheme="minorEastAsia" w:hAnsiTheme="minorEastAsia" w:hint="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454464" behindDoc="0" locked="0" layoutInCell="1" allowOverlap="1" wp14:anchorId="1406665D" wp14:editId="19CBFF92">
                <wp:simplePos x="0" y="0"/>
                <wp:positionH relativeFrom="column">
                  <wp:posOffset>5417820</wp:posOffset>
                </wp:positionH>
                <wp:positionV relativeFrom="paragraph">
                  <wp:posOffset>326355</wp:posOffset>
                </wp:positionV>
                <wp:extent cx="403036" cy="164516"/>
                <wp:effectExtent l="0" t="76200" r="0" b="64135"/>
                <wp:wrapNone/>
                <wp:docPr id="353" name="箭號: 向右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8747" flipV="1">
                          <a:off x="0" y="0"/>
                          <a:ext cx="403036" cy="164516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E2622FD" id="箭號: 向右 353" o:spid="_x0000_s1026" type="#_x0000_t13" style="position:absolute;margin-left:426.6pt;margin-top:25.7pt;width:31.75pt;height:12.95pt;rotation:-2325159fd;flip:y;z-index:25145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" adj="17192" fillcolor="#c0504d [3205]" stroked="f" strokeweight="2pt"/>
            </w:pict>
          </mc:Fallback>
        </mc:AlternateContent>
      </w:r>
      <w:r w:rsidR="00214FA0">
        <w:rPr>
          <w:rFonts w:asciiTheme="minorEastAsia" w:hAnsiTheme="minorEastAsia" w:hint="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475968" behindDoc="0" locked="0" layoutInCell="1" allowOverlap="1" wp14:anchorId="72EE58A8" wp14:editId="42183D82">
                <wp:simplePos x="0" y="0"/>
                <wp:positionH relativeFrom="column">
                  <wp:posOffset>4410047</wp:posOffset>
                </wp:positionH>
                <wp:positionV relativeFrom="paragraph">
                  <wp:posOffset>41275</wp:posOffset>
                </wp:positionV>
                <wp:extent cx="1021080" cy="655320"/>
                <wp:effectExtent l="0" t="0" r="7620" b="0"/>
                <wp:wrapNone/>
                <wp:docPr id="354" name="矩形: 圓角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080" cy="65532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C0B198" w14:textId="77777777" w:rsidR="00214FA0" w:rsidRDefault="00214FA0" w:rsidP="00214FA0">
                            <w:pPr>
                              <w:jc w:val="center"/>
                            </w:pPr>
                            <w:r>
                              <w:t xml:space="preserve">Line </w:t>
                            </w:r>
                            <w:r>
                              <w:rPr>
                                <w:rFonts w:hint="eastAsia"/>
                              </w:rPr>
                              <w:t>N</w:t>
                            </w:r>
                            <w:r>
                              <w:t>otify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免費推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72EE58A8" id="矩形: 圓角 354" o:spid="_x0000_s1075" style="position:absolute;left:0;text-align:left;margin-left:347.25pt;margin-top:3.25pt;width:80.4pt;height:51.6pt;z-index:25147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" fillcolor="#c0504d [3205]" stroked="f" strokeweight="2pt">
                <v:textbox>
                  <w:txbxContent>
                    <w:p w14:paraId="5AC0B198" w14:textId="77777777" w:rsidR="00214FA0" w:rsidRDefault="00214FA0" w:rsidP="00214FA0">
                      <w:pPr>
                        <w:jc w:val="center"/>
                      </w:pPr>
                      <w:r>
                        <w:t xml:space="preserve">Line </w:t>
                      </w:r>
                      <w:r>
                        <w:rPr>
                          <w:rFonts w:hint="eastAsia"/>
                        </w:rPr>
                        <w:t>N</w:t>
                      </w:r>
                      <w:r>
                        <w:t>otify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免費推播</w:t>
                      </w:r>
                    </w:p>
                  </w:txbxContent>
                </v:textbox>
              </v:roundrect>
            </w:pict>
          </mc:Fallback>
        </mc:AlternateContent>
      </w:r>
      <w:r w:rsidR="00214FA0">
        <w:rPr>
          <w:rFonts w:asciiTheme="minorEastAsia" w:hAnsiTheme="minorEastAsia" w:hint="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473920" behindDoc="0" locked="0" layoutInCell="1" allowOverlap="1" wp14:anchorId="7EA9215F" wp14:editId="36FC8A48">
                <wp:simplePos x="0" y="0"/>
                <wp:positionH relativeFrom="column">
                  <wp:posOffset>5371465</wp:posOffset>
                </wp:positionH>
                <wp:positionV relativeFrom="paragraph">
                  <wp:posOffset>1054736</wp:posOffset>
                </wp:positionV>
                <wp:extent cx="340901" cy="159343"/>
                <wp:effectExtent l="0" t="76200" r="2540" b="50800"/>
                <wp:wrapNone/>
                <wp:docPr id="355" name="箭號: 向右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493683" flipV="1">
                          <a:off x="0" y="0"/>
                          <a:ext cx="340901" cy="159343"/>
                        </a:xfrm>
                        <a:prstGeom prst="rightArrow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7E4364B" id="箭號: 向右 355" o:spid="_x0000_s1026" type="#_x0000_t13" style="position:absolute;margin-left:422.95pt;margin-top:83.05pt;width:26.85pt;height:12.55pt;rotation:-9277367fd;flip:y;z-index:25147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" adj="16552" fillcolor="#d6e3bc [1302]" stroked="f" strokeweight="2pt"/>
            </w:pict>
          </mc:Fallback>
        </mc:AlternateContent>
      </w:r>
      <w:r w:rsidR="00214FA0">
        <w:rPr>
          <w:rFonts w:asciiTheme="minorEastAsia" w:hAnsiTheme="minorEastAsia" w:hint="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469824" behindDoc="0" locked="0" layoutInCell="1" allowOverlap="1" wp14:anchorId="6C9EA480" wp14:editId="1151AEC5">
                <wp:simplePos x="0" y="0"/>
                <wp:positionH relativeFrom="column">
                  <wp:posOffset>5394324</wp:posOffset>
                </wp:positionH>
                <wp:positionV relativeFrom="paragraph">
                  <wp:posOffset>1191895</wp:posOffset>
                </wp:positionV>
                <wp:extent cx="403036" cy="164516"/>
                <wp:effectExtent l="0" t="57150" r="0" b="64135"/>
                <wp:wrapNone/>
                <wp:docPr id="356" name="箭號: 向右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764219" flipV="1">
                          <a:off x="0" y="0"/>
                          <a:ext cx="403036" cy="164516"/>
                        </a:xfrm>
                        <a:prstGeom prst="rightArrow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B7CDDFB" id="箭號: 向右 356" o:spid="_x0000_s1026" type="#_x0000_t13" style="position:absolute;margin-left:424.75pt;margin-top:93.85pt;width:31.75pt;height:12.95pt;rotation:2005162fd;flip:y;z-index:25146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" adj="17192" fillcolor="#d6e3bc [1302]" stroked="f" strokeweight="2pt"/>
            </w:pict>
          </mc:Fallback>
        </mc:AlternateContent>
      </w:r>
      <w:r w:rsidR="00214FA0">
        <w:rPr>
          <w:rFonts w:asciiTheme="minorEastAsia" w:hAnsiTheme="minorEastAsia" w:hint="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457536" behindDoc="0" locked="0" layoutInCell="1" allowOverlap="1" wp14:anchorId="7E3B7D22" wp14:editId="05AA8167">
                <wp:simplePos x="0" y="0"/>
                <wp:positionH relativeFrom="column">
                  <wp:posOffset>4396740</wp:posOffset>
                </wp:positionH>
                <wp:positionV relativeFrom="paragraph">
                  <wp:posOffset>909955</wp:posOffset>
                </wp:positionV>
                <wp:extent cx="1021080" cy="655320"/>
                <wp:effectExtent l="0" t="0" r="7620" b="0"/>
                <wp:wrapNone/>
                <wp:docPr id="357" name="矩形: 圓角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080" cy="655320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3FEBB4" w14:textId="77777777" w:rsidR="00214FA0" w:rsidRDefault="00214FA0" w:rsidP="00214FA0">
                            <w:pPr>
                              <w:jc w:val="center"/>
                            </w:pPr>
                            <w:r>
                              <w:t>Line</w:t>
                            </w:r>
                            <w:r>
                              <w:rPr>
                                <w:rFonts w:hint="eastAsia"/>
                              </w:rPr>
                              <w:t>機器人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L</w:t>
                            </w:r>
                            <w:r>
                              <w:t>ineBo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>
                              <w:t>Ap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7E3B7D22" id="矩形: 圓角 357" o:spid="_x0000_s1076" style="position:absolute;left:0;text-align:left;margin-left:346.2pt;margin-top:71.65pt;width:80.4pt;height:51.6pt;z-index:25145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" fillcolor="#9bbb59 [3206]" stroked="f" strokeweight="2pt">
                <v:textbox>
                  <w:txbxContent>
                    <w:p w14:paraId="563FEBB4" w14:textId="77777777" w:rsidR="00214FA0" w:rsidRDefault="00214FA0" w:rsidP="00214FA0">
                      <w:pPr>
                        <w:jc w:val="center"/>
                      </w:pPr>
                      <w:r>
                        <w:t>Line</w:t>
                      </w:r>
                      <w:r>
                        <w:rPr>
                          <w:rFonts w:hint="eastAsia"/>
                        </w:rPr>
                        <w:t>機器人</w:t>
                      </w:r>
                      <w:r>
                        <w:rPr>
                          <w:rFonts w:hint="eastAsia"/>
                        </w:rPr>
                        <w:t>L</w:t>
                      </w:r>
                      <w:r>
                        <w:t>ineBot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Api</w:t>
                      </w:r>
                    </w:p>
                  </w:txbxContent>
                </v:textbox>
              </v:roundrect>
            </w:pict>
          </mc:Fallback>
        </mc:AlternateContent>
      </w:r>
      <w:r w:rsidR="00214FA0">
        <w:rPr>
          <w:rFonts w:asciiTheme="minorEastAsia" w:hAnsiTheme="minorEastAsia" w:hint="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459584" behindDoc="0" locked="0" layoutInCell="1" allowOverlap="1" wp14:anchorId="6C8D8788" wp14:editId="79330AFB">
                <wp:simplePos x="0" y="0"/>
                <wp:positionH relativeFrom="column">
                  <wp:posOffset>5676900</wp:posOffset>
                </wp:positionH>
                <wp:positionV relativeFrom="paragraph">
                  <wp:posOffset>447995</wp:posOffset>
                </wp:positionV>
                <wp:extent cx="731520" cy="762000"/>
                <wp:effectExtent l="0" t="0" r="0" b="0"/>
                <wp:wrapNone/>
                <wp:docPr id="358" name="橢圓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76200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CA04E2" w14:textId="77777777" w:rsidR="00214FA0" w:rsidRDefault="00214FA0" w:rsidP="00214FA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用戶使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oval w14:anchorId="6C8D8788" id="橢圓 358" o:spid="_x0000_s1077" style="position:absolute;left:0;text-align:left;margin-left:447pt;margin-top:35.3pt;width:57.6pt;height:60pt;z-index:25145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" fillcolor="#c0504d [3205]" stroked="f" strokeweight="2pt">
                <v:textbox>
                  <w:txbxContent>
                    <w:p w14:paraId="20CA04E2" w14:textId="77777777" w:rsidR="00214FA0" w:rsidRDefault="00214FA0" w:rsidP="00214FA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用戶使用</w:t>
                      </w:r>
                    </w:p>
                  </w:txbxContent>
                </v:textbox>
              </v:oval>
            </w:pict>
          </mc:Fallback>
        </mc:AlternateContent>
      </w:r>
      <w:r w:rsidR="00214FA0">
        <w:rPr>
          <w:rFonts w:asciiTheme="minorEastAsia" w:hAnsiTheme="minorEastAsia" w:hint="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466752" behindDoc="0" locked="0" layoutInCell="1" allowOverlap="1" wp14:anchorId="5B718E9F" wp14:editId="363932B9">
                <wp:simplePos x="0" y="0"/>
                <wp:positionH relativeFrom="column">
                  <wp:posOffset>4056379</wp:posOffset>
                </wp:positionH>
                <wp:positionV relativeFrom="paragraph">
                  <wp:posOffset>970280</wp:posOffset>
                </wp:positionV>
                <wp:extent cx="340901" cy="161214"/>
                <wp:effectExtent l="0" t="38100" r="2540" b="48895"/>
                <wp:wrapNone/>
                <wp:docPr id="359" name="箭號: 向右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650434" flipV="1">
                          <a:off x="0" y="0"/>
                          <a:ext cx="340901" cy="161214"/>
                        </a:xfrm>
                        <a:prstGeom prst="rightArrow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0BF9025" id="箭號: 向右 359" o:spid="_x0000_s1026" type="#_x0000_t13" style="position:absolute;margin-left:319.4pt;margin-top:76.4pt;width:26.85pt;height:12.7pt;rotation:9775313fd;flip:y;z-index:25146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" adj="16493" fillcolor="#d6e3bc [1302]" stroked="f" strokeweight="2pt"/>
            </w:pict>
          </mc:Fallback>
        </mc:AlternateContent>
      </w:r>
      <w:r w:rsidR="00214FA0">
        <w:rPr>
          <w:rFonts w:asciiTheme="minorEastAsia" w:hAnsiTheme="minorEastAsia" w:hint="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463680" behindDoc="0" locked="0" layoutInCell="1" allowOverlap="1" wp14:anchorId="7FC6BE39" wp14:editId="4B5BC0A4">
                <wp:simplePos x="0" y="0"/>
                <wp:positionH relativeFrom="column">
                  <wp:posOffset>4013857</wp:posOffset>
                </wp:positionH>
                <wp:positionV relativeFrom="paragraph">
                  <wp:posOffset>1143479</wp:posOffset>
                </wp:positionV>
                <wp:extent cx="403036" cy="164516"/>
                <wp:effectExtent l="0" t="76200" r="0" b="64135"/>
                <wp:wrapNone/>
                <wp:docPr id="360" name="箭號: 向右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8747" flipV="1">
                          <a:off x="0" y="0"/>
                          <a:ext cx="403036" cy="164516"/>
                        </a:xfrm>
                        <a:prstGeom prst="rightArrow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52A0DA3" id="箭號: 向右 360" o:spid="_x0000_s1026" type="#_x0000_t13" style="position:absolute;margin-left:316.05pt;margin-top:90.05pt;width:31.75pt;height:12.95pt;rotation:-2325159fd;flip:y;z-index:25146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" adj="17192" fillcolor="#d6e3bc [1302]" stroked="f" strokeweight="2pt"/>
            </w:pict>
          </mc:Fallback>
        </mc:AlternateContent>
      </w:r>
      <w:r w:rsidR="00214FA0">
        <w:rPr>
          <w:rFonts w:ascii="新細明體" w:eastAsia="新細明體" w:hAnsi="新細明體"/>
          <w:b/>
          <w:noProof/>
          <w:szCs w:val="24"/>
        </w:rPr>
        <w:drawing>
          <wp:inline distT="0" distB="0" distL="0" distR="0" wp14:anchorId="73D00DBC" wp14:editId="19FA40D4">
            <wp:extent cx="6088380" cy="1584960"/>
            <wp:effectExtent l="0" t="0" r="26670" b="15240"/>
            <wp:docPr id="362" name="資料庫圖表 36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6" r:lo="rId137" r:qs="rId138" r:cs="rId139"/>
              </a:graphicData>
            </a:graphic>
          </wp:inline>
        </w:drawing>
      </w:r>
    </w:p>
    <w:p w14:paraId="293BBF8F" w14:textId="2317DB6E" w:rsidR="00214FA0" w:rsidRPr="001A7771" w:rsidRDefault="00214FA0" w:rsidP="00214FA0">
      <w:pPr>
        <w:widowControl/>
        <w:ind w:firstLine="480"/>
        <w:rPr>
          <w:rFonts w:ascii="新細明體" w:eastAsia="新細明體" w:hAnsi="新細明體"/>
          <w:bCs/>
          <w:szCs w:val="24"/>
        </w:rPr>
      </w:pPr>
      <w:r>
        <w:rPr>
          <w:rFonts w:ascii="新細明體" w:eastAsia="新細明體" w:hAnsi="新細明體" w:hint="eastAsia"/>
          <w:bCs/>
          <w:szCs w:val="24"/>
        </w:rPr>
        <w:t>圖2</w:t>
      </w:r>
      <w:r>
        <w:rPr>
          <w:rFonts w:ascii="新細明體" w:eastAsia="新細明體" w:hAnsi="新細明體"/>
          <w:bCs/>
          <w:szCs w:val="24"/>
        </w:rPr>
        <w:t>3</w:t>
      </w:r>
      <w:r>
        <w:rPr>
          <w:rFonts w:ascii="新細明體" w:eastAsia="新細明體" w:hAnsi="新細明體" w:hint="eastAsia"/>
          <w:bCs/>
          <w:szCs w:val="24"/>
        </w:rPr>
        <w:t>：</w:t>
      </w:r>
      <w:r w:rsidR="000C500F">
        <w:rPr>
          <w:rFonts w:ascii="新細明體" w:eastAsia="新細明體" w:hAnsi="新細明體" w:hint="eastAsia"/>
          <w:bCs/>
          <w:szCs w:val="24"/>
        </w:rPr>
        <w:t>廣播時</w:t>
      </w:r>
      <w:r>
        <w:rPr>
          <w:rFonts w:ascii="新細明體" w:eastAsia="新細明體" w:hAnsi="新細明體" w:hint="eastAsia"/>
          <w:bCs/>
          <w:szCs w:val="24"/>
        </w:rPr>
        <w:t>流程圖，</w:t>
      </w:r>
      <w:r w:rsidR="000C500F">
        <w:rPr>
          <w:rFonts w:ascii="新細明體" w:eastAsia="新細明體" w:hAnsi="新細明體"/>
          <w:szCs w:val="24"/>
        </w:rPr>
        <w:t>C</w:t>
      </w:r>
      <w:r w:rsidR="000C500F">
        <w:rPr>
          <w:rFonts w:ascii="新細明體" w:eastAsia="新細明體" w:hAnsi="新細明體" w:hint="eastAsia"/>
          <w:szCs w:val="24"/>
        </w:rPr>
        <w:t>orn-job.org發訊很多次，需確認時間是否正確、廣播開啟，才能發</w:t>
      </w:r>
    </w:p>
    <w:p w14:paraId="3D1E952D" w14:textId="5B83256C" w:rsidR="00214FA0" w:rsidRDefault="00214FA0" w:rsidP="00214FA0">
      <w:pPr>
        <w:widowControl/>
        <w:ind w:firstLine="480"/>
        <w:rPr>
          <w:rFonts w:ascii="新細明體" w:eastAsia="新細明體" w:hAnsi="新細明體"/>
          <w:szCs w:val="24"/>
        </w:rPr>
      </w:pPr>
      <w:r w:rsidRPr="001A7771">
        <w:rPr>
          <w:rFonts w:ascii="新細明體" w:eastAsia="新細明體" w:hAnsi="新細明體" w:hint="eastAsia"/>
          <w:szCs w:val="24"/>
        </w:rPr>
        <w:t>來源：</w:t>
      </w:r>
      <w:r>
        <w:rPr>
          <w:rFonts w:ascii="新細明體" w:eastAsia="新細明體" w:hAnsi="新細明體" w:hint="eastAsia"/>
          <w:szCs w:val="24"/>
        </w:rPr>
        <w:t xml:space="preserve">作者自製 </w:t>
      </w:r>
    </w:p>
    <w:p w14:paraId="068D7E42" w14:textId="088E6261" w:rsidR="00E857C9" w:rsidRDefault="00E857C9" w:rsidP="00EF18BC">
      <w:pPr>
        <w:widowControl/>
        <w:ind w:firstLine="480"/>
        <w:rPr>
          <w:rFonts w:ascii="新細明體" w:eastAsia="新細明體" w:hAnsi="新細明體"/>
          <w:szCs w:val="24"/>
        </w:rPr>
      </w:pPr>
      <w:r>
        <w:rPr>
          <w:noProof/>
        </w:rPr>
        <w:drawing>
          <wp:inline distT="0" distB="0" distL="0" distR="0" wp14:anchorId="179688C5" wp14:editId="3095B20C">
            <wp:extent cx="3595892" cy="1455420"/>
            <wp:effectExtent l="0" t="0" r="508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3619410" cy="1464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658B">
        <w:rPr>
          <w:rFonts w:ascii="新細明體" w:eastAsia="新細明體" w:hAnsi="新細明體" w:hint="eastAsia"/>
          <w:szCs w:val="24"/>
        </w:rPr>
        <w:t xml:space="preserve">    </w:t>
      </w:r>
      <w:r w:rsidR="0015658B">
        <w:rPr>
          <w:rFonts w:ascii="新細明體" w:eastAsia="新細明體" w:hAnsi="新細明體" w:hint="eastAsia"/>
          <w:noProof/>
          <w:szCs w:val="24"/>
        </w:rPr>
        <w:drawing>
          <wp:inline distT="0" distB="0" distL="0" distR="0" wp14:anchorId="214E668D" wp14:editId="79DC5690">
            <wp:extent cx="1790700" cy="2237903"/>
            <wp:effectExtent l="0" t="0" r="0" b="0"/>
            <wp:docPr id="370" name="圖片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39" b="33423"/>
                    <a:stretch/>
                  </pic:blipFill>
                  <pic:spPr bwMode="auto">
                    <a:xfrm>
                      <a:off x="0" y="0"/>
                      <a:ext cx="1831375" cy="2288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F5B595" w14:textId="462A7A04" w:rsidR="00DB4A7E" w:rsidRPr="00151466" w:rsidRDefault="0015658B" w:rsidP="00DB4A7E">
      <w:pPr>
        <w:widowControl/>
        <w:ind w:firstLine="480"/>
        <w:rPr>
          <w:rFonts w:ascii="新細明體" w:eastAsia="新細明體" w:hAnsi="新細明體"/>
          <w:bCs/>
          <w:szCs w:val="24"/>
        </w:rPr>
      </w:pPr>
      <w:r>
        <w:rPr>
          <w:rFonts w:ascii="新細明體" w:eastAsia="新細明體" w:hAnsi="新細明體" w:hint="eastAsia"/>
          <w:bCs/>
          <w:szCs w:val="24"/>
        </w:rPr>
        <w:lastRenderedPageBreak/>
        <w:t>圖2</w:t>
      </w:r>
      <w:r>
        <w:rPr>
          <w:rFonts w:ascii="新細明體" w:eastAsia="新細明體" w:hAnsi="新細明體"/>
          <w:bCs/>
          <w:szCs w:val="24"/>
        </w:rPr>
        <w:t>4</w:t>
      </w:r>
      <w:r>
        <w:rPr>
          <w:rFonts w:ascii="新細明體" w:eastAsia="新細明體" w:hAnsi="新細明體" w:hint="eastAsia"/>
          <w:bCs/>
          <w:szCs w:val="24"/>
        </w:rPr>
        <w:t>：左是我的c</w:t>
      </w:r>
      <w:r>
        <w:rPr>
          <w:rFonts w:ascii="新細明體" w:eastAsia="新細明體" w:hAnsi="新細明體"/>
          <w:bCs/>
          <w:szCs w:val="24"/>
        </w:rPr>
        <w:t>ornjob.org</w:t>
      </w:r>
      <w:r>
        <w:rPr>
          <w:rFonts w:ascii="新細明體" w:eastAsia="新細明體" w:hAnsi="新細明體" w:hint="eastAsia"/>
          <w:bCs/>
          <w:szCs w:val="24"/>
        </w:rPr>
        <w:t>帳號。右是</w:t>
      </w:r>
      <w:r w:rsidR="00DB4A7E">
        <w:rPr>
          <w:rFonts w:ascii="新細明體" w:eastAsia="新細明體" w:hAnsi="新細明體" w:hint="eastAsia"/>
          <w:bCs/>
          <w:szCs w:val="24"/>
        </w:rPr>
        <w:t>班上實用成果，</w:t>
      </w:r>
      <w:proofErr w:type="gramStart"/>
      <w:r w:rsidR="00DB4A7E">
        <w:rPr>
          <w:rFonts w:ascii="新細明體" w:eastAsia="新細明體" w:hAnsi="新細明體" w:hint="eastAsia"/>
          <w:bCs/>
          <w:szCs w:val="24"/>
        </w:rPr>
        <w:t>但實裝後</w:t>
      </w:r>
      <w:proofErr w:type="gramEnd"/>
      <w:r w:rsidR="00DB4A7E">
        <w:rPr>
          <w:rFonts w:ascii="新細明體" w:eastAsia="新細明體" w:hAnsi="新細明體" w:hint="eastAsia"/>
          <w:bCs/>
          <w:szCs w:val="24"/>
        </w:rPr>
        <w:t>老師仍很常提醒，成效不佳</w:t>
      </w:r>
    </w:p>
    <w:p w14:paraId="2C2B1C3E" w14:textId="70C1C6D9" w:rsidR="0015658B" w:rsidRDefault="0015658B" w:rsidP="0015658B">
      <w:pPr>
        <w:widowControl/>
        <w:ind w:firstLine="480"/>
        <w:rPr>
          <w:rFonts w:ascii="新細明體" w:eastAsia="新細明體" w:hAnsi="新細明體"/>
          <w:szCs w:val="24"/>
        </w:rPr>
      </w:pPr>
      <w:r w:rsidRPr="001A7771">
        <w:rPr>
          <w:rFonts w:ascii="新細明體" w:eastAsia="新細明體" w:hAnsi="新細明體" w:hint="eastAsia"/>
          <w:szCs w:val="24"/>
        </w:rPr>
        <w:t>來源：</w:t>
      </w:r>
      <w:r>
        <w:rPr>
          <w:rFonts w:ascii="新細明體" w:eastAsia="新細明體" w:hAnsi="新細明體" w:hint="eastAsia"/>
          <w:szCs w:val="24"/>
        </w:rPr>
        <w:t>作者電腦、</w:t>
      </w:r>
      <w:proofErr w:type="gramStart"/>
      <w:r>
        <w:rPr>
          <w:rFonts w:ascii="新細明體" w:eastAsia="新細明體" w:hAnsi="新細明體" w:hint="eastAsia"/>
          <w:szCs w:val="24"/>
        </w:rPr>
        <w:t>手機截圖</w:t>
      </w:r>
      <w:proofErr w:type="gramEnd"/>
      <w:r w:rsidR="00DB4A7E">
        <w:rPr>
          <w:rFonts w:ascii="新細明體" w:eastAsia="新細明體" w:hAnsi="新細明體" w:hint="eastAsia"/>
          <w:szCs w:val="24"/>
        </w:rPr>
        <w:t xml:space="preserve">              (</w:t>
      </w:r>
      <w:r w:rsidR="00DB4A7E">
        <w:rPr>
          <w:rFonts w:ascii="新細明體" w:eastAsia="新細明體" w:hAnsi="新細明體"/>
          <w:szCs w:val="24"/>
        </w:rPr>
        <w:t>N</w:t>
      </w:r>
      <w:r w:rsidR="00DB4A7E">
        <w:rPr>
          <w:rFonts w:ascii="新細明體" w:eastAsia="新細明體" w:hAnsi="新細明體" w:hint="eastAsia"/>
          <w:szCs w:val="24"/>
        </w:rPr>
        <w:t>o</w:t>
      </w:r>
      <w:r w:rsidR="00DB4A7E">
        <w:rPr>
          <w:rFonts w:ascii="新細明體" w:eastAsia="新細明體" w:hAnsi="新細明體"/>
          <w:szCs w:val="24"/>
        </w:rPr>
        <w:t>tify</w:t>
      </w:r>
      <w:r w:rsidR="00DB4A7E">
        <w:rPr>
          <w:rFonts w:ascii="新細明體" w:eastAsia="新細明體" w:hAnsi="新細明體" w:hint="eastAsia"/>
          <w:szCs w:val="24"/>
        </w:rPr>
        <w:t>需於全班註冊完後</w:t>
      </w:r>
      <w:proofErr w:type="gramStart"/>
      <w:r w:rsidR="0044403F">
        <w:rPr>
          <w:rFonts w:ascii="新細明體" w:eastAsia="新細明體" w:hAnsi="新細明體" w:hint="eastAsia"/>
          <w:szCs w:val="24"/>
        </w:rPr>
        <w:t>加入班群</w:t>
      </w:r>
      <w:proofErr w:type="gramEnd"/>
      <w:r w:rsidR="0044403F">
        <w:rPr>
          <w:rFonts w:ascii="新細明體" w:eastAsia="新細明體" w:hAnsi="新細明體" w:hint="eastAsia"/>
          <w:szCs w:val="24"/>
        </w:rPr>
        <w:t>，並</w:t>
      </w:r>
      <w:r w:rsidR="00DB4A7E">
        <w:rPr>
          <w:rFonts w:ascii="新細明體" w:eastAsia="新細明體" w:hAnsi="新細明體" w:hint="eastAsia"/>
          <w:szCs w:val="24"/>
        </w:rPr>
        <w:t>幫它註冊)</w:t>
      </w:r>
    </w:p>
    <w:p w14:paraId="2335457B" w14:textId="743974B3" w:rsidR="00DB4A7E" w:rsidRDefault="0085152A" w:rsidP="00DB4A7E">
      <w:pPr>
        <w:widowControl/>
        <w:ind w:firstLine="480"/>
        <w:rPr>
          <w:rFonts w:ascii="新細明體" w:eastAsia="新細明體" w:hAnsi="新細明體"/>
          <w:b/>
          <w:szCs w:val="24"/>
        </w:rPr>
      </w:pPr>
      <w:r w:rsidRPr="004327D1">
        <w:rPr>
          <w:rFonts w:asciiTheme="minorEastAsia" w:hAnsiTheme="minorEastAsia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579392" behindDoc="0" locked="0" layoutInCell="1" allowOverlap="1" wp14:anchorId="5B3EE3AC" wp14:editId="14F1DB36">
                <wp:simplePos x="0" y="0"/>
                <wp:positionH relativeFrom="column">
                  <wp:posOffset>5570220</wp:posOffset>
                </wp:positionH>
                <wp:positionV relativeFrom="paragraph">
                  <wp:posOffset>1229995</wp:posOffset>
                </wp:positionV>
                <wp:extent cx="640080" cy="404063"/>
                <wp:effectExtent l="0" t="0" r="0" b="0"/>
                <wp:wrapNone/>
                <wp:docPr id="40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40080" cy="404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B6F09C" w14:textId="23FB3BCE" w:rsidR="0085152A" w:rsidRPr="000E0768" w:rsidRDefault="0085152A" w:rsidP="0085152A">
                            <w:r>
                              <w:rPr>
                                <w:rFonts w:hint="eastAsia"/>
                              </w:rPr>
                              <w:t>同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B3EE3AC" id="_x0000_s1078" type="#_x0000_t202" style="position:absolute;left:0;text-align:left;margin-left:438.6pt;margin-top:96.85pt;width:50.4pt;height:31.8pt;flip:x;z-index: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" filled="f" stroked="f">
                <v:textbox>
                  <w:txbxContent>
                    <w:p w14:paraId="3BB6F09C" w14:textId="23FB3BCE" w:rsidR="0085152A" w:rsidRPr="000E0768" w:rsidRDefault="0085152A" w:rsidP="0085152A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同左</w:t>
                      </w:r>
                    </w:p>
                  </w:txbxContent>
                </v:textbox>
              </v:shape>
            </w:pict>
          </mc:Fallback>
        </mc:AlternateContent>
      </w:r>
      <w:r w:rsidRPr="004327D1">
        <w:rPr>
          <w:rFonts w:asciiTheme="minorEastAsia" w:hAnsiTheme="minorEastAsia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566080" behindDoc="0" locked="0" layoutInCell="1" allowOverlap="1" wp14:anchorId="4DB73BED" wp14:editId="1D7354B3">
                <wp:simplePos x="0" y="0"/>
                <wp:positionH relativeFrom="column">
                  <wp:posOffset>3314700</wp:posOffset>
                </wp:positionH>
                <wp:positionV relativeFrom="paragraph">
                  <wp:posOffset>1047115</wp:posOffset>
                </wp:positionV>
                <wp:extent cx="1013460" cy="548640"/>
                <wp:effectExtent l="0" t="0" r="0" b="3810"/>
                <wp:wrapNone/>
                <wp:docPr id="37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13460" cy="548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DE9CE4" w14:textId="2BE391C0" w:rsidR="00DB4A7E" w:rsidRDefault="0085152A" w:rsidP="00DB4A7E">
                            <w:r>
                              <w:rPr>
                                <w:rFonts w:hint="eastAsia"/>
                              </w:rPr>
                              <w:t>選單、按鈕</w:t>
                            </w:r>
                          </w:p>
                          <w:p w14:paraId="545B3403" w14:textId="42947010" w:rsidR="0085152A" w:rsidRPr="000E0768" w:rsidRDefault="0085152A" w:rsidP="00DB4A7E">
                            <w:r>
                              <w:rPr>
                                <w:rFonts w:hint="eastAsia"/>
                              </w:rPr>
                              <w:t>文字收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DB73BED" id="_x0000_s1079" type="#_x0000_t202" style="position:absolute;left:0;text-align:left;margin-left:261pt;margin-top:82.45pt;width:79.8pt;height:43.2pt;flip:x;z-index:251566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" filled="f" stroked="f">
                <v:textbox>
                  <w:txbxContent>
                    <w:p w14:paraId="44DE9CE4" w14:textId="2BE391C0" w:rsidR="00DB4A7E" w:rsidRDefault="0085152A" w:rsidP="00DB4A7E">
                      <w:r>
                        <w:rPr>
                          <w:rFonts w:hint="eastAsia"/>
                        </w:rPr>
                        <w:t>選單、按鈕</w:t>
                      </w:r>
                    </w:p>
                    <w:p w14:paraId="545B3403" w14:textId="42947010" w:rsidR="0085152A" w:rsidRPr="000E0768" w:rsidRDefault="0085152A" w:rsidP="00DB4A7E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文字收發</w:t>
                      </w:r>
                    </w:p>
                  </w:txbxContent>
                </v:textbox>
              </v:shape>
            </w:pict>
          </mc:Fallback>
        </mc:AlternateContent>
      </w:r>
      <w:r w:rsidRPr="004327D1">
        <w:rPr>
          <w:rFonts w:asciiTheme="minorEastAsia" w:hAnsiTheme="minorEastAsia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507712" behindDoc="0" locked="0" layoutInCell="1" allowOverlap="1" wp14:anchorId="0B579337" wp14:editId="6C8525B3">
                <wp:simplePos x="0" y="0"/>
                <wp:positionH relativeFrom="column">
                  <wp:posOffset>2514600</wp:posOffset>
                </wp:positionH>
                <wp:positionV relativeFrom="paragraph">
                  <wp:posOffset>10795</wp:posOffset>
                </wp:positionV>
                <wp:extent cx="1143000" cy="578450"/>
                <wp:effectExtent l="0" t="0" r="0" b="0"/>
                <wp:wrapNone/>
                <wp:docPr id="37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578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0CE138" w14:textId="54F558DC" w:rsidR="00DB4A7E" w:rsidRDefault="0085152A" w:rsidP="00DB4A7E">
                            <w:r>
                              <w:rPr>
                                <w:rFonts w:hint="eastAsia"/>
                              </w:rPr>
                              <w:t>紀錄文字</w:t>
                            </w:r>
                          </w:p>
                          <w:p w14:paraId="635EE5C8" w14:textId="09F4BAC4" w:rsidR="0085152A" w:rsidRDefault="0085152A" w:rsidP="00DB4A7E">
                            <w:r>
                              <w:rPr>
                                <w:rFonts w:hint="eastAsia"/>
                              </w:rPr>
                              <w:t>紀錄開啟狀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B579337" id="_x0000_s1080" type="#_x0000_t202" style="position:absolute;left:0;text-align:left;margin-left:198pt;margin-top:.85pt;width:90pt;height:45.55pt;z-index:251507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" filled="f" stroked="f">
                <v:textbox>
                  <w:txbxContent>
                    <w:p w14:paraId="430CE138" w14:textId="54F558DC" w:rsidR="00DB4A7E" w:rsidRDefault="0085152A" w:rsidP="00DB4A7E">
                      <w:r>
                        <w:rPr>
                          <w:rFonts w:hint="eastAsia"/>
                        </w:rPr>
                        <w:t>紀錄文字</w:t>
                      </w:r>
                    </w:p>
                    <w:p w14:paraId="635EE5C8" w14:textId="09F4BAC4" w:rsidR="0085152A" w:rsidRDefault="0085152A" w:rsidP="00DB4A7E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紀錄開啟狀況</w:t>
                      </w:r>
                    </w:p>
                  </w:txbxContent>
                </v:textbox>
              </v:shape>
            </w:pict>
          </mc:Fallback>
        </mc:AlternateContent>
      </w:r>
      <w:r w:rsidR="00712D5C">
        <w:rPr>
          <w:rFonts w:asciiTheme="minorEastAsia" w:hAnsiTheme="minorEastAsia" w:hint="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513856" behindDoc="0" locked="0" layoutInCell="1" allowOverlap="1" wp14:anchorId="0AA4F0D1" wp14:editId="4B043997">
                <wp:simplePos x="0" y="0"/>
                <wp:positionH relativeFrom="column">
                  <wp:posOffset>2861310</wp:posOffset>
                </wp:positionH>
                <wp:positionV relativeFrom="paragraph">
                  <wp:posOffset>1097141</wp:posOffset>
                </wp:positionV>
                <wp:extent cx="580560" cy="170326"/>
                <wp:effectExtent l="0" t="114300" r="0" b="96520"/>
                <wp:wrapNone/>
                <wp:docPr id="385" name="箭號: 向右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992128" flipV="1">
                          <a:off x="0" y="0"/>
                          <a:ext cx="580560" cy="170326"/>
                        </a:xfrm>
                        <a:prstGeom prst="rightArrow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F1D42DD" id="箭號: 向右 385" o:spid="_x0000_s1026" type="#_x0000_t13" style="position:absolute;margin-left:225.3pt;margin-top:86.4pt;width:45.7pt;height:13.4pt;rotation:-9821802fd;flip:y;z-index:2515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" adj="18431" fillcolor="#d6e3bc [1302]" stroked="f" strokeweight="2pt"/>
            </w:pict>
          </mc:Fallback>
        </mc:AlternateContent>
      </w:r>
      <w:r w:rsidR="00712D5C">
        <w:rPr>
          <w:rFonts w:asciiTheme="minorEastAsia" w:hAnsiTheme="minorEastAsia" w:hint="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490304" behindDoc="0" locked="0" layoutInCell="1" allowOverlap="1" wp14:anchorId="4AC366ED" wp14:editId="7C222F8B">
                <wp:simplePos x="0" y="0"/>
                <wp:positionH relativeFrom="column">
                  <wp:posOffset>2403475</wp:posOffset>
                </wp:positionH>
                <wp:positionV relativeFrom="paragraph">
                  <wp:posOffset>298450</wp:posOffset>
                </wp:positionV>
                <wp:extent cx="944595" cy="165992"/>
                <wp:effectExtent l="0" t="95250" r="8255" b="81915"/>
                <wp:wrapNone/>
                <wp:docPr id="376" name="箭號: 向右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645921" flipV="1">
                          <a:off x="0" y="0"/>
                          <a:ext cx="944595" cy="165992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84F7E01" id="箭號: 向右 376" o:spid="_x0000_s1026" type="#_x0000_t13" style="position:absolute;margin-left:189.25pt;margin-top:23.5pt;width:74.4pt;height:13.05pt;rotation:10872509fd;flip:y;z-index:25149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" adj="19702" fillcolor="#c0504d [3205]" stroked="f" strokeweight="2pt"/>
            </w:pict>
          </mc:Fallback>
        </mc:AlternateContent>
      </w:r>
      <w:r w:rsidR="00DB4A7E">
        <w:rPr>
          <w:rFonts w:asciiTheme="minorEastAsia" w:hAnsiTheme="minorEastAsia" w:hint="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 wp14:anchorId="219D006C" wp14:editId="4686D198">
                <wp:simplePos x="0" y="0"/>
                <wp:positionH relativeFrom="column">
                  <wp:posOffset>4040518</wp:posOffset>
                </wp:positionH>
                <wp:positionV relativeFrom="paragraph">
                  <wp:posOffset>379094</wp:posOffset>
                </wp:positionV>
                <wp:extent cx="350520" cy="163488"/>
                <wp:effectExtent l="0" t="38100" r="0" b="46355"/>
                <wp:wrapNone/>
                <wp:docPr id="374" name="箭號: 向右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764219" flipV="1">
                          <a:off x="0" y="0"/>
                          <a:ext cx="350520" cy="163488"/>
                        </a:xfrm>
                        <a:prstGeom prst="rightArrow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E11A8F8" id="箭號: 向右 374" o:spid="_x0000_s1026" type="#_x0000_t13" style="position:absolute;margin-left:318.15pt;margin-top:29.85pt;width:27.6pt;height:12.85pt;rotation:2005162fd;flip:y;z-index: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" adj="16563" fillcolor="#d6e3bc [1302]" stroked="f" strokeweight="2pt"/>
            </w:pict>
          </mc:Fallback>
        </mc:AlternateContent>
      </w:r>
      <w:r w:rsidR="00DB4A7E">
        <w:rPr>
          <w:rFonts w:asciiTheme="minorEastAsia" w:hAnsiTheme="minorEastAsia" w:hint="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515904" behindDoc="0" locked="0" layoutInCell="1" allowOverlap="1" wp14:anchorId="373B9F87" wp14:editId="3D2395DA">
                <wp:simplePos x="0" y="0"/>
                <wp:positionH relativeFrom="column">
                  <wp:posOffset>5417820</wp:posOffset>
                </wp:positionH>
                <wp:positionV relativeFrom="paragraph">
                  <wp:posOffset>326355</wp:posOffset>
                </wp:positionV>
                <wp:extent cx="403036" cy="164516"/>
                <wp:effectExtent l="0" t="76200" r="0" b="64135"/>
                <wp:wrapNone/>
                <wp:docPr id="377" name="箭號: 向右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8747" flipV="1">
                          <a:off x="0" y="0"/>
                          <a:ext cx="403036" cy="164516"/>
                        </a:xfrm>
                        <a:prstGeom prst="rightArrow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ECD177F" id="箭號: 向右 377" o:spid="_x0000_s1026" type="#_x0000_t13" style="position:absolute;margin-left:426.6pt;margin-top:25.7pt;width:31.75pt;height:12.95pt;rotation:-2325159fd;flip:y;z-index:25151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" adj="17192" fillcolor="#d6e3bc [1302]" stroked="f" strokeweight="2pt"/>
            </w:pict>
          </mc:Fallback>
        </mc:AlternateContent>
      </w:r>
      <w:r w:rsidR="00DB4A7E">
        <w:rPr>
          <w:rFonts w:asciiTheme="minorEastAsia" w:hAnsiTheme="minorEastAsia" w:hint="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537408" behindDoc="0" locked="0" layoutInCell="1" allowOverlap="1" wp14:anchorId="6055822E" wp14:editId="193899AD">
                <wp:simplePos x="0" y="0"/>
                <wp:positionH relativeFrom="column">
                  <wp:posOffset>4410047</wp:posOffset>
                </wp:positionH>
                <wp:positionV relativeFrom="paragraph">
                  <wp:posOffset>41275</wp:posOffset>
                </wp:positionV>
                <wp:extent cx="1021080" cy="655320"/>
                <wp:effectExtent l="0" t="0" r="7620" b="0"/>
                <wp:wrapNone/>
                <wp:docPr id="378" name="矩形: 圓角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080" cy="655320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240718" w14:textId="77777777" w:rsidR="00DB4A7E" w:rsidRDefault="00DB4A7E" w:rsidP="00DB4A7E">
                            <w:pPr>
                              <w:jc w:val="center"/>
                            </w:pPr>
                            <w:r>
                              <w:t xml:space="preserve">Line </w:t>
                            </w:r>
                            <w:r>
                              <w:rPr>
                                <w:rFonts w:hint="eastAsia"/>
                              </w:rPr>
                              <w:t>N</w:t>
                            </w:r>
                            <w:r>
                              <w:t>otify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免費推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6055822E" id="矩形: 圓角 378" o:spid="_x0000_s1081" style="position:absolute;left:0;text-align:left;margin-left:347.25pt;margin-top:3.25pt;width:80.4pt;height:51.6pt;z-index:25153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" fillcolor="#9bbb59 [3206]" stroked="f" strokeweight="2pt">
                <v:textbox>
                  <w:txbxContent>
                    <w:p w14:paraId="68240718" w14:textId="77777777" w:rsidR="00DB4A7E" w:rsidRDefault="00DB4A7E" w:rsidP="00DB4A7E">
                      <w:pPr>
                        <w:jc w:val="center"/>
                      </w:pPr>
                      <w:r>
                        <w:t xml:space="preserve">Line </w:t>
                      </w:r>
                      <w:r>
                        <w:rPr>
                          <w:rFonts w:hint="eastAsia"/>
                        </w:rPr>
                        <w:t>N</w:t>
                      </w:r>
                      <w:r>
                        <w:t>otify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免費推播</w:t>
                      </w:r>
                    </w:p>
                  </w:txbxContent>
                </v:textbox>
              </v:roundrect>
            </w:pict>
          </mc:Fallback>
        </mc:AlternateContent>
      </w:r>
      <w:r w:rsidR="00DB4A7E">
        <w:rPr>
          <w:rFonts w:asciiTheme="minorEastAsia" w:hAnsiTheme="minorEastAsia" w:hint="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535360" behindDoc="0" locked="0" layoutInCell="1" allowOverlap="1" wp14:anchorId="241A4E51" wp14:editId="2B6C2E48">
                <wp:simplePos x="0" y="0"/>
                <wp:positionH relativeFrom="column">
                  <wp:posOffset>5371465</wp:posOffset>
                </wp:positionH>
                <wp:positionV relativeFrom="paragraph">
                  <wp:posOffset>1054736</wp:posOffset>
                </wp:positionV>
                <wp:extent cx="340901" cy="159343"/>
                <wp:effectExtent l="0" t="76200" r="2540" b="50800"/>
                <wp:wrapNone/>
                <wp:docPr id="379" name="箭號: 向右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493683" flipV="1">
                          <a:off x="0" y="0"/>
                          <a:ext cx="340901" cy="159343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7D2A17A" id="箭號: 向右 379" o:spid="_x0000_s1026" type="#_x0000_t13" style="position:absolute;margin-left:422.95pt;margin-top:83.05pt;width:26.85pt;height:12.55pt;rotation:-9277367fd;flip:y;z-index: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" adj="16552" fillcolor="#c0504d [3205]" stroked="f" strokeweight="2pt"/>
            </w:pict>
          </mc:Fallback>
        </mc:AlternateContent>
      </w:r>
      <w:r w:rsidR="00DB4A7E">
        <w:rPr>
          <w:rFonts w:asciiTheme="minorEastAsia" w:hAnsiTheme="minorEastAsia" w:hint="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533312" behindDoc="0" locked="0" layoutInCell="1" allowOverlap="1" wp14:anchorId="1AA37B2B" wp14:editId="70384EFA">
                <wp:simplePos x="0" y="0"/>
                <wp:positionH relativeFrom="column">
                  <wp:posOffset>5394324</wp:posOffset>
                </wp:positionH>
                <wp:positionV relativeFrom="paragraph">
                  <wp:posOffset>1191895</wp:posOffset>
                </wp:positionV>
                <wp:extent cx="403036" cy="164516"/>
                <wp:effectExtent l="0" t="57150" r="0" b="64135"/>
                <wp:wrapNone/>
                <wp:docPr id="380" name="箭號: 向右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764219" flipV="1">
                          <a:off x="0" y="0"/>
                          <a:ext cx="403036" cy="164516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D85ED22" id="箭號: 向右 380" o:spid="_x0000_s1026" type="#_x0000_t13" style="position:absolute;margin-left:424.75pt;margin-top:93.85pt;width:31.75pt;height:12.95pt;rotation:2005162fd;flip:y;z-index: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" adj="17192" fillcolor="#c0504d [3205]" stroked="f" strokeweight="2pt"/>
            </w:pict>
          </mc:Fallback>
        </mc:AlternateContent>
      </w:r>
      <w:r w:rsidR="00DB4A7E">
        <w:rPr>
          <w:rFonts w:asciiTheme="minorEastAsia" w:hAnsiTheme="minorEastAsia" w:hint="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525120" behindDoc="0" locked="0" layoutInCell="1" allowOverlap="1" wp14:anchorId="2BAA5DDD" wp14:editId="3B3AD052">
                <wp:simplePos x="0" y="0"/>
                <wp:positionH relativeFrom="column">
                  <wp:posOffset>4396740</wp:posOffset>
                </wp:positionH>
                <wp:positionV relativeFrom="paragraph">
                  <wp:posOffset>909955</wp:posOffset>
                </wp:positionV>
                <wp:extent cx="1021080" cy="655320"/>
                <wp:effectExtent l="0" t="0" r="7620" b="0"/>
                <wp:wrapNone/>
                <wp:docPr id="381" name="矩形: 圓角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080" cy="65532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3108A6" w14:textId="77777777" w:rsidR="00DB4A7E" w:rsidRDefault="00DB4A7E" w:rsidP="00DB4A7E">
                            <w:pPr>
                              <w:jc w:val="center"/>
                            </w:pPr>
                            <w:r>
                              <w:t>Line</w:t>
                            </w:r>
                            <w:r>
                              <w:rPr>
                                <w:rFonts w:hint="eastAsia"/>
                              </w:rPr>
                              <w:t>機器人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L</w:t>
                            </w:r>
                            <w:r>
                              <w:t>ineBo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>
                              <w:t>Ap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2BAA5DDD" id="矩形: 圓角 381" o:spid="_x0000_s1082" style="position:absolute;left:0;text-align:left;margin-left:346.2pt;margin-top:71.65pt;width:80.4pt;height:51.6pt;z-index:2515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" fillcolor="#c0504d [3205]" stroked="f" strokeweight="2pt">
                <v:textbox>
                  <w:txbxContent>
                    <w:p w14:paraId="493108A6" w14:textId="77777777" w:rsidR="00DB4A7E" w:rsidRDefault="00DB4A7E" w:rsidP="00DB4A7E">
                      <w:pPr>
                        <w:jc w:val="center"/>
                      </w:pPr>
                      <w:r>
                        <w:t>Line</w:t>
                      </w:r>
                      <w:r>
                        <w:rPr>
                          <w:rFonts w:hint="eastAsia"/>
                        </w:rPr>
                        <w:t>機器人</w:t>
                      </w:r>
                      <w:r>
                        <w:rPr>
                          <w:rFonts w:hint="eastAsia"/>
                        </w:rPr>
                        <w:t>L</w:t>
                      </w:r>
                      <w:r>
                        <w:t>ineBot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Api</w:t>
                      </w:r>
                    </w:p>
                  </w:txbxContent>
                </v:textbox>
              </v:roundrect>
            </w:pict>
          </mc:Fallback>
        </mc:AlternateContent>
      </w:r>
      <w:r w:rsidR="00DB4A7E">
        <w:rPr>
          <w:rFonts w:asciiTheme="minorEastAsia" w:hAnsiTheme="minorEastAsia" w:hint="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527168" behindDoc="0" locked="0" layoutInCell="1" allowOverlap="1" wp14:anchorId="3FDB5BFA" wp14:editId="5A56AB3C">
                <wp:simplePos x="0" y="0"/>
                <wp:positionH relativeFrom="column">
                  <wp:posOffset>5676900</wp:posOffset>
                </wp:positionH>
                <wp:positionV relativeFrom="paragraph">
                  <wp:posOffset>447995</wp:posOffset>
                </wp:positionV>
                <wp:extent cx="731520" cy="762000"/>
                <wp:effectExtent l="0" t="0" r="0" b="0"/>
                <wp:wrapNone/>
                <wp:docPr id="382" name="橢圓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76200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25957A" w14:textId="77777777" w:rsidR="00DB4A7E" w:rsidRDefault="00DB4A7E" w:rsidP="00DB4A7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用戶使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oval w14:anchorId="3FDB5BFA" id="橢圓 382" o:spid="_x0000_s1083" style="position:absolute;left:0;text-align:left;margin-left:447pt;margin-top:35.3pt;width:57.6pt;height:60pt;z-index:25152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" fillcolor="#c0504d [3205]" stroked="f" strokeweight="2pt">
                <v:textbox>
                  <w:txbxContent>
                    <w:p w14:paraId="7925957A" w14:textId="77777777" w:rsidR="00DB4A7E" w:rsidRDefault="00DB4A7E" w:rsidP="00DB4A7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用戶使用</w:t>
                      </w:r>
                    </w:p>
                  </w:txbxContent>
                </v:textbox>
              </v:oval>
            </w:pict>
          </mc:Fallback>
        </mc:AlternateContent>
      </w:r>
      <w:r w:rsidR="00DB4A7E">
        <w:rPr>
          <w:rFonts w:asciiTheme="minorEastAsia" w:hAnsiTheme="minorEastAsia" w:hint="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531264" behindDoc="0" locked="0" layoutInCell="1" allowOverlap="1" wp14:anchorId="70ECEE96" wp14:editId="49F407A5">
                <wp:simplePos x="0" y="0"/>
                <wp:positionH relativeFrom="column">
                  <wp:posOffset>4056379</wp:posOffset>
                </wp:positionH>
                <wp:positionV relativeFrom="paragraph">
                  <wp:posOffset>970280</wp:posOffset>
                </wp:positionV>
                <wp:extent cx="340901" cy="161214"/>
                <wp:effectExtent l="0" t="38100" r="2540" b="48895"/>
                <wp:wrapNone/>
                <wp:docPr id="383" name="箭號: 向右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650434" flipV="1">
                          <a:off x="0" y="0"/>
                          <a:ext cx="340901" cy="161214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F0DA659" id="箭號: 向右 383" o:spid="_x0000_s1026" type="#_x0000_t13" style="position:absolute;margin-left:319.4pt;margin-top:76.4pt;width:26.85pt;height:12.7pt;rotation:9775313fd;flip:y;z-index:2515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" adj="16493" fillcolor="#c0504d [3205]" stroked="f" strokeweight="2pt"/>
            </w:pict>
          </mc:Fallback>
        </mc:AlternateContent>
      </w:r>
      <w:r w:rsidR="00DB4A7E">
        <w:rPr>
          <w:rFonts w:asciiTheme="minorEastAsia" w:hAnsiTheme="minorEastAsia" w:hint="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529216" behindDoc="0" locked="0" layoutInCell="1" allowOverlap="1" wp14:anchorId="61E3D9FE" wp14:editId="31D61F88">
                <wp:simplePos x="0" y="0"/>
                <wp:positionH relativeFrom="column">
                  <wp:posOffset>4013857</wp:posOffset>
                </wp:positionH>
                <wp:positionV relativeFrom="paragraph">
                  <wp:posOffset>1143479</wp:posOffset>
                </wp:positionV>
                <wp:extent cx="403036" cy="164516"/>
                <wp:effectExtent l="0" t="76200" r="0" b="64135"/>
                <wp:wrapNone/>
                <wp:docPr id="384" name="箭號: 向右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8747" flipV="1">
                          <a:off x="0" y="0"/>
                          <a:ext cx="403036" cy="164516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39C5B83" id="箭號: 向右 384" o:spid="_x0000_s1026" type="#_x0000_t13" style="position:absolute;margin-left:316.05pt;margin-top:90.05pt;width:31.75pt;height:12.95pt;rotation:-2325159fd;flip:y;z-index:25152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" adj="17192" fillcolor="#c0504d [3205]" stroked="f" strokeweight="2pt"/>
            </w:pict>
          </mc:Fallback>
        </mc:AlternateContent>
      </w:r>
      <w:r w:rsidR="00DB4A7E">
        <w:rPr>
          <w:rFonts w:ascii="新細明體" w:eastAsia="新細明體" w:hAnsi="新細明體"/>
          <w:b/>
          <w:noProof/>
          <w:szCs w:val="24"/>
        </w:rPr>
        <w:drawing>
          <wp:inline distT="0" distB="0" distL="0" distR="0" wp14:anchorId="3285CDBB" wp14:editId="7E846F08">
            <wp:extent cx="6088380" cy="1584960"/>
            <wp:effectExtent l="0" t="0" r="26670" b="15240"/>
            <wp:docPr id="386" name="資料庫圖表 38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3" r:lo="rId144" r:qs="rId145" r:cs="rId146"/>
              </a:graphicData>
            </a:graphic>
          </wp:inline>
        </w:drawing>
      </w:r>
    </w:p>
    <w:p w14:paraId="35F98737" w14:textId="1E4B99F7" w:rsidR="00DB4A7E" w:rsidRPr="00297BD1" w:rsidRDefault="00DB4A7E" w:rsidP="00DB4A7E">
      <w:pPr>
        <w:widowControl/>
        <w:ind w:firstLine="480"/>
        <w:rPr>
          <w:rFonts w:ascii="新細明體" w:eastAsia="新細明體" w:hAnsi="新細明體"/>
          <w:bCs/>
          <w:szCs w:val="24"/>
        </w:rPr>
      </w:pPr>
      <w:r>
        <w:rPr>
          <w:rFonts w:ascii="新細明體" w:eastAsia="新細明體" w:hAnsi="新細明體" w:hint="eastAsia"/>
          <w:bCs/>
          <w:szCs w:val="24"/>
        </w:rPr>
        <w:t>圖2</w:t>
      </w:r>
      <w:r w:rsidR="0085152A">
        <w:rPr>
          <w:rFonts w:ascii="新細明體" w:eastAsia="新細明體" w:hAnsi="新細明體" w:hint="eastAsia"/>
          <w:bCs/>
          <w:szCs w:val="24"/>
        </w:rPr>
        <w:t>5</w:t>
      </w:r>
      <w:r>
        <w:rPr>
          <w:rFonts w:ascii="新細明體" w:eastAsia="新細明體" w:hAnsi="新細明體" w:hint="eastAsia"/>
          <w:bCs/>
          <w:szCs w:val="24"/>
        </w:rPr>
        <w:t>：廣播</w:t>
      </w:r>
      <w:r w:rsidR="0085152A">
        <w:rPr>
          <w:rFonts w:ascii="新細明體" w:eastAsia="新細明體" w:hAnsi="新細明體" w:hint="eastAsia"/>
          <w:bCs/>
          <w:szCs w:val="24"/>
        </w:rPr>
        <w:t>開關、文字編輯需求</w:t>
      </w:r>
      <w:r>
        <w:rPr>
          <w:rFonts w:ascii="新細明體" w:eastAsia="新細明體" w:hAnsi="新細明體" w:hint="eastAsia"/>
          <w:bCs/>
          <w:szCs w:val="24"/>
        </w:rPr>
        <w:t>圖</w:t>
      </w:r>
      <w:r w:rsidR="00297BD1">
        <w:rPr>
          <w:rFonts w:ascii="新細明體" w:eastAsia="新細明體" w:hAnsi="新細明體" w:hint="eastAsia"/>
          <w:bCs/>
          <w:szCs w:val="24"/>
        </w:rPr>
        <w:t>。只有管理員能編輯。有此就不用改原始碼就能控制了</w:t>
      </w:r>
    </w:p>
    <w:p w14:paraId="40C52238" w14:textId="15AB5BAE" w:rsidR="00DB4A7E" w:rsidRDefault="00DB4A7E" w:rsidP="00DB4A7E">
      <w:pPr>
        <w:widowControl/>
        <w:ind w:firstLine="480"/>
        <w:rPr>
          <w:rFonts w:ascii="新細明體" w:eastAsia="新細明體" w:hAnsi="新細明體"/>
          <w:szCs w:val="24"/>
        </w:rPr>
      </w:pPr>
      <w:r w:rsidRPr="001A7771">
        <w:rPr>
          <w:rFonts w:ascii="新細明體" w:eastAsia="新細明體" w:hAnsi="新細明體" w:hint="eastAsia"/>
          <w:szCs w:val="24"/>
        </w:rPr>
        <w:t>來源：</w:t>
      </w:r>
      <w:r>
        <w:rPr>
          <w:rFonts w:ascii="新細明體" w:eastAsia="新細明體" w:hAnsi="新細明體" w:hint="eastAsia"/>
          <w:szCs w:val="24"/>
        </w:rPr>
        <w:t xml:space="preserve">作者自製 </w:t>
      </w:r>
    </w:p>
    <w:p w14:paraId="01735547" w14:textId="5E76BCF7" w:rsidR="009E5E08" w:rsidRDefault="00990479" w:rsidP="009E5E08">
      <w:pPr>
        <w:widowControl/>
        <w:ind w:firstLine="480"/>
        <w:rPr>
          <w:rFonts w:ascii="新細明體" w:eastAsia="新細明體" w:hAnsi="新細明體"/>
          <w:szCs w:val="24"/>
        </w:rPr>
      </w:pPr>
      <w:r>
        <w:rPr>
          <w:rFonts w:ascii="新細明體" w:eastAsia="新細明體" w:hAnsi="新細明體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0C3C33C3" wp14:editId="39A482D0">
                <wp:simplePos x="0" y="0"/>
                <wp:positionH relativeFrom="column">
                  <wp:posOffset>4518660</wp:posOffset>
                </wp:positionH>
                <wp:positionV relativeFrom="paragraph">
                  <wp:posOffset>1702435</wp:posOffset>
                </wp:positionV>
                <wp:extent cx="45719" cy="342900"/>
                <wp:effectExtent l="57150" t="38100" r="50165" b="19050"/>
                <wp:wrapNone/>
                <wp:docPr id="451" name="直線單箭頭接點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1C94A12" id="直線單箭頭接點 451" o:spid="_x0000_s1026" type="#_x0000_t32" style="position:absolute;margin-left:355.8pt;margin-top:134.05pt;width:3.6pt;height:27pt;flip:x y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" strokecolor="#4e6128 [1606]">
                <v:stroke endarrow="block"/>
              </v:shape>
            </w:pict>
          </mc:Fallback>
        </mc:AlternateContent>
      </w:r>
      <w:r>
        <w:rPr>
          <w:rFonts w:ascii="新細明體" w:eastAsia="新細明體" w:hAnsi="新細明體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48C0DDC" wp14:editId="773B379B">
                <wp:simplePos x="0" y="0"/>
                <wp:positionH relativeFrom="column">
                  <wp:posOffset>3154680</wp:posOffset>
                </wp:positionH>
                <wp:positionV relativeFrom="paragraph">
                  <wp:posOffset>2990215</wp:posOffset>
                </wp:positionV>
                <wp:extent cx="99060" cy="1005840"/>
                <wp:effectExtent l="38100" t="38100" r="34290" b="22860"/>
                <wp:wrapNone/>
                <wp:docPr id="450" name="直線單箭頭接點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9060" cy="10058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E75561D" id="直線單箭頭接點 450" o:spid="_x0000_s1026" type="#_x0000_t32" style="position:absolute;margin-left:248.4pt;margin-top:235.45pt;width:7.8pt;height:79.2pt;flip:x 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" strokecolor="#4e6128 [1606]">
                <v:stroke endarrow="block"/>
              </v:shape>
            </w:pict>
          </mc:Fallback>
        </mc:AlternateContent>
      </w:r>
      <w:r>
        <w:rPr>
          <w:rFonts w:ascii="新細明體" w:eastAsia="新細明體" w:hAnsi="新細明體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44D551E" wp14:editId="35D1318A">
                <wp:simplePos x="0" y="0"/>
                <wp:positionH relativeFrom="column">
                  <wp:posOffset>3314700</wp:posOffset>
                </wp:positionH>
                <wp:positionV relativeFrom="paragraph">
                  <wp:posOffset>2792095</wp:posOffset>
                </wp:positionV>
                <wp:extent cx="190500" cy="45719"/>
                <wp:effectExtent l="38100" t="57150" r="19050" b="50165"/>
                <wp:wrapNone/>
                <wp:docPr id="449" name="直線單箭頭接點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9973DD1" id="直線單箭頭接點 449" o:spid="_x0000_s1026" type="#_x0000_t32" style="position:absolute;margin-left:261pt;margin-top:219.85pt;width:15pt;height:3.6pt;flip:x 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" strokecolor="#4e6128 [1606]">
                <v:stroke endarrow="block"/>
              </v:shape>
            </w:pict>
          </mc:Fallback>
        </mc:AlternateContent>
      </w:r>
      <w:r>
        <w:rPr>
          <w:rFonts w:ascii="新細明體" w:eastAsia="新細明體" w:hAnsi="新細明體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253F829" wp14:editId="35665B44">
                <wp:simplePos x="0" y="0"/>
                <wp:positionH relativeFrom="column">
                  <wp:posOffset>3496945</wp:posOffset>
                </wp:positionH>
                <wp:positionV relativeFrom="paragraph">
                  <wp:posOffset>2799715</wp:posOffset>
                </wp:positionV>
                <wp:extent cx="45719" cy="411480"/>
                <wp:effectExtent l="38100" t="38100" r="50165" b="26670"/>
                <wp:wrapNone/>
                <wp:docPr id="448" name="直線單箭頭接點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4114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7243804" id="直線單箭頭接點 448" o:spid="_x0000_s1026" type="#_x0000_t32" style="position:absolute;margin-left:275.35pt;margin-top:220.45pt;width:3.6pt;height:32.4pt;flip:x 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" strokecolor="#4e6128 [1606]">
                <v:stroke endarrow="block"/>
              </v:shape>
            </w:pict>
          </mc:Fallback>
        </mc:AlternateContent>
      </w:r>
      <w:r>
        <w:rPr>
          <w:rFonts w:ascii="新細明體" w:eastAsia="新細明體" w:hAnsi="新細明體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3D8B024" wp14:editId="32C81B44">
                <wp:simplePos x="0" y="0"/>
                <wp:positionH relativeFrom="column">
                  <wp:posOffset>2895600</wp:posOffset>
                </wp:positionH>
                <wp:positionV relativeFrom="paragraph">
                  <wp:posOffset>4011295</wp:posOffset>
                </wp:positionV>
                <wp:extent cx="350520" cy="45719"/>
                <wp:effectExtent l="0" t="57150" r="11430" b="50165"/>
                <wp:wrapNone/>
                <wp:docPr id="447" name="直線單箭頭接點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052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2AFE117" id="直線單箭頭接點 447" o:spid="_x0000_s1026" type="#_x0000_t32" style="position:absolute;margin-left:228pt;margin-top:315.85pt;width:27.6pt;height:3.6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" strokecolor="#4e6128 [1606]">
                <v:stroke endarrow="block"/>
              </v:shape>
            </w:pict>
          </mc:Fallback>
        </mc:AlternateContent>
      </w:r>
      <w:r w:rsidR="00F5156D" w:rsidRPr="004327D1">
        <w:rPr>
          <w:rFonts w:asciiTheme="minorEastAsia" w:hAnsiTheme="minorEastAsia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FA0FCCE" wp14:editId="41CAD832">
                <wp:simplePos x="0" y="0"/>
                <wp:positionH relativeFrom="column">
                  <wp:posOffset>5382400</wp:posOffset>
                </wp:positionH>
                <wp:positionV relativeFrom="paragraph">
                  <wp:posOffset>44450</wp:posOffset>
                </wp:positionV>
                <wp:extent cx="1386840" cy="601980"/>
                <wp:effectExtent l="0" t="0" r="0" b="0"/>
                <wp:wrapNone/>
                <wp:docPr id="44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6840" cy="601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BDAAEC" w14:textId="14CE6E32" w:rsidR="00E070AB" w:rsidRDefault="00E070AB" w:rsidP="00E070AB">
                            <w:r>
                              <w:rPr>
                                <w:rFonts w:hint="eastAsia"/>
                              </w:rPr>
                              <w:t>須等其他人用完</w:t>
                            </w:r>
                          </w:p>
                          <w:p w14:paraId="4E6637AD" w14:textId="555EC101" w:rsidR="00E070AB" w:rsidRDefault="00E070AB" w:rsidP="00E070AB">
                            <w:r>
                              <w:rPr>
                                <w:rFonts w:hint="eastAsia"/>
                              </w:rPr>
                              <w:t>告訴使用者姓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FA0FCCE" id="_x0000_s1084" type="#_x0000_t202" style="position:absolute;left:0;text-align:left;margin-left:423.8pt;margin-top:3.5pt;width:109.2pt;height:47.4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" filled="f" stroked="f">
                <v:textbox>
                  <w:txbxContent>
                    <w:p w14:paraId="12BDAAEC" w14:textId="14CE6E32" w:rsidR="00E070AB" w:rsidRDefault="00E070AB" w:rsidP="00E070AB">
                      <w:r>
                        <w:rPr>
                          <w:rFonts w:hint="eastAsia"/>
                        </w:rPr>
                        <w:t>須等其他人用完</w:t>
                      </w:r>
                    </w:p>
                    <w:p w14:paraId="4E6637AD" w14:textId="555EC101" w:rsidR="00E070AB" w:rsidRDefault="00E070AB" w:rsidP="00E070AB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告訴使用者姓名</w:t>
                      </w:r>
                    </w:p>
                  </w:txbxContent>
                </v:textbox>
              </v:shape>
            </w:pict>
          </mc:Fallback>
        </mc:AlternateContent>
      </w:r>
      <w:r w:rsidR="00F5156D">
        <w:rPr>
          <w:rFonts w:ascii="新細明體" w:eastAsia="新細明體" w:hAnsi="新細明體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BF3F407" wp14:editId="1DD4BD80">
                <wp:simplePos x="0" y="0"/>
                <wp:positionH relativeFrom="column">
                  <wp:posOffset>4937761</wp:posOffset>
                </wp:positionH>
                <wp:positionV relativeFrom="paragraph">
                  <wp:posOffset>521336</wp:posOffset>
                </wp:positionV>
                <wp:extent cx="106680" cy="2110740"/>
                <wp:effectExtent l="0" t="38100" r="64770" b="22860"/>
                <wp:wrapNone/>
                <wp:docPr id="446" name="直線單箭頭接點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680" cy="21107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6613B44" id="直線單箭頭接點 446" o:spid="_x0000_s1026" type="#_x0000_t32" style="position:absolute;margin-left:388.8pt;margin-top:41.05pt;width:8.4pt;height:166.2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" strokecolor="#c0504d [3205]">
                <v:stroke endarrow="block"/>
              </v:shape>
            </w:pict>
          </mc:Fallback>
        </mc:AlternateContent>
      </w:r>
      <w:r w:rsidR="00F5156D">
        <w:rPr>
          <w:rFonts w:ascii="新細明體" w:eastAsia="新細明體" w:hAnsi="新細明體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62AA004" wp14:editId="057687FC">
                <wp:simplePos x="0" y="0"/>
                <wp:positionH relativeFrom="column">
                  <wp:posOffset>4079874</wp:posOffset>
                </wp:positionH>
                <wp:positionV relativeFrom="paragraph">
                  <wp:posOffset>2586354</wp:posOffset>
                </wp:positionV>
                <wp:extent cx="796925" cy="45719"/>
                <wp:effectExtent l="0" t="38100" r="41275" b="88265"/>
                <wp:wrapNone/>
                <wp:docPr id="445" name="直線單箭頭接點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6925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C246B6E" id="直線單箭頭接點 445" o:spid="_x0000_s1026" type="#_x0000_t32" style="position:absolute;margin-left:321.25pt;margin-top:203.65pt;width:62.75pt;height:3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" strokecolor="#c0504d [3205]">
                <v:stroke endarrow="block"/>
              </v:shape>
            </w:pict>
          </mc:Fallback>
        </mc:AlternateContent>
      </w:r>
      <w:r w:rsidR="00F5156D" w:rsidRPr="004327D1">
        <w:rPr>
          <w:rFonts w:asciiTheme="minorEastAsia" w:hAnsiTheme="minorEastAsia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28544" behindDoc="0" locked="0" layoutInCell="1" allowOverlap="1" wp14:anchorId="1AB671C2" wp14:editId="2F4B6FAB">
                <wp:simplePos x="0" y="0"/>
                <wp:positionH relativeFrom="column">
                  <wp:posOffset>4610100</wp:posOffset>
                </wp:positionH>
                <wp:positionV relativeFrom="paragraph">
                  <wp:posOffset>948055</wp:posOffset>
                </wp:positionV>
                <wp:extent cx="1127760" cy="541020"/>
                <wp:effectExtent l="0" t="0" r="0" b="0"/>
                <wp:wrapNone/>
                <wp:docPr id="43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760" cy="541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18C7F5" w14:textId="04D29054" w:rsidR="009E5E08" w:rsidRPr="00071E18" w:rsidRDefault="009E5E08" w:rsidP="009E5E08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  <w:r w:rsidRPr="00071E18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回</w:t>
                            </w:r>
                            <w:r w:rsidR="00DF4DDB" w:rsidRPr="00071E18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到未選擇狀態</w:t>
                            </w:r>
                          </w:p>
                          <w:p w14:paraId="1CF7987F" w14:textId="738B5A52" w:rsidR="00DF4DDB" w:rsidRPr="00071E18" w:rsidRDefault="00DF4DDB" w:rsidP="009E5E08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  <w:r w:rsidRPr="00071E18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解除單人使用限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AB671C2" id="_x0000_s1085" type="#_x0000_t202" style="position:absolute;left:0;text-align:left;margin-left:363pt;margin-top:74.65pt;width:88.8pt;height:42.6pt;z-index:251628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" filled="f" stroked="f">
                <v:textbox>
                  <w:txbxContent>
                    <w:p w14:paraId="0A18C7F5" w14:textId="04D29054" w:rsidR="009E5E08" w:rsidRPr="00071E18" w:rsidRDefault="009E5E08" w:rsidP="009E5E08">
                      <w:pPr>
                        <w:rPr>
                          <w:sz w:val="18"/>
                          <w:szCs w:val="16"/>
                        </w:rPr>
                      </w:pPr>
                      <w:r w:rsidRPr="00071E18">
                        <w:rPr>
                          <w:rFonts w:hint="eastAsia"/>
                          <w:sz w:val="18"/>
                          <w:szCs w:val="16"/>
                        </w:rPr>
                        <w:t>回</w:t>
                      </w:r>
                      <w:r w:rsidR="00DF4DDB" w:rsidRPr="00071E18">
                        <w:rPr>
                          <w:rFonts w:hint="eastAsia"/>
                          <w:sz w:val="18"/>
                          <w:szCs w:val="16"/>
                        </w:rPr>
                        <w:t>到未選擇狀態</w:t>
                      </w:r>
                    </w:p>
                    <w:p w14:paraId="1CF7987F" w14:textId="738B5A52" w:rsidR="00DF4DDB" w:rsidRPr="00071E18" w:rsidRDefault="00DF4DDB" w:rsidP="009E5E08">
                      <w:pPr>
                        <w:rPr>
                          <w:rFonts w:hint="eastAsia"/>
                          <w:sz w:val="18"/>
                          <w:szCs w:val="16"/>
                        </w:rPr>
                      </w:pPr>
                      <w:r w:rsidRPr="00071E18">
                        <w:rPr>
                          <w:rFonts w:hint="eastAsia"/>
                          <w:sz w:val="18"/>
                          <w:szCs w:val="16"/>
                        </w:rPr>
                        <w:t>解除單人使用限制</w:t>
                      </w:r>
                    </w:p>
                  </w:txbxContent>
                </v:textbox>
              </v:shape>
            </w:pict>
          </mc:Fallback>
        </mc:AlternateContent>
      </w:r>
      <w:r w:rsidR="00F5156D">
        <w:rPr>
          <w:rFonts w:ascii="新細明體" w:eastAsia="新細明體" w:hAnsi="新細明體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C748CCB" wp14:editId="7C07B188">
                <wp:simplePos x="0" y="0"/>
                <wp:positionH relativeFrom="column">
                  <wp:posOffset>5139054</wp:posOffset>
                </wp:positionH>
                <wp:positionV relativeFrom="paragraph">
                  <wp:posOffset>559435</wp:posOffset>
                </wp:positionV>
                <wp:extent cx="45719" cy="784860"/>
                <wp:effectExtent l="38100" t="38100" r="50165" b="15240"/>
                <wp:wrapNone/>
                <wp:docPr id="444" name="直線單箭頭接點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7848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13AEAF6" id="直線單箭頭接點 444" o:spid="_x0000_s1026" type="#_x0000_t32" style="position:absolute;margin-left:404.65pt;margin-top:44.05pt;width:3.6pt;height:61.8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" strokecolor="#c0504d [3205]">
                <v:stroke endarrow="block"/>
              </v:shape>
            </w:pict>
          </mc:Fallback>
        </mc:AlternateContent>
      </w:r>
      <w:r w:rsidR="00F5156D" w:rsidRPr="004327D1">
        <w:rPr>
          <w:rFonts w:asciiTheme="minorEastAsia" w:hAnsiTheme="minorEastAsia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46976" behindDoc="0" locked="0" layoutInCell="1" allowOverlap="1" wp14:anchorId="42B5EC2A" wp14:editId="4E32BA5F">
                <wp:simplePos x="0" y="0"/>
                <wp:positionH relativeFrom="column">
                  <wp:posOffset>2788920</wp:posOffset>
                </wp:positionH>
                <wp:positionV relativeFrom="paragraph">
                  <wp:posOffset>254635</wp:posOffset>
                </wp:positionV>
                <wp:extent cx="1460192" cy="403860"/>
                <wp:effectExtent l="0" t="0" r="0" b="0"/>
                <wp:wrapNone/>
                <wp:docPr id="44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0192" cy="403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55F3A1" w14:textId="4D921BA1" w:rsidR="00DF4DDB" w:rsidRDefault="00DF4DDB" w:rsidP="00DF4DDB">
                            <w:r>
                              <w:rPr>
                                <w:rFonts w:hint="eastAsia"/>
                              </w:rPr>
                              <w:t>啟用單人使用限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2B5EC2A" id="_x0000_s1086" type="#_x0000_t202" style="position:absolute;left:0;text-align:left;margin-left:219.6pt;margin-top:20.05pt;width:115pt;height:31.8pt;z-index: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" filled="f" stroked="f">
                <v:textbox>
                  <w:txbxContent>
                    <w:p w14:paraId="1E55F3A1" w14:textId="4D921BA1" w:rsidR="00DF4DDB" w:rsidRDefault="00DF4DDB" w:rsidP="00DF4DDB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啟用</w:t>
                      </w:r>
                      <w:r>
                        <w:rPr>
                          <w:rFonts w:hint="eastAsia"/>
                        </w:rPr>
                        <w:t>單人使用限制</w:t>
                      </w:r>
                    </w:p>
                  </w:txbxContent>
                </v:textbox>
              </v:shape>
            </w:pict>
          </mc:Fallback>
        </mc:AlternateContent>
      </w:r>
      <w:r w:rsidR="00071E18">
        <w:rPr>
          <w:rFonts w:ascii="新細明體" w:eastAsia="新細明體" w:hAnsi="新細明體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E14293" wp14:editId="0B24B40B">
                <wp:simplePos x="0" y="0"/>
                <wp:positionH relativeFrom="column">
                  <wp:posOffset>5359636</wp:posOffset>
                </wp:positionH>
                <wp:positionV relativeFrom="paragraph">
                  <wp:posOffset>501015</wp:posOffset>
                </wp:positionV>
                <wp:extent cx="899160" cy="45719"/>
                <wp:effectExtent l="0" t="57150" r="15240" b="50165"/>
                <wp:wrapNone/>
                <wp:docPr id="442" name="直線單箭頭接點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9916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2CAD4CC" id="直線單箭頭接點 442" o:spid="_x0000_s1026" type="#_x0000_t32" style="position:absolute;margin-left:422pt;margin-top:39.45pt;width:70.8pt;height:3.6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" strokecolor="#c0504d [3205]">
                <v:stroke endarrow="block"/>
              </v:shape>
            </w:pict>
          </mc:Fallback>
        </mc:AlternateContent>
      </w:r>
      <w:r w:rsidR="00E070AB">
        <w:rPr>
          <w:rFonts w:ascii="新細明體" w:eastAsia="新細明體" w:hAnsi="新細明體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0716E0" wp14:editId="1A1BC232">
                <wp:simplePos x="0" y="0"/>
                <wp:positionH relativeFrom="column">
                  <wp:posOffset>6165215</wp:posOffset>
                </wp:positionH>
                <wp:positionV relativeFrom="paragraph">
                  <wp:posOffset>567055</wp:posOffset>
                </wp:positionV>
                <wp:extent cx="45085" cy="403860"/>
                <wp:effectExtent l="57150" t="38100" r="50165" b="15240"/>
                <wp:wrapNone/>
                <wp:docPr id="441" name="直線單箭頭接點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085" cy="4038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31CBE0F" id="直線單箭頭接點 441" o:spid="_x0000_s1026" type="#_x0000_t32" style="position:absolute;margin-left:485.45pt;margin-top:44.65pt;width:3.55pt;height:31.8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" strokecolor="#c0504d [3205]">
                <v:stroke endarrow="block"/>
              </v:shape>
            </w:pict>
          </mc:Fallback>
        </mc:AlternateContent>
      </w:r>
      <w:r w:rsidR="00DF4DDB">
        <w:rPr>
          <w:rFonts w:ascii="新細明體" w:eastAsia="新細明體" w:hAnsi="新細明體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271C62BF" wp14:editId="35F5B47B">
                <wp:simplePos x="0" y="0"/>
                <wp:positionH relativeFrom="column">
                  <wp:posOffset>5242560</wp:posOffset>
                </wp:positionH>
                <wp:positionV relativeFrom="paragraph">
                  <wp:posOffset>475615</wp:posOffset>
                </wp:positionV>
                <wp:extent cx="45085" cy="403860"/>
                <wp:effectExtent l="57150" t="38100" r="50165" b="15240"/>
                <wp:wrapNone/>
                <wp:docPr id="437" name="直線單箭頭接點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085" cy="4038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D34CA45" id="直線單箭頭接點 437" o:spid="_x0000_s1026" type="#_x0000_t32" style="position:absolute;margin-left:412.8pt;margin-top:37.45pt;width:3.55pt;height:31.8pt;flip:x y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" strokecolor="#c0504d [3205]">
                <v:stroke endarrow="block"/>
              </v:shape>
            </w:pict>
          </mc:Fallback>
        </mc:AlternateContent>
      </w:r>
      <w:r w:rsidR="009E5E08">
        <w:rPr>
          <w:rFonts w:ascii="新細明體" w:eastAsia="新細明體" w:hAnsi="新細明體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6339295E" wp14:editId="2E19B4FE">
                <wp:simplePos x="0" y="0"/>
                <wp:positionH relativeFrom="column">
                  <wp:posOffset>4918710</wp:posOffset>
                </wp:positionH>
                <wp:positionV relativeFrom="paragraph">
                  <wp:posOffset>448945</wp:posOffset>
                </wp:positionV>
                <wp:extent cx="293370" cy="45719"/>
                <wp:effectExtent l="19050" t="57150" r="11430" b="50165"/>
                <wp:wrapNone/>
                <wp:docPr id="438" name="直線單箭頭接點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337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0AC11A7" id="直線單箭頭接點 438" o:spid="_x0000_s1026" type="#_x0000_t32" style="position:absolute;margin-left:387.3pt;margin-top:35.35pt;width:23.1pt;height:3.6pt;flip:x y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" strokecolor="#c0504d [3205]">
                <v:stroke endarrow="block"/>
              </v:shape>
            </w:pict>
          </mc:Fallback>
        </mc:AlternateContent>
      </w:r>
      <w:r w:rsidR="009E5E08">
        <w:rPr>
          <w:rFonts w:ascii="新細明體" w:eastAsia="新細明體" w:hAnsi="新細明體"/>
          <w:b/>
          <w:noProof/>
          <w:szCs w:val="24"/>
        </w:rPr>
        <w:drawing>
          <wp:inline distT="0" distB="0" distL="0" distR="0" wp14:anchorId="2A6FC7F9" wp14:editId="2B4133BD">
            <wp:extent cx="6644640" cy="4305300"/>
            <wp:effectExtent l="0" t="0" r="3810" b="0"/>
            <wp:docPr id="439" name="資料庫圖表 43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8" r:lo="rId149" r:qs="rId150" r:cs="rId151"/>
              </a:graphicData>
            </a:graphic>
          </wp:inline>
        </w:drawing>
      </w:r>
    </w:p>
    <w:p w14:paraId="1CBCFB75" w14:textId="4D54BAD5" w:rsidR="009E5E08" w:rsidRPr="00297BD1" w:rsidRDefault="009E5E08" w:rsidP="009E5E08">
      <w:pPr>
        <w:widowControl/>
        <w:ind w:firstLine="480"/>
        <w:rPr>
          <w:rFonts w:ascii="新細明體" w:eastAsia="新細明體" w:hAnsi="新細明體"/>
          <w:bCs/>
          <w:szCs w:val="24"/>
        </w:rPr>
      </w:pPr>
      <w:r>
        <w:rPr>
          <w:rFonts w:ascii="新細明體" w:eastAsia="新細明體" w:hAnsi="新細明體" w:hint="eastAsia"/>
          <w:bCs/>
          <w:szCs w:val="24"/>
        </w:rPr>
        <w:t>圖2</w:t>
      </w:r>
      <w:r w:rsidR="00456811">
        <w:rPr>
          <w:rFonts w:ascii="新細明體" w:eastAsia="新細明體" w:hAnsi="新細明體" w:hint="eastAsia"/>
          <w:bCs/>
          <w:szCs w:val="24"/>
        </w:rPr>
        <w:t>6</w:t>
      </w:r>
      <w:r>
        <w:rPr>
          <w:rFonts w:ascii="新細明體" w:eastAsia="新細明體" w:hAnsi="新細明體" w:hint="eastAsia"/>
          <w:bCs/>
          <w:szCs w:val="24"/>
        </w:rPr>
        <w:t>：廣播開關、文字編輯流程圖。</w:t>
      </w:r>
      <w:r w:rsidR="00DF4DDB">
        <w:rPr>
          <w:rFonts w:ascii="新細明體" w:eastAsia="新細明體" w:hAnsi="新細明體" w:hint="eastAsia"/>
          <w:bCs/>
          <w:szCs w:val="24"/>
        </w:rPr>
        <w:t>為避免多人同時修改會出問題，</w:t>
      </w:r>
      <w:r w:rsidR="00E070AB">
        <w:rPr>
          <w:rFonts w:ascii="新細明體" w:eastAsia="新細明體" w:hAnsi="新細明體" w:hint="eastAsia"/>
          <w:bCs/>
          <w:szCs w:val="24"/>
        </w:rPr>
        <w:t>部分選單有限一人使用</w:t>
      </w:r>
    </w:p>
    <w:p w14:paraId="19078B34" w14:textId="77777777" w:rsidR="009E5E08" w:rsidRDefault="009E5E08" w:rsidP="009E5E08">
      <w:pPr>
        <w:widowControl/>
        <w:ind w:firstLine="480"/>
        <w:rPr>
          <w:rFonts w:ascii="新細明體" w:eastAsia="新細明體" w:hAnsi="新細明體"/>
          <w:szCs w:val="24"/>
        </w:rPr>
      </w:pPr>
      <w:r w:rsidRPr="001A7771">
        <w:rPr>
          <w:rFonts w:ascii="新細明體" w:eastAsia="新細明體" w:hAnsi="新細明體" w:hint="eastAsia"/>
          <w:szCs w:val="24"/>
        </w:rPr>
        <w:t>來源：</w:t>
      </w:r>
      <w:r>
        <w:rPr>
          <w:rFonts w:ascii="新細明體" w:eastAsia="新細明體" w:hAnsi="新細明體" w:hint="eastAsia"/>
          <w:szCs w:val="24"/>
        </w:rPr>
        <w:t xml:space="preserve">作者自製 </w:t>
      </w:r>
    </w:p>
    <w:p w14:paraId="20E7EC66" w14:textId="1CAC0ABD" w:rsidR="009E5E08" w:rsidRDefault="00990479" w:rsidP="00DB4A7E">
      <w:pPr>
        <w:widowControl/>
        <w:ind w:firstLine="480"/>
        <w:rPr>
          <w:rFonts w:ascii="新細明體" w:eastAsia="新細明體" w:hAnsi="新細明體"/>
          <w:szCs w:val="24"/>
        </w:rPr>
      </w:pPr>
      <w:r>
        <w:rPr>
          <w:rFonts w:ascii="新細明體" w:eastAsia="新細明體" w:hAnsi="新細明體"/>
          <w:noProof/>
          <w:szCs w:val="24"/>
        </w:rPr>
        <w:drawing>
          <wp:inline distT="0" distB="0" distL="0" distR="0" wp14:anchorId="0F24B22E" wp14:editId="7F6AADBA">
            <wp:extent cx="6377940" cy="1333500"/>
            <wp:effectExtent l="0" t="0" r="22860" b="0"/>
            <wp:docPr id="452" name="資料庫圖表 45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3" r:lo="rId154" r:qs="rId155" r:cs="rId156"/>
              </a:graphicData>
            </a:graphic>
          </wp:inline>
        </w:drawing>
      </w:r>
    </w:p>
    <w:p w14:paraId="1E8147DD" w14:textId="4A5E4F19" w:rsidR="00990479" w:rsidRPr="00297BD1" w:rsidRDefault="00990479" w:rsidP="00990479">
      <w:pPr>
        <w:widowControl/>
        <w:ind w:firstLine="480"/>
        <w:rPr>
          <w:rFonts w:ascii="新細明體" w:eastAsia="新細明體" w:hAnsi="新細明體"/>
          <w:bCs/>
          <w:szCs w:val="24"/>
        </w:rPr>
      </w:pPr>
      <w:r>
        <w:rPr>
          <w:rFonts w:ascii="新細明體" w:eastAsia="新細明體" w:hAnsi="新細明體" w:hint="eastAsia"/>
          <w:bCs/>
          <w:szCs w:val="24"/>
        </w:rPr>
        <w:t>圖2</w:t>
      </w:r>
      <w:r>
        <w:rPr>
          <w:rFonts w:ascii="新細明體" w:eastAsia="新細明體" w:hAnsi="新細明體"/>
          <w:bCs/>
          <w:szCs w:val="24"/>
        </w:rPr>
        <w:t>7</w:t>
      </w:r>
      <w:r>
        <w:rPr>
          <w:rFonts w:ascii="新細明體" w:eastAsia="新細明體" w:hAnsi="新細明體" w:hint="eastAsia"/>
          <w:bCs/>
          <w:szCs w:val="24"/>
        </w:rPr>
        <w:t>：更新JSON解釋圖。</w:t>
      </w:r>
      <w:r w:rsidR="00686C38">
        <w:rPr>
          <w:rFonts w:ascii="新細明體" w:eastAsia="新細明體" w:hAnsi="新細明體" w:hint="eastAsia"/>
          <w:bCs/>
          <w:szCs w:val="24"/>
        </w:rPr>
        <w:t>「修改」是以python主程式來做。我也有專門製作J</w:t>
      </w:r>
      <w:r w:rsidR="00686C38">
        <w:rPr>
          <w:rFonts w:ascii="新細明體" w:eastAsia="新細明體" w:hAnsi="新細明體"/>
          <w:bCs/>
          <w:szCs w:val="24"/>
        </w:rPr>
        <w:t>SON</w:t>
      </w:r>
      <w:r w:rsidR="00686C38">
        <w:rPr>
          <w:rFonts w:ascii="新細明體" w:eastAsia="新細明體" w:hAnsi="新細明體" w:hint="eastAsia"/>
          <w:bCs/>
          <w:szCs w:val="24"/>
        </w:rPr>
        <w:t>的小程式</w:t>
      </w:r>
    </w:p>
    <w:p w14:paraId="60AE9C16" w14:textId="12768FCB" w:rsidR="00990479" w:rsidRDefault="00990479" w:rsidP="00990479">
      <w:pPr>
        <w:widowControl/>
        <w:ind w:firstLine="480"/>
        <w:rPr>
          <w:rFonts w:ascii="新細明體" w:eastAsia="新細明體" w:hAnsi="新細明體"/>
          <w:szCs w:val="24"/>
        </w:rPr>
      </w:pPr>
      <w:r w:rsidRPr="001A7771">
        <w:rPr>
          <w:rFonts w:ascii="新細明體" w:eastAsia="新細明體" w:hAnsi="新細明體" w:hint="eastAsia"/>
          <w:szCs w:val="24"/>
        </w:rPr>
        <w:t>來源：</w:t>
      </w:r>
      <w:r>
        <w:rPr>
          <w:rFonts w:ascii="新細明體" w:eastAsia="新細明體" w:hAnsi="新細明體" w:hint="eastAsia"/>
          <w:szCs w:val="24"/>
        </w:rPr>
        <w:t xml:space="preserve">作者自製 </w:t>
      </w:r>
      <w:r w:rsidR="00686C38">
        <w:rPr>
          <w:rFonts w:ascii="新細明體" w:eastAsia="新細明體" w:hAnsi="新細明體" w:hint="eastAsia"/>
          <w:szCs w:val="24"/>
        </w:rPr>
        <w:t xml:space="preserve">                                     </w:t>
      </w:r>
      <w:r w:rsidR="00686C38">
        <w:rPr>
          <w:rFonts w:ascii="新細明體" w:eastAsia="新細明體" w:hAnsi="新細明體"/>
          <w:szCs w:val="24"/>
        </w:rPr>
        <w:t>(</w:t>
      </w:r>
      <w:r w:rsidR="00686C38">
        <w:rPr>
          <w:rFonts w:ascii="新細明體" w:eastAsia="新細明體" w:hAnsi="新細明體" w:hint="eastAsia"/>
          <w:szCs w:val="24"/>
        </w:rPr>
        <w:t>在</w:t>
      </w:r>
      <w:proofErr w:type="spellStart"/>
      <w:r w:rsidR="00686C38">
        <w:rPr>
          <w:rFonts w:ascii="新細明體" w:eastAsia="新細明體" w:hAnsi="新細明體" w:hint="eastAsia"/>
          <w:szCs w:val="24"/>
        </w:rPr>
        <w:t>R</w:t>
      </w:r>
      <w:r w:rsidR="00686C38">
        <w:rPr>
          <w:rFonts w:ascii="新細明體" w:eastAsia="新細明體" w:hAnsi="新細明體"/>
          <w:szCs w:val="24"/>
        </w:rPr>
        <w:t>unMeBeforeStart</w:t>
      </w:r>
      <w:proofErr w:type="spellEnd"/>
      <w:r w:rsidR="00686C38">
        <w:rPr>
          <w:rFonts w:ascii="新細明體" w:eastAsia="新細明體" w:hAnsi="新細明體" w:hint="eastAsia"/>
          <w:szCs w:val="24"/>
        </w:rPr>
        <w:t>時就有用上</w:t>
      </w:r>
      <w:r w:rsidR="00686C38">
        <w:rPr>
          <w:rFonts w:ascii="新細明體" w:eastAsia="新細明體" w:hAnsi="新細明體"/>
          <w:szCs w:val="24"/>
        </w:rPr>
        <w:t>)</w:t>
      </w:r>
    </w:p>
    <w:p w14:paraId="26F35728" w14:textId="44026503" w:rsidR="00990479" w:rsidRDefault="00CB24C6" w:rsidP="00DB4A7E">
      <w:pPr>
        <w:widowControl/>
        <w:ind w:firstLine="480"/>
        <w:rPr>
          <w:rFonts w:ascii="新細明體" w:eastAsia="新細明體" w:hAnsi="新細明體"/>
          <w:szCs w:val="24"/>
        </w:rPr>
      </w:pPr>
      <w:r>
        <w:rPr>
          <w:rFonts w:ascii="新細明體" w:eastAsia="新細明體" w:hAnsi="新細明體"/>
          <w:noProof/>
          <w:szCs w:val="24"/>
        </w:rPr>
        <w:lastRenderedPageBreak/>
        <w:drawing>
          <wp:inline distT="0" distB="0" distL="0" distR="0" wp14:anchorId="3EDA7C61" wp14:editId="3A97B121">
            <wp:extent cx="1859280" cy="3703320"/>
            <wp:effectExtent l="0" t="0" r="7620" b="0"/>
            <wp:docPr id="454" name="圖片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370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hint="eastAsia"/>
          <w:szCs w:val="24"/>
        </w:rPr>
        <w:t xml:space="preserve"> </w:t>
      </w:r>
      <w:r>
        <w:rPr>
          <w:rFonts w:ascii="新細明體" w:eastAsia="新細明體" w:hAnsi="新細明體" w:hint="eastAsia"/>
          <w:noProof/>
          <w:szCs w:val="24"/>
        </w:rPr>
        <w:drawing>
          <wp:inline distT="0" distB="0" distL="0" distR="0" wp14:anchorId="17368C11" wp14:editId="687322DE">
            <wp:extent cx="1850746" cy="3722368"/>
            <wp:effectExtent l="0" t="0" r="0" b="0"/>
            <wp:docPr id="10" name="圖片 10" descr="C:\Users\9453\AppData\Local\Microsoft\Windows\INetCache\Content.Word\Screenshot_20210607-1353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C:\Users\9453\AppData\Local\Microsoft\Windows\INetCache\Content.Word\Screenshot_20210607-135346.png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397" cy="3729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hint="eastAsia"/>
          <w:szCs w:val="24"/>
        </w:rPr>
        <w:t xml:space="preserve"> </w:t>
      </w:r>
      <w:r>
        <w:rPr>
          <w:rFonts w:ascii="新細明體" w:eastAsia="新細明體" w:hAnsi="新細明體"/>
          <w:noProof/>
          <w:szCs w:val="24"/>
        </w:rPr>
        <w:drawing>
          <wp:inline distT="0" distB="0" distL="0" distR="0" wp14:anchorId="2BDEC7CC" wp14:editId="240D7D5C">
            <wp:extent cx="1851660" cy="3726180"/>
            <wp:effectExtent l="0" t="0" r="0" b="7620"/>
            <wp:docPr id="455" name="圖片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372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43025" w14:textId="4CFE3329" w:rsidR="00CB24C6" w:rsidRDefault="00CB24C6" w:rsidP="00DB4A7E">
      <w:pPr>
        <w:widowControl/>
        <w:ind w:firstLine="480"/>
        <w:rPr>
          <w:rFonts w:ascii="新細明體" w:eastAsia="新細明體" w:hAnsi="新細明體"/>
          <w:szCs w:val="24"/>
        </w:rPr>
      </w:pPr>
      <w:r>
        <w:rPr>
          <w:rFonts w:ascii="新細明體" w:eastAsia="新細明體" w:hAnsi="新細明體" w:hint="eastAsia"/>
          <w:szCs w:val="24"/>
        </w:rPr>
        <w:t xml:space="preserve">      </w:t>
      </w:r>
      <w:r>
        <w:rPr>
          <w:rFonts w:ascii="新細明體" w:eastAsia="新細明體" w:hAnsi="新細明體"/>
          <w:noProof/>
          <w:szCs w:val="24"/>
        </w:rPr>
        <w:drawing>
          <wp:inline distT="0" distB="0" distL="0" distR="0" wp14:anchorId="463A6C25" wp14:editId="348EFCAD">
            <wp:extent cx="2110740" cy="4198620"/>
            <wp:effectExtent l="0" t="0" r="3810" b="0"/>
            <wp:docPr id="456" name="圖片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40" cy="419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hint="eastAsia"/>
          <w:szCs w:val="24"/>
        </w:rPr>
        <w:t xml:space="preserve">        </w:t>
      </w:r>
      <w:r>
        <w:rPr>
          <w:rFonts w:ascii="新細明體" w:eastAsia="新細明體" w:hAnsi="新細明體"/>
          <w:noProof/>
          <w:szCs w:val="24"/>
        </w:rPr>
        <w:drawing>
          <wp:inline distT="0" distB="0" distL="0" distR="0" wp14:anchorId="3F249316" wp14:editId="6C8052E9">
            <wp:extent cx="2087880" cy="4198620"/>
            <wp:effectExtent l="0" t="0" r="7620" b="0"/>
            <wp:docPr id="457" name="圖片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419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115F6" w14:textId="10EAA470" w:rsidR="00CB24C6" w:rsidRPr="00297BD1" w:rsidRDefault="00CB24C6" w:rsidP="00CB24C6">
      <w:pPr>
        <w:widowControl/>
        <w:ind w:firstLine="480"/>
        <w:rPr>
          <w:rFonts w:ascii="新細明體" w:eastAsia="新細明體" w:hAnsi="新細明體"/>
          <w:bCs/>
          <w:szCs w:val="24"/>
        </w:rPr>
      </w:pPr>
      <w:bookmarkStart w:id="2" w:name="_Hlk104919421"/>
      <w:r>
        <w:rPr>
          <w:rFonts w:ascii="新細明體" w:eastAsia="新細明體" w:hAnsi="新細明體" w:hint="eastAsia"/>
          <w:bCs/>
          <w:szCs w:val="24"/>
        </w:rPr>
        <w:t>圖2</w:t>
      </w:r>
      <w:r w:rsidR="0017603F">
        <w:rPr>
          <w:rFonts w:ascii="新細明體" w:eastAsia="新細明體" w:hAnsi="新細明體" w:hint="eastAsia"/>
          <w:bCs/>
          <w:szCs w:val="24"/>
        </w:rPr>
        <w:t>8</w:t>
      </w:r>
      <w:r>
        <w:rPr>
          <w:rFonts w:ascii="新細明體" w:eastAsia="新細明體" w:hAnsi="新細明體" w:hint="eastAsia"/>
          <w:bCs/>
          <w:szCs w:val="24"/>
        </w:rPr>
        <w:t>：</w:t>
      </w:r>
      <w:r w:rsidR="0017603F">
        <w:rPr>
          <w:rFonts w:ascii="新細明體" w:eastAsia="新細明體" w:hAnsi="新細明體" w:hint="eastAsia"/>
          <w:bCs/>
          <w:szCs w:val="24"/>
        </w:rPr>
        <w:t>更改廣播文字成果</w:t>
      </w:r>
      <w:r>
        <w:rPr>
          <w:rFonts w:ascii="新細明體" w:eastAsia="新細明體" w:hAnsi="新細明體" w:hint="eastAsia"/>
          <w:bCs/>
          <w:szCs w:val="24"/>
        </w:rPr>
        <w:t>圖。</w:t>
      </w:r>
      <w:r w:rsidR="0017603F">
        <w:rPr>
          <w:rFonts w:ascii="新細明體" w:eastAsia="新細明體" w:hAnsi="新細明體" w:hint="eastAsia"/>
          <w:bCs/>
          <w:szCs w:val="24"/>
        </w:rPr>
        <w:t>雖然有出問題並修正過，但成果與此無異，所以就</w:t>
      </w:r>
      <w:r w:rsidR="00F06782">
        <w:rPr>
          <w:rFonts w:ascii="新細明體" w:eastAsia="新細明體" w:hAnsi="新細明體" w:hint="eastAsia"/>
          <w:bCs/>
          <w:szCs w:val="24"/>
        </w:rPr>
        <w:t>不更新截圖</w:t>
      </w:r>
    </w:p>
    <w:p w14:paraId="4D70F7A8" w14:textId="025D5CAD" w:rsidR="00CB24C6" w:rsidRDefault="00CB24C6" w:rsidP="00CB24C6">
      <w:pPr>
        <w:widowControl/>
        <w:ind w:firstLine="480"/>
        <w:rPr>
          <w:rFonts w:ascii="新細明體" w:eastAsia="新細明體" w:hAnsi="新細明體"/>
          <w:szCs w:val="24"/>
        </w:rPr>
      </w:pPr>
      <w:r w:rsidRPr="001A7771">
        <w:rPr>
          <w:rFonts w:ascii="新細明體" w:eastAsia="新細明體" w:hAnsi="新細明體" w:hint="eastAsia"/>
          <w:szCs w:val="24"/>
        </w:rPr>
        <w:t>來源：</w:t>
      </w:r>
      <w:r>
        <w:rPr>
          <w:rFonts w:ascii="新細明體" w:eastAsia="新細明體" w:hAnsi="新細明體" w:hint="eastAsia"/>
          <w:szCs w:val="24"/>
        </w:rPr>
        <w:t>作者之前的手機截圖</w:t>
      </w:r>
    </w:p>
    <w:bookmarkEnd w:id="2"/>
    <w:p w14:paraId="3B52EC9F" w14:textId="1B4CC68A" w:rsidR="00CB24C6" w:rsidRDefault="00F06782" w:rsidP="00EF18BC">
      <w:pPr>
        <w:widowControl/>
        <w:ind w:firstLine="480"/>
        <w:rPr>
          <w:rFonts w:ascii="新細明體" w:eastAsia="新細明體" w:hAnsi="新細明體"/>
          <w:szCs w:val="24"/>
        </w:rPr>
      </w:pPr>
      <w:r>
        <w:rPr>
          <w:rFonts w:ascii="新細明體" w:eastAsia="新細明體" w:hAnsi="新細明體"/>
          <w:noProof/>
          <w:szCs w:val="24"/>
        </w:rPr>
        <w:lastRenderedPageBreak/>
        <w:drawing>
          <wp:inline distT="0" distB="0" distL="0" distR="0" wp14:anchorId="2FA48ADC" wp14:editId="11F99B39">
            <wp:extent cx="2019300" cy="4051300"/>
            <wp:effectExtent l="0" t="0" r="0" b="6350"/>
            <wp:docPr id="461" name="圖片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05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/>
          <w:szCs w:val="24"/>
        </w:rPr>
        <w:t xml:space="preserve"> </w:t>
      </w:r>
      <w:r w:rsidR="00CB24C6">
        <w:rPr>
          <w:rFonts w:ascii="新細明體" w:eastAsia="新細明體" w:hAnsi="新細明體" w:hint="eastAsia"/>
          <w:noProof/>
          <w:szCs w:val="24"/>
        </w:rPr>
        <w:drawing>
          <wp:inline distT="0" distB="0" distL="0" distR="0" wp14:anchorId="3DE7F0D9" wp14:editId="2FC4A6CF">
            <wp:extent cx="2035210" cy="4063041"/>
            <wp:effectExtent l="0" t="0" r="3175" b="0"/>
            <wp:docPr id="9" name="圖片 9" descr="C:\Users\9453\AppData\Local\Microsoft\Windows\INetCache\Content.Word\Screenshot_20210607-1231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C:\Users\9453\AppData\Local\Microsoft\Windows\INetCache\Content.Word\Screenshot_20210607-123137.png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210" cy="4063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/>
          <w:szCs w:val="24"/>
        </w:rPr>
        <w:t xml:space="preserve"> </w:t>
      </w:r>
      <w:r w:rsidR="00CB24C6">
        <w:rPr>
          <w:rFonts w:ascii="新細明體" w:eastAsia="新細明體" w:hAnsi="新細明體"/>
          <w:noProof/>
          <w:szCs w:val="24"/>
        </w:rPr>
        <w:drawing>
          <wp:inline distT="0" distB="0" distL="0" distR="0" wp14:anchorId="33CBEF69" wp14:editId="26402985">
            <wp:extent cx="2019300" cy="4053840"/>
            <wp:effectExtent l="0" t="0" r="0" b="3810"/>
            <wp:docPr id="458" name="圖片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05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AFA04" w14:textId="42ABA150" w:rsidR="00F06782" w:rsidRPr="00297BD1" w:rsidRDefault="00F06782" w:rsidP="00F06782">
      <w:pPr>
        <w:widowControl/>
        <w:ind w:firstLine="480"/>
        <w:rPr>
          <w:rFonts w:ascii="新細明體" w:eastAsia="新細明體" w:hAnsi="新細明體"/>
          <w:bCs/>
          <w:szCs w:val="24"/>
        </w:rPr>
      </w:pPr>
      <w:r>
        <w:rPr>
          <w:rFonts w:ascii="新細明體" w:eastAsia="新細明體" w:hAnsi="新細明體" w:hint="eastAsia"/>
          <w:bCs/>
          <w:szCs w:val="24"/>
        </w:rPr>
        <w:t>圖29：廣播開關成果圖。最好用，也用最多次，最保證沒問題的功能。與圖28原因同，不截</w:t>
      </w:r>
    </w:p>
    <w:p w14:paraId="18965089" w14:textId="18F34A82" w:rsidR="00F06782" w:rsidRDefault="00F06782" w:rsidP="00F06782">
      <w:pPr>
        <w:widowControl/>
        <w:ind w:firstLine="480"/>
        <w:rPr>
          <w:rFonts w:ascii="新細明體" w:eastAsia="新細明體" w:hAnsi="新細明體"/>
          <w:szCs w:val="24"/>
        </w:rPr>
      </w:pPr>
      <w:r w:rsidRPr="001A7771">
        <w:rPr>
          <w:rFonts w:ascii="新細明體" w:eastAsia="新細明體" w:hAnsi="新細明體" w:hint="eastAsia"/>
          <w:szCs w:val="24"/>
        </w:rPr>
        <w:t>來源：</w:t>
      </w:r>
      <w:r>
        <w:rPr>
          <w:rFonts w:ascii="新細明體" w:eastAsia="新細明體" w:hAnsi="新細明體" w:hint="eastAsia"/>
          <w:szCs w:val="24"/>
        </w:rPr>
        <w:t>作者之前的</w:t>
      </w:r>
      <w:proofErr w:type="gramStart"/>
      <w:r>
        <w:rPr>
          <w:rFonts w:ascii="新細明體" w:eastAsia="新細明體" w:hAnsi="新細明體" w:hint="eastAsia"/>
          <w:szCs w:val="24"/>
        </w:rPr>
        <w:t>手機截圖</w:t>
      </w:r>
      <w:proofErr w:type="gramEnd"/>
      <w:r>
        <w:rPr>
          <w:rFonts w:ascii="新細明體" w:eastAsia="新細明體" w:hAnsi="新細明體" w:hint="eastAsia"/>
          <w:szCs w:val="24"/>
        </w:rPr>
        <w:t xml:space="preserve">                 </w:t>
      </w:r>
      <w:r w:rsidR="00087D10">
        <w:rPr>
          <w:rFonts w:ascii="新細明體" w:eastAsia="新細明體" w:hAnsi="新細明體" w:hint="eastAsia"/>
          <w:szCs w:val="24"/>
        </w:rPr>
        <w:t xml:space="preserve"> </w:t>
      </w:r>
      <w:r>
        <w:rPr>
          <w:rFonts w:ascii="新細明體" w:eastAsia="新細明體" w:hAnsi="新細明體" w:hint="eastAsia"/>
          <w:szCs w:val="24"/>
        </w:rPr>
        <w:t xml:space="preserve"> (現在的Bot頭像是班上同學</w:t>
      </w:r>
      <w:r w:rsidR="00087D10">
        <w:rPr>
          <w:rFonts w:ascii="新細明體" w:eastAsia="新細明體" w:hAnsi="新細明體" w:hint="eastAsia"/>
          <w:szCs w:val="24"/>
        </w:rPr>
        <w:t>畫、並要求改的</w:t>
      </w:r>
      <w:r>
        <w:rPr>
          <w:rFonts w:ascii="新細明體" w:eastAsia="新細明體" w:hAnsi="新細明體" w:hint="eastAsia"/>
          <w:szCs w:val="24"/>
        </w:rPr>
        <w:t>)</w:t>
      </w:r>
    </w:p>
    <w:p w14:paraId="288D03F8" w14:textId="77777777" w:rsidR="00087D10" w:rsidRPr="00087D10" w:rsidRDefault="00087D10" w:rsidP="00087D10">
      <w:pPr>
        <w:widowControl/>
        <w:rPr>
          <w:rFonts w:ascii="新細明體" w:eastAsia="新細明體" w:hAnsi="新細明體"/>
          <w:szCs w:val="24"/>
        </w:rPr>
      </w:pPr>
    </w:p>
    <w:p w14:paraId="44E8A2DD" w14:textId="3083E2AC" w:rsidR="00041E61" w:rsidRDefault="00041E61" w:rsidP="00041E61">
      <w:pPr>
        <w:widowControl/>
        <w:ind w:firstLine="480"/>
        <w:rPr>
          <w:rFonts w:ascii="新細明體" w:eastAsia="新細明體" w:hAnsi="新細明體"/>
          <w:b/>
          <w:szCs w:val="24"/>
        </w:rPr>
      </w:pPr>
      <w:r w:rsidRPr="00EF0608">
        <w:rPr>
          <w:rFonts w:ascii="新細明體" w:eastAsia="新細明體" w:hAnsi="新細明體" w:hint="eastAsia"/>
          <w:b/>
          <w:szCs w:val="24"/>
        </w:rPr>
        <w:t>(</w:t>
      </w:r>
      <w:r w:rsidR="00087D10">
        <w:rPr>
          <w:rFonts w:ascii="新細明體" w:eastAsia="新細明體" w:hAnsi="新細明體" w:hint="eastAsia"/>
          <w:b/>
          <w:szCs w:val="24"/>
        </w:rPr>
        <w:t>四</w:t>
      </w:r>
      <w:r w:rsidRPr="00EF0608">
        <w:rPr>
          <w:rFonts w:ascii="新細明體" w:eastAsia="新細明體" w:hAnsi="新細明體" w:hint="eastAsia"/>
          <w:b/>
          <w:szCs w:val="24"/>
        </w:rPr>
        <w:t>)</w:t>
      </w:r>
      <w:r>
        <w:rPr>
          <w:rFonts w:ascii="新細明體" w:eastAsia="新細明體" w:hAnsi="新細明體" w:hint="eastAsia"/>
          <w:b/>
          <w:szCs w:val="24"/>
        </w:rPr>
        <w:t>選單製作</w:t>
      </w:r>
      <w:r w:rsidRPr="00EF0608">
        <w:rPr>
          <w:rFonts w:ascii="新細明體" w:eastAsia="新細明體" w:hAnsi="新細明體" w:hint="eastAsia"/>
          <w:b/>
          <w:szCs w:val="24"/>
        </w:rPr>
        <w:t>系統</w:t>
      </w:r>
      <w:r w:rsidRPr="00EF0608">
        <w:rPr>
          <w:rFonts w:ascii="新細明體" w:eastAsia="新細明體" w:hAnsi="新細明體" w:hint="eastAsia"/>
          <w:b/>
          <w:szCs w:val="24"/>
        </w:rPr>
        <w:tab/>
      </w:r>
    </w:p>
    <w:p w14:paraId="2BBCD353" w14:textId="4470E971" w:rsidR="00041E61" w:rsidRDefault="00ED70B3" w:rsidP="00041E61">
      <w:pPr>
        <w:widowControl/>
        <w:ind w:firstLine="480"/>
        <w:rPr>
          <w:rFonts w:ascii="新細明體" w:eastAsia="新細明體" w:hAnsi="新細明體"/>
          <w:b/>
          <w:szCs w:val="24"/>
        </w:rPr>
      </w:pPr>
      <w:r w:rsidRPr="004327D1">
        <w:rPr>
          <w:rFonts w:asciiTheme="minorEastAsia" w:hAnsiTheme="minorEastAsia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588608" behindDoc="0" locked="0" layoutInCell="1" allowOverlap="1" wp14:anchorId="36F57E6C" wp14:editId="06859063">
                <wp:simplePos x="0" y="0"/>
                <wp:positionH relativeFrom="column">
                  <wp:posOffset>2766060</wp:posOffset>
                </wp:positionH>
                <wp:positionV relativeFrom="paragraph">
                  <wp:posOffset>46095</wp:posOffset>
                </wp:positionV>
                <wp:extent cx="1110628" cy="571500"/>
                <wp:effectExtent l="0" t="0" r="0" b="0"/>
                <wp:wrapNone/>
                <wp:docPr id="4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0628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0ECFAE" w14:textId="4C3958B8" w:rsidR="00041E61" w:rsidRPr="000E0768" w:rsidRDefault="00087D10" w:rsidP="00041E61">
                            <w:r>
                              <w:rPr>
                                <w:rFonts w:hint="eastAsia"/>
                              </w:rPr>
                              <w:t>都在主程式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製作</w:t>
                            </w:r>
                            <w:r w:rsidR="00ED70B3">
                              <w:rPr>
                                <w:rFonts w:hint="eastAsia"/>
                              </w:rPr>
                              <w:t>、紀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6F57E6C" id="_x0000_s1087" type="#_x0000_t202" style="position:absolute;left:0;text-align:left;margin-left:217.8pt;margin-top:3.65pt;width:87.45pt;height:45pt;z-index:251588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" filled="f" stroked="f">
                <v:textbox>
                  <w:txbxContent>
                    <w:p w14:paraId="580ECFAE" w14:textId="4C3958B8" w:rsidR="00041E61" w:rsidRPr="000E0768" w:rsidRDefault="00087D10" w:rsidP="00041E61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都在主程式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製作</w:t>
                      </w:r>
                      <w:r w:rsidR="00ED70B3">
                        <w:rPr>
                          <w:rFonts w:hint="eastAsia"/>
                        </w:rPr>
                        <w:t>、紀錄</w:t>
                      </w:r>
                    </w:p>
                  </w:txbxContent>
                </v:textbox>
              </v:shape>
            </w:pict>
          </mc:Fallback>
        </mc:AlternateContent>
      </w:r>
      <w:r w:rsidR="00087D10" w:rsidRPr="004327D1">
        <w:rPr>
          <w:rFonts w:asciiTheme="minorEastAsia" w:hAnsiTheme="minorEastAsia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6277141A" wp14:editId="4D00DADD">
                <wp:simplePos x="0" y="0"/>
                <wp:positionH relativeFrom="column">
                  <wp:posOffset>4069080</wp:posOffset>
                </wp:positionH>
                <wp:positionV relativeFrom="paragraph">
                  <wp:posOffset>635635</wp:posOffset>
                </wp:positionV>
                <wp:extent cx="838200" cy="350520"/>
                <wp:effectExtent l="0" t="0" r="0" b="0"/>
                <wp:wrapNone/>
                <wp:docPr id="46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50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899D4F" w14:textId="1A658BB2" w:rsidR="00087D10" w:rsidRPr="000E0768" w:rsidRDefault="00ED70B3" w:rsidP="00087D10">
                            <w:r>
                              <w:rPr>
                                <w:rFonts w:hint="eastAsia"/>
                              </w:rPr>
                              <w:t>選單</w:t>
                            </w:r>
                            <w:r>
                              <w:rPr>
                                <w:rFonts w:hint="eastAsia"/>
                              </w:rPr>
                              <w:t>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277141A" id="_x0000_s1088" type="#_x0000_t202" style="position:absolute;left:0;text-align:left;margin-left:320.4pt;margin-top:50.05pt;width:66pt;height:27.6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" filled="f" stroked="f">
                <v:textbox>
                  <w:txbxContent>
                    <w:p w14:paraId="20899D4F" w14:textId="1A658BB2" w:rsidR="00087D10" w:rsidRPr="000E0768" w:rsidRDefault="00ED70B3" w:rsidP="00087D10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選單</w:t>
                      </w:r>
                      <w:r>
                        <w:rPr>
                          <w:rFonts w:hint="eastAsia"/>
                        </w:rPr>
                        <w:t>id</w:t>
                      </w:r>
                    </w:p>
                  </w:txbxContent>
                </v:textbox>
              </v:shape>
            </w:pict>
          </mc:Fallback>
        </mc:AlternateContent>
      </w:r>
      <w:r w:rsidR="00087D10" w:rsidRPr="004327D1">
        <w:rPr>
          <w:rFonts w:asciiTheme="minorEastAsia" w:hAnsiTheme="minorEastAsia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50ED1995" wp14:editId="34D93344">
                <wp:simplePos x="0" y="0"/>
                <wp:positionH relativeFrom="column">
                  <wp:posOffset>3497580</wp:posOffset>
                </wp:positionH>
                <wp:positionV relativeFrom="paragraph">
                  <wp:posOffset>1222375</wp:posOffset>
                </wp:positionV>
                <wp:extent cx="1110628" cy="571500"/>
                <wp:effectExtent l="0" t="0" r="0" b="0"/>
                <wp:wrapNone/>
                <wp:docPr id="46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0628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A4EA1E" w14:textId="71FEF61E" w:rsidR="00087D10" w:rsidRPr="000E0768" w:rsidRDefault="00087D10" w:rsidP="00087D10">
                            <w:r>
                              <w:rPr>
                                <w:rFonts w:hint="eastAsia"/>
                              </w:rPr>
                              <w:t>申請、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上傳選單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0ED1995" id="_x0000_s1089" type="#_x0000_t202" style="position:absolute;left:0;text-align:left;margin-left:275.4pt;margin-top:96.25pt;width:87.45pt;height:4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" filled="f" stroked="f">
                <v:textbox>
                  <w:txbxContent>
                    <w:p w14:paraId="23A4EA1E" w14:textId="71FEF61E" w:rsidR="00087D10" w:rsidRPr="000E0768" w:rsidRDefault="00087D10" w:rsidP="00087D10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申請、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上傳選單圖</w:t>
                      </w:r>
                    </w:p>
                  </w:txbxContent>
                </v:textbox>
              </v:shape>
            </w:pict>
          </mc:Fallback>
        </mc:AlternateContent>
      </w:r>
      <w:r w:rsidR="00041E61">
        <w:rPr>
          <w:rFonts w:asciiTheme="minorEastAsia" w:hAnsiTheme="minorEastAsia" w:hint="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11771FCD" wp14:editId="0B908F86">
                <wp:simplePos x="0" y="0"/>
                <wp:positionH relativeFrom="column">
                  <wp:posOffset>4040518</wp:posOffset>
                </wp:positionH>
                <wp:positionV relativeFrom="paragraph">
                  <wp:posOffset>379094</wp:posOffset>
                </wp:positionV>
                <wp:extent cx="350520" cy="163488"/>
                <wp:effectExtent l="0" t="38100" r="0" b="46355"/>
                <wp:wrapNone/>
                <wp:docPr id="416" name="箭號: 向右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764219" flipV="1">
                          <a:off x="0" y="0"/>
                          <a:ext cx="350520" cy="163488"/>
                        </a:xfrm>
                        <a:prstGeom prst="rightArrow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9A2EB08" id="箭號: 向右 416" o:spid="_x0000_s1026" type="#_x0000_t13" style="position:absolute;margin-left:318.15pt;margin-top:29.85pt;width:27.6pt;height:12.85pt;rotation:2005162fd;flip:y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" adj="16563" fillcolor="#d6e3bc [1302]" stroked="f" strokeweight="2pt"/>
            </w:pict>
          </mc:Fallback>
        </mc:AlternateContent>
      </w:r>
      <w:r w:rsidR="00041E61">
        <w:rPr>
          <w:rFonts w:asciiTheme="minorEastAsia" w:hAnsiTheme="minorEastAsia" w:hint="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2CEBEB66" wp14:editId="43DEB6A9">
                <wp:simplePos x="0" y="0"/>
                <wp:positionH relativeFrom="column">
                  <wp:posOffset>2411096</wp:posOffset>
                </wp:positionH>
                <wp:positionV relativeFrom="paragraph">
                  <wp:posOffset>374650</wp:posOffset>
                </wp:positionV>
                <wp:extent cx="944595" cy="165992"/>
                <wp:effectExtent l="0" t="95250" r="8255" b="81915"/>
                <wp:wrapNone/>
                <wp:docPr id="421" name="箭號: 向右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645921" flipV="1">
                          <a:off x="0" y="0"/>
                          <a:ext cx="944595" cy="165992"/>
                        </a:xfrm>
                        <a:prstGeom prst="rightArrow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3DD06FD" id="箭號: 向右 421" o:spid="_x0000_s1026" type="#_x0000_t13" style="position:absolute;margin-left:189.85pt;margin-top:29.5pt;width:74.4pt;height:13.05pt;rotation:10872509fd;flip:y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" adj="19702" fillcolor="#d6e3bc [1302]" stroked="f" strokeweight="2pt"/>
            </w:pict>
          </mc:Fallback>
        </mc:AlternateContent>
      </w:r>
      <w:r w:rsidR="00041E61">
        <w:rPr>
          <w:rFonts w:asciiTheme="minorEastAsia" w:hAnsiTheme="minorEastAsia" w:hint="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65C11BCC" wp14:editId="521246F6">
                <wp:simplePos x="0" y="0"/>
                <wp:positionH relativeFrom="column">
                  <wp:posOffset>5417820</wp:posOffset>
                </wp:positionH>
                <wp:positionV relativeFrom="paragraph">
                  <wp:posOffset>326355</wp:posOffset>
                </wp:positionV>
                <wp:extent cx="403036" cy="164516"/>
                <wp:effectExtent l="0" t="76200" r="0" b="64135"/>
                <wp:wrapNone/>
                <wp:docPr id="422" name="箭號: 向右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8747" flipV="1">
                          <a:off x="0" y="0"/>
                          <a:ext cx="403036" cy="164516"/>
                        </a:xfrm>
                        <a:prstGeom prst="rightArrow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63672A5" id="箭號: 向右 422" o:spid="_x0000_s1026" type="#_x0000_t13" style="position:absolute;margin-left:426.6pt;margin-top:25.7pt;width:31.75pt;height:12.95pt;rotation:-2325159fd;flip:y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" adj="17192" fillcolor="#d6e3bc [1302]" stroked="f" strokeweight="2pt"/>
            </w:pict>
          </mc:Fallback>
        </mc:AlternateContent>
      </w:r>
      <w:r w:rsidR="00041E61">
        <w:rPr>
          <w:rFonts w:asciiTheme="minorEastAsia" w:hAnsiTheme="minorEastAsia" w:hint="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0785C105" wp14:editId="223935D8">
                <wp:simplePos x="0" y="0"/>
                <wp:positionH relativeFrom="column">
                  <wp:posOffset>4410047</wp:posOffset>
                </wp:positionH>
                <wp:positionV relativeFrom="paragraph">
                  <wp:posOffset>41275</wp:posOffset>
                </wp:positionV>
                <wp:extent cx="1021080" cy="655320"/>
                <wp:effectExtent l="0" t="0" r="7620" b="0"/>
                <wp:wrapNone/>
                <wp:docPr id="423" name="矩形: 圓角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080" cy="655320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9482B8" w14:textId="77777777" w:rsidR="00041E61" w:rsidRDefault="00041E61" w:rsidP="00041E61">
                            <w:pPr>
                              <w:jc w:val="center"/>
                            </w:pPr>
                            <w:r>
                              <w:t xml:space="preserve">Line </w:t>
                            </w:r>
                            <w:r>
                              <w:rPr>
                                <w:rFonts w:hint="eastAsia"/>
                              </w:rPr>
                              <w:t>N</w:t>
                            </w:r>
                            <w:r>
                              <w:t>otify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免費推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0785C105" id="矩形: 圓角 423" o:spid="_x0000_s1090" style="position:absolute;left:0;text-align:left;margin-left:347.25pt;margin-top:3.25pt;width:80.4pt;height:51.6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" fillcolor="#9bbb59 [3206]" stroked="f" strokeweight="2pt">
                <v:textbox>
                  <w:txbxContent>
                    <w:p w14:paraId="369482B8" w14:textId="77777777" w:rsidR="00041E61" w:rsidRDefault="00041E61" w:rsidP="00041E61">
                      <w:pPr>
                        <w:jc w:val="center"/>
                      </w:pPr>
                      <w:r>
                        <w:t xml:space="preserve">Line </w:t>
                      </w:r>
                      <w:r>
                        <w:rPr>
                          <w:rFonts w:hint="eastAsia"/>
                        </w:rPr>
                        <w:t>N</w:t>
                      </w:r>
                      <w:r>
                        <w:t>otify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免費推播</w:t>
                      </w:r>
                    </w:p>
                  </w:txbxContent>
                </v:textbox>
              </v:roundrect>
            </w:pict>
          </mc:Fallback>
        </mc:AlternateContent>
      </w:r>
      <w:r w:rsidR="00041E61">
        <w:rPr>
          <w:rFonts w:asciiTheme="minorEastAsia" w:hAnsiTheme="minorEastAsia" w:hint="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15F88EA0" wp14:editId="07D35738">
                <wp:simplePos x="0" y="0"/>
                <wp:positionH relativeFrom="column">
                  <wp:posOffset>5371465</wp:posOffset>
                </wp:positionH>
                <wp:positionV relativeFrom="paragraph">
                  <wp:posOffset>1054736</wp:posOffset>
                </wp:positionV>
                <wp:extent cx="340901" cy="159343"/>
                <wp:effectExtent l="0" t="76200" r="2540" b="50800"/>
                <wp:wrapNone/>
                <wp:docPr id="424" name="箭號: 向右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493683" flipV="1">
                          <a:off x="0" y="0"/>
                          <a:ext cx="340901" cy="159343"/>
                        </a:xfrm>
                        <a:prstGeom prst="rightArrow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62082B1" id="箭號: 向右 424" o:spid="_x0000_s1026" type="#_x0000_t13" style="position:absolute;margin-left:422.95pt;margin-top:83.05pt;width:26.85pt;height:12.55pt;rotation:-9277367fd;flip:y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" adj="16552" fillcolor="#d6e3bc [1302]" stroked="f" strokeweight="2pt"/>
            </w:pict>
          </mc:Fallback>
        </mc:AlternateContent>
      </w:r>
      <w:r w:rsidR="00041E61">
        <w:rPr>
          <w:rFonts w:asciiTheme="minorEastAsia" w:hAnsiTheme="minorEastAsia" w:hint="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1EBD1E9E" wp14:editId="51C5B837">
                <wp:simplePos x="0" y="0"/>
                <wp:positionH relativeFrom="column">
                  <wp:posOffset>5394324</wp:posOffset>
                </wp:positionH>
                <wp:positionV relativeFrom="paragraph">
                  <wp:posOffset>1191895</wp:posOffset>
                </wp:positionV>
                <wp:extent cx="403036" cy="164516"/>
                <wp:effectExtent l="0" t="57150" r="0" b="64135"/>
                <wp:wrapNone/>
                <wp:docPr id="425" name="箭號: 向右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764219" flipV="1">
                          <a:off x="0" y="0"/>
                          <a:ext cx="403036" cy="164516"/>
                        </a:xfrm>
                        <a:prstGeom prst="rightArrow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84C0C1A" id="箭號: 向右 425" o:spid="_x0000_s1026" type="#_x0000_t13" style="position:absolute;margin-left:424.75pt;margin-top:93.85pt;width:31.75pt;height:12.95pt;rotation:2005162fd;flip:y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" adj="17192" fillcolor="#d6e3bc [1302]" stroked="f" strokeweight="2pt"/>
            </w:pict>
          </mc:Fallback>
        </mc:AlternateContent>
      </w:r>
      <w:r w:rsidR="00041E61">
        <w:rPr>
          <w:rFonts w:asciiTheme="minorEastAsia" w:hAnsiTheme="minorEastAsia" w:hint="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01AF4C65" wp14:editId="2938EAA7">
                <wp:simplePos x="0" y="0"/>
                <wp:positionH relativeFrom="column">
                  <wp:posOffset>4396740</wp:posOffset>
                </wp:positionH>
                <wp:positionV relativeFrom="paragraph">
                  <wp:posOffset>909955</wp:posOffset>
                </wp:positionV>
                <wp:extent cx="1021080" cy="655320"/>
                <wp:effectExtent l="0" t="0" r="7620" b="0"/>
                <wp:wrapNone/>
                <wp:docPr id="426" name="矩形: 圓角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080" cy="65532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67A029" w14:textId="77777777" w:rsidR="00041E61" w:rsidRDefault="00041E61" w:rsidP="00041E61">
                            <w:pPr>
                              <w:jc w:val="center"/>
                            </w:pPr>
                            <w:r>
                              <w:t>Line</w:t>
                            </w:r>
                            <w:r>
                              <w:rPr>
                                <w:rFonts w:hint="eastAsia"/>
                              </w:rPr>
                              <w:t>機器人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L</w:t>
                            </w:r>
                            <w:r>
                              <w:t>ineBo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>
                              <w:t>Ap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01AF4C65" id="矩形: 圓角 426" o:spid="_x0000_s1091" style="position:absolute;left:0;text-align:left;margin-left:346.2pt;margin-top:71.65pt;width:80.4pt;height:51.6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" fillcolor="#c0504d [3205]" stroked="f" strokeweight="2pt">
                <v:textbox>
                  <w:txbxContent>
                    <w:p w14:paraId="7A67A029" w14:textId="77777777" w:rsidR="00041E61" w:rsidRDefault="00041E61" w:rsidP="00041E61">
                      <w:pPr>
                        <w:jc w:val="center"/>
                      </w:pPr>
                      <w:r>
                        <w:t>Line</w:t>
                      </w:r>
                      <w:r>
                        <w:rPr>
                          <w:rFonts w:hint="eastAsia"/>
                        </w:rPr>
                        <w:t>機器人</w:t>
                      </w:r>
                      <w:r>
                        <w:rPr>
                          <w:rFonts w:hint="eastAsia"/>
                        </w:rPr>
                        <w:t>L</w:t>
                      </w:r>
                      <w:r>
                        <w:t>ineBot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Api</w:t>
                      </w:r>
                    </w:p>
                  </w:txbxContent>
                </v:textbox>
              </v:roundrect>
            </w:pict>
          </mc:Fallback>
        </mc:AlternateContent>
      </w:r>
      <w:r w:rsidR="00041E61">
        <w:rPr>
          <w:rFonts w:asciiTheme="minorEastAsia" w:hAnsiTheme="minorEastAsia" w:hint="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0864E548" wp14:editId="078EC5E3">
                <wp:simplePos x="0" y="0"/>
                <wp:positionH relativeFrom="column">
                  <wp:posOffset>5676900</wp:posOffset>
                </wp:positionH>
                <wp:positionV relativeFrom="paragraph">
                  <wp:posOffset>447995</wp:posOffset>
                </wp:positionV>
                <wp:extent cx="731520" cy="762000"/>
                <wp:effectExtent l="0" t="0" r="0" b="0"/>
                <wp:wrapNone/>
                <wp:docPr id="427" name="橢圓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762000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78447F" w14:textId="77777777" w:rsidR="00041E61" w:rsidRDefault="00041E61" w:rsidP="00041E6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用戶使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oval w14:anchorId="0864E548" id="橢圓 427" o:spid="_x0000_s1092" style="position:absolute;left:0;text-align:left;margin-left:447pt;margin-top:35.3pt;width:57.6pt;height:60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" fillcolor="#9bbb59 [3206]" stroked="f" strokeweight="2pt">
                <v:textbox>
                  <w:txbxContent>
                    <w:p w14:paraId="7478447F" w14:textId="77777777" w:rsidR="00041E61" w:rsidRDefault="00041E61" w:rsidP="00041E6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用戶使用</w:t>
                      </w:r>
                    </w:p>
                  </w:txbxContent>
                </v:textbox>
              </v:oval>
            </w:pict>
          </mc:Fallback>
        </mc:AlternateContent>
      </w:r>
      <w:r w:rsidR="00041E61">
        <w:rPr>
          <w:rFonts w:asciiTheme="minorEastAsia" w:hAnsiTheme="minorEastAsia" w:hint="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5E19F34F" wp14:editId="0B4A584E">
                <wp:simplePos x="0" y="0"/>
                <wp:positionH relativeFrom="column">
                  <wp:posOffset>4056379</wp:posOffset>
                </wp:positionH>
                <wp:positionV relativeFrom="paragraph">
                  <wp:posOffset>970280</wp:posOffset>
                </wp:positionV>
                <wp:extent cx="340901" cy="161214"/>
                <wp:effectExtent l="0" t="38100" r="2540" b="48895"/>
                <wp:wrapNone/>
                <wp:docPr id="428" name="箭號: 向右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650434" flipV="1">
                          <a:off x="0" y="0"/>
                          <a:ext cx="340901" cy="161214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A0E048A" id="箭號: 向右 428" o:spid="_x0000_s1026" type="#_x0000_t13" style="position:absolute;margin-left:319.4pt;margin-top:76.4pt;width:26.85pt;height:12.7pt;rotation:9775313fd;flip:y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" adj="16493" fillcolor="#c0504d [3205]" stroked="f" strokeweight="2pt"/>
            </w:pict>
          </mc:Fallback>
        </mc:AlternateContent>
      </w:r>
      <w:r w:rsidR="00041E61">
        <w:rPr>
          <w:rFonts w:asciiTheme="minorEastAsia" w:hAnsiTheme="minorEastAsia" w:hint="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74C99D42" wp14:editId="3E2A5CB6">
                <wp:simplePos x="0" y="0"/>
                <wp:positionH relativeFrom="column">
                  <wp:posOffset>4013857</wp:posOffset>
                </wp:positionH>
                <wp:positionV relativeFrom="paragraph">
                  <wp:posOffset>1143479</wp:posOffset>
                </wp:positionV>
                <wp:extent cx="403036" cy="164516"/>
                <wp:effectExtent l="0" t="76200" r="0" b="64135"/>
                <wp:wrapNone/>
                <wp:docPr id="429" name="箭號: 向右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8747" flipV="1">
                          <a:off x="0" y="0"/>
                          <a:ext cx="403036" cy="164516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FA7F6B6" id="箭號: 向右 429" o:spid="_x0000_s1026" type="#_x0000_t13" style="position:absolute;margin-left:316.05pt;margin-top:90.05pt;width:31.75pt;height:12.95pt;rotation:-2325159fd;flip:y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" adj="17192" fillcolor="#c0504d [3205]" stroked="f" strokeweight="2pt"/>
            </w:pict>
          </mc:Fallback>
        </mc:AlternateContent>
      </w:r>
      <w:r w:rsidR="00041E61">
        <w:rPr>
          <w:rFonts w:asciiTheme="minorEastAsia" w:hAnsiTheme="minorEastAsia" w:hint="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069CED99" wp14:editId="7A338AAE">
                <wp:simplePos x="0" y="0"/>
                <wp:positionH relativeFrom="column">
                  <wp:posOffset>2884693</wp:posOffset>
                </wp:positionH>
                <wp:positionV relativeFrom="paragraph">
                  <wp:posOffset>1257523</wp:posOffset>
                </wp:positionV>
                <wp:extent cx="580560" cy="170326"/>
                <wp:effectExtent l="0" t="114300" r="0" b="96520"/>
                <wp:wrapNone/>
                <wp:docPr id="430" name="箭號: 向右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992128" flipV="1">
                          <a:off x="0" y="0"/>
                          <a:ext cx="580560" cy="170326"/>
                        </a:xfrm>
                        <a:prstGeom prst="rightArrow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4D4ADB8" id="箭號: 向右 430" o:spid="_x0000_s1026" type="#_x0000_t13" style="position:absolute;margin-left:227.15pt;margin-top:99pt;width:45.7pt;height:13.4pt;rotation:-9821802fd;flip:y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" adj="18431" fillcolor="#d6e3bc [1302]" stroked="f" strokeweight="2pt"/>
            </w:pict>
          </mc:Fallback>
        </mc:AlternateContent>
      </w:r>
      <w:r w:rsidR="00041E61">
        <w:rPr>
          <w:rFonts w:ascii="新細明體" w:eastAsia="新細明體" w:hAnsi="新細明體"/>
          <w:b/>
          <w:noProof/>
          <w:szCs w:val="24"/>
        </w:rPr>
        <w:drawing>
          <wp:inline distT="0" distB="0" distL="0" distR="0" wp14:anchorId="1E9A3432" wp14:editId="265C29E0">
            <wp:extent cx="6172200" cy="1737360"/>
            <wp:effectExtent l="0" t="0" r="19050" b="15240"/>
            <wp:docPr id="431" name="資料庫圖表 43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6" r:lo="rId167" r:qs="rId168" r:cs="rId169"/>
              </a:graphicData>
            </a:graphic>
          </wp:inline>
        </w:drawing>
      </w:r>
    </w:p>
    <w:p w14:paraId="27EB2A34" w14:textId="1BDBFFA2" w:rsidR="00087D10" w:rsidRPr="00297BD1" w:rsidRDefault="00087D10" w:rsidP="00087D10">
      <w:pPr>
        <w:widowControl/>
        <w:ind w:firstLine="480"/>
        <w:rPr>
          <w:rFonts w:ascii="新細明體" w:eastAsia="新細明體" w:hAnsi="新細明體"/>
          <w:bCs/>
          <w:szCs w:val="24"/>
        </w:rPr>
      </w:pPr>
      <w:r>
        <w:rPr>
          <w:rFonts w:ascii="新細明體" w:eastAsia="新細明體" w:hAnsi="新細明體" w:hint="eastAsia"/>
          <w:bCs/>
          <w:szCs w:val="24"/>
        </w:rPr>
        <w:t>圖</w:t>
      </w:r>
      <w:r>
        <w:rPr>
          <w:rFonts w:ascii="新細明體" w:eastAsia="新細明體" w:hAnsi="新細明體"/>
          <w:bCs/>
          <w:szCs w:val="24"/>
        </w:rPr>
        <w:t>30</w:t>
      </w:r>
      <w:r>
        <w:rPr>
          <w:rFonts w:ascii="新細明體" w:eastAsia="新細明體" w:hAnsi="新細明體" w:hint="eastAsia"/>
          <w:bCs/>
          <w:szCs w:val="24"/>
        </w:rPr>
        <w:t>：選單製作需求圖。</w:t>
      </w:r>
      <w:r w:rsidR="00ED70B3">
        <w:rPr>
          <w:rFonts w:ascii="新細明體" w:eastAsia="新細明體" w:hAnsi="新細明體" w:hint="eastAsia"/>
          <w:bCs/>
          <w:szCs w:val="24"/>
        </w:rPr>
        <w:t>選單id申請後就不會變，所以不用</w:t>
      </w:r>
      <w:proofErr w:type="spellStart"/>
      <w:r w:rsidR="00ED70B3">
        <w:rPr>
          <w:rFonts w:ascii="新細明體" w:eastAsia="新細明體" w:hAnsi="新細明體" w:hint="eastAsia"/>
          <w:bCs/>
          <w:szCs w:val="24"/>
        </w:rPr>
        <w:t>Redis</w:t>
      </w:r>
      <w:proofErr w:type="spellEnd"/>
      <w:r w:rsidR="00ED70B3">
        <w:rPr>
          <w:rFonts w:ascii="新細明體" w:eastAsia="新細明體" w:hAnsi="新細明體" w:hint="eastAsia"/>
          <w:bCs/>
          <w:szCs w:val="24"/>
        </w:rPr>
        <w:t>，用.</w:t>
      </w:r>
      <w:proofErr w:type="spellStart"/>
      <w:r w:rsidR="00ED70B3">
        <w:rPr>
          <w:rFonts w:ascii="新細明體" w:eastAsia="新細明體" w:hAnsi="新細明體" w:hint="eastAsia"/>
          <w:bCs/>
          <w:szCs w:val="24"/>
        </w:rPr>
        <w:t>ini</w:t>
      </w:r>
      <w:proofErr w:type="spellEnd"/>
      <w:r w:rsidR="00ED70B3">
        <w:rPr>
          <w:rFonts w:ascii="新細明體" w:eastAsia="新細明體" w:hAnsi="新細明體" w:hint="eastAsia"/>
          <w:bCs/>
          <w:szCs w:val="24"/>
        </w:rPr>
        <w:t>檔紀錄就好</w:t>
      </w:r>
    </w:p>
    <w:p w14:paraId="245BC9D0" w14:textId="03BED93F" w:rsidR="00041E61" w:rsidRDefault="00087D10" w:rsidP="00087D10">
      <w:pPr>
        <w:widowControl/>
        <w:ind w:firstLine="480"/>
        <w:rPr>
          <w:rFonts w:ascii="新細明體" w:eastAsia="新細明體" w:hAnsi="新細明體"/>
          <w:szCs w:val="24"/>
        </w:rPr>
      </w:pPr>
      <w:r w:rsidRPr="001A7771">
        <w:rPr>
          <w:rFonts w:ascii="新細明體" w:eastAsia="新細明體" w:hAnsi="新細明體" w:hint="eastAsia"/>
          <w:szCs w:val="24"/>
        </w:rPr>
        <w:t>來源：</w:t>
      </w:r>
      <w:r>
        <w:rPr>
          <w:rFonts w:ascii="新細明體" w:eastAsia="新細明體" w:hAnsi="新細明體" w:hint="eastAsia"/>
          <w:szCs w:val="24"/>
        </w:rPr>
        <w:t>作者自製</w:t>
      </w:r>
    </w:p>
    <w:p w14:paraId="3C510065" w14:textId="2500586B" w:rsidR="00087D10" w:rsidRDefault="00ED70B3" w:rsidP="00EF18BC">
      <w:pPr>
        <w:widowControl/>
        <w:ind w:firstLine="480"/>
        <w:rPr>
          <w:rFonts w:ascii="新細明體" w:eastAsia="新細明體" w:hAnsi="新細明體"/>
          <w:szCs w:val="24"/>
        </w:rPr>
      </w:pPr>
      <w:r>
        <w:rPr>
          <w:rFonts w:ascii="新細明體" w:eastAsia="新細明體" w:hAnsi="新細明體"/>
          <w:noProof/>
          <w:szCs w:val="24"/>
        </w:rPr>
        <w:drawing>
          <wp:inline distT="0" distB="0" distL="0" distR="0" wp14:anchorId="194CBBB1" wp14:editId="38BF492C">
            <wp:extent cx="6187440" cy="1318260"/>
            <wp:effectExtent l="19050" t="0" r="22860" b="34290"/>
            <wp:docPr id="464" name="資料庫圖表 46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1" r:lo="rId172" r:qs="rId173" r:cs="rId174"/>
              </a:graphicData>
            </a:graphic>
          </wp:inline>
        </w:drawing>
      </w:r>
    </w:p>
    <w:p w14:paraId="42C7CFF3" w14:textId="4D2384DD" w:rsidR="00ED70B3" w:rsidRPr="00297BD1" w:rsidRDefault="00ED70B3" w:rsidP="00ED70B3">
      <w:pPr>
        <w:widowControl/>
        <w:ind w:firstLine="480"/>
        <w:rPr>
          <w:rFonts w:ascii="新細明體" w:eastAsia="新細明體" w:hAnsi="新細明體"/>
          <w:bCs/>
          <w:szCs w:val="24"/>
        </w:rPr>
      </w:pPr>
      <w:r>
        <w:rPr>
          <w:rFonts w:ascii="新細明體" w:eastAsia="新細明體" w:hAnsi="新細明體" w:hint="eastAsia"/>
          <w:bCs/>
          <w:szCs w:val="24"/>
        </w:rPr>
        <w:t>圖</w:t>
      </w:r>
      <w:r>
        <w:rPr>
          <w:rFonts w:ascii="新細明體" w:eastAsia="新細明體" w:hAnsi="新細明體"/>
          <w:bCs/>
          <w:szCs w:val="24"/>
        </w:rPr>
        <w:t>31</w:t>
      </w:r>
      <w:r>
        <w:rPr>
          <w:rFonts w:ascii="新細明體" w:eastAsia="新細明體" w:hAnsi="新細明體" w:hint="eastAsia"/>
          <w:bCs/>
          <w:szCs w:val="24"/>
        </w:rPr>
        <w:t>：選單運作流程圖。</w:t>
      </w:r>
      <w:r w:rsidR="002E57E3">
        <w:rPr>
          <w:rFonts w:ascii="新細明體" w:eastAsia="新細明體" w:hAnsi="新細明體" w:hint="eastAsia"/>
          <w:bCs/>
          <w:szCs w:val="24"/>
        </w:rPr>
        <w:t>區域是指圖片幾</w:t>
      </w:r>
      <w:proofErr w:type="gramStart"/>
      <w:r w:rsidR="002E57E3">
        <w:rPr>
          <w:rFonts w:ascii="新細明體" w:eastAsia="新細明體" w:hAnsi="新細明體" w:hint="eastAsia"/>
          <w:bCs/>
          <w:szCs w:val="24"/>
        </w:rPr>
        <w:t>象素到幾象</w:t>
      </w:r>
      <w:proofErr w:type="gramEnd"/>
      <w:r w:rsidR="002E57E3">
        <w:rPr>
          <w:rFonts w:ascii="新細明體" w:eastAsia="新細明體" w:hAnsi="新細明體" w:hint="eastAsia"/>
          <w:bCs/>
          <w:szCs w:val="24"/>
        </w:rPr>
        <w:t>素(二維)，所以圖的位置須非常準確</w:t>
      </w:r>
    </w:p>
    <w:p w14:paraId="06816E6E" w14:textId="77777777" w:rsidR="00ED70B3" w:rsidRDefault="00ED70B3" w:rsidP="00ED70B3">
      <w:pPr>
        <w:widowControl/>
        <w:ind w:firstLine="480"/>
        <w:rPr>
          <w:rFonts w:ascii="新細明體" w:eastAsia="新細明體" w:hAnsi="新細明體"/>
          <w:szCs w:val="24"/>
        </w:rPr>
      </w:pPr>
      <w:r w:rsidRPr="001A7771">
        <w:rPr>
          <w:rFonts w:ascii="新細明體" w:eastAsia="新細明體" w:hAnsi="新細明體" w:hint="eastAsia"/>
          <w:szCs w:val="24"/>
        </w:rPr>
        <w:t>來源：</w:t>
      </w:r>
      <w:r>
        <w:rPr>
          <w:rFonts w:ascii="新細明體" w:eastAsia="新細明體" w:hAnsi="新細明體" w:hint="eastAsia"/>
          <w:szCs w:val="24"/>
        </w:rPr>
        <w:t>作者自製</w:t>
      </w:r>
    </w:p>
    <w:p w14:paraId="7A87BC87" w14:textId="7B39790A" w:rsidR="002E57E3" w:rsidRDefault="00150219" w:rsidP="008B4539">
      <w:pPr>
        <w:widowControl/>
        <w:ind w:firstLine="480"/>
        <w:jc w:val="center"/>
        <w:rPr>
          <w:rFonts w:ascii="新細明體" w:eastAsia="新細明體" w:hAnsi="新細明體"/>
          <w:szCs w:val="24"/>
        </w:rPr>
      </w:pPr>
      <w:r>
        <w:rPr>
          <w:rFonts w:ascii="新細明體" w:eastAsia="新細明體" w:hAnsi="新細明體"/>
          <w:noProof/>
          <w:szCs w:val="24"/>
        </w:rPr>
        <w:lastRenderedPageBreak/>
        <w:drawing>
          <wp:anchor distT="0" distB="0" distL="114300" distR="114300" simplePos="0" relativeHeight="251914240" behindDoc="0" locked="0" layoutInCell="1" allowOverlap="1" wp14:anchorId="20744CE4" wp14:editId="1D66EBD0">
            <wp:simplePos x="0" y="0"/>
            <wp:positionH relativeFrom="column">
              <wp:posOffset>3901440</wp:posOffset>
            </wp:positionH>
            <wp:positionV relativeFrom="paragraph">
              <wp:posOffset>3637915</wp:posOffset>
            </wp:positionV>
            <wp:extent cx="860010" cy="829437"/>
            <wp:effectExtent l="0" t="0" r="0" b="8890"/>
            <wp:wrapNone/>
            <wp:docPr id="476" name="圖片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010" cy="829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新細明體" w:eastAsia="新細明體" w:hAnsi="新細明體"/>
          <w:noProof/>
          <w:szCs w:val="24"/>
        </w:rPr>
        <mc:AlternateContent>
          <mc:Choice Requires="wpi">
            <w:drawing>
              <wp:anchor distT="0" distB="0" distL="114300" distR="114300" simplePos="0" relativeHeight="251937792" behindDoc="0" locked="0" layoutInCell="1" allowOverlap="1" wp14:anchorId="59F1E977" wp14:editId="10714157">
                <wp:simplePos x="0" y="0"/>
                <wp:positionH relativeFrom="column">
                  <wp:posOffset>5882400</wp:posOffset>
                </wp:positionH>
                <wp:positionV relativeFrom="paragraph">
                  <wp:posOffset>4915795</wp:posOffset>
                </wp:positionV>
                <wp:extent cx="254160" cy="82080"/>
                <wp:effectExtent l="38100" t="57150" r="50800" b="51435"/>
                <wp:wrapNone/>
                <wp:docPr id="488" name="筆跡 4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">
                      <w14:nvContentPartPr>
                        <w14:cNvContentPartPr/>
                      </w14:nvContentPartPr>
                      <w14:xfrm>
                        <a:off x="0" y="0"/>
                        <a:ext cx="254160" cy="8208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07CA56E" id="筆跡 488" o:spid="_x0000_s1026" type="#_x0000_t75" style="position:absolute;margin-left:462.5pt;margin-top:386.35pt;width:21.4pt;height:7.85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">
                <v:imagedata r:id="rId178" o:title=""/>
              </v:shape>
            </w:pict>
          </mc:Fallback>
        </mc:AlternateContent>
      </w:r>
      <w:r>
        <w:rPr>
          <w:rFonts w:ascii="新細明體" w:eastAsia="新細明體" w:hAnsi="新細明體"/>
          <w:noProof/>
          <w:szCs w:val="24"/>
        </w:rPr>
        <mc:AlternateContent>
          <mc:Choice Requires="wpi">
            <w:drawing>
              <wp:anchor distT="0" distB="0" distL="114300" distR="114300" simplePos="0" relativeHeight="251933696" behindDoc="0" locked="0" layoutInCell="1" allowOverlap="1" wp14:anchorId="19835C96" wp14:editId="63E4519D">
                <wp:simplePos x="0" y="0"/>
                <wp:positionH relativeFrom="column">
                  <wp:posOffset>5059045</wp:posOffset>
                </wp:positionH>
                <wp:positionV relativeFrom="paragraph">
                  <wp:posOffset>4481195</wp:posOffset>
                </wp:positionV>
                <wp:extent cx="1600560" cy="498240"/>
                <wp:effectExtent l="38100" t="57150" r="57150" b="54610"/>
                <wp:wrapNone/>
                <wp:docPr id="486" name="筆跡 4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">
                      <w14:nvContentPartPr>
                        <w14:cNvContentPartPr/>
                      </w14:nvContentPartPr>
                      <w14:xfrm>
                        <a:off x="0" y="0"/>
                        <a:ext cx="1600335" cy="49824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97ACC82" id="筆跡 486" o:spid="_x0000_s1026" type="#_x0000_t75" style="position:absolute;margin-left:397.65pt;margin-top:352.15pt;width:127.45pt;height:40.65pt;z-index:251933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">
                <v:imagedata r:id="rId180" o:title=""/>
              </v:shape>
            </w:pict>
          </mc:Fallback>
        </mc:AlternateContent>
      </w:r>
      <w:r>
        <w:rPr>
          <w:rFonts w:ascii="新細明體" w:eastAsia="新細明體" w:hAnsi="新細明體"/>
          <w:noProof/>
          <w:szCs w:val="24"/>
        </w:rPr>
        <w:drawing>
          <wp:anchor distT="0" distB="0" distL="114300" distR="114300" simplePos="0" relativeHeight="251928576" behindDoc="0" locked="0" layoutInCell="1" allowOverlap="1" wp14:anchorId="4E3E728D" wp14:editId="491BD7EA">
            <wp:simplePos x="0" y="0"/>
            <wp:positionH relativeFrom="column">
              <wp:posOffset>6210300</wp:posOffset>
            </wp:positionH>
            <wp:positionV relativeFrom="paragraph">
              <wp:posOffset>4735195</wp:posOffset>
            </wp:positionV>
            <wp:extent cx="184381" cy="181884"/>
            <wp:effectExtent l="0" t="0" r="6350" b="8890"/>
            <wp:wrapNone/>
            <wp:docPr id="478" name="圖片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81" cy="181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新細明體" w:eastAsia="新細明體" w:hAnsi="新細明體"/>
          <w:noProof/>
          <w:szCs w:val="24"/>
        </w:rPr>
        <w:drawing>
          <wp:anchor distT="0" distB="0" distL="114300" distR="114300" simplePos="0" relativeHeight="251922432" behindDoc="0" locked="0" layoutInCell="1" allowOverlap="1" wp14:anchorId="71798F2F" wp14:editId="4C370AB7">
            <wp:simplePos x="0" y="0"/>
            <wp:positionH relativeFrom="column">
              <wp:posOffset>5661660</wp:posOffset>
            </wp:positionH>
            <wp:positionV relativeFrom="paragraph">
              <wp:posOffset>3622675</wp:posOffset>
            </wp:positionV>
            <wp:extent cx="958056" cy="923997"/>
            <wp:effectExtent l="0" t="0" r="0" b="0"/>
            <wp:wrapNone/>
            <wp:docPr id="477" name="圖片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056" cy="923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4B1B" w:rsidRPr="004327D1">
        <w:rPr>
          <w:rFonts w:asciiTheme="minorEastAsia" w:hAnsiTheme="minorEastAsia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462F6411" wp14:editId="76A2FF18">
                <wp:simplePos x="0" y="0"/>
                <wp:positionH relativeFrom="column">
                  <wp:posOffset>670560</wp:posOffset>
                </wp:positionH>
                <wp:positionV relativeFrom="paragraph">
                  <wp:posOffset>4498975</wp:posOffset>
                </wp:positionV>
                <wp:extent cx="1409700" cy="784860"/>
                <wp:effectExtent l="0" t="0" r="0" b="0"/>
                <wp:wrapNone/>
                <wp:docPr id="47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784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923AAC" w14:textId="3B9FD209" w:rsidR="008B4539" w:rsidRDefault="007D4B1B" w:rsidP="008B4539">
                            <w:r>
                              <w:rPr>
                                <w:rFonts w:hint="eastAsia"/>
                              </w:rPr>
                              <w:t>畫背景時，</w:t>
                            </w:r>
                            <w:r w:rsidR="00150219">
                              <w:rPr>
                                <w:rFonts w:hint="eastAsia"/>
                              </w:rPr>
                              <w:t>需要留顏色一樣的空間，才能順利貼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62F6411" id="_x0000_s1093" type="#_x0000_t202" style="position:absolute;left:0;text-align:left;margin-left:52.8pt;margin-top:354.25pt;width:111pt;height:61.8pt;z-index:251799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" filled="f" stroked="f">
                <v:textbox>
                  <w:txbxContent>
                    <w:p w14:paraId="44923AAC" w14:textId="3B9FD209" w:rsidR="008B4539" w:rsidRDefault="007D4B1B" w:rsidP="008B4539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畫背景時，</w:t>
                      </w:r>
                      <w:r w:rsidR="00150219">
                        <w:rPr>
                          <w:rFonts w:hint="eastAsia"/>
                        </w:rPr>
                        <w:t>需要留顏色一樣的空間，才能順利貼上</w:t>
                      </w:r>
                    </w:p>
                  </w:txbxContent>
                </v:textbox>
              </v:shape>
            </w:pict>
          </mc:Fallback>
        </mc:AlternateContent>
      </w:r>
      <w:r w:rsidR="007D4B1B">
        <w:rPr>
          <w:rFonts w:ascii="新細明體" w:eastAsia="新細明體" w:hAnsi="新細明體"/>
          <w:noProof/>
          <w:szCs w:val="24"/>
        </w:rPr>
        <w:drawing>
          <wp:anchor distT="0" distB="0" distL="114300" distR="114300" simplePos="0" relativeHeight="251904000" behindDoc="0" locked="0" layoutInCell="1" allowOverlap="1" wp14:anchorId="1306AAD5" wp14:editId="66213C25">
            <wp:simplePos x="0" y="0"/>
            <wp:positionH relativeFrom="column">
              <wp:posOffset>1722120</wp:posOffset>
            </wp:positionH>
            <wp:positionV relativeFrom="paragraph">
              <wp:posOffset>3592195</wp:posOffset>
            </wp:positionV>
            <wp:extent cx="883045" cy="852630"/>
            <wp:effectExtent l="0" t="0" r="0" b="5080"/>
            <wp:wrapNone/>
            <wp:docPr id="475" name="圖片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045" cy="85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4B1B">
        <w:rPr>
          <w:rFonts w:hint="eastAsia"/>
          <w:noProof/>
        </w:rPr>
        <w:drawing>
          <wp:anchor distT="0" distB="0" distL="114300" distR="114300" simplePos="0" relativeHeight="251891712" behindDoc="0" locked="0" layoutInCell="1" allowOverlap="1" wp14:anchorId="181A0465" wp14:editId="240D3E2C">
            <wp:simplePos x="0" y="0"/>
            <wp:positionH relativeFrom="column">
              <wp:posOffset>4099560</wp:posOffset>
            </wp:positionH>
            <wp:positionV relativeFrom="paragraph">
              <wp:posOffset>574675</wp:posOffset>
            </wp:positionV>
            <wp:extent cx="701040" cy="701040"/>
            <wp:effectExtent l="0" t="0" r="3810" b="3810"/>
            <wp:wrapNone/>
            <wp:docPr id="474" name="圖片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4B1B">
        <w:rPr>
          <w:rFonts w:ascii="新細明體" w:eastAsia="新細明體" w:hAnsi="新細明體"/>
          <w:noProof/>
          <w:szCs w:val="24"/>
        </w:rPr>
        <w:drawing>
          <wp:anchor distT="0" distB="0" distL="114300" distR="114300" simplePos="0" relativeHeight="251877376" behindDoc="0" locked="0" layoutInCell="1" allowOverlap="1" wp14:anchorId="1CE453E3" wp14:editId="2B16D296">
            <wp:simplePos x="0" y="0"/>
            <wp:positionH relativeFrom="column">
              <wp:posOffset>5707380</wp:posOffset>
            </wp:positionH>
            <wp:positionV relativeFrom="paragraph">
              <wp:posOffset>2183765</wp:posOffset>
            </wp:positionV>
            <wp:extent cx="765429" cy="738186"/>
            <wp:effectExtent l="0" t="0" r="0" b="5080"/>
            <wp:wrapNone/>
            <wp:docPr id="473" name="圖片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429" cy="738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4B1B">
        <w:rPr>
          <w:rFonts w:ascii="新細明體" w:eastAsia="新細明體" w:hAnsi="新細明體" w:hint="eastAsia"/>
          <w:noProof/>
          <w:szCs w:val="24"/>
        </w:rPr>
        <w:drawing>
          <wp:anchor distT="0" distB="0" distL="114300" distR="114300" simplePos="0" relativeHeight="251832320" behindDoc="0" locked="0" layoutInCell="1" allowOverlap="1" wp14:anchorId="661DD7C1" wp14:editId="25998B9A">
            <wp:simplePos x="0" y="0"/>
            <wp:positionH relativeFrom="column">
              <wp:posOffset>3825240</wp:posOffset>
            </wp:positionH>
            <wp:positionV relativeFrom="paragraph">
              <wp:posOffset>2144395</wp:posOffset>
            </wp:positionV>
            <wp:extent cx="805924" cy="777240"/>
            <wp:effectExtent l="0" t="0" r="0" b="3810"/>
            <wp:wrapNone/>
            <wp:docPr id="471" name="圖片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924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4B1B">
        <w:rPr>
          <w:rFonts w:ascii="新細明體" w:eastAsia="新細明體" w:hAnsi="新細明體"/>
          <w:noProof/>
          <w:szCs w:val="24"/>
        </w:rPr>
        <w:drawing>
          <wp:anchor distT="0" distB="0" distL="114300" distR="114300" simplePos="0" relativeHeight="251859968" behindDoc="0" locked="0" layoutInCell="1" allowOverlap="1" wp14:anchorId="477CC27B" wp14:editId="0E8D54E3">
            <wp:simplePos x="0" y="0"/>
            <wp:positionH relativeFrom="column">
              <wp:posOffset>1836420</wp:posOffset>
            </wp:positionH>
            <wp:positionV relativeFrom="paragraph">
              <wp:posOffset>2124710</wp:posOffset>
            </wp:positionV>
            <wp:extent cx="838200" cy="810292"/>
            <wp:effectExtent l="0" t="0" r="0" b="8890"/>
            <wp:wrapNone/>
            <wp:docPr id="472" name="圖片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10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57E3" w:rsidRPr="004327D1">
        <w:rPr>
          <w:rFonts w:asciiTheme="minorEastAsia" w:hAnsiTheme="minorEastAsia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277835DC" wp14:editId="5EFE35F2">
                <wp:simplePos x="0" y="0"/>
                <wp:positionH relativeFrom="column">
                  <wp:posOffset>1028700</wp:posOffset>
                </wp:positionH>
                <wp:positionV relativeFrom="paragraph">
                  <wp:posOffset>422275</wp:posOffset>
                </wp:positionV>
                <wp:extent cx="1684020" cy="800100"/>
                <wp:effectExtent l="0" t="0" r="0" b="0"/>
                <wp:wrapNone/>
                <wp:docPr id="46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402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9CB7D3" w14:textId="4F19FFED" w:rsidR="00B255E3" w:rsidRDefault="00D65962" w:rsidP="002E57E3">
                            <w:r>
                              <w:rPr>
                                <w:rFonts w:hint="eastAsia"/>
                              </w:rPr>
                              <w:t>對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所有要合成的</w:t>
                            </w:r>
                            <w:r>
                              <w:rPr>
                                <w:rFonts w:hint="eastAsia"/>
                              </w:rPr>
                              <w:t>Ico</w:t>
                            </w:r>
                            <w:r>
                              <w:t>n</w:t>
                            </w:r>
                          </w:p>
                          <w:p w14:paraId="337C177E" w14:textId="797DA0BD" w:rsidR="00D65962" w:rsidRDefault="00D65962" w:rsidP="002E57E3">
                            <w:r>
                              <w:rPr>
                                <w:rFonts w:hint="eastAsia"/>
                              </w:rPr>
                              <w:t>貼上於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複製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要合成的背景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的新圖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77835DC" id="_x0000_s1094" type="#_x0000_t202" style="position:absolute;left:0;text-align:left;margin-left:81pt;margin-top:33.25pt;width:132.6pt;height:63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" filled="f" stroked="f">
                <v:textbox>
                  <w:txbxContent>
                    <w:p w14:paraId="159CB7D3" w14:textId="4F19FFED" w:rsidR="00B255E3" w:rsidRDefault="00D65962" w:rsidP="002E57E3">
                      <w:r>
                        <w:rPr>
                          <w:rFonts w:hint="eastAsia"/>
                        </w:rPr>
                        <w:t>對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所有要合成的</w:t>
                      </w:r>
                      <w:r>
                        <w:rPr>
                          <w:rFonts w:hint="eastAsia"/>
                        </w:rPr>
                        <w:t>Ico</w:t>
                      </w:r>
                      <w:r>
                        <w:t>n</w:t>
                      </w:r>
                    </w:p>
                    <w:p w14:paraId="337C177E" w14:textId="797DA0BD" w:rsidR="00D65962" w:rsidRDefault="00D65962" w:rsidP="002E57E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貼上於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複製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要合成的背景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的新圖片</w:t>
                      </w:r>
                    </w:p>
                  </w:txbxContent>
                </v:textbox>
              </v:shape>
            </w:pict>
          </mc:Fallback>
        </mc:AlternateContent>
      </w:r>
      <w:r w:rsidR="002E57E3" w:rsidRPr="004327D1">
        <w:rPr>
          <w:rFonts w:asciiTheme="minorEastAsia" w:hAnsiTheme="minorEastAsia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0A279044" wp14:editId="59686891">
                <wp:simplePos x="0" y="0"/>
                <wp:positionH relativeFrom="column">
                  <wp:posOffset>5158740</wp:posOffset>
                </wp:positionH>
                <wp:positionV relativeFrom="paragraph">
                  <wp:posOffset>224155</wp:posOffset>
                </wp:positionV>
                <wp:extent cx="975360" cy="330835"/>
                <wp:effectExtent l="0" t="0" r="0" b="0"/>
                <wp:wrapNone/>
                <wp:docPr id="46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360" cy="330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1EC6C" w14:textId="4890C5A1" w:rsidR="002E57E3" w:rsidRDefault="002E57E3" w:rsidP="002E57E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A279044" id="_x0000_s1095" type="#_x0000_t202" style="position:absolute;left:0;text-align:left;margin-left:406.2pt;margin-top:17.65pt;width:76.8pt;height:26.05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" filled="f" stroked="f">
                <v:textbox>
                  <w:txbxContent>
                    <w:p w14:paraId="3171EC6C" w14:textId="4890C5A1" w:rsidR="002E57E3" w:rsidRDefault="002E57E3" w:rsidP="002E57E3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57E3">
        <w:rPr>
          <w:rFonts w:ascii="新細明體" w:eastAsia="新細明體" w:hAnsi="新細明體"/>
          <w:b/>
          <w:noProof/>
          <w:szCs w:val="24"/>
        </w:rPr>
        <w:drawing>
          <wp:inline distT="0" distB="0" distL="0" distR="0" wp14:anchorId="793B52D2" wp14:editId="158072D9">
            <wp:extent cx="5417820" cy="5280660"/>
            <wp:effectExtent l="0" t="0" r="11430" b="0"/>
            <wp:docPr id="469" name="資料庫圖表 46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8" r:lo="rId189" r:qs="rId190" r:cs="rId191"/>
              </a:graphicData>
            </a:graphic>
          </wp:inline>
        </w:drawing>
      </w:r>
    </w:p>
    <w:p w14:paraId="44588A51" w14:textId="60006A6C" w:rsidR="002E57E3" w:rsidRPr="001A7771" w:rsidRDefault="002E57E3" w:rsidP="002E57E3">
      <w:pPr>
        <w:widowControl/>
        <w:ind w:firstLine="480"/>
        <w:rPr>
          <w:rFonts w:ascii="新細明體" w:eastAsia="新細明體" w:hAnsi="新細明體"/>
          <w:bCs/>
          <w:szCs w:val="24"/>
        </w:rPr>
      </w:pPr>
      <w:r>
        <w:rPr>
          <w:rFonts w:ascii="新細明體" w:eastAsia="新細明體" w:hAnsi="新細明體" w:hint="eastAsia"/>
          <w:bCs/>
          <w:szCs w:val="24"/>
        </w:rPr>
        <w:t>圖3</w:t>
      </w:r>
      <w:r>
        <w:rPr>
          <w:rFonts w:ascii="新細明體" w:eastAsia="新細明體" w:hAnsi="新細明體"/>
          <w:bCs/>
          <w:szCs w:val="24"/>
        </w:rPr>
        <w:t>2</w:t>
      </w:r>
      <w:r>
        <w:rPr>
          <w:rFonts w:ascii="新細明體" w:eastAsia="新細明體" w:hAnsi="新細明體" w:hint="eastAsia"/>
          <w:bCs/>
          <w:szCs w:val="24"/>
        </w:rPr>
        <w:t>：選單元件製作流程圖，因畫圖太累，使用python圖片編輯，</w:t>
      </w:r>
      <w:r w:rsidR="00012615">
        <w:rPr>
          <w:rFonts w:ascii="新細明體" w:eastAsia="新細明體" w:hAnsi="新細明體" w:hint="eastAsia"/>
          <w:bCs/>
          <w:szCs w:val="24"/>
        </w:rPr>
        <w:t>處理大量重複勞動</w:t>
      </w:r>
    </w:p>
    <w:p w14:paraId="13BF2842" w14:textId="0F02A6F5" w:rsidR="002E57E3" w:rsidRPr="00483D36" w:rsidRDefault="002E57E3" w:rsidP="002E57E3">
      <w:pPr>
        <w:widowControl/>
        <w:ind w:firstLine="480"/>
        <w:rPr>
          <w:rFonts w:ascii="新細明體" w:eastAsia="新細明體" w:hAnsi="新細明體"/>
          <w:szCs w:val="24"/>
        </w:rPr>
      </w:pPr>
      <w:r w:rsidRPr="001A7771">
        <w:rPr>
          <w:rFonts w:ascii="新細明體" w:eastAsia="新細明體" w:hAnsi="新細明體" w:hint="eastAsia"/>
          <w:szCs w:val="24"/>
        </w:rPr>
        <w:t>來源：</w:t>
      </w:r>
      <w:r>
        <w:rPr>
          <w:rFonts w:ascii="新細明體" w:eastAsia="新細明體" w:hAnsi="新細明體" w:hint="eastAsia"/>
          <w:szCs w:val="24"/>
        </w:rPr>
        <w:t>作者自製</w:t>
      </w:r>
    </w:p>
    <w:p w14:paraId="016E8802" w14:textId="5F2FBE6E" w:rsidR="00ED70B3" w:rsidRDefault="00150219" w:rsidP="000C5052">
      <w:pPr>
        <w:widowControl/>
        <w:ind w:firstLine="480"/>
        <w:jc w:val="center"/>
        <w:rPr>
          <w:rFonts w:ascii="新細明體" w:eastAsia="新細明體" w:hAnsi="新細明體"/>
          <w:szCs w:val="24"/>
        </w:rPr>
      </w:pPr>
      <w:r w:rsidRPr="00150219">
        <w:rPr>
          <w:rFonts w:ascii="新細明體" w:eastAsia="新細明體" w:hAnsi="新細明體"/>
          <w:noProof/>
          <w:szCs w:val="24"/>
        </w:rPr>
        <w:drawing>
          <wp:inline distT="0" distB="0" distL="0" distR="0" wp14:anchorId="60F8F35A" wp14:editId="7BC29F15">
            <wp:extent cx="2583180" cy="1418770"/>
            <wp:effectExtent l="0" t="0" r="762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3"/>
                    <a:srcRect r="29629"/>
                    <a:stretch/>
                  </pic:blipFill>
                  <pic:spPr bwMode="auto">
                    <a:xfrm>
                      <a:off x="0" y="0"/>
                      <a:ext cx="2598691" cy="1427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C5052">
        <w:rPr>
          <w:rFonts w:ascii="新細明體" w:eastAsia="新細明體" w:hAnsi="新細明體" w:hint="eastAsia"/>
          <w:szCs w:val="24"/>
        </w:rPr>
        <w:t xml:space="preserve"> </w:t>
      </w:r>
      <w:r w:rsidR="000C5052" w:rsidRPr="000C5052">
        <w:rPr>
          <w:rFonts w:ascii="新細明體" w:eastAsia="新細明體" w:hAnsi="新細明體"/>
          <w:noProof/>
          <w:szCs w:val="24"/>
        </w:rPr>
        <w:drawing>
          <wp:inline distT="0" distB="0" distL="0" distR="0" wp14:anchorId="2F3A6FFA" wp14:editId="745DE7EE">
            <wp:extent cx="2522220" cy="1560749"/>
            <wp:effectExtent l="0" t="0" r="0" b="1905"/>
            <wp:docPr id="489" name="圖片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4"/>
                    <a:srcRect r="45309" b="23712"/>
                    <a:stretch/>
                  </pic:blipFill>
                  <pic:spPr bwMode="auto">
                    <a:xfrm>
                      <a:off x="0" y="0"/>
                      <a:ext cx="2548784" cy="1577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2458F1" w14:textId="632F080E" w:rsidR="000C5052" w:rsidRDefault="000C5052" w:rsidP="000C5052">
      <w:pPr>
        <w:widowControl/>
        <w:ind w:firstLine="480"/>
        <w:jc w:val="center"/>
        <w:rPr>
          <w:rFonts w:ascii="新細明體" w:eastAsia="新細明體" w:hAnsi="新細明體"/>
          <w:szCs w:val="24"/>
        </w:rPr>
      </w:pPr>
      <w:r w:rsidRPr="000C5052">
        <w:rPr>
          <w:rFonts w:ascii="新細明體" w:eastAsia="新細明體" w:hAnsi="新細明體"/>
          <w:noProof/>
          <w:szCs w:val="24"/>
        </w:rPr>
        <w:drawing>
          <wp:inline distT="0" distB="0" distL="0" distR="0" wp14:anchorId="436F31E4" wp14:editId="519786AD">
            <wp:extent cx="4960620" cy="1445623"/>
            <wp:effectExtent l="0" t="0" r="0" b="2540"/>
            <wp:docPr id="490" name="圖片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4972228" cy="1449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BB757" w14:textId="2CA99D09" w:rsidR="000C5052" w:rsidRPr="001A7771" w:rsidRDefault="000C5052" w:rsidP="000C5052">
      <w:pPr>
        <w:widowControl/>
        <w:ind w:firstLine="480"/>
        <w:rPr>
          <w:rFonts w:ascii="新細明體" w:eastAsia="新細明體" w:hAnsi="新細明體"/>
          <w:bCs/>
          <w:szCs w:val="24"/>
        </w:rPr>
      </w:pPr>
      <w:r>
        <w:rPr>
          <w:rFonts w:ascii="新細明體" w:eastAsia="新細明體" w:hAnsi="新細明體" w:hint="eastAsia"/>
          <w:bCs/>
          <w:szCs w:val="24"/>
        </w:rPr>
        <w:lastRenderedPageBreak/>
        <w:t>圖3</w:t>
      </w:r>
      <w:r>
        <w:rPr>
          <w:rFonts w:ascii="新細明體" w:eastAsia="新細明體" w:hAnsi="新細明體"/>
          <w:bCs/>
          <w:szCs w:val="24"/>
        </w:rPr>
        <w:t>3</w:t>
      </w:r>
      <w:r>
        <w:rPr>
          <w:rFonts w:ascii="新細明體" w:eastAsia="新細明體" w:hAnsi="新細明體" w:hint="eastAsia"/>
          <w:bCs/>
          <w:szCs w:val="24"/>
        </w:rPr>
        <w:t>：元件製作成果。有系統的命名，程式才容易處裡。把東西放入資料夾，程式一跑就ok!</w:t>
      </w:r>
    </w:p>
    <w:p w14:paraId="396565EB" w14:textId="5544849A" w:rsidR="000C5052" w:rsidRDefault="000C5052" w:rsidP="000C5052">
      <w:pPr>
        <w:widowControl/>
        <w:ind w:firstLine="480"/>
        <w:rPr>
          <w:rFonts w:ascii="新細明體" w:eastAsia="新細明體" w:hAnsi="新細明體"/>
          <w:szCs w:val="24"/>
        </w:rPr>
      </w:pPr>
      <w:r w:rsidRPr="001A7771">
        <w:rPr>
          <w:rFonts w:ascii="新細明體" w:eastAsia="新細明體" w:hAnsi="新細明體" w:hint="eastAsia"/>
          <w:szCs w:val="24"/>
        </w:rPr>
        <w:t>來源：</w:t>
      </w:r>
      <w:r>
        <w:rPr>
          <w:rFonts w:ascii="新細明體" w:eastAsia="新細明體" w:hAnsi="新細明體" w:hint="eastAsia"/>
          <w:szCs w:val="24"/>
        </w:rPr>
        <w:t>作者電腦截圖</w:t>
      </w:r>
    </w:p>
    <w:p w14:paraId="1649B280" w14:textId="00E7DD03" w:rsidR="002E57E3" w:rsidRDefault="00E82474" w:rsidP="00652033">
      <w:pPr>
        <w:widowControl/>
        <w:ind w:firstLine="480"/>
        <w:rPr>
          <w:rFonts w:ascii="新細明體" w:eastAsia="新細明體" w:hAnsi="新細明體"/>
          <w:szCs w:val="24"/>
        </w:rPr>
      </w:pPr>
      <w:r w:rsidRPr="004327D1">
        <w:rPr>
          <w:rFonts w:asciiTheme="minorEastAsia" w:hAnsiTheme="minorEastAsia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944960" behindDoc="0" locked="0" layoutInCell="1" allowOverlap="1" wp14:anchorId="6F59AE5E" wp14:editId="3D16865F">
                <wp:simplePos x="0" y="0"/>
                <wp:positionH relativeFrom="column">
                  <wp:posOffset>3909060</wp:posOffset>
                </wp:positionH>
                <wp:positionV relativeFrom="paragraph">
                  <wp:posOffset>536575</wp:posOffset>
                </wp:positionV>
                <wp:extent cx="1676400" cy="1470660"/>
                <wp:effectExtent l="0" t="0" r="0" b="0"/>
                <wp:wrapNone/>
                <wp:docPr id="49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47066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4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F5106" w14:textId="479CA18B" w:rsidR="005E6C8D" w:rsidRPr="009B5E06" w:rsidRDefault="005E6C8D" w:rsidP="005E6C8D">
                            <w:pPr>
                              <w:rPr>
                                <w:color w:val="FFFFFF" w:themeColor="background1"/>
                                <w:sz w:val="18"/>
                                <w:szCs w:val="16"/>
                              </w:rPr>
                            </w:pPr>
                            <w:r w:rsidRPr="009B5E06"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6"/>
                              </w:rPr>
                              <w:t>第</w:t>
                            </w:r>
                            <w:r w:rsidRPr="009B5E06"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6"/>
                              </w:rPr>
                              <w:t>1</w:t>
                            </w:r>
                            <w:r w:rsidRPr="009B5E06"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6"/>
                              </w:rPr>
                              <w:t>次：全</w:t>
                            </w:r>
                            <w:proofErr w:type="spellStart"/>
                            <w:r w:rsidRPr="009B5E06"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6"/>
                              </w:rPr>
                              <w:t>UnClick</w:t>
                            </w:r>
                            <w:proofErr w:type="spellEnd"/>
                          </w:p>
                          <w:p w14:paraId="5EEE30A7" w14:textId="55029BA8" w:rsidR="005E6C8D" w:rsidRPr="009B5E06" w:rsidRDefault="005E6C8D" w:rsidP="005E6C8D">
                            <w:pPr>
                              <w:rPr>
                                <w:color w:val="FFFFFF" w:themeColor="background1"/>
                                <w:sz w:val="18"/>
                                <w:szCs w:val="16"/>
                              </w:rPr>
                            </w:pPr>
                            <w:r w:rsidRPr="009B5E06"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6"/>
                              </w:rPr>
                              <w:t>第</w:t>
                            </w:r>
                            <w:r w:rsidRPr="009B5E06"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6"/>
                              </w:rPr>
                              <w:t>2</w:t>
                            </w:r>
                            <w:r w:rsidRPr="009B5E06"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6"/>
                              </w:rPr>
                              <w:t>次：全</w:t>
                            </w:r>
                            <w:proofErr w:type="spellStart"/>
                            <w:r w:rsidRPr="009B5E06">
                              <w:rPr>
                                <w:color w:val="FFFFFF" w:themeColor="background1"/>
                                <w:sz w:val="18"/>
                                <w:szCs w:val="16"/>
                              </w:rPr>
                              <w:t>Cant</w:t>
                            </w:r>
                            <w:r w:rsidRPr="009B5E06"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6"/>
                              </w:rPr>
                              <w:t>Click</w:t>
                            </w:r>
                            <w:proofErr w:type="spellEnd"/>
                          </w:p>
                          <w:p w14:paraId="2867B913" w14:textId="442F3DE0" w:rsidR="005E6C8D" w:rsidRPr="009B5E06" w:rsidRDefault="005E6C8D" w:rsidP="005E6C8D">
                            <w:pPr>
                              <w:rPr>
                                <w:color w:val="FFFFFF" w:themeColor="background1"/>
                                <w:sz w:val="18"/>
                                <w:szCs w:val="16"/>
                              </w:rPr>
                            </w:pPr>
                            <w:r w:rsidRPr="009B5E06"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6"/>
                              </w:rPr>
                              <w:t>其餘：一個</w:t>
                            </w:r>
                            <w:r w:rsidRPr="009B5E06"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6"/>
                              </w:rPr>
                              <w:t>C</w:t>
                            </w:r>
                            <w:r w:rsidRPr="009B5E06">
                              <w:rPr>
                                <w:color w:val="FFFFFF" w:themeColor="background1"/>
                                <w:sz w:val="18"/>
                                <w:szCs w:val="16"/>
                              </w:rPr>
                              <w:t>licked</w:t>
                            </w:r>
                            <w:r w:rsidRPr="009B5E06"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6"/>
                              </w:rPr>
                              <w:t>，其他</w:t>
                            </w:r>
                            <w:proofErr w:type="spellStart"/>
                            <w:r w:rsidRPr="009B5E06"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6"/>
                              </w:rPr>
                              <w:t>C</w:t>
                            </w:r>
                            <w:r w:rsidRPr="009B5E06">
                              <w:rPr>
                                <w:color w:val="FFFFFF" w:themeColor="background1"/>
                                <w:sz w:val="18"/>
                                <w:szCs w:val="16"/>
                              </w:rPr>
                              <w:t>antClick</w:t>
                            </w:r>
                            <w:proofErr w:type="spellEnd"/>
                            <w:r w:rsidRPr="009B5E06"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6"/>
                              </w:rPr>
                              <w:t>，直到所有</w:t>
                            </w:r>
                            <w:r w:rsidRPr="009B5E06"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6"/>
                              </w:rPr>
                              <w:t>Icon</w:t>
                            </w:r>
                            <w:r w:rsidRPr="009B5E06"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6"/>
                              </w:rPr>
                              <w:t>都做過</w:t>
                            </w:r>
                            <w:r w:rsidRPr="009B5E06"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6"/>
                              </w:rPr>
                              <w:t>C</w:t>
                            </w:r>
                            <w:r w:rsidRPr="009B5E06">
                              <w:rPr>
                                <w:color w:val="FFFFFF" w:themeColor="background1"/>
                                <w:sz w:val="18"/>
                                <w:szCs w:val="16"/>
                              </w:rPr>
                              <w:t>licked</w:t>
                            </w:r>
                          </w:p>
                          <w:p w14:paraId="20F38FC6" w14:textId="0C69C7CE" w:rsidR="005E6C8D" w:rsidRPr="009B5E06" w:rsidRDefault="005E6C8D" w:rsidP="005E6C8D">
                            <w:pPr>
                              <w:rPr>
                                <w:color w:val="FFFFFF" w:themeColor="background1"/>
                                <w:sz w:val="18"/>
                                <w:szCs w:val="16"/>
                              </w:rPr>
                            </w:pPr>
                            <w:r w:rsidRPr="009B5E06"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6"/>
                              </w:rPr>
                              <w:t>(</w:t>
                            </w:r>
                            <w:r w:rsidRPr="009B5E06"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6"/>
                              </w:rPr>
                              <w:t>用元件數量推次數</w:t>
                            </w:r>
                            <w:r w:rsidRPr="009B5E06">
                              <w:rPr>
                                <w:color w:val="FFFFFF" w:themeColor="background1"/>
                                <w:sz w:val="18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F59AE5E" id="_x0000_s1096" type="#_x0000_t202" style="position:absolute;left:0;text-align:left;margin-left:307.8pt;margin-top:42.25pt;width:132pt;height:115.8pt;z-index:251944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" fillcolor="black" stroked="f">
                <v:fill opacity="26214f"/>
                <v:textbox>
                  <w:txbxContent>
                    <w:p w14:paraId="31DF5106" w14:textId="479CA18B" w:rsidR="005E6C8D" w:rsidRPr="009B5E06" w:rsidRDefault="005E6C8D" w:rsidP="005E6C8D">
                      <w:pPr>
                        <w:rPr>
                          <w:color w:val="FFFFFF" w:themeColor="background1"/>
                          <w:sz w:val="18"/>
                          <w:szCs w:val="16"/>
                        </w:rPr>
                      </w:pPr>
                      <w:r w:rsidRPr="009B5E06">
                        <w:rPr>
                          <w:rFonts w:hint="eastAsia"/>
                          <w:color w:val="FFFFFF" w:themeColor="background1"/>
                          <w:sz w:val="18"/>
                          <w:szCs w:val="16"/>
                        </w:rPr>
                        <w:t>第</w:t>
                      </w:r>
                      <w:r w:rsidRPr="009B5E06">
                        <w:rPr>
                          <w:rFonts w:hint="eastAsia"/>
                          <w:color w:val="FFFFFF" w:themeColor="background1"/>
                          <w:sz w:val="18"/>
                          <w:szCs w:val="16"/>
                        </w:rPr>
                        <w:t>1</w:t>
                      </w:r>
                      <w:r w:rsidRPr="009B5E06">
                        <w:rPr>
                          <w:rFonts w:hint="eastAsia"/>
                          <w:color w:val="FFFFFF" w:themeColor="background1"/>
                          <w:sz w:val="18"/>
                          <w:szCs w:val="16"/>
                        </w:rPr>
                        <w:t>次：全</w:t>
                      </w:r>
                      <w:r w:rsidRPr="009B5E06">
                        <w:rPr>
                          <w:rFonts w:hint="eastAsia"/>
                          <w:color w:val="FFFFFF" w:themeColor="background1"/>
                          <w:sz w:val="18"/>
                          <w:szCs w:val="16"/>
                        </w:rPr>
                        <w:t>UnClick</w:t>
                      </w:r>
                    </w:p>
                    <w:p w14:paraId="5EEE30A7" w14:textId="55029BA8" w:rsidR="005E6C8D" w:rsidRPr="009B5E06" w:rsidRDefault="005E6C8D" w:rsidP="005E6C8D">
                      <w:pPr>
                        <w:rPr>
                          <w:color w:val="FFFFFF" w:themeColor="background1"/>
                          <w:sz w:val="18"/>
                          <w:szCs w:val="16"/>
                        </w:rPr>
                      </w:pPr>
                      <w:r w:rsidRPr="009B5E06">
                        <w:rPr>
                          <w:rFonts w:hint="eastAsia"/>
                          <w:color w:val="FFFFFF" w:themeColor="background1"/>
                          <w:sz w:val="18"/>
                          <w:szCs w:val="16"/>
                        </w:rPr>
                        <w:t>第</w:t>
                      </w:r>
                      <w:r w:rsidRPr="009B5E06">
                        <w:rPr>
                          <w:rFonts w:hint="eastAsia"/>
                          <w:color w:val="FFFFFF" w:themeColor="background1"/>
                          <w:sz w:val="18"/>
                          <w:szCs w:val="16"/>
                        </w:rPr>
                        <w:t>2</w:t>
                      </w:r>
                      <w:r w:rsidRPr="009B5E06">
                        <w:rPr>
                          <w:rFonts w:hint="eastAsia"/>
                          <w:color w:val="FFFFFF" w:themeColor="background1"/>
                          <w:sz w:val="18"/>
                          <w:szCs w:val="16"/>
                        </w:rPr>
                        <w:t>次：</w:t>
                      </w:r>
                      <w:r w:rsidRPr="009B5E06">
                        <w:rPr>
                          <w:rFonts w:hint="eastAsia"/>
                          <w:color w:val="FFFFFF" w:themeColor="background1"/>
                          <w:sz w:val="18"/>
                          <w:szCs w:val="16"/>
                        </w:rPr>
                        <w:t>全</w:t>
                      </w:r>
                      <w:r w:rsidRPr="009B5E06">
                        <w:rPr>
                          <w:color w:val="FFFFFF" w:themeColor="background1"/>
                          <w:sz w:val="18"/>
                          <w:szCs w:val="16"/>
                        </w:rPr>
                        <w:t>Cant</w:t>
                      </w:r>
                      <w:r w:rsidRPr="009B5E06">
                        <w:rPr>
                          <w:rFonts w:hint="eastAsia"/>
                          <w:color w:val="FFFFFF" w:themeColor="background1"/>
                          <w:sz w:val="18"/>
                          <w:szCs w:val="16"/>
                        </w:rPr>
                        <w:t>Click</w:t>
                      </w:r>
                    </w:p>
                    <w:p w14:paraId="2867B913" w14:textId="442F3DE0" w:rsidR="005E6C8D" w:rsidRPr="009B5E06" w:rsidRDefault="005E6C8D" w:rsidP="005E6C8D">
                      <w:pPr>
                        <w:rPr>
                          <w:rFonts w:hint="eastAsia"/>
                          <w:color w:val="FFFFFF" w:themeColor="background1"/>
                          <w:sz w:val="18"/>
                          <w:szCs w:val="16"/>
                        </w:rPr>
                      </w:pPr>
                      <w:r w:rsidRPr="009B5E06">
                        <w:rPr>
                          <w:rFonts w:hint="eastAsia"/>
                          <w:color w:val="FFFFFF" w:themeColor="background1"/>
                          <w:sz w:val="18"/>
                          <w:szCs w:val="16"/>
                        </w:rPr>
                        <w:t>其餘：一個</w:t>
                      </w:r>
                      <w:r w:rsidRPr="009B5E06">
                        <w:rPr>
                          <w:rFonts w:hint="eastAsia"/>
                          <w:color w:val="FFFFFF" w:themeColor="background1"/>
                          <w:sz w:val="18"/>
                          <w:szCs w:val="16"/>
                        </w:rPr>
                        <w:t>C</w:t>
                      </w:r>
                      <w:r w:rsidRPr="009B5E06">
                        <w:rPr>
                          <w:color w:val="FFFFFF" w:themeColor="background1"/>
                          <w:sz w:val="18"/>
                          <w:szCs w:val="16"/>
                        </w:rPr>
                        <w:t>licked</w:t>
                      </w:r>
                      <w:r w:rsidRPr="009B5E06">
                        <w:rPr>
                          <w:rFonts w:hint="eastAsia"/>
                          <w:color w:val="FFFFFF" w:themeColor="background1"/>
                          <w:sz w:val="18"/>
                          <w:szCs w:val="16"/>
                        </w:rPr>
                        <w:t>，其他</w:t>
                      </w:r>
                      <w:r w:rsidRPr="009B5E06">
                        <w:rPr>
                          <w:rFonts w:hint="eastAsia"/>
                          <w:color w:val="FFFFFF" w:themeColor="background1"/>
                          <w:sz w:val="18"/>
                          <w:szCs w:val="16"/>
                        </w:rPr>
                        <w:t>C</w:t>
                      </w:r>
                      <w:r w:rsidRPr="009B5E06">
                        <w:rPr>
                          <w:color w:val="FFFFFF" w:themeColor="background1"/>
                          <w:sz w:val="18"/>
                          <w:szCs w:val="16"/>
                        </w:rPr>
                        <w:t>antClick</w:t>
                      </w:r>
                      <w:r w:rsidRPr="009B5E06">
                        <w:rPr>
                          <w:rFonts w:hint="eastAsia"/>
                          <w:color w:val="FFFFFF" w:themeColor="background1"/>
                          <w:sz w:val="18"/>
                          <w:szCs w:val="16"/>
                        </w:rPr>
                        <w:t>，直到所有</w:t>
                      </w:r>
                      <w:r w:rsidRPr="009B5E06">
                        <w:rPr>
                          <w:rFonts w:hint="eastAsia"/>
                          <w:color w:val="FFFFFF" w:themeColor="background1"/>
                          <w:sz w:val="18"/>
                          <w:szCs w:val="16"/>
                        </w:rPr>
                        <w:t>Icon</w:t>
                      </w:r>
                      <w:r w:rsidRPr="009B5E06">
                        <w:rPr>
                          <w:rFonts w:hint="eastAsia"/>
                          <w:color w:val="FFFFFF" w:themeColor="background1"/>
                          <w:sz w:val="18"/>
                          <w:szCs w:val="16"/>
                        </w:rPr>
                        <w:t>都做過</w:t>
                      </w:r>
                      <w:r w:rsidRPr="009B5E06">
                        <w:rPr>
                          <w:rFonts w:hint="eastAsia"/>
                          <w:color w:val="FFFFFF" w:themeColor="background1"/>
                          <w:sz w:val="18"/>
                          <w:szCs w:val="16"/>
                        </w:rPr>
                        <w:t>C</w:t>
                      </w:r>
                      <w:r w:rsidRPr="009B5E06">
                        <w:rPr>
                          <w:color w:val="FFFFFF" w:themeColor="background1"/>
                          <w:sz w:val="18"/>
                          <w:szCs w:val="16"/>
                        </w:rPr>
                        <w:t>licked</w:t>
                      </w:r>
                    </w:p>
                    <w:p w14:paraId="20F38FC6" w14:textId="0C69C7CE" w:rsidR="005E6C8D" w:rsidRPr="009B5E06" w:rsidRDefault="005E6C8D" w:rsidP="005E6C8D">
                      <w:pPr>
                        <w:rPr>
                          <w:rFonts w:hint="eastAsia"/>
                          <w:color w:val="FFFFFF" w:themeColor="background1"/>
                          <w:sz w:val="18"/>
                          <w:szCs w:val="16"/>
                        </w:rPr>
                      </w:pPr>
                      <w:r w:rsidRPr="009B5E06">
                        <w:rPr>
                          <w:rFonts w:hint="eastAsia"/>
                          <w:color w:val="FFFFFF" w:themeColor="background1"/>
                          <w:sz w:val="18"/>
                          <w:szCs w:val="16"/>
                        </w:rPr>
                        <w:t>(</w:t>
                      </w:r>
                      <w:r w:rsidRPr="009B5E06">
                        <w:rPr>
                          <w:rFonts w:hint="eastAsia"/>
                          <w:color w:val="FFFFFF" w:themeColor="background1"/>
                          <w:sz w:val="18"/>
                          <w:szCs w:val="16"/>
                        </w:rPr>
                        <w:t>用元件數量推次數</w:t>
                      </w:r>
                      <w:r w:rsidRPr="009B5E06">
                        <w:rPr>
                          <w:color w:val="FFFFFF" w:themeColor="background1"/>
                          <w:sz w:val="18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B5E06">
        <w:rPr>
          <w:rFonts w:asciiTheme="minorEastAsia" w:hAnsiTheme="minor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948032" behindDoc="1" locked="0" layoutInCell="1" allowOverlap="1" wp14:anchorId="0233716E" wp14:editId="242DB717">
                <wp:simplePos x="0" y="0"/>
                <wp:positionH relativeFrom="column">
                  <wp:posOffset>4046220</wp:posOffset>
                </wp:positionH>
                <wp:positionV relativeFrom="paragraph">
                  <wp:posOffset>2247265</wp:posOffset>
                </wp:positionV>
                <wp:extent cx="929640" cy="403860"/>
                <wp:effectExtent l="0" t="171450" r="3810" b="148590"/>
                <wp:wrapNone/>
                <wp:docPr id="494" name="箭號: 向右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762715">
                          <a:off x="0" y="0"/>
                          <a:ext cx="929640" cy="403860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344C8A4" id="箭號: 向右 494" o:spid="_x0000_s1026" type="#_x0000_t13" style="position:absolute;margin-left:318.6pt;margin-top:176.95pt;width:73.2pt;height:31.8pt;rotation:9571222fd;z-index:-25136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" adj="16908" fillcolor="#c0504d [3205]" strokecolor="white [3212]" strokeweight="2pt"/>
            </w:pict>
          </mc:Fallback>
        </mc:AlternateContent>
      </w:r>
      <w:r w:rsidR="00652033">
        <w:rPr>
          <w:rFonts w:ascii="新細明體" w:eastAsia="新細明體" w:hAnsi="新細明體" w:hint="eastAsia"/>
          <w:noProof/>
          <w:szCs w:val="24"/>
        </w:rPr>
        <w:drawing>
          <wp:inline distT="0" distB="0" distL="0" distR="0" wp14:anchorId="4DECDDAA" wp14:editId="08D5B943">
            <wp:extent cx="6477000" cy="3863340"/>
            <wp:effectExtent l="0" t="0" r="19050" b="0"/>
            <wp:docPr id="492" name="資料庫圖表 49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6" r:lo="rId197" r:qs="rId198" r:cs="rId199"/>
              </a:graphicData>
            </a:graphic>
          </wp:inline>
        </w:drawing>
      </w:r>
    </w:p>
    <w:p w14:paraId="2C14D80E" w14:textId="614050EB" w:rsidR="0018435D" w:rsidRPr="001A7771" w:rsidRDefault="0018435D" w:rsidP="0018435D">
      <w:pPr>
        <w:widowControl/>
        <w:ind w:firstLine="480"/>
        <w:rPr>
          <w:rFonts w:ascii="新細明體" w:eastAsia="新細明體" w:hAnsi="新細明體"/>
          <w:bCs/>
          <w:szCs w:val="24"/>
        </w:rPr>
      </w:pPr>
      <w:r>
        <w:rPr>
          <w:rFonts w:ascii="新細明體" w:eastAsia="新細明體" w:hAnsi="新細明體" w:hint="eastAsia"/>
          <w:bCs/>
          <w:szCs w:val="24"/>
        </w:rPr>
        <w:t>圖3</w:t>
      </w:r>
      <w:r>
        <w:rPr>
          <w:rFonts w:ascii="新細明體" w:eastAsia="新細明體" w:hAnsi="新細明體"/>
          <w:bCs/>
          <w:szCs w:val="24"/>
        </w:rPr>
        <w:t>4</w:t>
      </w:r>
      <w:r>
        <w:rPr>
          <w:rFonts w:ascii="新細明體" w:eastAsia="新細明體" w:hAnsi="新細明體" w:hint="eastAsia"/>
          <w:bCs/>
          <w:szCs w:val="24"/>
        </w:rPr>
        <w:t>：選單組合與上傳流程圖</w:t>
      </w:r>
      <w:r w:rsidR="009B5E06">
        <w:rPr>
          <w:rFonts w:ascii="新細明體" w:eastAsia="新細明體" w:hAnsi="新細明體" w:hint="eastAsia"/>
          <w:bCs/>
          <w:szCs w:val="24"/>
        </w:rPr>
        <w:t>，整合後，只要呼叫c</w:t>
      </w:r>
      <w:r w:rsidR="009B5E06">
        <w:rPr>
          <w:rFonts w:ascii="新細明體" w:eastAsia="新細明體" w:hAnsi="新細明體"/>
          <w:bCs/>
          <w:szCs w:val="24"/>
        </w:rPr>
        <w:t>onfig.ini</w:t>
      </w:r>
      <w:r w:rsidR="009B5E06">
        <w:rPr>
          <w:rFonts w:ascii="新細明體" w:eastAsia="新細明體" w:hAnsi="新細明體" w:hint="eastAsia"/>
          <w:bCs/>
          <w:szCs w:val="24"/>
        </w:rPr>
        <w:t>，找到選單對應的</w:t>
      </w:r>
      <w:r w:rsidR="009B5E06">
        <w:rPr>
          <w:rFonts w:ascii="新細明體" w:eastAsia="新細明體" w:hAnsi="新細明體"/>
          <w:bCs/>
          <w:szCs w:val="24"/>
        </w:rPr>
        <w:t>id</w:t>
      </w:r>
      <w:r w:rsidR="009B5E06">
        <w:rPr>
          <w:rFonts w:ascii="新細明體" w:eastAsia="新細明體" w:hAnsi="新細明體" w:hint="eastAsia"/>
          <w:bCs/>
          <w:szCs w:val="24"/>
        </w:rPr>
        <w:t>就可以使用</w:t>
      </w:r>
    </w:p>
    <w:p w14:paraId="36B164EE" w14:textId="77777777" w:rsidR="0018435D" w:rsidRPr="00483D36" w:rsidRDefault="0018435D" w:rsidP="0018435D">
      <w:pPr>
        <w:widowControl/>
        <w:ind w:firstLine="480"/>
        <w:rPr>
          <w:rFonts w:ascii="新細明體" w:eastAsia="新細明體" w:hAnsi="新細明體"/>
          <w:szCs w:val="24"/>
        </w:rPr>
      </w:pPr>
      <w:r w:rsidRPr="001A7771">
        <w:rPr>
          <w:rFonts w:ascii="新細明體" w:eastAsia="新細明體" w:hAnsi="新細明體" w:hint="eastAsia"/>
          <w:szCs w:val="24"/>
        </w:rPr>
        <w:t>來源：</w:t>
      </w:r>
      <w:r>
        <w:rPr>
          <w:rFonts w:ascii="新細明體" w:eastAsia="新細明體" w:hAnsi="新細明體" w:hint="eastAsia"/>
          <w:szCs w:val="24"/>
        </w:rPr>
        <w:t>作者自製</w:t>
      </w:r>
    </w:p>
    <w:p w14:paraId="0F6DC56A" w14:textId="6F4555C1" w:rsidR="000C5052" w:rsidRDefault="00641C5E" w:rsidP="00EF18BC">
      <w:pPr>
        <w:widowControl/>
        <w:ind w:firstLine="480"/>
        <w:rPr>
          <w:rFonts w:ascii="新細明體" w:eastAsia="新細明體" w:hAnsi="新細明體"/>
          <w:szCs w:val="24"/>
        </w:rPr>
      </w:pPr>
      <w:r w:rsidRPr="00641C5E">
        <w:rPr>
          <w:rFonts w:ascii="新細明體" w:eastAsia="新細明體" w:hAnsi="新細明體"/>
          <w:noProof/>
          <w:szCs w:val="24"/>
        </w:rPr>
        <w:drawing>
          <wp:inline distT="0" distB="0" distL="0" distR="0" wp14:anchorId="51F7B497" wp14:editId="0A30F2E5">
            <wp:extent cx="6645910" cy="3836670"/>
            <wp:effectExtent l="0" t="0" r="2540" b="0"/>
            <wp:docPr id="496" name="圖片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3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190B7" w14:textId="26E294DC" w:rsidR="00E82474" w:rsidRPr="001A7771" w:rsidRDefault="00E82474" w:rsidP="00E82474">
      <w:pPr>
        <w:widowControl/>
        <w:ind w:firstLine="480"/>
        <w:rPr>
          <w:rFonts w:ascii="新細明體" w:eastAsia="新細明體" w:hAnsi="新細明體"/>
          <w:bCs/>
          <w:szCs w:val="24"/>
        </w:rPr>
      </w:pPr>
      <w:r>
        <w:rPr>
          <w:rFonts w:ascii="新細明體" w:eastAsia="新細明體" w:hAnsi="新細明體" w:hint="eastAsia"/>
          <w:bCs/>
          <w:szCs w:val="24"/>
        </w:rPr>
        <w:t>圖35：選單製作成果。</w:t>
      </w:r>
      <w:r w:rsidR="00641C5E">
        <w:rPr>
          <w:rFonts w:ascii="新細明體" w:eastAsia="新細明體" w:hAnsi="新細明體" w:hint="eastAsia"/>
          <w:bCs/>
          <w:szCs w:val="24"/>
        </w:rPr>
        <w:t>選取來的分別是6個與3個元件一組。把元件格間隔組合，就是選單！</w:t>
      </w:r>
    </w:p>
    <w:p w14:paraId="36C95F53" w14:textId="77777777" w:rsidR="00E82474" w:rsidRDefault="00E82474" w:rsidP="00E82474">
      <w:pPr>
        <w:widowControl/>
        <w:ind w:firstLine="480"/>
        <w:rPr>
          <w:rFonts w:ascii="新細明體" w:eastAsia="新細明體" w:hAnsi="新細明體"/>
          <w:szCs w:val="24"/>
        </w:rPr>
      </w:pPr>
      <w:r w:rsidRPr="001A7771">
        <w:rPr>
          <w:rFonts w:ascii="新細明體" w:eastAsia="新細明體" w:hAnsi="新細明體" w:hint="eastAsia"/>
          <w:szCs w:val="24"/>
        </w:rPr>
        <w:t>來源：</w:t>
      </w:r>
      <w:r>
        <w:rPr>
          <w:rFonts w:ascii="新細明體" w:eastAsia="新細明體" w:hAnsi="新細明體" w:hint="eastAsia"/>
          <w:szCs w:val="24"/>
        </w:rPr>
        <w:t>作者電腦截圖</w:t>
      </w:r>
    </w:p>
    <w:p w14:paraId="382A8120" w14:textId="77777777" w:rsidR="0046684F" w:rsidRDefault="0046684F" w:rsidP="007B36DB">
      <w:pPr>
        <w:widowControl/>
        <w:ind w:firstLine="480"/>
        <w:jc w:val="center"/>
        <w:rPr>
          <w:rFonts w:ascii="新細明體" w:eastAsia="新細明體" w:hAnsi="新細明體"/>
          <w:szCs w:val="24"/>
        </w:rPr>
      </w:pPr>
      <w:r w:rsidRPr="0046684F">
        <w:rPr>
          <w:rFonts w:ascii="新細明體" w:eastAsia="新細明體" w:hAnsi="新細明體"/>
          <w:noProof/>
          <w:szCs w:val="24"/>
        </w:rPr>
        <w:lastRenderedPageBreak/>
        <w:drawing>
          <wp:inline distT="0" distB="0" distL="0" distR="0" wp14:anchorId="02B53D05" wp14:editId="12E2ED79">
            <wp:extent cx="5121346" cy="4617720"/>
            <wp:effectExtent l="0" t="0" r="3175" b="0"/>
            <wp:docPr id="500" name="圖片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2"/>
                    <a:srcRect b="-30"/>
                    <a:stretch/>
                  </pic:blipFill>
                  <pic:spPr bwMode="auto">
                    <a:xfrm>
                      <a:off x="0" y="0"/>
                      <a:ext cx="5142866" cy="4637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3E9A4A" w14:textId="77F88EA2" w:rsidR="0046684F" w:rsidRPr="001A7771" w:rsidRDefault="0046684F" w:rsidP="0046684F">
      <w:pPr>
        <w:widowControl/>
        <w:ind w:firstLine="480"/>
        <w:rPr>
          <w:rFonts w:ascii="新細明體" w:eastAsia="新細明體" w:hAnsi="新細明體"/>
          <w:bCs/>
          <w:szCs w:val="24"/>
        </w:rPr>
      </w:pPr>
      <w:r>
        <w:rPr>
          <w:rFonts w:ascii="新細明體" w:eastAsia="新細明體" w:hAnsi="新細明體" w:hint="eastAsia"/>
          <w:bCs/>
          <w:szCs w:val="24"/>
        </w:rPr>
        <w:t>圖3</w:t>
      </w:r>
      <w:r>
        <w:rPr>
          <w:rFonts w:ascii="新細明體" w:eastAsia="新細明體" w:hAnsi="新細明體"/>
          <w:bCs/>
          <w:szCs w:val="24"/>
        </w:rPr>
        <w:t>6</w:t>
      </w:r>
      <w:r>
        <w:rPr>
          <w:rFonts w:ascii="新細明體" w:eastAsia="新細明體" w:hAnsi="新細明體" w:hint="eastAsia"/>
          <w:bCs/>
          <w:szCs w:val="24"/>
        </w:rPr>
        <w:t>：選單</w:t>
      </w:r>
      <w:r>
        <w:rPr>
          <w:rFonts w:ascii="新細明體" w:eastAsia="新細明體" w:hAnsi="新細明體"/>
          <w:bCs/>
          <w:szCs w:val="24"/>
        </w:rPr>
        <w:t>.</w:t>
      </w:r>
      <w:proofErr w:type="spellStart"/>
      <w:r>
        <w:rPr>
          <w:rFonts w:ascii="新細明體" w:eastAsia="新細明體" w:hAnsi="新細明體"/>
          <w:bCs/>
          <w:szCs w:val="24"/>
        </w:rPr>
        <w:t>ini</w:t>
      </w:r>
      <w:proofErr w:type="spellEnd"/>
      <w:r>
        <w:rPr>
          <w:rFonts w:ascii="新細明體" w:eastAsia="新細明體" w:hAnsi="新細明體" w:hint="eastAsia"/>
          <w:bCs/>
          <w:szCs w:val="24"/>
        </w:rPr>
        <w:t>成果。取名時，是取R</w:t>
      </w:r>
      <w:r>
        <w:rPr>
          <w:rFonts w:ascii="新細明體" w:eastAsia="新細明體" w:hAnsi="新細明體"/>
          <w:bCs/>
          <w:szCs w:val="24"/>
        </w:rPr>
        <w:t>M_</w:t>
      </w:r>
      <w:r>
        <w:rPr>
          <w:rFonts w:ascii="新細明體" w:eastAsia="新細明體" w:hAnsi="新細明體" w:hint="eastAsia"/>
          <w:bCs/>
          <w:szCs w:val="24"/>
        </w:rPr>
        <w:t>後的那些，變成大項名。</w:t>
      </w:r>
      <w:r>
        <w:rPr>
          <w:rFonts w:ascii="新細明體" w:eastAsia="新細明體" w:hAnsi="新細明體"/>
          <w:bCs/>
          <w:szCs w:val="24"/>
        </w:rPr>
        <w:t>data</w:t>
      </w:r>
      <w:r>
        <w:rPr>
          <w:rFonts w:ascii="新細明體" w:eastAsia="新細明體" w:hAnsi="新細明體" w:hint="eastAsia"/>
          <w:bCs/>
          <w:szCs w:val="24"/>
        </w:rPr>
        <w:t>是0表示不想有回傳值</w:t>
      </w:r>
    </w:p>
    <w:p w14:paraId="4609DEC7" w14:textId="77777777" w:rsidR="0046684F" w:rsidRDefault="0046684F" w:rsidP="0046684F">
      <w:pPr>
        <w:widowControl/>
        <w:ind w:firstLine="480"/>
        <w:rPr>
          <w:rFonts w:ascii="新細明體" w:eastAsia="新細明體" w:hAnsi="新細明體"/>
          <w:szCs w:val="24"/>
        </w:rPr>
      </w:pPr>
      <w:r w:rsidRPr="001A7771">
        <w:rPr>
          <w:rFonts w:ascii="新細明體" w:eastAsia="新細明體" w:hAnsi="新細明體" w:hint="eastAsia"/>
          <w:szCs w:val="24"/>
        </w:rPr>
        <w:t>來源：</w:t>
      </w:r>
      <w:r>
        <w:rPr>
          <w:rFonts w:ascii="新細明體" w:eastAsia="新細明體" w:hAnsi="新細明體" w:hint="eastAsia"/>
          <w:szCs w:val="24"/>
        </w:rPr>
        <w:t>作者電腦截圖</w:t>
      </w:r>
    </w:p>
    <w:p w14:paraId="2E111BA0" w14:textId="13CC1A46" w:rsidR="0046684F" w:rsidRDefault="008A5C62" w:rsidP="007B36DB">
      <w:pPr>
        <w:widowControl/>
        <w:ind w:firstLine="480"/>
        <w:jc w:val="center"/>
        <w:rPr>
          <w:rFonts w:ascii="新細明體" w:eastAsia="新細明體" w:hAnsi="新細明體"/>
          <w:szCs w:val="24"/>
        </w:rPr>
      </w:pPr>
      <w:r>
        <w:rPr>
          <w:rFonts w:ascii="新細明體" w:eastAsia="新細明體" w:hAnsi="新細明體"/>
          <w:noProof/>
          <w:szCs w:val="24"/>
        </w:rPr>
        <mc:AlternateContent>
          <mc:Choice Requires="wpi">
            <w:drawing>
              <wp:anchor distT="0" distB="0" distL="114300" distR="114300" simplePos="0" relativeHeight="251761152" behindDoc="0" locked="0" layoutInCell="1" allowOverlap="1" wp14:anchorId="1818B26B" wp14:editId="26BCE9DD">
                <wp:simplePos x="0" y="0"/>
                <wp:positionH relativeFrom="column">
                  <wp:posOffset>165600</wp:posOffset>
                </wp:positionH>
                <wp:positionV relativeFrom="paragraph">
                  <wp:posOffset>1915135</wp:posOffset>
                </wp:positionV>
                <wp:extent cx="1290600" cy="686520"/>
                <wp:effectExtent l="38100" t="38100" r="43180" b="56515"/>
                <wp:wrapNone/>
                <wp:docPr id="501" name="筆跡 5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">
                      <w14:nvContentPartPr>
                        <w14:cNvContentPartPr/>
                      </w14:nvContentPartPr>
                      <w14:xfrm>
                        <a:off x="0" y="0"/>
                        <a:ext cx="1290600" cy="68652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F233690" id="筆跡 501" o:spid="_x0000_s1026" type="#_x0000_t75" style="position:absolute;margin-left:12.35pt;margin-top:150.1pt;width:103pt;height:55.45pt;z-index:25176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">
                <v:imagedata r:id="rId204" o:title=""/>
              </v:shape>
            </w:pict>
          </mc:Fallback>
        </mc:AlternateContent>
      </w:r>
      <w:r w:rsidR="0046684F">
        <w:rPr>
          <w:rFonts w:ascii="新細明體" w:eastAsia="新細明體" w:hAnsi="新細明體"/>
          <w:noProof/>
          <w:szCs w:val="24"/>
        </w:rPr>
        <w:drawing>
          <wp:inline distT="0" distB="0" distL="0" distR="0" wp14:anchorId="5131FC3C" wp14:editId="386491E3">
            <wp:extent cx="6339459" cy="3482340"/>
            <wp:effectExtent l="0" t="0" r="4445" b="3810"/>
            <wp:docPr id="497" name="圖片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1408" cy="3488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8BA0C" w14:textId="12E6D0E1" w:rsidR="00E82474" w:rsidRDefault="008A5C62" w:rsidP="007B36DB">
      <w:pPr>
        <w:widowControl/>
        <w:ind w:firstLine="480"/>
        <w:jc w:val="center"/>
        <w:rPr>
          <w:rFonts w:ascii="新細明體" w:eastAsia="新細明體" w:hAnsi="新細明體"/>
          <w:szCs w:val="24"/>
        </w:rPr>
      </w:pPr>
      <w:r>
        <w:rPr>
          <w:rFonts w:ascii="新細明體" w:eastAsia="新細明體" w:hAnsi="新細明體"/>
          <w:noProof/>
          <w:szCs w:val="24"/>
        </w:rPr>
        <w:lastRenderedPageBreak/>
        <mc:AlternateContent>
          <mc:Choice Requires="wpi">
            <w:drawing>
              <wp:anchor distT="0" distB="0" distL="114300" distR="114300" simplePos="0" relativeHeight="251762176" behindDoc="0" locked="0" layoutInCell="1" allowOverlap="1" wp14:anchorId="3BE7F585" wp14:editId="053D79B3">
                <wp:simplePos x="0" y="0"/>
                <wp:positionH relativeFrom="column">
                  <wp:posOffset>1644840</wp:posOffset>
                </wp:positionH>
                <wp:positionV relativeFrom="paragraph">
                  <wp:posOffset>2982235</wp:posOffset>
                </wp:positionV>
                <wp:extent cx="1038960" cy="778680"/>
                <wp:effectExtent l="57150" t="38100" r="46990" b="40640"/>
                <wp:wrapNone/>
                <wp:docPr id="502" name="筆跡 5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">
                      <w14:nvContentPartPr>
                        <w14:cNvContentPartPr/>
                      </w14:nvContentPartPr>
                      <w14:xfrm>
                        <a:off x="0" y="0"/>
                        <a:ext cx="1038960" cy="77868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4B39EC0" id="筆跡 502" o:spid="_x0000_s1026" type="#_x0000_t75" style="position:absolute;margin-left:128.8pt;margin-top:234.1pt;width:83.2pt;height:62.7pt;z-index:25176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">
                <v:imagedata r:id="rId207" o:title=""/>
              </v:shape>
            </w:pict>
          </mc:Fallback>
        </mc:AlternateContent>
      </w:r>
      <w:r w:rsidR="0046684F">
        <w:rPr>
          <w:rFonts w:ascii="新細明體" w:eastAsia="新細明體" w:hAnsi="新細明體"/>
          <w:noProof/>
          <w:szCs w:val="24"/>
        </w:rPr>
        <w:drawing>
          <wp:inline distT="0" distB="0" distL="0" distR="0" wp14:anchorId="12B20C42" wp14:editId="22727F67">
            <wp:extent cx="5438361" cy="3733800"/>
            <wp:effectExtent l="0" t="0" r="0" b="0"/>
            <wp:docPr id="499" name="圖片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 rotWithShape="1"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73"/>
                    <a:stretch/>
                  </pic:blipFill>
                  <pic:spPr bwMode="auto">
                    <a:xfrm>
                      <a:off x="0" y="0"/>
                      <a:ext cx="5441331" cy="3735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74D932" w14:textId="12EB19AE" w:rsidR="007B36DB" w:rsidRPr="001A7771" w:rsidRDefault="007B36DB" w:rsidP="007B36DB">
      <w:pPr>
        <w:widowControl/>
        <w:ind w:firstLine="480"/>
        <w:rPr>
          <w:rFonts w:ascii="新細明體" w:eastAsia="新細明體" w:hAnsi="新細明體"/>
          <w:bCs/>
          <w:szCs w:val="24"/>
        </w:rPr>
      </w:pPr>
      <w:r>
        <w:rPr>
          <w:rFonts w:ascii="新細明體" w:eastAsia="新細明體" w:hAnsi="新細明體" w:hint="eastAsia"/>
          <w:bCs/>
          <w:szCs w:val="24"/>
        </w:rPr>
        <w:t>圖3</w:t>
      </w:r>
      <w:r w:rsidR="0046684F">
        <w:rPr>
          <w:rFonts w:ascii="新細明體" w:eastAsia="新細明體" w:hAnsi="新細明體"/>
          <w:bCs/>
          <w:szCs w:val="24"/>
        </w:rPr>
        <w:t>6</w:t>
      </w:r>
      <w:r>
        <w:rPr>
          <w:rFonts w:ascii="新細明體" w:eastAsia="新細明體" w:hAnsi="新細明體" w:hint="eastAsia"/>
          <w:bCs/>
          <w:szCs w:val="24"/>
        </w:rPr>
        <w:t>：選單</w:t>
      </w:r>
      <w:r w:rsidR="0046684F">
        <w:rPr>
          <w:rFonts w:ascii="新細明體" w:eastAsia="新細明體" w:hAnsi="新細明體" w:hint="eastAsia"/>
          <w:bCs/>
          <w:szCs w:val="24"/>
        </w:rPr>
        <w:t>程式</w:t>
      </w:r>
      <w:r>
        <w:rPr>
          <w:rFonts w:ascii="新細明體" w:eastAsia="新細明體" w:hAnsi="新細明體" w:hint="eastAsia"/>
          <w:bCs/>
          <w:szCs w:val="24"/>
        </w:rPr>
        <w:t>成果。上視窗是選擇I</w:t>
      </w:r>
      <w:r>
        <w:rPr>
          <w:rFonts w:ascii="新細明體" w:eastAsia="新細明體" w:hAnsi="新細明體"/>
          <w:bCs/>
          <w:szCs w:val="24"/>
        </w:rPr>
        <w:t>con</w:t>
      </w:r>
      <w:r>
        <w:rPr>
          <w:rFonts w:ascii="新細明體" w:eastAsia="新細明體" w:hAnsi="新細明體" w:hint="eastAsia"/>
          <w:bCs/>
          <w:szCs w:val="24"/>
        </w:rPr>
        <w:t>用。下按Y就會執行</w:t>
      </w:r>
      <w:proofErr w:type="gramStart"/>
      <w:r>
        <w:rPr>
          <w:rFonts w:ascii="新細明體" w:eastAsia="新細明體" w:hAnsi="新細明體" w:hint="eastAsia"/>
          <w:bCs/>
          <w:szCs w:val="24"/>
        </w:rPr>
        <w:t>迴</w:t>
      </w:r>
      <w:proofErr w:type="gramEnd"/>
      <w:r>
        <w:rPr>
          <w:rFonts w:ascii="新細明體" w:eastAsia="新細明體" w:hAnsi="新細明體" w:hint="eastAsia"/>
          <w:bCs/>
          <w:szCs w:val="24"/>
        </w:rPr>
        <w:t>圈，大改選單id，不太好。</w:t>
      </w:r>
    </w:p>
    <w:p w14:paraId="027DD156" w14:textId="67A20E08" w:rsidR="00641C5E" w:rsidRDefault="007B36DB" w:rsidP="008A5C62">
      <w:pPr>
        <w:widowControl/>
        <w:ind w:firstLine="480"/>
        <w:rPr>
          <w:rFonts w:ascii="新細明體" w:eastAsia="新細明體" w:hAnsi="新細明體"/>
          <w:szCs w:val="24"/>
        </w:rPr>
      </w:pPr>
      <w:r w:rsidRPr="001A7771">
        <w:rPr>
          <w:rFonts w:ascii="新細明體" w:eastAsia="新細明體" w:hAnsi="新細明體" w:hint="eastAsia"/>
          <w:szCs w:val="24"/>
        </w:rPr>
        <w:t>來源：</w:t>
      </w:r>
      <w:r>
        <w:rPr>
          <w:rFonts w:ascii="新細明體" w:eastAsia="新細明體" w:hAnsi="新細明體" w:hint="eastAsia"/>
          <w:szCs w:val="24"/>
        </w:rPr>
        <w:t>作者家裡</w:t>
      </w:r>
      <w:proofErr w:type="gramStart"/>
      <w:r>
        <w:rPr>
          <w:rFonts w:ascii="新細明體" w:eastAsia="新細明體" w:hAnsi="新細明體" w:hint="eastAsia"/>
          <w:szCs w:val="24"/>
        </w:rPr>
        <w:t>主機截圖</w:t>
      </w:r>
      <w:proofErr w:type="gramEnd"/>
      <w:r>
        <w:rPr>
          <w:rFonts w:ascii="新細明體" w:eastAsia="新細明體" w:hAnsi="新細明體" w:hint="eastAsia"/>
          <w:szCs w:val="24"/>
        </w:rPr>
        <w:t xml:space="preserve">           </w:t>
      </w:r>
      <w:r w:rsidR="0046684F">
        <w:rPr>
          <w:rFonts w:ascii="新細明體" w:eastAsia="新細明體" w:hAnsi="新細明體"/>
          <w:szCs w:val="24"/>
        </w:rPr>
        <w:t xml:space="preserve">     </w:t>
      </w:r>
      <w:r>
        <w:rPr>
          <w:rFonts w:ascii="新細明體" w:eastAsia="新細明體" w:hAnsi="新細明體" w:hint="eastAsia"/>
          <w:szCs w:val="24"/>
        </w:rPr>
        <w:t xml:space="preserve"> (開發時是用家裡主機，所以真。原始碼在那裡)</w:t>
      </w:r>
    </w:p>
    <w:p w14:paraId="2A85C90B" w14:textId="0E1508E5" w:rsidR="00C81527" w:rsidRDefault="00C81527" w:rsidP="00C81527">
      <w:pPr>
        <w:widowControl/>
        <w:rPr>
          <w:rFonts w:ascii="新細明體" w:eastAsia="新細明體" w:hAnsi="新細明體"/>
          <w:szCs w:val="24"/>
        </w:rPr>
      </w:pPr>
    </w:p>
    <w:p w14:paraId="335A9006" w14:textId="2805044E" w:rsidR="00C47AF8" w:rsidRPr="00EF0608" w:rsidRDefault="00C47AF8" w:rsidP="00EF18BC">
      <w:pPr>
        <w:widowControl/>
        <w:ind w:firstLine="480"/>
        <w:rPr>
          <w:rFonts w:ascii="新細明體" w:eastAsia="新細明體" w:hAnsi="新細明體"/>
          <w:b/>
          <w:szCs w:val="24"/>
        </w:rPr>
      </w:pPr>
      <w:r w:rsidRPr="00EF0608">
        <w:rPr>
          <w:rFonts w:ascii="新細明體" w:eastAsia="新細明體" w:hAnsi="新細明體" w:hint="eastAsia"/>
          <w:b/>
          <w:szCs w:val="24"/>
        </w:rPr>
        <w:t>(</w:t>
      </w:r>
      <w:r w:rsidR="0018435D">
        <w:rPr>
          <w:rFonts w:ascii="新細明體" w:eastAsia="新細明體" w:hAnsi="新細明體" w:hint="eastAsia"/>
          <w:b/>
          <w:szCs w:val="24"/>
        </w:rPr>
        <w:t>五</w:t>
      </w:r>
      <w:r w:rsidRPr="00EF0608">
        <w:rPr>
          <w:rFonts w:ascii="新細明體" w:eastAsia="新細明體" w:hAnsi="新細明體" w:hint="eastAsia"/>
          <w:b/>
          <w:szCs w:val="24"/>
        </w:rPr>
        <w:t>)完成打掃系統</w:t>
      </w:r>
      <w:r w:rsidR="004065D5" w:rsidRPr="00EF0608">
        <w:rPr>
          <w:rFonts w:ascii="新細明體" w:eastAsia="新細明體" w:hAnsi="新細明體" w:hint="eastAsia"/>
          <w:b/>
          <w:szCs w:val="24"/>
        </w:rPr>
        <w:tab/>
      </w:r>
      <w:r w:rsidR="004065D5" w:rsidRPr="00EF0608">
        <w:rPr>
          <w:rFonts w:ascii="新細明體" w:eastAsia="新細明體" w:hAnsi="新細明體" w:hint="eastAsia"/>
          <w:b/>
          <w:szCs w:val="24"/>
        </w:rPr>
        <w:tab/>
      </w:r>
      <w:r w:rsidR="00927E17" w:rsidRPr="00EF0608">
        <w:rPr>
          <w:rFonts w:ascii="新細明體" w:eastAsia="新細明體" w:hAnsi="新細明體" w:hint="eastAsia"/>
          <w:b/>
          <w:szCs w:val="24"/>
        </w:rPr>
        <w:t>(</w:t>
      </w:r>
      <w:r w:rsidR="004065D5" w:rsidRPr="00EF0608">
        <w:rPr>
          <w:rFonts w:ascii="新細明體" w:eastAsia="新細明體" w:hAnsi="新細明體" w:hint="eastAsia"/>
          <w:b/>
          <w:szCs w:val="24"/>
        </w:rPr>
        <w:t>設Google表單計分、可編輯分數、查看分數、定時要求回報打掃情形</w:t>
      </w:r>
      <w:r w:rsidR="00927E17" w:rsidRPr="00EF0608">
        <w:rPr>
          <w:rFonts w:ascii="新細明體" w:eastAsia="新細明體" w:hAnsi="新細明體" w:hint="eastAsia"/>
          <w:b/>
          <w:szCs w:val="24"/>
        </w:rPr>
        <w:t>)</w:t>
      </w:r>
    </w:p>
    <w:p w14:paraId="209B2357" w14:textId="7AA77C2C" w:rsidR="008A5C62" w:rsidRDefault="008A5C62" w:rsidP="00EF18BC">
      <w:pPr>
        <w:widowControl/>
        <w:ind w:firstLine="480"/>
        <w:rPr>
          <w:rFonts w:ascii="新細明體" w:eastAsia="新細明體" w:hAnsi="新細明體"/>
          <w:szCs w:val="24"/>
        </w:rPr>
      </w:pPr>
      <w:bookmarkStart w:id="3" w:name="_GoBack"/>
      <w:bookmarkEnd w:id="3"/>
    </w:p>
    <w:p w14:paraId="06538D56" w14:textId="2C8DC089" w:rsidR="008A5C62" w:rsidRDefault="008A5C62" w:rsidP="00EF18BC">
      <w:pPr>
        <w:widowControl/>
        <w:ind w:firstLine="480"/>
        <w:rPr>
          <w:rFonts w:ascii="新細明體" w:eastAsia="新細明體" w:hAnsi="新細明體"/>
          <w:b/>
          <w:szCs w:val="24"/>
        </w:rPr>
      </w:pPr>
      <w:r w:rsidRPr="00793C30">
        <w:rPr>
          <w:rFonts w:ascii="新細明體" w:eastAsia="新細明體" w:hAnsi="新細明體" w:hint="eastAsia"/>
          <w:b/>
          <w:szCs w:val="24"/>
        </w:rPr>
        <w:t>(</w:t>
      </w:r>
      <w:r>
        <w:rPr>
          <w:rFonts w:ascii="新細明體" w:eastAsia="新細明體" w:hAnsi="新細明體" w:hint="eastAsia"/>
          <w:b/>
          <w:szCs w:val="24"/>
        </w:rPr>
        <w:t>八</w:t>
      </w:r>
      <w:r w:rsidRPr="00793C30">
        <w:rPr>
          <w:rFonts w:ascii="新細明體" w:eastAsia="新細明體" w:hAnsi="新細明體" w:hint="eastAsia"/>
          <w:b/>
          <w:szCs w:val="24"/>
        </w:rPr>
        <w:t>)</w:t>
      </w:r>
      <w:r w:rsidR="00E44091">
        <w:rPr>
          <w:rFonts w:ascii="新細明體" w:eastAsia="新細明體" w:hAnsi="新細明體" w:hint="eastAsia"/>
          <w:b/>
          <w:szCs w:val="24"/>
        </w:rPr>
        <w:t xml:space="preserve">整個程式碼       </w:t>
      </w:r>
      <w:r w:rsidR="00E44091" w:rsidRPr="00793C30">
        <w:rPr>
          <w:rFonts w:ascii="新細明體" w:eastAsia="新細明體" w:hAnsi="新細明體" w:hint="eastAsia"/>
          <w:b/>
          <w:szCs w:val="24"/>
        </w:rPr>
        <w:t>(</w:t>
      </w:r>
      <w:r w:rsidR="00E44091">
        <w:rPr>
          <w:rFonts w:ascii="新細明體" w:eastAsia="新細明體" w:hAnsi="新細明體" w:hint="eastAsia"/>
          <w:b/>
          <w:szCs w:val="24"/>
        </w:rPr>
        <w:t>能一直空口說白話，因為這些原始碼我</w:t>
      </w:r>
      <w:proofErr w:type="gramStart"/>
      <w:r w:rsidR="006527ED">
        <w:rPr>
          <w:rFonts w:ascii="新細明體" w:eastAsia="新細明體" w:hAnsi="新細明體" w:hint="eastAsia"/>
          <w:b/>
          <w:szCs w:val="24"/>
        </w:rPr>
        <w:t>全</w:t>
      </w:r>
      <w:r w:rsidR="00E44091">
        <w:rPr>
          <w:rFonts w:ascii="新細明體" w:eastAsia="新細明體" w:hAnsi="新細明體" w:hint="eastAsia"/>
          <w:b/>
          <w:szCs w:val="24"/>
        </w:rPr>
        <w:t>開源了</w:t>
      </w:r>
      <w:proofErr w:type="gramEnd"/>
      <w:r w:rsidR="00E44091">
        <w:rPr>
          <w:rFonts w:ascii="新細明體" w:eastAsia="新細明體" w:hAnsi="新細明體" w:hint="eastAsia"/>
          <w:b/>
          <w:szCs w:val="24"/>
        </w:rPr>
        <w:t>，想驗證請下載看看</w:t>
      </w:r>
      <w:r w:rsidR="00E44091" w:rsidRPr="00793C30">
        <w:rPr>
          <w:rFonts w:ascii="新細明體" w:eastAsia="新細明體" w:hAnsi="新細明體" w:hint="eastAsia"/>
          <w:b/>
          <w:szCs w:val="24"/>
        </w:rPr>
        <w:t>)</w:t>
      </w:r>
    </w:p>
    <w:p w14:paraId="79279F83" w14:textId="001F6638" w:rsidR="00E44091" w:rsidRDefault="00E44091" w:rsidP="00EF18BC">
      <w:pPr>
        <w:widowControl/>
        <w:ind w:firstLine="480"/>
        <w:rPr>
          <w:rFonts w:ascii="新細明體" w:eastAsia="新細明體" w:hAnsi="新細明體"/>
          <w:b/>
          <w:szCs w:val="24"/>
        </w:rPr>
      </w:pPr>
    </w:p>
    <w:p w14:paraId="11905656" w14:textId="1CAAC845" w:rsidR="007839DE" w:rsidRDefault="00E44091" w:rsidP="00E44091">
      <w:pPr>
        <w:widowControl/>
        <w:ind w:firstLineChars="900" w:firstLine="2160"/>
      </w:pPr>
      <w:r>
        <w:t>&gt;&gt;&gt;&gt;</w:t>
      </w:r>
      <w:hyperlink r:id="rId209" w:history="1">
        <w:r w:rsidRPr="00DE6D51">
          <w:rPr>
            <w:rStyle w:val="a9"/>
          </w:rPr>
          <w:t>https://github.com/JerryJay10/LineBot-for-classroom</w:t>
        </w:r>
      </w:hyperlink>
      <w:r>
        <w:t>&lt;&lt;&lt;&lt;</w:t>
      </w:r>
    </w:p>
    <w:p w14:paraId="5DE3E091" w14:textId="77777777" w:rsidR="00E44091" w:rsidRPr="00E44091" w:rsidRDefault="00E44091" w:rsidP="00E44091">
      <w:pPr>
        <w:widowControl/>
        <w:rPr>
          <w:rFonts w:ascii="新細明體" w:eastAsia="新細明體" w:hAnsi="新細明體"/>
          <w:szCs w:val="24"/>
        </w:rPr>
      </w:pPr>
    </w:p>
    <w:p w14:paraId="694CDBD5" w14:textId="77777777" w:rsidR="007839DE" w:rsidRDefault="007839DE" w:rsidP="007839DE">
      <w:pPr>
        <w:widowControl/>
        <w:rPr>
          <w:rFonts w:ascii="新細明體" w:eastAsia="新細明體" w:hAnsi="新細明體"/>
          <w:b/>
          <w:szCs w:val="24"/>
        </w:rPr>
      </w:pPr>
      <w:r>
        <w:rPr>
          <w:rFonts w:ascii="新細明體" w:eastAsia="新細明體" w:hAnsi="新細明體" w:hint="eastAsia"/>
          <w:b/>
          <w:szCs w:val="24"/>
        </w:rPr>
        <w:t>參</w:t>
      </w:r>
      <w:r w:rsidRPr="00194686">
        <w:rPr>
          <w:rFonts w:ascii="新細明體" w:eastAsia="新細明體" w:hAnsi="新細明體" w:hint="eastAsia"/>
          <w:b/>
          <w:szCs w:val="24"/>
        </w:rPr>
        <w:t>、</w:t>
      </w:r>
      <w:r>
        <w:rPr>
          <w:rFonts w:ascii="新細明體" w:eastAsia="新細明體" w:hAnsi="新細明體" w:hint="eastAsia"/>
          <w:b/>
          <w:szCs w:val="24"/>
        </w:rPr>
        <w:t>研究方法</w:t>
      </w:r>
    </w:p>
    <w:p w14:paraId="449A7C3B" w14:textId="77777777" w:rsidR="007839DE" w:rsidRDefault="007839DE" w:rsidP="007839DE">
      <w:pPr>
        <w:widowControl/>
        <w:rPr>
          <w:rFonts w:ascii="新細明體" w:eastAsia="新細明體" w:hAnsi="新細明體"/>
          <w:szCs w:val="24"/>
        </w:rPr>
      </w:pPr>
    </w:p>
    <w:p w14:paraId="759CB4F4" w14:textId="691D6BA4" w:rsidR="007839DE" w:rsidRDefault="007839DE" w:rsidP="007839DE">
      <w:pPr>
        <w:widowControl/>
        <w:rPr>
          <w:rFonts w:ascii="新細明體" w:eastAsia="新細明體" w:hAnsi="新細明體"/>
          <w:szCs w:val="24"/>
        </w:rPr>
      </w:pPr>
      <w:r>
        <w:rPr>
          <w:rFonts w:ascii="新細明體" w:eastAsia="新細明體" w:hAnsi="新細明體" w:hint="eastAsia"/>
          <w:szCs w:val="24"/>
        </w:rPr>
        <w:tab/>
      </w:r>
      <w:r w:rsidR="00167F54">
        <w:rPr>
          <w:rFonts w:ascii="新細明體" w:eastAsia="新細明體" w:hAnsi="新細明體" w:hint="eastAsia"/>
          <w:szCs w:val="24"/>
        </w:rPr>
        <w:t>不會的上網查，看懂，寫成自己的程式。</w:t>
      </w:r>
      <w:r w:rsidR="004863F1">
        <w:rPr>
          <w:rFonts w:ascii="新細明體" w:eastAsia="新細明體" w:hAnsi="新細明體" w:hint="eastAsia"/>
          <w:szCs w:val="24"/>
        </w:rPr>
        <w:t>遇到一個問題解決一個，不知不覺就做很多了。</w:t>
      </w:r>
    </w:p>
    <w:p w14:paraId="17D6E676" w14:textId="77777777" w:rsidR="00167F54" w:rsidRDefault="00167F54" w:rsidP="007839DE">
      <w:pPr>
        <w:widowControl/>
        <w:rPr>
          <w:rFonts w:ascii="新細明體" w:eastAsia="新細明體" w:hAnsi="新細明體"/>
          <w:szCs w:val="24"/>
        </w:rPr>
      </w:pPr>
    </w:p>
    <w:p w14:paraId="2A53ED0C" w14:textId="77777777" w:rsidR="00167F54" w:rsidRDefault="00167F54" w:rsidP="00167F54">
      <w:pPr>
        <w:widowControl/>
        <w:rPr>
          <w:rFonts w:ascii="新細明體" w:eastAsia="新細明體" w:hAnsi="新細明體"/>
          <w:b/>
          <w:szCs w:val="24"/>
        </w:rPr>
      </w:pPr>
      <w:r>
        <w:rPr>
          <w:rFonts w:ascii="新細明體" w:eastAsia="新細明體" w:hAnsi="新細明體" w:hint="eastAsia"/>
          <w:b/>
          <w:szCs w:val="24"/>
        </w:rPr>
        <w:t>肆</w:t>
      </w:r>
      <w:r w:rsidRPr="00194686">
        <w:rPr>
          <w:rFonts w:ascii="新細明體" w:eastAsia="新細明體" w:hAnsi="新細明體" w:hint="eastAsia"/>
          <w:b/>
          <w:szCs w:val="24"/>
        </w:rPr>
        <w:t>、</w:t>
      </w:r>
      <w:r>
        <w:rPr>
          <w:rFonts w:ascii="新細明體" w:eastAsia="新細明體" w:hAnsi="新細明體" w:hint="eastAsia"/>
          <w:b/>
          <w:szCs w:val="24"/>
        </w:rPr>
        <w:t>參考資料(主要學習網站)</w:t>
      </w:r>
    </w:p>
    <w:p w14:paraId="70B9B754" w14:textId="77777777" w:rsidR="00167F54" w:rsidRDefault="00167F54" w:rsidP="007839DE">
      <w:pPr>
        <w:widowControl/>
        <w:rPr>
          <w:rFonts w:ascii="新細明體" w:eastAsia="新細明體" w:hAnsi="新細明體"/>
          <w:szCs w:val="24"/>
        </w:rPr>
      </w:pPr>
    </w:p>
    <w:p w14:paraId="1FBB06C8" w14:textId="77777777" w:rsidR="008535DB" w:rsidRPr="008535DB" w:rsidRDefault="00D2367C" w:rsidP="007839DE">
      <w:pPr>
        <w:widowControl/>
        <w:rPr>
          <w:rFonts w:ascii="新細明體" w:eastAsia="新細明體" w:hAnsi="新細明體"/>
          <w:szCs w:val="24"/>
        </w:rPr>
      </w:pPr>
      <w:r>
        <w:rPr>
          <w:rFonts w:ascii="新細明體" w:eastAsia="新細明體" w:hAnsi="新細明體" w:hint="eastAsia"/>
          <w:szCs w:val="24"/>
        </w:rPr>
        <w:tab/>
      </w:r>
      <w:r w:rsidR="008535DB" w:rsidRPr="008535DB">
        <w:rPr>
          <w:rFonts w:ascii="新細明體" w:eastAsia="新細明體" w:hAnsi="新細明體" w:hint="eastAsia"/>
          <w:szCs w:val="24"/>
        </w:rPr>
        <w:t>Line的</w:t>
      </w:r>
      <w:proofErr w:type="gramStart"/>
      <w:r w:rsidR="008535DB" w:rsidRPr="008535DB">
        <w:rPr>
          <w:rFonts w:ascii="新細明體" w:eastAsia="新細明體" w:hAnsi="新細明體" w:hint="eastAsia"/>
          <w:szCs w:val="24"/>
        </w:rPr>
        <w:t>函式庫</w:t>
      </w:r>
      <w:proofErr w:type="gramEnd"/>
      <w:r w:rsidR="008535DB" w:rsidRPr="008535DB">
        <w:rPr>
          <w:rFonts w:ascii="新細明體" w:eastAsia="新細明體" w:hAnsi="新細明體" w:hint="eastAsia"/>
          <w:szCs w:val="24"/>
        </w:rPr>
        <w:t>(LINE Messaging API) :</w:t>
      </w:r>
      <w:hyperlink r:id="rId210" w:history="1">
        <w:r w:rsidR="008535DB" w:rsidRPr="006D7BE8">
          <w:rPr>
            <w:rStyle w:val="a9"/>
            <w:rFonts w:ascii="新細明體" w:eastAsia="新細明體" w:hAnsi="新細明體"/>
            <w:szCs w:val="24"/>
          </w:rPr>
          <w:t>https://github.com/line/line-bot-sdk-python</w:t>
        </w:r>
      </w:hyperlink>
      <w:r w:rsidR="008535DB">
        <w:rPr>
          <w:rFonts w:ascii="新細明體" w:eastAsia="新細明體" w:hAnsi="新細明體" w:hint="eastAsia"/>
          <w:szCs w:val="24"/>
        </w:rPr>
        <w:t xml:space="preserve"> </w:t>
      </w:r>
    </w:p>
    <w:p w14:paraId="64FFE478" w14:textId="77777777" w:rsidR="008535DB" w:rsidRDefault="008535DB" w:rsidP="008535DB">
      <w:pPr>
        <w:widowControl/>
        <w:ind w:left="480"/>
        <w:rPr>
          <w:rFonts w:ascii="新細明體" w:eastAsia="新細明體" w:hAnsi="新細明體"/>
          <w:szCs w:val="24"/>
        </w:rPr>
      </w:pPr>
      <w:proofErr w:type="spellStart"/>
      <w:r>
        <w:rPr>
          <w:rFonts w:ascii="新細明體" w:eastAsia="新細明體" w:hAnsi="新細明體" w:hint="eastAsia"/>
          <w:szCs w:val="24"/>
        </w:rPr>
        <w:t>LineBot</w:t>
      </w:r>
      <w:proofErr w:type="spellEnd"/>
      <w:r>
        <w:rPr>
          <w:rFonts w:ascii="新細明體" w:eastAsia="新細明體" w:hAnsi="新細明體" w:hint="eastAsia"/>
          <w:szCs w:val="24"/>
        </w:rPr>
        <w:t>上線教學:</w:t>
      </w:r>
    </w:p>
    <w:p w14:paraId="47ECCA2D" w14:textId="77777777" w:rsidR="00D2367C" w:rsidRPr="00C2687B" w:rsidRDefault="001E5750" w:rsidP="008535DB">
      <w:pPr>
        <w:widowControl/>
        <w:ind w:left="480"/>
        <w:rPr>
          <w:rFonts w:ascii="新細明體" w:eastAsia="新細明體" w:hAnsi="新細明體"/>
          <w:szCs w:val="24"/>
        </w:rPr>
      </w:pPr>
      <w:hyperlink r:id="rId211" w:history="1">
        <w:r w:rsidR="008535DB" w:rsidRPr="006D7BE8">
          <w:rPr>
            <w:rStyle w:val="a9"/>
            <w:rFonts w:ascii="新細明體" w:eastAsia="新細明體" w:hAnsi="新細明體"/>
            <w:szCs w:val="24"/>
          </w:rPr>
          <w:t>https://medium.com/life-of-small-data-engineer/%E5%86%8D%E6%88%B0-line-bot-sdk-%E6%8E%A5%E6%94%B6%E8%A8%8A%E6%81%AF%E8%88%87%E5%9B%9E%E6%87%89-aeb135eecc95</w:t>
        </w:r>
      </w:hyperlink>
    </w:p>
    <w:p w14:paraId="6215007B" w14:textId="77777777" w:rsidR="00C2687B" w:rsidRDefault="00C2687B" w:rsidP="007839DE">
      <w:pPr>
        <w:widowControl/>
        <w:rPr>
          <w:rFonts w:ascii="新細明體" w:eastAsia="新細明體" w:hAnsi="新細明體"/>
          <w:szCs w:val="24"/>
        </w:rPr>
      </w:pPr>
      <w:r w:rsidRPr="00C2687B">
        <w:rPr>
          <w:rFonts w:ascii="新細明體" w:eastAsia="新細明體" w:hAnsi="新細明體" w:hint="eastAsia"/>
          <w:szCs w:val="24"/>
        </w:rPr>
        <w:tab/>
      </w:r>
      <w:hyperlink r:id="rId212" w:history="1">
        <w:r w:rsidRPr="00C2687B">
          <w:rPr>
            <w:rStyle w:val="a9"/>
            <w:rFonts w:ascii="新細明體" w:eastAsia="新細明體" w:hAnsi="新細明體"/>
            <w:szCs w:val="24"/>
          </w:rPr>
          <w:t>https://www.learncodewithmike.com/2020/07/python-line-bot-deploy-to-heroku.html</w:t>
        </w:r>
      </w:hyperlink>
    </w:p>
    <w:p w14:paraId="5AC04A3F" w14:textId="77777777" w:rsidR="00C2687B" w:rsidRDefault="008535DB" w:rsidP="007839DE">
      <w:pPr>
        <w:widowControl/>
        <w:rPr>
          <w:rFonts w:ascii="新細明體" w:eastAsia="新細明體" w:hAnsi="新細明體"/>
          <w:szCs w:val="24"/>
        </w:rPr>
      </w:pPr>
      <w:r>
        <w:rPr>
          <w:rFonts w:ascii="新細明體" w:eastAsia="新細明體" w:hAnsi="新細明體" w:hint="eastAsia"/>
          <w:szCs w:val="24"/>
        </w:rPr>
        <w:tab/>
      </w:r>
      <w:proofErr w:type="spellStart"/>
      <w:r>
        <w:rPr>
          <w:rFonts w:ascii="新細明體" w:eastAsia="新細明體" w:hAnsi="新細明體" w:hint="eastAsia"/>
          <w:szCs w:val="24"/>
        </w:rPr>
        <w:t>LineNoity</w:t>
      </w:r>
      <w:proofErr w:type="spellEnd"/>
      <w:r>
        <w:rPr>
          <w:rFonts w:ascii="新細明體" w:eastAsia="新細明體" w:hAnsi="新細明體" w:hint="eastAsia"/>
          <w:szCs w:val="24"/>
        </w:rPr>
        <w:t>手把手教學:</w:t>
      </w:r>
      <w:hyperlink r:id="rId213" w:history="1">
        <w:r w:rsidR="00C2687B" w:rsidRPr="00C2687B">
          <w:rPr>
            <w:rStyle w:val="a9"/>
            <w:rFonts w:ascii="新細明體" w:eastAsia="新細明體" w:hAnsi="新細明體"/>
            <w:szCs w:val="24"/>
          </w:rPr>
          <w:t>https://ithelp.ithome.com.tw/articles/10255064</w:t>
        </w:r>
      </w:hyperlink>
    </w:p>
    <w:p w14:paraId="1DED2B61" w14:textId="77777777" w:rsidR="008535DB" w:rsidRPr="00C2687B" w:rsidRDefault="008535DB" w:rsidP="007839DE">
      <w:pPr>
        <w:widowControl/>
        <w:rPr>
          <w:rFonts w:ascii="新細明體" w:eastAsia="新細明體" w:hAnsi="新細明體"/>
          <w:szCs w:val="24"/>
        </w:rPr>
      </w:pPr>
      <w:r>
        <w:rPr>
          <w:rFonts w:ascii="新細明體" w:eastAsia="新細明體" w:hAnsi="新細明體" w:hint="eastAsia"/>
          <w:szCs w:val="24"/>
        </w:rPr>
        <w:tab/>
      </w:r>
      <w:proofErr w:type="spellStart"/>
      <w:r w:rsidRPr="008535DB">
        <w:rPr>
          <w:rFonts w:ascii="新細明體" w:eastAsia="新細明體" w:hAnsi="新細明體" w:hint="eastAsia"/>
          <w:szCs w:val="24"/>
        </w:rPr>
        <w:t>config</w:t>
      </w:r>
      <w:proofErr w:type="spellEnd"/>
      <w:r w:rsidRPr="008535DB">
        <w:rPr>
          <w:rFonts w:ascii="新細明體" w:eastAsia="新細明體" w:hAnsi="新細明體" w:hint="eastAsia"/>
          <w:szCs w:val="24"/>
        </w:rPr>
        <w:t>寫法 :</w:t>
      </w:r>
    </w:p>
    <w:p w14:paraId="2EA5EF92" w14:textId="77777777" w:rsidR="00C2687B" w:rsidRDefault="001E5750" w:rsidP="00D338A0">
      <w:pPr>
        <w:widowControl/>
        <w:ind w:left="480"/>
        <w:rPr>
          <w:rFonts w:ascii="新細明體" w:eastAsia="新細明體" w:hAnsi="新細明體"/>
          <w:szCs w:val="24"/>
        </w:rPr>
      </w:pPr>
      <w:hyperlink r:id="rId214" w:history="1">
        <w:r w:rsidR="00D338A0" w:rsidRPr="006D7BE8">
          <w:rPr>
            <w:rStyle w:val="a9"/>
            <w:rFonts w:ascii="新細明體" w:eastAsia="新細明體" w:hAnsi="新細明體"/>
            <w:szCs w:val="24"/>
          </w:rPr>
          <w:t>http://www.jysblog.com/coding/python/python-%E8%AE%80%E5%AF%ABini%E9%85%8D%E7%BD%AE%E6%96%87%E6%AA%94/</w:t>
        </w:r>
      </w:hyperlink>
    </w:p>
    <w:p w14:paraId="2EE48AE2" w14:textId="77777777" w:rsidR="008535DB" w:rsidRPr="00C2687B" w:rsidRDefault="008535DB" w:rsidP="008535DB">
      <w:pPr>
        <w:widowControl/>
        <w:rPr>
          <w:rFonts w:ascii="新細明體" w:eastAsia="新細明體" w:hAnsi="新細明體"/>
          <w:szCs w:val="24"/>
        </w:rPr>
      </w:pPr>
      <w:r>
        <w:rPr>
          <w:rFonts w:ascii="新細明體" w:eastAsia="新細明體" w:hAnsi="新細明體" w:hint="eastAsia"/>
          <w:szCs w:val="24"/>
        </w:rPr>
        <w:tab/>
      </w:r>
      <w:proofErr w:type="spellStart"/>
      <w:r w:rsidRPr="008535DB">
        <w:rPr>
          <w:rFonts w:ascii="新細明體" w:eastAsia="新細明體" w:hAnsi="新細明體"/>
          <w:szCs w:val="24"/>
        </w:rPr>
        <w:t>redis</w:t>
      </w:r>
      <w:proofErr w:type="spellEnd"/>
      <w:r>
        <w:rPr>
          <w:rFonts w:ascii="新細明體" w:eastAsia="新細明體" w:hAnsi="新細明體"/>
          <w:szCs w:val="24"/>
        </w:rPr>
        <w:t>使用教學</w:t>
      </w:r>
      <w:r w:rsidRPr="008535DB">
        <w:rPr>
          <w:rFonts w:ascii="新細明體" w:eastAsia="新細明體" w:hAnsi="新細明體"/>
          <w:szCs w:val="24"/>
        </w:rPr>
        <w:t xml:space="preserve"> :</w:t>
      </w:r>
    </w:p>
    <w:p w14:paraId="10B0C796" w14:textId="77777777" w:rsidR="00C2687B" w:rsidRPr="00C2687B" w:rsidRDefault="00C2687B" w:rsidP="007839DE">
      <w:pPr>
        <w:widowControl/>
        <w:rPr>
          <w:rFonts w:ascii="新細明體" w:eastAsia="新細明體" w:hAnsi="新細明體"/>
          <w:szCs w:val="24"/>
        </w:rPr>
      </w:pPr>
      <w:r w:rsidRPr="00C2687B">
        <w:rPr>
          <w:rFonts w:ascii="新細明體" w:eastAsia="新細明體" w:hAnsi="新細明體" w:hint="eastAsia"/>
          <w:szCs w:val="24"/>
        </w:rPr>
        <w:tab/>
      </w:r>
      <w:hyperlink r:id="rId215" w:history="1">
        <w:r w:rsidRPr="00C2687B">
          <w:rPr>
            <w:rStyle w:val="a9"/>
            <w:rFonts w:ascii="新細明體" w:eastAsia="新細明體" w:hAnsi="新細明體"/>
            <w:szCs w:val="24"/>
          </w:rPr>
          <w:t>https://b123105.blogspot.com/2020/01/heroku-redis.html</w:t>
        </w:r>
      </w:hyperlink>
    </w:p>
    <w:p w14:paraId="68E583E8" w14:textId="77777777" w:rsidR="00C2687B" w:rsidRDefault="00C2687B" w:rsidP="007839DE">
      <w:pPr>
        <w:widowControl/>
        <w:rPr>
          <w:rFonts w:ascii="新細明體" w:eastAsia="新細明體" w:hAnsi="新細明體"/>
          <w:szCs w:val="24"/>
        </w:rPr>
      </w:pPr>
      <w:r w:rsidRPr="00C2687B">
        <w:rPr>
          <w:rFonts w:ascii="新細明體" w:eastAsia="新細明體" w:hAnsi="新細明體" w:hint="eastAsia"/>
          <w:szCs w:val="24"/>
        </w:rPr>
        <w:tab/>
      </w:r>
      <w:hyperlink r:id="rId216" w:history="1">
        <w:r w:rsidRPr="00C2687B">
          <w:rPr>
            <w:rStyle w:val="a9"/>
            <w:rFonts w:ascii="新細明體" w:eastAsia="新細明體" w:hAnsi="新細明體"/>
            <w:szCs w:val="24"/>
          </w:rPr>
          <w:t>https://swf.com.tw/?p=1216</w:t>
        </w:r>
      </w:hyperlink>
      <w:r w:rsidR="00D338A0">
        <w:rPr>
          <w:rFonts w:ascii="新細明體" w:eastAsia="新細明體" w:hAnsi="新細明體" w:hint="eastAsia"/>
          <w:szCs w:val="24"/>
        </w:rPr>
        <w:t xml:space="preserve"> + </w:t>
      </w:r>
      <w:hyperlink r:id="rId217" w:history="1">
        <w:r w:rsidRPr="00C2687B">
          <w:rPr>
            <w:rStyle w:val="a9"/>
            <w:rFonts w:ascii="新細明體" w:eastAsia="新細明體" w:hAnsi="新細明體"/>
            <w:szCs w:val="24"/>
          </w:rPr>
          <w:t>https://iter01.com/542387.html</w:t>
        </w:r>
      </w:hyperlink>
    </w:p>
    <w:p w14:paraId="480240E2" w14:textId="77777777" w:rsidR="008535DB" w:rsidRPr="00C2687B" w:rsidRDefault="008535DB" w:rsidP="008535DB">
      <w:pPr>
        <w:widowControl/>
        <w:tabs>
          <w:tab w:val="left" w:pos="480"/>
          <w:tab w:val="left" w:pos="1889"/>
        </w:tabs>
        <w:rPr>
          <w:rFonts w:ascii="新細明體" w:eastAsia="新細明體" w:hAnsi="新細明體"/>
          <w:szCs w:val="24"/>
        </w:rPr>
      </w:pPr>
      <w:r>
        <w:rPr>
          <w:rFonts w:ascii="新細明體" w:eastAsia="新細明體" w:hAnsi="新細明體" w:hint="eastAsia"/>
          <w:szCs w:val="24"/>
        </w:rPr>
        <w:tab/>
      </w:r>
      <w:r w:rsidRPr="008535DB">
        <w:rPr>
          <w:rFonts w:ascii="新細明體" w:eastAsia="新細明體" w:hAnsi="新細明體"/>
          <w:szCs w:val="24"/>
        </w:rPr>
        <w:t>google sheet</w:t>
      </w:r>
      <w:r>
        <w:rPr>
          <w:rFonts w:ascii="新細明體" w:eastAsia="新細明體" w:hAnsi="新細明體"/>
          <w:szCs w:val="24"/>
        </w:rPr>
        <w:t>相關使用指南:</w:t>
      </w:r>
    </w:p>
    <w:p w14:paraId="198003A2" w14:textId="77777777" w:rsidR="00C2687B" w:rsidRPr="00D338A0" w:rsidRDefault="001E5750" w:rsidP="00D338A0">
      <w:pPr>
        <w:widowControl/>
        <w:ind w:firstLine="480"/>
        <w:rPr>
          <w:rFonts w:ascii="新細明體" w:eastAsia="新細明體" w:hAnsi="新細明體"/>
          <w:szCs w:val="24"/>
        </w:rPr>
      </w:pPr>
      <w:hyperlink r:id="rId218" w:history="1">
        <w:r w:rsidR="00C2687B" w:rsidRPr="006D7BE8">
          <w:rPr>
            <w:rStyle w:val="a9"/>
            <w:rFonts w:ascii="新細明體" w:eastAsia="新細明體" w:hAnsi="新細明體"/>
            <w:szCs w:val="24"/>
          </w:rPr>
          <w:t>https://ithelp.ithome.com.tw/articles/10196704</w:t>
        </w:r>
      </w:hyperlink>
      <w:r w:rsidR="00D338A0">
        <w:rPr>
          <w:rFonts w:ascii="新細明體" w:eastAsia="新細明體" w:hAnsi="新細明體"/>
          <w:szCs w:val="24"/>
        </w:rPr>
        <w:t xml:space="preserve"> +</w:t>
      </w:r>
      <w:r w:rsidR="00C2687B">
        <w:rPr>
          <w:rFonts w:ascii="新細明體" w:eastAsia="新細明體" w:hAnsi="新細明體"/>
          <w:szCs w:val="24"/>
        </w:rPr>
        <w:t xml:space="preserve"> </w:t>
      </w:r>
      <w:hyperlink r:id="rId219" w:history="1">
        <w:r w:rsidR="00D338A0" w:rsidRPr="006D7BE8">
          <w:rPr>
            <w:rStyle w:val="a9"/>
            <w:rFonts w:ascii="新細明體" w:eastAsia="新細明體" w:hAnsi="新細明體"/>
            <w:szCs w:val="24"/>
          </w:rPr>
          <w:t>https://github.com/burnash/gspread</w:t>
        </w:r>
      </w:hyperlink>
    </w:p>
    <w:p w14:paraId="5F18160C" w14:textId="77777777" w:rsidR="008535DB" w:rsidRDefault="001E5750" w:rsidP="008535DB">
      <w:pPr>
        <w:widowControl/>
        <w:ind w:firstLine="480"/>
        <w:rPr>
          <w:rFonts w:ascii="新細明體" w:eastAsia="新細明體" w:hAnsi="新細明體"/>
          <w:szCs w:val="24"/>
        </w:rPr>
      </w:pPr>
      <w:hyperlink r:id="rId220" w:history="1">
        <w:r w:rsidR="008535DB" w:rsidRPr="006D7BE8">
          <w:rPr>
            <w:rStyle w:val="a9"/>
            <w:rFonts w:ascii="新細明體" w:eastAsia="新細明體" w:hAnsi="新細明體"/>
            <w:szCs w:val="24"/>
          </w:rPr>
          <w:t>https://www.learncodewithmike.com/2020/08/python-write-to-google-sheet.html</w:t>
        </w:r>
      </w:hyperlink>
    </w:p>
    <w:p w14:paraId="3A12AD0A" w14:textId="77777777" w:rsidR="008535DB" w:rsidRDefault="001E5750" w:rsidP="008535DB">
      <w:pPr>
        <w:widowControl/>
        <w:ind w:firstLine="480"/>
        <w:rPr>
          <w:rFonts w:ascii="新細明體" w:eastAsia="新細明體" w:hAnsi="新細明體"/>
          <w:szCs w:val="24"/>
        </w:rPr>
      </w:pPr>
      <w:hyperlink r:id="rId221" w:history="1">
        <w:r w:rsidR="008535DB" w:rsidRPr="006D7BE8">
          <w:rPr>
            <w:rStyle w:val="a9"/>
            <w:rFonts w:ascii="新細明體" w:eastAsia="新細明體" w:hAnsi="新細明體"/>
            <w:szCs w:val="24"/>
          </w:rPr>
          <w:t>https://www.playpcesor.com/2019/02/google-sheet-docs-download-excel-word.html</w:t>
        </w:r>
      </w:hyperlink>
    </w:p>
    <w:p w14:paraId="79853AEF" w14:textId="77777777" w:rsidR="008535DB" w:rsidRDefault="008535DB" w:rsidP="008535DB">
      <w:pPr>
        <w:widowControl/>
        <w:ind w:firstLine="480"/>
        <w:rPr>
          <w:rFonts w:ascii="新細明體" w:eastAsia="新細明體" w:hAnsi="新細明體"/>
          <w:szCs w:val="24"/>
        </w:rPr>
      </w:pPr>
      <w:r w:rsidRPr="008535DB">
        <w:rPr>
          <w:rFonts w:ascii="新細明體" w:eastAsia="新細明體" w:hAnsi="新細明體"/>
          <w:szCs w:val="24"/>
        </w:rPr>
        <w:t>Buttons template message</w:t>
      </w:r>
      <w:r w:rsidR="00D338A0">
        <w:rPr>
          <w:rFonts w:ascii="新細明體" w:eastAsia="新細明體" w:hAnsi="新細明體"/>
          <w:szCs w:val="24"/>
        </w:rPr>
        <w:t>+</w:t>
      </w:r>
      <w:r w:rsidR="00D338A0" w:rsidRPr="00D338A0">
        <w:rPr>
          <w:rFonts w:ascii="新細明體" w:eastAsia="新細明體" w:hAnsi="新細明體"/>
          <w:szCs w:val="24"/>
        </w:rPr>
        <w:t xml:space="preserve"> </w:t>
      </w:r>
      <w:r w:rsidR="00D338A0" w:rsidRPr="008535DB">
        <w:rPr>
          <w:rFonts w:ascii="新細明體" w:eastAsia="新細明體" w:hAnsi="新細明體"/>
          <w:szCs w:val="24"/>
        </w:rPr>
        <w:t>Flex Message</w:t>
      </w:r>
      <w:r w:rsidR="00D338A0">
        <w:rPr>
          <w:rFonts w:ascii="新細明體" w:eastAsia="新細明體" w:hAnsi="新細明體"/>
          <w:szCs w:val="24"/>
        </w:rPr>
        <w:t>(</w:t>
      </w:r>
      <w:r w:rsidR="00D338A0">
        <w:rPr>
          <w:rFonts w:ascii="新細明體" w:eastAsia="新細明體" w:hAnsi="新細明體" w:hint="eastAsia"/>
          <w:szCs w:val="24"/>
        </w:rPr>
        <w:t>JSON</w:t>
      </w:r>
      <w:r w:rsidR="00D338A0">
        <w:rPr>
          <w:rFonts w:ascii="新細明體" w:eastAsia="新細明體" w:hAnsi="新細明體"/>
          <w:szCs w:val="24"/>
        </w:rPr>
        <w:t>)</w:t>
      </w:r>
      <w:r>
        <w:rPr>
          <w:rFonts w:ascii="新細明體" w:eastAsia="新細明體" w:hAnsi="新細明體"/>
          <w:szCs w:val="24"/>
        </w:rPr>
        <w:t>教學:</w:t>
      </w:r>
    </w:p>
    <w:p w14:paraId="0732EF05" w14:textId="77777777" w:rsidR="008535DB" w:rsidRDefault="001E5750" w:rsidP="008535DB">
      <w:pPr>
        <w:widowControl/>
        <w:ind w:firstLine="480"/>
        <w:rPr>
          <w:rFonts w:ascii="新細明體" w:eastAsia="新細明體" w:hAnsi="新細明體"/>
          <w:szCs w:val="24"/>
        </w:rPr>
      </w:pPr>
      <w:hyperlink r:id="rId222" w:history="1">
        <w:r w:rsidR="008535DB" w:rsidRPr="006D7BE8">
          <w:rPr>
            <w:rStyle w:val="a9"/>
            <w:rFonts w:ascii="新細明體" w:eastAsia="新細明體" w:hAnsi="新細明體"/>
            <w:szCs w:val="24"/>
          </w:rPr>
          <w:t>https://www.learncodewithmike.com/2020/07/line-bot-buttons-template-message.html</w:t>
        </w:r>
      </w:hyperlink>
    </w:p>
    <w:p w14:paraId="48084099" w14:textId="77777777" w:rsidR="008535DB" w:rsidRDefault="001E5750" w:rsidP="00D338A0">
      <w:pPr>
        <w:widowControl/>
        <w:ind w:firstLine="480"/>
        <w:rPr>
          <w:rFonts w:ascii="新細明體" w:eastAsia="新細明體" w:hAnsi="新細明體"/>
          <w:szCs w:val="24"/>
        </w:rPr>
      </w:pPr>
      <w:hyperlink r:id="rId223" w:history="1">
        <w:r w:rsidR="008535DB" w:rsidRPr="006D7BE8">
          <w:rPr>
            <w:rStyle w:val="a9"/>
            <w:rFonts w:ascii="新細明體" w:eastAsia="新細明體" w:hAnsi="新細明體"/>
            <w:szCs w:val="24"/>
          </w:rPr>
          <w:t>https://ithelp.ithome.com.tw/articles/10195640</w:t>
        </w:r>
      </w:hyperlink>
      <w:r w:rsidR="00D338A0">
        <w:rPr>
          <w:rFonts w:ascii="新細明體" w:eastAsia="新細明體" w:hAnsi="新細明體" w:hint="eastAsia"/>
          <w:szCs w:val="24"/>
        </w:rPr>
        <w:t xml:space="preserve"> + </w:t>
      </w:r>
      <w:hyperlink r:id="rId224" w:history="1">
        <w:r w:rsidR="008535DB" w:rsidRPr="006D7BE8">
          <w:rPr>
            <w:rStyle w:val="a9"/>
            <w:rFonts w:ascii="新細明體" w:eastAsia="新細明體" w:hAnsi="新細明體"/>
            <w:szCs w:val="24"/>
          </w:rPr>
          <w:t>https://ithelp.ithome.com.tw/articles/10243334</w:t>
        </w:r>
      </w:hyperlink>
    </w:p>
    <w:p w14:paraId="7FA306BE" w14:textId="77777777" w:rsidR="008535DB" w:rsidRDefault="001E5750" w:rsidP="008535DB">
      <w:pPr>
        <w:widowControl/>
        <w:ind w:firstLine="480"/>
        <w:rPr>
          <w:rFonts w:ascii="新細明體" w:eastAsia="新細明體" w:hAnsi="新細明體"/>
          <w:szCs w:val="24"/>
        </w:rPr>
      </w:pPr>
      <w:hyperlink r:id="rId225" w:history="1">
        <w:r w:rsidR="008535DB" w:rsidRPr="006D7BE8">
          <w:rPr>
            <w:rStyle w:val="a9"/>
            <w:rFonts w:ascii="新細明體" w:eastAsia="新細明體" w:hAnsi="新細明體"/>
            <w:szCs w:val="24"/>
          </w:rPr>
          <w:t>https://clay-atlas.com/blog/2019/11/05/python-chinese-tutorial-json-package/</w:t>
        </w:r>
      </w:hyperlink>
    </w:p>
    <w:p w14:paraId="2C46AD12" w14:textId="77777777" w:rsidR="008535DB" w:rsidRDefault="00D338A0" w:rsidP="00D338A0">
      <w:pPr>
        <w:widowControl/>
        <w:ind w:firstLine="480"/>
        <w:rPr>
          <w:rFonts w:ascii="新細明體" w:eastAsia="新細明體" w:hAnsi="新細明體"/>
          <w:szCs w:val="24"/>
        </w:rPr>
      </w:pPr>
      <w:proofErr w:type="spellStart"/>
      <w:r w:rsidRPr="00D338A0">
        <w:rPr>
          <w:rFonts w:ascii="新細明體" w:eastAsia="新細明體" w:hAnsi="新細明體" w:hint="eastAsia"/>
          <w:szCs w:val="24"/>
        </w:rPr>
        <w:t>RichMenus</w:t>
      </w:r>
      <w:proofErr w:type="spellEnd"/>
      <w:r w:rsidRPr="00D338A0">
        <w:rPr>
          <w:rFonts w:ascii="新細明體" w:eastAsia="新細明體" w:hAnsi="新細明體" w:hint="eastAsia"/>
          <w:szCs w:val="24"/>
        </w:rPr>
        <w:t>手把手教學:</w:t>
      </w:r>
      <w:hyperlink r:id="rId226" w:history="1">
        <w:r w:rsidR="008535DB" w:rsidRPr="006D7BE8">
          <w:rPr>
            <w:rStyle w:val="a9"/>
            <w:rFonts w:ascii="新細明體" w:eastAsia="新細明體" w:hAnsi="新細明體" w:hint="eastAsia"/>
            <w:szCs w:val="24"/>
          </w:rPr>
          <w:t>https://ithelp.ithome.com.tw/articles/10213468</w:t>
        </w:r>
      </w:hyperlink>
    </w:p>
    <w:p w14:paraId="2E6A63BB" w14:textId="77777777" w:rsidR="00D338A0" w:rsidRDefault="00D338A0" w:rsidP="00D338A0">
      <w:pPr>
        <w:widowControl/>
        <w:ind w:firstLine="480"/>
        <w:rPr>
          <w:rFonts w:ascii="新細明體" w:eastAsia="新細明體" w:hAnsi="新細明體"/>
          <w:szCs w:val="24"/>
        </w:rPr>
      </w:pPr>
      <w:r w:rsidRPr="00D338A0">
        <w:rPr>
          <w:rFonts w:ascii="新細明體" w:eastAsia="新細明體" w:hAnsi="新細明體" w:hint="eastAsia"/>
          <w:szCs w:val="24"/>
        </w:rPr>
        <w:t>Pillow</w:t>
      </w:r>
      <w:r>
        <w:rPr>
          <w:rFonts w:ascii="新細明體" w:eastAsia="新細明體" w:hAnsi="新細明體"/>
          <w:szCs w:val="24"/>
        </w:rPr>
        <w:t>相關使用指南:</w:t>
      </w:r>
    </w:p>
    <w:p w14:paraId="4280CEC1" w14:textId="77777777" w:rsidR="008535DB" w:rsidRDefault="001E5750" w:rsidP="008535DB">
      <w:pPr>
        <w:widowControl/>
        <w:ind w:firstLine="480"/>
        <w:rPr>
          <w:rFonts w:ascii="新細明體" w:eastAsia="新細明體" w:hAnsi="新細明體"/>
          <w:szCs w:val="24"/>
        </w:rPr>
      </w:pPr>
      <w:hyperlink r:id="rId227" w:history="1">
        <w:r w:rsidR="008535DB" w:rsidRPr="006D7BE8">
          <w:rPr>
            <w:rStyle w:val="a9"/>
            <w:rFonts w:ascii="新細明體" w:eastAsia="新細明體" w:hAnsi="新細明體"/>
            <w:szCs w:val="24"/>
          </w:rPr>
          <w:t>http://yhhuang1966.blogspot.com/2019/08/python-flask.html</w:t>
        </w:r>
      </w:hyperlink>
    </w:p>
    <w:p w14:paraId="6288A970" w14:textId="77777777" w:rsidR="00D338A0" w:rsidRDefault="001E5750" w:rsidP="008535DB">
      <w:pPr>
        <w:widowControl/>
        <w:ind w:firstLine="480"/>
        <w:rPr>
          <w:rFonts w:ascii="新細明體" w:eastAsia="新細明體" w:hAnsi="新細明體"/>
          <w:szCs w:val="24"/>
        </w:rPr>
      </w:pPr>
      <w:hyperlink r:id="rId228" w:history="1">
        <w:r w:rsidR="00D338A0" w:rsidRPr="006D7BE8">
          <w:rPr>
            <w:rStyle w:val="a9"/>
            <w:rFonts w:ascii="新細明體" w:eastAsia="新細明體" w:hAnsi="新細明體"/>
            <w:szCs w:val="24"/>
          </w:rPr>
          <w:t>https://stackoverflow.com/questions/890051/how-do-i-generate-circular-thumbnails-with-pil</w:t>
        </w:r>
      </w:hyperlink>
    </w:p>
    <w:p w14:paraId="2FD91A09" w14:textId="77777777" w:rsidR="00D338A0" w:rsidRDefault="001E5750" w:rsidP="008535DB">
      <w:pPr>
        <w:widowControl/>
        <w:ind w:firstLine="480"/>
        <w:rPr>
          <w:rFonts w:ascii="新細明體" w:eastAsia="新細明體" w:hAnsi="新細明體"/>
          <w:szCs w:val="24"/>
        </w:rPr>
      </w:pPr>
      <w:hyperlink r:id="rId229" w:history="1">
        <w:r w:rsidR="00D338A0" w:rsidRPr="006D7BE8">
          <w:rPr>
            <w:rStyle w:val="a9"/>
            <w:rFonts w:ascii="新細明體" w:eastAsia="新細明體" w:hAnsi="新細明體"/>
            <w:szCs w:val="24"/>
          </w:rPr>
          <w:t>https://ithelp.ithome.com.tw/articles/10221491</w:t>
        </w:r>
      </w:hyperlink>
    </w:p>
    <w:p w14:paraId="36C897C6" w14:textId="535513DD" w:rsidR="00D338A0" w:rsidRPr="00D338A0" w:rsidRDefault="001E5750" w:rsidP="00D338A0">
      <w:pPr>
        <w:widowControl/>
        <w:ind w:firstLine="480"/>
        <w:rPr>
          <w:rFonts w:ascii="新細明體" w:eastAsia="新細明體" w:hAnsi="新細明體"/>
          <w:szCs w:val="24"/>
        </w:rPr>
      </w:pPr>
      <w:hyperlink r:id="rId230" w:history="1">
        <w:r w:rsidR="00D338A0" w:rsidRPr="006D7BE8">
          <w:rPr>
            <w:rStyle w:val="a9"/>
            <w:rFonts w:ascii="新細明體" w:eastAsia="新細明體" w:hAnsi="新細明體"/>
            <w:szCs w:val="24"/>
          </w:rPr>
          <w:t>https://pillow.readthedocs.io/en/stable/reference/Image.html</w:t>
        </w:r>
      </w:hyperlink>
      <w:r w:rsidR="00D338A0">
        <w:rPr>
          <w:rFonts w:ascii="新細明體" w:eastAsia="新細明體" w:hAnsi="新細明體"/>
          <w:szCs w:val="24"/>
        </w:rPr>
        <w:t xml:space="preserve"> </w:t>
      </w:r>
    </w:p>
    <w:sectPr w:rsidR="00D338A0" w:rsidRPr="00D338A0" w:rsidSect="00194686">
      <w:headerReference w:type="default" r:id="rId231"/>
      <w:footerReference w:type="default" r:id="rId232"/>
      <w:headerReference w:type="first" r:id="rId233"/>
      <w:pgSz w:w="11906" w:h="16838"/>
      <w:pgMar w:top="720" w:right="720" w:bottom="720" w:left="72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D05B30" w14:textId="77777777" w:rsidR="001E5750" w:rsidRDefault="001E5750" w:rsidP="00194686">
      <w:r>
        <w:separator/>
      </w:r>
    </w:p>
  </w:endnote>
  <w:endnote w:type="continuationSeparator" w:id="0">
    <w:p w14:paraId="2CC5B5A3" w14:textId="77777777" w:rsidR="001E5750" w:rsidRDefault="001E5750" w:rsidP="00194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6281133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6386C1FD" w14:textId="77777777" w:rsidR="009149E5" w:rsidRPr="00194686" w:rsidRDefault="009149E5" w:rsidP="00194686">
        <w:pPr>
          <w:pStyle w:val="a5"/>
          <w:jc w:val="center"/>
          <w:rPr>
            <w:rFonts w:ascii="Times New Roman" w:hAnsi="Times New Roman"/>
          </w:rPr>
        </w:pPr>
        <w:r w:rsidRPr="00194686">
          <w:rPr>
            <w:rFonts w:ascii="Times New Roman" w:hAnsi="Times New Roman"/>
          </w:rPr>
          <w:fldChar w:fldCharType="begin"/>
        </w:r>
        <w:r w:rsidRPr="00194686">
          <w:rPr>
            <w:rFonts w:ascii="Times New Roman" w:hAnsi="Times New Roman"/>
          </w:rPr>
          <w:instrText>PAGE   \* MERGEFORMAT</w:instrText>
        </w:r>
        <w:r w:rsidRPr="00194686">
          <w:rPr>
            <w:rFonts w:ascii="Times New Roman" w:hAnsi="Times New Roman"/>
          </w:rPr>
          <w:fldChar w:fldCharType="separate"/>
        </w:r>
        <w:r w:rsidR="00CB0FD6" w:rsidRPr="00CB0FD6">
          <w:rPr>
            <w:rFonts w:ascii="Times New Roman" w:hAnsi="Times New Roman"/>
            <w:noProof/>
            <w:lang w:val="zh-TW"/>
          </w:rPr>
          <w:t>17</w:t>
        </w:r>
        <w:r w:rsidRPr="00194686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D1D3A6" w14:textId="77777777" w:rsidR="001E5750" w:rsidRDefault="001E5750" w:rsidP="00194686">
      <w:r>
        <w:separator/>
      </w:r>
    </w:p>
  </w:footnote>
  <w:footnote w:type="continuationSeparator" w:id="0">
    <w:p w14:paraId="22C8A485" w14:textId="77777777" w:rsidR="001E5750" w:rsidRDefault="001E5750" w:rsidP="001946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40C636" w14:textId="6700C2E8" w:rsidR="00BC630D" w:rsidRPr="00194686" w:rsidRDefault="00BC630D" w:rsidP="00BC630D">
    <w:pPr>
      <w:jc w:val="center"/>
      <w:rPr>
        <w:rFonts w:ascii="新細明體" w:eastAsia="新細明體" w:hAnsi="新細明體"/>
        <w:sz w:val="20"/>
        <w:szCs w:val="20"/>
      </w:rPr>
    </w:pPr>
    <w:proofErr w:type="spellStart"/>
    <w:r>
      <w:rPr>
        <w:rFonts w:ascii="新細明體" w:eastAsia="新細明體" w:hAnsi="新細明體" w:hint="eastAsia"/>
        <w:sz w:val="20"/>
        <w:szCs w:val="20"/>
      </w:rPr>
      <w:t>L</w:t>
    </w:r>
    <w:r>
      <w:rPr>
        <w:rFonts w:ascii="新細明體" w:eastAsia="新細明體" w:hAnsi="新細明體"/>
        <w:sz w:val="20"/>
        <w:szCs w:val="20"/>
      </w:rPr>
      <w:t>ineBotForClassroom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8181337"/>
      <w:temporary/>
      <w:showingPlcHdr/>
    </w:sdtPr>
    <w:sdtEndPr/>
    <w:sdtContent>
      <w:p w14:paraId="29213188" w14:textId="77777777" w:rsidR="009149E5" w:rsidRDefault="009149E5">
        <w:pPr>
          <w:pStyle w:val="a3"/>
        </w:pPr>
        <w:r>
          <w:rPr>
            <w:lang w:val="zh-TW"/>
          </w:rPr>
          <w:t>[</w:t>
        </w:r>
        <w:r>
          <w:rPr>
            <w:lang w:val="zh-TW"/>
          </w:rPr>
          <w:t>鍵入文字</w:t>
        </w:r>
        <w:r>
          <w:rPr>
            <w:lang w:val="zh-TW"/>
          </w:rPr>
          <w:t>]</w:t>
        </w:r>
      </w:p>
    </w:sdtContent>
  </w:sdt>
  <w:p w14:paraId="7975F596" w14:textId="77777777" w:rsidR="009149E5" w:rsidRPr="00194686" w:rsidRDefault="009149E5" w:rsidP="00194686">
    <w:pPr>
      <w:jc w:val="center"/>
      <w:rPr>
        <w:rFonts w:ascii="新細明體" w:eastAsia="新細明體" w:hAnsi="新細明體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4B2"/>
    <w:rsid w:val="00004E87"/>
    <w:rsid w:val="00005365"/>
    <w:rsid w:val="00012489"/>
    <w:rsid w:val="00012615"/>
    <w:rsid w:val="000141F0"/>
    <w:rsid w:val="00024995"/>
    <w:rsid w:val="00032899"/>
    <w:rsid w:val="000334BF"/>
    <w:rsid w:val="00035FB3"/>
    <w:rsid w:val="00041E61"/>
    <w:rsid w:val="0004680A"/>
    <w:rsid w:val="000675DD"/>
    <w:rsid w:val="00070803"/>
    <w:rsid w:val="00070D40"/>
    <w:rsid w:val="00071BA7"/>
    <w:rsid w:val="00071E18"/>
    <w:rsid w:val="00080E67"/>
    <w:rsid w:val="00087859"/>
    <w:rsid w:val="00087D10"/>
    <w:rsid w:val="000A185A"/>
    <w:rsid w:val="000A3144"/>
    <w:rsid w:val="000C500F"/>
    <w:rsid w:val="000C5052"/>
    <w:rsid w:val="000E0768"/>
    <w:rsid w:val="000E6317"/>
    <w:rsid w:val="00105900"/>
    <w:rsid w:val="00150219"/>
    <w:rsid w:val="00151466"/>
    <w:rsid w:val="00152FC3"/>
    <w:rsid w:val="00153DD2"/>
    <w:rsid w:val="0015658B"/>
    <w:rsid w:val="00167F54"/>
    <w:rsid w:val="0017603F"/>
    <w:rsid w:val="00177F11"/>
    <w:rsid w:val="00183460"/>
    <w:rsid w:val="0018435D"/>
    <w:rsid w:val="00194686"/>
    <w:rsid w:val="00196E01"/>
    <w:rsid w:val="001A7771"/>
    <w:rsid w:val="001B6EB8"/>
    <w:rsid w:val="001C27F7"/>
    <w:rsid w:val="001E5750"/>
    <w:rsid w:val="00204811"/>
    <w:rsid w:val="00206ECD"/>
    <w:rsid w:val="00210934"/>
    <w:rsid w:val="002117AB"/>
    <w:rsid w:val="0021391A"/>
    <w:rsid w:val="00214FA0"/>
    <w:rsid w:val="002173D8"/>
    <w:rsid w:val="00234428"/>
    <w:rsid w:val="00266A3C"/>
    <w:rsid w:val="00276BED"/>
    <w:rsid w:val="0028383B"/>
    <w:rsid w:val="00297BD1"/>
    <w:rsid w:val="002B4F94"/>
    <w:rsid w:val="002B59A0"/>
    <w:rsid w:val="002C2FB6"/>
    <w:rsid w:val="002E57E3"/>
    <w:rsid w:val="00301E18"/>
    <w:rsid w:val="003108F8"/>
    <w:rsid w:val="0031321C"/>
    <w:rsid w:val="003171DE"/>
    <w:rsid w:val="00321A01"/>
    <w:rsid w:val="003229AF"/>
    <w:rsid w:val="003326FF"/>
    <w:rsid w:val="003506E6"/>
    <w:rsid w:val="003576E8"/>
    <w:rsid w:val="00363B2C"/>
    <w:rsid w:val="003B3433"/>
    <w:rsid w:val="003C0B2B"/>
    <w:rsid w:val="003C29BD"/>
    <w:rsid w:val="003E1B13"/>
    <w:rsid w:val="003E3594"/>
    <w:rsid w:val="003F1ED8"/>
    <w:rsid w:val="00404C38"/>
    <w:rsid w:val="004065D5"/>
    <w:rsid w:val="00410C9E"/>
    <w:rsid w:val="004206B0"/>
    <w:rsid w:val="00422CE8"/>
    <w:rsid w:val="004327D1"/>
    <w:rsid w:val="00434A4F"/>
    <w:rsid w:val="00441ACF"/>
    <w:rsid w:val="0044403F"/>
    <w:rsid w:val="00444894"/>
    <w:rsid w:val="00447171"/>
    <w:rsid w:val="00456811"/>
    <w:rsid w:val="0046684F"/>
    <w:rsid w:val="00483CA7"/>
    <w:rsid w:val="00483D36"/>
    <w:rsid w:val="00485A1A"/>
    <w:rsid w:val="004863F1"/>
    <w:rsid w:val="004971DE"/>
    <w:rsid w:val="004B58D0"/>
    <w:rsid w:val="004B7124"/>
    <w:rsid w:val="005152CC"/>
    <w:rsid w:val="005253B3"/>
    <w:rsid w:val="00536493"/>
    <w:rsid w:val="005402B0"/>
    <w:rsid w:val="00557115"/>
    <w:rsid w:val="00560697"/>
    <w:rsid w:val="0057381C"/>
    <w:rsid w:val="00580EBB"/>
    <w:rsid w:val="00593B1E"/>
    <w:rsid w:val="005971F9"/>
    <w:rsid w:val="005A68A8"/>
    <w:rsid w:val="005C4642"/>
    <w:rsid w:val="005E6C8D"/>
    <w:rsid w:val="005F00BE"/>
    <w:rsid w:val="005F4E81"/>
    <w:rsid w:val="005F5966"/>
    <w:rsid w:val="00604390"/>
    <w:rsid w:val="0060695F"/>
    <w:rsid w:val="00623667"/>
    <w:rsid w:val="00641C5E"/>
    <w:rsid w:val="00643E84"/>
    <w:rsid w:val="00652033"/>
    <w:rsid w:val="006527ED"/>
    <w:rsid w:val="00686C38"/>
    <w:rsid w:val="00691A08"/>
    <w:rsid w:val="00693432"/>
    <w:rsid w:val="006E2792"/>
    <w:rsid w:val="006E5D1D"/>
    <w:rsid w:val="006F1A5D"/>
    <w:rsid w:val="00712D5C"/>
    <w:rsid w:val="00730576"/>
    <w:rsid w:val="007338F7"/>
    <w:rsid w:val="00752DDC"/>
    <w:rsid w:val="007752C2"/>
    <w:rsid w:val="007839DE"/>
    <w:rsid w:val="00785DFA"/>
    <w:rsid w:val="00786C6A"/>
    <w:rsid w:val="007870EF"/>
    <w:rsid w:val="00793C30"/>
    <w:rsid w:val="007A5E2A"/>
    <w:rsid w:val="007A64E6"/>
    <w:rsid w:val="007B36DB"/>
    <w:rsid w:val="007C5949"/>
    <w:rsid w:val="007D474E"/>
    <w:rsid w:val="007D4B1B"/>
    <w:rsid w:val="007E7FFC"/>
    <w:rsid w:val="007F358B"/>
    <w:rsid w:val="008076C8"/>
    <w:rsid w:val="00811262"/>
    <w:rsid w:val="00816631"/>
    <w:rsid w:val="00817884"/>
    <w:rsid w:val="00823205"/>
    <w:rsid w:val="0085001D"/>
    <w:rsid w:val="0085065D"/>
    <w:rsid w:val="0085152A"/>
    <w:rsid w:val="008535DB"/>
    <w:rsid w:val="00863590"/>
    <w:rsid w:val="00867737"/>
    <w:rsid w:val="008722F3"/>
    <w:rsid w:val="008A5C62"/>
    <w:rsid w:val="008B0CE4"/>
    <w:rsid w:val="008B4539"/>
    <w:rsid w:val="008E7899"/>
    <w:rsid w:val="0091446A"/>
    <w:rsid w:val="009149E5"/>
    <w:rsid w:val="00927E17"/>
    <w:rsid w:val="00927FF8"/>
    <w:rsid w:val="00955A20"/>
    <w:rsid w:val="00975CD5"/>
    <w:rsid w:val="00990479"/>
    <w:rsid w:val="009B2572"/>
    <w:rsid w:val="009B4058"/>
    <w:rsid w:val="009B5E06"/>
    <w:rsid w:val="009C717E"/>
    <w:rsid w:val="009E5E08"/>
    <w:rsid w:val="009F5007"/>
    <w:rsid w:val="00A1570C"/>
    <w:rsid w:val="00A23A99"/>
    <w:rsid w:val="00A66618"/>
    <w:rsid w:val="00A7358A"/>
    <w:rsid w:val="00A75846"/>
    <w:rsid w:val="00A8240F"/>
    <w:rsid w:val="00AA2960"/>
    <w:rsid w:val="00AA57B4"/>
    <w:rsid w:val="00AC0BA9"/>
    <w:rsid w:val="00AF5EB2"/>
    <w:rsid w:val="00B02D41"/>
    <w:rsid w:val="00B03E01"/>
    <w:rsid w:val="00B255E3"/>
    <w:rsid w:val="00B346A4"/>
    <w:rsid w:val="00B416D4"/>
    <w:rsid w:val="00B964E6"/>
    <w:rsid w:val="00BB5F82"/>
    <w:rsid w:val="00BC630D"/>
    <w:rsid w:val="00BC6E1C"/>
    <w:rsid w:val="00BD530F"/>
    <w:rsid w:val="00BF222E"/>
    <w:rsid w:val="00BF3546"/>
    <w:rsid w:val="00C2687B"/>
    <w:rsid w:val="00C3539C"/>
    <w:rsid w:val="00C36EE5"/>
    <w:rsid w:val="00C4769B"/>
    <w:rsid w:val="00C47AF8"/>
    <w:rsid w:val="00C7295C"/>
    <w:rsid w:val="00C73326"/>
    <w:rsid w:val="00C81527"/>
    <w:rsid w:val="00CA3175"/>
    <w:rsid w:val="00CB0FD6"/>
    <w:rsid w:val="00CB24C6"/>
    <w:rsid w:val="00CB43C7"/>
    <w:rsid w:val="00CB5ED2"/>
    <w:rsid w:val="00CD0373"/>
    <w:rsid w:val="00CD1A53"/>
    <w:rsid w:val="00CD7867"/>
    <w:rsid w:val="00CD7AAB"/>
    <w:rsid w:val="00D22895"/>
    <w:rsid w:val="00D2367C"/>
    <w:rsid w:val="00D338A0"/>
    <w:rsid w:val="00D55D18"/>
    <w:rsid w:val="00D65962"/>
    <w:rsid w:val="00D662C2"/>
    <w:rsid w:val="00D819D2"/>
    <w:rsid w:val="00D912A6"/>
    <w:rsid w:val="00DA0124"/>
    <w:rsid w:val="00DB4A7E"/>
    <w:rsid w:val="00DD1E69"/>
    <w:rsid w:val="00DE04B2"/>
    <w:rsid w:val="00DF4DDB"/>
    <w:rsid w:val="00DF5C5F"/>
    <w:rsid w:val="00E00622"/>
    <w:rsid w:val="00E070AB"/>
    <w:rsid w:val="00E4178D"/>
    <w:rsid w:val="00E42445"/>
    <w:rsid w:val="00E44091"/>
    <w:rsid w:val="00E62911"/>
    <w:rsid w:val="00E74239"/>
    <w:rsid w:val="00E82474"/>
    <w:rsid w:val="00E8447F"/>
    <w:rsid w:val="00E857C9"/>
    <w:rsid w:val="00E87573"/>
    <w:rsid w:val="00E95F80"/>
    <w:rsid w:val="00EA67D5"/>
    <w:rsid w:val="00EB0895"/>
    <w:rsid w:val="00EB0D66"/>
    <w:rsid w:val="00EB3A0A"/>
    <w:rsid w:val="00EB754F"/>
    <w:rsid w:val="00ED70B3"/>
    <w:rsid w:val="00EE1A37"/>
    <w:rsid w:val="00EF0608"/>
    <w:rsid w:val="00EF18BC"/>
    <w:rsid w:val="00EF550E"/>
    <w:rsid w:val="00F05B39"/>
    <w:rsid w:val="00F06782"/>
    <w:rsid w:val="00F1501F"/>
    <w:rsid w:val="00F167A1"/>
    <w:rsid w:val="00F17F74"/>
    <w:rsid w:val="00F2065C"/>
    <w:rsid w:val="00F24D6A"/>
    <w:rsid w:val="00F321CC"/>
    <w:rsid w:val="00F5156D"/>
    <w:rsid w:val="00F760B9"/>
    <w:rsid w:val="00F87EB3"/>
    <w:rsid w:val="00FA52BD"/>
    <w:rsid w:val="00FC0528"/>
    <w:rsid w:val="00FD551A"/>
    <w:rsid w:val="00FF2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728D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46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946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946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94686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946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94686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C2687B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363B2C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63B2C"/>
  </w:style>
  <w:style w:type="character" w:customStyle="1" w:styleId="ac">
    <w:name w:val="註解文字 字元"/>
    <w:basedOn w:val="a0"/>
    <w:link w:val="ab"/>
    <w:uiPriority w:val="99"/>
    <w:semiHidden/>
    <w:rsid w:val="00363B2C"/>
  </w:style>
  <w:style w:type="paragraph" w:styleId="ad">
    <w:name w:val="annotation subject"/>
    <w:basedOn w:val="ab"/>
    <w:next w:val="ab"/>
    <w:link w:val="ae"/>
    <w:uiPriority w:val="99"/>
    <w:semiHidden/>
    <w:unhideWhenUsed/>
    <w:rsid w:val="00363B2C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363B2C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E44091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E4409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46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946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946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94686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946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94686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C2687B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363B2C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63B2C"/>
  </w:style>
  <w:style w:type="character" w:customStyle="1" w:styleId="ac">
    <w:name w:val="註解文字 字元"/>
    <w:basedOn w:val="a0"/>
    <w:link w:val="ab"/>
    <w:uiPriority w:val="99"/>
    <w:semiHidden/>
    <w:rsid w:val="00363B2C"/>
  </w:style>
  <w:style w:type="paragraph" w:styleId="ad">
    <w:name w:val="annotation subject"/>
    <w:basedOn w:val="ab"/>
    <w:next w:val="ab"/>
    <w:link w:val="ae"/>
    <w:uiPriority w:val="99"/>
    <w:semiHidden/>
    <w:unhideWhenUsed/>
    <w:rsid w:val="00363B2C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363B2C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E44091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E4409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ink/ink10.xml"/><Relationship Id="rId21" Type="http://schemas.openxmlformats.org/officeDocument/2006/relationships/image" Target="media/image4.emf"/><Relationship Id="rId42" Type="http://schemas.openxmlformats.org/officeDocument/2006/relationships/diagramColors" Target="diagrams/colors5.xml"/><Relationship Id="rId63" Type="http://schemas.openxmlformats.org/officeDocument/2006/relationships/image" Target="media/image13.png"/><Relationship Id="rId84" Type="http://schemas.openxmlformats.org/officeDocument/2006/relationships/diagramData" Target="diagrams/data9.xml"/><Relationship Id="rId138" Type="http://schemas.openxmlformats.org/officeDocument/2006/relationships/diagramQuickStyle" Target="diagrams/quickStyle16.xml"/><Relationship Id="rId159" Type="http://schemas.openxmlformats.org/officeDocument/2006/relationships/image" Target="media/image43.png"/><Relationship Id="rId170" Type="http://schemas.microsoft.com/office/2007/relationships/diagramDrawing" Target="diagrams/drawing20.xml"/><Relationship Id="rId191" Type="http://schemas.openxmlformats.org/officeDocument/2006/relationships/diagramColors" Target="diagrams/colors22.xml"/><Relationship Id="rId205" Type="http://schemas.openxmlformats.org/officeDocument/2006/relationships/image" Target="media/image66.png"/><Relationship Id="rId226" Type="http://schemas.openxmlformats.org/officeDocument/2006/relationships/hyperlink" Target="https://ithelp.ithome.com.tw/articles/10213468" TargetMode="External"/><Relationship Id="rId107" Type="http://schemas.openxmlformats.org/officeDocument/2006/relationships/diagramData" Target="diagrams/data12.xml"/><Relationship Id="rId11" Type="http://schemas.openxmlformats.org/officeDocument/2006/relationships/diagramQuickStyle" Target="diagrams/quickStyle1.xml"/><Relationship Id="rId32" Type="http://schemas.openxmlformats.org/officeDocument/2006/relationships/diagramData" Target="diagrams/data4.xml"/><Relationship Id="rId53" Type="http://schemas.microsoft.com/office/2007/relationships/diagramDrawing" Target="diagrams/drawing7.xml"/><Relationship Id="rId74" Type="http://schemas.openxmlformats.org/officeDocument/2006/relationships/image" Target="media/image21.png"/><Relationship Id="rId128" Type="http://schemas.openxmlformats.org/officeDocument/2006/relationships/diagramLayout" Target="diagrams/layout15.xml"/><Relationship Id="rId149" Type="http://schemas.openxmlformats.org/officeDocument/2006/relationships/diagramLayout" Target="diagrams/layout18.xml"/><Relationship Id="rId5" Type="http://schemas.openxmlformats.org/officeDocument/2006/relationships/webSettings" Target="webSettings.xml"/><Relationship Id="rId95" Type="http://schemas.openxmlformats.org/officeDocument/2006/relationships/image" Target="media/image27.png"/><Relationship Id="rId160" Type="http://schemas.openxmlformats.org/officeDocument/2006/relationships/image" Target="media/image44.png"/><Relationship Id="rId181" Type="http://schemas.openxmlformats.org/officeDocument/2006/relationships/image" Target="media/image53.png"/><Relationship Id="rId216" Type="http://schemas.openxmlformats.org/officeDocument/2006/relationships/hyperlink" Target="https://swf.com.tw/?p=1216" TargetMode="External"/><Relationship Id="rId22" Type="http://schemas.openxmlformats.org/officeDocument/2006/relationships/image" Target="media/image5.emf"/><Relationship Id="rId43" Type="http://schemas.microsoft.com/office/2007/relationships/diagramDrawing" Target="diagrams/drawing5.xml"/><Relationship Id="rId64" Type="http://schemas.openxmlformats.org/officeDocument/2006/relationships/customXml" Target="ink/ink6.xml"/><Relationship Id="rId118" Type="http://schemas.openxmlformats.org/officeDocument/2006/relationships/image" Target="media/image33.png"/><Relationship Id="rId139" Type="http://schemas.openxmlformats.org/officeDocument/2006/relationships/diagramColors" Target="diagrams/colors16.xml"/><Relationship Id="rId80" Type="http://schemas.microsoft.com/office/2007/relationships/diagramDrawing" Target="diagrams/drawing8.xml"/><Relationship Id="rId85" Type="http://schemas.openxmlformats.org/officeDocument/2006/relationships/diagramLayout" Target="diagrams/layout9.xml"/><Relationship Id="rId150" Type="http://schemas.openxmlformats.org/officeDocument/2006/relationships/diagramQuickStyle" Target="diagrams/quickStyle18.xml"/><Relationship Id="rId155" Type="http://schemas.openxmlformats.org/officeDocument/2006/relationships/diagramQuickStyle" Target="diagrams/quickStyle19.xml"/><Relationship Id="rId171" Type="http://schemas.openxmlformats.org/officeDocument/2006/relationships/diagramData" Target="diagrams/data21.xml"/><Relationship Id="rId176" Type="http://schemas.openxmlformats.org/officeDocument/2006/relationships/image" Target="media/image50.png"/><Relationship Id="rId192" Type="http://schemas.microsoft.com/office/2007/relationships/diagramDrawing" Target="diagrams/drawing22.xml"/><Relationship Id="rId197" Type="http://schemas.openxmlformats.org/officeDocument/2006/relationships/diagramLayout" Target="diagrams/layout23.xml"/><Relationship Id="rId206" Type="http://schemas.openxmlformats.org/officeDocument/2006/relationships/customXml" Target="ink/ink15.xml"/><Relationship Id="rId227" Type="http://schemas.openxmlformats.org/officeDocument/2006/relationships/hyperlink" Target="http://yhhuang1966.blogspot.com/2019/08/python-flask.html" TargetMode="External"/><Relationship Id="rId201" Type="http://schemas.openxmlformats.org/officeDocument/2006/relationships/image" Target="media/image63.png"/><Relationship Id="rId222" Type="http://schemas.openxmlformats.org/officeDocument/2006/relationships/hyperlink" Target="https://www.learncodewithmike.com/2020/07/line-bot-buttons-template-message.html" TargetMode="Externa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33" Type="http://schemas.openxmlformats.org/officeDocument/2006/relationships/diagramLayout" Target="diagrams/layout4.xml"/><Relationship Id="rId38" Type="http://schemas.openxmlformats.org/officeDocument/2006/relationships/image" Target="media/image8.png"/><Relationship Id="rId59" Type="http://schemas.openxmlformats.org/officeDocument/2006/relationships/image" Target="media/image11.png"/><Relationship Id="rId103" Type="http://schemas.openxmlformats.org/officeDocument/2006/relationships/image" Target="media/image29.png"/><Relationship Id="rId108" Type="http://schemas.openxmlformats.org/officeDocument/2006/relationships/diagramLayout" Target="diagrams/layout12.xml"/><Relationship Id="rId124" Type="http://schemas.openxmlformats.org/officeDocument/2006/relationships/diagramQuickStyle" Target="diagrams/quickStyle14.xml"/><Relationship Id="rId129" Type="http://schemas.openxmlformats.org/officeDocument/2006/relationships/diagramQuickStyle" Target="diagrams/quickStyle15.xml"/><Relationship Id="rId54" Type="http://schemas.openxmlformats.org/officeDocument/2006/relationships/customXml" Target="ink/ink1.xml"/><Relationship Id="rId70" Type="http://schemas.openxmlformats.org/officeDocument/2006/relationships/image" Target="media/image18.png"/><Relationship Id="rId75" Type="http://schemas.openxmlformats.org/officeDocument/2006/relationships/image" Target="media/image22.png"/><Relationship Id="rId91" Type="http://schemas.openxmlformats.org/officeDocument/2006/relationships/diagramQuickStyle" Target="diagrams/quickStyle10.xml"/><Relationship Id="rId96" Type="http://schemas.openxmlformats.org/officeDocument/2006/relationships/image" Target="media/image28.png"/><Relationship Id="rId140" Type="http://schemas.microsoft.com/office/2007/relationships/diagramDrawing" Target="diagrams/drawing16.xml"/><Relationship Id="rId145" Type="http://schemas.openxmlformats.org/officeDocument/2006/relationships/diagramQuickStyle" Target="diagrams/quickStyle17.xml"/><Relationship Id="rId161" Type="http://schemas.openxmlformats.org/officeDocument/2006/relationships/image" Target="media/image45.png"/><Relationship Id="rId166" Type="http://schemas.openxmlformats.org/officeDocument/2006/relationships/diagramData" Target="diagrams/data20.xml"/><Relationship Id="rId182" Type="http://schemas.openxmlformats.org/officeDocument/2006/relationships/image" Target="media/image54.png"/><Relationship Id="rId187" Type="http://schemas.openxmlformats.org/officeDocument/2006/relationships/image" Target="media/image59.png"/><Relationship Id="rId217" Type="http://schemas.openxmlformats.org/officeDocument/2006/relationships/hyperlink" Target="https://iter01.com/542387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hyperlink" Target="https://www.learncodewithmike.com/2020/07/python-line-bot-deploy-to-heroku.html" TargetMode="External"/><Relationship Id="rId233" Type="http://schemas.openxmlformats.org/officeDocument/2006/relationships/header" Target="header2.xml"/><Relationship Id="rId23" Type="http://schemas.openxmlformats.org/officeDocument/2006/relationships/image" Target="media/image6.emf"/><Relationship Id="rId28" Type="http://schemas.openxmlformats.org/officeDocument/2006/relationships/diagramLayout" Target="diagrams/layout3.xml"/><Relationship Id="rId49" Type="http://schemas.openxmlformats.org/officeDocument/2006/relationships/diagramData" Target="diagrams/data7.xml"/><Relationship Id="rId114" Type="http://schemas.openxmlformats.org/officeDocument/2006/relationships/diagramQuickStyle" Target="diagrams/quickStyle13.xml"/><Relationship Id="rId119" Type="http://schemas.openxmlformats.org/officeDocument/2006/relationships/image" Target="media/image34.png"/><Relationship Id="rId44" Type="http://schemas.openxmlformats.org/officeDocument/2006/relationships/diagramData" Target="diagrams/data6.xml"/><Relationship Id="rId60" Type="http://schemas.openxmlformats.org/officeDocument/2006/relationships/customXml" Target="ink/ink4.xml"/><Relationship Id="rId65" Type="http://schemas.openxmlformats.org/officeDocument/2006/relationships/image" Target="media/image14.png"/><Relationship Id="rId81" Type="http://schemas.openxmlformats.org/officeDocument/2006/relationships/image" Target="media/image23.png"/><Relationship Id="rId86" Type="http://schemas.openxmlformats.org/officeDocument/2006/relationships/diagramQuickStyle" Target="diagrams/quickStyle9.xml"/><Relationship Id="rId130" Type="http://schemas.openxmlformats.org/officeDocument/2006/relationships/diagramColors" Target="diagrams/colors15.xml"/><Relationship Id="rId135" Type="http://schemas.openxmlformats.org/officeDocument/2006/relationships/image" Target="media/image39.png"/><Relationship Id="rId151" Type="http://schemas.openxmlformats.org/officeDocument/2006/relationships/diagramColors" Target="diagrams/colors18.xml"/><Relationship Id="rId156" Type="http://schemas.openxmlformats.org/officeDocument/2006/relationships/diagramColors" Target="diagrams/colors19.xml"/><Relationship Id="rId177" Type="http://schemas.openxmlformats.org/officeDocument/2006/relationships/customXml" Target="ink/ink12.xml"/><Relationship Id="rId198" Type="http://schemas.openxmlformats.org/officeDocument/2006/relationships/diagramQuickStyle" Target="diagrams/quickStyle23.xml"/><Relationship Id="rId172" Type="http://schemas.openxmlformats.org/officeDocument/2006/relationships/diagramLayout" Target="diagrams/layout21.xml"/><Relationship Id="rId193" Type="http://schemas.openxmlformats.org/officeDocument/2006/relationships/image" Target="media/image60.png"/><Relationship Id="rId202" Type="http://schemas.openxmlformats.org/officeDocument/2006/relationships/image" Target="media/image64.png"/><Relationship Id="rId207" Type="http://schemas.openxmlformats.org/officeDocument/2006/relationships/image" Target="media/image67.png"/><Relationship Id="rId223" Type="http://schemas.openxmlformats.org/officeDocument/2006/relationships/hyperlink" Target="https://ithelp.ithome.com.tw/articles/10195640" TargetMode="External"/><Relationship Id="rId228" Type="http://schemas.openxmlformats.org/officeDocument/2006/relationships/hyperlink" Target="https://stackoverflow.com/questions/890051/how-do-i-generate-circular-thumbnails-with-pil" TargetMode="Externa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39" Type="http://schemas.openxmlformats.org/officeDocument/2006/relationships/diagramData" Target="diagrams/data5.xml"/><Relationship Id="rId109" Type="http://schemas.openxmlformats.org/officeDocument/2006/relationships/diagramQuickStyle" Target="diagrams/quickStyle12.xml"/><Relationship Id="rId34" Type="http://schemas.openxmlformats.org/officeDocument/2006/relationships/diagramQuickStyle" Target="diagrams/quickStyle4.xml"/><Relationship Id="rId50" Type="http://schemas.openxmlformats.org/officeDocument/2006/relationships/diagramLayout" Target="diagrams/layout7.xml"/><Relationship Id="rId55" Type="http://schemas.openxmlformats.org/officeDocument/2006/relationships/image" Target="media/image9.png"/><Relationship Id="rId76" Type="http://schemas.openxmlformats.org/officeDocument/2006/relationships/diagramData" Target="diagrams/data8.xml"/><Relationship Id="rId97" Type="http://schemas.openxmlformats.org/officeDocument/2006/relationships/diagramData" Target="diagrams/data11.xml"/><Relationship Id="rId104" Type="http://schemas.openxmlformats.org/officeDocument/2006/relationships/image" Target="media/image30.png"/><Relationship Id="rId120" Type="http://schemas.openxmlformats.org/officeDocument/2006/relationships/image" Target="media/image35.png"/><Relationship Id="rId125" Type="http://schemas.openxmlformats.org/officeDocument/2006/relationships/diagramColors" Target="diagrams/colors14.xml"/><Relationship Id="rId141" Type="http://schemas.openxmlformats.org/officeDocument/2006/relationships/image" Target="media/image40.png"/><Relationship Id="rId146" Type="http://schemas.openxmlformats.org/officeDocument/2006/relationships/diagramColors" Target="diagrams/colors17.xml"/><Relationship Id="rId167" Type="http://schemas.openxmlformats.org/officeDocument/2006/relationships/diagramLayout" Target="diagrams/layout20.xml"/><Relationship Id="rId188" Type="http://schemas.openxmlformats.org/officeDocument/2006/relationships/diagramData" Target="diagrams/data22.xml"/><Relationship Id="rId7" Type="http://schemas.openxmlformats.org/officeDocument/2006/relationships/endnotes" Target="endnotes.xml"/><Relationship Id="rId71" Type="http://schemas.openxmlformats.org/officeDocument/2006/relationships/customXml" Target="ink/ink8.xml"/><Relationship Id="rId92" Type="http://schemas.openxmlformats.org/officeDocument/2006/relationships/diagramColors" Target="diagrams/colors10.xml"/><Relationship Id="rId162" Type="http://schemas.openxmlformats.org/officeDocument/2006/relationships/image" Target="media/image46.png"/><Relationship Id="rId183" Type="http://schemas.openxmlformats.org/officeDocument/2006/relationships/image" Target="media/image55.png"/><Relationship Id="rId213" Type="http://schemas.openxmlformats.org/officeDocument/2006/relationships/hyperlink" Target="https://ithelp.ithome.com.tw/articles/10255064" TargetMode="External"/><Relationship Id="rId218" Type="http://schemas.openxmlformats.org/officeDocument/2006/relationships/hyperlink" Target="https://ithelp.ithome.com.tw/articles/10196704" TargetMode="External"/><Relationship Id="rId234" Type="http://schemas.openxmlformats.org/officeDocument/2006/relationships/fontTable" Target="fontTable.xml"/><Relationship Id="rId2" Type="http://schemas.openxmlformats.org/officeDocument/2006/relationships/styles" Target="styles.xml"/><Relationship Id="rId29" Type="http://schemas.openxmlformats.org/officeDocument/2006/relationships/diagramQuickStyle" Target="diagrams/quickStyle3.xml"/><Relationship Id="rId24" Type="http://schemas.openxmlformats.org/officeDocument/2006/relationships/image" Target="media/image40.emf"/><Relationship Id="rId40" Type="http://schemas.openxmlformats.org/officeDocument/2006/relationships/diagramLayout" Target="diagrams/layout5.xml"/><Relationship Id="rId45" Type="http://schemas.openxmlformats.org/officeDocument/2006/relationships/diagramLayout" Target="diagrams/layout6.xml"/><Relationship Id="rId66" Type="http://schemas.openxmlformats.org/officeDocument/2006/relationships/image" Target="media/image15.png"/><Relationship Id="rId87" Type="http://schemas.openxmlformats.org/officeDocument/2006/relationships/diagramColors" Target="diagrams/colors9.xml"/><Relationship Id="rId110" Type="http://schemas.openxmlformats.org/officeDocument/2006/relationships/diagramColors" Target="diagrams/colors12.xml"/><Relationship Id="rId115" Type="http://schemas.openxmlformats.org/officeDocument/2006/relationships/diagramColors" Target="diagrams/colors13.xml"/><Relationship Id="rId131" Type="http://schemas.microsoft.com/office/2007/relationships/diagramDrawing" Target="diagrams/drawing15.xml"/><Relationship Id="rId136" Type="http://schemas.openxmlformats.org/officeDocument/2006/relationships/diagramData" Target="diagrams/data16.xml"/><Relationship Id="rId157" Type="http://schemas.microsoft.com/office/2007/relationships/diagramDrawing" Target="diagrams/drawing19.xml"/><Relationship Id="rId178" Type="http://schemas.openxmlformats.org/officeDocument/2006/relationships/image" Target="media/image51.png"/><Relationship Id="rId61" Type="http://schemas.openxmlformats.org/officeDocument/2006/relationships/image" Target="media/image12.png"/><Relationship Id="rId82" Type="http://schemas.openxmlformats.org/officeDocument/2006/relationships/image" Target="media/image24.png"/><Relationship Id="rId152" Type="http://schemas.microsoft.com/office/2007/relationships/diagramDrawing" Target="diagrams/drawing18.xml"/><Relationship Id="rId173" Type="http://schemas.openxmlformats.org/officeDocument/2006/relationships/diagramQuickStyle" Target="diagrams/quickStyle21.xml"/><Relationship Id="rId194" Type="http://schemas.openxmlformats.org/officeDocument/2006/relationships/image" Target="media/image61.png"/><Relationship Id="rId199" Type="http://schemas.openxmlformats.org/officeDocument/2006/relationships/diagramColors" Target="diagrams/colors23.xml"/><Relationship Id="rId203" Type="http://schemas.openxmlformats.org/officeDocument/2006/relationships/customXml" Target="ink/ink14.xml"/><Relationship Id="rId208" Type="http://schemas.openxmlformats.org/officeDocument/2006/relationships/image" Target="media/image68.png"/><Relationship Id="rId229" Type="http://schemas.openxmlformats.org/officeDocument/2006/relationships/hyperlink" Target="https://ithelp.ithome.com.tw/articles/10221491" TargetMode="External"/><Relationship Id="rId19" Type="http://schemas.openxmlformats.org/officeDocument/2006/relationships/image" Target="media/image2.png"/><Relationship Id="rId224" Type="http://schemas.openxmlformats.org/officeDocument/2006/relationships/hyperlink" Target="https://ithelp.ithome.com.tw/articles/10243334" TargetMode="External"/><Relationship Id="rId14" Type="http://schemas.openxmlformats.org/officeDocument/2006/relationships/diagramData" Target="diagrams/data2.xml"/><Relationship Id="rId30" Type="http://schemas.openxmlformats.org/officeDocument/2006/relationships/diagramColors" Target="diagrams/colors3.xml"/><Relationship Id="rId35" Type="http://schemas.openxmlformats.org/officeDocument/2006/relationships/diagramColors" Target="diagrams/colors4.xml"/><Relationship Id="rId56" Type="http://schemas.openxmlformats.org/officeDocument/2006/relationships/customXml" Target="ink/ink2.xml"/><Relationship Id="rId77" Type="http://schemas.openxmlformats.org/officeDocument/2006/relationships/diagramLayout" Target="diagrams/layout8.xml"/><Relationship Id="rId100" Type="http://schemas.openxmlformats.org/officeDocument/2006/relationships/diagramColors" Target="diagrams/colors11.xml"/><Relationship Id="rId105" Type="http://schemas.openxmlformats.org/officeDocument/2006/relationships/image" Target="media/image31.png"/><Relationship Id="rId126" Type="http://schemas.microsoft.com/office/2007/relationships/diagramDrawing" Target="diagrams/drawing14.xml"/><Relationship Id="rId147" Type="http://schemas.microsoft.com/office/2007/relationships/diagramDrawing" Target="diagrams/drawing17.xml"/><Relationship Id="rId168" Type="http://schemas.openxmlformats.org/officeDocument/2006/relationships/diagramQuickStyle" Target="diagrams/quickStyle20.xml"/><Relationship Id="rId8" Type="http://schemas.openxmlformats.org/officeDocument/2006/relationships/image" Target="media/image1.png"/><Relationship Id="rId51" Type="http://schemas.openxmlformats.org/officeDocument/2006/relationships/diagramQuickStyle" Target="diagrams/quickStyle7.xml"/><Relationship Id="rId72" Type="http://schemas.openxmlformats.org/officeDocument/2006/relationships/image" Target="media/image19.png"/><Relationship Id="rId93" Type="http://schemas.microsoft.com/office/2007/relationships/diagramDrawing" Target="diagrams/drawing10.xml"/><Relationship Id="rId98" Type="http://schemas.openxmlformats.org/officeDocument/2006/relationships/diagramLayout" Target="diagrams/layout11.xml"/><Relationship Id="rId121" Type="http://schemas.openxmlformats.org/officeDocument/2006/relationships/image" Target="media/image36.png"/><Relationship Id="rId142" Type="http://schemas.openxmlformats.org/officeDocument/2006/relationships/image" Target="media/image41.png"/><Relationship Id="rId163" Type="http://schemas.openxmlformats.org/officeDocument/2006/relationships/image" Target="media/image47.png"/><Relationship Id="rId184" Type="http://schemas.openxmlformats.org/officeDocument/2006/relationships/image" Target="media/image56.png"/><Relationship Id="rId189" Type="http://schemas.openxmlformats.org/officeDocument/2006/relationships/diagramLayout" Target="diagrams/layout22.xml"/><Relationship Id="rId219" Type="http://schemas.openxmlformats.org/officeDocument/2006/relationships/hyperlink" Target="https://github.com/burnash/gspread" TargetMode="External"/><Relationship Id="rId3" Type="http://schemas.microsoft.com/office/2007/relationships/stylesWithEffects" Target="stylesWithEffects.xml"/><Relationship Id="rId214" Type="http://schemas.openxmlformats.org/officeDocument/2006/relationships/hyperlink" Target="http://www.jysblog.com/coding/python/python-%E8%AE%80%E5%AF%ABini%E9%85%8D%E7%BD%AE%E6%96%87%E6%AA%94/" TargetMode="External"/><Relationship Id="rId230" Type="http://schemas.openxmlformats.org/officeDocument/2006/relationships/hyperlink" Target="https://pillow.readthedocs.io/en/stable/reference/Image.html" TargetMode="External"/><Relationship Id="rId235" Type="http://schemas.openxmlformats.org/officeDocument/2006/relationships/theme" Target="theme/theme1.xml"/><Relationship Id="rId25" Type="http://schemas.openxmlformats.org/officeDocument/2006/relationships/image" Target="media/image50.emf"/><Relationship Id="rId46" Type="http://schemas.openxmlformats.org/officeDocument/2006/relationships/diagramQuickStyle" Target="diagrams/quickStyle6.xml"/><Relationship Id="rId67" Type="http://schemas.openxmlformats.org/officeDocument/2006/relationships/image" Target="media/image16.png"/><Relationship Id="rId116" Type="http://schemas.microsoft.com/office/2007/relationships/diagramDrawing" Target="diagrams/drawing13.xml"/><Relationship Id="rId137" Type="http://schemas.openxmlformats.org/officeDocument/2006/relationships/diagramLayout" Target="diagrams/layout16.xml"/><Relationship Id="rId158" Type="http://schemas.openxmlformats.org/officeDocument/2006/relationships/image" Target="media/image42.png"/><Relationship Id="rId20" Type="http://schemas.openxmlformats.org/officeDocument/2006/relationships/image" Target="media/image3.png"/><Relationship Id="rId41" Type="http://schemas.openxmlformats.org/officeDocument/2006/relationships/diagramQuickStyle" Target="diagrams/quickStyle5.xml"/><Relationship Id="rId62" Type="http://schemas.openxmlformats.org/officeDocument/2006/relationships/customXml" Target="ink/ink5.xml"/><Relationship Id="rId83" Type="http://schemas.openxmlformats.org/officeDocument/2006/relationships/image" Target="media/image25.png"/><Relationship Id="rId88" Type="http://schemas.microsoft.com/office/2007/relationships/diagramDrawing" Target="diagrams/drawing9.xml"/><Relationship Id="rId111" Type="http://schemas.microsoft.com/office/2007/relationships/diagramDrawing" Target="diagrams/drawing12.xml"/><Relationship Id="rId132" Type="http://schemas.openxmlformats.org/officeDocument/2006/relationships/customXml" Target="ink/ink11.xml"/><Relationship Id="rId153" Type="http://schemas.openxmlformats.org/officeDocument/2006/relationships/diagramData" Target="diagrams/data19.xml"/><Relationship Id="rId174" Type="http://schemas.openxmlformats.org/officeDocument/2006/relationships/diagramColors" Target="diagrams/colors21.xml"/><Relationship Id="rId179" Type="http://schemas.openxmlformats.org/officeDocument/2006/relationships/customXml" Target="ink/ink13.xml"/><Relationship Id="rId195" Type="http://schemas.openxmlformats.org/officeDocument/2006/relationships/image" Target="media/image62.png"/><Relationship Id="rId209" Type="http://schemas.openxmlformats.org/officeDocument/2006/relationships/hyperlink" Target="https://github.com/JerryJay10/LineBot-for-classroom" TargetMode="External"/><Relationship Id="rId190" Type="http://schemas.openxmlformats.org/officeDocument/2006/relationships/diagramQuickStyle" Target="diagrams/quickStyle22.xml"/><Relationship Id="rId204" Type="http://schemas.openxmlformats.org/officeDocument/2006/relationships/image" Target="media/image65.png"/><Relationship Id="rId220" Type="http://schemas.openxmlformats.org/officeDocument/2006/relationships/hyperlink" Target="https://www.learncodewithmike.com/2020/08/python-write-to-google-sheet.html" TargetMode="External"/><Relationship Id="rId225" Type="http://schemas.openxmlformats.org/officeDocument/2006/relationships/hyperlink" Target="https://clay-atlas.com/blog/2019/11/05/python-chinese-tutorial-json-package/" TargetMode="External"/><Relationship Id="rId15" Type="http://schemas.openxmlformats.org/officeDocument/2006/relationships/diagramLayout" Target="diagrams/layout2.xml"/><Relationship Id="rId36" Type="http://schemas.microsoft.com/office/2007/relationships/diagramDrawing" Target="diagrams/drawing4.xml"/><Relationship Id="rId57" Type="http://schemas.openxmlformats.org/officeDocument/2006/relationships/image" Target="media/image10.png"/><Relationship Id="rId106" Type="http://schemas.openxmlformats.org/officeDocument/2006/relationships/image" Target="media/image32.png"/><Relationship Id="rId127" Type="http://schemas.openxmlformats.org/officeDocument/2006/relationships/diagramData" Target="diagrams/data15.xml"/><Relationship Id="rId10" Type="http://schemas.openxmlformats.org/officeDocument/2006/relationships/diagramLayout" Target="diagrams/layout1.xml"/><Relationship Id="rId31" Type="http://schemas.microsoft.com/office/2007/relationships/diagramDrawing" Target="diagrams/drawing3.xml"/><Relationship Id="rId52" Type="http://schemas.openxmlformats.org/officeDocument/2006/relationships/diagramColors" Target="diagrams/colors7.xml"/><Relationship Id="rId73" Type="http://schemas.openxmlformats.org/officeDocument/2006/relationships/image" Target="media/image20.png"/><Relationship Id="rId78" Type="http://schemas.openxmlformats.org/officeDocument/2006/relationships/diagramQuickStyle" Target="diagrams/quickStyle8.xml"/><Relationship Id="rId94" Type="http://schemas.openxmlformats.org/officeDocument/2006/relationships/image" Target="media/image26.png"/><Relationship Id="rId99" Type="http://schemas.openxmlformats.org/officeDocument/2006/relationships/diagramQuickStyle" Target="diagrams/quickStyle11.xml"/><Relationship Id="rId101" Type="http://schemas.microsoft.com/office/2007/relationships/diagramDrawing" Target="diagrams/drawing11.xml"/><Relationship Id="rId122" Type="http://schemas.openxmlformats.org/officeDocument/2006/relationships/diagramData" Target="diagrams/data14.xml"/><Relationship Id="rId143" Type="http://schemas.openxmlformats.org/officeDocument/2006/relationships/diagramData" Target="diagrams/data17.xml"/><Relationship Id="rId148" Type="http://schemas.openxmlformats.org/officeDocument/2006/relationships/diagramData" Target="diagrams/data18.xml"/><Relationship Id="rId164" Type="http://schemas.openxmlformats.org/officeDocument/2006/relationships/image" Target="media/image48.png"/><Relationship Id="rId169" Type="http://schemas.openxmlformats.org/officeDocument/2006/relationships/diagramColors" Target="diagrams/colors20.xml"/><Relationship Id="rId185" Type="http://schemas.openxmlformats.org/officeDocument/2006/relationships/image" Target="media/image57.png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80" Type="http://schemas.openxmlformats.org/officeDocument/2006/relationships/image" Target="media/image52.png"/><Relationship Id="rId210" Type="http://schemas.openxmlformats.org/officeDocument/2006/relationships/hyperlink" Target="https://github.com/line/line-bot-sdk-python" TargetMode="External"/><Relationship Id="rId215" Type="http://schemas.openxmlformats.org/officeDocument/2006/relationships/hyperlink" Target="https://b123105.blogspot.com/2020/01/heroku-redis.html" TargetMode="External"/><Relationship Id="rId26" Type="http://schemas.openxmlformats.org/officeDocument/2006/relationships/image" Target="media/image60.emf"/><Relationship Id="rId231" Type="http://schemas.openxmlformats.org/officeDocument/2006/relationships/header" Target="header1.xml"/><Relationship Id="rId47" Type="http://schemas.openxmlformats.org/officeDocument/2006/relationships/diagramColors" Target="diagrams/colors6.xml"/><Relationship Id="rId68" Type="http://schemas.openxmlformats.org/officeDocument/2006/relationships/image" Target="media/image17.png"/><Relationship Id="rId89" Type="http://schemas.openxmlformats.org/officeDocument/2006/relationships/diagramData" Target="diagrams/data10.xml"/><Relationship Id="rId112" Type="http://schemas.openxmlformats.org/officeDocument/2006/relationships/diagramData" Target="diagrams/data13.xml"/><Relationship Id="rId133" Type="http://schemas.openxmlformats.org/officeDocument/2006/relationships/image" Target="media/image37.png"/><Relationship Id="rId154" Type="http://schemas.openxmlformats.org/officeDocument/2006/relationships/diagramLayout" Target="diagrams/layout19.xml"/><Relationship Id="rId175" Type="http://schemas.microsoft.com/office/2007/relationships/diagramDrawing" Target="diagrams/drawing21.xml"/><Relationship Id="rId196" Type="http://schemas.openxmlformats.org/officeDocument/2006/relationships/diagramData" Target="diagrams/data23.xml"/><Relationship Id="rId200" Type="http://schemas.microsoft.com/office/2007/relationships/diagramDrawing" Target="diagrams/drawing23.xml"/><Relationship Id="rId16" Type="http://schemas.openxmlformats.org/officeDocument/2006/relationships/diagramQuickStyle" Target="diagrams/quickStyle2.xml"/><Relationship Id="rId221" Type="http://schemas.openxmlformats.org/officeDocument/2006/relationships/hyperlink" Target="https://www.playpcesor.com/2019/02/google-sheet-docs-download-excel-word.html" TargetMode="External"/><Relationship Id="rId37" Type="http://schemas.openxmlformats.org/officeDocument/2006/relationships/image" Target="media/image7.png"/><Relationship Id="rId58" Type="http://schemas.openxmlformats.org/officeDocument/2006/relationships/customXml" Target="ink/ink3.xml"/><Relationship Id="rId79" Type="http://schemas.openxmlformats.org/officeDocument/2006/relationships/diagramColors" Target="diagrams/colors8.xml"/><Relationship Id="rId102" Type="http://schemas.openxmlformats.org/officeDocument/2006/relationships/customXml" Target="ink/ink9.xml"/><Relationship Id="rId123" Type="http://schemas.openxmlformats.org/officeDocument/2006/relationships/diagramLayout" Target="diagrams/layout14.xml"/><Relationship Id="rId144" Type="http://schemas.openxmlformats.org/officeDocument/2006/relationships/diagramLayout" Target="diagrams/layout17.xml"/><Relationship Id="rId90" Type="http://schemas.openxmlformats.org/officeDocument/2006/relationships/diagramLayout" Target="diagrams/layout10.xml"/><Relationship Id="rId165" Type="http://schemas.openxmlformats.org/officeDocument/2006/relationships/image" Target="media/image49.png"/><Relationship Id="rId186" Type="http://schemas.openxmlformats.org/officeDocument/2006/relationships/image" Target="media/image58.png"/><Relationship Id="rId211" Type="http://schemas.openxmlformats.org/officeDocument/2006/relationships/hyperlink" Target="https://medium.com/life-of-small-data-engineer/%E5%86%8D%E6%88%B0-line-bot-sdk-%E6%8E%A5%E6%94%B6%E8%A8%8A%E6%81%AF%E8%88%87%E5%9B%9E%E6%87%89-aeb135eecc95" TargetMode="External"/><Relationship Id="rId232" Type="http://schemas.openxmlformats.org/officeDocument/2006/relationships/footer" Target="footer1.xml"/><Relationship Id="rId27" Type="http://schemas.openxmlformats.org/officeDocument/2006/relationships/diagramData" Target="diagrams/data3.xml"/><Relationship Id="rId48" Type="http://schemas.microsoft.com/office/2007/relationships/diagramDrawing" Target="diagrams/drawing6.xml"/><Relationship Id="rId69" Type="http://schemas.openxmlformats.org/officeDocument/2006/relationships/customXml" Target="ink/ink7.xml"/><Relationship Id="rId113" Type="http://schemas.openxmlformats.org/officeDocument/2006/relationships/diagramLayout" Target="diagrams/layout13.xml"/><Relationship Id="rId134" Type="http://schemas.openxmlformats.org/officeDocument/2006/relationships/image" Target="media/image38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3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4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5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6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7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8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9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0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1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2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3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25B2951-5D1B-40BE-9E01-3CC1E8183674}" type="doc">
      <dgm:prSet loTypeId="urn:microsoft.com/office/officeart/2005/8/layout/process1" loCatId="process" qsTypeId="urn:microsoft.com/office/officeart/2005/8/quickstyle/simple1" qsCatId="simple" csTypeId="urn:microsoft.com/office/officeart/2005/8/colors/accent3_2" csCatId="accent3" phldr="1"/>
      <dgm:spPr/>
      <dgm:t>
        <a:bodyPr/>
        <a:lstStyle/>
        <a:p>
          <a:endParaRPr lang="zh-TW" altLang="en-US"/>
        </a:p>
      </dgm:t>
    </dgm:pt>
    <dgm:pt modelId="{B5A906AF-A33A-4D91-B5E7-7EA34184FE28}">
      <dgm:prSet phldrT="[文字]"/>
      <dgm:spPr/>
      <dgm:t>
        <a:bodyPr/>
        <a:lstStyle/>
        <a:p>
          <a:r>
            <a:rPr lang="en-US" altLang="zh-TW"/>
            <a:t>Line </a:t>
          </a:r>
          <a:r>
            <a:rPr lang="zh-TW" altLang="en-US"/>
            <a:t>平台</a:t>
          </a:r>
        </a:p>
      </dgm:t>
    </dgm:pt>
    <dgm:pt modelId="{41827833-71FE-4634-9F32-C2DC66CB919D}" type="parTrans" cxnId="{7B22D0A5-5915-48B1-9C66-CB160607B539}">
      <dgm:prSet/>
      <dgm:spPr/>
      <dgm:t>
        <a:bodyPr/>
        <a:lstStyle/>
        <a:p>
          <a:endParaRPr lang="zh-TW" altLang="en-US"/>
        </a:p>
      </dgm:t>
    </dgm:pt>
    <dgm:pt modelId="{479D2E45-A391-4B0A-97F8-442DEAA03C0A}" type="sibTrans" cxnId="{7B22D0A5-5915-48B1-9C66-CB160607B539}">
      <dgm:prSet/>
      <dgm:spPr/>
      <dgm:t>
        <a:bodyPr/>
        <a:lstStyle/>
        <a:p>
          <a:endParaRPr lang="zh-TW" altLang="en-US"/>
        </a:p>
      </dgm:t>
    </dgm:pt>
    <dgm:pt modelId="{59A95D1C-B281-46B8-B56A-33F6316E0CB8}">
      <dgm:prSet phldrT="[文字]"/>
      <dgm:spPr/>
      <dgm:t>
        <a:bodyPr/>
        <a:lstStyle/>
        <a:p>
          <a:r>
            <a:rPr lang="en-US" altLang="zh-TW"/>
            <a:t>python</a:t>
          </a:r>
          <a:br>
            <a:rPr lang="en-US" altLang="zh-TW"/>
          </a:br>
          <a:r>
            <a:rPr lang="zh-TW" altLang="en-US"/>
            <a:t>程式</a:t>
          </a:r>
        </a:p>
      </dgm:t>
    </dgm:pt>
    <dgm:pt modelId="{E113E33B-EC5B-4665-9A59-072E64176500}" type="parTrans" cxnId="{E020BA4E-A3BF-439C-8DDA-CC994FFDA2EF}">
      <dgm:prSet/>
      <dgm:spPr/>
      <dgm:t>
        <a:bodyPr/>
        <a:lstStyle/>
        <a:p>
          <a:endParaRPr lang="zh-TW" altLang="en-US"/>
        </a:p>
      </dgm:t>
    </dgm:pt>
    <dgm:pt modelId="{C8375BF2-2C6A-4509-9C71-89541EBA0128}" type="sibTrans" cxnId="{E020BA4E-A3BF-439C-8DDA-CC994FFDA2EF}">
      <dgm:prSet/>
      <dgm:spPr/>
      <dgm:t>
        <a:bodyPr/>
        <a:lstStyle/>
        <a:p>
          <a:endParaRPr lang="zh-TW" altLang="en-US"/>
        </a:p>
      </dgm:t>
    </dgm:pt>
    <dgm:pt modelId="{56AA3B20-D1CA-4A12-940A-1C7FA46B18F8}">
      <dgm:prSet phldrT="[文字]"/>
      <dgm:spPr/>
      <dgm:t>
        <a:bodyPr/>
        <a:lstStyle/>
        <a:p>
          <a:r>
            <a:rPr lang="en-US" altLang="zh-TW"/>
            <a:t>Heroku</a:t>
          </a:r>
          <a:br>
            <a:rPr lang="en-US" altLang="zh-TW"/>
          </a:br>
          <a:r>
            <a:rPr lang="zh-TW" altLang="en-US"/>
            <a:t>伺服器</a:t>
          </a:r>
        </a:p>
      </dgm:t>
    </dgm:pt>
    <dgm:pt modelId="{EF39393F-11F2-431E-8833-FE5C36958FF4}" type="sibTrans" cxnId="{FF4AA1AA-F500-42AD-98DA-6B6E83163F58}">
      <dgm:prSet/>
      <dgm:spPr/>
      <dgm:t>
        <a:bodyPr/>
        <a:lstStyle/>
        <a:p>
          <a:endParaRPr lang="zh-TW" altLang="en-US"/>
        </a:p>
      </dgm:t>
    </dgm:pt>
    <dgm:pt modelId="{CBAE93C3-FE7B-4ECD-9647-48F743EDC3D1}" type="parTrans" cxnId="{FF4AA1AA-F500-42AD-98DA-6B6E83163F58}">
      <dgm:prSet/>
      <dgm:spPr/>
      <dgm:t>
        <a:bodyPr/>
        <a:lstStyle/>
        <a:p>
          <a:endParaRPr lang="zh-TW" altLang="en-US"/>
        </a:p>
      </dgm:t>
    </dgm:pt>
    <dgm:pt modelId="{C978D53E-C62B-42A4-A69E-F6BD2C375FEC}" type="pres">
      <dgm:prSet presAssocID="{B25B2951-5D1B-40BE-9E01-3CC1E8183674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ECBE9F92-7E1B-4096-B0FB-0460A9112599}" type="pres">
      <dgm:prSet presAssocID="{B5A906AF-A33A-4D91-B5E7-7EA34184FE28}" presName="node" presStyleLbl="node1" presStyleIdx="0" presStyleCnt="3" custLinFactNeighborX="-83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C2AAEF7F-F544-4D7C-9827-37683CEEC08B}" type="pres">
      <dgm:prSet presAssocID="{479D2E45-A391-4B0A-97F8-442DEAA03C0A}" presName="sibTrans" presStyleLbl="sibTrans2D1" presStyleIdx="0" presStyleCnt="2" custFlipVert="1" custScaleY="32057" custLinFactNeighborX="-5242" custLinFactNeighborY="-16971"/>
      <dgm:spPr/>
      <dgm:t>
        <a:bodyPr/>
        <a:lstStyle/>
        <a:p>
          <a:endParaRPr lang="zh-TW" altLang="en-US"/>
        </a:p>
      </dgm:t>
    </dgm:pt>
    <dgm:pt modelId="{055F2722-5B9F-44F4-9251-5CE4F66393AB}" type="pres">
      <dgm:prSet presAssocID="{479D2E45-A391-4B0A-97F8-442DEAA03C0A}" presName="connectorText" presStyleLbl="sibTrans2D1" presStyleIdx="0" presStyleCnt="2"/>
      <dgm:spPr/>
      <dgm:t>
        <a:bodyPr/>
        <a:lstStyle/>
        <a:p>
          <a:endParaRPr lang="zh-TW" altLang="en-US"/>
        </a:p>
      </dgm:t>
    </dgm:pt>
    <dgm:pt modelId="{15BFE200-BD23-4BCF-8E8E-8DB7143D2F29}" type="pres">
      <dgm:prSet presAssocID="{56AA3B20-D1CA-4A12-940A-1C7FA46B18F8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5626CEC9-3873-4156-B9A7-827B07B976E4}" type="pres">
      <dgm:prSet presAssocID="{EF39393F-11F2-431E-8833-FE5C36958FF4}" presName="sibTrans" presStyleLbl="sibTrans2D1" presStyleIdx="1" presStyleCnt="2" custFlipVert="0" custScaleY="35828" custLinFactNeighborX="-1396" custLinFactNeighborY="-26400"/>
      <dgm:spPr/>
      <dgm:t>
        <a:bodyPr/>
        <a:lstStyle/>
        <a:p>
          <a:endParaRPr lang="zh-TW" altLang="en-US"/>
        </a:p>
      </dgm:t>
    </dgm:pt>
    <dgm:pt modelId="{E1CB1910-28C2-416B-9A14-15B1F211F182}" type="pres">
      <dgm:prSet presAssocID="{EF39393F-11F2-431E-8833-FE5C36958FF4}" presName="connectorText" presStyleLbl="sibTrans2D1" presStyleIdx="1" presStyleCnt="2"/>
      <dgm:spPr/>
      <dgm:t>
        <a:bodyPr/>
        <a:lstStyle/>
        <a:p>
          <a:endParaRPr lang="zh-TW" altLang="en-US"/>
        </a:p>
      </dgm:t>
    </dgm:pt>
    <dgm:pt modelId="{D412952D-0AE4-40B4-9BB3-808DA346D9DF}" type="pres">
      <dgm:prSet presAssocID="{59A95D1C-B281-46B8-B56A-33F6316E0CB8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BAE7A41A-FD9E-4443-BDA0-95D1FCF0D93B}" type="presOf" srcId="{B25B2951-5D1B-40BE-9E01-3CC1E8183674}" destId="{C978D53E-C62B-42A4-A69E-F6BD2C375FEC}" srcOrd="0" destOrd="0" presId="urn:microsoft.com/office/officeart/2005/8/layout/process1"/>
    <dgm:cxn modelId="{2410EA53-92CB-4589-B35E-9B9E162B17E6}" type="presOf" srcId="{56AA3B20-D1CA-4A12-940A-1C7FA46B18F8}" destId="{15BFE200-BD23-4BCF-8E8E-8DB7143D2F29}" srcOrd="0" destOrd="0" presId="urn:microsoft.com/office/officeart/2005/8/layout/process1"/>
    <dgm:cxn modelId="{85DB3A86-FC68-4019-A390-196BE6D9FB9E}" type="presOf" srcId="{59A95D1C-B281-46B8-B56A-33F6316E0CB8}" destId="{D412952D-0AE4-40B4-9BB3-808DA346D9DF}" srcOrd="0" destOrd="0" presId="urn:microsoft.com/office/officeart/2005/8/layout/process1"/>
    <dgm:cxn modelId="{7A4AD6DA-71D7-4CCF-BAAD-418E0D53FEA1}" type="presOf" srcId="{EF39393F-11F2-431E-8833-FE5C36958FF4}" destId="{5626CEC9-3873-4156-B9A7-827B07B976E4}" srcOrd="0" destOrd="0" presId="urn:microsoft.com/office/officeart/2005/8/layout/process1"/>
    <dgm:cxn modelId="{70DDBF8A-DFAE-414C-944F-3B3E299AD77D}" type="presOf" srcId="{B5A906AF-A33A-4D91-B5E7-7EA34184FE28}" destId="{ECBE9F92-7E1B-4096-B0FB-0460A9112599}" srcOrd="0" destOrd="0" presId="urn:microsoft.com/office/officeart/2005/8/layout/process1"/>
    <dgm:cxn modelId="{E020BA4E-A3BF-439C-8DDA-CC994FFDA2EF}" srcId="{B25B2951-5D1B-40BE-9E01-3CC1E8183674}" destId="{59A95D1C-B281-46B8-B56A-33F6316E0CB8}" srcOrd="2" destOrd="0" parTransId="{E113E33B-EC5B-4665-9A59-072E64176500}" sibTransId="{C8375BF2-2C6A-4509-9C71-89541EBA0128}"/>
    <dgm:cxn modelId="{81B4A697-B667-4B67-9486-CF0B0D0C9431}" type="presOf" srcId="{479D2E45-A391-4B0A-97F8-442DEAA03C0A}" destId="{055F2722-5B9F-44F4-9251-5CE4F66393AB}" srcOrd="1" destOrd="0" presId="urn:microsoft.com/office/officeart/2005/8/layout/process1"/>
    <dgm:cxn modelId="{90582A35-18CB-4427-88F7-E80FDDE54263}" type="presOf" srcId="{479D2E45-A391-4B0A-97F8-442DEAA03C0A}" destId="{C2AAEF7F-F544-4D7C-9827-37683CEEC08B}" srcOrd="0" destOrd="0" presId="urn:microsoft.com/office/officeart/2005/8/layout/process1"/>
    <dgm:cxn modelId="{FF4AA1AA-F500-42AD-98DA-6B6E83163F58}" srcId="{B25B2951-5D1B-40BE-9E01-3CC1E8183674}" destId="{56AA3B20-D1CA-4A12-940A-1C7FA46B18F8}" srcOrd="1" destOrd="0" parTransId="{CBAE93C3-FE7B-4ECD-9647-48F743EDC3D1}" sibTransId="{EF39393F-11F2-431E-8833-FE5C36958FF4}"/>
    <dgm:cxn modelId="{6B63F94F-EF5C-41B2-A105-5991443A3EE6}" type="presOf" srcId="{EF39393F-11F2-431E-8833-FE5C36958FF4}" destId="{E1CB1910-28C2-416B-9A14-15B1F211F182}" srcOrd="1" destOrd="0" presId="urn:microsoft.com/office/officeart/2005/8/layout/process1"/>
    <dgm:cxn modelId="{7B22D0A5-5915-48B1-9C66-CB160607B539}" srcId="{B25B2951-5D1B-40BE-9E01-3CC1E8183674}" destId="{B5A906AF-A33A-4D91-B5E7-7EA34184FE28}" srcOrd="0" destOrd="0" parTransId="{41827833-71FE-4634-9F32-C2DC66CB919D}" sibTransId="{479D2E45-A391-4B0A-97F8-442DEAA03C0A}"/>
    <dgm:cxn modelId="{07C141E5-AE32-438B-A8C1-7D61A8771E02}" type="presParOf" srcId="{C978D53E-C62B-42A4-A69E-F6BD2C375FEC}" destId="{ECBE9F92-7E1B-4096-B0FB-0460A9112599}" srcOrd="0" destOrd="0" presId="urn:microsoft.com/office/officeart/2005/8/layout/process1"/>
    <dgm:cxn modelId="{E3218A36-9521-4355-BFBB-976511E998F0}" type="presParOf" srcId="{C978D53E-C62B-42A4-A69E-F6BD2C375FEC}" destId="{C2AAEF7F-F544-4D7C-9827-37683CEEC08B}" srcOrd="1" destOrd="0" presId="urn:microsoft.com/office/officeart/2005/8/layout/process1"/>
    <dgm:cxn modelId="{26E92500-F73A-4DC3-B0D8-7A21E4F522FE}" type="presParOf" srcId="{C2AAEF7F-F544-4D7C-9827-37683CEEC08B}" destId="{055F2722-5B9F-44F4-9251-5CE4F66393AB}" srcOrd="0" destOrd="0" presId="urn:microsoft.com/office/officeart/2005/8/layout/process1"/>
    <dgm:cxn modelId="{7BDE5B3C-4D10-4A38-88DD-5A1A2794E45A}" type="presParOf" srcId="{C978D53E-C62B-42A4-A69E-F6BD2C375FEC}" destId="{15BFE200-BD23-4BCF-8E8E-8DB7143D2F29}" srcOrd="2" destOrd="0" presId="urn:microsoft.com/office/officeart/2005/8/layout/process1"/>
    <dgm:cxn modelId="{9B171CD8-0262-4FCC-9AB7-C55418AEA2E2}" type="presParOf" srcId="{C978D53E-C62B-42A4-A69E-F6BD2C375FEC}" destId="{5626CEC9-3873-4156-B9A7-827B07B976E4}" srcOrd="3" destOrd="0" presId="urn:microsoft.com/office/officeart/2005/8/layout/process1"/>
    <dgm:cxn modelId="{B4D45234-7380-476E-84D5-950A53984D0F}" type="presParOf" srcId="{5626CEC9-3873-4156-B9A7-827B07B976E4}" destId="{E1CB1910-28C2-416B-9A14-15B1F211F182}" srcOrd="0" destOrd="0" presId="urn:microsoft.com/office/officeart/2005/8/layout/process1"/>
    <dgm:cxn modelId="{19EDF787-7310-4A37-B2A7-4E5A9F5A266C}" type="presParOf" srcId="{C978D53E-C62B-42A4-A69E-F6BD2C375FEC}" destId="{D412952D-0AE4-40B4-9BB3-808DA346D9DF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D9E1B659-6D4A-4C9D-8CBA-E213C9D2B530}" type="doc">
      <dgm:prSet loTypeId="urn:microsoft.com/office/officeart/2005/8/layout/hierarchy6" loCatId="hierarchy" qsTypeId="urn:microsoft.com/office/officeart/2005/8/quickstyle/simple1" qsCatId="simple" csTypeId="urn:microsoft.com/office/officeart/2005/8/colors/accent3_2" csCatId="accent3" phldr="1"/>
      <dgm:spPr/>
      <dgm:t>
        <a:bodyPr/>
        <a:lstStyle/>
        <a:p>
          <a:endParaRPr lang="zh-TW" altLang="en-US"/>
        </a:p>
      </dgm:t>
    </dgm:pt>
    <dgm:pt modelId="{A71FEE9F-D7C2-401A-B4BF-8E18F135F443}">
      <dgm:prSet phldrT="[文字]"/>
      <dgm:spPr/>
      <dgm:t>
        <a:bodyPr/>
        <a:lstStyle/>
        <a:p>
          <a:r>
            <a:rPr lang="zh-TW" altLang="en-US"/>
            <a:t>全班座號</a:t>
          </a:r>
        </a:p>
      </dgm:t>
    </dgm:pt>
    <dgm:pt modelId="{3D0921E4-1268-4218-9079-AF56479CBBEA}" type="parTrans" cxnId="{4AF2C684-DA08-441C-BA66-EFDBA9A5A741}">
      <dgm:prSet/>
      <dgm:spPr/>
      <dgm:t>
        <a:bodyPr/>
        <a:lstStyle/>
        <a:p>
          <a:endParaRPr lang="zh-TW" altLang="en-US"/>
        </a:p>
      </dgm:t>
    </dgm:pt>
    <dgm:pt modelId="{C414DD1F-B4E0-4439-A330-D275E6548B93}" type="sibTrans" cxnId="{4AF2C684-DA08-441C-BA66-EFDBA9A5A741}">
      <dgm:prSet/>
      <dgm:spPr/>
      <dgm:t>
        <a:bodyPr/>
        <a:lstStyle/>
        <a:p>
          <a:endParaRPr lang="zh-TW" altLang="en-US"/>
        </a:p>
      </dgm:t>
    </dgm:pt>
    <dgm:pt modelId="{E6B0C34B-EB22-43E3-97F3-7C87F1E3ECF8}">
      <dgm:prSet phldrT="[文字]"/>
      <dgm:spPr/>
      <dgm:t>
        <a:bodyPr/>
        <a:lstStyle/>
        <a:p>
          <a:r>
            <a:rPr lang="en-US" altLang="zh-TW"/>
            <a:t>a.</a:t>
          </a:r>
          <a:r>
            <a:rPr lang="zh-TW" altLang="en-US"/>
            <a:t>選成員</a:t>
          </a:r>
        </a:p>
      </dgm:t>
    </dgm:pt>
    <dgm:pt modelId="{93C7821F-A893-425D-AC97-14F826BEAA4F}" type="parTrans" cxnId="{6CB0D5C2-9866-43CD-90A4-516F7605C790}">
      <dgm:prSet/>
      <dgm:spPr/>
      <dgm:t>
        <a:bodyPr/>
        <a:lstStyle/>
        <a:p>
          <a:endParaRPr lang="zh-TW" altLang="en-US"/>
        </a:p>
      </dgm:t>
    </dgm:pt>
    <dgm:pt modelId="{10DD25E1-850D-413C-AA7F-F6EF0BFC37EB}" type="sibTrans" cxnId="{6CB0D5C2-9866-43CD-90A4-516F7605C790}">
      <dgm:prSet/>
      <dgm:spPr/>
      <dgm:t>
        <a:bodyPr/>
        <a:lstStyle/>
        <a:p>
          <a:endParaRPr lang="zh-TW" altLang="en-US"/>
        </a:p>
      </dgm:t>
    </dgm:pt>
    <dgm:pt modelId="{BF660902-4517-44AA-996A-970D77BC6D7B}">
      <dgm:prSet phldrT="[文字]"/>
      <dgm:spPr/>
      <dgm:t>
        <a:bodyPr/>
        <a:lstStyle/>
        <a:p>
          <a:r>
            <a:rPr lang="en-US" altLang="zh-TW"/>
            <a:t>a</a:t>
          </a:r>
          <a:r>
            <a:rPr lang="zh-TW" altLang="en-US"/>
            <a:t>的按鈕</a:t>
          </a:r>
        </a:p>
      </dgm:t>
    </dgm:pt>
    <dgm:pt modelId="{0ED85712-DE1C-4B0A-AD85-6399E4EA7F10}" type="parTrans" cxnId="{57B394A9-3C05-4228-8F5C-39E8C50AC377}">
      <dgm:prSet/>
      <dgm:spPr/>
      <dgm:t>
        <a:bodyPr/>
        <a:lstStyle/>
        <a:p>
          <a:endParaRPr lang="zh-TW" altLang="en-US"/>
        </a:p>
      </dgm:t>
    </dgm:pt>
    <dgm:pt modelId="{A005F016-4D0E-4973-AE09-141EFE67F4D5}" type="sibTrans" cxnId="{57B394A9-3C05-4228-8F5C-39E8C50AC377}">
      <dgm:prSet/>
      <dgm:spPr/>
      <dgm:t>
        <a:bodyPr/>
        <a:lstStyle/>
        <a:p>
          <a:endParaRPr lang="zh-TW" altLang="en-US"/>
        </a:p>
      </dgm:t>
    </dgm:pt>
    <dgm:pt modelId="{3437DE70-B11D-42EC-B3AC-911DFF2843A7}">
      <dgm:prSet phldrT="[文字]"/>
      <dgm:spPr/>
      <dgm:t>
        <a:bodyPr/>
        <a:lstStyle/>
        <a:p>
          <a:endParaRPr lang="zh-TW" altLang="en-US"/>
        </a:p>
      </dgm:t>
    </dgm:pt>
    <dgm:pt modelId="{4985881A-A09F-4FA4-B27E-3231DD3061DE}" type="parTrans" cxnId="{F352B3AD-CC91-471C-A7C8-10658ECF2CF6}">
      <dgm:prSet/>
      <dgm:spPr/>
      <dgm:t>
        <a:bodyPr/>
        <a:lstStyle/>
        <a:p>
          <a:endParaRPr lang="zh-TW" altLang="en-US"/>
        </a:p>
      </dgm:t>
    </dgm:pt>
    <dgm:pt modelId="{DEE4D822-155D-421F-B843-973C68813900}" type="sibTrans" cxnId="{F352B3AD-CC91-471C-A7C8-10658ECF2CF6}">
      <dgm:prSet/>
      <dgm:spPr/>
      <dgm:t>
        <a:bodyPr/>
        <a:lstStyle/>
        <a:p>
          <a:endParaRPr lang="zh-TW" altLang="en-US"/>
        </a:p>
      </dgm:t>
    </dgm:pt>
    <dgm:pt modelId="{C22316BD-3E38-4E90-9EFF-6C2C595A95A3}">
      <dgm:prSet phldrT="[文字]"/>
      <dgm:spPr/>
      <dgm:t>
        <a:bodyPr/>
        <a:lstStyle/>
        <a:p>
          <a:r>
            <a:rPr lang="en-US" altLang="zh-TW"/>
            <a:t>b.</a:t>
          </a:r>
          <a:r>
            <a:rPr lang="zh-TW" altLang="en-US"/>
            <a:t>確認選擇</a:t>
          </a:r>
          <a:r>
            <a:rPr lang="en-US" altLang="zh-TW"/>
            <a:t/>
          </a:r>
          <a:br>
            <a:rPr lang="en-US" altLang="zh-TW"/>
          </a:br>
          <a:r>
            <a:rPr lang="zh-TW" altLang="en-US"/>
            <a:t>是否正確</a:t>
          </a:r>
        </a:p>
      </dgm:t>
    </dgm:pt>
    <dgm:pt modelId="{27466C39-7BBD-4881-8FDF-2363B4074B3A}" type="parTrans" cxnId="{65ED3794-ABB5-4898-AB5F-F101868A9369}">
      <dgm:prSet/>
      <dgm:spPr/>
      <dgm:t>
        <a:bodyPr/>
        <a:lstStyle/>
        <a:p>
          <a:endParaRPr lang="zh-TW" altLang="en-US"/>
        </a:p>
      </dgm:t>
    </dgm:pt>
    <dgm:pt modelId="{98FF6E20-251C-4EFC-A484-AC217D94D5F6}" type="sibTrans" cxnId="{65ED3794-ABB5-4898-AB5F-F101868A9369}">
      <dgm:prSet/>
      <dgm:spPr/>
      <dgm:t>
        <a:bodyPr/>
        <a:lstStyle/>
        <a:p>
          <a:endParaRPr lang="zh-TW" altLang="en-US"/>
        </a:p>
      </dgm:t>
    </dgm:pt>
    <dgm:pt modelId="{69C88C3E-5FC4-4596-9AD4-1A8C03FE334E}">
      <dgm:prSet phldrT="[文字]"/>
      <dgm:spPr/>
      <dgm:t>
        <a:bodyPr/>
        <a:lstStyle/>
        <a:p>
          <a:r>
            <a:rPr lang="zh-TW" altLang="en-US"/>
            <a:t>全部選完鈕</a:t>
          </a:r>
        </a:p>
      </dgm:t>
    </dgm:pt>
    <dgm:pt modelId="{64F995A6-27EB-4845-A7B4-A33E01DFA724}" type="parTrans" cxnId="{CF7649B6-E049-4875-96B1-A830BA782CA6}">
      <dgm:prSet/>
      <dgm:spPr/>
      <dgm:t>
        <a:bodyPr/>
        <a:lstStyle/>
        <a:p>
          <a:endParaRPr lang="zh-TW" altLang="en-US"/>
        </a:p>
      </dgm:t>
    </dgm:pt>
    <dgm:pt modelId="{406E85AE-28A0-45DA-8DC6-6E21BFED2E43}" type="sibTrans" cxnId="{CF7649B6-E049-4875-96B1-A830BA782CA6}">
      <dgm:prSet/>
      <dgm:spPr/>
      <dgm:t>
        <a:bodyPr/>
        <a:lstStyle/>
        <a:p>
          <a:endParaRPr lang="zh-TW" altLang="en-US"/>
        </a:p>
      </dgm:t>
    </dgm:pt>
    <dgm:pt modelId="{F38AC470-9E1D-4CFF-A8CF-C830D8E66E2B}">
      <dgm:prSet phldrT="[文字]"/>
      <dgm:spPr/>
      <dgm:t>
        <a:bodyPr/>
        <a:lstStyle/>
        <a:p>
          <a:r>
            <a:rPr lang="zh-TW" altLang="en-US"/>
            <a:t>進入</a:t>
          </a:r>
          <a:r>
            <a:rPr lang="en-US" altLang="zh-TW"/>
            <a:t>b</a:t>
          </a:r>
          <a:r>
            <a:rPr lang="zh-TW" altLang="en-US"/>
            <a:t>步</a:t>
          </a:r>
        </a:p>
      </dgm:t>
    </dgm:pt>
    <dgm:pt modelId="{F26B95E8-F562-4FD4-A49F-04F8B7414F97}" type="parTrans" cxnId="{D20E9D45-D391-4BBF-8F74-B827DD644D41}">
      <dgm:prSet/>
      <dgm:spPr/>
      <dgm:t>
        <a:bodyPr/>
        <a:lstStyle/>
        <a:p>
          <a:endParaRPr lang="zh-TW" altLang="en-US"/>
        </a:p>
      </dgm:t>
    </dgm:pt>
    <dgm:pt modelId="{76658E02-8F17-4E48-BF68-D5EFD05E31E8}" type="sibTrans" cxnId="{D20E9D45-D391-4BBF-8F74-B827DD644D41}">
      <dgm:prSet/>
      <dgm:spPr/>
      <dgm:t>
        <a:bodyPr/>
        <a:lstStyle/>
        <a:p>
          <a:endParaRPr lang="zh-TW" altLang="en-US"/>
        </a:p>
      </dgm:t>
    </dgm:pt>
    <dgm:pt modelId="{4A8ECD37-7D5A-49A2-8F4E-169EBF07FC17}">
      <dgm:prSet phldrT="[文字]"/>
      <dgm:spPr/>
      <dgm:t>
        <a:bodyPr/>
        <a:lstStyle/>
        <a:p>
          <a:r>
            <a:rPr lang="zh-TW" altLang="en-US"/>
            <a:t>未選過的</a:t>
          </a:r>
        </a:p>
      </dgm:t>
    </dgm:pt>
    <dgm:pt modelId="{B5F68381-4D24-4F18-9EDD-4CC742CC41D1}" type="parTrans" cxnId="{7F903275-81FA-4A99-9347-2E4F4247BE85}">
      <dgm:prSet/>
      <dgm:spPr/>
      <dgm:t>
        <a:bodyPr/>
        <a:lstStyle/>
        <a:p>
          <a:endParaRPr lang="zh-TW" altLang="en-US"/>
        </a:p>
      </dgm:t>
    </dgm:pt>
    <dgm:pt modelId="{1EE6EDFC-6A64-4660-B4B0-5594A9248F31}" type="sibTrans" cxnId="{7F903275-81FA-4A99-9347-2E4F4247BE85}">
      <dgm:prSet/>
      <dgm:spPr/>
      <dgm:t>
        <a:bodyPr/>
        <a:lstStyle/>
        <a:p>
          <a:endParaRPr lang="zh-TW" altLang="en-US"/>
        </a:p>
      </dgm:t>
    </dgm:pt>
    <dgm:pt modelId="{70047956-607D-470A-A444-B36EE23A4A83}">
      <dgm:prSet phldrT="[文字]"/>
      <dgm:spPr/>
      <dgm:t>
        <a:bodyPr/>
        <a:lstStyle/>
        <a:p>
          <a:r>
            <a:rPr lang="zh-TW" altLang="en-US"/>
            <a:t>已選過的</a:t>
          </a:r>
        </a:p>
      </dgm:t>
    </dgm:pt>
    <dgm:pt modelId="{3B0FEBEB-52B6-4CB7-92D8-204286B2ABA0}" type="parTrans" cxnId="{CB0AF0C1-49CF-4AA4-92A2-76C4CAA6B6AE}">
      <dgm:prSet/>
      <dgm:spPr/>
      <dgm:t>
        <a:bodyPr/>
        <a:lstStyle/>
        <a:p>
          <a:endParaRPr lang="zh-TW" altLang="en-US"/>
        </a:p>
      </dgm:t>
    </dgm:pt>
    <dgm:pt modelId="{F0251E83-45DD-4427-8303-895BFF2077FC}" type="sibTrans" cxnId="{CB0AF0C1-49CF-4AA4-92A2-76C4CAA6B6AE}">
      <dgm:prSet/>
      <dgm:spPr/>
      <dgm:t>
        <a:bodyPr/>
        <a:lstStyle/>
        <a:p>
          <a:endParaRPr lang="zh-TW" altLang="en-US"/>
        </a:p>
      </dgm:t>
    </dgm:pt>
    <dgm:pt modelId="{6972E27E-EBB2-4EF7-971B-73B671EA3BE2}">
      <dgm:prSet phldrT="[文字]"/>
      <dgm:spPr>
        <a:solidFill>
          <a:schemeClr val="accent2"/>
        </a:solidFill>
      </dgm:spPr>
      <dgm:t>
        <a:bodyPr/>
        <a:lstStyle/>
        <a:p>
          <a:r>
            <a:rPr lang="zh-TW" altLang="en-US"/>
            <a:t>錯誤</a:t>
          </a:r>
        </a:p>
      </dgm:t>
    </dgm:pt>
    <dgm:pt modelId="{8F6C93A6-59C9-425F-89B6-D623AB6DF1A8}" type="parTrans" cxnId="{5A5CC548-BD77-4819-AB2E-66694ECA6108}">
      <dgm:prSet/>
      <dgm:spPr/>
      <dgm:t>
        <a:bodyPr/>
        <a:lstStyle/>
        <a:p>
          <a:endParaRPr lang="zh-TW" altLang="en-US"/>
        </a:p>
      </dgm:t>
    </dgm:pt>
    <dgm:pt modelId="{78A3710F-7A27-43BE-97C6-8C24531BE7A6}" type="sibTrans" cxnId="{5A5CC548-BD77-4819-AB2E-66694ECA6108}">
      <dgm:prSet/>
      <dgm:spPr/>
      <dgm:t>
        <a:bodyPr/>
        <a:lstStyle/>
        <a:p>
          <a:endParaRPr lang="zh-TW" altLang="en-US"/>
        </a:p>
      </dgm:t>
    </dgm:pt>
    <dgm:pt modelId="{15D4187A-F7BF-4842-8972-CC621129A9B5}">
      <dgm:prSet phldrT="[文字]"/>
      <dgm:spPr/>
      <dgm:t>
        <a:bodyPr/>
        <a:lstStyle/>
        <a:p>
          <a:r>
            <a:rPr lang="zh-TW" altLang="en-US"/>
            <a:t>正確</a:t>
          </a:r>
        </a:p>
      </dgm:t>
    </dgm:pt>
    <dgm:pt modelId="{CB9E5584-7248-4ED3-9BD2-0C60FFA53BBD}" type="parTrans" cxnId="{B7DF07DB-C260-407C-90A2-E7CCE27CFCA9}">
      <dgm:prSet/>
      <dgm:spPr/>
      <dgm:t>
        <a:bodyPr/>
        <a:lstStyle/>
        <a:p>
          <a:endParaRPr lang="zh-TW" altLang="en-US"/>
        </a:p>
      </dgm:t>
    </dgm:pt>
    <dgm:pt modelId="{D6D60220-9C32-447F-9F10-C9414D703EC0}" type="sibTrans" cxnId="{B7DF07DB-C260-407C-90A2-E7CCE27CFCA9}">
      <dgm:prSet/>
      <dgm:spPr/>
      <dgm:t>
        <a:bodyPr/>
        <a:lstStyle/>
        <a:p>
          <a:endParaRPr lang="zh-TW" altLang="en-US"/>
        </a:p>
      </dgm:t>
    </dgm:pt>
    <dgm:pt modelId="{150BAD5B-6FC9-41CA-9E0E-9F267B4DB107}">
      <dgm:prSet phldrT="[文字]"/>
      <dgm:spPr/>
      <dgm:t>
        <a:bodyPr/>
        <a:lstStyle/>
        <a:p>
          <a:r>
            <a:rPr lang="zh-TW" altLang="en-US"/>
            <a:t>移除選擇成員</a:t>
          </a:r>
        </a:p>
      </dgm:t>
    </dgm:pt>
    <dgm:pt modelId="{D0A52390-E799-4ACB-B20C-A9860052CCF6}" type="parTrans" cxnId="{23A5EFF4-192F-4BAE-A049-5281BE9CEB78}">
      <dgm:prSet/>
      <dgm:spPr/>
      <dgm:t>
        <a:bodyPr/>
        <a:lstStyle/>
        <a:p>
          <a:endParaRPr lang="zh-TW" altLang="en-US"/>
        </a:p>
      </dgm:t>
    </dgm:pt>
    <dgm:pt modelId="{D24FCA62-A2D0-4649-93F6-D5B11963BD96}" type="sibTrans" cxnId="{23A5EFF4-192F-4BAE-A049-5281BE9CEB78}">
      <dgm:prSet/>
      <dgm:spPr/>
      <dgm:t>
        <a:bodyPr/>
        <a:lstStyle/>
        <a:p>
          <a:endParaRPr lang="zh-TW" altLang="en-US"/>
        </a:p>
      </dgm:t>
    </dgm:pt>
    <dgm:pt modelId="{BC07AC31-AE84-45B7-864A-DD81721FB795}">
      <dgm:prSet phldrT="[文字]"/>
      <dgm:spPr/>
      <dgm:t>
        <a:bodyPr/>
        <a:lstStyle/>
        <a:p>
          <a:r>
            <a:rPr lang="zh-TW" altLang="en-US"/>
            <a:t>加入選擇成員</a:t>
          </a:r>
        </a:p>
      </dgm:t>
    </dgm:pt>
    <dgm:pt modelId="{F7F29C41-26A0-4F57-8712-EB4AC424E572}" type="parTrans" cxnId="{69080863-2EBD-4445-8707-D842A06C8B77}">
      <dgm:prSet/>
      <dgm:spPr/>
      <dgm:t>
        <a:bodyPr/>
        <a:lstStyle/>
        <a:p>
          <a:endParaRPr lang="zh-TW" altLang="en-US"/>
        </a:p>
      </dgm:t>
    </dgm:pt>
    <dgm:pt modelId="{AEC053DF-F9E0-47DD-9E23-9CCD085C5CC2}" type="sibTrans" cxnId="{69080863-2EBD-4445-8707-D842A06C8B77}">
      <dgm:prSet/>
      <dgm:spPr/>
      <dgm:t>
        <a:bodyPr/>
        <a:lstStyle/>
        <a:p>
          <a:endParaRPr lang="zh-TW" altLang="en-US"/>
        </a:p>
      </dgm:t>
    </dgm:pt>
    <dgm:pt modelId="{0D7CFEBE-A06F-42AB-8143-53C7615AF33D}">
      <dgm:prSet phldrT="[文字]"/>
      <dgm:spPr/>
      <dgm:t>
        <a:bodyPr/>
        <a:lstStyle/>
        <a:p>
          <a:r>
            <a:rPr lang="en-US" altLang="zh-TW"/>
            <a:t>c.</a:t>
          </a:r>
          <a:r>
            <a:rPr lang="zh-TW" altLang="en-US"/>
            <a:t>選擇打掃區域</a:t>
          </a:r>
        </a:p>
      </dgm:t>
    </dgm:pt>
    <dgm:pt modelId="{F2CFC0A0-A73F-4BAA-A0A1-68017845E534}" type="parTrans" cxnId="{9244AE2E-D569-45A5-BC9A-1EF9ED773A4D}">
      <dgm:prSet/>
      <dgm:spPr/>
      <dgm:t>
        <a:bodyPr/>
        <a:lstStyle/>
        <a:p>
          <a:endParaRPr lang="zh-TW" altLang="en-US"/>
        </a:p>
      </dgm:t>
    </dgm:pt>
    <dgm:pt modelId="{B43632D0-4B03-4418-AA47-82B934AB7FF1}" type="sibTrans" cxnId="{9244AE2E-D569-45A5-BC9A-1EF9ED773A4D}">
      <dgm:prSet/>
      <dgm:spPr/>
      <dgm:t>
        <a:bodyPr/>
        <a:lstStyle/>
        <a:p>
          <a:endParaRPr lang="zh-TW" altLang="en-US"/>
        </a:p>
      </dgm:t>
    </dgm:pt>
    <dgm:pt modelId="{071DAF15-E95C-4C27-8129-5C954718F9BE}">
      <dgm:prSet phldrT="[文字]"/>
      <dgm:spPr>
        <a:solidFill>
          <a:schemeClr val="accent2"/>
        </a:solidFill>
      </dgm:spPr>
      <dgm:t>
        <a:bodyPr/>
        <a:lstStyle/>
        <a:p>
          <a:r>
            <a:rPr lang="zh-TW" altLang="en-US"/>
            <a:t>不對</a:t>
          </a:r>
        </a:p>
      </dgm:t>
    </dgm:pt>
    <dgm:pt modelId="{D8EBF511-D41A-4D92-96D0-88B543C2278B}" type="parTrans" cxnId="{98E6DA1F-2840-4BE1-AD95-92A4FDA7588B}">
      <dgm:prSet/>
      <dgm:spPr/>
      <dgm:t>
        <a:bodyPr/>
        <a:lstStyle/>
        <a:p>
          <a:endParaRPr lang="zh-TW" altLang="en-US"/>
        </a:p>
      </dgm:t>
    </dgm:pt>
    <dgm:pt modelId="{9117CA1B-CAE7-401F-994A-FBA541474704}" type="sibTrans" cxnId="{98E6DA1F-2840-4BE1-AD95-92A4FDA7588B}">
      <dgm:prSet/>
      <dgm:spPr/>
      <dgm:t>
        <a:bodyPr/>
        <a:lstStyle/>
        <a:p>
          <a:endParaRPr lang="zh-TW" altLang="en-US"/>
        </a:p>
      </dgm:t>
    </dgm:pt>
    <dgm:pt modelId="{F751801C-9408-48F3-829A-C948081F66BE}">
      <dgm:prSet phldrT="[文字]"/>
      <dgm:spPr/>
      <dgm:t>
        <a:bodyPr/>
        <a:lstStyle/>
        <a:p>
          <a:r>
            <a:rPr lang="en-US" altLang="zh-TW"/>
            <a:t>d.</a:t>
          </a:r>
          <a:r>
            <a:rPr lang="zh-TW" altLang="en-US"/>
            <a:t>確認區域</a:t>
          </a:r>
          <a:r>
            <a:rPr lang="en-US" altLang="zh-TW"/>
            <a:t/>
          </a:r>
          <a:br>
            <a:rPr lang="en-US" altLang="zh-TW"/>
          </a:br>
          <a:r>
            <a:rPr lang="zh-TW" altLang="en-US"/>
            <a:t>是否正確</a:t>
          </a:r>
        </a:p>
      </dgm:t>
    </dgm:pt>
    <dgm:pt modelId="{816CE339-1037-4B2B-BE4F-2E5B85DB6FF5}" type="parTrans" cxnId="{8ACD52D6-A328-4420-ACBB-68149AE891A1}">
      <dgm:prSet/>
      <dgm:spPr/>
      <dgm:t>
        <a:bodyPr/>
        <a:lstStyle/>
        <a:p>
          <a:endParaRPr lang="zh-TW" altLang="en-US"/>
        </a:p>
      </dgm:t>
    </dgm:pt>
    <dgm:pt modelId="{BC98C753-6AB3-4356-8573-9677861EC7AF}" type="sibTrans" cxnId="{8ACD52D6-A328-4420-ACBB-68149AE891A1}">
      <dgm:prSet/>
      <dgm:spPr/>
      <dgm:t>
        <a:bodyPr/>
        <a:lstStyle/>
        <a:p>
          <a:endParaRPr lang="zh-TW" altLang="en-US"/>
        </a:p>
      </dgm:t>
    </dgm:pt>
    <dgm:pt modelId="{AD3C477A-A31C-44E1-9AE5-8C61F6DA1A08}">
      <dgm:prSet phldrT="[文字]"/>
      <dgm:spPr/>
      <dgm:t>
        <a:bodyPr/>
        <a:lstStyle/>
        <a:p>
          <a:r>
            <a:rPr lang="zh-TW" altLang="en-US"/>
            <a:t>外掃、內掃</a:t>
          </a:r>
          <a:r>
            <a:rPr lang="en-US" altLang="zh-TW"/>
            <a:t/>
          </a:r>
          <a:br>
            <a:rPr lang="en-US" altLang="zh-TW"/>
          </a:br>
          <a:r>
            <a:rPr lang="zh-TW" altLang="en-US"/>
            <a:t>倒垃圾</a:t>
          </a:r>
        </a:p>
      </dgm:t>
    </dgm:pt>
    <dgm:pt modelId="{973B7DC6-74D6-49EF-9628-DF1B873E424C}" type="parTrans" cxnId="{9454DB3C-24C5-4F8D-9DA7-A7FF8FBC83B9}">
      <dgm:prSet/>
      <dgm:spPr/>
      <dgm:t>
        <a:bodyPr/>
        <a:lstStyle/>
        <a:p>
          <a:endParaRPr lang="zh-TW" altLang="en-US"/>
        </a:p>
      </dgm:t>
    </dgm:pt>
    <dgm:pt modelId="{AAD74BCC-19C6-45FA-A3F1-8690033E3CD9}" type="sibTrans" cxnId="{9454DB3C-24C5-4F8D-9DA7-A7FF8FBC83B9}">
      <dgm:prSet/>
      <dgm:spPr/>
      <dgm:t>
        <a:bodyPr/>
        <a:lstStyle/>
        <a:p>
          <a:endParaRPr lang="zh-TW" altLang="en-US"/>
        </a:p>
      </dgm:t>
    </dgm:pt>
    <dgm:pt modelId="{50E04FEB-27E4-4AAB-A4B3-5823E88EA732}">
      <dgm:prSet phldrT="[文字]"/>
      <dgm:spPr/>
      <dgm:t>
        <a:bodyPr/>
        <a:lstStyle/>
        <a:p>
          <a:r>
            <a:rPr lang="zh-TW" altLang="en-US"/>
            <a:t>確認</a:t>
          </a:r>
        </a:p>
      </dgm:t>
    </dgm:pt>
    <dgm:pt modelId="{D0C88D92-2D3E-4F2A-8284-AE00DF58D6BB}" type="parTrans" cxnId="{2C5A9BF3-6D76-4D72-B798-2CE5F1B11192}">
      <dgm:prSet/>
      <dgm:spPr/>
      <dgm:t>
        <a:bodyPr/>
        <a:lstStyle/>
        <a:p>
          <a:endParaRPr lang="zh-TW" altLang="en-US"/>
        </a:p>
      </dgm:t>
    </dgm:pt>
    <dgm:pt modelId="{93893804-9F2C-4EA1-AB7A-5B5E0FBD228A}" type="sibTrans" cxnId="{2C5A9BF3-6D76-4D72-B798-2CE5F1B11192}">
      <dgm:prSet/>
      <dgm:spPr/>
      <dgm:t>
        <a:bodyPr/>
        <a:lstStyle/>
        <a:p>
          <a:endParaRPr lang="zh-TW" altLang="en-US"/>
        </a:p>
      </dgm:t>
    </dgm:pt>
    <dgm:pt modelId="{135F49FB-6E11-40EA-8AC0-48B27B5DE27F}">
      <dgm:prSet phldrT="[文字]"/>
      <dgm:spPr>
        <a:solidFill>
          <a:schemeClr val="accent2"/>
        </a:solidFill>
      </dgm:spPr>
      <dgm:t>
        <a:bodyPr/>
        <a:lstStyle/>
        <a:p>
          <a:r>
            <a:rPr lang="zh-TW" altLang="en-US"/>
            <a:t>自己</a:t>
          </a:r>
        </a:p>
      </dgm:t>
    </dgm:pt>
    <dgm:pt modelId="{F18A686C-36C5-4B52-8AF0-E2EFF163E865}" type="parTrans" cxnId="{48FCDAFD-7CDB-42F6-9653-731036491A87}">
      <dgm:prSet/>
      <dgm:spPr/>
      <dgm:t>
        <a:bodyPr/>
        <a:lstStyle/>
        <a:p>
          <a:endParaRPr lang="zh-TW" altLang="en-US"/>
        </a:p>
      </dgm:t>
    </dgm:pt>
    <dgm:pt modelId="{23FEF59D-CC05-4FA9-A265-4E24387A5652}" type="sibTrans" cxnId="{48FCDAFD-7CDB-42F6-9653-731036491A87}">
      <dgm:prSet/>
      <dgm:spPr/>
      <dgm:t>
        <a:bodyPr/>
        <a:lstStyle/>
        <a:p>
          <a:endParaRPr lang="zh-TW" altLang="en-US"/>
        </a:p>
      </dgm:t>
    </dgm:pt>
    <dgm:pt modelId="{27C3B6FC-72E6-48AF-8563-47FC7F7B4171}" type="pres">
      <dgm:prSet presAssocID="{D9E1B659-6D4A-4C9D-8CBA-E213C9D2B530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1AC1F6B1-E9FA-4806-B779-F9D5485B5CC5}" type="pres">
      <dgm:prSet presAssocID="{D9E1B659-6D4A-4C9D-8CBA-E213C9D2B530}" presName="hierFlow" presStyleCnt="0"/>
      <dgm:spPr/>
    </dgm:pt>
    <dgm:pt modelId="{397369BA-6F9A-4084-A2DB-30FB4E17B12F}" type="pres">
      <dgm:prSet presAssocID="{D9E1B659-6D4A-4C9D-8CBA-E213C9D2B530}" presName="firstBuf" presStyleCnt="0"/>
      <dgm:spPr/>
    </dgm:pt>
    <dgm:pt modelId="{A0EF2192-7535-45C4-97A3-E2A7D0AF9EA1}" type="pres">
      <dgm:prSet presAssocID="{D9E1B659-6D4A-4C9D-8CBA-E213C9D2B530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6CB5F99F-A663-4FE7-9A24-C257979F2363}" type="pres">
      <dgm:prSet presAssocID="{A71FEE9F-D7C2-401A-B4BF-8E18F135F443}" presName="Name14" presStyleCnt="0"/>
      <dgm:spPr/>
    </dgm:pt>
    <dgm:pt modelId="{0D61DF26-6517-4F51-BFC2-A2D885BF56E9}" type="pres">
      <dgm:prSet presAssocID="{A71FEE9F-D7C2-401A-B4BF-8E18F135F443}" presName="level1Shap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AE190821-7AF0-467D-AD07-523B4AB0AFD9}" type="pres">
      <dgm:prSet presAssocID="{A71FEE9F-D7C2-401A-B4BF-8E18F135F443}" presName="hierChild2" presStyleCnt="0"/>
      <dgm:spPr/>
    </dgm:pt>
    <dgm:pt modelId="{5DE1D26D-623D-4E8D-94F7-54BF513372B6}" type="pres">
      <dgm:prSet presAssocID="{3B0FEBEB-52B6-4CB7-92D8-204286B2ABA0}" presName="Name19" presStyleLbl="parChTrans1D2" presStyleIdx="0" presStyleCnt="4"/>
      <dgm:spPr/>
      <dgm:t>
        <a:bodyPr/>
        <a:lstStyle/>
        <a:p>
          <a:endParaRPr lang="zh-TW" altLang="en-US"/>
        </a:p>
      </dgm:t>
    </dgm:pt>
    <dgm:pt modelId="{6BE6034E-DF0B-4C7D-AFC3-6BE46C546ED8}" type="pres">
      <dgm:prSet presAssocID="{70047956-607D-470A-A444-B36EE23A4A83}" presName="Name21" presStyleCnt="0"/>
      <dgm:spPr/>
    </dgm:pt>
    <dgm:pt modelId="{349AF156-AF87-4F21-9564-0C20C6D63C4E}" type="pres">
      <dgm:prSet presAssocID="{70047956-607D-470A-A444-B36EE23A4A83}" presName="level2Shape" presStyleLbl="node2" presStyleIdx="0" presStyleCnt="4"/>
      <dgm:spPr/>
      <dgm:t>
        <a:bodyPr/>
        <a:lstStyle/>
        <a:p>
          <a:endParaRPr lang="zh-TW" altLang="en-US"/>
        </a:p>
      </dgm:t>
    </dgm:pt>
    <dgm:pt modelId="{569C4E24-CC94-42B2-B2C0-2C6A039B8ADD}" type="pres">
      <dgm:prSet presAssocID="{70047956-607D-470A-A444-B36EE23A4A83}" presName="hierChild3" presStyleCnt="0"/>
      <dgm:spPr/>
    </dgm:pt>
    <dgm:pt modelId="{FA719B98-36B1-4318-A563-3DF12435F00B}" type="pres">
      <dgm:prSet presAssocID="{D0A52390-E799-4ACB-B20C-A9860052CCF6}" presName="Name19" presStyleLbl="parChTrans1D3" presStyleIdx="0" presStyleCnt="3"/>
      <dgm:spPr/>
      <dgm:t>
        <a:bodyPr/>
        <a:lstStyle/>
        <a:p>
          <a:endParaRPr lang="zh-TW" altLang="en-US"/>
        </a:p>
      </dgm:t>
    </dgm:pt>
    <dgm:pt modelId="{4EC8F027-0C1F-492A-B493-70E6EA3300E4}" type="pres">
      <dgm:prSet presAssocID="{150BAD5B-6FC9-41CA-9E0E-9F267B4DB107}" presName="Name21" presStyleCnt="0"/>
      <dgm:spPr/>
    </dgm:pt>
    <dgm:pt modelId="{B20AE4B4-998C-4F16-9783-137D3E39D521}" type="pres">
      <dgm:prSet presAssocID="{150BAD5B-6FC9-41CA-9E0E-9F267B4DB107}" presName="level2Shape" presStyleLbl="node3" presStyleIdx="0" presStyleCnt="3"/>
      <dgm:spPr/>
      <dgm:t>
        <a:bodyPr/>
        <a:lstStyle/>
        <a:p>
          <a:endParaRPr lang="zh-TW" altLang="en-US"/>
        </a:p>
      </dgm:t>
    </dgm:pt>
    <dgm:pt modelId="{06B54D57-BB06-46C7-A9A4-0C88A32A030C}" type="pres">
      <dgm:prSet presAssocID="{150BAD5B-6FC9-41CA-9E0E-9F267B4DB107}" presName="hierChild3" presStyleCnt="0"/>
      <dgm:spPr/>
    </dgm:pt>
    <dgm:pt modelId="{47F47275-BC82-47B2-B62B-A53BC4F1FCF6}" type="pres">
      <dgm:prSet presAssocID="{B5F68381-4D24-4F18-9EDD-4CC742CC41D1}" presName="Name19" presStyleLbl="parChTrans1D2" presStyleIdx="1" presStyleCnt="4"/>
      <dgm:spPr/>
      <dgm:t>
        <a:bodyPr/>
        <a:lstStyle/>
        <a:p>
          <a:endParaRPr lang="zh-TW" altLang="en-US"/>
        </a:p>
      </dgm:t>
    </dgm:pt>
    <dgm:pt modelId="{3B149373-3043-49FF-933A-2E693696B85B}" type="pres">
      <dgm:prSet presAssocID="{4A8ECD37-7D5A-49A2-8F4E-169EBF07FC17}" presName="Name21" presStyleCnt="0"/>
      <dgm:spPr/>
    </dgm:pt>
    <dgm:pt modelId="{AC77BA2E-FCF8-4023-9356-F35D447624AF}" type="pres">
      <dgm:prSet presAssocID="{4A8ECD37-7D5A-49A2-8F4E-169EBF07FC17}" presName="level2Shape" presStyleLbl="node2" presStyleIdx="1" presStyleCnt="4"/>
      <dgm:spPr/>
      <dgm:t>
        <a:bodyPr/>
        <a:lstStyle/>
        <a:p>
          <a:endParaRPr lang="zh-TW" altLang="en-US"/>
        </a:p>
      </dgm:t>
    </dgm:pt>
    <dgm:pt modelId="{BF737AC9-4CD4-4881-840A-AA2FA9BA4DB0}" type="pres">
      <dgm:prSet presAssocID="{4A8ECD37-7D5A-49A2-8F4E-169EBF07FC17}" presName="hierChild3" presStyleCnt="0"/>
      <dgm:spPr/>
    </dgm:pt>
    <dgm:pt modelId="{CEE19CB5-9052-4241-A38A-EE1FD74A745D}" type="pres">
      <dgm:prSet presAssocID="{F7F29C41-26A0-4F57-8712-EB4AC424E572}" presName="Name19" presStyleLbl="parChTrans1D3" presStyleIdx="1" presStyleCnt="3"/>
      <dgm:spPr/>
      <dgm:t>
        <a:bodyPr/>
        <a:lstStyle/>
        <a:p>
          <a:endParaRPr lang="zh-TW" altLang="en-US"/>
        </a:p>
      </dgm:t>
    </dgm:pt>
    <dgm:pt modelId="{8EB0C8A3-E319-4A93-9BFE-2501FB9603BF}" type="pres">
      <dgm:prSet presAssocID="{BC07AC31-AE84-45B7-864A-DD81721FB795}" presName="Name21" presStyleCnt="0"/>
      <dgm:spPr/>
    </dgm:pt>
    <dgm:pt modelId="{591F6827-263B-4687-921D-2BF6F2D62B99}" type="pres">
      <dgm:prSet presAssocID="{BC07AC31-AE84-45B7-864A-DD81721FB795}" presName="level2Shape" presStyleLbl="node3" presStyleIdx="1" presStyleCnt="3"/>
      <dgm:spPr/>
      <dgm:t>
        <a:bodyPr/>
        <a:lstStyle/>
        <a:p>
          <a:endParaRPr lang="zh-TW" altLang="en-US"/>
        </a:p>
      </dgm:t>
    </dgm:pt>
    <dgm:pt modelId="{C3724096-3C97-4E85-8AE9-1C7B72476DE5}" type="pres">
      <dgm:prSet presAssocID="{BC07AC31-AE84-45B7-864A-DD81721FB795}" presName="hierChild3" presStyleCnt="0"/>
      <dgm:spPr/>
    </dgm:pt>
    <dgm:pt modelId="{AEE78CFB-1C00-49DD-874B-DCC3A6379153}" type="pres">
      <dgm:prSet presAssocID="{F18A686C-36C5-4B52-8AF0-E2EFF163E865}" presName="Name19" presStyleLbl="parChTrans1D2" presStyleIdx="2" presStyleCnt="4"/>
      <dgm:spPr/>
      <dgm:t>
        <a:bodyPr/>
        <a:lstStyle/>
        <a:p>
          <a:endParaRPr lang="zh-TW" altLang="en-US"/>
        </a:p>
      </dgm:t>
    </dgm:pt>
    <dgm:pt modelId="{BC589BF2-09D3-47DA-AC6F-E95B8F270252}" type="pres">
      <dgm:prSet presAssocID="{135F49FB-6E11-40EA-8AC0-48B27B5DE27F}" presName="Name21" presStyleCnt="0"/>
      <dgm:spPr/>
    </dgm:pt>
    <dgm:pt modelId="{F266BF99-0408-4E1E-8D1F-C290F2A68C1F}" type="pres">
      <dgm:prSet presAssocID="{135F49FB-6E11-40EA-8AC0-48B27B5DE27F}" presName="level2Shape" presStyleLbl="node2" presStyleIdx="2" presStyleCnt="4"/>
      <dgm:spPr/>
      <dgm:t>
        <a:bodyPr/>
        <a:lstStyle/>
        <a:p>
          <a:endParaRPr lang="zh-TW" altLang="en-US"/>
        </a:p>
      </dgm:t>
    </dgm:pt>
    <dgm:pt modelId="{5FDB7643-2D20-4D40-8C55-0F573FD46ADD}" type="pres">
      <dgm:prSet presAssocID="{135F49FB-6E11-40EA-8AC0-48B27B5DE27F}" presName="hierChild3" presStyleCnt="0"/>
      <dgm:spPr/>
    </dgm:pt>
    <dgm:pt modelId="{E769766F-72E9-4FF8-B0C0-0A0D0E762802}" type="pres">
      <dgm:prSet presAssocID="{64F995A6-27EB-4845-A7B4-A33E01DFA724}" presName="Name19" presStyleLbl="parChTrans1D2" presStyleIdx="3" presStyleCnt="4"/>
      <dgm:spPr/>
      <dgm:t>
        <a:bodyPr/>
        <a:lstStyle/>
        <a:p>
          <a:endParaRPr lang="zh-TW" altLang="en-US"/>
        </a:p>
      </dgm:t>
    </dgm:pt>
    <dgm:pt modelId="{7EE2C2E2-3A1A-4A62-96C9-1805C2494B7D}" type="pres">
      <dgm:prSet presAssocID="{69C88C3E-5FC4-4596-9AD4-1A8C03FE334E}" presName="Name21" presStyleCnt="0"/>
      <dgm:spPr/>
    </dgm:pt>
    <dgm:pt modelId="{594AEF8B-78D5-4694-95FC-1AD4C5ACED23}" type="pres">
      <dgm:prSet presAssocID="{69C88C3E-5FC4-4596-9AD4-1A8C03FE334E}" presName="level2Shape" presStyleLbl="node2" presStyleIdx="3" presStyleCnt="4"/>
      <dgm:spPr/>
      <dgm:t>
        <a:bodyPr/>
        <a:lstStyle/>
        <a:p>
          <a:endParaRPr lang="zh-TW" altLang="en-US"/>
        </a:p>
      </dgm:t>
    </dgm:pt>
    <dgm:pt modelId="{E08C1C8F-9824-46E8-80DF-1E8D0CE7BCCD}" type="pres">
      <dgm:prSet presAssocID="{69C88C3E-5FC4-4596-9AD4-1A8C03FE334E}" presName="hierChild3" presStyleCnt="0"/>
      <dgm:spPr/>
    </dgm:pt>
    <dgm:pt modelId="{F0BD31EF-CB3D-41D1-8336-DDC696B30D5B}" type="pres">
      <dgm:prSet presAssocID="{F26B95E8-F562-4FD4-A49F-04F8B7414F97}" presName="Name19" presStyleLbl="parChTrans1D3" presStyleIdx="2" presStyleCnt="3"/>
      <dgm:spPr/>
      <dgm:t>
        <a:bodyPr/>
        <a:lstStyle/>
        <a:p>
          <a:endParaRPr lang="zh-TW" altLang="en-US"/>
        </a:p>
      </dgm:t>
    </dgm:pt>
    <dgm:pt modelId="{03A0ED60-4F4C-4525-B29C-F5AE15EEA7A4}" type="pres">
      <dgm:prSet presAssocID="{F38AC470-9E1D-4CFF-A8CF-C830D8E66E2B}" presName="Name21" presStyleCnt="0"/>
      <dgm:spPr/>
    </dgm:pt>
    <dgm:pt modelId="{3EB43450-8573-415F-8EB3-ADF379334453}" type="pres">
      <dgm:prSet presAssocID="{F38AC470-9E1D-4CFF-A8CF-C830D8E66E2B}" presName="level2Shape" presStyleLbl="node3" presStyleIdx="2" presStyleCnt="3"/>
      <dgm:spPr/>
      <dgm:t>
        <a:bodyPr/>
        <a:lstStyle/>
        <a:p>
          <a:endParaRPr lang="zh-TW" altLang="en-US"/>
        </a:p>
      </dgm:t>
    </dgm:pt>
    <dgm:pt modelId="{D26A2B9E-ADEA-444C-A594-1832552433C8}" type="pres">
      <dgm:prSet presAssocID="{F38AC470-9E1D-4CFF-A8CF-C830D8E66E2B}" presName="hierChild3" presStyleCnt="0"/>
      <dgm:spPr/>
    </dgm:pt>
    <dgm:pt modelId="{B310FFC1-5C3F-4040-8AD4-20D10618ACC4}" type="pres">
      <dgm:prSet presAssocID="{CB9E5584-7248-4ED3-9BD2-0C60FFA53BBD}" presName="Name19" presStyleLbl="parChTrans1D4" presStyleIdx="0" presStyleCnt="5"/>
      <dgm:spPr/>
      <dgm:t>
        <a:bodyPr/>
        <a:lstStyle/>
        <a:p>
          <a:endParaRPr lang="zh-TW" altLang="en-US"/>
        </a:p>
      </dgm:t>
    </dgm:pt>
    <dgm:pt modelId="{C779FE9B-2B94-4862-8663-53FE2C63E4E3}" type="pres">
      <dgm:prSet presAssocID="{15D4187A-F7BF-4842-8972-CC621129A9B5}" presName="Name21" presStyleCnt="0"/>
      <dgm:spPr/>
    </dgm:pt>
    <dgm:pt modelId="{D0A252E9-73D0-4548-9187-6647ED3B476F}" type="pres">
      <dgm:prSet presAssocID="{15D4187A-F7BF-4842-8972-CC621129A9B5}" presName="level2Shape" presStyleLbl="node4" presStyleIdx="0" presStyleCnt="5"/>
      <dgm:spPr/>
      <dgm:t>
        <a:bodyPr/>
        <a:lstStyle/>
        <a:p>
          <a:endParaRPr lang="zh-TW" altLang="en-US"/>
        </a:p>
      </dgm:t>
    </dgm:pt>
    <dgm:pt modelId="{10BA5AB9-FDBD-4B4C-95B7-3C314103DA3B}" type="pres">
      <dgm:prSet presAssocID="{15D4187A-F7BF-4842-8972-CC621129A9B5}" presName="hierChild3" presStyleCnt="0"/>
      <dgm:spPr/>
    </dgm:pt>
    <dgm:pt modelId="{A31FF2E8-5776-48D7-AC23-4326CE1937B1}" type="pres">
      <dgm:prSet presAssocID="{973B7DC6-74D6-49EF-9628-DF1B873E424C}" presName="Name19" presStyleLbl="parChTrans1D4" presStyleIdx="1" presStyleCnt="5"/>
      <dgm:spPr/>
      <dgm:t>
        <a:bodyPr/>
        <a:lstStyle/>
        <a:p>
          <a:endParaRPr lang="zh-TW" altLang="en-US"/>
        </a:p>
      </dgm:t>
    </dgm:pt>
    <dgm:pt modelId="{6803806F-7005-4184-8CE7-D2B5406DF7EF}" type="pres">
      <dgm:prSet presAssocID="{AD3C477A-A31C-44E1-9AE5-8C61F6DA1A08}" presName="Name21" presStyleCnt="0"/>
      <dgm:spPr/>
    </dgm:pt>
    <dgm:pt modelId="{4D138418-58C2-4692-8D2C-669F319E04E3}" type="pres">
      <dgm:prSet presAssocID="{AD3C477A-A31C-44E1-9AE5-8C61F6DA1A08}" presName="level2Shape" presStyleLbl="node4" presStyleIdx="1" presStyleCnt="5"/>
      <dgm:spPr/>
      <dgm:t>
        <a:bodyPr/>
        <a:lstStyle/>
        <a:p>
          <a:endParaRPr lang="zh-TW" altLang="en-US"/>
        </a:p>
      </dgm:t>
    </dgm:pt>
    <dgm:pt modelId="{3B986397-58A6-4B2E-9C31-393451164813}" type="pres">
      <dgm:prSet presAssocID="{AD3C477A-A31C-44E1-9AE5-8C61F6DA1A08}" presName="hierChild3" presStyleCnt="0"/>
      <dgm:spPr/>
    </dgm:pt>
    <dgm:pt modelId="{ED2AFC6D-85D5-4FE3-8F9C-787726511978}" type="pres">
      <dgm:prSet presAssocID="{D0C88D92-2D3E-4F2A-8284-AE00DF58D6BB}" presName="Name19" presStyleLbl="parChTrans1D4" presStyleIdx="2" presStyleCnt="5"/>
      <dgm:spPr/>
      <dgm:t>
        <a:bodyPr/>
        <a:lstStyle/>
        <a:p>
          <a:endParaRPr lang="zh-TW" altLang="en-US"/>
        </a:p>
      </dgm:t>
    </dgm:pt>
    <dgm:pt modelId="{C5880E31-67F9-4767-9A31-225CDA0E4DF2}" type="pres">
      <dgm:prSet presAssocID="{50E04FEB-27E4-4AAB-A4B3-5823E88EA732}" presName="Name21" presStyleCnt="0"/>
      <dgm:spPr/>
    </dgm:pt>
    <dgm:pt modelId="{4BD38D52-4CBF-4EA9-BD58-161C6B72D062}" type="pres">
      <dgm:prSet presAssocID="{50E04FEB-27E4-4AAB-A4B3-5823E88EA732}" presName="level2Shape" presStyleLbl="node4" presStyleIdx="2" presStyleCnt="5"/>
      <dgm:spPr/>
      <dgm:t>
        <a:bodyPr/>
        <a:lstStyle/>
        <a:p>
          <a:endParaRPr lang="zh-TW" altLang="en-US"/>
        </a:p>
      </dgm:t>
    </dgm:pt>
    <dgm:pt modelId="{14A4F818-55AA-4BEE-B5EF-AB7BB758300E}" type="pres">
      <dgm:prSet presAssocID="{50E04FEB-27E4-4AAB-A4B3-5823E88EA732}" presName="hierChild3" presStyleCnt="0"/>
      <dgm:spPr/>
    </dgm:pt>
    <dgm:pt modelId="{860D565A-2DC7-424C-8FBD-A0EF9931B53A}" type="pres">
      <dgm:prSet presAssocID="{D8EBF511-D41A-4D92-96D0-88B543C2278B}" presName="Name19" presStyleLbl="parChTrans1D4" presStyleIdx="3" presStyleCnt="5"/>
      <dgm:spPr/>
      <dgm:t>
        <a:bodyPr/>
        <a:lstStyle/>
        <a:p>
          <a:endParaRPr lang="zh-TW" altLang="en-US"/>
        </a:p>
      </dgm:t>
    </dgm:pt>
    <dgm:pt modelId="{4F965E60-7662-4296-9D25-CB8423E60EAC}" type="pres">
      <dgm:prSet presAssocID="{071DAF15-E95C-4C27-8129-5C954718F9BE}" presName="Name21" presStyleCnt="0"/>
      <dgm:spPr/>
    </dgm:pt>
    <dgm:pt modelId="{96938A7B-7C9D-4C7C-AAC7-ACCBDF2FBD02}" type="pres">
      <dgm:prSet presAssocID="{071DAF15-E95C-4C27-8129-5C954718F9BE}" presName="level2Shape" presStyleLbl="node4" presStyleIdx="3" presStyleCnt="5"/>
      <dgm:spPr/>
      <dgm:t>
        <a:bodyPr/>
        <a:lstStyle/>
        <a:p>
          <a:endParaRPr lang="zh-TW" altLang="en-US"/>
        </a:p>
      </dgm:t>
    </dgm:pt>
    <dgm:pt modelId="{116FCB9A-4C0A-44A1-8D75-8D1799B55DA7}" type="pres">
      <dgm:prSet presAssocID="{071DAF15-E95C-4C27-8129-5C954718F9BE}" presName="hierChild3" presStyleCnt="0"/>
      <dgm:spPr/>
    </dgm:pt>
    <dgm:pt modelId="{EBD36A8C-2753-4AD7-8921-B2372206B1EF}" type="pres">
      <dgm:prSet presAssocID="{8F6C93A6-59C9-425F-89B6-D623AB6DF1A8}" presName="Name19" presStyleLbl="parChTrans1D4" presStyleIdx="4" presStyleCnt="5"/>
      <dgm:spPr/>
      <dgm:t>
        <a:bodyPr/>
        <a:lstStyle/>
        <a:p>
          <a:endParaRPr lang="zh-TW" altLang="en-US"/>
        </a:p>
      </dgm:t>
    </dgm:pt>
    <dgm:pt modelId="{C98A9FA9-9989-41D5-BAFD-A6D31086F54B}" type="pres">
      <dgm:prSet presAssocID="{6972E27E-EBB2-4EF7-971B-73B671EA3BE2}" presName="Name21" presStyleCnt="0"/>
      <dgm:spPr/>
    </dgm:pt>
    <dgm:pt modelId="{C56B9280-08B6-4673-88D7-7F29ED058AC2}" type="pres">
      <dgm:prSet presAssocID="{6972E27E-EBB2-4EF7-971B-73B671EA3BE2}" presName="level2Shape" presStyleLbl="node4" presStyleIdx="4" presStyleCnt="5"/>
      <dgm:spPr/>
      <dgm:t>
        <a:bodyPr/>
        <a:lstStyle/>
        <a:p>
          <a:endParaRPr lang="zh-TW" altLang="en-US"/>
        </a:p>
      </dgm:t>
    </dgm:pt>
    <dgm:pt modelId="{9C0152BC-899B-401C-8740-92031C155647}" type="pres">
      <dgm:prSet presAssocID="{6972E27E-EBB2-4EF7-971B-73B671EA3BE2}" presName="hierChild3" presStyleCnt="0"/>
      <dgm:spPr/>
    </dgm:pt>
    <dgm:pt modelId="{829A2E02-848F-4149-BFA0-23777583E19E}" type="pres">
      <dgm:prSet presAssocID="{D9E1B659-6D4A-4C9D-8CBA-E213C9D2B530}" presName="bgShapesFlow" presStyleCnt="0"/>
      <dgm:spPr/>
    </dgm:pt>
    <dgm:pt modelId="{471EAAAA-3A9C-4EA2-B8A4-65769DF35489}" type="pres">
      <dgm:prSet presAssocID="{E6B0C34B-EB22-43E3-97F3-7C87F1E3ECF8}" presName="rectComp" presStyleCnt="0"/>
      <dgm:spPr/>
    </dgm:pt>
    <dgm:pt modelId="{0DB502C7-9691-4347-840D-C1E2917ECEB9}" type="pres">
      <dgm:prSet presAssocID="{E6B0C34B-EB22-43E3-97F3-7C87F1E3ECF8}" presName="bgRect" presStyleLbl="bgShp" presStyleIdx="0" presStyleCnt="6"/>
      <dgm:spPr/>
      <dgm:t>
        <a:bodyPr/>
        <a:lstStyle/>
        <a:p>
          <a:endParaRPr lang="zh-TW" altLang="en-US"/>
        </a:p>
      </dgm:t>
    </dgm:pt>
    <dgm:pt modelId="{7872683C-257F-46DC-9038-37A0124F8B01}" type="pres">
      <dgm:prSet presAssocID="{E6B0C34B-EB22-43E3-97F3-7C87F1E3ECF8}" presName="bgRectTx" presStyleLbl="bgShp" presStyleIdx="0" presStyleCnt="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93FC09BA-38DF-4797-9900-946CA14A6A1E}" type="pres">
      <dgm:prSet presAssocID="{E6B0C34B-EB22-43E3-97F3-7C87F1E3ECF8}" presName="spComp" presStyleCnt="0"/>
      <dgm:spPr/>
    </dgm:pt>
    <dgm:pt modelId="{5BF45E7E-BD36-4C22-B9D0-8D4D6DF4CA36}" type="pres">
      <dgm:prSet presAssocID="{E6B0C34B-EB22-43E3-97F3-7C87F1E3ECF8}" presName="vSp" presStyleCnt="0"/>
      <dgm:spPr/>
    </dgm:pt>
    <dgm:pt modelId="{481B2B92-0EBC-445B-9C6C-DB33D7AD6319}" type="pres">
      <dgm:prSet presAssocID="{BF660902-4517-44AA-996A-970D77BC6D7B}" presName="rectComp" presStyleCnt="0"/>
      <dgm:spPr/>
    </dgm:pt>
    <dgm:pt modelId="{D562C558-96C9-432C-802E-FD3BEBD02E64}" type="pres">
      <dgm:prSet presAssocID="{BF660902-4517-44AA-996A-970D77BC6D7B}" presName="bgRect" presStyleLbl="bgShp" presStyleIdx="1" presStyleCnt="6"/>
      <dgm:spPr/>
      <dgm:t>
        <a:bodyPr/>
        <a:lstStyle/>
        <a:p>
          <a:endParaRPr lang="zh-TW" altLang="en-US"/>
        </a:p>
      </dgm:t>
    </dgm:pt>
    <dgm:pt modelId="{34FD4EC8-CC72-443C-82D3-0AEDDD8F25C4}" type="pres">
      <dgm:prSet presAssocID="{BF660902-4517-44AA-996A-970D77BC6D7B}" presName="bgRectTx" presStyleLbl="bgShp" presStyleIdx="1" presStyleCnt="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562111CC-3006-47DA-B28C-562B93BF915F}" type="pres">
      <dgm:prSet presAssocID="{BF660902-4517-44AA-996A-970D77BC6D7B}" presName="spComp" presStyleCnt="0"/>
      <dgm:spPr/>
    </dgm:pt>
    <dgm:pt modelId="{793798DB-08B9-498A-9917-17B8A8E4E089}" type="pres">
      <dgm:prSet presAssocID="{BF660902-4517-44AA-996A-970D77BC6D7B}" presName="vSp" presStyleCnt="0"/>
      <dgm:spPr/>
    </dgm:pt>
    <dgm:pt modelId="{8FF5C5C9-D76A-4FC7-B902-77240F7AEBCA}" type="pres">
      <dgm:prSet presAssocID="{3437DE70-B11D-42EC-B3AC-911DFF2843A7}" presName="rectComp" presStyleCnt="0"/>
      <dgm:spPr/>
    </dgm:pt>
    <dgm:pt modelId="{6580FB74-7A0B-42A3-90F7-AAA0F9199451}" type="pres">
      <dgm:prSet presAssocID="{3437DE70-B11D-42EC-B3AC-911DFF2843A7}" presName="bgRect" presStyleLbl="bgShp" presStyleIdx="2" presStyleCnt="6"/>
      <dgm:spPr/>
      <dgm:t>
        <a:bodyPr/>
        <a:lstStyle/>
        <a:p>
          <a:endParaRPr lang="zh-TW" altLang="en-US"/>
        </a:p>
      </dgm:t>
    </dgm:pt>
    <dgm:pt modelId="{D2D30FA6-1E32-4308-958E-1F0F75772FBA}" type="pres">
      <dgm:prSet presAssocID="{3437DE70-B11D-42EC-B3AC-911DFF2843A7}" presName="bgRectTx" presStyleLbl="bgShp" presStyleIdx="2" presStyleCnt="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70ACA06E-E9EC-49C8-90C1-A52C87E84592}" type="pres">
      <dgm:prSet presAssocID="{3437DE70-B11D-42EC-B3AC-911DFF2843A7}" presName="spComp" presStyleCnt="0"/>
      <dgm:spPr/>
    </dgm:pt>
    <dgm:pt modelId="{9F7D5966-AC8D-451F-9F62-588D56A8BC3E}" type="pres">
      <dgm:prSet presAssocID="{3437DE70-B11D-42EC-B3AC-911DFF2843A7}" presName="vSp" presStyleCnt="0"/>
      <dgm:spPr/>
    </dgm:pt>
    <dgm:pt modelId="{0EB41A2C-1276-4C61-A770-F803598C9277}" type="pres">
      <dgm:prSet presAssocID="{C22316BD-3E38-4E90-9EFF-6C2C595A95A3}" presName="rectComp" presStyleCnt="0"/>
      <dgm:spPr/>
    </dgm:pt>
    <dgm:pt modelId="{0C44D508-03EC-4C04-A79D-B19E0137839F}" type="pres">
      <dgm:prSet presAssocID="{C22316BD-3E38-4E90-9EFF-6C2C595A95A3}" presName="bgRect" presStyleLbl="bgShp" presStyleIdx="3" presStyleCnt="6"/>
      <dgm:spPr/>
      <dgm:t>
        <a:bodyPr/>
        <a:lstStyle/>
        <a:p>
          <a:endParaRPr lang="zh-TW" altLang="en-US"/>
        </a:p>
      </dgm:t>
    </dgm:pt>
    <dgm:pt modelId="{4A5E4B72-04A8-4AB4-8341-5ADB34BCECD0}" type="pres">
      <dgm:prSet presAssocID="{C22316BD-3E38-4E90-9EFF-6C2C595A95A3}" presName="bgRectTx" presStyleLbl="bgShp" presStyleIdx="3" presStyleCnt="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E8D7D630-F4A0-4A1F-8A6D-C7FC124F89BB}" type="pres">
      <dgm:prSet presAssocID="{C22316BD-3E38-4E90-9EFF-6C2C595A95A3}" presName="spComp" presStyleCnt="0"/>
      <dgm:spPr/>
    </dgm:pt>
    <dgm:pt modelId="{16F0148F-94A7-4770-A007-5692E1C0B530}" type="pres">
      <dgm:prSet presAssocID="{C22316BD-3E38-4E90-9EFF-6C2C595A95A3}" presName="vSp" presStyleCnt="0"/>
      <dgm:spPr/>
    </dgm:pt>
    <dgm:pt modelId="{D25D74E3-956C-43AC-990F-9CA9A24EBA18}" type="pres">
      <dgm:prSet presAssocID="{0D7CFEBE-A06F-42AB-8143-53C7615AF33D}" presName="rectComp" presStyleCnt="0"/>
      <dgm:spPr/>
    </dgm:pt>
    <dgm:pt modelId="{A97C00B8-C844-4015-ACEF-DEA123048F13}" type="pres">
      <dgm:prSet presAssocID="{0D7CFEBE-A06F-42AB-8143-53C7615AF33D}" presName="bgRect" presStyleLbl="bgShp" presStyleIdx="4" presStyleCnt="6"/>
      <dgm:spPr/>
      <dgm:t>
        <a:bodyPr/>
        <a:lstStyle/>
        <a:p>
          <a:endParaRPr lang="zh-TW" altLang="en-US"/>
        </a:p>
      </dgm:t>
    </dgm:pt>
    <dgm:pt modelId="{51A85C3C-1BB1-46B7-A94F-BB68A5CD0358}" type="pres">
      <dgm:prSet presAssocID="{0D7CFEBE-A06F-42AB-8143-53C7615AF33D}" presName="bgRectTx" presStyleLbl="bgShp" presStyleIdx="4" presStyleCnt="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DD99EEA4-A0D6-4CFA-B3D7-670BE095EF74}" type="pres">
      <dgm:prSet presAssocID="{0D7CFEBE-A06F-42AB-8143-53C7615AF33D}" presName="spComp" presStyleCnt="0"/>
      <dgm:spPr/>
    </dgm:pt>
    <dgm:pt modelId="{C5AB9603-517A-47C3-8769-A59680B3578B}" type="pres">
      <dgm:prSet presAssocID="{0D7CFEBE-A06F-42AB-8143-53C7615AF33D}" presName="vSp" presStyleCnt="0"/>
      <dgm:spPr/>
    </dgm:pt>
    <dgm:pt modelId="{CDD56342-DFDF-4125-BD5D-504DB1C9A593}" type="pres">
      <dgm:prSet presAssocID="{F751801C-9408-48F3-829A-C948081F66BE}" presName="rectComp" presStyleCnt="0"/>
      <dgm:spPr/>
    </dgm:pt>
    <dgm:pt modelId="{20EA1BEF-8FEF-4A7A-BBC9-08F11DC44C4D}" type="pres">
      <dgm:prSet presAssocID="{F751801C-9408-48F3-829A-C948081F66BE}" presName="bgRect" presStyleLbl="bgShp" presStyleIdx="5" presStyleCnt="6"/>
      <dgm:spPr/>
      <dgm:t>
        <a:bodyPr/>
        <a:lstStyle/>
        <a:p>
          <a:endParaRPr lang="zh-TW" altLang="en-US"/>
        </a:p>
      </dgm:t>
    </dgm:pt>
    <dgm:pt modelId="{B4002B26-6425-4740-8CB8-A4853D628DB9}" type="pres">
      <dgm:prSet presAssocID="{F751801C-9408-48F3-829A-C948081F66BE}" presName="bgRectTx" presStyleLbl="bgShp" presStyleIdx="5" presStyleCnt="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EEAEE394-DE9A-4E5C-A496-18AFF7C01702}" type="presOf" srcId="{BC07AC31-AE84-45B7-864A-DD81721FB795}" destId="{591F6827-263B-4687-921D-2BF6F2D62B99}" srcOrd="0" destOrd="0" presId="urn:microsoft.com/office/officeart/2005/8/layout/hierarchy6"/>
    <dgm:cxn modelId="{D20E9D45-D391-4BBF-8F74-B827DD644D41}" srcId="{69C88C3E-5FC4-4596-9AD4-1A8C03FE334E}" destId="{F38AC470-9E1D-4CFF-A8CF-C830D8E66E2B}" srcOrd="0" destOrd="0" parTransId="{F26B95E8-F562-4FD4-A49F-04F8B7414F97}" sibTransId="{76658E02-8F17-4E48-BF68-D5EFD05E31E8}"/>
    <dgm:cxn modelId="{97788AE3-697E-4FD4-B7B9-06A6B4D38148}" type="presOf" srcId="{F751801C-9408-48F3-829A-C948081F66BE}" destId="{20EA1BEF-8FEF-4A7A-BBC9-08F11DC44C4D}" srcOrd="0" destOrd="0" presId="urn:microsoft.com/office/officeart/2005/8/layout/hierarchy6"/>
    <dgm:cxn modelId="{A22EC40D-BBA9-42D5-BE68-324B2733403C}" type="presOf" srcId="{F7F29C41-26A0-4F57-8712-EB4AC424E572}" destId="{CEE19CB5-9052-4241-A38A-EE1FD74A745D}" srcOrd="0" destOrd="0" presId="urn:microsoft.com/office/officeart/2005/8/layout/hierarchy6"/>
    <dgm:cxn modelId="{8ACD52D6-A328-4420-ACBB-68149AE891A1}" srcId="{D9E1B659-6D4A-4C9D-8CBA-E213C9D2B530}" destId="{F751801C-9408-48F3-829A-C948081F66BE}" srcOrd="6" destOrd="0" parTransId="{816CE339-1037-4B2B-BE4F-2E5B85DB6FF5}" sibTransId="{BC98C753-6AB3-4356-8573-9677861EC7AF}"/>
    <dgm:cxn modelId="{CF7649B6-E049-4875-96B1-A830BA782CA6}" srcId="{A71FEE9F-D7C2-401A-B4BF-8E18F135F443}" destId="{69C88C3E-5FC4-4596-9AD4-1A8C03FE334E}" srcOrd="3" destOrd="0" parTransId="{64F995A6-27EB-4845-A7B4-A33E01DFA724}" sibTransId="{406E85AE-28A0-45DA-8DC6-6E21BFED2E43}"/>
    <dgm:cxn modelId="{B128DADB-CBDA-4514-9338-2914FF95AB77}" type="presOf" srcId="{3437DE70-B11D-42EC-B3AC-911DFF2843A7}" destId="{6580FB74-7A0B-42A3-90F7-AAA0F9199451}" srcOrd="0" destOrd="0" presId="urn:microsoft.com/office/officeart/2005/8/layout/hierarchy6"/>
    <dgm:cxn modelId="{DC5CA098-38C7-4D96-B404-46CE20AA4404}" type="presOf" srcId="{4A8ECD37-7D5A-49A2-8F4E-169EBF07FC17}" destId="{AC77BA2E-FCF8-4023-9356-F35D447624AF}" srcOrd="0" destOrd="0" presId="urn:microsoft.com/office/officeart/2005/8/layout/hierarchy6"/>
    <dgm:cxn modelId="{65ED3794-ABB5-4898-AB5F-F101868A9369}" srcId="{D9E1B659-6D4A-4C9D-8CBA-E213C9D2B530}" destId="{C22316BD-3E38-4E90-9EFF-6C2C595A95A3}" srcOrd="4" destOrd="0" parTransId="{27466C39-7BBD-4881-8FDF-2363B4074B3A}" sibTransId="{98FF6E20-251C-4EFC-A484-AC217D94D5F6}"/>
    <dgm:cxn modelId="{6495E763-6CBB-407B-9C0C-1F488F54405A}" type="presOf" srcId="{C22316BD-3E38-4E90-9EFF-6C2C595A95A3}" destId="{4A5E4B72-04A8-4AB4-8341-5ADB34BCECD0}" srcOrd="1" destOrd="0" presId="urn:microsoft.com/office/officeart/2005/8/layout/hierarchy6"/>
    <dgm:cxn modelId="{8B29564A-7A7B-46C2-9CFC-ECFAAAA721CF}" type="presOf" srcId="{C22316BD-3E38-4E90-9EFF-6C2C595A95A3}" destId="{0C44D508-03EC-4C04-A79D-B19E0137839F}" srcOrd="0" destOrd="0" presId="urn:microsoft.com/office/officeart/2005/8/layout/hierarchy6"/>
    <dgm:cxn modelId="{076B8BD5-A483-41BD-A33D-36110F7C9161}" type="presOf" srcId="{F26B95E8-F562-4FD4-A49F-04F8B7414F97}" destId="{F0BD31EF-CB3D-41D1-8336-DDC696B30D5B}" srcOrd="0" destOrd="0" presId="urn:microsoft.com/office/officeart/2005/8/layout/hierarchy6"/>
    <dgm:cxn modelId="{89F1ADA0-DC1E-4DA3-A3E8-B2CF19EAC7D5}" type="presOf" srcId="{0D7CFEBE-A06F-42AB-8143-53C7615AF33D}" destId="{A97C00B8-C844-4015-ACEF-DEA123048F13}" srcOrd="0" destOrd="0" presId="urn:microsoft.com/office/officeart/2005/8/layout/hierarchy6"/>
    <dgm:cxn modelId="{B7DF07DB-C260-407C-90A2-E7CCE27CFCA9}" srcId="{F38AC470-9E1D-4CFF-A8CF-C830D8E66E2B}" destId="{15D4187A-F7BF-4842-8972-CC621129A9B5}" srcOrd="0" destOrd="0" parTransId="{CB9E5584-7248-4ED3-9BD2-0C60FFA53BBD}" sibTransId="{D6D60220-9C32-447F-9F10-C9414D703EC0}"/>
    <dgm:cxn modelId="{3AFA9BEF-CDEF-49F8-9AD7-F6D3559367C6}" type="presOf" srcId="{D9E1B659-6D4A-4C9D-8CBA-E213C9D2B530}" destId="{27C3B6FC-72E6-48AF-8563-47FC7F7B4171}" srcOrd="0" destOrd="0" presId="urn:microsoft.com/office/officeart/2005/8/layout/hierarchy6"/>
    <dgm:cxn modelId="{48FCDAFD-7CDB-42F6-9653-731036491A87}" srcId="{A71FEE9F-D7C2-401A-B4BF-8E18F135F443}" destId="{135F49FB-6E11-40EA-8AC0-48B27B5DE27F}" srcOrd="2" destOrd="0" parTransId="{F18A686C-36C5-4B52-8AF0-E2EFF163E865}" sibTransId="{23FEF59D-CC05-4FA9-A265-4E24387A5652}"/>
    <dgm:cxn modelId="{3C6E589F-3D3B-41B9-B65C-A488455338E9}" type="presOf" srcId="{E6B0C34B-EB22-43E3-97F3-7C87F1E3ECF8}" destId="{7872683C-257F-46DC-9038-37A0124F8B01}" srcOrd="1" destOrd="0" presId="urn:microsoft.com/office/officeart/2005/8/layout/hierarchy6"/>
    <dgm:cxn modelId="{4778CED1-1D88-4F1E-AAD9-41F5DD42EB29}" type="presOf" srcId="{F18A686C-36C5-4B52-8AF0-E2EFF163E865}" destId="{AEE78CFB-1C00-49DD-874B-DCC3A6379153}" srcOrd="0" destOrd="0" presId="urn:microsoft.com/office/officeart/2005/8/layout/hierarchy6"/>
    <dgm:cxn modelId="{323F0A4C-7ED7-4414-B91D-E0EEB00BB84C}" type="presOf" srcId="{D0C88D92-2D3E-4F2A-8284-AE00DF58D6BB}" destId="{ED2AFC6D-85D5-4FE3-8F9C-787726511978}" srcOrd="0" destOrd="0" presId="urn:microsoft.com/office/officeart/2005/8/layout/hierarchy6"/>
    <dgm:cxn modelId="{C7F6600D-4D5C-444C-B2B0-2B28B313F8BD}" type="presOf" srcId="{BF660902-4517-44AA-996A-970D77BC6D7B}" destId="{D562C558-96C9-432C-802E-FD3BEBD02E64}" srcOrd="0" destOrd="0" presId="urn:microsoft.com/office/officeart/2005/8/layout/hierarchy6"/>
    <dgm:cxn modelId="{A6E1822C-6899-4357-B717-6F5637AB1DC1}" type="presOf" srcId="{F38AC470-9E1D-4CFF-A8CF-C830D8E66E2B}" destId="{3EB43450-8573-415F-8EB3-ADF379334453}" srcOrd="0" destOrd="0" presId="urn:microsoft.com/office/officeart/2005/8/layout/hierarchy6"/>
    <dgm:cxn modelId="{7B5A259D-4C35-4B4C-BEAC-75CA2F919CD1}" type="presOf" srcId="{D8EBF511-D41A-4D92-96D0-88B543C2278B}" destId="{860D565A-2DC7-424C-8FBD-A0EF9931B53A}" srcOrd="0" destOrd="0" presId="urn:microsoft.com/office/officeart/2005/8/layout/hierarchy6"/>
    <dgm:cxn modelId="{8D5ABD5D-9513-422D-AEE9-7A2A683CF326}" type="presOf" srcId="{CB9E5584-7248-4ED3-9BD2-0C60FFA53BBD}" destId="{B310FFC1-5C3F-4040-8AD4-20D10618ACC4}" srcOrd="0" destOrd="0" presId="urn:microsoft.com/office/officeart/2005/8/layout/hierarchy6"/>
    <dgm:cxn modelId="{10DF37AD-47E6-44E8-B9D8-38A3588ABF9A}" type="presOf" srcId="{3B0FEBEB-52B6-4CB7-92D8-204286B2ABA0}" destId="{5DE1D26D-623D-4E8D-94F7-54BF513372B6}" srcOrd="0" destOrd="0" presId="urn:microsoft.com/office/officeart/2005/8/layout/hierarchy6"/>
    <dgm:cxn modelId="{2FD4A7A0-255E-474A-8BF3-BC7239667ACA}" type="presOf" srcId="{F751801C-9408-48F3-829A-C948081F66BE}" destId="{B4002B26-6425-4740-8CB8-A4853D628DB9}" srcOrd="1" destOrd="0" presId="urn:microsoft.com/office/officeart/2005/8/layout/hierarchy6"/>
    <dgm:cxn modelId="{0D986491-7CA2-4F0B-89CA-EF2269591C8B}" type="presOf" srcId="{BF660902-4517-44AA-996A-970D77BC6D7B}" destId="{34FD4EC8-CC72-443C-82D3-0AEDDD8F25C4}" srcOrd="1" destOrd="0" presId="urn:microsoft.com/office/officeart/2005/8/layout/hierarchy6"/>
    <dgm:cxn modelId="{E88E69BC-A04D-48BB-985F-E481AEA75574}" type="presOf" srcId="{64F995A6-27EB-4845-A7B4-A33E01DFA724}" destId="{E769766F-72E9-4FF8-B0C0-0A0D0E762802}" srcOrd="0" destOrd="0" presId="urn:microsoft.com/office/officeart/2005/8/layout/hierarchy6"/>
    <dgm:cxn modelId="{3AFF0FD9-B5A4-40CB-907A-E3CC56EBCCFF}" type="presOf" srcId="{3437DE70-B11D-42EC-B3AC-911DFF2843A7}" destId="{D2D30FA6-1E32-4308-958E-1F0F75772FBA}" srcOrd="1" destOrd="0" presId="urn:microsoft.com/office/officeart/2005/8/layout/hierarchy6"/>
    <dgm:cxn modelId="{D79A4E89-57E4-4484-9A25-C81F601539B0}" type="presOf" srcId="{071DAF15-E95C-4C27-8129-5C954718F9BE}" destId="{96938A7B-7C9D-4C7C-AAC7-ACCBDF2FBD02}" srcOrd="0" destOrd="0" presId="urn:microsoft.com/office/officeart/2005/8/layout/hierarchy6"/>
    <dgm:cxn modelId="{2C5A9BF3-6D76-4D72-B798-2CE5F1B11192}" srcId="{AD3C477A-A31C-44E1-9AE5-8C61F6DA1A08}" destId="{50E04FEB-27E4-4AAB-A4B3-5823E88EA732}" srcOrd="0" destOrd="0" parTransId="{D0C88D92-2D3E-4F2A-8284-AE00DF58D6BB}" sibTransId="{93893804-9F2C-4EA1-AB7A-5B5E0FBD228A}"/>
    <dgm:cxn modelId="{116A0D69-CEAF-4ED4-A674-7A05581AB364}" type="presOf" srcId="{15D4187A-F7BF-4842-8972-CC621129A9B5}" destId="{D0A252E9-73D0-4548-9187-6647ED3B476F}" srcOrd="0" destOrd="0" presId="urn:microsoft.com/office/officeart/2005/8/layout/hierarchy6"/>
    <dgm:cxn modelId="{5D8EBDE6-7A01-408F-BA23-E2086732B61B}" type="presOf" srcId="{0D7CFEBE-A06F-42AB-8143-53C7615AF33D}" destId="{51A85C3C-1BB1-46B7-A94F-BB68A5CD0358}" srcOrd="1" destOrd="0" presId="urn:microsoft.com/office/officeart/2005/8/layout/hierarchy6"/>
    <dgm:cxn modelId="{9838B19A-F9C7-4C6E-BBA8-D409CABAECFA}" type="presOf" srcId="{A71FEE9F-D7C2-401A-B4BF-8E18F135F443}" destId="{0D61DF26-6517-4F51-BFC2-A2D885BF56E9}" srcOrd="0" destOrd="0" presId="urn:microsoft.com/office/officeart/2005/8/layout/hierarchy6"/>
    <dgm:cxn modelId="{F352B3AD-CC91-471C-A7C8-10658ECF2CF6}" srcId="{D9E1B659-6D4A-4C9D-8CBA-E213C9D2B530}" destId="{3437DE70-B11D-42EC-B3AC-911DFF2843A7}" srcOrd="3" destOrd="0" parTransId="{4985881A-A09F-4FA4-B27E-3231DD3061DE}" sibTransId="{DEE4D822-155D-421F-B843-973C68813900}"/>
    <dgm:cxn modelId="{23A5EFF4-192F-4BAE-A049-5281BE9CEB78}" srcId="{70047956-607D-470A-A444-B36EE23A4A83}" destId="{150BAD5B-6FC9-41CA-9E0E-9F267B4DB107}" srcOrd="0" destOrd="0" parTransId="{D0A52390-E799-4ACB-B20C-A9860052CCF6}" sibTransId="{D24FCA62-A2D0-4649-93F6-D5B11963BD96}"/>
    <dgm:cxn modelId="{7F903275-81FA-4A99-9347-2E4F4247BE85}" srcId="{A71FEE9F-D7C2-401A-B4BF-8E18F135F443}" destId="{4A8ECD37-7D5A-49A2-8F4E-169EBF07FC17}" srcOrd="1" destOrd="0" parTransId="{B5F68381-4D24-4F18-9EDD-4CC742CC41D1}" sibTransId="{1EE6EDFC-6A64-4660-B4B0-5594A9248F31}"/>
    <dgm:cxn modelId="{6CB0D5C2-9866-43CD-90A4-516F7605C790}" srcId="{D9E1B659-6D4A-4C9D-8CBA-E213C9D2B530}" destId="{E6B0C34B-EB22-43E3-97F3-7C87F1E3ECF8}" srcOrd="1" destOrd="0" parTransId="{93C7821F-A893-425D-AC97-14F826BEAA4F}" sibTransId="{10DD25E1-850D-413C-AA7F-F6EF0BFC37EB}"/>
    <dgm:cxn modelId="{9244AE2E-D569-45A5-BC9A-1EF9ED773A4D}" srcId="{D9E1B659-6D4A-4C9D-8CBA-E213C9D2B530}" destId="{0D7CFEBE-A06F-42AB-8143-53C7615AF33D}" srcOrd="5" destOrd="0" parTransId="{F2CFC0A0-A73F-4BAA-A0A1-68017845E534}" sibTransId="{B43632D0-4B03-4418-AA47-82B934AB7FF1}"/>
    <dgm:cxn modelId="{A100A78D-A919-4DEC-ACCA-9084B3971231}" type="presOf" srcId="{70047956-607D-470A-A444-B36EE23A4A83}" destId="{349AF156-AF87-4F21-9564-0C20C6D63C4E}" srcOrd="0" destOrd="0" presId="urn:microsoft.com/office/officeart/2005/8/layout/hierarchy6"/>
    <dgm:cxn modelId="{69080863-2EBD-4445-8707-D842A06C8B77}" srcId="{4A8ECD37-7D5A-49A2-8F4E-169EBF07FC17}" destId="{BC07AC31-AE84-45B7-864A-DD81721FB795}" srcOrd="0" destOrd="0" parTransId="{F7F29C41-26A0-4F57-8712-EB4AC424E572}" sibTransId="{AEC053DF-F9E0-47DD-9E23-9CCD085C5CC2}"/>
    <dgm:cxn modelId="{9DD091F2-4E4D-45EF-B448-26152130DF46}" type="presOf" srcId="{E6B0C34B-EB22-43E3-97F3-7C87F1E3ECF8}" destId="{0DB502C7-9691-4347-840D-C1E2917ECEB9}" srcOrd="0" destOrd="0" presId="urn:microsoft.com/office/officeart/2005/8/layout/hierarchy6"/>
    <dgm:cxn modelId="{D3F7124B-3433-45DE-8D05-AF81BA295B45}" type="presOf" srcId="{50E04FEB-27E4-4AAB-A4B3-5823E88EA732}" destId="{4BD38D52-4CBF-4EA9-BD58-161C6B72D062}" srcOrd="0" destOrd="0" presId="urn:microsoft.com/office/officeart/2005/8/layout/hierarchy6"/>
    <dgm:cxn modelId="{BCE88C0A-2B6A-41A0-ADC6-E2B05DFA71C0}" type="presOf" srcId="{AD3C477A-A31C-44E1-9AE5-8C61F6DA1A08}" destId="{4D138418-58C2-4692-8D2C-669F319E04E3}" srcOrd="0" destOrd="0" presId="urn:microsoft.com/office/officeart/2005/8/layout/hierarchy6"/>
    <dgm:cxn modelId="{FE31CCC7-FB31-4204-ACDF-E12F903555C4}" type="presOf" srcId="{8F6C93A6-59C9-425F-89B6-D623AB6DF1A8}" destId="{EBD36A8C-2753-4AD7-8921-B2372206B1EF}" srcOrd="0" destOrd="0" presId="urn:microsoft.com/office/officeart/2005/8/layout/hierarchy6"/>
    <dgm:cxn modelId="{EF315574-EA62-4B44-8B74-5783216BF7B2}" type="presOf" srcId="{150BAD5B-6FC9-41CA-9E0E-9F267B4DB107}" destId="{B20AE4B4-998C-4F16-9783-137D3E39D521}" srcOrd="0" destOrd="0" presId="urn:microsoft.com/office/officeart/2005/8/layout/hierarchy6"/>
    <dgm:cxn modelId="{4AF2C684-DA08-441C-BA66-EFDBA9A5A741}" srcId="{D9E1B659-6D4A-4C9D-8CBA-E213C9D2B530}" destId="{A71FEE9F-D7C2-401A-B4BF-8E18F135F443}" srcOrd="0" destOrd="0" parTransId="{3D0921E4-1268-4218-9079-AF56479CBBEA}" sibTransId="{C414DD1F-B4E0-4439-A330-D275E6548B93}"/>
    <dgm:cxn modelId="{5D4A7B53-D28C-48C7-AF5F-98F5482CBAAF}" type="presOf" srcId="{69C88C3E-5FC4-4596-9AD4-1A8C03FE334E}" destId="{594AEF8B-78D5-4694-95FC-1AD4C5ACED23}" srcOrd="0" destOrd="0" presId="urn:microsoft.com/office/officeart/2005/8/layout/hierarchy6"/>
    <dgm:cxn modelId="{57B394A9-3C05-4228-8F5C-39E8C50AC377}" srcId="{D9E1B659-6D4A-4C9D-8CBA-E213C9D2B530}" destId="{BF660902-4517-44AA-996A-970D77BC6D7B}" srcOrd="2" destOrd="0" parTransId="{0ED85712-DE1C-4B0A-AD85-6399E4EA7F10}" sibTransId="{A005F016-4D0E-4973-AE09-141EFE67F4D5}"/>
    <dgm:cxn modelId="{9454DB3C-24C5-4F8D-9DA7-A7FF8FBC83B9}" srcId="{15D4187A-F7BF-4842-8972-CC621129A9B5}" destId="{AD3C477A-A31C-44E1-9AE5-8C61F6DA1A08}" srcOrd="0" destOrd="0" parTransId="{973B7DC6-74D6-49EF-9628-DF1B873E424C}" sibTransId="{AAD74BCC-19C6-45FA-A3F1-8690033E3CD9}"/>
    <dgm:cxn modelId="{05A7D7EF-F793-49E8-B390-A2C998B14030}" type="presOf" srcId="{973B7DC6-74D6-49EF-9628-DF1B873E424C}" destId="{A31FF2E8-5776-48D7-AC23-4326CE1937B1}" srcOrd="0" destOrd="0" presId="urn:microsoft.com/office/officeart/2005/8/layout/hierarchy6"/>
    <dgm:cxn modelId="{98E6DA1F-2840-4BE1-AD95-92A4FDA7588B}" srcId="{AD3C477A-A31C-44E1-9AE5-8C61F6DA1A08}" destId="{071DAF15-E95C-4C27-8129-5C954718F9BE}" srcOrd="1" destOrd="0" parTransId="{D8EBF511-D41A-4D92-96D0-88B543C2278B}" sibTransId="{9117CA1B-CAE7-401F-994A-FBA541474704}"/>
    <dgm:cxn modelId="{4861CDC6-0BFD-4A40-9F82-1F175B262B05}" type="presOf" srcId="{B5F68381-4D24-4F18-9EDD-4CC742CC41D1}" destId="{47F47275-BC82-47B2-B62B-A53BC4F1FCF6}" srcOrd="0" destOrd="0" presId="urn:microsoft.com/office/officeart/2005/8/layout/hierarchy6"/>
    <dgm:cxn modelId="{CB0AF0C1-49CF-4AA4-92A2-76C4CAA6B6AE}" srcId="{A71FEE9F-D7C2-401A-B4BF-8E18F135F443}" destId="{70047956-607D-470A-A444-B36EE23A4A83}" srcOrd="0" destOrd="0" parTransId="{3B0FEBEB-52B6-4CB7-92D8-204286B2ABA0}" sibTransId="{F0251E83-45DD-4427-8303-895BFF2077FC}"/>
    <dgm:cxn modelId="{AD39507B-3C53-461C-9893-33BEF0EEDEB2}" type="presOf" srcId="{6972E27E-EBB2-4EF7-971B-73B671EA3BE2}" destId="{C56B9280-08B6-4673-88D7-7F29ED058AC2}" srcOrd="0" destOrd="0" presId="urn:microsoft.com/office/officeart/2005/8/layout/hierarchy6"/>
    <dgm:cxn modelId="{37D2B501-5E61-4578-94E6-008D4E7BF535}" type="presOf" srcId="{135F49FB-6E11-40EA-8AC0-48B27B5DE27F}" destId="{F266BF99-0408-4E1E-8D1F-C290F2A68C1F}" srcOrd="0" destOrd="0" presId="urn:microsoft.com/office/officeart/2005/8/layout/hierarchy6"/>
    <dgm:cxn modelId="{5A5CC548-BD77-4819-AB2E-66694ECA6108}" srcId="{F38AC470-9E1D-4CFF-A8CF-C830D8E66E2B}" destId="{6972E27E-EBB2-4EF7-971B-73B671EA3BE2}" srcOrd="1" destOrd="0" parTransId="{8F6C93A6-59C9-425F-89B6-D623AB6DF1A8}" sibTransId="{78A3710F-7A27-43BE-97C6-8C24531BE7A6}"/>
    <dgm:cxn modelId="{5C0A7A8D-9AB0-4FBF-B3FA-A71F8F790173}" type="presOf" srcId="{D0A52390-E799-4ACB-B20C-A9860052CCF6}" destId="{FA719B98-36B1-4318-A563-3DF12435F00B}" srcOrd="0" destOrd="0" presId="urn:microsoft.com/office/officeart/2005/8/layout/hierarchy6"/>
    <dgm:cxn modelId="{7AC39C92-AA39-4A16-B250-DDA0C8F5355A}" type="presParOf" srcId="{27C3B6FC-72E6-48AF-8563-47FC7F7B4171}" destId="{1AC1F6B1-E9FA-4806-B779-F9D5485B5CC5}" srcOrd="0" destOrd="0" presId="urn:microsoft.com/office/officeart/2005/8/layout/hierarchy6"/>
    <dgm:cxn modelId="{83639CC3-E812-4DAB-B012-98B61D999E1E}" type="presParOf" srcId="{1AC1F6B1-E9FA-4806-B779-F9D5485B5CC5}" destId="{397369BA-6F9A-4084-A2DB-30FB4E17B12F}" srcOrd="0" destOrd="0" presId="urn:microsoft.com/office/officeart/2005/8/layout/hierarchy6"/>
    <dgm:cxn modelId="{B809C850-25CA-4496-B4D9-A519E4D7B535}" type="presParOf" srcId="{1AC1F6B1-E9FA-4806-B779-F9D5485B5CC5}" destId="{A0EF2192-7535-45C4-97A3-E2A7D0AF9EA1}" srcOrd="1" destOrd="0" presId="urn:microsoft.com/office/officeart/2005/8/layout/hierarchy6"/>
    <dgm:cxn modelId="{1C539C68-DC20-4CD5-A0B4-84BB36D2EE44}" type="presParOf" srcId="{A0EF2192-7535-45C4-97A3-E2A7D0AF9EA1}" destId="{6CB5F99F-A663-4FE7-9A24-C257979F2363}" srcOrd="0" destOrd="0" presId="urn:microsoft.com/office/officeart/2005/8/layout/hierarchy6"/>
    <dgm:cxn modelId="{91AC3D99-D309-4785-994B-014D3A767DA9}" type="presParOf" srcId="{6CB5F99F-A663-4FE7-9A24-C257979F2363}" destId="{0D61DF26-6517-4F51-BFC2-A2D885BF56E9}" srcOrd="0" destOrd="0" presId="urn:microsoft.com/office/officeart/2005/8/layout/hierarchy6"/>
    <dgm:cxn modelId="{47CB5037-E60B-48AA-98FE-8BC3E2DECB48}" type="presParOf" srcId="{6CB5F99F-A663-4FE7-9A24-C257979F2363}" destId="{AE190821-7AF0-467D-AD07-523B4AB0AFD9}" srcOrd="1" destOrd="0" presId="urn:microsoft.com/office/officeart/2005/8/layout/hierarchy6"/>
    <dgm:cxn modelId="{A12943F0-DAEC-40AA-AA91-10B4E8A8C764}" type="presParOf" srcId="{AE190821-7AF0-467D-AD07-523B4AB0AFD9}" destId="{5DE1D26D-623D-4E8D-94F7-54BF513372B6}" srcOrd="0" destOrd="0" presId="urn:microsoft.com/office/officeart/2005/8/layout/hierarchy6"/>
    <dgm:cxn modelId="{2B679B96-09A3-4438-99F8-C8564F1D50C2}" type="presParOf" srcId="{AE190821-7AF0-467D-AD07-523B4AB0AFD9}" destId="{6BE6034E-DF0B-4C7D-AFC3-6BE46C546ED8}" srcOrd="1" destOrd="0" presId="urn:microsoft.com/office/officeart/2005/8/layout/hierarchy6"/>
    <dgm:cxn modelId="{12870FFF-A378-485A-83DC-047AF66A94ED}" type="presParOf" srcId="{6BE6034E-DF0B-4C7D-AFC3-6BE46C546ED8}" destId="{349AF156-AF87-4F21-9564-0C20C6D63C4E}" srcOrd="0" destOrd="0" presId="urn:microsoft.com/office/officeart/2005/8/layout/hierarchy6"/>
    <dgm:cxn modelId="{FE1BE79B-D392-4FA6-B511-ED260AF3D2A6}" type="presParOf" srcId="{6BE6034E-DF0B-4C7D-AFC3-6BE46C546ED8}" destId="{569C4E24-CC94-42B2-B2C0-2C6A039B8ADD}" srcOrd="1" destOrd="0" presId="urn:microsoft.com/office/officeart/2005/8/layout/hierarchy6"/>
    <dgm:cxn modelId="{33D9F6C1-A3C0-4EA3-AF46-D68D63DECBCE}" type="presParOf" srcId="{569C4E24-CC94-42B2-B2C0-2C6A039B8ADD}" destId="{FA719B98-36B1-4318-A563-3DF12435F00B}" srcOrd="0" destOrd="0" presId="urn:microsoft.com/office/officeart/2005/8/layout/hierarchy6"/>
    <dgm:cxn modelId="{AF599831-1847-4468-9969-BB9DDD48E83A}" type="presParOf" srcId="{569C4E24-CC94-42B2-B2C0-2C6A039B8ADD}" destId="{4EC8F027-0C1F-492A-B493-70E6EA3300E4}" srcOrd="1" destOrd="0" presId="urn:microsoft.com/office/officeart/2005/8/layout/hierarchy6"/>
    <dgm:cxn modelId="{B002639A-06D9-4E3F-A7A4-9BB9D7BE648C}" type="presParOf" srcId="{4EC8F027-0C1F-492A-B493-70E6EA3300E4}" destId="{B20AE4B4-998C-4F16-9783-137D3E39D521}" srcOrd="0" destOrd="0" presId="urn:microsoft.com/office/officeart/2005/8/layout/hierarchy6"/>
    <dgm:cxn modelId="{B0D6AA0F-DAE9-491A-8E8F-271FE306139E}" type="presParOf" srcId="{4EC8F027-0C1F-492A-B493-70E6EA3300E4}" destId="{06B54D57-BB06-46C7-A9A4-0C88A32A030C}" srcOrd="1" destOrd="0" presId="urn:microsoft.com/office/officeart/2005/8/layout/hierarchy6"/>
    <dgm:cxn modelId="{B874905F-49E4-452B-8CBB-F7AA14A0ADA2}" type="presParOf" srcId="{AE190821-7AF0-467D-AD07-523B4AB0AFD9}" destId="{47F47275-BC82-47B2-B62B-A53BC4F1FCF6}" srcOrd="2" destOrd="0" presId="urn:microsoft.com/office/officeart/2005/8/layout/hierarchy6"/>
    <dgm:cxn modelId="{AF538691-1D8A-417E-BDE3-C4409229DB82}" type="presParOf" srcId="{AE190821-7AF0-467D-AD07-523B4AB0AFD9}" destId="{3B149373-3043-49FF-933A-2E693696B85B}" srcOrd="3" destOrd="0" presId="urn:microsoft.com/office/officeart/2005/8/layout/hierarchy6"/>
    <dgm:cxn modelId="{049FFB5C-D94A-48E3-97F3-258D05FBEB85}" type="presParOf" srcId="{3B149373-3043-49FF-933A-2E693696B85B}" destId="{AC77BA2E-FCF8-4023-9356-F35D447624AF}" srcOrd="0" destOrd="0" presId="urn:microsoft.com/office/officeart/2005/8/layout/hierarchy6"/>
    <dgm:cxn modelId="{AE27FFF3-FBC2-4BB1-85B0-05C5240E1220}" type="presParOf" srcId="{3B149373-3043-49FF-933A-2E693696B85B}" destId="{BF737AC9-4CD4-4881-840A-AA2FA9BA4DB0}" srcOrd="1" destOrd="0" presId="urn:microsoft.com/office/officeart/2005/8/layout/hierarchy6"/>
    <dgm:cxn modelId="{34B22F8F-E54C-4518-A7C7-85D303B0B89E}" type="presParOf" srcId="{BF737AC9-4CD4-4881-840A-AA2FA9BA4DB0}" destId="{CEE19CB5-9052-4241-A38A-EE1FD74A745D}" srcOrd="0" destOrd="0" presId="urn:microsoft.com/office/officeart/2005/8/layout/hierarchy6"/>
    <dgm:cxn modelId="{58D5E2BF-00BA-4893-8EB3-BB97AADA16FC}" type="presParOf" srcId="{BF737AC9-4CD4-4881-840A-AA2FA9BA4DB0}" destId="{8EB0C8A3-E319-4A93-9BFE-2501FB9603BF}" srcOrd="1" destOrd="0" presId="urn:microsoft.com/office/officeart/2005/8/layout/hierarchy6"/>
    <dgm:cxn modelId="{5328A46A-0B6C-4CF1-9530-D86456A616CE}" type="presParOf" srcId="{8EB0C8A3-E319-4A93-9BFE-2501FB9603BF}" destId="{591F6827-263B-4687-921D-2BF6F2D62B99}" srcOrd="0" destOrd="0" presId="urn:microsoft.com/office/officeart/2005/8/layout/hierarchy6"/>
    <dgm:cxn modelId="{C0D541E6-C54C-401A-9A1F-3B246ABE7714}" type="presParOf" srcId="{8EB0C8A3-E319-4A93-9BFE-2501FB9603BF}" destId="{C3724096-3C97-4E85-8AE9-1C7B72476DE5}" srcOrd="1" destOrd="0" presId="urn:microsoft.com/office/officeart/2005/8/layout/hierarchy6"/>
    <dgm:cxn modelId="{5F245829-21B3-4B4F-9221-37B6F1DEF6C9}" type="presParOf" srcId="{AE190821-7AF0-467D-AD07-523B4AB0AFD9}" destId="{AEE78CFB-1C00-49DD-874B-DCC3A6379153}" srcOrd="4" destOrd="0" presId="urn:microsoft.com/office/officeart/2005/8/layout/hierarchy6"/>
    <dgm:cxn modelId="{6A60B01D-7945-46F2-A083-CB1E43E0A670}" type="presParOf" srcId="{AE190821-7AF0-467D-AD07-523B4AB0AFD9}" destId="{BC589BF2-09D3-47DA-AC6F-E95B8F270252}" srcOrd="5" destOrd="0" presId="urn:microsoft.com/office/officeart/2005/8/layout/hierarchy6"/>
    <dgm:cxn modelId="{A62A8346-5E1C-44E2-B134-02621A5EAA0E}" type="presParOf" srcId="{BC589BF2-09D3-47DA-AC6F-E95B8F270252}" destId="{F266BF99-0408-4E1E-8D1F-C290F2A68C1F}" srcOrd="0" destOrd="0" presId="urn:microsoft.com/office/officeart/2005/8/layout/hierarchy6"/>
    <dgm:cxn modelId="{180C05A8-FB81-4CDE-8C01-1E8C12368CAD}" type="presParOf" srcId="{BC589BF2-09D3-47DA-AC6F-E95B8F270252}" destId="{5FDB7643-2D20-4D40-8C55-0F573FD46ADD}" srcOrd="1" destOrd="0" presId="urn:microsoft.com/office/officeart/2005/8/layout/hierarchy6"/>
    <dgm:cxn modelId="{B5C2803F-2619-408A-87F8-E0D3488B1D0C}" type="presParOf" srcId="{AE190821-7AF0-467D-AD07-523B4AB0AFD9}" destId="{E769766F-72E9-4FF8-B0C0-0A0D0E762802}" srcOrd="6" destOrd="0" presId="urn:microsoft.com/office/officeart/2005/8/layout/hierarchy6"/>
    <dgm:cxn modelId="{34D1F835-F514-4E44-9084-BE7ACDCF71CD}" type="presParOf" srcId="{AE190821-7AF0-467D-AD07-523B4AB0AFD9}" destId="{7EE2C2E2-3A1A-4A62-96C9-1805C2494B7D}" srcOrd="7" destOrd="0" presId="urn:microsoft.com/office/officeart/2005/8/layout/hierarchy6"/>
    <dgm:cxn modelId="{724455B4-56D6-4847-8661-A132A7AAA31B}" type="presParOf" srcId="{7EE2C2E2-3A1A-4A62-96C9-1805C2494B7D}" destId="{594AEF8B-78D5-4694-95FC-1AD4C5ACED23}" srcOrd="0" destOrd="0" presId="urn:microsoft.com/office/officeart/2005/8/layout/hierarchy6"/>
    <dgm:cxn modelId="{C38EA65E-EDAF-4165-B6BD-AE057013D6A5}" type="presParOf" srcId="{7EE2C2E2-3A1A-4A62-96C9-1805C2494B7D}" destId="{E08C1C8F-9824-46E8-80DF-1E8D0CE7BCCD}" srcOrd="1" destOrd="0" presId="urn:microsoft.com/office/officeart/2005/8/layout/hierarchy6"/>
    <dgm:cxn modelId="{02D858F8-67EE-48CF-871F-CDBE4FD0B77C}" type="presParOf" srcId="{E08C1C8F-9824-46E8-80DF-1E8D0CE7BCCD}" destId="{F0BD31EF-CB3D-41D1-8336-DDC696B30D5B}" srcOrd="0" destOrd="0" presId="urn:microsoft.com/office/officeart/2005/8/layout/hierarchy6"/>
    <dgm:cxn modelId="{B4B38E16-4C3C-47FD-9196-BD1F8189E734}" type="presParOf" srcId="{E08C1C8F-9824-46E8-80DF-1E8D0CE7BCCD}" destId="{03A0ED60-4F4C-4525-B29C-F5AE15EEA7A4}" srcOrd="1" destOrd="0" presId="urn:microsoft.com/office/officeart/2005/8/layout/hierarchy6"/>
    <dgm:cxn modelId="{D0A05E51-7EE0-409B-8321-AC1B3FFA3D55}" type="presParOf" srcId="{03A0ED60-4F4C-4525-B29C-F5AE15EEA7A4}" destId="{3EB43450-8573-415F-8EB3-ADF379334453}" srcOrd="0" destOrd="0" presId="urn:microsoft.com/office/officeart/2005/8/layout/hierarchy6"/>
    <dgm:cxn modelId="{55291C59-9A93-4067-8B01-95088B592402}" type="presParOf" srcId="{03A0ED60-4F4C-4525-B29C-F5AE15EEA7A4}" destId="{D26A2B9E-ADEA-444C-A594-1832552433C8}" srcOrd="1" destOrd="0" presId="urn:microsoft.com/office/officeart/2005/8/layout/hierarchy6"/>
    <dgm:cxn modelId="{49997F96-D99F-481A-A563-31003B48A998}" type="presParOf" srcId="{D26A2B9E-ADEA-444C-A594-1832552433C8}" destId="{B310FFC1-5C3F-4040-8AD4-20D10618ACC4}" srcOrd="0" destOrd="0" presId="urn:microsoft.com/office/officeart/2005/8/layout/hierarchy6"/>
    <dgm:cxn modelId="{BA2D1F69-1AC4-413F-BBED-C2EECEA27D07}" type="presParOf" srcId="{D26A2B9E-ADEA-444C-A594-1832552433C8}" destId="{C779FE9B-2B94-4862-8663-53FE2C63E4E3}" srcOrd="1" destOrd="0" presId="urn:microsoft.com/office/officeart/2005/8/layout/hierarchy6"/>
    <dgm:cxn modelId="{9C5C62A6-1157-4362-8BF2-5A6E2F7B7561}" type="presParOf" srcId="{C779FE9B-2B94-4862-8663-53FE2C63E4E3}" destId="{D0A252E9-73D0-4548-9187-6647ED3B476F}" srcOrd="0" destOrd="0" presId="urn:microsoft.com/office/officeart/2005/8/layout/hierarchy6"/>
    <dgm:cxn modelId="{DC6FD6DD-3C85-4CC8-8516-6E9549BEC7BB}" type="presParOf" srcId="{C779FE9B-2B94-4862-8663-53FE2C63E4E3}" destId="{10BA5AB9-FDBD-4B4C-95B7-3C314103DA3B}" srcOrd="1" destOrd="0" presId="urn:microsoft.com/office/officeart/2005/8/layout/hierarchy6"/>
    <dgm:cxn modelId="{106A17F3-03C7-47DC-98F3-223044E2F5F9}" type="presParOf" srcId="{10BA5AB9-FDBD-4B4C-95B7-3C314103DA3B}" destId="{A31FF2E8-5776-48D7-AC23-4326CE1937B1}" srcOrd="0" destOrd="0" presId="urn:microsoft.com/office/officeart/2005/8/layout/hierarchy6"/>
    <dgm:cxn modelId="{D7817D65-A4D6-4C7D-8429-63189FB17034}" type="presParOf" srcId="{10BA5AB9-FDBD-4B4C-95B7-3C314103DA3B}" destId="{6803806F-7005-4184-8CE7-D2B5406DF7EF}" srcOrd="1" destOrd="0" presId="urn:microsoft.com/office/officeart/2005/8/layout/hierarchy6"/>
    <dgm:cxn modelId="{C8A1FDD3-6E29-475C-8972-A53E3400E467}" type="presParOf" srcId="{6803806F-7005-4184-8CE7-D2B5406DF7EF}" destId="{4D138418-58C2-4692-8D2C-669F319E04E3}" srcOrd="0" destOrd="0" presId="urn:microsoft.com/office/officeart/2005/8/layout/hierarchy6"/>
    <dgm:cxn modelId="{69CCD9F0-0C7E-4EEA-8620-CD7AB7C89F1E}" type="presParOf" srcId="{6803806F-7005-4184-8CE7-D2B5406DF7EF}" destId="{3B986397-58A6-4B2E-9C31-393451164813}" srcOrd="1" destOrd="0" presId="urn:microsoft.com/office/officeart/2005/8/layout/hierarchy6"/>
    <dgm:cxn modelId="{5263CAC0-8A7E-4CC5-8D86-C8EDD0EC3297}" type="presParOf" srcId="{3B986397-58A6-4B2E-9C31-393451164813}" destId="{ED2AFC6D-85D5-4FE3-8F9C-787726511978}" srcOrd="0" destOrd="0" presId="urn:microsoft.com/office/officeart/2005/8/layout/hierarchy6"/>
    <dgm:cxn modelId="{2A703136-B24E-43CC-9FE8-0183DCAA06C0}" type="presParOf" srcId="{3B986397-58A6-4B2E-9C31-393451164813}" destId="{C5880E31-67F9-4767-9A31-225CDA0E4DF2}" srcOrd="1" destOrd="0" presId="urn:microsoft.com/office/officeart/2005/8/layout/hierarchy6"/>
    <dgm:cxn modelId="{8035455B-85DD-4E16-A05F-334C15510966}" type="presParOf" srcId="{C5880E31-67F9-4767-9A31-225CDA0E4DF2}" destId="{4BD38D52-4CBF-4EA9-BD58-161C6B72D062}" srcOrd="0" destOrd="0" presId="urn:microsoft.com/office/officeart/2005/8/layout/hierarchy6"/>
    <dgm:cxn modelId="{C432C582-E14B-49A9-8ED8-0E0AE4F1BDD5}" type="presParOf" srcId="{C5880E31-67F9-4767-9A31-225CDA0E4DF2}" destId="{14A4F818-55AA-4BEE-B5EF-AB7BB758300E}" srcOrd="1" destOrd="0" presId="urn:microsoft.com/office/officeart/2005/8/layout/hierarchy6"/>
    <dgm:cxn modelId="{139E0A24-8F43-4D70-9AEE-390330299E96}" type="presParOf" srcId="{3B986397-58A6-4B2E-9C31-393451164813}" destId="{860D565A-2DC7-424C-8FBD-A0EF9931B53A}" srcOrd="2" destOrd="0" presId="urn:microsoft.com/office/officeart/2005/8/layout/hierarchy6"/>
    <dgm:cxn modelId="{114B0834-ADA8-4918-9E99-68C01CC36525}" type="presParOf" srcId="{3B986397-58A6-4B2E-9C31-393451164813}" destId="{4F965E60-7662-4296-9D25-CB8423E60EAC}" srcOrd="3" destOrd="0" presId="urn:microsoft.com/office/officeart/2005/8/layout/hierarchy6"/>
    <dgm:cxn modelId="{433BA08F-6EBA-430C-B148-5A1979BEA22C}" type="presParOf" srcId="{4F965E60-7662-4296-9D25-CB8423E60EAC}" destId="{96938A7B-7C9D-4C7C-AAC7-ACCBDF2FBD02}" srcOrd="0" destOrd="0" presId="urn:microsoft.com/office/officeart/2005/8/layout/hierarchy6"/>
    <dgm:cxn modelId="{5A284972-68DA-42B4-B2C3-F400CBE35E97}" type="presParOf" srcId="{4F965E60-7662-4296-9D25-CB8423E60EAC}" destId="{116FCB9A-4C0A-44A1-8D75-8D1799B55DA7}" srcOrd="1" destOrd="0" presId="urn:microsoft.com/office/officeart/2005/8/layout/hierarchy6"/>
    <dgm:cxn modelId="{00C4E28F-FA9A-46D1-87C2-73A1B2AF8D46}" type="presParOf" srcId="{D26A2B9E-ADEA-444C-A594-1832552433C8}" destId="{EBD36A8C-2753-4AD7-8921-B2372206B1EF}" srcOrd="2" destOrd="0" presId="urn:microsoft.com/office/officeart/2005/8/layout/hierarchy6"/>
    <dgm:cxn modelId="{004F7026-4E8B-4CF9-B523-3552C9547A2E}" type="presParOf" srcId="{D26A2B9E-ADEA-444C-A594-1832552433C8}" destId="{C98A9FA9-9989-41D5-BAFD-A6D31086F54B}" srcOrd="3" destOrd="0" presId="urn:microsoft.com/office/officeart/2005/8/layout/hierarchy6"/>
    <dgm:cxn modelId="{B7DA3AFC-5B61-4D2B-8E17-CC23CAB87C36}" type="presParOf" srcId="{C98A9FA9-9989-41D5-BAFD-A6D31086F54B}" destId="{C56B9280-08B6-4673-88D7-7F29ED058AC2}" srcOrd="0" destOrd="0" presId="urn:microsoft.com/office/officeart/2005/8/layout/hierarchy6"/>
    <dgm:cxn modelId="{2B15673C-76D3-42A5-9BFC-53C42381FE39}" type="presParOf" srcId="{C98A9FA9-9989-41D5-BAFD-A6D31086F54B}" destId="{9C0152BC-899B-401C-8740-92031C155647}" srcOrd="1" destOrd="0" presId="urn:microsoft.com/office/officeart/2005/8/layout/hierarchy6"/>
    <dgm:cxn modelId="{7F68E57C-1686-490A-9F52-FD0D42A657F4}" type="presParOf" srcId="{27C3B6FC-72E6-48AF-8563-47FC7F7B4171}" destId="{829A2E02-848F-4149-BFA0-23777583E19E}" srcOrd="1" destOrd="0" presId="urn:microsoft.com/office/officeart/2005/8/layout/hierarchy6"/>
    <dgm:cxn modelId="{8A56698F-EFB4-4404-9EAC-8D4B17F9172B}" type="presParOf" srcId="{829A2E02-848F-4149-BFA0-23777583E19E}" destId="{471EAAAA-3A9C-4EA2-B8A4-65769DF35489}" srcOrd="0" destOrd="0" presId="urn:microsoft.com/office/officeart/2005/8/layout/hierarchy6"/>
    <dgm:cxn modelId="{3812EB18-6C78-438E-8FB8-C9E8CE897DFB}" type="presParOf" srcId="{471EAAAA-3A9C-4EA2-B8A4-65769DF35489}" destId="{0DB502C7-9691-4347-840D-C1E2917ECEB9}" srcOrd="0" destOrd="0" presId="urn:microsoft.com/office/officeart/2005/8/layout/hierarchy6"/>
    <dgm:cxn modelId="{969C8B71-ACEA-410E-9987-3744EBA60782}" type="presParOf" srcId="{471EAAAA-3A9C-4EA2-B8A4-65769DF35489}" destId="{7872683C-257F-46DC-9038-37A0124F8B01}" srcOrd="1" destOrd="0" presId="urn:microsoft.com/office/officeart/2005/8/layout/hierarchy6"/>
    <dgm:cxn modelId="{A527A316-B67F-4CE6-839E-1C9D5450C7C3}" type="presParOf" srcId="{829A2E02-848F-4149-BFA0-23777583E19E}" destId="{93FC09BA-38DF-4797-9900-946CA14A6A1E}" srcOrd="1" destOrd="0" presId="urn:microsoft.com/office/officeart/2005/8/layout/hierarchy6"/>
    <dgm:cxn modelId="{A6EC71D9-FC4E-425E-A1A3-FC6D3189329C}" type="presParOf" srcId="{93FC09BA-38DF-4797-9900-946CA14A6A1E}" destId="{5BF45E7E-BD36-4C22-B9D0-8D4D6DF4CA36}" srcOrd="0" destOrd="0" presId="urn:microsoft.com/office/officeart/2005/8/layout/hierarchy6"/>
    <dgm:cxn modelId="{90CC11B1-A18B-45D9-AA68-6B208F603043}" type="presParOf" srcId="{829A2E02-848F-4149-BFA0-23777583E19E}" destId="{481B2B92-0EBC-445B-9C6C-DB33D7AD6319}" srcOrd="2" destOrd="0" presId="urn:microsoft.com/office/officeart/2005/8/layout/hierarchy6"/>
    <dgm:cxn modelId="{81CE3BDE-C14D-4A81-B291-41B13A49F7FE}" type="presParOf" srcId="{481B2B92-0EBC-445B-9C6C-DB33D7AD6319}" destId="{D562C558-96C9-432C-802E-FD3BEBD02E64}" srcOrd="0" destOrd="0" presId="urn:microsoft.com/office/officeart/2005/8/layout/hierarchy6"/>
    <dgm:cxn modelId="{3CC26D91-4E20-4C7D-8547-F524ED7B50F4}" type="presParOf" srcId="{481B2B92-0EBC-445B-9C6C-DB33D7AD6319}" destId="{34FD4EC8-CC72-443C-82D3-0AEDDD8F25C4}" srcOrd="1" destOrd="0" presId="urn:microsoft.com/office/officeart/2005/8/layout/hierarchy6"/>
    <dgm:cxn modelId="{054CD109-B0D4-4470-98BA-DB59DCB0A29A}" type="presParOf" srcId="{829A2E02-848F-4149-BFA0-23777583E19E}" destId="{562111CC-3006-47DA-B28C-562B93BF915F}" srcOrd="3" destOrd="0" presId="urn:microsoft.com/office/officeart/2005/8/layout/hierarchy6"/>
    <dgm:cxn modelId="{C33B35A8-B82A-483D-8D58-5559F7901962}" type="presParOf" srcId="{562111CC-3006-47DA-B28C-562B93BF915F}" destId="{793798DB-08B9-498A-9917-17B8A8E4E089}" srcOrd="0" destOrd="0" presId="urn:microsoft.com/office/officeart/2005/8/layout/hierarchy6"/>
    <dgm:cxn modelId="{5D3080C3-5883-4546-B132-D357D9FB0921}" type="presParOf" srcId="{829A2E02-848F-4149-BFA0-23777583E19E}" destId="{8FF5C5C9-D76A-4FC7-B902-77240F7AEBCA}" srcOrd="4" destOrd="0" presId="urn:microsoft.com/office/officeart/2005/8/layout/hierarchy6"/>
    <dgm:cxn modelId="{B3F481C4-3AB7-41A2-A2C8-50D6D0FF3E7B}" type="presParOf" srcId="{8FF5C5C9-D76A-4FC7-B902-77240F7AEBCA}" destId="{6580FB74-7A0B-42A3-90F7-AAA0F9199451}" srcOrd="0" destOrd="0" presId="urn:microsoft.com/office/officeart/2005/8/layout/hierarchy6"/>
    <dgm:cxn modelId="{A68490F9-0FB4-456A-972A-298EE776167D}" type="presParOf" srcId="{8FF5C5C9-D76A-4FC7-B902-77240F7AEBCA}" destId="{D2D30FA6-1E32-4308-958E-1F0F75772FBA}" srcOrd="1" destOrd="0" presId="urn:microsoft.com/office/officeart/2005/8/layout/hierarchy6"/>
    <dgm:cxn modelId="{8B543171-AF66-4ADB-8943-666BAC4FAD8A}" type="presParOf" srcId="{829A2E02-848F-4149-BFA0-23777583E19E}" destId="{70ACA06E-E9EC-49C8-90C1-A52C87E84592}" srcOrd="5" destOrd="0" presId="urn:microsoft.com/office/officeart/2005/8/layout/hierarchy6"/>
    <dgm:cxn modelId="{5BA7A156-78FE-4462-91AE-495C31F1BF42}" type="presParOf" srcId="{70ACA06E-E9EC-49C8-90C1-A52C87E84592}" destId="{9F7D5966-AC8D-451F-9F62-588D56A8BC3E}" srcOrd="0" destOrd="0" presId="urn:microsoft.com/office/officeart/2005/8/layout/hierarchy6"/>
    <dgm:cxn modelId="{F8D3737A-41E5-4AA4-A89B-F146292A524D}" type="presParOf" srcId="{829A2E02-848F-4149-BFA0-23777583E19E}" destId="{0EB41A2C-1276-4C61-A770-F803598C9277}" srcOrd="6" destOrd="0" presId="urn:microsoft.com/office/officeart/2005/8/layout/hierarchy6"/>
    <dgm:cxn modelId="{7BE1D9DC-B4F4-491F-B3FF-ECE8543B8A8F}" type="presParOf" srcId="{0EB41A2C-1276-4C61-A770-F803598C9277}" destId="{0C44D508-03EC-4C04-A79D-B19E0137839F}" srcOrd="0" destOrd="0" presId="urn:microsoft.com/office/officeart/2005/8/layout/hierarchy6"/>
    <dgm:cxn modelId="{CF377D9D-7455-48F3-BC07-5AEAFADE579E}" type="presParOf" srcId="{0EB41A2C-1276-4C61-A770-F803598C9277}" destId="{4A5E4B72-04A8-4AB4-8341-5ADB34BCECD0}" srcOrd="1" destOrd="0" presId="urn:microsoft.com/office/officeart/2005/8/layout/hierarchy6"/>
    <dgm:cxn modelId="{DBA1E3EB-5736-49A5-915C-CB8A53FF03DE}" type="presParOf" srcId="{829A2E02-848F-4149-BFA0-23777583E19E}" destId="{E8D7D630-F4A0-4A1F-8A6D-C7FC124F89BB}" srcOrd="7" destOrd="0" presId="urn:microsoft.com/office/officeart/2005/8/layout/hierarchy6"/>
    <dgm:cxn modelId="{EF2655B2-2955-44D2-B53C-653FA8FA2667}" type="presParOf" srcId="{E8D7D630-F4A0-4A1F-8A6D-C7FC124F89BB}" destId="{16F0148F-94A7-4770-A007-5692E1C0B530}" srcOrd="0" destOrd="0" presId="urn:microsoft.com/office/officeart/2005/8/layout/hierarchy6"/>
    <dgm:cxn modelId="{C7C7F0CE-384E-40F0-9D15-DFBF260D02B8}" type="presParOf" srcId="{829A2E02-848F-4149-BFA0-23777583E19E}" destId="{D25D74E3-956C-43AC-990F-9CA9A24EBA18}" srcOrd="8" destOrd="0" presId="urn:microsoft.com/office/officeart/2005/8/layout/hierarchy6"/>
    <dgm:cxn modelId="{3D3EED6A-F4F4-47D3-B652-5D13E48BE3A7}" type="presParOf" srcId="{D25D74E3-956C-43AC-990F-9CA9A24EBA18}" destId="{A97C00B8-C844-4015-ACEF-DEA123048F13}" srcOrd="0" destOrd="0" presId="urn:microsoft.com/office/officeart/2005/8/layout/hierarchy6"/>
    <dgm:cxn modelId="{6239EC51-3644-4AE8-873B-357D0CBEDC3D}" type="presParOf" srcId="{D25D74E3-956C-43AC-990F-9CA9A24EBA18}" destId="{51A85C3C-1BB1-46B7-A94F-BB68A5CD0358}" srcOrd="1" destOrd="0" presId="urn:microsoft.com/office/officeart/2005/8/layout/hierarchy6"/>
    <dgm:cxn modelId="{05C582A8-F704-4E99-AEC5-E2DE67FE963B}" type="presParOf" srcId="{829A2E02-848F-4149-BFA0-23777583E19E}" destId="{DD99EEA4-A0D6-4CFA-B3D7-670BE095EF74}" srcOrd="9" destOrd="0" presId="urn:microsoft.com/office/officeart/2005/8/layout/hierarchy6"/>
    <dgm:cxn modelId="{2CE2B299-4334-411E-953C-DAB96C096D67}" type="presParOf" srcId="{DD99EEA4-A0D6-4CFA-B3D7-670BE095EF74}" destId="{C5AB9603-517A-47C3-8769-A59680B3578B}" srcOrd="0" destOrd="0" presId="urn:microsoft.com/office/officeart/2005/8/layout/hierarchy6"/>
    <dgm:cxn modelId="{D36DD18F-98D7-40A2-8350-9B2BE051C658}" type="presParOf" srcId="{829A2E02-848F-4149-BFA0-23777583E19E}" destId="{CDD56342-DFDF-4125-BD5D-504DB1C9A593}" srcOrd="10" destOrd="0" presId="urn:microsoft.com/office/officeart/2005/8/layout/hierarchy6"/>
    <dgm:cxn modelId="{DE8A23AA-C14B-4FA5-BF34-C2861F49714F}" type="presParOf" srcId="{CDD56342-DFDF-4125-BD5D-504DB1C9A593}" destId="{20EA1BEF-8FEF-4A7A-BBC9-08F11DC44C4D}" srcOrd="0" destOrd="0" presId="urn:microsoft.com/office/officeart/2005/8/layout/hierarchy6"/>
    <dgm:cxn modelId="{312CBC22-BCC9-43BF-BF8B-E5CAF245F7D8}" type="presParOf" srcId="{CDD56342-DFDF-4125-BD5D-504DB1C9A593}" destId="{B4002B26-6425-4740-8CB8-A4853D628DB9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93" minVer="http://schemas.openxmlformats.org/drawingml/2006/diagram"/>
    </a:ext>
  </dgm:extLst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D9E1B659-6D4A-4C9D-8CBA-E213C9D2B530}" type="doc">
      <dgm:prSet loTypeId="urn:microsoft.com/office/officeart/2005/8/layout/hierarchy6" loCatId="hierarchy" qsTypeId="urn:microsoft.com/office/officeart/2005/8/quickstyle/simple1" qsCatId="simple" csTypeId="urn:microsoft.com/office/officeart/2005/8/colors/accent3_2" csCatId="accent3" phldr="1"/>
      <dgm:spPr/>
      <dgm:t>
        <a:bodyPr/>
        <a:lstStyle/>
        <a:p>
          <a:endParaRPr lang="zh-TW" altLang="en-US"/>
        </a:p>
      </dgm:t>
    </dgm:pt>
    <dgm:pt modelId="{A71FEE9F-D7C2-401A-B4BF-8E18F135F443}">
      <dgm:prSet phldrT="[文字]"/>
      <dgm:spPr/>
      <dgm:t>
        <a:bodyPr/>
        <a:lstStyle/>
        <a:p>
          <a:r>
            <a:rPr lang="zh-TW" altLang="en-US"/>
            <a:t>重新註冊紐</a:t>
          </a:r>
        </a:p>
      </dgm:t>
    </dgm:pt>
    <dgm:pt modelId="{3D0921E4-1268-4218-9079-AF56479CBBEA}" type="parTrans" cxnId="{4AF2C684-DA08-441C-BA66-EFDBA9A5A741}">
      <dgm:prSet/>
      <dgm:spPr/>
      <dgm:t>
        <a:bodyPr/>
        <a:lstStyle/>
        <a:p>
          <a:endParaRPr lang="zh-TW" altLang="en-US"/>
        </a:p>
      </dgm:t>
    </dgm:pt>
    <dgm:pt modelId="{C414DD1F-B4E0-4439-A330-D275E6548B93}" type="sibTrans" cxnId="{4AF2C684-DA08-441C-BA66-EFDBA9A5A741}">
      <dgm:prSet/>
      <dgm:spPr/>
      <dgm:t>
        <a:bodyPr/>
        <a:lstStyle/>
        <a:p>
          <a:endParaRPr lang="zh-TW" altLang="en-US"/>
        </a:p>
      </dgm:t>
    </dgm:pt>
    <dgm:pt modelId="{E6B0C34B-EB22-43E3-97F3-7C87F1E3ECF8}">
      <dgm:prSet phldrT="[文字]"/>
      <dgm:spPr/>
      <dgm:t>
        <a:bodyPr/>
        <a:lstStyle/>
        <a:p>
          <a:r>
            <a:rPr lang="en-US" altLang="zh-TW"/>
            <a:t>5.</a:t>
          </a:r>
          <a:r>
            <a:rPr lang="zh-TW" altLang="en-US"/>
            <a:t>重新註冊</a:t>
          </a:r>
        </a:p>
      </dgm:t>
    </dgm:pt>
    <dgm:pt modelId="{93C7821F-A893-425D-AC97-14F826BEAA4F}" type="parTrans" cxnId="{6CB0D5C2-9866-43CD-90A4-516F7605C790}">
      <dgm:prSet/>
      <dgm:spPr/>
      <dgm:t>
        <a:bodyPr/>
        <a:lstStyle/>
        <a:p>
          <a:endParaRPr lang="zh-TW" altLang="en-US"/>
        </a:p>
      </dgm:t>
    </dgm:pt>
    <dgm:pt modelId="{10DD25E1-850D-413C-AA7F-F6EF0BFC37EB}" type="sibTrans" cxnId="{6CB0D5C2-9866-43CD-90A4-516F7605C790}">
      <dgm:prSet/>
      <dgm:spPr/>
      <dgm:t>
        <a:bodyPr/>
        <a:lstStyle/>
        <a:p>
          <a:endParaRPr lang="zh-TW" altLang="en-US"/>
        </a:p>
      </dgm:t>
    </dgm:pt>
    <dgm:pt modelId="{BF660902-4517-44AA-996A-970D77BC6D7B}">
      <dgm:prSet phldrT="[文字]"/>
      <dgm:spPr/>
      <dgm:t>
        <a:bodyPr/>
        <a:lstStyle/>
        <a:p>
          <a:r>
            <a:rPr lang="en-US" altLang="zh-TW"/>
            <a:t>6.</a:t>
          </a:r>
          <a:r>
            <a:rPr lang="zh-TW" altLang="en-US"/>
            <a:t>確認真的要</a:t>
          </a:r>
          <a:r>
            <a:rPr lang="en-US" altLang="zh-TW"/>
            <a:t/>
          </a:r>
          <a:br>
            <a:rPr lang="en-US" altLang="zh-TW"/>
          </a:br>
          <a:r>
            <a:rPr lang="zh-TW" altLang="en-US"/>
            <a:t>重新註冊嗎</a:t>
          </a:r>
        </a:p>
      </dgm:t>
    </dgm:pt>
    <dgm:pt modelId="{0ED85712-DE1C-4B0A-AD85-6399E4EA7F10}" type="parTrans" cxnId="{57B394A9-3C05-4228-8F5C-39E8C50AC377}">
      <dgm:prSet/>
      <dgm:spPr/>
      <dgm:t>
        <a:bodyPr/>
        <a:lstStyle/>
        <a:p>
          <a:endParaRPr lang="zh-TW" altLang="en-US"/>
        </a:p>
      </dgm:t>
    </dgm:pt>
    <dgm:pt modelId="{A005F016-4D0E-4973-AE09-141EFE67F4D5}" type="sibTrans" cxnId="{57B394A9-3C05-4228-8F5C-39E8C50AC377}">
      <dgm:prSet/>
      <dgm:spPr/>
      <dgm:t>
        <a:bodyPr/>
        <a:lstStyle/>
        <a:p>
          <a:endParaRPr lang="zh-TW" altLang="en-US"/>
        </a:p>
      </dgm:t>
    </dgm:pt>
    <dgm:pt modelId="{3437DE70-B11D-42EC-B3AC-911DFF2843A7}">
      <dgm:prSet phldrT="[文字]"/>
      <dgm:spPr/>
      <dgm:t>
        <a:bodyPr/>
        <a:lstStyle/>
        <a:p>
          <a:endParaRPr lang="zh-TW" altLang="en-US"/>
        </a:p>
      </dgm:t>
    </dgm:pt>
    <dgm:pt modelId="{4985881A-A09F-4FA4-B27E-3231DD3061DE}" type="parTrans" cxnId="{F352B3AD-CC91-471C-A7C8-10658ECF2CF6}">
      <dgm:prSet/>
      <dgm:spPr/>
      <dgm:t>
        <a:bodyPr/>
        <a:lstStyle/>
        <a:p>
          <a:endParaRPr lang="zh-TW" altLang="en-US"/>
        </a:p>
      </dgm:t>
    </dgm:pt>
    <dgm:pt modelId="{DEE4D822-155D-421F-B843-973C68813900}" type="sibTrans" cxnId="{F352B3AD-CC91-471C-A7C8-10658ECF2CF6}">
      <dgm:prSet/>
      <dgm:spPr/>
      <dgm:t>
        <a:bodyPr/>
        <a:lstStyle/>
        <a:p>
          <a:endParaRPr lang="zh-TW" altLang="en-US"/>
        </a:p>
      </dgm:t>
    </dgm:pt>
    <dgm:pt modelId="{4A8ECD37-7D5A-49A2-8F4E-169EBF07FC17}">
      <dgm:prSet phldrT="[文字]"/>
      <dgm:spPr>
        <a:solidFill>
          <a:schemeClr val="accent2"/>
        </a:solidFill>
      </dgm:spPr>
      <dgm:t>
        <a:bodyPr/>
        <a:lstStyle/>
        <a:p>
          <a:r>
            <a:rPr lang="zh-TW" altLang="en-US"/>
            <a:t>反悔</a:t>
          </a:r>
        </a:p>
      </dgm:t>
    </dgm:pt>
    <dgm:pt modelId="{B5F68381-4D24-4F18-9EDD-4CC742CC41D1}" type="parTrans" cxnId="{7F903275-81FA-4A99-9347-2E4F4247BE85}">
      <dgm:prSet/>
      <dgm:spPr/>
      <dgm:t>
        <a:bodyPr/>
        <a:lstStyle/>
        <a:p>
          <a:endParaRPr lang="zh-TW" altLang="en-US"/>
        </a:p>
      </dgm:t>
    </dgm:pt>
    <dgm:pt modelId="{1EE6EDFC-6A64-4660-B4B0-5594A9248F31}" type="sibTrans" cxnId="{7F903275-81FA-4A99-9347-2E4F4247BE85}">
      <dgm:prSet/>
      <dgm:spPr/>
      <dgm:t>
        <a:bodyPr/>
        <a:lstStyle/>
        <a:p>
          <a:endParaRPr lang="zh-TW" altLang="en-US"/>
        </a:p>
      </dgm:t>
    </dgm:pt>
    <dgm:pt modelId="{150BAD5B-6FC9-41CA-9E0E-9F267B4DB107}">
      <dgm:prSet phldrT="[文字]"/>
      <dgm:spPr/>
      <dgm:t>
        <a:bodyPr/>
        <a:lstStyle/>
        <a:p>
          <a:r>
            <a:rPr lang="zh-TW" altLang="en-US"/>
            <a:t>對</a:t>
          </a:r>
        </a:p>
      </dgm:t>
    </dgm:pt>
    <dgm:pt modelId="{D0A52390-E799-4ACB-B20C-A9860052CCF6}" type="parTrans" cxnId="{23A5EFF4-192F-4BAE-A049-5281BE9CEB78}">
      <dgm:prSet/>
      <dgm:spPr/>
      <dgm:t>
        <a:bodyPr/>
        <a:lstStyle/>
        <a:p>
          <a:endParaRPr lang="zh-TW" altLang="en-US"/>
        </a:p>
      </dgm:t>
    </dgm:pt>
    <dgm:pt modelId="{D24FCA62-A2D0-4649-93F6-D5B11963BD96}" type="sibTrans" cxnId="{23A5EFF4-192F-4BAE-A049-5281BE9CEB78}">
      <dgm:prSet/>
      <dgm:spPr/>
      <dgm:t>
        <a:bodyPr/>
        <a:lstStyle/>
        <a:p>
          <a:endParaRPr lang="zh-TW" altLang="en-US"/>
        </a:p>
      </dgm:t>
    </dgm:pt>
    <dgm:pt modelId="{0D7CFEBE-A06F-42AB-8143-53C7615AF33D}">
      <dgm:prSet phldrT="[文字]"/>
      <dgm:spPr/>
      <dgm:t>
        <a:bodyPr/>
        <a:lstStyle/>
        <a:p>
          <a:endParaRPr lang="zh-TW" altLang="en-US"/>
        </a:p>
      </dgm:t>
    </dgm:pt>
    <dgm:pt modelId="{F2CFC0A0-A73F-4BAA-A0A1-68017845E534}" type="parTrans" cxnId="{9244AE2E-D569-45A5-BC9A-1EF9ED773A4D}">
      <dgm:prSet/>
      <dgm:spPr/>
      <dgm:t>
        <a:bodyPr/>
        <a:lstStyle/>
        <a:p>
          <a:endParaRPr lang="zh-TW" altLang="en-US"/>
        </a:p>
      </dgm:t>
    </dgm:pt>
    <dgm:pt modelId="{B43632D0-4B03-4418-AA47-82B934AB7FF1}" type="sibTrans" cxnId="{9244AE2E-D569-45A5-BC9A-1EF9ED773A4D}">
      <dgm:prSet/>
      <dgm:spPr/>
      <dgm:t>
        <a:bodyPr/>
        <a:lstStyle/>
        <a:p>
          <a:endParaRPr lang="zh-TW" altLang="en-US"/>
        </a:p>
      </dgm:t>
    </dgm:pt>
    <dgm:pt modelId="{F751801C-9408-48F3-829A-C948081F66BE}">
      <dgm:prSet phldrT="[文字]"/>
      <dgm:spPr/>
      <dgm:t>
        <a:bodyPr/>
        <a:lstStyle/>
        <a:p>
          <a:endParaRPr lang="zh-TW" altLang="en-US"/>
        </a:p>
      </dgm:t>
    </dgm:pt>
    <dgm:pt modelId="{816CE339-1037-4B2B-BE4F-2E5B85DB6FF5}" type="parTrans" cxnId="{8ACD52D6-A328-4420-ACBB-68149AE891A1}">
      <dgm:prSet/>
      <dgm:spPr/>
      <dgm:t>
        <a:bodyPr/>
        <a:lstStyle/>
        <a:p>
          <a:endParaRPr lang="zh-TW" altLang="en-US"/>
        </a:p>
      </dgm:t>
    </dgm:pt>
    <dgm:pt modelId="{BC98C753-6AB3-4356-8573-9677861EC7AF}" type="sibTrans" cxnId="{8ACD52D6-A328-4420-ACBB-68149AE891A1}">
      <dgm:prSet/>
      <dgm:spPr/>
      <dgm:t>
        <a:bodyPr/>
        <a:lstStyle/>
        <a:p>
          <a:endParaRPr lang="zh-TW" altLang="en-US"/>
        </a:p>
      </dgm:t>
    </dgm:pt>
    <dgm:pt modelId="{96D10A4A-4148-4474-8583-63649ACF9807}">
      <dgm:prSet phldrT="[文字]"/>
      <dgm:spPr/>
      <dgm:t>
        <a:bodyPr/>
        <a:lstStyle/>
        <a:p>
          <a:r>
            <a:rPr lang="zh-TW" altLang="en-US"/>
            <a:t>管理員</a:t>
          </a:r>
        </a:p>
      </dgm:t>
    </dgm:pt>
    <dgm:pt modelId="{8CCF01F3-6747-4125-A9A4-A997ED364703}" type="parTrans" cxnId="{48731F00-5275-41F5-9A91-3521FA7E13B5}">
      <dgm:prSet/>
      <dgm:spPr/>
      <dgm:t>
        <a:bodyPr/>
        <a:lstStyle/>
        <a:p>
          <a:endParaRPr lang="zh-TW" altLang="en-US"/>
        </a:p>
      </dgm:t>
    </dgm:pt>
    <dgm:pt modelId="{8435B42B-0171-48C2-BFE3-7C774591ADBA}" type="sibTrans" cxnId="{48731F00-5275-41F5-9A91-3521FA7E13B5}">
      <dgm:prSet/>
      <dgm:spPr/>
      <dgm:t>
        <a:bodyPr/>
        <a:lstStyle/>
        <a:p>
          <a:endParaRPr lang="zh-TW" altLang="en-US"/>
        </a:p>
      </dgm:t>
    </dgm:pt>
    <dgm:pt modelId="{FA33526D-20F7-433F-A7A1-9585DF350A28}">
      <dgm:prSet phldrT="[文字]"/>
      <dgm:spPr/>
      <dgm:t>
        <a:bodyPr/>
        <a:lstStyle/>
        <a:p>
          <a:r>
            <a:rPr lang="zh-TW" altLang="en-US"/>
            <a:t>老師</a:t>
          </a:r>
          <a:r>
            <a:rPr lang="en-US" altLang="zh-TW"/>
            <a:t/>
          </a:r>
          <a:br>
            <a:rPr lang="en-US" altLang="zh-TW"/>
          </a:br>
          <a:r>
            <a:rPr lang="zh-TW" altLang="en-US"/>
            <a:t>學生</a:t>
          </a:r>
        </a:p>
      </dgm:t>
    </dgm:pt>
    <dgm:pt modelId="{704E680F-9C8D-455F-A24F-D3C8E2ECA368}" type="parTrans" cxnId="{0AADD6E6-B7BF-4179-8829-3D6BB608E797}">
      <dgm:prSet/>
      <dgm:spPr/>
      <dgm:t>
        <a:bodyPr/>
        <a:lstStyle/>
        <a:p>
          <a:endParaRPr lang="zh-TW" altLang="en-US"/>
        </a:p>
      </dgm:t>
    </dgm:pt>
    <dgm:pt modelId="{AA40C4AB-CBA9-423C-BE8F-E63A1325EC5B}" type="sibTrans" cxnId="{0AADD6E6-B7BF-4179-8829-3D6BB608E797}">
      <dgm:prSet/>
      <dgm:spPr/>
      <dgm:t>
        <a:bodyPr/>
        <a:lstStyle/>
        <a:p>
          <a:endParaRPr lang="zh-TW" altLang="en-US"/>
        </a:p>
      </dgm:t>
    </dgm:pt>
    <dgm:pt modelId="{BA7FC028-B285-4376-B762-17982EE3CC78}">
      <dgm:prSet phldrT="[文字]"/>
      <dgm:spPr/>
      <dgm:t>
        <a:bodyPr/>
        <a:lstStyle/>
        <a:p>
          <a:r>
            <a:rPr lang="zh-TW" altLang="en-US"/>
            <a:t>打掃股長</a:t>
          </a:r>
        </a:p>
      </dgm:t>
    </dgm:pt>
    <dgm:pt modelId="{CA9E8AB9-2441-4920-940F-1CD6FA134ECA}" type="parTrans" cxnId="{6FB12E36-2474-4BA8-A888-5EABE9213948}">
      <dgm:prSet/>
      <dgm:spPr/>
      <dgm:t>
        <a:bodyPr/>
        <a:lstStyle/>
        <a:p>
          <a:endParaRPr lang="zh-TW" altLang="en-US"/>
        </a:p>
      </dgm:t>
    </dgm:pt>
    <dgm:pt modelId="{B4C6AC5A-945A-41CD-A0F4-917E6F0D2790}" type="sibTrans" cxnId="{6FB12E36-2474-4BA8-A888-5EABE9213948}">
      <dgm:prSet/>
      <dgm:spPr/>
      <dgm:t>
        <a:bodyPr/>
        <a:lstStyle/>
        <a:p>
          <a:endParaRPr lang="zh-TW" altLang="en-US"/>
        </a:p>
      </dgm:t>
    </dgm:pt>
    <dgm:pt modelId="{F7A3F12F-DA36-4732-A4BF-197879718D64}">
      <dgm:prSet phldrT="[文字]"/>
      <dgm:spPr/>
      <dgm:t>
        <a:bodyPr/>
        <a:lstStyle/>
        <a:p>
          <a:r>
            <a:rPr lang="zh-TW" altLang="en-US"/>
            <a:t>還有其他管理員</a:t>
          </a:r>
        </a:p>
      </dgm:t>
    </dgm:pt>
    <dgm:pt modelId="{F5CEF7B0-3A57-41D0-8219-F66BE7C090C6}" type="parTrans" cxnId="{B601240E-22D0-40CA-9B9B-655FEF052444}">
      <dgm:prSet/>
      <dgm:spPr/>
      <dgm:t>
        <a:bodyPr/>
        <a:lstStyle/>
        <a:p>
          <a:endParaRPr lang="zh-TW" altLang="en-US"/>
        </a:p>
      </dgm:t>
    </dgm:pt>
    <dgm:pt modelId="{1E8DD906-29C2-4C84-8A8B-ED64E72FA51D}" type="sibTrans" cxnId="{B601240E-22D0-40CA-9B9B-655FEF052444}">
      <dgm:prSet/>
      <dgm:spPr/>
      <dgm:t>
        <a:bodyPr/>
        <a:lstStyle/>
        <a:p>
          <a:endParaRPr lang="zh-TW" altLang="en-US"/>
        </a:p>
      </dgm:t>
    </dgm:pt>
    <dgm:pt modelId="{EA55984D-6774-4BAE-8857-CCE49D59B8E4}">
      <dgm:prSet phldrT="[文字]"/>
      <dgm:spPr/>
      <dgm:t>
        <a:bodyPr/>
        <a:lstStyle/>
        <a:p>
          <a:r>
            <a:rPr lang="zh-TW" altLang="en-US"/>
            <a:t>最後一個管理員</a:t>
          </a:r>
        </a:p>
      </dgm:t>
    </dgm:pt>
    <dgm:pt modelId="{B80D708D-B0B6-4F85-83D4-A9DD3AD23621}" type="parTrans" cxnId="{8ECA6C18-84A5-4CC4-B916-9B769A67C048}">
      <dgm:prSet/>
      <dgm:spPr/>
      <dgm:t>
        <a:bodyPr/>
        <a:lstStyle/>
        <a:p>
          <a:endParaRPr lang="zh-TW" altLang="en-US"/>
        </a:p>
      </dgm:t>
    </dgm:pt>
    <dgm:pt modelId="{9C8F63D1-2036-4379-A428-5533D5EB35D7}" type="sibTrans" cxnId="{8ECA6C18-84A5-4CC4-B916-9B769A67C048}">
      <dgm:prSet/>
      <dgm:spPr/>
      <dgm:t>
        <a:bodyPr/>
        <a:lstStyle/>
        <a:p>
          <a:endParaRPr lang="zh-TW" altLang="en-US"/>
        </a:p>
      </dgm:t>
    </dgm:pt>
    <dgm:pt modelId="{A76C4958-4D0D-48EC-92B5-C3F5A50878B2}">
      <dgm:prSet phldrT="[文字]"/>
      <dgm:spPr/>
      <dgm:t>
        <a:bodyPr/>
        <a:lstStyle/>
        <a:p>
          <a:r>
            <a:rPr lang="zh-TW" altLang="en-US"/>
            <a:t>刪除註冊資料</a:t>
          </a:r>
        </a:p>
      </dgm:t>
    </dgm:pt>
    <dgm:pt modelId="{3970E84A-1706-4614-A14F-F899E05D7406}" type="parTrans" cxnId="{AA19EED6-36E7-40C6-8363-22742335A066}">
      <dgm:prSet/>
      <dgm:spPr/>
      <dgm:t>
        <a:bodyPr/>
        <a:lstStyle/>
        <a:p>
          <a:endParaRPr lang="zh-TW" altLang="en-US"/>
        </a:p>
      </dgm:t>
    </dgm:pt>
    <dgm:pt modelId="{B63BEE79-486F-4385-81E4-F64B4FB9DE1F}" type="sibTrans" cxnId="{AA19EED6-36E7-40C6-8363-22742335A066}">
      <dgm:prSet/>
      <dgm:spPr/>
      <dgm:t>
        <a:bodyPr/>
        <a:lstStyle/>
        <a:p>
          <a:endParaRPr lang="zh-TW" altLang="en-US"/>
        </a:p>
      </dgm:t>
    </dgm:pt>
    <dgm:pt modelId="{B8242212-DA5A-4C31-8D08-276EB33AE9E5}">
      <dgm:prSet phldrT="[文字]"/>
      <dgm:spPr/>
      <dgm:t>
        <a:bodyPr/>
        <a:lstStyle/>
        <a:p>
          <a:r>
            <a:rPr lang="zh-TW" altLang="en-US"/>
            <a:t>要求重新註冊</a:t>
          </a:r>
        </a:p>
      </dgm:t>
    </dgm:pt>
    <dgm:pt modelId="{46192B92-3216-49E6-AF7B-C9E70918572E}" type="parTrans" cxnId="{2B4C2C1C-C9F5-4F2D-BFAA-340A76C6F27F}">
      <dgm:prSet/>
      <dgm:spPr/>
      <dgm:t>
        <a:bodyPr/>
        <a:lstStyle/>
        <a:p>
          <a:endParaRPr lang="zh-TW" altLang="en-US"/>
        </a:p>
      </dgm:t>
    </dgm:pt>
    <dgm:pt modelId="{DB851FFD-2D62-449E-A3AA-8D916F7B413D}" type="sibTrans" cxnId="{2B4C2C1C-C9F5-4F2D-BFAA-340A76C6F27F}">
      <dgm:prSet/>
      <dgm:spPr/>
      <dgm:t>
        <a:bodyPr/>
        <a:lstStyle/>
        <a:p>
          <a:endParaRPr lang="zh-TW" altLang="en-US"/>
        </a:p>
      </dgm:t>
    </dgm:pt>
    <dgm:pt modelId="{7142639D-C680-4CD6-BF20-834769293209}">
      <dgm:prSet phldrT="[文字]"/>
      <dgm:spPr/>
      <dgm:t>
        <a:bodyPr/>
        <a:lstStyle/>
        <a:p>
          <a:r>
            <a:rPr lang="zh-TW" altLang="en-US"/>
            <a:t>未選成員</a:t>
          </a:r>
        </a:p>
      </dgm:t>
    </dgm:pt>
    <dgm:pt modelId="{9549E3B5-237C-42AD-981B-E2917001E088}" type="parTrans" cxnId="{5211E8E8-EE8B-47EE-A8DC-3C9E620D899C}">
      <dgm:prSet/>
      <dgm:spPr/>
      <dgm:t>
        <a:bodyPr/>
        <a:lstStyle/>
        <a:p>
          <a:endParaRPr lang="zh-TW" altLang="en-US"/>
        </a:p>
      </dgm:t>
    </dgm:pt>
    <dgm:pt modelId="{9C442227-F9C9-4897-96EE-74F0792DC968}" type="sibTrans" cxnId="{5211E8E8-EE8B-47EE-A8DC-3C9E620D899C}">
      <dgm:prSet/>
      <dgm:spPr/>
      <dgm:t>
        <a:bodyPr/>
        <a:lstStyle/>
        <a:p>
          <a:endParaRPr lang="zh-TW" altLang="en-US"/>
        </a:p>
      </dgm:t>
    </dgm:pt>
    <dgm:pt modelId="{A5B96298-74F7-477E-B1F0-6F43CD30E58B}">
      <dgm:prSet phldrT="[文字]"/>
      <dgm:spPr/>
      <dgm:t>
        <a:bodyPr/>
        <a:lstStyle/>
        <a:p>
          <a:r>
            <a:rPr lang="zh-TW" altLang="en-US"/>
            <a:t>不刪權限</a:t>
          </a:r>
        </a:p>
      </dgm:t>
    </dgm:pt>
    <dgm:pt modelId="{710F086D-5DC0-4B9A-8B8B-13ED50E8B05E}" type="parTrans" cxnId="{F0EDC2F9-8EF4-42AC-89B8-B1810553D80C}">
      <dgm:prSet/>
      <dgm:spPr/>
      <dgm:t>
        <a:bodyPr/>
        <a:lstStyle/>
        <a:p>
          <a:endParaRPr lang="zh-TW" altLang="en-US"/>
        </a:p>
      </dgm:t>
    </dgm:pt>
    <dgm:pt modelId="{2CB6A4CE-81FA-4D76-BAD4-ADB93151DB50}" type="sibTrans" cxnId="{F0EDC2F9-8EF4-42AC-89B8-B1810553D80C}">
      <dgm:prSet/>
      <dgm:spPr/>
      <dgm:t>
        <a:bodyPr/>
        <a:lstStyle/>
        <a:p>
          <a:endParaRPr lang="zh-TW" altLang="en-US"/>
        </a:p>
      </dgm:t>
    </dgm:pt>
    <dgm:pt modelId="{890233C6-C5FC-4FA4-AFD7-B82EDFEF6769}">
      <dgm:prSet phldrT="[文字]"/>
      <dgm:spPr/>
      <dgm:t>
        <a:bodyPr/>
        <a:lstStyle/>
        <a:p>
          <a:r>
            <a:rPr lang="zh-TW" altLang="en-US"/>
            <a:t>刪權限</a:t>
          </a:r>
        </a:p>
      </dgm:t>
    </dgm:pt>
    <dgm:pt modelId="{4E737743-0116-4C2D-91EF-F2375586F6D0}" type="parTrans" cxnId="{A6564537-FF82-4C3C-899B-C312F78368D0}">
      <dgm:prSet/>
      <dgm:spPr/>
      <dgm:t>
        <a:bodyPr/>
        <a:lstStyle/>
        <a:p>
          <a:endParaRPr lang="zh-TW" altLang="en-US"/>
        </a:p>
      </dgm:t>
    </dgm:pt>
    <dgm:pt modelId="{20D7E343-185E-44E4-933A-480516BB8319}" type="sibTrans" cxnId="{A6564537-FF82-4C3C-899B-C312F78368D0}">
      <dgm:prSet/>
      <dgm:spPr/>
      <dgm:t>
        <a:bodyPr/>
        <a:lstStyle/>
        <a:p>
          <a:endParaRPr lang="zh-TW" altLang="en-US"/>
        </a:p>
      </dgm:t>
    </dgm:pt>
    <dgm:pt modelId="{79CBB5EB-1433-486B-8FD7-F387FDF6D95F}">
      <dgm:prSet phldrT="[文字]"/>
      <dgm:spPr/>
      <dgm:t>
        <a:bodyPr/>
        <a:lstStyle/>
        <a:p>
          <a:r>
            <a:rPr lang="zh-TW" altLang="en-US"/>
            <a:t>選完成員</a:t>
          </a:r>
        </a:p>
      </dgm:t>
    </dgm:pt>
    <dgm:pt modelId="{85297346-12AF-4A28-945E-BA41D88785B4}" type="parTrans" cxnId="{AE2639B3-B87E-41AD-8B9D-BFF1C1C088E4}">
      <dgm:prSet/>
      <dgm:spPr/>
      <dgm:t>
        <a:bodyPr/>
        <a:lstStyle/>
        <a:p>
          <a:endParaRPr lang="zh-TW" altLang="en-US"/>
        </a:p>
      </dgm:t>
    </dgm:pt>
    <dgm:pt modelId="{176B486A-E3D5-4B88-A9A9-E23617867B45}" type="sibTrans" cxnId="{AE2639B3-B87E-41AD-8B9D-BFF1C1C088E4}">
      <dgm:prSet/>
      <dgm:spPr/>
      <dgm:t>
        <a:bodyPr/>
        <a:lstStyle/>
        <a:p>
          <a:endParaRPr lang="zh-TW" altLang="en-US"/>
        </a:p>
      </dgm:t>
    </dgm:pt>
    <dgm:pt modelId="{3121DD35-2CF1-4536-91D1-601402AFD1DA}">
      <dgm:prSet phldrT="[文字]"/>
      <dgm:spPr/>
      <dgm:t>
        <a:bodyPr/>
        <a:lstStyle/>
        <a:p>
          <a:r>
            <a:rPr lang="zh-TW" altLang="en-US"/>
            <a:t>刪成員、區域紀錄</a:t>
          </a:r>
        </a:p>
      </dgm:t>
    </dgm:pt>
    <dgm:pt modelId="{1462C396-BABB-485E-BCA5-C6D6C52724DC}" type="parTrans" cxnId="{70C03EEF-B568-4EDA-9CDA-7A2625F9909A}">
      <dgm:prSet/>
      <dgm:spPr/>
      <dgm:t>
        <a:bodyPr/>
        <a:lstStyle/>
        <a:p>
          <a:endParaRPr lang="zh-TW" altLang="en-US"/>
        </a:p>
      </dgm:t>
    </dgm:pt>
    <dgm:pt modelId="{FAD0D4A3-3BF5-4B60-AE08-E0FB43002DAD}" type="sibTrans" cxnId="{70C03EEF-B568-4EDA-9CDA-7A2625F9909A}">
      <dgm:prSet/>
      <dgm:spPr/>
      <dgm:t>
        <a:bodyPr/>
        <a:lstStyle/>
        <a:p>
          <a:endParaRPr lang="zh-TW" altLang="en-US"/>
        </a:p>
      </dgm:t>
    </dgm:pt>
    <dgm:pt modelId="{F2C07729-31E8-4423-BCEF-FF261AE6A0A6}">
      <dgm:prSet phldrT="[文字]"/>
      <dgm:spPr/>
      <dgm:t>
        <a:bodyPr/>
        <a:lstStyle/>
        <a:p>
          <a:r>
            <a:rPr lang="zh-TW" altLang="en-US"/>
            <a:t>沒事</a:t>
          </a:r>
        </a:p>
      </dgm:t>
    </dgm:pt>
    <dgm:pt modelId="{1FD32689-C762-4400-A658-96134892DEAC}" type="parTrans" cxnId="{F2B39BBF-ABF6-4919-83BA-D28E194821E6}">
      <dgm:prSet/>
      <dgm:spPr/>
      <dgm:t>
        <a:bodyPr/>
        <a:lstStyle/>
        <a:p>
          <a:endParaRPr lang="zh-TW" altLang="en-US"/>
        </a:p>
      </dgm:t>
    </dgm:pt>
    <dgm:pt modelId="{BF9B2027-D259-4484-A8D4-58A4908FAD92}" type="sibTrans" cxnId="{F2B39BBF-ABF6-4919-83BA-D28E194821E6}">
      <dgm:prSet/>
      <dgm:spPr/>
      <dgm:t>
        <a:bodyPr/>
        <a:lstStyle/>
        <a:p>
          <a:endParaRPr lang="zh-TW" altLang="en-US"/>
        </a:p>
      </dgm:t>
    </dgm:pt>
    <dgm:pt modelId="{F56ABDA7-4202-484A-B1F8-0A91BF6E3FB4}">
      <dgm:prSet phldrT="[文字]"/>
      <dgm:spPr/>
      <dgm:t>
        <a:bodyPr/>
        <a:lstStyle/>
        <a:p>
          <a:r>
            <a:rPr lang="zh-TW" altLang="en-US"/>
            <a:t>等重註完再選成員</a:t>
          </a:r>
        </a:p>
      </dgm:t>
    </dgm:pt>
    <dgm:pt modelId="{116DBB7C-F8B5-4AAA-9B39-746D60F5895E}" type="parTrans" cxnId="{C9530B63-972A-4011-9477-78A264F8BC0A}">
      <dgm:prSet/>
      <dgm:spPr/>
      <dgm:t>
        <a:bodyPr/>
        <a:lstStyle/>
        <a:p>
          <a:endParaRPr lang="zh-TW" altLang="en-US"/>
        </a:p>
      </dgm:t>
    </dgm:pt>
    <dgm:pt modelId="{A0A4341D-AAAE-4477-B55E-DB0FE7F8884A}" type="sibTrans" cxnId="{C9530B63-972A-4011-9477-78A264F8BC0A}">
      <dgm:prSet/>
      <dgm:spPr/>
      <dgm:t>
        <a:bodyPr/>
        <a:lstStyle/>
        <a:p>
          <a:endParaRPr lang="zh-TW" altLang="en-US"/>
        </a:p>
      </dgm:t>
    </dgm:pt>
    <dgm:pt modelId="{D9EB5363-BF8C-497D-91E3-9EF942D4D346}">
      <dgm:prSet phldrT="[文字]"/>
      <dgm:spPr/>
      <dgm:t>
        <a:bodyPr/>
        <a:lstStyle/>
        <a:p>
          <a:r>
            <a:rPr lang="zh-TW" altLang="en-US"/>
            <a:t>等重註完再選成員</a:t>
          </a:r>
        </a:p>
      </dgm:t>
    </dgm:pt>
    <dgm:pt modelId="{2DE58613-1083-48E3-B9B4-B3933911F0E1}" type="parTrans" cxnId="{AD5CFF9A-0A6A-47A7-A21F-8FEECE62D1DE}">
      <dgm:prSet/>
      <dgm:spPr/>
      <dgm:t>
        <a:bodyPr/>
        <a:lstStyle/>
        <a:p>
          <a:endParaRPr lang="zh-TW" altLang="en-US"/>
        </a:p>
      </dgm:t>
    </dgm:pt>
    <dgm:pt modelId="{0354AD85-1F0A-4F94-90B7-7E89EADA883A}" type="sibTrans" cxnId="{AD5CFF9A-0A6A-47A7-A21F-8FEECE62D1DE}">
      <dgm:prSet/>
      <dgm:spPr/>
      <dgm:t>
        <a:bodyPr/>
        <a:lstStyle/>
        <a:p>
          <a:endParaRPr lang="zh-TW" altLang="en-US"/>
        </a:p>
      </dgm:t>
    </dgm:pt>
    <dgm:pt modelId="{C22316BD-3E38-4E90-9EFF-6C2C595A95A3}">
      <dgm:prSet phldrT="[文字]"/>
      <dgm:spPr/>
      <dgm:t>
        <a:bodyPr/>
        <a:lstStyle/>
        <a:p>
          <a:endParaRPr lang="zh-TW" altLang="en-US"/>
        </a:p>
      </dgm:t>
    </dgm:pt>
    <dgm:pt modelId="{98FF6E20-251C-4EFC-A484-AC217D94D5F6}" type="sibTrans" cxnId="{65ED3794-ABB5-4898-AB5F-F101868A9369}">
      <dgm:prSet/>
      <dgm:spPr/>
      <dgm:t>
        <a:bodyPr/>
        <a:lstStyle/>
        <a:p>
          <a:endParaRPr lang="zh-TW" altLang="en-US"/>
        </a:p>
      </dgm:t>
    </dgm:pt>
    <dgm:pt modelId="{27466C39-7BBD-4881-8FDF-2363B4074B3A}" type="parTrans" cxnId="{65ED3794-ABB5-4898-AB5F-F101868A9369}">
      <dgm:prSet/>
      <dgm:spPr/>
      <dgm:t>
        <a:bodyPr/>
        <a:lstStyle/>
        <a:p>
          <a:endParaRPr lang="zh-TW" altLang="en-US"/>
        </a:p>
      </dgm:t>
    </dgm:pt>
    <dgm:pt modelId="{27C3B6FC-72E6-48AF-8563-47FC7F7B4171}" type="pres">
      <dgm:prSet presAssocID="{D9E1B659-6D4A-4C9D-8CBA-E213C9D2B530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1AC1F6B1-E9FA-4806-B779-F9D5485B5CC5}" type="pres">
      <dgm:prSet presAssocID="{D9E1B659-6D4A-4C9D-8CBA-E213C9D2B530}" presName="hierFlow" presStyleCnt="0"/>
      <dgm:spPr/>
    </dgm:pt>
    <dgm:pt modelId="{397369BA-6F9A-4084-A2DB-30FB4E17B12F}" type="pres">
      <dgm:prSet presAssocID="{D9E1B659-6D4A-4C9D-8CBA-E213C9D2B530}" presName="firstBuf" presStyleCnt="0"/>
      <dgm:spPr/>
    </dgm:pt>
    <dgm:pt modelId="{A0EF2192-7535-45C4-97A3-E2A7D0AF9EA1}" type="pres">
      <dgm:prSet presAssocID="{D9E1B659-6D4A-4C9D-8CBA-E213C9D2B530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6CB5F99F-A663-4FE7-9A24-C257979F2363}" type="pres">
      <dgm:prSet presAssocID="{A71FEE9F-D7C2-401A-B4BF-8E18F135F443}" presName="Name14" presStyleCnt="0"/>
      <dgm:spPr/>
    </dgm:pt>
    <dgm:pt modelId="{0D61DF26-6517-4F51-BFC2-A2D885BF56E9}" type="pres">
      <dgm:prSet presAssocID="{A71FEE9F-D7C2-401A-B4BF-8E18F135F443}" presName="level1Shap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AE190821-7AF0-467D-AD07-523B4AB0AFD9}" type="pres">
      <dgm:prSet presAssocID="{A71FEE9F-D7C2-401A-B4BF-8E18F135F443}" presName="hierChild2" presStyleCnt="0"/>
      <dgm:spPr/>
    </dgm:pt>
    <dgm:pt modelId="{FA719B98-36B1-4318-A563-3DF12435F00B}" type="pres">
      <dgm:prSet presAssocID="{D0A52390-E799-4ACB-B20C-A9860052CCF6}" presName="Name19" presStyleLbl="parChTrans1D2" presStyleIdx="0" presStyleCnt="2"/>
      <dgm:spPr/>
      <dgm:t>
        <a:bodyPr/>
        <a:lstStyle/>
        <a:p>
          <a:endParaRPr lang="zh-TW" altLang="en-US"/>
        </a:p>
      </dgm:t>
    </dgm:pt>
    <dgm:pt modelId="{4EC8F027-0C1F-492A-B493-70E6EA3300E4}" type="pres">
      <dgm:prSet presAssocID="{150BAD5B-6FC9-41CA-9E0E-9F267B4DB107}" presName="Name21" presStyleCnt="0"/>
      <dgm:spPr/>
    </dgm:pt>
    <dgm:pt modelId="{B20AE4B4-998C-4F16-9783-137D3E39D521}" type="pres">
      <dgm:prSet presAssocID="{150BAD5B-6FC9-41CA-9E0E-9F267B4DB107}" presName="level2Shape" presStyleLbl="node2" presStyleIdx="0" presStyleCnt="2"/>
      <dgm:spPr/>
      <dgm:t>
        <a:bodyPr/>
        <a:lstStyle/>
        <a:p>
          <a:endParaRPr lang="zh-TW" altLang="en-US"/>
        </a:p>
      </dgm:t>
    </dgm:pt>
    <dgm:pt modelId="{06B54D57-BB06-46C7-A9A4-0C88A32A030C}" type="pres">
      <dgm:prSet presAssocID="{150BAD5B-6FC9-41CA-9E0E-9F267B4DB107}" presName="hierChild3" presStyleCnt="0"/>
      <dgm:spPr/>
    </dgm:pt>
    <dgm:pt modelId="{0C4B7226-C0A9-44F8-8350-F40752059B96}" type="pres">
      <dgm:prSet presAssocID="{8CCF01F3-6747-4125-A9A4-A997ED364703}" presName="Name19" presStyleLbl="parChTrans1D3" presStyleIdx="0" presStyleCnt="3"/>
      <dgm:spPr/>
      <dgm:t>
        <a:bodyPr/>
        <a:lstStyle/>
        <a:p>
          <a:endParaRPr lang="zh-TW" altLang="en-US"/>
        </a:p>
      </dgm:t>
    </dgm:pt>
    <dgm:pt modelId="{9901BC40-6677-4E01-920A-5B72F97FD198}" type="pres">
      <dgm:prSet presAssocID="{96D10A4A-4148-4474-8583-63649ACF9807}" presName="Name21" presStyleCnt="0"/>
      <dgm:spPr/>
    </dgm:pt>
    <dgm:pt modelId="{40DE9A5D-986F-4B4D-A67F-5F4906FF953F}" type="pres">
      <dgm:prSet presAssocID="{96D10A4A-4148-4474-8583-63649ACF9807}" presName="level2Shape" presStyleLbl="node3" presStyleIdx="0" presStyleCnt="3"/>
      <dgm:spPr/>
      <dgm:t>
        <a:bodyPr/>
        <a:lstStyle/>
        <a:p>
          <a:endParaRPr lang="zh-TW" altLang="en-US"/>
        </a:p>
      </dgm:t>
    </dgm:pt>
    <dgm:pt modelId="{AE45A182-A01E-41AA-86A0-13330D76FC19}" type="pres">
      <dgm:prSet presAssocID="{96D10A4A-4148-4474-8583-63649ACF9807}" presName="hierChild3" presStyleCnt="0"/>
      <dgm:spPr/>
    </dgm:pt>
    <dgm:pt modelId="{6DD0A2F6-3B9D-40BA-BD2D-B5565ABB2BDF}" type="pres">
      <dgm:prSet presAssocID="{B80D708D-B0B6-4F85-83D4-A9DD3AD23621}" presName="Name19" presStyleLbl="parChTrans1D4" presStyleIdx="0" presStyleCnt="12"/>
      <dgm:spPr/>
      <dgm:t>
        <a:bodyPr/>
        <a:lstStyle/>
        <a:p>
          <a:endParaRPr lang="zh-TW" altLang="en-US"/>
        </a:p>
      </dgm:t>
    </dgm:pt>
    <dgm:pt modelId="{B5246DD1-FC2C-4BD7-8E8C-1C2B0C2B044D}" type="pres">
      <dgm:prSet presAssocID="{EA55984D-6774-4BAE-8857-CCE49D59B8E4}" presName="Name21" presStyleCnt="0"/>
      <dgm:spPr/>
    </dgm:pt>
    <dgm:pt modelId="{7368C6C0-D08B-415D-8B07-7A492300F799}" type="pres">
      <dgm:prSet presAssocID="{EA55984D-6774-4BAE-8857-CCE49D59B8E4}" presName="level2Shape" presStyleLbl="node4" presStyleIdx="0" presStyleCnt="12"/>
      <dgm:spPr/>
      <dgm:t>
        <a:bodyPr/>
        <a:lstStyle/>
        <a:p>
          <a:endParaRPr lang="zh-TW" altLang="en-US"/>
        </a:p>
      </dgm:t>
    </dgm:pt>
    <dgm:pt modelId="{F34803C6-8F97-4273-8641-B89AB05D74A4}" type="pres">
      <dgm:prSet presAssocID="{EA55984D-6774-4BAE-8857-CCE49D59B8E4}" presName="hierChild3" presStyleCnt="0"/>
      <dgm:spPr/>
    </dgm:pt>
    <dgm:pt modelId="{7884F722-705D-4BE4-9B59-12780BEE11B0}" type="pres">
      <dgm:prSet presAssocID="{710F086D-5DC0-4B9A-8B8B-13ED50E8B05E}" presName="Name19" presStyleLbl="parChTrans1D4" presStyleIdx="1" presStyleCnt="12"/>
      <dgm:spPr/>
      <dgm:t>
        <a:bodyPr/>
        <a:lstStyle/>
        <a:p>
          <a:endParaRPr lang="zh-TW" altLang="en-US"/>
        </a:p>
      </dgm:t>
    </dgm:pt>
    <dgm:pt modelId="{CC80B4F4-25A0-45A5-A73D-6EE8388B41FF}" type="pres">
      <dgm:prSet presAssocID="{A5B96298-74F7-477E-B1F0-6F43CD30E58B}" presName="Name21" presStyleCnt="0"/>
      <dgm:spPr/>
    </dgm:pt>
    <dgm:pt modelId="{3BF51827-EEB6-4EF9-A50E-FC8115F4042D}" type="pres">
      <dgm:prSet presAssocID="{A5B96298-74F7-477E-B1F0-6F43CD30E58B}" presName="level2Shape" presStyleLbl="node4" presStyleIdx="1" presStyleCnt="12"/>
      <dgm:spPr/>
      <dgm:t>
        <a:bodyPr/>
        <a:lstStyle/>
        <a:p>
          <a:endParaRPr lang="zh-TW" altLang="en-US"/>
        </a:p>
      </dgm:t>
    </dgm:pt>
    <dgm:pt modelId="{5DEFE7E9-8EC2-4409-96F1-3BE1815615BE}" type="pres">
      <dgm:prSet presAssocID="{A5B96298-74F7-477E-B1F0-6F43CD30E58B}" presName="hierChild3" presStyleCnt="0"/>
      <dgm:spPr/>
    </dgm:pt>
    <dgm:pt modelId="{C7F71429-38E2-4BC2-BFD9-2CA3B17B2AC7}" type="pres">
      <dgm:prSet presAssocID="{F5CEF7B0-3A57-41D0-8219-F66BE7C090C6}" presName="Name19" presStyleLbl="parChTrans1D4" presStyleIdx="2" presStyleCnt="12"/>
      <dgm:spPr/>
      <dgm:t>
        <a:bodyPr/>
        <a:lstStyle/>
        <a:p>
          <a:endParaRPr lang="zh-TW" altLang="en-US"/>
        </a:p>
      </dgm:t>
    </dgm:pt>
    <dgm:pt modelId="{95998B49-33A3-43BE-B6DD-4FFBBAF027A1}" type="pres">
      <dgm:prSet presAssocID="{F7A3F12F-DA36-4732-A4BF-197879718D64}" presName="Name21" presStyleCnt="0"/>
      <dgm:spPr/>
    </dgm:pt>
    <dgm:pt modelId="{A8D66912-F85E-4864-9E65-A44D8B8A95EC}" type="pres">
      <dgm:prSet presAssocID="{F7A3F12F-DA36-4732-A4BF-197879718D64}" presName="level2Shape" presStyleLbl="node4" presStyleIdx="2" presStyleCnt="12"/>
      <dgm:spPr/>
      <dgm:t>
        <a:bodyPr/>
        <a:lstStyle/>
        <a:p>
          <a:endParaRPr lang="zh-TW" altLang="en-US"/>
        </a:p>
      </dgm:t>
    </dgm:pt>
    <dgm:pt modelId="{296CBFCE-1160-47AA-9868-FC6AE58CF01C}" type="pres">
      <dgm:prSet presAssocID="{F7A3F12F-DA36-4732-A4BF-197879718D64}" presName="hierChild3" presStyleCnt="0"/>
      <dgm:spPr/>
    </dgm:pt>
    <dgm:pt modelId="{4912B603-82DE-4AE0-A05F-639078FA0283}" type="pres">
      <dgm:prSet presAssocID="{4E737743-0116-4C2D-91EF-F2375586F6D0}" presName="Name19" presStyleLbl="parChTrans1D4" presStyleIdx="3" presStyleCnt="12"/>
      <dgm:spPr/>
      <dgm:t>
        <a:bodyPr/>
        <a:lstStyle/>
        <a:p>
          <a:endParaRPr lang="zh-TW" altLang="en-US"/>
        </a:p>
      </dgm:t>
    </dgm:pt>
    <dgm:pt modelId="{0650AF5C-98D8-4C0D-BF79-5E292F68BFF2}" type="pres">
      <dgm:prSet presAssocID="{890233C6-C5FC-4FA4-AFD7-B82EDFEF6769}" presName="Name21" presStyleCnt="0"/>
      <dgm:spPr/>
    </dgm:pt>
    <dgm:pt modelId="{6775A6B4-78C6-43F5-9559-366D000DCB1C}" type="pres">
      <dgm:prSet presAssocID="{890233C6-C5FC-4FA4-AFD7-B82EDFEF6769}" presName="level2Shape" presStyleLbl="node4" presStyleIdx="3" presStyleCnt="12"/>
      <dgm:spPr/>
      <dgm:t>
        <a:bodyPr/>
        <a:lstStyle/>
        <a:p>
          <a:endParaRPr lang="zh-TW" altLang="en-US"/>
        </a:p>
      </dgm:t>
    </dgm:pt>
    <dgm:pt modelId="{D34CCF35-7FE5-422B-9017-D136A0AFCDC3}" type="pres">
      <dgm:prSet presAssocID="{890233C6-C5FC-4FA4-AFD7-B82EDFEF6769}" presName="hierChild3" presStyleCnt="0"/>
      <dgm:spPr/>
    </dgm:pt>
    <dgm:pt modelId="{74FECF0A-E872-42C7-BBB3-5A6A7FFD90B9}" type="pres">
      <dgm:prSet presAssocID="{704E680F-9C8D-455F-A24F-D3C8E2ECA368}" presName="Name19" presStyleLbl="parChTrans1D3" presStyleIdx="1" presStyleCnt="3"/>
      <dgm:spPr/>
      <dgm:t>
        <a:bodyPr/>
        <a:lstStyle/>
        <a:p>
          <a:endParaRPr lang="zh-TW" altLang="en-US"/>
        </a:p>
      </dgm:t>
    </dgm:pt>
    <dgm:pt modelId="{0BB23EE5-8B7C-499F-B608-425CE31E253C}" type="pres">
      <dgm:prSet presAssocID="{FA33526D-20F7-433F-A7A1-9585DF350A28}" presName="Name21" presStyleCnt="0"/>
      <dgm:spPr/>
    </dgm:pt>
    <dgm:pt modelId="{99283C0A-8A17-4197-885C-56535FB95A9F}" type="pres">
      <dgm:prSet presAssocID="{FA33526D-20F7-433F-A7A1-9585DF350A28}" presName="level2Shape" presStyleLbl="node3" presStyleIdx="1" presStyleCnt="3"/>
      <dgm:spPr/>
      <dgm:t>
        <a:bodyPr/>
        <a:lstStyle/>
        <a:p>
          <a:endParaRPr lang="zh-TW" altLang="en-US"/>
        </a:p>
      </dgm:t>
    </dgm:pt>
    <dgm:pt modelId="{3FBB12DC-8DCA-48A1-B3F8-DC229CCCA0B1}" type="pres">
      <dgm:prSet presAssocID="{FA33526D-20F7-433F-A7A1-9585DF350A28}" presName="hierChild3" presStyleCnt="0"/>
      <dgm:spPr/>
    </dgm:pt>
    <dgm:pt modelId="{AB48458A-9FC0-49E0-8F1F-7BA6D913FB6B}" type="pres">
      <dgm:prSet presAssocID="{3970E84A-1706-4614-A14F-F899E05D7406}" presName="Name19" presStyleLbl="parChTrans1D4" presStyleIdx="4" presStyleCnt="12"/>
      <dgm:spPr/>
      <dgm:t>
        <a:bodyPr/>
        <a:lstStyle/>
        <a:p>
          <a:endParaRPr lang="zh-TW" altLang="en-US"/>
        </a:p>
      </dgm:t>
    </dgm:pt>
    <dgm:pt modelId="{FD0910CC-706A-4C00-B94B-CB79F378656D}" type="pres">
      <dgm:prSet presAssocID="{A76C4958-4D0D-48EC-92B5-C3F5A50878B2}" presName="Name21" presStyleCnt="0"/>
      <dgm:spPr/>
    </dgm:pt>
    <dgm:pt modelId="{4F71D3CE-8AA8-42A8-AA4B-F10F297A0EF1}" type="pres">
      <dgm:prSet presAssocID="{A76C4958-4D0D-48EC-92B5-C3F5A50878B2}" presName="level2Shape" presStyleLbl="node4" presStyleIdx="4" presStyleCnt="12"/>
      <dgm:spPr/>
      <dgm:t>
        <a:bodyPr/>
        <a:lstStyle/>
        <a:p>
          <a:endParaRPr lang="zh-TW" altLang="en-US"/>
        </a:p>
      </dgm:t>
    </dgm:pt>
    <dgm:pt modelId="{6866D0DD-4A31-4943-B884-78645B376422}" type="pres">
      <dgm:prSet presAssocID="{A76C4958-4D0D-48EC-92B5-C3F5A50878B2}" presName="hierChild3" presStyleCnt="0"/>
      <dgm:spPr/>
    </dgm:pt>
    <dgm:pt modelId="{F279861B-B91F-4A83-A155-14158A346BA4}" type="pres">
      <dgm:prSet presAssocID="{46192B92-3216-49E6-AF7B-C9E70918572E}" presName="Name19" presStyleLbl="parChTrans1D4" presStyleIdx="5" presStyleCnt="12"/>
      <dgm:spPr/>
      <dgm:t>
        <a:bodyPr/>
        <a:lstStyle/>
        <a:p>
          <a:endParaRPr lang="zh-TW" altLang="en-US"/>
        </a:p>
      </dgm:t>
    </dgm:pt>
    <dgm:pt modelId="{061A4465-A9F5-4725-945F-50F4050541CD}" type="pres">
      <dgm:prSet presAssocID="{B8242212-DA5A-4C31-8D08-276EB33AE9E5}" presName="Name21" presStyleCnt="0"/>
      <dgm:spPr/>
    </dgm:pt>
    <dgm:pt modelId="{BD9EEA12-03C1-43CF-B228-8CF4F5389115}" type="pres">
      <dgm:prSet presAssocID="{B8242212-DA5A-4C31-8D08-276EB33AE9E5}" presName="level2Shape" presStyleLbl="node4" presStyleIdx="5" presStyleCnt="12"/>
      <dgm:spPr/>
      <dgm:t>
        <a:bodyPr/>
        <a:lstStyle/>
        <a:p>
          <a:endParaRPr lang="zh-TW" altLang="en-US"/>
        </a:p>
      </dgm:t>
    </dgm:pt>
    <dgm:pt modelId="{3B432CF1-F93B-4CD2-A72A-FB07EFC81DFB}" type="pres">
      <dgm:prSet presAssocID="{B8242212-DA5A-4C31-8D08-276EB33AE9E5}" presName="hierChild3" presStyleCnt="0"/>
      <dgm:spPr/>
    </dgm:pt>
    <dgm:pt modelId="{5432C2AC-990B-4E51-AD2C-F67FBCFFAC7E}" type="pres">
      <dgm:prSet presAssocID="{CA9E8AB9-2441-4920-940F-1CD6FA134ECA}" presName="Name19" presStyleLbl="parChTrans1D3" presStyleIdx="2" presStyleCnt="3"/>
      <dgm:spPr/>
      <dgm:t>
        <a:bodyPr/>
        <a:lstStyle/>
        <a:p>
          <a:endParaRPr lang="zh-TW" altLang="en-US"/>
        </a:p>
      </dgm:t>
    </dgm:pt>
    <dgm:pt modelId="{375AFBA1-FCCB-4764-8441-D7C66B0DAA65}" type="pres">
      <dgm:prSet presAssocID="{BA7FC028-B285-4376-B762-17982EE3CC78}" presName="Name21" presStyleCnt="0"/>
      <dgm:spPr/>
    </dgm:pt>
    <dgm:pt modelId="{5521F9F1-93DC-4C47-A8BF-180ADCECAEB7}" type="pres">
      <dgm:prSet presAssocID="{BA7FC028-B285-4376-B762-17982EE3CC78}" presName="level2Shape" presStyleLbl="node3" presStyleIdx="2" presStyleCnt="3"/>
      <dgm:spPr/>
      <dgm:t>
        <a:bodyPr/>
        <a:lstStyle/>
        <a:p>
          <a:endParaRPr lang="zh-TW" altLang="en-US"/>
        </a:p>
      </dgm:t>
    </dgm:pt>
    <dgm:pt modelId="{03D58A73-F302-4E38-82CC-4BF738D09286}" type="pres">
      <dgm:prSet presAssocID="{BA7FC028-B285-4376-B762-17982EE3CC78}" presName="hierChild3" presStyleCnt="0"/>
      <dgm:spPr/>
    </dgm:pt>
    <dgm:pt modelId="{06D81739-512F-46CB-A17D-7C889179F1C0}" type="pres">
      <dgm:prSet presAssocID="{85297346-12AF-4A28-945E-BA41D88785B4}" presName="Name19" presStyleLbl="parChTrans1D4" presStyleIdx="6" presStyleCnt="12"/>
      <dgm:spPr/>
      <dgm:t>
        <a:bodyPr/>
        <a:lstStyle/>
        <a:p>
          <a:endParaRPr lang="zh-TW" altLang="en-US"/>
        </a:p>
      </dgm:t>
    </dgm:pt>
    <dgm:pt modelId="{17A37F3B-D817-4B31-A9E2-B87C9FBA1878}" type="pres">
      <dgm:prSet presAssocID="{79CBB5EB-1433-486B-8FD7-F387FDF6D95F}" presName="Name21" presStyleCnt="0"/>
      <dgm:spPr/>
    </dgm:pt>
    <dgm:pt modelId="{3D5D4BA7-0C11-477F-B125-E8AA68E2C32E}" type="pres">
      <dgm:prSet presAssocID="{79CBB5EB-1433-486B-8FD7-F387FDF6D95F}" presName="level2Shape" presStyleLbl="node4" presStyleIdx="6" presStyleCnt="12"/>
      <dgm:spPr/>
      <dgm:t>
        <a:bodyPr/>
        <a:lstStyle/>
        <a:p>
          <a:endParaRPr lang="zh-TW" altLang="en-US"/>
        </a:p>
      </dgm:t>
    </dgm:pt>
    <dgm:pt modelId="{BED39435-5C92-42A4-8286-09F5ADD514D2}" type="pres">
      <dgm:prSet presAssocID="{79CBB5EB-1433-486B-8FD7-F387FDF6D95F}" presName="hierChild3" presStyleCnt="0"/>
      <dgm:spPr/>
    </dgm:pt>
    <dgm:pt modelId="{FDC1DB70-DA0E-41B4-B6BB-B859D9BF603A}" type="pres">
      <dgm:prSet presAssocID="{1462C396-BABB-485E-BCA5-C6D6C52724DC}" presName="Name19" presStyleLbl="parChTrans1D4" presStyleIdx="7" presStyleCnt="12"/>
      <dgm:spPr/>
      <dgm:t>
        <a:bodyPr/>
        <a:lstStyle/>
        <a:p>
          <a:endParaRPr lang="zh-TW" altLang="en-US"/>
        </a:p>
      </dgm:t>
    </dgm:pt>
    <dgm:pt modelId="{6A53B6C3-609C-4509-B33E-F846546BB7C0}" type="pres">
      <dgm:prSet presAssocID="{3121DD35-2CF1-4536-91D1-601402AFD1DA}" presName="Name21" presStyleCnt="0"/>
      <dgm:spPr/>
    </dgm:pt>
    <dgm:pt modelId="{E7D33F5B-E0D5-435B-B5D3-E843A819F7A7}" type="pres">
      <dgm:prSet presAssocID="{3121DD35-2CF1-4536-91D1-601402AFD1DA}" presName="level2Shape" presStyleLbl="node4" presStyleIdx="7" presStyleCnt="12"/>
      <dgm:spPr/>
      <dgm:t>
        <a:bodyPr/>
        <a:lstStyle/>
        <a:p>
          <a:endParaRPr lang="zh-TW" altLang="en-US"/>
        </a:p>
      </dgm:t>
    </dgm:pt>
    <dgm:pt modelId="{A2848C04-8988-41E0-810F-C89646C26A0F}" type="pres">
      <dgm:prSet presAssocID="{3121DD35-2CF1-4536-91D1-601402AFD1DA}" presName="hierChild3" presStyleCnt="0"/>
      <dgm:spPr/>
    </dgm:pt>
    <dgm:pt modelId="{6EC53FA1-D651-417D-BE6D-8723E87E5906}" type="pres">
      <dgm:prSet presAssocID="{116DBB7C-F8B5-4AAA-9B39-746D60F5895E}" presName="Name19" presStyleLbl="parChTrans1D4" presStyleIdx="8" presStyleCnt="12"/>
      <dgm:spPr/>
      <dgm:t>
        <a:bodyPr/>
        <a:lstStyle/>
        <a:p>
          <a:endParaRPr lang="zh-TW" altLang="en-US"/>
        </a:p>
      </dgm:t>
    </dgm:pt>
    <dgm:pt modelId="{13A7869C-7967-48EA-BC2D-6F8E9D26F093}" type="pres">
      <dgm:prSet presAssocID="{F56ABDA7-4202-484A-B1F8-0A91BF6E3FB4}" presName="Name21" presStyleCnt="0"/>
      <dgm:spPr/>
    </dgm:pt>
    <dgm:pt modelId="{CD50CAB0-48DC-4A68-91F0-13F453E68F9B}" type="pres">
      <dgm:prSet presAssocID="{F56ABDA7-4202-484A-B1F8-0A91BF6E3FB4}" presName="level2Shape" presStyleLbl="node4" presStyleIdx="8" presStyleCnt="12"/>
      <dgm:spPr/>
      <dgm:t>
        <a:bodyPr/>
        <a:lstStyle/>
        <a:p>
          <a:endParaRPr lang="zh-TW" altLang="en-US"/>
        </a:p>
      </dgm:t>
    </dgm:pt>
    <dgm:pt modelId="{12518C96-96FD-4A24-9129-E586E7923A96}" type="pres">
      <dgm:prSet presAssocID="{F56ABDA7-4202-484A-B1F8-0A91BF6E3FB4}" presName="hierChild3" presStyleCnt="0"/>
      <dgm:spPr/>
    </dgm:pt>
    <dgm:pt modelId="{C68DC358-828B-485B-A688-1F75F705F817}" type="pres">
      <dgm:prSet presAssocID="{9549E3B5-237C-42AD-981B-E2917001E088}" presName="Name19" presStyleLbl="parChTrans1D4" presStyleIdx="9" presStyleCnt="12"/>
      <dgm:spPr/>
      <dgm:t>
        <a:bodyPr/>
        <a:lstStyle/>
        <a:p>
          <a:endParaRPr lang="zh-TW" altLang="en-US"/>
        </a:p>
      </dgm:t>
    </dgm:pt>
    <dgm:pt modelId="{6961EC4F-6C1F-4A1E-B4C6-CA244EE2D20F}" type="pres">
      <dgm:prSet presAssocID="{7142639D-C680-4CD6-BF20-834769293209}" presName="Name21" presStyleCnt="0"/>
      <dgm:spPr/>
    </dgm:pt>
    <dgm:pt modelId="{CADB3D96-A285-4662-8C6D-A4D26DB617F5}" type="pres">
      <dgm:prSet presAssocID="{7142639D-C680-4CD6-BF20-834769293209}" presName="level2Shape" presStyleLbl="node4" presStyleIdx="9" presStyleCnt="12"/>
      <dgm:spPr/>
      <dgm:t>
        <a:bodyPr/>
        <a:lstStyle/>
        <a:p>
          <a:endParaRPr lang="zh-TW" altLang="en-US"/>
        </a:p>
      </dgm:t>
    </dgm:pt>
    <dgm:pt modelId="{7141C3A9-C0E3-4D3B-8277-DDD3D6626375}" type="pres">
      <dgm:prSet presAssocID="{7142639D-C680-4CD6-BF20-834769293209}" presName="hierChild3" presStyleCnt="0"/>
      <dgm:spPr/>
    </dgm:pt>
    <dgm:pt modelId="{FAE03003-51DF-464C-BB93-948D932BF390}" type="pres">
      <dgm:prSet presAssocID="{1FD32689-C762-4400-A658-96134892DEAC}" presName="Name19" presStyleLbl="parChTrans1D4" presStyleIdx="10" presStyleCnt="12"/>
      <dgm:spPr/>
      <dgm:t>
        <a:bodyPr/>
        <a:lstStyle/>
        <a:p>
          <a:endParaRPr lang="zh-TW" altLang="en-US"/>
        </a:p>
      </dgm:t>
    </dgm:pt>
    <dgm:pt modelId="{4EDDC380-B8D1-4EC0-8D44-ABAB92FFB1BF}" type="pres">
      <dgm:prSet presAssocID="{F2C07729-31E8-4423-BCEF-FF261AE6A0A6}" presName="Name21" presStyleCnt="0"/>
      <dgm:spPr/>
    </dgm:pt>
    <dgm:pt modelId="{A4CF657D-B724-4440-BEF4-1649D922432D}" type="pres">
      <dgm:prSet presAssocID="{F2C07729-31E8-4423-BCEF-FF261AE6A0A6}" presName="level2Shape" presStyleLbl="node4" presStyleIdx="10" presStyleCnt="12"/>
      <dgm:spPr/>
      <dgm:t>
        <a:bodyPr/>
        <a:lstStyle/>
        <a:p>
          <a:endParaRPr lang="zh-TW" altLang="en-US"/>
        </a:p>
      </dgm:t>
    </dgm:pt>
    <dgm:pt modelId="{6332AAE3-214A-4DF3-B7B7-7B166B59CE20}" type="pres">
      <dgm:prSet presAssocID="{F2C07729-31E8-4423-BCEF-FF261AE6A0A6}" presName="hierChild3" presStyleCnt="0"/>
      <dgm:spPr/>
    </dgm:pt>
    <dgm:pt modelId="{4DD9A993-8CDE-4E40-961F-238E9B426D4A}" type="pres">
      <dgm:prSet presAssocID="{2DE58613-1083-48E3-B9B4-B3933911F0E1}" presName="Name19" presStyleLbl="parChTrans1D4" presStyleIdx="11" presStyleCnt="12"/>
      <dgm:spPr/>
      <dgm:t>
        <a:bodyPr/>
        <a:lstStyle/>
        <a:p>
          <a:endParaRPr lang="zh-TW" altLang="en-US"/>
        </a:p>
      </dgm:t>
    </dgm:pt>
    <dgm:pt modelId="{B0B333BB-AD35-40F1-9163-4621868B8CE9}" type="pres">
      <dgm:prSet presAssocID="{D9EB5363-BF8C-497D-91E3-9EF942D4D346}" presName="Name21" presStyleCnt="0"/>
      <dgm:spPr/>
    </dgm:pt>
    <dgm:pt modelId="{D5E56352-B1D7-4D82-B647-AF6587437FCD}" type="pres">
      <dgm:prSet presAssocID="{D9EB5363-BF8C-497D-91E3-9EF942D4D346}" presName="level2Shape" presStyleLbl="node4" presStyleIdx="11" presStyleCnt="12"/>
      <dgm:spPr/>
      <dgm:t>
        <a:bodyPr/>
        <a:lstStyle/>
        <a:p>
          <a:endParaRPr lang="zh-TW" altLang="en-US"/>
        </a:p>
      </dgm:t>
    </dgm:pt>
    <dgm:pt modelId="{AA2984C6-C016-45C5-BE1F-8E4CEE0BEDF0}" type="pres">
      <dgm:prSet presAssocID="{D9EB5363-BF8C-497D-91E3-9EF942D4D346}" presName="hierChild3" presStyleCnt="0"/>
      <dgm:spPr/>
    </dgm:pt>
    <dgm:pt modelId="{47F47275-BC82-47B2-B62B-A53BC4F1FCF6}" type="pres">
      <dgm:prSet presAssocID="{B5F68381-4D24-4F18-9EDD-4CC742CC41D1}" presName="Name19" presStyleLbl="parChTrans1D2" presStyleIdx="1" presStyleCnt="2"/>
      <dgm:spPr/>
      <dgm:t>
        <a:bodyPr/>
        <a:lstStyle/>
        <a:p>
          <a:endParaRPr lang="zh-TW" altLang="en-US"/>
        </a:p>
      </dgm:t>
    </dgm:pt>
    <dgm:pt modelId="{3B149373-3043-49FF-933A-2E693696B85B}" type="pres">
      <dgm:prSet presAssocID="{4A8ECD37-7D5A-49A2-8F4E-169EBF07FC17}" presName="Name21" presStyleCnt="0"/>
      <dgm:spPr/>
    </dgm:pt>
    <dgm:pt modelId="{AC77BA2E-FCF8-4023-9356-F35D447624AF}" type="pres">
      <dgm:prSet presAssocID="{4A8ECD37-7D5A-49A2-8F4E-169EBF07FC17}" presName="level2Shape" presStyleLbl="node2" presStyleIdx="1" presStyleCnt="2"/>
      <dgm:spPr/>
      <dgm:t>
        <a:bodyPr/>
        <a:lstStyle/>
        <a:p>
          <a:endParaRPr lang="zh-TW" altLang="en-US"/>
        </a:p>
      </dgm:t>
    </dgm:pt>
    <dgm:pt modelId="{BF737AC9-4CD4-4881-840A-AA2FA9BA4DB0}" type="pres">
      <dgm:prSet presAssocID="{4A8ECD37-7D5A-49A2-8F4E-169EBF07FC17}" presName="hierChild3" presStyleCnt="0"/>
      <dgm:spPr/>
    </dgm:pt>
    <dgm:pt modelId="{829A2E02-848F-4149-BFA0-23777583E19E}" type="pres">
      <dgm:prSet presAssocID="{D9E1B659-6D4A-4C9D-8CBA-E213C9D2B530}" presName="bgShapesFlow" presStyleCnt="0"/>
      <dgm:spPr/>
    </dgm:pt>
    <dgm:pt modelId="{471EAAAA-3A9C-4EA2-B8A4-65769DF35489}" type="pres">
      <dgm:prSet presAssocID="{E6B0C34B-EB22-43E3-97F3-7C87F1E3ECF8}" presName="rectComp" presStyleCnt="0"/>
      <dgm:spPr/>
    </dgm:pt>
    <dgm:pt modelId="{0DB502C7-9691-4347-840D-C1E2917ECEB9}" type="pres">
      <dgm:prSet presAssocID="{E6B0C34B-EB22-43E3-97F3-7C87F1E3ECF8}" presName="bgRect" presStyleLbl="bgShp" presStyleIdx="0" presStyleCnt="6"/>
      <dgm:spPr/>
      <dgm:t>
        <a:bodyPr/>
        <a:lstStyle/>
        <a:p>
          <a:endParaRPr lang="zh-TW" altLang="en-US"/>
        </a:p>
      </dgm:t>
    </dgm:pt>
    <dgm:pt modelId="{7872683C-257F-46DC-9038-37A0124F8B01}" type="pres">
      <dgm:prSet presAssocID="{E6B0C34B-EB22-43E3-97F3-7C87F1E3ECF8}" presName="bgRectTx" presStyleLbl="bgShp" presStyleIdx="0" presStyleCnt="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93FC09BA-38DF-4797-9900-946CA14A6A1E}" type="pres">
      <dgm:prSet presAssocID="{E6B0C34B-EB22-43E3-97F3-7C87F1E3ECF8}" presName="spComp" presStyleCnt="0"/>
      <dgm:spPr/>
    </dgm:pt>
    <dgm:pt modelId="{5BF45E7E-BD36-4C22-B9D0-8D4D6DF4CA36}" type="pres">
      <dgm:prSet presAssocID="{E6B0C34B-EB22-43E3-97F3-7C87F1E3ECF8}" presName="vSp" presStyleCnt="0"/>
      <dgm:spPr/>
    </dgm:pt>
    <dgm:pt modelId="{481B2B92-0EBC-445B-9C6C-DB33D7AD6319}" type="pres">
      <dgm:prSet presAssocID="{BF660902-4517-44AA-996A-970D77BC6D7B}" presName="rectComp" presStyleCnt="0"/>
      <dgm:spPr/>
    </dgm:pt>
    <dgm:pt modelId="{D562C558-96C9-432C-802E-FD3BEBD02E64}" type="pres">
      <dgm:prSet presAssocID="{BF660902-4517-44AA-996A-970D77BC6D7B}" presName="bgRect" presStyleLbl="bgShp" presStyleIdx="1" presStyleCnt="6"/>
      <dgm:spPr/>
      <dgm:t>
        <a:bodyPr/>
        <a:lstStyle/>
        <a:p>
          <a:endParaRPr lang="zh-TW" altLang="en-US"/>
        </a:p>
      </dgm:t>
    </dgm:pt>
    <dgm:pt modelId="{34FD4EC8-CC72-443C-82D3-0AEDDD8F25C4}" type="pres">
      <dgm:prSet presAssocID="{BF660902-4517-44AA-996A-970D77BC6D7B}" presName="bgRectTx" presStyleLbl="bgShp" presStyleIdx="1" presStyleCnt="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562111CC-3006-47DA-B28C-562B93BF915F}" type="pres">
      <dgm:prSet presAssocID="{BF660902-4517-44AA-996A-970D77BC6D7B}" presName="spComp" presStyleCnt="0"/>
      <dgm:spPr/>
    </dgm:pt>
    <dgm:pt modelId="{793798DB-08B9-498A-9917-17B8A8E4E089}" type="pres">
      <dgm:prSet presAssocID="{BF660902-4517-44AA-996A-970D77BC6D7B}" presName="vSp" presStyleCnt="0"/>
      <dgm:spPr/>
    </dgm:pt>
    <dgm:pt modelId="{8FF5C5C9-D76A-4FC7-B902-77240F7AEBCA}" type="pres">
      <dgm:prSet presAssocID="{3437DE70-B11D-42EC-B3AC-911DFF2843A7}" presName="rectComp" presStyleCnt="0"/>
      <dgm:spPr/>
    </dgm:pt>
    <dgm:pt modelId="{6580FB74-7A0B-42A3-90F7-AAA0F9199451}" type="pres">
      <dgm:prSet presAssocID="{3437DE70-B11D-42EC-B3AC-911DFF2843A7}" presName="bgRect" presStyleLbl="bgShp" presStyleIdx="2" presStyleCnt="6"/>
      <dgm:spPr/>
      <dgm:t>
        <a:bodyPr/>
        <a:lstStyle/>
        <a:p>
          <a:endParaRPr lang="zh-TW" altLang="en-US"/>
        </a:p>
      </dgm:t>
    </dgm:pt>
    <dgm:pt modelId="{D2D30FA6-1E32-4308-958E-1F0F75772FBA}" type="pres">
      <dgm:prSet presAssocID="{3437DE70-B11D-42EC-B3AC-911DFF2843A7}" presName="bgRectTx" presStyleLbl="bgShp" presStyleIdx="2" presStyleCnt="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70ACA06E-E9EC-49C8-90C1-A52C87E84592}" type="pres">
      <dgm:prSet presAssocID="{3437DE70-B11D-42EC-B3AC-911DFF2843A7}" presName="spComp" presStyleCnt="0"/>
      <dgm:spPr/>
    </dgm:pt>
    <dgm:pt modelId="{9F7D5966-AC8D-451F-9F62-588D56A8BC3E}" type="pres">
      <dgm:prSet presAssocID="{3437DE70-B11D-42EC-B3AC-911DFF2843A7}" presName="vSp" presStyleCnt="0"/>
      <dgm:spPr/>
    </dgm:pt>
    <dgm:pt modelId="{0EB41A2C-1276-4C61-A770-F803598C9277}" type="pres">
      <dgm:prSet presAssocID="{C22316BD-3E38-4E90-9EFF-6C2C595A95A3}" presName="rectComp" presStyleCnt="0"/>
      <dgm:spPr/>
    </dgm:pt>
    <dgm:pt modelId="{0C44D508-03EC-4C04-A79D-B19E0137839F}" type="pres">
      <dgm:prSet presAssocID="{C22316BD-3E38-4E90-9EFF-6C2C595A95A3}" presName="bgRect" presStyleLbl="bgShp" presStyleIdx="3" presStyleCnt="6"/>
      <dgm:spPr/>
      <dgm:t>
        <a:bodyPr/>
        <a:lstStyle/>
        <a:p>
          <a:endParaRPr lang="zh-TW" altLang="en-US"/>
        </a:p>
      </dgm:t>
    </dgm:pt>
    <dgm:pt modelId="{4A5E4B72-04A8-4AB4-8341-5ADB34BCECD0}" type="pres">
      <dgm:prSet presAssocID="{C22316BD-3E38-4E90-9EFF-6C2C595A95A3}" presName="bgRectTx" presStyleLbl="bgShp" presStyleIdx="3" presStyleCnt="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E8D7D630-F4A0-4A1F-8A6D-C7FC124F89BB}" type="pres">
      <dgm:prSet presAssocID="{C22316BD-3E38-4E90-9EFF-6C2C595A95A3}" presName="spComp" presStyleCnt="0"/>
      <dgm:spPr/>
    </dgm:pt>
    <dgm:pt modelId="{16F0148F-94A7-4770-A007-5692E1C0B530}" type="pres">
      <dgm:prSet presAssocID="{C22316BD-3E38-4E90-9EFF-6C2C595A95A3}" presName="vSp" presStyleCnt="0"/>
      <dgm:spPr/>
    </dgm:pt>
    <dgm:pt modelId="{D25D74E3-956C-43AC-990F-9CA9A24EBA18}" type="pres">
      <dgm:prSet presAssocID="{0D7CFEBE-A06F-42AB-8143-53C7615AF33D}" presName="rectComp" presStyleCnt="0"/>
      <dgm:spPr/>
    </dgm:pt>
    <dgm:pt modelId="{A97C00B8-C844-4015-ACEF-DEA123048F13}" type="pres">
      <dgm:prSet presAssocID="{0D7CFEBE-A06F-42AB-8143-53C7615AF33D}" presName="bgRect" presStyleLbl="bgShp" presStyleIdx="4" presStyleCnt="6"/>
      <dgm:spPr/>
      <dgm:t>
        <a:bodyPr/>
        <a:lstStyle/>
        <a:p>
          <a:endParaRPr lang="zh-TW" altLang="en-US"/>
        </a:p>
      </dgm:t>
    </dgm:pt>
    <dgm:pt modelId="{51A85C3C-1BB1-46B7-A94F-BB68A5CD0358}" type="pres">
      <dgm:prSet presAssocID="{0D7CFEBE-A06F-42AB-8143-53C7615AF33D}" presName="bgRectTx" presStyleLbl="bgShp" presStyleIdx="4" presStyleCnt="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DD99EEA4-A0D6-4CFA-B3D7-670BE095EF74}" type="pres">
      <dgm:prSet presAssocID="{0D7CFEBE-A06F-42AB-8143-53C7615AF33D}" presName="spComp" presStyleCnt="0"/>
      <dgm:spPr/>
    </dgm:pt>
    <dgm:pt modelId="{C5AB9603-517A-47C3-8769-A59680B3578B}" type="pres">
      <dgm:prSet presAssocID="{0D7CFEBE-A06F-42AB-8143-53C7615AF33D}" presName="vSp" presStyleCnt="0"/>
      <dgm:spPr/>
    </dgm:pt>
    <dgm:pt modelId="{CDD56342-DFDF-4125-BD5D-504DB1C9A593}" type="pres">
      <dgm:prSet presAssocID="{F751801C-9408-48F3-829A-C948081F66BE}" presName="rectComp" presStyleCnt="0"/>
      <dgm:spPr/>
    </dgm:pt>
    <dgm:pt modelId="{20EA1BEF-8FEF-4A7A-BBC9-08F11DC44C4D}" type="pres">
      <dgm:prSet presAssocID="{F751801C-9408-48F3-829A-C948081F66BE}" presName="bgRect" presStyleLbl="bgShp" presStyleIdx="5" presStyleCnt="6"/>
      <dgm:spPr/>
      <dgm:t>
        <a:bodyPr/>
        <a:lstStyle/>
        <a:p>
          <a:endParaRPr lang="zh-TW" altLang="en-US"/>
        </a:p>
      </dgm:t>
    </dgm:pt>
    <dgm:pt modelId="{B4002B26-6425-4740-8CB8-A4853D628DB9}" type="pres">
      <dgm:prSet presAssocID="{F751801C-9408-48F3-829A-C948081F66BE}" presName="bgRectTx" presStyleLbl="bgShp" presStyleIdx="5" presStyleCnt="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E6DFCAE9-E8B0-493D-9F55-2F6D703F5AC2}" type="presOf" srcId="{B8242212-DA5A-4C31-8D08-276EB33AE9E5}" destId="{BD9EEA12-03C1-43CF-B228-8CF4F5389115}" srcOrd="0" destOrd="0" presId="urn:microsoft.com/office/officeart/2005/8/layout/hierarchy6"/>
    <dgm:cxn modelId="{C1DCA853-C370-4F3B-A1D4-489086ED41BC}" type="presOf" srcId="{BA7FC028-B285-4376-B762-17982EE3CC78}" destId="{5521F9F1-93DC-4C47-A8BF-180ADCECAEB7}" srcOrd="0" destOrd="0" presId="urn:microsoft.com/office/officeart/2005/8/layout/hierarchy6"/>
    <dgm:cxn modelId="{B601240E-22D0-40CA-9B9B-655FEF052444}" srcId="{96D10A4A-4148-4474-8583-63649ACF9807}" destId="{F7A3F12F-DA36-4732-A4BF-197879718D64}" srcOrd="1" destOrd="0" parTransId="{F5CEF7B0-3A57-41D0-8219-F66BE7C090C6}" sibTransId="{1E8DD906-29C2-4C84-8A8B-ED64E72FA51D}"/>
    <dgm:cxn modelId="{030BA641-A571-48EB-B9C8-747E4820584C}" type="presOf" srcId="{A5B96298-74F7-477E-B1F0-6F43CD30E58B}" destId="{3BF51827-EEB6-4EF9-A50E-FC8115F4042D}" srcOrd="0" destOrd="0" presId="urn:microsoft.com/office/officeart/2005/8/layout/hierarchy6"/>
    <dgm:cxn modelId="{C9530B63-972A-4011-9477-78A264F8BC0A}" srcId="{3121DD35-2CF1-4536-91D1-601402AFD1DA}" destId="{F56ABDA7-4202-484A-B1F8-0A91BF6E3FB4}" srcOrd="0" destOrd="0" parTransId="{116DBB7C-F8B5-4AAA-9B39-746D60F5895E}" sibTransId="{A0A4341D-AAAE-4477-B55E-DB0FE7F8884A}"/>
    <dgm:cxn modelId="{57B394A9-3C05-4228-8F5C-39E8C50AC377}" srcId="{D9E1B659-6D4A-4C9D-8CBA-E213C9D2B530}" destId="{BF660902-4517-44AA-996A-970D77BC6D7B}" srcOrd="2" destOrd="0" parTransId="{0ED85712-DE1C-4B0A-AD85-6399E4EA7F10}" sibTransId="{A005F016-4D0E-4973-AE09-141EFE67F4D5}"/>
    <dgm:cxn modelId="{0AADD6E6-B7BF-4179-8829-3D6BB608E797}" srcId="{150BAD5B-6FC9-41CA-9E0E-9F267B4DB107}" destId="{FA33526D-20F7-433F-A7A1-9585DF350A28}" srcOrd="1" destOrd="0" parTransId="{704E680F-9C8D-455F-A24F-D3C8E2ECA368}" sibTransId="{AA40C4AB-CBA9-423C-BE8F-E63A1325EC5B}"/>
    <dgm:cxn modelId="{2F821870-0746-45EB-9086-00C54EC615EC}" type="presOf" srcId="{F2C07729-31E8-4423-BCEF-FF261AE6A0A6}" destId="{A4CF657D-B724-4440-BEF4-1649D922432D}" srcOrd="0" destOrd="0" presId="urn:microsoft.com/office/officeart/2005/8/layout/hierarchy6"/>
    <dgm:cxn modelId="{FDDC2675-4048-4D89-B5E7-089BD9A7601C}" type="presOf" srcId="{3970E84A-1706-4614-A14F-F899E05D7406}" destId="{AB48458A-9FC0-49E0-8F1F-7BA6D913FB6B}" srcOrd="0" destOrd="0" presId="urn:microsoft.com/office/officeart/2005/8/layout/hierarchy6"/>
    <dgm:cxn modelId="{AD5CFF9A-0A6A-47A7-A21F-8FEECE62D1DE}" srcId="{F2C07729-31E8-4423-BCEF-FF261AE6A0A6}" destId="{D9EB5363-BF8C-497D-91E3-9EF942D4D346}" srcOrd="0" destOrd="0" parTransId="{2DE58613-1083-48E3-B9B4-B3933911F0E1}" sibTransId="{0354AD85-1F0A-4F94-90B7-7E89EADA883A}"/>
    <dgm:cxn modelId="{ADC25842-3D05-42A8-9E12-2C28A4AC9667}" type="presOf" srcId="{150BAD5B-6FC9-41CA-9E0E-9F267B4DB107}" destId="{B20AE4B4-998C-4F16-9783-137D3E39D521}" srcOrd="0" destOrd="0" presId="urn:microsoft.com/office/officeart/2005/8/layout/hierarchy6"/>
    <dgm:cxn modelId="{25BA7694-B2C8-4FA0-B96B-2BBC7A6489A3}" type="presOf" srcId="{A76C4958-4D0D-48EC-92B5-C3F5A50878B2}" destId="{4F71D3CE-8AA8-42A8-AA4B-F10F297A0EF1}" srcOrd="0" destOrd="0" presId="urn:microsoft.com/office/officeart/2005/8/layout/hierarchy6"/>
    <dgm:cxn modelId="{0A855AA7-B425-4EDC-B86B-4D851D7F2B2C}" type="presOf" srcId="{46192B92-3216-49E6-AF7B-C9E70918572E}" destId="{F279861B-B91F-4A83-A155-14158A346BA4}" srcOrd="0" destOrd="0" presId="urn:microsoft.com/office/officeart/2005/8/layout/hierarchy6"/>
    <dgm:cxn modelId="{CF773660-535D-4843-8F78-499D30A1F75D}" type="presOf" srcId="{FA33526D-20F7-433F-A7A1-9585DF350A28}" destId="{99283C0A-8A17-4197-885C-56535FB95A9F}" srcOrd="0" destOrd="0" presId="urn:microsoft.com/office/officeart/2005/8/layout/hierarchy6"/>
    <dgm:cxn modelId="{48731F00-5275-41F5-9A91-3521FA7E13B5}" srcId="{150BAD5B-6FC9-41CA-9E0E-9F267B4DB107}" destId="{96D10A4A-4148-4474-8583-63649ACF9807}" srcOrd="0" destOrd="0" parTransId="{8CCF01F3-6747-4125-A9A4-A997ED364703}" sibTransId="{8435B42B-0171-48C2-BFE3-7C774591ADBA}"/>
    <dgm:cxn modelId="{07C09B78-7FB2-4594-867F-2B4CCBF34F77}" type="presOf" srcId="{B80D708D-B0B6-4F85-83D4-A9DD3AD23621}" destId="{6DD0A2F6-3B9D-40BA-BD2D-B5565ABB2BDF}" srcOrd="0" destOrd="0" presId="urn:microsoft.com/office/officeart/2005/8/layout/hierarchy6"/>
    <dgm:cxn modelId="{A7FD23E4-7553-416F-B650-12CA77240A7D}" type="presOf" srcId="{0D7CFEBE-A06F-42AB-8143-53C7615AF33D}" destId="{51A85C3C-1BB1-46B7-A94F-BB68A5CD0358}" srcOrd="1" destOrd="0" presId="urn:microsoft.com/office/officeart/2005/8/layout/hierarchy6"/>
    <dgm:cxn modelId="{AA19EED6-36E7-40C6-8363-22742335A066}" srcId="{FA33526D-20F7-433F-A7A1-9585DF350A28}" destId="{A76C4958-4D0D-48EC-92B5-C3F5A50878B2}" srcOrd="0" destOrd="0" parTransId="{3970E84A-1706-4614-A14F-F899E05D7406}" sibTransId="{B63BEE79-486F-4385-81E4-F64B4FB9DE1F}"/>
    <dgm:cxn modelId="{8ECA6C18-84A5-4CC4-B916-9B769A67C048}" srcId="{96D10A4A-4148-4474-8583-63649ACF9807}" destId="{EA55984D-6774-4BAE-8857-CCE49D59B8E4}" srcOrd="0" destOrd="0" parTransId="{B80D708D-B0B6-4F85-83D4-A9DD3AD23621}" sibTransId="{9C8F63D1-2036-4379-A428-5533D5EB35D7}"/>
    <dgm:cxn modelId="{DCA00C77-2C6F-4AA5-9BDC-C48F2B1AD809}" type="presOf" srcId="{F5CEF7B0-3A57-41D0-8219-F66BE7C090C6}" destId="{C7F71429-38E2-4BC2-BFD9-2CA3B17B2AC7}" srcOrd="0" destOrd="0" presId="urn:microsoft.com/office/officeart/2005/8/layout/hierarchy6"/>
    <dgm:cxn modelId="{4B5ADC9D-F95B-45D4-9FC1-BDD7DF21866B}" type="presOf" srcId="{D0A52390-E799-4ACB-B20C-A9860052CCF6}" destId="{FA719B98-36B1-4318-A563-3DF12435F00B}" srcOrd="0" destOrd="0" presId="urn:microsoft.com/office/officeart/2005/8/layout/hierarchy6"/>
    <dgm:cxn modelId="{509F956F-48AD-472D-A199-253EDBE87C5E}" type="presOf" srcId="{1FD32689-C762-4400-A658-96134892DEAC}" destId="{FAE03003-51DF-464C-BB93-948D932BF390}" srcOrd="0" destOrd="0" presId="urn:microsoft.com/office/officeart/2005/8/layout/hierarchy6"/>
    <dgm:cxn modelId="{8E261A22-594B-45CA-84B5-83015017D657}" type="presOf" srcId="{704E680F-9C8D-455F-A24F-D3C8E2ECA368}" destId="{74FECF0A-E872-42C7-BBB3-5A6A7FFD90B9}" srcOrd="0" destOrd="0" presId="urn:microsoft.com/office/officeart/2005/8/layout/hierarchy6"/>
    <dgm:cxn modelId="{8ACD52D6-A328-4420-ACBB-68149AE891A1}" srcId="{D9E1B659-6D4A-4C9D-8CBA-E213C9D2B530}" destId="{F751801C-9408-48F3-829A-C948081F66BE}" srcOrd="6" destOrd="0" parTransId="{816CE339-1037-4B2B-BE4F-2E5B85DB6FF5}" sibTransId="{BC98C753-6AB3-4356-8573-9677861EC7AF}"/>
    <dgm:cxn modelId="{187927CC-0718-4125-830A-25386B6CF783}" type="presOf" srcId="{85297346-12AF-4A28-945E-BA41D88785B4}" destId="{06D81739-512F-46CB-A17D-7C889179F1C0}" srcOrd="0" destOrd="0" presId="urn:microsoft.com/office/officeart/2005/8/layout/hierarchy6"/>
    <dgm:cxn modelId="{878F0F1D-43E8-496C-9CBC-AD336FDF43D9}" type="presOf" srcId="{710F086D-5DC0-4B9A-8B8B-13ED50E8B05E}" destId="{7884F722-705D-4BE4-9B59-12780BEE11B0}" srcOrd="0" destOrd="0" presId="urn:microsoft.com/office/officeart/2005/8/layout/hierarchy6"/>
    <dgm:cxn modelId="{8AC3264E-6FBB-4473-86DB-FC1E65F0DFB7}" type="presOf" srcId="{3121DD35-2CF1-4536-91D1-601402AFD1DA}" destId="{E7D33F5B-E0D5-435B-B5D3-E843A819F7A7}" srcOrd="0" destOrd="0" presId="urn:microsoft.com/office/officeart/2005/8/layout/hierarchy6"/>
    <dgm:cxn modelId="{9244AE2E-D569-45A5-BC9A-1EF9ED773A4D}" srcId="{D9E1B659-6D4A-4C9D-8CBA-E213C9D2B530}" destId="{0D7CFEBE-A06F-42AB-8143-53C7615AF33D}" srcOrd="5" destOrd="0" parTransId="{F2CFC0A0-A73F-4BAA-A0A1-68017845E534}" sibTransId="{B43632D0-4B03-4418-AA47-82B934AB7FF1}"/>
    <dgm:cxn modelId="{34572F82-5B02-420B-8251-A442D1DDE98D}" type="presOf" srcId="{3437DE70-B11D-42EC-B3AC-911DFF2843A7}" destId="{D2D30FA6-1E32-4308-958E-1F0F75772FBA}" srcOrd="1" destOrd="0" presId="urn:microsoft.com/office/officeart/2005/8/layout/hierarchy6"/>
    <dgm:cxn modelId="{2B4C2C1C-C9F5-4F2D-BFAA-340A76C6F27F}" srcId="{A76C4958-4D0D-48EC-92B5-C3F5A50878B2}" destId="{B8242212-DA5A-4C31-8D08-276EB33AE9E5}" srcOrd="0" destOrd="0" parTransId="{46192B92-3216-49E6-AF7B-C9E70918572E}" sibTransId="{DB851FFD-2D62-449E-A3AA-8D916F7B413D}"/>
    <dgm:cxn modelId="{6FB12E36-2474-4BA8-A888-5EABE9213948}" srcId="{150BAD5B-6FC9-41CA-9E0E-9F267B4DB107}" destId="{BA7FC028-B285-4376-B762-17982EE3CC78}" srcOrd="2" destOrd="0" parTransId="{CA9E8AB9-2441-4920-940F-1CD6FA134ECA}" sibTransId="{B4C6AC5A-945A-41CD-A0F4-917E6F0D2790}"/>
    <dgm:cxn modelId="{6CB0D5C2-9866-43CD-90A4-516F7605C790}" srcId="{D9E1B659-6D4A-4C9D-8CBA-E213C9D2B530}" destId="{E6B0C34B-EB22-43E3-97F3-7C87F1E3ECF8}" srcOrd="1" destOrd="0" parTransId="{93C7821F-A893-425D-AC97-14F826BEAA4F}" sibTransId="{10DD25E1-850D-413C-AA7F-F6EF0BFC37EB}"/>
    <dgm:cxn modelId="{AE2639B3-B87E-41AD-8B9D-BFF1C1C088E4}" srcId="{BA7FC028-B285-4376-B762-17982EE3CC78}" destId="{79CBB5EB-1433-486B-8FD7-F387FDF6D95F}" srcOrd="0" destOrd="0" parTransId="{85297346-12AF-4A28-945E-BA41D88785B4}" sibTransId="{176B486A-E3D5-4B88-A9A9-E23617867B45}"/>
    <dgm:cxn modelId="{9D916A8D-EA98-4F25-8A8F-DA9F4DDB57C9}" type="presOf" srcId="{890233C6-C5FC-4FA4-AFD7-B82EDFEF6769}" destId="{6775A6B4-78C6-43F5-9559-366D000DCB1C}" srcOrd="0" destOrd="0" presId="urn:microsoft.com/office/officeart/2005/8/layout/hierarchy6"/>
    <dgm:cxn modelId="{64AD54BE-8999-446A-A995-3BD66FAEAFA9}" type="presOf" srcId="{B5F68381-4D24-4F18-9EDD-4CC742CC41D1}" destId="{47F47275-BC82-47B2-B62B-A53BC4F1FCF6}" srcOrd="0" destOrd="0" presId="urn:microsoft.com/office/officeart/2005/8/layout/hierarchy6"/>
    <dgm:cxn modelId="{D3C76029-33E2-4C68-AAAD-33E179F01217}" type="presOf" srcId="{EA55984D-6774-4BAE-8857-CCE49D59B8E4}" destId="{7368C6C0-D08B-415D-8B07-7A492300F799}" srcOrd="0" destOrd="0" presId="urn:microsoft.com/office/officeart/2005/8/layout/hierarchy6"/>
    <dgm:cxn modelId="{B62C0F77-83E8-46FF-921F-B7433F8EC0DD}" type="presOf" srcId="{116DBB7C-F8B5-4AAA-9B39-746D60F5895E}" destId="{6EC53FA1-D651-417D-BE6D-8723E87E5906}" srcOrd="0" destOrd="0" presId="urn:microsoft.com/office/officeart/2005/8/layout/hierarchy6"/>
    <dgm:cxn modelId="{5EDC120C-B3FB-4632-AAD6-D450582E351C}" type="presOf" srcId="{9549E3B5-237C-42AD-981B-E2917001E088}" destId="{C68DC358-828B-485B-A688-1F75F705F817}" srcOrd="0" destOrd="0" presId="urn:microsoft.com/office/officeart/2005/8/layout/hierarchy6"/>
    <dgm:cxn modelId="{151CB2FC-92EB-43BB-88CB-B237D43FFCCC}" type="presOf" srcId="{4A8ECD37-7D5A-49A2-8F4E-169EBF07FC17}" destId="{AC77BA2E-FCF8-4023-9356-F35D447624AF}" srcOrd="0" destOrd="0" presId="urn:microsoft.com/office/officeart/2005/8/layout/hierarchy6"/>
    <dgm:cxn modelId="{697F7F63-95C3-47FA-936D-DE909124DBE9}" type="presOf" srcId="{A71FEE9F-D7C2-401A-B4BF-8E18F135F443}" destId="{0D61DF26-6517-4F51-BFC2-A2D885BF56E9}" srcOrd="0" destOrd="0" presId="urn:microsoft.com/office/officeart/2005/8/layout/hierarchy6"/>
    <dgm:cxn modelId="{E36CEAB6-8578-442F-875E-13B9065B1C44}" type="presOf" srcId="{BF660902-4517-44AA-996A-970D77BC6D7B}" destId="{34FD4EC8-CC72-443C-82D3-0AEDDD8F25C4}" srcOrd="1" destOrd="0" presId="urn:microsoft.com/office/officeart/2005/8/layout/hierarchy6"/>
    <dgm:cxn modelId="{70EF3562-C582-4F62-AB22-89EF3BA631A6}" type="presOf" srcId="{2DE58613-1083-48E3-B9B4-B3933911F0E1}" destId="{4DD9A993-8CDE-4E40-961F-238E9B426D4A}" srcOrd="0" destOrd="0" presId="urn:microsoft.com/office/officeart/2005/8/layout/hierarchy6"/>
    <dgm:cxn modelId="{7F903275-81FA-4A99-9347-2E4F4247BE85}" srcId="{A71FEE9F-D7C2-401A-B4BF-8E18F135F443}" destId="{4A8ECD37-7D5A-49A2-8F4E-169EBF07FC17}" srcOrd="1" destOrd="0" parTransId="{B5F68381-4D24-4F18-9EDD-4CC742CC41D1}" sibTransId="{1EE6EDFC-6A64-4660-B4B0-5594A9248F31}"/>
    <dgm:cxn modelId="{E6DD3393-7E36-4343-8835-76A1A7FBEAC7}" type="presOf" srcId="{BF660902-4517-44AA-996A-970D77BC6D7B}" destId="{D562C558-96C9-432C-802E-FD3BEBD02E64}" srcOrd="0" destOrd="0" presId="urn:microsoft.com/office/officeart/2005/8/layout/hierarchy6"/>
    <dgm:cxn modelId="{23A5EFF4-192F-4BAE-A049-5281BE9CEB78}" srcId="{A71FEE9F-D7C2-401A-B4BF-8E18F135F443}" destId="{150BAD5B-6FC9-41CA-9E0E-9F267B4DB107}" srcOrd="0" destOrd="0" parTransId="{D0A52390-E799-4ACB-B20C-A9860052CCF6}" sibTransId="{D24FCA62-A2D0-4649-93F6-D5B11963BD96}"/>
    <dgm:cxn modelId="{65ED3794-ABB5-4898-AB5F-F101868A9369}" srcId="{D9E1B659-6D4A-4C9D-8CBA-E213C9D2B530}" destId="{C22316BD-3E38-4E90-9EFF-6C2C595A95A3}" srcOrd="4" destOrd="0" parTransId="{27466C39-7BBD-4881-8FDF-2363B4074B3A}" sibTransId="{98FF6E20-251C-4EFC-A484-AC217D94D5F6}"/>
    <dgm:cxn modelId="{61DEEA0A-CDD4-4458-A9B1-4A04784FCC80}" type="presOf" srcId="{C22316BD-3E38-4E90-9EFF-6C2C595A95A3}" destId="{0C44D508-03EC-4C04-A79D-B19E0137839F}" srcOrd="0" destOrd="0" presId="urn:microsoft.com/office/officeart/2005/8/layout/hierarchy6"/>
    <dgm:cxn modelId="{C58ABD94-BB16-420F-9D36-5CCC813B6241}" type="presOf" srcId="{E6B0C34B-EB22-43E3-97F3-7C87F1E3ECF8}" destId="{0DB502C7-9691-4347-840D-C1E2917ECEB9}" srcOrd="0" destOrd="0" presId="urn:microsoft.com/office/officeart/2005/8/layout/hierarchy6"/>
    <dgm:cxn modelId="{FDDBCD3C-C769-4390-A01E-63F64EAC3F51}" type="presOf" srcId="{8CCF01F3-6747-4125-A9A4-A997ED364703}" destId="{0C4B7226-C0A9-44F8-8350-F40752059B96}" srcOrd="0" destOrd="0" presId="urn:microsoft.com/office/officeart/2005/8/layout/hierarchy6"/>
    <dgm:cxn modelId="{E2656BFE-28E0-41B5-9FD4-FC64114097C9}" type="presOf" srcId="{CA9E8AB9-2441-4920-940F-1CD6FA134ECA}" destId="{5432C2AC-990B-4E51-AD2C-F67FBCFFAC7E}" srcOrd="0" destOrd="0" presId="urn:microsoft.com/office/officeart/2005/8/layout/hierarchy6"/>
    <dgm:cxn modelId="{1C8574A3-3D2E-4D2F-B1D5-90B2264652DA}" type="presOf" srcId="{0D7CFEBE-A06F-42AB-8143-53C7615AF33D}" destId="{A97C00B8-C844-4015-ACEF-DEA123048F13}" srcOrd="0" destOrd="0" presId="urn:microsoft.com/office/officeart/2005/8/layout/hierarchy6"/>
    <dgm:cxn modelId="{DBAB7099-8953-4432-BBA0-0106FDC2F778}" type="presOf" srcId="{D9E1B659-6D4A-4C9D-8CBA-E213C9D2B530}" destId="{27C3B6FC-72E6-48AF-8563-47FC7F7B4171}" srcOrd="0" destOrd="0" presId="urn:microsoft.com/office/officeart/2005/8/layout/hierarchy6"/>
    <dgm:cxn modelId="{91F32AA2-0375-4A74-8CA2-7F4A0E2EB9B9}" type="presOf" srcId="{E6B0C34B-EB22-43E3-97F3-7C87F1E3ECF8}" destId="{7872683C-257F-46DC-9038-37A0124F8B01}" srcOrd="1" destOrd="0" presId="urn:microsoft.com/office/officeart/2005/8/layout/hierarchy6"/>
    <dgm:cxn modelId="{A6564537-FF82-4C3C-899B-C312F78368D0}" srcId="{F7A3F12F-DA36-4732-A4BF-197879718D64}" destId="{890233C6-C5FC-4FA4-AFD7-B82EDFEF6769}" srcOrd="0" destOrd="0" parTransId="{4E737743-0116-4C2D-91EF-F2375586F6D0}" sibTransId="{20D7E343-185E-44E4-933A-480516BB8319}"/>
    <dgm:cxn modelId="{6AA68ECF-37D3-4A01-ACCB-7D248BE870A7}" type="presOf" srcId="{F56ABDA7-4202-484A-B1F8-0A91BF6E3FB4}" destId="{CD50CAB0-48DC-4A68-91F0-13F453E68F9B}" srcOrd="0" destOrd="0" presId="urn:microsoft.com/office/officeart/2005/8/layout/hierarchy6"/>
    <dgm:cxn modelId="{F352B3AD-CC91-471C-A7C8-10658ECF2CF6}" srcId="{D9E1B659-6D4A-4C9D-8CBA-E213C9D2B530}" destId="{3437DE70-B11D-42EC-B3AC-911DFF2843A7}" srcOrd="3" destOrd="0" parTransId="{4985881A-A09F-4FA4-B27E-3231DD3061DE}" sibTransId="{DEE4D822-155D-421F-B843-973C68813900}"/>
    <dgm:cxn modelId="{F0EDC2F9-8EF4-42AC-89B8-B1810553D80C}" srcId="{EA55984D-6774-4BAE-8857-CCE49D59B8E4}" destId="{A5B96298-74F7-477E-B1F0-6F43CD30E58B}" srcOrd="0" destOrd="0" parTransId="{710F086D-5DC0-4B9A-8B8B-13ED50E8B05E}" sibTransId="{2CB6A4CE-81FA-4D76-BAD4-ADB93151DB50}"/>
    <dgm:cxn modelId="{867017E2-3CA2-4583-AB53-32C0062841E1}" type="presOf" srcId="{4E737743-0116-4C2D-91EF-F2375586F6D0}" destId="{4912B603-82DE-4AE0-A05F-639078FA0283}" srcOrd="0" destOrd="0" presId="urn:microsoft.com/office/officeart/2005/8/layout/hierarchy6"/>
    <dgm:cxn modelId="{D3D547D8-89CF-4F7C-AF1A-6F0D38B20959}" type="presOf" srcId="{D9EB5363-BF8C-497D-91E3-9EF942D4D346}" destId="{D5E56352-B1D7-4D82-B647-AF6587437FCD}" srcOrd="0" destOrd="0" presId="urn:microsoft.com/office/officeart/2005/8/layout/hierarchy6"/>
    <dgm:cxn modelId="{F2B39BBF-ABF6-4919-83BA-D28E194821E6}" srcId="{7142639D-C680-4CD6-BF20-834769293209}" destId="{F2C07729-31E8-4423-BCEF-FF261AE6A0A6}" srcOrd="0" destOrd="0" parTransId="{1FD32689-C762-4400-A658-96134892DEAC}" sibTransId="{BF9B2027-D259-4484-A8D4-58A4908FAD92}"/>
    <dgm:cxn modelId="{22B923E9-C685-4479-85FE-D443E09F27A2}" type="presOf" srcId="{96D10A4A-4148-4474-8583-63649ACF9807}" destId="{40DE9A5D-986F-4B4D-A67F-5F4906FF953F}" srcOrd="0" destOrd="0" presId="urn:microsoft.com/office/officeart/2005/8/layout/hierarchy6"/>
    <dgm:cxn modelId="{5211E8E8-EE8B-47EE-A8DC-3C9E620D899C}" srcId="{BA7FC028-B285-4376-B762-17982EE3CC78}" destId="{7142639D-C680-4CD6-BF20-834769293209}" srcOrd="1" destOrd="0" parTransId="{9549E3B5-237C-42AD-981B-E2917001E088}" sibTransId="{9C442227-F9C9-4897-96EE-74F0792DC968}"/>
    <dgm:cxn modelId="{6B760F22-5230-4E82-8A1B-5599AFDE2AAA}" type="presOf" srcId="{F751801C-9408-48F3-829A-C948081F66BE}" destId="{20EA1BEF-8FEF-4A7A-BBC9-08F11DC44C4D}" srcOrd="0" destOrd="0" presId="urn:microsoft.com/office/officeart/2005/8/layout/hierarchy6"/>
    <dgm:cxn modelId="{FB70025F-BBB7-489D-862E-0A79B8204670}" type="presOf" srcId="{79CBB5EB-1433-486B-8FD7-F387FDF6D95F}" destId="{3D5D4BA7-0C11-477F-B125-E8AA68E2C32E}" srcOrd="0" destOrd="0" presId="urn:microsoft.com/office/officeart/2005/8/layout/hierarchy6"/>
    <dgm:cxn modelId="{61A35D56-BF02-4A5B-9B75-FD021F17267A}" type="presOf" srcId="{F751801C-9408-48F3-829A-C948081F66BE}" destId="{B4002B26-6425-4740-8CB8-A4853D628DB9}" srcOrd="1" destOrd="0" presId="urn:microsoft.com/office/officeart/2005/8/layout/hierarchy6"/>
    <dgm:cxn modelId="{70C03EEF-B568-4EDA-9CDA-7A2625F9909A}" srcId="{79CBB5EB-1433-486B-8FD7-F387FDF6D95F}" destId="{3121DD35-2CF1-4536-91D1-601402AFD1DA}" srcOrd="0" destOrd="0" parTransId="{1462C396-BABB-485E-BCA5-C6D6C52724DC}" sibTransId="{FAD0D4A3-3BF5-4B60-AE08-E0FB43002DAD}"/>
    <dgm:cxn modelId="{65E5D3E2-CAB7-429C-8140-684442F7E78F}" type="presOf" srcId="{F7A3F12F-DA36-4732-A4BF-197879718D64}" destId="{A8D66912-F85E-4864-9E65-A44D8B8A95EC}" srcOrd="0" destOrd="0" presId="urn:microsoft.com/office/officeart/2005/8/layout/hierarchy6"/>
    <dgm:cxn modelId="{D7BE2D92-F3A9-4B6F-B0A1-2353C8B08FC4}" type="presOf" srcId="{3437DE70-B11D-42EC-B3AC-911DFF2843A7}" destId="{6580FB74-7A0B-42A3-90F7-AAA0F9199451}" srcOrd="0" destOrd="0" presId="urn:microsoft.com/office/officeart/2005/8/layout/hierarchy6"/>
    <dgm:cxn modelId="{4AF2C684-DA08-441C-BA66-EFDBA9A5A741}" srcId="{D9E1B659-6D4A-4C9D-8CBA-E213C9D2B530}" destId="{A71FEE9F-D7C2-401A-B4BF-8E18F135F443}" srcOrd="0" destOrd="0" parTransId="{3D0921E4-1268-4218-9079-AF56479CBBEA}" sibTransId="{C414DD1F-B4E0-4439-A330-D275E6548B93}"/>
    <dgm:cxn modelId="{FE8DD523-F7F3-40FF-99E2-6405D31DD4A2}" type="presOf" srcId="{C22316BD-3E38-4E90-9EFF-6C2C595A95A3}" destId="{4A5E4B72-04A8-4AB4-8341-5ADB34BCECD0}" srcOrd="1" destOrd="0" presId="urn:microsoft.com/office/officeart/2005/8/layout/hierarchy6"/>
    <dgm:cxn modelId="{6E791A67-4A4B-4E82-842B-BC24AC6752E9}" type="presOf" srcId="{1462C396-BABB-485E-BCA5-C6D6C52724DC}" destId="{FDC1DB70-DA0E-41B4-B6BB-B859D9BF603A}" srcOrd="0" destOrd="0" presId="urn:microsoft.com/office/officeart/2005/8/layout/hierarchy6"/>
    <dgm:cxn modelId="{46657073-8D19-47E2-9E5E-CC1C2D7C71A1}" type="presOf" srcId="{7142639D-C680-4CD6-BF20-834769293209}" destId="{CADB3D96-A285-4662-8C6D-A4D26DB617F5}" srcOrd="0" destOrd="0" presId="urn:microsoft.com/office/officeart/2005/8/layout/hierarchy6"/>
    <dgm:cxn modelId="{7D17B196-90DE-4F10-A461-4D7E90FB1CCC}" type="presParOf" srcId="{27C3B6FC-72E6-48AF-8563-47FC7F7B4171}" destId="{1AC1F6B1-E9FA-4806-B779-F9D5485B5CC5}" srcOrd="0" destOrd="0" presId="urn:microsoft.com/office/officeart/2005/8/layout/hierarchy6"/>
    <dgm:cxn modelId="{723DDA47-349C-4A80-A520-8FE0B17DC6E7}" type="presParOf" srcId="{1AC1F6B1-E9FA-4806-B779-F9D5485B5CC5}" destId="{397369BA-6F9A-4084-A2DB-30FB4E17B12F}" srcOrd="0" destOrd="0" presId="urn:microsoft.com/office/officeart/2005/8/layout/hierarchy6"/>
    <dgm:cxn modelId="{D71203CC-8634-4105-B596-0E472A7D196C}" type="presParOf" srcId="{1AC1F6B1-E9FA-4806-B779-F9D5485B5CC5}" destId="{A0EF2192-7535-45C4-97A3-E2A7D0AF9EA1}" srcOrd="1" destOrd="0" presId="urn:microsoft.com/office/officeart/2005/8/layout/hierarchy6"/>
    <dgm:cxn modelId="{0DA26681-818F-4195-9034-A46039C94F47}" type="presParOf" srcId="{A0EF2192-7535-45C4-97A3-E2A7D0AF9EA1}" destId="{6CB5F99F-A663-4FE7-9A24-C257979F2363}" srcOrd="0" destOrd="0" presId="urn:microsoft.com/office/officeart/2005/8/layout/hierarchy6"/>
    <dgm:cxn modelId="{66B924B6-0347-4034-9D82-34C5712DFBA6}" type="presParOf" srcId="{6CB5F99F-A663-4FE7-9A24-C257979F2363}" destId="{0D61DF26-6517-4F51-BFC2-A2D885BF56E9}" srcOrd="0" destOrd="0" presId="urn:microsoft.com/office/officeart/2005/8/layout/hierarchy6"/>
    <dgm:cxn modelId="{E002DBB4-77AB-4986-9A6F-02BB8C907404}" type="presParOf" srcId="{6CB5F99F-A663-4FE7-9A24-C257979F2363}" destId="{AE190821-7AF0-467D-AD07-523B4AB0AFD9}" srcOrd="1" destOrd="0" presId="urn:microsoft.com/office/officeart/2005/8/layout/hierarchy6"/>
    <dgm:cxn modelId="{65C47853-8919-4E71-A883-71256B309D9E}" type="presParOf" srcId="{AE190821-7AF0-467D-AD07-523B4AB0AFD9}" destId="{FA719B98-36B1-4318-A563-3DF12435F00B}" srcOrd="0" destOrd="0" presId="urn:microsoft.com/office/officeart/2005/8/layout/hierarchy6"/>
    <dgm:cxn modelId="{466428EC-4165-45CB-81C7-2E80D6944658}" type="presParOf" srcId="{AE190821-7AF0-467D-AD07-523B4AB0AFD9}" destId="{4EC8F027-0C1F-492A-B493-70E6EA3300E4}" srcOrd="1" destOrd="0" presId="urn:microsoft.com/office/officeart/2005/8/layout/hierarchy6"/>
    <dgm:cxn modelId="{EC280689-3A91-41B6-A8DE-CC32FF405E0C}" type="presParOf" srcId="{4EC8F027-0C1F-492A-B493-70E6EA3300E4}" destId="{B20AE4B4-998C-4F16-9783-137D3E39D521}" srcOrd="0" destOrd="0" presId="urn:microsoft.com/office/officeart/2005/8/layout/hierarchy6"/>
    <dgm:cxn modelId="{9998FDF2-0C29-4409-A72B-308B0A29D8A5}" type="presParOf" srcId="{4EC8F027-0C1F-492A-B493-70E6EA3300E4}" destId="{06B54D57-BB06-46C7-A9A4-0C88A32A030C}" srcOrd="1" destOrd="0" presId="urn:microsoft.com/office/officeart/2005/8/layout/hierarchy6"/>
    <dgm:cxn modelId="{9563E6D1-77AE-4A51-9389-400190355E2B}" type="presParOf" srcId="{06B54D57-BB06-46C7-A9A4-0C88A32A030C}" destId="{0C4B7226-C0A9-44F8-8350-F40752059B96}" srcOrd="0" destOrd="0" presId="urn:microsoft.com/office/officeart/2005/8/layout/hierarchy6"/>
    <dgm:cxn modelId="{8ED236F4-5944-494B-A865-2AF7E4479C7B}" type="presParOf" srcId="{06B54D57-BB06-46C7-A9A4-0C88A32A030C}" destId="{9901BC40-6677-4E01-920A-5B72F97FD198}" srcOrd="1" destOrd="0" presId="urn:microsoft.com/office/officeart/2005/8/layout/hierarchy6"/>
    <dgm:cxn modelId="{231E7104-391A-405F-9798-F46913B42B46}" type="presParOf" srcId="{9901BC40-6677-4E01-920A-5B72F97FD198}" destId="{40DE9A5D-986F-4B4D-A67F-5F4906FF953F}" srcOrd="0" destOrd="0" presId="urn:microsoft.com/office/officeart/2005/8/layout/hierarchy6"/>
    <dgm:cxn modelId="{0C84543F-0CA3-4C1D-9AFB-D2CB7B3AA731}" type="presParOf" srcId="{9901BC40-6677-4E01-920A-5B72F97FD198}" destId="{AE45A182-A01E-41AA-86A0-13330D76FC19}" srcOrd="1" destOrd="0" presId="urn:microsoft.com/office/officeart/2005/8/layout/hierarchy6"/>
    <dgm:cxn modelId="{C6F92C9D-3F93-4A36-9D9D-282E7E1AB148}" type="presParOf" srcId="{AE45A182-A01E-41AA-86A0-13330D76FC19}" destId="{6DD0A2F6-3B9D-40BA-BD2D-B5565ABB2BDF}" srcOrd="0" destOrd="0" presId="urn:microsoft.com/office/officeart/2005/8/layout/hierarchy6"/>
    <dgm:cxn modelId="{0A3C8740-49B8-4270-A11C-905F9D0412FD}" type="presParOf" srcId="{AE45A182-A01E-41AA-86A0-13330D76FC19}" destId="{B5246DD1-FC2C-4BD7-8E8C-1C2B0C2B044D}" srcOrd="1" destOrd="0" presId="urn:microsoft.com/office/officeart/2005/8/layout/hierarchy6"/>
    <dgm:cxn modelId="{42748B5B-318F-47B4-99B0-12E7F5810D41}" type="presParOf" srcId="{B5246DD1-FC2C-4BD7-8E8C-1C2B0C2B044D}" destId="{7368C6C0-D08B-415D-8B07-7A492300F799}" srcOrd="0" destOrd="0" presId="urn:microsoft.com/office/officeart/2005/8/layout/hierarchy6"/>
    <dgm:cxn modelId="{0FA709D4-9488-4DE1-B302-43E687D9E9DE}" type="presParOf" srcId="{B5246DD1-FC2C-4BD7-8E8C-1C2B0C2B044D}" destId="{F34803C6-8F97-4273-8641-B89AB05D74A4}" srcOrd="1" destOrd="0" presId="urn:microsoft.com/office/officeart/2005/8/layout/hierarchy6"/>
    <dgm:cxn modelId="{5481BC60-732D-4815-93B0-82EBFEE45FFE}" type="presParOf" srcId="{F34803C6-8F97-4273-8641-B89AB05D74A4}" destId="{7884F722-705D-4BE4-9B59-12780BEE11B0}" srcOrd="0" destOrd="0" presId="urn:microsoft.com/office/officeart/2005/8/layout/hierarchy6"/>
    <dgm:cxn modelId="{C875D66A-C41E-439C-9FFE-C8ABD4EE09FC}" type="presParOf" srcId="{F34803C6-8F97-4273-8641-B89AB05D74A4}" destId="{CC80B4F4-25A0-45A5-A73D-6EE8388B41FF}" srcOrd="1" destOrd="0" presId="urn:microsoft.com/office/officeart/2005/8/layout/hierarchy6"/>
    <dgm:cxn modelId="{9138F1E7-C804-4149-8B43-0F9D868B9437}" type="presParOf" srcId="{CC80B4F4-25A0-45A5-A73D-6EE8388B41FF}" destId="{3BF51827-EEB6-4EF9-A50E-FC8115F4042D}" srcOrd="0" destOrd="0" presId="urn:microsoft.com/office/officeart/2005/8/layout/hierarchy6"/>
    <dgm:cxn modelId="{9CA525D0-F357-4B47-A03F-0D90A651870B}" type="presParOf" srcId="{CC80B4F4-25A0-45A5-A73D-6EE8388B41FF}" destId="{5DEFE7E9-8EC2-4409-96F1-3BE1815615BE}" srcOrd="1" destOrd="0" presId="urn:microsoft.com/office/officeart/2005/8/layout/hierarchy6"/>
    <dgm:cxn modelId="{9DAB2B1C-5FC1-4612-9ECA-176E26EF3E30}" type="presParOf" srcId="{AE45A182-A01E-41AA-86A0-13330D76FC19}" destId="{C7F71429-38E2-4BC2-BFD9-2CA3B17B2AC7}" srcOrd="2" destOrd="0" presId="urn:microsoft.com/office/officeart/2005/8/layout/hierarchy6"/>
    <dgm:cxn modelId="{A0D52FB9-2388-481E-8119-890081C41643}" type="presParOf" srcId="{AE45A182-A01E-41AA-86A0-13330D76FC19}" destId="{95998B49-33A3-43BE-B6DD-4FFBBAF027A1}" srcOrd="3" destOrd="0" presId="urn:microsoft.com/office/officeart/2005/8/layout/hierarchy6"/>
    <dgm:cxn modelId="{125A2F4B-F113-4C3D-89D3-D3C7BF9D4F0E}" type="presParOf" srcId="{95998B49-33A3-43BE-B6DD-4FFBBAF027A1}" destId="{A8D66912-F85E-4864-9E65-A44D8B8A95EC}" srcOrd="0" destOrd="0" presId="urn:microsoft.com/office/officeart/2005/8/layout/hierarchy6"/>
    <dgm:cxn modelId="{C9A9E5CD-4C18-4774-BE54-D6EB44828063}" type="presParOf" srcId="{95998B49-33A3-43BE-B6DD-4FFBBAF027A1}" destId="{296CBFCE-1160-47AA-9868-FC6AE58CF01C}" srcOrd="1" destOrd="0" presId="urn:microsoft.com/office/officeart/2005/8/layout/hierarchy6"/>
    <dgm:cxn modelId="{390CF077-581C-415D-A8F5-76C2F18F5A70}" type="presParOf" srcId="{296CBFCE-1160-47AA-9868-FC6AE58CF01C}" destId="{4912B603-82DE-4AE0-A05F-639078FA0283}" srcOrd="0" destOrd="0" presId="urn:microsoft.com/office/officeart/2005/8/layout/hierarchy6"/>
    <dgm:cxn modelId="{15F8924C-10FF-4EDF-958E-3C4318278801}" type="presParOf" srcId="{296CBFCE-1160-47AA-9868-FC6AE58CF01C}" destId="{0650AF5C-98D8-4C0D-BF79-5E292F68BFF2}" srcOrd="1" destOrd="0" presId="urn:microsoft.com/office/officeart/2005/8/layout/hierarchy6"/>
    <dgm:cxn modelId="{4F3E83B9-5DAE-4136-91BA-B132DC88CADA}" type="presParOf" srcId="{0650AF5C-98D8-4C0D-BF79-5E292F68BFF2}" destId="{6775A6B4-78C6-43F5-9559-366D000DCB1C}" srcOrd="0" destOrd="0" presId="urn:microsoft.com/office/officeart/2005/8/layout/hierarchy6"/>
    <dgm:cxn modelId="{F0C5E2A6-8110-446F-B75C-64D8362912F6}" type="presParOf" srcId="{0650AF5C-98D8-4C0D-BF79-5E292F68BFF2}" destId="{D34CCF35-7FE5-422B-9017-D136A0AFCDC3}" srcOrd="1" destOrd="0" presId="urn:microsoft.com/office/officeart/2005/8/layout/hierarchy6"/>
    <dgm:cxn modelId="{1BCE0DDE-6CFC-4DF5-8254-E983087D63C1}" type="presParOf" srcId="{06B54D57-BB06-46C7-A9A4-0C88A32A030C}" destId="{74FECF0A-E872-42C7-BBB3-5A6A7FFD90B9}" srcOrd="2" destOrd="0" presId="urn:microsoft.com/office/officeart/2005/8/layout/hierarchy6"/>
    <dgm:cxn modelId="{57CEEA7A-ED14-431A-A1ED-0EA7503A76E6}" type="presParOf" srcId="{06B54D57-BB06-46C7-A9A4-0C88A32A030C}" destId="{0BB23EE5-8B7C-499F-B608-425CE31E253C}" srcOrd="3" destOrd="0" presId="urn:microsoft.com/office/officeart/2005/8/layout/hierarchy6"/>
    <dgm:cxn modelId="{AA4415C5-280F-4114-9647-092DAAB34973}" type="presParOf" srcId="{0BB23EE5-8B7C-499F-B608-425CE31E253C}" destId="{99283C0A-8A17-4197-885C-56535FB95A9F}" srcOrd="0" destOrd="0" presId="urn:microsoft.com/office/officeart/2005/8/layout/hierarchy6"/>
    <dgm:cxn modelId="{0DF44A57-A2F8-4C50-AD94-6067E5C37CD2}" type="presParOf" srcId="{0BB23EE5-8B7C-499F-B608-425CE31E253C}" destId="{3FBB12DC-8DCA-48A1-B3F8-DC229CCCA0B1}" srcOrd="1" destOrd="0" presId="urn:microsoft.com/office/officeart/2005/8/layout/hierarchy6"/>
    <dgm:cxn modelId="{F942E1F4-A5D1-4DBD-AA63-170127302CB1}" type="presParOf" srcId="{3FBB12DC-8DCA-48A1-B3F8-DC229CCCA0B1}" destId="{AB48458A-9FC0-49E0-8F1F-7BA6D913FB6B}" srcOrd="0" destOrd="0" presId="urn:microsoft.com/office/officeart/2005/8/layout/hierarchy6"/>
    <dgm:cxn modelId="{FCF347B0-1961-41D3-B513-2BB9CE829975}" type="presParOf" srcId="{3FBB12DC-8DCA-48A1-B3F8-DC229CCCA0B1}" destId="{FD0910CC-706A-4C00-B94B-CB79F378656D}" srcOrd="1" destOrd="0" presId="urn:microsoft.com/office/officeart/2005/8/layout/hierarchy6"/>
    <dgm:cxn modelId="{B4C8FC7B-254B-40E6-92D1-96942003EA59}" type="presParOf" srcId="{FD0910CC-706A-4C00-B94B-CB79F378656D}" destId="{4F71D3CE-8AA8-42A8-AA4B-F10F297A0EF1}" srcOrd="0" destOrd="0" presId="urn:microsoft.com/office/officeart/2005/8/layout/hierarchy6"/>
    <dgm:cxn modelId="{A4110F69-12F2-4DF7-B3B2-0F6A92CC0D3A}" type="presParOf" srcId="{FD0910CC-706A-4C00-B94B-CB79F378656D}" destId="{6866D0DD-4A31-4943-B884-78645B376422}" srcOrd="1" destOrd="0" presId="urn:microsoft.com/office/officeart/2005/8/layout/hierarchy6"/>
    <dgm:cxn modelId="{4A3D110B-D241-4979-AC3F-54F426B80D4E}" type="presParOf" srcId="{6866D0DD-4A31-4943-B884-78645B376422}" destId="{F279861B-B91F-4A83-A155-14158A346BA4}" srcOrd="0" destOrd="0" presId="urn:microsoft.com/office/officeart/2005/8/layout/hierarchy6"/>
    <dgm:cxn modelId="{40714174-5E75-434D-B5C6-A0B77B493760}" type="presParOf" srcId="{6866D0DD-4A31-4943-B884-78645B376422}" destId="{061A4465-A9F5-4725-945F-50F4050541CD}" srcOrd="1" destOrd="0" presId="urn:microsoft.com/office/officeart/2005/8/layout/hierarchy6"/>
    <dgm:cxn modelId="{6877F995-72FA-41F2-9E2A-6F8CC3B228E3}" type="presParOf" srcId="{061A4465-A9F5-4725-945F-50F4050541CD}" destId="{BD9EEA12-03C1-43CF-B228-8CF4F5389115}" srcOrd="0" destOrd="0" presId="urn:microsoft.com/office/officeart/2005/8/layout/hierarchy6"/>
    <dgm:cxn modelId="{DF2E028B-4432-48D0-A105-4127B26201AF}" type="presParOf" srcId="{061A4465-A9F5-4725-945F-50F4050541CD}" destId="{3B432CF1-F93B-4CD2-A72A-FB07EFC81DFB}" srcOrd="1" destOrd="0" presId="urn:microsoft.com/office/officeart/2005/8/layout/hierarchy6"/>
    <dgm:cxn modelId="{703DBDD5-3BCE-4988-A6BD-E0C816F504BE}" type="presParOf" srcId="{06B54D57-BB06-46C7-A9A4-0C88A32A030C}" destId="{5432C2AC-990B-4E51-AD2C-F67FBCFFAC7E}" srcOrd="4" destOrd="0" presId="urn:microsoft.com/office/officeart/2005/8/layout/hierarchy6"/>
    <dgm:cxn modelId="{51558042-59F4-4B32-A143-398774336371}" type="presParOf" srcId="{06B54D57-BB06-46C7-A9A4-0C88A32A030C}" destId="{375AFBA1-FCCB-4764-8441-D7C66B0DAA65}" srcOrd="5" destOrd="0" presId="urn:microsoft.com/office/officeart/2005/8/layout/hierarchy6"/>
    <dgm:cxn modelId="{0AF83679-D146-40EC-A5A0-FCDA6EBF41F4}" type="presParOf" srcId="{375AFBA1-FCCB-4764-8441-D7C66B0DAA65}" destId="{5521F9F1-93DC-4C47-A8BF-180ADCECAEB7}" srcOrd="0" destOrd="0" presId="urn:microsoft.com/office/officeart/2005/8/layout/hierarchy6"/>
    <dgm:cxn modelId="{7B685382-28B3-4D3F-9B6F-1327B04AC549}" type="presParOf" srcId="{375AFBA1-FCCB-4764-8441-D7C66B0DAA65}" destId="{03D58A73-F302-4E38-82CC-4BF738D09286}" srcOrd="1" destOrd="0" presId="urn:microsoft.com/office/officeart/2005/8/layout/hierarchy6"/>
    <dgm:cxn modelId="{0034A875-1FD7-4B29-B37D-15E29736C8A3}" type="presParOf" srcId="{03D58A73-F302-4E38-82CC-4BF738D09286}" destId="{06D81739-512F-46CB-A17D-7C889179F1C0}" srcOrd="0" destOrd="0" presId="urn:microsoft.com/office/officeart/2005/8/layout/hierarchy6"/>
    <dgm:cxn modelId="{37D39415-15A1-4129-9888-4F16B4194E94}" type="presParOf" srcId="{03D58A73-F302-4E38-82CC-4BF738D09286}" destId="{17A37F3B-D817-4B31-A9E2-B87C9FBA1878}" srcOrd="1" destOrd="0" presId="urn:microsoft.com/office/officeart/2005/8/layout/hierarchy6"/>
    <dgm:cxn modelId="{37ED175D-8C36-4096-9788-427B8803FE0A}" type="presParOf" srcId="{17A37F3B-D817-4B31-A9E2-B87C9FBA1878}" destId="{3D5D4BA7-0C11-477F-B125-E8AA68E2C32E}" srcOrd="0" destOrd="0" presId="urn:microsoft.com/office/officeart/2005/8/layout/hierarchy6"/>
    <dgm:cxn modelId="{24948064-759C-4C6A-B166-BFE6B08CA178}" type="presParOf" srcId="{17A37F3B-D817-4B31-A9E2-B87C9FBA1878}" destId="{BED39435-5C92-42A4-8286-09F5ADD514D2}" srcOrd="1" destOrd="0" presId="urn:microsoft.com/office/officeart/2005/8/layout/hierarchy6"/>
    <dgm:cxn modelId="{37E804A2-6564-4522-8015-69E26893B17C}" type="presParOf" srcId="{BED39435-5C92-42A4-8286-09F5ADD514D2}" destId="{FDC1DB70-DA0E-41B4-B6BB-B859D9BF603A}" srcOrd="0" destOrd="0" presId="urn:microsoft.com/office/officeart/2005/8/layout/hierarchy6"/>
    <dgm:cxn modelId="{1FE8D471-D6CD-4561-9079-A4D156667A80}" type="presParOf" srcId="{BED39435-5C92-42A4-8286-09F5ADD514D2}" destId="{6A53B6C3-609C-4509-B33E-F846546BB7C0}" srcOrd="1" destOrd="0" presId="urn:microsoft.com/office/officeart/2005/8/layout/hierarchy6"/>
    <dgm:cxn modelId="{70CE57C9-A27F-4B07-BA67-F04569453BBE}" type="presParOf" srcId="{6A53B6C3-609C-4509-B33E-F846546BB7C0}" destId="{E7D33F5B-E0D5-435B-B5D3-E843A819F7A7}" srcOrd="0" destOrd="0" presId="urn:microsoft.com/office/officeart/2005/8/layout/hierarchy6"/>
    <dgm:cxn modelId="{424850C6-863E-463B-BADC-207C2D330F0B}" type="presParOf" srcId="{6A53B6C3-609C-4509-B33E-F846546BB7C0}" destId="{A2848C04-8988-41E0-810F-C89646C26A0F}" srcOrd="1" destOrd="0" presId="urn:microsoft.com/office/officeart/2005/8/layout/hierarchy6"/>
    <dgm:cxn modelId="{F5857EAF-1FED-4919-A620-9D6A01956B8A}" type="presParOf" srcId="{A2848C04-8988-41E0-810F-C89646C26A0F}" destId="{6EC53FA1-D651-417D-BE6D-8723E87E5906}" srcOrd="0" destOrd="0" presId="urn:microsoft.com/office/officeart/2005/8/layout/hierarchy6"/>
    <dgm:cxn modelId="{CD8ED10D-7217-43CD-9950-61F77FFBF24F}" type="presParOf" srcId="{A2848C04-8988-41E0-810F-C89646C26A0F}" destId="{13A7869C-7967-48EA-BC2D-6F8E9D26F093}" srcOrd="1" destOrd="0" presId="urn:microsoft.com/office/officeart/2005/8/layout/hierarchy6"/>
    <dgm:cxn modelId="{BB92FD36-5A3E-4C01-8053-FC563F043AFC}" type="presParOf" srcId="{13A7869C-7967-48EA-BC2D-6F8E9D26F093}" destId="{CD50CAB0-48DC-4A68-91F0-13F453E68F9B}" srcOrd="0" destOrd="0" presId="urn:microsoft.com/office/officeart/2005/8/layout/hierarchy6"/>
    <dgm:cxn modelId="{05D747B0-ADEB-42D1-BAC4-C3115F8E1610}" type="presParOf" srcId="{13A7869C-7967-48EA-BC2D-6F8E9D26F093}" destId="{12518C96-96FD-4A24-9129-E586E7923A96}" srcOrd="1" destOrd="0" presId="urn:microsoft.com/office/officeart/2005/8/layout/hierarchy6"/>
    <dgm:cxn modelId="{2E2F87EE-D055-4341-B206-48DE6890AC6A}" type="presParOf" srcId="{03D58A73-F302-4E38-82CC-4BF738D09286}" destId="{C68DC358-828B-485B-A688-1F75F705F817}" srcOrd="2" destOrd="0" presId="urn:microsoft.com/office/officeart/2005/8/layout/hierarchy6"/>
    <dgm:cxn modelId="{4EA68130-62DE-4C2E-8C6E-8E4746E4F5A2}" type="presParOf" srcId="{03D58A73-F302-4E38-82CC-4BF738D09286}" destId="{6961EC4F-6C1F-4A1E-B4C6-CA244EE2D20F}" srcOrd="3" destOrd="0" presId="urn:microsoft.com/office/officeart/2005/8/layout/hierarchy6"/>
    <dgm:cxn modelId="{D8CB68F4-2140-46DE-9DBE-0C5C53E879E5}" type="presParOf" srcId="{6961EC4F-6C1F-4A1E-B4C6-CA244EE2D20F}" destId="{CADB3D96-A285-4662-8C6D-A4D26DB617F5}" srcOrd="0" destOrd="0" presId="urn:microsoft.com/office/officeart/2005/8/layout/hierarchy6"/>
    <dgm:cxn modelId="{FF4A4F1C-9680-4310-867C-1645B0715EC4}" type="presParOf" srcId="{6961EC4F-6C1F-4A1E-B4C6-CA244EE2D20F}" destId="{7141C3A9-C0E3-4D3B-8277-DDD3D6626375}" srcOrd="1" destOrd="0" presId="urn:microsoft.com/office/officeart/2005/8/layout/hierarchy6"/>
    <dgm:cxn modelId="{FDD87167-4685-4082-B857-527F29CE5327}" type="presParOf" srcId="{7141C3A9-C0E3-4D3B-8277-DDD3D6626375}" destId="{FAE03003-51DF-464C-BB93-948D932BF390}" srcOrd="0" destOrd="0" presId="urn:microsoft.com/office/officeart/2005/8/layout/hierarchy6"/>
    <dgm:cxn modelId="{C5C3C994-65C8-43A2-B2C0-D35ECE4464B6}" type="presParOf" srcId="{7141C3A9-C0E3-4D3B-8277-DDD3D6626375}" destId="{4EDDC380-B8D1-4EC0-8D44-ABAB92FFB1BF}" srcOrd="1" destOrd="0" presId="urn:microsoft.com/office/officeart/2005/8/layout/hierarchy6"/>
    <dgm:cxn modelId="{B7450CB2-ED52-4271-B752-F8119A013D06}" type="presParOf" srcId="{4EDDC380-B8D1-4EC0-8D44-ABAB92FFB1BF}" destId="{A4CF657D-B724-4440-BEF4-1649D922432D}" srcOrd="0" destOrd="0" presId="urn:microsoft.com/office/officeart/2005/8/layout/hierarchy6"/>
    <dgm:cxn modelId="{417290EF-AB66-45D4-B05F-533F2EEA275F}" type="presParOf" srcId="{4EDDC380-B8D1-4EC0-8D44-ABAB92FFB1BF}" destId="{6332AAE3-214A-4DF3-B7B7-7B166B59CE20}" srcOrd="1" destOrd="0" presId="urn:microsoft.com/office/officeart/2005/8/layout/hierarchy6"/>
    <dgm:cxn modelId="{949F0F71-E7AE-45EB-AB4F-450BA4C7B198}" type="presParOf" srcId="{6332AAE3-214A-4DF3-B7B7-7B166B59CE20}" destId="{4DD9A993-8CDE-4E40-961F-238E9B426D4A}" srcOrd="0" destOrd="0" presId="urn:microsoft.com/office/officeart/2005/8/layout/hierarchy6"/>
    <dgm:cxn modelId="{413738D6-3054-437F-AD3D-7D826058B6F1}" type="presParOf" srcId="{6332AAE3-214A-4DF3-B7B7-7B166B59CE20}" destId="{B0B333BB-AD35-40F1-9163-4621868B8CE9}" srcOrd="1" destOrd="0" presId="urn:microsoft.com/office/officeart/2005/8/layout/hierarchy6"/>
    <dgm:cxn modelId="{980F8D58-9EA5-4B2C-ABF3-8D72201FFF5E}" type="presParOf" srcId="{B0B333BB-AD35-40F1-9163-4621868B8CE9}" destId="{D5E56352-B1D7-4D82-B647-AF6587437FCD}" srcOrd="0" destOrd="0" presId="urn:microsoft.com/office/officeart/2005/8/layout/hierarchy6"/>
    <dgm:cxn modelId="{D8E04CE7-F82B-41BD-AF47-276AD2DB3DEB}" type="presParOf" srcId="{B0B333BB-AD35-40F1-9163-4621868B8CE9}" destId="{AA2984C6-C016-45C5-BE1F-8E4CEE0BEDF0}" srcOrd="1" destOrd="0" presId="urn:microsoft.com/office/officeart/2005/8/layout/hierarchy6"/>
    <dgm:cxn modelId="{D7EAB8EA-9659-46AB-965B-3FF1DC1A73D0}" type="presParOf" srcId="{AE190821-7AF0-467D-AD07-523B4AB0AFD9}" destId="{47F47275-BC82-47B2-B62B-A53BC4F1FCF6}" srcOrd="2" destOrd="0" presId="urn:microsoft.com/office/officeart/2005/8/layout/hierarchy6"/>
    <dgm:cxn modelId="{5EED9B1A-9435-4DB3-9DA6-B57601E5E75A}" type="presParOf" srcId="{AE190821-7AF0-467D-AD07-523B4AB0AFD9}" destId="{3B149373-3043-49FF-933A-2E693696B85B}" srcOrd="3" destOrd="0" presId="urn:microsoft.com/office/officeart/2005/8/layout/hierarchy6"/>
    <dgm:cxn modelId="{F1464282-7E99-490A-A20E-50218611495F}" type="presParOf" srcId="{3B149373-3043-49FF-933A-2E693696B85B}" destId="{AC77BA2E-FCF8-4023-9356-F35D447624AF}" srcOrd="0" destOrd="0" presId="urn:microsoft.com/office/officeart/2005/8/layout/hierarchy6"/>
    <dgm:cxn modelId="{6F7B7D72-415D-425F-B067-500FCC9A0A00}" type="presParOf" srcId="{3B149373-3043-49FF-933A-2E693696B85B}" destId="{BF737AC9-4CD4-4881-840A-AA2FA9BA4DB0}" srcOrd="1" destOrd="0" presId="urn:microsoft.com/office/officeart/2005/8/layout/hierarchy6"/>
    <dgm:cxn modelId="{F9DB700C-75B6-4FBE-B3A8-832848786EFC}" type="presParOf" srcId="{27C3B6FC-72E6-48AF-8563-47FC7F7B4171}" destId="{829A2E02-848F-4149-BFA0-23777583E19E}" srcOrd="1" destOrd="0" presId="urn:microsoft.com/office/officeart/2005/8/layout/hierarchy6"/>
    <dgm:cxn modelId="{E2C92C20-E5CD-418D-9DEC-96B855D8456E}" type="presParOf" srcId="{829A2E02-848F-4149-BFA0-23777583E19E}" destId="{471EAAAA-3A9C-4EA2-B8A4-65769DF35489}" srcOrd="0" destOrd="0" presId="urn:microsoft.com/office/officeart/2005/8/layout/hierarchy6"/>
    <dgm:cxn modelId="{DA758BEE-8B35-4794-B04A-30D99614AD02}" type="presParOf" srcId="{471EAAAA-3A9C-4EA2-B8A4-65769DF35489}" destId="{0DB502C7-9691-4347-840D-C1E2917ECEB9}" srcOrd="0" destOrd="0" presId="urn:microsoft.com/office/officeart/2005/8/layout/hierarchy6"/>
    <dgm:cxn modelId="{4DA98EBB-E331-4947-AFB2-2164191177D9}" type="presParOf" srcId="{471EAAAA-3A9C-4EA2-B8A4-65769DF35489}" destId="{7872683C-257F-46DC-9038-37A0124F8B01}" srcOrd="1" destOrd="0" presId="urn:microsoft.com/office/officeart/2005/8/layout/hierarchy6"/>
    <dgm:cxn modelId="{2052C15B-A044-467F-9F7F-AB6DCCC490BD}" type="presParOf" srcId="{829A2E02-848F-4149-BFA0-23777583E19E}" destId="{93FC09BA-38DF-4797-9900-946CA14A6A1E}" srcOrd="1" destOrd="0" presId="urn:microsoft.com/office/officeart/2005/8/layout/hierarchy6"/>
    <dgm:cxn modelId="{3E8AB0FE-73C2-429C-828C-276532111680}" type="presParOf" srcId="{93FC09BA-38DF-4797-9900-946CA14A6A1E}" destId="{5BF45E7E-BD36-4C22-B9D0-8D4D6DF4CA36}" srcOrd="0" destOrd="0" presId="urn:microsoft.com/office/officeart/2005/8/layout/hierarchy6"/>
    <dgm:cxn modelId="{0FD7D9F9-797A-4428-BD05-B1B669B64674}" type="presParOf" srcId="{829A2E02-848F-4149-BFA0-23777583E19E}" destId="{481B2B92-0EBC-445B-9C6C-DB33D7AD6319}" srcOrd="2" destOrd="0" presId="urn:microsoft.com/office/officeart/2005/8/layout/hierarchy6"/>
    <dgm:cxn modelId="{772366BF-6FF6-410D-8090-35F1B3B3243F}" type="presParOf" srcId="{481B2B92-0EBC-445B-9C6C-DB33D7AD6319}" destId="{D562C558-96C9-432C-802E-FD3BEBD02E64}" srcOrd="0" destOrd="0" presId="urn:microsoft.com/office/officeart/2005/8/layout/hierarchy6"/>
    <dgm:cxn modelId="{CD04B8AA-88BF-4BE9-B982-6170B4A85F41}" type="presParOf" srcId="{481B2B92-0EBC-445B-9C6C-DB33D7AD6319}" destId="{34FD4EC8-CC72-443C-82D3-0AEDDD8F25C4}" srcOrd="1" destOrd="0" presId="urn:microsoft.com/office/officeart/2005/8/layout/hierarchy6"/>
    <dgm:cxn modelId="{0D347A67-E2A5-4AE1-A99F-5E744F1B4F18}" type="presParOf" srcId="{829A2E02-848F-4149-BFA0-23777583E19E}" destId="{562111CC-3006-47DA-B28C-562B93BF915F}" srcOrd="3" destOrd="0" presId="urn:microsoft.com/office/officeart/2005/8/layout/hierarchy6"/>
    <dgm:cxn modelId="{5A992723-30AF-4011-9085-0BBB14762093}" type="presParOf" srcId="{562111CC-3006-47DA-B28C-562B93BF915F}" destId="{793798DB-08B9-498A-9917-17B8A8E4E089}" srcOrd="0" destOrd="0" presId="urn:microsoft.com/office/officeart/2005/8/layout/hierarchy6"/>
    <dgm:cxn modelId="{33C58027-23EF-493F-9D70-556658F6CDC2}" type="presParOf" srcId="{829A2E02-848F-4149-BFA0-23777583E19E}" destId="{8FF5C5C9-D76A-4FC7-B902-77240F7AEBCA}" srcOrd="4" destOrd="0" presId="urn:microsoft.com/office/officeart/2005/8/layout/hierarchy6"/>
    <dgm:cxn modelId="{DBCADDDB-F39C-4AB5-83A1-91FD9924CB96}" type="presParOf" srcId="{8FF5C5C9-D76A-4FC7-B902-77240F7AEBCA}" destId="{6580FB74-7A0B-42A3-90F7-AAA0F9199451}" srcOrd="0" destOrd="0" presId="urn:microsoft.com/office/officeart/2005/8/layout/hierarchy6"/>
    <dgm:cxn modelId="{4FD08D51-BB6F-43E5-B797-5F395BD1F55A}" type="presParOf" srcId="{8FF5C5C9-D76A-4FC7-B902-77240F7AEBCA}" destId="{D2D30FA6-1E32-4308-958E-1F0F75772FBA}" srcOrd="1" destOrd="0" presId="urn:microsoft.com/office/officeart/2005/8/layout/hierarchy6"/>
    <dgm:cxn modelId="{8B4B4D39-4E12-4F71-A3B2-F7A956F1E908}" type="presParOf" srcId="{829A2E02-848F-4149-BFA0-23777583E19E}" destId="{70ACA06E-E9EC-49C8-90C1-A52C87E84592}" srcOrd="5" destOrd="0" presId="urn:microsoft.com/office/officeart/2005/8/layout/hierarchy6"/>
    <dgm:cxn modelId="{8471734F-9376-474B-B3F4-AAE9CD630CF0}" type="presParOf" srcId="{70ACA06E-E9EC-49C8-90C1-A52C87E84592}" destId="{9F7D5966-AC8D-451F-9F62-588D56A8BC3E}" srcOrd="0" destOrd="0" presId="urn:microsoft.com/office/officeart/2005/8/layout/hierarchy6"/>
    <dgm:cxn modelId="{BB135932-091E-493F-83D1-18436025D1CC}" type="presParOf" srcId="{829A2E02-848F-4149-BFA0-23777583E19E}" destId="{0EB41A2C-1276-4C61-A770-F803598C9277}" srcOrd="6" destOrd="0" presId="urn:microsoft.com/office/officeart/2005/8/layout/hierarchy6"/>
    <dgm:cxn modelId="{4FC3C3C9-3D4F-4015-B020-FFA75A37001A}" type="presParOf" srcId="{0EB41A2C-1276-4C61-A770-F803598C9277}" destId="{0C44D508-03EC-4C04-A79D-B19E0137839F}" srcOrd="0" destOrd="0" presId="urn:microsoft.com/office/officeart/2005/8/layout/hierarchy6"/>
    <dgm:cxn modelId="{9C14057A-5B3F-42B3-999E-143DB64C0AFC}" type="presParOf" srcId="{0EB41A2C-1276-4C61-A770-F803598C9277}" destId="{4A5E4B72-04A8-4AB4-8341-5ADB34BCECD0}" srcOrd="1" destOrd="0" presId="urn:microsoft.com/office/officeart/2005/8/layout/hierarchy6"/>
    <dgm:cxn modelId="{F019883C-F8F1-48F3-9368-8EA48452B935}" type="presParOf" srcId="{829A2E02-848F-4149-BFA0-23777583E19E}" destId="{E8D7D630-F4A0-4A1F-8A6D-C7FC124F89BB}" srcOrd="7" destOrd="0" presId="urn:microsoft.com/office/officeart/2005/8/layout/hierarchy6"/>
    <dgm:cxn modelId="{E15E0C8D-047C-484B-AB9D-B76A0168C747}" type="presParOf" srcId="{E8D7D630-F4A0-4A1F-8A6D-C7FC124F89BB}" destId="{16F0148F-94A7-4770-A007-5692E1C0B530}" srcOrd="0" destOrd="0" presId="urn:microsoft.com/office/officeart/2005/8/layout/hierarchy6"/>
    <dgm:cxn modelId="{0A7A6945-C9A1-43DA-B60A-C5FF78A2C8FD}" type="presParOf" srcId="{829A2E02-848F-4149-BFA0-23777583E19E}" destId="{D25D74E3-956C-43AC-990F-9CA9A24EBA18}" srcOrd="8" destOrd="0" presId="urn:microsoft.com/office/officeart/2005/8/layout/hierarchy6"/>
    <dgm:cxn modelId="{5A1BA406-F34B-43D6-80B3-00A3CEF27FBE}" type="presParOf" srcId="{D25D74E3-956C-43AC-990F-9CA9A24EBA18}" destId="{A97C00B8-C844-4015-ACEF-DEA123048F13}" srcOrd="0" destOrd="0" presId="urn:microsoft.com/office/officeart/2005/8/layout/hierarchy6"/>
    <dgm:cxn modelId="{66D26C89-755E-4F98-8402-F640E4B7CA80}" type="presParOf" srcId="{D25D74E3-956C-43AC-990F-9CA9A24EBA18}" destId="{51A85C3C-1BB1-46B7-A94F-BB68A5CD0358}" srcOrd="1" destOrd="0" presId="urn:microsoft.com/office/officeart/2005/8/layout/hierarchy6"/>
    <dgm:cxn modelId="{C7C4535A-9509-4D06-AD0E-E41EDF4343DC}" type="presParOf" srcId="{829A2E02-848F-4149-BFA0-23777583E19E}" destId="{DD99EEA4-A0D6-4CFA-B3D7-670BE095EF74}" srcOrd="9" destOrd="0" presId="urn:microsoft.com/office/officeart/2005/8/layout/hierarchy6"/>
    <dgm:cxn modelId="{C90D03E2-4151-496C-910B-EA4510A6EA70}" type="presParOf" srcId="{DD99EEA4-A0D6-4CFA-B3D7-670BE095EF74}" destId="{C5AB9603-517A-47C3-8769-A59680B3578B}" srcOrd="0" destOrd="0" presId="urn:microsoft.com/office/officeart/2005/8/layout/hierarchy6"/>
    <dgm:cxn modelId="{7A35ED8D-71DF-4E48-B996-5274561AFFB8}" type="presParOf" srcId="{829A2E02-848F-4149-BFA0-23777583E19E}" destId="{CDD56342-DFDF-4125-BD5D-504DB1C9A593}" srcOrd="10" destOrd="0" presId="urn:microsoft.com/office/officeart/2005/8/layout/hierarchy6"/>
    <dgm:cxn modelId="{3D317321-AC3B-43BB-8298-9ADD104A6DE3}" type="presParOf" srcId="{CDD56342-DFDF-4125-BD5D-504DB1C9A593}" destId="{20EA1BEF-8FEF-4A7A-BBC9-08F11DC44C4D}" srcOrd="0" destOrd="0" presId="urn:microsoft.com/office/officeart/2005/8/layout/hierarchy6"/>
    <dgm:cxn modelId="{7F587EAA-14C1-4FBB-B77C-01E966E2FC25}" type="presParOf" srcId="{CDD56342-DFDF-4125-BD5D-504DB1C9A593}" destId="{B4002B26-6425-4740-8CB8-A4853D628DB9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01" minVer="http://schemas.openxmlformats.org/drawingml/2006/diagram"/>
    </a:ext>
  </dgm:extLst>
</dgm:dataModel>
</file>

<file path=word/diagrams/data12.xml><?xml version="1.0" encoding="utf-8"?>
<dgm:dataModel xmlns:dgm="http://schemas.openxmlformats.org/drawingml/2006/diagram" xmlns:a="http://schemas.openxmlformats.org/drawingml/2006/main">
  <dgm:ptLst>
    <dgm:pt modelId="{D9E1B659-6D4A-4C9D-8CBA-E213C9D2B530}" type="doc">
      <dgm:prSet loTypeId="urn:microsoft.com/office/officeart/2005/8/layout/hierarchy6" loCatId="hierarchy" qsTypeId="urn:microsoft.com/office/officeart/2005/8/quickstyle/simple1" qsCatId="simple" csTypeId="urn:microsoft.com/office/officeart/2005/8/colors/accent3_2" csCatId="accent3" phldr="1"/>
      <dgm:spPr/>
      <dgm:t>
        <a:bodyPr/>
        <a:lstStyle/>
        <a:p>
          <a:endParaRPr lang="zh-TW" altLang="en-US"/>
        </a:p>
      </dgm:t>
    </dgm:pt>
    <dgm:pt modelId="{A71FEE9F-D7C2-401A-B4BF-8E18F135F443}">
      <dgm:prSet phldrT="[文字]"/>
      <dgm:spPr/>
      <dgm:t>
        <a:bodyPr/>
        <a:lstStyle/>
        <a:p>
          <a:r>
            <a:rPr lang="zh-TW" altLang="en-US"/>
            <a:t>重新註冊紐</a:t>
          </a:r>
        </a:p>
      </dgm:t>
    </dgm:pt>
    <dgm:pt modelId="{3D0921E4-1268-4218-9079-AF56479CBBEA}" type="parTrans" cxnId="{4AF2C684-DA08-441C-BA66-EFDBA9A5A741}">
      <dgm:prSet/>
      <dgm:spPr/>
      <dgm:t>
        <a:bodyPr/>
        <a:lstStyle/>
        <a:p>
          <a:endParaRPr lang="zh-TW" altLang="en-US"/>
        </a:p>
      </dgm:t>
    </dgm:pt>
    <dgm:pt modelId="{C414DD1F-B4E0-4439-A330-D275E6548B93}" type="sibTrans" cxnId="{4AF2C684-DA08-441C-BA66-EFDBA9A5A741}">
      <dgm:prSet/>
      <dgm:spPr/>
      <dgm:t>
        <a:bodyPr/>
        <a:lstStyle/>
        <a:p>
          <a:endParaRPr lang="zh-TW" altLang="en-US"/>
        </a:p>
      </dgm:t>
    </dgm:pt>
    <dgm:pt modelId="{3437DE70-B11D-42EC-B3AC-911DFF2843A7}">
      <dgm:prSet phldrT="[文字]"/>
      <dgm:spPr/>
      <dgm:t>
        <a:bodyPr/>
        <a:lstStyle/>
        <a:p>
          <a:endParaRPr lang="zh-TW" altLang="en-US"/>
        </a:p>
      </dgm:t>
    </dgm:pt>
    <dgm:pt modelId="{4985881A-A09F-4FA4-B27E-3231DD3061DE}" type="parTrans" cxnId="{F352B3AD-CC91-471C-A7C8-10658ECF2CF6}">
      <dgm:prSet/>
      <dgm:spPr/>
      <dgm:t>
        <a:bodyPr/>
        <a:lstStyle/>
        <a:p>
          <a:endParaRPr lang="zh-TW" altLang="en-US"/>
        </a:p>
      </dgm:t>
    </dgm:pt>
    <dgm:pt modelId="{DEE4D822-155D-421F-B843-973C68813900}" type="sibTrans" cxnId="{F352B3AD-CC91-471C-A7C8-10658ECF2CF6}">
      <dgm:prSet/>
      <dgm:spPr/>
      <dgm:t>
        <a:bodyPr/>
        <a:lstStyle/>
        <a:p>
          <a:endParaRPr lang="zh-TW" altLang="en-US"/>
        </a:p>
      </dgm:t>
    </dgm:pt>
    <dgm:pt modelId="{150BAD5B-6FC9-41CA-9E0E-9F267B4DB107}">
      <dgm:prSet phldrT="[文字]"/>
      <dgm:spPr/>
      <dgm:t>
        <a:bodyPr/>
        <a:lstStyle/>
        <a:p>
          <a:r>
            <a:rPr lang="zh-TW" altLang="en-US"/>
            <a:t>對</a:t>
          </a:r>
        </a:p>
      </dgm:t>
    </dgm:pt>
    <dgm:pt modelId="{D0A52390-E799-4ACB-B20C-A9860052CCF6}" type="parTrans" cxnId="{23A5EFF4-192F-4BAE-A049-5281BE9CEB78}">
      <dgm:prSet/>
      <dgm:spPr/>
      <dgm:t>
        <a:bodyPr/>
        <a:lstStyle/>
        <a:p>
          <a:endParaRPr lang="zh-TW" altLang="en-US"/>
        </a:p>
      </dgm:t>
    </dgm:pt>
    <dgm:pt modelId="{D24FCA62-A2D0-4649-93F6-D5B11963BD96}" type="sibTrans" cxnId="{23A5EFF4-192F-4BAE-A049-5281BE9CEB78}">
      <dgm:prSet/>
      <dgm:spPr/>
      <dgm:t>
        <a:bodyPr/>
        <a:lstStyle/>
        <a:p>
          <a:endParaRPr lang="zh-TW" altLang="en-US"/>
        </a:p>
      </dgm:t>
    </dgm:pt>
    <dgm:pt modelId="{0D7CFEBE-A06F-42AB-8143-53C7615AF33D}">
      <dgm:prSet phldrT="[文字]"/>
      <dgm:spPr/>
      <dgm:t>
        <a:bodyPr/>
        <a:lstStyle/>
        <a:p>
          <a:r>
            <a:rPr lang="zh-TW" altLang="en-US"/>
            <a:t>比較原有紀錄</a:t>
          </a:r>
          <a:r>
            <a:rPr lang="en-US" altLang="zh-TW"/>
            <a:t/>
          </a:r>
          <a:br>
            <a:rPr lang="en-US" altLang="zh-TW"/>
          </a:br>
          <a:r>
            <a:rPr lang="zh-TW" altLang="en-US"/>
            <a:t>與新的紀錄</a:t>
          </a:r>
        </a:p>
      </dgm:t>
    </dgm:pt>
    <dgm:pt modelId="{F2CFC0A0-A73F-4BAA-A0A1-68017845E534}" type="parTrans" cxnId="{9244AE2E-D569-45A5-BC9A-1EF9ED773A4D}">
      <dgm:prSet/>
      <dgm:spPr/>
      <dgm:t>
        <a:bodyPr/>
        <a:lstStyle/>
        <a:p>
          <a:endParaRPr lang="zh-TW" altLang="en-US"/>
        </a:p>
      </dgm:t>
    </dgm:pt>
    <dgm:pt modelId="{B43632D0-4B03-4418-AA47-82B934AB7FF1}" type="sibTrans" cxnId="{9244AE2E-D569-45A5-BC9A-1EF9ED773A4D}">
      <dgm:prSet/>
      <dgm:spPr/>
      <dgm:t>
        <a:bodyPr/>
        <a:lstStyle/>
        <a:p>
          <a:endParaRPr lang="zh-TW" altLang="en-US"/>
        </a:p>
      </dgm:t>
    </dgm:pt>
    <dgm:pt modelId="{F751801C-9408-48F3-829A-C948081F66BE}">
      <dgm:prSet phldrT="[文字]"/>
      <dgm:spPr/>
      <dgm:t>
        <a:bodyPr/>
        <a:lstStyle/>
        <a:p>
          <a:endParaRPr lang="zh-TW" altLang="en-US"/>
        </a:p>
      </dgm:t>
    </dgm:pt>
    <dgm:pt modelId="{816CE339-1037-4B2B-BE4F-2E5B85DB6FF5}" type="parTrans" cxnId="{8ACD52D6-A328-4420-ACBB-68149AE891A1}">
      <dgm:prSet/>
      <dgm:spPr/>
      <dgm:t>
        <a:bodyPr/>
        <a:lstStyle/>
        <a:p>
          <a:endParaRPr lang="zh-TW" altLang="en-US"/>
        </a:p>
      </dgm:t>
    </dgm:pt>
    <dgm:pt modelId="{BC98C753-6AB3-4356-8573-9677861EC7AF}" type="sibTrans" cxnId="{8ACD52D6-A328-4420-ACBB-68149AE891A1}">
      <dgm:prSet/>
      <dgm:spPr/>
      <dgm:t>
        <a:bodyPr/>
        <a:lstStyle/>
        <a:p>
          <a:endParaRPr lang="zh-TW" altLang="en-US"/>
        </a:p>
      </dgm:t>
    </dgm:pt>
    <dgm:pt modelId="{C22316BD-3E38-4E90-9EFF-6C2C595A95A3}">
      <dgm:prSet phldrT="[文字]"/>
      <dgm:spPr/>
      <dgm:t>
        <a:bodyPr/>
        <a:lstStyle/>
        <a:p>
          <a:r>
            <a:rPr lang="en-US" altLang="zh-TW"/>
            <a:t>A.</a:t>
          </a:r>
          <a:r>
            <a:rPr lang="zh-TW" altLang="en-US"/>
            <a:t>到</a:t>
          </a:r>
          <a:r>
            <a:rPr lang="en-US" altLang="zh-TW"/>
            <a:t>B.</a:t>
          </a:r>
          <a:r>
            <a:rPr lang="zh-TW" altLang="en-US"/>
            <a:t>步</a:t>
          </a:r>
        </a:p>
      </dgm:t>
    </dgm:pt>
    <dgm:pt modelId="{98FF6E20-251C-4EFC-A484-AC217D94D5F6}" type="sibTrans" cxnId="{65ED3794-ABB5-4898-AB5F-F101868A9369}">
      <dgm:prSet/>
      <dgm:spPr/>
      <dgm:t>
        <a:bodyPr/>
        <a:lstStyle/>
        <a:p>
          <a:endParaRPr lang="zh-TW" altLang="en-US"/>
        </a:p>
      </dgm:t>
    </dgm:pt>
    <dgm:pt modelId="{27466C39-7BBD-4881-8FDF-2363B4074B3A}" type="parTrans" cxnId="{65ED3794-ABB5-4898-AB5F-F101868A9369}">
      <dgm:prSet/>
      <dgm:spPr/>
      <dgm:t>
        <a:bodyPr/>
        <a:lstStyle/>
        <a:p>
          <a:endParaRPr lang="zh-TW" altLang="en-US"/>
        </a:p>
      </dgm:t>
    </dgm:pt>
    <dgm:pt modelId="{4A8ECD37-7D5A-49A2-8F4E-169EBF07FC17}">
      <dgm:prSet phldrT="[文字]"/>
      <dgm:spPr>
        <a:solidFill>
          <a:schemeClr val="accent2"/>
        </a:solidFill>
      </dgm:spPr>
      <dgm:t>
        <a:bodyPr/>
        <a:lstStyle/>
        <a:p>
          <a:r>
            <a:rPr lang="zh-TW" altLang="en-US"/>
            <a:t>反悔</a:t>
          </a:r>
        </a:p>
      </dgm:t>
    </dgm:pt>
    <dgm:pt modelId="{1EE6EDFC-6A64-4660-B4B0-5594A9248F31}" type="sibTrans" cxnId="{7F903275-81FA-4A99-9347-2E4F4247BE85}">
      <dgm:prSet/>
      <dgm:spPr/>
      <dgm:t>
        <a:bodyPr/>
        <a:lstStyle/>
        <a:p>
          <a:endParaRPr lang="zh-TW" altLang="en-US"/>
        </a:p>
      </dgm:t>
    </dgm:pt>
    <dgm:pt modelId="{B5F68381-4D24-4F18-9EDD-4CC742CC41D1}" type="parTrans" cxnId="{7F903275-81FA-4A99-9347-2E4F4247BE85}">
      <dgm:prSet/>
      <dgm:spPr/>
      <dgm:t>
        <a:bodyPr/>
        <a:lstStyle/>
        <a:p>
          <a:endParaRPr lang="zh-TW" altLang="en-US"/>
        </a:p>
      </dgm:t>
    </dgm:pt>
    <dgm:pt modelId="{E6B0C34B-EB22-43E3-97F3-7C87F1E3ECF8}">
      <dgm:prSet phldrT="[文字]"/>
      <dgm:spPr/>
      <dgm:t>
        <a:bodyPr/>
        <a:lstStyle/>
        <a:p>
          <a:r>
            <a:rPr lang="en-US" altLang="zh-TW"/>
            <a:t>5(C).</a:t>
          </a:r>
          <a:r>
            <a:rPr lang="zh-TW" altLang="en-US"/>
            <a:t>重選股長</a:t>
          </a:r>
        </a:p>
      </dgm:t>
    </dgm:pt>
    <dgm:pt modelId="{10DD25E1-850D-413C-AA7F-F6EF0BFC37EB}" type="sibTrans" cxnId="{6CB0D5C2-9866-43CD-90A4-516F7605C790}">
      <dgm:prSet/>
      <dgm:spPr/>
      <dgm:t>
        <a:bodyPr/>
        <a:lstStyle/>
        <a:p>
          <a:endParaRPr lang="zh-TW" altLang="en-US"/>
        </a:p>
      </dgm:t>
    </dgm:pt>
    <dgm:pt modelId="{93C7821F-A893-425D-AC97-14F826BEAA4F}" type="parTrans" cxnId="{6CB0D5C2-9866-43CD-90A4-516F7605C790}">
      <dgm:prSet/>
      <dgm:spPr/>
      <dgm:t>
        <a:bodyPr/>
        <a:lstStyle/>
        <a:p>
          <a:endParaRPr lang="zh-TW" altLang="en-US"/>
        </a:p>
      </dgm:t>
    </dgm:pt>
    <dgm:pt modelId="{BF660902-4517-44AA-996A-970D77BC6D7B}">
      <dgm:prSet phldrT="[文字]"/>
      <dgm:spPr/>
      <dgm:t>
        <a:bodyPr/>
        <a:lstStyle/>
        <a:p>
          <a:r>
            <a:rPr lang="en-US" altLang="zh-TW"/>
            <a:t>D.</a:t>
          </a:r>
          <a:r>
            <a:rPr lang="zh-TW" altLang="en-US"/>
            <a:t>確認真的要</a:t>
          </a:r>
          <a:r>
            <a:rPr lang="en-US" altLang="zh-TW"/>
            <a:t/>
          </a:r>
          <a:br>
            <a:rPr lang="en-US" altLang="zh-TW"/>
          </a:br>
          <a:r>
            <a:rPr lang="zh-TW" altLang="en-US"/>
            <a:t>重選股長嗎</a:t>
          </a:r>
        </a:p>
      </dgm:t>
    </dgm:pt>
    <dgm:pt modelId="{A005F016-4D0E-4973-AE09-141EFE67F4D5}" type="sibTrans" cxnId="{57B394A9-3C05-4228-8F5C-39E8C50AC377}">
      <dgm:prSet/>
      <dgm:spPr/>
      <dgm:t>
        <a:bodyPr/>
        <a:lstStyle/>
        <a:p>
          <a:endParaRPr lang="zh-TW" altLang="en-US"/>
        </a:p>
      </dgm:t>
    </dgm:pt>
    <dgm:pt modelId="{0ED85712-DE1C-4B0A-AD85-6399E4EA7F10}" type="parTrans" cxnId="{57B394A9-3C05-4228-8F5C-39E8C50AC377}">
      <dgm:prSet/>
      <dgm:spPr/>
      <dgm:t>
        <a:bodyPr/>
        <a:lstStyle/>
        <a:p>
          <a:endParaRPr lang="zh-TW" altLang="en-US"/>
        </a:p>
      </dgm:t>
    </dgm:pt>
    <dgm:pt modelId="{276FD5C0-9D54-4ADF-9753-65D76C6E7E12}">
      <dgm:prSet phldrT="[文字]"/>
      <dgm:spPr/>
      <dgm:t>
        <a:bodyPr/>
        <a:lstStyle/>
        <a:p>
          <a:r>
            <a:rPr lang="zh-TW" altLang="en-US"/>
            <a:t>刪除紀錄，仍不動股長部分</a:t>
          </a:r>
        </a:p>
      </dgm:t>
    </dgm:pt>
    <dgm:pt modelId="{41CE3B03-58A2-4A36-AF12-415509F47001}" type="parTrans" cxnId="{487BE782-85C5-4122-9443-00174E06D6E5}">
      <dgm:prSet/>
      <dgm:spPr/>
      <dgm:t>
        <a:bodyPr/>
        <a:lstStyle/>
        <a:p>
          <a:endParaRPr lang="zh-TW" altLang="en-US"/>
        </a:p>
      </dgm:t>
    </dgm:pt>
    <dgm:pt modelId="{223EBAFA-9EFC-44A8-9802-53DE14F50A85}" type="sibTrans" cxnId="{487BE782-85C5-4122-9443-00174E06D6E5}">
      <dgm:prSet/>
      <dgm:spPr/>
      <dgm:t>
        <a:bodyPr/>
        <a:lstStyle/>
        <a:p>
          <a:endParaRPr lang="zh-TW" altLang="en-US"/>
        </a:p>
      </dgm:t>
    </dgm:pt>
    <dgm:pt modelId="{1BFB4515-1AE3-45DC-AC7C-8A6DCE877B7B}">
      <dgm:prSet phldrT="[文字]"/>
      <dgm:spPr/>
      <dgm:t>
        <a:bodyPr/>
        <a:lstStyle/>
        <a:p>
          <a:r>
            <a:rPr lang="zh-TW" altLang="en-US"/>
            <a:t>重新選擇</a:t>
          </a:r>
          <a:r>
            <a:rPr lang="en-US" altLang="zh-TW"/>
            <a:t/>
          </a:r>
          <a:br>
            <a:rPr lang="en-US" altLang="zh-TW"/>
          </a:br>
          <a:r>
            <a:rPr lang="zh-TW" altLang="en-US"/>
            <a:t>完畢</a:t>
          </a:r>
        </a:p>
      </dgm:t>
    </dgm:pt>
    <dgm:pt modelId="{A3B156AD-100E-4322-94B9-AD1274C943D5}" type="parTrans" cxnId="{C0B2726F-DD86-4A8A-B41C-8053369CAEBE}">
      <dgm:prSet/>
      <dgm:spPr/>
      <dgm:t>
        <a:bodyPr/>
        <a:lstStyle/>
        <a:p>
          <a:endParaRPr lang="zh-TW" altLang="en-US"/>
        </a:p>
      </dgm:t>
    </dgm:pt>
    <dgm:pt modelId="{D25AE62E-F88D-4C40-86FC-CC13E736835B}" type="sibTrans" cxnId="{C0B2726F-DD86-4A8A-B41C-8053369CAEBE}">
      <dgm:prSet/>
      <dgm:spPr/>
      <dgm:t>
        <a:bodyPr/>
        <a:lstStyle/>
        <a:p>
          <a:endParaRPr lang="zh-TW" altLang="en-US"/>
        </a:p>
      </dgm:t>
    </dgm:pt>
    <dgm:pt modelId="{1C48E399-51B6-4E74-9902-4026F8E98D1E}">
      <dgm:prSet phldrT="[文字]"/>
      <dgm:spPr/>
      <dgm:t>
        <a:bodyPr/>
        <a:lstStyle/>
        <a:p>
          <a:r>
            <a:rPr lang="zh-TW" altLang="en-US"/>
            <a:t>減少的人</a:t>
          </a:r>
        </a:p>
      </dgm:t>
    </dgm:pt>
    <dgm:pt modelId="{3E02674E-6936-4D77-B9CC-D5E68D8F7AAE}" type="parTrans" cxnId="{D7F93745-A4CC-4E0A-8628-62198A00D8D0}">
      <dgm:prSet/>
      <dgm:spPr/>
      <dgm:t>
        <a:bodyPr/>
        <a:lstStyle/>
        <a:p>
          <a:endParaRPr lang="zh-TW" altLang="en-US"/>
        </a:p>
      </dgm:t>
    </dgm:pt>
    <dgm:pt modelId="{C0F05358-36B1-493C-B82D-667DBAF53B71}" type="sibTrans" cxnId="{D7F93745-A4CC-4E0A-8628-62198A00D8D0}">
      <dgm:prSet/>
      <dgm:spPr/>
      <dgm:t>
        <a:bodyPr/>
        <a:lstStyle/>
        <a:p>
          <a:endParaRPr lang="zh-TW" altLang="en-US"/>
        </a:p>
      </dgm:t>
    </dgm:pt>
    <dgm:pt modelId="{84A749C1-A64E-4DAE-BF95-5F96171AE298}">
      <dgm:prSet phldrT="[文字]"/>
      <dgm:spPr/>
      <dgm:t>
        <a:bodyPr/>
        <a:lstStyle/>
        <a:p>
          <a:r>
            <a:rPr lang="zh-TW" altLang="en-US"/>
            <a:t>不變的人</a:t>
          </a:r>
        </a:p>
      </dgm:t>
    </dgm:pt>
    <dgm:pt modelId="{45AEE665-0AB2-40BE-8C19-1CDAA013741F}" type="parTrans" cxnId="{CBC81030-960C-4B21-A02D-58D933219EFB}">
      <dgm:prSet/>
      <dgm:spPr/>
      <dgm:t>
        <a:bodyPr/>
        <a:lstStyle/>
        <a:p>
          <a:endParaRPr lang="zh-TW" altLang="en-US"/>
        </a:p>
      </dgm:t>
    </dgm:pt>
    <dgm:pt modelId="{F1ECDE1F-66D6-406B-92D4-89E4D40D3333}" type="sibTrans" cxnId="{CBC81030-960C-4B21-A02D-58D933219EFB}">
      <dgm:prSet/>
      <dgm:spPr/>
      <dgm:t>
        <a:bodyPr/>
        <a:lstStyle/>
        <a:p>
          <a:endParaRPr lang="zh-TW" altLang="en-US"/>
        </a:p>
      </dgm:t>
    </dgm:pt>
    <dgm:pt modelId="{106A6AC8-CA9E-4B9A-AFAB-B4019E4EFBAD}">
      <dgm:prSet phldrT="[文字]"/>
      <dgm:spPr/>
      <dgm:t>
        <a:bodyPr/>
        <a:lstStyle/>
        <a:p>
          <a:r>
            <a:rPr lang="zh-TW" altLang="en-US"/>
            <a:t>新增的人</a:t>
          </a:r>
        </a:p>
      </dgm:t>
    </dgm:pt>
    <dgm:pt modelId="{3AC63EFD-5808-4346-B374-D397EFF4F00F}" type="parTrans" cxnId="{BF114BA7-40DF-42DD-91E5-1521E34A59AA}">
      <dgm:prSet/>
      <dgm:spPr/>
      <dgm:t>
        <a:bodyPr/>
        <a:lstStyle/>
        <a:p>
          <a:endParaRPr lang="zh-TW" altLang="en-US"/>
        </a:p>
      </dgm:t>
    </dgm:pt>
    <dgm:pt modelId="{5AEF5814-5E1E-4838-BFEE-8A799A96D35B}" type="sibTrans" cxnId="{BF114BA7-40DF-42DD-91E5-1521E34A59AA}">
      <dgm:prSet/>
      <dgm:spPr/>
      <dgm:t>
        <a:bodyPr/>
        <a:lstStyle/>
        <a:p>
          <a:endParaRPr lang="zh-TW" altLang="en-US"/>
        </a:p>
      </dgm:t>
    </dgm:pt>
    <dgm:pt modelId="{85D3074C-F00C-4AE2-B151-67026FE80EEA}">
      <dgm:prSet phldrT="[文字]"/>
      <dgm:spPr/>
      <dgm:t>
        <a:bodyPr/>
        <a:lstStyle/>
        <a:p>
          <a:r>
            <a:rPr lang="zh-TW" altLang="en-US"/>
            <a:t>如同第一次選擇時處理</a:t>
          </a:r>
        </a:p>
      </dgm:t>
    </dgm:pt>
    <dgm:pt modelId="{448A4BE1-5935-4EC7-A534-01FC97B59981}" type="parTrans" cxnId="{11C1453D-8CA1-47F1-AF66-4EF81DFE9FDA}">
      <dgm:prSet/>
      <dgm:spPr/>
      <dgm:t>
        <a:bodyPr/>
        <a:lstStyle/>
        <a:p>
          <a:endParaRPr lang="zh-TW" altLang="en-US"/>
        </a:p>
      </dgm:t>
    </dgm:pt>
    <dgm:pt modelId="{BAB3D547-9109-494C-9F3B-135814A010A1}" type="sibTrans" cxnId="{11C1453D-8CA1-47F1-AF66-4EF81DFE9FDA}">
      <dgm:prSet/>
      <dgm:spPr/>
      <dgm:t>
        <a:bodyPr/>
        <a:lstStyle/>
        <a:p>
          <a:endParaRPr lang="zh-TW" altLang="en-US"/>
        </a:p>
      </dgm:t>
    </dgm:pt>
    <dgm:pt modelId="{F9C98B07-F9DC-4E52-997E-191B8AA49A04}">
      <dgm:prSet phldrT="[文字]"/>
      <dgm:spPr/>
      <dgm:t>
        <a:bodyPr/>
        <a:lstStyle/>
        <a:p>
          <a:r>
            <a:rPr lang="zh-TW" altLang="en-US"/>
            <a:t>阿就沒事</a:t>
          </a:r>
        </a:p>
      </dgm:t>
    </dgm:pt>
    <dgm:pt modelId="{1535659F-4D9A-4C68-BFEA-38A9E96CA269}" type="parTrans" cxnId="{6ECCDA73-D177-416C-8298-D5D6AB7B818F}">
      <dgm:prSet/>
      <dgm:spPr/>
      <dgm:t>
        <a:bodyPr/>
        <a:lstStyle/>
        <a:p>
          <a:endParaRPr lang="zh-TW" altLang="en-US"/>
        </a:p>
      </dgm:t>
    </dgm:pt>
    <dgm:pt modelId="{91CAC56E-CB96-4793-B3CC-7478392A8AA6}" type="sibTrans" cxnId="{6ECCDA73-D177-416C-8298-D5D6AB7B818F}">
      <dgm:prSet/>
      <dgm:spPr/>
      <dgm:t>
        <a:bodyPr/>
        <a:lstStyle/>
        <a:p>
          <a:endParaRPr lang="zh-TW" altLang="en-US"/>
        </a:p>
      </dgm:t>
    </dgm:pt>
    <dgm:pt modelId="{AE78AE26-BFAA-423C-8CB6-EE9D64F44D30}">
      <dgm:prSet phldrT="[文字]"/>
      <dgm:spPr/>
      <dgm:t>
        <a:bodyPr/>
        <a:lstStyle/>
        <a:p>
          <a:r>
            <a:rPr lang="zh-TW" altLang="en-US"/>
            <a:t>刪他權限</a:t>
          </a:r>
        </a:p>
      </dgm:t>
    </dgm:pt>
    <dgm:pt modelId="{80C21E6B-27B7-423F-95BE-3B9755E4DAD6}" type="parTrans" cxnId="{8DCE0FD6-4E07-4BC5-9F35-CBE6E6CFAB89}">
      <dgm:prSet/>
      <dgm:spPr/>
      <dgm:t>
        <a:bodyPr/>
        <a:lstStyle/>
        <a:p>
          <a:endParaRPr lang="zh-TW" altLang="en-US"/>
        </a:p>
      </dgm:t>
    </dgm:pt>
    <dgm:pt modelId="{991107DB-2B1B-47AB-91F5-F7FA373FF280}" type="sibTrans" cxnId="{8DCE0FD6-4E07-4BC5-9F35-CBE6E6CFAB89}">
      <dgm:prSet/>
      <dgm:spPr/>
      <dgm:t>
        <a:bodyPr/>
        <a:lstStyle/>
        <a:p>
          <a:endParaRPr lang="zh-TW" altLang="en-US"/>
        </a:p>
      </dgm:t>
    </dgm:pt>
    <dgm:pt modelId="{27C3B6FC-72E6-48AF-8563-47FC7F7B4171}" type="pres">
      <dgm:prSet presAssocID="{D9E1B659-6D4A-4C9D-8CBA-E213C9D2B530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1AC1F6B1-E9FA-4806-B779-F9D5485B5CC5}" type="pres">
      <dgm:prSet presAssocID="{D9E1B659-6D4A-4C9D-8CBA-E213C9D2B530}" presName="hierFlow" presStyleCnt="0"/>
      <dgm:spPr/>
    </dgm:pt>
    <dgm:pt modelId="{397369BA-6F9A-4084-A2DB-30FB4E17B12F}" type="pres">
      <dgm:prSet presAssocID="{D9E1B659-6D4A-4C9D-8CBA-E213C9D2B530}" presName="firstBuf" presStyleCnt="0"/>
      <dgm:spPr/>
    </dgm:pt>
    <dgm:pt modelId="{A0EF2192-7535-45C4-97A3-E2A7D0AF9EA1}" type="pres">
      <dgm:prSet presAssocID="{D9E1B659-6D4A-4C9D-8CBA-E213C9D2B530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6CB5F99F-A663-4FE7-9A24-C257979F2363}" type="pres">
      <dgm:prSet presAssocID="{A71FEE9F-D7C2-401A-B4BF-8E18F135F443}" presName="Name14" presStyleCnt="0"/>
      <dgm:spPr/>
    </dgm:pt>
    <dgm:pt modelId="{0D61DF26-6517-4F51-BFC2-A2D885BF56E9}" type="pres">
      <dgm:prSet presAssocID="{A71FEE9F-D7C2-401A-B4BF-8E18F135F443}" presName="level1Shap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AE190821-7AF0-467D-AD07-523B4AB0AFD9}" type="pres">
      <dgm:prSet presAssocID="{A71FEE9F-D7C2-401A-B4BF-8E18F135F443}" presName="hierChild2" presStyleCnt="0"/>
      <dgm:spPr/>
    </dgm:pt>
    <dgm:pt modelId="{FA719B98-36B1-4318-A563-3DF12435F00B}" type="pres">
      <dgm:prSet presAssocID="{D0A52390-E799-4ACB-B20C-A9860052CCF6}" presName="Name19" presStyleLbl="parChTrans1D2" presStyleIdx="0" presStyleCnt="2"/>
      <dgm:spPr/>
      <dgm:t>
        <a:bodyPr/>
        <a:lstStyle/>
        <a:p>
          <a:endParaRPr lang="zh-TW" altLang="en-US"/>
        </a:p>
      </dgm:t>
    </dgm:pt>
    <dgm:pt modelId="{4EC8F027-0C1F-492A-B493-70E6EA3300E4}" type="pres">
      <dgm:prSet presAssocID="{150BAD5B-6FC9-41CA-9E0E-9F267B4DB107}" presName="Name21" presStyleCnt="0"/>
      <dgm:spPr/>
    </dgm:pt>
    <dgm:pt modelId="{B20AE4B4-998C-4F16-9783-137D3E39D521}" type="pres">
      <dgm:prSet presAssocID="{150BAD5B-6FC9-41CA-9E0E-9F267B4DB107}" presName="level2Shape" presStyleLbl="node2" presStyleIdx="0" presStyleCnt="2"/>
      <dgm:spPr/>
      <dgm:t>
        <a:bodyPr/>
        <a:lstStyle/>
        <a:p>
          <a:endParaRPr lang="zh-TW" altLang="en-US"/>
        </a:p>
      </dgm:t>
    </dgm:pt>
    <dgm:pt modelId="{06B54D57-BB06-46C7-A9A4-0C88A32A030C}" type="pres">
      <dgm:prSet presAssocID="{150BAD5B-6FC9-41CA-9E0E-9F267B4DB107}" presName="hierChild3" presStyleCnt="0"/>
      <dgm:spPr/>
    </dgm:pt>
    <dgm:pt modelId="{8C6F8391-FC36-44A0-BC70-0A8F65A73787}" type="pres">
      <dgm:prSet presAssocID="{41CE3B03-58A2-4A36-AF12-415509F47001}" presName="Name19" presStyleLbl="parChTrans1D3" presStyleIdx="0" presStyleCnt="1"/>
      <dgm:spPr/>
      <dgm:t>
        <a:bodyPr/>
        <a:lstStyle/>
        <a:p>
          <a:endParaRPr lang="zh-TW" altLang="en-US"/>
        </a:p>
      </dgm:t>
    </dgm:pt>
    <dgm:pt modelId="{5DDCE30F-63A6-4217-8862-204038447C08}" type="pres">
      <dgm:prSet presAssocID="{276FD5C0-9D54-4ADF-9753-65D76C6E7E12}" presName="Name21" presStyleCnt="0"/>
      <dgm:spPr/>
    </dgm:pt>
    <dgm:pt modelId="{6C470509-E0F7-4CBF-8F2B-F3BA4551AEF4}" type="pres">
      <dgm:prSet presAssocID="{276FD5C0-9D54-4ADF-9753-65D76C6E7E12}" presName="level2Shape" presStyleLbl="node3" presStyleIdx="0" presStyleCnt="1"/>
      <dgm:spPr/>
      <dgm:t>
        <a:bodyPr/>
        <a:lstStyle/>
        <a:p>
          <a:endParaRPr lang="zh-TW" altLang="en-US"/>
        </a:p>
      </dgm:t>
    </dgm:pt>
    <dgm:pt modelId="{EAE33697-5508-4867-AE13-AEDA1E994482}" type="pres">
      <dgm:prSet presAssocID="{276FD5C0-9D54-4ADF-9753-65D76C6E7E12}" presName="hierChild3" presStyleCnt="0"/>
      <dgm:spPr/>
    </dgm:pt>
    <dgm:pt modelId="{4D652965-1321-4D1A-A9BA-6324DA3088A8}" type="pres">
      <dgm:prSet presAssocID="{A3B156AD-100E-4322-94B9-AD1274C943D5}" presName="Name19" presStyleLbl="parChTrans1D4" presStyleIdx="0" presStyleCnt="7"/>
      <dgm:spPr/>
      <dgm:t>
        <a:bodyPr/>
        <a:lstStyle/>
        <a:p>
          <a:endParaRPr lang="zh-TW" altLang="en-US"/>
        </a:p>
      </dgm:t>
    </dgm:pt>
    <dgm:pt modelId="{64457EAC-54C3-4E7D-AD37-B8EC1FF5A83D}" type="pres">
      <dgm:prSet presAssocID="{1BFB4515-1AE3-45DC-AC7C-8A6DCE877B7B}" presName="Name21" presStyleCnt="0"/>
      <dgm:spPr/>
    </dgm:pt>
    <dgm:pt modelId="{D5F857BA-5727-457E-BB9A-F0F1DC4B8D02}" type="pres">
      <dgm:prSet presAssocID="{1BFB4515-1AE3-45DC-AC7C-8A6DCE877B7B}" presName="level2Shape" presStyleLbl="node4" presStyleIdx="0" presStyleCnt="7"/>
      <dgm:spPr/>
      <dgm:t>
        <a:bodyPr/>
        <a:lstStyle/>
        <a:p>
          <a:endParaRPr lang="zh-TW" altLang="en-US"/>
        </a:p>
      </dgm:t>
    </dgm:pt>
    <dgm:pt modelId="{A24DA8AE-C7EE-4414-AD2A-55A20C6E5663}" type="pres">
      <dgm:prSet presAssocID="{1BFB4515-1AE3-45DC-AC7C-8A6DCE877B7B}" presName="hierChild3" presStyleCnt="0"/>
      <dgm:spPr/>
    </dgm:pt>
    <dgm:pt modelId="{8A02DC36-F516-4B54-A5D4-D590E0AF4FF4}" type="pres">
      <dgm:prSet presAssocID="{45AEE665-0AB2-40BE-8C19-1CDAA013741F}" presName="Name19" presStyleLbl="parChTrans1D4" presStyleIdx="1" presStyleCnt="7"/>
      <dgm:spPr/>
      <dgm:t>
        <a:bodyPr/>
        <a:lstStyle/>
        <a:p>
          <a:endParaRPr lang="zh-TW" altLang="en-US"/>
        </a:p>
      </dgm:t>
    </dgm:pt>
    <dgm:pt modelId="{7EFFD311-A35F-40AD-BD57-8D8ECE6DF097}" type="pres">
      <dgm:prSet presAssocID="{84A749C1-A64E-4DAE-BF95-5F96171AE298}" presName="Name21" presStyleCnt="0"/>
      <dgm:spPr/>
    </dgm:pt>
    <dgm:pt modelId="{4AD01D97-811A-4269-A153-A94ACA512076}" type="pres">
      <dgm:prSet presAssocID="{84A749C1-A64E-4DAE-BF95-5F96171AE298}" presName="level2Shape" presStyleLbl="node4" presStyleIdx="1" presStyleCnt="7"/>
      <dgm:spPr/>
      <dgm:t>
        <a:bodyPr/>
        <a:lstStyle/>
        <a:p>
          <a:endParaRPr lang="zh-TW" altLang="en-US"/>
        </a:p>
      </dgm:t>
    </dgm:pt>
    <dgm:pt modelId="{2468B79E-E98D-4873-B24C-678018011FC7}" type="pres">
      <dgm:prSet presAssocID="{84A749C1-A64E-4DAE-BF95-5F96171AE298}" presName="hierChild3" presStyleCnt="0"/>
      <dgm:spPr/>
    </dgm:pt>
    <dgm:pt modelId="{4E8E7DF6-DA0E-48FC-8913-E83DDF458F78}" type="pres">
      <dgm:prSet presAssocID="{1535659F-4D9A-4C68-BFEA-38A9E96CA269}" presName="Name19" presStyleLbl="parChTrans1D4" presStyleIdx="2" presStyleCnt="7"/>
      <dgm:spPr/>
      <dgm:t>
        <a:bodyPr/>
        <a:lstStyle/>
        <a:p>
          <a:endParaRPr lang="zh-TW" altLang="en-US"/>
        </a:p>
      </dgm:t>
    </dgm:pt>
    <dgm:pt modelId="{BDD1A540-18FA-4D49-8EFC-7285CF7645F6}" type="pres">
      <dgm:prSet presAssocID="{F9C98B07-F9DC-4E52-997E-191B8AA49A04}" presName="Name21" presStyleCnt="0"/>
      <dgm:spPr/>
    </dgm:pt>
    <dgm:pt modelId="{F5A4F9F5-FF0B-4EDA-B4F6-431BD5A323E4}" type="pres">
      <dgm:prSet presAssocID="{F9C98B07-F9DC-4E52-997E-191B8AA49A04}" presName="level2Shape" presStyleLbl="node4" presStyleIdx="2" presStyleCnt="7"/>
      <dgm:spPr/>
      <dgm:t>
        <a:bodyPr/>
        <a:lstStyle/>
        <a:p>
          <a:endParaRPr lang="zh-TW" altLang="en-US"/>
        </a:p>
      </dgm:t>
    </dgm:pt>
    <dgm:pt modelId="{E1092080-6B39-4B04-A4F6-3898803D7F49}" type="pres">
      <dgm:prSet presAssocID="{F9C98B07-F9DC-4E52-997E-191B8AA49A04}" presName="hierChild3" presStyleCnt="0"/>
      <dgm:spPr/>
    </dgm:pt>
    <dgm:pt modelId="{200FD024-D46C-4B3E-B5A5-46256250B010}" type="pres">
      <dgm:prSet presAssocID="{3AC63EFD-5808-4346-B374-D397EFF4F00F}" presName="Name19" presStyleLbl="parChTrans1D4" presStyleIdx="3" presStyleCnt="7"/>
      <dgm:spPr/>
      <dgm:t>
        <a:bodyPr/>
        <a:lstStyle/>
        <a:p>
          <a:endParaRPr lang="zh-TW" altLang="en-US"/>
        </a:p>
      </dgm:t>
    </dgm:pt>
    <dgm:pt modelId="{67BC14EB-2613-4F36-A04F-33F6F94B9C94}" type="pres">
      <dgm:prSet presAssocID="{106A6AC8-CA9E-4B9A-AFAB-B4019E4EFBAD}" presName="Name21" presStyleCnt="0"/>
      <dgm:spPr/>
    </dgm:pt>
    <dgm:pt modelId="{1D30C14F-6B94-4378-A27C-5FA352BA51E8}" type="pres">
      <dgm:prSet presAssocID="{106A6AC8-CA9E-4B9A-AFAB-B4019E4EFBAD}" presName="level2Shape" presStyleLbl="node4" presStyleIdx="3" presStyleCnt="7"/>
      <dgm:spPr/>
      <dgm:t>
        <a:bodyPr/>
        <a:lstStyle/>
        <a:p>
          <a:endParaRPr lang="zh-TW" altLang="en-US"/>
        </a:p>
      </dgm:t>
    </dgm:pt>
    <dgm:pt modelId="{D55958A0-F6C3-4CA5-8F01-A084554D2726}" type="pres">
      <dgm:prSet presAssocID="{106A6AC8-CA9E-4B9A-AFAB-B4019E4EFBAD}" presName="hierChild3" presStyleCnt="0"/>
      <dgm:spPr/>
    </dgm:pt>
    <dgm:pt modelId="{778F38E1-F0CB-4E78-97A6-B51B774193C0}" type="pres">
      <dgm:prSet presAssocID="{448A4BE1-5935-4EC7-A534-01FC97B59981}" presName="Name19" presStyleLbl="parChTrans1D4" presStyleIdx="4" presStyleCnt="7"/>
      <dgm:spPr/>
      <dgm:t>
        <a:bodyPr/>
        <a:lstStyle/>
        <a:p>
          <a:endParaRPr lang="zh-TW" altLang="en-US"/>
        </a:p>
      </dgm:t>
    </dgm:pt>
    <dgm:pt modelId="{B5DF636C-B826-4290-95B2-56C48D3F1007}" type="pres">
      <dgm:prSet presAssocID="{85D3074C-F00C-4AE2-B151-67026FE80EEA}" presName="Name21" presStyleCnt="0"/>
      <dgm:spPr/>
    </dgm:pt>
    <dgm:pt modelId="{7255C098-620E-4646-B34E-5760A7C95DAD}" type="pres">
      <dgm:prSet presAssocID="{85D3074C-F00C-4AE2-B151-67026FE80EEA}" presName="level2Shape" presStyleLbl="node4" presStyleIdx="4" presStyleCnt="7"/>
      <dgm:spPr/>
      <dgm:t>
        <a:bodyPr/>
        <a:lstStyle/>
        <a:p>
          <a:endParaRPr lang="zh-TW" altLang="en-US"/>
        </a:p>
      </dgm:t>
    </dgm:pt>
    <dgm:pt modelId="{7AD4C5FE-D4B3-43D9-83DB-F369D4A9DC46}" type="pres">
      <dgm:prSet presAssocID="{85D3074C-F00C-4AE2-B151-67026FE80EEA}" presName="hierChild3" presStyleCnt="0"/>
      <dgm:spPr/>
    </dgm:pt>
    <dgm:pt modelId="{D74FE341-4BBE-405E-A440-D775EF6FDF9A}" type="pres">
      <dgm:prSet presAssocID="{3E02674E-6936-4D77-B9CC-D5E68D8F7AAE}" presName="Name19" presStyleLbl="parChTrans1D4" presStyleIdx="5" presStyleCnt="7"/>
      <dgm:spPr/>
      <dgm:t>
        <a:bodyPr/>
        <a:lstStyle/>
        <a:p>
          <a:endParaRPr lang="zh-TW" altLang="en-US"/>
        </a:p>
      </dgm:t>
    </dgm:pt>
    <dgm:pt modelId="{275AF6A2-5D6C-4545-B933-A10D575F9B94}" type="pres">
      <dgm:prSet presAssocID="{1C48E399-51B6-4E74-9902-4026F8E98D1E}" presName="Name21" presStyleCnt="0"/>
      <dgm:spPr/>
    </dgm:pt>
    <dgm:pt modelId="{9A564667-2656-4E20-AB77-EBEF3B1265E8}" type="pres">
      <dgm:prSet presAssocID="{1C48E399-51B6-4E74-9902-4026F8E98D1E}" presName="level2Shape" presStyleLbl="node4" presStyleIdx="5" presStyleCnt="7"/>
      <dgm:spPr/>
      <dgm:t>
        <a:bodyPr/>
        <a:lstStyle/>
        <a:p>
          <a:endParaRPr lang="zh-TW" altLang="en-US"/>
        </a:p>
      </dgm:t>
    </dgm:pt>
    <dgm:pt modelId="{04EC380C-E56E-473A-B80E-6766007CFB70}" type="pres">
      <dgm:prSet presAssocID="{1C48E399-51B6-4E74-9902-4026F8E98D1E}" presName="hierChild3" presStyleCnt="0"/>
      <dgm:spPr/>
    </dgm:pt>
    <dgm:pt modelId="{7C261378-65F8-44BD-8BE9-C8E76BA10CE7}" type="pres">
      <dgm:prSet presAssocID="{80C21E6B-27B7-423F-95BE-3B9755E4DAD6}" presName="Name19" presStyleLbl="parChTrans1D4" presStyleIdx="6" presStyleCnt="7"/>
      <dgm:spPr/>
      <dgm:t>
        <a:bodyPr/>
        <a:lstStyle/>
        <a:p>
          <a:endParaRPr lang="zh-TW" altLang="en-US"/>
        </a:p>
      </dgm:t>
    </dgm:pt>
    <dgm:pt modelId="{7B3EB918-AA58-4089-B8E0-5E948C146950}" type="pres">
      <dgm:prSet presAssocID="{AE78AE26-BFAA-423C-8CB6-EE9D64F44D30}" presName="Name21" presStyleCnt="0"/>
      <dgm:spPr/>
    </dgm:pt>
    <dgm:pt modelId="{FD4B55AF-E98C-4717-B800-C3F1F1494580}" type="pres">
      <dgm:prSet presAssocID="{AE78AE26-BFAA-423C-8CB6-EE9D64F44D30}" presName="level2Shape" presStyleLbl="node4" presStyleIdx="6" presStyleCnt="7"/>
      <dgm:spPr/>
      <dgm:t>
        <a:bodyPr/>
        <a:lstStyle/>
        <a:p>
          <a:endParaRPr lang="zh-TW" altLang="en-US"/>
        </a:p>
      </dgm:t>
    </dgm:pt>
    <dgm:pt modelId="{8FF2D011-7180-4BDD-B5CB-C319AA09F739}" type="pres">
      <dgm:prSet presAssocID="{AE78AE26-BFAA-423C-8CB6-EE9D64F44D30}" presName="hierChild3" presStyleCnt="0"/>
      <dgm:spPr/>
    </dgm:pt>
    <dgm:pt modelId="{47F47275-BC82-47B2-B62B-A53BC4F1FCF6}" type="pres">
      <dgm:prSet presAssocID="{B5F68381-4D24-4F18-9EDD-4CC742CC41D1}" presName="Name19" presStyleLbl="parChTrans1D2" presStyleIdx="1" presStyleCnt="2"/>
      <dgm:spPr/>
      <dgm:t>
        <a:bodyPr/>
        <a:lstStyle/>
        <a:p>
          <a:endParaRPr lang="zh-TW" altLang="en-US"/>
        </a:p>
      </dgm:t>
    </dgm:pt>
    <dgm:pt modelId="{3B149373-3043-49FF-933A-2E693696B85B}" type="pres">
      <dgm:prSet presAssocID="{4A8ECD37-7D5A-49A2-8F4E-169EBF07FC17}" presName="Name21" presStyleCnt="0"/>
      <dgm:spPr/>
    </dgm:pt>
    <dgm:pt modelId="{AC77BA2E-FCF8-4023-9356-F35D447624AF}" type="pres">
      <dgm:prSet presAssocID="{4A8ECD37-7D5A-49A2-8F4E-169EBF07FC17}" presName="level2Shape" presStyleLbl="node2" presStyleIdx="1" presStyleCnt="2"/>
      <dgm:spPr/>
      <dgm:t>
        <a:bodyPr/>
        <a:lstStyle/>
        <a:p>
          <a:endParaRPr lang="zh-TW" altLang="en-US"/>
        </a:p>
      </dgm:t>
    </dgm:pt>
    <dgm:pt modelId="{BF737AC9-4CD4-4881-840A-AA2FA9BA4DB0}" type="pres">
      <dgm:prSet presAssocID="{4A8ECD37-7D5A-49A2-8F4E-169EBF07FC17}" presName="hierChild3" presStyleCnt="0"/>
      <dgm:spPr/>
    </dgm:pt>
    <dgm:pt modelId="{829A2E02-848F-4149-BFA0-23777583E19E}" type="pres">
      <dgm:prSet presAssocID="{D9E1B659-6D4A-4C9D-8CBA-E213C9D2B530}" presName="bgShapesFlow" presStyleCnt="0"/>
      <dgm:spPr/>
    </dgm:pt>
    <dgm:pt modelId="{471EAAAA-3A9C-4EA2-B8A4-65769DF35489}" type="pres">
      <dgm:prSet presAssocID="{E6B0C34B-EB22-43E3-97F3-7C87F1E3ECF8}" presName="rectComp" presStyleCnt="0"/>
      <dgm:spPr/>
    </dgm:pt>
    <dgm:pt modelId="{0DB502C7-9691-4347-840D-C1E2917ECEB9}" type="pres">
      <dgm:prSet presAssocID="{E6B0C34B-EB22-43E3-97F3-7C87F1E3ECF8}" presName="bgRect" presStyleLbl="bgShp" presStyleIdx="0" presStyleCnt="6" custLinFactNeighborX="228" custLinFactNeighborY="-7042"/>
      <dgm:spPr/>
      <dgm:t>
        <a:bodyPr/>
        <a:lstStyle/>
        <a:p>
          <a:endParaRPr lang="zh-TW" altLang="en-US"/>
        </a:p>
      </dgm:t>
    </dgm:pt>
    <dgm:pt modelId="{7872683C-257F-46DC-9038-37A0124F8B01}" type="pres">
      <dgm:prSet presAssocID="{E6B0C34B-EB22-43E3-97F3-7C87F1E3ECF8}" presName="bgRectTx" presStyleLbl="bgShp" presStyleIdx="0" presStyleCnt="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93FC09BA-38DF-4797-9900-946CA14A6A1E}" type="pres">
      <dgm:prSet presAssocID="{E6B0C34B-EB22-43E3-97F3-7C87F1E3ECF8}" presName="spComp" presStyleCnt="0"/>
      <dgm:spPr/>
    </dgm:pt>
    <dgm:pt modelId="{5BF45E7E-BD36-4C22-B9D0-8D4D6DF4CA36}" type="pres">
      <dgm:prSet presAssocID="{E6B0C34B-EB22-43E3-97F3-7C87F1E3ECF8}" presName="vSp" presStyleCnt="0"/>
      <dgm:spPr/>
    </dgm:pt>
    <dgm:pt modelId="{481B2B92-0EBC-445B-9C6C-DB33D7AD6319}" type="pres">
      <dgm:prSet presAssocID="{BF660902-4517-44AA-996A-970D77BC6D7B}" presName="rectComp" presStyleCnt="0"/>
      <dgm:spPr/>
    </dgm:pt>
    <dgm:pt modelId="{D562C558-96C9-432C-802E-FD3BEBD02E64}" type="pres">
      <dgm:prSet presAssocID="{BF660902-4517-44AA-996A-970D77BC6D7B}" presName="bgRect" presStyleLbl="bgShp" presStyleIdx="1" presStyleCnt="6"/>
      <dgm:spPr/>
      <dgm:t>
        <a:bodyPr/>
        <a:lstStyle/>
        <a:p>
          <a:endParaRPr lang="zh-TW" altLang="en-US"/>
        </a:p>
      </dgm:t>
    </dgm:pt>
    <dgm:pt modelId="{34FD4EC8-CC72-443C-82D3-0AEDDD8F25C4}" type="pres">
      <dgm:prSet presAssocID="{BF660902-4517-44AA-996A-970D77BC6D7B}" presName="bgRectTx" presStyleLbl="bgShp" presStyleIdx="1" presStyleCnt="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562111CC-3006-47DA-B28C-562B93BF915F}" type="pres">
      <dgm:prSet presAssocID="{BF660902-4517-44AA-996A-970D77BC6D7B}" presName="spComp" presStyleCnt="0"/>
      <dgm:spPr/>
    </dgm:pt>
    <dgm:pt modelId="{793798DB-08B9-498A-9917-17B8A8E4E089}" type="pres">
      <dgm:prSet presAssocID="{BF660902-4517-44AA-996A-970D77BC6D7B}" presName="vSp" presStyleCnt="0"/>
      <dgm:spPr/>
    </dgm:pt>
    <dgm:pt modelId="{8FF5C5C9-D76A-4FC7-B902-77240F7AEBCA}" type="pres">
      <dgm:prSet presAssocID="{3437DE70-B11D-42EC-B3AC-911DFF2843A7}" presName="rectComp" presStyleCnt="0"/>
      <dgm:spPr/>
    </dgm:pt>
    <dgm:pt modelId="{6580FB74-7A0B-42A3-90F7-AAA0F9199451}" type="pres">
      <dgm:prSet presAssocID="{3437DE70-B11D-42EC-B3AC-911DFF2843A7}" presName="bgRect" presStyleLbl="bgShp" presStyleIdx="2" presStyleCnt="6"/>
      <dgm:spPr/>
      <dgm:t>
        <a:bodyPr/>
        <a:lstStyle/>
        <a:p>
          <a:endParaRPr lang="zh-TW" altLang="en-US"/>
        </a:p>
      </dgm:t>
    </dgm:pt>
    <dgm:pt modelId="{D2D30FA6-1E32-4308-958E-1F0F75772FBA}" type="pres">
      <dgm:prSet presAssocID="{3437DE70-B11D-42EC-B3AC-911DFF2843A7}" presName="bgRectTx" presStyleLbl="bgShp" presStyleIdx="2" presStyleCnt="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70ACA06E-E9EC-49C8-90C1-A52C87E84592}" type="pres">
      <dgm:prSet presAssocID="{3437DE70-B11D-42EC-B3AC-911DFF2843A7}" presName="spComp" presStyleCnt="0"/>
      <dgm:spPr/>
    </dgm:pt>
    <dgm:pt modelId="{9F7D5966-AC8D-451F-9F62-588D56A8BC3E}" type="pres">
      <dgm:prSet presAssocID="{3437DE70-B11D-42EC-B3AC-911DFF2843A7}" presName="vSp" presStyleCnt="0"/>
      <dgm:spPr/>
    </dgm:pt>
    <dgm:pt modelId="{0EB41A2C-1276-4C61-A770-F803598C9277}" type="pres">
      <dgm:prSet presAssocID="{C22316BD-3E38-4E90-9EFF-6C2C595A95A3}" presName="rectComp" presStyleCnt="0"/>
      <dgm:spPr/>
    </dgm:pt>
    <dgm:pt modelId="{0C44D508-03EC-4C04-A79D-B19E0137839F}" type="pres">
      <dgm:prSet presAssocID="{C22316BD-3E38-4E90-9EFF-6C2C595A95A3}" presName="bgRect" presStyleLbl="bgShp" presStyleIdx="3" presStyleCnt="6"/>
      <dgm:spPr/>
      <dgm:t>
        <a:bodyPr/>
        <a:lstStyle/>
        <a:p>
          <a:endParaRPr lang="zh-TW" altLang="en-US"/>
        </a:p>
      </dgm:t>
    </dgm:pt>
    <dgm:pt modelId="{4A5E4B72-04A8-4AB4-8341-5ADB34BCECD0}" type="pres">
      <dgm:prSet presAssocID="{C22316BD-3E38-4E90-9EFF-6C2C595A95A3}" presName="bgRectTx" presStyleLbl="bgShp" presStyleIdx="3" presStyleCnt="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E8D7D630-F4A0-4A1F-8A6D-C7FC124F89BB}" type="pres">
      <dgm:prSet presAssocID="{C22316BD-3E38-4E90-9EFF-6C2C595A95A3}" presName="spComp" presStyleCnt="0"/>
      <dgm:spPr/>
    </dgm:pt>
    <dgm:pt modelId="{16F0148F-94A7-4770-A007-5692E1C0B530}" type="pres">
      <dgm:prSet presAssocID="{C22316BD-3E38-4E90-9EFF-6C2C595A95A3}" presName="vSp" presStyleCnt="0"/>
      <dgm:spPr/>
    </dgm:pt>
    <dgm:pt modelId="{D25D74E3-956C-43AC-990F-9CA9A24EBA18}" type="pres">
      <dgm:prSet presAssocID="{0D7CFEBE-A06F-42AB-8143-53C7615AF33D}" presName="rectComp" presStyleCnt="0"/>
      <dgm:spPr/>
    </dgm:pt>
    <dgm:pt modelId="{A97C00B8-C844-4015-ACEF-DEA123048F13}" type="pres">
      <dgm:prSet presAssocID="{0D7CFEBE-A06F-42AB-8143-53C7615AF33D}" presName="bgRect" presStyleLbl="bgShp" presStyleIdx="4" presStyleCnt="6"/>
      <dgm:spPr/>
      <dgm:t>
        <a:bodyPr/>
        <a:lstStyle/>
        <a:p>
          <a:endParaRPr lang="zh-TW" altLang="en-US"/>
        </a:p>
      </dgm:t>
    </dgm:pt>
    <dgm:pt modelId="{51A85C3C-1BB1-46B7-A94F-BB68A5CD0358}" type="pres">
      <dgm:prSet presAssocID="{0D7CFEBE-A06F-42AB-8143-53C7615AF33D}" presName="bgRectTx" presStyleLbl="bgShp" presStyleIdx="4" presStyleCnt="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DD99EEA4-A0D6-4CFA-B3D7-670BE095EF74}" type="pres">
      <dgm:prSet presAssocID="{0D7CFEBE-A06F-42AB-8143-53C7615AF33D}" presName="spComp" presStyleCnt="0"/>
      <dgm:spPr/>
    </dgm:pt>
    <dgm:pt modelId="{C5AB9603-517A-47C3-8769-A59680B3578B}" type="pres">
      <dgm:prSet presAssocID="{0D7CFEBE-A06F-42AB-8143-53C7615AF33D}" presName="vSp" presStyleCnt="0"/>
      <dgm:spPr/>
    </dgm:pt>
    <dgm:pt modelId="{CDD56342-DFDF-4125-BD5D-504DB1C9A593}" type="pres">
      <dgm:prSet presAssocID="{F751801C-9408-48F3-829A-C948081F66BE}" presName="rectComp" presStyleCnt="0"/>
      <dgm:spPr/>
    </dgm:pt>
    <dgm:pt modelId="{20EA1BEF-8FEF-4A7A-BBC9-08F11DC44C4D}" type="pres">
      <dgm:prSet presAssocID="{F751801C-9408-48F3-829A-C948081F66BE}" presName="bgRect" presStyleLbl="bgShp" presStyleIdx="5" presStyleCnt="6" custLinFactNeighborX="-461" custLinFactNeighborY="3020"/>
      <dgm:spPr/>
      <dgm:t>
        <a:bodyPr/>
        <a:lstStyle/>
        <a:p>
          <a:endParaRPr lang="zh-TW" altLang="en-US"/>
        </a:p>
      </dgm:t>
    </dgm:pt>
    <dgm:pt modelId="{B4002B26-6425-4740-8CB8-A4853D628DB9}" type="pres">
      <dgm:prSet presAssocID="{F751801C-9408-48F3-829A-C948081F66BE}" presName="bgRectTx" presStyleLbl="bgShp" presStyleIdx="5" presStyleCnt="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D7F93745-A4CC-4E0A-8628-62198A00D8D0}" srcId="{1BFB4515-1AE3-45DC-AC7C-8A6DCE877B7B}" destId="{1C48E399-51B6-4E74-9902-4026F8E98D1E}" srcOrd="2" destOrd="0" parTransId="{3E02674E-6936-4D77-B9CC-D5E68D8F7AAE}" sibTransId="{C0F05358-36B1-493C-B82D-667DBAF53B71}"/>
    <dgm:cxn modelId="{1559DF56-C169-4910-9DD9-DAF96695E789}" type="presOf" srcId="{84A749C1-A64E-4DAE-BF95-5F96171AE298}" destId="{4AD01D97-811A-4269-A153-A94ACA512076}" srcOrd="0" destOrd="0" presId="urn:microsoft.com/office/officeart/2005/8/layout/hierarchy6"/>
    <dgm:cxn modelId="{5888EBD8-24E1-4F5C-9835-9745A8C4CE9F}" type="presOf" srcId="{3437DE70-B11D-42EC-B3AC-911DFF2843A7}" destId="{D2D30FA6-1E32-4308-958E-1F0F75772FBA}" srcOrd="1" destOrd="0" presId="urn:microsoft.com/office/officeart/2005/8/layout/hierarchy6"/>
    <dgm:cxn modelId="{896E70AF-6959-4266-A1CD-86F60460BAEF}" type="presOf" srcId="{A71FEE9F-D7C2-401A-B4BF-8E18F135F443}" destId="{0D61DF26-6517-4F51-BFC2-A2D885BF56E9}" srcOrd="0" destOrd="0" presId="urn:microsoft.com/office/officeart/2005/8/layout/hierarchy6"/>
    <dgm:cxn modelId="{6ECCDA73-D177-416C-8298-D5D6AB7B818F}" srcId="{84A749C1-A64E-4DAE-BF95-5F96171AE298}" destId="{F9C98B07-F9DC-4E52-997E-191B8AA49A04}" srcOrd="0" destOrd="0" parTransId="{1535659F-4D9A-4C68-BFEA-38A9E96CA269}" sibTransId="{91CAC56E-CB96-4793-B3CC-7478392A8AA6}"/>
    <dgm:cxn modelId="{7F903275-81FA-4A99-9347-2E4F4247BE85}" srcId="{A71FEE9F-D7C2-401A-B4BF-8E18F135F443}" destId="{4A8ECD37-7D5A-49A2-8F4E-169EBF07FC17}" srcOrd="1" destOrd="0" parTransId="{B5F68381-4D24-4F18-9EDD-4CC742CC41D1}" sibTransId="{1EE6EDFC-6A64-4660-B4B0-5594A9248F31}"/>
    <dgm:cxn modelId="{8ACD52D6-A328-4420-ACBB-68149AE891A1}" srcId="{D9E1B659-6D4A-4C9D-8CBA-E213C9D2B530}" destId="{F751801C-9408-48F3-829A-C948081F66BE}" srcOrd="6" destOrd="0" parTransId="{816CE339-1037-4B2B-BE4F-2E5B85DB6FF5}" sibTransId="{BC98C753-6AB3-4356-8573-9677861EC7AF}"/>
    <dgm:cxn modelId="{BF114BA7-40DF-42DD-91E5-1521E34A59AA}" srcId="{1BFB4515-1AE3-45DC-AC7C-8A6DCE877B7B}" destId="{106A6AC8-CA9E-4B9A-AFAB-B4019E4EFBAD}" srcOrd="1" destOrd="0" parTransId="{3AC63EFD-5808-4346-B374-D397EFF4F00F}" sibTransId="{5AEF5814-5E1E-4838-BFEE-8A799A96D35B}"/>
    <dgm:cxn modelId="{64BDB8FA-1051-4B03-9354-AECD125998B6}" type="presOf" srcId="{106A6AC8-CA9E-4B9A-AFAB-B4019E4EFBAD}" destId="{1D30C14F-6B94-4378-A27C-5FA352BA51E8}" srcOrd="0" destOrd="0" presId="urn:microsoft.com/office/officeart/2005/8/layout/hierarchy6"/>
    <dgm:cxn modelId="{7D894136-92F9-480A-BFBA-33F0FCFB4ED8}" type="presOf" srcId="{C22316BD-3E38-4E90-9EFF-6C2C595A95A3}" destId="{4A5E4B72-04A8-4AB4-8341-5ADB34BCECD0}" srcOrd="1" destOrd="0" presId="urn:microsoft.com/office/officeart/2005/8/layout/hierarchy6"/>
    <dgm:cxn modelId="{C1332703-5D50-42EB-B1FB-81AFB8871B04}" type="presOf" srcId="{3437DE70-B11D-42EC-B3AC-911DFF2843A7}" destId="{6580FB74-7A0B-42A3-90F7-AAA0F9199451}" srcOrd="0" destOrd="0" presId="urn:microsoft.com/office/officeart/2005/8/layout/hierarchy6"/>
    <dgm:cxn modelId="{4285822D-B52D-45A3-A022-EA7E8784BA38}" type="presOf" srcId="{1BFB4515-1AE3-45DC-AC7C-8A6DCE877B7B}" destId="{D5F857BA-5727-457E-BB9A-F0F1DC4B8D02}" srcOrd="0" destOrd="0" presId="urn:microsoft.com/office/officeart/2005/8/layout/hierarchy6"/>
    <dgm:cxn modelId="{9244AE2E-D569-45A5-BC9A-1EF9ED773A4D}" srcId="{D9E1B659-6D4A-4C9D-8CBA-E213C9D2B530}" destId="{0D7CFEBE-A06F-42AB-8143-53C7615AF33D}" srcOrd="5" destOrd="0" parTransId="{F2CFC0A0-A73F-4BAA-A0A1-68017845E534}" sibTransId="{B43632D0-4B03-4418-AA47-82B934AB7FF1}"/>
    <dgm:cxn modelId="{487BE782-85C5-4122-9443-00174E06D6E5}" srcId="{150BAD5B-6FC9-41CA-9E0E-9F267B4DB107}" destId="{276FD5C0-9D54-4ADF-9753-65D76C6E7E12}" srcOrd="0" destOrd="0" parTransId="{41CE3B03-58A2-4A36-AF12-415509F47001}" sibTransId="{223EBAFA-9EFC-44A8-9802-53DE14F50A85}"/>
    <dgm:cxn modelId="{A857B68D-F1CF-4382-8DD8-DECB2853DF48}" type="presOf" srcId="{41CE3B03-58A2-4A36-AF12-415509F47001}" destId="{8C6F8391-FC36-44A0-BC70-0A8F65A73787}" srcOrd="0" destOrd="0" presId="urn:microsoft.com/office/officeart/2005/8/layout/hierarchy6"/>
    <dgm:cxn modelId="{3461AF03-4D80-4F21-A503-89C9FD2B9BBD}" type="presOf" srcId="{D0A52390-E799-4ACB-B20C-A9860052CCF6}" destId="{FA719B98-36B1-4318-A563-3DF12435F00B}" srcOrd="0" destOrd="0" presId="urn:microsoft.com/office/officeart/2005/8/layout/hierarchy6"/>
    <dgm:cxn modelId="{9E1AE922-3D2A-45F6-9F4C-625441B7701C}" type="presOf" srcId="{150BAD5B-6FC9-41CA-9E0E-9F267B4DB107}" destId="{B20AE4B4-998C-4F16-9783-137D3E39D521}" srcOrd="0" destOrd="0" presId="urn:microsoft.com/office/officeart/2005/8/layout/hierarchy6"/>
    <dgm:cxn modelId="{C0B2726F-DD86-4A8A-B41C-8053369CAEBE}" srcId="{276FD5C0-9D54-4ADF-9753-65D76C6E7E12}" destId="{1BFB4515-1AE3-45DC-AC7C-8A6DCE877B7B}" srcOrd="0" destOrd="0" parTransId="{A3B156AD-100E-4322-94B9-AD1274C943D5}" sibTransId="{D25AE62E-F88D-4C40-86FC-CC13E736835B}"/>
    <dgm:cxn modelId="{57B394A9-3C05-4228-8F5C-39E8C50AC377}" srcId="{D9E1B659-6D4A-4C9D-8CBA-E213C9D2B530}" destId="{BF660902-4517-44AA-996A-970D77BC6D7B}" srcOrd="2" destOrd="0" parTransId="{0ED85712-DE1C-4B0A-AD85-6399E4EA7F10}" sibTransId="{A005F016-4D0E-4973-AE09-141EFE67F4D5}"/>
    <dgm:cxn modelId="{CBC81030-960C-4B21-A02D-58D933219EFB}" srcId="{1BFB4515-1AE3-45DC-AC7C-8A6DCE877B7B}" destId="{84A749C1-A64E-4DAE-BF95-5F96171AE298}" srcOrd="0" destOrd="0" parTransId="{45AEE665-0AB2-40BE-8C19-1CDAA013741F}" sibTransId="{F1ECDE1F-66D6-406B-92D4-89E4D40D3333}"/>
    <dgm:cxn modelId="{D65D508F-551E-4D18-92A8-0C3216B4AB2E}" type="presOf" srcId="{3E02674E-6936-4D77-B9CC-D5E68D8F7AAE}" destId="{D74FE341-4BBE-405E-A440-D775EF6FDF9A}" srcOrd="0" destOrd="0" presId="urn:microsoft.com/office/officeart/2005/8/layout/hierarchy6"/>
    <dgm:cxn modelId="{7CF6B453-A3F4-49DA-A68C-0DD6806B7B55}" type="presOf" srcId="{1C48E399-51B6-4E74-9902-4026F8E98D1E}" destId="{9A564667-2656-4E20-AB77-EBEF3B1265E8}" srcOrd="0" destOrd="0" presId="urn:microsoft.com/office/officeart/2005/8/layout/hierarchy6"/>
    <dgm:cxn modelId="{5DBB232A-8A48-4250-B04F-15FB28E5113F}" type="presOf" srcId="{85D3074C-F00C-4AE2-B151-67026FE80EEA}" destId="{7255C098-620E-4646-B34E-5760A7C95DAD}" srcOrd="0" destOrd="0" presId="urn:microsoft.com/office/officeart/2005/8/layout/hierarchy6"/>
    <dgm:cxn modelId="{79AA037D-CA67-4F0A-AC5A-41412A11572D}" type="presOf" srcId="{BF660902-4517-44AA-996A-970D77BC6D7B}" destId="{D562C558-96C9-432C-802E-FD3BEBD02E64}" srcOrd="0" destOrd="0" presId="urn:microsoft.com/office/officeart/2005/8/layout/hierarchy6"/>
    <dgm:cxn modelId="{8ABECB87-C7CD-41D7-9477-70258F4B05D2}" type="presOf" srcId="{D9E1B659-6D4A-4C9D-8CBA-E213C9D2B530}" destId="{27C3B6FC-72E6-48AF-8563-47FC7F7B4171}" srcOrd="0" destOrd="0" presId="urn:microsoft.com/office/officeart/2005/8/layout/hierarchy6"/>
    <dgm:cxn modelId="{4772B2DE-D745-4EC3-9882-AAAC3BCC4623}" type="presOf" srcId="{0D7CFEBE-A06F-42AB-8143-53C7615AF33D}" destId="{A97C00B8-C844-4015-ACEF-DEA123048F13}" srcOrd="0" destOrd="0" presId="urn:microsoft.com/office/officeart/2005/8/layout/hierarchy6"/>
    <dgm:cxn modelId="{9CC488D0-45C3-478C-ADCE-6DC639D1BB7F}" type="presOf" srcId="{276FD5C0-9D54-4ADF-9753-65D76C6E7E12}" destId="{6C470509-E0F7-4CBF-8F2B-F3BA4551AEF4}" srcOrd="0" destOrd="0" presId="urn:microsoft.com/office/officeart/2005/8/layout/hierarchy6"/>
    <dgm:cxn modelId="{06B3B759-4257-4146-BECE-17247B0B9919}" type="presOf" srcId="{4A8ECD37-7D5A-49A2-8F4E-169EBF07FC17}" destId="{AC77BA2E-FCF8-4023-9356-F35D447624AF}" srcOrd="0" destOrd="0" presId="urn:microsoft.com/office/officeart/2005/8/layout/hierarchy6"/>
    <dgm:cxn modelId="{C37CC441-D86E-43D4-BCBA-19FF7C2B0CBE}" type="presOf" srcId="{3AC63EFD-5808-4346-B374-D397EFF4F00F}" destId="{200FD024-D46C-4B3E-B5A5-46256250B010}" srcOrd="0" destOrd="0" presId="urn:microsoft.com/office/officeart/2005/8/layout/hierarchy6"/>
    <dgm:cxn modelId="{13F849A5-6BF2-44C8-85BE-FE52363C4862}" type="presOf" srcId="{AE78AE26-BFAA-423C-8CB6-EE9D64F44D30}" destId="{FD4B55AF-E98C-4717-B800-C3F1F1494580}" srcOrd="0" destOrd="0" presId="urn:microsoft.com/office/officeart/2005/8/layout/hierarchy6"/>
    <dgm:cxn modelId="{11C1453D-8CA1-47F1-AF66-4EF81DFE9FDA}" srcId="{106A6AC8-CA9E-4B9A-AFAB-B4019E4EFBAD}" destId="{85D3074C-F00C-4AE2-B151-67026FE80EEA}" srcOrd="0" destOrd="0" parTransId="{448A4BE1-5935-4EC7-A534-01FC97B59981}" sibTransId="{BAB3D547-9109-494C-9F3B-135814A010A1}"/>
    <dgm:cxn modelId="{B36CFC05-E01B-437E-B86D-20C4B98C1B13}" type="presOf" srcId="{45AEE665-0AB2-40BE-8C19-1CDAA013741F}" destId="{8A02DC36-F516-4B54-A5D4-D590E0AF4FF4}" srcOrd="0" destOrd="0" presId="urn:microsoft.com/office/officeart/2005/8/layout/hierarchy6"/>
    <dgm:cxn modelId="{A6EAEF4B-7269-4A01-8B09-0293D572A4F6}" type="presOf" srcId="{1535659F-4D9A-4C68-BFEA-38A9E96CA269}" destId="{4E8E7DF6-DA0E-48FC-8913-E83DDF458F78}" srcOrd="0" destOrd="0" presId="urn:microsoft.com/office/officeart/2005/8/layout/hierarchy6"/>
    <dgm:cxn modelId="{F352B3AD-CC91-471C-A7C8-10658ECF2CF6}" srcId="{D9E1B659-6D4A-4C9D-8CBA-E213C9D2B530}" destId="{3437DE70-B11D-42EC-B3AC-911DFF2843A7}" srcOrd="3" destOrd="0" parTransId="{4985881A-A09F-4FA4-B27E-3231DD3061DE}" sibTransId="{DEE4D822-155D-421F-B843-973C68813900}"/>
    <dgm:cxn modelId="{23A5EFF4-192F-4BAE-A049-5281BE9CEB78}" srcId="{A71FEE9F-D7C2-401A-B4BF-8E18F135F443}" destId="{150BAD5B-6FC9-41CA-9E0E-9F267B4DB107}" srcOrd="0" destOrd="0" parTransId="{D0A52390-E799-4ACB-B20C-A9860052CCF6}" sibTransId="{D24FCA62-A2D0-4649-93F6-D5B11963BD96}"/>
    <dgm:cxn modelId="{8DCE0FD6-4E07-4BC5-9F35-CBE6E6CFAB89}" srcId="{1C48E399-51B6-4E74-9902-4026F8E98D1E}" destId="{AE78AE26-BFAA-423C-8CB6-EE9D64F44D30}" srcOrd="0" destOrd="0" parTransId="{80C21E6B-27B7-423F-95BE-3B9755E4DAD6}" sibTransId="{991107DB-2B1B-47AB-91F5-F7FA373FF280}"/>
    <dgm:cxn modelId="{4AF2C684-DA08-441C-BA66-EFDBA9A5A741}" srcId="{D9E1B659-6D4A-4C9D-8CBA-E213C9D2B530}" destId="{A71FEE9F-D7C2-401A-B4BF-8E18F135F443}" srcOrd="0" destOrd="0" parTransId="{3D0921E4-1268-4218-9079-AF56479CBBEA}" sibTransId="{C414DD1F-B4E0-4439-A330-D275E6548B93}"/>
    <dgm:cxn modelId="{5A7B7EC7-E831-41DD-AB46-EB2A54887ECF}" type="presOf" srcId="{E6B0C34B-EB22-43E3-97F3-7C87F1E3ECF8}" destId="{7872683C-257F-46DC-9038-37A0124F8B01}" srcOrd="1" destOrd="0" presId="urn:microsoft.com/office/officeart/2005/8/layout/hierarchy6"/>
    <dgm:cxn modelId="{EEEA880C-9484-4EC2-B57E-FC27055B0F06}" type="presOf" srcId="{BF660902-4517-44AA-996A-970D77BC6D7B}" destId="{34FD4EC8-CC72-443C-82D3-0AEDDD8F25C4}" srcOrd="1" destOrd="0" presId="urn:microsoft.com/office/officeart/2005/8/layout/hierarchy6"/>
    <dgm:cxn modelId="{69D7C1FB-8942-4AEC-9CFC-596ECBFED1E1}" type="presOf" srcId="{F751801C-9408-48F3-829A-C948081F66BE}" destId="{20EA1BEF-8FEF-4A7A-BBC9-08F11DC44C4D}" srcOrd="0" destOrd="0" presId="urn:microsoft.com/office/officeart/2005/8/layout/hierarchy6"/>
    <dgm:cxn modelId="{5777D17F-6D42-471F-8E02-32B1C2C13B53}" type="presOf" srcId="{0D7CFEBE-A06F-42AB-8143-53C7615AF33D}" destId="{51A85C3C-1BB1-46B7-A94F-BB68A5CD0358}" srcOrd="1" destOrd="0" presId="urn:microsoft.com/office/officeart/2005/8/layout/hierarchy6"/>
    <dgm:cxn modelId="{8A32E9AE-85DC-4CEC-88BD-036ED5A60BD5}" type="presOf" srcId="{B5F68381-4D24-4F18-9EDD-4CC742CC41D1}" destId="{47F47275-BC82-47B2-B62B-A53BC4F1FCF6}" srcOrd="0" destOrd="0" presId="urn:microsoft.com/office/officeart/2005/8/layout/hierarchy6"/>
    <dgm:cxn modelId="{4530E754-2EDD-4DB7-A647-FC6124F629FA}" type="presOf" srcId="{80C21E6B-27B7-423F-95BE-3B9755E4DAD6}" destId="{7C261378-65F8-44BD-8BE9-C8E76BA10CE7}" srcOrd="0" destOrd="0" presId="urn:microsoft.com/office/officeart/2005/8/layout/hierarchy6"/>
    <dgm:cxn modelId="{65ED3794-ABB5-4898-AB5F-F101868A9369}" srcId="{D9E1B659-6D4A-4C9D-8CBA-E213C9D2B530}" destId="{C22316BD-3E38-4E90-9EFF-6C2C595A95A3}" srcOrd="4" destOrd="0" parTransId="{27466C39-7BBD-4881-8FDF-2363B4074B3A}" sibTransId="{98FF6E20-251C-4EFC-A484-AC217D94D5F6}"/>
    <dgm:cxn modelId="{5DA8A25F-E1A6-45D9-9D89-DD77319476E0}" type="presOf" srcId="{F751801C-9408-48F3-829A-C948081F66BE}" destId="{B4002B26-6425-4740-8CB8-A4853D628DB9}" srcOrd="1" destOrd="0" presId="urn:microsoft.com/office/officeart/2005/8/layout/hierarchy6"/>
    <dgm:cxn modelId="{B2E2C532-B3CE-4158-9F32-A9D0831043C3}" type="presOf" srcId="{F9C98B07-F9DC-4E52-997E-191B8AA49A04}" destId="{F5A4F9F5-FF0B-4EDA-B4F6-431BD5A323E4}" srcOrd="0" destOrd="0" presId="urn:microsoft.com/office/officeart/2005/8/layout/hierarchy6"/>
    <dgm:cxn modelId="{135CC104-46A6-446C-AEF9-2CFDE99994D1}" type="presOf" srcId="{C22316BD-3E38-4E90-9EFF-6C2C595A95A3}" destId="{0C44D508-03EC-4C04-A79D-B19E0137839F}" srcOrd="0" destOrd="0" presId="urn:microsoft.com/office/officeart/2005/8/layout/hierarchy6"/>
    <dgm:cxn modelId="{C4DF1A2A-4FA1-4CE9-AB91-0EBF027C3A4B}" type="presOf" srcId="{A3B156AD-100E-4322-94B9-AD1274C943D5}" destId="{4D652965-1321-4D1A-A9BA-6324DA3088A8}" srcOrd="0" destOrd="0" presId="urn:microsoft.com/office/officeart/2005/8/layout/hierarchy6"/>
    <dgm:cxn modelId="{6CB0D5C2-9866-43CD-90A4-516F7605C790}" srcId="{D9E1B659-6D4A-4C9D-8CBA-E213C9D2B530}" destId="{E6B0C34B-EB22-43E3-97F3-7C87F1E3ECF8}" srcOrd="1" destOrd="0" parTransId="{93C7821F-A893-425D-AC97-14F826BEAA4F}" sibTransId="{10DD25E1-850D-413C-AA7F-F6EF0BFC37EB}"/>
    <dgm:cxn modelId="{DC4215E6-4128-4D35-B737-6D262DDDBFC8}" type="presOf" srcId="{E6B0C34B-EB22-43E3-97F3-7C87F1E3ECF8}" destId="{0DB502C7-9691-4347-840D-C1E2917ECEB9}" srcOrd="0" destOrd="0" presId="urn:microsoft.com/office/officeart/2005/8/layout/hierarchy6"/>
    <dgm:cxn modelId="{2DE8943F-9FCC-4EB1-8419-CD59866F72A2}" type="presOf" srcId="{448A4BE1-5935-4EC7-A534-01FC97B59981}" destId="{778F38E1-F0CB-4E78-97A6-B51B774193C0}" srcOrd="0" destOrd="0" presId="urn:microsoft.com/office/officeart/2005/8/layout/hierarchy6"/>
    <dgm:cxn modelId="{C063E925-297C-43DD-95CD-85366470D13A}" type="presParOf" srcId="{27C3B6FC-72E6-48AF-8563-47FC7F7B4171}" destId="{1AC1F6B1-E9FA-4806-B779-F9D5485B5CC5}" srcOrd="0" destOrd="0" presId="urn:microsoft.com/office/officeart/2005/8/layout/hierarchy6"/>
    <dgm:cxn modelId="{E2A7475B-0CC0-4ADC-8B12-453E23011131}" type="presParOf" srcId="{1AC1F6B1-E9FA-4806-B779-F9D5485B5CC5}" destId="{397369BA-6F9A-4084-A2DB-30FB4E17B12F}" srcOrd="0" destOrd="0" presId="urn:microsoft.com/office/officeart/2005/8/layout/hierarchy6"/>
    <dgm:cxn modelId="{8D88EA3E-C722-4BA9-8872-85C2E6F16FDD}" type="presParOf" srcId="{1AC1F6B1-E9FA-4806-B779-F9D5485B5CC5}" destId="{A0EF2192-7535-45C4-97A3-E2A7D0AF9EA1}" srcOrd="1" destOrd="0" presId="urn:microsoft.com/office/officeart/2005/8/layout/hierarchy6"/>
    <dgm:cxn modelId="{3D261170-6313-46B7-8B34-9A2B421246FC}" type="presParOf" srcId="{A0EF2192-7535-45C4-97A3-E2A7D0AF9EA1}" destId="{6CB5F99F-A663-4FE7-9A24-C257979F2363}" srcOrd="0" destOrd="0" presId="urn:microsoft.com/office/officeart/2005/8/layout/hierarchy6"/>
    <dgm:cxn modelId="{EFA8B7AC-BB03-47AA-B757-E810F7993117}" type="presParOf" srcId="{6CB5F99F-A663-4FE7-9A24-C257979F2363}" destId="{0D61DF26-6517-4F51-BFC2-A2D885BF56E9}" srcOrd="0" destOrd="0" presId="urn:microsoft.com/office/officeart/2005/8/layout/hierarchy6"/>
    <dgm:cxn modelId="{1C324C9E-11F7-4F33-8DFE-6236267B1347}" type="presParOf" srcId="{6CB5F99F-A663-4FE7-9A24-C257979F2363}" destId="{AE190821-7AF0-467D-AD07-523B4AB0AFD9}" srcOrd="1" destOrd="0" presId="urn:microsoft.com/office/officeart/2005/8/layout/hierarchy6"/>
    <dgm:cxn modelId="{ED4D59CF-A5B6-4EE3-B604-5FB9907BAFC8}" type="presParOf" srcId="{AE190821-7AF0-467D-AD07-523B4AB0AFD9}" destId="{FA719B98-36B1-4318-A563-3DF12435F00B}" srcOrd="0" destOrd="0" presId="urn:microsoft.com/office/officeart/2005/8/layout/hierarchy6"/>
    <dgm:cxn modelId="{E8CEA082-3984-47BE-A8B2-37699BAAFAFF}" type="presParOf" srcId="{AE190821-7AF0-467D-AD07-523B4AB0AFD9}" destId="{4EC8F027-0C1F-492A-B493-70E6EA3300E4}" srcOrd="1" destOrd="0" presId="urn:microsoft.com/office/officeart/2005/8/layout/hierarchy6"/>
    <dgm:cxn modelId="{37E90211-DC90-4529-930B-5D240F1F7F88}" type="presParOf" srcId="{4EC8F027-0C1F-492A-B493-70E6EA3300E4}" destId="{B20AE4B4-998C-4F16-9783-137D3E39D521}" srcOrd="0" destOrd="0" presId="urn:microsoft.com/office/officeart/2005/8/layout/hierarchy6"/>
    <dgm:cxn modelId="{E29B4DF9-3D81-4482-934D-CE80F87CF04E}" type="presParOf" srcId="{4EC8F027-0C1F-492A-B493-70E6EA3300E4}" destId="{06B54D57-BB06-46C7-A9A4-0C88A32A030C}" srcOrd="1" destOrd="0" presId="urn:microsoft.com/office/officeart/2005/8/layout/hierarchy6"/>
    <dgm:cxn modelId="{B000A509-B039-47F0-8352-A985DEB644EA}" type="presParOf" srcId="{06B54D57-BB06-46C7-A9A4-0C88A32A030C}" destId="{8C6F8391-FC36-44A0-BC70-0A8F65A73787}" srcOrd="0" destOrd="0" presId="urn:microsoft.com/office/officeart/2005/8/layout/hierarchy6"/>
    <dgm:cxn modelId="{DDECDDD0-5D7F-45A5-B1F5-33D99E1335B1}" type="presParOf" srcId="{06B54D57-BB06-46C7-A9A4-0C88A32A030C}" destId="{5DDCE30F-63A6-4217-8862-204038447C08}" srcOrd="1" destOrd="0" presId="urn:microsoft.com/office/officeart/2005/8/layout/hierarchy6"/>
    <dgm:cxn modelId="{64000224-2D9C-498E-85AF-ABBE82063629}" type="presParOf" srcId="{5DDCE30F-63A6-4217-8862-204038447C08}" destId="{6C470509-E0F7-4CBF-8F2B-F3BA4551AEF4}" srcOrd="0" destOrd="0" presId="urn:microsoft.com/office/officeart/2005/8/layout/hierarchy6"/>
    <dgm:cxn modelId="{B6A45947-1E17-4348-A395-7F78535A09C3}" type="presParOf" srcId="{5DDCE30F-63A6-4217-8862-204038447C08}" destId="{EAE33697-5508-4867-AE13-AEDA1E994482}" srcOrd="1" destOrd="0" presId="urn:microsoft.com/office/officeart/2005/8/layout/hierarchy6"/>
    <dgm:cxn modelId="{52BC34E7-4224-4F3E-BB17-C68DBEF6F921}" type="presParOf" srcId="{EAE33697-5508-4867-AE13-AEDA1E994482}" destId="{4D652965-1321-4D1A-A9BA-6324DA3088A8}" srcOrd="0" destOrd="0" presId="urn:microsoft.com/office/officeart/2005/8/layout/hierarchy6"/>
    <dgm:cxn modelId="{CD1737A2-AB85-415A-9F56-80AE4261B0EA}" type="presParOf" srcId="{EAE33697-5508-4867-AE13-AEDA1E994482}" destId="{64457EAC-54C3-4E7D-AD37-B8EC1FF5A83D}" srcOrd="1" destOrd="0" presId="urn:microsoft.com/office/officeart/2005/8/layout/hierarchy6"/>
    <dgm:cxn modelId="{8F1AA165-CB98-43B7-A2AE-5CD20F03DAE7}" type="presParOf" srcId="{64457EAC-54C3-4E7D-AD37-B8EC1FF5A83D}" destId="{D5F857BA-5727-457E-BB9A-F0F1DC4B8D02}" srcOrd="0" destOrd="0" presId="urn:microsoft.com/office/officeart/2005/8/layout/hierarchy6"/>
    <dgm:cxn modelId="{7BEF4B62-7C0E-406C-B465-6401B443D48A}" type="presParOf" srcId="{64457EAC-54C3-4E7D-AD37-B8EC1FF5A83D}" destId="{A24DA8AE-C7EE-4414-AD2A-55A20C6E5663}" srcOrd="1" destOrd="0" presId="urn:microsoft.com/office/officeart/2005/8/layout/hierarchy6"/>
    <dgm:cxn modelId="{3316A0E0-ABAF-4A70-86F3-4C8C3CA2383D}" type="presParOf" srcId="{A24DA8AE-C7EE-4414-AD2A-55A20C6E5663}" destId="{8A02DC36-F516-4B54-A5D4-D590E0AF4FF4}" srcOrd="0" destOrd="0" presId="urn:microsoft.com/office/officeart/2005/8/layout/hierarchy6"/>
    <dgm:cxn modelId="{4246AD5B-5EB2-4ED2-B076-6C64BCBDE958}" type="presParOf" srcId="{A24DA8AE-C7EE-4414-AD2A-55A20C6E5663}" destId="{7EFFD311-A35F-40AD-BD57-8D8ECE6DF097}" srcOrd="1" destOrd="0" presId="urn:microsoft.com/office/officeart/2005/8/layout/hierarchy6"/>
    <dgm:cxn modelId="{5A50E711-45CC-4E6D-8F6D-642DC894D9EF}" type="presParOf" srcId="{7EFFD311-A35F-40AD-BD57-8D8ECE6DF097}" destId="{4AD01D97-811A-4269-A153-A94ACA512076}" srcOrd="0" destOrd="0" presId="urn:microsoft.com/office/officeart/2005/8/layout/hierarchy6"/>
    <dgm:cxn modelId="{220FE2BE-C875-456C-8DDF-89F1B9AE0E45}" type="presParOf" srcId="{7EFFD311-A35F-40AD-BD57-8D8ECE6DF097}" destId="{2468B79E-E98D-4873-B24C-678018011FC7}" srcOrd="1" destOrd="0" presId="urn:microsoft.com/office/officeart/2005/8/layout/hierarchy6"/>
    <dgm:cxn modelId="{205475E2-B0AF-4961-8A3F-CF4396C7F5A4}" type="presParOf" srcId="{2468B79E-E98D-4873-B24C-678018011FC7}" destId="{4E8E7DF6-DA0E-48FC-8913-E83DDF458F78}" srcOrd="0" destOrd="0" presId="urn:microsoft.com/office/officeart/2005/8/layout/hierarchy6"/>
    <dgm:cxn modelId="{79815AFF-03B3-4242-93ED-825F3AFDD1CE}" type="presParOf" srcId="{2468B79E-E98D-4873-B24C-678018011FC7}" destId="{BDD1A540-18FA-4D49-8EFC-7285CF7645F6}" srcOrd="1" destOrd="0" presId="urn:microsoft.com/office/officeart/2005/8/layout/hierarchy6"/>
    <dgm:cxn modelId="{08590A26-5BE1-494F-B9A0-21DAC24210FB}" type="presParOf" srcId="{BDD1A540-18FA-4D49-8EFC-7285CF7645F6}" destId="{F5A4F9F5-FF0B-4EDA-B4F6-431BD5A323E4}" srcOrd="0" destOrd="0" presId="urn:microsoft.com/office/officeart/2005/8/layout/hierarchy6"/>
    <dgm:cxn modelId="{CC44B908-1BB2-4360-9F94-5C733BE350FE}" type="presParOf" srcId="{BDD1A540-18FA-4D49-8EFC-7285CF7645F6}" destId="{E1092080-6B39-4B04-A4F6-3898803D7F49}" srcOrd="1" destOrd="0" presId="urn:microsoft.com/office/officeart/2005/8/layout/hierarchy6"/>
    <dgm:cxn modelId="{6B6A95D5-7B40-488B-AC62-43A2B5399449}" type="presParOf" srcId="{A24DA8AE-C7EE-4414-AD2A-55A20C6E5663}" destId="{200FD024-D46C-4B3E-B5A5-46256250B010}" srcOrd="2" destOrd="0" presId="urn:microsoft.com/office/officeart/2005/8/layout/hierarchy6"/>
    <dgm:cxn modelId="{C7DF8F3A-5D89-41F0-B630-C5C10D8F4CEA}" type="presParOf" srcId="{A24DA8AE-C7EE-4414-AD2A-55A20C6E5663}" destId="{67BC14EB-2613-4F36-A04F-33F6F94B9C94}" srcOrd="3" destOrd="0" presId="urn:microsoft.com/office/officeart/2005/8/layout/hierarchy6"/>
    <dgm:cxn modelId="{9D121394-B439-42D0-BEFF-BA2E8663619D}" type="presParOf" srcId="{67BC14EB-2613-4F36-A04F-33F6F94B9C94}" destId="{1D30C14F-6B94-4378-A27C-5FA352BA51E8}" srcOrd="0" destOrd="0" presId="urn:microsoft.com/office/officeart/2005/8/layout/hierarchy6"/>
    <dgm:cxn modelId="{602129DC-7E71-41CA-8995-F64612033A6F}" type="presParOf" srcId="{67BC14EB-2613-4F36-A04F-33F6F94B9C94}" destId="{D55958A0-F6C3-4CA5-8F01-A084554D2726}" srcOrd="1" destOrd="0" presId="urn:microsoft.com/office/officeart/2005/8/layout/hierarchy6"/>
    <dgm:cxn modelId="{60ABBDA1-C1D6-4036-A292-CBB1E7AD68BA}" type="presParOf" srcId="{D55958A0-F6C3-4CA5-8F01-A084554D2726}" destId="{778F38E1-F0CB-4E78-97A6-B51B774193C0}" srcOrd="0" destOrd="0" presId="urn:microsoft.com/office/officeart/2005/8/layout/hierarchy6"/>
    <dgm:cxn modelId="{801D8B96-CF5C-4050-86CC-BE53B82E2BFB}" type="presParOf" srcId="{D55958A0-F6C3-4CA5-8F01-A084554D2726}" destId="{B5DF636C-B826-4290-95B2-56C48D3F1007}" srcOrd="1" destOrd="0" presId="urn:microsoft.com/office/officeart/2005/8/layout/hierarchy6"/>
    <dgm:cxn modelId="{FB470807-14B9-4D9D-99ED-70C6788AFC99}" type="presParOf" srcId="{B5DF636C-B826-4290-95B2-56C48D3F1007}" destId="{7255C098-620E-4646-B34E-5760A7C95DAD}" srcOrd="0" destOrd="0" presId="urn:microsoft.com/office/officeart/2005/8/layout/hierarchy6"/>
    <dgm:cxn modelId="{3385070F-AAE3-49DE-B619-A698B22C19AF}" type="presParOf" srcId="{B5DF636C-B826-4290-95B2-56C48D3F1007}" destId="{7AD4C5FE-D4B3-43D9-83DB-F369D4A9DC46}" srcOrd="1" destOrd="0" presId="urn:microsoft.com/office/officeart/2005/8/layout/hierarchy6"/>
    <dgm:cxn modelId="{42F7B529-BE5E-408F-97E2-CBE0ADCA7BCF}" type="presParOf" srcId="{A24DA8AE-C7EE-4414-AD2A-55A20C6E5663}" destId="{D74FE341-4BBE-405E-A440-D775EF6FDF9A}" srcOrd="4" destOrd="0" presId="urn:microsoft.com/office/officeart/2005/8/layout/hierarchy6"/>
    <dgm:cxn modelId="{D3758613-5080-46E2-9CDD-A7D73347F067}" type="presParOf" srcId="{A24DA8AE-C7EE-4414-AD2A-55A20C6E5663}" destId="{275AF6A2-5D6C-4545-B933-A10D575F9B94}" srcOrd="5" destOrd="0" presId="urn:microsoft.com/office/officeart/2005/8/layout/hierarchy6"/>
    <dgm:cxn modelId="{E8B7C6C4-0FBB-4B1B-BB73-A34427CA3EB9}" type="presParOf" srcId="{275AF6A2-5D6C-4545-B933-A10D575F9B94}" destId="{9A564667-2656-4E20-AB77-EBEF3B1265E8}" srcOrd="0" destOrd="0" presId="urn:microsoft.com/office/officeart/2005/8/layout/hierarchy6"/>
    <dgm:cxn modelId="{6C48FCEE-A8FC-4151-B831-A3CE90A98C98}" type="presParOf" srcId="{275AF6A2-5D6C-4545-B933-A10D575F9B94}" destId="{04EC380C-E56E-473A-B80E-6766007CFB70}" srcOrd="1" destOrd="0" presId="urn:microsoft.com/office/officeart/2005/8/layout/hierarchy6"/>
    <dgm:cxn modelId="{A48A6417-2CE0-4CAF-8A68-297310757E80}" type="presParOf" srcId="{04EC380C-E56E-473A-B80E-6766007CFB70}" destId="{7C261378-65F8-44BD-8BE9-C8E76BA10CE7}" srcOrd="0" destOrd="0" presId="urn:microsoft.com/office/officeart/2005/8/layout/hierarchy6"/>
    <dgm:cxn modelId="{09B2AC9D-472F-4ECE-9FBA-090CDBE1F358}" type="presParOf" srcId="{04EC380C-E56E-473A-B80E-6766007CFB70}" destId="{7B3EB918-AA58-4089-B8E0-5E948C146950}" srcOrd="1" destOrd="0" presId="urn:microsoft.com/office/officeart/2005/8/layout/hierarchy6"/>
    <dgm:cxn modelId="{BC199C21-D114-42FC-A0FC-41EB1B60A045}" type="presParOf" srcId="{7B3EB918-AA58-4089-B8E0-5E948C146950}" destId="{FD4B55AF-E98C-4717-B800-C3F1F1494580}" srcOrd="0" destOrd="0" presId="urn:microsoft.com/office/officeart/2005/8/layout/hierarchy6"/>
    <dgm:cxn modelId="{A1C1196F-352C-4F77-9A35-4D92528A7921}" type="presParOf" srcId="{7B3EB918-AA58-4089-B8E0-5E948C146950}" destId="{8FF2D011-7180-4BDD-B5CB-C319AA09F739}" srcOrd="1" destOrd="0" presId="urn:microsoft.com/office/officeart/2005/8/layout/hierarchy6"/>
    <dgm:cxn modelId="{C5DA573D-31D7-4C5D-9D1E-70F0F1906539}" type="presParOf" srcId="{AE190821-7AF0-467D-AD07-523B4AB0AFD9}" destId="{47F47275-BC82-47B2-B62B-A53BC4F1FCF6}" srcOrd="2" destOrd="0" presId="urn:microsoft.com/office/officeart/2005/8/layout/hierarchy6"/>
    <dgm:cxn modelId="{128D6B0E-06FF-47CC-8DD9-4E2B5CECCCF6}" type="presParOf" srcId="{AE190821-7AF0-467D-AD07-523B4AB0AFD9}" destId="{3B149373-3043-49FF-933A-2E693696B85B}" srcOrd="3" destOrd="0" presId="urn:microsoft.com/office/officeart/2005/8/layout/hierarchy6"/>
    <dgm:cxn modelId="{3D659FCF-B69C-4ADF-8B2C-5E3A78A7AAFC}" type="presParOf" srcId="{3B149373-3043-49FF-933A-2E693696B85B}" destId="{AC77BA2E-FCF8-4023-9356-F35D447624AF}" srcOrd="0" destOrd="0" presId="urn:microsoft.com/office/officeart/2005/8/layout/hierarchy6"/>
    <dgm:cxn modelId="{E80A96E3-BADA-495A-98CB-A7C76E07D914}" type="presParOf" srcId="{3B149373-3043-49FF-933A-2E693696B85B}" destId="{BF737AC9-4CD4-4881-840A-AA2FA9BA4DB0}" srcOrd="1" destOrd="0" presId="urn:microsoft.com/office/officeart/2005/8/layout/hierarchy6"/>
    <dgm:cxn modelId="{5A96389E-83B1-4C9A-968A-95D1C753BEB6}" type="presParOf" srcId="{27C3B6FC-72E6-48AF-8563-47FC7F7B4171}" destId="{829A2E02-848F-4149-BFA0-23777583E19E}" srcOrd="1" destOrd="0" presId="urn:microsoft.com/office/officeart/2005/8/layout/hierarchy6"/>
    <dgm:cxn modelId="{666402E3-BCF4-4068-B726-6DFF0F455321}" type="presParOf" srcId="{829A2E02-848F-4149-BFA0-23777583E19E}" destId="{471EAAAA-3A9C-4EA2-B8A4-65769DF35489}" srcOrd="0" destOrd="0" presId="urn:microsoft.com/office/officeart/2005/8/layout/hierarchy6"/>
    <dgm:cxn modelId="{9B8A4DC3-D709-4EDB-A274-8F3C3D9F20A3}" type="presParOf" srcId="{471EAAAA-3A9C-4EA2-B8A4-65769DF35489}" destId="{0DB502C7-9691-4347-840D-C1E2917ECEB9}" srcOrd="0" destOrd="0" presId="urn:microsoft.com/office/officeart/2005/8/layout/hierarchy6"/>
    <dgm:cxn modelId="{2B2060A6-655B-4BD0-B6A4-6E28C723BB87}" type="presParOf" srcId="{471EAAAA-3A9C-4EA2-B8A4-65769DF35489}" destId="{7872683C-257F-46DC-9038-37A0124F8B01}" srcOrd="1" destOrd="0" presId="urn:microsoft.com/office/officeart/2005/8/layout/hierarchy6"/>
    <dgm:cxn modelId="{3BD0A5C1-D3F0-4E6B-988E-FE11664E0B0B}" type="presParOf" srcId="{829A2E02-848F-4149-BFA0-23777583E19E}" destId="{93FC09BA-38DF-4797-9900-946CA14A6A1E}" srcOrd="1" destOrd="0" presId="urn:microsoft.com/office/officeart/2005/8/layout/hierarchy6"/>
    <dgm:cxn modelId="{5BA0FCB9-F685-41F5-867F-78D67C03F547}" type="presParOf" srcId="{93FC09BA-38DF-4797-9900-946CA14A6A1E}" destId="{5BF45E7E-BD36-4C22-B9D0-8D4D6DF4CA36}" srcOrd="0" destOrd="0" presId="urn:microsoft.com/office/officeart/2005/8/layout/hierarchy6"/>
    <dgm:cxn modelId="{D3611D1A-DD74-4433-B06B-7B2E38D73292}" type="presParOf" srcId="{829A2E02-848F-4149-BFA0-23777583E19E}" destId="{481B2B92-0EBC-445B-9C6C-DB33D7AD6319}" srcOrd="2" destOrd="0" presId="urn:microsoft.com/office/officeart/2005/8/layout/hierarchy6"/>
    <dgm:cxn modelId="{7815733B-568A-4DDE-A94E-B16B1A35F3E8}" type="presParOf" srcId="{481B2B92-0EBC-445B-9C6C-DB33D7AD6319}" destId="{D562C558-96C9-432C-802E-FD3BEBD02E64}" srcOrd="0" destOrd="0" presId="urn:microsoft.com/office/officeart/2005/8/layout/hierarchy6"/>
    <dgm:cxn modelId="{5DABD72D-41A0-4BFC-946E-964492F005AE}" type="presParOf" srcId="{481B2B92-0EBC-445B-9C6C-DB33D7AD6319}" destId="{34FD4EC8-CC72-443C-82D3-0AEDDD8F25C4}" srcOrd="1" destOrd="0" presId="urn:microsoft.com/office/officeart/2005/8/layout/hierarchy6"/>
    <dgm:cxn modelId="{D071D6B4-6BB8-4B74-967C-EF08C1558A53}" type="presParOf" srcId="{829A2E02-848F-4149-BFA0-23777583E19E}" destId="{562111CC-3006-47DA-B28C-562B93BF915F}" srcOrd="3" destOrd="0" presId="urn:microsoft.com/office/officeart/2005/8/layout/hierarchy6"/>
    <dgm:cxn modelId="{7F8DE170-E191-4115-846E-60CAE22FF67F}" type="presParOf" srcId="{562111CC-3006-47DA-B28C-562B93BF915F}" destId="{793798DB-08B9-498A-9917-17B8A8E4E089}" srcOrd="0" destOrd="0" presId="urn:microsoft.com/office/officeart/2005/8/layout/hierarchy6"/>
    <dgm:cxn modelId="{2E78D140-0933-45B9-B7F9-1C1CA97A7A19}" type="presParOf" srcId="{829A2E02-848F-4149-BFA0-23777583E19E}" destId="{8FF5C5C9-D76A-4FC7-B902-77240F7AEBCA}" srcOrd="4" destOrd="0" presId="urn:microsoft.com/office/officeart/2005/8/layout/hierarchy6"/>
    <dgm:cxn modelId="{C716C8A4-9406-4EDA-8F61-119985C95C50}" type="presParOf" srcId="{8FF5C5C9-D76A-4FC7-B902-77240F7AEBCA}" destId="{6580FB74-7A0B-42A3-90F7-AAA0F9199451}" srcOrd="0" destOrd="0" presId="urn:microsoft.com/office/officeart/2005/8/layout/hierarchy6"/>
    <dgm:cxn modelId="{238E943C-B580-434C-A83C-E6EBF162472B}" type="presParOf" srcId="{8FF5C5C9-D76A-4FC7-B902-77240F7AEBCA}" destId="{D2D30FA6-1E32-4308-958E-1F0F75772FBA}" srcOrd="1" destOrd="0" presId="urn:microsoft.com/office/officeart/2005/8/layout/hierarchy6"/>
    <dgm:cxn modelId="{A8DA5488-9C36-4F96-80E9-B96915970C1C}" type="presParOf" srcId="{829A2E02-848F-4149-BFA0-23777583E19E}" destId="{70ACA06E-E9EC-49C8-90C1-A52C87E84592}" srcOrd="5" destOrd="0" presId="urn:microsoft.com/office/officeart/2005/8/layout/hierarchy6"/>
    <dgm:cxn modelId="{C2E086FF-CB4E-421A-B310-F6633DA03711}" type="presParOf" srcId="{70ACA06E-E9EC-49C8-90C1-A52C87E84592}" destId="{9F7D5966-AC8D-451F-9F62-588D56A8BC3E}" srcOrd="0" destOrd="0" presId="urn:microsoft.com/office/officeart/2005/8/layout/hierarchy6"/>
    <dgm:cxn modelId="{493B497F-5F78-4926-ACAF-0A12C04D9526}" type="presParOf" srcId="{829A2E02-848F-4149-BFA0-23777583E19E}" destId="{0EB41A2C-1276-4C61-A770-F803598C9277}" srcOrd="6" destOrd="0" presId="urn:microsoft.com/office/officeart/2005/8/layout/hierarchy6"/>
    <dgm:cxn modelId="{51378481-6B37-49CC-B8BC-668EAA6A9E75}" type="presParOf" srcId="{0EB41A2C-1276-4C61-A770-F803598C9277}" destId="{0C44D508-03EC-4C04-A79D-B19E0137839F}" srcOrd="0" destOrd="0" presId="urn:microsoft.com/office/officeart/2005/8/layout/hierarchy6"/>
    <dgm:cxn modelId="{AED0CBA8-BE57-45FF-A19B-BE7CC507C9C3}" type="presParOf" srcId="{0EB41A2C-1276-4C61-A770-F803598C9277}" destId="{4A5E4B72-04A8-4AB4-8341-5ADB34BCECD0}" srcOrd="1" destOrd="0" presId="urn:microsoft.com/office/officeart/2005/8/layout/hierarchy6"/>
    <dgm:cxn modelId="{EEDB801B-3F17-445D-9557-519EC95859E2}" type="presParOf" srcId="{829A2E02-848F-4149-BFA0-23777583E19E}" destId="{E8D7D630-F4A0-4A1F-8A6D-C7FC124F89BB}" srcOrd="7" destOrd="0" presId="urn:microsoft.com/office/officeart/2005/8/layout/hierarchy6"/>
    <dgm:cxn modelId="{5D5C089E-EF56-46B7-9F83-70343F1E3182}" type="presParOf" srcId="{E8D7D630-F4A0-4A1F-8A6D-C7FC124F89BB}" destId="{16F0148F-94A7-4770-A007-5692E1C0B530}" srcOrd="0" destOrd="0" presId="urn:microsoft.com/office/officeart/2005/8/layout/hierarchy6"/>
    <dgm:cxn modelId="{827DD1F9-606B-4C1B-9037-E3A97AF506C0}" type="presParOf" srcId="{829A2E02-848F-4149-BFA0-23777583E19E}" destId="{D25D74E3-956C-43AC-990F-9CA9A24EBA18}" srcOrd="8" destOrd="0" presId="urn:microsoft.com/office/officeart/2005/8/layout/hierarchy6"/>
    <dgm:cxn modelId="{FE334DA2-8990-4903-8F34-28EF752DD6AA}" type="presParOf" srcId="{D25D74E3-956C-43AC-990F-9CA9A24EBA18}" destId="{A97C00B8-C844-4015-ACEF-DEA123048F13}" srcOrd="0" destOrd="0" presId="urn:microsoft.com/office/officeart/2005/8/layout/hierarchy6"/>
    <dgm:cxn modelId="{1AE2C9FB-ED42-4479-ABDA-04C7CA061BFF}" type="presParOf" srcId="{D25D74E3-956C-43AC-990F-9CA9A24EBA18}" destId="{51A85C3C-1BB1-46B7-A94F-BB68A5CD0358}" srcOrd="1" destOrd="0" presId="urn:microsoft.com/office/officeart/2005/8/layout/hierarchy6"/>
    <dgm:cxn modelId="{D8A5C605-4FD5-4204-A648-806DA5CAD892}" type="presParOf" srcId="{829A2E02-848F-4149-BFA0-23777583E19E}" destId="{DD99EEA4-A0D6-4CFA-B3D7-670BE095EF74}" srcOrd="9" destOrd="0" presId="urn:microsoft.com/office/officeart/2005/8/layout/hierarchy6"/>
    <dgm:cxn modelId="{CDC2F936-693F-426A-A118-96DE3DEDFD77}" type="presParOf" srcId="{DD99EEA4-A0D6-4CFA-B3D7-670BE095EF74}" destId="{C5AB9603-517A-47C3-8769-A59680B3578B}" srcOrd="0" destOrd="0" presId="urn:microsoft.com/office/officeart/2005/8/layout/hierarchy6"/>
    <dgm:cxn modelId="{3091AE7A-9E93-4826-B15D-1FCD96215C47}" type="presParOf" srcId="{829A2E02-848F-4149-BFA0-23777583E19E}" destId="{CDD56342-DFDF-4125-BD5D-504DB1C9A593}" srcOrd="10" destOrd="0" presId="urn:microsoft.com/office/officeart/2005/8/layout/hierarchy6"/>
    <dgm:cxn modelId="{185D20DE-117A-4333-AC1C-2434CBE067A6}" type="presParOf" srcId="{CDD56342-DFDF-4125-BD5D-504DB1C9A593}" destId="{20EA1BEF-8FEF-4A7A-BBC9-08F11DC44C4D}" srcOrd="0" destOrd="0" presId="urn:microsoft.com/office/officeart/2005/8/layout/hierarchy6"/>
    <dgm:cxn modelId="{51DE9461-3A25-4041-B874-35778F320628}" type="presParOf" srcId="{CDD56342-DFDF-4125-BD5D-504DB1C9A593}" destId="{B4002B26-6425-4740-8CB8-A4853D628DB9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11" minVer="http://schemas.openxmlformats.org/drawingml/2006/diagram"/>
    </a:ext>
  </dgm:extLst>
</dgm:dataModel>
</file>

<file path=word/diagrams/data13.xml><?xml version="1.0" encoding="utf-8"?>
<dgm:dataModel xmlns:dgm="http://schemas.openxmlformats.org/drawingml/2006/diagram" xmlns:a="http://schemas.openxmlformats.org/drawingml/2006/main">
  <dgm:ptLst>
    <dgm:pt modelId="{4041B944-1C9A-4CC0-80FA-3D60D493EFE1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3_2" csCatId="accent3" phldr="1"/>
      <dgm:spPr/>
      <dgm:t>
        <a:bodyPr/>
        <a:lstStyle/>
        <a:p>
          <a:endParaRPr lang="zh-TW" altLang="en-US"/>
        </a:p>
      </dgm:t>
    </dgm:pt>
    <dgm:pt modelId="{FEE0E675-3964-41F1-AD59-4122D0429574}">
      <dgm:prSet phldrT="[文字]"/>
      <dgm:spPr/>
      <dgm:t>
        <a:bodyPr/>
        <a:lstStyle/>
        <a:p>
          <a:r>
            <a:rPr lang="zh-TW" altLang="en-US"/>
            <a:t>刪權限時</a:t>
          </a:r>
          <a:r>
            <a:rPr lang="en-US" altLang="zh-TW"/>
            <a:t/>
          </a:r>
          <a:br>
            <a:rPr lang="en-US" altLang="zh-TW"/>
          </a:br>
          <a:r>
            <a:rPr lang="zh-TW" altLang="en-US"/>
            <a:t>股長在</a:t>
          </a:r>
          <a:r>
            <a:rPr lang="en-US" altLang="zh-TW"/>
            <a:t>...</a:t>
          </a:r>
          <a:endParaRPr lang="zh-TW" altLang="en-US"/>
        </a:p>
      </dgm:t>
    </dgm:pt>
    <dgm:pt modelId="{73E5D432-BE82-4ECF-941B-4BBB048AC308}" type="parTrans" cxnId="{5FB02871-626E-4AE2-93CE-F33CD2E01762}">
      <dgm:prSet/>
      <dgm:spPr/>
      <dgm:t>
        <a:bodyPr/>
        <a:lstStyle/>
        <a:p>
          <a:endParaRPr lang="zh-TW" altLang="en-US"/>
        </a:p>
      </dgm:t>
    </dgm:pt>
    <dgm:pt modelId="{F486A9AB-3E83-4EA7-9627-79DE19794F0B}" type="sibTrans" cxnId="{5FB02871-626E-4AE2-93CE-F33CD2E01762}">
      <dgm:prSet/>
      <dgm:spPr/>
      <dgm:t>
        <a:bodyPr/>
        <a:lstStyle/>
        <a:p>
          <a:endParaRPr lang="zh-TW" altLang="en-US"/>
        </a:p>
      </dgm:t>
    </dgm:pt>
    <dgm:pt modelId="{0FA3E8D0-75D6-44D2-8A0A-535A28841D69}">
      <dgm:prSet phldrT="[文字]"/>
      <dgm:spPr/>
      <dgm:t>
        <a:bodyPr/>
        <a:lstStyle/>
        <a:p>
          <a:r>
            <a:rPr lang="zh-TW" altLang="en-US"/>
            <a:t>根本沒註冊好</a:t>
          </a:r>
        </a:p>
      </dgm:t>
    </dgm:pt>
    <dgm:pt modelId="{6657A475-6C1B-4C84-B7CC-0FAFFEC4CE5A}" type="parTrans" cxnId="{83D2E849-D133-441F-9583-0F3E27DBC4B0}">
      <dgm:prSet/>
      <dgm:spPr/>
      <dgm:t>
        <a:bodyPr/>
        <a:lstStyle/>
        <a:p>
          <a:endParaRPr lang="zh-TW" altLang="en-US"/>
        </a:p>
      </dgm:t>
    </dgm:pt>
    <dgm:pt modelId="{FF24D103-29C0-4B95-8C13-8673B5B6C4B2}" type="sibTrans" cxnId="{83D2E849-D133-441F-9583-0F3E27DBC4B0}">
      <dgm:prSet/>
      <dgm:spPr/>
      <dgm:t>
        <a:bodyPr/>
        <a:lstStyle/>
        <a:p>
          <a:endParaRPr lang="zh-TW" altLang="en-US"/>
        </a:p>
      </dgm:t>
    </dgm:pt>
    <dgm:pt modelId="{2BFCC19C-5B7D-4962-BDDE-4CE1F41336B1}">
      <dgm:prSet phldrT="[文字]"/>
      <dgm:spPr/>
      <dgm:t>
        <a:bodyPr/>
        <a:lstStyle/>
        <a:p>
          <a:r>
            <a:rPr lang="zh-TW" altLang="en-US"/>
            <a:t>通知權限被拔除</a:t>
          </a:r>
        </a:p>
      </dgm:t>
    </dgm:pt>
    <dgm:pt modelId="{26F55A2F-2AD9-48C7-BE30-C85E9C7E108E}" type="parTrans" cxnId="{5240CE0A-8397-443C-B979-1AB68B19E6B8}">
      <dgm:prSet/>
      <dgm:spPr/>
      <dgm:t>
        <a:bodyPr/>
        <a:lstStyle/>
        <a:p>
          <a:endParaRPr lang="zh-TW" altLang="en-US"/>
        </a:p>
      </dgm:t>
    </dgm:pt>
    <dgm:pt modelId="{CBAB303C-19C6-4245-93B6-369C9D06159E}" type="sibTrans" cxnId="{5240CE0A-8397-443C-B979-1AB68B19E6B8}">
      <dgm:prSet/>
      <dgm:spPr/>
      <dgm:t>
        <a:bodyPr/>
        <a:lstStyle/>
        <a:p>
          <a:endParaRPr lang="zh-TW" altLang="en-US"/>
        </a:p>
      </dgm:t>
    </dgm:pt>
    <dgm:pt modelId="{15153F59-6A3A-4183-95B9-4DAD6DB17B8B}">
      <dgm:prSet phldrT="[文字]"/>
      <dgm:spPr/>
      <dgm:t>
        <a:bodyPr/>
        <a:lstStyle/>
        <a:p>
          <a:r>
            <a:rPr lang="zh-TW" altLang="en-US"/>
            <a:t>註冊好，選成員中</a:t>
          </a:r>
        </a:p>
      </dgm:t>
    </dgm:pt>
    <dgm:pt modelId="{4A23EB65-5C4F-43B7-94B6-3E718B54C6FE}" type="parTrans" cxnId="{8454EBD8-5606-4EA5-83D3-8F1606983F4C}">
      <dgm:prSet/>
      <dgm:spPr/>
      <dgm:t>
        <a:bodyPr/>
        <a:lstStyle/>
        <a:p>
          <a:endParaRPr lang="zh-TW" altLang="en-US"/>
        </a:p>
      </dgm:t>
    </dgm:pt>
    <dgm:pt modelId="{90AB44AE-1264-462C-B921-A93DDE528F4A}" type="sibTrans" cxnId="{8454EBD8-5606-4EA5-83D3-8F1606983F4C}">
      <dgm:prSet/>
      <dgm:spPr/>
      <dgm:t>
        <a:bodyPr/>
        <a:lstStyle/>
        <a:p>
          <a:endParaRPr lang="zh-TW" altLang="en-US"/>
        </a:p>
      </dgm:t>
    </dgm:pt>
    <dgm:pt modelId="{73E44C3A-C52D-4FAF-A3C0-F0013D91542C}">
      <dgm:prSet phldrT="[文字]"/>
      <dgm:spPr/>
      <dgm:t>
        <a:bodyPr/>
        <a:lstStyle/>
        <a:p>
          <a:r>
            <a:rPr lang="zh-TW" altLang="en-US"/>
            <a:t>註冊好，未選成員</a:t>
          </a:r>
        </a:p>
      </dgm:t>
    </dgm:pt>
    <dgm:pt modelId="{D7B3A18D-C6CC-4E75-8452-0493DB9D8DFB}" type="parTrans" cxnId="{1486459B-7ED1-4442-9854-082E46332575}">
      <dgm:prSet/>
      <dgm:spPr/>
      <dgm:t>
        <a:bodyPr/>
        <a:lstStyle/>
        <a:p>
          <a:endParaRPr lang="zh-TW" altLang="en-US"/>
        </a:p>
      </dgm:t>
    </dgm:pt>
    <dgm:pt modelId="{A33863AC-C2B4-44ED-AA0D-EA24033F993F}" type="sibTrans" cxnId="{1486459B-7ED1-4442-9854-082E46332575}">
      <dgm:prSet/>
      <dgm:spPr/>
      <dgm:t>
        <a:bodyPr/>
        <a:lstStyle/>
        <a:p>
          <a:endParaRPr lang="zh-TW" altLang="en-US"/>
        </a:p>
      </dgm:t>
    </dgm:pt>
    <dgm:pt modelId="{33FD7F65-0304-4B64-A0C4-A9441685D5D1}">
      <dgm:prSet phldrT="[文字]"/>
      <dgm:spPr/>
      <dgm:t>
        <a:bodyPr/>
        <a:lstStyle/>
        <a:p>
          <a:r>
            <a:rPr lang="zh-TW" altLang="en-US"/>
            <a:t>完全沒事，無需處理</a:t>
          </a:r>
        </a:p>
      </dgm:t>
    </dgm:pt>
    <dgm:pt modelId="{B599B829-56BE-47CC-89C6-4DCD163C46B4}" type="parTrans" cxnId="{C9253536-E267-427A-87BD-6663299680B4}">
      <dgm:prSet/>
      <dgm:spPr/>
      <dgm:t>
        <a:bodyPr/>
        <a:lstStyle/>
        <a:p>
          <a:endParaRPr lang="zh-TW" altLang="en-US"/>
        </a:p>
      </dgm:t>
    </dgm:pt>
    <dgm:pt modelId="{FFEEBC25-D2D7-4E92-9BC2-0732FEA48462}" type="sibTrans" cxnId="{C9253536-E267-427A-87BD-6663299680B4}">
      <dgm:prSet/>
      <dgm:spPr/>
      <dgm:t>
        <a:bodyPr/>
        <a:lstStyle/>
        <a:p>
          <a:endParaRPr lang="zh-TW" altLang="en-US"/>
        </a:p>
      </dgm:t>
    </dgm:pt>
    <dgm:pt modelId="{B0D8F13D-3E02-41B5-8E8A-379BBEDE6D50}">
      <dgm:prSet phldrT="[文字]"/>
      <dgm:spPr/>
      <dgm:t>
        <a:bodyPr/>
        <a:lstStyle/>
        <a:p>
          <a:r>
            <a:rPr lang="zh-TW" altLang="en-US"/>
            <a:t>通知不用選成員</a:t>
          </a:r>
        </a:p>
      </dgm:t>
    </dgm:pt>
    <dgm:pt modelId="{813D1D6C-F5FA-4D91-9625-149BA6C1724D}" type="parTrans" cxnId="{D8B10E04-D20A-45B5-A7AF-F6B1A09C0507}">
      <dgm:prSet/>
      <dgm:spPr/>
      <dgm:t>
        <a:bodyPr/>
        <a:lstStyle/>
        <a:p>
          <a:endParaRPr lang="zh-TW" altLang="en-US"/>
        </a:p>
      </dgm:t>
    </dgm:pt>
    <dgm:pt modelId="{E25376FD-91F7-4C45-8525-444AF97D3886}" type="sibTrans" cxnId="{D8B10E04-D20A-45B5-A7AF-F6B1A09C0507}">
      <dgm:prSet/>
      <dgm:spPr/>
      <dgm:t>
        <a:bodyPr/>
        <a:lstStyle/>
        <a:p>
          <a:endParaRPr lang="zh-TW" altLang="en-US"/>
        </a:p>
      </dgm:t>
    </dgm:pt>
    <dgm:pt modelId="{2A438AE3-132D-41B7-AA18-9AE74CEB1582}">
      <dgm:prSet phldrT="[文字]"/>
      <dgm:spPr/>
      <dgm:t>
        <a:bodyPr/>
        <a:lstStyle/>
        <a:p>
          <a:r>
            <a:rPr lang="zh-TW" altLang="en-US"/>
            <a:t>轉致完成步，給選單</a:t>
          </a:r>
        </a:p>
      </dgm:t>
    </dgm:pt>
    <dgm:pt modelId="{697A558D-662C-47BF-956C-5C03F15F7777}" type="parTrans" cxnId="{3A8913F5-173B-4707-807E-C0E7456C9A06}">
      <dgm:prSet/>
      <dgm:spPr/>
      <dgm:t>
        <a:bodyPr/>
        <a:lstStyle/>
        <a:p>
          <a:endParaRPr lang="zh-TW" altLang="en-US"/>
        </a:p>
      </dgm:t>
    </dgm:pt>
    <dgm:pt modelId="{A5E7AD09-1C83-4B17-8B38-BB491DBDB2F4}" type="sibTrans" cxnId="{3A8913F5-173B-4707-807E-C0E7456C9A06}">
      <dgm:prSet/>
      <dgm:spPr/>
      <dgm:t>
        <a:bodyPr/>
        <a:lstStyle/>
        <a:p>
          <a:endParaRPr lang="zh-TW" altLang="en-US"/>
        </a:p>
      </dgm:t>
    </dgm:pt>
    <dgm:pt modelId="{4DF3EB7E-988D-48D5-91FC-8E4CA14D69B0}">
      <dgm:prSet phldrT="[文字]"/>
      <dgm:spPr/>
      <dgm:t>
        <a:bodyPr/>
        <a:lstStyle/>
        <a:p>
          <a:r>
            <a:rPr lang="zh-TW" altLang="en-US"/>
            <a:t>強制中斷選成員</a:t>
          </a:r>
          <a:r>
            <a:rPr lang="en-US" altLang="zh-TW"/>
            <a:t/>
          </a:r>
          <a:br>
            <a:rPr lang="en-US" altLang="zh-TW"/>
          </a:br>
          <a:r>
            <a:rPr lang="zh-TW" altLang="en-US"/>
            <a:t>直接完成步，給選單</a:t>
          </a:r>
        </a:p>
      </dgm:t>
    </dgm:pt>
    <dgm:pt modelId="{FC2ED20A-CD10-4DE1-B346-C1979C77559A}" type="parTrans" cxnId="{08A95D29-1623-425F-8191-93940B77A479}">
      <dgm:prSet/>
      <dgm:spPr/>
      <dgm:t>
        <a:bodyPr/>
        <a:lstStyle/>
        <a:p>
          <a:endParaRPr lang="zh-TW" altLang="en-US"/>
        </a:p>
      </dgm:t>
    </dgm:pt>
    <dgm:pt modelId="{4277D611-8011-4729-B304-1BF6B5DB4F69}" type="sibTrans" cxnId="{08A95D29-1623-425F-8191-93940B77A479}">
      <dgm:prSet/>
      <dgm:spPr/>
      <dgm:t>
        <a:bodyPr/>
        <a:lstStyle/>
        <a:p>
          <a:endParaRPr lang="zh-TW" altLang="en-US"/>
        </a:p>
      </dgm:t>
    </dgm:pt>
    <dgm:pt modelId="{648728A6-BAAB-4CAB-8C83-F5ED43D4FB7F}">
      <dgm:prSet phldrT="[文字]"/>
      <dgm:spPr/>
      <dgm:t>
        <a:bodyPr/>
        <a:lstStyle/>
        <a:p>
          <a:r>
            <a:rPr lang="zh-TW" altLang="en-US"/>
            <a:t>強制通知不給選成員</a:t>
          </a:r>
        </a:p>
      </dgm:t>
    </dgm:pt>
    <dgm:pt modelId="{16453406-CACB-48F8-9769-F243BACB8DDA}" type="parTrans" cxnId="{9D34678D-9AA5-4222-9346-CB3BB67EBD8E}">
      <dgm:prSet/>
      <dgm:spPr/>
      <dgm:t>
        <a:bodyPr/>
        <a:lstStyle/>
        <a:p>
          <a:endParaRPr lang="zh-TW" altLang="en-US"/>
        </a:p>
      </dgm:t>
    </dgm:pt>
    <dgm:pt modelId="{5F22FD67-1D3C-48CF-B808-0A4E2261B7FB}" type="sibTrans" cxnId="{9D34678D-9AA5-4222-9346-CB3BB67EBD8E}">
      <dgm:prSet/>
      <dgm:spPr/>
      <dgm:t>
        <a:bodyPr/>
        <a:lstStyle/>
        <a:p>
          <a:endParaRPr lang="zh-TW" altLang="en-US"/>
        </a:p>
      </dgm:t>
    </dgm:pt>
    <dgm:pt modelId="{6D83193E-FF7D-43B0-AECB-8940F1DE6900}">
      <dgm:prSet phldrT="[文字]"/>
      <dgm:spPr/>
      <dgm:t>
        <a:bodyPr/>
        <a:lstStyle/>
        <a:p>
          <a:r>
            <a:rPr lang="zh-TW" altLang="en-US"/>
            <a:t>選好成員，未用選單</a:t>
          </a:r>
        </a:p>
      </dgm:t>
    </dgm:pt>
    <dgm:pt modelId="{521451AA-377E-4A6F-93C1-313AB119438B}" type="sibTrans" cxnId="{2AA53672-3720-4BE9-8725-5407C3910500}">
      <dgm:prSet/>
      <dgm:spPr/>
      <dgm:t>
        <a:bodyPr/>
        <a:lstStyle/>
        <a:p>
          <a:endParaRPr lang="zh-TW" altLang="en-US"/>
        </a:p>
      </dgm:t>
    </dgm:pt>
    <dgm:pt modelId="{9ACC0B2F-F4FB-4573-986A-F6BDE1ACDAC1}" type="parTrans" cxnId="{2AA53672-3720-4BE9-8725-5407C3910500}">
      <dgm:prSet/>
      <dgm:spPr/>
      <dgm:t>
        <a:bodyPr/>
        <a:lstStyle/>
        <a:p>
          <a:endParaRPr lang="zh-TW" altLang="en-US"/>
        </a:p>
      </dgm:t>
    </dgm:pt>
    <dgm:pt modelId="{08831BB1-30D4-498A-AE7D-47B1968373C9}">
      <dgm:prSet phldrT="[文字]"/>
      <dgm:spPr/>
      <dgm:t>
        <a:bodyPr/>
        <a:lstStyle/>
        <a:p>
          <a:r>
            <a:rPr lang="zh-TW" altLang="en-US"/>
            <a:t>選單換成普通人版本</a:t>
          </a:r>
          <a:r>
            <a:rPr lang="en-US" altLang="zh-TW"/>
            <a:t/>
          </a:r>
          <a:br>
            <a:rPr lang="en-US" altLang="zh-TW"/>
          </a:br>
          <a:r>
            <a:rPr lang="zh-TW" altLang="en-US"/>
            <a:t>刪除選成員所有資料</a:t>
          </a:r>
        </a:p>
      </dgm:t>
    </dgm:pt>
    <dgm:pt modelId="{3412AC03-DC84-4880-979A-6FE141221F34}" type="parTrans" cxnId="{DD634B7E-B0AD-4356-9AAA-2D4FCD02F70B}">
      <dgm:prSet/>
      <dgm:spPr/>
      <dgm:t>
        <a:bodyPr/>
        <a:lstStyle/>
        <a:p>
          <a:endParaRPr lang="zh-TW" altLang="en-US"/>
        </a:p>
      </dgm:t>
    </dgm:pt>
    <dgm:pt modelId="{935FC146-B098-4B85-A4EC-A5721209A027}" type="sibTrans" cxnId="{DD634B7E-B0AD-4356-9AAA-2D4FCD02F70B}">
      <dgm:prSet/>
      <dgm:spPr/>
      <dgm:t>
        <a:bodyPr/>
        <a:lstStyle/>
        <a:p>
          <a:endParaRPr lang="zh-TW" altLang="en-US"/>
        </a:p>
      </dgm:t>
    </dgm:pt>
    <dgm:pt modelId="{291E9614-13BB-4853-8D0A-C3CDF1D220F7}">
      <dgm:prSet phldrT="[文字]"/>
      <dgm:spPr/>
      <dgm:t>
        <a:bodyPr/>
        <a:lstStyle/>
        <a:p>
          <a:r>
            <a:rPr lang="zh-TW" altLang="en-US"/>
            <a:t>選好成員，在用選單</a:t>
          </a:r>
        </a:p>
      </dgm:t>
    </dgm:pt>
    <dgm:pt modelId="{6936889C-3614-45D9-892F-6B492A174FA6}" type="parTrans" cxnId="{18534C90-8D64-4E24-9CF5-F91462A849DD}">
      <dgm:prSet/>
      <dgm:spPr/>
      <dgm:t>
        <a:bodyPr/>
        <a:lstStyle/>
        <a:p>
          <a:endParaRPr lang="zh-TW" altLang="en-US"/>
        </a:p>
      </dgm:t>
    </dgm:pt>
    <dgm:pt modelId="{6B579E4C-DF95-4E3A-AF00-334DC9970BA2}" type="sibTrans" cxnId="{18534C90-8D64-4E24-9CF5-F91462A849DD}">
      <dgm:prSet/>
      <dgm:spPr/>
      <dgm:t>
        <a:bodyPr/>
        <a:lstStyle/>
        <a:p>
          <a:endParaRPr lang="zh-TW" altLang="en-US"/>
        </a:p>
      </dgm:t>
    </dgm:pt>
    <dgm:pt modelId="{D941260A-E8CE-4C96-BB69-8C987963CA26}">
      <dgm:prSet phldrT="[文字]"/>
      <dgm:spPr/>
      <dgm:t>
        <a:bodyPr/>
        <a:lstStyle/>
        <a:p>
          <a:r>
            <a:rPr lang="zh-TW" altLang="en-US"/>
            <a:t>重新註冊</a:t>
          </a:r>
        </a:p>
      </dgm:t>
    </dgm:pt>
    <dgm:pt modelId="{133E07C0-E104-4218-9D72-EF88D9FC773A}" type="parTrans" cxnId="{68CA3325-0EB7-4934-8302-1FFED282AE7A}">
      <dgm:prSet/>
      <dgm:spPr/>
      <dgm:t>
        <a:bodyPr/>
        <a:lstStyle/>
        <a:p>
          <a:endParaRPr lang="zh-TW" altLang="en-US"/>
        </a:p>
      </dgm:t>
    </dgm:pt>
    <dgm:pt modelId="{25CE31B5-6581-496C-BB3C-B0D2C28EAFA2}" type="sibTrans" cxnId="{68CA3325-0EB7-4934-8302-1FFED282AE7A}">
      <dgm:prSet/>
      <dgm:spPr/>
      <dgm:t>
        <a:bodyPr/>
        <a:lstStyle/>
        <a:p>
          <a:endParaRPr lang="zh-TW" altLang="en-US"/>
        </a:p>
      </dgm:t>
    </dgm:pt>
    <dgm:pt modelId="{4B34F423-2C2A-4362-B78B-F662011CDC79}">
      <dgm:prSet phldrT="[文字]"/>
      <dgm:spPr/>
      <dgm:t>
        <a:bodyPr/>
        <a:lstStyle/>
        <a:p>
          <a:r>
            <a:rPr lang="zh-TW" altLang="en-US"/>
            <a:t>非重新註冊</a:t>
          </a:r>
        </a:p>
      </dgm:t>
    </dgm:pt>
    <dgm:pt modelId="{54F5402A-A092-496A-9DDA-B1A28394A06D}" type="parTrans" cxnId="{2F9948F2-63C9-41DB-8603-A539E14D3DB5}">
      <dgm:prSet/>
      <dgm:spPr/>
      <dgm:t>
        <a:bodyPr/>
        <a:lstStyle/>
        <a:p>
          <a:endParaRPr lang="zh-TW" altLang="en-US"/>
        </a:p>
      </dgm:t>
    </dgm:pt>
    <dgm:pt modelId="{B719B2F0-C682-4D41-9BF3-BB89F9263D57}" type="sibTrans" cxnId="{2F9948F2-63C9-41DB-8603-A539E14D3DB5}">
      <dgm:prSet/>
      <dgm:spPr/>
      <dgm:t>
        <a:bodyPr/>
        <a:lstStyle/>
        <a:p>
          <a:endParaRPr lang="zh-TW" altLang="en-US"/>
        </a:p>
      </dgm:t>
    </dgm:pt>
    <dgm:pt modelId="{38D27577-3B97-477C-8238-EB168A3A8947}">
      <dgm:prSet phldrT="[文字]"/>
      <dgm:spPr/>
      <dgm:t>
        <a:bodyPr/>
        <a:lstStyle/>
        <a:p>
          <a:r>
            <a:rPr lang="zh-TW" altLang="en-US"/>
            <a:t>強制終止所有行為</a:t>
          </a:r>
          <a:r>
            <a:rPr lang="en-US" altLang="zh-TW"/>
            <a:t/>
          </a:r>
          <a:br>
            <a:rPr lang="en-US" altLang="zh-TW"/>
          </a:br>
          <a:r>
            <a:rPr lang="zh-TW" altLang="en-US"/>
            <a:t>刪除所有可能暫存</a:t>
          </a:r>
        </a:p>
      </dgm:t>
    </dgm:pt>
    <dgm:pt modelId="{117812C9-4922-4000-A018-C143408F0C81}" type="parTrans" cxnId="{64525314-B984-4114-B146-61B70EB8DDD2}">
      <dgm:prSet/>
      <dgm:spPr/>
      <dgm:t>
        <a:bodyPr/>
        <a:lstStyle/>
        <a:p>
          <a:endParaRPr lang="zh-TW" altLang="en-US"/>
        </a:p>
      </dgm:t>
    </dgm:pt>
    <dgm:pt modelId="{D6218CCA-37BC-48BD-BD63-16CC366A3665}" type="sibTrans" cxnId="{64525314-B984-4114-B146-61B70EB8DDD2}">
      <dgm:prSet/>
      <dgm:spPr/>
      <dgm:t>
        <a:bodyPr/>
        <a:lstStyle/>
        <a:p>
          <a:endParaRPr lang="zh-TW" altLang="en-US"/>
        </a:p>
      </dgm:t>
    </dgm:pt>
    <dgm:pt modelId="{F99CC1B2-EC8A-4C0F-ADCD-E15025D73FE7}">
      <dgm:prSet phldrT="[文字]"/>
      <dgm:spPr/>
      <dgm:t>
        <a:bodyPr/>
        <a:lstStyle/>
        <a:p>
          <a:r>
            <a:rPr lang="zh-TW" altLang="en-US"/>
            <a:t>選單換成普通人版本</a:t>
          </a:r>
          <a:r>
            <a:rPr lang="en-US" altLang="zh-TW"/>
            <a:t/>
          </a:r>
          <a:br>
            <a:rPr lang="en-US" altLang="zh-TW"/>
          </a:br>
          <a:r>
            <a:rPr lang="zh-TW" altLang="en-US"/>
            <a:t>刪除選成員所有資料</a:t>
          </a:r>
        </a:p>
      </dgm:t>
    </dgm:pt>
    <dgm:pt modelId="{C00FE380-3336-4B0E-B47C-E15F855794D9}" type="parTrans" cxnId="{24F81D47-FCA2-4295-8594-69BD91E7ED66}">
      <dgm:prSet/>
      <dgm:spPr/>
      <dgm:t>
        <a:bodyPr/>
        <a:lstStyle/>
        <a:p>
          <a:endParaRPr lang="zh-TW" altLang="en-US"/>
        </a:p>
      </dgm:t>
    </dgm:pt>
    <dgm:pt modelId="{70290E18-F1E5-4DF7-B479-06CF9FBBD4EC}" type="sibTrans" cxnId="{24F81D47-FCA2-4295-8594-69BD91E7ED66}">
      <dgm:prSet/>
      <dgm:spPr/>
      <dgm:t>
        <a:bodyPr/>
        <a:lstStyle/>
        <a:p>
          <a:endParaRPr lang="zh-TW" altLang="en-US"/>
        </a:p>
      </dgm:t>
    </dgm:pt>
    <dgm:pt modelId="{94AD7A63-D776-43B4-800D-BF0CBA03D5DE}">
      <dgm:prSet phldrT="[文字]"/>
      <dgm:spPr/>
      <dgm:t>
        <a:bodyPr/>
        <a:lstStyle/>
        <a:p>
          <a:r>
            <a:rPr lang="zh-TW" altLang="en-US"/>
            <a:t>不中止行為，但仍</a:t>
          </a:r>
          <a:r>
            <a:rPr lang="en-US" altLang="zh-TW"/>
            <a:t/>
          </a:r>
          <a:br>
            <a:rPr lang="en-US" altLang="zh-TW"/>
          </a:br>
          <a:r>
            <a:rPr lang="zh-TW" altLang="en-US"/>
            <a:t>刪除所選成員資料</a:t>
          </a:r>
        </a:p>
      </dgm:t>
    </dgm:pt>
    <dgm:pt modelId="{CEDA4065-71AF-4336-A371-B8405106F198}" type="parTrans" cxnId="{4392A4EF-AC46-4A82-9CA9-9E0DBE2E10F0}">
      <dgm:prSet/>
      <dgm:spPr/>
      <dgm:t>
        <a:bodyPr/>
        <a:lstStyle/>
        <a:p>
          <a:endParaRPr lang="zh-TW" altLang="en-US"/>
        </a:p>
      </dgm:t>
    </dgm:pt>
    <dgm:pt modelId="{D59B300D-124A-43B6-BAE6-45EA843B3513}" type="sibTrans" cxnId="{4392A4EF-AC46-4A82-9CA9-9E0DBE2E10F0}">
      <dgm:prSet/>
      <dgm:spPr/>
      <dgm:t>
        <a:bodyPr/>
        <a:lstStyle/>
        <a:p>
          <a:endParaRPr lang="zh-TW" altLang="en-US"/>
        </a:p>
      </dgm:t>
    </dgm:pt>
    <dgm:pt modelId="{7CF48BF2-AEEF-4304-81DA-1100BD3B55FF}">
      <dgm:prSet phldrT="[文字]"/>
      <dgm:spPr/>
      <dgm:t>
        <a:bodyPr/>
        <a:lstStyle/>
        <a:p>
          <a:r>
            <a:rPr lang="zh-TW" altLang="en-US"/>
            <a:t>未重新註冊</a:t>
          </a:r>
          <a:r>
            <a:rPr lang="en-US" altLang="zh-TW"/>
            <a:t/>
          </a:r>
          <a:br>
            <a:rPr lang="en-US" altLang="zh-TW"/>
          </a:br>
          <a:r>
            <a:rPr lang="zh-TW" altLang="en-US"/>
            <a:t>選單換回普通人版</a:t>
          </a:r>
        </a:p>
      </dgm:t>
    </dgm:pt>
    <dgm:pt modelId="{221F3346-17A9-46E6-B2F3-916586FC26C8}" type="parTrans" cxnId="{B2E6F77B-F5E4-429B-B90A-41400D27AEDB}">
      <dgm:prSet/>
      <dgm:spPr/>
      <dgm:t>
        <a:bodyPr/>
        <a:lstStyle/>
        <a:p>
          <a:endParaRPr lang="zh-TW" altLang="en-US"/>
        </a:p>
      </dgm:t>
    </dgm:pt>
    <dgm:pt modelId="{942375C7-488C-43BB-A4F3-FC17BD9DD86B}" type="sibTrans" cxnId="{B2E6F77B-F5E4-429B-B90A-41400D27AEDB}">
      <dgm:prSet/>
      <dgm:spPr/>
      <dgm:t>
        <a:bodyPr/>
        <a:lstStyle/>
        <a:p>
          <a:endParaRPr lang="zh-TW" altLang="en-US"/>
        </a:p>
      </dgm:t>
    </dgm:pt>
    <dgm:pt modelId="{0E17D39A-3E14-4724-ADBF-32D743E195D4}">
      <dgm:prSet phldrT="[文字]"/>
      <dgm:spPr/>
      <dgm:t>
        <a:bodyPr/>
        <a:lstStyle/>
        <a:p>
          <a:r>
            <a:rPr lang="zh-TW" altLang="en-US"/>
            <a:t>成功重新註冊</a:t>
          </a:r>
          <a:r>
            <a:rPr lang="en-US" altLang="zh-TW"/>
            <a:t/>
          </a:r>
          <a:br>
            <a:rPr lang="en-US" altLang="zh-TW"/>
          </a:br>
          <a:r>
            <a:rPr lang="zh-TW" altLang="en-US"/>
            <a:t>已刪除資料，沒差</a:t>
          </a:r>
        </a:p>
      </dgm:t>
    </dgm:pt>
    <dgm:pt modelId="{608C7144-FE8D-4EC8-BB40-B29CAEFB4D51}" type="parTrans" cxnId="{1D5DA569-AA74-45B4-8DCA-6D8DCE62128F}">
      <dgm:prSet/>
      <dgm:spPr/>
      <dgm:t>
        <a:bodyPr/>
        <a:lstStyle/>
        <a:p>
          <a:endParaRPr lang="zh-TW" altLang="en-US"/>
        </a:p>
      </dgm:t>
    </dgm:pt>
    <dgm:pt modelId="{902A9172-FA9C-4452-B1D6-4C4490D52978}" type="sibTrans" cxnId="{1D5DA569-AA74-45B4-8DCA-6D8DCE62128F}">
      <dgm:prSet/>
      <dgm:spPr/>
      <dgm:t>
        <a:bodyPr/>
        <a:lstStyle/>
        <a:p>
          <a:endParaRPr lang="zh-TW" altLang="en-US"/>
        </a:p>
      </dgm:t>
    </dgm:pt>
    <dgm:pt modelId="{7FA35B75-2B48-46A4-9C8D-914C16FA626A}" type="pres">
      <dgm:prSet presAssocID="{4041B944-1C9A-4CC0-80FA-3D60D493EFE1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BECFFEFB-934E-4632-BDFA-A629F56DDF74}" type="pres">
      <dgm:prSet presAssocID="{FEE0E675-3964-41F1-AD59-4122D0429574}" presName="root1" presStyleCnt="0"/>
      <dgm:spPr/>
    </dgm:pt>
    <dgm:pt modelId="{E1B21CC8-995C-4117-A7DE-8F26DF818D5F}" type="pres">
      <dgm:prSet presAssocID="{FEE0E675-3964-41F1-AD59-4122D0429574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A7EC2380-7BBE-4B9A-B75A-3353E2C60F71}" type="pres">
      <dgm:prSet presAssocID="{FEE0E675-3964-41F1-AD59-4122D0429574}" presName="level2hierChild" presStyleCnt="0"/>
      <dgm:spPr/>
    </dgm:pt>
    <dgm:pt modelId="{3F0743E3-3788-48A7-A95F-6C2F977EB266}" type="pres">
      <dgm:prSet presAssocID="{6657A475-6C1B-4C84-B7CC-0FAFFEC4CE5A}" presName="conn2-1" presStyleLbl="parChTrans1D2" presStyleIdx="0" presStyleCnt="5"/>
      <dgm:spPr/>
      <dgm:t>
        <a:bodyPr/>
        <a:lstStyle/>
        <a:p>
          <a:endParaRPr lang="zh-TW" altLang="en-US"/>
        </a:p>
      </dgm:t>
    </dgm:pt>
    <dgm:pt modelId="{98B5F525-5B74-41F0-8DB1-C382C9820F0E}" type="pres">
      <dgm:prSet presAssocID="{6657A475-6C1B-4C84-B7CC-0FAFFEC4CE5A}" presName="connTx" presStyleLbl="parChTrans1D2" presStyleIdx="0" presStyleCnt="5"/>
      <dgm:spPr/>
      <dgm:t>
        <a:bodyPr/>
        <a:lstStyle/>
        <a:p>
          <a:endParaRPr lang="zh-TW" altLang="en-US"/>
        </a:p>
      </dgm:t>
    </dgm:pt>
    <dgm:pt modelId="{5E87FF68-5333-46A8-9337-9C6175F02B67}" type="pres">
      <dgm:prSet presAssocID="{0FA3E8D0-75D6-44D2-8A0A-535A28841D69}" presName="root2" presStyleCnt="0"/>
      <dgm:spPr/>
    </dgm:pt>
    <dgm:pt modelId="{D211BAB5-8E45-4362-B50F-737028182151}" type="pres">
      <dgm:prSet presAssocID="{0FA3E8D0-75D6-44D2-8A0A-535A28841D69}" presName="LevelTwoTextNode" presStyleLbl="node2" presStyleIdx="0" presStyleCnt="5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262F19FA-D3F2-42A9-9E29-364B55624888}" type="pres">
      <dgm:prSet presAssocID="{0FA3E8D0-75D6-44D2-8A0A-535A28841D69}" presName="level3hierChild" presStyleCnt="0"/>
      <dgm:spPr/>
    </dgm:pt>
    <dgm:pt modelId="{20AADEEF-DD1B-470E-9D76-CA4DA2208E87}" type="pres">
      <dgm:prSet presAssocID="{B599B829-56BE-47CC-89C6-4DCD163C46B4}" presName="conn2-1" presStyleLbl="parChTrans1D3" presStyleIdx="0" presStyleCnt="6"/>
      <dgm:spPr/>
      <dgm:t>
        <a:bodyPr/>
        <a:lstStyle/>
        <a:p>
          <a:endParaRPr lang="zh-TW" altLang="en-US"/>
        </a:p>
      </dgm:t>
    </dgm:pt>
    <dgm:pt modelId="{C8B401CB-FFD1-46B6-88ED-887C363A9CE3}" type="pres">
      <dgm:prSet presAssocID="{B599B829-56BE-47CC-89C6-4DCD163C46B4}" presName="connTx" presStyleLbl="parChTrans1D3" presStyleIdx="0" presStyleCnt="6"/>
      <dgm:spPr/>
      <dgm:t>
        <a:bodyPr/>
        <a:lstStyle/>
        <a:p>
          <a:endParaRPr lang="zh-TW" altLang="en-US"/>
        </a:p>
      </dgm:t>
    </dgm:pt>
    <dgm:pt modelId="{21DED62D-7500-4C29-B8EE-3CEE85C16A64}" type="pres">
      <dgm:prSet presAssocID="{33FD7F65-0304-4B64-A0C4-A9441685D5D1}" presName="root2" presStyleCnt="0"/>
      <dgm:spPr/>
    </dgm:pt>
    <dgm:pt modelId="{17758643-5E36-407E-9D59-A3A94896ACF4}" type="pres">
      <dgm:prSet presAssocID="{33FD7F65-0304-4B64-A0C4-A9441685D5D1}" presName="LevelTwoTextNode" presStyleLbl="node3" presStyleIdx="0" presStyleCnt="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C4B94A66-7419-43F0-B58D-C8B60BB9DD18}" type="pres">
      <dgm:prSet presAssocID="{33FD7F65-0304-4B64-A0C4-A9441685D5D1}" presName="level3hierChild" presStyleCnt="0"/>
      <dgm:spPr/>
    </dgm:pt>
    <dgm:pt modelId="{71AEFA12-62AB-4E6F-9AC4-43F2D65ABB08}" type="pres">
      <dgm:prSet presAssocID="{D7B3A18D-C6CC-4E75-8452-0493DB9D8DFB}" presName="conn2-1" presStyleLbl="parChTrans1D2" presStyleIdx="1" presStyleCnt="5"/>
      <dgm:spPr/>
      <dgm:t>
        <a:bodyPr/>
        <a:lstStyle/>
        <a:p>
          <a:endParaRPr lang="zh-TW" altLang="en-US"/>
        </a:p>
      </dgm:t>
    </dgm:pt>
    <dgm:pt modelId="{D3093456-AF46-458A-84D7-60FA2CF862EB}" type="pres">
      <dgm:prSet presAssocID="{D7B3A18D-C6CC-4E75-8452-0493DB9D8DFB}" presName="connTx" presStyleLbl="parChTrans1D2" presStyleIdx="1" presStyleCnt="5"/>
      <dgm:spPr/>
      <dgm:t>
        <a:bodyPr/>
        <a:lstStyle/>
        <a:p>
          <a:endParaRPr lang="zh-TW" altLang="en-US"/>
        </a:p>
      </dgm:t>
    </dgm:pt>
    <dgm:pt modelId="{75B305C0-15E6-4EAA-90DD-79876A0F9381}" type="pres">
      <dgm:prSet presAssocID="{73E44C3A-C52D-4FAF-A3C0-F0013D91542C}" presName="root2" presStyleCnt="0"/>
      <dgm:spPr/>
    </dgm:pt>
    <dgm:pt modelId="{5D9B76FE-CE3F-4059-8034-FFBA8DBEAAC1}" type="pres">
      <dgm:prSet presAssocID="{73E44C3A-C52D-4FAF-A3C0-F0013D91542C}" presName="LevelTwoTextNode" presStyleLbl="node2" presStyleIdx="1" presStyleCnt="5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1F7FE809-F8E9-4559-82F2-BD5078FB99C9}" type="pres">
      <dgm:prSet presAssocID="{73E44C3A-C52D-4FAF-A3C0-F0013D91542C}" presName="level3hierChild" presStyleCnt="0"/>
      <dgm:spPr/>
    </dgm:pt>
    <dgm:pt modelId="{20323AFB-425A-4086-B96F-9DF737A611B3}" type="pres">
      <dgm:prSet presAssocID="{813D1D6C-F5FA-4D91-9625-149BA6C1724D}" presName="conn2-1" presStyleLbl="parChTrans1D3" presStyleIdx="1" presStyleCnt="6"/>
      <dgm:spPr/>
      <dgm:t>
        <a:bodyPr/>
        <a:lstStyle/>
        <a:p>
          <a:endParaRPr lang="zh-TW" altLang="en-US"/>
        </a:p>
      </dgm:t>
    </dgm:pt>
    <dgm:pt modelId="{301092ED-6FC7-4384-98BD-BAF770AD116E}" type="pres">
      <dgm:prSet presAssocID="{813D1D6C-F5FA-4D91-9625-149BA6C1724D}" presName="connTx" presStyleLbl="parChTrans1D3" presStyleIdx="1" presStyleCnt="6"/>
      <dgm:spPr/>
      <dgm:t>
        <a:bodyPr/>
        <a:lstStyle/>
        <a:p>
          <a:endParaRPr lang="zh-TW" altLang="en-US"/>
        </a:p>
      </dgm:t>
    </dgm:pt>
    <dgm:pt modelId="{08C60A5F-498B-42BD-A14C-64E987E2A490}" type="pres">
      <dgm:prSet presAssocID="{B0D8F13D-3E02-41B5-8E8A-379BBEDE6D50}" presName="root2" presStyleCnt="0"/>
      <dgm:spPr/>
    </dgm:pt>
    <dgm:pt modelId="{0053528A-C7A4-4812-9093-C0052C77939E}" type="pres">
      <dgm:prSet presAssocID="{B0D8F13D-3E02-41B5-8E8A-379BBEDE6D50}" presName="LevelTwoTextNode" presStyleLbl="node3" presStyleIdx="1" presStyleCnt="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921C0912-3C91-4103-865A-079E2E9C20D8}" type="pres">
      <dgm:prSet presAssocID="{B0D8F13D-3E02-41B5-8E8A-379BBEDE6D50}" presName="level3hierChild" presStyleCnt="0"/>
      <dgm:spPr/>
    </dgm:pt>
    <dgm:pt modelId="{3C27B7E4-83FB-4E89-837C-9E4F470D35D2}" type="pres">
      <dgm:prSet presAssocID="{697A558D-662C-47BF-956C-5C03F15F7777}" presName="conn2-1" presStyleLbl="parChTrans1D4" presStyleIdx="0" presStyleCnt="8"/>
      <dgm:spPr/>
      <dgm:t>
        <a:bodyPr/>
        <a:lstStyle/>
        <a:p>
          <a:endParaRPr lang="zh-TW" altLang="en-US"/>
        </a:p>
      </dgm:t>
    </dgm:pt>
    <dgm:pt modelId="{AB3D3437-D444-44BE-87B7-A8CCB073A09D}" type="pres">
      <dgm:prSet presAssocID="{697A558D-662C-47BF-956C-5C03F15F7777}" presName="connTx" presStyleLbl="parChTrans1D4" presStyleIdx="0" presStyleCnt="8"/>
      <dgm:spPr/>
      <dgm:t>
        <a:bodyPr/>
        <a:lstStyle/>
        <a:p>
          <a:endParaRPr lang="zh-TW" altLang="en-US"/>
        </a:p>
      </dgm:t>
    </dgm:pt>
    <dgm:pt modelId="{322E9361-C834-4375-824A-351F061B73B2}" type="pres">
      <dgm:prSet presAssocID="{2A438AE3-132D-41B7-AA18-9AE74CEB1582}" presName="root2" presStyleCnt="0"/>
      <dgm:spPr/>
    </dgm:pt>
    <dgm:pt modelId="{10BB3061-4587-48C8-B7B9-D5E1934A4E86}" type="pres">
      <dgm:prSet presAssocID="{2A438AE3-132D-41B7-AA18-9AE74CEB1582}" presName="LevelTwoTextNode" presStyleLbl="node4" presStyleIdx="0" presStyleCnt="8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F459B624-5994-46E1-ACA8-1241EDC0D503}" type="pres">
      <dgm:prSet presAssocID="{2A438AE3-132D-41B7-AA18-9AE74CEB1582}" presName="level3hierChild" presStyleCnt="0"/>
      <dgm:spPr/>
    </dgm:pt>
    <dgm:pt modelId="{40E3D595-2867-437B-AAB2-4FBCD4D3A40A}" type="pres">
      <dgm:prSet presAssocID="{4A23EB65-5C4F-43B7-94B6-3E718B54C6FE}" presName="conn2-1" presStyleLbl="parChTrans1D2" presStyleIdx="2" presStyleCnt="5"/>
      <dgm:spPr/>
      <dgm:t>
        <a:bodyPr/>
        <a:lstStyle/>
        <a:p>
          <a:endParaRPr lang="zh-TW" altLang="en-US"/>
        </a:p>
      </dgm:t>
    </dgm:pt>
    <dgm:pt modelId="{A6A9CEC6-4CC4-4513-8E13-906668E67C32}" type="pres">
      <dgm:prSet presAssocID="{4A23EB65-5C4F-43B7-94B6-3E718B54C6FE}" presName="connTx" presStyleLbl="parChTrans1D2" presStyleIdx="2" presStyleCnt="5"/>
      <dgm:spPr/>
      <dgm:t>
        <a:bodyPr/>
        <a:lstStyle/>
        <a:p>
          <a:endParaRPr lang="zh-TW" altLang="en-US"/>
        </a:p>
      </dgm:t>
    </dgm:pt>
    <dgm:pt modelId="{4A53C7E2-3F25-4C2C-BA28-B42A94FC9F53}" type="pres">
      <dgm:prSet presAssocID="{15153F59-6A3A-4183-95B9-4DAD6DB17B8B}" presName="root2" presStyleCnt="0"/>
      <dgm:spPr/>
    </dgm:pt>
    <dgm:pt modelId="{57FC50EF-429D-4B3B-AE67-DB3EC087033B}" type="pres">
      <dgm:prSet presAssocID="{15153F59-6A3A-4183-95B9-4DAD6DB17B8B}" presName="LevelTwoTextNode" presStyleLbl="node2" presStyleIdx="2" presStyleCnt="5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85D611FC-EB9B-485C-8E06-7732B70A717C}" type="pres">
      <dgm:prSet presAssocID="{15153F59-6A3A-4183-95B9-4DAD6DB17B8B}" presName="level3hierChild" presStyleCnt="0"/>
      <dgm:spPr/>
    </dgm:pt>
    <dgm:pt modelId="{6FFBA2A1-251B-4EF5-BC7A-DA88200712AE}" type="pres">
      <dgm:prSet presAssocID="{16453406-CACB-48F8-9769-F243BACB8DDA}" presName="conn2-1" presStyleLbl="parChTrans1D3" presStyleIdx="2" presStyleCnt="6"/>
      <dgm:spPr/>
      <dgm:t>
        <a:bodyPr/>
        <a:lstStyle/>
        <a:p>
          <a:endParaRPr lang="zh-TW" altLang="en-US"/>
        </a:p>
      </dgm:t>
    </dgm:pt>
    <dgm:pt modelId="{5879DE17-C993-4A49-9112-B8D85C67D453}" type="pres">
      <dgm:prSet presAssocID="{16453406-CACB-48F8-9769-F243BACB8DDA}" presName="connTx" presStyleLbl="parChTrans1D3" presStyleIdx="2" presStyleCnt="6"/>
      <dgm:spPr/>
      <dgm:t>
        <a:bodyPr/>
        <a:lstStyle/>
        <a:p>
          <a:endParaRPr lang="zh-TW" altLang="en-US"/>
        </a:p>
      </dgm:t>
    </dgm:pt>
    <dgm:pt modelId="{F149A619-1A2B-4B53-99F7-BF19139AA3F6}" type="pres">
      <dgm:prSet presAssocID="{648728A6-BAAB-4CAB-8C83-F5ED43D4FB7F}" presName="root2" presStyleCnt="0"/>
      <dgm:spPr/>
    </dgm:pt>
    <dgm:pt modelId="{9EF5AE62-BAEB-4322-B8EB-7A695042703A}" type="pres">
      <dgm:prSet presAssocID="{648728A6-BAAB-4CAB-8C83-F5ED43D4FB7F}" presName="LevelTwoTextNode" presStyleLbl="node3" presStyleIdx="2" presStyleCnt="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E4BB6B85-8911-4689-BBC3-D170A69FE352}" type="pres">
      <dgm:prSet presAssocID="{648728A6-BAAB-4CAB-8C83-F5ED43D4FB7F}" presName="level3hierChild" presStyleCnt="0"/>
      <dgm:spPr/>
    </dgm:pt>
    <dgm:pt modelId="{3FC45502-F3D6-48EC-AAAD-1C66E51D4A72}" type="pres">
      <dgm:prSet presAssocID="{FC2ED20A-CD10-4DE1-B346-C1979C77559A}" presName="conn2-1" presStyleLbl="parChTrans1D4" presStyleIdx="1" presStyleCnt="8"/>
      <dgm:spPr/>
      <dgm:t>
        <a:bodyPr/>
        <a:lstStyle/>
        <a:p>
          <a:endParaRPr lang="zh-TW" altLang="en-US"/>
        </a:p>
      </dgm:t>
    </dgm:pt>
    <dgm:pt modelId="{9C463668-0038-4382-A9E1-44C1E38DE4D4}" type="pres">
      <dgm:prSet presAssocID="{FC2ED20A-CD10-4DE1-B346-C1979C77559A}" presName="connTx" presStyleLbl="parChTrans1D4" presStyleIdx="1" presStyleCnt="8"/>
      <dgm:spPr/>
      <dgm:t>
        <a:bodyPr/>
        <a:lstStyle/>
        <a:p>
          <a:endParaRPr lang="zh-TW" altLang="en-US"/>
        </a:p>
      </dgm:t>
    </dgm:pt>
    <dgm:pt modelId="{7297355C-70B2-4D46-8A4A-08DC475A0685}" type="pres">
      <dgm:prSet presAssocID="{4DF3EB7E-988D-48D5-91FC-8E4CA14D69B0}" presName="root2" presStyleCnt="0"/>
      <dgm:spPr/>
    </dgm:pt>
    <dgm:pt modelId="{99EB75DB-9E04-4493-89EE-E96CF1E3D5BB}" type="pres">
      <dgm:prSet presAssocID="{4DF3EB7E-988D-48D5-91FC-8E4CA14D69B0}" presName="LevelTwoTextNode" presStyleLbl="node4" presStyleIdx="1" presStyleCnt="8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44CA4077-5273-40F0-87CA-DA22E2A1AA88}" type="pres">
      <dgm:prSet presAssocID="{4DF3EB7E-988D-48D5-91FC-8E4CA14D69B0}" presName="level3hierChild" presStyleCnt="0"/>
      <dgm:spPr/>
    </dgm:pt>
    <dgm:pt modelId="{D6F15B40-D017-4F15-9ADE-8305DD73B004}" type="pres">
      <dgm:prSet presAssocID="{9ACC0B2F-F4FB-4573-986A-F6BDE1ACDAC1}" presName="conn2-1" presStyleLbl="parChTrans1D2" presStyleIdx="3" presStyleCnt="5"/>
      <dgm:spPr/>
      <dgm:t>
        <a:bodyPr/>
        <a:lstStyle/>
        <a:p>
          <a:endParaRPr lang="zh-TW" altLang="en-US"/>
        </a:p>
      </dgm:t>
    </dgm:pt>
    <dgm:pt modelId="{55DD9B90-5862-4F32-BE55-0FA49DAB8C10}" type="pres">
      <dgm:prSet presAssocID="{9ACC0B2F-F4FB-4573-986A-F6BDE1ACDAC1}" presName="connTx" presStyleLbl="parChTrans1D2" presStyleIdx="3" presStyleCnt="5"/>
      <dgm:spPr/>
      <dgm:t>
        <a:bodyPr/>
        <a:lstStyle/>
        <a:p>
          <a:endParaRPr lang="zh-TW" altLang="en-US"/>
        </a:p>
      </dgm:t>
    </dgm:pt>
    <dgm:pt modelId="{1613193D-1CC6-4AE7-956B-2D7AC8ED98DB}" type="pres">
      <dgm:prSet presAssocID="{6D83193E-FF7D-43B0-AECB-8940F1DE6900}" presName="root2" presStyleCnt="0"/>
      <dgm:spPr/>
    </dgm:pt>
    <dgm:pt modelId="{DBA82DB8-4F9F-4D69-92C2-3039D61BBAAC}" type="pres">
      <dgm:prSet presAssocID="{6D83193E-FF7D-43B0-AECB-8940F1DE6900}" presName="LevelTwoTextNode" presStyleLbl="node2" presStyleIdx="3" presStyleCnt="5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FF89348B-25BC-4D63-8AF5-B9F2E53E94EA}" type="pres">
      <dgm:prSet presAssocID="{6D83193E-FF7D-43B0-AECB-8940F1DE6900}" presName="level3hierChild" presStyleCnt="0"/>
      <dgm:spPr/>
    </dgm:pt>
    <dgm:pt modelId="{27DB3E22-73B9-41E8-AAC1-EBB5C2397074}" type="pres">
      <dgm:prSet presAssocID="{26F55A2F-2AD9-48C7-BE30-C85E9C7E108E}" presName="conn2-1" presStyleLbl="parChTrans1D3" presStyleIdx="3" presStyleCnt="6"/>
      <dgm:spPr/>
      <dgm:t>
        <a:bodyPr/>
        <a:lstStyle/>
        <a:p>
          <a:endParaRPr lang="zh-TW" altLang="en-US"/>
        </a:p>
      </dgm:t>
    </dgm:pt>
    <dgm:pt modelId="{917F0524-D6C2-4B18-9145-F9523468D026}" type="pres">
      <dgm:prSet presAssocID="{26F55A2F-2AD9-48C7-BE30-C85E9C7E108E}" presName="connTx" presStyleLbl="parChTrans1D3" presStyleIdx="3" presStyleCnt="6"/>
      <dgm:spPr/>
      <dgm:t>
        <a:bodyPr/>
        <a:lstStyle/>
        <a:p>
          <a:endParaRPr lang="zh-TW" altLang="en-US"/>
        </a:p>
      </dgm:t>
    </dgm:pt>
    <dgm:pt modelId="{341241E1-8823-424E-83DB-0489B38F00B8}" type="pres">
      <dgm:prSet presAssocID="{2BFCC19C-5B7D-4962-BDDE-4CE1F41336B1}" presName="root2" presStyleCnt="0"/>
      <dgm:spPr/>
    </dgm:pt>
    <dgm:pt modelId="{A53A7474-0426-4848-98DD-4F8A0571C097}" type="pres">
      <dgm:prSet presAssocID="{2BFCC19C-5B7D-4962-BDDE-4CE1F41336B1}" presName="LevelTwoTextNode" presStyleLbl="node3" presStyleIdx="3" presStyleCnt="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7B107A6A-249D-4936-BE43-93BBE19DDC23}" type="pres">
      <dgm:prSet presAssocID="{2BFCC19C-5B7D-4962-BDDE-4CE1F41336B1}" presName="level3hierChild" presStyleCnt="0"/>
      <dgm:spPr/>
    </dgm:pt>
    <dgm:pt modelId="{4B8F0644-CB83-4135-AD0B-E0DF2469DA47}" type="pres">
      <dgm:prSet presAssocID="{3412AC03-DC84-4880-979A-6FE141221F34}" presName="conn2-1" presStyleLbl="parChTrans1D4" presStyleIdx="2" presStyleCnt="8"/>
      <dgm:spPr/>
      <dgm:t>
        <a:bodyPr/>
        <a:lstStyle/>
        <a:p>
          <a:endParaRPr lang="zh-TW" altLang="en-US"/>
        </a:p>
      </dgm:t>
    </dgm:pt>
    <dgm:pt modelId="{618232AF-53FB-4EB5-BC73-E0F046A2C6F8}" type="pres">
      <dgm:prSet presAssocID="{3412AC03-DC84-4880-979A-6FE141221F34}" presName="connTx" presStyleLbl="parChTrans1D4" presStyleIdx="2" presStyleCnt="8"/>
      <dgm:spPr/>
      <dgm:t>
        <a:bodyPr/>
        <a:lstStyle/>
        <a:p>
          <a:endParaRPr lang="zh-TW" altLang="en-US"/>
        </a:p>
      </dgm:t>
    </dgm:pt>
    <dgm:pt modelId="{D23FF84A-C3AB-4ED3-A01F-A146881D239B}" type="pres">
      <dgm:prSet presAssocID="{08831BB1-30D4-498A-AE7D-47B1968373C9}" presName="root2" presStyleCnt="0"/>
      <dgm:spPr/>
    </dgm:pt>
    <dgm:pt modelId="{292D2F89-07E1-4528-A8C4-D979AB18FA47}" type="pres">
      <dgm:prSet presAssocID="{08831BB1-30D4-498A-AE7D-47B1968373C9}" presName="LevelTwoTextNode" presStyleLbl="node4" presStyleIdx="2" presStyleCnt="8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CDC524DB-1F0E-474C-AFA0-8D68E0E84027}" type="pres">
      <dgm:prSet presAssocID="{08831BB1-30D4-498A-AE7D-47B1968373C9}" presName="level3hierChild" presStyleCnt="0"/>
      <dgm:spPr/>
    </dgm:pt>
    <dgm:pt modelId="{1A1D2A72-CCFF-402B-BBD9-84A2B2FEDCE3}" type="pres">
      <dgm:prSet presAssocID="{6936889C-3614-45D9-892F-6B492A174FA6}" presName="conn2-1" presStyleLbl="parChTrans1D2" presStyleIdx="4" presStyleCnt="5"/>
      <dgm:spPr/>
      <dgm:t>
        <a:bodyPr/>
        <a:lstStyle/>
        <a:p>
          <a:endParaRPr lang="zh-TW" altLang="en-US"/>
        </a:p>
      </dgm:t>
    </dgm:pt>
    <dgm:pt modelId="{D387361B-EA3D-4375-A776-817BDE60BD58}" type="pres">
      <dgm:prSet presAssocID="{6936889C-3614-45D9-892F-6B492A174FA6}" presName="connTx" presStyleLbl="parChTrans1D2" presStyleIdx="4" presStyleCnt="5"/>
      <dgm:spPr/>
      <dgm:t>
        <a:bodyPr/>
        <a:lstStyle/>
        <a:p>
          <a:endParaRPr lang="zh-TW" altLang="en-US"/>
        </a:p>
      </dgm:t>
    </dgm:pt>
    <dgm:pt modelId="{60D1B968-F9CD-46DB-BAC5-6357D6F56A13}" type="pres">
      <dgm:prSet presAssocID="{291E9614-13BB-4853-8D0A-C3CDF1D220F7}" presName="root2" presStyleCnt="0"/>
      <dgm:spPr/>
    </dgm:pt>
    <dgm:pt modelId="{C2F1C1F1-B36F-438B-B62D-D2123B96B74E}" type="pres">
      <dgm:prSet presAssocID="{291E9614-13BB-4853-8D0A-C3CDF1D220F7}" presName="LevelTwoTextNode" presStyleLbl="node2" presStyleIdx="4" presStyleCnt="5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E70F8D32-CD22-4470-A8A7-5377C4809E5C}" type="pres">
      <dgm:prSet presAssocID="{291E9614-13BB-4853-8D0A-C3CDF1D220F7}" presName="level3hierChild" presStyleCnt="0"/>
      <dgm:spPr/>
    </dgm:pt>
    <dgm:pt modelId="{40E7BE11-3BE3-46DB-8F32-37C7608D4F9D}" type="pres">
      <dgm:prSet presAssocID="{54F5402A-A092-496A-9DDA-B1A28394A06D}" presName="conn2-1" presStyleLbl="parChTrans1D3" presStyleIdx="4" presStyleCnt="6"/>
      <dgm:spPr/>
      <dgm:t>
        <a:bodyPr/>
        <a:lstStyle/>
        <a:p>
          <a:endParaRPr lang="zh-TW" altLang="en-US"/>
        </a:p>
      </dgm:t>
    </dgm:pt>
    <dgm:pt modelId="{4E4E491A-B8EF-4CB9-A9E9-ADA76C72012D}" type="pres">
      <dgm:prSet presAssocID="{54F5402A-A092-496A-9DDA-B1A28394A06D}" presName="connTx" presStyleLbl="parChTrans1D3" presStyleIdx="4" presStyleCnt="6"/>
      <dgm:spPr/>
      <dgm:t>
        <a:bodyPr/>
        <a:lstStyle/>
        <a:p>
          <a:endParaRPr lang="zh-TW" altLang="en-US"/>
        </a:p>
      </dgm:t>
    </dgm:pt>
    <dgm:pt modelId="{97F0B421-37E4-4E96-BB1B-B3C42BC8EDC1}" type="pres">
      <dgm:prSet presAssocID="{4B34F423-2C2A-4362-B78B-F662011CDC79}" presName="root2" presStyleCnt="0"/>
      <dgm:spPr/>
    </dgm:pt>
    <dgm:pt modelId="{5FD27EDC-0749-4AB5-A4BA-414372640E4E}" type="pres">
      <dgm:prSet presAssocID="{4B34F423-2C2A-4362-B78B-F662011CDC79}" presName="LevelTwoTextNode" presStyleLbl="node3" presStyleIdx="4" presStyleCnt="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43160183-9064-4087-ACA1-8ABC12AC5103}" type="pres">
      <dgm:prSet presAssocID="{4B34F423-2C2A-4362-B78B-F662011CDC79}" presName="level3hierChild" presStyleCnt="0"/>
      <dgm:spPr/>
    </dgm:pt>
    <dgm:pt modelId="{D04B3F9B-CFC7-4A94-A668-BD6181F966D2}" type="pres">
      <dgm:prSet presAssocID="{117812C9-4922-4000-A018-C143408F0C81}" presName="conn2-1" presStyleLbl="parChTrans1D4" presStyleIdx="3" presStyleCnt="8"/>
      <dgm:spPr/>
      <dgm:t>
        <a:bodyPr/>
        <a:lstStyle/>
        <a:p>
          <a:endParaRPr lang="zh-TW" altLang="en-US"/>
        </a:p>
      </dgm:t>
    </dgm:pt>
    <dgm:pt modelId="{92FFFADD-6F83-4026-AE4D-CE1F4F5007C9}" type="pres">
      <dgm:prSet presAssocID="{117812C9-4922-4000-A018-C143408F0C81}" presName="connTx" presStyleLbl="parChTrans1D4" presStyleIdx="3" presStyleCnt="8"/>
      <dgm:spPr/>
      <dgm:t>
        <a:bodyPr/>
        <a:lstStyle/>
        <a:p>
          <a:endParaRPr lang="zh-TW" altLang="en-US"/>
        </a:p>
      </dgm:t>
    </dgm:pt>
    <dgm:pt modelId="{C0B17BA4-7E40-451E-B58C-8FA148C7044F}" type="pres">
      <dgm:prSet presAssocID="{38D27577-3B97-477C-8238-EB168A3A8947}" presName="root2" presStyleCnt="0"/>
      <dgm:spPr/>
    </dgm:pt>
    <dgm:pt modelId="{ECF610EF-A999-44C4-AADD-5AAFB20371D3}" type="pres">
      <dgm:prSet presAssocID="{38D27577-3B97-477C-8238-EB168A3A8947}" presName="LevelTwoTextNode" presStyleLbl="node4" presStyleIdx="3" presStyleCnt="8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7D6292EA-0899-4E27-ABF7-EDE18780A7DB}" type="pres">
      <dgm:prSet presAssocID="{38D27577-3B97-477C-8238-EB168A3A8947}" presName="level3hierChild" presStyleCnt="0"/>
      <dgm:spPr/>
    </dgm:pt>
    <dgm:pt modelId="{25949DB8-90BB-436C-9F56-ACE330139134}" type="pres">
      <dgm:prSet presAssocID="{C00FE380-3336-4B0E-B47C-E15F855794D9}" presName="conn2-1" presStyleLbl="parChTrans1D4" presStyleIdx="4" presStyleCnt="8"/>
      <dgm:spPr/>
      <dgm:t>
        <a:bodyPr/>
        <a:lstStyle/>
        <a:p>
          <a:endParaRPr lang="zh-TW" altLang="en-US"/>
        </a:p>
      </dgm:t>
    </dgm:pt>
    <dgm:pt modelId="{892B9280-D36D-4748-9677-F79270AEA49D}" type="pres">
      <dgm:prSet presAssocID="{C00FE380-3336-4B0E-B47C-E15F855794D9}" presName="connTx" presStyleLbl="parChTrans1D4" presStyleIdx="4" presStyleCnt="8"/>
      <dgm:spPr/>
      <dgm:t>
        <a:bodyPr/>
        <a:lstStyle/>
        <a:p>
          <a:endParaRPr lang="zh-TW" altLang="en-US"/>
        </a:p>
      </dgm:t>
    </dgm:pt>
    <dgm:pt modelId="{46DE83EA-0AAF-4EAD-AD51-0DA5725ABE32}" type="pres">
      <dgm:prSet presAssocID="{F99CC1B2-EC8A-4C0F-ADCD-E15025D73FE7}" presName="root2" presStyleCnt="0"/>
      <dgm:spPr/>
    </dgm:pt>
    <dgm:pt modelId="{12E60AF7-B95B-4796-BA57-6763417F7154}" type="pres">
      <dgm:prSet presAssocID="{F99CC1B2-EC8A-4C0F-ADCD-E15025D73FE7}" presName="LevelTwoTextNode" presStyleLbl="node4" presStyleIdx="4" presStyleCnt="8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E62C9642-8534-449E-B02E-2EF5631BA078}" type="pres">
      <dgm:prSet presAssocID="{F99CC1B2-EC8A-4C0F-ADCD-E15025D73FE7}" presName="level3hierChild" presStyleCnt="0"/>
      <dgm:spPr/>
    </dgm:pt>
    <dgm:pt modelId="{AE831EF5-32E9-4D51-9B6A-033308F2DF28}" type="pres">
      <dgm:prSet presAssocID="{133E07C0-E104-4218-9D72-EF88D9FC773A}" presName="conn2-1" presStyleLbl="parChTrans1D3" presStyleIdx="5" presStyleCnt="6"/>
      <dgm:spPr/>
      <dgm:t>
        <a:bodyPr/>
        <a:lstStyle/>
        <a:p>
          <a:endParaRPr lang="zh-TW" altLang="en-US"/>
        </a:p>
      </dgm:t>
    </dgm:pt>
    <dgm:pt modelId="{4A03D5C2-3056-4DE0-BDB5-1141A04E013C}" type="pres">
      <dgm:prSet presAssocID="{133E07C0-E104-4218-9D72-EF88D9FC773A}" presName="connTx" presStyleLbl="parChTrans1D3" presStyleIdx="5" presStyleCnt="6"/>
      <dgm:spPr/>
      <dgm:t>
        <a:bodyPr/>
        <a:lstStyle/>
        <a:p>
          <a:endParaRPr lang="zh-TW" altLang="en-US"/>
        </a:p>
      </dgm:t>
    </dgm:pt>
    <dgm:pt modelId="{7B9DEA83-3926-411B-AB6F-BFAB9723BF3E}" type="pres">
      <dgm:prSet presAssocID="{D941260A-E8CE-4C96-BB69-8C987963CA26}" presName="root2" presStyleCnt="0"/>
      <dgm:spPr/>
    </dgm:pt>
    <dgm:pt modelId="{74438E8A-3378-4938-A948-5777B15E2C5D}" type="pres">
      <dgm:prSet presAssocID="{D941260A-E8CE-4C96-BB69-8C987963CA26}" presName="LevelTwoTextNode" presStyleLbl="node3" presStyleIdx="5" presStyleCnt="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4313A172-BB4D-47DC-BE4F-37AD36D09865}" type="pres">
      <dgm:prSet presAssocID="{D941260A-E8CE-4C96-BB69-8C987963CA26}" presName="level3hierChild" presStyleCnt="0"/>
      <dgm:spPr/>
    </dgm:pt>
    <dgm:pt modelId="{321594AD-CC34-4457-996D-7028D809F004}" type="pres">
      <dgm:prSet presAssocID="{CEDA4065-71AF-4336-A371-B8405106F198}" presName="conn2-1" presStyleLbl="parChTrans1D4" presStyleIdx="5" presStyleCnt="8"/>
      <dgm:spPr/>
      <dgm:t>
        <a:bodyPr/>
        <a:lstStyle/>
        <a:p>
          <a:endParaRPr lang="zh-TW" altLang="en-US"/>
        </a:p>
      </dgm:t>
    </dgm:pt>
    <dgm:pt modelId="{BF62B9F9-B253-46DD-A256-6D851062E739}" type="pres">
      <dgm:prSet presAssocID="{CEDA4065-71AF-4336-A371-B8405106F198}" presName="connTx" presStyleLbl="parChTrans1D4" presStyleIdx="5" presStyleCnt="8"/>
      <dgm:spPr/>
      <dgm:t>
        <a:bodyPr/>
        <a:lstStyle/>
        <a:p>
          <a:endParaRPr lang="zh-TW" altLang="en-US"/>
        </a:p>
      </dgm:t>
    </dgm:pt>
    <dgm:pt modelId="{1E893EDD-7674-4A4F-8A7C-4E1A3064462F}" type="pres">
      <dgm:prSet presAssocID="{94AD7A63-D776-43B4-800D-BF0CBA03D5DE}" presName="root2" presStyleCnt="0"/>
      <dgm:spPr/>
    </dgm:pt>
    <dgm:pt modelId="{96C31C97-2993-4AA2-A2E2-746AAF650208}" type="pres">
      <dgm:prSet presAssocID="{94AD7A63-D776-43B4-800D-BF0CBA03D5DE}" presName="LevelTwoTextNode" presStyleLbl="node4" presStyleIdx="5" presStyleCnt="8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5FBD7730-A22D-4E41-A644-04478DDBD685}" type="pres">
      <dgm:prSet presAssocID="{94AD7A63-D776-43B4-800D-BF0CBA03D5DE}" presName="level3hierChild" presStyleCnt="0"/>
      <dgm:spPr/>
    </dgm:pt>
    <dgm:pt modelId="{BDA49F8E-E4AD-4C1D-986D-12B881754327}" type="pres">
      <dgm:prSet presAssocID="{608C7144-FE8D-4EC8-BB40-B29CAEFB4D51}" presName="conn2-1" presStyleLbl="parChTrans1D4" presStyleIdx="6" presStyleCnt="8"/>
      <dgm:spPr/>
      <dgm:t>
        <a:bodyPr/>
        <a:lstStyle/>
        <a:p>
          <a:endParaRPr lang="zh-TW" altLang="en-US"/>
        </a:p>
      </dgm:t>
    </dgm:pt>
    <dgm:pt modelId="{A90216C3-A498-4CE2-A346-200623F414AB}" type="pres">
      <dgm:prSet presAssocID="{608C7144-FE8D-4EC8-BB40-B29CAEFB4D51}" presName="connTx" presStyleLbl="parChTrans1D4" presStyleIdx="6" presStyleCnt="8"/>
      <dgm:spPr/>
      <dgm:t>
        <a:bodyPr/>
        <a:lstStyle/>
        <a:p>
          <a:endParaRPr lang="zh-TW" altLang="en-US"/>
        </a:p>
      </dgm:t>
    </dgm:pt>
    <dgm:pt modelId="{CB78108E-FA67-44D5-BA97-6EC3E0A0CEF4}" type="pres">
      <dgm:prSet presAssocID="{0E17D39A-3E14-4724-ADBF-32D743E195D4}" presName="root2" presStyleCnt="0"/>
      <dgm:spPr/>
    </dgm:pt>
    <dgm:pt modelId="{24666896-52B8-4C8A-AC77-241D9161E084}" type="pres">
      <dgm:prSet presAssocID="{0E17D39A-3E14-4724-ADBF-32D743E195D4}" presName="LevelTwoTextNode" presStyleLbl="node4" presStyleIdx="6" presStyleCnt="8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26D6AB24-3176-4A9B-9660-82BC18682860}" type="pres">
      <dgm:prSet presAssocID="{0E17D39A-3E14-4724-ADBF-32D743E195D4}" presName="level3hierChild" presStyleCnt="0"/>
      <dgm:spPr/>
    </dgm:pt>
    <dgm:pt modelId="{23B3EE36-B3F4-4108-B8BA-FF6968AA3BD9}" type="pres">
      <dgm:prSet presAssocID="{221F3346-17A9-46E6-B2F3-916586FC26C8}" presName="conn2-1" presStyleLbl="parChTrans1D4" presStyleIdx="7" presStyleCnt="8"/>
      <dgm:spPr/>
      <dgm:t>
        <a:bodyPr/>
        <a:lstStyle/>
        <a:p>
          <a:endParaRPr lang="zh-TW" altLang="en-US"/>
        </a:p>
      </dgm:t>
    </dgm:pt>
    <dgm:pt modelId="{2C95F217-11AC-41A6-9AAE-717DE4C31EC0}" type="pres">
      <dgm:prSet presAssocID="{221F3346-17A9-46E6-B2F3-916586FC26C8}" presName="connTx" presStyleLbl="parChTrans1D4" presStyleIdx="7" presStyleCnt="8"/>
      <dgm:spPr/>
      <dgm:t>
        <a:bodyPr/>
        <a:lstStyle/>
        <a:p>
          <a:endParaRPr lang="zh-TW" altLang="en-US"/>
        </a:p>
      </dgm:t>
    </dgm:pt>
    <dgm:pt modelId="{8FF5D9DA-D941-4E33-B4EB-17CF5F1BE3FF}" type="pres">
      <dgm:prSet presAssocID="{7CF48BF2-AEEF-4304-81DA-1100BD3B55FF}" presName="root2" presStyleCnt="0"/>
      <dgm:spPr/>
    </dgm:pt>
    <dgm:pt modelId="{01B77D90-9C72-46CC-BFB8-6336CE784F16}" type="pres">
      <dgm:prSet presAssocID="{7CF48BF2-AEEF-4304-81DA-1100BD3B55FF}" presName="LevelTwoTextNode" presStyleLbl="node4" presStyleIdx="7" presStyleCnt="8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1CCDEE4E-F71B-446B-B240-8E54BDCA3614}" type="pres">
      <dgm:prSet presAssocID="{7CF48BF2-AEEF-4304-81DA-1100BD3B55FF}" presName="level3hierChild" presStyleCnt="0"/>
      <dgm:spPr/>
    </dgm:pt>
  </dgm:ptLst>
  <dgm:cxnLst>
    <dgm:cxn modelId="{241528E8-423B-4137-8853-3B29F72C96AF}" type="presOf" srcId="{16453406-CACB-48F8-9769-F243BACB8DDA}" destId="{6FFBA2A1-251B-4EF5-BC7A-DA88200712AE}" srcOrd="0" destOrd="0" presId="urn:microsoft.com/office/officeart/2008/layout/HorizontalMultiLevelHierarchy"/>
    <dgm:cxn modelId="{391A77A5-095D-45C6-ABBF-D6F3FC04106C}" type="presOf" srcId="{6936889C-3614-45D9-892F-6B492A174FA6}" destId="{D387361B-EA3D-4375-A776-817BDE60BD58}" srcOrd="1" destOrd="0" presId="urn:microsoft.com/office/officeart/2008/layout/HorizontalMultiLevelHierarchy"/>
    <dgm:cxn modelId="{2DA1712C-A62C-4281-BA67-317DCFBF321F}" type="presOf" srcId="{9ACC0B2F-F4FB-4573-986A-F6BDE1ACDAC1}" destId="{D6F15B40-D017-4F15-9ADE-8305DD73B004}" srcOrd="0" destOrd="0" presId="urn:microsoft.com/office/officeart/2008/layout/HorizontalMultiLevelHierarchy"/>
    <dgm:cxn modelId="{68CA3325-0EB7-4934-8302-1FFED282AE7A}" srcId="{291E9614-13BB-4853-8D0A-C3CDF1D220F7}" destId="{D941260A-E8CE-4C96-BB69-8C987963CA26}" srcOrd="1" destOrd="0" parTransId="{133E07C0-E104-4218-9D72-EF88D9FC773A}" sibTransId="{25CE31B5-6581-496C-BB3C-B0D2C28EAFA2}"/>
    <dgm:cxn modelId="{566D447B-ABEC-491D-A849-9AD36B7C6F37}" type="presOf" srcId="{B0D8F13D-3E02-41B5-8E8A-379BBEDE6D50}" destId="{0053528A-C7A4-4812-9093-C0052C77939E}" srcOrd="0" destOrd="0" presId="urn:microsoft.com/office/officeart/2008/layout/HorizontalMultiLevelHierarchy"/>
    <dgm:cxn modelId="{A9F2AC05-EFD5-4864-8E72-18FFD5B66F94}" type="presOf" srcId="{F99CC1B2-EC8A-4C0F-ADCD-E15025D73FE7}" destId="{12E60AF7-B95B-4796-BA57-6763417F7154}" srcOrd="0" destOrd="0" presId="urn:microsoft.com/office/officeart/2008/layout/HorizontalMultiLevelHierarchy"/>
    <dgm:cxn modelId="{64525314-B984-4114-B146-61B70EB8DDD2}" srcId="{4B34F423-2C2A-4362-B78B-F662011CDC79}" destId="{38D27577-3B97-477C-8238-EB168A3A8947}" srcOrd="0" destOrd="0" parTransId="{117812C9-4922-4000-A018-C143408F0C81}" sibTransId="{D6218CCA-37BC-48BD-BD63-16CC366A3665}"/>
    <dgm:cxn modelId="{2F9948F2-63C9-41DB-8603-A539E14D3DB5}" srcId="{291E9614-13BB-4853-8D0A-C3CDF1D220F7}" destId="{4B34F423-2C2A-4362-B78B-F662011CDC79}" srcOrd="0" destOrd="0" parTransId="{54F5402A-A092-496A-9DDA-B1A28394A06D}" sibTransId="{B719B2F0-C682-4D41-9BF3-BB89F9263D57}"/>
    <dgm:cxn modelId="{F9DAEC85-AA6B-49CD-9C14-B5BE056516EA}" type="presOf" srcId="{2BFCC19C-5B7D-4962-BDDE-4CE1F41336B1}" destId="{A53A7474-0426-4848-98DD-4F8A0571C097}" srcOrd="0" destOrd="0" presId="urn:microsoft.com/office/officeart/2008/layout/HorizontalMultiLevelHierarchy"/>
    <dgm:cxn modelId="{944722A8-EEA2-4310-A127-19C3728865DA}" type="presOf" srcId="{4A23EB65-5C4F-43B7-94B6-3E718B54C6FE}" destId="{A6A9CEC6-4CC4-4513-8E13-906668E67C32}" srcOrd="1" destOrd="0" presId="urn:microsoft.com/office/officeart/2008/layout/HorizontalMultiLevelHierarchy"/>
    <dgm:cxn modelId="{8454EBD8-5606-4EA5-83D3-8F1606983F4C}" srcId="{FEE0E675-3964-41F1-AD59-4122D0429574}" destId="{15153F59-6A3A-4183-95B9-4DAD6DB17B8B}" srcOrd="2" destOrd="0" parTransId="{4A23EB65-5C4F-43B7-94B6-3E718B54C6FE}" sibTransId="{90AB44AE-1264-462C-B921-A93DDE528F4A}"/>
    <dgm:cxn modelId="{E32B4FB2-56F3-4380-A99C-D57FA9AC4644}" type="presOf" srcId="{33FD7F65-0304-4B64-A0C4-A9441685D5D1}" destId="{17758643-5E36-407E-9D59-A3A94896ACF4}" srcOrd="0" destOrd="0" presId="urn:microsoft.com/office/officeart/2008/layout/HorizontalMultiLevelHierarchy"/>
    <dgm:cxn modelId="{7DA44099-8BF4-411D-AA0F-3A16C3D49B5B}" type="presOf" srcId="{FC2ED20A-CD10-4DE1-B346-C1979C77559A}" destId="{9C463668-0038-4382-A9E1-44C1E38DE4D4}" srcOrd="1" destOrd="0" presId="urn:microsoft.com/office/officeart/2008/layout/HorizontalMultiLevelHierarchy"/>
    <dgm:cxn modelId="{E1B39747-C01B-488E-8486-661B37302070}" type="presOf" srcId="{697A558D-662C-47BF-956C-5C03F15F7777}" destId="{3C27B7E4-83FB-4E89-837C-9E4F470D35D2}" srcOrd="0" destOrd="0" presId="urn:microsoft.com/office/officeart/2008/layout/HorizontalMultiLevelHierarchy"/>
    <dgm:cxn modelId="{38437C05-1B5A-4C40-ADD4-FB9B4A7395DE}" type="presOf" srcId="{D941260A-E8CE-4C96-BB69-8C987963CA26}" destId="{74438E8A-3378-4938-A948-5777B15E2C5D}" srcOrd="0" destOrd="0" presId="urn:microsoft.com/office/officeart/2008/layout/HorizontalMultiLevelHierarchy"/>
    <dgm:cxn modelId="{50718C5A-32F5-42C7-8087-545886B0ABBE}" type="presOf" srcId="{94AD7A63-D776-43B4-800D-BF0CBA03D5DE}" destId="{96C31C97-2993-4AA2-A2E2-746AAF650208}" srcOrd="0" destOrd="0" presId="urn:microsoft.com/office/officeart/2008/layout/HorizontalMultiLevelHierarchy"/>
    <dgm:cxn modelId="{83D2E849-D133-441F-9583-0F3E27DBC4B0}" srcId="{FEE0E675-3964-41F1-AD59-4122D0429574}" destId="{0FA3E8D0-75D6-44D2-8A0A-535A28841D69}" srcOrd="0" destOrd="0" parTransId="{6657A475-6C1B-4C84-B7CC-0FAFFEC4CE5A}" sibTransId="{FF24D103-29C0-4B95-8C13-8673B5B6C4B2}"/>
    <dgm:cxn modelId="{E4B44604-7F6A-431D-93BA-45B64C672A79}" type="presOf" srcId="{B599B829-56BE-47CC-89C6-4DCD163C46B4}" destId="{C8B401CB-FFD1-46B6-88ED-887C363A9CE3}" srcOrd="1" destOrd="0" presId="urn:microsoft.com/office/officeart/2008/layout/HorizontalMultiLevelHierarchy"/>
    <dgm:cxn modelId="{DC2682B7-4C94-41A8-B539-AF174764D300}" type="presOf" srcId="{CEDA4065-71AF-4336-A371-B8405106F198}" destId="{321594AD-CC34-4457-996D-7028D809F004}" srcOrd="0" destOrd="0" presId="urn:microsoft.com/office/officeart/2008/layout/HorizontalMultiLevelHierarchy"/>
    <dgm:cxn modelId="{24F81D47-FCA2-4295-8594-69BD91E7ED66}" srcId="{38D27577-3B97-477C-8238-EB168A3A8947}" destId="{F99CC1B2-EC8A-4C0F-ADCD-E15025D73FE7}" srcOrd="0" destOrd="0" parTransId="{C00FE380-3336-4B0E-B47C-E15F855794D9}" sibTransId="{70290E18-F1E5-4DF7-B479-06CF9FBBD4EC}"/>
    <dgm:cxn modelId="{D040E0B0-9F43-4C6C-94C7-351726A1BE91}" type="presOf" srcId="{FC2ED20A-CD10-4DE1-B346-C1979C77559A}" destId="{3FC45502-F3D6-48EC-AAAD-1C66E51D4A72}" srcOrd="0" destOrd="0" presId="urn:microsoft.com/office/officeart/2008/layout/HorizontalMultiLevelHierarchy"/>
    <dgm:cxn modelId="{35D500D5-2F26-4828-8105-6547C3FB7703}" type="presOf" srcId="{608C7144-FE8D-4EC8-BB40-B29CAEFB4D51}" destId="{A90216C3-A498-4CE2-A346-200623F414AB}" srcOrd="1" destOrd="0" presId="urn:microsoft.com/office/officeart/2008/layout/HorizontalMultiLevelHierarchy"/>
    <dgm:cxn modelId="{07D0C0E1-4C61-41BD-8622-0EC62B910FF4}" type="presOf" srcId="{08831BB1-30D4-498A-AE7D-47B1968373C9}" destId="{292D2F89-07E1-4528-A8C4-D979AB18FA47}" srcOrd="0" destOrd="0" presId="urn:microsoft.com/office/officeart/2008/layout/HorizontalMultiLevelHierarchy"/>
    <dgm:cxn modelId="{3E5C2A44-6D83-4F7E-8495-8CE077BDD5F0}" type="presOf" srcId="{648728A6-BAAB-4CAB-8C83-F5ED43D4FB7F}" destId="{9EF5AE62-BAEB-4322-B8EB-7A695042703A}" srcOrd="0" destOrd="0" presId="urn:microsoft.com/office/officeart/2008/layout/HorizontalMultiLevelHierarchy"/>
    <dgm:cxn modelId="{4A49B67C-7141-462A-8D95-152B24EE227C}" type="presOf" srcId="{26F55A2F-2AD9-48C7-BE30-C85E9C7E108E}" destId="{917F0524-D6C2-4B18-9145-F9523468D026}" srcOrd="1" destOrd="0" presId="urn:microsoft.com/office/officeart/2008/layout/HorizontalMultiLevelHierarchy"/>
    <dgm:cxn modelId="{F9658FD1-D741-45CB-9F8C-0E8CEB047E4F}" type="presOf" srcId="{73E44C3A-C52D-4FAF-A3C0-F0013D91542C}" destId="{5D9B76FE-CE3F-4059-8034-FFBA8DBEAAC1}" srcOrd="0" destOrd="0" presId="urn:microsoft.com/office/officeart/2008/layout/HorizontalMultiLevelHierarchy"/>
    <dgm:cxn modelId="{859FFA7C-5DFD-4FA8-A457-5A5F78DADAB3}" type="presOf" srcId="{15153F59-6A3A-4183-95B9-4DAD6DB17B8B}" destId="{57FC50EF-429D-4B3B-AE67-DB3EC087033B}" srcOrd="0" destOrd="0" presId="urn:microsoft.com/office/officeart/2008/layout/HorizontalMultiLevelHierarchy"/>
    <dgm:cxn modelId="{6FC2DF01-F297-44EA-9D4B-6811732D3B86}" type="presOf" srcId="{4B34F423-2C2A-4362-B78B-F662011CDC79}" destId="{5FD27EDC-0749-4AB5-A4BA-414372640E4E}" srcOrd="0" destOrd="0" presId="urn:microsoft.com/office/officeart/2008/layout/HorizontalMultiLevelHierarchy"/>
    <dgm:cxn modelId="{78489711-F613-4278-B1DC-B2CEC41FBCEA}" type="presOf" srcId="{2A438AE3-132D-41B7-AA18-9AE74CEB1582}" destId="{10BB3061-4587-48C8-B7B9-D5E1934A4E86}" srcOrd="0" destOrd="0" presId="urn:microsoft.com/office/officeart/2008/layout/HorizontalMultiLevelHierarchy"/>
    <dgm:cxn modelId="{1486459B-7ED1-4442-9854-082E46332575}" srcId="{FEE0E675-3964-41F1-AD59-4122D0429574}" destId="{73E44C3A-C52D-4FAF-A3C0-F0013D91542C}" srcOrd="1" destOrd="0" parTransId="{D7B3A18D-C6CC-4E75-8452-0493DB9D8DFB}" sibTransId="{A33863AC-C2B4-44ED-AA0D-EA24033F993F}"/>
    <dgm:cxn modelId="{51EF9D8D-B125-4DA5-984B-D6AC5E90E28E}" type="presOf" srcId="{D7B3A18D-C6CC-4E75-8452-0493DB9D8DFB}" destId="{D3093456-AF46-458A-84D7-60FA2CF862EB}" srcOrd="1" destOrd="0" presId="urn:microsoft.com/office/officeart/2008/layout/HorizontalMultiLevelHierarchy"/>
    <dgm:cxn modelId="{9FAE7DCB-9FEA-4445-9ECE-57846DA49E3D}" type="presOf" srcId="{7CF48BF2-AEEF-4304-81DA-1100BD3B55FF}" destId="{01B77D90-9C72-46CC-BFB8-6336CE784F16}" srcOrd="0" destOrd="0" presId="urn:microsoft.com/office/officeart/2008/layout/HorizontalMultiLevelHierarchy"/>
    <dgm:cxn modelId="{D8B10E04-D20A-45B5-A7AF-F6B1A09C0507}" srcId="{73E44C3A-C52D-4FAF-A3C0-F0013D91542C}" destId="{B0D8F13D-3E02-41B5-8E8A-379BBEDE6D50}" srcOrd="0" destOrd="0" parTransId="{813D1D6C-F5FA-4D91-9625-149BA6C1724D}" sibTransId="{E25376FD-91F7-4C45-8525-444AF97D3886}"/>
    <dgm:cxn modelId="{5FB02871-626E-4AE2-93CE-F33CD2E01762}" srcId="{4041B944-1C9A-4CC0-80FA-3D60D493EFE1}" destId="{FEE0E675-3964-41F1-AD59-4122D0429574}" srcOrd="0" destOrd="0" parTransId="{73E5D432-BE82-4ECF-941B-4BBB048AC308}" sibTransId="{F486A9AB-3E83-4EA7-9627-79DE19794F0B}"/>
    <dgm:cxn modelId="{B05F032D-E058-445F-A57A-F3398559C4F0}" type="presOf" srcId="{4A23EB65-5C4F-43B7-94B6-3E718B54C6FE}" destId="{40E3D595-2867-437B-AAB2-4FBCD4D3A40A}" srcOrd="0" destOrd="0" presId="urn:microsoft.com/office/officeart/2008/layout/HorizontalMultiLevelHierarchy"/>
    <dgm:cxn modelId="{C9253536-E267-427A-87BD-6663299680B4}" srcId="{0FA3E8D0-75D6-44D2-8A0A-535A28841D69}" destId="{33FD7F65-0304-4B64-A0C4-A9441685D5D1}" srcOrd="0" destOrd="0" parTransId="{B599B829-56BE-47CC-89C6-4DCD163C46B4}" sibTransId="{FFEEBC25-D2D7-4E92-9BC2-0732FEA48462}"/>
    <dgm:cxn modelId="{203016C4-EB8E-4C36-B65F-0A7FADCDA03A}" type="presOf" srcId="{0FA3E8D0-75D6-44D2-8A0A-535A28841D69}" destId="{D211BAB5-8E45-4362-B50F-737028182151}" srcOrd="0" destOrd="0" presId="urn:microsoft.com/office/officeart/2008/layout/HorizontalMultiLevelHierarchy"/>
    <dgm:cxn modelId="{B2E6F77B-F5E4-429B-B90A-41400D27AEDB}" srcId="{94AD7A63-D776-43B4-800D-BF0CBA03D5DE}" destId="{7CF48BF2-AEEF-4304-81DA-1100BD3B55FF}" srcOrd="1" destOrd="0" parTransId="{221F3346-17A9-46E6-B2F3-916586FC26C8}" sibTransId="{942375C7-488C-43BB-A4F3-FC17BD9DD86B}"/>
    <dgm:cxn modelId="{CA5C3AAC-F086-4381-90E2-3B1F4B72C2B0}" type="presOf" srcId="{9ACC0B2F-F4FB-4573-986A-F6BDE1ACDAC1}" destId="{55DD9B90-5862-4F32-BE55-0FA49DAB8C10}" srcOrd="1" destOrd="0" presId="urn:microsoft.com/office/officeart/2008/layout/HorizontalMultiLevelHierarchy"/>
    <dgm:cxn modelId="{E2D08579-9110-45B2-8A61-004B80DB8E02}" type="presOf" srcId="{54F5402A-A092-496A-9DDA-B1A28394A06D}" destId="{40E7BE11-3BE3-46DB-8F32-37C7608D4F9D}" srcOrd="0" destOrd="0" presId="urn:microsoft.com/office/officeart/2008/layout/HorizontalMultiLevelHierarchy"/>
    <dgm:cxn modelId="{FAA208E5-13CA-4871-ABA5-3B37414A547B}" type="presOf" srcId="{6657A475-6C1B-4C84-B7CC-0FAFFEC4CE5A}" destId="{3F0743E3-3788-48A7-A95F-6C2F977EB266}" srcOrd="0" destOrd="0" presId="urn:microsoft.com/office/officeart/2008/layout/HorizontalMultiLevelHierarchy"/>
    <dgm:cxn modelId="{5C812F73-D362-4861-82EB-1702577DA778}" type="presOf" srcId="{117812C9-4922-4000-A018-C143408F0C81}" destId="{92FFFADD-6F83-4026-AE4D-CE1F4F5007C9}" srcOrd="1" destOrd="0" presId="urn:microsoft.com/office/officeart/2008/layout/HorizontalMultiLevelHierarchy"/>
    <dgm:cxn modelId="{E1C39779-1048-40AB-AEA8-3782858DCFD7}" type="presOf" srcId="{3412AC03-DC84-4880-979A-6FE141221F34}" destId="{4B8F0644-CB83-4135-AD0B-E0DF2469DA47}" srcOrd="0" destOrd="0" presId="urn:microsoft.com/office/officeart/2008/layout/HorizontalMultiLevelHierarchy"/>
    <dgm:cxn modelId="{08A95D29-1623-425F-8191-93940B77A479}" srcId="{648728A6-BAAB-4CAB-8C83-F5ED43D4FB7F}" destId="{4DF3EB7E-988D-48D5-91FC-8E4CA14D69B0}" srcOrd="0" destOrd="0" parTransId="{FC2ED20A-CD10-4DE1-B346-C1979C77559A}" sibTransId="{4277D611-8011-4729-B304-1BF6B5DB4F69}"/>
    <dgm:cxn modelId="{1D5DA569-AA74-45B4-8DCA-6D8DCE62128F}" srcId="{94AD7A63-D776-43B4-800D-BF0CBA03D5DE}" destId="{0E17D39A-3E14-4724-ADBF-32D743E195D4}" srcOrd="0" destOrd="0" parTransId="{608C7144-FE8D-4EC8-BB40-B29CAEFB4D51}" sibTransId="{902A9172-FA9C-4452-B1D6-4C4490D52978}"/>
    <dgm:cxn modelId="{67D8C856-21AB-4BA1-96DE-DA2694C04DC9}" type="presOf" srcId="{3412AC03-DC84-4880-979A-6FE141221F34}" destId="{618232AF-53FB-4EB5-BC73-E0F046A2C6F8}" srcOrd="1" destOrd="0" presId="urn:microsoft.com/office/officeart/2008/layout/HorizontalMultiLevelHierarchy"/>
    <dgm:cxn modelId="{E2E1496B-A708-48A1-B38E-BFEE11443F5D}" type="presOf" srcId="{6D83193E-FF7D-43B0-AECB-8940F1DE6900}" destId="{DBA82DB8-4F9F-4D69-92C2-3039D61BBAAC}" srcOrd="0" destOrd="0" presId="urn:microsoft.com/office/officeart/2008/layout/HorizontalMultiLevelHierarchy"/>
    <dgm:cxn modelId="{F5450567-5F92-40FD-9FA3-73658090D104}" type="presOf" srcId="{117812C9-4922-4000-A018-C143408F0C81}" destId="{D04B3F9B-CFC7-4A94-A668-BD6181F966D2}" srcOrd="0" destOrd="0" presId="urn:microsoft.com/office/officeart/2008/layout/HorizontalMultiLevelHierarchy"/>
    <dgm:cxn modelId="{139EB7D6-FB5E-4F0C-AA11-9B3E3651B446}" type="presOf" srcId="{291E9614-13BB-4853-8D0A-C3CDF1D220F7}" destId="{C2F1C1F1-B36F-438B-B62D-D2123B96B74E}" srcOrd="0" destOrd="0" presId="urn:microsoft.com/office/officeart/2008/layout/HorizontalMultiLevelHierarchy"/>
    <dgm:cxn modelId="{9AD1C8B6-3AE4-4E7A-ACAA-235C110B96B3}" type="presOf" srcId="{D7B3A18D-C6CC-4E75-8452-0493DB9D8DFB}" destId="{71AEFA12-62AB-4E6F-9AC4-43F2D65ABB08}" srcOrd="0" destOrd="0" presId="urn:microsoft.com/office/officeart/2008/layout/HorizontalMultiLevelHierarchy"/>
    <dgm:cxn modelId="{4392A4EF-AC46-4A82-9CA9-9E0DBE2E10F0}" srcId="{D941260A-E8CE-4C96-BB69-8C987963CA26}" destId="{94AD7A63-D776-43B4-800D-BF0CBA03D5DE}" srcOrd="0" destOrd="0" parTransId="{CEDA4065-71AF-4336-A371-B8405106F198}" sibTransId="{D59B300D-124A-43B6-BAE6-45EA843B3513}"/>
    <dgm:cxn modelId="{7B3F2C8D-1194-49D7-90AA-95EF9927B7DD}" type="presOf" srcId="{54F5402A-A092-496A-9DDA-B1A28394A06D}" destId="{4E4E491A-B8EF-4CB9-A9E9-ADA76C72012D}" srcOrd="1" destOrd="0" presId="urn:microsoft.com/office/officeart/2008/layout/HorizontalMultiLevelHierarchy"/>
    <dgm:cxn modelId="{EAD30BC1-4B2F-46FD-AC17-35C4C5E0630C}" type="presOf" srcId="{26F55A2F-2AD9-48C7-BE30-C85E9C7E108E}" destId="{27DB3E22-73B9-41E8-AAC1-EBB5C2397074}" srcOrd="0" destOrd="0" presId="urn:microsoft.com/office/officeart/2008/layout/HorizontalMultiLevelHierarchy"/>
    <dgm:cxn modelId="{88FF4C47-DD3C-4FEA-B0A0-769617A31E02}" type="presOf" srcId="{16453406-CACB-48F8-9769-F243BACB8DDA}" destId="{5879DE17-C993-4A49-9112-B8D85C67D453}" srcOrd="1" destOrd="0" presId="urn:microsoft.com/office/officeart/2008/layout/HorizontalMultiLevelHierarchy"/>
    <dgm:cxn modelId="{5240CE0A-8397-443C-B979-1AB68B19E6B8}" srcId="{6D83193E-FF7D-43B0-AECB-8940F1DE6900}" destId="{2BFCC19C-5B7D-4962-BDDE-4CE1F41336B1}" srcOrd="0" destOrd="0" parTransId="{26F55A2F-2AD9-48C7-BE30-C85E9C7E108E}" sibTransId="{CBAB303C-19C6-4245-93B6-369C9D06159E}"/>
    <dgm:cxn modelId="{470BFE69-6B32-4786-9164-53FE1651EDF5}" type="presOf" srcId="{B599B829-56BE-47CC-89C6-4DCD163C46B4}" destId="{20AADEEF-DD1B-470E-9D76-CA4DA2208E87}" srcOrd="0" destOrd="0" presId="urn:microsoft.com/office/officeart/2008/layout/HorizontalMultiLevelHierarchy"/>
    <dgm:cxn modelId="{28679B80-4A2B-487E-BAE4-BF877960E855}" type="presOf" srcId="{133E07C0-E104-4218-9D72-EF88D9FC773A}" destId="{AE831EF5-32E9-4D51-9B6A-033308F2DF28}" srcOrd="0" destOrd="0" presId="urn:microsoft.com/office/officeart/2008/layout/HorizontalMultiLevelHierarchy"/>
    <dgm:cxn modelId="{72843BCE-5A3F-4F02-9EDA-AB4D9DECDC8F}" type="presOf" srcId="{0E17D39A-3E14-4724-ADBF-32D743E195D4}" destId="{24666896-52B8-4C8A-AC77-241D9161E084}" srcOrd="0" destOrd="0" presId="urn:microsoft.com/office/officeart/2008/layout/HorizontalMultiLevelHierarchy"/>
    <dgm:cxn modelId="{2AA53672-3720-4BE9-8725-5407C3910500}" srcId="{FEE0E675-3964-41F1-AD59-4122D0429574}" destId="{6D83193E-FF7D-43B0-AECB-8940F1DE6900}" srcOrd="3" destOrd="0" parTransId="{9ACC0B2F-F4FB-4573-986A-F6BDE1ACDAC1}" sibTransId="{521451AA-377E-4A6F-93C1-313AB119438B}"/>
    <dgm:cxn modelId="{A5DEA26A-C897-4B18-84F0-1DC098E277BC}" type="presOf" srcId="{FEE0E675-3964-41F1-AD59-4122D0429574}" destId="{E1B21CC8-995C-4117-A7DE-8F26DF818D5F}" srcOrd="0" destOrd="0" presId="urn:microsoft.com/office/officeart/2008/layout/HorizontalMultiLevelHierarchy"/>
    <dgm:cxn modelId="{7D5A61B6-D458-4C6D-8D26-B7C3E48A9C93}" type="presOf" srcId="{4041B944-1C9A-4CC0-80FA-3D60D493EFE1}" destId="{7FA35B75-2B48-46A4-9C8D-914C16FA626A}" srcOrd="0" destOrd="0" presId="urn:microsoft.com/office/officeart/2008/layout/HorizontalMultiLevelHierarchy"/>
    <dgm:cxn modelId="{67C6DD5D-7877-4BFB-AA0A-CEA0BE958B69}" type="presOf" srcId="{C00FE380-3336-4B0E-B47C-E15F855794D9}" destId="{25949DB8-90BB-436C-9F56-ACE330139134}" srcOrd="0" destOrd="0" presId="urn:microsoft.com/office/officeart/2008/layout/HorizontalMultiLevelHierarchy"/>
    <dgm:cxn modelId="{9D34678D-9AA5-4222-9346-CB3BB67EBD8E}" srcId="{15153F59-6A3A-4183-95B9-4DAD6DB17B8B}" destId="{648728A6-BAAB-4CAB-8C83-F5ED43D4FB7F}" srcOrd="0" destOrd="0" parTransId="{16453406-CACB-48F8-9769-F243BACB8DDA}" sibTransId="{5F22FD67-1D3C-48CF-B808-0A4E2261B7FB}"/>
    <dgm:cxn modelId="{D9564B85-7A90-40A6-952D-B203FF850970}" type="presOf" srcId="{6657A475-6C1B-4C84-B7CC-0FAFFEC4CE5A}" destId="{98B5F525-5B74-41F0-8DB1-C382C9820F0E}" srcOrd="1" destOrd="0" presId="urn:microsoft.com/office/officeart/2008/layout/HorizontalMultiLevelHierarchy"/>
    <dgm:cxn modelId="{3A8913F5-173B-4707-807E-C0E7456C9A06}" srcId="{B0D8F13D-3E02-41B5-8E8A-379BBEDE6D50}" destId="{2A438AE3-132D-41B7-AA18-9AE74CEB1582}" srcOrd="0" destOrd="0" parTransId="{697A558D-662C-47BF-956C-5C03F15F7777}" sibTransId="{A5E7AD09-1C83-4B17-8B38-BB491DBDB2F4}"/>
    <dgm:cxn modelId="{99D41B27-B069-4294-9D72-F7F7CA3F2A0F}" type="presOf" srcId="{221F3346-17A9-46E6-B2F3-916586FC26C8}" destId="{2C95F217-11AC-41A6-9AAE-717DE4C31EC0}" srcOrd="1" destOrd="0" presId="urn:microsoft.com/office/officeart/2008/layout/HorizontalMultiLevelHierarchy"/>
    <dgm:cxn modelId="{007E5411-8E4D-43CD-9060-BAB11289777C}" type="presOf" srcId="{813D1D6C-F5FA-4D91-9625-149BA6C1724D}" destId="{20323AFB-425A-4086-B96F-9DF737A611B3}" srcOrd="0" destOrd="0" presId="urn:microsoft.com/office/officeart/2008/layout/HorizontalMultiLevelHierarchy"/>
    <dgm:cxn modelId="{DD634B7E-B0AD-4356-9AAA-2D4FCD02F70B}" srcId="{2BFCC19C-5B7D-4962-BDDE-4CE1F41336B1}" destId="{08831BB1-30D4-498A-AE7D-47B1968373C9}" srcOrd="0" destOrd="0" parTransId="{3412AC03-DC84-4880-979A-6FE141221F34}" sibTransId="{935FC146-B098-4B85-A4EC-A5721209A027}"/>
    <dgm:cxn modelId="{42106916-7C35-4A9F-8EA3-6BA7E2012494}" type="presOf" srcId="{221F3346-17A9-46E6-B2F3-916586FC26C8}" destId="{23B3EE36-B3F4-4108-B8BA-FF6968AA3BD9}" srcOrd="0" destOrd="0" presId="urn:microsoft.com/office/officeart/2008/layout/HorizontalMultiLevelHierarchy"/>
    <dgm:cxn modelId="{756BE4A5-3947-4D7E-B92C-8BFC67577227}" type="presOf" srcId="{38D27577-3B97-477C-8238-EB168A3A8947}" destId="{ECF610EF-A999-44C4-AADD-5AAFB20371D3}" srcOrd="0" destOrd="0" presId="urn:microsoft.com/office/officeart/2008/layout/HorizontalMultiLevelHierarchy"/>
    <dgm:cxn modelId="{88A62DB4-621D-4BBB-A23F-F8FE308EABA8}" type="presOf" srcId="{4DF3EB7E-988D-48D5-91FC-8E4CA14D69B0}" destId="{99EB75DB-9E04-4493-89EE-E96CF1E3D5BB}" srcOrd="0" destOrd="0" presId="urn:microsoft.com/office/officeart/2008/layout/HorizontalMultiLevelHierarchy"/>
    <dgm:cxn modelId="{D8172976-CD63-414A-AF72-587BB5567C8C}" type="presOf" srcId="{813D1D6C-F5FA-4D91-9625-149BA6C1724D}" destId="{301092ED-6FC7-4384-98BD-BAF770AD116E}" srcOrd="1" destOrd="0" presId="urn:microsoft.com/office/officeart/2008/layout/HorizontalMultiLevelHierarchy"/>
    <dgm:cxn modelId="{2672DA15-F77A-450C-9567-567C7E156BA7}" type="presOf" srcId="{608C7144-FE8D-4EC8-BB40-B29CAEFB4D51}" destId="{BDA49F8E-E4AD-4C1D-986D-12B881754327}" srcOrd="0" destOrd="0" presId="urn:microsoft.com/office/officeart/2008/layout/HorizontalMultiLevelHierarchy"/>
    <dgm:cxn modelId="{4E60F16F-818D-4C4A-B19F-3C916CC08A2D}" type="presOf" srcId="{6936889C-3614-45D9-892F-6B492A174FA6}" destId="{1A1D2A72-CCFF-402B-BBD9-84A2B2FEDCE3}" srcOrd="0" destOrd="0" presId="urn:microsoft.com/office/officeart/2008/layout/HorizontalMultiLevelHierarchy"/>
    <dgm:cxn modelId="{96389808-CDCA-495F-9B1E-AA344FB14125}" type="presOf" srcId="{C00FE380-3336-4B0E-B47C-E15F855794D9}" destId="{892B9280-D36D-4748-9677-F79270AEA49D}" srcOrd="1" destOrd="0" presId="urn:microsoft.com/office/officeart/2008/layout/HorizontalMultiLevelHierarchy"/>
    <dgm:cxn modelId="{18534C90-8D64-4E24-9CF5-F91462A849DD}" srcId="{FEE0E675-3964-41F1-AD59-4122D0429574}" destId="{291E9614-13BB-4853-8D0A-C3CDF1D220F7}" srcOrd="4" destOrd="0" parTransId="{6936889C-3614-45D9-892F-6B492A174FA6}" sibTransId="{6B579E4C-DF95-4E3A-AF00-334DC9970BA2}"/>
    <dgm:cxn modelId="{E38EC05F-2753-4935-8425-130DE69924C6}" type="presOf" srcId="{133E07C0-E104-4218-9D72-EF88D9FC773A}" destId="{4A03D5C2-3056-4DE0-BDB5-1141A04E013C}" srcOrd="1" destOrd="0" presId="urn:microsoft.com/office/officeart/2008/layout/HorizontalMultiLevelHierarchy"/>
    <dgm:cxn modelId="{EBBE3557-2A97-46C9-A939-6997B3A11867}" type="presOf" srcId="{697A558D-662C-47BF-956C-5C03F15F7777}" destId="{AB3D3437-D444-44BE-87B7-A8CCB073A09D}" srcOrd="1" destOrd="0" presId="urn:microsoft.com/office/officeart/2008/layout/HorizontalMultiLevelHierarchy"/>
    <dgm:cxn modelId="{B9C5EA10-C139-43C8-95DC-0C9070DF2ECB}" type="presOf" srcId="{CEDA4065-71AF-4336-A371-B8405106F198}" destId="{BF62B9F9-B253-46DD-A256-6D851062E739}" srcOrd="1" destOrd="0" presId="urn:microsoft.com/office/officeart/2008/layout/HorizontalMultiLevelHierarchy"/>
    <dgm:cxn modelId="{2926C53D-2464-4104-AD28-72CDD6CF0E2F}" type="presParOf" srcId="{7FA35B75-2B48-46A4-9C8D-914C16FA626A}" destId="{BECFFEFB-934E-4632-BDFA-A629F56DDF74}" srcOrd="0" destOrd="0" presId="urn:microsoft.com/office/officeart/2008/layout/HorizontalMultiLevelHierarchy"/>
    <dgm:cxn modelId="{E16EBFA4-EFAF-4C80-A43D-74F16EFD01EE}" type="presParOf" srcId="{BECFFEFB-934E-4632-BDFA-A629F56DDF74}" destId="{E1B21CC8-995C-4117-A7DE-8F26DF818D5F}" srcOrd="0" destOrd="0" presId="urn:microsoft.com/office/officeart/2008/layout/HorizontalMultiLevelHierarchy"/>
    <dgm:cxn modelId="{2E73A8D8-DD53-4B3E-8152-332C12AA19DF}" type="presParOf" srcId="{BECFFEFB-934E-4632-BDFA-A629F56DDF74}" destId="{A7EC2380-7BBE-4B9A-B75A-3353E2C60F71}" srcOrd="1" destOrd="0" presId="urn:microsoft.com/office/officeart/2008/layout/HorizontalMultiLevelHierarchy"/>
    <dgm:cxn modelId="{435C6CD2-90BE-4E4B-9FFE-D83A42C128E7}" type="presParOf" srcId="{A7EC2380-7BBE-4B9A-B75A-3353E2C60F71}" destId="{3F0743E3-3788-48A7-A95F-6C2F977EB266}" srcOrd="0" destOrd="0" presId="urn:microsoft.com/office/officeart/2008/layout/HorizontalMultiLevelHierarchy"/>
    <dgm:cxn modelId="{55AC9269-91F2-4EA4-9F0B-0AD85BD18F69}" type="presParOf" srcId="{3F0743E3-3788-48A7-A95F-6C2F977EB266}" destId="{98B5F525-5B74-41F0-8DB1-C382C9820F0E}" srcOrd="0" destOrd="0" presId="urn:microsoft.com/office/officeart/2008/layout/HorizontalMultiLevelHierarchy"/>
    <dgm:cxn modelId="{052A8545-A6FE-4CE6-B9D7-DF96BE83E51A}" type="presParOf" srcId="{A7EC2380-7BBE-4B9A-B75A-3353E2C60F71}" destId="{5E87FF68-5333-46A8-9337-9C6175F02B67}" srcOrd="1" destOrd="0" presId="urn:microsoft.com/office/officeart/2008/layout/HorizontalMultiLevelHierarchy"/>
    <dgm:cxn modelId="{671AD333-6CEF-4ADE-A6E1-8DC7B67B2FF4}" type="presParOf" srcId="{5E87FF68-5333-46A8-9337-9C6175F02B67}" destId="{D211BAB5-8E45-4362-B50F-737028182151}" srcOrd="0" destOrd="0" presId="urn:microsoft.com/office/officeart/2008/layout/HorizontalMultiLevelHierarchy"/>
    <dgm:cxn modelId="{772271B1-4106-4D1C-9248-409809628ED2}" type="presParOf" srcId="{5E87FF68-5333-46A8-9337-9C6175F02B67}" destId="{262F19FA-D3F2-42A9-9E29-364B55624888}" srcOrd="1" destOrd="0" presId="urn:microsoft.com/office/officeart/2008/layout/HorizontalMultiLevelHierarchy"/>
    <dgm:cxn modelId="{B5D886DE-7AAD-4C2C-B2AD-D59F7B7747F4}" type="presParOf" srcId="{262F19FA-D3F2-42A9-9E29-364B55624888}" destId="{20AADEEF-DD1B-470E-9D76-CA4DA2208E87}" srcOrd="0" destOrd="0" presId="urn:microsoft.com/office/officeart/2008/layout/HorizontalMultiLevelHierarchy"/>
    <dgm:cxn modelId="{30295A69-0916-432E-B9D3-4B31B9F0160B}" type="presParOf" srcId="{20AADEEF-DD1B-470E-9D76-CA4DA2208E87}" destId="{C8B401CB-FFD1-46B6-88ED-887C363A9CE3}" srcOrd="0" destOrd="0" presId="urn:microsoft.com/office/officeart/2008/layout/HorizontalMultiLevelHierarchy"/>
    <dgm:cxn modelId="{8EEC0F40-ADB4-44D0-9B21-2C7B176C2DCF}" type="presParOf" srcId="{262F19FA-D3F2-42A9-9E29-364B55624888}" destId="{21DED62D-7500-4C29-B8EE-3CEE85C16A64}" srcOrd="1" destOrd="0" presId="urn:microsoft.com/office/officeart/2008/layout/HorizontalMultiLevelHierarchy"/>
    <dgm:cxn modelId="{A7F06D50-02E8-4F3F-80AD-8DAA7262D53C}" type="presParOf" srcId="{21DED62D-7500-4C29-B8EE-3CEE85C16A64}" destId="{17758643-5E36-407E-9D59-A3A94896ACF4}" srcOrd="0" destOrd="0" presId="urn:microsoft.com/office/officeart/2008/layout/HorizontalMultiLevelHierarchy"/>
    <dgm:cxn modelId="{5CBAADA9-3C41-4B61-8AE3-E8C8AC9A12EC}" type="presParOf" srcId="{21DED62D-7500-4C29-B8EE-3CEE85C16A64}" destId="{C4B94A66-7419-43F0-B58D-C8B60BB9DD18}" srcOrd="1" destOrd="0" presId="urn:microsoft.com/office/officeart/2008/layout/HorizontalMultiLevelHierarchy"/>
    <dgm:cxn modelId="{F415C869-4AC1-4505-9AFF-51396702E4E8}" type="presParOf" srcId="{A7EC2380-7BBE-4B9A-B75A-3353E2C60F71}" destId="{71AEFA12-62AB-4E6F-9AC4-43F2D65ABB08}" srcOrd="2" destOrd="0" presId="urn:microsoft.com/office/officeart/2008/layout/HorizontalMultiLevelHierarchy"/>
    <dgm:cxn modelId="{CCE85118-6B00-4282-B078-D4415CBF718D}" type="presParOf" srcId="{71AEFA12-62AB-4E6F-9AC4-43F2D65ABB08}" destId="{D3093456-AF46-458A-84D7-60FA2CF862EB}" srcOrd="0" destOrd="0" presId="urn:microsoft.com/office/officeart/2008/layout/HorizontalMultiLevelHierarchy"/>
    <dgm:cxn modelId="{2FFE075C-6F4A-4E8C-A361-7FA4EA4059B7}" type="presParOf" srcId="{A7EC2380-7BBE-4B9A-B75A-3353E2C60F71}" destId="{75B305C0-15E6-4EAA-90DD-79876A0F9381}" srcOrd="3" destOrd="0" presId="urn:microsoft.com/office/officeart/2008/layout/HorizontalMultiLevelHierarchy"/>
    <dgm:cxn modelId="{D83C4858-C347-4147-BF29-21116A620642}" type="presParOf" srcId="{75B305C0-15E6-4EAA-90DD-79876A0F9381}" destId="{5D9B76FE-CE3F-4059-8034-FFBA8DBEAAC1}" srcOrd="0" destOrd="0" presId="urn:microsoft.com/office/officeart/2008/layout/HorizontalMultiLevelHierarchy"/>
    <dgm:cxn modelId="{20454D53-C22D-4CB3-BE10-CC718D896084}" type="presParOf" srcId="{75B305C0-15E6-4EAA-90DD-79876A0F9381}" destId="{1F7FE809-F8E9-4559-82F2-BD5078FB99C9}" srcOrd="1" destOrd="0" presId="urn:microsoft.com/office/officeart/2008/layout/HorizontalMultiLevelHierarchy"/>
    <dgm:cxn modelId="{65E78F11-2462-4950-8535-842B28895F3F}" type="presParOf" srcId="{1F7FE809-F8E9-4559-82F2-BD5078FB99C9}" destId="{20323AFB-425A-4086-B96F-9DF737A611B3}" srcOrd="0" destOrd="0" presId="urn:microsoft.com/office/officeart/2008/layout/HorizontalMultiLevelHierarchy"/>
    <dgm:cxn modelId="{3377FAC2-2C58-47E2-9D72-497922BBD109}" type="presParOf" srcId="{20323AFB-425A-4086-B96F-9DF737A611B3}" destId="{301092ED-6FC7-4384-98BD-BAF770AD116E}" srcOrd="0" destOrd="0" presId="urn:microsoft.com/office/officeart/2008/layout/HorizontalMultiLevelHierarchy"/>
    <dgm:cxn modelId="{0E318E69-4CC2-44C7-9A85-19FF8D73E14B}" type="presParOf" srcId="{1F7FE809-F8E9-4559-82F2-BD5078FB99C9}" destId="{08C60A5F-498B-42BD-A14C-64E987E2A490}" srcOrd="1" destOrd="0" presId="urn:microsoft.com/office/officeart/2008/layout/HorizontalMultiLevelHierarchy"/>
    <dgm:cxn modelId="{3E4C9A6D-62D6-4FD1-9367-80E2ED737F62}" type="presParOf" srcId="{08C60A5F-498B-42BD-A14C-64E987E2A490}" destId="{0053528A-C7A4-4812-9093-C0052C77939E}" srcOrd="0" destOrd="0" presId="urn:microsoft.com/office/officeart/2008/layout/HorizontalMultiLevelHierarchy"/>
    <dgm:cxn modelId="{10C334B1-1803-4DBC-B895-E813CA2F1A7C}" type="presParOf" srcId="{08C60A5F-498B-42BD-A14C-64E987E2A490}" destId="{921C0912-3C91-4103-865A-079E2E9C20D8}" srcOrd="1" destOrd="0" presId="urn:microsoft.com/office/officeart/2008/layout/HorizontalMultiLevelHierarchy"/>
    <dgm:cxn modelId="{F0C6A38D-CC0C-40C8-8032-8C5B5713D0C6}" type="presParOf" srcId="{921C0912-3C91-4103-865A-079E2E9C20D8}" destId="{3C27B7E4-83FB-4E89-837C-9E4F470D35D2}" srcOrd="0" destOrd="0" presId="urn:microsoft.com/office/officeart/2008/layout/HorizontalMultiLevelHierarchy"/>
    <dgm:cxn modelId="{E1318F84-9D58-4A89-9B85-74A62BEDD9C7}" type="presParOf" srcId="{3C27B7E4-83FB-4E89-837C-9E4F470D35D2}" destId="{AB3D3437-D444-44BE-87B7-A8CCB073A09D}" srcOrd="0" destOrd="0" presId="urn:microsoft.com/office/officeart/2008/layout/HorizontalMultiLevelHierarchy"/>
    <dgm:cxn modelId="{AF76B6F7-C65E-4853-AF80-575DAC6E6C77}" type="presParOf" srcId="{921C0912-3C91-4103-865A-079E2E9C20D8}" destId="{322E9361-C834-4375-824A-351F061B73B2}" srcOrd="1" destOrd="0" presId="urn:microsoft.com/office/officeart/2008/layout/HorizontalMultiLevelHierarchy"/>
    <dgm:cxn modelId="{D92B0EA3-0E5A-4B03-9E91-D4431683B8B0}" type="presParOf" srcId="{322E9361-C834-4375-824A-351F061B73B2}" destId="{10BB3061-4587-48C8-B7B9-D5E1934A4E86}" srcOrd="0" destOrd="0" presId="urn:microsoft.com/office/officeart/2008/layout/HorizontalMultiLevelHierarchy"/>
    <dgm:cxn modelId="{7381A590-678B-406A-8BE7-E1F0852254D6}" type="presParOf" srcId="{322E9361-C834-4375-824A-351F061B73B2}" destId="{F459B624-5994-46E1-ACA8-1241EDC0D503}" srcOrd="1" destOrd="0" presId="urn:microsoft.com/office/officeart/2008/layout/HorizontalMultiLevelHierarchy"/>
    <dgm:cxn modelId="{9484746D-5235-4E79-9718-C76C9BA52839}" type="presParOf" srcId="{A7EC2380-7BBE-4B9A-B75A-3353E2C60F71}" destId="{40E3D595-2867-437B-AAB2-4FBCD4D3A40A}" srcOrd="4" destOrd="0" presId="urn:microsoft.com/office/officeart/2008/layout/HorizontalMultiLevelHierarchy"/>
    <dgm:cxn modelId="{FAC75F81-6C42-4E42-B105-0B3CC304988D}" type="presParOf" srcId="{40E3D595-2867-437B-AAB2-4FBCD4D3A40A}" destId="{A6A9CEC6-4CC4-4513-8E13-906668E67C32}" srcOrd="0" destOrd="0" presId="urn:microsoft.com/office/officeart/2008/layout/HorizontalMultiLevelHierarchy"/>
    <dgm:cxn modelId="{52C387B9-B5C8-42E5-BC1E-5301B639A154}" type="presParOf" srcId="{A7EC2380-7BBE-4B9A-B75A-3353E2C60F71}" destId="{4A53C7E2-3F25-4C2C-BA28-B42A94FC9F53}" srcOrd="5" destOrd="0" presId="urn:microsoft.com/office/officeart/2008/layout/HorizontalMultiLevelHierarchy"/>
    <dgm:cxn modelId="{3822BEC5-9B7B-4DB4-8E9B-32FBE1707597}" type="presParOf" srcId="{4A53C7E2-3F25-4C2C-BA28-B42A94FC9F53}" destId="{57FC50EF-429D-4B3B-AE67-DB3EC087033B}" srcOrd="0" destOrd="0" presId="urn:microsoft.com/office/officeart/2008/layout/HorizontalMultiLevelHierarchy"/>
    <dgm:cxn modelId="{B1655AF1-1FEA-4779-806B-6CDE596AD5D7}" type="presParOf" srcId="{4A53C7E2-3F25-4C2C-BA28-B42A94FC9F53}" destId="{85D611FC-EB9B-485C-8E06-7732B70A717C}" srcOrd="1" destOrd="0" presId="urn:microsoft.com/office/officeart/2008/layout/HorizontalMultiLevelHierarchy"/>
    <dgm:cxn modelId="{44199972-D7F7-43D4-9C8F-8354B22FB65C}" type="presParOf" srcId="{85D611FC-EB9B-485C-8E06-7732B70A717C}" destId="{6FFBA2A1-251B-4EF5-BC7A-DA88200712AE}" srcOrd="0" destOrd="0" presId="urn:microsoft.com/office/officeart/2008/layout/HorizontalMultiLevelHierarchy"/>
    <dgm:cxn modelId="{8FE075FC-9EC9-4872-810B-D831385379F2}" type="presParOf" srcId="{6FFBA2A1-251B-4EF5-BC7A-DA88200712AE}" destId="{5879DE17-C993-4A49-9112-B8D85C67D453}" srcOrd="0" destOrd="0" presId="urn:microsoft.com/office/officeart/2008/layout/HorizontalMultiLevelHierarchy"/>
    <dgm:cxn modelId="{5F0B2BD1-4FB2-4E5B-9B05-06425A1499E6}" type="presParOf" srcId="{85D611FC-EB9B-485C-8E06-7732B70A717C}" destId="{F149A619-1A2B-4B53-99F7-BF19139AA3F6}" srcOrd="1" destOrd="0" presId="urn:microsoft.com/office/officeart/2008/layout/HorizontalMultiLevelHierarchy"/>
    <dgm:cxn modelId="{A83FB155-BCC9-463D-920B-E3556D19A4A9}" type="presParOf" srcId="{F149A619-1A2B-4B53-99F7-BF19139AA3F6}" destId="{9EF5AE62-BAEB-4322-B8EB-7A695042703A}" srcOrd="0" destOrd="0" presId="urn:microsoft.com/office/officeart/2008/layout/HorizontalMultiLevelHierarchy"/>
    <dgm:cxn modelId="{61CCBC99-DBA5-4ACD-B4D8-B89F49606B27}" type="presParOf" srcId="{F149A619-1A2B-4B53-99F7-BF19139AA3F6}" destId="{E4BB6B85-8911-4689-BBC3-D170A69FE352}" srcOrd="1" destOrd="0" presId="urn:microsoft.com/office/officeart/2008/layout/HorizontalMultiLevelHierarchy"/>
    <dgm:cxn modelId="{16E8F42B-4F17-4543-BFF6-300510C2182C}" type="presParOf" srcId="{E4BB6B85-8911-4689-BBC3-D170A69FE352}" destId="{3FC45502-F3D6-48EC-AAAD-1C66E51D4A72}" srcOrd="0" destOrd="0" presId="urn:microsoft.com/office/officeart/2008/layout/HorizontalMultiLevelHierarchy"/>
    <dgm:cxn modelId="{0838863B-33AD-4FE9-BB6B-2E186D8EAB54}" type="presParOf" srcId="{3FC45502-F3D6-48EC-AAAD-1C66E51D4A72}" destId="{9C463668-0038-4382-A9E1-44C1E38DE4D4}" srcOrd="0" destOrd="0" presId="urn:microsoft.com/office/officeart/2008/layout/HorizontalMultiLevelHierarchy"/>
    <dgm:cxn modelId="{FD0C2F76-D6EC-41D2-AB33-ACCF51563C88}" type="presParOf" srcId="{E4BB6B85-8911-4689-BBC3-D170A69FE352}" destId="{7297355C-70B2-4D46-8A4A-08DC475A0685}" srcOrd="1" destOrd="0" presId="urn:microsoft.com/office/officeart/2008/layout/HorizontalMultiLevelHierarchy"/>
    <dgm:cxn modelId="{DEF04859-F3F7-462A-B7BB-18A6B8EEFF69}" type="presParOf" srcId="{7297355C-70B2-4D46-8A4A-08DC475A0685}" destId="{99EB75DB-9E04-4493-89EE-E96CF1E3D5BB}" srcOrd="0" destOrd="0" presId="urn:microsoft.com/office/officeart/2008/layout/HorizontalMultiLevelHierarchy"/>
    <dgm:cxn modelId="{624B66D1-7365-4B07-ABF0-6037852B37D7}" type="presParOf" srcId="{7297355C-70B2-4D46-8A4A-08DC475A0685}" destId="{44CA4077-5273-40F0-87CA-DA22E2A1AA88}" srcOrd="1" destOrd="0" presId="urn:microsoft.com/office/officeart/2008/layout/HorizontalMultiLevelHierarchy"/>
    <dgm:cxn modelId="{DA4E8B84-A3F0-4799-A520-55FEF79E0EE7}" type="presParOf" srcId="{A7EC2380-7BBE-4B9A-B75A-3353E2C60F71}" destId="{D6F15B40-D017-4F15-9ADE-8305DD73B004}" srcOrd="6" destOrd="0" presId="urn:microsoft.com/office/officeart/2008/layout/HorizontalMultiLevelHierarchy"/>
    <dgm:cxn modelId="{91B1A5B9-C175-49BC-AFE6-A6E80B9F2F2C}" type="presParOf" srcId="{D6F15B40-D017-4F15-9ADE-8305DD73B004}" destId="{55DD9B90-5862-4F32-BE55-0FA49DAB8C10}" srcOrd="0" destOrd="0" presId="urn:microsoft.com/office/officeart/2008/layout/HorizontalMultiLevelHierarchy"/>
    <dgm:cxn modelId="{DAF42388-C975-447B-9FDE-7791BB56C946}" type="presParOf" srcId="{A7EC2380-7BBE-4B9A-B75A-3353E2C60F71}" destId="{1613193D-1CC6-4AE7-956B-2D7AC8ED98DB}" srcOrd="7" destOrd="0" presId="urn:microsoft.com/office/officeart/2008/layout/HorizontalMultiLevelHierarchy"/>
    <dgm:cxn modelId="{F27ED801-7970-4CB6-B04D-D8A58853BAEF}" type="presParOf" srcId="{1613193D-1CC6-4AE7-956B-2D7AC8ED98DB}" destId="{DBA82DB8-4F9F-4D69-92C2-3039D61BBAAC}" srcOrd="0" destOrd="0" presId="urn:microsoft.com/office/officeart/2008/layout/HorizontalMultiLevelHierarchy"/>
    <dgm:cxn modelId="{44C3CF14-08C1-4E05-8106-5D5DA100D20D}" type="presParOf" srcId="{1613193D-1CC6-4AE7-956B-2D7AC8ED98DB}" destId="{FF89348B-25BC-4D63-8AF5-B9F2E53E94EA}" srcOrd="1" destOrd="0" presId="urn:microsoft.com/office/officeart/2008/layout/HorizontalMultiLevelHierarchy"/>
    <dgm:cxn modelId="{81F842CC-9B4A-4DA4-9A10-2219BBC349B0}" type="presParOf" srcId="{FF89348B-25BC-4D63-8AF5-B9F2E53E94EA}" destId="{27DB3E22-73B9-41E8-AAC1-EBB5C2397074}" srcOrd="0" destOrd="0" presId="urn:microsoft.com/office/officeart/2008/layout/HorizontalMultiLevelHierarchy"/>
    <dgm:cxn modelId="{244D28C0-54A2-4C5F-8062-4EE59923B307}" type="presParOf" srcId="{27DB3E22-73B9-41E8-AAC1-EBB5C2397074}" destId="{917F0524-D6C2-4B18-9145-F9523468D026}" srcOrd="0" destOrd="0" presId="urn:microsoft.com/office/officeart/2008/layout/HorizontalMultiLevelHierarchy"/>
    <dgm:cxn modelId="{FEFB3B2E-C57C-44E7-8E29-79D6F55A6390}" type="presParOf" srcId="{FF89348B-25BC-4D63-8AF5-B9F2E53E94EA}" destId="{341241E1-8823-424E-83DB-0489B38F00B8}" srcOrd="1" destOrd="0" presId="urn:microsoft.com/office/officeart/2008/layout/HorizontalMultiLevelHierarchy"/>
    <dgm:cxn modelId="{73723B9F-0AF2-4975-AA6D-ED9EF689121F}" type="presParOf" srcId="{341241E1-8823-424E-83DB-0489B38F00B8}" destId="{A53A7474-0426-4848-98DD-4F8A0571C097}" srcOrd="0" destOrd="0" presId="urn:microsoft.com/office/officeart/2008/layout/HorizontalMultiLevelHierarchy"/>
    <dgm:cxn modelId="{88955B8B-0253-48FE-96DB-271B71C5078D}" type="presParOf" srcId="{341241E1-8823-424E-83DB-0489B38F00B8}" destId="{7B107A6A-249D-4936-BE43-93BBE19DDC23}" srcOrd="1" destOrd="0" presId="urn:microsoft.com/office/officeart/2008/layout/HorizontalMultiLevelHierarchy"/>
    <dgm:cxn modelId="{AB9D6180-04C7-458C-AD5F-7E3767836893}" type="presParOf" srcId="{7B107A6A-249D-4936-BE43-93BBE19DDC23}" destId="{4B8F0644-CB83-4135-AD0B-E0DF2469DA47}" srcOrd="0" destOrd="0" presId="urn:microsoft.com/office/officeart/2008/layout/HorizontalMultiLevelHierarchy"/>
    <dgm:cxn modelId="{0ADB4FF2-E5CB-4FBE-BCF9-51B6D79EAF1C}" type="presParOf" srcId="{4B8F0644-CB83-4135-AD0B-E0DF2469DA47}" destId="{618232AF-53FB-4EB5-BC73-E0F046A2C6F8}" srcOrd="0" destOrd="0" presId="urn:microsoft.com/office/officeart/2008/layout/HorizontalMultiLevelHierarchy"/>
    <dgm:cxn modelId="{3A87C314-73D1-48BC-A6AA-31AA3F4E5443}" type="presParOf" srcId="{7B107A6A-249D-4936-BE43-93BBE19DDC23}" destId="{D23FF84A-C3AB-4ED3-A01F-A146881D239B}" srcOrd="1" destOrd="0" presId="urn:microsoft.com/office/officeart/2008/layout/HorizontalMultiLevelHierarchy"/>
    <dgm:cxn modelId="{9F29511C-0CD8-4781-B675-05D60EBA5627}" type="presParOf" srcId="{D23FF84A-C3AB-4ED3-A01F-A146881D239B}" destId="{292D2F89-07E1-4528-A8C4-D979AB18FA47}" srcOrd="0" destOrd="0" presId="urn:microsoft.com/office/officeart/2008/layout/HorizontalMultiLevelHierarchy"/>
    <dgm:cxn modelId="{E3356F1A-2444-4FC9-B2B3-882880F07BA7}" type="presParOf" srcId="{D23FF84A-C3AB-4ED3-A01F-A146881D239B}" destId="{CDC524DB-1F0E-474C-AFA0-8D68E0E84027}" srcOrd="1" destOrd="0" presId="urn:microsoft.com/office/officeart/2008/layout/HorizontalMultiLevelHierarchy"/>
    <dgm:cxn modelId="{CF69DA18-8151-4239-BB33-C1B833120F65}" type="presParOf" srcId="{A7EC2380-7BBE-4B9A-B75A-3353E2C60F71}" destId="{1A1D2A72-CCFF-402B-BBD9-84A2B2FEDCE3}" srcOrd="8" destOrd="0" presId="urn:microsoft.com/office/officeart/2008/layout/HorizontalMultiLevelHierarchy"/>
    <dgm:cxn modelId="{ED867E1A-639E-42C3-BD4B-48897BC93D26}" type="presParOf" srcId="{1A1D2A72-CCFF-402B-BBD9-84A2B2FEDCE3}" destId="{D387361B-EA3D-4375-A776-817BDE60BD58}" srcOrd="0" destOrd="0" presId="urn:microsoft.com/office/officeart/2008/layout/HorizontalMultiLevelHierarchy"/>
    <dgm:cxn modelId="{109DDC39-6A78-449B-8328-76C12C02C74A}" type="presParOf" srcId="{A7EC2380-7BBE-4B9A-B75A-3353E2C60F71}" destId="{60D1B968-F9CD-46DB-BAC5-6357D6F56A13}" srcOrd="9" destOrd="0" presId="urn:microsoft.com/office/officeart/2008/layout/HorizontalMultiLevelHierarchy"/>
    <dgm:cxn modelId="{EF6E5E5B-0AAB-43A3-8E96-820DCE06CE7F}" type="presParOf" srcId="{60D1B968-F9CD-46DB-BAC5-6357D6F56A13}" destId="{C2F1C1F1-B36F-438B-B62D-D2123B96B74E}" srcOrd="0" destOrd="0" presId="urn:microsoft.com/office/officeart/2008/layout/HorizontalMultiLevelHierarchy"/>
    <dgm:cxn modelId="{CCFAF559-E73C-434B-8AE4-BD145EF37D23}" type="presParOf" srcId="{60D1B968-F9CD-46DB-BAC5-6357D6F56A13}" destId="{E70F8D32-CD22-4470-A8A7-5377C4809E5C}" srcOrd="1" destOrd="0" presId="urn:microsoft.com/office/officeart/2008/layout/HorizontalMultiLevelHierarchy"/>
    <dgm:cxn modelId="{FD63F133-7CF3-4606-8437-C7103CAB27C7}" type="presParOf" srcId="{E70F8D32-CD22-4470-A8A7-5377C4809E5C}" destId="{40E7BE11-3BE3-46DB-8F32-37C7608D4F9D}" srcOrd="0" destOrd="0" presId="urn:microsoft.com/office/officeart/2008/layout/HorizontalMultiLevelHierarchy"/>
    <dgm:cxn modelId="{BBF04F3C-033A-469B-999C-28FFC4978194}" type="presParOf" srcId="{40E7BE11-3BE3-46DB-8F32-37C7608D4F9D}" destId="{4E4E491A-B8EF-4CB9-A9E9-ADA76C72012D}" srcOrd="0" destOrd="0" presId="urn:microsoft.com/office/officeart/2008/layout/HorizontalMultiLevelHierarchy"/>
    <dgm:cxn modelId="{29E4C396-2420-4207-83A9-DDB27AE78BD2}" type="presParOf" srcId="{E70F8D32-CD22-4470-A8A7-5377C4809E5C}" destId="{97F0B421-37E4-4E96-BB1B-B3C42BC8EDC1}" srcOrd="1" destOrd="0" presId="urn:microsoft.com/office/officeart/2008/layout/HorizontalMultiLevelHierarchy"/>
    <dgm:cxn modelId="{20D2F674-6D57-43CD-93EC-47A38298470F}" type="presParOf" srcId="{97F0B421-37E4-4E96-BB1B-B3C42BC8EDC1}" destId="{5FD27EDC-0749-4AB5-A4BA-414372640E4E}" srcOrd="0" destOrd="0" presId="urn:microsoft.com/office/officeart/2008/layout/HorizontalMultiLevelHierarchy"/>
    <dgm:cxn modelId="{F4C1D934-9181-4692-8B4C-F1060B201499}" type="presParOf" srcId="{97F0B421-37E4-4E96-BB1B-B3C42BC8EDC1}" destId="{43160183-9064-4087-ACA1-8ABC12AC5103}" srcOrd="1" destOrd="0" presId="urn:microsoft.com/office/officeart/2008/layout/HorizontalMultiLevelHierarchy"/>
    <dgm:cxn modelId="{A8663858-6023-4863-8233-2240C682C658}" type="presParOf" srcId="{43160183-9064-4087-ACA1-8ABC12AC5103}" destId="{D04B3F9B-CFC7-4A94-A668-BD6181F966D2}" srcOrd="0" destOrd="0" presId="urn:microsoft.com/office/officeart/2008/layout/HorizontalMultiLevelHierarchy"/>
    <dgm:cxn modelId="{48B18BB8-194E-4BA1-BA83-9408550570D8}" type="presParOf" srcId="{D04B3F9B-CFC7-4A94-A668-BD6181F966D2}" destId="{92FFFADD-6F83-4026-AE4D-CE1F4F5007C9}" srcOrd="0" destOrd="0" presId="urn:microsoft.com/office/officeart/2008/layout/HorizontalMultiLevelHierarchy"/>
    <dgm:cxn modelId="{55F4752B-A413-4320-BC9B-B8BD6069ACA0}" type="presParOf" srcId="{43160183-9064-4087-ACA1-8ABC12AC5103}" destId="{C0B17BA4-7E40-451E-B58C-8FA148C7044F}" srcOrd="1" destOrd="0" presId="urn:microsoft.com/office/officeart/2008/layout/HorizontalMultiLevelHierarchy"/>
    <dgm:cxn modelId="{EAE5CF05-19FD-4DDE-B0F6-C619A392F58F}" type="presParOf" srcId="{C0B17BA4-7E40-451E-B58C-8FA148C7044F}" destId="{ECF610EF-A999-44C4-AADD-5AAFB20371D3}" srcOrd="0" destOrd="0" presId="urn:microsoft.com/office/officeart/2008/layout/HorizontalMultiLevelHierarchy"/>
    <dgm:cxn modelId="{38B034F1-8046-4E0F-AA1E-B25D1A9DA122}" type="presParOf" srcId="{C0B17BA4-7E40-451E-B58C-8FA148C7044F}" destId="{7D6292EA-0899-4E27-ABF7-EDE18780A7DB}" srcOrd="1" destOrd="0" presId="urn:microsoft.com/office/officeart/2008/layout/HorizontalMultiLevelHierarchy"/>
    <dgm:cxn modelId="{B8ACB906-E042-4A08-AA7A-6279B6CB609F}" type="presParOf" srcId="{7D6292EA-0899-4E27-ABF7-EDE18780A7DB}" destId="{25949DB8-90BB-436C-9F56-ACE330139134}" srcOrd="0" destOrd="0" presId="urn:microsoft.com/office/officeart/2008/layout/HorizontalMultiLevelHierarchy"/>
    <dgm:cxn modelId="{0FA53AB2-E2A8-4B3A-9D67-F5F37E0824CA}" type="presParOf" srcId="{25949DB8-90BB-436C-9F56-ACE330139134}" destId="{892B9280-D36D-4748-9677-F79270AEA49D}" srcOrd="0" destOrd="0" presId="urn:microsoft.com/office/officeart/2008/layout/HorizontalMultiLevelHierarchy"/>
    <dgm:cxn modelId="{3B68A193-4D31-479E-87BA-ECF72A6F5C9A}" type="presParOf" srcId="{7D6292EA-0899-4E27-ABF7-EDE18780A7DB}" destId="{46DE83EA-0AAF-4EAD-AD51-0DA5725ABE32}" srcOrd="1" destOrd="0" presId="urn:microsoft.com/office/officeart/2008/layout/HorizontalMultiLevelHierarchy"/>
    <dgm:cxn modelId="{EDEA87FF-D6D7-401E-8CA7-0D797F6057D5}" type="presParOf" srcId="{46DE83EA-0AAF-4EAD-AD51-0DA5725ABE32}" destId="{12E60AF7-B95B-4796-BA57-6763417F7154}" srcOrd="0" destOrd="0" presId="urn:microsoft.com/office/officeart/2008/layout/HorizontalMultiLevelHierarchy"/>
    <dgm:cxn modelId="{16502AB9-1023-4B97-B3DA-F0BA52F9C460}" type="presParOf" srcId="{46DE83EA-0AAF-4EAD-AD51-0DA5725ABE32}" destId="{E62C9642-8534-449E-B02E-2EF5631BA078}" srcOrd="1" destOrd="0" presId="urn:microsoft.com/office/officeart/2008/layout/HorizontalMultiLevelHierarchy"/>
    <dgm:cxn modelId="{16FA7A7A-E99D-401D-BC77-DF0C902064AC}" type="presParOf" srcId="{E70F8D32-CD22-4470-A8A7-5377C4809E5C}" destId="{AE831EF5-32E9-4D51-9B6A-033308F2DF28}" srcOrd="2" destOrd="0" presId="urn:microsoft.com/office/officeart/2008/layout/HorizontalMultiLevelHierarchy"/>
    <dgm:cxn modelId="{E1308287-E54E-4C8D-8117-2F16F0C9E665}" type="presParOf" srcId="{AE831EF5-32E9-4D51-9B6A-033308F2DF28}" destId="{4A03D5C2-3056-4DE0-BDB5-1141A04E013C}" srcOrd="0" destOrd="0" presId="urn:microsoft.com/office/officeart/2008/layout/HorizontalMultiLevelHierarchy"/>
    <dgm:cxn modelId="{740F782F-A0B8-450B-B1BD-B61163B259E0}" type="presParOf" srcId="{E70F8D32-CD22-4470-A8A7-5377C4809E5C}" destId="{7B9DEA83-3926-411B-AB6F-BFAB9723BF3E}" srcOrd="3" destOrd="0" presId="urn:microsoft.com/office/officeart/2008/layout/HorizontalMultiLevelHierarchy"/>
    <dgm:cxn modelId="{9BEBAE25-F0A2-4478-837E-0C3BF0FA3C3D}" type="presParOf" srcId="{7B9DEA83-3926-411B-AB6F-BFAB9723BF3E}" destId="{74438E8A-3378-4938-A948-5777B15E2C5D}" srcOrd="0" destOrd="0" presId="urn:microsoft.com/office/officeart/2008/layout/HorizontalMultiLevelHierarchy"/>
    <dgm:cxn modelId="{4B01371A-647D-4C3A-A970-79BC0B170693}" type="presParOf" srcId="{7B9DEA83-3926-411B-AB6F-BFAB9723BF3E}" destId="{4313A172-BB4D-47DC-BE4F-37AD36D09865}" srcOrd="1" destOrd="0" presId="urn:microsoft.com/office/officeart/2008/layout/HorizontalMultiLevelHierarchy"/>
    <dgm:cxn modelId="{F767856F-371C-47F0-80A8-F7ED47D11540}" type="presParOf" srcId="{4313A172-BB4D-47DC-BE4F-37AD36D09865}" destId="{321594AD-CC34-4457-996D-7028D809F004}" srcOrd="0" destOrd="0" presId="urn:microsoft.com/office/officeart/2008/layout/HorizontalMultiLevelHierarchy"/>
    <dgm:cxn modelId="{EB6BF03B-923C-4A24-BA65-BB19B819C0E3}" type="presParOf" srcId="{321594AD-CC34-4457-996D-7028D809F004}" destId="{BF62B9F9-B253-46DD-A256-6D851062E739}" srcOrd="0" destOrd="0" presId="urn:microsoft.com/office/officeart/2008/layout/HorizontalMultiLevelHierarchy"/>
    <dgm:cxn modelId="{4ADE7E60-64DB-48DF-AA65-203B134349B7}" type="presParOf" srcId="{4313A172-BB4D-47DC-BE4F-37AD36D09865}" destId="{1E893EDD-7674-4A4F-8A7C-4E1A3064462F}" srcOrd="1" destOrd="0" presId="urn:microsoft.com/office/officeart/2008/layout/HorizontalMultiLevelHierarchy"/>
    <dgm:cxn modelId="{939E668A-0CB7-4487-976A-3B0705B73355}" type="presParOf" srcId="{1E893EDD-7674-4A4F-8A7C-4E1A3064462F}" destId="{96C31C97-2993-4AA2-A2E2-746AAF650208}" srcOrd="0" destOrd="0" presId="urn:microsoft.com/office/officeart/2008/layout/HorizontalMultiLevelHierarchy"/>
    <dgm:cxn modelId="{24076764-5765-43E8-BC7E-A92FBB35E4A6}" type="presParOf" srcId="{1E893EDD-7674-4A4F-8A7C-4E1A3064462F}" destId="{5FBD7730-A22D-4E41-A644-04478DDBD685}" srcOrd="1" destOrd="0" presId="urn:microsoft.com/office/officeart/2008/layout/HorizontalMultiLevelHierarchy"/>
    <dgm:cxn modelId="{CE0D856A-CB4A-43B8-A791-6671D40CC8CB}" type="presParOf" srcId="{5FBD7730-A22D-4E41-A644-04478DDBD685}" destId="{BDA49F8E-E4AD-4C1D-986D-12B881754327}" srcOrd="0" destOrd="0" presId="urn:microsoft.com/office/officeart/2008/layout/HorizontalMultiLevelHierarchy"/>
    <dgm:cxn modelId="{EDBAEC83-2C78-4E34-883B-D8358F04FF3A}" type="presParOf" srcId="{BDA49F8E-E4AD-4C1D-986D-12B881754327}" destId="{A90216C3-A498-4CE2-A346-200623F414AB}" srcOrd="0" destOrd="0" presId="urn:microsoft.com/office/officeart/2008/layout/HorizontalMultiLevelHierarchy"/>
    <dgm:cxn modelId="{7CFFEBD5-629C-4774-8EF0-019832F040D9}" type="presParOf" srcId="{5FBD7730-A22D-4E41-A644-04478DDBD685}" destId="{CB78108E-FA67-44D5-BA97-6EC3E0A0CEF4}" srcOrd="1" destOrd="0" presId="urn:microsoft.com/office/officeart/2008/layout/HorizontalMultiLevelHierarchy"/>
    <dgm:cxn modelId="{080C7C3D-DCF7-4184-B208-7362EC583AFA}" type="presParOf" srcId="{CB78108E-FA67-44D5-BA97-6EC3E0A0CEF4}" destId="{24666896-52B8-4C8A-AC77-241D9161E084}" srcOrd="0" destOrd="0" presId="urn:microsoft.com/office/officeart/2008/layout/HorizontalMultiLevelHierarchy"/>
    <dgm:cxn modelId="{495DCCC0-A89A-43DC-827F-624E9F63B2C8}" type="presParOf" srcId="{CB78108E-FA67-44D5-BA97-6EC3E0A0CEF4}" destId="{26D6AB24-3176-4A9B-9660-82BC18682860}" srcOrd="1" destOrd="0" presId="urn:microsoft.com/office/officeart/2008/layout/HorizontalMultiLevelHierarchy"/>
    <dgm:cxn modelId="{33F612E1-5504-4E98-B3B2-053DD83A24CA}" type="presParOf" srcId="{5FBD7730-A22D-4E41-A644-04478DDBD685}" destId="{23B3EE36-B3F4-4108-B8BA-FF6968AA3BD9}" srcOrd="2" destOrd="0" presId="urn:microsoft.com/office/officeart/2008/layout/HorizontalMultiLevelHierarchy"/>
    <dgm:cxn modelId="{ECE5DBAA-FD81-4C86-84A5-F6A3BA7D693B}" type="presParOf" srcId="{23B3EE36-B3F4-4108-B8BA-FF6968AA3BD9}" destId="{2C95F217-11AC-41A6-9AAE-717DE4C31EC0}" srcOrd="0" destOrd="0" presId="urn:microsoft.com/office/officeart/2008/layout/HorizontalMultiLevelHierarchy"/>
    <dgm:cxn modelId="{77AD21D4-C6A5-42C8-9536-B6F0E5438CCE}" type="presParOf" srcId="{5FBD7730-A22D-4E41-A644-04478DDBD685}" destId="{8FF5D9DA-D941-4E33-B4EB-17CF5F1BE3FF}" srcOrd="3" destOrd="0" presId="urn:microsoft.com/office/officeart/2008/layout/HorizontalMultiLevelHierarchy"/>
    <dgm:cxn modelId="{9A925A88-1009-4A5C-8980-5A2D6313F3AB}" type="presParOf" srcId="{8FF5D9DA-D941-4E33-B4EB-17CF5F1BE3FF}" destId="{01B77D90-9C72-46CC-BFB8-6336CE784F16}" srcOrd="0" destOrd="0" presId="urn:microsoft.com/office/officeart/2008/layout/HorizontalMultiLevelHierarchy"/>
    <dgm:cxn modelId="{0EAFD091-2FB2-42CE-93E8-423AE457A4A4}" type="presParOf" srcId="{8FF5D9DA-D941-4E33-B4EB-17CF5F1BE3FF}" destId="{1CCDEE4E-F71B-446B-B240-8E54BDCA3614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16" minVer="http://schemas.openxmlformats.org/drawingml/2006/diagram"/>
    </a:ext>
  </dgm:extLst>
</dgm:dataModel>
</file>

<file path=word/diagrams/data14.xml><?xml version="1.0" encoding="utf-8"?>
<dgm:dataModel xmlns:dgm="http://schemas.openxmlformats.org/drawingml/2006/diagram" xmlns:a="http://schemas.openxmlformats.org/drawingml/2006/main">
  <dgm:ptLst>
    <dgm:pt modelId="{D9E1B659-6D4A-4C9D-8CBA-E213C9D2B530}" type="doc">
      <dgm:prSet loTypeId="urn:microsoft.com/office/officeart/2005/8/layout/hierarchy6" loCatId="hierarchy" qsTypeId="urn:microsoft.com/office/officeart/2005/8/quickstyle/simple1" qsCatId="simple" csTypeId="urn:microsoft.com/office/officeart/2005/8/colors/accent3_2" csCatId="accent3" phldr="1"/>
      <dgm:spPr/>
      <dgm:t>
        <a:bodyPr/>
        <a:lstStyle/>
        <a:p>
          <a:endParaRPr lang="zh-TW" altLang="en-US"/>
        </a:p>
      </dgm:t>
    </dgm:pt>
    <dgm:pt modelId="{A71FEE9F-D7C2-401A-B4BF-8E18F135F443}">
      <dgm:prSet phldrT="[文字]"/>
      <dgm:spPr/>
      <dgm:t>
        <a:bodyPr/>
        <a:lstStyle/>
        <a:p>
          <a:r>
            <a:rPr lang="zh-TW" altLang="en-US"/>
            <a:t>重新註冊紐</a:t>
          </a:r>
        </a:p>
      </dgm:t>
    </dgm:pt>
    <dgm:pt modelId="{3D0921E4-1268-4218-9079-AF56479CBBEA}" type="parTrans" cxnId="{4AF2C684-DA08-441C-BA66-EFDBA9A5A741}">
      <dgm:prSet/>
      <dgm:spPr/>
      <dgm:t>
        <a:bodyPr/>
        <a:lstStyle/>
        <a:p>
          <a:endParaRPr lang="zh-TW" altLang="en-US"/>
        </a:p>
      </dgm:t>
    </dgm:pt>
    <dgm:pt modelId="{C414DD1F-B4E0-4439-A330-D275E6548B93}" type="sibTrans" cxnId="{4AF2C684-DA08-441C-BA66-EFDBA9A5A741}">
      <dgm:prSet/>
      <dgm:spPr/>
      <dgm:t>
        <a:bodyPr/>
        <a:lstStyle/>
        <a:p>
          <a:endParaRPr lang="zh-TW" altLang="en-US"/>
        </a:p>
      </dgm:t>
    </dgm:pt>
    <dgm:pt modelId="{3437DE70-B11D-42EC-B3AC-911DFF2843A7}">
      <dgm:prSet phldrT="[文字]"/>
      <dgm:spPr/>
      <dgm:t>
        <a:bodyPr/>
        <a:lstStyle/>
        <a:p>
          <a:endParaRPr lang="zh-TW" altLang="en-US"/>
        </a:p>
      </dgm:t>
    </dgm:pt>
    <dgm:pt modelId="{4985881A-A09F-4FA4-B27E-3231DD3061DE}" type="parTrans" cxnId="{F352B3AD-CC91-471C-A7C8-10658ECF2CF6}">
      <dgm:prSet/>
      <dgm:spPr/>
      <dgm:t>
        <a:bodyPr/>
        <a:lstStyle/>
        <a:p>
          <a:endParaRPr lang="zh-TW" altLang="en-US"/>
        </a:p>
      </dgm:t>
    </dgm:pt>
    <dgm:pt modelId="{DEE4D822-155D-421F-B843-973C68813900}" type="sibTrans" cxnId="{F352B3AD-CC91-471C-A7C8-10658ECF2CF6}">
      <dgm:prSet/>
      <dgm:spPr/>
      <dgm:t>
        <a:bodyPr/>
        <a:lstStyle/>
        <a:p>
          <a:endParaRPr lang="zh-TW" altLang="en-US"/>
        </a:p>
      </dgm:t>
    </dgm:pt>
    <dgm:pt modelId="{150BAD5B-6FC9-41CA-9E0E-9F267B4DB107}">
      <dgm:prSet phldrT="[文字]"/>
      <dgm:spPr/>
      <dgm:t>
        <a:bodyPr/>
        <a:lstStyle/>
        <a:p>
          <a:r>
            <a:rPr lang="zh-TW" altLang="en-US"/>
            <a:t>對</a:t>
          </a:r>
        </a:p>
      </dgm:t>
    </dgm:pt>
    <dgm:pt modelId="{D0A52390-E799-4ACB-B20C-A9860052CCF6}" type="parTrans" cxnId="{23A5EFF4-192F-4BAE-A049-5281BE9CEB78}">
      <dgm:prSet/>
      <dgm:spPr/>
      <dgm:t>
        <a:bodyPr/>
        <a:lstStyle/>
        <a:p>
          <a:endParaRPr lang="zh-TW" altLang="en-US"/>
        </a:p>
      </dgm:t>
    </dgm:pt>
    <dgm:pt modelId="{D24FCA62-A2D0-4649-93F6-D5B11963BD96}" type="sibTrans" cxnId="{23A5EFF4-192F-4BAE-A049-5281BE9CEB78}">
      <dgm:prSet/>
      <dgm:spPr/>
      <dgm:t>
        <a:bodyPr/>
        <a:lstStyle/>
        <a:p>
          <a:endParaRPr lang="zh-TW" altLang="en-US"/>
        </a:p>
      </dgm:t>
    </dgm:pt>
    <dgm:pt modelId="{C22316BD-3E38-4E90-9EFF-6C2C595A95A3}">
      <dgm:prSet phldrT="[文字]"/>
      <dgm:spPr/>
      <dgm:t>
        <a:bodyPr/>
        <a:lstStyle/>
        <a:p>
          <a:r>
            <a:rPr lang="en-US" altLang="zh-TW"/>
            <a:t>a.</a:t>
          </a:r>
          <a:r>
            <a:rPr lang="zh-TW" altLang="en-US"/>
            <a:t>到</a:t>
          </a:r>
          <a:r>
            <a:rPr lang="en-US" altLang="zh-TW"/>
            <a:t>d.</a:t>
          </a:r>
          <a:r>
            <a:rPr lang="zh-TW" altLang="en-US"/>
            <a:t>步</a:t>
          </a:r>
        </a:p>
      </dgm:t>
    </dgm:pt>
    <dgm:pt modelId="{98FF6E20-251C-4EFC-A484-AC217D94D5F6}" type="sibTrans" cxnId="{65ED3794-ABB5-4898-AB5F-F101868A9369}">
      <dgm:prSet/>
      <dgm:spPr/>
      <dgm:t>
        <a:bodyPr/>
        <a:lstStyle/>
        <a:p>
          <a:endParaRPr lang="zh-TW" altLang="en-US"/>
        </a:p>
      </dgm:t>
    </dgm:pt>
    <dgm:pt modelId="{27466C39-7BBD-4881-8FDF-2363B4074B3A}" type="parTrans" cxnId="{65ED3794-ABB5-4898-AB5F-F101868A9369}">
      <dgm:prSet/>
      <dgm:spPr/>
      <dgm:t>
        <a:bodyPr/>
        <a:lstStyle/>
        <a:p>
          <a:endParaRPr lang="zh-TW" altLang="en-US"/>
        </a:p>
      </dgm:t>
    </dgm:pt>
    <dgm:pt modelId="{4A8ECD37-7D5A-49A2-8F4E-169EBF07FC17}">
      <dgm:prSet phldrT="[文字]"/>
      <dgm:spPr>
        <a:solidFill>
          <a:schemeClr val="accent2"/>
        </a:solidFill>
      </dgm:spPr>
      <dgm:t>
        <a:bodyPr/>
        <a:lstStyle/>
        <a:p>
          <a:r>
            <a:rPr lang="zh-TW" altLang="en-US"/>
            <a:t>反悔</a:t>
          </a:r>
        </a:p>
      </dgm:t>
    </dgm:pt>
    <dgm:pt modelId="{1EE6EDFC-6A64-4660-B4B0-5594A9248F31}" type="sibTrans" cxnId="{7F903275-81FA-4A99-9347-2E4F4247BE85}">
      <dgm:prSet/>
      <dgm:spPr/>
      <dgm:t>
        <a:bodyPr/>
        <a:lstStyle/>
        <a:p>
          <a:endParaRPr lang="zh-TW" altLang="en-US"/>
        </a:p>
      </dgm:t>
    </dgm:pt>
    <dgm:pt modelId="{B5F68381-4D24-4F18-9EDD-4CC742CC41D1}" type="parTrans" cxnId="{7F903275-81FA-4A99-9347-2E4F4247BE85}">
      <dgm:prSet/>
      <dgm:spPr/>
      <dgm:t>
        <a:bodyPr/>
        <a:lstStyle/>
        <a:p>
          <a:endParaRPr lang="zh-TW" altLang="en-US"/>
        </a:p>
      </dgm:t>
    </dgm:pt>
    <dgm:pt modelId="{E6B0C34B-EB22-43E3-97F3-7C87F1E3ECF8}">
      <dgm:prSet phldrT="[文字]"/>
      <dgm:spPr/>
      <dgm:t>
        <a:bodyPr/>
        <a:lstStyle/>
        <a:p>
          <a:r>
            <a:rPr lang="en-US" altLang="zh-TW"/>
            <a:t>5(e).</a:t>
          </a:r>
          <a:r>
            <a:rPr lang="zh-TW" altLang="en-US"/>
            <a:t>重選成員</a:t>
          </a:r>
        </a:p>
      </dgm:t>
    </dgm:pt>
    <dgm:pt modelId="{10DD25E1-850D-413C-AA7F-F6EF0BFC37EB}" type="sibTrans" cxnId="{6CB0D5C2-9866-43CD-90A4-516F7605C790}">
      <dgm:prSet/>
      <dgm:spPr/>
      <dgm:t>
        <a:bodyPr/>
        <a:lstStyle/>
        <a:p>
          <a:endParaRPr lang="zh-TW" altLang="en-US"/>
        </a:p>
      </dgm:t>
    </dgm:pt>
    <dgm:pt modelId="{93C7821F-A893-425D-AC97-14F826BEAA4F}" type="parTrans" cxnId="{6CB0D5C2-9866-43CD-90A4-516F7605C790}">
      <dgm:prSet/>
      <dgm:spPr/>
      <dgm:t>
        <a:bodyPr/>
        <a:lstStyle/>
        <a:p>
          <a:endParaRPr lang="zh-TW" altLang="en-US"/>
        </a:p>
      </dgm:t>
    </dgm:pt>
    <dgm:pt modelId="{BF660902-4517-44AA-996A-970D77BC6D7B}">
      <dgm:prSet phldrT="[文字]"/>
      <dgm:spPr/>
      <dgm:t>
        <a:bodyPr/>
        <a:lstStyle/>
        <a:p>
          <a:r>
            <a:rPr lang="en-US" altLang="zh-TW"/>
            <a:t>f.</a:t>
          </a:r>
          <a:r>
            <a:rPr lang="zh-TW" altLang="en-US"/>
            <a:t>確認真的要</a:t>
          </a:r>
          <a:r>
            <a:rPr lang="en-US" altLang="zh-TW"/>
            <a:t/>
          </a:r>
          <a:br>
            <a:rPr lang="en-US" altLang="zh-TW"/>
          </a:br>
          <a:r>
            <a:rPr lang="zh-TW" altLang="en-US"/>
            <a:t>重選成員嗎</a:t>
          </a:r>
        </a:p>
      </dgm:t>
    </dgm:pt>
    <dgm:pt modelId="{A005F016-4D0E-4973-AE09-141EFE67F4D5}" type="sibTrans" cxnId="{57B394A9-3C05-4228-8F5C-39E8C50AC377}">
      <dgm:prSet/>
      <dgm:spPr/>
      <dgm:t>
        <a:bodyPr/>
        <a:lstStyle/>
        <a:p>
          <a:endParaRPr lang="zh-TW" altLang="en-US"/>
        </a:p>
      </dgm:t>
    </dgm:pt>
    <dgm:pt modelId="{0ED85712-DE1C-4B0A-AD85-6399E4EA7F10}" type="parTrans" cxnId="{57B394A9-3C05-4228-8F5C-39E8C50AC377}">
      <dgm:prSet/>
      <dgm:spPr/>
      <dgm:t>
        <a:bodyPr/>
        <a:lstStyle/>
        <a:p>
          <a:endParaRPr lang="zh-TW" altLang="en-US"/>
        </a:p>
      </dgm:t>
    </dgm:pt>
    <dgm:pt modelId="{276FD5C0-9D54-4ADF-9753-65D76C6E7E12}">
      <dgm:prSet phldrT="[文字]"/>
      <dgm:spPr/>
      <dgm:t>
        <a:bodyPr/>
        <a:lstStyle/>
        <a:p>
          <a:r>
            <a:rPr lang="zh-TW" altLang="en-US"/>
            <a:t>全部刪除</a:t>
          </a:r>
          <a:r>
            <a:rPr lang="en-US" altLang="zh-TW"/>
            <a:t/>
          </a:r>
          <a:br>
            <a:rPr lang="en-US" altLang="zh-TW"/>
          </a:br>
          <a:r>
            <a:rPr lang="zh-TW" altLang="en-US"/>
            <a:t>無須保留</a:t>
          </a:r>
        </a:p>
      </dgm:t>
    </dgm:pt>
    <dgm:pt modelId="{41CE3B03-58A2-4A36-AF12-415509F47001}" type="parTrans" cxnId="{487BE782-85C5-4122-9443-00174E06D6E5}">
      <dgm:prSet/>
      <dgm:spPr/>
      <dgm:t>
        <a:bodyPr/>
        <a:lstStyle/>
        <a:p>
          <a:endParaRPr lang="zh-TW" altLang="en-US"/>
        </a:p>
      </dgm:t>
    </dgm:pt>
    <dgm:pt modelId="{223EBAFA-9EFC-44A8-9802-53DE14F50A85}" type="sibTrans" cxnId="{487BE782-85C5-4122-9443-00174E06D6E5}">
      <dgm:prSet/>
      <dgm:spPr/>
      <dgm:t>
        <a:bodyPr/>
        <a:lstStyle/>
        <a:p>
          <a:endParaRPr lang="zh-TW" altLang="en-US"/>
        </a:p>
      </dgm:t>
    </dgm:pt>
    <dgm:pt modelId="{1BFB4515-1AE3-45DC-AC7C-8A6DCE877B7B}">
      <dgm:prSet phldrT="[文字]"/>
      <dgm:spPr/>
      <dgm:t>
        <a:bodyPr/>
        <a:lstStyle/>
        <a:p>
          <a:r>
            <a:rPr lang="zh-TW" altLang="en-US"/>
            <a:t>重新選擇</a:t>
          </a:r>
          <a:r>
            <a:rPr lang="en-US" altLang="zh-TW"/>
            <a:t/>
          </a:r>
          <a:br>
            <a:rPr lang="en-US" altLang="zh-TW"/>
          </a:br>
          <a:r>
            <a:rPr lang="zh-TW" altLang="en-US"/>
            <a:t>完畢</a:t>
          </a:r>
        </a:p>
      </dgm:t>
    </dgm:pt>
    <dgm:pt modelId="{A3B156AD-100E-4322-94B9-AD1274C943D5}" type="parTrans" cxnId="{C0B2726F-DD86-4A8A-B41C-8053369CAEBE}">
      <dgm:prSet/>
      <dgm:spPr/>
      <dgm:t>
        <a:bodyPr/>
        <a:lstStyle/>
        <a:p>
          <a:endParaRPr lang="zh-TW" altLang="en-US"/>
        </a:p>
      </dgm:t>
    </dgm:pt>
    <dgm:pt modelId="{D25AE62E-F88D-4C40-86FC-CC13E736835B}" type="sibTrans" cxnId="{C0B2726F-DD86-4A8A-B41C-8053369CAEBE}">
      <dgm:prSet/>
      <dgm:spPr/>
      <dgm:t>
        <a:bodyPr/>
        <a:lstStyle/>
        <a:p>
          <a:endParaRPr lang="zh-TW" altLang="en-US"/>
        </a:p>
      </dgm:t>
    </dgm:pt>
    <dgm:pt modelId="{27C3B6FC-72E6-48AF-8563-47FC7F7B4171}" type="pres">
      <dgm:prSet presAssocID="{D9E1B659-6D4A-4C9D-8CBA-E213C9D2B530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1AC1F6B1-E9FA-4806-B779-F9D5485B5CC5}" type="pres">
      <dgm:prSet presAssocID="{D9E1B659-6D4A-4C9D-8CBA-E213C9D2B530}" presName="hierFlow" presStyleCnt="0"/>
      <dgm:spPr/>
    </dgm:pt>
    <dgm:pt modelId="{397369BA-6F9A-4084-A2DB-30FB4E17B12F}" type="pres">
      <dgm:prSet presAssocID="{D9E1B659-6D4A-4C9D-8CBA-E213C9D2B530}" presName="firstBuf" presStyleCnt="0"/>
      <dgm:spPr/>
    </dgm:pt>
    <dgm:pt modelId="{A0EF2192-7535-45C4-97A3-E2A7D0AF9EA1}" type="pres">
      <dgm:prSet presAssocID="{D9E1B659-6D4A-4C9D-8CBA-E213C9D2B530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6CB5F99F-A663-4FE7-9A24-C257979F2363}" type="pres">
      <dgm:prSet presAssocID="{A71FEE9F-D7C2-401A-B4BF-8E18F135F443}" presName="Name14" presStyleCnt="0"/>
      <dgm:spPr/>
    </dgm:pt>
    <dgm:pt modelId="{0D61DF26-6517-4F51-BFC2-A2D885BF56E9}" type="pres">
      <dgm:prSet presAssocID="{A71FEE9F-D7C2-401A-B4BF-8E18F135F443}" presName="level1Shap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AE190821-7AF0-467D-AD07-523B4AB0AFD9}" type="pres">
      <dgm:prSet presAssocID="{A71FEE9F-D7C2-401A-B4BF-8E18F135F443}" presName="hierChild2" presStyleCnt="0"/>
      <dgm:spPr/>
    </dgm:pt>
    <dgm:pt modelId="{FA719B98-36B1-4318-A563-3DF12435F00B}" type="pres">
      <dgm:prSet presAssocID="{D0A52390-E799-4ACB-B20C-A9860052CCF6}" presName="Name19" presStyleLbl="parChTrans1D2" presStyleIdx="0" presStyleCnt="2"/>
      <dgm:spPr/>
      <dgm:t>
        <a:bodyPr/>
        <a:lstStyle/>
        <a:p>
          <a:endParaRPr lang="zh-TW" altLang="en-US"/>
        </a:p>
      </dgm:t>
    </dgm:pt>
    <dgm:pt modelId="{4EC8F027-0C1F-492A-B493-70E6EA3300E4}" type="pres">
      <dgm:prSet presAssocID="{150BAD5B-6FC9-41CA-9E0E-9F267B4DB107}" presName="Name21" presStyleCnt="0"/>
      <dgm:spPr/>
    </dgm:pt>
    <dgm:pt modelId="{B20AE4B4-998C-4F16-9783-137D3E39D521}" type="pres">
      <dgm:prSet presAssocID="{150BAD5B-6FC9-41CA-9E0E-9F267B4DB107}" presName="level2Shape" presStyleLbl="node2" presStyleIdx="0" presStyleCnt="2"/>
      <dgm:spPr/>
      <dgm:t>
        <a:bodyPr/>
        <a:lstStyle/>
        <a:p>
          <a:endParaRPr lang="zh-TW" altLang="en-US"/>
        </a:p>
      </dgm:t>
    </dgm:pt>
    <dgm:pt modelId="{06B54D57-BB06-46C7-A9A4-0C88A32A030C}" type="pres">
      <dgm:prSet presAssocID="{150BAD5B-6FC9-41CA-9E0E-9F267B4DB107}" presName="hierChild3" presStyleCnt="0"/>
      <dgm:spPr/>
    </dgm:pt>
    <dgm:pt modelId="{8C6F8391-FC36-44A0-BC70-0A8F65A73787}" type="pres">
      <dgm:prSet presAssocID="{41CE3B03-58A2-4A36-AF12-415509F47001}" presName="Name19" presStyleLbl="parChTrans1D3" presStyleIdx="0" presStyleCnt="1"/>
      <dgm:spPr/>
      <dgm:t>
        <a:bodyPr/>
        <a:lstStyle/>
        <a:p>
          <a:endParaRPr lang="zh-TW" altLang="en-US"/>
        </a:p>
      </dgm:t>
    </dgm:pt>
    <dgm:pt modelId="{5DDCE30F-63A6-4217-8862-204038447C08}" type="pres">
      <dgm:prSet presAssocID="{276FD5C0-9D54-4ADF-9753-65D76C6E7E12}" presName="Name21" presStyleCnt="0"/>
      <dgm:spPr/>
    </dgm:pt>
    <dgm:pt modelId="{6C470509-E0F7-4CBF-8F2B-F3BA4551AEF4}" type="pres">
      <dgm:prSet presAssocID="{276FD5C0-9D54-4ADF-9753-65D76C6E7E12}" presName="level2Shape" presStyleLbl="node3" presStyleIdx="0" presStyleCnt="1"/>
      <dgm:spPr/>
      <dgm:t>
        <a:bodyPr/>
        <a:lstStyle/>
        <a:p>
          <a:endParaRPr lang="zh-TW" altLang="en-US"/>
        </a:p>
      </dgm:t>
    </dgm:pt>
    <dgm:pt modelId="{EAE33697-5508-4867-AE13-AEDA1E994482}" type="pres">
      <dgm:prSet presAssocID="{276FD5C0-9D54-4ADF-9753-65D76C6E7E12}" presName="hierChild3" presStyleCnt="0"/>
      <dgm:spPr/>
    </dgm:pt>
    <dgm:pt modelId="{4D652965-1321-4D1A-A9BA-6324DA3088A8}" type="pres">
      <dgm:prSet presAssocID="{A3B156AD-100E-4322-94B9-AD1274C943D5}" presName="Name19" presStyleLbl="parChTrans1D4" presStyleIdx="0" presStyleCnt="1"/>
      <dgm:spPr/>
      <dgm:t>
        <a:bodyPr/>
        <a:lstStyle/>
        <a:p>
          <a:endParaRPr lang="zh-TW" altLang="en-US"/>
        </a:p>
      </dgm:t>
    </dgm:pt>
    <dgm:pt modelId="{64457EAC-54C3-4E7D-AD37-B8EC1FF5A83D}" type="pres">
      <dgm:prSet presAssocID="{1BFB4515-1AE3-45DC-AC7C-8A6DCE877B7B}" presName="Name21" presStyleCnt="0"/>
      <dgm:spPr/>
    </dgm:pt>
    <dgm:pt modelId="{D5F857BA-5727-457E-BB9A-F0F1DC4B8D02}" type="pres">
      <dgm:prSet presAssocID="{1BFB4515-1AE3-45DC-AC7C-8A6DCE877B7B}" presName="level2Shape" presStyleLbl="node4" presStyleIdx="0" presStyleCnt="1"/>
      <dgm:spPr/>
      <dgm:t>
        <a:bodyPr/>
        <a:lstStyle/>
        <a:p>
          <a:endParaRPr lang="zh-TW" altLang="en-US"/>
        </a:p>
      </dgm:t>
    </dgm:pt>
    <dgm:pt modelId="{A24DA8AE-C7EE-4414-AD2A-55A20C6E5663}" type="pres">
      <dgm:prSet presAssocID="{1BFB4515-1AE3-45DC-AC7C-8A6DCE877B7B}" presName="hierChild3" presStyleCnt="0"/>
      <dgm:spPr/>
    </dgm:pt>
    <dgm:pt modelId="{0571FE5C-19EA-4D0C-9534-D3D40CD60037}" type="pres">
      <dgm:prSet presAssocID="{B5F68381-4D24-4F18-9EDD-4CC742CC41D1}" presName="Name19" presStyleLbl="parChTrans1D2" presStyleIdx="1" presStyleCnt="2"/>
      <dgm:spPr/>
      <dgm:t>
        <a:bodyPr/>
        <a:lstStyle/>
        <a:p>
          <a:endParaRPr lang="zh-TW" altLang="en-US"/>
        </a:p>
      </dgm:t>
    </dgm:pt>
    <dgm:pt modelId="{99768578-2550-43DD-B1D4-597092F7798C}" type="pres">
      <dgm:prSet presAssocID="{4A8ECD37-7D5A-49A2-8F4E-169EBF07FC17}" presName="Name21" presStyleCnt="0"/>
      <dgm:spPr/>
    </dgm:pt>
    <dgm:pt modelId="{3DE1C77E-A5BA-4A89-B0E0-1FE85504D616}" type="pres">
      <dgm:prSet presAssocID="{4A8ECD37-7D5A-49A2-8F4E-169EBF07FC17}" presName="level2Shape" presStyleLbl="node2" presStyleIdx="1" presStyleCnt="2"/>
      <dgm:spPr/>
      <dgm:t>
        <a:bodyPr/>
        <a:lstStyle/>
        <a:p>
          <a:endParaRPr lang="zh-TW" altLang="en-US"/>
        </a:p>
      </dgm:t>
    </dgm:pt>
    <dgm:pt modelId="{4609E04F-C541-429D-A3FC-12B5976CF2B7}" type="pres">
      <dgm:prSet presAssocID="{4A8ECD37-7D5A-49A2-8F4E-169EBF07FC17}" presName="hierChild3" presStyleCnt="0"/>
      <dgm:spPr/>
    </dgm:pt>
    <dgm:pt modelId="{829A2E02-848F-4149-BFA0-23777583E19E}" type="pres">
      <dgm:prSet presAssocID="{D9E1B659-6D4A-4C9D-8CBA-E213C9D2B530}" presName="bgShapesFlow" presStyleCnt="0"/>
      <dgm:spPr/>
    </dgm:pt>
    <dgm:pt modelId="{471EAAAA-3A9C-4EA2-B8A4-65769DF35489}" type="pres">
      <dgm:prSet presAssocID="{E6B0C34B-EB22-43E3-97F3-7C87F1E3ECF8}" presName="rectComp" presStyleCnt="0"/>
      <dgm:spPr/>
    </dgm:pt>
    <dgm:pt modelId="{0DB502C7-9691-4347-840D-C1E2917ECEB9}" type="pres">
      <dgm:prSet presAssocID="{E6B0C34B-EB22-43E3-97F3-7C87F1E3ECF8}" presName="bgRect" presStyleLbl="bgShp" presStyleIdx="0" presStyleCnt="4" custLinFactNeighborX="115" custLinFactNeighborY="-3020"/>
      <dgm:spPr/>
      <dgm:t>
        <a:bodyPr/>
        <a:lstStyle/>
        <a:p>
          <a:endParaRPr lang="zh-TW" altLang="en-US"/>
        </a:p>
      </dgm:t>
    </dgm:pt>
    <dgm:pt modelId="{7872683C-257F-46DC-9038-37A0124F8B01}" type="pres">
      <dgm:prSet presAssocID="{E6B0C34B-EB22-43E3-97F3-7C87F1E3ECF8}" presName="bgRectTx" presStyleLbl="bgShp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93FC09BA-38DF-4797-9900-946CA14A6A1E}" type="pres">
      <dgm:prSet presAssocID="{E6B0C34B-EB22-43E3-97F3-7C87F1E3ECF8}" presName="spComp" presStyleCnt="0"/>
      <dgm:spPr/>
    </dgm:pt>
    <dgm:pt modelId="{5BF45E7E-BD36-4C22-B9D0-8D4D6DF4CA36}" type="pres">
      <dgm:prSet presAssocID="{E6B0C34B-EB22-43E3-97F3-7C87F1E3ECF8}" presName="vSp" presStyleCnt="0"/>
      <dgm:spPr/>
    </dgm:pt>
    <dgm:pt modelId="{481B2B92-0EBC-445B-9C6C-DB33D7AD6319}" type="pres">
      <dgm:prSet presAssocID="{BF660902-4517-44AA-996A-970D77BC6D7B}" presName="rectComp" presStyleCnt="0"/>
      <dgm:spPr/>
    </dgm:pt>
    <dgm:pt modelId="{D562C558-96C9-432C-802E-FD3BEBD02E64}" type="pres">
      <dgm:prSet presAssocID="{BF660902-4517-44AA-996A-970D77BC6D7B}" presName="bgRect" presStyleLbl="bgShp" presStyleIdx="1" presStyleCnt="4"/>
      <dgm:spPr/>
      <dgm:t>
        <a:bodyPr/>
        <a:lstStyle/>
        <a:p>
          <a:endParaRPr lang="zh-TW" altLang="en-US"/>
        </a:p>
      </dgm:t>
    </dgm:pt>
    <dgm:pt modelId="{34FD4EC8-CC72-443C-82D3-0AEDDD8F25C4}" type="pres">
      <dgm:prSet presAssocID="{BF660902-4517-44AA-996A-970D77BC6D7B}" presName="bgRectTx" presStyleLbl="bgShp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562111CC-3006-47DA-B28C-562B93BF915F}" type="pres">
      <dgm:prSet presAssocID="{BF660902-4517-44AA-996A-970D77BC6D7B}" presName="spComp" presStyleCnt="0"/>
      <dgm:spPr/>
    </dgm:pt>
    <dgm:pt modelId="{793798DB-08B9-498A-9917-17B8A8E4E089}" type="pres">
      <dgm:prSet presAssocID="{BF660902-4517-44AA-996A-970D77BC6D7B}" presName="vSp" presStyleCnt="0"/>
      <dgm:spPr/>
    </dgm:pt>
    <dgm:pt modelId="{8FF5C5C9-D76A-4FC7-B902-77240F7AEBCA}" type="pres">
      <dgm:prSet presAssocID="{3437DE70-B11D-42EC-B3AC-911DFF2843A7}" presName="rectComp" presStyleCnt="0"/>
      <dgm:spPr/>
    </dgm:pt>
    <dgm:pt modelId="{6580FB74-7A0B-42A3-90F7-AAA0F9199451}" type="pres">
      <dgm:prSet presAssocID="{3437DE70-B11D-42EC-B3AC-911DFF2843A7}" presName="bgRect" presStyleLbl="bgShp" presStyleIdx="2" presStyleCnt="4"/>
      <dgm:spPr/>
      <dgm:t>
        <a:bodyPr/>
        <a:lstStyle/>
        <a:p>
          <a:endParaRPr lang="zh-TW" altLang="en-US"/>
        </a:p>
      </dgm:t>
    </dgm:pt>
    <dgm:pt modelId="{D2D30FA6-1E32-4308-958E-1F0F75772FBA}" type="pres">
      <dgm:prSet presAssocID="{3437DE70-B11D-42EC-B3AC-911DFF2843A7}" presName="bgRectTx" presStyleLbl="bgShp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70ACA06E-E9EC-49C8-90C1-A52C87E84592}" type="pres">
      <dgm:prSet presAssocID="{3437DE70-B11D-42EC-B3AC-911DFF2843A7}" presName="spComp" presStyleCnt="0"/>
      <dgm:spPr/>
    </dgm:pt>
    <dgm:pt modelId="{9F7D5966-AC8D-451F-9F62-588D56A8BC3E}" type="pres">
      <dgm:prSet presAssocID="{3437DE70-B11D-42EC-B3AC-911DFF2843A7}" presName="vSp" presStyleCnt="0"/>
      <dgm:spPr/>
    </dgm:pt>
    <dgm:pt modelId="{0EB41A2C-1276-4C61-A770-F803598C9277}" type="pres">
      <dgm:prSet presAssocID="{C22316BD-3E38-4E90-9EFF-6C2C595A95A3}" presName="rectComp" presStyleCnt="0"/>
      <dgm:spPr/>
    </dgm:pt>
    <dgm:pt modelId="{0C44D508-03EC-4C04-A79D-B19E0137839F}" type="pres">
      <dgm:prSet presAssocID="{C22316BD-3E38-4E90-9EFF-6C2C595A95A3}" presName="bgRect" presStyleLbl="bgShp" presStyleIdx="3" presStyleCnt="4"/>
      <dgm:spPr/>
      <dgm:t>
        <a:bodyPr/>
        <a:lstStyle/>
        <a:p>
          <a:endParaRPr lang="zh-TW" altLang="en-US"/>
        </a:p>
      </dgm:t>
    </dgm:pt>
    <dgm:pt modelId="{4A5E4B72-04A8-4AB4-8341-5ADB34BCECD0}" type="pres">
      <dgm:prSet presAssocID="{C22316BD-3E38-4E90-9EFF-6C2C595A95A3}" presName="bgRectTx" presStyleLbl="bgShp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E30481E2-4BD0-4E3E-8BC6-F88536E714CB}" type="presOf" srcId="{150BAD5B-6FC9-41CA-9E0E-9F267B4DB107}" destId="{B20AE4B4-998C-4F16-9783-137D3E39D521}" srcOrd="0" destOrd="0" presId="urn:microsoft.com/office/officeart/2005/8/layout/hierarchy6"/>
    <dgm:cxn modelId="{A4D6A9F7-3D53-4AD4-86A5-6D655FE039A9}" type="presOf" srcId="{276FD5C0-9D54-4ADF-9753-65D76C6E7E12}" destId="{6C470509-E0F7-4CBF-8F2B-F3BA4551AEF4}" srcOrd="0" destOrd="0" presId="urn:microsoft.com/office/officeart/2005/8/layout/hierarchy6"/>
    <dgm:cxn modelId="{65C916F5-E2EC-4F05-BDD8-9D19E557BD97}" type="presOf" srcId="{D0A52390-E799-4ACB-B20C-A9860052CCF6}" destId="{FA719B98-36B1-4318-A563-3DF12435F00B}" srcOrd="0" destOrd="0" presId="urn:microsoft.com/office/officeart/2005/8/layout/hierarchy6"/>
    <dgm:cxn modelId="{5E1F1CA3-8E57-40C0-B8AF-46E44C5D2BAC}" type="presOf" srcId="{BF660902-4517-44AA-996A-970D77BC6D7B}" destId="{D562C558-96C9-432C-802E-FD3BEBD02E64}" srcOrd="0" destOrd="0" presId="urn:microsoft.com/office/officeart/2005/8/layout/hierarchy6"/>
    <dgm:cxn modelId="{C0B2726F-DD86-4A8A-B41C-8053369CAEBE}" srcId="{276FD5C0-9D54-4ADF-9753-65D76C6E7E12}" destId="{1BFB4515-1AE3-45DC-AC7C-8A6DCE877B7B}" srcOrd="0" destOrd="0" parTransId="{A3B156AD-100E-4322-94B9-AD1274C943D5}" sibTransId="{D25AE62E-F88D-4C40-86FC-CC13E736835B}"/>
    <dgm:cxn modelId="{487BE782-85C5-4122-9443-00174E06D6E5}" srcId="{150BAD5B-6FC9-41CA-9E0E-9F267B4DB107}" destId="{276FD5C0-9D54-4ADF-9753-65D76C6E7E12}" srcOrd="0" destOrd="0" parTransId="{41CE3B03-58A2-4A36-AF12-415509F47001}" sibTransId="{223EBAFA-9EFC-44A8-9802-53DE14F50A85}"/>
    <dgm:cxn modelId="{8C1C9B8C-CC9E-4C6C-B615-AF0EBB466290}" type="presOf" srcId="{B5F68381-4D24-4F18-9EDD-4CC742CC41D1}" destId="{0571FE5C-19EA-4D0C-9534-D3D40CD60037}" srcOrd="0" destOrd="0" presId="urn:microsoft.com/office/officeart/2005/8/layout/hierarchy6"/>
    <dgm:cxn modelId="{6CB0D5C2-9866-43CD-90A4-516F7605C790}" srcId="{D9E1B659-6D4A-4C9D-8CBA-E213C9D2B530}" destId="{E6B0C34B-EB22-43E3-97F3-7C87F1E3ECF8}" srcOrd="1" destOrd="0" parTransId="{93C7821F-A893-425D-AC97-14F826BEAA4F}" sibTransId="{10DD25E1-850D-413C-AA7F-F6EF0BFC37EB}"/>
    <dgm:cxn modelId="{34E54E75-9E2C-42E8-B0D1-3A070CD6B762}" type="presOf" srcId="{BF660902-4517-44AA-996A-970D77BC6D7B}" destId="{34FD4EC8-CC72-443C-82D3-0AEDDD8F25C4}" srcOrd="1" destOrd="0" presId="urn:microsoft.com/office/officeart/2005/8/layout/hierarchy6"/>
    <dgm:cxn modelId="{2F731DC5-EB35-4C40-B169-A0EC3A0965BD}" type="presOf" srcId="{41CE3B03-58A2-4A36-AF12-415509F47001}" destId="{8C6F8391-FC36-44A0-BC70-0A8F65A73787}" srcOrd="0" destOrd="0" presId="urn:microsoft.com/office/officeart/2005/8/layout/hierarchy6"/>
    <dgm:cxn modelId="{57B394A9-3C05-4228-8F5C-39E8C50AC377}" srcId="{D9E1B659-6D4A-4C9D-8CBA-E213C9D2B530}" destId="{BF660902-4517-44AA-996A-970D77BC6D7B}" srcOrd="2" destOrd="0" parTransId="{0ED85712-DE1C-4B0A-AD85-6399E4EA7F10}" sibTransId="{A005F016-4D0E-4973-AE09-141EFE67F4D5}"/>
    <dgm:cxn modelId="{423B30C5-5395-45C0-B35E-B635A2903FF5}" type="presOf" srcId="{4A8ECD37-7D5A-49A2-8F4E-169EBF07FC17}" destId="{3DE1C77E-A5BA-4A89-B0E0-1FE85504D616}" srcOrd="0" destOrd="0" presId="urn:microsoft.com/office/officeart/2005/8/layout/hierarchy6"/>
    <dgm:cxn modelId="{4422C5B9-8982-4F0E-9D8E-0D3E903E338D}" type="presOf" srcId="{C22316BD-3E38-4E90-9EFF-6C2C595A95A3}" destId="{4A5E4B72-04A8-4AB4-8341-5ADB34BCECD0}" srcOrd="1" destOrd="0" presId="urn:microsoft.com/office/officeart/2005/8/layout/hierarchy6"/>
    <dgm:cxn modelId="{411048C4-D01F-4E9D-9482-5A60AADCF1E5}" type="presOf" srcId="{C22316BD-3E38-4E90-9EFF-6C2C595A95A3}" destId="{0C44D508-03EC-4C04-A79D-B19E0137839F}" srcOrd="0" destOrd="0" presId="urn:microsoft.com/office/officeart/2005/8/layout/hierarchy6"/>
    <dgm:cxn modelId="{4318697E-3818-4B83-A292-59FF37513F27}" type="presOf" srcId="{E6B0C34B-EB22-43E3-97F3-7C87F1E3ECF8}" destId="{7872683C-257F-46DC-9038-37A0124F8B01}" srcOrd="1" destOrd="0" presId="urn:microsoft.com/office/officeart/2005/8/layout/hierarchy6"/>
    <dgm:cxn modelId="{23C40641-2300-4D1F-8007-F64E53C9B8E1}" type="presOf" srcId="{3437DE70-B11D-42EC-B3AC-911DFF2843A7}" destId="{D2D30FA6-1E32-4308-958E-1F0F75772FBA}" srcOrd="1" destOrd="0" presId="urn:microsoft.com/office/officeart/2005/8/layout/hierarchy6"/>
    <dgm:cxn modelId="{9CE4EDB1-0ECF-4A22-A8AA-333A74F2A438}" type="presOf" srcId="{D9E1B659-6D4A-4C9D-8CBA-E213C9D2B530}" destId="{27C3B6FC-72E6-48AF-8563-47FC7F7B4171}" srcOrd="0" destOrd="0" presId="urn:microsoft.com/office/officeart/2005/8/layout/hierarchy6"/>
    <dgm:cxn modelId="{F352B3AD-CC91-471C-A7C8-10658ECF2CF6}" srcId="{D9E1B659-6D4A-4C9D-8CBA-E213C9D2B530}" destId="{3437DE70-B11D-42EC-B3AC-911DFF2843A7}" srcOrd="3" destOrd="0" parTransId="{4985881A-A09F-4FA4-B27E-3231DD3061DE}" sibTransId="{DEE4D822-155D-421F-B843-973C68813900}"/>
    <dgm:cxn modelId="{6D2EE5AB-822A-4B15-939C-D4CB9F09C45B}" type="presOf" srcId="{E6B0C34B-EB22-43E3-97F3-7C87F1E3ECF8}" destId="{0DB502C7-9691-4347-840D-C1E2917ECEB9}" srcOrd="0" destOrd="0" presId="urn:microsoft.com/office/officeart/2005/8/layout/hierarchy6"/>
    <dgm:cxn modelId="{23A5EFF4-192F-4BAE-A049-5281BE9CEB78}" srcId="{A71FEE9F-D7C2-401A-B4BF-8E18F135F443}" destId="{150BAD5B-6FC9-41CA-9E0E-9F267B4DB107}" srcOrd="0" destOrd="0" parTransId="{D0A52390-E799-4ACB-B20C-A9860052CCF6}" sibTransId="{D24FCA62-A2D0-4649-93F6-D5B11963BD96}"/>
    <dgm:cxn modelId="{65ED3794-ABB5-4898-AB5F-F101868A9369}" srcId="{D9E1B659-6D4A-4C9D-8CBA-E213C9D2B530}" destId="{C22316BD-3E38-4E90-9EFF-6C2C595A95A3}" srcOrd="4" destOrd="0" parTransId="{27466C39-7BBD-4881-8FDF-2363B4074B3A}" sibTransId="{98FF6E20-251C-4EFC-A484-AC217D94D5F6}"/>
    <dgm:cxn modelId="{2831339B-AB58-49BE-BE9F-6E609EFFFB54}" type="presOf" srcId="{A71FEE9F-D7C2-401A-B4BF-8E18F135F443}" destId="{0D61DF26-6517-4F51-BFC2-A2D885BF56E9}" srcOrd="0" destOrd="0" presId="urn:microsoft.com/office/officeart/2005/8/layout/hierarchy6"/>
    <dgm:cxn modelId="{EA6C170A-FD30-4187-A662-4559EA083A03}" type="presOf" srcId="{3437DE70-B11D-42EC-B3AC-911DFF2843A7}" destId="{6580FB74-7A0B-42A3-90F7-AAA0F9199451}" srcOrd="0" destOrd="0" presId="urn:microsoft.com/office/officeart/2005/8/layout/hierarchy6"/>
    <dgm:cxn modelId="{4E8E8C58-BBF4-48D2-8C4B-D810EF4FFD95}" type="presOf" srcId="{A3B156AD-100E-4322-94B9-AD1274C943D5}" destId="{4D652965-1321-4D1A-A9BA-6324DA3088A8}" srcOrd="0" destOrd="0" presId="urn:microsoft.com/office/officeart/2005/8/layout/hierarchy6"/>
    <dgm:cxn modelId="{7F903275-81FA-4A99-9347-2E4F4247BE85}" srcId="{A71FEE9F-D7C2-401A-B4BF-8E18F135F443}" destId="{4A8ECD37-7D5A-49A2-8F4E-169EBF07FC17}" srcOrd="1" destOrd="0" parTransId="{B5F68381-4D24-4F18-9EDD-4CC742CC41D1}" sibTransId="{1EE6EDFC-6A64-4660-B4B0-5594A9248F31}"/>
    <dgm:cxn modelId="{2EA8C1B1-BFD7-433B-B3FD-C0F47CE9D7A7}" type="presOf" srcId="{1BFB4515-1AE3-45DC-AC7C-8A6DCE877B7B}" destId="{D5F857BA-5727-457E-BB9A-F0F1DC4B8D02}" srcOrd="0" destOrd="0" presId="urn:microsoft.com/office/officeart/2005/8/layout/hierarchy6"/>
    <dgm:cxn modelId="{4AF2C684-DA08-441C-BA66-EFDBA9A5A741}" srcId="{D9E1B659-6D4A-4C9D-8CBA-E213C9D2B530}" destId="{A71FEE9F-D7C2-401A-B4BF-8E18F135F443}" srcOrd="0" destOrd="0" parTransId="{3D0921E4-1268-4218-9079-AF56479CBBEA}" sibTransId="{C414DD1F-B4E0-4439-A330-D275E6548B93}"/>
    <dgm:cxn modelId="{6AF41944-AEEA-4184-97EA-364322B4DCFA}" type="presParOf" srcId="{27C3B6FC-72E6-48AF-8563-47FC7F7B4171}" destId="{1AC1F6B1-E9FA-4806-B779-F9D5485B5CC5}" srcOrd="0" destOrd="0" presId="urn:microsoft.com/office/officeart/2005/8/layout/hierarchy6"/>
    <dgm:cxn modelId="{1DDF4E37-B75B-468E-9014-808B76963A4C}" type="presParOf" srcId="{1AC1F6B1-E9FA-4806-B779-F9D5485B5CC5}" destId="{397369BA-6F9A-4084-A2DB-30FB4E17B12F}" srcOrd="0" destOrd="0" presId="urn:microsoft.com/office/officeart/2005/8/layout/hierarchy6"/>
    <dgm:cxn modelId="{BE7FF84E-49FC-45D9-8437-A30525382644}" type="presParOf" srcId="{1AC1F6B1-E9FA-4806-B779-F9D5485B5CC5}" destId="{A0EF2192-7535-45C4-97A3-E2A7D0AF9EA1}" srcOrd="1" destOrd="0" presId="urn:microsoft.com/office/officeart/2005/8/layout/hierarchy6"/>
    <dgm:cxn modelId="{783172B2-11CC-4949-9630-57CAF5B0932C}" type="presParOf" srcId="{A0EF2192-7535-45C4-97A3-E2A7D0AF9EA1}" destId="{6CB5F99F-A663-4FE7-9A24-C257979F2363}" srcOrd="0" destOrd="0" presId="urn:microsoft.com/office/officeart/2005/8/layout/hierarchy6"/>
    <dgm:cxn modelId="{99D93AAD-5657-4659-BAF6-20F17687792E}" type="presParOf" srcId="{6CB5F99F-A663-4FE7-9A24-C257979F2363}" destId="{0D61DF26-6517-4F51-BFC2-A2D885BF56E9}" srcOrd="0" destOrd="0" presId="urn:microsoft.com/office/officeart/2005/8/layout/hierarchy6"/>
    <dgm:cxn modelId="{3E6C5D20-9783-4F2A-9335-7B92AB147226}" type="presParOf" srcId="{6CB5F99F-A663-4FE7-9A24-C257979F2363}" destId="{AE190821-7AF0-467D-AD07-523B4AB0AFD9}" srcOrd="1" destOrd="0" presId="urn:microsoft.com/office/officeart/2005/8/layout/hierarchy6"/>
    <dgm:cxn modelId="{6AC1FBA3-FA7A-4511-AC0C-F52CFBE1474B}" type="presParOf" srcId="{AE190821-7AF0-467D-AD07-523B4AB0AFD9}" destId="{FA719B98-36B1-4318-A563-3DF12435F00B}" srcOrd="0" destOrd="0" presId="urn:microsoft.com/office/officeart/2005/8/layout/hierarchy6"/>
    <dgm:cxn modelId="{A3A07A7B-367B-4700-9B4A-C00C0382EDDA}" type="presParOf" srcId="{AE190821-7AF0-467D-AD07-523B4AB0AFD9}" destId="{4EC8F027-0C1F-492A-B493-70E6EA3300E4}" srcOrd="1" destOrd="0" presId="urn:microsoft.com/office/officeart/2005/8/layout/hierarchy6"/>
    <dgm:cxn modelId="{008473F2-B18F-440B-B659-6F94B9F0CC8E}" type="presParOf" srcId="{4EC8F027-0C1F-492A-B493-70E6EA3300E4}" destId="{B20AE4B4-998C-4F16-9783-137D3E39D521}" srcOrd="0" destOrd="0" presId="urn:microsoft.com/office/officeart/2005/8/layout/hierarchy6"/>
    <dgm:cxn modelId="{DFCCC8FC-8861-4190-B256-8ED9A9308415}" type="presParOf" srcId="{4EC8F027-0C1F-492A-B493-70E6EA3300E4}" destId="{06B54D57-BB06-46C7-A9A4-0C88A32A030C}" srcOrd="1" destOrd="0" presId="urn:microsoft.com/office/officeart/2005/8/layout/hierarchy6"/>
    <dgm:cxn modelId="{67BF2ED8-6ABC-41AC-A28B-D199696D050C}" type="presParOf" srcId="{06B54D57-BB06-46C7-A9A4-0C88A32A030C}" destId="{8C6F8391-FC36-44A0-BC70-0A8F65A73787}" srcOrd="0" destOrd="0" presId="urn:microsoft.com/office/officeart/2005/8/layout/hierarchy6"/>
    <dgm:cxn modelId="{207310C1-A468-4505-9A77-84E9BC88860B}" type="presParOf" srcId="{06B54D57-BB06-46C7-A9A4-0C88A32A030C}" destId="{5DDCE30F-63A6-4217-8862-204038447C08}" srcOrd="1" destOrd="0" presId="urn:microsoft.com/office/officeart/2005/8/layout/hierarchy6"/>
    <dgm:cxn modelId="{6EC64027-2217-4F4C-AF4A-EC4D3F7842AC}" type="presParOf" srcId="{5DDCE30F-63A6-4217-8862-204038447C08}" destId="{6C470509-E0F7-4CBF-8F2B-F3BA4551AEF4}" srcOrd="0" destOrd="0" presId="urn:microsoft.com/office/officeart/2005/8/layout/hierarchy6"/>
    <dgm:cxn modelId="{6D1064F8-9FE2-4856-BEB6-750454CB6FA7}" type="presParOf" srcId="{5DDCE30F-63A6-4217-8862-204038447C08}" destId="{EAE33697-5508-4867-AE13-AEDA1E994482}" srcOrd="1" destOrd="0" presId="urn:microsoft.com/office/officeart/2005/8/layout/hierarchy6"/>
    <dgm:cxn modelId="{B56711A4-2D1A-4F28-B857-CE4E3FEAB699}" type="presParOf" srcId="{EAE33697-5508-4867-AE13-AEDA1E994482}" destId="{4D652965-1321-4D1A-A9BA-6324DA3088A8}" srcOrd="0" destOrd="0" presId="urn:microsoft.com/office/officeart/2005/8/layout/hierarchy6"/>
    <dgm:cxn modelId="{0576A781-84A1-4166-AB8D-2C48BE0DEC13}" type="presParOf" srcId="{EAE33697-5508-4867-AE13-AEDA1E994482}" destId="{64457EAC-54C3-4E7D-AD37-B8EC1FF5A83D}" srcOrd="1" destOrd="0" presId="urn:microsoft.com/office/officeart/2005/8/layout/hierarchy6"/>
    <dgm:cxn modelId="{248A9BF6-D964-4EEF-B4F0-2D2B4AECF15F}" type="presParOf" srcId="{64457EAC-54C3-4E7D-AD37-B8EC1FF5A83D}" destId="{D5F857BA-5727-457E-BB9A-F0F1DC4B8D02}" srcOrd="0" destOrd="0" presId="urn:microsoft.com/office/officeart/2005/8/layout/hierarchy6"/>
    <dgm:cxn modelId="{6790202C-68E8-4AF1-893D-6B917DEB52CA}" type="presParOf" srcId="{64457EAC-54C3-4E7D-AD37-B8EC1FF5A83D}" destId="{A24DA8AE-C7EE-4414-AD2A-55A20C6E5663}" srcOrd="1" destOrd="0" presId="urn:microsoft.com/office/officeart/2005/8/layout/hierarchy6"/>
    <dgm:cxn modelId="{E2E0EC8A-C0F2-4CAB-80AE-53EBB04D2CAE}" type="presParOf" srcId="{AE190821-7AF0-467D-AD07-523B4AB0AFD9}" destId="{0571FE5C-19EA-4D0C-9534-D3D40CD60037}" srcOrd="2" destOrd="0" presId="urn:microsoft.com/office/officeart/2005/8/layout/hierarchy6"/>
    <dgm:cxn modelId="{454565F9-09DB-43E3-A44D-BF8046E5E21E}" type="presParOf" srcId="{AE190821-7AF0-467D-AD07-523B4AB0AFD9}" destId="{99768578-2550-43DD-B1D4-597092F7798C}" srcOrd="3" destOrd="0" presId="urn:microsoft.com/office/officeart/2005/8/layout/hierarchy6"/>
    <dgm:cxn modelId="{DCA8F624-4180-4678-B8A9-B91F992AD684}" type="presParOf" srcId="{99768578-2550-43DD-B1D4-597092F7798C}" destId="{3DE1C77E-A5BA-4A89-B0E0-1FE85504D616}" srcOrd="0" destOrd="0" presId="urn:microsoft.com/office/officeart/2005/8/layout/hierarchy6"/>
    <dgm:cxn modelId="{9BA20E16-1952-46D9-AF2F-4AC5EF6C7316}" type="presParOf" srcId="{99768578-2550-43DD-B1D4-597092F7798C}" destId="{4609E04F-C541-429D-A3FC-12B5976CF2B7}" srcOrd="1" destOrd="0" presId="urn:microsoft.com/office/officeart/2005/8/layout/hierarchy6"/>
    <dgm:cxn modelId="{5CA5BA17-2A73-48CF-A328-97F2C9920819}" type="presParOf" srcId="{27C3B6FC-72E6-48AF-8563-47FC7F7B4171}" destId="{829A2E02-848F-4149-BFA0-23777583E19E}" srcOrd="1" destOrd="0" presId="urn:microsoft.com/office/officeart/2005/8/layout/hierarchy6"/>
    <dgm:cxn modelId="{173C80F7-B670-4A8E-87BD-B09755332F6C}" type="presParOf" srcId="{829A2E02-848F-4149-BFA0-23777583E19E}" destId="{471EAAAA-3A9C-4EA2-B8A4-65769DF35489}" srcOrd="0" destOrd="0" presId="urn:microsoft.com/office/officeart/2005/8/layout/hierarchy6"/>
    <dgm:cxn modelId="{C6CA5EA5-1A90-4A1E-AB9C-A56505829882}" type="presParOf" srcId="{471EAAAA-3A9C-4EA2-B8A4-65769DF35489}" destId="{0DB502C7-9691-4347-840D-C1E2917ECEB9}" srcOrd="0" destOrd="0" presId="urn:microsoft.com/office/officeart/2005/8/layout/hierarchy6"/>
    <dgm:cxn modelId="{3147FDCD-7916-451C-9554-83813CD3B953}" type="presParOf" srcId="{471EAAAA-3A9C-4EA2-B8A4-65769DF35489}" destId="{7872683C-257F-46DC-9038-37A0124F8B01}" srcOrd="1" destOrd="0" presId="urn:microsoft.com/office/officeart/2005/8/layout/hierarchy6"/>
    <dgm:cxn modelId="{2534FDF4-F75F-4209-9F5A-BEB708F2BF86}" type="presParOf" srcId="{829A2E02-848F-4149-BFA0-23777583E19E}" destId="{93FC09BA-38DF-4797-9900-946CA14A6A1E}" srcOrd="1" destOrd="0" presId="urn:microsoft.com/office/officeart/2005/8/layout/hierarchy6"/>
    <dgm:cxn modelId="{B3458C5B-4143-4758-A9D3-DD27BC9D2A66}" type="presParOf" srcId="{93FC09BA-38DF-4797-9900-946CA14A6A1E}" destId="{5BF45E7E-BD36-4C22-B9D0-8D4D6DF4CA36}" srcOrd="0" destOrd="0" presId="urn:microsoft.com/office/officeart/2005/8/layout/hierarchy6"/>
    <dgm:cxn modelId="{903F4795-88A5-41D5-A1B9-38B901BD00F5}" type="presParOf" srcId="{829A2E02-848F-4149-BFA0-23777583E19E}" destId="{481B2B92-0EBC-445B-9C6C-DB33D7AD6319}" srcOrd="2" destOrd="0" presId="urn:microsoft.com/office/officeart/2005/8/layout/hierarchy6"/>
    <dgm:cxn modelId="{8A3FA7C5-D639-4112-BA6D-21494AB98B0E}" type="presParOf" srcId="{481B2B92-0EBC-445B-9C6C-DB33D7AD6319}" destId="{D562C558-96C9-432C-802E-FD3BEBD02E64}" srcOrd="0" destOrd="0" presId="urn:microsoft.com/office/officeart/2005/8/layout/hierarchy6"/>
    <dgm:cxn modelId="{AB160D0D-D1B4-4DFF-A855-D4FFC5D43C82}" type="presParOf" srcId="{481B2B92-0EBC-445B-9C6C-DB33D7AD6319}" destId="{34FD4EC8-CC72-443C-82D3-0AEDDD8F25C4}" srcOrd="1" destOrd="0" presId="urn:microsoft.com/office/officeart/2005/8/layout/hierarchy6"/>
    <dgm:cxn modelId="{DD9FCA71-820D-4261-996C-8CC8D5793AB5}" type="presParOf" srcId="{829A2E02-848F-4149-BFA0-23777583E19E}" destId="{562111CC-3006-47DA-B28C-562B93BF915F}" srcOrd="3" destOrd="0" presId="urn:microsoft.com/office/officeart/2005/8/layout/hierarchy6"/>
    <dgm:cxn modelId="{022FAED1-24CC-4EA4-81F3-2FC3EEFE8D7D}" type="presParOf" srcId="{562111CC-3006-47DA-B28C-562B93BF915F}" destId="{793798DB-08B9-498A-9917-17B8A8E4E089}" srcOrd="0" destOrd="0" presId="urn:microsoft.com/office/officeart/2005/8/layout/hierarchy6"/>
    <dgm:cxn modelId="{C0791B44-BD97-4F2D-9409-BF9FDB2EB343}" type="presParOf" srcId="{829A2E02-848F-4149-BFA0-23777583E19E}" destId="{8FF5C5C9-D76A-4FC7-B902-77240F7AEBCA}" srcOrd="4" destOrd="0" presId="urn:microsoft.com/office/officeart/2005/8/layout/hierarchy6"/>
    <dgm:cxn modelId="{36128E2F-E963-461C-8967-370966747D93}" type="presParOf" srcId="{8FF5C5C9-D76A-4FC7-B902-77240F7AEBCA}" destId="{6580FB74-7A0B-42A3-90F7-AAA0F9199451}" srcOrd="0" destOrd="0" presId="urn:microsoft.com/office/officeart/2005/8/layout/hierarchy6"/>
    <dgm:cxn modelId="{FB8222E8-8F8E-48AE-9992-93F1722E611F}" type="presParOf" srcId="{8FF5C5C9-D76A-4FC7-B902-77240F7AEBCA}" destId="{D2D30FA6-1E32-4308-958E-1F0F75772FBA}" srcOrd="1" destOrd="0" presId="urn:microsoft.com/office/officeart/2005/8/layout/hierarchy6"/>
    <dgm:cxn modelId="{09E59A31-70DD-4514-9C69-F205DA628690}" type="presParOf" srcId="{829A2E02-848F-4149-BFA0-23777583E19E}" destId="{70ACA06E-E9EC-49C8-90C1-A52C87E84592}" srcOrd="5" destOrd="0" presId="urn:microsoft.com/office/officeart/2005/8/layout/hierarchy6"/>
    <dgm:cxn modelId="{FC186DF9-FCE0-4F5A-8F4C-58367FD930A6}" type="presParOf" srcId="{70ACA06E-E9EC-49C8-90C1-A52C87E84592}" destId="{9F7D5966-AC8D-451F-9F62-588D56A8BC3E}" srcOrd="0" destOrd="0" presId="urn:microsoft.com/office/officeart/2005/8/layout/hierarchy6"/>
    <dgm:cxn modelId="{F018D711-6C0C-4192-9F69-3EDC69B6BC15}" type="presParOf" srcId="{829A2E02-848F-4149-BFA0-23777583E19E}" destId="{0EB41A2C-1276-4C61-A770-F803598C9277}" srcOrd="6" destOrd="0" presId="urn:microsoft.com/office/officeart/2005/8/layout/hierarchy6"/>
    <dgm:cxn modelId="{D6AFA160-B91C-4200-AA1D-5397F7501ADF}" type="presParOf" srcId="{0EB41A2C-1276-4C61-A770-F803598C9277}" destId="{0C44D508-03EC-4C04-A79D-B19E0137839F}" srcOrd="0" destOrd="0" presId="urn:microsoft.com/office/officeart/2005/8/layout/hierarchy6"/>
    <dgm:cxn modelId="{798324E2-1124-4710-8AD4-388927EEC4A6}" type="presParOf" srcId="{0EB41A2C-1276-4C61-A770-F803598C9277}" destId="{4A5E4B72-04A8-4AB4-8341-5ADB34BCECD0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26" minVer="http://schemas.openxmlformats.org/drawingml/2006/diagram"/>
    </a:ext>
  </dgm:extLst>
</dgm:dataModel>
</file>

<file path=word/diagrams/data15.xml><?xml version="1.0" encoding="utf-8"?>
<dgm:dataModel xmlns:dgm="http://schemas.openxmlformats.org/drawingml/2006/diagram" xmlns:a="http://schemas.openxmlformats.org/drawingml/2006/main">
  <dgm:ptLst>
    <dgm:pt modelId="{FD68B96E-C119-459C-B6C2-217FBECE3B15}" type="doc">
      <dgm:prSet loTypeId="urn:microsoft.com/office/officeart/2005/8/layout/radial4" loCatId="relationship" qsTypeId="urn:microsoft.com/office/officeart/2005/8/quickstyle/simple1" qsCatId="simple" csTypeId="urn:microsoft.com/office/officeart/2005/8/colors/accent3_2" csCatId="accent3" phldr="1"/>
      <dgm:spPr/>
      <dgm:t>
        <a:bodyPr/>
        <a:lstStyle/>
        <a:p>
          <a:endParaRPr lang="zh-TW" altLang="en-US"/>
        </a:p>
      </dgm:t>
    </dgm:pt>
    <dgm:pt modelId="{9E845682-E658-4C9D-9B8D-B2AF0F7CE619}">
      <dgm:prSet phldrT="[文字]"/>
      <dgm:spPr>
        <a:solidFill>
          <a:schemeClr val="accent2"/>
        </a:solidFill>
      </dgm:spPr>
      <dgm:t>
        <a:bodyPr/>
        <a:lstStyle/>
        <a:p>
          <a:r>
            <a:rPr lang="en-US" altLang="zh-TW"/>
            <a:t>LineBot</a:t>
          </a:r>
          <a:r>
            <a:rPr lang="zh-TW" altLang="en-US"/>
            <a:t>主程式</a:t>
          </a:r>
        </a:p>
      </dgm:t>
    </dgm:pt>
    <dgm:pt modelId="{3A1AFBAC-A1A5-4A0D-8CE7-2D1E25E36E9D}" type="parTrans" cxnId="{F3725676-96F7-463E-BCF3-5B148B575BD8}">
      <dgm:prSet/>
      <dgm:spPr/>
      <dgm:t>
        <a:bodyPr/>
        <a:lstStyle/>
        <a:p>
          <a:endParaRPr lang="zh-TW" altLang="en-US"/>
        </a:p>
      </dgm:t>
    </dgm:pt>
    <dgm:pt modelId="{2844EF7E-AAD2-4969-B7CB-BEEC363A9D4E}" type="sibTrans" cxnId="{F3725676-96F7-463E-BCF3-5B148B575BD8}">
      <dgm:prSet/>
      <dgm:spPr/>
      <dgm:t>
        <a:bodyPr/>
        <a:lstStyle/>
        <a:p>
          <a:endParaRPr lang="zh-TW" altLang="en-US"/>
        </a:p>
      </dgm:t>
    </dgm:pt>
    <dgm:pt modelId="{4199E05D-4855-4098-8891-6B39C1337217}">
      <dgm:prSet phldrT="[文字]"/>
      <dgm:spPr/>
      <dgm:t>
        <a:bodyPr/>
        <a:lstStyle/>
        <a:p>
          <a:r>
            <a:rPr lang="en-US" altLang="zh-TW"/>
            <a:t>cornjob.org</a:t>
          </a:r>
          <a:br>
            <a:rPr lang="en-US" altLang="zh-TW"/>
          </a:br>
          <a:r>
            <a:rPr lang="zh-TW" altLang="en-US"/>
            <a:t>定時發訊</a:t>
          </a:r>
        </a:p>
      </dgm:t>
    </dgm:pt>
    <dgm:pt modelId="{5652D449-ADED-4F7B-A383-EB02A8F88C7C}" type="parTrans" cxnId="{C3CEC7DD-D30D-4380-B642-D4A860699DF1}">
      <dgm:prSet/>
      <dgm:spPr>
        <a:solidFill>
          <a:schemeClr val="accent3">
            <a:lumMod val="40000"/>
            <a:lumOff val="60000"/>
          </a:schemeClr>
        </a:solidFill>
      </dgm:spPr>
      <dgm:t>
        <a:bodyPr/>
        <a:lstStyle/>
        <a:p>
          <a:endParaRPr lang="zh-TW" altLang="en-US"/>
        </a:p>
      </dgm:t>
    </dgm:pt>
    <dgm:pt modelId="{DE667CFA-50E5-4BC6-83E5-E9434BB35825}" type="sibTrans" cxnId="{C3CEC7DD-D30D-4380-B642-D4A860699DF1}">
      <dgm:prSet/>
      <dgm:spPr/>
      <dgm:t>
        <a:bodyPr/>
        <a:lstStyle/>
        <a:p>
          <a:endParaRPr lang="zh-TW" altLang="en-US"/>
        </a:p>
      </dgm:t>
    </dgm:pt>
    <dgm:pt modelId="{DFA254D1-C716-4F16-B0B3-F8CFDCFBA8D4}">
      <dgm:prSet phldrT="[文字]"/>
      <dgm:spPr/>
      <dgm:t>
        <a:bodyPr/>
        <a:lstStyle/>
        <a:p>
          <a:r>
            <a:rPr lang="en-US" altLang="zh-TW"/>
            <a:t>Redis</a:t>
          </a:r>
          <a:br>
            <a:rPr lang="en-US" altLang="zh-TW"/>
          </a:br>
          <a:r>
            <a:rPr lang="zh-TW" altLang="en-US"/>
            <a:t>資料庫</a:t>
          </a:r>
        </a:p>
      </dgm:t>
    </dgm:pt>
    <dgm:pt modelId="{DDAF4447-30AA-4329-A044-8BD87E8969FA}" type="parTrans" cxnId="{5B208190-A053-4581-B64A-BE2E969EEEFA}">
      <dgm:prSet/>
      <dgm:spPr>
        <a:solidFill>
          <a:schemeClr val="accent3">
            <a:lumMod val="40000"/>
            <a:lumOff val="60000"/>
          </a:schemeClr>
        </a:solidFill>
      </dgm:spPr>
      <dgm:t>
        <a:bodyPr/>
        <a:lstStyle/>
        <a:p>
          <a:endParaRPr lang="zh-TW" altLang="en-US"/>
        </a:p>
      </dgm:t>
    </dgm:pt>
    <dgm:pt modelId="{F2B97EDF-CD0D-428F-A488-8424A8878FC0}" type="sibTrans" cxnId="{5B208190-A053-4581-B64A-BE2E969EEEFA}">
      <dgm:prSet/>
      <dgm:spPr/>
      <dgm:t>
        <a:bodyPr/>
        <a:lstStyle/>
        <a:p>
          <a:endParaRPr lang="zh-TW" altLang="en-US"/>
        </a:p>
      </dgm:t>
    </dgm:pt>
    <dgm:pt modelId="{24FB4A52-AB3B-4278-B900-936D621585EF}">
      <dgm:prSet phldrT="[文字]"/>
      <dgm:spPr/>
      <dgm:t>
        <a:bodyPr/>
        <a:lstStyle/>
        <a:p>
          <a:r>
            <a:rPr lang="en-US" altLang="zh-TW"/>
            <a:t>Google Sheet</a:t>
          </a:r>
          <a:r>
            <a:rPr lang="zh-TW" altLang="en-US"/>
            <a:t>表格</a:t>
          </a:r>
        </a:p>
      </dgm:t>
    </dgm:pt>
    <dgm:pt modelId="{E8164277-5FFE-4AB4-8E52-67B783196903}" type="parTrans" cxnId="{F567CBE2-A8DE-4BDB-9BC6-8F2A5E21D3B9}">
      <dgm:prSet/>
      <dgm:spPr>
        <a:solidFill>
          <a:schemeClr val="accent3">
            <a:lumMod val="40000"/>
            <a:lumOff val="60000"/>
          </a:schemeClr>
        </a:solidFill>
      </dgm:spPr>
      <dgm:t>
        <a:bodyPr/>
        <a:lstStyle/>
        <a:p>
          <a:endParaRPr lang="zh-TW" altLang="en-US"/>
        </a:p>
      </dgm:t>
    </dgm:pt>
    <dgm:pt modelId="{4ACC4D43-5F8A-46B7-B8B2-59F94E6CBDF0}" type="sibTrans" cxnId="{F567CBE2-A8DE-4BDB-9BC6-8F2A5E21D3B9}">
      <dgm:prSet/>
      <dgm:spPr/>
      <dgm:t>
        <a:bodyPr/>
        <a:lstStyle/>
        <a:p>
          <a:endParaRPr lang="zh-TW" altLang="en-US"/>
        </a:p>
      </dgm:t>
    </dgm:pt>
    <dgm:pt modelId="{67F9CBD2-F409-46E7-88A3-B519CEFD7C4E}">
      <dgm:prSet/>
      <dgm:spPr/>
      <dgm:t>
        <a:bodyPr/>
        <a:lstStyle/>
        <a:p>
          <a:endParaRPr lang="zh-TW" altLang="en-US"/>
        </a:p>
      </dgm:t>
    </dgm:pt>
    <dgm:pt modelId="{76370994-B7BD-4E8A-9EA2-8C5EBE12A9E8}" type="parTrans" cxnId="{C892ED3C-3D4F-4FB8-B119-E7F56A40D95D}">
      <dgm:prSet/>
      <dgm:spPr/>
      <dgm:t>
        <a:bodyPr/>
        <a:lstStyle/>
        <a:p>
          <a:endParaRPr lang="zh-TW" altLang="en-US"/>
        </a:p>
      </dgm:t>
    </dgm:pt>
    <dgm:pt modelId="{C35B563D-42C6-48EB-9038-4D477055A106}" type="sibTrans" cxnId="{C892ED3C-3D4F-4FB8-B119-E7F56A40D95D}">
      <dgm:prSet/>
      <dgm:spPr/>
      <dgm:t>
        <a:bodyPr/>
        <a:lstStyle/>
        <a:p>
          <a:endParaRPr lang="zh-TW" altLang="en-US"/>
        </a:p>
      </dgm:t>
    </dgm:pt>
    <dgm:pt modelId="{8A6A5F9D-8051-4783-90D3-095D9DB85854}" type="pres">
      <dgm:prSet presAssocID="{FD68B96E-C119-459C-B6C2-217FBECE3B15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563D04FF-8ADB-469B-BABB-AB3F0410F02D}" type="pres">
      <dgm:prSet presAssocID="{9E845682-E658-4C9D-9B8D-B2AF0F7CE619}" presName="centerShape" presStyleLbl="node0" presStyleIdx="0" presStyleCnt="1" custLinFactNeighborX="16045" custLinFactNeighborY="-27560"/>
      <dgm:spPr/>
      <dgm:t>
        <a:bodyPr/>
        <a:lstStyle/>
        <a:p>
          <a:endParaRPr lang="zh-TW" altLang="en-US"/>
        </a:p>
      </dgm:t>
    </dgm:pt>
    <dgm:pt modelId="{38479953-85EC-4034-B158-136A0D68801B}" type="pres">
      <dgm:prSet presAssocID="{5652D449-ADED-4F7B-A383-EB02A8F88C7C}" presName="parTrans" presStyleLbl="bgSibTrans2D1" presStyleIdx="0" presStyleCnt="3" custScaleY="98013"/>
      <dgm:spPr/>
      <dgm:t>
        <a:bodyPr/>
        <a:lstStyle/>
        <a:p>
          <a:endParaRPr lang="zh-TW" altLang="en-US"/>
        </a:p>
      </dgm:t>
    </dgm:pt>
    <dgm:pt modelId="{39CBC677-0063-44F7-A6A5-BF0B6ACA7E79}" type="pres">
      <dgm:prSet presAssocID="{4199E05D-4855-4098-8891-6B39C1337217}" presName="node" presStyleLbl="node1" presStyleIdx="0" presStyleCnt="3" custRadScaleRad="205691" custRadScaleInc="-40178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BE947F85-070C-4B41-A326-A3B52797FFE6}" type="pres">
      <dgm:prSet presAssocID="{DDAF4447-30AA-4329-A044-8BD87E8969FA}" presName="parTrans" presStyleLbl="bgSibTrans2D1" presStyleIdx="1" presStyleCnt="3" custScaleX="95988" custScaleY="61010"/>
      <dgm:spPr/>
      <dgm:t>
        <a:bodyPr/>
        <a:lstStyle/>
        <a:p>
          <a:endParaRPr lang="zh-TW" altLang="en-US"/>
        </a:p>
      </dgm:t>
    </dgm:pt>
    <dgm:pt modelId="{68E899E7-0851-4107-84EA-B5CC9E03CF0A}" type="pres">
      <dgm:prSet presAssocID="{DFA254D1-C716-4F16-B0B3-F8CFDCFBA8D4}" presName="node" presStyleLbl="node1" presStyleIdx="1" presStyleCnt="3" custRadScaleRad="163948" custRadScaleInc="-9102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5D03C4A0-B431-4358-B29D-B69A56D9D665}" type="pres">
      <dgm:prSet presAssocID="{E8164277-5FFE-4AB4-8E52-67B783196903}" presName="parTrans" presStyleLbl="bgSibTrans2D1" presStyleIdx="2" presStyleCnt="3" custScaleY="69809"/>
      <dgm:spPr/>
      <dgm:t>
        <a:bodyPr/>
        <a:lstStyle/>
        <a:p>
          <a:endParaRPr lang="zh-TW" altLang="en-US"/>
        </a:p>
      </dgm:t>
    </dgm:pt>
    <dgm:pt modelId="{82E37AA2-CB78-43DD-8CF0-0518F75A7D09}" type="pres">
      <dgm:prSet presAssocID="{24FB4A52-AB3B-4278-B900-936D621585EF}" presName="node" presStyleLbl="node1" presStyleIdx="2" presStyleCnt="3" custRadScaleRad="81012" custRadScaleInc="-253150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6F52D706-7673-45A6-AC0C-366A1055FB4C}" type="presOf" srcId="{DDAF4447-30AA-4329-A044-8BD87E8969FA}" destId="{BE947F85-070C-4B41-A326-A3B52797FFE6}" srcOrd="0" destOrd="0" presId="urn:microsoft.com/office/officeart/2005/8/layout/radial4"/>
    <dgm:cxn modelId="{F3725676-96F7-463E-BCF3-5B148B575BD8}" srcId="{FD68B96E-C119-459C-B6C2-217FBECE3B15}" destId="{9E845682-E658-4C9D-9B8D-B2AF0F7CE619}" srcOrd="0" destOrd="0" parTransId="{3A1AFBAC-A1A5-4A0D-8CE7-2D1E25E36E9D}" sibTransId="{2844EF7E-AAD2-4969-B7CB-BEEC363A9D4E}"/>
    <dgm:cxn modelId="{DACCF358-3CE5-4662-8B8E-37F7F66D56A1}" type="presOf" srcId="{4199E05D-4855-4098-8891-6B39C1337217}" destId="{39CBC677-0063-44F7-A6A5-BF0B6ACA7E79}" srcOrd="0" destOrd="0" presId="urn:microsoft.com/office/officeart/2005/8/layout/radial4"/>
    <dgm:cxn modelId="{68B0C615-F597-496C-AD36-D60148A1ED71}" type="presOf" srcId="{9E845682-E658-4C9D-9B8D-B2AF0F7CE619}" destId="{563D04FF-8ADB-469B-BABB-AB3F0410F02D}" srcOrd="0" destOrd="0" presId="urn:microsoft.com/office/officeart/2005/8/layout/radial4"/>
    <dgm:cxn modelId="{CB7ED1DA-D89E-4F9F-9A47-54F8AD646BC8}" type="presOf" srcId="{DFA254D1-C716-4F16-B0B3-F8CFDCFBA8D4}" destId="{68E899E7-0851-4107-84EA-B5CC9E03CF0A}" srcOrd="0" destOrd="0" presId="urn:microsoft.com/office/officeart/2005/8/layout/radial4"/>
    <dgm:cxn modelId="{9BF47323-C911-4159-956D-A7C466729F4D}" type="presOf" srcId="{5652D449-ADED-4F7B-A383-EB02A8F88C7C}" destId="{38479953-85EC-4034-B158-136A0D68801B}" srcOrd="0" destOrd="0" presId="urn:microsoft.com/office/officeart/2005/8/layout/radial4"/>
    <dgm:cxn modelId="{95A95665-7FDE-46EC-809B-BFD93DC0B469}" type="presOf" srcId="{24FB4A52-AB3B-4278-B900-936D621585EF}" destId="{82E37AA2-CB78-43DD-8CF0-0518F75A7D09}" srcOrd="0" destOrd="0" presId="urn:microsoft.com/office/officeart/2005/8/layout/radial4"/>
    <dgm:cxn modelId="{5B208190-A053-4581-B64A-BE2E969EEEFA}" srcId="{9E845682-E658-4C9D-9B8D-B2AF0F7CE619}" destId="{DFA254D1-C716-4F16-B0B3-F8CFDCFBA8D4}" srcOrd="1" destOrd="0" parTransId="{DDAF4447-30AA-4329-A044-8BD87E8969FA}" sibTransId="{F2B97EDF-CD0D-428F-A488-8424A8878FC0}"/>
    <dgm:cxn modelId="{D985E734-7F34-4957-AB13-E5098DF02DC9}" type="presOf" srcId="{E8164277-5FFE-4AB4-8E52-67B783196903}" destId="{5D03C4A0-B431-4358-B29D-B69A56D9D665}" srcOrd="0" destOrd="0" presId="urn:microsoft.com/office/officeart/2005/8/layout/radial4"/>
    <dgm:cxn modelId="{8F14AFED-8E89-44DC-8DA5-A091C40BF978}" type="presOf" srcId="{FD68B96E-C119-459C-B6C2-217FBECE3B15}" destId="{8A6A5F9D-8051-4783-90D3-095D9DB85854}" srcOrd="0" destOrd="0" presId="urn:microsoft.com/office/officeart/2005/8/layout/radial4"/>
    <dgm:cxn modelId="{C892ED3C-3D4F-4FB8-B119-E7F56A40D95D}" srcId="{FD68B96E-C119-459C-B6C2-217FBECE3B15}" destId="{67F9CBD2-F409-46E7-88A3-B519CEFD7C4E}" srcOrd="1" destOrd="0" parTransId="{76370994-B7BD-4E8A-9EA2-8C5EBE12A9E8}" sibTransId="{C35B563D-42C6-48EB-9038-4D477055A106}"/>
    <dgm:cxn modelId="{C3CEC7DD-D30D-4380-B642-D4A860699DF1}" srcId="{9E845682-E658-4C9D-9B8D-B2AF0F7CE619}" destId="{4199E05D-4855-4098-8891-6B39C1337217}" srcOrd="0" destOrd="0" parTransId="{5652D449-ADED-4F7B-A383-EB02A8F88C7C}" sibTransId="{DE667CFA-50E5-4BC6-83E5-E9434BB35825}"/>
    <dgm:cxn modelId="{F567CBE2-A8DE-4BDB-9BC6-8F2A5E21D3B9}" srcId="{9E845682-E658-4C9D-9B8D-B2AF0F7CE619}" destId="{24FB4A52-AB3B-4278-B900-936D621585EF}" srcOrd="2" destOrd="0" parTransId="{E8164277-5FFE-4AB4-8E52-67B783196903}" sibTransId="{4ACC4D43-5F8A-46B7-B8B2-59F94E6CBDF0}"/>
    <dgm:cxn modelId="{414FBE0A-2554-43A1-873E-F423C0714CCF}" type="presParOf" srcId="{8A6A5F9D-8051-4783-90D3-095D9DB85854}" destId="{563D04FF-8ADB-469B-BABB-AB3F0410F02D}" srcOrd="0" destOrd="0" presId="urn:microsoft.com/office/officeart/2005/8/layout/radial4"/>
    <dgm:cxn modelId="{FEF49C46-46A5-4E79-9620-C5026FA49A55}" type="presParOf" srcId="{8A6A5F9D-8051-4783-90D3-095D9DB85854}" destId="{38479953-85EC-4034-B158-136A0D68801B}" srcOrd="1" destOrd="0" presId="urn:microsoft.com/office/officeart/2005/8/layout/radial4"/>
    <dgm:cxn modelId="{E5861EE6-AC57-4CAC-ACF0-27361DC1B604}" type="presParOf" srcId="{8A6A5F9D-8051-4783-90D3-095D9DB85854}" destId="{39CBC677-0063-44F7-A6A5-BF0B6ACA7E79}" srcOrd="2" destOrd="0" presId="urn:microsoft.com/office/officeart/2005/8/layout/radial4"/>
    <dgm:cxn modelId="{D8370673-39F3-4B85-9E1C-EEDFF1488082}" type="presParOf" srcId="{8A6A5F9D-8051-4783-90D3-095D9DB85854}" destId="{BE947F85-070C-4B41-A326-A3B52797FFE6}" srcOrd="3" destOrd="0" presId="urn:microsoft.com/office/officeart/2005/8/layout/radial4"/>
    <dgm:cxn modelId="{1C93ECB7-AA72-4631-AD9C-8E15B9AB89E5}" type="presParOf" srcId="{8A6A5F9D-8051-4783-90D3-095D9DB85854}" destId="{68E899E7-0851-4107-84EA-B5CC9E03CF0A}" srcOrd="4" destOrd="0" presId="urn:microsoft.com/office/officeart/2005/8/layout/radial4"/>
    <dgm:cxn modelId="{95D0322A-52B5-4D08-9109-4737E7C88F07}" type="presParOf" srcId="{8A6A5F9D-8051-4783-90D3-095D9DB85854}" destId="{5D03C4A0-B431-4358-B29D-B69A56D9D665}" srcOrd="5" destOrd="0" presId="urn:microsoft.com/office/officeart/2005/8/layout/radial4"/>
    <dgm:cxn modelId="{1FB01CA7-DE81-477E-B63C-04915B110491}" type="presParOf" srcId="{8A6A5F9D-8051-4783-90D3-095D9DB85854}" destId="{82E37AA2-CB78-43DD-8CF0-0518F75A7D09}" srcOrd="6" destOrd="0" presId="urn:microsoft.com/office/officeart/2005/8/layout/radial4"/>
  </dgm:cxnLst>
  <dgm:bg/>
  <dgm:whole>
    <a:ln w="12700">
      <a:solidFill>
        <a:schemeClr val="accent3">
          <a:lumMod val="50000"/>
        </a:schemeClr>
      </a:solidFill>
    </a:ln>
  </dgm:whole>
  <dgm:extLst>
    <a:ext uri="http://schemas.microsoft.com/office/drawing/2008/diagram">
      <dsp:dataModelExt xmlns:dsp="http://schemas.microsoft.com/office/drawing/2008/diagram" relId="rId131" minVer="http://schemas.openxmlformats.org/drawingml/2006/diagram"/>
    </a:ext>
  </dgm:extLst>
</dgm:dataModel>
</file>

<file path=word/diagrams/data16.xml><?xml version="1.0" encoding="utf-8"?>
<dgm:dataModel xmlns:dgm="http://schemas.openxmlformats.org/drawingml/2006/diagram" xmlns:a="http://schemas.openxmlformats.org/drawingml/2006/main">
  <dgm:ptLst>
    <dgm:pt modelId="{FD68B96E-C119-459C-B6C2-217FBECE3B15}" type="doc">
      <dgm:prSet loTypeId="urn:microsoft.com/office/officeart/2005/8/layout/radial4" loCatId="relationship" qsTypeId="urn:microsoft.com/office/officeart/2005/8/quickstyle/simple1" qsCatId="simple" csTypeId="urn:microsoft.com/office/officeart/2005/8/colors/accent3_2" csCatId="accent3" phldr="1"/>
      <dgm:spPr/>
      <dgm:t>
        <a:bodyPr/>
        <a:lstStyle/>
        <a:p>
          <a:endParaRPr lang="zh-TW" altLang="en-US"/>
        </a:p>
      </dgm:t>
    </dgm:pt>
    <dgm:pt modelId="{9E845682-E658-4C9D-9B8D-B2AF0F7CE619}">
      <dgm:prSet phldrT="[文字]"/>
      <dgm:spPr>
        <a:solidFill>
          <a:schemeClr val="accent2"/>
        </a:solidFill>
      </dgm:spPr>
      <dgm:t>
        <a:bodyPr/>
        <a:lstStyle/>
        <a:p>
          <a:r>
            <a:rPr lang="en-US" altLang="zh-TW"/>
            <a:t>LineBot</a:t>
          </a:r>
          <a:r>
            <a:rPr lang="zh-TW" altLang="en-US"/>
            <a:t>主程式</a:t>
          </a:r>
        </a:p>
      </dgm:t>
    </dgm:pt>
    <dgm:pt modelId="{3A1AFBAC-A1A5-4A0D-8CE7-2D1E25E36E9D}" type="parTrans" cxnId="{F3725676-96F7-463E-BCF3-5B148B575BD8}">
      <dgm:prSet/>
      <dgm:spPr/>
      <dgm:t>
        <a:bodyPr/>
        <a:lstStyle/>
        <a:p>
          <a:endParaRPr lang="zh-TW" altLang="en-US"/>
        </a:p>
      </dgm:t>
    </dgm:pt>
    <dgm:pt modelId="{2844EF7E-AAD2-4969-B7CB-BEEC363A9D4E}" type="sibTrans" cxnId="{F3725676-96F7-463E-BCF3-5B148B575BD8}">
      <dgm:prSet/>
      <dgm:spPr/>
      <dgm:t>
        <a:bodyPr/>
        <a:lstStyle/>
        <a:p>
          <a:endParaRPr lang="zh-TW" altLang="en-US"/>
        </a:p>
      </dgm:t>
    </dgm:pt>
    <dgm:pt modelId="{4199E05D-4855-4098-8891-6B39C1337217}">
      <dgm:prSet phldrT="[文字]"/>
      <dgm:spPr>
        <a:solidFill>
          <a:schemeClr val="accent2"/>
        </a:solidFill>
      </dgm:spPr>
      <dgm:t>
        <a:bodyPr/>
        <a:lstStyle/>
        <a:p>
          <a:r>
            <a:rPr lang="en-US" altLang="zh-TW"/>
            <a:t>cornjob.org</a:t>
          </a:r>
          <a:br>
            <a:rPr lang="en-US" altLang="zh-TW"/>
          </a:br>
          <a:r>
            <a:rPr lang="zh-TW" altLang="en-US"/>
            <a:t>定時發訊</a:t>
          </a:r>
        </a:p>
      </dgm:t>
    </dgm:pt>
    <dgm:pt modelId="{5652D449-ADED-4F7B-A383-EB02A8F88C7C}" type="parTrans" cxnId="{C3CEC7DD-D30D-4380-B642-D4A860699DF1}">
      <dgm:prSet/>
      <dgm:spPr>
        <a:solidFill>
          <a:schemeClr val="accent2"/>
        </a:solidFill>
      </dgm:spPr>
      <dgm:t>
        <a:bodyPr/>
        <a:lstStyle/>
        <a:p>
          <a:endParaRPr lang="zh-TW" altLang="en-US"/>
        </a:p>
      </dgm:t>
    </dgm:pt>
    <dgm:pt modelId="{DE667CFA-50E5-4BC6-83E5-E9434BB35825}" type="sibTrans" cxnId="{C3CEC7DD-D30D-4380-B642-D4A860699DF1}">
      <dgm:prSet/>
      <dgm:spPr/>
      <dgm:t>
        <a:bodyPr/>
        <a:lstStyle/>
        <a:p>
          <a:endParaRPr lang="zh-TW" altLang="en-US"/>
        </a:p>
      </dgm:t>
    </dgm:pt>
    <dgm:pt modelId="{DFA254D1-C716-4F16-B0B3-F8CFDCFBA8D4}">
      <dgm:prSet phldrT="[文字]"/>
      <dgm:spPr>
        <a:solidFill>
          <a:schemeClr val="accent2"/>
        </a:solidFill>
      </dgm:spPr>
      <dgm:t>
        <a:bodyPr/>
        <a:lstStyle/>
        <a:p>
          <a:r>
            <a:rPr lang="en-US" altLang="zh-TW"/>
            <a:t>Redis</a:t>
          </a:r>
          <a:br>
            <a:rPr lang="en-US" altLang="zh-TW"/>
          </a:br>
          <a:r>
            <a:rPr lang="zh-TW" altLang="en-US"/>
            <a:t>資料庫</a:t>
          </a:r>
        </a:p>
      </dgm:t>
    </dgm:pt>
    <dgm:pt modelId="{DDAF4447-30AA-4329-A044-8BD87E8969FA}" type="parTrans" cxnId="{5B208190-A053-4581-B64A-BE2E969EEEFA}">
      <dgm:prSet/>
      <dgm:spPr>
        <a:solidFill>
          <a:schemeClr val="accent2"/>
        </a:solidFill>
      </dgm:spPr>
      <dgm:t>
        <a:bodyPr/>
        <a:lstStyle/>
        <a:p>
          <a:endParaRPr lang="zh-TW" altLang="en-US"/>
        </a:p>
      </dgm:t>
    </dgm:pt>
    <dgm:pt modelId="{F2B97EDF-CD0D-428F-A488-8424A8878FC0}" type="sibTrans" cxnId="{5B208190-A053-4581-B64A-BE2E969EEEFA}">
      <dgm:prSet/>
      <dgm:spPr/>
      <dgm:t>
        <a:bodyPr/>
        <a:lstStyle/>
        <a:p>
          <a:endParaRPr lang="zh-TW" altLang="en-US"/>
        </a:p>
      </dgm:t>
    </dgm:pt>
    <dgm:pt modelId="{24FB4A52-AB3B-4278-B900-936D621585EF}">
      <dgm:prSet phldrT="[文字]"/>
      <dgm:spPr/>
      <dgm:t>
        <a:bodyPr/>
        <a:lstStyle/>
        <a:p>
          <a:r>
            <a:rPr lang="en-US" altLang="zh-TW"/>
            <a:t>Google Sheet</a:t>
          </a:r>
          <a:r>
            <a:rPr lang="zh-TW" altLang="en-US"/>
            <a:t>表格</a:t>
          </a:r>
        </a:p>
      </dgm:t>
    </dgm:pt>
    <dgm:pt modelId="{E8164277-5FFE-4AB4-8E52-67B783196903}" type="parTrans" cxnId="{F567CBE2-A8DE-4BDB-9BC6-8F2A5E21D3B9}">
      <dgm:prSet/>
      <dgm:spPr>
        <a:solidFill>
          <a:schemeClr val="accent3">
            <a:lumMod val="40000"/>
            <a:lumOff val="60000"/>
          </a:schemeClr>
        </a:solidFill>
      </dgm:spPr>
      <dgm:t>
        <a:bodyPr/>
        <a:lstStyle/>
        <a:p>
          <a:endParaRPr lang="zh-TW" altLang="en-US"/>
        </a:p>
      </dgm:t>
    </dgm:pt>
    <dgm:pt modelId="{4ACC4D43-5F8A-46B7-B8B2-59F94E6CBDF0}" type="sibTrans" cxnId="{F567CBE2-A8DE-4BDB-9BC6-8F2A5E21D3B9}">
      <dgm:prSet/>
      <dgm:spPr/>
      <dgm:t>
        <a:bodyPr/>
        <a:lstStyle/>
        <a:p>
          <a:endParaRPr lang="zh-TW" altLang="en-US"/>
        </a:p>
      </dgm:t>
    </dgm:pt>
    <dgm:pt modelId="{67F9CBD2-F409-46E7-88A3-B519CEFD7C4E}">
      <dgm:prSet/>
      <dgm:spPr/>
      <dgm:t>
        <a:bodyPr/>
        <a:lstStyle/>
        <a:p>
          <a:endParaRPr lang="zh-TW" altLang="en-US"/>
        </a:p>
      </dgm:t>
    </dgm:pt>
    <dgm:pt modelId="{76370994-B7BD-4E8A-9EA2-8C5EBE12A9E8}" type="parTrans" cxnId="{C892ED3C-3D4F-4FB8-B119-E7F56A40D95D}">
      <dgm:prSet/>
      <dgm:spPr/>
      <dgm:t>
        <a:bodyPr/>
        <a:lstStyle/>
        <a:p>
          <a:endParaRPr lang="zh-TW" altLang="en-US"/>
        </a:p>
      </dgm:t>
    </dgm:pt>
    <dgm:pt modelId="{C35B563D-42C6-48EB-9038-4D477055A106}" type="sibTrans" cxnId="{C892ED3C-3D4F-4FB8-B119-E7F56A40D95D}">
      <dgm:prSet/>
      <dgm:spPr/>
      <dgm:t>
        <a:bodyPr/>
        <a:lstStyle/>
        <a:p>
          <a:endParaRPr lang="zh-TW" altLang="en-US"/>
        </a:p>
      </dgm:t>
    </dgm:pt>
    <dgm:pt modelId="{8A6A5F9D-8051-4783-90D3-095D9DB85854}" type="pres">
      <dgm:prSet presAssocID="{FD68B96E-C119-459C-B6C2-217FBECE3B15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563D04FF-8ADB-469B-BABB-AB3F0410F02D}" type="pres">
      <dgm:prSet presAssocID="{9E845682-E658-4C9D-9B8D-B2AF0F7CE619}" presName="centerShape" presStyleLbl="node0" presStyleIdx="0" presStyleCnt="1" custLinFactNeighborX="16045" custLinFactNeighborY="-27560"/>
      <dgm:spPr/>
      <dgm:t>
        <a:bodyPr/>
        <a:lstStyle/>
        <a:p>
          <a:endParaRPr lang="zh-TW" altLang="en-US"/>
        </a:p>
      </dgm:t>
    </dgm:pt>
    <dgm:pt modelId="{38479953-85EC-4034-B158-136A0D68801B}" type="pres">
      <dgm:prSet presAssocID="{5652D449-ADED-4F7B-A383-EB02A8F88C7C}" presName="parTrans" presStyleLbl="bgSibTrans2D1" presStyleIdx="0" presStyleCnt="3" custScaleY="98013"/>
      <dgm:spPr/>
      <dgm:t>
        <a:bodyPr/>
        <a:lstStyle/>
        <a:p>
          <a:endParaRPr lang="zh-TW" altLang="en-US"/>
        </a:p>
      </dgm:t>
    </dgm:pt>
    <dgm:pt modelId="{39CBC677-0063-44F7-A6A5-BF0B6ACA7E79}" type="pres">
      <dgm:prSet presAssocID="{4199E05D-4855-4098-8891-6B39C1337217}" presName="node" presStyleLbl="node1" presStyleIdx="0" presStyleCnt="3" custRadScaleRad="205691" custRadScaleInc="-40178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BE947F85-070C-4B41-A326-A3B52797FFE6}" type="pres">
      <dgm:prSet presAssocID="{DDAF4447-30AA-4329-A044-8BD87E8969FA}" presName="parTrans" presStyleLbl="bgSibTrans2D1" presStyleIdx="1" presStyleCnt="3" custScaleX="95988" custScaleY="61010" custLinFactNeighborX="-1285" custLinFactNeighborY="-6393"/>
      <dgm:spPr/>
      <dgm:t>
        <a:bodyPr/>
        <a:lstStyle/>
        <a:p>
          <a:endParaRPr lang="zh-TW" altLang="en-US"/>
        </a:p>
      </dgm:t>
    </dgm:pt>
    <dgm:pt modelId="{68E899E7-0851-4107-84EA-B5CC9E03CF0A}" type="pres">
      <dgm:prSet presAssocID="{DFA254D1-C716-4F16-B0B3-F8CFDCFBA8D4}" presName="node" presStyleLbl="node1" presStyleIdx="1" presStyleCnt="3" custRadScaleRad="163948" custRadScaleInc="-9102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5D03C4A0-B431-4358-B29D-B69A56D9D665}" type="pres">
      <dgm:prSet presAssocID="{E8164277-5FFE-4AB4-8E52-67B783196903}" presName="parTrans" presStyleLbl="bgSibTrans2D1" presStyleIdx="2" presStyleCnt="3" custScaleY="69809"/>
      <dgm:spPr/>
      <dgm:t>
        <a:bodyPr/>
        <a:lstStyle/>
        <a:p>
          <a:endParaRPr lang="zh-TW" altLang="en-US"/>
        </a:p>
      </dgm:t>
    </dgm:pt>
    <dgm:pt modelId="{82E37AA2-CB78-43DD-8CF0-0518F75A7D09}" type="pres">
      <dgm:prSet presAssocID="{24FB4A52-AB3B-4278-B900-936D621585EF}" presName="node" presStyleLbl="node1" presStyleIdx="2" presStyleCnt="3" custRadScaleRad="81012" custRadScaleInc="-253150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A6B0658A-B88A-4E56-9B50-6E6735E8AA34}" type="presOf" srcId="{9E845682-E658-4C9D-9B8D-B2AF0F7CE619}" destId="{563D04FF-8ADB-469B-BABB-AB3F0410F02D}" srcOrd="0" destOrd="0" presId="urn:microsoft.com/office/officeart/2005/8/layout/radial4"/>
    <dgm:cxn modelId="{150A11FB-9DDE-4E25-9F35-BD66C03526E0}" type="presOf" srcId="{4199E05D-4855-4098-8891-6B39C1337217}" destId="{39CBC677-0063-44F7-A6A5-BF0B6ACA7E79}" srcOrd="0" destOrd="0" presId="urn:microsoft.com/office/officeart/2005/8/layout/radial4"/>
    <dgm:cxn modelId="{A9ACBF93-48AE-4411-8ADA-909E1439C815}" type="presOf" srcId="{24FB4A52-AB3B-4278-B900-936D621585EF}" destId="{82E37AA2-CB78-43DD-8CF0-0518F75A7D09}" srcOrd="0" destOrd="0" presId="urn:microsoft.com/office/officeart/2005/8/layout/radial4"/>
    <dgm:cxn modelId="{F3725676-96F7-463E-BCF3-5B148B575BD8}" srcId="{FD68B96E-C119-459C-B6C2-217FBECE3B15}" destId="{9E845682-E658-4C9D-9B8D-B2AF0F7CE619}" srcOrd="0" destOrd="0" parTransId="{3A1AFBAC-A1A5-4A0D-8CE7-2D1E25E36E9D}" sibTransId="{2844EF7E-AAD2-4969-B7CB-BEEC363A9D4E}"/>
    <dgm:cxn modelId="{143C7E09-3A50-416B-A5D5-14D734F3A059}" type="presOf" srcId="{FD68B96E-C119-459C-B6C2-217FBECE3B15}" destId="{8A6A5F9D-8051-4783-90D3-095D9DB85854}" srcOrd="0" destOrd="0" presId="urn:microsoft.com/office/officeart/2005/8/layout/radial4"/>
    <dgm:cxn modelId="{3CF66207-3839-4513-85D4-ED9D24506C2F}" type="presOf" srcId="{DDAF4447-30AA-4329-A044-8BD87E8969FA}" destId="{BE947F85-070C-4B41-A326-A3B52797FFE6}" srcOrd="0" destOrd="0" presId="urn:microsoft.com/office/officeart/2005/8/layout/radial4"/>
    <dgm:cxn modelId="{5B208190-A053-4581-B64A-BE2E969EEEFA}" srcId="{9E845682-E658-4C9D-9B8D-B2AF0F7CE619}" destId="{DFA254D1-C716-4F16-B0B3-F8CFDCFBA8D4}" srcOrd="1" destOrd="0" parTransId="{DDAF4447-30AA-4329-A044-8BD87E8969FA}" sibTransId="{F2B97EDF-CD0D-428F-A488-8424A8878FC0}"/>
    <dgm:cxn modelId="{3C2851F2-2EE3-4C4C-9947-E98070A49709}" type="presOf" srcId="{E8164277-5FFE-4AB4-8E52-67B783196903}" destId="{5D03C4A0-B431-4358-B29D-B69A56D9D665}" srcOrd="0" destOrd="0" presId="urn:microsoft.com/office/officeart/2005/8/layout/radial4"/>
    <dgm:cxn modelId="{C892ED3C-3D4F-4FB8-B119-E7F56A40D95D}" srcId="{FD68B96E-C119-459C-B6C2-217FBECE3B15}" destId="{67F9CBD2-F409-46E7-88A3-B519CEFD7C4E}" srcOrd="1" destOrd="0" parTransId="{76370994-B7BD-4E8A-9EA2-8C5EBE12A9E8}" sibTransId="{C35B563D-42C6-48EB-9038-4D477055A106}"/>
    <dgm:cxn modelId="{C3CEC7DD-D30D-4380-B642-D4A860699DF1}" srcId="{9E845682-E658-4C9D-9B8D-B2AF0F7CE619}" destId="{4199E05D-4855-4098-8891-6B39C1337217}" srcOrd="0" destOrd="0" parTransId="{5652D449-ADED-4F7B-A383-EB02A8F88C7C}" sibTransId="{DE667CFA-50E5-4BC6-83E5-E9434BB35825}"/>
    <dgm:cxn modelId="{143525BA-C091-4F82-989D-F4B22E01D95E}" type="presOf" srcId="{5652D449-ADED-4F7B-A383-EB02A8F88C7C}" destId="{38479953-85EC-4034-B158-136A0D68801B}" srcOrd="0" destOrd="0" presId="urn:microsoft.com/office/officeart/2005/8/layout/radial4"/>
    <dgm:cxn modelId="{F567CBE2-A8DE-4BDB-9BC6-8F2A5E21D3B9}" srcId="{9E845682-E658-4C9D-9B8D-B2AF0F7CE619}" destId="{24FB4A52-AB3B-4278-B900-936D621585EF}" srcOrd="2" destOrd="0" parTransId="{E8164277-5FFE-4AB4-8E52-67B783196903}" sibTransId="{4ACC4D43-5F8A-46B7-B8B2-59F94E6CBDF0}"/>
    <dgm:cxn modelId="{A62CB3AA-9C36-4D92-AD4B-25935DB3E9BD}" type="presOf" srcId="{DFA254D1-C716-4F16-B0B3-F8CFDCFBA8D4}" destId="{68E899E7-0851-4107-84EA-B5CC9E03CF0A}" srcOrd="0" destOrd="0" presId="urn:microsoft.com/office/officeart/2005/8/layout/radial4"/>
    <dgm:cxn modelId="{399DAB93-4BB1-4C67-A87D-63BF71B1F45A}" type="presParOf" srcId="{8A6A5F9D-8051-4783-90D3-095D9DB85854}" destId="{563D04FF-8ADB-469B-BABB-AB3F0410F02D}" srcOrd="0" destOrd="0" presId="urn:microsoft.com/office/officeart/2005/8/layout/radial4"/>
    <dgm:cxn modelId="{D2091651-289E-49F9-AC41-2EEA15C8F750}" type="presParOf" srcId="{8A6A5F9D-8051-4783-90D3-095D9DB85854}" destId="{38479953-85EC-4034-B158-136A0D68801B}" srcOrd="1" destOrd="0" presId="urn:microsoft.com/office/officeart/2005/8/layout/radial4"/>
    <dgm:cxn modelId="{22574E54-44BA-4FE5-8CEC-D0F2B079BB4A}" type="presParOf" srcId="{8A6A5F9D-8051-4783-90D3-095D9DB85854}" destId="{39CBC677-0063-44F7-A6A5-BF0B6ACA7E79}" srcOrd="2" destOrd="0" presId="urn:microsoft.com/office/officeart/2005/8/layout/radial4"/>
    <dgm:cxn modelId="{B9A93B2E-A662-49D5-8100-DE05BC606F92}" type="presParOf" srcId="{8A6A5F9D-8051-4783-90D3-095D9DB85854}" destId="{BE947F85-070C-4B41-A326-A3B52797FFE6}" srcOrd="3" destOrd="0" presId="urn:microsoft.com/office/officeart/2005/8/layout/radial4"/>
    <dgm:cxn modelId="{67F52718-E859-48EA-96D0-D5D86C035152}" type="presParOf" srcId="{8A6A5F9D-8051-4783-90D3-095D9DB85854}" destId="{68E899E7-0851-4107-84EA-B5CC9E03CF0A}" srcOrd="4" destOrd="0" presId="urn:microsoft.com/office/officeart/2005/8/layout/radial4"/>
    <dgm:cxn modelId="{56A347D5-41E8-41C4-B253-303B67BBAA37}" type="presParOf" srcId="{8A6A5F9D-8051-4783-90D3-095D9DB85854}" destId="{5D03C4A0-B431-4358-B29D-B69A56D9D665}" srcOrd="5" destOrd="0" presId="urn:microsoft.com/office/officeart/2005/8/layout/radial4"/>
    <dgm:cxn modelId="{58733628-C178-4AB7-80F7-5B2148810D26}" type="presParOf" srcId="{8A6A5F9D-8051-4783-90D3-095D9DB85854}" destId="{82E37AA2-CB78-43DD-8CF0-0518F75A7D09}" srcOrd="6" destOrd="0" presId="urn:microsoft.com/office/officeart/2005/8/layout/radial4"/>
  </dgm:cxnLst>
  <dgm:bg/>
  <dgm:whole>
    <a:ln w="12700">
      <a:solidFill>
        <a:schemeClr val="accent3">
          <a:lumMod val="50000"/>
        </a:schemeClr>
      </a:solidFill>
    </a:ln>
  </dgm:whole>
  <dgm:extLst>
    <a:ext uri="http://schemas.microsoft.com/office/drawing/2008/diagram">
      <dsp:dataModelExt xmlns:dsp="http://schemas.microsoft.com/office/drawing/2008/diagram" relId="rId140" minVer="http://schemas.openxmlformats.org/drawingml/2006/diagram"/>
    </a:ext>
  </dgm:extLst>
</dgm:dataModel>
</file>

<file path=word/diagrams/data17.xml><?xml version="1.0" encoding="utf-8"?>
<dgm:dataModel xmlns:dgm="http://schemas.openxmlformats.org/drawingml/2006/diagram" xmlns:a="http://schemas.openxmlformats.org/drawingml/2006/main">
  <dgm:ptLst>
    <dgm:pt modelId="{FD68B96E-C119-459C-B6C2-217FBECE3B15}" type="doc">
      <dgm:prSet loTypeId="urn:microsoft.com/office/officeart/2005/8/layout/radial4" loCatId="relationship" qsTypeId="urn:microsoft.com/office/officeart/2005/8/quickstyle/simple1" qsCatId="simple" csTypeId="urn:microsoft.com/office/officeart/2005/8/colors/accent3_2" csCatId="accent3" phldr="1"/>
      <dgm:spPr/>
      <dgm:t>
        <a:bodyPr/>
        <a:lstStyle/>
        <a:p>
          <a:endParaRPr lang="zh-TW" altLang="en-US"/>
        </a:p>
      </dgm:t>
    </dgm:pt>
    <dgm:pt modelId="{9E845682-E658-4C9D-9B8D-B2AF0F7CE619}">
      <dgm:prSet phldrT="[文字]"/>
      <dgm:spPr>
        <a:solidFill>
          <a:schemeClr val="accent2"/>
        </a:solidFill>
      </dgm:spPr>
      <dgm:t>
        <a:bodyPr/>
        <a:lstStyle/>
        <a:p>
          <a:r>
            <a:rPr lang="en-US" altLang="zh-TW"/>
            <a:t>LineBot</a:t>
          </a:r>
          <a:r>
            <a:rPr lang="zh-TW" altLang="en-US"/>
            <a:t>主程式</a:t>
          </a:r>
        </a:p>
      </dgm:t>
    </dgm:pt>
    <dgm:pt modelId="{3A1AFBAC-A1A5-4A0D-8CE7-2D1E25E36E9D}" type="parTrans" cxnId="{F3725676-96F7-463E-BCF3-5B148B575BD8}">
      <dgm:prSet/>
      <dgm:spPr/>
      <dgm:t>
        <a:bodyPr/>
        <a:lstStyle/>
        <a:p>
          <a:endParaRPr lang="zh-TW" altLang="en-US"/>
        </a:p>
      </dgm:t>
    </dgm:pt>
    <dgm:pt modelId="{2844EF7E-AAD2-4969-B7CB-BEEC363A9D4E}" type="sibTrans" cxnId="{F3725676-96F7-463E-BCF3-5B148B575BD8}">
      <dgm:prSet/>
      <dgm:spPr/>
      <dgm:t>
        <a:bodyPr/>
        <a:lstStyle/>
        <a:p>
          <a:endParaRPr lang="zh-TW" altLang="en-US"/>
        </a:p>
      </dgm:t>
    </dgm:pt>
    <dgm:pt modelId="{4199E05D-4855-4098-8891-6B39C1337217}">
      <dgm:prSet phldrT="[文字]"/>
      <dgm:spPr>
        <a:solidFill>
          <a:schemeClr val="accent3"/>
        </a:solidFill>
      </dgm:spPr>
      <dgm:t>
        <a:bodyPr/>
        <a:lstStyle/>
        <a:p>
          <a:r>
            <a:rPr lang="en-US" altLang="zh-TW"/>
            <a:t>cornjob.org</a:t>
          </a:r>
          <a:br>
            <a:rPr lang="en-US" altLang="zh-TW"/>
          </a:br>
          <a:r>
            <a:rPr lang="zh-TW" altLang="en-US"/>
            <a:t>定時發訊</a:t>
          </a:r>
        </a:p>
      </dgm:t>
    </dgm:pt>
    <dgm:pt modelId="{5652D449-ADED-4F7B-A383-EB02A8F88C7C}" type="parTrans" cxnId="{C3CEC7DD-D30D-4380-B642-D4A860699DF1}">
      <dgm:prSet/>
      <dgm:spPr>
        <a:solidFill>
          <a:schemeClr val="accent3">
            <a:lumMod val="40000"/>
            <a:lumOff val="60000"/>
          </a:schemeClr>
        </a:solidFill>
      </dgm:spPr>
      <dgm:t>
        <a:bodyPr/>
        <a:lstStyle/>
        <a:p>
          <a:endParaRPr lang="zh-TW" altLang="en-US"/>
        </a:p>
      </dgm:t>
    </dgm:pt>
    <dgm:pt modelId="{DE667CFA-50E5-4BC6-83E5-E9434BB35825}" type="sibTrans" cxnId="{C3CEC7DD-D30D-4380-B642-D4A860699DF1}">
      <dgm:prSet/>
      <dgm:spPr/>
      <dgm:t>
        <a:bodyPr/>
        <a:lstStyle/>
        <a:p>
          <a:endParaRPr lang="zh-TW" altLang="en-US"/>
        </a:p>
      </dgm:t>
    </dgm:pt>
    <dgm:pt modelId="{DFA254D1-C716-4F16-B0B3-F8CFDCFBA8D4}">
      <dgm:prSet phldrT="[文字]"/>
      <dgm:spPr>
        <a:solidFill>
          <a:schemeClr val="accent2"/>
        </a:solidFill>
      </dgm:spPr>
      <dgm:t>
        <a:bodyPr/>
        <a:lstStyle/>
        <a:p>
          <a:r>
            <a:rPr lang="en-US" altLang="zh-TW"/>
            <a:t>Redis</a:t>
          </a:r>
          <a:br>
            <a:rPr lang="en-US" altLang="zh-TW"/>
          </a:br>
          <a:r>
            <a:rPr lang="zh-TW" altLang="en-US"/>
            <a:t>資料庫</a:t>
          </a:r>
        </a:p>
      </dgm:t>
    </dgm:pt>
    <dgm:pt modelId="{DDAF4447-30AA-4329-A044-8BD87E8969FA}" type="parTrans" cxnId="{5B208190-A053-4581-B64A-BE2E969EEEFA}">
      <dgm:prSet/>
      <dgm:spPr>
        <a:solidFill>
          <a:schemeClr val="accent2"/>
        </a:solidFill>
      </dgm:spPr>
      <dgm:t>
        <a:bodyPr/>
        <a:lstStyle/>
        <a:p>
          <a:endParaRPr lang="zh-TW" altLang="en-US"/>
        </a:p>
      </dgm:t>
    </dgm:pt>
    <dgm:pt modelId="{F2B97EDF-CD0D-428F-A488-8424A8878FC0}" type="sibTrans" cxnId="{5B208190-A053-4581-B64A-BE2E969EEEFA}">
      <dgm:prSet/>
      <dgm:spPr/>
      <dgm:t>
        <a:bodyPr/>
        <a:lstStyle/>
        <a:p>
          <a:endParaRPr lang="zh-TW" altLang="en-US"/>
        </a:p>
      </dgm:t>
    </dgm:pt>
    <dgm:pt modelId="{24FB4A52-AB3B-4278-B900-936D621585EF}">
      <dgm:prSet phldrT="[文字]"/>
      <dgm:spPr/>
      <dgm:t>
        <a:bodyPr/>
        <a:lstStyle/>
        <a:p>
          <a:r>
            <a:rPr lang="en-US" altLang="zh-TW"/>
            <a:t>Google Sheet</a:t>
          </a:r>
          <a:r>
            <a:rPr lang="zh-TW" altLang="en-US"/>
            <a:t>表格</a:t>
          </a:r>
        </a:p>
      </dgm:t>
    </dgm:pt>
    <dgm:pt modelId="{E8164277-5FFE-4AB4-8E52-67B783196903}" type="parTrans" cxnId="{F567CBE2-A8DE-4BDB-9BC6-8F2A5E21D3B9}">
      <dgm:prSet/>
      <dgm:spPr>
        <a:solidFill>
          <a:schemeClr val="accent3">
            <a:lumMod val="40000"/>
            <a:lumOff val="60000"/>
          </a:schemeClr>
        </a:solidFill>
      </dgm:spPr>
      <dgm:t>
        <a:bodyPr/>
        <a:lstStyle/>
        <a:p>
          <a:endParaRPr lang="zh-TW" altLang="en-US"/>
        </a:p>
      </dgm:t>
    </dgm:pt>
    <dgm:pt modelId="{4ACC4D43-5F8A-46B7-B8B2-59F94E6CBDF0}" type="sibTrans" cxnId="{F567CBE2-A8DE-4BDB-9BC6-8F2A5E21D3B9}">
      <dgm:prSet/>
      <dgm:spPr/>
      <dgm:t>
        <a:bodyPr/>
        <a:lstStyle/>
        <a:p>
          <a:endParaRPr lang="zh-TW" altLang="en-US"/>
        </a:p>
      </dgm:t>
    </dgm:pt>
    <dgm:pt modelId="{67F9CBD2-F409-46E7-88A3-B519CEFD7C4E}">
      <dgm:prSet/>
      <dgm:spPr/>
      <dgm:t>
        <a:bodyPr/>
        <a:lstStyle/>
        <a:p>
          <a:endParaRPr lang="zh-TW" altLang="en-US"/>
        </a:p>
      </dgm:t>
    </dgm:pt>
    <dgm:pt modelId="{76370994-B7BD-4E8A-9EA2-8C5EBE12A9E8}" type="parTrans" cxnId="{C892ED3C-3D4F-4FB8-B119-E7F56A40D95D}">
      <dgm:prSet/>
      <dgm:spPr/>
      <dgm:t>
        <a:bodyPr/>
        <a:lstStyle/>
        <a:p>
          <a:endParaRPr lang="zh-TW" altLang="en-US"/>
        </a:p>
      </dgm:t>
    </dgm:pt>
    <dgm:pt modelId="{C35B563D-42C6-48EB-9038-4D477055A106}" type="sibTrans" cxnId="{C892ED3C-3D4F-4FB8-B119-E7F56A40D95D}">
      <dgm:prSet/>
      <dgm:spPr/>
      <dgm:t>
        <a:bodyPr/>
        <a:lstStyle/>
        <a:p>
          <a:endParaRPr lang="zh-TW" altLang="en-US"/>
        </a:p>
      </dgm:t>
    </dgm:pt>
    <dgm:pt modelId="{8A6A5F9D-8051-4783-90D3-095D9DB85854}" type="pres">
      <dgm:prSet presAssocID="{FD68B96E-C119-459C-B6C2-217FBECE3B15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563D04FF-8ADB-469B-BABB-AB3F0410F02D}" type="pres">
      <dgm:prSet presAssocID="{9E845682-E658-4C9D-9B8D-B2AF0F7CE619}" presName="centerShape" presStyleLbl="node0" presStyleIdx="0" presStyleCnt="1" custLinFactNeighborX="16045" custLinFactNeighborY="-27560"/>
      <dgm:spPr/>
      <dgm:t>
        <a:bodyPr/>
        <a:lstStyle/>
        <a:p>
          <a:endParaRPr lang="zh-TW" altLang="en-US"/>
        </a:p>
      </dgm:t>
    </dgm:pt>
    <dgm:pt modelId="{38479953-85EC-4034-B158-136A0D68801B}" type="pres">
      <dgm:prSet presAssocID="{5652D449-ADED-4F7B-A383-EB02A8F88C7C}" presName="parTrans" presStyleLbl="bgSibTrans2D1" presStyleIdx="0" presStyleCnt="3" custScaleY="98013"/>
      <dgm:spPr/>
      <dgm:t>
        <a:bodyPr/>
        <a:lstStyle/>
        <a:p>
          <a:endParaRPr lang="zh-TW" altLang="en-US"/>
        </a:p>
      </dgm:t>
    </dgm:pt>
    <dgm:pt modelId="{39CBC677-0063-44F7-A6A5-BF0B6ACA7E79}" type="pres">
      <dgm:prSet presAssocID="{4199E05D-4855-4098-8891-6B39C1337217}" presName="node" presStyleLbl="node1" presStyleIdx="0" presStyleCnt="3" custRadScaleRad="205691" custRadScaleInc="-40178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BE947F85-070C-4B41-A326-A3B52797FFE6}" type="pres">
      <dgm:prSet presAssocID="{DDAF4447-30AA-4329-A044-8BD87E8969FA}" presName="parTrans" presStyleLbl="bgSibTrans2D1" presStyleIdx="1" presStyleCnt="3" custScaleX="95988" custScaleY="61010"/>
      <dgm:spPr/>
      <dgm:t>
        <a:bodyPr/>
        <a:lstStyle/>
        <a:p>
          <a:endParaRPr lang="zh-TW" altLang="en-US"/>
        </a:p>
      </dgm:t>
    </dgm:pt>
    <dgm:pt modelId="{68E899E7-0851-4107-84EA-B5CC9E03CF0A}" type="pres">
      <dgm:prSet presAssocID="{DFA254D1-C716-4F16-B0B3-F8CFDCFBA8D4}" presName="node" presStyleLbl="node1" presStyleIdx="1" presStyleCnt="3" custRadScaleRad="163948" custRadScaleInc="-9102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5D03C4A0-B431-4358-B29D-B69A56D9D665}" type="pres">
      <dgm:prSet presAssocID="{E8164277-5FFE-4AB4-8E52-67B783196903}" presName="parTrans" presStyleLbl="bgSibTrans2D1" presStyleIdx="2" presStyleCnt="3" custScaleY="69809"/>
      <dgm:spPr/>
      <dgm:t>
        <a:bodyPr/>
        <a:lstStyle/>
        <a:p>
          <a:endParaRPr lang="zh-TW" altLang="en-US"/>
        </a:p>
      </dgm:t>
    </dgm:pt>
    <dgm:pt modelId="{82E37AA2-CB78-43DD-8CF0-0518F75A7D09}" type="pres">
      <dgm:prSet presAssocID="{24FB4A52-AB3B-4278-B900-936D621585EF}" presName="node" presStyleLbl="node1" presStyleIdx="2" presStyleCnt="3" custRadScaleRad="81012" custRadScaleInc="-253150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9292CA55-A5F5-4334-A811-AC0CE4361E04}" type="presOf" srcId="{FD68B96E-C119-459C-B6C2-217FBECE3B15}" destId="{8A6A5F9D-8051-4783-90D3-095D9DB85854}" srcOrd="0" destOrd="0" presId="urn:microsoft.com/office/officeart/2005/8/layout/radial4"/>
    <dgm:cxn modelId="{26082485-4896-443A-8B83-E68527EA025E}" type="presOf" srcId="{5652D449-ADED-4F7B-A383-EB02A8F88C7C}" destId="{38479953-85EC-4034-B158-136A0D68801B}" srcOrd="0" destOrd="0" presId="urn:microsoft.com/office/officeart/2005/8/layout/radial4"/>
    <dgm:cxn modelId="{F3725676-96F7-463E-BCF3-5B148B575BD8}" srcId="{FD68B96E-C119-459C-B6C2-217FBECE3B15}" destId="{9E845682-E658-4C9D-9B8D-B2AF0F7CE619}" srcOrd="0" destOrd="0" parTransId="{3A1AFBAC-A1A5-4A0D-8CE7-2D1E25E36E9D}" sibTransId="{2844EF7E-AAD2-4969-B7CB-BEEC363A9D4E}"/>
    <dgm:cxn modelId="{19769521-D97A-4062-B6A2-C044AFDBE42B}" type="presOf" srcId="{9E845682-E658-4C9D-9B8D-B2AF0F7CE619}" destId="{563D04FF-8ADB-469B-BABB-AB3F0410F02D}" srcOrd="0" destOrd="0" presId="urn:microsoft.com/office/officeart/2005/8/layout/radial4"/>
    <dgm:cxn modelId="{029752E6-ABB4-4CA2-9242-5E71CF3FC03A}" type="presOf" srcId="{4199E05D-4855-4098-8891-6B39C1337217}" destId="{39CBC677-0063-44F7-A6A5-BF0B6ACA7E79}" srcOrd="0" destOrd="0" presId="urn:microsoft.com/office/officeart/2005/8/layout/radial4"/>
    <dgm:cxn modelId="{F0084668-8052-4040-84DE-D9BBF398D29D}" type="presOf" srcId="{24FB4A52-AB3B-4278-B900-936D621585EF}" destId="{82E37AA2-CB78-43DD-8CF0-0518F75A7D09}" srcOrd="0" destOrd="0" presId="urn:microsoft.com/office/officeart/2005/8/layout/radial4"/>
    <dgm:cxn modelId="{F7A64D94-47FA-4FBF-9BB8-95CC4A75C17A}" type="presOf" srcId="{E8164277-5FFE-4AB4-8E52-67B783196903}" destId="{5D03C4A0-B431-4358-B29D-B69A56D9D665}" srcOrd="0" destOrd="0" presId="urn:microsoft.com/office/officeart/2005/8/layout/radial4"/>
    <dgm:cxn modelId="{5B208190-A053-4581-B64A-BE2E969EEEFA}" srcId="{9E845682-E658-4C9D-9B8D-B2AF0F7CE619}" destId="{DFA254D1-C716-4F16-B0B3-F8CFDCFBA8D4}" srcOrd="1" destOrd="0" parTransId="{DDAF4447-30AA-4329-A044-8BD87E8969FA}" sibTransId="{F2B97EDF-CD0D-428F-A488-8424A8878FC0}"/>
    <dgm:cxn modelId="{A69EBC40-1614-4A0C-97B7-B9AAF3BFF290}" type="presOf" srcId="{DDAF4447-30AA-4329-A044-8BD87E8969FA}" destId="{BE947F85-070C-4B41-A326-A3B52797FFE6}" srcOrd="0" destOrd="0" presId="urn:microsoft.com/office/officeart/2005/8/layout/radial4"/>
    <dgm:cxn modelId="{C892ED3C-3D4F-4FB8-B119-E7F56A40D95D}" srcId="{FD68B96E-C119-459C-B6C2-217FBECE3B15}" destId="{67F9CBD2-F409-46E7-88A3-B519CEFD7C4E}" srcOrd="1" destOrd="0" parTransId="{76370994-B7BD-4E8A-9EA2-8C5EBE12A9E8}" sibTransId="{C35B563D-42C6-48EB-9038-4D477055A106}"/>
    <dgm:cxn modelId="{CD6F4D31-833D-48FC-A5DC-DC18B41CE99A}" type="presOf" srcId="{DFA254D1-C716-4F16-B0B3-F8CFDCFBA8D4}" destId="{68E899E7-0851-4107-84EA-B5CC9E03CF0A}" srcOrd="0" destOrd="0" presId="urn:microsoft.com/office/officeart/2005/8/layout/radial4"/>
    <dgm:cxn modelId="{C3CEC7DD-D30D-4380-B642-D4A860699DF1}" srcId="{9E845682-E658-4C9D-9B8D-B2AF0F7CE619}" destId="{4199E05D-4855-4098-8891-6B39C1337217}" srcOrd="0" destOrd="0" parTransId="{5652D449-ADED-4F7B-A383-EB02A8F88C7C}" sibTransId="{DE667CFA-50E5-4BC6-83E5-E9434BB35825}"/>
    <dgm:cxn modelId="{F567CBE2-A8DE-4BDB-9BC6-8F2A5E21D3B9}" srcId="{9E845682-E658-4C9D-9B8D-B2AF0F7CE619}" destId="{24FB4A52-AB3B-4278-B900-936D621585EF}" srcOrd="2" destOrd="0" parTransId="{E8164277-5FFE-4AB4-8E52-67B783196903}" sibTransId="{4ACC4D43-5F8A-46B7-B8B2-59F94E6CBDF0}"/>
    <dgm:cxn modelId="{D8810CEB-8EB4-4F74-909B-B5AA5303E4C8}" type="presParOf" srcId="{8A6A5F9D-8051-4783-90D3-095D9DB85854}" destId="{563D04FF-8ADB-469B-BABB-AB3F0410F02D}" srcOrd="0" destOrd="0" presId="urn:microsoft.com/office/officeart/2005/8/layout/radial4"/>
    <dgm:cxn modelId="{1F5C5BCA-50AF-46FB-A00A-8140FA0E273A}" type="presParOf" srcId="{8A6A5F9D-8051-4783-90D3-095D9DB85854}" destId="{38479953-85EC-4034-B158-136A0D68801B}" srcOrd="1" destOrd="0" presId="urn:microsoft.com/office/officeart/2005/8/layout/radial4"/>
    <dgm:cxn modelId="{14397B17-CD0C-48BD-840F-083D0C162385}" type="presParOf" srcId="{8A6A5F9D-8051-4783-90D3-095D9DB85854}" destId="{39CBC677-0063-44F7-A6A5-BF0B6ACA7E79}" srcOrd="2" destOrd="0" presId="urn:microsoft.com/office/officeart/2005/8/layout/radial4"/>
    <dgm:cxn modelId="{613E749A-80E6-4C7E-AE5C-EF294E8E1ADD}" type="presParOf" srcId="{8A6A5F9D-8051-4783-90D3-095D9DB85854}" destId="{BE947F85-070C-4B41-A326-A3B52797FFE6}" srcOrd="3" destOrd="0" presId="urn:microsoft.com/office/officeart/2005/8/layout/radial4"/>
    <dgm:cxn modelId="{BB343B4C-0970-42C9-9238-5783BE1624F4}" type="presParOf" srcId="{8A6A5F9D-8051-4783-90D3-095D9DB85854}" destId="{68E899E7-0851-4107-84EA-B5CC9E03CF0A}" srcOrd="4" destOrd="0" presId="urn:microsoft.com/office/officeart/2005/8/layout/radial4"/>
    <dgm:cxn modelId="{2164ACC7-30B3-405C-A703-CD06D4032461}" type="presParOf" srcId="{8A6A5F9D-8051-4783-90D3-095D9DB85854}" destId="{5D03C4A0-B431-4358-B29D-B69A56D9D665}" srcOrd="5" destOrd="0" presId="urn:microsoft.com/office/officeart/2005/8/layout/radial4"/>
    <dgm:cxn modelId="{DEE8736F-D54E-4948-997E-C3A71BDE60A6}" type="presParOf" srcId="{8A6A5F9D-8051-4783-90D3-095D9DB85854}" destId="{82E37AA2-CB78-43DD-8CF0-0518F75A7D09}" srcOrd="6" destOrd="0" presId="urn:microsoft.com/office/officeart/2005/8/layout/radial4"/>
  </dgm:cxnLst>
  <dgm:bg/>
  <dgm:whole>
    <a:ln w="12700">
      <a:solidFill>
        <a:schemeClr val="accent3">
          <a:lumMod val="50000"/>
        </a:schemeClr>
      </a:solidFill>
    </a:ln>
  </dgm:whole>
  <dgm:extLst>
    <a:ext uri="http://schemas.microsoft.com/office/drawing/2008/diagram">
      <dsp:dataModelExt xmlns:dsp="http://schemas.microsoft.com/office/drawing/2008/diagram" relId="rId147" minVer="http://schemas.openxmlformats.org/drawingml/2006/diagram"/>
    </a:ext>
  </dgm:extLst>
</dgm:dataModel>
</file>

<file path=word/diagrams/data18.xml><?xml version="1.0" encoding="utf-8"?>
<dgm:dataModel xmlns:dgm="http://schemas.openxmlformats.org/drawingml/2006/diagram" xmlns:a="http://schemas.openxmlformats.org/drawingml/2006/main">
  <dgm:ptLst>
    <dgm:pt modelId="{D9E1B659-6D4A-4C9D-8CBA-E213C9D2B530}" type="doc">
      <dgm:prSet loTypeId="urn:microsoft.com/office/officeart/2005/8/layout/hierarchy6" loCatId="hierarchy" qsTypeId="urn:microsoft.com/office/officeart/2005/8/quickstyle/simple1" qsCatId="simple" csTypeId="urn:microsoft.com/office/officeart/2005/8/colors/accent3_2" csCatId="accent3" phldr="1"/>
      <dgm:spPr/>
      <dgm:t>
        <a:bodyPr/>
        <a:lstStyle/>
        <a:p>
          <a:endParaRPr lang="zh-TW" altLang="en-US"/>
        </a:p>
      </dgm:t>
    </dgm:pt>
    <dgm:pt modelId="{A71FEE9F-D7C2-401A-B4BF-8E18F135F443}">
      <dgm:prSet phldrT="[文字]"/>
      <dgm:spPr/>
      <dgm:t>
        <a:bodyPr/>
        <a:lstStyle/>
        <a:p>
          <a:r>
            <a:rPr lang="zh-TW" altLang="en-US"/>
            <a:t>定時廣播設定</a:t>
          </a:r>
        </a:p>
      </dgm:t>
    </dgm:pt>
    <dgm:pt modelId="{3D0921E4-1268-4218-9079-AF56479CBBEA}" type="parTrans" cxnId="{4AF2C684-DA08-441C-BA66-EFDBA9A5A741}">
      <dgm:prSet/>
      <dgm:spPr/>
      <dgm:t>
        <a:bodyPr/>
        <a:lstStyle/>
        <a:p>
          <a:endParaRPr lang="zh-TW" altLang="en-US"/>
        </a:p>
      </dgm:t>
    </dgm:pt>
    <dgm:pt modelId="{C414DD1F-B4E0-4439-A330-D275E6548B93}" type="sibTrans" cxnId="{4AF2C684-DA08-441C-BA66-EFDBA9A5A741}">
      <dgm:prSet/>
      <dgm:spPr/>
      <dgm:t>
        <a:bodyPr/>
        <a:lstStyle/>
        <a:p>
          <a:endParaRPr lang="zh-TW" altLang="en-US"/>
        </a:p>
      </dgm:t>
    </dgm:pt>
    <dgm:pt modelId="{3437DE70-B11D-42EC-B3AC-911DFF2843A7}">
      <dgm:prSet phldrT="[文字]"/>
      <dgm:spPr/>
      <dgm:t>
        <a:bodyPr/>
        <a:lstStyle/>
        <a:p>
          <a:r>
            <a:rPr lang="zh-TW" altLang="en-US"/>
            <a:t>ㄆ</a:t>
          </a:r>
          <a:r>
            <a:rPr lang="en-US" altLang="zh-TW"/>
            <a:t>-1.</a:t>
          </a:r>
          <a:r>
            <a:rPr lang="zh-TW" altLang="en-US"/>
            <a:t>修改文字區域</a:t>
          </a:r>
          <a:r>
            <a:rPr lang="en-US" altLang="zh-TW"/>
            <a:t/>
          </a:r>
          <a:br>
            <a:rPr lang="en-US" altLang="zh-TW"/>
          </a:br>
          <a:r>
            <a:rPr lang="zh-TW" altLang="en-US"/>
            <a:t>ㄆ</a:t>
          </a:r>
          <a:r>
            <a:rPr lang="en-US" altLang="zh-TW"/>
            <a:t>-2.</a:t>
          </a:r>
          <a:r>
            <a:rPr lang="zh-TW" altLang="en-US"/>
            <a:t>開關按鈕</a:t>
          </a:r>
        </a:p>
      </dgm:t>
    </dgm:pt>
    <dgm:pt modelId="{4985881A-A09F-4FA4-B27E-3231DD3061DE}" type="parTrans" cxnId="{F352B3AD-CC91-471C-A7C8-10658ECF2CF6}">
      <dgm:prSet/>
      <dgm:spPr/>
      <dgm:t>
        <a:bodyPr/>
        <a:lstStyle/>
        <a:p>
          <a:endParaRPr lang="zh-TW" altLang="en-US"/>
        </a:p>
      </dgm:t>
    </dgm:pt>
    <dgm:pt modelId="{DEE4D822-155D-421F-B843-973C68813900}" type="sibTrans" cxnId="{F352B3AD-CC91-471C-A7C8-10658ECF2CF6}">
      <dgm:prSet/>
      <dgm:spPr/>
      <dgm:t>
        <a:bodyPr/>
        <a:lstStyle/>
        <a:p>
          <a:endParaRPr lang="zh-TW" altLang="en-US"/>
        </a:p>
      </dgm:t>
    </dgm:pt>
    <dgm:pt modelId="{150BAD5B-6FC9-41CA-9E0E-9F267B4DB107}">
      <dgm:prSet phldrT="[文字]"/>
      <dgm:spPr/>
      <dgm:t>
        <a:bodyPr/>
        <a:lstStyle/>
        <a:p>
          <a:r>
            <a:rPr lang="zh-TW" altLang="en-US"/>
            <a:t>編輯文字</a:t>
          </a:r>
        </a:p>
      </dgm:t>
    </dgm:pt>
    <dgm:pt modelId="{D0A52390-E799-4ACB-B20C-A9860052CCF6}" type="parTrans" cxnId="{23A5EFF4-192F-4BAE-A049-5281BE9CEB78}">
      <dgm:prSet/>
      <dgm:spPr/>
      <dgm:t>
        <a:bodyPr/>
        <a:lstStyle/>
        <a:p>
          <a:endParaRPr lang="zh-TW" altLang="en-US"/>
        </a:p>
      </dgm:t>
    </dgm:pt>
    <dgm:pt modelId="{D24FCA62-A2D0-4649-93F6-D5B11963BD96}" type="sibTrans" cxnId="{23A5EFF4-192F-4BAE-A049-5281BE9CEB78}">
      <dgm:prSet/>
      <dgm:spPr/>
      <dgm:t>
        <a:bodyPr/>
        <a:lstStyle/>
        <a:p>
          <a:endParaRPr lang="zh-TW" altLang="en-US"/>
        </a:p>
      </dgm:t>
    </dgm:pt>
    <dgm:pt modelId="{4A8ECD37-7D5A-49A2-8F4E-169EBF07FC17}">
      <dgm:prSet phldrT="[文字]"/>
      <dgm:spPr>
        <a:solidFill>
          <a:schemeClr val="accent3"/>
        </a:solidFill>
      </dgm:spPr>
      <dgm:t>
        <a:bodyPr/>
        <a:lstStyle/>
        <a:p>
          <a:r>
            <a:rPr lang="zh-TW" altLang="en-US"/>
            <a:t>廣播開關</a:t>
          </a:r>
        </a:p>
      </dgm:t>
    </dgm:pt>
    <dgm:pt modelId="{1EE6EDFC-6A64-4660-B4B0-5594A9248F31}" type="sibTrans" cxnId="{7F903275-81FA-4A99-9347-2E4F4247BE85}">
      <dgm:prSet/>
      <dgm:spPr/>
      <dgm:t>
        <a:bodyPr/>
        <a:lstStyle/>
        <a:p>
          <a:endParaRPr lang="zh-TW" altLang="en-US"/>
        </a:p>
      </dgm:t>
    </dgm:pt>
    <dgm:pt modelId="{B5F68381-4D24-4F18-9EDD-4CC742CC41D1}" type="parTrans" cxnId="{7F903275-81FA-4A99-9347-2E4F4247BE85}">
      <dgm:prSet/>
      <dgm:spPr/>
      <dgm:t>
        <a:bodyPr/>
        <a:lstStyle/>
        <a:p>
          <a:endParaRPr lang="zh-TW" altLang="en-US"/>
        </a:p>
      </dgm:t>
    </dgm:pt>
    <dgm:pt modelId="{E6B0C34B-EB22-43E3-97F3-7C87F1E3ECF8}">
      <dgm:prSet phldrT="[文字]"/>
      <dgm:spPr/>
      <dgm:t>
        <a:bodyPr/>
        <a:lstStyle/>
        <a:p>
          <a:r>
            <a:rPr lang="en-US" altLang="zh-TW"/>
            <a:t>5.</a:t>
          </a:r>
          <a:r>
            <a:rPr lang="zh-TW" altLang="en-US"/>
            <a:t>管理員選單</a:t>
          </a:r>
        </a:p>
      </dgm:t>
    </dgm:pt>
    <dgm:pt modelId="{10DD25E1-850D-413C-AA7F-F6EF0BFC37EB}" type="sibTrans" cxnId="{6CB0D5C2-9866-43CD-90A4-516F7605C790}">
      <dgm:prSet/>
      <dgm:spPr/>
      <dgm:t>
        <a:bodyPr/>
        <a:lstStyle/>
        <a:p>
          <a:endParaRPr lang="zh-TW" altLang="en-US"/>
        </a:p>
      </dgm:t>
    </dgm:pt>
    <dgm:pt modelId="{93C7821F-A893-425D-AC97-14F826BEAA4F}" type="parTrans" cxnId="{6CB0D5C2-9866-43CD-90A4-516F7605C790}">
      <dgm:prSet/>
      <dgm:spPr/>
      <dgm:t>
        <a:bodyPr/>
        <a:lstStyle/>
        <a:p>
          <a:endParaRPr lang="zh-TW" altLang="en-US"/>
        </a:p>
      </dgm:t>
    </dgm:pt>
    <dgm:pt modelId="{BF660902-4517-44AA-996A-970D77BC6D7B}">
      <dgm:prSet phldrT="[文字]"/>
      <dgm:spPr/>
      <dgm:t>
        <a:bodyPr/>
        <a:lstStyle/>
        <a:p>
          <a:r>
            <a:rPr lang="zh-TW" altLang="en-US"/>
            <a:t>ㄅ</a:t>
          </a:r>
          <a:r>
            <a:rPr lang="en-US" altLang="zh-TW"/>
            <a:t>.</a:t>
          </a:r>
          <a:r>
            <a:rPr lang="zh-TW" altLang="en-US"/>
            <a:t>選功能</a:t>
          </a:r>
        </a:p>
      </dgm:t>
    </dgm:pt>
    <dgm:pt modelId="{A005F016-4D0E-4973-AE09-141EFE67F4D5}" type="sibTrans" cxnId="{57B394A9-3C05-4228-8F5C-39E8C50AC377}">
      <dgm:prSet/>
      <dgm:spPr/>
      <dgm:t>
        <a:bodyPr/>
        <a:lstStyle/>
        <a:p>
          <a:endParaRPr lang="zh-TW" altLang="en-US"/>
        </a:p>
      </dgm:t>
    </dgm:pt>
    <dgm:pt modelId="{0ED85712-DE1C-4B0A-AD85-6399E4EA7F10}" type="parTrans" cxnId="{57B394A9-3C05-4228-8F5C-39E8C50AC377}">
      <dgm:prSet/>
      <dgm:spPr/>
      <dgm:t>
        <a:bodyPr/>
        <a:lstStyle/>
        <a:p>
          <a:endParaRPr lang="zh-TW" altLang="en-US"/>
        </a:p>
      </dgm:t>
    </dgm:pt>
    <dgm:pt modelId="{276FD5C0-9D54-4ADF-9753-65D76C6E7E12}">
      <dgm:prSet phldrT="[文字]"/>
      <dgm:spPr/>
      <dgm:t>
        <a:bodyPr/>
        <a:lstStyle/>
        <a:p>
          <a:r>
            <a:rPr lang="zh-TW" altLang="en-US"/>
            <a:t>打掃</a:t>
          </a:r>
          <a:r>
            <a:rPr lang="en-US" altLang="zh-TW"/>
            <a:t>or</a:t>
          </a:r>
          <a:br>
            <a:rPr lang="en-US" altLang="zh-TW"/>
          </a:br>
          <a:r>
            <a:rPr lang="zh-TW" altLang="en-US"/>
            <a:t>午休的</a:t>
          </a:r>
        </a:p>
      </dgm:t>
    </dgm:pt>
    <dgm:pt modelId="{41CE3B03-58A2-4A36-AF12-415509F47001}" type="parTrans" cxnId="{487BE782-85C5-4122-9443-00174E06D6E5}">
      <dgm:prSet/>
      <dgm:spPr/>
      <dgm:t>
        <a:bodyPr/>
        <a:lstStyle/>
        <a:p>
          <a:endParaRPr lang="zh-TW" altLang="en-US"/>
        </a:p>
      </dgm:t>
    </dgm:pt>
    <dgm:pt modelId="{223EBAFA-9EFC-44A8-9802-53DE14F50A85}" type="sibTrans" cxnId="{487BE782-85C5-4122-9443-00174E06D6E5}">
      <dgm:prSet/>
      <dgm:spPr/>
      <dgm:t>
        <a:bodyPr/>
        <a:lstStyle/>
        <a:p>
          <a:endParaRPr lang="zh-TW" altLang="en-US"/>
        </a:p>
      </dgm:t>
    </dgm:pt>
    <dgm:pt modelId="{F29E7799-AA92-4D34-B743-811B6C9F802D}">
      <dgm:prSet phldrT="[文字]"/>
      <dgm:spPr>
        <a:solidFill>
          <a:schemeClr val="accent2"/>
        </a:solidFill>
      </dgm:spPr>
      <dgm:t>
        <a:bodyPr/>
        <a:lstStyle/>
        <a:p>
          <a:r>
            <a:rPr lang="zh-TW" altLang="en-US"/>
            <a:t>結束設定</a:t>
          </a:r>
        </a:p>
      </dgm:t>
    </dgm:pt>
    <dgm:pt modelId="{B9A0189E-2278-4CF0-96E0-0834E9FDCE7E}" type="parTrans" cxnId="{A9AC06D1-3E57-4667-B00A-2124BD69B396}">
      <dgm:prSet/>
      <dgm:spPr/>
      <dgm:t>
        <a:bodyPr/>
        <a:lstStyle/>
        <a:p>
          <a:endParaRPr lang="zh-TW" altLang="en-US"/>
        </a:p>
      </dgm:t>
    </dgm:pt>
    <dgm:pt modelId="{4FC95993-8C3B-4CDE-A4CC-F1E7CBE35572}" type="sibTrans" cxnId="{A9AC06D1-3E57-4667-B00A-2124BD69B396}">
      <dgm:prSet/>
      <dgm:spPr/>
      <dgm:t>
        <a:bodyPr/>
        <a:lstStyle/>
        <a:p>
          <a:endParaRPr lang="zh-TW" altLang="en-US"/>
        </a:p>
      </dgm:t>
    </dgm:pt>
    <dgm:pt modelId="{CE660E70-6F51-4B58-B69C-C3946387A208}">
      <dgm:prSet phldrT="[文字]"/>
      <dgm:spPr>
        <a:solidFill>
          <a:schemeClr val="accent2"/>
        </a:solidFill>
      </dgm:spPr>
      <dgm:t>
        <a:bodyPr/>
        <a:lstStyle/>
        <a:p>
          <a:r>
            <a:rPr lang="zh-TW" altLang="en-US"/>
            <a:t>單人使用限制開啟</a:t>
          </a:r>
        </a:p>
      </dgm:t>
    </dgm:pt>
    <dgm:pt modelId="{E0438653-E63E-4007-A435-D62DB9658CEE}" type="parTrans" cxnId="{BA694524-E349-4EA1-853F-869F47556D5D}">
      <dgm:prSet/>
      <dgm:spPr/>
      <dgm:t>
        <a:bodyPr/>
        <a:lstStyle/>
        <a:p>
          <a:endParaRPr lang="zh-TW" altLang="en-US"/>
        </a:p>
      </dgm:t>
    </dgm:pt>
    <dgm:pt modelId="{F2B6E383-8B60-47F0-A965-A7C5586A2E88}" type="sibTrans" cxnId="{BA694524-E349-4EA1-853F-869F47556D5D}">
      <dgm:prSet/>
      <dgm:spPr/>
      <dgm:t>
        <a:bodyPr/>
        <a:lstStyle/>
        <a:p>
          <a:endParaRPr lang="zh-TW" altLang="en-US"/>
        </a:p>
      </dgm:t>
    </dgm:pt>
    <dgm:pt modelId="{38D77FD8-6376-4219-B6C6-9A33A183F0DF}">
      <dgm:prSet phldrT="[文字]"/>
      <dgm:spPr/>
      <dgm:t>
        <a:bodyPr/>
        <a:lstStyle/>
        <a:p>
          <a:r>
            <a:rPr lang="zh-TW" altLang="en-US"/>
            <a:t>依選擇取得區域文字，更新ㄇ</a:t>
          </a:r>
          <a:r>
            <a:rPr lang="en-US" altLang="zh-TW"/>
            <a:t>-1</a:t>
          </a:r>
          <a:r>
            <a:rPr lang="zh-TW" altLang="en-US"/>
            <a:t>的</a:t>
          </a:r>
          <a:r>
            <a:rPr lang="en-US" altLang="zh-TW"/>
            <a:t>JSON</a:t>
          </a:r>
          <a:endParaRPr lang="zh-TW" altLang="en-US"/>
        </a:p>
      </dgm:t>
    </dgm:pt>
    <dgm:pt modelId="{F913921F-D01A-4F51-8538-6C1CE84060E3}" type="parTrans" cxnId="{508AD42B-E2D5-4DF8-B01C-DA8166EFCF23}">
      <dgm:prSet/>
      <dgm:spPr/>
      <dgm:t>
        <a:bodyPr/>
        <a:lstStyle/>
        <a:p>
          <a:endParaRPr lang="zh-TW" altLang="en-US"/>
        </a:p>
      </dgm:t>
    </dgm:pt>
    <dgm:pt modelId="{355F5456-6FBD-44F5-9836-20954506EE8D}" type="sibTrans" cxnId="{508AD42B-E2D5-4DF8-B01C-DA8166EFCF23}">
      <dgm:prSet/>
      <dgm:spPr/>
      <dgm:t>
        <a:bodyPr/>
        <a:lstStyle/>
        <a:p>
          <a:endParaRPr lang="zh-TW" altLang="en-US"/>
        </a:p>
      </dgm:t>
    </dgm:pt>
    <dgm:pt modelId="{85B0A51D-99F9-441C-8761-2CB5FAB7E23B}">
      <dgm:prSet phldrT="[文字]"/>
      <dgm:spPr>
        <a:solidFill>
          <a:schemeClr val="accent3"/>
        </a:solidFill>
      </dgm:spPr>
      <dgm:t>
        <a:bodyPr/>
        <a:lstStyle/>
        <a:p>
          <a:r>
            <a:rPr lang="zh-TW" altLang="en-US"/>
            <a:t>按鈕</a:t>
          </a:r>
        </a:p>
      </dgm:t>
    </dgm:pt>
    <dgm:pt modelId="{38E73182-5A65-4A6B-B9E8-E13EC0A29944}" type="parTrans" cxnId="{4A65522F-9AB5-4087-953D-1CFC476B7BDC}">
      <dgm:prSet/>
      <dgm:spPr/>
      <dgm:t>
        <a:bodyPr/>
        <a:lstStyle/>
        <a:p>
          <a:endParaRPr lang="zh-TW" altLang="en-US"/>
        </a:p>
      </dgm:t>
    </dgm:pt>
    <dgm:pt modelId="{4EE1987F-42CA-43ED-844A-8B90C7AD51F7}" type="sibTrans" cxnId="{4A65522F-9AB5-4087-953D-1CFC476B7BDC}">
      <dgm:prSet/>
      <dgm:spPr/>
      <dgm:t>
        <a:bodyPr/>
        <a:lstStyle/>
        <a:p>
          <a:endParaRPr lang="zh-TW" altLang="en-US"/>
        </a:p>
      </dgm:t>
    </dgm:pt>
    <dgm:pt modelId="{C5FCC8C0-057A-4862-9A2E-9D5275FDDCFC}">
      <dgm:prSet phldrT="[文字]"/>
      <dgm:spPr>
        <a:solidFill>
          <a:schemeClr val="accent2"/>
        </a:solidFill>
      </dgm:spPr>
      <dgm:t>
        <a:bodyPr/>
        <a:lstStyle/>
        <a:p>
          <a:r>
            <a:rPr lang="zh-TW" altLang="en-US"/>
            <a:t>結束設定</a:t>
          </a:r>
        </a:p>
      </dgm:t>
    </dgm:pt>
    <dgm:pt modelId="{DE9EA42B-26CB-4C60-A195-B9D75CD42B6A}" type="parTrans" cxnId="{D451AA94-C654-4B52-A478-0C06C4112E00}">
      <dgm:prSet/>
      <dgm:spPr/>
      <dgm:t>
        <a:bodyPr/>
        <a:lstStyle/>
        <a:p>
          <a:endParaRPr lang="zh-TW" altLang="en-US"/>
        </a:p>
      </dgm:t>
    </dgm:pt>
    <dgm:pt modelId="{E3DFA452-7069-4D5B-BCCC-9EC714668A32}" type="sibTrans" cxnId="{D451AA94-C654-4B52-A478-0C06C4112E00}">
      <dgm:prSet/>
      <dgm:spPr/>
      <dgm:t>
        <a:bodyPr/>
        <a:lstStyle/>
        <a:p>
          <a:endParaRPr lang="zh-TW" altLang="en-US"/>
        </a:p>
      </dgm:t>
    </dgm:pt>
    <dgm:pt modelId="{891F54F4-842A-4E19-AEF3-35CE8A6418CE}">
      <dgm:prSet phldrT="[文字]"/>
      <dgm:spPr/>
      <dgm:t>
        <a:bodyPr/>
        <a:lstStyle/>
        <a:p>
          <a:r>
            <a:rPr lang="zh-TW" altLang="en-US"/>
            <a:t>ㄇ</a:t>
          </a:r>
          <a:r>
            <a:rPr lang="en-US" altLang="zh-TW"/>
            <a:t>-1.</a:t>
          </a:r>
          <a:r>
            <a:rPr lang="zh-TW" altLang="en-US"/>
            <a:t>列出目前文字鈕</a:t>
          </a:r>
        </a:p>
      </dgm:t>
    </dgm:pt>
    <dgm:pt modelId="{342BE4E1-D1BB-45FD-87B5-60F9BFC19252}" type="parTrans" cxnId="{08E0AA0C-D186-46B7-9F95-61999CA2808D}">
      <dgm:prSet/>
      <dgm:spPr/>
      <dgm:t>
        <a:bodyPr/>
        <a:lstStyle/>
        <a:p>
          <a:endParaRPr lang="zh-TW" altLang="en-US"/>
        </a:p>
      </dgm:t>
    </dgm:pt>
    <dgm:pt modelId="{85A31B38-B76F-4645-B8B4-0A7A7B1C0A5E}" type="sibTrans" cxnId="{08E0AA0C-D186-46B7-9F95-61999CA2808D}">
      <dgm:prSet/>
      <dgm:spPr/>
      <dgm:t>
        <a:bodyPr/>
        <a:lstStyle/>
        <a:p>
          <a:endParaRPr lang="zh-TW" altLang="en-US"/>
        </a:p>
      </dgm:t>
    </dgm:pt>
    <dgm:pt modelId="{5AADDF7C-CFF4-4594-A669-080A786AC478}">
      <dgm:prSet phldrT="[文字]"/>
      <dgm:spPr>
        <a:solidFill>
          <a:schemeClr val="accent3"/>
        </a:solidFill>
      </dgm:spPr>
      <dgm:t>
        <a:bodyPr/>
        <a:lstStyle/>
        <a:p>
          <a:r>
            <a:rPr lang="zh-TW" altLang="en-US"/>
            <a:t>更改開關狀態</a:t>
          </a:r>
          <a:r>
            <a:rPr lang="en-US" altLang="zh-TW"/>
            <a:t/>
          </a:r>
          <a:br>
            <a:rPr lang="en-US" altLang="zh-TW"/>
          </a:br>
          <a:r>
            <a:rPr lang="zh-TW" altLang="en-US"/>
            <a:t>並更新於ㄆ</a:t>
          </a:r>
          <a:r>
            <a:rPr lang="en-US" altLang="zh-TW"/>
            <a:t>-2</a:t>
          </a:r>
          <a:r>
            <a:rPr lang="zh-TW" altLang="en-US"/>
            <a:t>的</a:t>
          </a:r>
          <a:r>
            <a:rPr lang="en-US" altLang="zh-TW"/>
            <a:t>JSON</a:t>
          </a:r>
          <a:endParaRPr lang="zh-TW" altLang="en-US"/>
        </a:p>
      </dgm:t>
    </dgm:pt>
    <dgm:pt modelId="{C6B7AD82-988C-45AD-881F-4DFE15F76019}" type="parTrans" cxnId="{F26F43B3-B353-489A-95B2-9D08BDCD1671}">
      <dgm:prSet/>
      <dgm:spPr/>
      <dgm:t>
        <a:bodyPr/>
        <a:lstStyle/>
        <a:p>
          <a:endParaRPr lang="zh-TW" altLang="en-US"/>
        </a:p>
      </dgm:t>
    </dgm:pt>
    <dgm:pt modelId="{EC1675C6-44C6-4E41-A3A5-FD1A07EA9BD0}" type="sibTrans" cxnId="{F26F43B3-B353-489A-95B2-9D08BDCD1671}">
      <dgm:prSet/>
      <dgm:spPr/>
      <dgm:t>
        <a:bodyPr/>
        <a:lstStyle/>
        <a:p>
          <a:endParaRPr lang="zh-TW" altLang="en-US"/>
        </a:p>
      </dgm:t>
    </dgm:pt>
    <dgm:pt modelId="{CF5A3307-CE37-4E61-801A-50CCB61FEFD6}">
      <dgm:prSet phldrT="[文字]"/>
      <dgm:spPr/>
      <dgm:t>
        <a:bodyPr/>
        <a:lstStyle/>
        <a:p>
          <a:r>
            <a:rPr lang="zh-TW" altLang="en-US"/>
            <a:t>選擇想要更改的文字</a:t>
          </a:r>
        </a:p>
      </dgm:t>
    </dgm:pt>
    <dgm:pt modelId="{17616B79-9DD7-42EC-961A-CCD8FC5EAEFA}" type="parTrans" cxnId="{20160A8B-E45E-498F-9A2F-91611F4C1950}">
      <dgm:prSet/>
      <dgm:spPr/>
      <dgm:t>
        <a:bodyPr/>
        <a:lstStyle/>
        <a:p>
          <a:endParaRPr lang="zh-TW" altLang="en-US"/>
        </a:p>
      </dgm:t>
    </dgm:pt>
    <dgm:pt modelId="{DBF8C4F6-FAD9-4E97-963E-17DAA2DEAEB7}" type="sibTrans" cxnId="{20160A8B-E45E-498F-9A2F-91611F4C1950}">
      <dgm:prSet/>
      <dgm:spPr/>
      <dgm:t>
        <a:bodyPr/>
        <a:lstStyle/>
        <a:p>
          <a:endParaRPr lang="zh-TW" altLang="en-US"/>
        </a:p>
      </dgm:t>
    </dgm:pt>
    <dgm:pt modelId="{ECB86F57-B14B-4348-8313-FA64106BEA22}">
      <dgm:prSet phldrT="[文字]"/>
      <dgm:spPr/>
      <dgm:t>
        <a:bodyPr/>
        <a:lstStyle/>
        <a:p>
          <a:endParaRPr lang="zh-TW" altLang="en-US"/>
        </a:p>
      </dgm:t>
    </dgm:pt>
    <dgm:pt modelId="{4003AC70-CC4E-4F62-A5A6-99985DF51AC9}" type="parTrans" cxnId="{3553E745-91A0-4F7E-B500-69096769ED27}">
      <dgm:prSet/>
      <dgm:spPr/>
      <dgm:t>
        <a:bodyPr/>
        <a:lstStyle/>
        <a:p>
          <a:endParaRPr lang="zh-TW" altLang="en-US"/>
        </a:p>
      </dgm:t>
    </dgm:pt>
    <dgm:pt modelId="{4B0BC89E-1661-4200-8CF1-3A2968B241D7}" type="sibTrans" cxnId="{3553E745-91A0-4F7E-B500-69096769ED27}">
      <dgm:prSet/>
      <dgm:spPr/>
      <dgm:t>
        <a:bodyPr/>
        <a:lstStyle/>
        <a:p>
          <a:endParaRPr lang="zh-TW" altLang="en-US"/>
        </a:p>
      </dgm:t>
    </dgm:pt>
    <dgm:pt modelId="{24760AE9-EB93-4C6D-8960-619638ADBAD8}">
      <dgm:prSet phldrT="[文字]"/>
      <dgm:spPr>
        <a:solidFill>
          <a:schemeClr val="accent2"/>
        </a:solidFill>
      </dgm:spPr>
      <dgm:t>
        <a:bodyPr/>
        <a:lstStyle/>
        <a:p>
          <a:r>
            <a:rPr lang="zh-TW" altLang="en-US"/>
            <a:t>結束設定</a:t>
          </a:r>
        </a:p>
      </dgm:t>
    </dgm:pt>
    <dgm:pt modelId="{EA59A07A-DD9C-49E1-A76D-7C73B18F8792}" type="parTrans" cxnId="{B6464469-F1A4-4AC1-8189-6D4B17835FEF}">
      <dgm:prSet/>
      <dgm:spPr/>
      <dgm:t>
        <a:bodyPr/>
        <a:lstStyle/>
        <a:p>
          <a:endParaRPr lang="zh-TW" altLang="en-US"/>
        </a:p>
      </dgm:t>
    </dgm:pt>
    <dgm:pt modelId="{FB244CC7-FBDF-4335-8820-EFFD72A9CCC9}" type="sibTrans" cxnId="{B6464469-F1A4-4AC1-8189-6D4B17835FEF}">
      <dgm:prSet/>
      <dgm:spPr/>
      <dgm:t>
        <a:bodyPr/>
        <a:lstStyle/>
        <a:p>
          <a:endParaRPr lang="zh-TW" altLang="en-US"/>
        </a:p>
      </dgm:t>
    </dgm:pt>
    <dgm:pt modelId="{FB91A7D3-1FA6-455C-BA3A-1753E9885DED}">
      <dgm:prSet phldrT="[文字]"/>
      <dgm:spPr/>
      <dgm:t>
        <a:bodyPr/>
        <a:lstStyle/>
        <a:p>
          <a:r>
            <a:rPr lang="zh-TW" altLang="en-US"/>
            <a:t>ㄈ</a:t>
          </a:r>
          <a:r>
            <a:rPr lang="en-US" altLang="zh-TW"/>
            <a:t>-1.</a:t>
          </a:r>
          <a:r>
            <a:rPr lang="zh-TW" altLang="en-US"/>
            <a:t>文字讀取</a:t>
          </a:r>
        </a:p>
      </dgm:t>
    </dgm:pt>
    <dgm:pt modelId="{610B219E-846D-4251-AA2A-2AD0A171FCBF}" type="parTrans" cxnId="{9DE21D00-BC4F-4099-B48F-877E5C1656B4}">
      <dgm:prSet/>
      <dgm:spPr/>
      <dgm:t>
        <a:bodyPr/>
        <a:lstStyle/>
        <a:p>
          <a:endParaRPr lang="zh-TW" altLang="en-US"/>
        </a:p>
      </dgm:t>
    </dgm:pt>
    <dgm:pt modelId="{FF12F499-B3E8-4E5F-99FC-6E4869184854}" type="sibTrans" cxnId="{9DE21D00-BC4F-4099-B48F-877E5C1656B4}">
      <dgm:prSet/>
      <dgm:spPr/>
      <dgm:t>
        <a:bodyPr/>
        <a:lstStyle/>
        <a:p>
          <a:endParaRPr lang="zh-TW" altLang="en-US"/>
        </a:p>
      </dgm:t>
    </dgm:pt>
    <dgm:pt modelId="{812ACDF0-CB0B-40D1-8F02-AEAA80DFE8A6}">
      <dgm:prSet phldrT="[文字]"/>
      <dgm:spPr/>
      <dgm:t>
        <a:bodyPr/>
        <a:lstStyle/>
        <a:p>
          <a:endParaRPr lang="zh-TW" altLang="en-US"/>
        </a:p>
      </dgm:t>
    </dgm:pt>
    <dgm:pt modelId="{E287CBCA-6E70-4AF9-82D3-AAFE6D594383}" type="parTrans" cxnId="{A83359B3-D5C8-4FD2-87CB-716FDE4479E9}">
      <dgm:prSet/>
      <dgm:spPr/>
      <dgm:t>
        <a:bodyPr/>
        <a:lstStyle/>
        <a:p>
          <a:endParaRPr lang="zh-TW" altLang="en-US"/>
        </a:p>
      </dgm:t>
    </dgm:pt>
    <dgm:pt modelId="{7A47AEC4-B027-46A5-AA92-240A603AF9A9}" type="sibTrans" cxnId="{A83359B3-D5C8-4FD2-87CB-716FDE4479E9}">
      <dgm:prSet/>
      <dgm:spPr/>
      <dgm:t>
        <a:bodyPr/>
        <a:lstStyle/>
        <a:p>
          <a:endParaRPr lang="zh-TW" altLang="en-US"/>
        </a:p>
      </dgm:t>
    </dgm:pt>
    <dgm:pt modelId="{215566F4-011C-400F-8B1B-FF687A728A23}">
      <dgm:prSet phldrT="[文字]"/>
      <dgm:spPr/>
      <dgm:t>
        <a:bodyPr/>
        <a:lstStyle/>
        <a:p>
          <a:r>
            <a:rPr lang="zh-TW" altLang="en-US"/>
            <a:t>用聊天輸入想改的文字</a:t>
          </a:r>
        </a:p>
      </dgm:t>
    </dgm:pt>
    <dgm:pt modelId="{20E51DD9-ECF9-424E-A9AC-4552592224CC}" type="parTrans" cxnId="{F6CC490F-42FF-4217-AF1E-B13E0EFB5A86}">
      <dgm:prSet/>
      <dgm:spPr/>
      <dgm:t>
        <a:bodyPr/>
        <a:lstStyle/>
        <a:p>
          <a:endParaRPr lang="zh-TW" altLang="en-US"/>
        </a:p>
      </dgm:t>
    </dgm:pt>
    <dgm:pt modelId="{ED7F1072-BB01-4467-83F9-2CB0CF4C7011}" type="sibTrans" cxnId="{F6CC490F-42FF-4217-AF1E-B13E0EFB5A86}">
      <dgm:prSet/>
      <dgm:spPr/>
      <dgm:t>
        <a:bodyPr/>
        <a:lstStyle/>
        <a:p>
          <a:endParaRPr lang="zh-TW" altLang="en-US"/>
        </a:p>
      </dgm:t>
    </dgm:pt>
    <dgm:pt modelId="{F746ABD5-2DCD-4968-A3AB-BFA37AA85DB6}">
      <dgm:prSet phldrT="[文字]"/>
      <dgm:spPr/>
      <dgm:t>
        <a:bodyPr/>
        <a:lstStyle/>
        <a:p>
          <a:r>
            <a:rPr lang="zh-TW" altLang="en-US"/>
            <a:t>返回 ㄇ</a:t>
          </a:r>
          <a:r>
            <a:rPr lang="en-US" altLang="zh-TW"/>
            <a:t>-1</a:t>
          </a:r>
          <a:endParaRPr lang="zh-TW" altLang="en-US"/>
        </a:p>
      </dgm:t>
    </dgm:pt>
    <dgm:pt modelId="{E72CF8C0-B881-4858-ACA7-C882E4CCD22A}" type="parTrans" cxnId="{B7DF1594-86FA-4A16-8BAA-7FF726121AE4}">
      <dgm:prSet/>
      <dgm:spPr/>
      <dgm:t>
        <a:bodyPr/>
        <a:lstStyle/>
        <a:p>
          <a:endParaRPr lang="zh-TW" altLang="en-US"/>
        </a:p>
      </dgm:t>
    </dgm:pt>
    <dgm:pt modelId="{62B2C4FA-0654-4988-A354-C91028347B00}" type="sibTrans" cxnId="{B7DF1594-86FA-4A16-8BAA-7FF726121AE4}">
      <dgm:prSet/>
      <dgm:spPr/>
      <dgm:t>
        <a:bodyPr/>
        <a:lstStyle/>
        <a:p>
          <a:endParaRPr lang="zh-TW" altLang="en-US"/>
        </a:p>
      </dgm:t>
    </dgm:pt>
    <dgm:pt modelId="{0C1735A0-BF8D-4CBE-B0B5-3EDF23288EF5}">
      <dgm:prSet phldrT="[文字]"/>
      <dgm:spPr/>
      <dgm:t>
        <a:bodyPr/>
        <a:lstStyle/>
        <a:p>
          <a:r>
            <a:rPr lang="zh-TW" altLang="en-US"/>
            <a:t>更改文字</a:t>
          </a:r>
          <a:r>
            <a:rPr lang="en-US" altLang="zh-TW"/>
            <a:t/>
          </a:r>
          <a:br>
            <a:rPr lang="en-US" altLang="zh-TW"/>
          </a:br>
          <a:r>
            <a:rPr lang="zh-TW" altLang="en-US"/>
            <a:t>更新ㄇ</a:t>
          </a:r>
          <a:r>
            <a:rPr lang="en-US" altLang="zh-TW"/>
            <a:t>-1</a:t>
          </a:r>
          <a:r>
            <a:rPr lang="zh-TW" altLang="en-US"/>
            <a:t>的</a:t>
          </a:r>
          <a:r>
            <a:rPr lang="en-US" altLang="zh-TW"/>
            <a:t>JSON</a:t>
          </a:r>
          <a:endParaRPr lang="zh-TW" altLang="en-US"/>
        </a:p>
      </dgm:t>
    </dgm:pt>
    <dgm:pt modelId="{413990A1-203A-447F-B3FB-D9FDC18B0D94}" type="parTrans" cxnId="{3D8351F7-F400-45B1-89AF-EAFBF9E9CDBA}">
      <dgm:prSet/>
      <dgm:spPr/>
      <dgm:t>
        <a:bodyPr/>
        <a:lstStyle/>
        <a:p>
          <a:endParaRPr lang="zh-TW" altLang="en-US"/>
        </a:p>
      </dgm:t>
    </dgm:pt>
    <dgm:pt modelId="{85B5C0A9-0605-4C48-B68B-3481439FC72F}" type="sibTrans" cxnId="{3D8351F7-F400-45B1-89AF-EAFBF9E9CDBA}">
      <dgm:prSet/>
      <dgm:spPr/>
      <dgm:t>
        <a:bodyPr/>
        <a:lstStyle/>
        <a:p>
          <a:endParaRPr lang="zh-TW" altLang="en-US"/>
        </a:p>
      </dgm:t>
    </dgm:pt>
    <dgm:pt modelId="{27C3B6FC-72E6-48AF-8563-47FC7F7B4171}" type="pres">
      <dgm:prSet presAssocID="{D9E1B659-6D4A-4C9D-8CBA-E213C9D2B530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1AC1F6B1-E9FA-4806-B779-F9D5485B5CC5}" type="pres">
      <dgm:prSet presAssocID="{D9E1B659-6D4A-4C9D-8CBA-E213C9D2B530}" presName="hierFlow" presStyleCnt="0"/>
      <dgm:spPr/>
    </dgm:pt>
    <dgm:pt modelId="{397369BA-6F9A-4084-A2DB-30FB4E17B12F}" type="pres">
      <dgm:prSet presAssocID="{D9E1B659-6D4A-4C9D-8CBA-E213C9D2B530}" presName="firstBuf" presStyleCnt="0"/>
      <dgm:spPr/>
    </dgm:pt>
    <dgm:pt modelId="{A0EF2192-7535-45C4-97A3-E2A7D0AF9EA1}" type="pres">
      <dgm:prSet presAssocID="{D9E1B659-6D4A-4C9D-8CBA-E213C9D2B530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6CB5F99F-A663-4FE7-9A24-C257979F2363}" type="pres">
      <dgm:prSet presAssocID="{A71FEE9F-D7C2-401A-B4BF-8E18F135F443}" presName="Name14" presStyleCnt="0"/>
      <dgm:spPr/>
    </dgm:pt>
    <dgm:pt modelId="{0D61DF26-6517-4F51-BFC2-A2D885BF56E9}" type="pres">
      <dgm:prSet presAssocID="{A71FEE9F-D7C2-401A-B4BF-8E18F135F443}" presName="level1Shap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AE190821-7AF0-467D-AD07-523B4AB0AFD9}" type="pres">
      <dgm:prSet presAssocID="{A71FEE9F-D7C2-401A-B4BF-8E18F135F443}" presName="hierChild2" presStyleCnt="0"/>
      <dgm:spPr/>
    </dgm:pt>
    <dgm:pt modelId="{FA719B98-36B1-4318-A563-3DF12435F00B}" type="pres">
      <dgm:prSet presAssocID="{D0A52390-E799-4ACB-B20C-A9860052CCF6}" presName="Name19" presStyleLbl="parChTrans1D2" presStyleIdx="0" presStyleCnt="4"/>
      <dgm:spPr/>
      <dgm:t>
        <a:bodyPr/>
        <a:lstStyle/>
        <a:p>
          <a:endParaRPr lang="zh-TW" altLang="en-US"/>
        </a:p>
      </dgm:t>
    </dgm:pt>
    <dgm:pt modelId="{4EC8F027-0C1F-492A-B493-70E6EA3300E4}" type="pres">
      <dgm:prSet presAssocID="{150BAD5B-6FC9-41CA-9E0E-9F267B4DB107}" presName="Name21" presStyleCnt="0"/>
      <dgm:spPr/>
    </dgm:pt>
    <dgm:pt modelId="{B20AE4B4-998C-4F16-9783-137D3E39D521}" type="pres">
      <dgm:prSet presAssocID="{150BAD5B-6FC9-41CA-9E0E-9F267B4DB107}" presName="level2Shape" presStyleLbl="node2" presStyleIdx="0" presStyleCnt="4"/>
      <dgm:spPr/>
      <dgm:t>
        <a:bodyPr/>
        <a:lstStyle/>
        <a:p>
          <a:endParaRPr lang="zh-TW" altLang="en-US"/>
        </a:p>
      </dgm:t>
    </dgm:pt>
    <dgm:pt modelId="{06B54D57-BB06-46C7-A9A4-0C88A32A030C}" type="pres">
      <dgm:prSet presAssocID="{150BAD5B-6FC9-41CA-9E0E-9F267B4DB107}" presName="hierChild3" presStyleCnt="0"/>
      <dgm:spPr/>
    </dgm:pt>
    <dgm:pt modelId="{8C6F8391-FC36-44A0-BC70-0A8F65A73787}" type="pres">
      <dgm:prSet presAssocID="{41CE3B03-58A2-4A36-AF12-415509F47001}" presName="Name19" presStyleLbl="parChTrans1D3" presStyleIdx="0" presStyleCnt="3"/>
      <dgm:spPr/>
      <dgm:t>
        <a:bodyPr/>
        <a:lstStyle/>
        <a:p>
          <a:endParaRPr lang="zh-TW" altLang="en-US"/>
        </a:p>
      </dgm:t>
    </dgm:pt>
    <dgm:pt modelId="{5DDCE30F-63A6-4217-8862-204038447C08}" type="pres">
      <dgm:prSet presAssocID="{276FD5C0-9D54-4ADF-9753-65D76C6E7E12}" presName="Name21" presStyleCnt="0"/>
      <dgm:spPr/>
    </dgm:pt>
    <dgm:pt modelId="{6C470509-E0F7-4CBF-8F2B-F3BA4551AEF4}" type="pres">
      <dgm:prSet presAssocID="{276FD5C0-9D54-4ADF-9753-65D76C6E7E12}" presName="level2Shape" presStyleLbl="node3" presStyleIdx="0" presStyleCnt="3"/>
      <dgm:spPr/>
      <dgm:t>
        <a:bodyPr/>
        <a:lstStyle/>
        <a:p>
          <a:endParaRPr lang="zh-TW" altLang="en-US"/>
        </a:p>
      </dgm:t>
    </dgm:pt>
    <dgm:pt modelId="{EAE33697-5508-4867-AE13-AEDA1E994482}" type="pres">
      <dgm:prSet presAssocID="{276FD5C0-9D54-4ADF-9753-65D76C6E7E12}" presName="hierChild3" presStyleCnt="0"/>
      <dgm:spPr/>
    </dgm:pt>
    <dgm:pt modelId="{D4271AAA-0639-4277-9416-8B9CCD5C15B7}" type="pres">
      <dgm:prSet presAssocID="{F913921F-D01A-4F51-8538-6C1CE84060E3}" presName="Name19" presStyleLbl="parChTrans1D4" presStyleIdx="0" presStyleCnt="7"/>
      <dgm:spPr/>
      <dgm:t>
        <a:bodyPr/>
        <a:lstStyle/>
        <a:p>
          <a:endParaRPr lang="zh-TW" altLang="en-US"/>
        </a:p>
      </dgm:t>
    </dgm:pt>
    <dgm:pt modelId="{9823E350-4771-47E1-9229-4F9F660A12A0}" type="pres">
      <dgm:prSet presAssocID="{38D77FD8-6376-4219-B6C6-9A33A183F0DF}" presName="Name21" presStyleCnt="0"/>
      <dgm:spPr/>
    </dgm:pt>
    <dgm:pt modelId="{4C7D00AA-0951-4A15-837A-D9CD2394BF1C}" type="pres">
      <dgm:prSet presAssocID="{38D77FD8-6376-4219-B6C6-9A33A183F0DF}" presName="level2Shape" presStyleLbl="node4" presStyleIdx="0" presStyleCnt="7"/>
      <dgm:spPr/>
      <dgm:t>
        <a:bodyPr/>
        <a:lstStyle/>
        <a:p>
          <a:endParaRPr lang="zh-TW" altLang="en-US"/>
        </a:p>
      </dgm:t>
    </dgm:pt>
    <dgm:pt modelId="{FDEDF530-4BD1-49EE-B973-F2FDE6D3388A}" type="pres">
      <dgm:prSet presAssocID="{38D77FD8-6376-4219-B6C6-9A33A183F0DF}" presName="hierChild3" presStyleCnt="0"/>
      <dgm:spPr/>
    </dgm:pt>
    <dgm:pt modelId="{83656367-CD85-45DB-BBD5-21F256993C65}" type="pres">
      <dgm:prSet presAssocID="{17616B79-9DD7-42EC-961A-CCD8FC5EAEFA}" presName="Name19" presStyleLbl="parChTrans1D4" presStyleIdx="1" presStyleCnt="7"/>
      <dgm:spPr/>
      <dgm:t>
        <a:bodyPr/>
        <a:lstStyle/>
        <a:p>
          <a:endParaRPr lang="zh-TW" altLang="en-US"/>
        </a:p>
      </dgm:t>
    </dgm:pt>
    <dgm:pt modelId="{A40AAF18-C87B-4DA8-BA00-81E067F6C6AB}" type="pres">
      <dgm:prSet presAssocID="{CF5A3307-CE37-4E61-801A-50CCB61FEFD6}" presName="Name21" presStyleCnt="0"/>
      <dgm:spPr/>
    </dgm:pt>
    <dgm:pt modelId="{83DF0A36-77B4-4604-AF8E-3B6001FE70C9}" type="pres">
      <dgm:prSet presAssocID="{CF5A3307-CE37-4E61-801A-50CCB61FEFD6}" presName="level2Shape" presStyleLbl="node4" presStyleIdx="1" presStyleCnt="7"/>
      <dgm:spPr/>
      <dgm:t>
        <a:bodyPr/>
        <a:lstStyle/>
        <a:p>
          <a:endParaRPr lang="zh-TW" altLang="en-US"/>
        </a:p>
      </dgm:t>
    </dgm:pt>
    <dgm:pt modelId="{2A9E0915-1FEF-4D20-A32A-4316A9DED3BE}" type="pres">
      <dgm:prSet presAssocID="{CF5A3307-CE37-4E61-801A-50CCB61FEFD6}" presName="hierChild3" presStyleCnt="0"/>
      <dgm:spPr/>
    </dgm:pt>
    <dgm:pt modelId="{71371989-80EE-41F9-AE3B-DD95B85F1903}" type="pres">
      <dgm:prSet presAssocID="{20E51DD9-ECF9-424E-A9AC-4552592224CC}" presName="Name19" presStyleLbl="parChTrans1D4" presStyleIdx="2" presStyleCnt="7"/>
      <dgm:spPr/>
      <dgm:t>
        <a:bodyPr/>
        <a:lstStyle/>
        <a:p>
          <a:endParaRPr lang="zh-TW" altLang="en-US"/>
        </a:p>
      </dgm:t>
    </dgm:pt>
    <dgm:pt modelId="{40AB3FA0-3DBB-4FB8-B71E-0E512F37ED8A}" type="pres">
      <dgm:prSet presAssocID="{215566F4-011C-400F-8B1B-FF687A728A23}" presName="Name21" presStyleCnt="0"/>
      <dgm:spPr/>
    </dgm:pt>
    <dgm:pt modelId="{CCA919F3-7C09-4D42-9990-36A6F48ACF85}" type="pres">
      <dgm:prSet presAssocID="{215566F4-011C-400F-8B1B-FF687A728A23}" presName="level2Shape" presStyleLbl="node4" presStyleIdx="2" presStyleCnt="7"/>
      <dgm:spPr/>
      <dgm:t>
        <a:bodyPr/>
        <a:lstStyle/>
        <a:p>
          <a:endParaRPr lang="zh-TW" altLang="en-US"/>
        </a:p>
      </dgm:t>
    </dgm:pt>
    <dgm:pt modelId="{48AFA99F-43AE-47B8-A206-E326E7846F42}" type="pres">
      <dgm:prSet presAssocID="{215566F4-011C-400F-8B1B-FF687A728A23}" presName="hierChild3" presStyleCnt="0"/>
      <dgm:spPr/>
    </dgm:pt>
    <dgm:pt modelId="{7A7CCF04-117A-44CC-9B04-9A0A90C49720}" type="pres">
      <dgm:prSet presAssocID="{413990A1-203A-447F-B3FB-D9FDC18B0D94}" presName="Name19" presStyleLbl="parChTrans1D4" presStyleIdx="3" presStyleCnt="7"/>
      <dgm:spPr/>
      <dgm:t>
        <a:bodyPr/>
        <a:lstStyle/>
        <a:p>
          <a:endParaRPr lang="zh-TW" altLang="en-US"/>
        </a:p>
      </dgm:t>
    </dgm:pt>
    <dgm:pt modelId="{218052DD-2205-427C-B15B-149442CB5743}" type="pres">
      <dgm:prSet presAssocID="{0C1735A0-BF8D-4CBE-B0B5-3EDF23288EF5}" presName="Name21" presStyleCnt="0"/>
      <dgm:spPr/>
    </dgm:pt>
    <dgm:pt modelId="{DCD0E8E9-3A28-4B9A-A99A-473F27CE3765}" type="pres">
      <dgm:prSet presAssocID="{0C1735A0-BF8D-4CBE-B0B5-3EDF23288EF5}" presName="level2Shape" presStyleLbl="node4" presStyleIdx="3" presStyleCnt="7"/>
      <dgm:spPr/>
      <dgm:t>
        <a:bodyPr/>
        <a:lstStyle/>
        <a:p>
          <a:endParaRPr lang="zh-TW" altLang="en-US"/>
        </a:p>
      </dgm:t>
    </dgm:pt>
    <dgm:pt modelId="{A95D6408-EFAD-4208-B2C5-DDFC44EEE3F1}" type="pres">
      <dgm:prSet presAssocID="{0C1735A0-BF8D-4CBE-B0B5-3EDF23288EF5}" presName="hierChild3" presStyleCnt="0"/>
      <dgm:spPr/>
    </dgm:pt>
    <dgm:pt modelId="{B7677495-12A2-41AF-8598-B8C11FE48D38}" type="pres">
      <dgm:prSet presAssocID="{E72CF8C0-B881-4858-ACA7-C882E4CCD22A}" presName="Name19" presStyleLbl="parChTrans1D4" presStyleIdx="4" presStyleCnt="7"/>
      <dgm:spPr/>
      <dgm:t>
        <a:bodyPr/>
        <a:lstStyle/>
        <a:p>
          <a:endParaRPr lang="zh-TW" altLang="en-US"/>
        </a:p>
      </dgm:t>
    </dgm:pt>
    <dgm:pt modelId="{96CBE56A-B9D2-432B-BEBB-EF31875179D5}" type="pres">
      <dgm:prSet presAssocID="{F746ABD5-2DCD-4968-A3AB-BFA37AA85DB6}" presName="Name21" presStyleCnt="0"/>
      <dgm:spPr/>
    </dgm:pt>
    <dgm:pt modelId="{E2848EAD-A31E-4D00-B8D3-BC137C125E83}" type="pres">
      <dgm:prSet presAssocID="{F746ABD5-2DCD-4968-A3AB-BFA37AA85DB6}" presName="level2Shape" presStyleLbl="node4" presStyleIdx="4" presStyleCnt="7"/>
      <dgm:spPr/>
      <dgm:t>
        <a:bodyPr/>
        <a:lstStyle/>
        <a:p>
          <a:endParaRPr lang="zh-TW" altLang="en-US"/>
        </a:p>
      </dgm:t>
    </dgm:pt>
    <dgm:pt modelId="{F7139FDC-2922-4CC6-8AA7-0614FCB47456}" type="pres">
      <dgm:prSet presAssocID="{F746ABD5-2DCD-4968-A3AB-BFA37AA85DB6}" presName="hierChild3" presStyleCnt="0"/>
      <dgm:spPr/>
    </dgm:pt>
    <dgm:pt modelId="{567B7304-F213-467E-8C7F-6B5CF8958128}" type="pres">
      <dgm:prSet presAssocID="{EA59A07A-DD9C-49E1-A76D-7C73B18F8792}" presName="Name19" presStyleLbl="parChTrans1D4" presStyleIdx="5" presStyleCnt="7"/>
      <dgm:spPr/>
      <dgm:t>
        <a:bodyPr/>
        <a:lstStyle/>
        <a:p>
          <a:endParaRPr lang="zh-TW" altLang="en-US"/>
        </a:p>
      </dgm:t>
    </dgm:pt>
    <dgm:pt modelId="{E62EE079-347F-411B-A133-80F66BE83954}" type="pres">
      <dgm:prSet presAssocID="{24760AE9-EB93-4C6D-8960-619638ADBAD8}" presName="Name21" presStyleCnt="0"/>
      <dgm:spPr/>
    </dgm:pt>
    <dgm:pt modelId="{A8E80717-704C-45CC-803E-823D9887B451}" type="pres">
      <dgm:prSet presAssocID="{24760AE9-EB93-4C6D-8960-619638ADBAD8}" presName="level2Shape" presStyleLbl="node4" presStyleIdx="5" presStyleCnt="7"/>
      <dgm:spPr/>
      <dgm:t>
        <a:bodyPr/>
        <a:lstStyle/>
        <a:p>
          <a:endParaRPr lang="zh-TW" altLang="en-US"/>
        </a:p>
      </dgm:t>
    </dgm:pt>
    <dgm:pt modelId="{FDD23CE0-88DF-45FC-B64E-DB1A6EB3C6A2}" type="pres">
      <dgm:prSet presAssocID="{24760AE9-EB93-4C6D-8960-619638ADBAD8}" presName="hierChild3" presStyleCnt="0"/>
      <dgm:spPr/>
    </dgm:pt>
    <dgm:pt modelId="{0571FE5C-19EA-4D0C-9534-D3D40CD60037}" type="pres">
      <dgm:prSet presAssocID="{B5F68381-4D24-4F18-9EDD-4CC742CC41D1}" presName="Name19" presStyleLbl="parChTrans1D2" presStyleIdx="1" presStyleCnt="4"/>
      <dgm:spPr/>
      <dgm:t>
        <a:bodyPr/>
        <a:lstStyle/>
        <a:p>
          <a:endParaRPr lang="zh-TW" altLang="en-US"/>
        </a:p>
      </dgm:t>
    </dgm:pt>
    <dgm:pt modelId="{99768578-2550-43DD-B1D4-597092F7798C}" type="pres">
      <dgm:prSet presAssocID="{4A8ECD37-7D5A-49A2-8F4E-169EBF07FC17}" presName="Name21" presStyleCnt="0"/>
      <dgm:spPr/>
    </dgm:pt>
    <dgm:pt modelId="{3DE1C77E-A5BA-4A89-B0E0-1FE85504D616}" type="pres">
      <dgm:prSet presAssocID="{4A8ECD37-7D5A-49A2-8F4E-169EBF07FC17}" presName="level2Shape" presStyleLbl="node2" presStyleIdx="1" presStyleCnt="4"/>
      <dgm:spPr/>
      <dgm:t>
        <a:bodyPr/>
        <a:lstStyle/>
        <a:p>
          <a:endParaRPr lang="zh-TW" altLang="en-US"/>
        </a:p>
      </dgm:t>
    </dgm:pt>
    <dgm:pt modelId="{4609E04F-C541-429D-A3FC-12B5976CF2B7}" type="pres">
      <dgm:prSet presAssocID="{4A8ECD37-7D5A-49A2-8F4E-169EBF07FC17}" presName="hierChild3" presStyleCnt="0"/>
      <dgm:spPr/>
    </dgm:pt>
    <dgm:pt modelId="{969E0B44-43FF-473E-9B17-C8282F9553CD}" type="pres">
      <dgm:prSet presAssocID="{38E73182-5A65-4A6B-B9E8-E13EC0A29944}" presName="Name19" presStyleLbl="parChTrans1D3" presStyleIdx="1" presStyleCnt="3"/>
      <dgm:spPr/>
      <dgm:t>
        <a:bodyPr/>
        <a:lstStyle/>
        <a:p>
          <a:endParaRPr lang="zh-TW" altLang="en-US"/>
        </a:p>
      </dgm:t>
    </dgm:pt>
    <dgm:pt modelId="{00E7BDF3-CFFC-4189-8152-E0741A6CB615}" type="pres">
      <dgm:prSet presAssocID="{85B0A51D-99F9-441C-8761-2CB5FAB7E23B}" presName="Name21" presStyleCnt="0"/>
      <dgm:spPr/>
    </dgm:pt>
    <dgm:pt modelId="{D12597A0-7EF3-4E16-B76A-1831EB27ABFF}" type="pres">
      <dgm:prSet presAssocID="{85B0A51D-99F9-441C-8761-2CB5FAB7E23B}" presName="level2Shape" presStyleLbl="node3" presStyleIdx="1" presStyleCnt="3"/>
      <dgm:spPr/>
      <dgm:t>
        <a:bodyPr/>
        <a:lstStyle/>
        <a:p>
          <a:endParaRPr lang="zh-TW" altLang="en-US"/>
        </a:p>
      </dgm:t>
    </dgm:pt>
    <dgm:pt modelId="{DEC50536-719F-47A2-95FB-02A38089650D}" type="pres">
      <dgm:prSet presAssocID="{85B0A51D-99F9-441C-8761-2CB5FAB7E23B}" presName="hierChild3" presStyleCnt="0"/>
      <dgm:spPr/>
    </dgm:pt>
    <dgm:pt modelId="{CD6EE53A-CDAA-42D2-B421-9C0D682C7A1D}" type="pres">
      <dgm:prSet presAssocID="{C6B7AD82-988C-45AD-881F-4DFE15F76019}" presName="Name19" presStyleLbl="parChTrans1D4" presStyleIdx="6" presStyleCnt="7"/>
      <dgm:spPr/>
      <dgm:t>
        <a:bodyPr/>
        <a:lstStyle/>
        <a:p>
          <a:endParaRPr lang="zh-TW" altLang="en-US"/>
        </a:p>
      </dgm:t>
    </dgm:pt>
    <dgm:pt modelId="{3FF978DB-9B4B-45F7-8F54-32630E028AAF}" type="pres">
      <dgm:prSet presAssocID="{5AADDF7C-CFF4-4594-A669-080A786AC478}" presName="Name21" presStyleCnt="0"/>
      <dgm:spPr/>
    </dgm:pt>
    <dgm:pt modelId="{7D27C209-A4A9-406A-B35A-71B259A87A21}" type="pres">
      <dgm:prSet presAssocID="{5AADDF7C-CFF4-4594-A669-080A786AC478}" presName="level2Shape" presStyleLbl="node4" presStyleIdx="6" presStyleCnt="7"/>
      <dgm:spPr/>
      <dgm:t>
        <a:bodyPr/>
        <a:lstStyle/>
        <a:p>
          <a:endParaRPr lang="zh-TW" altLang="en-US"/>
        </a:p>
      </dgm:t>
    </dgm:pt>
    <dgm:pt modelId="{E9F38B24-2312-4548-9D02-D352A0C665BD}" type="pres">
      <dgm:prSet presAssocID="{5AADDF7C-CFF4-4594-A669-080A786AC478}" presName="hierChild3" presStyleCnt="0"/>
      <dgm:spPr/>
    </dgm:pt>
    <dgm:pt modelId="{DD791BD3-0594-4E6E-A6A7-2B200C3382A9}" type="pres">
      <dgm:prSet presAssocID="{DE9EA42B-26CB-4C60-A195-B9D75CD42B6A}" presName="Name19" presStyleLbl="parChTrans1D3" presStyleIdx="2" presStyleCnt="3"/>
      <dgm:spPr/>
      <dgm:t>
        <a:bodyPr/>
        <a:lstStyle/>
        <a:p>
          <a:endParaRPr lang="zh-TW" altLang="en-US"/>
        </a:p>
      </dgm:t>
    </dgm:pt>
    <dgm:pt modelId="{0FA3C944-CF75-45B4-9FE6-CD30C0438F78}" type="pres">
      <dgm:prSet presAssocID="{C5FCC8C0-057A-4862-9A2E-9D5275FDDCFC}" presName="Name21" presStyleCnt="0"/>
      <dgm:spPr/>
    </dgm:pt>
    <dgm:pt modelId="{96F3CE68-3D92-457C-AB6E-DB14DCED8C72}" type="pres">
      <dgm:prSet presAssocID="{C5FCC8C0-057A-4862-9A2E-9D5275FDDCFC}" presName="level2Shape" presStyleLbl="node3" presStyleIdx="2" presStyleCnt="3"/>
      <dgm:spPr/>
      <dgm:t>
        <a:bodyPr/>
        <a:lstStyle/>
        <a:p>
          <a:endParaRPr lang="zh-TW" altLang="en-US"/>
        </a:p>
      </dgm:t>
    </dgm:pt>
    <dgm:pt modelId="{FB5A499D-6C93-4354-8C51-273D7DB59F7D}" type="pres">
      <dgm:prSet presAssocID="{C5FCC8C0-057A-4862-9A2E-9D5275FDDCFC}" presName="hierChild3" presStyleCnt="0"/>
      <dgm:spPr/>
    </dgm:pt>
    <dgm:pt modelId="{01D45F65-E268-4FB6-9C13-BB39EA0A8DA1}" type="pres">
      <dgm:prSet presAssocID="{B9A0189E-2278-4CF0-96E0-0834E9FDCE7E}" presName="Name19" presStyleLbl="parChTrans1D2" presStyleIdx="2" presStyleCnt="4"/>
      <dgm:spPr/>
      <dgm:t>
        <a:bodyPr/>
        <a:lstStyle/>
        <a:p>
          <a:endParaRPr lang="zh-TW" altLang="en-US"/>
        </a:p>
      </dgm:t>
    </dgm:pt>
    <dgm:pt modelId="{43012FDD-329A-40E0-9A58-D7CBA74069E3}" type="pres">
      <dgm:prSet presAssocID="{F29E7799-AA92-4D34-B743-811B6C9F802D}" presName="Name21" presStyleCnt="0"/>
      <dgm:spPr/>
    </dgm:pt>
    <dgm:pt modelId="{936FE9FD-AECF-41CD-8ED8-9084656D1A55}" type="pres">
      <dgm:prSet presAssocID="{F29E7799-AA92-4D34-B743-811B6C9F802D}" presName="level2Shape" presStyleLbl="node2" presStyleIdx="2" presStyleCnt="4"/>
      <dgm:spPr/>
      <dgm:t>
        <a:bodyPr/>
        <a:lstStyle/>
        <a:p>
          <a:endParaRPr lang="zh-TW" altLang="en-US"/>
        </a:p>
      </dgm:t>
    </dgm:pt>
    <dgm:pt modelId="{EA97EF24-C679-4C47-952C-6BB1149F00E5}" type="pres">
      <dgm:prSet presAssocID="{F29E7799-AA92-4D34-B743-811B6C9F802D}" presName="hierChild3" presStyleCnt="0"/>
      <dgm:spPr/>
    </dgm:pt>
    <dgm:pt modelId="{100CEECC-C923-4CCE-BCEE-058A7E689FF0}" type="pres">
      <dgm:prSet presAssocID="{E0438653-E63E-4007-A435-D62DB9658CEE}" presName="Name19" presStyleLbl="parChTrans1D2" presStyleIdx="3" presStyleCnt="4"/>
      <dgm:spPr/>
      <dgm:t>
        <a:bodyPr/>
        <a:lstStyle/>
        <a:p>
          <a:endParaRPr lang="zh-TW" altLang="en-US"/>
        </a:p>
      </dgm:t>
    </dgm:pt>
    <dgm:pt modelId="{14F6771B-7B08-4E5E-821B-0E770731B1E3}" type="pres">
      <dgm:prSet presAssocID="{CE660E70-6F51-4B58-B69C-C3946387A208}" presName="Name21" presStyleCnt="0"/>
      <dgm:spPr/>
    </dgm:pt>
    <dgm:pt modelId="{2F8C2934-6A2D-409E-9BC6-ED29A6BBCA9E}" type="pres">
      <dgm:prSet presAssocID="{CE660E70-6F51-4B58-B69C-C3946387A208}" presName="level2Shape" presStyleLbl="node2" presStyleIdx="3" presStyleCnt="4"/>
      <dgm:spPr/>
      <dgm:t>
        <a:bodyPr/>
        <a:lstStyle/>
        <a:p>
          <a:endParaRPr lang="zh-TW" altLang="en-US"/>
        </a:p>
      </dgm:t>
    </dgm:pt>
    <dgm:pt modelId="{D68B72DE-4867-4155-A327-13261185AA89}" type="pres">
      <dgm:prSet presAssocID="{CE660E70-6F51-4B58-B69C-C3946387A208}" presName="hierChild3" presStyleCnt="0"/>
      <dgm:spPr/>
    </dgm:pt>
    <dgm:pt modelId="{829A2E02-848F-4149-BFA0-23777583E19E}" type="pres">
      <dgm:prSet presAssocID="{D9E1B659-6D4A-4C9D-8CBA-E213C9D2B530}" presName="bgShapesFlow" presStyleCnt="0"/>
      <dgm:spPr/>
    </dgm:pt>
    <dgm:pt modelId="{471EAAAA-3A9C-4EA2-B8A4-65769DF35489}" type="pres">
      <dgm:prSet presAssocID="{E6B0C34B-EB22-43E3-97F3-7C87F1E3ECF8}" presName="rectComp" presStyleCnt="0"/>
      <dgm:spPr/>
    </dgm:pt>
    <dgm:pt modelId="{0DB502C7-9691-4347-840D-C1E2917ECEB9}" type="pres">
      <dgm:prSet presAssocID="{E6B0C34B-EB22-43E3-97F3-7C87F1E3ECF8}" presName="bgRect" presStyleLbl="bgShp" presStyleIdx="0" presStyleCnt="7" custLinFactNeighborX="115" custLinFactNeighborY="-3020"/>
      <dgm:spPr/>
      <dgm:t>
        <a:bodyPr/>
        <a:lstStyle/>
        <a:p>
          <a:endParaRPr lang="zh-TW" altLang="en-US"/>
        </a:p>
      </dgm:t>
    </dgm:pt>
    <dgm:pt modelId="{7872683C-257F-46DC-9038-37A0124F8B01}" type="pres">
      <dgm:prSet presAssocID="{E6B0C34B-EB22-43E3-97F3-7C87F1E3ECF8}" presName="bgRectTx" presStyleLbl="bgShp" presStyleIdx="0" presStyleCnt="7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93FC09BA-38DF-4797-9900-946CA14A6A1E}" type="pres">
      <dgm:prSet presAssocID="{E6B0C34B-EB22-43E3-97F3-7C87F1E3ECF8}" presName="spComp" presStyleCnt="0"/>
      <dgm:spPr/>
    </dgm:pt>
    <dgm:pt modelId="{5BF45E7E-BD36-4C22-B9D0-8D4D6DF4CA36}" type="pres">
      <dgm:prSet presAssocID="{E6B0C34B-EB22-43E3-97F3-7C87F1E3ECF8}" presName="vSp" presStyleCnt="0"/>
      <dgm:spPr/>
    </dgm:pt>
    <dgm:pt modelId="{481B2B92-0EBC-445B-9C6C-DB33D7AD6319}" type="pres">
      <dgm:prSet presAssocID="{BF660902-4517-44AA-996A-970D77BC6D7B}" presName="rectComp" presStyleCnt="0"/>
      <dgm:spPr/>
    </dgm:pt>
    <dgm:pt modelId="{D562C558-96C9-432C-802E-FD3BEBD02E64}" type="pres">
      <dgm:prSet presAssocID="{BF660902-4517-44AA-996A-970D77BC6D7B}" presName="bgRect" presStyleLbl="bgShp" presStyleIdx="1" presStyleCnt="7"/>
      <dgm:spPr/>
      <dgm:t>
        <a:bodyPr/>
        <a:lstStyle/>
        <a:p>
          <a:endParaRPr lang="zh-TW" altLang="en-US"/>
        </a:p>
      </dgm:t>
    </dgm:pt>
    <dgm:pt modelId="{34FD4EC8-CC72-443C-82D3-0AEDDD8F25C4}" type="pres">
      <dgm:prSet presAssocID="{BF660902-4517-44AA-996A-970D77BC6D7B}" presName="bgRectTx" presStyleLbl="bgShp" presStyleIdx="1" presStyleCnt="7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562111CC-3006-47DA-B28C-562B93BF915F}" type="pres">
      <dgm:prSet presAssocID="{BF660902-4517-44AA-996A-970D77BC6D7B}" presName="spComp" presStyleCnt="0"/>
      <dgm:spPr/>
    </dgm:pt>
    <dgm:pt modelId="{793798DB-08B9-498A-9917-17B8A8E4E089}" type="pres">
      <dgm:prSet presAssocID="{BF660902-4517-44AA-996A-970D77BC6D7B}" presName="vSp" presStyleCnt="0"/>
      <dgm:spPr/>
    </dgm:pt>
    <dgm:pt modelId="{8FF5C5C9-D76A-4FC7-B902-77240F7AEBCA}" type="pres">
      <dgm:prSet presAssocID="{3437DE70-B11D-42EC-B3AC-911DFF2843A7}" presName="rectComp" presStyleCnt="0"/>
      <dgm:spPr/>
    </dgm:pt>
    <dgm:pt modelId="{6580FB74-7A0B-42A3-90F7-AAA0F9199451}" type="pres">
      <dgm:prSet presAssocID="{3437DE70-B11D-42EC-B3AC-911DFF2843A7}" presName="bgRect" presStyleLbl="bgShp" presStyleIdx="2" presStyleCnt="7"/>
      <dgm:spPr/>
      <dgm:t>
        <a:bodyPr/>
        <a:lstStyle/>
        <a:p>
          <a:endParaRPr lang="zh-TW" altLang="en-US"/>
        </a:p>
      </dgm:t>
    </dgm:pt>
    <dgm:pt modelId="{D2D30FA6-1E32-4308-958E-1F0F75772FBA}" type="pres">
      <dgm:prSet presAssocID="{3437DE70-B11D-42EC-B3AC-911DFF2843A7}" presName="bgRectTx" presStyleLbl="bgShp" presStyleIdx="2" presStyleCnt="7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FE9C93C-56F2-4078-B631-7D0CD57421EE}" type="pres">
      <dgm:prSet presAssocID="{3437DE70-B11D-42EC-B3AC-911DFF2843A7}" presName="spComp" presStyleCnt="0"/>
      <dgm:spPr/>
    </dgm:pt>
    <dgm:pt modelId="{C9AF609B-A5A6-4EE8-BD36-34512022FB2A}" type="pres">
      <dgm:prSet presAssocID="{3437DE70-B11D-42EC-B3AC-911DFF2843A7}" presName="vSp" presStyleCnt="0"/>
      <dgm:spPr/>
    </dgm:pt>
    <dgm:pt modelId="{8F44539C-8914-4CB8-B463-43D2CCA019C1}" type="pres">
      <dgm:prSet presAssocID="{ECB86F57-B14B-4348-8313-FA64106BEA22}" presName="rectComp" presStyleCnt="0"/>
      <dgm:spPr/>
    </dgm:pt>
    <dgm:pt modelId="{9748FE15-396A-4964-AFB0-639252A4A697}" type="pres">
      <dgm:prSet presAssocID="{ECB86F57-B14B-4348-8313-FA64106BEA22}" presName="bgRect" presStyleLbl="bgShp" presStyleIdx="3" presStyleCnt="7"/>
      <dgm:spPr/>
      <dgm:t>
        <a:bodyPr/>
        <a:lstStyle/>
        <a:p>
          <a:endParaRPr lang="zh-TW" altLang="en-US"/>
        </a:p>
      </dgm:t>
    </dgm:pt>
    <dgm:pt modelId="{83A4ABB3-4607-4464-BD80-163B75431427}" type="pres">
      <dgm:prSet presAssocID="{ECB86F57-B14B-4348-8313-FA64106BEA22}" presName="bgRectTx" presStyleLbl="bgShp" presStyleIdx="3" presStyleCnt="7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B97C0D0B-94BA-483C-AF94-F3DCAC9089CD}" type="pres">
      <dgm:prSet presAssocID="{ECB86F57-B14B-4348-8313-FA64106BEA22}" presName="spComp" presStyleCnt="0"/>
      <dgm:spPr/>
    </dgm:pt>
    <dgm:pt modelId="{59D93863-C6CD-45E2-A0EB-D7F8D6A17EA0}" type="pres">
      <dgm:prSet presAssocID="{ECB86F57-B14B-4348-8313-FA64106BEA22}" presName="vSp" presStyleCnt="0"/>
      <dgm:spPr/>
    </dgm:pt>
    <dgm:pt modelId="{D1F7DDB2-5018-4F3A-8F25-8D666C1C166E}" type="pres">
      <dgm:prSet presAssocID="{891F54F4-842A-4E19-AEF3-35CE8A6418CE}" presName="rectComp" presStyleCnt="0"/>
      <dgm:spPr/>
    </dgm:pt>
    <dgm:pt modelId="{E793E16F-7A22-4690-B32D-E637E71DA395}" type="pres">
      <dgm:prSet presAssocID="{891F54F4-842A-4E19-AEF3-35CE8A6418CE}" presName="bgRect" presStyleLbl="bgShp" presStyleIdx="4" presStyleCnt="7"/>
      <dgm:spPr/>
      <dgm:t>
        <a:bodyPr/>
        <a:lstStyle/>
        <a:p>
          <a:endParaRPr lang="zh-TW" altLang="en-US"/>
        </a:p>
      </dgm:t>
    </dgm:pt>
    <dgm:pt modelId="{4D2ECC96-45EE-476F-AA79-A637963EC7A4}" type="pres">
      <dgm:prSet presAssocID="{891F54F4-842A-4E19-AEF3-35CE8A6418CE}" presName="bgRectTx" presStyleLbl="bgShp" presStyleIdx="4" presStyleCnt="7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553C5D14-A783-4D11-B225-AA8A0B6A3A76}" type="pres">
      <dgm:prSet presAssocID="{891F54F4-842A-4E19-AEF3-35CE8A6418CE}" presName="spComp" presStyleCnt="0"/>
      <dgm:spPr/>
    </dgm:pt>
    <dgm:pt modelId="{DBA85F9B-62FB-409E-9CBE-EA0184D793A4}" type="pres">
      <dgm:prSet presAssocID="{891F54F4-842A-4E19-AEF3-35CE8A6418CE}" presName="vSp" presStyleCnt="0"/>
      <dgm:spPr/>
    </dgm:pt>
    <dgm:pt modelId="{14C58103-DFFE-4ED3-81D2-7EB0A49D87A8}" type="pres">
      <dgm:prSet presAssocID="{FB91A7D3-1FA6-455C-BA3A-1753E9885DED}" presName="rectComp" presStyleCnt="0"/>
      <dgm:spPr/>
    </dgm:pt>
    <dgm:pt modelId="{FF7BDA7D-62FA-41FD-A220-677C08EDC656}" type="pres">
      <dgm:prSet presAssocID="{FB91A7D3-1FA6-455C-BA3A-1753E9885DED}" presName="bgRect" presStyleLbl="bgShp" presStyleIdx="5" presStyleCnt="7"/>
      <dgm:spPr/>
      <dgm:t>
        <a:bodyPr/>
        <a:lstStyle/>
        <a:p>
          <a:endParaRPr lang="zh-TW" altLang="en-US"/>
        </a:p>
      </dgm:t>
    </dgm:pt>
    <dgm:pt modelId="{23242CFA-8B9F-41FC-9EE0-635C90DF1CDB}" type="pres">
      <dgm:prSet presAssocID="{FB91A7D3-1FA6-455C-BA3A-1753E9885DED}" presName="bgRectTx" presStyleLbl="bgShp" presStyleIdx="5" presStyleCnt="7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C1CC771C-463D-4550-9430-1E9CAD19CF5D}" type="pres">
      <dgm:prSet presAssocID="{FB91A7D3-1FA6-455C-BA3A-1753E9885DED}" presName="spComp" presStyleCnt="0"/>
      <dgm:spPr/>
    </dgm:pt>
    <dgm:pt modelId="{67CDD585-B81B-40B1-9662-DC96576AD407}" type="pres">
      <dgm:prSet presAssocID="{FB91A7D3-1FA6-455C-BA3A-1753E9885DED}" presName="vSp" presStyleCnt="0"/>
      <dgm:spPr/>
    </dgm:pt>
    <dgm:pt modelId="{A385AFDC-B27C-41B6-8211-30DBC6E075D5}" type="pres">
      <dgm:prSet presAssocID="{812ACDF0-CB0B-40D1-8F02-AEAA80DFE8A6}" presName="rectComp" presStyleCnt="0"/>
      <dgm:spPr/>
    </dgm:pt>
    <dgm:pt modelId="{A5B07E02-761B-4883-88DB-8DD15C55B6D6}" type="pres">
      <dgm:prSet presAssocID="{812ACDF0-CB0B-40D1-8F02-AEAA80DFE8A6}" presName="bgRect" presStyleLbl="bgShp" presStyleIdx="6" presStyleCnt="7"/>
      <dgm:spPr/>
      <dgm:t>
        <a:bodyPr/>
        <a:lstStyle/>
        <a:p>
          <a:endParaRPr lang="zh-TW" altLang="en-US"/>
        </a:p>
      </dgm:t>
    </dgm:pt>
    <dgm:pt modelId="{1FCC6F33-9D86-4BA2-9EAB-61524FB4ED49}" type="pres">
      <dgm:prSet presAssocID="{812ACDF0-CB0B-40D1-8F02-AEAA80DFE8A6}" presName="bgRectTx" presStyleLbl="bgShp" presStyleIdx="6" presStyleCnt="7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E105C525-60A9-44C6-A21B-60F108FE91D7}" type="presOf" srcId="{85B0A51D-99F9-441C-8761-2CB5FAB7E23B}" destId="{D12597A0-7EF3-4E16-B76A-1831EB27ABFF}" srcOrd="0" destOrd="0" presId="urn:microsoft.com/office/officeart/2005/8/layout/hierarchy6"/>
    <dgm:cxn modelId="{57B394A9-3C05-4228-8F5C-39E8C50AC377}" srcId="{D9E1B659-6D4A-4C9D-8CBA-E213C9D2B530}" destId="{BF660902-4517-44AA-996A-970D77BC6D7B}" srcOrd="2" destOrd="0" parTransId="{0ED85712-DE1C-4B0A-AD85-6399E4EA7F10}" sibTransId="{A005F016-4D0E-4973-AE09-141EFE67F4D5}"/>
    <dgm:cxn modelId="{9603F1C4-1E02-4A6A-B92D-96F477645001}" type="presOf" srcId="{B5F68381-4D24-4F18-9EDD-4CC742CC41D1}" destId="{0571FE5C-19EA-4D0C-9534-D3D40CD60037}" srcOrd="0" destOrd="0" presId="urn:microsoft.com/office/officeart/2005/8/layout/hierarchy6"/>
    <dgm:cxn modelId="{46C9889E-9AA0-455D-B41E-25C90951C9DE}" type="presOf" srcId="{DE9EA42B-26CB-4C60-A195-B9D75CD42B6A}" destId="{DD791BD3-0594-4E6E-A6A7-2B200C3382A9}" srcOrd="0" destOrd="0" presId="urn:microsoft.com/office/officeart/2005/8/layout/hierarchy6"/>
    <dgm:cxn modelId="{88F889DD-B7DB-4908-AB07-3A4FE2B8BEBB}" type="presOf" srcId="{EA59A07A-DD9C-49E1-A76D-7C73B18F8792}" destId="{567B7304-F213-467E-8C7F-6B5CF8958128}" srcOrd="0" destOrd="0" presId="urn:microsoft.com/office/officeart/2005/8/layout/hierarchy6"/>
    <dgm:cxn modelId="{B6464469-F1A4-4AC1-8189-6D4B17835FEF}" srcId="{38D77FD8-6376-4219-B6C6-9A33A183F0DF}" destId="{24760AE9-EB93-4C6D-8960-619638ADBAD8}" srcOrd="1" destOrd="0" parTransId="{EA59A07A-DD9C-49E1-A76D-7C73B18F8792}" sibTransId="{FB244CC7-FBDF-4335-8820-EFFD72A9CCC9}"/>
    <dgm:cxn modelId="{3D8351F7-F400-45B1-89AF-EAFBF9E9CDBA}" srcId="{215566F4-011C-400F-8B1B-FF687A728A23}" destId="{0C1735A0-BF8D-4CBE-B0B5-3EDF23288EF5}" srcOrd="0" destOrd="0" parTransId="{413990A1-203A-447F-B3FB-D9FDC18B0D94}" sibTransId="{85B5C0A9-0605-4C48-B68B-3481439FC72F}"/>
    <dgm:cxn modelId="{7D091DBB-4F9F-485A-AC1F-26019C09E0A5}" type="presOf" srcId="{C6B7AD82-988C-45AD-881F-4DFE15F76019}" destId="{CD6EE53A-CDAA-42D2-B421-9C0D682C7A1D}" srcOrd="0" destOrd="0" presId="urn:microsoft.com/office/officeart/2005/8/layout/hierarchy6"/>
    <dgm:cxn modelId="{B5419510-329D-425F-BCE4-65E5DEB0F760}" type="presOf" srcId="{D9E1B659-6D4A-4C9D-8CBA-E213C9D2B530}" destId="{27C3B6FC-72E6-48AF-8563-47FC7F7B4171}" srcOrd="0" destOrd="0" presId="urn:microsoft.com/office/officeart/2005/8/layout/hierarchy6"/>
    <dgm:cxn modelId="{0E00398D-E302-4543-997B-C88679C4E4DF}" type="presOf" srcId="{D0A52390-E799-4ACB-B20C-A9860052CCF6}" destId="{FA719B98-36B1-4318-A563-3DF12435F00B}" srcOrd="0" destOrd="0" presId="urn:microsoft.com/office/officeart/2005/8/layout/hierarchy6"/>
    <dgm:cxn modelId="{17427354-794F-4E61-9CC3-244E3AD89878}" type="presOf" srcId="{E0438653-E63E-4007-A435-D62DB9658CEE}" destId="{100CEECC-C923-4CCE-BCEE-058A7E689FF0}" srcOrd="0" destOrd="0" presId="urn:microsoft.com/office/officeart/2005/8/layout/hierarchy6"/>
    <dgm:cxn modelId="{FA9BA30F-37F9-46D8-BF40-ED42A0860615}" type="presOf" srcId="{0C1735A0-BF8D-4CBE-B0B5-3EDF23288EF5}" destId="{DCD0E8E9-3A28-4B9A-A99A-473F27CE3765}" srcOrd="0" destOrd="0" presId="urn:microsoft.com/office/officeart/2005/8/layout/hierarchy6"/>
    <dgm:cxn modelId="{F5DA2BD0-1479-44BF-9524-D5CF20EA6490}" type="presOf" srcId="{812ACDF0-CB0B-40D1-8F02-AEAA80DFE8A6}" destId="{1FCC6F33-9D86-4BA2-9EAB-61524FB4ED49}" srcOrd="1" destOrd="0" presId="urn:microsoft.com/office/officeart/2005/8/layout/hierarchy6"/>
    <dgm:cxn modelId="{D594EDE2-F32C-45E0-9C63-DC84705B0546}" type="presOf" srcId="{4A8ECD37-7D5A-49A2-8F4E-169EBF07FC17}" destId="{3DE1C77E-A5BA-4A89-B0E0-1FE85504D616}" srcOrd="0" destOrd="0" presId="urn:microsoft.com/office/officeart/2005/8/layout/hierarchy6"/>
    <dgm:cxn modelId="{08E0AA0C-D186-46B7-9F95-61999CA2808D}" srcId="{D9E1B659-6D4A-4C9D-8CBA-E213C9D2B530}" destId="{891F54F4-842A-4E19-AEF3-35CE8A6418CE}" srcOrd="5" destOrd="0" parTransId="{342BE4E1-D1BB-45FD-87B5-60F9BFC19252}" sibTransId="{85A31B38-B76F-4645-B8B4-0A7A7B1C0A5E}"/>
    <dgm:cxn modelId="{DF4E8C9B-5C36-4B2C-9D28-5B032AC884D4}" type="presOf" srcId="{24760AE9-EB93-4C6D-8960-619638ADBAD8}" destId="{A8E80717-704C-45CC-803E-823D9887B451}" srcOrd="0" destOrd="0" presId="urn:microsoft.com/office/officeart/2005/8/layout/hierarchy6"/>
    <dgm:cxn modelId="{D0FFC0CF-FAE8-4A50-BBEC-1A9602FCA494}" type="presOf" srcId="{38D77FD8-6376-4219-B6C6-9A33A183F0DF}" destId="{4C7D00AA-0951-4A15-837A-D9CD2394BF1C}" srcOrd="0" destOrd="0" presId="urn:microsoft.com/office/officeart/2005/8/layout/hierarchy6"/>
    <dgm:cxn modelId="{6CB0D5C2-9866-43CD-90A4-516F7605C790}" srcId="{D9E1B659-6D4A-4C9D-8CBA-E213C9D2B530}" destId="{E6B0C34B-EB22-43E3-97F3-7C87F1E3ECF8}" srcOrd="1" destOrd="0" parTransId="{93C7821F-A893-425D-AC97-14F826BEAA4F}" sibTransId="{10DD25E1-850D-413C-AA7F-F6EF0BFC37EB}"/>
    <dgm:cxn modelId="{93B5273B-BEFE-4642-8EF2-8FFDEF205ECF}" type="presOf" srcId="{17616B79-9DD7-42EC-961A-CCD8FC5EAEFA}" destId="{83656367-CD85-45DB-BBD5-21F256993C65}" srcOrd="0" destOrd="0" presId="urn:microsoft.com/office/officeart/2005/8/layout/hierarchy6"/>
    <dgm:cxn modelId="{53818968-6B97-440D-BE07-A3B8B5064B4E}" type="presOf" srcId="{413990A1-203A-447F-B3FB-D9FDC18B0D94}" destId="{7A7CCF04-117A-44CC-9B04-9A0A90C49720}" srcOrd="0" destOrd="0" presId="urn:microsoft.com/office/officeart/2005/8/layout/hierarchy6"/>
    <dgm:cxn modelId="{79AD8EF5-395E-4CC1-AEDC-5E84E642F484}" type="presOf" srcId="{215566F4-011C-400F-8B1B-FF687A728A23}" destId="{CCA919F3-7C09-4D42-9990-36A6F48ACF85}" srcOrd="0" destOrd="0" presId="urn:microsoft.com/office/officeart/2005/8/layout/hierarchy6"/>
    <dgm:cxn modelId="{71DED8F3-A84B-4580-A770-F95E6D431CBA}" type="presOf" srcId="{B9A0189E-2278-4CF0-96E0-0834E9FDCE7E}" destId="{01D45F65-E268-4FB6-9C13-BB39EA0A8DA1}" srcOrd="0" destOrd="0" presId="urn:microsoft.com/office/officeart/2005/8/layout/hierarchy6"/>
    <dgm:cxn modelId="{487BE782-85C5-4122-9443-00174E06D6E5}" srcId="{150BAD5B-6FC9-41CA-9E0E-9F267B4DB107}" destId="{276FD5C0-9D54-4ADF-9753-65D76C6E7E12}" srcOrd="0" destOrd="0" parTransId="{41CE3B03-58A2-4A36-AF12-415509F47001}" sibTransId="{223EBAFA-9EFC-44A8-9802-53DE14F50A85}"/>
    <dgm:cxn modelId="{20160A8B-E45E-498F-9A2F-91611F4C1950}" srcId="{38D77FD8-6376-4219-B6C6-9A33A183F0DF}" destId="{CF5A3307-CE37-4E61-801A-50CCB61FEFD6}" srcOrd="0" destOrd="0" parTransId="{17616B79-9DD7-42EC-961A-CCD8FC5EAEFA}" sibTransId="{DBF8C4F6-FAD9-4E97-963E-17DAA2DEAEB7}"/>
    <dgm:cxn modelId="{3933E692-9B31-4916-94BE-072EFE7975CC}" type="presOf" srcId="{FB91A7D3-1FA6-455C-BA3A-1753E9885DED}" destId="{23242CFA-8B9F-41FC-9EE0-635C90DF1CDB}" srcOrd="1" destOrd="0" presId="urn:microsoft.com/office/officeart/2005/8/layout/hierarchy6"/>
    <dgm:cxn modelId="{A1D788BB-5D48-4491-80EF-6376E7F70583}" type="presOf" srcId="{891F54F4-842A-4E19-AEF3-35CE8A6418CE}" destId="{E793E16F-7A22-4690-B32D-E637E71DA395}" srcOrd="0" destOrd="0" presId="urn:microsoft.com/office/officeart/2005/8/layout/hierarchy6"/>
    <dgm:cxn modelId="{F929CDD0-F5D3-4F55-AAB4-E5778AC243E2}" type="presOf" srcId="{BF660902-4517-44AA-996A-970D77BC6D7B}" destId="{34FD4EC8-CC72-443C-82D3-0AEDDD8F25C4}" srcOrd="1" destOrd="0" presId="urn:microsoft.com/office/officeart/2005/8/layout/hierarchy6"/>
    <dgm:cxn modelId="{0254D3A0-2CB8-4BCD-9F30-BFEDBC2020E4}" type="presOf" srcId="{E72CF8C0-B881-4858-ACA7-C882E4CCD22A}" destId="{B7677495-12A2-41AF-8598-B8C11FE48D38}" srcOrd="0" destOrd="0" presId="urn:microsoft.com/office/officeart/2005/8/layout/hierarchy6"/>
    <dgm:cxn modelId="{B338298D-F486-4007-A289-7BF54227849A}" type="presOf" srcId="{BF660902-4517-44AA-996A-970D77BC6D7B}" destId="{D562C558-96C9-432C-802E-FD3BEBD02E64}" srcOrd="0" destOrd="0" presId="urn:microsoft.com/office/officeart/2005/8/layout/hierarchy6"/>
    <dgm:cxn modelId="{F3BC3113-7BFD-41EC-A218-5A3B8F38EEA3}" type="presOf" srcId="{F746ABD5-2DCD-4968-A3AB-BFA37AA85DB6}" destId="{E2848EAD-A31E-4D00-B8D3-BC137C125E83}" srcOrd="0" destOrd="0" presId="urn:microsoft.com/office/officeart/2005/8/layout/hierarchy6"/>
    <dgm:cxn modelId="{8129085B-1D50-475F-86FC-52069184018D}" type="presOf" srcId="{CE660E70-6F51-4B58-B69C-C3946387A208}" destId="{2F8C2934-6A2D-409E-9BC6-ED29A6BBCA9E}" srcOrd="0" destOrd="0" presId="urn:microsoft.com/office/officeart/2005/8/layout/hierarchy6"/>
    <dgm:cxn modelId="{BA694524-E349-4EA1-853F-869F47556D5D}" srcId="{A71FEE9F-D7C2-401A-B4BF-8E18F135F443}" destId="{CE660E70-6F51-4B58-B69C-C3946387A208}" srcOrd="3" destOrd="0" parTransId="{E0438653-E63E-4007-A435-D62DB9658CEE}" sibTransId="{F2B6E383-8B60-47F0-A965-A7C5586A2E88}"/>
    <dgm:cxn modelId="{7F903275-81FA-4A99-9347-2E4F4247BE85}" srcId="{A71FEE9F-D7C2-401A-B4BF-8E18F135F443}" destId="{4A8ECD37-7D5A-49A2-8F4E-169EBF07FC17}" srcOrd="1" destOrd="0" parTransId="{B5F68381-4D24-4F18-9EDD-4CC742CC41D1}" sibTransId="{1EE6EDFC-6A64-4660-B4B0-5594A9248F31}"/>
    <dgm:cxn modelId="{C6E5846C-D084-4AB5-98F5-69768A65EBBC}" type="presOf" srcId="{F29E7799-AA92-4D34-B743-811B6C9F802D}" destId="{936FE9FD-AECF-41CD-8ED8-9084656D1A55}" srcOrd="0" destOrd="0" presId="urn:microsoft.com/office/officeart/2005/8/layout/hierarchy6"/>
    <dgm:cxn modelId="{A9AC06D1-3E57-4667-B00A-2124BD69B396}" srcId="{A71FEE9F-D7C2-401A-B4BF-8E18F135F443}" destId="{F29E7799-AA92-4D34-B743-811B6C9F802D}" srcOrd="2" destOrd="0" parTransId="{B9A0189E-2278-4CF0-96E0-0834E9FDCE7E}" sibTransId="{4FC95993-8C3B-4CDE-A4CC-F1E7CBE35572}"/>
    <dgm:cxn modelId="{8ED32346-CAD4-469E-921D-852F2C2A16F2}" type="presOf" srcId="{41CE3B03-58A2-4A36-AF12-415509F47001}" destId="{8C6F8391-FC36-44A0-BC70-0A8F65A73787}" srcOrd="0" destOrd="0" presId="urn:microsoft.com/office/officeart/2005/8/layout/hierarchy6"/>
    <dgm:cxn modelId="{23A5EFF4-192F-4BAE-A049-5281BE9CEB78}" srcId="{A71FEE9F-D7C2-401A-B4BF-8E18F135F443}" destId="{150BAD5B-6FC9-41CA-9E0E-9F267B4DB107}" srcOrd="0" destOrd="0" parTransId="{D0A52390-E799-4ACB-B20C-A9860052CCF6}" sibTransId="{D24FCA62-A2D0-4649-93F6-D5B11963BD96}"/>
    <dgm:cxn modelId="{109E6FFC-948C-4510-A962-EA59CDB346EE}" type="presOf" srcId="{E6B0C34B-EB22-43E3-97F3-7C87F1E3ECF8}" destId="{7872683C-257F-46DC-9038-37A0124F8B01}" srcOrd="1" destOrd="0" presId="urn:microsoft.com/office/officeart/2005/8/layout/hierarchy6"/>
    <dgm:cxn modelId="{DD42C71E-08F8-4207-A1B6-99B4CE9E81F0}" type="presOf" srcId="{ECB86F57-B14B-4348-8313-FA64106BEA22}" destId="{83A4ABB3-4607-4464-BD80-163B75431427}" srcOrd="1" destOrd="0" presId="urn:microsoft.com/office/officeart/2005/8/layout/hierarchy6"/>
    <dgm:cxn modelId="{118A689B-1AD9-4AF2-B636-6E46F02FA290}" type="presOf" srcId="{38E73182-5A65-4A6B-B9E8-E13EC0A29944}" destId="{969E0B44-43FF-473E-9B17-C8282F9553CD}" srcOrd="0" destOrd="0" presId="urn:microsoft.com/office/officeart/2005/8/layout/hierarchy6"/>
    <dgm:cxn modelId="{85F3BF54-A73B-427F-801A-200378AA1D01}" type="presOf" srcId="{A71FEE9F-D7C2-401A-B4BF-8E18F135F443}" destId="{0D61DF26-6517-4F51-BFC2-A2D885BF56E9}" srcOrd="0" destOrd="0" presId="urn:microsoft.com/office/officeart/2005/8/layout/hierarchy6"/>
    <dgm:cxn modelId="{F6CC490F-42FF-4217-AF1E-B13E0EFB5A86}" srcId="{CF5A3307-CE37-4E61-801A-50CCB61FEFD6}" destId="{215566F4-011C-400F-8B1B-FF687A728A23}" srcOrd="0" destOrd="0" parTransId="{20E51DD9-ECF9-424E-A9AC-4552592224CC}" sibTransId="{ED7F1072-BB01-4467-83F9-2CB0CF4C7011}"/>
    <dgm:cxn modelId="{E045D958-7E93-4B4B-A104-EA2E3C4E2E79}" type="presOf" srcId="{812ACDF0-CB0B-40D1-8F02-AEAA80DFE8A6}" destId="{A5B07E02-761B-4883-88DB-8DD15C55B6D6}" srcOrd="0" destOrd="0" presId="urn:microsoft.com/office/officeart/2005/8/layout/hierarchy6"/>
    <dgm:cxn modelId="{A905FB44-B3CA-440C-9365-81288B32B933}" type="presOf" srcId="{3437DE70-B11D-42EC-B3AC-911DFF2843A7}" destId="{D2D30FA6-1E32-4308-958E-1F0F75772FBA}" srcOrd="1" destOrd="0" presId="urn:microsoft.com/office/officeart/2005/8/layout/hierarchy6"/>
    <dgm:cxn modelId="{81E291C0-3E49-4676-89CA-7F983394C4D6}" type="presOf" srcId="{C5FCC8C0-057A-4862-9A2E-9D5275FDDCFC}" destId="{96F3CE68-3D92-457C-AB6E-DB14DCED8C72}" srcOrd="0" destOrd="0" presId="urn:microsoft.com/office/officeart/2005/8/layout/hierarchy6"/>
    <dgm:cxn modelId="{A83359B3-D5C8-4FD2-87CB-716FDE4479E9}" srcId="{D9E1B659-6D4A-4C9D-8CBA-E213C9D2B530}" destId="{812ACDF0-CB0B-40D1-8F02-AEAA80DFE8A6}" srcOrd="7" destOrd="0" parTransId="{E287CBCA-6E70-4AF9-82D3-AAFE6D594383}" sibTransId="{7A47AEC4-B027-46A5-AA92-240A603AF9A9}"/>
    <dgm:cxn modelId="{9E9A77CA-E2D6-4541-BCF4-20BA03D48DD5}" type="presOf" srcId="{20E51DD9-ECF9-424E-A9AC-4552592224CC}" destId="{71371989-80EE-41F9-AE3B-DD95B85F1903}" srcOrd="0" destOrd="0" presId="urn:microsoft.com/office/officeart/2005/8/layout/hierarchy6"/>
    <dgm:cxn modelId="{B7DF1594-86FA-4A16-8BAA-7FF726121AE4}" srcId="{CF5A3307-CE37-4E61-801A-50CCB61FEFD6}" destId="{F746ABD5-2DCD-4968-A3AB-BFA37AA85DB6}" srcOrd="1" destOrd="0" parTransId="{E72CF8C0-B881-4858-ACA7-C882E4CCD22A}" sibTransId="{62B2C4FA-0654-4988-A354-C91028347B00}"/>
    <dgm:cxn modelId="{F26F43B3-B353-489A-95B2-9D08BDCD1671}" srcId="{85B0A51D-99F9-441C-8761-2CB5FAB7E23B}" destId="{5AADDF7C-CFF4-4594-A669-080A786AC478}" srcOrd="0" destOrd="0" parTransId="{C6B7AD82-988C-45AD-881F-4DFE15F76019}" sibTransId="{EC1675C6-44C6-4E41-A3A5-FD1A07EA9BD0}"/>
    <dgm:cxn modelId="{508AD42B-E2D5-4DF8-B01C-DA8166EFCF23}" srcId="{276FD5C0-9D54-4ADF-9753-65D76C6E7E12}" destId="{38D77FD8-6376-4219-B6C6-9A33A183F0DF}" srcOrd="0" destOrd="0" parTransId="{F913921F-D01A-4F51-8538-6C1CE84060E3}" sibTransId="{355F5456-6FBD-44F5-9836-20954506EE8D}"/>
    <dgm:cxn modelId="{2DAF566F-0272-4A0A-A872-76326A072FA4}" type="presOf" srcId="{FB91A7D3-1FA6-455C-BA3A-1753E9885DED}" destId="{FF7BDA7D-62FA-41FD-A220-677C08EDC656}" srcOrd="0" destOrd="0" presId="urn:microsoft.com/office/officeart/2005/8/layout/hierarchy6"/>
    <dgm:cxn modelId="{D451AA94-C654-4B52-A478-0C06C4112E00}" srcId="{4A8ECD37-7D5A-49A2-8F4E-169EBF07FC17}" destId="{C5FCC8C0-057A-4862-9A2E-9D5275FDDCFC}" srcOrd="1" destOrd="0" parTransId="{DE9EA42B-26CB-4C60-A195-B9D75CD42B6A}" sibTransId="{E3DFA452-7069-4D5B-BCCC-9EC714668A32}"/>
    <dgm:cxn modelId="{F352B3AD-CC91-471C-A7C8-10658ECF2CF6}" srcId="{D9E1B659-6D4A-4C9D-8CBA-E213C9D2B530}" destId="{3437DE70-B11D-42EC-B3AC-911DFF2843A7}" srcOrd="3" destOrd="0" parTransId="{4985881A-A09F-4FA4-B27E-3231DD3061DE}" sibTransId="{DEE4D822-155D-421F-B843-973C68813900}"/>
    <dgm:cxn modelId="{3E2F1060-4977-4E14-A7D2-096F729D6140}" type="presOf" srcId="{5AADDF7C-CFF4-4594-A669-080A786AC478}" destId="{7D27C209-A4A9-406A-B35A-71B259A87A21}" srcOrd="0" destOrd="0" presId="urn:microsoft.com/office/officeart/2005/8/layout/hierarchy6"/>
    <dgm:cxn modelId="{72DB5EE4-9981-4DF5-8673-2629549E54D5}" type="presOf" srcId="{891F54F4-842A-4E19-AEF3-35CE8A6418CE}" destId="{4D2ECC96-45EE-476F-AA79-A637963EC7A4}" srcOrd="1" destOrd="0" presId="urn:microsoft.com/office/officeart/2005/8/layout/hierarchy6"/>
    <dgm:cxn modelId="{F05EEA7A-45D1-454E-A97B-29658967C81C}" type="presOf" srcId="{E6B0C34B-EB22-43E3-97F3-7C87F1E3ECF8}" destId="{0DB502C7-9691-4347-840D-C1E2917ECEB9}" srcOrd="0" destOrd="0" presId="urn:microsoft.com/office/officeart/2005/8/layout/hierarchy6"/>
    <dgm:cxn modelId="{AA791E7F-AE03-4470-A2EC-EEF6C389B93C}" type="presOf" srcId="{276FD5C0-9D54-4ADF-9753-65D76C6E7E12}" destId="{6C470509-E0F7-4CBF-8F2B-F3BA4551AEF4}" srcOrd="0" destOrd="0" presId="urn:microsoft.com/office/officeart/2005/8/layout/hierarchy6"/>
    <dgm:cxn modelId="{7D16EE19-5184-4FAF-A341-CD086CE2882D}" type="presOf" srcId="{150BAD5B-6FC9-41CA-9E0E-9F267B4DB107}" destId="{B20AE4B4-998C-4F16-9783-137D3E39D521}" srcOrd="0" destOrd="0" presId="urn:microsoft.com/office/officeart/2005/8/layout/hierarchy6"/>
    <dgm:cxn modelId="{4A65522F-9AB5-4087-953D-1CFC476B7BDC}" srcId="{4A8ECD37-7D5A-49A2-8F4E-169EBF07FC17}" destId="{85B0A51D-99F9-441C-8761-2CB5FAB7E23B}" srcOrd="0" destOrd="0" parTransId="{38E73182-5A65-4A6B-B9E8-E13EC0A29944}" sibTransId="{4EE1987F-42CA-43ED-844A-8B90C7AD51F7}"/>
    <dgm:cxn modelId="{9DE21D00-BC4F-4099-B48F-877E5C1656B4}" srcId="{D9E1B659-6D4A-4C9D-8CBA-E213C9D2B530}" destId="{FB91A7D3-1FA6-455C-BA3A-1753E9885DED}" srcOrd="6" destOrd="0" parTransId="{610B219E-846D-4251-AA2A-2AD0A171FCBF}" sibTransId="{FF12F499-B3E8-4E5F-99FC-6E4869184854}"/>
    <dgm:cxn modelId="{93209EB8-510B-4C6E-8545-CB3E6652C158}" type="presOf" srcId="{ECB86F57-B14B-4348-8313-FA64106BEA22}" destId="{9748FE15-396A-4964-AFB0-639252A4A697}" srcOrd="0" destOrd="0" presId="urn:microsoft.com/office/officeart/2005/8/layout/hierarchy6"/>
    <dgm:cxn modelId="{412B65EB-F66C-47D2-AE07-5E9AFBA3181E}" type="presOf" srcId="{CF5A3307-CE37-4E61-801A-50CCB61FEFD6}" destId="{83DF0A36-77B4-4604-AF8E-3B6001FE70C9}" srcOrd="0" destOrd="0" presId="urn:microsoft.com/office/officeart/2005/8/layout/hierarchy6"/>
    <dgm:cxn modelId="{3553E745-91A0-4F7E-B500-69096769ED27}" srcId="{D9E1B659-6D4A-4C9D-8CBA-E213C9D2B530}" destId="{ECB86F57-B14B-4348-8313-FA64106BEA22}" srcOrd="4" destOrd="0" parTransId="{4003AC70-CC4E-4F62-A5A6-99985DF51AC9}" sibTransId="{4B0BC89E-1661-4200-8CF1-3A2968B241D7}"/>
    <dgm:cxn modelId="{1E5872A1-8585-47ED-911F-9AC18751D6BA}" type="presOf" srcId="{F913921F-D01A-4F51-8538-6C1CE84060E3}" destId="{D4271AAA-0639-4277-9416-8B9CCD5C15B7}" srcOrd="0" destOrd="0" presId="urn:microsoft.com/office/officeart/2005/8/layout/hierarchy6"/>
    <dgm:cxn modelId="{4AF2C684-DA08-441C-BA66-EFDBA9A5A741}" srcId="{D9E1B659-6D4A-4C9D-8CBA-E213C9D2B530}" destId="{A71FEE9F-D7C2-401A-B4BF-8E18F135F443}" srcOrd="0" destOrd="0" parTransId="{3D0921E4-1268-4218-9079-AF56479CBBEA}" sibTransId="{C414DD1F-B4E0-4439-A330-D275E6548B93}"/>
    <dgm:cxn modelId="{7494C639-B8B1-4068-87BE-5715E2AB4594}" type="presOf" srcId="{3437DE70-B11D-42EC-B3AC-911DFF2843A7}" destId="{6580FB74-7A0B-42A3-90F7-AAA0F9199451}" srcOrd="0" destOrd="0" presId="urn:microsoft.com/office/officeart/2005/8/layout/hierarchy6"/>
    <dgm:cxn modelId="{E973C789-C120-4083-A1CA-087F47C157B8}" type="presParOf" srcId="{27C3B6FC-72E6-48AF-8563-47FC7F7B4171}" destId="{1AC1F6B1-E9FA-4806-B779-F9D5485B5CC5}" srcOrd="0" destOrd="0" presId="urn:microsoft.com/office/officeart/2005/8/layout/hierarchy6"/>
    <dgm:cxn modelId="{FC833B4E-41E4-4D72-9D8A-32CB78B2EB81}" type="presParOf" srcId="{1AC1F6B1-E9FA-4806-B779-F9D5485B5CC5}" destId="{397369BA-6F9A-4084-A2DB-30FB4E17B12F}" srcOrd="0" destOrd="0" presId="urn:microsoft.com/office/officeart/2005/8/layout/hierarchy6"/>
    <dgm:cxn modelId="{ABD02F47-0E28-4132-B13F-626B024B39D4}" type="presParOf" srcId="{1AC1F6B1-E9FA-4806-B779-F9D5485B5CC5}" destId="{A0EF2192-7535-45C4-97A3-E2A7D0AF9EA1}" srcOrd="1" destOrd="0" presId="urn:microsoft.com/office/officeart/2005/8/layout/hierarchy6"/>
    <dgm:cxn modelId="{1C43FB8D-1E1D-4ECA-BFF7-97B4D2E68D7D}" type="presParOf" srcId="{A0EF2192-7535-45C4-97A3-E2A7D0AF9EA1}" destId="{6CB5F99F-A663-4FE7-9A24-C257979F2363}" srcOrd="0" destOrd="0" presId="urn:microsoft.com/office/officeart/2005/8/layout/hierarchy6"/>
    <dgm:cxn modelId="{452A11D1-C779-46DF-81B7-D880B3B64F14}" type="presParOf" srcId="{6CB5F99F-A663-4FE7-9A24-C257979F2363}" destId="{0D61DF26-6517-4F51-BFC2-A2D885BF56E9}" srcOrd="0" destOrd="0" presId="urn:microsoft.com/office/officeart/2005/8/layout/hierarchy6"/>
    <dgm:cxn modelId="{FD81A1D9-853A-488B-AEA6-5BCB9F2EACA7}" type="presParOf" srcId="{6CB5F99F-A663-4FE7-9A24-C257979F2363}" destId="{AE190821-7AF0-467D-AD07-523B4AB0AFD9}" srcOrd="1" destOrd="0" presId="urn:microsoft.com/office/officeart/2005/8/layout/hierarchy6"/>
    <dgm:cxn modelId="{857C73BE-07F3-4825-96E5-A634EEDA47F8}" type="presParOf" srcId="{AE190821-7AF0-467D-AD07-523B4AB0AFD9}" destId="{FA719B98-36B1-4318-A563-3DF12435F00B}" srcOrd="0" destOrd="0" presId="urn:microsoft.com/office/officeart/2005/8/layout/hierarchy6"/>
    <dgm:cxn modelId="{6869B19A-E68C-4ED5-9A57-E00C07D68D79}" type="presParOf" srcId="{AE190821-7AF0-467D-AD07-523B4AB0AFD9}" destId="{4EC8F027-0C1F-492A-B493-70E6EA3300E4}" srcOrd="1" destOrd="0" presId="urn:microsoft.com/office/officeart/2005/8/layout/hierarchy6"/>
    <dgm:cxn modelId="{BBF5D5AB-B452-4FD7-B2E1-ADFA84E9F627}" type="presParOf" srcId="{4EC8F027-0C1F-492A-B493-70E6EA3300E4}" destId="{B20AE4B4-998C-4F16-9783-137D3E39D521}" srcOrd="0" destOrd="0" presId="urn:microsoft.com/office/officeart/2005/8/layout/hierarchy6"/>
    <dgm:cxn modelId="{09BCA7FD-7D4F-44D7-B2A4-6D2D320D75C1}" type="presParOf" srcId="{4EC8F027-0C1F-492A-B493-70E6EA3300E4}" destId="{06B54D57-BB06-46C7-A9A4-0C88A32A030C}" srcOrd="1" destOrd="0" presId="urn:microsoft.com/office/officeart/2005/8/layout/hierarchy6"/>
    <dgm:cxn modelId="{C7CF20E5-3B17-4932-8EF6-838C15FB2E2E}" type="presParOf" srcId="{06B54D57-BB06-46C7-A9A4-0C88A32A030C}" destId="{8C6F8391-FC36-44A0-BC70-0A8F65A73787}" srcOrd="0" destOrd="0" presId="urn:microsoft.com/office/officeart/2005/8/layout/hierarchy6"/>
    <dgm:cxn modelId="{EC336522-E477-490F-80A0-9EEB85DEB160}" type="presParOf" srcId="{06B54D57-BB06-46C7-A9A4-0C88A32A030C}" destId="{5DDCE30F-63A6-4217-8862-204038447C08}" srcOrd="1" destOrd="0" presId="urn:microsoft.com/office/officeart/2005/8/layout/hierarchy6"/>
    <dgm:cxn modelId="{73099563-811E-4C43-94FD-13278C28E20F}" type="presParOf" srcId="{5DDCE30F-63A6-4217-8862-204038447C08}" destId="{6C470509-E0F7-4CBF-8F2B-F3BA4551AEF4}" srcOrd="0" destOrd="0" presId="urn:microsoft.com/office/officeart/2005/8/layout/hierarchy6"/>
    <dgm:cxn modelId="{421C6994-43B0-49A1-AC28-3F7A32F4FD76}" type="presParOf" srcId="{5DDCE30F-63A6-4217-8862-204038447C08}" destId="{EAE33697-5508-4867-AE13-AEDA1E994482}" srcOrd="1" destOrd="0" presId="urn:microsoft.com/office/officeart/2005/8/layout/hierarchy6"/>
    <dgm:cxn modelId="{AEDEC123-5995-4B1F-8C18-314E5CA11F0C}" type="presParOf" srcId="{EAE33697-5508-4867-AE13-AEDA1E994482}" destId="{D4271AAA-0639-4277-9416-8B9CCD5C15B7}" srcOrd="0" destOrd="0" presId="urn:microsoft.com/office/officeart/2005/8/layout/hierarchy6"/>
    <dgm:cxn modelId="{5DD7B25F-ABA7-484F-A424-757349EAD7FF}" type="presParOf" srcId="{EAE33697-5508-4867-AE13-AEDA1E994482}" destId="{9823E350-4771-47E1-9229-4F9F660A12A0}" srcOrd="1" destOrd="0" presId="urn:microsoft.com/office/officeart/2005/8/layout/hierarchy6"/>
    <dgm:cxn modelId="{03B27E8B-8A74-4E1A-B1D8-3C2CA5727510}" type="presParOf" srcId="{9823E350-4771-47E1-9229-4F9F660A12A0}" destId="{4C7D00AA-0951-4A15-837A-D9CD2394BF1C}" srcOrd="0" destOrd="0" presId="urn:microsoft.com/office/officeart/2005/8/layout/hierarchy6"/>
    <dgm:cxn modelId="{A40C20DA-1760-4EAF-8BC6-EC69C46E01DC}" type="presParOf" srcId="{9823E350-4771-47E1-9229-4F9F660A12A0}" destId="{FDEDF530-4BD1-49EE-B973-F2FDE6D3388A}" srcOrd="1" destOrd="0" presId="urn:microsoft.com/office/officeart/2005/8/layout/hierarchy6"/>
    <dgm:cxn modelId="{B5E67A5D-19F6-4F51-AA90-19B263DBCF1B}" type="presParOf" srcId="{FDEDF530-4BD1-49EE-B973-F2FDE6D3388A}" destId="{83656367-CD85-45DB-BBD5-21F256993C65}" srcOrd="0" destOrd="0" presId="urn:microsoft.com/office/officeart/2005/8/layout/hierarchy6"/>
    <dgm:cxn modelId="{905F8B7F-B7AA-476D-849A-2A40AAEE15E7}" type="presParOf" srcId="{FDEDF530-4BD1-49EE-B973-F2FDE6D3388A}" destId="{A40AAF18-C87B-4DA8-BA00-81E067F6C6AB}" srcOrd="1" destOrd="0" presId="urn:microsoft.com/office/officeart/2005/8/layout/hierarchy6"/>
    <dgm:cxn modelId="{BF976C2D-67CF-45D8-91AA-516351452372}" type="presParOf" srcId="{A40AAF18-C87B-4DA8-BA00-81E067F6C6AB}" destId="{83DF0A36-77B4-4604-AF8E-3B6001FE70C9}" srcOrd="0" destOrd="0" presId="urn:microsoft.com/office/officeart/2005/8/layout/hierarchy6"/>
    <dgm:cxn modelId="{F55E7BA7-3E9F-4629-A5A8-F90F43DCB7B0}" type="presParOf" srcId="{A40AAF18-C87B-4DA8-BA00-81E067F6C6AB}" destId="{2A9E0915-1FEF-4D20-A32A-4316A9DED3BE}" srcOrd="1" destOrd="0" presId="urn:microsoft.com/office/officeart/2005/8/layout/hierarchy6"/>
    <dgm:cxn modelId="{2168B07D-EB3A-4E3A-9939-E121F8340074}" type="presParOf" srcId="{2A9E0915-1FEF-4D20-A32A-4316A9DED3BE}" destId="{71371989-80EE-41F9-AE3B-DD95B85F1903}" srcOrd="0" destOrd="0" presId="urn:microsoft.com/office/officeart/2005/8/layout/hierarchy6"/>
    <dgm:cxn modelId="{9C56AEC7-3C7C-4783-931C-A033842C8B8E}" type="presParOf" srcId="{2A9E0915-1FEF-4D20-A32A-4316A9DED3BE}" destId="{40AB3FA0-3DBB-4FB8-B71E-0E512F37ED8A}" srcOrd="1" destOrd="0" presId="urn:microsoft.com/office/officeart/2005/8/layout/hierarchy6"/>
    <dgm:cxn modelId="{215DE0AE-F5C1-443E-9EF8-2C4F1680DABF}" type="presParOf" srcId="{40AB3FA0-3DBB-4FB8-B71E-0E512F37ED8A}" destId="{CCA919F3-7C09-4D42-9990-36A6F48ACF85}" srcOrd="0" destOrd="0" presId="urn:microsoft.com/office/officeart/2005/8/layout/hierarchy6"/>
    <dgm:cxn modelId="{03FF5BB5-07EB-4CF6-859F-0841C9B1F860}" type="presParOf" srcId="{40AB3FA0-3DBB-4FB8-B71E-0E512F37ED8A}" destId="{48AFA99F-43AE-47B8-A206-E326E7846F42}" srcOrd="1" destOrd="0" presId="urn:microsoft.com/office/officeart/2005/8/layout/hierarchy6"/>
    <dgm:cxn modelId="{63B72908-8A82-4246-847B-395942A0DCB4}" type="presParOf" srcId="{48AFA99F-43AE-47B8-A206-E326E7846F42}" destId="{7A7CCF04-117A-44CC-9B04-9A0A90C49720}" srcOrd="0" destOrd="0" presId="urn:microsoft.com/office/officeart/2005/8/layout/hierarchy6"/>
    <dgm:cxn modelId="{F003039A-32B5-43C5-B335-748EF3533C38}" type="presParOf" srcId="{48AFA99F-43AE-47B8-A206-E326E7846F42}" destId="{218052DD-2205-427C-B15B-149442CB5743}" srcOrd="1" destOrd="0" presId="urn:microsoft.com/office/officeart/2005/8/layout/hierarchy6"/>
    <dgm:cxn modelId="{D7842E6B-ECC8-42E3-AA2D-F9438A475BBF}" type="presParOf" srcId="{218052DD-2205-427C-B15B-149442CB5743}" destId="{DCD0E8E9-3A28-4B9A-A99A-473F27CE3765}" srcOrd="0" destOrd="0" presId="urn:microsoft.com/office/officeart/2005/8/layout/hierarchy6"/>
    <dgm:cxn modelId="{0771AD81-D632-455E-8D47-4A42370F6B26}" type="presParOf" srcId="{218052DD-2205-427C-B15B-149442CB5743}" destId="{A95D6408-EFAD-4208-B2C5-DDFC44EEE3F1}" srcOrd="1" destOrd="0" presId="urn:microsoft.com/office/officeart/2005/8/layout/hierarchy6"/>
    <dgm:cxn modelId="{28F358BA-F149-42B3-A14D-D33A80254723}" type="presParOf" srcId="{2A9E0915-1FEF-4D20-A32A-4316A9DED3BE}" destId="{B7677495-12A2-41AF-8598-B8C11FE48D38}" srcOrd="2" destOrd="0" presId="urn:microsoft.com/office/officeart/2005/8/layout/hierarchy6"/>
    <dgm:cxn modelId="{96BE28B6-7458-4BC8-915C-ED9314885A86}" type="presParOf" srcId="{2A9E0915-1FEF-4D20-A32A-4316A9DED3BE}" destId="{96CBE56A-B9D2-432B-BEBB-EF31875179D5}" srcOrd="3" destOrd="0" presId="urn:microsoft.com/office/officeart/2005/8/layout/hierarchy6"/>
    <dgm:cxn modelId="{A40B9604-1F24-489D-872F-5A3AEEE54E79}" type="presParOf" srcId="{96CBE56A-B9D2-432B-BEBB-EF31875179D5}" destId="{E2848EAD-A31E-4D00-B8D3-BC137C125E83}" srcOrd="0" destOrd="0" presId="urn:microsoft.com/office/officeart/2005/8/layout/hierarchy6"/>
    <dgm:cxn modelId="{A50EB7CE-B849-4932-86D4-10DB00B506BA}" type="presParOf" srcId="{96CBE56A-B9D2-432B-BEBB-EF31875179D5}" destId="{F7139FDC-2922-4CC6-8AA7-0614FCB47456}" srcOrd="1" destOrd="0" presId="urn:microsoft.com/office/officeart/2005/8/layout/hierarchy6"/>
    <dgm:cxn modelId="{CC8A7332-07D6-4209-AA04-07CF39870E63}" type="presParOf" srcId="{FDEDF530-4BD1-49EE-B973-F2FDE6D3388A}" destId="{567B7304-F213-467E-8C7F-6B5CF8958128}" srcOrd="2" destOrd="0" presId="urn:microsoft.com/office/officeart/2005/8/layout/hierarchy6"/>
    <dgm:cxn modelId="{475AB974-967E-475F-A9DA-A077A6C61B1F}" type="presParOf" srcId="{FDEDF530-4BD1-49EE-B973-F2FDE6D3388A}" destId="{E62EE079-347F-411B-A133-80F66BE83954}" srcOrd="3" destOrd="0" presId="urn:microsoft.com/office/officeart/2005/8/layout/hierarchy6"/>
    <dgm:cxn modelId="{8E390A49-FD02-427B-BEDF-2DF4D56133A3}" type="presParOf" srcId="{E62EE079-347F-411B-A133-80F66BE83954}" destId="{A8E80717-704C-45CC-803E-823D9887B451}" srcOrd="0" destOrd="0" presId="urn:microsoft.com/office/officeart/2005/8/layout/hierarchy6"/>
    <dgm:cxn modelId="{38061497-5F31-4401-A184-D21687AAFF10}" type="presParOf" srcId="{E62EE079-347F-411B-A133-80F66BE83954}" destId="{FDD23CE0-88DF-45FC-B64E-DB1A6EB3C6A2}" srcOrd="1" destOrd="0" presId="urn:microsoft.com/office/officeart/2005/8/layout/hierarchy6"/>
    <dgm:cxn modelId="{9FF6B0CA-9468-4335-BA95-F11032034340}" type="presParOf" srcId="{AE190821-7AF0-467D-AD07-523B4AB0AFD9}" destId="{0571FE5C-19EA-4D0C-9534-D3D40CD60037}" srcOrd="2" destOrd="0" presId="urn:microsoft.com/office/officeart/2005/8/layout/hierarchy6"/>
    <dgm:cxn modelId="{A716B812-AD1C-40E9-9C22-A7195788BB6F}" type="presParOf" srcId="{AE190821-7AF0-467D-AD07-523B4AB0AFD9}" destId="{99768578-2550-43DD-B1D4-597092F7798C}" srcOrd="3" destOrd="0" presId="urn:microsoft.com/office/officeart/2005/8/layout/hierarchy6"/>
    <dgm:cxn modelId="{9EDD371C-B5E2-4CF7-9AF0-51BCD4517E15}" type="presParOf" srcId="{99768578-2550-43DD-B1D4-597092F7798C}" destId="{3DE1C77E-A5BA-4A89-B0E0-1FE85504D616}" srcOrd="0" destOrd="0" presId="urn:microsoft.com/office/officeart/2005/8/layout/hierarchy6"/>
    <dgm:cxn modelId="{8643F45A-C2D2-4636-BD19-DDA7155C8ACE}" type="presParOf" srcId="{99768578-2550-43DD-B1D4-597092F7798C}" destId="{4609E04F-C541-429D-A3FC-12B5976CF2B7}" srcOrd="1" destOrd="0" presId="urn:microsoft.com/office/officeart/2005/8/layout/hierarchy6"/>
    <dgm:cxn modelId="{EFA48D41-C1B6-484F-9E1A-696463E5593B}" type="presParOf" srcId="{4609E04F-C541-429D-A3FC-12B5976CF2B7}" destId="{969E0B44-43FF-473E-9B17-C8282F9553CD}" srcOrd="0" destOrd="0" presId="urn:microsoft.com/office/officeart/2005/8/layout/hierarchy6"/>
    <dgm:cxn modelId="{798A8898-5C1D-40D8-9300-9B9848B847CD}" type="presParOf" srcId="{4609E04F-C541-429D-A3FC-12B5976CF2B7}" destId="{00E7BDF3-CFFC-4189-8152-E0741A6CB615}" srcOrd="1" destOrd="0" presId="urn:microsoft.com/office/officeart/2005/8/layout/hierarchy6"/>
    <dgm:cxn modelId="{164D398E-1D1A-4CBE-8703-7896E50E4680}" type="presParOf" srcId="{00E7BDF3-CFFC-4189-8152-E0741A6CB615}" destId="{D12597A0-7EF3-4E16-B76A-1831EB27ABFF}" srcOrd="0" destOrd="0" presId="urn:microsoft.com/office/officeart/2005/8/layout/hierarchy6"/>
    <dgm:cxn modelId="{493FBA22-D00E-4641-8972-ACBFA0FF04D9}" type="presParOf" srcId="{00E7BDF3-CFFC-4189-8152-E0741A6CB615}" destId="{DEC50536-719F-47A2-95FB-02A38089650D}" srcOrd="1" destOrd="0" presId="urn:microsoft.com/office/officeart/2005/8/layout/hierarchy6"/>
    <dgm:cxn modelId="{5715161E-96DE-4CEC-8752-3B940E621FDD}" type="presParOf" srcId="{DEC50536-719F-47A2-95FB-02A38089650D}" destId="{CD6EE53A-CDAA-42D2-B421-9C0D682C7A1D}" srcOrd="0" destOrd="0" presId="urn:microsoft.com/office/officeart/2005/8/layout/hierarchy6"/>
    <dgm:cxn modelId="{795B8B3B-8799-4C06-BE45-D03F84424539}" type="presParOf" srcId="{DEC50536-719F-47A2-95FB-02A38089650D}" destId="{3FF978DB-9B4B-45F7-8F54-32630E028AAF}" srcOrd="1" destOrd="0" presId="urn:microsoft.com/office/officeart/2005/8/layout/hierarchy6"/>
    <dgm:cxn modelId="{4EE94146-E4EE-4A1E-B3AE-0CDDD1B18C7F}" type="presParOf" srcId="{3FF978DB-9B4B-45F7-8F54-32630E028AAF}" destId="{7D27C209-A4A9-406A-B35A-71B259A87A21}" srcOrd="0" destOrd="0" presId="urn:microsoft.com/office/officeart/2005/8/layout/hierarchy6"/>
    <dgm:cxn modelId="{5DFA1BAA-759A-48D8-B1D8-5E2054488B54}" type="presParOf" srcId="{3FF978DB-9B4B-45F7-8F54-32630E028AAF}" destId="{E9F38B24-2312-4548-9D02-D352A0C665BD}" srcOrd="1" destOrd="0" presId="urn:microsoft.com/office/officeart/2005/8/layout/hierarchy6"/>
    <dgm:cxn modelId="{242F01E5-1505-4758-B491-0321C378C207}" type="presParOf" srcId="{4609E04F-C541-429D-A3FC-12B5976CF2B7}" destId="{DD791BD3-0594-4E6E-A6A7-2B200C3382A9}" srcOrd="2" destOrd="0" presId="urn:microsoft.com/office/officeart/2005/8/layout/hierarchy6"/>
    <dgm:cxn modelId="{899484A0-D9C4-491F-935A-8A93427768A9}" type="presParOf" srcId="{4609E04F-C541-429D-A3FC-12B5976CF2B7}" destId="{0FA3C944-CF75-45B4-9FE6-CD30C0438F78}" srcOrd="3" destOrd="0" presId="urn:microsoft.com/office/officeart/2005/8/layout/hierarchy6"/>
    <dgm:cxn modelId="{BAA7285A-245D-4E7A-9DA0-438FC7974E41}" type="presParOf" srcId="{0FA3C944-CF75-45B4-9FE6-CD30C0438F78}" destId="{96F3CE68-3D92-457C-AB6E-DB14DCED8C72}" srcOrd="0" destOrd="0" presId="urn:microsoft.com/office/officeart/2005/8/layout/hierarchy6"/>
    <dgm:cxn modelId="{CBB1C1BE-9310-4C83-9AA3-0A151EBBACFF}" type="presParOf" srcId="{0FA3C944-CF75-45B4-9FE6-CD30C0438F78}" destId="{FB5A499D-6C93-4354-8C51-273D7DB59F7D}" srcOrd="1" destOrd="0" presId="urn:microsoft.com/office/officeart/2005/8/layout/hierarchy6"/>
    <dgm:cxn modelId="{347115E8-D1B5-4101-91D2-D51720AC096D}" type="presParOf" srcId="{AE190821-7AF0-467D-AD07-523B4AB0AFD9}" destId="{01D45F65-E268-4FB6-9C13-BB39EA0A8DA1}" srcOrd="4" destOrd="0" presId="urn:microsoft.com/office/officeart/2005/8/layout/hierarchy6"/>
    <dgm:cxn modelId="{2B394D44-8C77-42A4-8A9A-9B79F25786A7}" type="presParOf" srcId="{AE190821-7AF0-467D-AD07-523B4AB0AFD9}" destId="{43012FDD-329A-40E0-9A58-D7CBA74069E3}" srcOrd="5" destOrd="0" presId="urn:microsoft.com/office/officeart/2005/8/layout/hierarchy6"/>
    <dgm:cxn modelId="{B97987EB-4A10-4552-9C0F-1D2E9F0726BC}" type="presParOf" srcId="{43012FDD-329A-40E0-9A58-D7CBA74069E3}" destId="{936FE9FD-AECF-41CD-8ED8-9084656D1A55}" srcOrd="0" destOrd="0" presId="urn:microsoft.com/office/officeart/2005/8/layout/hierarchy6"/>
    <dgm:cxn modelId="{B9EF3D8A-32B3-4F9A-81C6-19D54CB06FE9}" type="presParOf" srcId="{43012FDD-329A-40E0-9A58-D7CBA74069E3}" destId="{EA97EF24-C679-4C47-952C-6BB1149F00E5}" srcOrd="1" destOrd="0" presId="urn:microsoft.com/office/officeart/2005/8/layout/hierarchy6"/>
    <dgm:cxn modelId="{DF0980AB-E64E-4DF1-AAAC-E6E5EBB57DCB}" type="presParOf" srcId="{AE190821-7AF0-467D-AD07-523B4AB0AFD9}" destId="{100CEECC-C923-4CCE-BCEE-058A7E689FF0}" srcOrd="6" destOrd="0" presId="urn:microsoft.com/office/officeart/2005/8/layout/hierarchy6"/>
    <dgm:cxn modelId="{EDAEE732-1814-4AA9-BEA5-7035A38EF4E5}" type="presParOf" srcId="{AE190821-7AF0-467D-AD07-523B4AB0AFD9}" destId="{14F6771B-7B08-4E5E-821B-0E770731B1E3}" srcOrd="7" destOrd="0" presId="urn:microsoft.com/office/officeart/2005/8/layout/hierarchy6"/>
    <dgm:cxn modelId="{96DD317D-DCDE-42FC-A18E-A90E1FD0F425}" type="presParOf" srcId="{14F6771B-7B08-4E5E-821B-0E770731B1E3}" destId="{2F8C2934-6A2D-409E-9BC6-ED29A6BBCA9E}" srcOrd="0" destOrd="0" presId="urn:microsoft.com/office/officeart/2005/8/layout/hierarchy6"/>
    <dgm:cxn modelId="{23038660-BBAE-4F18-AF04-E0ABED13A9DF}" type="presParOf" srcId="{14F6771B-7B08-4E5E-821B-0E770731B1E3}" destId="{D68B72DE-4867-4155-A327-13261185AA89}" srcOrd="1" destOrd="0" presId="urn:microsoft.com/office/officeart/2005/8/layout/hierarchy6"/>
    <dgm:cxn modelId="{EDF42B93-DE05-40AD-BB38-570752D0C2AC}" type="presParOf" srcId="{27C3B6FC-72E6-48AF-8563-47FC7F7B4171}" destId="{829A2E02-848F-4149-BFA0-23777583E19E}" srcOrd="1" destOrd="0" presId="urn:microsoft.com/office/officeart/2005/8/layout/hierarchy6"/>
    <dgm:cxn modelId="{6519FAFB-0217-4DF9-AC52-36447328C324}" type="presParOf" srcId="{829A2E02-848F-4149-BFA0-23777583E19E}" destId="{471EAAAA-3A9C-4EA2-B8A4-65769DF35489}" srcOrd="0" destOrd="0" presId="urn:microsoft.com/office/officeart/2005/8/layout/hierarchy6"/>
    <dgm:cxn modelId="{262A4744-3866-4672-90B1-DCB959809347}" type="presParOf" srcId="{471EAAAA-3A9C-4EA2-B8A4-65769DF35489}" destId="{0DB502C7-9691-4347-840D-C1E2917ECEB9}" srcOrd="0" destOrd="0" presId="urn:microsoft.com/office/officeart/2005/8/layout/hierarchy6"/>
    <dgm:cxn modelId="{432CEEB2-615D-4667-97B8-BCE6350EFC95}" type="presParOf" srcId="{471EAAAA-3A9C-4EA2-B8A4-65769DF35489}" destId="{7872683C-257F-46DC-9038-37A0124F8B01}" srcOrd="1" destOrd="0" presId="urn:microsoft.com/office/officeart/2005/8/layout/hierarchy6"/>
    <dgm:cxn modelId="{4A8BABBA-5698-46A0-8075-494D05F4EBC8}" type="presParOf" srcId="{829A2E02-848F-4149-BFA0-23777583E19E}" destId="{93FC09BA-38DF-4797-9900-946CA14A6A1E}" srcOrd="1" destOrd="0" presId="urn:microsoft.com/office/officeart/2005/8/layout/hierarchy6"/>
    <dgm:cxn modelId="{E902B83E-0309-457D-A89F-2246430139F7}" type="presParOf" srcId="{93FC09BA-38DF-4797-9900-946CA14A6A1E}" destId="{5BF45E7E-BD36-4C22-B9D0-8D4D6DF4CA36}" srcOrd="0" destOrd="0" presId="urn:microsoft.com/office/officeart/2005/8/layout/hierarchy6"/>
    <dgm:cxn modelId="{DCDC7DE2-DBB5-4562-9549-07F10AD8CCAD}" type="presParOf" srcId="{829A2E02-848F-4149-BFA0-23777583E19E}" destId="{481B2B92-0EBC-445B-9C6C-DB33D7AD6319}" srcOrd="2" destOrd="0" presId="urn:microsoft.com/office/officeart/2005/8/layout/hierarchy6"/>
    <dgm:cxn modelId="{929744EA-CEAD-4EC3-BBF3-29E111EB33F5}" type="presParOf" srcId="{481B2B92-0EBC-445B-9C6C-DB33D7AD6319}" destId="{D562C558-96C9-432C-802E-FD3BEBD02E64}" srcOrd="0" destOrd="0" presId="urn:microsoft.com/office/officeart/2005/8/layout/hierarchy6"/>
    <dgm:cxn modelId="{0D815123-4F72-4D1D-9957-B7C62208B6A0}" type="presParOf" srcId="{481B2B92-0EBC-445B-9C6C-DB33D7AD6319}" destId="{34FD4EC8-CC72-443C-82D3-0AEDDD8F25C4}" srcOrd="1" destOrd="0" presId="urn:microsoft.com/office/officeart/2005/8/layout/hierarchy6"/>
    <dgm:cxn modelId="{6B085E1A-132E-49C2-A1E8-DF984FF26A5A}" type="presParOf" srcId="{829A2E02-848F-4149-BFA0-23777583E19E}" destId="{562111CC-3006-47DA-B28C-562B93BF915F}" srcOrd="3" destOrd="0" presId="urn:microsoft.com/office/officeart/2005/8/layout/hierarchy6"/>
    <dgm:cxn modelId="{0777EB86-7C0F-4EBB-9772-F19DE9742315}" type="presParOf" srcId="{562111CC-3006-47DA-B28C-562B93BF915F}" destId="{793798DB-08B9-498A-9917-17B8A8E4E089}" srcOrd="0" destOrd="0" presId="urn:microsoft.com/office/officeart/2005/8/layout/hierarchy6"/>
    <dgm:cxn modelId="{5F8256FA-BB3D-4024-A09C-2E700BE22693}" type="presParOf" srcId="{829A2E02-848F-4149-BFA0-23777583E19E}" destId="{8FF5C5C9-D76A-4FC7-B902-77240F7AEBCA}" srcOrd="4" destOrd="0" presId="urn:microsoft.com/office/officeart/2005/8/layout/hierarchy6"/>
    <dgm:cxn modelId="{1AC41CA0-5990-4769-B4E2-855D926A69AC}" type="presParOf" srcId="{8FF5C5C9-D76A-4FC7-B902-77240F7AEBCA}" destId="{6580FB74-7A0B-42A3-90F7-AAA0F9199451}" srcOrd="0" destOrd="0" presId="urn:microsoft.com/office/officeart/2005/8/layout/hierarchy6"/>
    <dgm:cxn modelId="{20E08597-024F-41E5-B424-467D7CB29A5E}" type="presParOf" srcId="{8FF5C5C9-D76A-4FC7-B902-77240F7AEBCA}" destId="{D2D30FA6-1E32-4308-958E-1F0F75772FBA}" srcOrd="1" destOrd="0" presId="urn:microsoft.com/office/officeart/2005/8/layout/hierarchy6"/>
    <dgm:cxn modelId="{264912C7-5EA8-4B10-9FC2-FA07239507EC}" type="presParOf" srcId="{829A2E02-848F-4149-BFA0-23777583E19E}" destId="{1FE9C93C-56F2-4078-B631-7D0CD57421EE}" srcOrd="5" destOrd="0" presId="urn:microsoft.com/office/officeart/2005/8/layout/hierarchy6"/>
    <dgm:cxn modelId="{91195B4F-86AC-40D2-A791-61CB5C3CE166}" type="presParOf" srcId="{1FE9C93C-56F2-4078-B631-7D0CD57421EE}" destId="{C9AF609B-A5A6-4EE8-BD36-34512022FB2A}" srcOrd="0" destOrd="0" presId="urn:microsoft.com/office/officeart/2005/8/layout/hierarchy6"/>
    <dgm:cxn modelId="{AAD0D254-6D49-484F-8045-26571F9C956A}" type="presParOf" srcId="{829A2E02-848F-4149-BFA0-23777583E19E}" destId="{8F44539C-8914-4CB8-B463-43D2CCA019C1}" srcOrd="6" destOrd="0" presId="urn:microsoft.com/office/officeart/2005/8/layout/hierarchy6"/>
    <dgm:cxn modelId="{C7D92E4A-2291-4A58-B168-6A0998A133EA}" type="presParOf" srcId="{8F44539C-8914-4CB8-B463-43D2CCA019C1}" destId="{9748FE15-396A-4964-AFB0-639252A4A697}" srcOrd="0" destOrd="0" presId="urn:microsoft.com/office/officeart/2005/8/layout/hierarchy6"/>
    <dgm:cxn modelId="{D8C9E0FB-8F59-4D1F-86E8-366452B1487B}" type="presParOf" srcId="{8F44539C-8914-4CB8-B463-43D2CCA019C1}" destId="{83A4ABB3-4607-4464-BD80-163B75431427}" srcOrd="1" destOrd="0" presId="urn:microsoft.com/office/officeart/2005/8/layout/hierarchy6"/>
    <dgm:cxn modelId="{8B6C33A1-5012-4E46-B166-948404B804E4}" type="presParOf" srcId="{829A2E02-848F-4149-BFA0-23777583E19E}" destId="{B97C0D0B-94BA-483C-AF94-F3DCAC9089CD}" srcOrd="7" destOrd="0" presId="urn:microsoft.com/office/officeart/2005/8/layout/hierarchy6"/>
    <dgm:cxn modelId="{6E848BBB-15C1-4391-90F2-E92A5606DDDC}" type="presParOf" srcId="{B97C0D0B-94BA-483C-AF94-F3DCAC9089CD}" destId="{59D93863-C6CD-45E2-A0EB-D7F8D6A17EA0}" srcOrd="0" destOrd="0" presId="urn:microsoft.com/office/officeart/2005/8/layout/hierarchy6"/>
    <dgm:cxn modelId="{4103FD5E-0182-449D-8432-4DFD205EE4EE}" type="presParOf" srcId="{829A2E02-848F-4149-BFA0-23777583E19E}" destId="{D1F7DDB2-5018-4F3A-8F25-8D666C1C166E}" srcOrd="8" destOrd="0" presId="urn:microsoft.com/office/officeart/2005/8/layout/hierarchy6"/>
    <dgm:cxn modelId="{8FFFE299-FDBF-4E69-A8E0-32845BDCB1AB}" type="presParOf" srcId="{D1F7DDB2-5018-4F3A-8F25-8D666C1C166E}" destId="{E793E16F-7A22-4690-B32D-E637E71DA395}" srcOrd="0" destOrd="0" presId="urn:microsoft.com/office/officeart/2005/8/layout/hierarchy6"/>
    <dgm:cxn modelId="{0A58D621-D24B-4CAF-83E0-98810C61B38A}" type="presParOf" srcId="{D1F7DDB2-5018-4F3A-8F25-8D666C1C166E}" destId="{4D2ECC96-45EE-476F-AA79-A637963EC7A4}" srcOrd="1" destOrd="0" presId="urn:microsoft.com/office/officeart/2005/8/layout/hierarchy6"/>
    <dgm:cxn modelId="{5195B906-ED75-49AA-BD20-BA911F62B0FB}" type="presParOf" srcId="{829A2E02-848F-4149-BFA0-23777583E19E}" destId="{553C5D14-A783-4D11-B225-AA8A0B6A3A76}" srcOrd="9" destOrd="0" presId="urn:microsoft.com/office/officeart/2005/8/layout/hierarchy6"/>
    <dgm:cxn modelId="{969AD2BB-AC1B-4DF4-AAE8-C0D68CA38B4C}" type="presParOf" srcId="{553C5D14-A783-4D11-B225-AA8A0B6A3A76}" destId="{DBA85F9B-62FB-409E-9CBE-EA0184D793A4}" srcOrd="0" destOrd="0" presId="urn:microsoft.com/office/officeart/2005/8/layout/hierarchy6"/>
    <dgm:cxn modelId="{08E9A378-90BB-4857-B2A7-748E9103966A}" type="presParOf" srcId="{829A2E02-848F-4149-BFA0-23777583E19E}" destId="{14C58103-DFFE-4ED3-81D2-7EB0A49D87A8}" srcOrd="10" destOrd="0" presId="urn:microsoft.com/office/officeart/2005/8/layout/hierarchy6"/>
    <dgm:cxn modelId="{A0B28273-1016-4DBE-9790-0540D10F3795}" type="presParOf" srcId="{14C58103-DFFE-4ED3-81D2-7EB0A49D87A8}" destId="{FF7BDA7D-62FA-41FD-A220-677C08EDC656}" srcOrd="0" destOrd="0" presId="urn:microsoft.com/office/officeart/2005/8/layout/hierarchy6"/>
    <dgm:cxn modelId="{F8F61E7D-EED0-437F-927A-6203B7E7BEF9}" type="presParOf" srcId="{14C58103-DFFE-4ED3-81D2-7EB0A49D87A8}" destId="{23242CFA-8B9F-41FC-9EE0-635C90DF1CDB}" srcOrd="1" destOrd="0" presId="urn:microsoft.com/office/officeart/2005/8/layout/hierarchy6"/>
    <dgm:cxn modelId="{22905513-44DC-40C1-9992-2E92FA80DD86}" type="presParOf" srcId="{829A2E02-848F-4149-BFA0-23777583E19E}" destId="{C1CC771C-463D-4550-9430-1E9CAD19CF5D}" srcOrd="11" destOrd="0" presId="urn:microsoft.com/office/officeart/2005/8/layout/hierarchy6"/>
    <dgm:cxn modelId="{67C3744B-8775-408A-93ED-E3BD09E4300B}" type="presParOf" srcId="{C1CC771C-463D-4550-9430-1E9CAD19CF5D}" destId="{67CDD585-B81B-40B1-9662-DC96576AD407}" srcOrd="0" destOrd="0" presId="urn:microsoft.com/office/officeart/2005/8/layout/hierarchy6"/>
    <dgm:cxn modelId="{00F26196-ED72-4888-B81E-DEF5CFD04CE6}" type="presParOf" srcId="{829A2E02-848F-4149-BFA0-23777583E19E}" destId="{A385AFDC-B27C-41B6-8211-30DBC6E075D5}" srcOrd="12" destOrd="0" presId="urn:microsoft.com/office/officeart/2005/8/layout/hierarchy6"/>
    <dgm:cxn modelId="{99BBF4C1-EA04-4FCA-A196-89326D450EF9}" type="presParOf" srcId="{A385AFDC-B27C-41B6-8211-30DBC6E075D5}" destId="{A5B07E02-761B-4883-88DB-8DD15C55B6D6}" srcOrd="0" destOrd="0" presId="urn:microsoft.com/office/officeart/2005/8/layout/hierarchy6"/>
    <dgm:cxn modelId="{6701B8D3-83C5-488F-B048-3206C47862EC}" type="presParOf" srcId="{A385AFDC-B27C-41B6-8211-30DBC6E075D5}" destId="{1FCC6F33-9D86-4BA2-9EAB-61524FB4ED49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52" minVer="http://schemas.openxmlformats.org/drawingml/2006/diagram"/>
    </a:ext>
  </dgm:extLst>
</dgm:dataModel>
</file>

<file path=word/diagrams/data19.xml><?xml version="1.0" encoding="utf-8"?>
<dgm:dataModel xmlns:dgm="http://schemas.openxmlformats.org/drawingml/2006/diagram" xmlns:a="http://schemas.openxmlformats.org/drawingml/2006/main">
  <dgm:ptLst>
    <dgm:pt modelId="{7020D6ED-ABC4-413F-B27C-EC9CEF2E1314}" type="doc">
      <dgm:prSet loTypeId="urn:microsoft.com/office/officeart/2005/8/layout/process1" loCatId="process" qsTypeId="urn:microsoft.com/office/officeart/2005/8/quickstyle/simple1" qsCatId="simple" csTypeId="urn:microsoft.com/office/officeart/2005/8/colors/accent3_2" csCatId="accent3" phldr="1"/>
      <dgm:spPr/>
    </dgm:pt>
    <dgm:pt modelId="{2D79B49D-850F-47C3-ADA7-72A0F5CB1261}">
      <dgm:prSet phldrT="[文字]"/>
      <dgm:spPr/>
      <dgm:t>
        <a:bodyPr/>
        <a:lstStyle/>
        <a:p>
          <a:r>
            <a:rPr lang="zh-TW" altLang="en-US"/>
            <a:t>要發按鈕訊息了</a:t>
          </a:r>
        </a:p>
      </dgm:t>
    </dgm:pt>
    <dgm:pt modelId="{77AB181B-A93C-4A03-BACF-E49FEE1AD5CB}" type="parTrans" cxnId="{09725391-9754-4A93-95AB-430D927E3CFB}">
      <dgm:prSet/>
      <dgm:spPr/>
      <dgm:t>
        <a:bodyPr/>
        <a:lstStyle/>
        <a:p>
          <a:endParaRPr lang="zh-TW" altLang="en-US"/>
        </a:p>
      </dgm:t>
    </dgm:pt>
    <dgm:pt modelId="{A3DE3F11-C03A-4C86-8EBE-9963890F1576}" type="sibTrans" cxnId="{09725391-9754-4A93-95AB-430D927E3CFB}">
      <dgm:prSet/>
      <dgm:spPr/>
      <dgm:t>
        <a:bodyPr/>
        <a:lstStyle/>
        <a:p>
          <a:endParaRPr lang="zh-TW" altLang="en-US"/>
        </a:p>
      </dgm:t>
    </dgm:pt>
    <dgm:pt modelId="{8D5D5B5F-D717-4AA8-811A-B4FAA9657239}">
      <dgm:prSet phldrT="[文字]"/>
      <dgm:spPr>
        <a:solidFill>
          <a:schemeClr val="accent2"/>
        </a:solidFill>
      </dgm:spPr>
      <dgm:t>
        <a:bodyPr/>
        <a:lstStyle/>
        <a:p>
          <a:r>
            <a:rPr lang="zh-TW" altLang="en-US"/>
            <a:t>修改部分準備好的</a:t>
          </a:r>
          <a:r>
            <a:rPr lang="en-US" altLang="zh-TW"/>
            <a:t>JSON</a:t>
          </a:r>
          <a:r>
            <a:rPr lang="zh-TW" altLang="en-US"/>
            <a:t>檔</a:t>
          </a:r>
        </a:p>
      </dgm:t>
    </dgm:pt>
    <dgm:pt modelId="{8DC87267-1974-4B4D-A8F4-0EADC1F61C60}" type="parTrans" cxnId="{6FEBC56F-712C-463F-800E-2A0DCDF57925}">
      <dgm:prSet/>
      <dgm:spPr/>
      <dgm:t>
        <a:bodyPr/>
        <a:lstStyle/>
        <a:p>
          <a:endParaRPr lang="zh-TW" altLang="en-US"/>
        </a:p>
      </dgm:t>
    </dgm:pt>
    <dgm:pt modelId="{BE043007-7C3D-4091-ABA9-7F49B49AE3C0}" type="sibTrans" cxnId="{6FEBC56F-712C-463F-800E-2A0DCDF57925}">
      <dgm:prSet/>
      <dgm:spPr/>
      <dgm:t>
        <a:bodyPr/>
        <a:lstStyle/>
        <a:p>
          <a:endParaRPr lang="zh-TW" altLang="en-US"/>
        </a:p>
      </dgm:t>
    </dgm:pt>
    <dgm:pt modelId="{5C5B5560-3721-43FB-8366-C9CA387A7E62}">
      <dgm:prSet phldrT="[文字]"/>
      <dgm:spPr/>
      <dgm:t>
        <a:bodyPr/>
        <a:lstStyle/>
        <a:p>
          <a:r>
            <a:rPr lang="en-US" altLang="zh-TW"/>
            <a:t>Line</a:t>
          </a:r>
          <a:r>
            <a:rPr lang="zh-TW" altLang="en-US"/>
            <a:t>以</a:t>
          </a:r>
          <a:r>
            <a:rPr lang="en-US" altLang="zh-TW"/>
            <a:t>JSON</a:t>
          </a:r>
          <a:r>
            <a:rPr lang="zh-TW" altLang="en-US"/>
            <a:t>轉為訊息發出</a:t>
          </a:r>
        </a:p>
      </dgm:t>
    </dgm:pt>
    <dgm:pt modelId="{9F5803AC-36E1-4856-86A9-ED671A0F4864}" type="parTrans" cxnId="{164833CF-FA7F-4844-88BC-BB3F1D506B77}">
      <dgm:prSet/>
      <dgm:spPr/>
      <dgm:t>
        <a:bodyPr/>
        <a:lstStyle/>
        <a:p>
          <a:endParaRPr lang="zh-TW" altLang="en-US"/>
        </a:p>
      </dgm:t>
    </dgm:pt>
    <dgm:pt modelId="{BAD47F98-B22C-4C25-9872-DEF1E3CCB4E4}" type="sibTrans" cxnId="{164833CF-FA7F-4844-88BC-BB3F1D506B77}">
      <dgm:prSet/>
      <dgm:spPr/>
      <dgm:t>
        <a:bodyPr/>
        <a:lstStyle/>
        <a:p>
          <a:endParaRPr lang="zh-TW" altLang="en-US"/>
        </a:p>
      </dgm:t>
    </dgm:pt>
    <dgm:pt modelId="{F33E3F99-8A56-437A-BFF2-5D82E084DD6D}">
      <dgm:prSet phldrT="[文字]"/>
      <dgm:spPr/>
      <dgm:t>
        <a:bodyPr/>
        <a:lstStyle/>
        <a:p>
          <a:r>
            <a:rPr lang="zh-TW" altLang="en-US"/>
            <a:t>開啟準備的</a:t>
          </a:r>
          <a:r>
            <a:rPr lang="en-US" altLang="zh-TW"/>
            <a:t>JSON</a:t>
          </a:r>
          <a:r>
            <a:rPr lang="zh-TW" altLang="en-US"/>
            <a:t>檔</a:t>
          </a:r>
        </a:p>
      </dgm:t>
    </dgm:pt>
    <dgm:pt modelId="{07586734-E618-4340-93BC-A60E0F44EA16}" type="parTrans" cxnId="{E567D0EB-B6A8-4B24-A92F-370A6809414A}">
      <dgm:prSet/>
      <dgm:spPr/>
      <dgm:t>
        <a:bodyPr/>
        <a:lstStyle/>
        <a:p>
          <a:endParaRPr lang="zh-TW" altLang="en-US"/>
        </a:p>
      </dgm:t>
    </dgm:pt>
    <dgm:pt modelId="{2995AA4E-C61E-415F-9541-DE8F77C176EA}" type="sibTrans" cxnId="{E567D0EB-B6A8-4B24-A92F-370A6809414A}">
      <dgm:prSet/>
      <dgm:spPr/>
      <dgm:t>
        <a:bodyPr/>
        <a:lstStyle/>
        <a:p>
          <a:endParaRPr lang="zh-TW" altLang="en-US"/>
        </a:p>
      </dgm:t>
    </dgm:pt>
    <dgm:pt modelId="{B556C7D0-8B69-4EBE-84F8-CBE519EDD3B1}" type="pres">
      <dgm:prSet presAssocID="{7020D6ED-ABC4-413F-B27C-EC9CEF2E1314}" presName="Name0" presStyleCnt="0">
        <dgm:presLayoutVars>
          <dgm:dir/>
          <dgm:resizeHandles val="exact"/>
        </dgm:presLayoutVars>
      </dgm:prSet>
      <dgm:spPr/>
    </dgm:pt>
    <dgm:pt modelId="{94094096-36DD-42CC-B66C-F044410AD0F0}" type="pres">
      <dgm:prSet presAssocID="{2D79B49D-850F-47C3-ADA7-72A0F5CB1261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D53AB023-86BE-400A-BB31-B8624BDA1576}" type="pres">
      <dgm:prSet presAssocID="{A3DE3F11-C03A-4C86-8EBE-9963890F1576}" presName="sibTrans" presStyleLbl="sibTrans2D1" presStyleIdx="0" presStyleCnt="3"/>
      <dgm:spPr/>
      <dgm:t>
        <a:bodyPr/>
        <a:lstStyle/>
        <a:p>
          <a:endParaRPr lang="zh-TW" altLang="en-US"/>
        </a:p>
      </dgm:t>
    </dgm:pt>
    <dgm:pt modelId="{8082D375-B9A7-43A5-BBCD-707F6E05C43C}" type="pres">
      <dgm:prSet presAssocID="{A3DE3F11-C03A-4C86-8EBE-9963890F1576}" presName="connectorText" presStyleLbl="sibTrans2D1" presStyleIdx="0" presStyleCnt="3"/>
      <dgm:spPr/>
      <dgm:t>
        <a:bodyPr/>
        <a:lstStyle/>
        <a:p>
          <a:endParaRPr lang="zh-TW" altLang="en-US"/>
        </a:p>
      </dgm:t>
    </dgm:pt>
    <dgm:pt modelId="{87CEDE83-36CE-42E1-8741-65BDF8DDDE57}" type="pres">
      <dgm:prSet presAssocID="{8D5D5B5F-D717-4AA8-811A-B4FAA9657239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2E5C9371-62FA-4EF2-BBAE-EC6C11C66EF0}" type="pres">
      <dgm:prSet presAssocID="{BE043007-7C3D-4091-ABA9-7F49B49AE3C0}" presName="sibTrans" presStyleLbl="sibTrans2D1" presStyleIdx="1" presStyleCnt="3"/>
      <dgm:spPr/>
      <dgm:t>
        <a:bodyPr/>
        <a:lstStyle/>
        <a:p>
          <a:endParaRPr lang="zh-TW" altLang="en-US"/>
        </a:p>
      </dgm:t>
    </dgm:pt>
    <dgm:pt modelId="{F7E3369F-0891-45A8-89A2-7FC746D90358}" type="pres">
      <dgm:prSet presAssocID="{BE043007-7C3D-4091-ABA9-7F49B49AE3C0}" presName="connectorText" presStyleLbl="sibTrans2D1" presStyleIdx="1" presStyleCnt="3"/>
      <dgm:spPr/>
      <dgm:t>
        <a:bodyPr/>
        <a:lstStyle/>
        <a:p>
          <a:endParaRPr lang="zh-TW" altLang="en-US"/>
        </a:p>
      </dgm:t>
    </dgm:pt>
    <dgm:pt modelId="{95F467F9-E133-4FB9-99F6-9237B9F41B05}" type="pres">
      <dgm:prSet presAssocID="{F33E3F99-8A56-437A-BFF2-5D82E084DD6D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DACFACC4-924E-47A9-90AC-102353765AA4}" type="pres">
      <dgm:prSet presAssocID="{2995AA4E-C61E-415F-9541-DE8F77C176EA}" presName="sibTrans" presStyleLbl="sibTrans2D1" presStyleIdx="2" presStyleCnt="3"/>
      <dgm:spPr/>
      <dgm:t>
        <a:bodyPr/>
        <a:lstStyle/>
        <a:p>
          <a:endParaRPr lang="zh-TW" altLang="en-US"/>
        </a:p>
      </dgm:t>
    </dgm:pt>
    <dgm:pt modelId="{9F2F3A7C-B4A6-4C9B-B9EC-6A0B349AFE39}" type="pres">
      <dgm:prSet presAssocID="{2995AA4E-C61E-415F-9541-DE8F77C176EA}" presName="connectorText" presStyleLbl="sibTrans2D1" presStyleIdx="2" presStyleCnt="3"/>
      <dgm:spPr/>
      <dgm:t>
        <a:bodyPr/>
        <a:lstStyle/>
        <a:p>
          <a:endParaRPr lang="zh-TW" altLang="en-US"/>
        </a:p>
      </dgm:t>
    </dgm:pt>
    <dgm:pt modelId="{0E1F762F-B3F7-4CA6-A5C2-6B31B2C3494A}" type="pres">
      <dgm:prSet presAssocID="{5C5B5560-3721-43FB-8366-C9CA387A7E62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164833CF-FA7F-4844-88BC-BB3F1D506B77}" srcId="{7020D6ED-ABC4-413F-B27C-EC9CEF2E1314}" destId="{5C5B5560-3721-43FB-8366-C9CA387A7E62}" srcOrd="3" destOrd="0" parTransId="{9F5803AC-36E1-4856-86A9-ED671A0F4864}" sibTransId="{BAD47F98-B22C-4C25-9872-DEF1E3CCB4E4}"/>
    <dgm:cxn modelId="{117AF234-0493-49F4-9D34-01C119AE1A56}" type="presOf" srcId="{A3DE3F11-C03A-4C86-8EBE-9963890F1576}" destId="{D53AB023-86BE-400A-BB31-B8624BDA1576}" srcOrd="0" destOrd="0" presId="urn:microsoft.com/office/officeart/2005/8/layout/process1"/>
    <dgm:cxn modelId="{FEFA15B2-BAF1-4259-A793-213EA8467783}" type="presOf" srcId="{7020D6ED-ABC4-413F-B27C-EC9CEF2E1314}" destId="{B556C7D0-8B69-4EBE-84F8-CBE519EDD3B1}" srcOrd="0" destOrd="0" presId="urn:microsoft.com/office/officeart/2005/8/layout/process1"/>
    <dgm:cxn modelId="{6B4C9CE3-D895-46DF-94BA-B7E9A8BDB874}" type="presOf" srcId="{8D5D5B5F-D717-4AA8-811A-B4FAA9657239}" destId="{87CEDE83-36CE-42E1-8741-65BDF8DDDE57}" srcOrd="0" destOrd="0" presId="urn:microsoft.com/office/officeart/2005/8/layout/process1"/>
    <dgm:cxn modelId="{330C06D6-4296-4FBE-A0ED-93061D0BB454}" type="presOf" srcId="{A3DE3F11-C03A-4C86-8EBE-9963890F1576}" destId="{8082D375-B9A7-43A5-BBCD-707F6E05C43C}" srcOrd="1" destOrd="0" presId="urn:microsoft.com/office/officeart/2005/8/layout/process1"/>
    <dgm:cxn modelId="{F4BF0763-AD0B-40CA-BDC6-5F19A8B7C51F}" type="presOf" srcId="{BE043007-7C3D-4091-ABA9-7F49B49AE3C0}" destId="{F7E3369F-0891-45A8-89A2-7FC746D90358}" srcOrd="1" destOrd="0" presId="urn:microsoft.com/office/officeart/2005/8/layout/process1"/>
    <dgm:cxn modelId="{09725391-9754-4A93-95AB-430D927E3CFB}" srcId="{7020D6ED-ABC4-413F-B27C-EC9CEF2E1314}" destId="{2D79B49D-850F-47C3-ADA7-72A0F5CB1261}" srcOrd="0" destOrd="0" parTransId="{77AB181B-A93C-4A03-BACF-E49FEE1AD5CB}" sibTransId="{A3DE3F11-C03A-4C86-8EBE-9963890F1576}"/>
    <dgm:cxn modelId="{AACAD561-D69E-4B09-B9A0-6D2FD323045C}" type="presOf" srcId="{2D79B49D-850F-47C3-ADA7-72A0F5CB1261}" destId="{94094096-36DD-42CC-B66C-F044410AD0F0}" srcOrd="0" destOrd="0" presId="urn:microsoft.com/office/officeart/2005/8/layout/process1"/>
    <dgm:cxn modelId="{19255F5F-2220-436B-9FAA-F9D6227AB4E6}" type="presOf" srcId="{2995AA4E-C61E-415F-9541-DE8F77C176EA}" destId="{9F2F3A7C-B4A6-4C9B-B9EC-6A0B349AFE39}" srcOrd="1" destOrd="0" presId="urn:microsoft.com/office/officeart/2005/8/layout/process1"/>
    <dgm:cxn modelId="{32918FDA-FE02-43AA-B49B-15FBB88F3F0B}" type="presOf" srcId="{BE043007-7C3D-4091-ABA9-7F49B49AE3C0}" destId="{2E5C9371-62FA-4EF2-BBAE-EC6C11C66EF0}" srcOrd="0" destOrd="0" presId="urn:microsoft.com/office/officeart/2005/8/layout/process1"/>
    <dgm:cxn modelId="{6FEBC56F-712C-463F-800E-2A0DCDF57925}" srcId="{7020D6ED-ABC4-413F-B27C-EC9CEF2E1314}" destId="{8D5D5B5F-D717-4AA8-811A-B4FAA9657239}" srcOrd="1" destOrd="0" parTransId="{8DC87267-1974-4B4D-A8F4-0EADC1F61C60}" sibTransId="{BE043007-7C3D-4091-ABA9-7F49B49AE3C0}"/>
    <dgm:cxn modelId="{7B3F9A24-0A29-45C5-88DA-C25C4E255D3A}" type="presOf" srcId="{F33E3F99-8A56-437A-BFF2-5D82E084DD6D}" destId="{95F467F9-E133-4FB9-99F6-9237B9F41B05}" srcOrd="0" destOrd="0" presId="urn:microsoft.com/office/officeart/2005/8/layout/process1"/>
    <dgm:cxn modelId="{A9D77BFC-82BA-40A2-9EBD-B1CE619A4F31}" type="presOf" srcId="{5C5B5560-3721-43FB-8366-C9CA387A7E62}" destId="{0E1F762F-B3F7-4CA6-A5C2-6B31B2C3494A}" srcOrd="0" destOrd="0" presId="urn:microsoft.com/office/officeart/2005/8/layout/process1"/>
    <dgm:cxn modelId="{E567D0EB-B6A8-4B24-A92F-370A6809414A}" srcId="{7020D6ED-ABC4-413F-B27C-EC9CEF2E1314}" destId="{F33E3F99-8A56-437A-BFF2-5D82E084DD6D}" srcOrd="2" destOrd="0" parTransId="{07586734-E618-4340-93BC-A60E0F44EA16}" sibTransId="{2995AA4E-C61E-415F-9541-DE8F77C176EA}"/>
    <dgm:cxn modelId="{90BA0A75-AF15-4177-ABE3-725577FC0E5A}" type="presOf" srcId="{2995AA4E-C61E-415F-9541-DE8F77C176EA}" destId="{DACFACC4-924E-47A9-90AC-102353765AA4}" srcOrd="0" destOrd="0" presId="urn:microsoft.com/office/officeart/2005/8/layout/process1"/>
    <dgm:cxn modelId="{67308685-FEB9-4D9A-8A4C-785DDB761D7C}" type="presParOf" srcId="{B556C7D0-8B69-4EBE-84F8-CBE519EDD3B1}" destId="{94094096-36DD-42CC-B66C-F044410AD0F0}" srcOrd="0" destOrd="0" presId="urn:microsoft.com/office/officeart/2005/8/layout/process1"/>
    <dgm:cxn modelId="{A2196CD3-0251-4FDC-98FC-829D7F0F3A7A}" type="presParOf" srcId="{B556C7D0-8B69-4EBE-84F8-CBE519EDD3B1}" destId="{D53AB023-86BE-400A-BB31-B8624BDA1576}" srcOrd="1" destOrd="0" presId="urn:microsoft.com/office/officeart/2005/8/layout/process1"/>
    <dgm:cxn modelId="{0336FC76-5D74-4EF3-8DA0-3AD129A1A1DB}" type="presParOf" srcId="{D53AB023-86BE-400A-BB31-B8624BDA1576}" destId="{8082D375-B9A7-43A5-BBCD-707F6E05C43C}" srcOrd="0" destOrd="0" presId="urn:microsoft.com/office/officeart/2005/8/layout/process1"/>
    <dgm:cxn modelId="{68691140-4377-4948-BCD7-50BDFD8DEDFB}" type="presParOf" srcId="{B556C7D0-8B69-4EBE-84F8-CBE519EDD3B1}" destId="{87CEDE83-36CE-42E1-8741-65BDF8DDDE57}" srcOrd="2" destOrd="0" presId="urn:microsoft.com/office/officeart/2005/8/layout/process1"/>
    <dgm:cxn modelId="{559AB481-B943-4AFC-B7B6-C5487E6DE355}" type="presParOf" srcId="{B556C7D0-8B69-4EBE-84F8-CBE519EDD3B1}" destId="{2E5C9371-62FA-4EF2-BBAE-EC6C11C66EF0}" srcOrd="3" destOrd="0" presId="urn:microsoft.com/office/officeart/2005/8/layout/process1"/>
    <dgm:cxn modelId="{B4375147-D6EA-45F8-88E0-F1AE0852CE1C}" type="presParOf" srcId="{2E5C9371-62FA-4EF2-BBAE-EC6C11C66EF0}" destId="{F7E3369F-0891-45A8-89A2-7FC746D90358}" srcOrd="0" destOrd="0" presId="urn:microsoft.com/office/officeart/2005/8/layout/process1"/>
    <dgm:cxn modelId="{6FBA6531-11BB-459D-AF10-5AF3A2A79D04}" type="presParOf" srcId="{B556C7D0-8B69-4EBE-84F8-CBE519EDD3B1}" destId="{95F467F9-E133-4FB9-99F6-9237B9F41B05}" srcOrd="4" destOrd="0" presId="urn:microsoft.com/office/officeart/2005/8/layout/process1"/>
    <dgm:cxn modelId="{8A77285E-08F7-4FEF-928D-2F4B72CE9C1A}" type="presParOf" srcId="{B556C7D0-8B69-4EBE-84F8-CBE519EDD3B1}" destId="{DACFACC4-924E-47A9-90AC-102353765AA4}" srcOrd="5" destOrd="0" presId="urn:microsoft.com/office/officeart/2005/8/layout/process1"/>
    <dgm:cxn modelId="{44638EAD-5424-442B-8E0A-9C8205145332}" type="presParOf" srcId="{DACFACC4-924E-47A9-90AC-102353765AA4}" destId="{9F2F3A7C-B4A6-4C9B-B9EC-6A0B349AFE39}" srcOrd="0" destOrd="0" presId="urn:microsoft.com/office/officeart/2005/8/layout/process1"/>
    <dgm:cxn modelId="{699491B5-D830-4A9F-949B-F1524F821B09}" type="presParOf" srcId="{B556C7D0-8B69-4EBE-84F8-CBE519EDD3B1}" destId="{0E1F762F-B3F7-4CA6-A5C2-6B31B2C3494A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57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25B2951-5D1B-40BE-9E01-3CC1E8183674}" type="doc">
      <dgm:prSet loTypeId="urn:microsoft.com/office/officeart/2005/8/layout/process1" loCatId="process" qsTypeId="urn:microsoft.com/office/officeart/2005/8/quickstyle/simple1" qsCatId="simple" csTypeId="urn:microsoft.com/office/officeart/2005/8/colors/accent3_2" csCatId="accent3" phldr="1"/>
      <dgm:spPr/>
    </dgm:pt>
    <dgm:pt modelId="{B5A906AF-A33A-4D91-B5E7-7EA34184FE28}">
      <dgm:prSet phldrT="[文字]"/>
      <dgm:spPr/>
      <dgm:t>
        <a:bodyPr/>
        <a:lstStyle/>
        <a:p>
          <a:r>
            <a:rPr lang="zh-TW" altLang="en-US"/>
            <a:t>本地端</a:t>
          </a:r>
          <a:r>
            <a:rPr lang="en-US" altLang="zh-TW"/>
            <a:t/>
          </a:r>
          <a:br>
            <a:rPr lang="en-US" altLang="zh-TW"/>
          </a:br>
          <a:r>
            <a:rPr lang="en-US" altLang="zh-TW"/>
            <a:t>git</a:t>
          </a:r>
          <a:r>
            <a:rPr lang="zh-TW" altLang="en-US"/>
            <a:t>更新</a:t>
          </a:r>
        </a:p>
      </dgm:t>
    </dgm:pt>
    <dgm:pt modelId="{41827833-71FE-4634-9F32-C2DC66CB919D}" type="parTrans" cxnId="{7B22D0A5-5915-48B1-9C66-CB160607B539}">
      <dgm:prSet/>
      <dgm:spPr/>
      <dgm:t>
        <a:bodyPr/>
        <a:lstStyle/>
        <a:p>
          <a:endParaRPr lang="zh-TW" altLang="en-US"/>
        </a:p>
      </dgm:t>
    </dgm:pt>
    <dgm:pt modelId="{479D2E45-A391-4B0A-97F8-442DEAA03C0A}" type="sibTrans" cxnId="{7B22D0A5-5915-48B1-9C66-CB160607B539}">
      <dgm:prSet/>
      <dgm:spPr/>
      <dgm:t>
        <a:bodyPr/>
        <a:lstStyle/>
        <a:p>
          <a:endParaRPr lang="zh-TW" altLang="en-US"/>
        </a:p>
      </dgm:t>
    </dgm:pt>
    <dgm:pt modelId="{56AA3B20-D1CA-4A12-940A-1C7FA46B18F8}">
      <dgm:prSet phldrT="[文字]"/>
      <dgm:spPr/>
      <dgm:t>
        <a:bodyPr/>
        <a:lstStyle/>
        <a:p>
          <a:r>
            <a:rPr lang="en-US" altLang="zh-TW"/>
            <a:t>push</a:t>
          </a:r>
          <a:r>
            <a:rPr lang="zh-TW" altLang="en-US"/>
            <a:t>至</a:t>
          </a:r>
          <a:r>
            <a:rPr lang="en-US" altLang="zh-TW"/>
            <a:t>Heroku</a:t>
          </a:r>
          <a:br>
            <a:rPr lang="en-US" altLang="zh-TW"/>
          </a:br>
          <a:r>
            <a:rPr lang="en-US" altLang="zh-TW"/>
            <a:t>(</a:t>
          </a:r>
          <a:r>
            <a:rPr lang="zh-TW" altLang="en-US"/>
            <a:t>上傳本地</a:t>
          </a:r>
          <a:r>
            <a:rPr lang="en-US" altLang="zh-TW"/>
            <a:t>git)</a:t>
          </a:r>
          <a:endParaRPr lang="zh-TW" altLang="en-US"/>
        </a:p>
      </dgm:t>
    </dgm:pt>
    <dgm:pt modelId="{CBAE93C3-FE7B-4ECD-9647-48F743EDC3D1}" type="parTrans" cxnId="{FF4AA1AA-F500-42AD-98DA-6B6E83163F58}">
      <dgm:prSet/>
      <dgm:spPr/>
      <dgm:t>
        <a:bodyPr/>
        <a:lstStyle/>
        <a:p>
          <a:endParaRPr lang="zh-TW" altLang="en-US"/>
        </a:p>
      </dgm:t>
    </dgm:pt>
    <dgm:pt modelId="{EF39393F-11F2-431E-8833-FE5C36958FF4}" type="sibTrans" cxnId="{FF4AA1AA-F500-42AD-98DA-6B6E83163F58}">
      <dgm:prSet/>
      <dgm:spPr/>
      <dgm:t>
        <a:bodyPr/>
        <a:lstStyle/>
        <a:p>
          <a:endParaRPr lang="zh-TW" altLang="en-US"/>
        </a:p>
      </dgm:t>
    </dgm:pt>
    <dgm:pt modelId="{59A95D1C-B281-46B8-B56A-33F6316E0CB8}">
      <dgm:prSet phldrT="[文字]"/>
      <dgm:spPr/>
      <dgm:t>
        <a:bodyPr/>
        <a:lstStyle/>
        <a:p>
          <a:r>
            <a:rPr lang="zh-TW" altLang="en-US"/>
            <a:t>伺服器端</a:t>
          </a:r>
          <a:r>
            <a:rPr lang="en-US" altLang="zh-TW"/>
            <a:t/>
          </a:r>
          <a:br>
            <a:rPr lang="en-US" altLang="zh-TW"/>
          </a:br>
          <a:r>
            <a:rPr lang="en-US" altLang="zh-TW"/>
            <a:t>git</a:t>
          </a:r>
          <a:r>
            <a:rPr lang="zh-TW" altLang="en-US"/>
            <a:t>更新</a:t>
          </a:r>
        </a:p>
      </dgm:t>
    </dgm:pt>
    <dgm:pt modelId="{E113E33B-EC5B-4665-9A59-072E64176500}" type="parTrans" cxnId="{E020BA4E-A3BF-439C-8DDA-CC994FFDA2EF}">
      <dgm:prSet/>
      <dgm:spPr/>
      <dgm:t>
        <a:bodyPr/>
        <a:lstStyle/>
        <a:p>
          <a:endParaRPr lang="zh-TW" altLang="en-US"/>
        </a:p>
      </dgm:t>
    </dgm:pt>
    <dgm:pt modelId="{C8375BF2-2C6A-4509-9C71-89541EBA0128}" type="sibTrans" cxnId="{E020BA4E-A3BF-439C-8DDA-CC994FFDA2EF}">
      <dgm:prSet/>
      <dgm:spPr/>
      <dgm:t>
        <a:bodyPr/>
        <a:lstStyle/>
        <a:p>
          <a:endParaRPr lang="zh-TW" altLang="en-US"/>
        </a:p>
      </dgm:t>
    </dgm:pt>
    <dgm:pt modelId="{C978D53E-C62B-42A4-A69E-F6BD2C375FEC}" type="pres">
      <dgm:prSet presAssocID="{B25B2951-5D1B-40BE-9E01-3CC1E8183674}" presName="Name0" presStyleCnt="0">
        <dgm:presLayoutVars>
          <dgm:dir/>
          <dgm:resizeHandles val="exact"/>
        </dgm:presLayoutVars>
      </dgm:prSet>
      <dgm:spPr/>
    </dgm:pt>
    <dgm:pt modelId="{ECBE9F92-7E1B-4096-B0FB-0460A9112599}" type="pres">
      <dgm:prSet presAssocID="{B5A906AF-A33A-4D91-B5E7-7EA34184FE28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C2AAEF7F-F544-4D7C-9827-37683CEEC08B}" type="pres">
      <dgm:prSet presAssocID="{479D2E45-A391-4B0A-97F8-442DEAA03C0A}" presName="sibTrans" presStyleLbl="sibTrans2D1" presStyleIdx="0" presStyleCnt="2"/>
      <dgm:spPr/>
      <dgm:t>
        <a:bodyPr/>
        <a:lstStyle/>
        <a:p>
          <a:endParaRPr lang="zh-TW" altLang="en-US"/>
        </a:p>
      </dgm:t>
    </dgm:pt>
    <dgm:pt modelId="{055F2722-5B9F-44F4-9251-5CE4F66393AB}" type="pres">
      <dgm:prSet presAssocID="{479D2E45-A391-4B0A-97F8-442DEAA03C0A}" presName="connectorText" presStyleLbl="sibTrans2D1" presStyleIdx="0" presStyleCnt="2"/>
      <dgm:spPr/>
      <dgm:t>
        <a:bodyPr/>
        <a:lstStyle/>
        <a:p>
          <a:endParaRPr lang="zh-TW" altLang="en-US"/>
        </a:p>
      </dgm:t>
    </dgm:pt>
    <dgm:pt modelId="{15BFE200-BD23-4BCF-8E8E-8DB7143D2F29}" type="pres">
      <dgm:prSet presAssocID="{56AA3B20-D1CA-4A12-940A-1C7FA46B18F8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5626CEC9-3873-4156-B9A7-827B07B976E4}" type="pres">
      <dgm:prSet presAssocID="{EF39393F-11F2-431E-8833-FE5C36958FF4}" presName="sibTrans" presStyleLbl="sibTrans2D1" presStyleIdx="1" presStyleCnt="2"/>
      <dgm:spPr/>
      <dgm:t>
        <a:bodyPr/>
        <a:lstStyle/>
        <a:p>
          <a:endParaRPr lang="zh-TW" altLang="en-US"/>
        </a:p>
      </dgm:t>
    </dgm:pt>
    <dgm:pt modelId="{E1CB1910-28C2-416B-9A14-15B1F211F182}" type="pres">
      <dgm:prSet presAssocID="{EF39393F-11F2-431E-8833-FE5C36958FF4}" presName="connectorText" presStyleLbl="sibTrans2D1" presStyleIdx="1" presStyleCnt="2"/>
      <dgm:spPr/>
      <dgm:t>
        <a:bodyPr/>
        <a:lstStyle/>
        <a:p>
          <a:endParaRPr lang="zh-TW" altLang="en-US"/>
        </a:p>
      </dgm:t>
    </dgm:pt>
    <dgm:pt modelId="{D412952D-0AE4-40B4-9BB3-808DA346D9DF}" type="pres">
      <dgm:prSet presAssocID="{59A95D1C-B281-46B8-B56A-33F6316E0CB8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2CB1B0AB-B122-4023-8F5B-E79C61D3C05E}" type="presOf" srcId="{B25B2951-5D1B-40BE-9E01-3CC1E8183674}" destId="{C978D53E-C62B-42A4-A69E-F6BD2C375FEC}" srcOrd="0" destOrd="0" presId="urn:microsoft.com/office/officeart/2005/8/layout/process1"/>
    <dgm:cxn modelId="{73A52B5C-E3A2-489F-A686-3145A7DE8C51}" type="presOf" srcId="{B5A906AF-A33A-4D91-B5E7-7EA34184FE28}" destId="{ECBE9F92-7E1B-4096-B0FB-0460A9112599}" srcOrd="0" destOrd="0" presId="urn:microsoft.com/office/officeart/2005/8/layout/process1"/>
    <dgm:cxn modelId="{B8899772-7625-4B41-AD8B-3FE7983159CA}" type="presOf" srcId="{59A95D1C-B281-46B8-B56A-33F6316E0CB8}" destId="{D412952D-0AE4-40B4-9BB3-808DA346D9DF}" srcOrd="0" destOrd="0" presId="urn:microsoft.com/office/officeart/2005/8/layout/process1"/>
    <dgm:cxn modelId="{9ED88573-F966-4213-A853-41A27A24F51E}" type="presOf" srcId="{EF39393F-11F2-431E-8833-FE5C36958FF4}" destId="{E1CB1910-28C2-416B-9A14-15B1F211F182}" srcOrd="1" destOrd="0" presId="urn:microsoft.com/office/officeart/2005/8/layout/process1"/>
    <dgm:cxn modelId="{C9A2289A-57C7-4383-A72A-912F0CBD5C76}" type="presOf" srcId="{479D2E45-A391-4B0A-97F8-442DEAA03C0A}" destId="{C2AAEF7F-F544-4D7C-9827-37683CEEC08B}" srcOrd="0" destOrd="0" presId="urn:microsoft.com/office/officeart/2005/8/layout/process1"/>
    <dgm:cxn modelId="{7B22D0A5-5915-48B1-9C66-CB160607B539}" srcId="{B25B2951-5D1B-40BE-9E01-3CC1E8183674}" destId="{B5A906AF-A33A-4D91-B5E7-7EA34184FE28}" srcOrd="0" destOrd="0" parTransId="{41827833-71FE-4634-9F32-C2DC66CB919D}" sibTransId="{479D2E45-A391-4B0A-97F8-442DEAA03C0A}"/>
    <dgm:cxn modelId="{0E0E0C8F-884A-4985-9CF3-616F865FF1E4}" type="presOf" srcId="{EF39393F-11F2-431E-8833-FE5C36958FF4}" destId="{5626CEC9-3873-4156-B9A7-827B07B976E4}" srcOrd="0" destOrd="0" presId="urn:microsoft.com/office/officeart/2005/8/layout/process1"/>
    <dgm:cxn modelId="{E020BA4E-A3BF-439C-8DDA-CC994FFDA2EF}" srcId="{B25B2951-5D1B-40BE-9E01-3CC1E8183674}" destId="{59A95D1C-B281-46B8-B56A-33F6316E0CB8}" srcOrd="2" destOrd="0" parTransId="{E113E33B-EC5B-4665-9A59-072E64176500}" sibTransId="{C8375BF2-2C6A-4509-9C71-89541EBA0128}"/>
    <dgm:cxn modelId="{C6919122-B897-4EDA-A65E-F8C84D504FAE}" type="presOf" srcId="{56AA3B20-D1CA-4A12-940A-1C7FA46B18F8}" destId="{15BFE200-BD23-4BCF-8E8E-8DB7143D2F29}" srcOrd="0" destOrd="0" presId="urn:microsoft.com/office/officeart/2005/8/layout/process1"/>
    <dgm:cxn modelId="{9E235EE8-16AB-4224-9AC3-5008B0639E98}" type="presOf" srcId="{479D2E45-A391-4B0A-97F8-442DEAA03C0A}" destId="{055F2722-5B9F-44F4-9251-5CE4F66393AB}" srcOrd="1" destOrd="0" presId="urn:microsoft.com/office/officeart/2005/8/layout/process1"/>
    <dgm:cxn modelId="{FF4AA1AA-F500-42AD-98DA-6B6E83163F58}" srcId="{B25B2951-5D1B-40BE-9E01-3CC1E8183674}" destId="{56AA3B20-D1CA-4A12-940A-1C7FA46B18F8}" srcOrd="1" destOrd="0" parTransId="{CBAE93C3-FE7B-4ECD-9647-48F743EDC3D1}" sibTransId="{EF39393F-11F2-431E-8833-FE5C36958FF4}"/>
    <dgm:cxn modelId="{3FB77D3B-A338-4F71-9B08-91272E319AE5}" type="presParOf" srcId="{C978D53E-C62B-42A4-A69E-F6BD2C375FEC}" destId="{ECBE9F92-7E1B-4096-B0FB-0460A9112599}" srcOrd="0" destOrd="0" presId="urn:microsoft.com/office/officeart/2005/8/layout/process1"/>
    <dgm:cxn modelId="{C2BD72F9-6200-4685-B9DB-319990DA6AAA}" type="presParOf" srcId="{C978D53E-C62B-42A4-A69E-F6BD2C375FEC}" destId="{C2AAEF7F-F544-4D7C-9827-37683CEEC08B}" srcOrd="1" destOrd="0" presId="urn:microsoft.com/office/officeart/2005/8/layout/process1"/>
    <dgm:cxn modelId="{13F396C0-0BE1-43EF-BC93-9925A96E6D35}" type="presParOf" srcId="{C2AAEF7F-F544-4D7C-9827-37683CEEC08B}" destId="{055F2722-5B9F-44F4-9251-5CE4F66393AB}" srcOrd="0" destOrd="0" presId="urn:microsoft.com/office/officeart/2005/8/layout/process1"/>
    <dgm:cxn modelId="{8FB01EB4-FED2-4DE0-BCB5-ED633E9DC625}" type="presParOf" srcId="{C978D53E-C62B-42A4-A69E-F6BD2C375FEC}" destId="{15BFE200-BD23-4BCF-8E8E-8DB7143D2F29}" srcOrd="2" destOrd="0" presId="urn:microsoft.com/office/officeart/2005/8/layout/process1"/>
    <dgm:cxn modelId="{D80BD3AA-BB7A-437F-BE95-579A3F2DB3FF}" type="presParOf" srcId="{C978D53E-C62B-42A4-A69E-F6BD2C375FEC}" destId="{5626CEC9-3873-4156-B9A7-827B07B976E4}" srcOrd="3" destOrd="0" presId="urn:microsoft.com/office/officeart/2005/8/layout/process1"/>
    <dgm:cxn modelId="{9A24D354-E632-49AF-8BC6-435AB0FAB336}" type="presParOf" srcId="{5626CEC9-3873-4156-B9A7-827B07B976E4}" destId="{E1CB1910-28C2-416B-9A14-15B1F211F182}" srcOrd="0" destOrd="0" presId="urn:microsoft.com/office/officeart/2005/8/layout/process1"/>
    <dgm:cxn modelId="{A4DC5CE1-05B1-4E51-899D-A3A84210615F}" type="presParOf" srcId="{C978D53E-C62B-42A4-A69E-F6BD2C375FEC}" destId="{D412952D-0AE4-40B4-9BB3-808DA346D9DF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20.xml><?xml version="1.0" encoding="utf-8"?>
<dgm:dataModel xmlns:dgm="http://schemas.openxmlformats.org/drawingml/2006/diagram" xmlns:a="http://schemas.openxmlformats.org/drawingml/2006/main">
  <dgm:ptLst>
    <dgm:pt modelId="{FD68B96E-C119-459C-B6C2-217FBECE3B15}" type="doc">
      <dgm:prSet loTypeId="urn:microsoft.com/office/officeart/2005/8/layout/radial4" loCatId="relationship" qsTypeId="urn:microsoft.com/office/officeart/2005/8/quickstyle/simple1" qsCatId="simple" csTypeId="urn:microsoft.com/office/officeart/2005/8/colors/accent3_2" csCatId="accent3" phldr="1"/>
      <dgm:spPr/>
      <dgm:t>
        <a:bodyPr/>
        <a:lstStyle/>
        <a:p>
          <a:endParaRPr lang="zh-TW" altLang="en-US"/>
        </a:p>
      </dgm:t>
    </dgm:pt>
    <dgm:pt modelId="{9E845682-E658-4C9D-9B8D-B2AF0F7CE619}">
      <dgm:prSet phldrT="[文字]"/>
      <dgm:spPr>
        <a:solidFill>
          <a:schemeClr val="accent2"/>
        </a:solidFill>
      </dgm:spPr>
      <dgm:t>
        <a:bodyPr/>
        <a:lstStyle/>
        <a:p>
          <a:r>
            <a:rPr lang="en-US" altLang="zh-TW"/>
            <a:t>LineBot</a:t>
          </a:r>
          <a:r>
            <a:rPr lang="zh-TW" altLang="en-US"/>
            <a:t>主程式</a:t>
          </a:r>
        </a:p>
      </dgm:t>
    </dgm:pt>
    <dgm:pt modelId="{3A1AFBAC-A1A5-4A0D-8CE7-2D1E25E36E9D}" type="parTrans" cxnId="{F3725676-96F7-463E-BCF3-5B148B575BD8}">
      <dgm:prSet/>
      <dgm:spPr/>
      <dgm:t>
        <a:bodyPr/>
        <a:lstStyle/>
        <a:p>
          <a:endParaRPr lang="zh-TW" altLang="en-US"/>
        </a:p>
      </dgm:t>
    </dgm:pt>
    <dgm:pt modelId="{2844EF7E-AAD2-4969-B7CB-BEEC363A9D4E}" type="sibTrans" cxnId="{F3725676-96F7-463E-BCF3-5B148B575BD8}">
      <dgm:prSet/>
      <dgm:spPr/>
      <dgm:t>
        <a:bodyPr/>
        <a:lstStyle/>
        <a:p>
          <a:endParaRPr lang="zh-TW" altLang="en-US"/>
        </a:p>
      </dgm:t>
    </dgm:pt>
    <dgm:pt modelId="{4199E05D-4855-4098-8891-6B39C1337217}">
      <dgm:prSet phldrT="[文字]"/>
      <dgm:spPr/>
      <dgm:t>
        <a:bodyPr/>
        <a:lstStyle/>
        <a:p>
          <a:r>
            <a:rPr lang="en-US" altLang="zh-TW"/>
            <a:t>cornjob.org</a:t>
          </a:r>
          <a:br>
            <a:rPr lang="en-US" altLang="zh-TW"/>
          </a:br>
          <a:r>
            <a:rPr lang="zh-TW" altLang="en-US"/>
            <a:t>定時發訊</a:t>
          </a:r>
        </a:p>
      </dgm:t>
    </dgm:pt>
    <dgm:pt modelId="{5652D449-ADED-4F7B-A383-EB02A8F88C7C}" type="parTrans" cxnId="{C3CEC7DD-D30D-4380-B642-D4A860699DF1}">
      <dgm:prSet/>
      <dgm:spPr>
        <a:solidFill>
          <a:schemeClr val="accent3">
            <a:lumMod val="40000"/>
            <a:lumOff val="60000"/>
          </a:schemeClr>
        </a:solidFill>
      </dgm:spPr>
      <dgm:t>
        <a:bodyPr/>
        <a:lstStyle/>
        <a:p>
          <a:endParaRPr lang="zh-TW" altLang="en-US"/>
        </a:p>
      </dgm:t>
    </dgm:pt>
    <dgm:pt modelId="{DE667CFA-50E5-4BC6-83E5-E9434BB35825}" type="sibTrans" cxnId="{C3CEC7DD-D30D-4380-B642-D4A860699DF1}">
      <dgm:prSet/>
      <dgm:spPr/>
      <dgm:t>
        <a:bodyPr/>
        <a:lstStyle/>
        <a:p>
          <a:endParaRPr lang="zh-TW" altLang="en-US"/>
        </a:p>
      </dgm:t>
    </dgm:pt>
    <dgm:pt modelId="{DFA254D1-C716-4F16-B0B3-F8CFDCFBA8D4}">
      <dgm:prSet phldrT="[文字]"/>
      <dgm:spPr/>
      <dgm:t>
        <a:bodyPr/>
        <a:lstStyle/>
        <a:p>
          <a:r>
            <a:rPr lang="en-US" altLang="zh-TW"/>
            <a:t>Redis</a:t>
          </a:r>
          <a:br>
            <a:rPr lang="en-US" altLang="zh-TW"/>
          </a:br>
          <a:r>
            <a:rPr lang="zh-TW" altLang="en-US"/>
            <a:t>資料庫</a:t>
          </a:r>
        </a:p>
      </dgm:t>
    </dgm:pt>
    <dgm:pt modelId="{DDAF4447-30AA-4329-A044-8BD87E8969FA}" type="parTrans" cxnId="{5B208190-A053-4581-B64A-BE2E969EEEFA}">
      <dgm:prSet/>
      <dgm:spPr>
        <a:solidFill>
          <a:schemeClr val="accent3">
            <a:lumMod val="40000"/>
            <a:lumOff val="60000"/>
          </a:schemeClr>
        </a:solidFill>
      </dgm:spPr>
      <dgm:t>
        <a:bodyPr/>
        <a:lstStyle/>
        <a:p>
          <a:endParaRPr lang="zh-TW" altLang="en-US"/>
        </a:p>
      </dgm:t>
    </dgm:pt>
    <dgm:pt modelId="{F2B97EDF-CD0D-428F-A488-8424A8878FC0}" type="sibTrans" cxnId="{5B208190-A053-4581-B64A-BE2E969EEEFA}">
      <dgm:prSet/>
      <dgm:spPr/>
      <dgm:t>
        <a:bodyPr/>
        <a:lstStyle/>
        <a:p>
          <a:endParaRPr lang="zh-TW" altLang="en-US"/>
        </a:p>
      </dgm:t>
    </dgm:pt>
    <dgm:pt modelId="{24FB4A52-AB3B-4278-B900-936D621585EF}">
      <dgm:prSet phldrT="[文字]"/>
      <dgm:spPr/>
      <dgm:t>
        <a:bodyPr/>
        <a:lstStyle/>
        <a:p>
          <a:r>
            <a:rPr lang="en-US" altLang="zh-TW"/>
            <a:t>Google Sheet</a:t>
          </a:r>
          <a:r>
            <a:rPr lang="zh-TW" altLang="en-US"/>
            <a:t>表格</a:t>
          </a:r>
        </a:p>
      </dgm:t>
    </dgm:pt>
    <dgm:pt modelId="{E8164277-5FFE-4AB4-8E52-67B783196903}" type="parTrans" cxnId="{F567CBE2-A8DE-4BDB-9BC6-8F2A5E21D3B9}">
      <dgm:prSet/>
      <dgm:spPr>
        <a:solidFill>
          <a:schemeClr val="accent3">
            <a:lumMod val="40000"/>
            <a:lumOff val="60000"/>
          </a:schemeClr>
        </a:solidFill>
      </dgm:spPr>
      <dgm:t>
        <a:bodyPr/>
        <a:lstStyle/>
        <a:p>
          <a:endParaRPr lang="zh-TW" altLang="en-US"/>
        </a:p>
      </dgm:t>
    </dgm:pt>
    <dgm:pt modelId="{4ACC4D43-5F8A-46B7-B8B2-59F94E6CBDF0}" type="sibTrans" cxnId="{F567CBE2-A8DE-4BDB-9BC6-8F2A5E21D3B9}">
      <dgm:prSet/>
      <dgm:spPr/>
      <dgm:t>
        <a:bodyPr/>
        <a:lstStyle/>
        <a:p>
          <a:endParaRPr lang="zh-TW" altLang="en-US"/>
        </a:p>
      </dgm:t>
    </dgm:pt>
    <dgm:pt modelId="{67F9CBD2-F409-46E7-88A3-B519CEFD7C4E}">
      <dgm:prSet/>
      <dgm:spPr/>
      <dgm:t>
        <a:bodyPr/>
        <a:lstStyle/>
        <a:p>
          <a:endParaRPr lang="zh-TW" altLang="en-US"/>
        </a:p>
      </dgm:t>
    </dgm:pt>
    <dgm:pt modelId="{76370994-B7BD-4E8A-9EA2-8C5EBE12A9E8}" type="parTrans" cxnId="{C892ED3C-3D4F-4FB8-B119-E7F56A40D95D}">
      <dgm:prSet/>
      <dgm:spPr/>
      <dgm:t>
        <a:bodyPr/>
        <a:lstStyle/>
        <a:p>
          <a:endParaRPr lang="zh-TW" altLang="en-US"/>
        </a:p>
      </dgm:t>
    </dgm:pt>
    <dgm:pt modelId="{C35B563D-42C6-48EB-9038-4D477055A106}" type="sibTrans" cxnId="{C892ED3C-3D4F-4FB8-B119-E7F56A40D95D}">
      <dgm:prSet/>
      <dgm:spPr/>
      <dgm:t>
        <a:bodyPr/>
        <a:lstStyle/>
        <a:p>
          <a:endParaRPr lang="zh-TW" altLang="en-US"/>
        </a:p>
      </dgm:t>
    </dgm:pt>
    <dgm:pt modelId="{8A6A5F9D-8051-4783-90D3-095D9DB85854}" type="pres">
      <dgm:prSet presAssocID="{FD68B96E-C119-459C-B6C2-217FBECE3B15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563D04FF-8ADB-469B-BABB-AB3F0410F02D}" type="pres">
      <dgm:prSet presAssocID="{9E845682-E658-4C9D-9B8D-B2AF0F7CE619}" presName="centerShape" presStyleLbl="node0" presStyleIdx="0" presStyleCnt="1" custLinFactNeighborX="16045" custLinFactNeighborY="-27560"/>
      <dgm:spPr/>
      <dgm:t>
        <a:bodyPr/>
        <a:lstStyle/>
        <a:p>
          <a:endParaRPr lang="zh-TW" altLang="en-US"/>
        </a:p>
      </dgm:t>
    </dgm:pt>
    <dgm:pt modelId="{38479953-85EC-4034-B158-136A0D68801B}" type="pres">
      <dgm:prSet presAssocID="{5652D449-ADED-4F7B-A383-EB02A8F88C7C}" presName="parTrans" presStyleLbl="bgSibTrans2D1" presStyleIdx="0" presStyleCnt="3" custScaleY="98013"/>
      <dgm:spPr/>
      <dgm:t>
        <a:bodyPr/>
        <a:lstStyle/>
        <a:p>
          <a:endParaRPr lang="zh-TW" altLang="en-US"/>
        </a:p>
      </dgm:t>
    </dgm:pt>
    <dgm:pt modelId="{39CBC677-0063-44F7-A6A5-BF0B6ACA7E79}" type="pres">
      <dgm:prSet presAssocID="{4199E05D-4855-4098-8891-6B39C1337217}" presName="node" presStyleLbl="node1" presStyleIdx="0" presStyleCnt="3" custRadScaleRad="205691" custRadScaleInc="-40178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BE947F85-070C-4B41-A326-A3B52797FFE6}" type="pres">
      <dgm:prSet presAssocID="{DDAF4447-30AA-4329-A044-8BD87E8969FA}" presName="parTrans" presStyleLbl="bgSibTrans2D1" presStyleIdx="1" presStyleCnt="3" custScaleX="95988" custScaleY="61010"/>
      <dgm:spPr/>
      <dgm:t>
        <a:bodyPr/>
        <a:lstStyle/>
        <a:p>
          <a:endParaRPr lang="zh-TW" altLang="en-US"/>
        </a:p>
      </dgm:t>
    </dgm:pt>
    <dgm:pt modelId="{68E899E7-0851-4107-84EA-B5CC9E03CF0A}" type="pres">
      <dgm:prSet presAssocID="{DFA254D1-C716-4F16-B0B3-F8CFDCFBA8D4}" presName="node" presStyleLbl="node1" presStyleIdx="1" presStyleCnt="3" custRadScaleRad="163948" custRadScaleInc="-9102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5D03C4A0-B431-4358-B29D-B69A56D9D665}" type="pres">
      <dgm:prSet presAssocID="{E8164277-5FFE-4AB4-8E52-67B783196903}" presName="parTrans" presStyleLbl="bgSibTrans2D1" presStyleIdx="2" presStyleCnt="3" custScaleY="69809"/>
      <dgm:spPr/>
      <dgm:t>
        <a:bodyPr/>
        <a:lstStyle/>
        <a:p>
          <a:endParaRPr lang="zh-TW" altLang="en-US"/>
        </a:p>
      </dgm:t>
    </dgm:pt>
    <dgm:pt modelId="{82E37AA2-CB78-43DD-8CF0-0518F75A7D09}" type="pres">
      <dgm:prSet presAssocID="{24FB4A52-AB3B-4278-B900-936D621585EF}" presName="node" presStyleLbl="node1" presStyleIdx="2" presStyleCnt="3" custRadScaleRad="81012" custRadScaleInc="-253150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7414C4A8-8FA4-40FB-906B-F564E05F71C6}" type="presOf" srcId="{DFA254D1-C716-4F16-B0B3-F8CFDCFBA8D4}" destId="{68E899E7-0851-4107-84EA-B5CC9E03CF0A}" srcOrd="0" destOrd="0" presId="urn:microsoft.com/office/officeart/2005/8/layout/radial4"/>
    <dgm:cxn modelId="{F3725676-96F7-463E-BCF3-5B148B575BD8}" srcId="{FD68B96E-C119-459C-B6C2-217FBECE3B15}" destId="{9E845682-E658-4C9D-9B8D-B2AF0F7CE619}" srcOrd="0" destOrd="0" parTransId="{3A1AFBAC-A1A5-4A0D-8CE7-2D1E25E36E9D}" sibTransId="{2844EF7E-AAD2-4969-B7CB-BEEC363A9D4E}"/>
    <dgm:cxn modelId="{2308C98C-1CEF-42F0-905D-EE0668AF3A55}" type="presOf" srcId="{DDAF4447-30AA-4329-A044-8BD87E8969FA}" destId="{BE947F85-070C-4B41-A326-A3B52797FFE6}" srcOrd="0" destOrd="0" presId="urn:microsoft.com/office/officeart/2005/8/layout/radial4"/>
    <dgm:cxn modelId="{9EB2F5BE-E0DD-4993-A6EC-8D9EA573E8DD}" type="presOf" srcId="{5652D449-ADED-4F7B-A383-EB02A8F88C7C}" destId="{38479953-85EC-4034-B158-136A0D68801B}" srcOrd="0" destOrd="0" presId="urn:microsoft.com/office/officeart/2005/8/layout/radial4"/>
    <dgm:cxn modelId="{58CA79C1-B99E-43D3-B7F5-69600A189932}" type="presOf" srcId="{24FB4A52-AB3B-4278-B900-936D621585EF}" destId="{82E37AA2-CB78-43DD-8CF0-0518F75A7D09}" srcOrd="0" destOrd="0" presId="urn:microsoft.com/office/officeart/2005/8/layout/radial4"/>
    <dgm:cxn modelId="{F879DE17-F5AF-4FB5-829F-242ACFF76442}" type="presOf" srcId="{4199E05D-4855-4098-8891-6B39C1337217}" destId="{39CBC677-0063-44F7-A6A5-BF0B6ACA7E79}" srcOrd="0" destOrd="0" presId="urn:microsoft.com/office/officeart/2005/8/layout/radial4"/>
    <dgm:cxn modelId="{5B208190-A053-4581-B64A-BE2E969EEEFA}" srcId="{9E845682-E658-4C9D-9B8D-B2AF0F7CE619}" destId="{DFA254D1-C716-4F16-B0B3-F8CFDCFBA8D4}" srcOrd="1" destOrd="0" parTransId="{DDAF4447-30AA-4329-A044-8BD87E8969FA}" sibTransId="{F2B97EDF-CD0D-428F-A488-8424A8878FC0}"/>
    <dgm:cxn modelId="{7292AD91-024D-413D-8BF9-0325EEFBD4D7}" type="presOf" srcId="{9E845682-E658-4C9D-9B8D-B2AF0F7CE619}" destId="{563D04FF-8ADB-469B-BABB-AB3F0410F02D}" srcOrd="0" destOrd="0" presId="urn:microsoft.com/office/officeart/2005/8/layout/radial4"/>
    <dgm:cxn modelId="{3D1AD4C2-0BF9-4A31-B7FB-8C6390AE47A0}" type="presOf" srcId="{E8164277-5FFE-4AB4-8E52-67B783196903}" destId="{5D03C4A0-B431-4358-B29D-B69A56D9D665}" srcOrd="0" destOrd="0" presId="urn:microsoft.com/office/officeart/2005/8/layout/radial4"/>
    <dgm:cxn modelId="{C892ED3C-3D4F-4FB8-B119-E7F56A40D95D}" srcId="{FD68B96E-C119-459C-B6C2-217FBECE3B15}" destId="{67F9CBD2-F409-46E7-88A3-B519CEFD7C4E}" srcOrd="1" destOrd="0" parTransId="{76370994-B7BD-4E8A-9EA2-8C5EBE12A9E8}" sibTransId="{C35B563D-42C6-48EB-9038-4D477055A106}"/>
    <dgm:cxn modelId="{C3CEC7DD-D30D-4380-B642-D4A860699DF1}" srcId="{9E845682-E658-4C9D-9B8D-B2AF0F7CE619}" destId="{4199E05D-4855-4098-8891-6B39C1337217}" srcOrd="0" destOrd="0" parTransId="{5652D449-ADED-4F7B-A383-EB02A8F88C7C}" sibTransId="{DE667CFA-50E5-4BC6-83E5-E9434BB35825}"/>
    <dgm:cxn modelId="{F567CBE2-A8DE-4BDB-9BC6-8F2A5E21D3B9}" srcId="{9E845682-E658-4C9D-9B8D-B2AF0F7CE619}" destId="{24FB4A52-AB3B-4278-B900-936D621585EF}" srcOrd="2" destOrd="0" parTransId="{E8164277-5FFE-4AB4-8E52-67B783196903}" sibTransId="{4ACC4D43-5F8A-46B7-B8B2-59F94E6CBDF0}"/>
    <dgm:cxn modelId="{6A72CEC9-8E79-4FD3-830C-B8CCFD3781E3}" type="presOf" srcId="{FD68B96E-C119-459C-B6C2-217FBECE3B15}" destId="{8A6A5F9D-8051-4783-90D3-095D9DB85854}" srcOrd="0" destOrd="0" presId="urn:microsoft.com/office/officeart/2005/8/layout/radial4"/>
    <dgm:cxn modelId="{529102DE-AA68-4B10-9206-DD00D08C2B79}" type="presParOf" srcId="{8A6A5F9D-8051-4783-90D3-095D9DB85854}" destId="{563D04FF-8ADB-469B-BABB-AB3F0410F02D}" srcOrd="0" destOrd="0" presId="urn:microsoft.com/office/officeart/2005/8/layout/radial4"/>
    <dgm:cxn modelId="{C0CE4409-5875-4C93-815A-E0111FF71CDF}" type="presParOf" srcId="{8A6A5F9D-8051-4783-90D3-095D9DB85854}" destId="{38479953-85EC-4034-B158-136A0D68801B}" srcOrd="1" destOrd="0" presId="urn:microsoft.com/office/officeart/2005/8/layout/radial4"/>
    <dgm:cxn modelId="{823D18DC-5341-4B2E-8C27-6229AE67DA30}" type="presParOf" srcId="{8A6A5F9D-8051-4783-90D3-095D9DB85854}" destId="{39CBC677-0063-44F7-A6A5-BF0B6ACA7E79}" srcOrd="2" destOrd="0" presId="urn:microsoft.com/office/officeart/2005/8/layout/radial4"/>
    <dgm:cxn modelId="{40FCE0E9-7BC1-4282-BA92-30098B42508F}" type="presParOf" srcId="{8A6A5F9D-8051-4783-90D3-095D9DB85854}" destId="{BE947F85-070C-4B41-A326-A3B52797FFE6}" srcOrd="3" destOrd="0" presId="urn:microsoft.com/office/officeart/2005/8/layout/radial4"/>
    <dgm:cxn modelId="{F0163918-6110-4B5E-A4CD-000B7AB7119A}" type="presParOf" srcId="{8A6A5F9D-8051-4783-90D3-095D9DB85854}" destId="{68E899E7-0851-4107-84EA-B5CC9E03CF0A}" srcOrd="4" destOrd="0" presId="urn:microsoft.com/office/officeart/2005/8/layout/radial4"/>
    <dgm:cxn modelId="{C6D7421D-59B3-4E1F-9649-5494B14C12DE}" type="presParOf" srcId="{8A6A5F9D-8051-4783-90D3-095D9DB85854}" destId="{5D03C4A0-B431-4358-B29D-B69A56D9D665}" srcOrd="5" destOrd="0" presId="urn:microsoft.com/office/officeart/2005/8/layout/radial4"/>
    <dgm:cxn modelId="{8C33FC86-F7FF-4780-ADCB-A2ED89D7AE35}" type="presParOf" srcId="{8A6A5F9D-8051-4783-90D3-095D9DB85854}" destId="{82E37AA2-CB78-43DD-8CF0-0518F75A7D09}" srcOrd="6" destOrd="0" presId="urn:microsoft.com/office/officeart/2005/8/layout/radial4"/>
  </dgm:cxnLst>
  <dgm:bg/>
  <dgm:whole>
    <a:ln w="12700">
      <a:solidFill>
        <a:schemeClr val="accent3">
          <a:lumMod val="50000"/>
        </a:schemeClr>
      </a:solidFill>
    </a:ln>
  </dgm:whole>
  <dgm:extLst>
    <a:ext uri="http://schemas.microsoft.com/office/drawing/2008/diagram">
      <dsp:dataModelExt xmlns:dsp="http://schemas.microsoft.com/office/drawing/2008/diagram" relId="rId170" minVer="http://schemas.openxmlformats.org/drawingml/2006/diagram"/>
    </a:ext>
  </dgm:extLst>
</dgm:dataModel>
</file>

<file path=word/diagrams/data21.xml><?xml version="1.0" encoding="utf-8"?>
<dgm:dataModel xmlns:dgm="http://schemas.openxmlformats.org/drawingml/2006/diagram" xmlns:a="http://schemas.openxmlformats.org/drawingml/2006/main">
  <dgm:ptLst>
    <dgm:pt modelId="{5D703698-E333-4691-BEB0-AFA3E02533DC}" type="doc">
      <dgm:prSet loTypeId="urn:microsoft.com/office/officeart/2005/8/layout/process1" loCatId="process" qsTypeId="urn:microsoft.com/office/officeart/2005/8/quickstyle/simple1" qsCatId="simple" csTypeId="urn:microsoft.com/office/officeart/2005/8/colors/accent3_2" csCatId="accent3" phldr="1"/>
      <dgm:spPr/>
    </dgm:pt>
    <dgm:pt modelId="{6B20C62B-F270-4642-9F28-8E7387B4A781}">
      <dgm:prSet phldrT="[文字]"/>
      <dgm:spPr/>
      <dgm:t>
        <a:bodyPr/>
        <a:lstStyle/>
        <a:p>
          <a:r>
            <a:rPr lang="zh-TW" altLang="en-US"/>
            <a:t>以用戶</a:t>
          </a:r>
          <a:r>
            <a:rPr lang="en-US" altLang="zh-TW"/>
            <a:t>id</a:t>
          </a:r>
          <a:r>
            <a:rPr lang="zh-TW" altLang="en-US"/>
            <a:t>連結一個選單</a:t>
          </a:r>
          <a:r>
            <a:rPr lang="en-US" altLang="zh-TW"/>
            <a:t>id</a:t>
          </a:r>
          <a:endParaRPr lang="zh-TW" altLang="en-US"/>
        </a:p>
      </dgm:t>
    </dgm:pt>
    <dgm:pt modelId="{2D7CC9D4-E1B3-4B51-9A43-2F0A696AE700}" type="parTrans" cxnId="{BF066D9B-F852-49CE-B103-82C920B36C8F}">
      <dgm:prSet/>
      <dgm:spPr/>
      <dgm:t>
        <a:bodyPr/>
        <a:lstStyle/>
        <a:p>
          <a:endParaRPr lang="zh-TW" altLang="en-US"/>
        </a:p>
      </dgm:t>
    </dgm:pt>
    <dgm:pt modelId="{AF5AB520-225E-4427-A932-27878E33EF0B}" type="sibTrans" cxnId="{BF066D9B-F852-49CE-B103-82C920B36C8F}">
      <dgm:prSet/>
      <dgm:spPr/>
      <dgm:t>
        <a:bodyPr/>
        <a:lstStyle/>
        <a:p>
          <a:endParaRPr lang="zh-TW" altLang="en-US"/>
        </a:p>
      </dgm:t>
    </dgm:pt>
    <dgm:pt modelId="{D5336DAF-6251-4782-BA56-3D33105E34E4}">
      <dgm:prSet phldrT="[文字]"/>
      <dgm:spPr/>
      <dgm:t>
        <a:bodyPr/>
        <a:lstStyle/>
        <a:p>
          <a:r>
            <a:rPr lang="zh-TW" altLang="en-US"/>
            <a:t>出現了！選單</a:t>
          </a:r>
        </a:p>
      </dgm:t>
    </dgm:pt>
    <dgm:pt modelId="{E85FDF1D-53C3-45D7-BE3B-FA0150987D90}" type="parTrans" cxnId="{76D490B8-B5C3-484A-A25F-9539C04F69C5}">
      <dgm:prSet/>
      <dgm:spPr/>
      <dgm:t>
        <a:bodyPr/>
        <a:lstStyle/>
        <a:p>
          <a:endParaRPr lang="zh-TW" altLang="en-US"/>
        </a:p>
      </dgm:t>
    </dgm:pt>
    <dgm:pt modelId="{4A0FD542-12B6-4C39-86C9-F87D18AC2CA3}" type="sibTrans" cxnId="{76D490B8-B5C3-484A-A25F-9539C04F69C5}">
      <dgm:prSet/>
      <dgm:spPr/>
      <dgm:t>
        <a:bodyPr/>
        <a:lstStyle/>
        <a:p>
          <a:endParaRPr lang="zh-TW" altLang="en-US"/>
        </a:p>
      </dgm:t>
    </dgm:pt>
    <dgm:pt modelId="{890BBA66-426F-4AE9-A837-8A36CAD01F87}">
      <dgm:prSet phldrT="[文字]"/>
      <dgm:spPr/>
      <dgm:t>
        <a:bodyPr/>
        <a:lstStyle/>
        <a:p>
          <a:r>
            <a:rPr lang="zh-TW" altLang="en-US"/>
            <a:t>用戶點擊圖片中指定的區域</a:t>
          </a:r>
        </a:p>
      </dgm:t>
    </dgm:pt>
    <dgm:pt modelId="{FEFD7556-8977-4B21-B7FE-521ACBE9D578}" type="parTrans" cxnId="{62BE10E2-284E-49F0-923B-FC8C05A280E5}">
      <dgm:prSet/>
      <dgm:spPr/>
      <dgm:t>
        <a:bodyPr/>
        <a:lstStyle/>
        <a:p>
          <a:endParaRPr lang="zh-TW" altLang="en-US"/>
        </a:p>
      </dgm:t>
    </dgm:pt>
    <dgm:pt modelId="{2429D353-28B4-4EC4-95E1-A0B2B291D347}" type="sibTrans" cxnId="{62BE10E2-284E-49F0-923B-FC8C05A280E5}">
      <dgm:prSet/>
      <dgm:spPr/>
      <dgm:t>
        <a:bodyPr/>
        <a:lstStyle/>
        <a:p>
          <a:endParaRPr lang="zh-TW" altLang="en-US"/>
        </a:p>
      </dgm:t>
    </dgm:pt>
    <dgm:pt modelId="{71F4D32B-DBA8-46AB-8D71-A2B2AA48FABA}">
      <dgm:prSet phldrT="[文字]"/>
      <dgm:spPr/>
      <dgm:t>
        <a:bodyPr/>
        <a:lstStyle/>
        <a:p>
          <a:r>
            <a:rPr lang="en-US" altLang="zh-TW"/>
            <a:t>Line</a:t>
          </a:r>
          <a:r>
            <a:rPr lang="zh-TW" altLang="en-US"/>
            <a:t>回傳如同按鈕訊息的隱回復藏</a:t>
          </a:r>
        </a:p>
      </dgm:t>
    </dgm:pt>
    <dgm:pt modelId="{4B83B9DC-4770-48C4-B2B4-F1C1AA4B3514}" type="parTrans" cxnId="{10CB1DB1-194D-40C8-93C8-6A82DA75317C}">
      <dgm:prSet/>
      <dgm:spPr/>
    </dgm:pt>
    <dgm:pt modelId="{2AAAB6B6-10FE-48C6-BA70-E518121E4E34}" type="sibTrans" cxnId="{10CB1DB1-194D-40C8-93C8-6A82DA75317C}">
      <dgm:prSet/>
      <dgm:spPr/>
    </dgm:pt>
    <dgm:pt modelId="{963817BC-453E-4347-BD1D-E06E3187FDD0}" type="pres">
      <dgm:prSet presAssocID="{5D703698-E333-4691-BEB0-AFA3E02533DC}" presName="Name0" presStyleCnt="0">
        <dgm:presLayoutVars>
          <dgm:dir/>
          <dgm:resizeHandles val="exact"/>
        </dgm:presLayoutVars>
      </dgm:prSet>
      <dgm:spPr/>
    </dgm:pt>
    <dgm:pt modelId="{B64600C7-11C2-47DA-B013-E1E5AE94239A}" type="pres">
      <dgm:prSet presAssocID="{6B20C62B-F270-4642-9F28-8E7387B4A781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5948768F-6D00-42E9-AA64-78DC1EA0957B}" type="pres">
      <dgm:prSet presAssocID="{AF5AB520-225E-4427-A932-27878E33EF0B}" presName="sibTrans" presStyleLbl="sibTrans2D1" presStyleIdx="0" presStyleCnt="3"/>
      <dgm:spPr/>
      <dgm:t>
        <a:bodyPr/>
        <a:lstStyle/>
        <a:p>
          <a:endParaRPr lang="zh-TW" altLang="en-US"/>
        </a:p>
      </dgm:t>
    </dgm:pt>
    <dgm:pt modelId="{F919406A-C220-4D77-AFCB-68ECAAD3AE3F}" type="pres">
      <dgm:prSet presAssocID="{AF5AB520-225E-4427-A932-27878E33EF0B}" presName="connectorText" presStyleLbl="sibTrans2D1" presStyleIdx="0" presStyleCnt="3"/>
      <dgm:spPr/>
      <dgm:t>
        <a:bodyPr/>
        <a:lstStyle/>
        <a:p>
          <a:endParaRPr lang="zh-TW" altLang="en-US"/>
        </a:p>
      </dgm:t>
    </dgm:pt>
    <dgm:pt modelId="{3C1384FA-36BA-4D6A-9D54-0837B058F46E}" type="pres">
      <dgm:prSet presAssocID="{D5336DAF-6251-4782-BA56-3D33105E34E4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5C3C87C4-8E97-4A7B-B309-9E158B80F18C}" type="pres">
      <dgm:prSet presAssocID="{4A0FD542-12B6-4C39-86C9-F87D18AC2CA3}" presName="sibTrans" presStyleLbl="sibTrans2D1" presStyleIdx="1" presStyleCnt="3"/>
      <dgm:spPr/>
      <dgm:t>
        <a:bodyPr/>
        <a:lstStyle/>
        <a:p>
          <a:endParaRPr lang="zh-TW" altLang="en-US"/>
        </a:p>
      </dgm:t>
    </dgm:pt>
    <dgm:pt modelId="{CF55BC52-12FD-43B0-A23A-BB0DF175D7CB}" type="pres">
      <dgm:prSet presAssocID="{4A0FD542-12B6-4C39-86C9-F87D18AC2CA3}" presName="connectorText" presStyleLbl="sibTrans2D1" presStyleIdx="1" presStyleCnt="3"/>
      <dgm:spPr/>
      <dgm:t>
        <a:bodyPr/>
        <a:lstStyle/>
        <a:p>
          <a:endParaRPr lang="zh-TW" altLang="en-US"/>
        </a:p>
      </dgm:t>
    </dgm:pt>
    <dgm:pt modelId="{04640F94-5ADE-4D9C-A3B2-9010FB0F8B65}" type="pres">
      <dgm:prSet presAssocID="{890BBA66-426F-4AE9-A837-8A36CAD01F87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78255DD-080A-4E13-AEEA-A6FDFDECA2F9}" type="pres">
      <dgm:prSet presAssocID="{2429D353-28B4-4EC4-95E1-A0B2B291D347}" presName="sibTrans" presStyleLbl="sibTrans2D1" presStyleIdx="2" presStyleCnt="3"/>
      <dgm:spPr/>
      <dgm:t>
        <a:bodyPr/>
        <a:lstStyle/>
        <a:p>
          <a:endParaRPr lang="zh-TW" altLang="en-US"/>
        </a:p>
      </dgm:t>
    </dgm:pt>
    <dgm:pt modelId="{AF28677E-04E4-4749-B165-5E962941E4BE}" type="pres">
      <dgm:prSet presAssocID="{2429D353-28B4-4EC4-95E1-A0B2B291D347}" presName="connectorText" presStyleLbl="sibTrans2D1" presStyleIdx="2" presStyleCnt="3"/>
      <dgm:spPr/>
      <dgm:t>
        <a:bodyPr/>
        <a:lstStyle/>
        <a:p>
          <a:endParaRPr lang="zh-TW" altLang="en-US"/>
        </a:p>
      </dgm:t>
    </dgm:pt>
    <dgm:pt modelId="{81B9B2DF-F93C-4555-8104-017F589F603B}" type="pres">
      <dgm:prSet presAssocID="{71F4D32B-DBA8-46AB-8D71-A2B2AA48FABA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7DD6FAAD-DCC1-4BBF-A2A0-01F645450204}" type="presOf" srcId="{AF5AB520-225E-4427-A932-27878E33EF0B}" destId="{F919406A-C220-4D77-AFCB-68ECAAD3AE3F}" srcOrd="1" destOrd="0" presId="urn:microsoft.com/office/officeart/2005/8/layout/process1"/>
    <dgm:cxn modelId="{F84765BA-5970-4E89-BB3E-679312FA06ED}" type="presOf" srcId="{D5336DAF-6251-4782-BA56-3D33105E34E4}" destId="{3C1384FA-36BA-4D6A-9D54-0837B058F46E}" srcOrd="0" destOrd="0" presId="urn:microsoft.com/office/officeart/2005/8/layout/process1"/>
    <dgm:cxn modelId="{12A919A7-135A-4CD5-8F21-1750C8990AEB}" type="presOf" srcId="{6B20C62B-F270-4642-9F28-8E7387B4A781}" destId="{B64600C7-11C2-47DA-B013-E1E5AE94239A}" srcOrd="0" destOrd="0" presId="urn:microsoft.com/office/officeart/2005/8/layout/process1"/>
    <dgm:cxn modelId="{76D490B8-B5C3-484A-A25F-9539C04F69C5}" srcId="{5D703698-E333-4691-BEB0-AFA3E02533DC}" destId="{D5336DAF-6251-4782-BA56-3D33105E34E4}" srcOrd="1" destOrd="0" parTransId="{E85FDF1D-53C3-45D7-BE3B-FA0150987D90}" sibTransId="{4A0FD542-12B6-4C39-86C9-F87D18AC2CA3}"/>
    <dgm:cxn modelId="{BE64FC5D-4F22-47CF-9363-011A175A4F04}" type="presOf" srcId="{AF5AB520-225E-4427-A932-27878E33EF0B}" destId="{5948768F-6D00-42E9-AA64-78DC1EA0957B}" srcOrd="0" destOrd="0" presId="urn:microsoft.com/office/officeart/2005/8/layout/process1"/>
    <dgm:cxn modelId="{11F39B8A-9D1C-4420-A4C1-D03742BECB54}" type="presOf" srcId="{4A0FD542-12B6-4C39-86C9-F87D18AC2CA3}" destId="{5C3C87C4-8E97-4A7B-B309-9E158B80F18C}" srcOrd="0" destOrd="0" presId="urn:microsoft.com/office/officeart/2005/8/layout/process1"/>
    <dgm:cxn modelId="{9D1B3ED8-9B30-4D92-938A-14E878D1494E}" type="presOf" srcId="{71F4D32B-DBA8-46AB-8D71-A2B2AA48FABA}" destId="{81B9B2DF-F93C-4555-8104-017F589F603B}" srcOrd="0" destOrd="0" presId="urn:microsoft.com/office/officeart/2005/8/layout/process1"/>
    <dgm:cxn modelId="{E031B455-BE0B-44B2-959B-E031F6176433}" type="presOf" srcId="{890BBA66-426F-4AE9-A837-8A36CAD01F87}" destId="{04640F94-5ADE-4D9C-A3B2-9010FB0F8B65}" srcOrd="0" destOrd="0" presId="urn:microsoft.com/office/officeart/2005/8/layout/process1"/>
    <dgm:cxn modelId="{BF066D9B-F852-49CE-B103-82C920B36C8F}" srcId="{5D703698-E333-4691-BEB0-AFA3E02533DC}" destId="{6B20C62B-F270-4642-9F28-8E7387B4A781}" srcOrd="0" destOrd="0" parTransId="{2D7CC9D4-E1B3-4B51-9A43-2F0A696AE700}" sibTransId="{AF5AB520-225E-4427-A932-27878E33EF0B}"/>
    <dgm:cxn modelId="{A2672E8C-F0F7-45B4-AEF8-FDBDA7CE3D66}" type="presOf" srcId="{5D703698-E333-4691-BEB0-AFA3E02533DC}" destId="{963817BC-453E-4347-BD1D-E06E3187FDD0}" srcOrd="0" destOrd="0" presId="urn:microsoft.com/office/officeart/2005/8/layout/process1"/>
    <dgm:cxn modelId="{29A09FCE-F5A9-4882-8434-DAD3EABA4482}" type="presOf" srcId="{2429D353-28B4-4EC4-95E1-A0B2B291D347}" destId="{178255DD-080A-4E13-AEEA-A6FDFDECA2F9}" srcOrd="0" destOrd="0" presId="urn:microsoft.com/office/officeart/2005/8/layout/process1"/>
    <dgm:cxn modelId="{10CB1DB1-194D-40C8-93C8-6A82DA75317C}" srcId="{5D703698-E333-4691-BEB0-AFA3E02533DC}" destId="{71F4D32B-DBA8-46AB-8D71-A2B2AA48FABA}" srcOrd="3" destOrd="0" parTransId="{4B83B9DC-4770-48C4-B2B4-F1C1AA4B3514}" sibTransId="{2AAAB6B6-10FE-48C6-BA70-E518121E4E34}"/>
    <dgm:cxn modelId="{1E833850-C8DD-41A1-98B6-2073FB48AD41}" type="presOf" srcId="{2429D353-28B4-4EC4-95E1-A0B2B291D347}" destId="{AF28677E-04E4-4749-B165-5E962941E4BE}" srcOrd="1" destOrd="0" presId="urn:microsoft.com/office/officeart/2005/8/layout/process1"/>
    <dgm:cxn modelId="{199960CD-CBAD-4727-83E5-B7499C04125D}" type="presOf" srcId="{4A0FD542-12B6-4C39-86C9-F87D18AC2CA3}" destId="{CF55BC52-12FD-43B0-A23A-BB0DF175D7CB}" srcOrd="1" destOrd="0" presId="urn:microsoft.com/office/officeart/2005/8/layout/process1"/>
    <dgm:cxn modelId="{62BE10E2-284E-49F0-923B-FC8C05A280E5}" srcId="{5D703698-E333-4691-BEB0-AFA3E02533DC}" destId="{890BBA66-426F-4AE9-A837-8A36CAD01F87}" srcOrd="2" destOrd="0" parTransId="{FEFD7556-8977-4B21-B7FE-521ACBE9D578}" sibTransId="{2429D353-28B4-4EC4-95E1-A0B2B291D347}"/>
    <dgm:cxn modelId="{03CE230B-3B5D-4E28-97B6-F0C8E558C307}" type="presParOf" srcId="{963817BC-453E-4347-BD1D-E06E3187FDD0}" destId="{B64600C7-11C2-47DA-B013-E1E5AE94239A}" srcOrd="0" destOrd="0" presId="urn:microsoft.com/office/officeart/2005/8/layout/process1"/>
    <dgm:cxn modelId="{ED9BC126-829B-4B3A-9009-3338016F129C}" type="presParOf" srcId="{963817BC-453E-4347-BD1D-E06E3187FDD0}" destId="{5948768F-6D00-42E9-AA64-78DC1EA0957B}" srcOrd="1" destOrd="0" presId="urn:microsoft.com/office/officeart/2005/8/layout/process1"/>
    <dgm:cxn modelId="{701DB516-C098-4D25-AE90-CF59003A5A2E}" type="presParOf" srcId="{5948768F-6D00-42E9-AA64-78DC1EA0957B}" destId="{F919406A-C220-4D77-AFCB-68ECAAD3AE3F}" srcOrd="0" destOrd="0" presId="urn:microsoft.com/office/officeart/2005/8/layout/process1"/>
    <dgm:cxn modelId="{EED47B49-F18A-41FE-9F9C-B2052A9DBDF4}" type="presParOf" srcId="{963817BC-453E-4347-BD1D-E06E3187FDD0}" destId="{3C1384FA-36BA-4D6A-9D54-0837B058F46E}" srcOrd="2" destOrd="0" presId="urn:microsoft.com/office/officeart/2005/8/layout/process1"/>
    <dgm:cxn modelId="{8FB266C5-9B18-4D8E-BA69-0E2AF9434B69}" type="presParOf" srcId="{963817BC-453E-4347-BD1D-E06E3187FDD0}" destId="{5C3C87C4-8E97-4A7B-B309-9E158B80F18C}" srcOrd="3" destOrd="0" presId="urn:microsoft.com/office/officeart/2005/8/layout/process1"/>
    <dgm:cxn modelId="{AD309C45-08AE-49A8-9930-C24F01376565}" type="presParOf" srcId="{5C3C87C4-8E97-4A7B-B309-9E158B80F18C}" destId="{CF55BC52-12FD-43B0-A23A-BB0DF175D7CB}" srcOrd="0" destOrd="0" presId="urn:microsoft.com/office/officeart/2005/8/layout/process1"/>
    <dgm:cxn modelId="{77C430F5-AE00-49A6-8967-4D24B6E8335D}" type="presParOf" srcId="{963817BC-453E-4347-BD1D-E06E3187FDD0}" destId="{04640F94-5ADE-4D9C-A3B2-9010FB0F8B65}" srcOrd="4" destOrd="0" presId="urn:microsoft.com/office/officeart/2005/8/layout/process1"/>
    <dgm:cxn modelId="{C32C9F02-2FF1-48A5-B368-A341B81835E0}" type="presParOf" srcId="{963817BC-453E-4347-BD1D-E06E3187FDD0}" destId="{178255DD-080A-4E13-AEEA-A6FDFDECA2F9}" srcOrd="5" destOrd="0" presId="urn:microsoft.com/office/officeart/2005/8/layout/process1"/>
    <dgm:cxn modelId="{3BE8A8F7-01F1-4314-8B7A-16352D4EBAE9}" type="presParOf" srcId="{178255DD-080A-4E13-AEEA-A6FDFDECA2F9}" destId="{AF28677E-04E4-4749-B165-5E962941E4BE}" srcOrd="0" destOrd="0" presId="urn:microsoft.com/office/officeart/2005/8/layout/process1"/>
    <dgm:cxn modelId="{314DD86A-8477-41C3-ADA7-556D9EDBB1E3}" type="presParOf" srcId="{963817BC-453E-4347-BD1D-E06E3187FDD0}" destId="{81B9B2DF-F93C-4555-8104-017F589F603B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75" minVer="http://schemas.openxmlformats.org/drawingml/2006/diagram"/>
    </a:ext>
  </dgm:extLst>
</dgm:dataModel>
</file>

<file path=word/diagrams/data22.xml><?xml version="1.0" encoding="utf-8"?>
<dgm:dataModel xmlns:dgm="http://schemas.openxmlformats.org/drawingml/2006/diagram" xmlns:a="http://schemas.openxmlformats.org/drawingml/2006/main">
  <dgm:ptLst>
    <dgm:pt modelId="{D9E1B659-6D4A-4C9D-8CBA-E213C9D2B530}" type="doc">
      <dgm:prSet loTypeId="urn:microsoft.com/office/officeart/2005/8/layout/hierarchy6" loCatId="hierarchy" qsTypeId="urn:microsoft.com/office/officeart/2005/8/quickstyle/simple1" qsCatId="simple" csTypeId="urn:microsoft.com/office/officeart/2005/8/colors/accent3_2" csCatId="accent3" phldr="1"/>
      <dgm:spPr/>
      <dgm:t>
        <a:bodyPr/>
        <a:lstStyle/>
        <a:p>
          <a:endParaRPr lang="zh-TW" altLang="en-US"/>
        </a:p>
      </dgm:t>
    </dgm:pt>
    <dgm:pt modelId="{150BAD5B-6FC9-41CA-9E0E-9F267B4DB107}">
      <dgm:prSet phldrT="[文字]"/>
      <dgm:spPr/>
      <dgm:t>
        <a:bodyPr/>
        <a:lstStyle/>
        <a:p>
          <a:pPr algn="ctr"/>
          <a:r>
            <a:rPr lang="zh-TW" altLang="en-US"/>
            <a:t>從 要合成的</a:t>
          </a:r>
          <a:r>
            <a:rPr lang="en-US" altLang="zh-TW"/>
            <a:t>Icon</a:t>
          </a:r>
          <a:r>
            <a:rPr lang="zh-TW" altLang="en-US"/>
            <a:t> 與</a:t>
          </a:r>
          <a:r>
            <a:rPr lang="en-US" altLang="zh-TW"/>
            <a:t/>
          </a:r>
          <a:br>
            <a:rPr lang="en-US" altLang="zh-TW"/>
          </a:br>
          <a:r>
            <a:rPr lang="zh-TW" altLang="en-US"/>
            <a:t>要合成的背景 資料夾</a:t>
          </a:r>
          <a:r>
            <a:rPr lang="en-US" altLang="zh-TW"/>
            <a:t/>
          </a:r>
          <a:br>
            <a:rPr lang="en-US" altLang="zh-TW"/>
          </a:br>
          <a:r>
            <a:rPr lang="zh-TW" altLang="en-US"/>
            <a:t>取得所有合成圖片名字</a:t>
          </a:r>
          <a:r>
            <a:rPr lang="en-US" altLang="zh-TW"/>
            <a:t>list</a:t>
          </a:r>
          <a:endParaRPr lang="zh-TW" altLang="en-US"/>
        </a:p>
      </dgm:t>
    </dgm:pt>
    <dgm:pt modelId="{D0A52390-E799-4ACB-B20C-A9860052CCF6}" type="parTrans" cxnId="{23A5EFF4-192F-4BAE-A049-5281BE9CEB78}">
      <dgm:prSet/>
      <dgm:spPr/>
      <dgm:t>
        <a:bodyPr/>
        <a:lstStyle/>
        <a:p>
          <a:pPr algn="ctr"/>
          <a:endParaRPr lang="zh-TW" altLang="en-US"/>
        </a:p>
      </dgm:t>
    </dgm:pt>
    <dgm:pt modelId="{D24FCA62-A2D0-4649-93F6-D5B11963BD96}" type="sibTrans" cxnId="{23A5EFF4-192F-4BAE-A049-5281BE9CEB78}">
      <dgm:prSet/>
      <dgm:spPr/>
      <dgm:t>
        <a:bodyPr/>
        <a:lstStyle/>
        <a:p>
          <a:pPr algn="ctr"/>
          <a:endParaRPr lang="zh-TW" altLang="en-US"/>
        </a:p>
      </dgm:t>
    </dgm:pt>
    <dgm:pt modelId="{4A8ECD37-7D5A-49A2-8F4E-169EBF07FC17}">
      <dgm:prSet phldrT="[文字]"/>
      <dgm:spPr>
        <a:solidFill>
          <a:schemeClr val="accent3"/>
        </a:solidFill>
      </dgm:spPr>
      <dgm:t>
        <a:bodyPr/>
        <a:lstStyle/>
        <a:p>
          <a:pPr algn="ctr"/>
          <a:r>
            <a:rPr lang="zh-TW" altLang="en-US"/>
            <a:t>背景：</a:t>
          </a:r>
          <a:r>
            <a:rPr lang="en-US" altLang="zh-TW"/>
            <a:t>CantClick</a:t>
          </a:r>
          <a:endParaRPr lang="zh-TW" altLang="en-US"/>
        </a:p>
      </dgm:t>
    </dgm:pt>
    <dgm:pt modelId="{1EE6EDFC-6A64-4660-B4B0-5594A9248F31}" type="sibTrans" cxnId="{7F903275-81FA-4A99-9347-2E4F4247BE85}">
      <dgm:prSet/>
      <dgm:spPr/>
      <dgm:t>
        <a:bodyPr/>
        <a:lstStyle/>
        <a:p>
          <a:pPr algn="ctr"/>
          <a:endParaRPr lang="zh-TW" altLang="en-US"/>
        </a:p>
      </dgm:t>
    </dgm:pt>
    <dgm:pt modelId="{B5F68381-4D24-4F18-9EDD-4CC742CC41D1}" type="parTrans" cxnId="{7F903275-81FA-4A99-9347-2E4F4247BE85}">
      <dgm:prSet/>
      <dgm:spPr/>
      <dgm:t>
        <a:bodyPr/>
        <a:lstStyle/>
        <a:p>
          <a:pPr algn="ctr"/>
          <a:endParaRPr lang="zh-TW" altLang="en-US"/>
        </a:p>
      </dgm:t>
    </dgm:pt>
    <dgm:pt modelId="{276FD5C0-9D54-4ADF-9753-65D76C6E7E12}">
      <dgm:prSet phldrT="[文字]"/>
      <dgm:spPr/>
      <dgm:t>
        <a:bodyPr/>
        <a:lstStyle/>
        <a:p>
          <a:pPr algn="ctr"/>
          <a:r>
            <a:rPr lang="zh-TW" altLang="en-US"/>
            <a:t>背景：</a:t>
          </a:r>
          <a:r>
            <a:rPr lang="en-US" altLang="zh-TW"/>
            <a:t>UnClick</a:t>
          </a:r>
          <a:endParaRPr lang="zh-TW" altLang="en-US"/>
        </a:p>
      </dgm:t>
    </dgm:pt>
    <dgm:pt modelId="{41CE3B03-58A2-4A36-AF12-415509F47001}" type="parTrans" cxnId="{487BE782-85C5-4122-9443-00174E06D6E5}">
      <dgm:prSet/>
      <dgm:spPr/>
      <dgm:t>
        <a:bodyPr/>
        <a:lstStyle/>
        <a:p>
          <a:pPr algn="ctr"/>
          <a:endParaRPr lang="zh-TW" altLang="en-US"/>
        </a:p>
      </dgm:t>
    </dgm:pt>
    <dgm:pt modelId="{223EBAFA-9EFC-44A8-9802-53DE14F50A85}" type="sibTrans" cxnId="{487BE782-85C5-4122-9443-00174E06D6E5}">
      <dgm:prSet/>
      <dgm:spPr/>
      <dgm:t>
        <a:bodyPr/>
        <a:lstStyle/>
        <a:p>
          <a:pPr algn="ctr"/>
          <a:endParaRPr lang="zh-TW" altLang="en-US"/>
        </a:p>
      </dgm:t>
    </dgm:pt>
    <dgm:pt modelId="{1BFB4515-1AE3-45DC-AC7C-8A6DCE877B7B}">
      <dgm:prSet phldrT="[文字]"/>
      <dgm:spPr/>
      <dgm:t>
        <a:bodyPr/>
        <a:lstStyle/>
        <a:p>
          <a:pPr algn="ctr"/>
          <a:r>
            <a:rPr lang="zh-TW" altLang="en-US"/>
            <a:t>貼於基本位置</a:t>
          </a:r>
          <a:r>
            <a:rPr lang="en-US" altLang="zh-TW"/>
            <a:t/>
          </a:r>
          <a:br>
            <a:rPr lang="en-US" altLang="zh-TW"/>
          </a:br>
          <a:r>
            <a:rPr lang="zh-TW" altLang="en-US"/>
            <a:t>儲存即可</a:t>
          </a:r>
        </a:p>
      </dgm:t>
    </dgm:pt>
    <dgm:pt modelId="{A3B156AD-100E-4322-94B9-AD1274C943D5}" type="parTrans" cxnId="{C0B2726F-DD86-4A8A-B41C-8053369CAEBE}">
      <dgm:prSet/>
      <dgm:spPr/>
      <dgm:t>
        <a:bodyPr/>
        <a:lstStyle/>
        <a:p>
          <a:pPr algn="ctr"/>
          <a:endParaRPr lang="zh-TW" altLang="en-US"/>
        </a:p>
      </dgm:t>
    </dgm:pt>
    <dgm:pt modelId="{D25AE62E-F88D-4C40-86FC-CC13E736835B}" type="sibTrans" cxnId="{C0B2726F-DD86-4A8A-B41C-8053369CAEBE}">
      <dgm:prSet/>
      <dgm:spPr/>
      <dgm:t>
        <a:bodyPr/>
        <a:lstStyle/>
        <a:p>
          <a:pPr algn="ctr"/>
          <a:endParaRPr lang="zh-TW" altLang="en-US"/>
        </a:p>
      </dgm:t>
    </dgm:pt>
    <dgm:pt modelId="{A80860FF-EF3E-4B12-8019-3494ADFF84DC}">
      <dgm:prSet phldrT="[文字]"/>
      <dgm:spPr>
        <a:solidFill>
          <a:schemeClr val="accent3"/>
        </a:solidFill>
      </dgm:spPr>
      <dgm:t>
        <a:bodyPr/>
        <a:lstStyle/>
        <a:p>
          <a:pPr algn="ctr"/>
          <a:r>
            <a:rPr lang="zh-TW" altLang="en-US"/>
            <a:t>背景：</a:t>
          </a:r>
          <a:r>
            <a:rPr lang="en-US" altLang="zh-TW"/>
            <a:t>Clicked</a:t>
          </a:r>
          <a:endParaRPr lang="zh-TW" altLang="en-US"/>
        </a:p>
      </dgm:t>
    </dgm:pt>
    <dgm:pt modelId="{16B22F2E-08A4-4211-AB94-2BE19E8DF24F}" type="parTrans" cxnId="{9B5266E2-EC63-46BD-BABE-588A674C6435}">
      <dgm:prSet/>
      <dgm:spPr/>
      <dgm:t>
        <a:bodyPr/>
        <a:lstStyle/>
        <a:p>
          <a:pPr algn="ctr"/>
          <a:endParaRPr lang="zh-TW" altLang="en-US"/>
        </a:p>
      </dgm:t>
    </dgm:pt>
    <dgm:pt modelId="{575D142F-A4B4-4C4D-96CD-FC1ECEF02E93}" type="sibTrans" cxnId="{9B5266E2-EC63-46BD-BABE-588A674C6435}">
      <dgm:prSet/>
      <dgm:spPr/>
      <dgm:t>
        <a:bodyPr/>
        <a:lstStyle/>
        <a:p>
          <a:pPr algn="ctr"/>
          <a:endParaRPr lang="zh-TW" altLang="en-US"/>
        </a:p>
      </dgm:t>
    </dgm:pt>
    <dgm:pt modelId="{223223F6-68F7-48DA-89D0-A301C990A31A}">
      <dgm:prSet phldrT="[文字]"/>
      <dgm:spPr>
        <a:solidFill>
          <a:schemeClr val="accent3"/>
        </a:solidFill>
      </dgm:spPr>
      <dgm:t>
        <a:bodyPr/>
        <a:lstStyle/>
        <a:p>
          <a:pPr algn="ctr"/>
          <a:r>
            <a:rPr lang="zh-TW" altLang="en-US"/>
            <a:t>貼於基本位置</a:t>
          </a:r>
          <a:r>
            <a:rPr lang="en-US" altLang="zh-TW"/>
            <a:t/>
          </a:r>
          <a:br>
            <a:rPr lang="en-US" altLang="zh-TW"/>
          </a:br>
          <a:r>
            <a:rPr lang="zh-TW" altLang="en-US"/>
            <a:t>儲存</a:t>
          </a:r>
          <a:r>
            <a:rPr lang="en-US" altLang="zh-TW"/>
            <a:t/>
          </a:r>
          <a:br>
            <a:rPr lang="en-US" altLang="zh-TW"/>
          </a:br>
          <a:r>
            <a:rPr lang="en-US" altLang="zh-TW"/>
            <a:t>(</a:t>
          </a:r>
          <a:r>
            <a:rPr lang="zh-TW" altLang="en-US"/>
            <a:t>所以其實</a:t>
          </a:r>
          <a:r>
            <a:rPr lang="en-US" altLang="zh-TW"/>
            <a:t>Icon</a:t>
          </a:r>
          <a:r>
            <a:rPr lang="zh-TW" altLang="en-US"/>
            <a:t>沒有動</a:t>
          </a:r>
          <a:r>
            <a:rPr lang="en-US" altLang="zh-TW"/>
            <a:t>)</a:t>
          </a:r>
          <a:endParaRPr lang="zh-TW" altLang="en-US"/>
        </a:p>
      </dgm:t>
    </dgm:pt>
    <dgm:pt modelId="{C12FBBED-0807-481E-B5A0-A285439ADEC7}" type="parTrans" cxnId="{424FCB07-51D2-4BB0-8F86-899572AAD99B}">
      <dgm:prSet/>
      <dgm:spPr/>
      <dgm:t>
        <a:bodyPr/>
        <a:lstStyle/>
        <a:p>
          <a:pPr algn="ctr"/>
          <a:endParaRPr lang="zh-TW" altLang="en-US"/>
        </a:p>
      </dgm:t>
    </dgm:pt>
    <dgm:pt modelId="{E20D0B14-4E40-48C1-A6BD-25D73F50D49B}" type="sibTrans" cxnId="{424FCB07-51D2-4BB0-8F86-899572AAD99B}">
      <dgm:prSet/>
      <dgm:spPr/>
      <dgm:t>
        <a:bodyPr/>
        <a:lstStyle/>
        <a:p>
          <a:pPr algn="ctr"/>
          <a:endParaRPr lang="zh-TW" altLang="en-US"/>
        </a:p>
      </dgm:t>
    </dgm:pt>
    <dgm:pt modelId="{8069A690-7E47-414E-94AF-DBFEC3D34D92}">
      <dgm:prSet phldrT="[文字]"/>
      <dgm:spPr>
        <a:solidFill>
          <a:schemeClr val="accent3"/>
        </a:solidFill>
      </dgm:spPr>
      <dgm:t>
        <a:bodyPr/>
        <a:lstStyle/>
        <a:p>
          <a:pPr algn="ctr"/>
          <a:r>
            <a:rPr lang="zh-TW" altLang="en-US"/>
            <a:t>對</a:t>
          </a:r>
          <a:r>
            <a:rPr lang="en-US" altLang="zh-TW"/>
            <a:t>Icon</a:t>
          </a:r>
          <a:r>
            <a:rPr lang="zh-TW" altLang="en-US"/>
            <a:t>的每格象素加工，乘上相同減少倍率</a:t>
          </a:r>
          <a:r>
            <a:rPr lang="en-US" altLang="zh-TW"/>
            <a:t>(</a:t>
          </a:r>
          <a:r>
            <a:rPr lang="zh-TW" altLang="en-US"/>
            <a:t>以白色為基準</a:t>
          </a:r>
          <a:r>
            <a:rPr lang="en-US" altLang="zh-TW"/>
            <a:t>)</a:t>
          </a:r>
          <a:r>
            <a:rPr lang="zh-TW" altLang="en-US"/>
            <a:t>，使</a:t>
          </a:r>
          <a:r>
            <a:rPr lang="en-US" altLang="zh-TW"/>
            <a:t>Icon</a:t>
          </a:r>
          <a:r>
            <a:rPr lang="zh-TW" altLang="en-US"/>
            <a:t>整個變深</a:t>
          </a:r>
        </a:p>
      </dgm:t>
    </dgm:pt>
    <dgm:pt modelId="{ACD006C7-5064-4020-BF97-AE99CB920F60}" type="parTrans" cxnId="{21857FAA-A484-4CE9-90B1-88B402060E1F}">
      <dgm:prSet/>
      <dgm:spPr/>
      <dgm:t>
        <a:bodyPr/>
        <a:lstStyle/>
        <a:p>
          <a:pPr algn="ctr"/>
          <a:endParaRPr lang="zh-TW" altLang="en-US"/>
        </a:p>
      </dgm:t>
    </dgm:pt>
    <dgm:pt modelId="{A95C5376-35D0-4E94-8404-70C179450F4E}" type="sibTrans" cxnId="{21857FAA-A484-4CE9-90B1-88B402060E1F}">
      <dgm:prSet/>
      <dgm:spPr/>
      <dgm:t>
        <a:bodyPr/>
        <a:lstStyle/>
        <a:p>
          <a:pPr algn="ctr"/>
          <a:endParaRPr lang="zh-TW" altLang="en-US"/>
        </a:p>
      </dgm:t>
    </dgm:pt>
    <dgm:pt modelId="{A55A055D-7613-48AB-9444-1F42CBFA246A}">
      <dgm:prSet phldrT="[文字]"/>
      <dgm:spPr>
        <a:solidFill>
          <a:schemeClr val="accent3"/>
        </a:solidFill>
      </dgm:spPr>
      <dgm:t>
        <a:bodyPr/>
        <a:lstStyle/>
        <a:p>
          <a:pPr algn="ctr"/>
          <a:r>
            <a:rPr lang="zh-TW" altLang="en-US"/>
            <a:t>貼於更下面的位置</a:t>
          </a:r>
          <a:r>
            <a:rPr lang="en-US" altLang="zh-TW"/>
            <a:t/>
          </a:r>
          <a:br>
            <a:rPr lang="en-US" altLang="zh-TW"/>
          </a:br>
          <a:r>
            <a:rPr lang="zh-TW" altLang="en-US"/>
            <a:t>補上右下被蓋到的角</a:t>
          </a:r>
          <a:r>
            <a:rPr lang="en-US" altLang="zh-TW"/>
            <a:t/>
          </a:r>
          <a:br>
            <a:rPr lang="en-US" altLang="zh-TW"/>
          </a:br>
          <a:r>
            <a:rPr lang="zh-TW" altLang="en-US"/>
            <a:t>儲存</a:t>
          </a:r>
        </a:p>
      </dgm:t>
    </dgm:pt>
    <dgm:pt modelId="{BE219345-0601-42F5-8A28-98285D28E0D4}" type="parTrans" cxnId="{5572ED18-8E80-4B3F-9771-D9F804859CAF}">
      <dgm:prSet/>
      <dgm:spPr/>
      <dgm:t>
        <a:bodyPr/>
        <a:lstStyle/>
        <a:p>
          <a:endParaRPr lang="zh-TW" altLang="en-US"/>
        </a:p>
      </dgm:t>
    </dgm:pt>
    <dgm:pt modelId="{DF5B9E91-481F-447C-8C4E-44A7EFD7A90A}" type="sibTrans" cxnId="{5572ED18-8E80-4B3F-9771-D9F804859CAF}">
      <dgm:prSet/>
      <dgm:spPr/>
      <dgm:t>
        <a:bodyPr/>
        <a:lstStyle/>
        <a:p>
          <a:endParaRPr lang="zh-TW" altLang="en-US"/>
        </a:p>
      </dgm:t>
    </dgm:pt>
    <dgm:pt modelId="{71A2AE4E-3370-4621-9046-9769ACC6CF5B}">
      <dgm:prSet phldrT="[文字]"/>
      <dgm:spPr>
        <a:solidFill>
          <a:schemeClr val="accent3"/>
        </a:solidFill>
      </dgm:spPr>
      <dgm:t>
        <a:bodyPr/>
        <a:lstStyle/>
        <a:p>
          <a:pPr algn="ctr"/>
          <a:r>
            <a:rPr lang="zh-TW" altLang="en-US"/>
            <a:t>同左，只是要更深</a:t>
          </a:r>
        </a:p>
      </dgm:t>
    </dgm:pt>
    <dgm:pt modelId="{7FB49434-7885-4307-8D43-A5DBFBAB8348}" type="parTrans" cxnId="{A28069D6-E151-4058-BA8A-00D8965AB1C3}">
      <dgm:prSet/>
      <dgm:spPr/>
      <dgm:t>
        <a:bodyPr/>
        <a:lstStyle/>
        <a:p>
          <a:endParaRPr lang="zh-TW" altLang="en-US"/>
        </a:p>
      </dgm:t>
    </dgm:pt>
    <dgm:pt modelId="{1964BCE3-0BC3-4E2B-9398-B598853D82CB}" type="sibTrans" cxnId="{A28069D6-E151-4058-BA8A-00D8965AB1C3}">
      <dgm:prSet/>
      <dgm:spPr/>
      <dgm:t>
        <a:bodyPr/>
        <a:lstStyle/>
        <a:p>
          <a:endParaRPr lang="zh-TW" altLang="en-US"/>
        </a:p>
      </dgm:t>
    </dgm:pt>
    <dgm:pt modelId="{0EF7C6D5-7848-41F4-9E0F-02E7FAC3E662}" type="pres">
      <dgm:prSet presAssocID="{D9E1B659-6D4A-4C9D-8CBA-E213C9D2B530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CC30AE14-D6B1-4736-99A0-C71165710EE2}" type="pres">
      <dgm:prSet presAssocID="{D9E1B659-6D4A-4C9D-8CBA-E213C9D2B530}" presName="hierFlow" presStyleCnt="0"/>
      <dgm:spPr/>
    </dgm:pt>
    <dgm:pt modelId="{EAEDCB43-02B7-4017-A382-949CAA2AAD49}" type="pres">
      <dgm:prSet presAssocID="{D9E1B659-6D4A-4C9D-8CBA-E213C9D2B530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F6307DB7-7A93-4981-BF24-B67FDCBC2467}" type="pres">
      <dgm:prSet presAssocID="{150BAD5B-6FC9-41CA-9E0E-9F267B4DB107}" presName="Name14" presStyleCnt="0"/>
      <dgm:spPr/>
    </dgm:pt>
    <dgm:pt modelId="{E0AE5C39-E3F0-4C60-A729-B0891374261C}" type="pres">
      <dgm:prSet presAssocID="{150BAD5B-6FC9-41CA-9E0E-9F267B4DB107}" presName="level1Shap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100BE4A8-B0C1-4296-952D-6AEADBFDA441}" type="pres">
      <dgm:prSet presAssocID="{150BAD5B-6FC9-41CA-9E0E-9F267B4DB107}" presName="hierChild2" presStyleCnt="0"/>
      <dgm:spPr/>
    </dgm:pt>
    <dgm:pt modelId="{04611836-708A-4771-B386-77EB49003B9D}" type="pres">
      <dgm:prSet presAssocID="{41CE3B03-58A2-4A36-AF12-415509F47001}" presName="Name19" presStyleLbl="parChTrans1D2" presStyleIdx="0" presStyleCnt="3"/>
      <dgm:spPr/>
      <dgm:t>
        <a:bodyPr/>
        <a:lstStyle/>
        <a:p>
          <a:endParaRPr lang="zh-TW" altLang="en-US"/>
        </a:p>
      </dgm:t>
    </dgm:pt>
    <dgm:pt modelId="{54DAB862-72D1-4527-85CC-14B4A4220620}" type="pres">
      <dgm:prSet presAssocID="{276FD5C0-9D54-4ADF-9753-65D76C6E7E12}" presName="Name21" presStyleCnt="0"/>
      <dgm:spPr/>
    </dgm:pt>
    <dgm:pt modelId="{A62091E9-F53E-4FF3-9D57-473167591A66}" type="pres">
      <dgm:prSet presAssocID="{276FD5C0-9D54-4ADF-9753-65D76C6E7E12}" presName="level2Shape" presStyleLbl="node2" presStyleIdx="0" presStyleCnt="3"/>
      <dgm:spPr/>
      <dgm:t>
        <a:bodyPr/>
        <a:lstStyle/>
        <a:p>
          <a:endParaRPr lang="zh-TW" altLang="en-US"/>
        </a:p>
      </dgm:t>
    </dgm:pt>
    <dgm:pt modelId="{E8FCD557-4DBA-4FAB-9C73-13C1FD6C5B98}" type="pres">
      <dgm:prSet presAssocID="{276FD5C0-9D54-4ADF-9753-65D76C6E7E12}" presName="hierChild3" presStyleCnt="0"/>
      <dgm:spPr/>
    </dgm:pt>
    <dgm:pt modelId="{21A4520A-915E-44F2-8C5B-75D2E6996E10}" type="pres">
      <dgm:prSet presAssocID="{A3B156AD-100E-4322-94B9-AD1274C943D5}" presName="Name19" presStyleLbl="parChTrans1D3" presStyleIdx="0" presStyleCnt="3"/>
      <dgm:spPr/>
      <dgm:t>
        <a:bodyPr/>
        <a:lstStyle/>
        <a:p>
          <a:endParaRPr lang="zh-TW" altLang="en-US"/>
        </a:p>
      </dgm:t>
    </dgm:pt>
    <dgm:pt modelId="{A24C4B5F-FC23-4174-A968-0B2CC0581BBC}" type="pres">
      <dgm:prSet presAssocID="{1BFB4515-1AE3-45DC-AC7C-8A6DCE877B7B}" presName="Name21" presStyleCnt="0"/>
      <dgm:spPr/>
    </dgm:pt>
    <dgm:pt modelId="{A3ACD5A9-C892-464C-BFBC-5D31BA1DEB24}" type="pres">
      <dgm:prSet presAssocID="{1BFB4515-1AE3-45DC-AC7C-8A6DCE877B7B}" presName="level2Shape" presStyleLbl="node3" presStyleIdx="0" presStyleCnt="3"/>
      <dgm:spPr/>
      <dgm:t>
        <a:bodyPr/>
        <a:lstStyle/>
        <a:p>
          <a:endParaRPr lang="zh-TW" altLang="en-US"/>
        </a:p>
      </dgm:t>
    </dgm:pt>
    <dgm:pt modelId="{8B8D2C79-0416-433B-AC03-2BCADD97C3BA}" type="pres">
      <dgm:prSet presAssocID="{1BFB4515-1AE3-45DC-AC7C-8A6DCE877B7B}" presName="hierChild3" presStyleCnt="0"/>
      <dgm:spPr/>
    </dgm:pt>
    <dgm:pt modelId="{9E666447-74B8-433C-B01E-AE6E3EB2A201}" type="pres">
      <dgm:prSet presAssocID="{B5F68381-4D24-4F18-9EDD-4CC742CC41D1}" presName="Name19" presStyleLbl="parChTrans1D2" presStyleIdx="1" presStyleCnt="3"/>
      <dgm:spPr/>
      <dgm:t>
        <a:bodyPr/>
        <a:lstStyle/>
        <a:p>
          <a:endParaRPr lang="zh-TW" altLang="en-US"/>
        </a:p>
      </dgm:t>
    </dgm:pt>
    <dgm:pt modelId="{19FAC6CE-2117-4283-963C-F4D99D01CDE3}" type="pres">
      <dgm:prSet presAssocID="{4A8ECD37-7D5A-49A2-8F4E-169EBF07FC17}" presName="Name21" presStyleCnt="0"/>
      <dgm:spPr/>
    </dgm:pt>
    <dgm:pt modelId="{192C83C3-BDD3-4473-A0E0-2FDA005A47A1}" type="pres">
      <dgm:prSet presAssocID="{4A8ECD37-7D5A-49A2-8F4E-169EBF07FC17}" presName="level2Shape" presStyleLbl="node2" presStyleIdx="1" presStyleCnt="3"/>
      <dgm:spPr/>
      <dgm:t>
        <a:bodyPr/>
        <a:lstStyle/>
        <a:p>
          <a:endParaRPr lang="zh-TW" altLang="en-US"/>
        </a:p>
      </dgm:t>
    </dgm:pt>
    <dgm:pt modelId="{51FA18B3-5B27-4A83-A301-FF5131E288BA}" type="pres">
      <dgm:prSet presAssocID="{4A8ECD37-7D5A-49A2-8F4E-169EBF07FC17}" presName="hierChild3" presStyleCnt="0"/>
      <dgm:spPr/>
    </dgm:pt>
    <dgm:pt modelId="{454D5ECA-1804-4697-A9A0-52C4D7C5BA44}" type="pres">
      <dgm:prSet presAssocID="{ACD006C7-5064-4020-BF97-AE99CB920F60}" presName="Name19" presStyleLbl="parChTrans1D3" presStyleIdx="1" presStyleCnt="3"/>
      <dgm:spPr/>
      <dgm:t>
        <a:bodyPr/>
        <a:lstStyle/>
        <a:p>
          <a:endParaRPr lang="zh-TW" altLang="en-US"/>
        </a:p>
      </dgm:t>
    </dgm:pt>
    <dgm:pt modelId="{02F1D329-EEBA-46DB-ABAD-1AD309FD4607}" type="pres">
      <dgm:prSet presAssocID="{8069A690-7E47-414E-94AF-DBFEC3D34D92}" presName="Name21" presStyleCnt="0"/>
      <dgm:spPr/>
    </dgm:pt>
    <dgm:pt modelId="{A8B2E461-19B5-4F92-8C55-5B10AF5A3F9E}" type="pres">
      <dgm:prSet presAssocID="{8069A690-7E47-414E-94AF-DBFEC3D34D92}" presName="level2Shape" presStyleLbl="node3" presStyleIdx="1" presStyleCnt="3"/>
      <dgm:spPr/>
      <dgm:t>
        <a:bodyPr/>
        <a:lstStyle/>
        <a:p>
          <a:endParaRPr lang="zh-TW" altLang="en-US"/>
        </a:p>
      </dgm:t>
    </dgm:pt>
    <dgm:pt modelId="{BE0B2C93-08EE-4440-B48D-15E9BC5FA5E7}" type="pres">
      <dgm:prSet presAssocID="{8069A690-7E47-414E-94AF-DBFEC3D34D92}" presName="hierChild3" presStyleCnt="0"/>
      <dgm:spPr/>
    </dgm:pt>
    <dgm:pt modelId="{24A2779A-CE98-4F25-AAE5-8600F592B83B}" type="pres">
      <dgm:prSet presAssocID="{C12FBBED-0807-481E-B5A0-A285439ADEC7}" presName="Name19" presStyleLbl="parChTrans1D4" presStyleIdx="0" presStyleCnt="2"/>
      <dgm:spPr/>
      <dgm:t>
        <a:bodyPr/>
        <a:lstStyle/>
        <a:p>
          <a:endParaRPr lang="zh-TW" altLang="en-US"/>
        </a:p>
      </dgm:t>
    </dgm:pt>
    <dgm:pt modelId="{59CC4DF6-2D83-44F5-B067-73A466B3AF9C}" type="pres">
      <dgm:prSet presAssocID="{223223F6-68F7-48DA-89D0-A301C990A31A}" presName="Name21" presStyleCnt="0"/>
      <dgm:spPr/>
    </dgm:pt>
    <dgm:pt modelId="{E77FEFE6-1213-4A2D-9530-FC6312057F4B}" type="pres">
      <dgm:prSet presAssocID="{223223F6-68F7-48DA-89D0-A301C990A31A}" presName="level2Shape" presStyleLbl="node4" presStyleIdx="0" presStyleCnt="2"/>
      <dgm:spPr/>
      <dgm:t>
        <a:bodyPr/>
        <a:lstStyle/>
        <a:p>
          <a:endParaRPr lang="zh-TW" altLang="en-US"/>
        </a:p>
      </dgm:t>
    </dgm:pt>
    <dgm:pt modelId="{43C89B27-73A5-494C-8B90-40FA06374766}" type="pres">
      <dgm:prSet presAssocID="{223223F6-68F7-48DA-89D0-A301C990A31A}" presName="hierChild3" presStyleCnt="0"/>
      <dgm:spPr/>
    </dgm:pt>
    <dgm:pt modelId="{CC87A603-3139-4CEE-A7A8-D92C0B24D505}" type="pres">
      <dgm:prSet presAssocID="{16B22F2E-08A4-4211-AB94-2BE19E8DF24F}" presName="Name19" presStyleLbl="parChTrans1D2" presStyleIdx="2" presStyleCnt="3"/>
      <dgm:spPr/>
      <dgm:t>
        <a:bodyPr/>
        <a:lstStyle/>
        <a:p>
          <a:endParaRPr lang="zh-TW" altLang="en-US"/>
        </a:p>
      </dgm:t>
    </dgm:pt>
    <dgm:pt modelId="{057BB69C-0C90-4082-89B0-2CC23BBC7479}" type="pres">
      <dgm:prSet presAssocID="{A80860FF-EF3E-4B12-8019-3494ADFF84DC}" presName="Name21" presStyleCnt="0"/>
      <dgm:spPr/>
    </dgm:pt>
    <dgm:pt modelId="{1FA7EA45-2A6C-42A4-98F0-AFD44C5EF643}" type="pres">
      <dgm:prSet presAssocID="{A80860FF-EF3E-4B12-8019-3494ADFF84DC}" presName="level2Shape" presStyleLbl="node2" presStyleIdx="2" presStyleCnt="3"/>
      <dgm:spPr/>
      <dgm:t>
        <a:bodyPr/>
        <a:lstStyle/>
        <a:p>
          <a:endParaRPr lang="zh-TW" altLang="en-US"/>
        </a:p>
      </dgm:t>
    </dgm:pt>
    <dgm:pt modelId="{30610E32-2391-44D8-8069-83D553BB82EB}" type="pres">
      <dgm:prSet presAssocID="{A80860FF-EF3E-4B12-8019-3494ADFF84DC}" presName="hierChild3" presStyleCnt="0"/>
      <dgm:spPr/>
    </dgm:pt>
    <dgm:pt modelId="{AA99E63E-36B1-4B66-8B03-8FF96C009965}" type="pres">
      <dgm:prSet presAssocID="{7FB49434-7885-4307-8D43-A5DBFBAB8348}" presName="Name19" presStyleLbl="parChTrans1D3" presStyleIdx="2" presStyleCnt="3"/>
      <dgm:spPr/>
      <dgm:t>
        <a:bodyPr/>
        <a:lstStyle/>
        <a:p>
          <a:endParaRPr lang="zh-TW" altLang="en-US"/>
        </a:p>
      </dgm:t>
    </dgm:pt>
    <dgm:pt modelId="{C561C764-D226-4B9F-85E1-E2076587D38D}" type="pres">
      <dgm:prSet presAssocID="{71A2AE4E-3370-4621-9046-9769ACC6CF5B}" presName="Name21" presStyleCnt="0"/>
      <dgm:spPr/>
    </dgm:pt>
    <dgm:pt modelId="{914EB031-C69C-42F4-B879-4323934F5D11}" type="pres">
      <dgm:prSet presAssocID="{71A2AE4E-3370-4621-9046-9769ACC6CF5B}" presName="level2Shape" presStyleLbl="node3" presStyleIdx="2" presStyleCnt="3"/>
      <dgm:spPr/>
      <dgm:t>
        <a:bodyPr/>
        <a:lstStyle/>
        <a:p>
          <a:endParaRPr lang="zh-TW" altLang="en-US"/>
        </a:p>
      </dgm:t>
    </dgm:pt>
    <dgm:pt modelId="{23CAE3A0-4682-4083-9BFA-87A3DD99AFC1}" type="pres">
      <dgm:prSet presAssocID="{71A2AE4E-3370-4621-9046-9769ACC6CF5B}" presName="hierChild3" presStyleCnt="0"/>
      <dgm:spPr/>
    </dgm:pt>
    <dgm:pt modelId="{EF30AC53-FA50-4776-B377-5F60BFE3483D}" type="pres">
      <dgm:prSet presAssocID="{BE219345-0601-42F5-8A28-98285D28E0D4}" presName="Name19" presStyleLbl="parChTrans1D4" presStyleIdx="1" presStyleCnt="2"/>
      <dgm:spPr/>
      <dgm:t>
        <a:bodyPr/>
        <a:lstStyle/>
        <a:p>
          <a:endParaRPr lang="zh-TW" altLang="en-US"/>
        </a:p>
      </dgm:t>
    </dgm:pt>
    <dgm:pt modelId="{8E87FFA6-7EE2-47A5-99B7-3988CB05AE03}" type="pres">
      <dgm:prSet presAssocID="{A55A055D-7613-48AB-9444-1F42CBFA246A}" presName="Name21" presStyleCnt="0"/>
      <dgm:spPr/>
    </dgm:pt>
    <dgm:pt modelId="{7CEC4420-7F1B-455A-BF0B-1E8D80B329B8}" type="pres">
      <dgm:prSet presAssocID="{A55A055D-7613-48AB-9444-1F42CBFA246A}" presName="level2Shape" presStyleLbl="node4" presStyleIdx="1" presStyleCnt="2"/>
      <dgm:spPr/>
      <dgm:t>
        <a:bodyPr/>
        <a:lstStyle/>
        <a:p>
          <a:endParaRPr lang="zh-TW" altLang="en-US"/>
        </a:p>
      </dgm:t>
    </dgm:pt>
    <dgm:pt modelId="{12FD4A61-89F0-4A77-9334-0205731D81BF}" type="pres">
      <dgm:prSet presAssocID="{A55A055D-7613-48AB-9444-1F42CBFA246A}" presName="hierChild3" presStyleCnt="0"/>
      <dgm:spPr/>
    </dgm:pt>
    <dgm:pt modelId="{3AB254DD-6738-45A4-B6CA-FFE8B45B4D42}" type="pres">
      <dgm:prSet presAssocID="{D9E1B659-6D4A-4C9D-8CBA-E213C9D2B530}" presName="bgShapesFlow" presStyleCnt="0"/>
      <dgm:spPr/>
    </dgm:pt>
  </dgm:ptLst>
  <dgm:cxnLst>
    <dgm:cxn modelId="{9B5266E2-EC63-46BD-BABE-588A674C6435}" srcId="{150BAD5B-6FC9-41CA-9E0E-9F267B4DB107}" destId="{A80860FF-EF3E-4B12-8019-3494ADFF84DC}" srcOrd="2" destOrd="0" parTransId="{16B22F2E-08A4-4211-AB94-2BE19E8DF24F}" sibTransId="{575D142F-A4B4-4C4D-96CD-FC1ECEF02E93}"/>
    <dgm:cxn modelId="{5572ED18-8E80-4B3F-9771-D9F804859CAF}" srcId="{71A2AE4E-3370-4621-9046-9769ACC6CF5B}" destId="{A55A055D-7613-48AB-9444-1F42CBFA246A}" srcOrd="0" destOrd="0" parTransId="{BE219345-0601-42F5-8A28-98285D28E0D4}" sibTransId="{DF5B9E91-481F-447C-8C4E-44A7EFD7A90A}"/>
    <dgm:cxn modelId="{424FCB07-51D2-4BB0-8F86-899572AAD99B}" srcId="{8069A690-7E47-414E-94AF-DBFEC3D34D92}" destId="{223223F6-68F7-48DA-89D0-A301C990A31A}" srcOrd="0" destOrd="0" parTransId="{C12FBBED-0807-481E-B5A0-A285439ADEC7}" sibTransId="{E20D0B14-4E40-48C1-A6BD-25D73F50D49B}"/>
    <dgm:cxn modelId="{85BC956B-1268-4706-9560-46CB6FC74C46}" type="presOf" srcId="{71A2AE4E-3370-4621-9046-9769ACC6CF5B}" destId="{914EB031-C69C-42F4-B879-4323934F5D11}" srcOrd="0" destOrd="0" presId="urn:microsoft.com/office/officeart/2005/8/layout/hierarchy6"/>
    <dgm:cxn modelId="{A28069D6-E151-4058-BA8A-00D8965AB1C3}" srcId="{A80860FF-EF3E-4B12-8019-3494ADFF84DC}" destId="{71A2AE4E-3370-4621-9046-9769ACC6CF5B}" srcOrd="0" destOrd="0" parTransId="{7FB49434-7885-4307-8D43-A5DBFBAB8348}" sibTransId="{1964BCE3-0BC3-4E2B-9398-B598853D82CB}"/>
    <dgm:cxn modelId="{50A27018-1F43-4DD2-A106-6091272BACF2}" type="presOf" srcId="{276FD5C0-9D54-4ADF-9753-65D76C6E7E12}" destId="{A62091E9-F53E-4FF3-9D57-473167591A66}" srcOrd="0" destOrd="0" presId="urn:microsoft.com/office/officeart/2005/8/layout/hierarchy6"/>
    <dgm:cxn modelId="{A7389828-2409-4FC1-B927-144930390BAD}" type="presOf" srcId="{C12FBBED-0807-481E-B5A0-A285439ADEC7}" destId="{24A2779A-CE98-4F25-AAE5-8600F592B83B}" srcOrd="0" destOrd="0" presId="urn:microsoft.com/office/officeart/2005/8/layout/hierarchy6"/>
    <dgm:cxn modelId="{8F81BF6F-BF0F-4E94-BF11-49A708A977E3}" type="presOf" srcId="{B5F68381-4D24-4F18-9EDD-4CC742CC41D1}" destId="{9E666447-74B8-433C-B01E-AE6E3EB2A201}" srcOrd="0" destOrd="0" presId="urn:microsoft.com/office/officeart/2005/8/layout/hierarchy6"/>
    <dgm:cxn modelId="{F13EC532-A1A3-4C12-AB25-A5D28B523543}" type="presOf" srcId="{4A8ECD37-7D5A-49A2-8F4E-169EBF07FC17}" destId="{192C83C3-BDD3-4473-A0E0-2FDA005A47A1}" srcOrd="0" destOrd="0" presId="urn:microsoft.com/office/officeart/2005/8/layout/hierarchy6"/>
    <dgm:cxn modelId="{9A0B522D-0964-4CFD-9089-B12E2506EDBC}" type="presOf" srcId="{D9E1B659-6D4A-4C9D-8CBA-E213C9D2B530}" destId="{0EF7C6D5-7848-41F4-9E0F-02E7FAC3E662}" srcOrd="0" destOrd="0" presId="urn:microsoft.com/office/officeart/2005/8/layout/hierarchy6"/>
    <dgm:cxn modelId="{B34A1A24-9925-4C14-8AE8-91C15E25E858}" type="presOf" srcId="{8069A690-7E47-414E-94AF-DBFEC3D34D92}" destId="{A8B2E461-19B5-4F92-8C55-5B10AF5A3F9E}" srcOrd="0" destOrd="0" presId="urn:microsoft.com/office/officeart/2005/8/layout/hierarchy6"/>
    <dgm:cxn modelId="{1DA3080D-B423-4370-BB36-BA8D692F3B0C}" type="presOf" srcId="{223223F6-68F7-48DA-89D0-A301C990A31A}" destId="{E77FEFE6-1213-4A2D-9530-FC6312057F4B}" srcOrd="0" destOrd="0" presId="urn:microsoft.com/office/officeart/2005/8/layout/hierarchy6"/>
    <dgm:cxn modelId="{8F477BED-7097-4726-A9F6-736D23E043CB}" type="presOf" srcId="{16B22F2E-08A4-4211-AB94-2BE19E8DF24F}" destId="{CC87A603-3139-4CEE-A7A8-D92C0B24D505}" srcOrd="0" destOrd="0" presId="urn:microsoft.com/office/officeart/2005/8/layout/hierarchy6"/>
    <dgm:cxn modelId="{487BE782-85C5-4122-9443-00174E06D6E5}" srcId="{150BAD5B-6FC9-41CA-9E0E-9F267B4DB107}" destId="{276FD5C0-9D54-4ADF-9753-65D76C6E7E12}" srcOrd="0" destOrd="0" parTransId="{41CE3B03-58A2-4A36-AF12-415509F47001}" sibTransId="{223EBAFA-9EFC-44A8-9802-53DE14F50A85}"/>
    <dgm:cxn modelId="{23A5EFF4-192F-4BAE-A049-5281BE9CEB78}" srcId="{D9E1B659-6D4A-4C9D-8CBA-E213C9D2B530}" destId="{150BAD5B-6FC9-41CA-9E0E-9F267B4DB107}" srcOrd="0" destOrd="0" parTransId="{D0A52390-E799-4ACB-B20C-A9860052CCF6}" sibTransId="{D24FCA62-A2D0-4649-93F6-D5B11963BD96}"/>
    <dgm:cxn modelId="{7F903275-81FA-4A99-9347-2E4F4247BE85}" srcId="{150BAD5B-6FC9-41CA-9E0E-9F267B4DB107}" destId="{4A8ECD37-7D5A-49A2-8F4E-169EBF07FC17}" srcOrd="1" destOrd="0" parTransId="{B5F68381-4D24-4F18-9EDD-4CC742CC41D1}" sibTransId="{1EE6EDFC-6A64-4660-B4B0-5594A9248F31}"/>
    <dgm:cxn modelId="{F9510541-2862-4B83-AADA-27080B7C0111}" type="presOf" srcId="{A3B156AD-100E-4322-94B9-AD1274C943D5}" destId="{21A4520A-915E-44F2-8C5B-75D2E6996E10}" srcOrd="0" destOrd="0" presId="urn:microsoft.com/office/officeart/2005/8/layout/hierarchy6"/>
    <dgm:cxn modelId="{03761382-79C5-4D22-BD83-2EA8D3F1C52E}" type="presOf" srcId="{A55A055D-7613-48AB-9444-1F42CBFA246A}" destId="{7CEC4420-7F1B-455A-BF0B-1E8D80B329B8}" srcOrd="0" destOrd="0" presId="urn:microsoft.com/office/officeart/2005/8/layout/hierarchy6"/>
    <dgm:cxn modelId="{2B96CEFD-BCA7-4146-9FFD-AD644ECA4180}" type="presOf" srcId="{41CE3B03-58A2-4A36-AF12-415509F47001}" destId="{04611836-708A-4771-B386-77EB49003B9D}" srcOrd="0" destOrd="0" presId="urn:microsoft.com/office/officeart/2005/8/layout/hierarchy6"/>
    <dgm:cxn modelId="{4F5548DB-12E4-4808-AC16-0F9CDDDB00B1}" type="presOf" srcId="{7FB49434-7885-4307-8D43-A5DBFBAB8348}" destId="{AA99E63E-36B1-4B66-8B03-8FF96C009965}" srcOrd="0" destOrd="0" presId="urn:microsoft.com/office/officeart/2005/8/layout/hierarchy6"/>
    <dgm:cxn modelId="{1989AD83-FCA1-4F93-BDDA-15FE36D10368}" type="presOf" srcId="{A80860FF-EF3E-4B12-8019-3494ADFF84DC}" destId="{1FA7EA45-2A6C-42A4-98F0-AFD44C5EF643}" srcOrd="0" destOrd="0" presId="urn:microsoft.com/office/officeart/2005/8/layout/hierarchy6"/>
    <dgm:cxn modelId="{31020C68-7C44-4B14-B07B-ABE5661778A6}" type="presOf" srcId="{1BFB4515-1AE3-45DC-AC7C-8A6DCE877B7B}" destId="{A3ACD5A9-C892-464C-BFBC-5D31BA1DEB24}" srcOrd="0" destOrd="0" presId="urn:microsoft.com/office/officeart/2005/8/layout/hierarchy6"/>
    <dgm:cxn modelId="{F7122A3F-90EC-4E65-965D-092CC1D1F3B6}" type="presOf" srcId="{150BAD5B-6FC9-41CA-9E0E-9F267B4DB107}" destId="{E0AE5C39-E3F0-4C60-A729-B0891374261C}" srcOrd="0" destOrd="0" presId="urn:microsoft.com/office/officeart/2005/8/layout/hierarchy6"/>
    <dgm:cxn modelId="{6ADA1C07-DEBA-429B-B02A-6D1D190A1E7A}" type="presOf" srcId="{ACD006C7-5064-4020-BF97-AE99CB920F60}" destId="{454D5ECA-1804-4697-A9A0-52C4D7C5BA44}" srcOrd="0" destOrd="0" presId="urn:microsoft.com/office/officeart/2005/8/layout/hierarchy6"/>
    <dgm:cxn modelId="{21857FAA-A484-4CE9-90B1-88B402060E1F}" srcId="{4A8ECD37-7D5A-49A2-8F4E-169EBF07FC17}" destId="{8069A690-7E47-414E-94AF-DBFEC3D34D92}" srcOrd="0" destOrd="0" parTransId="{ACD006C7-5064-4020-BF97-AE99CB920F60}" sibTransId="{A95C5376-35D0-4E94-8404-70C179450F4E}"/>
    <dgm:cxn modelId="{74B9B697-9DD8-45FA-A3C5-7B5B610E40B7}" type="presOf" srcId="{BE219345-0601-42F5-8A28-98285D28E0D4}" destId="{EF30AC53-FA50-4776-B377-5F60BFE3483D}" srcOrd="0" destOrd="0" presId="urn:microsoft.com/office/officeart/2005/8/layout/hierarchy6"/>
    <dgm:cxn modelId="{C0B2726F-DD86-4A8A-B41C-8053369CAEBE}" srcId="{276FD5C0-9D54-4ADF-9753-65D76C6E7E12}" destId="{1BFB4515-1AE3-45DC-AC7C-8A6DCE877B7B}" srcOrd="0" destOrd="0" parTransId="{A3B156AD-100E-4322-94B9-AD1274C943D5}" sibTransId="{D25AE62E-F88D-4C40-86FC-CC13E736835B}"/>
    <dgm:cxn modelId="{A716B44D-EB4B-447F-9D20-41306A91DE9F}" type="presParOf" srcId="{0EF7C6D5-7848-41F4-9E0F-02E7FAC3E662}" destId="{CC30AE14-D6B1-4736-99A0-C71165710EE2}" srcOrd="0" destOrd="0" presId="urn:microsoft.com/office/officeart/2005/8/layout/hierarchy6"/>
    <dgm:cxn modelId="{A5B5F511-3457-4DAB-975E-7DB8C560317F}" type="presParOf" srcId="{CC30AE14-D6B1-4736-99A0-C71165710EE2}" destId="{EAEDCB43-02B7-4017-A382-949CAA2AAD49}" srcOrd="0" destOrd="0" presId="urn:microsoft.com/office/officeart/2005/8/layout/hierarchy6"/>
    <dgm:cxn modelId="{AC64A1DF-D2C0-4504-8959-6B3E17275AAA}" type="presParOf" srcId="{EAEDCB43-02B7-4017-A382-949CAA2AAD49}" destId="{F6307DB7-7A93-4981-BF24-B67FDCBC2467}" srcOrd="0" destOrd="0" presId="urn:microsoft.com/office/officeart/2005/8/layout/hierarchy6"/>
    <dgm:cxn modelId="{76BF5844-9030-426C-A0C8-2257FCED93F1}" type="presParOf" srcId="{F6307DB7-7A93-4981-BF24-B67FDCBC2467}" destId="{E0AE5C39-E3F0-4C60-A729-B0891374261C}" srcOrd="0" destOrd="0" presId="urn:microsoft.com/office/officeart/2005/8/layout/hierarchy6"/>
    <dgm:cxn modelId="{A1BD7C06-BA3C-445C-8F5F-3D18A7C3A7C3}" type="presParOf" srcId="{F6307DB7-7A93-4981-BF24-B67FDCBC2467}" destId="{100BE4A8-B0C1-4296-952D-6AEADBFDA441}" srcOrd="1" destOrd="0" presId="urn:microsoft.com/office/officeart/2005/8/layout/hierarchy6"/>
    <dgm:cxn modelId="{4C365937-E5A0-4E66-8A93-8FB4B0BFF48F}" type="presParOf" srcId="{100BE4A8-B0C1-4296-952D-6AEADBFDA441}" destId="{04611836-708A-4771-B386-77EB49003B9D}" srcOrd="0" destOrd="0" presId="urn:microsoft.com/office/officeart/2005/8/layout/hierarchy6"/>
    <dgm:cxn modelId="{E4F1690F-CF5A-43AC-8575-CAF71C8BD983}" type="presParOf" srcId="{100BE4A8-B0C1-4296-952D-6AEADBFDA441}" destId="{54DAB862-72D1-4527-85CC-14B4A4220620}" srcOrd="1" destOrd="0" presId="urn:microsoft.com/office/officeart/2005/8/layout/hierarchy6"/>
    <dgm:cxn modelId="{FDBD36C1-F578-42DC-8DD5-715D99A8BDA1}" type="presParOf" srcId="{54DAB862-72D1-4527-85CC-14B4A4220620}" destId="{A62091E9-F53E-4FF3-9D57-473167591A66}" srcOrd="0" destOrd="0" presId="urn:microsoft.com/office/officeart/2005/8/layout/hierarchy6"/>
    <dgm:cxn modelId="{1E7B97BF-3334-4FA2-8DE2-94458928E7C0}" type="presParOf" srcId="{54DAB862-72D1-4527-85CC-14B4A4220620}" destId="{E8FCD557-4DBA-4FAB-9C73-13C1FD6C5B98}" srcOrd="1" destOrd="0" presId="urn:microsoft.com/office/officeart/2005/8/layout/hierarchy6"/>
    <dgm:cxn modelId="{6AD56F79-7DC0-4CF3-AB30-B0775EE569C3}" type="presParOf" srcId="{E8FCD557-4DBA-4FAB-9C73-13C1FD6C5B98}" destId="{21A4520A-915E-44F2-8C5B-75D2E6996E10}" srcOrd="0" destOrd="0" presId="urn:microsoft.com/office/officeart/2005/8/layout/hierarchy6"/>
    <dgm:cxn modelId="{32ED663E-12F3-4C7C-977E-6F360A7ED5E1}" type="presParOf" srcId="{E8FCD557-4DBA-4FAB-9C73-13C1FD6C5B98}" destId="{A24C4B5F-FC23-4174-A968-0B2CC0581BBC}" srcOrd="1" destOrd="0" presId="urn:microsoft.com/office/officeart/2005/8/layout/hierarchy6"/>
    <dgm:cxn modelId="{021D67B2-6D49-484E-99DF-F2BC82870609}" type="presParOf" srcId="{A24C4B5F-FC23-4174-A968-0B2CC0581BBC}" destId="{A3ACD5A9-C892-464C-BFBC-5D31BA1DEB24}" srcOrd="0" destOrd="0" presId="urn:microsoft.com/office/officeart/2005/8/layout/hierarchy6"/>
    <dgm:cxn modelId="{14C25E37-3897-4306-9289-036BC13D10BF}" type="presParOf" srcId="{A24C4B5F-FC23-4174-A968-0B2CC0581BBC}" destId="{8B8D2C79-0416-433B-AC03-2BCADD97C3BA}" srcOrd="1" destOrd="0" presId="urn:microsoft.com/office/officeart/2005/8/layout/hierarchy6"/>
    <dgm:cxn modelId="{D98BDD29-DEA1-4B4A-9BCE-E61F04DDAE5D}" type="presParOf" srcId="{100BE4A8-B0C1-4296-952D-6AEADBFDA441}" destId="{9E666447-74B8-433C-B01E-AE6E3EB2A201}" srcOrd="2" destOrd="0" presId="urn:microsoft.com/office/officeart/2005/8/layout/hierarchy6"/>
    <dgm:cxn modelId="{8A81ABC8-6CB5-4473-A8C2-05D4051677A0}" type="presParOf" srcId="{100BE4A8-B0C1-4296-952D-6AEADBFDA441}" destId="{19FAC6CE-2117-4283-963C-F4D99D01CDE3}" srcOrd="3" destOrd="0" presId="urn:microsoft.com/office/officeart/2005/8/layout/hierarchy6"/>
    <dgm:cxn modelId="{CF4A7A43-2BB7-44C6-87B7-6972E2ADBFA9}" type="presParOf" srcId="{19FAC6CE-2117-4283-963C-F4D99D01CDE3}" destId="{192C83C3-BDD3-4473-A0E0-2FDA005A47A1}" srcOrd="0" destOrd="0" presId="urn:microsoft.com/office/officeart/2005/8/layout/hierarchy6"/>
    <dgm:cxn modelId="{334EF8F1-E1AD-4C58-BBDE-37C9367BC5FE}" type="presParOf" srcId="{19FAC6CE-2117-4283-963C-F4D99D01CDE3}" destId="{51FA18B3-5B27-4A83-A301-FF5131E288BA}" srcOrd="1" destOrd="0" presId="urn:microsoft.com/office/officeart/2005/8/layout/hierarchy6"/>
    <dgm:cxn modelId="{6C77F6E4-2917-423A-B2C5-738F2BC451FC}" type="presParOf" srcId="{51FA18B3-5B27-4A83-A301-FF5131E288BA}" destId="{454D5ECA-1804-4697-A9A0-52C4D7C5BA44}" srcOrd="0" destOrd="0" presId="urn:microsoft.com/office/officeart/2005/8/layout/hierarchy6"/>
    <dgm:cxn modelId="{260DAFE7-B0BE-4A99-B448-596A5FD65F13}" type="presParOf" srcId="{51FA18B3-5B27-4A83-A301-FF5131E288BA}" destId="{02F1D329-EEBA-46DB-ABAD-1AD309FD4607}" srcOrd="1" destOrd="0" presId="urn:microsoft.com/office/officeart/2005/8/layout/hierarchy6"/>
    <dgm:cxn modelId="{FA3C040E-40B0-4938-82AE-4C42CAB0A5A3}" type="presParOf" srcId="{02F1D329-EEBA-46DB-ABAD-1AD309FD4607}" destId="{A8B2E461-19B5-4F92-8C55-5B10AF5A3F9E}" srcOrd="0" destOrd="0" presId="urn:microsoft.com/office/officeart/2005/8/layout/hierarchy6"/>
    <dgm:cxn modelId="{1A7BE06B-CB17-4BC8-859B-07E9E28C4A2D}" type="presParOf" srcId="{02F1D329-EEBA-46DB-ABAD-1AD309FD4607}" destId="{BE0B2C93-08EE-4440-B48D-15E9BC5FA5E7}" srcOrd="1" destOrd="0" presId="urn:microsoft.com/office/officeart/2005/8/layout/hierarchy6"/>
    <dgm:cxn modelId="{6668F44A-DD81-405A-A17E-EBD4FB2AFBFA}" type="presParOf" srcId="{BE0B2C93-08EE-4440-B48D-15E9BC5FA5E7}" destId="{24A2779A-CE98-4F25-AAE5-8600F592B83B}" srcOrd="0" destOrd="0" presId="urn:microsoft.com/office/officeart/2005/8/layout/hierarchy6"/>
    <dgm:cxn modelId="{AF42D31F-6355-448B-A0C4-43324094B57E}" type="presParOf" srcId="{BE0B2C93-08EE-4440-B48D-15E9BC5FA5E7}" destId="{59CC4DF6-2D83-44F5-B067-73A466B3AF9C}" srcOrd="1" destOrd="0" presId="urn:microsoft.com/office/officeart/2005/8/layout/hierarchy6"/>
    <dgm:cxn modelId="{A944505C-5987-4EC6-832D-DB84A0B0D601}" type="presParOf" srcId="{59CC4DF6-2D83-44F5-B067-73A466B3AF9C}" destId="{E77FEFE6-1213-4A2D-9530-FC6312057F4B}" srcOrd="0" destOrd="0" presId="urn:microsoft.com/office/officeart/2005/8/layout/hierarchy6"/>
    <dgm:cxn modelId="{81995073-DF29-4F02-8FD1-B9F56644E5CA}" type="presParOf" srcId="{59CC4DF6-2D83-44F5-B067-73A466B3AF9C}" destId="{43C89B27-73A5-494C-8B90-40FA06374766}" srcOrd="1" destOrd="0" presId="urn:microsoft.com/office/officeart/2005/8/layout/hierarchy6"/>
    <dgm:cxn modelId="{5702A9ED-56EC-4333-9A77-E719AADF2378}" type="presParOf" srcId="{100BE4A8-B0C1-4296-952D-6AEADBFDA441}" destId="{CC87A603-3139-4CEE-A7A8-D92C0B24D505}" srcOrd="4" destOrd="0" presId="urn:microsoft.com/office/officeart/2005/8/layout/hierarchy6"/>
    <dgm:cxn modelId="{D706743F-4C31-4A19-8239-A89CE9C8689C}" type="presParOf" srcId="{100BE4A8-B0C1-4296-952D-6AEADBFDA441}" destId="{057BB69C-0C90-4082-89B0-2CC23BBC7479}" srcOrd="5" destOrd="0" presId="urn:microsoft.com/office/officeart/2005/8/layout/hierarchy6"/>
    <dgm:cxn modelId="{7EA16564-5494-4848-9928-094BC5A0985A}" type="presParOf" srcId="{057BB69C-0C90-4082-89B0-2CC23BBC7479}" destId="{1FA7EA45-2A6C-42A4-98F0-AFD44C5EF643}" srcOrd="0" destOrd="0" presId="urn:microsoft.com/office/officeart/2005/8/layout/hierarchy6"/>
    <dgm:cxn modelId="{D75D2869-77CB-4158-B832-F56BD6F1EBDD}" type="presParOf" srcId="{057BB69C-0C90-4082-89B0-2CC23BBC7479}" destId="{30610E32-2391-44D8-8069-83D553BB82EB}" srcOrd="1" destOrd="0" presId="urn:microsoft.com/office/officeart/2005/8/layout/hierarchy6"/>
    <dgm:cxn modelId="{C9182494-1E61-4F17-A278-33296D94329C}" type="presParOf" srcId="{30610E32-2391-44D8-8069-83D553BB82EB}" destId="{AA99E63E-36B1-4B66-8B03-8FF96C009965}" srcOrd="0" destOrd="0" presId="urn:microsoft.com/office/officeart/2005/8/layout/hierarchy6"/>
    <dgm:cxn modelId="{F82E151B-4048-415F-97C4-0AB95D431D45}" type="presParOf" srcId="{30610E32-2391-44D8-8069-83D553BB82EB}" destId="{C561C764-D226-4B9F-85E1-E2076587D38D}" srcOrd="1" destOrd="0" presId="urn:microsoft.com/office/officeart/2005/8/layout/hierarchy6"/>
    <dgm:cxn modelId="{25FE51CC-1193-4661-A2D2-57E213DF1FC9}" type="presParOf" srcId="{C561C764-D226-4B9F-85E1-E2076587D38D}" destId="{914EB031-C69C-42F4-B879-4323934F5D11}" srcOrd="0" destOrd="0" presId="urn:microsoft.com/office/officeart/2005/8/layout/hierarchy6"/>
    <dgm:cxn modelId="{FBCC8C90-32A3-4302-9431-45F731C50719}" type="presParOf" srcId="{C561C764-D226-4B9F-85E1-E2076587D38D}" destId="{23CAE3A0-4682-4083-9BFA-87A3DD99AFC1}" srcOrd="1" destOrd="0" presId="urn:microsoft.com/office/officeart/2005/8/layout/hierarchy6"/>
    <dgm:cxn modelId="{08A4F133-9617-4AA4-9343-C455892AC3E1}" type="presParOf" srcId="{23CAE3A0-4682-4083-9BFA-87A3DD99AFC1}" destId="{EF30AC53-FA50-4776-B377-5F60BFE3483D}" srcOrd="0" destOrd="0" presId="urn:microsoft.com/office/officeart/2005/8/layout/hierarchy6"/>
    <dgm:cxn modelId="{A0661DBC-5D65-49BA-930C-96ACDC4FB001}" type="presParOf" srcId="{23CAE3A0-4682-4083-9BFA-87A3DD99AFC1}" destId="{8E87FFA6-7EE2-47A5-99B7-3988CB05AE03}" srcOrd="1" destOrd="0" presId="urn:microsoft.com/office/officeart/2005/8/layout/hierarchy6"/>
    <dgm:cxn modelId="{38806654-3734-45C2-873D-AED0B65F4225}" type="presParOf" srcId="{8E87FFA6-7EE2-47A5-99B7-3988CB05AE03}" destId="{7CEC4420-7F1B-455A-BF0B-1E8D80B329B8}" srcOrd="0" destOrd="0" presId="urn:microsoft.com/office/officeart/2005/8/layout/hierarchy6"/>
    <dgm:cxn modelId="{EBBA8EB8-3853-4568-845E-376763890B74}" type="presParOf" srcId="{8E87FFA6-7EE2-47A5-99B7-3988CB05AE03}" destId="{12FD4A61-89F0-4A77-9334-0205731D81BF}" srcOrd="1" destOrd="0" presId="urn:microsoft.com/office/officeart/2005/8/layout/hierarchy6"/>
    <dgm:cxn modelId="{BF1071C2-5B50-4B76-9B7C-EC821CC54687}" type="presParOf" srcId="{0EF7C6D5-7848-41F4-9E0F-02E7FAC3E662}" destId="{3AB254DD-6738-45A4-B6CA-FFE8B45B4D42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92" minVer="http://schemas.openxmlformats.org/drawingml/2006/diagram"/>
    </a:ext>
  </dgm:extLst>
</dgm:dataModel>
</file>

<file path=word/diagrams/data23.xml><?xml version="1.0" encoding="utf-8"?>
<dgm:dataModel xmlns:dgm="http://schemas.openxmlformats.org/drawingml/2006/diagram" xmlns:a="http://schemas.openxmlformats.org/drawingml/2006/main">
  <dgm:ptLst>
    <dgm:pt modelId="{64E3486A-44EC-41CA-9E60-99BB7D1615F4}" type="doc">
      <dgm:prSet loTypeId="urn:microsoft.com/office/officeart/2005/8/layout/bProcess4" loCatId="process" qsTypeId="urn:microsoft.com/office/officeart/2005/8/quickstyle/simple1" qsCatId="simple" csTypeId="urn:microsoft.com/office/officeart/2005/8/colors/accent3_2" csCatId="accent3" phldr="1"/>
      <dgm:spPr/>
      <dgm:t>
        <a:bodyPr/>
        <a:lstStyle/>
        <a:p>
          <a:endParaRPr lang="zh-TW" altLang="en-US"/>
        </a:p>
      </dgm:t>
    </dgm:pt>
    <dgm:pt modelId="{AE4DB6CF-805C-4790-B98C-7773117CCE61}">
      <dgm:prSet phldrT="[文字]"/>
      <dgm:spPr/>
      <dgm:t>
        <a:bodyPr/>
        <a:lstStyle/>
        <a:p>
          <a:r>
            <a:rPr lang="zh-TW" altLang="en-US"/>
            <a:t>因是額外程式</a:t>
          </a:r>
          <a:r>
            <a:rPr lang="en-US" altLang="zh-TW"/>
            <a:t/>
          </a:r>
          <a:br>
            <a:rPr lang="en-US" altLang="zh-TW"/>
          </a:br>
          <a:r>
            <a:rPr lang="zh-TW" altLang="en-US"/>
            <a:t>需再設定一次</a:t>
          </a:r>
          <a:r>
            <a:rPr lang="en-US" altLang="zh-TW"/>
            <a:t>config.ini</a:t>
          </a:r>
          <a:r>
            <a:rPr lang="zh-TW" altLang="en-US"/>
            <a:t>位置 與</a:t>
          </a:r>
          <a:r>
            <a:rPr lang="en-US" altLang="zh-TW"/>
            <a:t>LineBot Api</a:t>
          </a:r>
          <a:endParaRPr lang="zh-TW" altLang="en-US"/>
        </a:p>
      </dgm:t>
    </dgm:pt>
    <dgm:pt modelId="{4E7AA960-C78D-4A12-8519-DF05375C82C1}" type="parTrans" cxnId="{37952809-BC20-4EF9-A390-D0B708E7DA38}">
      <dgm:prSet/>
      <dgm:spPr/>
      <dgm:t>
        <a:bodyPr/>
        <a:lstStyle/>
        <a:p>
          <a:endParaRPr lang="zh-TW" altLang="en-US"/>
        </a:p>
      </dgm:t>
    </dgm:pt>
    <dgm:pt modelId="{611CF90B-B9D0-441E-A1CA-AA39DF49E506}" type="sibTrans" cxnId="{37952809-BC20-4EF9-A390-D0B708E7DA38}">
      <dgm:prSet/>
      <dgm:spPr/>
      <dgm:t>
        <a:bodyPr/>
        <a:lstStyle/>
        <a:p>
          <a:endParaRPr lang="zh-TW" altLang="en-US"/>
        </a:p>
      </dgm:t>
    </dgm:pt>
    <dgm:pt modelId="{7A5A2609-394E-4432-9E9E-1717E8763E76}">
      <dgm:prSet phldrT="[文字]"/>
      <dgm:spPr/>
      <dgm:t>
        <a:bodyPr/>
        <a:lstStyle/>
        <a:p>
          <a:r>
            <a:rPr lang="zh-TW" altLang="en-US"/>
            <a:t>設定要做大的</a:t>
          </a:r>
          <a:r>
            <a:rPr lang="en-US" altLang="zh-TW"/>
            <a:t/>
          </a:r>
          <a:br>
            <a:rPr lang="en-US" altLang="zh-TW"/>
          </a:br>
          <a:r>
            <a:rPr lang="zh-TW" altLang="en-US"/>
            <a:t>還是小的選單</a:t>
          </a:r>
          <a:r>
            <a:rPr lang="en-US" altLang="zh-TW"/>
            <a:t/>
          </a:r>
          <a:br>
            <a:rPr lang="en-US" altLang="zh-TW"/>
          </a:br>
          <a:r>
            <a:rPr lang="en-US" altLang="zh-TW"/>
            <a:t>(</a:t>
          </a:r>
          <a:r>
            <a:rPr lang="zh-TW" altLang="en-US"/>
            <a:t>圖大小與元件數量</a:t>
          </a:r>
          <a:r>
            <a:rPr lang="en-US" altLang="zh-TW"/>
            <a:t>)</a:t>
          </a:r>
          <a:endParaRPr lang="zh-TW" altLang="en-US"/>
        </a:p>
      </dgm:t>
    </dgm:pt>
    <dgm:pt modelId="{EFBBE138-7FF3-4ECB-8D64-E9DB0728A1E2}" type="parTrans" cxnId="{492124BB-767E-489C-B533-ED8DDEED5726}">
      <dgm:prSet/>
      <dgm:spPr/>
      <dgm:t>
        <a:bodyPr/>
        <a:lstStyle/>
        <a:p>
          <a:endParaRPr lang="zh-TW" altLang="en-US"/>
        </a:p>
      </dgm:t>
    </dgm:pt>
    <dgm:pt modelId="{30E33321-4967-4B9B-A4C1-333CD0AF3AAC}" type="sibTrans" cxnId="{492124BB-767E-489C-B533-ED8DDEED5726}">
      <dgm:prSet/>
      <dgm:spPr/>
      <dgm:t>
        <a:bodyPr/>
        <a:lstStyle/>
        <a:p>
          <a:endParaRPr lang="zh-TW" altLang="en-US"/>
        </a:p>
      </dgm:t>
    </dgm:pt>
    <dgm:pt modelId="{82766AAB-ABB9-42E5-BAC2-6073D90C1776}">
      <dgm:prSet phldrT="[文字]"/>
      <dgm:spPr/>
      <dgm:t>
        <a:bodyPr/>
        <a:lstStyle/>
        <a:p>
          <a:r>
            <a:rPr lang="zh-TW" altLang="en-US"/>
            <a:t>選擇</a:t>
          </a:r>
          <a:r>
            <a:rPr lang="en-US" altLang="zh-TW"/>
            <a:t>3</a:t>
          </a:r>
          <a:r>
            <a:rPr lang="zh-TW" altLang="en-US"/>
            <a:t>或</a:t>
          </a:r>
          <a:r>
            <a:rPr lang="en-US" altLang="zh-TW"/>
            <a:t>6</a:t>
          </a:r>
          <a:r>
            <a:rPr lang="zh-TW" altLang="en-US"/>
            <a:t>個元件</a:t>
          </a:r>
          <a:r>
            <a:rPr lang="en-US" altLang="zh-TW"/>
            <a:t/>
          </a:r>
          <a:br>
            <a:rPr lang="en-US" altLang="zh-TW"/>
          </a:br>
          <a:r>
            <a:rPr lang="en-US" altLang="zh-TW"/>
            <a:t>(</a:t>
          </a:r>
          <a:r>
            <a:rPr lang="zh-TW" altLang="en-US"/>
            <a:t>取得所需元件名字</a:t>
          </a:r>
          <a:r>
            <a:rPr lang="en-US" altLang="zh-TW"/>
            <a:t>)</a:t>
          </a:r>
          <a:endParaRPr lang="zh-TW" altLang="en-US"/>
        </a:p>
      </dgm:t>
    </dgm:pt>
    <dgm:pt modelId="{64026FEF-39FF-4575-982F-5CD806602FED}" type="parTrans" cxnId="{38D83FD0-B1A4-42CC-BFF6-A3F0EDBD2B81}">
      <dgm:prSet/>
      <dgm:spPr/>
      <dgm:t>
        <a:bodyPr/>
        <a:lstStyle/>
        <a:p>
          <a:endParaRPr lang="zh-TW" altLang="en-US"/>
        </a:p>
      </dgm:t>
    </dgm:pt>
    <dgm:pt modelId="{9D46C5D4-16DD-408F-BC66-0FF299BD8797}" type="sibTrans" cxnId="{38D83FD0-B1A4-42CC-BFF6-A3F0EDBD2B81}">
      <dgm:prSet/>
      <dgm:spPr/>
      <dgm:t>
        <a:bodyPr/>
        <a:lstStyle/>
        <a:p>
          <a:endParaRPr lang="zh-TW" altLang="en-US"/>
        </a:p>
      </dgm:t>
    </dgm:pt>
    <dgm:pt modelId="{14EF8E05-A67B-44AD-8A08-3473D4518B4E}">
      <dgm:prSet phldrT="[文字]"/>
      <dgm:spPr>
        <a:solidFill>
          <a:schemeClr val="accent2"/>
        </a:solidFill>
      </dgm:spPr>
      <dgm:t>
        <a:bodyPr/>
        <a:lstStyle/>
        <a:p>
          <a:r>
            <a:rPr lang="zh-TW" altLang="en-US"/>
            <a:t>製作全紫圖片</a:t>
          </a:r>
          <a:r>
            <a:rPr lang="en-US" altLang="zh-TW"/>
            <a:t/>
          </a:r>
          <a:br>
            <a:rPr lang="en-US" altLang="zh-TW"/>
          </a:br>
          <a:r>
            <a:rPr lang="en-US" altLang="zh-TW"/>
            <a:t>(</a:t>
          </a:r>
          <a:r>
            <a:rPr lang="zh-TW" altLang="en-US"/>
            <a:t>依圖大小不同</a:t>
          </a:r>
          <a:r>
            <a:rPr lang="en-US" altLang="zh-TW"/>
            <a:t>)</a:t>
          </a:r>
          <a:endParaRPr lang="zh-TW" altLang="en-US"/>
        </a:p>
      </dgm:t>
    </dgm:pt>
    <dgm:pt modelId="{00A89DBA-3CE3-43FC-840E-2BFDC6592F61}" type="parTrans" cxnId="{F1012474-672F-45A3-9A08-1D3102DB44A5}">
      <dgm:prSet/>
      <dgm:spPr/>
      <dgm:t>
        <a:bodyPr/>
        <a:lstStyle/>
        <a:p>
          <a:endParaRPr lang="zh-TW" altLang="en-US"/>
        </a:p>
      </dgm:t>
    </dgm:pt>
    <dgm:pt modelId="{AB74889B-44C4-4EA2-AD9D-B0232392956A}" type="sibTrans" cxnId="{F1012474-672F-45A3-9A08-1D3102DB44A5}">
      <dgm:prSet/>
      <dgm:spPr>
        <a:solidFill>
          <a:schemeClr val="accent2"/>
        </a:solidFill>
      </dgm:spPr>
      <dgm:t>
        <a:bodyPr/>
        <a:lstStyle/>
        <a:p>
          <a:endParaRPr lang="zh-TW" altLang="en-US"/>
        </a:p>
      </dgm:t>
    </dgm:pt>
    <dgm:pt modelId="{00A8A722-39EE-46BD-BBA3-D313D038740D}">
      <dgm:prSet phldrT="[文字]"/>
      <dgm:spPr>
        <a:solidFill>
          <a:schemeClr val="accent2"/>
        </a:solidFill>
      </dgm:spPr>
      <dgm:t>
        <a:bodyPr/>
        <a:lstStyle/>
        <a:p>
          <a:r>
            <a:rPr lang="zh-TW" altLang="en-US"/>
            <a:t>以算好的間隔</a:t>
          </a:r>
          <a:r>
            <a:rPr lang="en-US" altLang="zh-TW"/>
            <a:t/>
          </a:r>
          <a:br>
            <a:rPr lang="en-US" altLang="zh-TW"/>
          </a:br>
          <a:r>
            <a:rPr lang="zh-TW" altLang="en-US"/>
            <a:t>將以組合名字指定的圖片分別貼上</a:t>
          </a:r>
        </a:p>
      </dgm:t>
    </dgm:pt>
    <dgm:pt modelId="{5CFDB5E4-1BEA-4B86-8A95-EE4360E9BC9B}" type="parTrans" cxnId="{9B873920-BDE8-42EE-B446-5BBDDBE395B7}">
      <dgm:prSet/>
      <dgm:spPr/>
      <dgm:t>
        <a:bodyPr/>
        <a:lstStyle/>
        <a:p>
          <a:endParaRPr lang="zh-TW" altLang="en-US"/>
        </a:p>
      </dgm:t>
    </dgm:pt>
    <dgm:pt modelId="{CA728F52-7316-40A2-91BA-D06926A0C752}" type="sibTrans" cxnId="{9B873920-BDE8-42EE-B446-5BBDDBE395B7}">
      <dgm:prSet/>
      <dgm:spPr>
        <a:solidFill>
          <a:schemeClr val="accent2"/>
        </a:solidFill>
      </dgm:spPr>
      <dgm:t>
        <a:bodyPr/>
        <a:lstStyle/>
        <a:p>
          <a:endParaRPr lang="zh-TW" altLang="en-US"/>
        </a:p>
      </dgm:t>
    </dgm:pt>
    <dgm:pt modelId="{CBD08A66-834B-4E2C-98F4-32C8CE60453F}">
      <dgm:prSet phldrT="[文字]"/>
      <dgm:spPr>
        <a:solidFill>
          <a:schemeClr val="accent2"/>
        </a:solidFill>
      </dgm:spPr>
      <dgm:t>
        <a:bodyPr/>
        <a:lstStyle/>
        <a:p>
          <a:r>
            <a:rPr lang="zh-TW" altLang="en-US"/>
            <a:t>以對應的組合名字</a:t>
          </a:r>
          <a:r>
            <a:rPr lang="en-US" altLang="zh-TW"/>
            <a:t/>
          </a:r>
          <a:br>
            <a:rPr lang="en-US" altLang="zh-TW"/>
          </a:br>
          <a:r>
            <a:rPr lang="zh-TW" altLang="en-US"/>
            <a:t>儲存</a:t>
          </a:r>
          <a:r>
            <a:rPr lang="en-US" altLang="zh-TW"/>
            <a:t/>
          </a:r>
          <a:br>
            <a:rPr lang="en-US" altLang="zh-TW"/>
          </a:br>
          <a:r>
            <a:rPr lang="zh-TW" altLang="en-US"/>
            <a:t>貼好的選單圖片</a:t>
          </a:r>
        </a:p>
      </dgm:t>
    </dgm:pt>
    <dgm:pt modelId="{A8C07E85-A242-478C-840F-CC44961F3654}" type="parTrans" cxnId="{58A722B2-2CC0-4405-8EB4-AD2BF211BA0A}">
      <dgm:prSet/>
      <dgm:spPr/>
      <dgm:t>
        <a:bodyPr/>
        <a:lstStyle/>
        <a:p>
          <a:endParaRPr lang="zh-TW" altLang="en-US"/>
        </a:p>
      </dgm:t>
    </dgm:pt>
    <dgm:pt modelId="{D9D77C60-37D2-427B-9498-36077C9D8D0A}" type="sibTrans" cxnId="{58A722B2-2CC0-4405-8EB4-AD2BF211BA0A}">
      <dgm:prSet/>
      <dgm:spPr>
        <a:solidFill>
          <a:schemeClr val="accent2"/>
        </a:solidFill>
      </dgm:spPr>
      <dgm:t>
        <a:bodyPr/>
        <a:lstStyle/>
        <a:p>
          <a:endParaRPr lang="zh-TW" altLang="en-US"/>
        </a:p>
      </dgm:t>
    </dgm:pt>
    <dgm:pt modelId="{C083830C-E08D-49E2-BF80-1D737F76897E}">
      <dgm:prSet phldrT="[文字]"/>
      <dgm:spPr>
        <a:solidFill>
          <a:schemeClr val="accent2"/>
        </a:solidFill>
      </dgm:spPr>
      <dgm:t>
        <a:bodyPr/>
        <a:lstStyle/>
        <a:p>
          <a:r>
            <a:rPr lang="zh-TW" altLang="en-US"/>
            <a:t>對應圖片區域</a:t>
          </a:r>
          <a:r>
            <a:rPr lang="en-US" altLang="zh-TW"/>
            <a:t>(</a:t>
          </a:r>
          <a:r>
            <a:rPr lang="zh-TW" altLang="en-US"/>
            <a:t>算的</a:t>
          </a:r>
          <a:r>
            <a:rPr lang="en-US" altLang="zh-TW"/>
            <a:t>)</a:t>
          </a:r>
          <a:r>
            <a:rPr lang="zh-TW" altLang="en-US"/>
            <a:t>產生回傳事件</a:t>
          </a:r>
          <a:r>
            <a:rPr lang="en-US" altLang="zh-TW"/>
            <a:t/>
          </a:r>
          <a:br>
            <a:rPr lang="en-US" altLang="zh-TW"/>
          </a:br>
          <a:r>
            <a:rPr lang="en-US" altLang="zh-TW"/>
            <a:t>(</a:t>
          </a:r>
          <a:r>
            <a:rPr lang="zh-TW" altLang="en-US"/>
            <a:t>以</a:t>
          </a:r>
          <a:r>
            <a:rPr lang="en-US" altLang="zh-TW"/>
            <a:t>Icon</a:t>
          </a:r>
          <a:r>
            <a:rPr lang="zh-TW" altLang="en-US"/>
            <a:t>名為值</a:t>
          </a:r>
          <a:r>
            <a:rPr lang="en-US" altLang="zh-TW"/>
            <a:t>)</a:t>
          </a:r>
          <a:endParaRPr lang="zh-TW" altLang="en-US"/>
        </a:p>
      </dgm:t>
    </dgm:pt>
    <dgm:pt modelId="{654A0770-E897-4E18-8E46-BE533FE83B03}" type="parTrans" cxnId="{B7141B8F-C399-4CF5-96B4-057B9BA283A6}">
      <dgm:prSet/>
      <dgm:spPr/>
      <dgm:t>
        <a:bodyPr/>
        <a:lstStyle/>
        <a:p>
          <a:endParaRPr lang="zh-TW" altLang="en-US"/>
        </a:p>
      </dgm:t>
    </dgm:pt>
    <dgm:pt modelId="{4B6045D8-0A73-4E34-9672-D0505372FCFF}" type="sibTrans" cxnId="{B7141B8F-C399-4CF5-96B4-057B9BA283A6}">
      <dgm:prSet/>
      <dgm:spPr>
        <a:solidFill>
          <a:schemeClr val="accent2"/>
        </a:solidFill>
      </dgm:spPr>
      <dgm:t>
        <a:bodyPr/>
        <a:lstStyle/>
        <a:p>
          <a:endParaRPr lang="zh-TW" altLang="en-US"/>
        </a:p>
      </dgm:t>
    </dgm:pt>
    <dgm:pt modelId="{A9B7EDA4-7BBA-49E9-887F-7975DB4F2DF4}">
      <dgm:prSet phldrT="[文字]"/>
      <dgm:spPr>
        <a:solidFill>
          <a:schemeClr val="accent2"/>
        </a:solidFill>
      </dgm:spPr>
      <dgm:t>
        <a:bodyPr/>
        <a:lstStyle/>
        <a:p>
          <a:r>
            <a:rPr lang="zh-TW" altLang="en-US"/>
            <a:t>將回傳事件、名字丟入審查</a:t>
          </a:r>
          <a:r>
            <a:rPr lang="en-US" altLang="zh-TW"/>
            <a:t>JSON</a:t>
          </a:r>
          <a:r>
            <a:rPr lang="zh-TW" altLang="en-US"/>
            <a:t>，得到選單</a:t>
          </a:r>
          <a:r>
            <a:rPr lang="en-US" altLang="zh-TW"/>
            <a:t>id</a:t>
          </a:r>
          <a:r>
            <a:rPr lang="zh-TW" altLang="en-US"/>
            <a:t>，並以</a:t>
          </a:r>
          <a:r>
            <a:rPr lang="en-US" altLang="zh-TW"/>
            <a:t>id</a:t>
          </a:r>
          <a:r>
            <a:rPr lang="zh-TW" altLang="en-US"/>
            <a:t>將選單圖片上傳</a:t>
          </a:r>
        </a:p>
      </dgm:t>
    </dgm:pt>
    <dgm:pt modelId="{1F306021-D87B-4172-A70A-E24542E8E41D}" type="parTrans" cxnId="{95B04801-81EC-4100-BFE5-1683F67A3C36}">
      <dgm:prSet/>
      <dgm:spPr/>
      <dgm:t>
        <a:bodyPr/>
        <a:lstStyle/>
        <a:p>
          <a:endParaRPr lang="zh-TW" altLang="en-US"/>
        </a:p>
      </dgm:t>
    </dgm:pt>
    <dgm:pt modelId="{7CD1BFBC-40F3-4B02-B299-819940350B13}" type="sibTrans" cxnId="{95B04801-81EC-4100-BFE5-1683F67A3C36}">
      <dgm:prSet/>
      <dgm:spPr/>
      <dgm:t>
        <a:bodyPr/>
        <a:lstStyle/>
        <a:p>
          <a:endParaRPr lang="zh-TW" altLang="en-US"/>
        </a:p>
      </dgm:t>
    </dgm:pt>
    <dgm:pt modelId="{EF7CAE49-CCCF-4DCC-B658-353166492E1F}">
      <dgm:prSet phldrT="[文字]"/>
      <dgm:spPr/>
      <dgm:t>
        <a:bodyPr/>
        <a:lstStyle/>
        <a:p>
          <a:r>
            <a:rPr lang="zh-TW" altLang="en-US"/>
            <a:t>將剛剛紀錄的所有選單</a:t>
          </a:r>
          <a:r>
            <a:rPr lang="en-US" altLang="zh-TW"/>
            <a:t>id</a:t>
          </a:r>
          <a:r>
            <a:rPr lang="zh-TW" altLang="en-US"/>
            <a:t>與回傳值事件儲存於</a:t>
          </a:r>
          <a:r>
            <a:rPr lang="en-US" altLang="zh-TW"/>
            <a:t>config.ini</a:t>
          </a:r>
          <a:endParaRPr lang="zh-TW" altLang="en-US"/>
        </a:p>
      </dgm:t>
    </dgm:pt>
    <dgm:pt modelId="{F8781E24-AD61-43B3-8781-1EA3430AE23F}" type="parTrans" cxnId="{3B484C1E-BB5E-4096-8F2F-7164C2AB71C1}">
      <dgm:prSet/>
      <dgm:spPr/>
      <dgm:t>
        <a:bodyPr/>
        <a:lstStyle/>
        <a:p>
          <a:endParaRPr lang="zh-TW" altLang="en-US"/>
        </a:p>
      </dgm:t>
    </dgm:pt>
    <dgm:pt modelId="{C51CFE1B-554F-46A5-88DE-E490479220AE}" type="sibTrans" cxnId="{3B484C1E-BB5E-4096-8F2F-7164C2AB71C1}">
      <dgm:prSet/>
      <dgm:spPr/>
      <dgm:t>
        <a:bodyPr/>
        <a:lstStyle/>
        <a:p>
          <a:endParaRPr lang="zh-TW" altLang="en-US"/>
        </a:p>
      </dgm:t>
    </dgm:pt>
    <dgm:pt modelId="{7B8C8C8A-17F2-4344-9704-A8BD0D343DED}" type="pres">
      <dgm:prSet presAssocID="{64E3486A-44EC-41CA-9E60-99BB7D1615F4}" presName="Name0" presStyleCnt="0">
        <dgm:presLayoutVars>
          <dgm:dir/>
          <dgm:resizeHandles/>
        </dgm:presLayoutVars>
      </dgm:prSet>
      <dgm:spPr/>
      <dgm:t>
        <a:bodyPr/>
        <a:lstStyle/>
        <a:p>
          <a:endParaRPr lang="zh-TW" altLang="en-US"/>
        </a:p>
      </dgm:t>
    </dgm:pt>
    <dgm:pt modelId="{CFBA7B56-842E-4A9A-9499-B472535EA812}" type="pres">
      <dgm:prSet presAssocID="{AE4DB6CF-805C-4790-B98C-7773117CCE61}" presName="compNode" presStyleCnt="0"/>
      <dgm:spPr/>
    </dgm:pt>
    <dgm:pt modelId="{C383F7D9-2A20-4C53-BA4F-9A5A306BA651}" type="pres">
      <dgm:prSet presAssocID="{AE4DB6CF-805C-4790-B98C-7773117CCE61}" presName="dummyConnPt" presStyleCnt="0"/>
      <dgm:spPr/>
    </dgm:pt>
    <dgm:pt modelId="{2A33EFF1-1387-44A2-9CA4-67ED4D468915}" type="pres">
      <dgm:prSet presAssocID="{AE4DB6CF-805C-4790-B98C-7773117CCE61}" presName="node" presStyleLbl="node1" presStyleIdx="0" presStyleCnt="9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E79996E8-9F98-4B5B-B292-A0E041182F07}" type="pres">
      <dgm:prSet presAssocID="{611CF90B-B9D0-441E-A1CA-AA39DF49E506}" presName="sibTrans" presStyleLbl="bgSibTrans2D1" presStyleIdx="0" presStyleCnt="8"/>
      <dgm:spPr/>
      <dgm:t>
        <a:bodyPr/>
        <a:lstStyle/>
        <a:p>
          <a:endParaRPr lang="zh-TW" altLang="en-US"/>
        </a:p>
      </dgm:t>
    </dgm:pt>
    <dgm:pt modelId="{DB8588FE-2269-4B44-84BC-BA04192C8638}" type="pres">
      <dgm:prSet presAssocID="{7A5A2609-394E-4432-9E9E-1717E8763E76}" presName="compNode" presStyleCnt="0"/>
      <dgm:spPr/>
    </dgm:pt>
    <dgm:pt modelId="{24F82E07-D7B8-4EAF-8604-187354506996}" type="pres">
      <dgm:prSet presAssocID="{7A5A2609-394E-4432-9E9E-1717E8763E76}" presName="dummyConnPt" presStyleCnt="0"/>
      <dgm:spPr/>
    </dgm:pt>
    <dgm:pt modelId="{608D0D8A-4197-49F5-B77A-A0D7ACD5CDF7}" type="pres">
      <dgm:prSet presAssocID="{7A5A2609-394E-4432-9E9E-1717E8763E76}" presName="node" presStyleLbl="node1" presStyleIdx="1" presStyleCnt="9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860A42D-9066-4817-BD9B-3E12A2A51D05}" type="pres">
      <dgm:prSet presAssocID="{30E33321-4967-4B9B-A4C1-333CD0AF3AAC}" presName="sibTrans" presStyleLbl="bgSibTrans2D1" presStyleIdx="1" presStyleCnt="8"/>
      <dgm:spPr/>
      <dgm:t>
        <a:bodyPr/>
        <a:lstStyle/>
        <a:p>
          <a:endParaRPr lang="zh-TW" altLang="en-US"/>
        </a:p>
      </dgm:t>
    </dgm:pt>
    <dgm:pt modelId="{3B5F645E-7713-4EE1-B51E-140AACB6A7C2}" type="pres">
      <dgm:prSet presAssocID="{82766AAB-ABB9-42E5-BAC2-6073D90C1776}" presName="compNode" presStyleCnt="0"/>
      <dgm:spPr/>
    </dgm:pt>
    <dgm:pt modelId="{1534CF72-B6BE-4127-96D3-F5E0989CDDCD}" type="pres">
      <dgm:prSet presAssocID="{82766AAB-ABB9-42E5-BAC2-6073D90C1776}" presName="dummyConnPt" presStyleCnt="0"/>
      <dgm:spPr/>
    </dgm:pt>
    <dgm:pt modelId="{D6065C8E-1C01-4894-9682-0363DCAEEFD8}" type="pres">
      <dgm:prSet presAssocID="{82766AAB-ABB9-42E5-BAC2-6073D90C1776}" presName="node" presStyleLbl="node1" presStyleIdx="2" presStyleCnt="9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77A4DEAB-C13B-40C7-B251-D72133DE1AE2}" type="pres">
      <dgm:prSet presAssocID="{9D46C5D4-16DD-408F-BC66-0FF299BD8797}" presName="sibTrans" presStyleLbl="bgSibTrans2D1" presStyleIdx="2" presStyleCnt="8"/>
      <dgm:spPr/>
      <dgm:t>
        <a:bodyPr/>
        <a:lstStyle/>
        <a:p>
          <a:endParaRPr lang="zh-TW" altLang="en-US"/>
        </a:p>
      </dgm:t>
    </dgm:pt>
    <dgm:pt modelId="{6E1774AE-8B6F-486E-AB96-B789AF64C1C6}" type="pres">
      <dgm:prSet presAssocID="{14EF8E05-A67B-44AD-8A08-3473D4518B4E}" presName="compNode" presStyleCnt="0"/>
      <dgm:spPr/>
    </dgm:pt>
    <dgm:pt modelId="{063746B9-7923-439A-90A4-75B07AAE5B0F}" type="pres">
      <dgm:prSet presAssocID="{14EF8E05-A67B-44AD-8A08-3473D4518B4E}" presName="dummyConnPt" presStyleCnt="0"/>
      <dgm:spPr/>
    </dgm:pt>
    <dgm:pt modelId="{FEF65E6B-51D7-4281-ABD9-D60DB200B405}" type="pres">
      <dgm:prSet presAssocID="{14EF8E05-A67B-44AD-8A08-3473D4518B4E}" presName="node" presStyleLbl="node1" presStyleIdx="3" presStyleCnt="9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3BE67B37-18EC-4804-BA95-8748913D953F}" type="pres">
      <dgm:prSet presAssocID="{AB74889B-44C4-4EA2-AD9D-B0232392956A}" presName="sibTrans" presStyleLbl="bgSibTrans2D1" presStyleIdx="3" presStyleCnt="8"/>
      <dgm:spPr/>
      <dgm:t>
        <a:bodyPr/>
        <a:lstStyle/>
        <a:p>
          <a:endParaRPr lang="zh-TW" altLang="en-US"/>
        </a:p>
      </dgm:t>
    </dgm:pt>
    <dgm:pt modelId="{7C0FAA59-8164-4E83-A7A3-2386F4A583FC}" type="pres">
      <dgm:prSet presAssocID="{00A8A722-39EE-46BD-BBA3-D313D038740D}" presName="compNode" presStyleCnt="0"/>
      <dgm:spPr/>
    </dgm:pt>
    <dgm:pt modelId="{A6323FFE-6B4D-4C7B-944B-D6144F309C90}" type="pres">
      <dgm:prSet presAssocID="{00A8A722-39EE-46BD-BBA3-D313D038740D}" presName="dummyConnPt" presStyleCnt="0"/>
      <dgm:spPr/>
    </dgm:pt>
    <dgm:pt modelId="{22480C5C-2752-42E7-8D2A-4B565AD0F2A4}" type="pres">
      <dgm:prSet presAssocID="{00A8A722-39EE-46BD-BBA3-D313D038740D}" presName="node" presStyleLbl="node1" presStyleIdx="4" presStyleCnt="9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00DD594-2084-4C45-A6E4-C87FCFBEADB0}" type="pres">
      <dgm:prSet presAssocID="{CA728F52-7316-40A2-91BA-D06926A0C752}" presName="sibTrans" presStyleLbl="bgSibTrans2D1" presStyleIdx="4" presStyleCnt="8"/>
      <dgm:spPr/>
      <dgm:t>
        <a:bodyPr/>
        <a:lstStyle/>
        <a:p>
          <a:endParaRPr lang="zh-TW" altLang="en-US"/>
        </a:p>
      </dgm:t>
    </dgm:pt>
    <dgm:pt modelId="{92D10AF6-EB6F-4179-AE7F-74E2B78398DE}" type="pres">
      <dgm:prSet presAssocID="{CBD08A66-834B-4E2C-98F4-32C8CE60453F}" presName="compNode" presStyleCnt="0"/>
      <dgm:spPr/>
    </dgm:pt>
    <dgm:pt modelId="{860FEE2E-3E3C-48D4-B400-2E532A6A8F16}" type="pres">
      <dgm:prSet presAssocID="{CBD08A66-834B-4E2C-98F4-32C8CE60453F}" presName="dummyConnPt" presStyleCnt="0"/>
      <dgm:spPr/>
    </dgm:pt>
    <dgm:pt modelId="{ACB856D1-CC52-4B5E-AFB9-DEBB7FFF21E3}" type="pres">
      <dgm:prSet presAssocID="{CBD08A66-834B-4E2C-98F4-32C8CE60453F}" presName="node" presStyleLbl="node1" presStyleIdx="5" presStyleCnt="9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9A5A4752-D3C7-4F2F-8B36-7742E6417953}" type="pres">
      <dgm:prSet presAssocID="{D9D77C60-37D2-427B-9498-36077C9D8D0A}" presName="sibTrans" presStyleLbl="bgSibTrans2D1" presStyleIdx="5" presStyleCnt="8"/>
      <dgm:spPr/>
      <dgm:t>
        <a:bodyPr/>
        <a:lstStyle/>
        <a:p>
          <a:endParaRPr lang="zh-TW" altLang="en-US"/>
        </a:p>
      </dgm:t>
    </dgm:pt>
    <dgm:pt modelId="{8DB714DE-3F01-4C46-BA4C-D19B9D87A27B}" type="pres">
      <dgm:prSet presAssocID="{C083830C-E08D-49E2-BF80-1D737F76897E}" presName="compNode" presStyleCnt="0"/>
      <dgm:spPr/>
    </dgm:pt>
    <dgm:pt modelId="{4700BFBE-5D27-48D7-B415-BF090F35DEAE}" type="pres">
      <dgm:prSet presAssocID="{C083830C-E08D-49E2-BF80-1D737F76897E}" presName="dummyConnPt" presStyleCnt="0"/>
      <dgm:spPr/>
    </dgm:pt>
    <dgm:pt modelId="{EC21EDE6-E6C8-40C5-94C1-DF561DAB5560}" type="pres">
      <dgm:prSet presAssocID="{C083830C-E08D-49E2-BF80-1D737F76897E}" presName="node" presStyleLbl="node1" presStyleIdx="6" presStyleCnt="9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6E90EA19-2020-471C-BF39-8EE5607026A8}" type="pres">
      <dgm:prSet presAssocID="{4B6045D8-0A73-4E34-9672-D0505372FCFF}" presName="sibTrans" presStyleLbl="bgSibTrans2D1" presStyleIdx="6" presStyleCnt="8"/>
      <dgm:spPr/>
      <dgm:t>
        <a:bodyPr/>
        <a:lstStyle/>
        <a:p>
          <a:endParaRPr lang="zh-TW" altLang="en-US"/>
        </a:p>
      </dgm:t>
    </dgm:pt>
    <dgm:pt modelId="{AA25D264-BEC8-4A4B-A834-0FF0FCED59A1}" type="pres">
      <dgm:prSet presAssocID="{A9B7EDA4-7BBA-49E9-887F-7975DB4F2DF4}" presName="compNode" presStyleCnt="0"/>
      <dgm:spPr/>
    </dgm:pt>
    <dgm:pt modelId="{C8CAE8DF-5660-432C-9BA3-42B1AB37FD7B}" type="pres">
      <dgm:prSet presAssocID="{A9B7EDA4-7BBA-49E9-887F-7975DB4F2DF4}" presName="dummyConnPt" presStyleCnt="0"/>
      <dgm:spPr/>
    </dgm:pt>
    <dgm:pt modelId="{098492DE-5F64-4EA9-A392-167E628E107F}" type="pres">
      <dgm:prSet presAssocID="{A9B7EDA4-7BBA-49E9-887F-7975DB4F2DF4}" presName="node" presStyleLbl="node1" presStyleIdx="7" presStyleCnt="9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6E2DA9FF-1FF5-49EF-B11A-7E85DE17C473}" type="pres">
      <dgm:prSet presAssocID="{7CD1BFBC-40F3-4B02-B299-819940350B13}" presName="sibTrans" presStyleLbl="bgSibTrans2D1" presStyleIdx="7" presStyleCnt="8"/>
      <dgm:spPr/>
      <dgm:t>
        <a:bodyPr/>
        <a:lstStyle/>
        <a:p>
          <a:endParaRPr lang="zh-TW" altLang="en-US"/>
        </a:p>
      </dgm:t>
    </dgm:pt>
    <dgm:pt modelId="{149DC1AC-77C2-4700-B441-C0D8485EB11D}" type="pres">
      <dgm:prSet presAssocID="{EF7CAE49-CCCF-4DCC-B658-353166492E1F}" presName="compNode" presStyleCnt="0"/>
      <dgm:spPr/>
    </dgm:pt>
    <dgm:pt modelId="{9BE1879F-7722-4F26-9A86-37F93346635F}" type="pres">
      <dgm:prSet presAssocID="{EF7CAE49-CCCF-4DCC-B658-353166492E1F}" presName="dummyConnPt" presStyleCnt="0"/>
      <dgm:spPr/>
    </dgm:pt>
    <dgm:pt modelId="{9ADD5555-020D-4975-8382-2D487160CD61}" type="pres">
      <dgm:prSet presAssocID="{EF7CAE49-CCCF-4DCC-B658-353166492E1F}" presName="node" presStyleLbl="node1" presStyleIdx="8" presStyleCnt="9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9B873920-BDE8-42EE-B446-5BBDDBE395B7}" srcId="{64E3486A-44EC-41CA-9E60-99BB7D1615F4}" destId="{00A8A722-39EE-46BD-BBA3-D313D038740D}" srcOrd="4" destOrd="0" parTransId="{5CFDB5E4-1BEA-4B86-8A95-EE4360E9BC9B}" sibTransId="{CA728F52-7316-40A2-91BA-D06926A0C752}"/>
    <dgm:cxn modelId="{95B04801-81EC-4100-BFE5-1683F67A3C36}" srcId="{64E3486A-44EC-41CA-9E60-99BB7D1615F4}" destId="{A9B7EDA4-7BBA-49E9-887F-7975DB4F2DF4}" srcOrd="7" destOrd="0" parTransId="{1F306021-D87B-4172-A70A-E24542E8E41D}" sibTransId="{7CD1BFBC-40F3-4B02-B299-819940350B13}"/>
    <dgm:cxn modelId="{42A4BDDF-0225-4538-88A2-E793174AF15A}" type="presOf" srcId="{30E33321-4967-4B9B-A4C1-333CD0AF3AAC}" destId="{1860A42D-9066-4817-BD9B-3E12A2A51D05}" srcOrd="0" destOrd="0" presId="urn:microsoft.com/office/officeart/2005/8/layout/bProcess4"/>
    <dgm:cxn modelId="{B4C01613-9249-48A8-8ECB-E34FE03B668A}" type="presOf" srcId="{CBD08A66-834B-4E2C-98F4-32C8CE60453F}" destId="{ACB856D1-CC52-4B5E-AFB9-DEBB7FFF21E3}" srcOrd="0" destOrd="0" presId="urn:microsoft.com/office/officeart/2005/8/layout/bProcess4"/>
    <dgm:cxn modelId="{3D7E14E0-263A-4164-9BC0-37EB4A6B9E46}" type="presOf" srcId="{A9B7EDA4-7BBA-49E9-887F-7975DB4F2DF4}" destId="{098492DE-5F64-4EA9-A392-167E628E107F}" srcOrd="0" destOrd="0" presId="urn:microsoft.com/office/officeart/2005/8/layout/bProcess4"/>
    <dgm:cxn modelId="{71EDF4C5-A5EF-4CBC-AC2D-3A0921FBBB28}" type="presOf" srcId="{82766AAB-ABB9-42E5-BAC2-6073D90C1776}" destId="{D6065C8E-1C01-4894-9682-0363DCAEEFD8}" srcOrd="0" destOrd="0" presId="urn:microsoft.com/office/officeart/2005/8/layout/bProcess4"/>
    <dgm:cxn modelId="{4C32E0C2-F1B0-46E8-91BC-549BDDB2CEAC}" type="presOf" srcId="{14EF8E05-A67B-44AD-8A08-3473D4518B4E}" destId="{FEF65E6B-51D7-4281-ABD9-D60DB200B405}" srcOrd="0" destOrd="0" presId="urn:microsoft.com/office/officeart/2005/8/layout/bProcess4"/>
    <dgm:cxn modelId="{C1240C50-719C-4660-B9A6-E2F6275886FC}" type="presOf" srcId="{C083830C-E08D-49E2-BF80-1D737F76897E}" destId="{EC21EDE6-E6C8-40C5-94C1-DF561DAB5560}" srcOrd="0" destOrd="0" presId="urn:microsoft.com/office/officeart/2005/8/layout/bProcess4"/>
    <dgm:cxn modelId="{58A722B2-2CC0-4405-8EB4-AD2BF211BA0A}" srcId="{64E3486A-44EC-41CA-9E60-99BB7D1615F4}" destId="{CBD08A66-834B-4E2C-98F4-32C8CE60453F}" srcOrd="5" destOrd="0" parTransId="{A8C07E85-A242-478C-840F-CC44961F3654}" sibTransId="{D9D77C60-37D2-427B-9498-36077C9D8D0A}"/>
    <dgm:cxn modelId="{EA1D133E-A430-4692-BD27-D7A16C127B3B}" type="presOf" srcId="{7A5A2609-394E-4432-9E9E-1717E8763E76}" destId="{608D0D8A-4197-49F5-B77A-A0D7ACD5CDF7}" srcOrd="0" destOrd="0" presId="urn:microsoft.com/office/officeart/2005/8/layout/bProcess4"/>
    <dgm:cxn modelId="{3B484C1E-BB5E-4096-8F2F-7164C2AB71C1}" srcId="{64E3486A-44EC-41CA-9E60-99BB7D1615F4}" destId="{EF7CAE49-CCCF-4DCC-B658-353166492E1F}" srcOrd="8" destOrd="0" parTransId="{F8781E24-AD61-43B3-8781-1EA3430AE23F}" sibTransId="{C51CFE1B-554F-46A5-88DE-E490479220AE}"/>
    <dgm:cxn modelId="{7A4AD39C-1180-4224-9D8C-4FBE193AE56F}" type="presOf" srcId="{7CD1BFBC-40F3-4B02-B299-819940350B13}" destId="{6E2DA9FF-1FF5-49EF-B11A-7E85DE17C473}" srcOrd="0" destOrd="0" presId="urn:microsoft.com/office/officeart/2005/8/layout/bProcess4"/>
    <dgm:cxn modelId="{B9493D63-BDD2-44C9-A646-9FB0D187AE5E}" type="presOf" srcId="{64E3486A-44EC-41CA-9E60-99BB7D1615F4}" destId="{7B8C8C8A-17F2-4344-9704-A8BD0D343DED}" srcOrd="0" destOrd="0" presId="urn:microsoft.com/office/officeart/2005/8/layout/bProcess4"/>
    <dgm:cxn modelId="{FC5FE6FF-6761-4560-91DF-934D24F4EF81}" type="presOf" srcId="{4B6045D8-0A73-4E34-9672-D0505372FCFF}" destId="{6E90EA19-2020-471C-BF39-8EE5607026A8}" srcOrd="0" destOrd="0" presId="urn:microsoft.com/office/officeart/2005/8/layout/bProcess4"/>
    <dgm:cxn modelId="{F7C9DB8A-1342-41DB-B8DD-10AB00623081}" type="presOf" srcId="{CA728F52-7316-40A2-91BA-D06926A0C752}" destId="{A00DD594-2084-4C45-A6E4-C87FCFBEADB0}" srcOrd="0" destOrd="0" presId="urn:microsoft.com/office/officeart/2005/8/layout/bProcess4"/>
    <dgm:cxn modelId="{C8E037C5-5B00-4AB6-B8DE-8A7E3EBC2E50}" type="presOf" srcId="{00A8A722-39EE-46BD-BBA3-D313D038740D}" destId="{22480C5C-2752-42E7-8D2A-4B565AD0F2A4}" srcOrd="0" destOrd="0" presId="urn:microsoft.com/office/officeart/2005/8/layout/bProcess4"/>
    <dgm:cxn modelId="{38D83FD0-B1A4-42CC-BFF6-A3F0EDBD2B81}" srcId="{64E3486A-44EC-41CA-9E60-99BB7D1615F4}" destId="{82766AAB-ABB9-42E5-BAC2-6073D90C1776}" srcOrd="2" destOrd="0" parTransId="{64026FEF-39FF-4575-982F-5CD806602FED}" sibTransId="{9D46C5D4-16DD-408F-BC66-0FF299BD8797}"/>
    <dgm:cxn modelId="{D99FBEAD-7B24-4F50-BBEF-BD8B4C3545B9}" type="presOf" srcId="{AB74889B-44C4-4EA2-AD9D-B0232392956A}" destId="{3BE67B37-18EC-4804-BA95-8748913D953F}" srcOrd="0" destOrd="0" presId="urn:microsoft.com/office/officeart/2005/8/layout/bProcess4"/>
    <dgm:cxn modelId="{BFF98854-B8FC-4056-A9E0-5E280DFB74EE}" type="presOf" srcId="{AE4DB6CF-805C-4790-B98C-7773117CCE61}" destId="{2A33EFF1-1387-44A2-9CA4-67ED4D468915}" srcOrd="0" destOrd="0" presId="urn:microsoft.com/office/officeart/2005/8/layout/bProcess4"/>
    <dgm:cxn modelId="{F1012474-672F-45A3-9A08-1D3102DB44A5}" srcId="{64E3486A-44EC-41CA-9E60-99BB7D1615F4}" destId="{14EF8E05-A67B-44AD-8A08-3473D4518B4E}" srcOrd="3" destOrd="0" parTransId="{00A89DBA-3CE3-43FC-840E-2BFDC6592F61}" sibTransId="{AB74889B-44C4-4EA2-AD9D-B0232392956A}"/>
    <dgm:cxn modelId="{37952809-BC20-4EF9-A390-D0B708E7DA38}" srcId="{64E3486A-44EC-41CA-9E60-99BB7D1615F4}" destId="{AE4DB6CF-805C-4790-B98C-7773117CCE61}" srcOrd="0" destOrd="0" parTransId="{4E7AA960-C78D-4A12-8519-DF05375C82C1}" sibTransId="{611CF90B-B9D0-441E-A1CA-AA39DF49E506}"/>
    <dgm:cxn modelId="{22DEDB01-F0C8-4467-B5EA-F7DAF60EB955}" type="presOf" srcId="{EF7CAE49-CCCF-4DCC-B658-353166492E1F}" destId="{9ADD5555-020D-4975-8382-2D487160CD61}" srcOrd="0" destOrd="0" presId="urn:microsoft.com/office/officeart/2005/8/layout/bProcess4"/>
    <dgm:cxn modelId="{D64E85BD-A607-4494-8578-AB631057EE35}" type="presOf" srcId="{D9D77C60-37D2-427B-9498-36077C9D8D0A}" destId="{9A5A4752-D3C7-4F2F-8B36-7742E6417953}" srcOrd="0" destOrd="0" presId="urn:microsoft.com/office/officeart/2005/8/layout/bProcess4"/>
    <dgm:cxn modelId="{B7141B8F-C399-4CF5-96B4-057B9BA283A6}" srcId="{64E3486A-44EC-41CA-9E60-99BB7D1615F4}" destId="{C083830C-E08D-49E2-BF80-1D737F76897E}" srcOrd="6" destOrd="0" parTransId="{654A0770-E897-4E18-8E46-BE533FE83B03}" sibTransId="{4B6045D8-0A73-4E34-9672-D0505372FCFF}"/>
    <dgm:cxn modelId="{492124BB-767E-489C-B533-ED8DDEED5726}" srcId="{64E3486A-44EC-41CA-9E60-99BB7D1615F4}" destId="{7A5A2609-394E-4432-9E9E-1717E8763E76}" srcOrd="1" destOrd="0" parTransId="{EFBBE138-7FF3-4ECB-8D64-E9DB0728A1E2}" sibTransId="{30E33321-4967-4B9B-A4C1-333CD0AF3AAC}"/>
    <dgm:cxn modelId="{0370E6D8-2A79-4920-92C0-3E8C276E49F2}" type="presOf" srcId="{611CF90B-B9D0-441E-A1CA-AA39DF49E506}" destId="{E79996E8-9F98-4B5B-B292-A0E041182F07}" srcOrd="0" destOrd="0" presId="urn:microsoft.com/office/officeart/2005/8/layout/bProcess4"/>
    <dgm:cxn modelId="{A136669E-8E57-4261-9064-A1CDEBBDB70F}" type="presOf" srcId="{9D46C5D4-16DD-408F-BC66-0FF299BD8797}" destId="{77A4DEAB-C13B-40C7-B251-D72133DE1AE2}" srcOrd="0" destOrd="0" presId="urn:microsoft.com/office/officeart/2005/8/layout/bProcess4"/>
    <dgm:cxn modelId="{2EA21E2C-E84D-436B-A96A-FFB43F9CFCC1}" type="presParOf" srcId="{7B8C8C8A-17F2-4344-9704-A8BD0D343DED}" destId="{CFBA7B56-842E-4A9A-9499-B472535EA812}" srcOrd="0" destOrd="0" presId="urn:microsoft.com/office/officeart/2005/8/layout/bProcess4"/>
    <dgm:cxn modelId="{4A7B1083-E880-4F14-AD9D-B8F3C346EA9F}" type="presParOf" srcId="{CFBA7B56-842E-4A9A-9499-B472535EA812}" destId="{C383F7D9-2A20-4C53-BA4F-9A5A306BA651}" srcOrd="0" destOrd="0" presId="urn:microsoft.com/office/officeart/2005/8/layout/bProcess4"/>
    <dgm:cxn modelId="{3014A3C5-87AF-4876-87E8-6AF35CBFD8CA}" type="presParOf" srcId="{CFBA7B56-842E-4A9A-9499-B472535EA812}" destId="{2A33EFF1-1387-44A2-9CA4-67ED4D468915}" srcOrd="1" destOrd="0" presId="urn:microsoft.com/office/officeart/2005/8/layout/bProcess4"/>
    <dgm:cxn modelId="{CE5298C1-F557-4F9A-933A-C582D395288B}" type="presParOf" srcId="{7B8C8C8A-17F2-4344-9704-A8BD0D343DED}" destId="{E79996E8-9F98-4B5B-B292-A0E041182F07}" srcOrd="1" destOrd="0" presId="urn:microsoft.com/office/officeart/2005/8/layout/bProcess4"/>
    <dgm:cxn modelId="{410F1FBA-C414-4C04-971D-1F8A19B5D949}" type="presParOf" srcId="{7B8C8C8A-17F2-4344-9704-A8BD0D343DED}" destId="{DB8588FE-2269-4B44-84BC-BA04192C8638}" srcOrd="2" destOrd="0" presId="urn:microsoft.com/office/officeart/2005/8/layout/bProcess4"/>
    <dgm:cxn modelId="{DCD20443-789E-4696-B75D-A3DDAADF7683}" type="presParOf" srcId="{DB8588FE-2269-4B44-84BC-BA04192C8638}" destId="{24F82E07-D7B8-4EAF-8604-187354506996}" srcOrd="0" destOrd="0" presId="urn:microsoft.com/office/officeart/2005/8/layout/bProcess4"/>
    <dgm:cxn modelId="{4862F740-4EC7-40E8-8D3A-33840B2C0DD3}" type="presParOf" srcId="{DB8588FE-2269-4B44-84BC-BA04192C8638}" destId="{608D0D8A-4197-49F5-B77A-A0D7ACD5CDF7}" srcOrd="1" destOrd="0" presId="urn:microsoft.com/office/officeart/2005/8/layout/bProcess4"/>
    <dgm:cxn modelId="{6491BA2A-2870-4835-B5D1-D678AC659876}" type="presParOf" srcId="{7B8C8C8A-17F2-4344-9704-A8BD0D343DED}" destId="{1860A42D-9066-4817-BD9B-3E12A2A51D05}" srcOrd="3" destOrd="0" presId="urn:microsoft.com/office/officeart/2005/8/layout/bProcess4"/>
    <dgm:cxn modelId="{E148EEF7-554B-4EC3-A830-92C29F8316F4}" type="presParOf" srcId="{7B8C8C8A-17F2-4344-9704-A8BD0D343DED}" destId="{3B5F645E-7713-4EE1-B51E-140AACB6A7C2}" srcOrd="4" destOrd="0" presId="urn:microsoft.com/office/officeart/2005/8/layout/bProcess4"/>
    <dgm:cxn modelId="{27B710D1-AEF6-434D-8A8C-50B85691A8AD}" type="presParOf" srcId="{3B5F645E-7713-4EE1-B51E-140AACB6A7C2}" destId="{1534CF72-B6BE-4127-96D3-F5E0989CDDCD}" srcOrd="0" destOrd="0" presId="urn:microsoft.com/office/officeart/2005/8/layout/bProcess4"/>
    <dgm:cxn modelId="{B76E8B47-EBDD-4383-967D-247A4998AA0C}" type="presParOf" srcId="{3B5F645E-7713-4EE1-B51E-140AACB6A7C2}" destId="{D6065C8E-1C01-4894-9682-0363DCAEEFD8}" srcOrd="1" destOrd="0" presId="urn:microsoft.com/office/officeart/2005/8/layout/bProcess4"/>
    <dgm:cxn modelId="{391D848A-51DB-446A-A748-24853687118A}" type="presParOf" srcId="{7B8C8C8A-17F2-4344-9704-A8BD0D343DED}" destId="{77A4DEAB-C13B-40C7-B251-D72133DE1AE2}" srcOrd="5" destOrd="0" presId="urn:microsoft.com/office/officeart/2005/8/layout/bProcess4"/>
    <dgm:cxn modelId="{F64D2669-24B1-409D-BC06-3B16FA15BDFD}" type="presParOf" srcId="{7B8C8C8A-17F2-4344-9704-A8BD0D343DED}" destId="{6E1774AE-8B6F-486E-AB96-B789AF64C1C6}" srcOrd="6" destOrd="0" presId="urn:microsoft.com/office/officeart/2005/8/layout/bProcess4"/>
    <dgm:cxn modelId="{BFE84F3E-E963-4F26-8E50-56D03A245A29}" type="presParOf" srcId="{6E1774AE-8B6F-486E-AB96-B789AF64C1C6}" destId="{063746B9-7923-439A-90A4-75B07AAE5B0F}" srcOrd="0" destOrd="0" presId="urn:microsoft.com/office/officeart/2005/8/layout/bProcess4"/>
    <dgm:cxn modelId="{8F3C3C9B-BBAF-47A9-8DC9-DB088BF6FC05}" type="presParOf" srcId="{6E1774AE-8B6F-486E-AB96-B789AF64C1C6}" destId="{FEF65E6B-51D7-4281-ABD9-D60DB200B405}" srcOrd="1" destOrd="0" presId="urn:microsoft.com/office/officeart/2005/8/layout/bProcess4"/>
    <dgm:cxn modelId="{94FAF416-C569-45AD-8666-19C44FFEA335}" type="presParOf" srcId="{7B8C8C8A-17F2-4344-9704-A8BD0D343DED}" destId="{3BE67B37-18EC-4804-BA95-8748913D953F}" srcOrd="7" destOrd="0" presId="urn:microsoft.com/office/officeart/2005/8/layout/bProcess4"/>
    <dgm:cxn modelId="{53EA2C34-8F5C-4F66-B0CB-833332810F31}" type="presParOf" srcId="{7B8C8C8A-17F2-4344-9704-A8BD0D343DED}" destId="{7C0FAA59-8164-4E83-A7A3-2386F4A583FC}" srcOrd="8" destOrd="0" presId="urn:microsoft.com/office/officeart/2005/8/layout/bProcess4"/>
    <dgm:cxn modelId="{8C4B7036-C967-462A-B3EB-F2B94E3D4262}" type="presParOf" srcId="{7C0FAA59-8164-4E83-A7A3-2386F4A583FC}" destId="{A6323FFE-6B4D-4C7B-944B-D6144F309C90}" srcOrd="0" destOrd="0" presId="urn:microsoft.com/office/officeart/2005/8/layout/bProcess4"/>
    <dgm:cxn modelId="{CE9EB66D-D573-4514-871B-BE9CA9DD8C64}" type="presParOf" srcId="{7C0FAA59-8164-4E83-A7A3-2386F4A583FC}" destId="{22480C5C-2752-42E7-8D2A-4B565AD0F2A4}" srcOrd="1" destOrd="0" presId="urn:microsoft.com/office/officeart/2005/8/layout/bProcess4"/>
    <dgm:cxn modelId="{4FE23901-2EA4-4D16-86F5-A00B4D7FDC91}" type="presParOf" srcId="{7B8C8C8A-17F2-4344-9704-A8BD0D343DED}" destId="{A00DD594-2084-4C45-A6E4-C87FCFBEADB0}" srcOrd="9" destOrd="0" presId="urn:microsoft.com/office/officeart/2005/8/layout/bProcess4"/>
    <dgm:cxn modelId="{A8931149-8422-42DB-B791-1A2EA7445055}" type="presParOf" srcId="{7B8C8C8A-17F2-4344-9704-A8BD0D343DED}" destId="{92D10AF6-EB6F-4179-AE7F-74E2B78398DE}" srcOrd="10" destOrd="0" presId="urn:microsoft.com/office/officeart/2005/8/layout/bProcess4"/>
    <dgm:cxn modelId="{AB967B19-409E-4C89-9DDD-FAE258FCB697}" type="presParOf" srcId="{92D10AF6-EB6F-4179-AE7F-74E2B78398DE}" destId="{860FEE2E-3E3C-48D4-B400-2E532A6A8F16}" srcOrd="0" destOrd="0" presId="urn:microsoft.com/office/officeart/2005/8/layout/bProcess4"/>
    <dgm:cxn modelId="{1DE419E8-5822-4352-81B6-0646D789CFDF}" type="presParOf" srcId="{92D10AF6-EB6F-4179-AE7F-74E2B78398DE}" destId="{ACB856D1-CC52-4B5E-AFB9-DEBB7FFF21E3}" srcOrd="1" destOrd="0" presId="urn:microsoft.com/office/officeart/2005/8/layout/bProcess4"/>
    <dgm:cxn modelId="{509FF0E5-F793-43D1-B200-AF087CDE2BCC}" type="presParOf" srcId="{7B8C8C8A-17F2-4344-9704-A8BD0D343DED}" destId="{9A5A4752-D3C7-4F2F-8B36-7742E6417953}" srcOrd="11" destOrd="0" presId="urn:microsoft.com/office/officeart/2005/8/layout/bProcess4"/>
    <dgm:cxn modelId="{9739E3BE-7F78-4149-A9E0-FE4CBD910373}" type="presParOf" srcId="{7B8C8C8A-17F2-4344-9704-A8BD0D343DED}" destId="{8DB714DE-3F01-4C46-BA4C-D19B9D87A27B}" srcOrd="12" destOrd="0" presId="urn:microsoft.com/office/officeart/2005/8/layout/bProcess4"/>
    <dgm:cxn modelId="{A3C35E4F-70A9-418B-B31B-33027134E83E}" type="presParOf" srcId="{8DB714DE-3F01-4C46-BA4C-D19B9D87A27B}" destId="{4700BFBE-5D27-48D7-B415-BF090F35DEAE}" srcOrd="0" destOrd="0" presId="urn:microsoft.com/office/officeart/2005/8/layout/bProcess4"/>
    <dgm:cxn modelId="{6368BE29-B501-470C-8697-F9AB4E1ADB64}" type="presParOf" srcId="{8DB714DE-3F01-4C46-BA4C-D19B9D87A27B}" destId="{EC21EDE6-E6C8-40C5-94C1-DF561DAB5560}" srcOrd="1" destOrd="0" presId="urn:microsoft.com/office/officeart/2005/8/layout/bProcess4"/>
    <dgm:cxn modelId="{98D1F9F6-6C78-4F23-9802-735DEC22AEA7}" type="presParOf" srcId="{7B8C8C8A-17F2-4344-9704-A8BD0D343DED}" destId="{6E90EA19-2020-471C-BF39-8EE5607026A8}" srcOrd="13" destOrd="0" presId="urn:microsoft.com/office/officeart/2005/8/layout/bProcess4"/>
    <dgm:cxn modelId="{1714684F-E9E8-46DD-B235-341FD8D1BFD7}" type="presParOf" srcId="{7B8C8C8A-17F2-4344-9704-A8BD0D343DED}" destId="{AA25D264-BEC8-4A4B-A834-0FF0FCED59A1}" srcOrd="14" destOrd="0" presId="urn:microsoft.com/office/officeart/2005/8/layout/bProcess4"/>
    <dgm:cxn modelId="{6E7E275F-A613-4053-A742-39757C58D8FD}" type="presParOf" srcId="{AA25D264-BEC8-4A4B-A834-0FF0FCED59A1}" destId="{C8CAE8DF-5660-432C-9BA3-42B1AB37FD7B}" srcOrd="0" destOrd="0" presId="urn:microsoft.com/office/officeart/2005/8/layout/bProcess4"/>
    <dgm:cxn modelId="{6676C052-0F02-4239-8828-E1A5CF374B8B}" type="presParOf" srcId="{AA25D264-BEC8-4A4B-A834-0FF0FCED59A1}" destId="{098492DE-5F64-4EA9-A392-167E628E107F}" srcOrd="1" destOrd="0" presId="urn:microsoft.com/office/officeart/2005/8/layout/bProcess4"/>
    <dgm:cxn modelId="{F262785F-FE5D-4BE2-945D-1E08A2608B3F}" type="presParOf" srcId="{7B8C8C8A-17F2-4344-9704-A8BD0D343DED}" destId="{6E2DA9FF-1FF5-49EF-B11A-7E85DE17C473}" srcOrd="15" destOrd="0" presId="urn:microsoft.com/office/officeart/2005/8/layout/bProcess4"/>
    <dgm:cxn modelId="{95B1A6A8-2FCC-4EBE-AE9D-322310DD2052}" type="presParOf" srcId="{7B8C8C8A-17F2-4344-9704-A8BD0D343DED}" destId="{149DC1AC-77C2-4700-B441-C0D8485EB11D}" srcOrd="16" destOrd="0" presId="urn:microsoft.com/office/officeart/2005/8/layout/bProcess4"/>
    <dgm:cxn modelId="{4F500B5A-B952-4CAE-A77D-43EAAA83891B}" type="presParOf" srcId="{149DC1AC-77C2-4700-B441-C0D8485EB11D}" destId="{9BE1879F-7722-4F26-9A86-37F93346635F}" srcOrd="0" destOrd="0" presId="urn:microsoft.com/office/officeart/2005/8/layout/bProcess4"/>
    <dgm:cxn modelId="{964BCD07-2761-49F4-A451-4D93162F93BA}" type="presParOf" srcId="{149DC1AC-77C2-4700-B441-C0D8485EB11D}" destId="{9ADD5555-020D-4975-8382-2D487160CD61}" srcOrd="1" destOrd="0" presId="urn:microsoft.com/office/officeart/2005/8/layout/bProcess4"/>
  </dgm:cxnLst>
  <dgm:bg/>
  <dgm:whole/>
  <dgm:extLst>
    <a:ext uri="http://schemas.microsoft.com/office/drawing/2008/diagram">
      <dsp:dataModelExt xmlns:dsp="http://schemas.microsoft.com/office/drawing/2008/diagram" relId="rId200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D68B96E-C119-459C-B6C2-217FBECE3B15}" type="doc">
      <dgm:prSet loTypeId="urn:microsoft.com/office/officeart/2005/8/layout/radial4" loCatId="relationship" qsTypeId="urn:microsoft.com/office/officeart/2005/8/quickstyle/simple1" qsCatId="simple" csTypeId="urn:microsoft.com/office/officeart/2005/8/colors/accent3_2" csCatId="accent3" phldr="1"/>
      <dgm:spPr/>
      <dgm:t>
        <a:bodyPr/>
        <a:lstStyle/>
        <a:p>
          <a:endParaRPr lang="zh-TW" altLang="en-US"/>
        </a:p>
      </dgm:t>
    </dgm:pt>
    <dgm:pt modelId="{9E845682-E658-4C9D-9B8D-B2AF0F7CE619}">
      <dgm:prSet phldrT="[文字]"/>
      <dgm:spPr/>
      <dgm:t>
        <a:bodyPr/>
        <a:lstStyle/>
        <a:p>
          <a:r>
            <a:rPr lang="en-US" altLang="zh-TW"/>
            <a:t>LineBot</a:t>
          </a:r>
          <a:r>
            <a:rPr lang="zh-TW" altLang="en-US"/>
            <a:t>主程式</a:t>
          </a:r>
        </a:p>
      </dgm:t>
    </dgm:pt>
    <dgm:pt modelId="{3A1AFBAC-A1A5-4A0D-8CE7-2D1E25E36E9D}" type="parTrans" cxnId="{F3725676-96F7-463E-BCF3-5B148B575BD8}">
      <dgm:prSet/>
      <dgm:spPr/>
      <dgm:t>
        <a:bodyPr/>
        <a:lstStyle/>
        <a:p>
          <a:endParaRPr lang="zh-TW" altLang="en-US"/>
        </a:p>
      </dgm:t>
    </dgm:pt>
    <dgm:pt modelId="{2844EF7E-AAD2-4969-B7CB-BEEC363A9D4E}" type="sibTrans" cxnId="{F3725676-96F7-463E-BCF3-5B148B575BD8}">
      <dgm:prSet/>
      <dgm:spPr/>
      <dgm:t>
        <a:bodyPr/>
        <a:lstStyle/>
        <a:p>
          <a:endParaRPr lang="zh-TW" altLang="en-US"/>
        </a:p>
      </dgm:t>
    </dgm:pt>
    <dgm:pt modelId="{4199E05D-4855-4098-8891-6B39C1337217}">
      <dgm:prSet phldrT="[文字]"/>
      <dgm:spPr/>
      <dgm:t>
        <a:bodyPr/>
        <a:lstStyle/>
        <a:p>
          <a:r>
            <a:rPr lang="en-US" altLang="zh-TW"/>
            <a:t>cornjob.org</a:t>
          </a:r>
          <a:br>
            <a:rPr lang="en-US" altLang="zh-TW"/>
          </a:br>
          <a:r>
            <a:rPr lang="zh-TW" altLang="en-US"/>
            <a:t>定時發訊</a:t>
          </a:r>
        </a:p>
      </dgm:t>
    </dgm:pt>
    <dgm:pt modelId="{5652D449-ADED-4F7B-A383-EB02A8F88C7C}" type="parTrans" cxnId="{C3CEC7DD-D30D-4380-B642-D4A860699DF1}">
      <dgm:prSet/>
      <dgm:spPr>
        <a:solidFill>
          <a:schemeClr val="accent3">
            <a:lumMod val="40000"/>
            <a:lumOff val="60000"/>
          </a:schemeClr>
        </a:solidFill>
      </dgm:spPr>
      <dgm:t>
        <a:bodyPr/>
        <a:lstStyle/>
        <a:p>
          <a:endParaRPr lang="zh-TW" altLang="en-US"/>
        </a:p>
      </dgm:t>
    </dgm:pt>
    <dgm:pt modelId="{DE667CFA-50E5-4BC6-83E5-E9434BB35825}" type="sibTrans" cxnId="{C3CEC7DD-D30D-4380-B642-D4A860699DF1}">
      <dgm:prSet/>
      <dgm:spPr/>
      <dgm:t>
        <a:bodyPr/>
        <a:lstStyle/>
        <a:p>
          <a:endParaRPr lang="zh-TW" altLang="en-US"/>
        </a:p>
      </dgm:t>
    </dgm:pt>
    <dgm:pt modelId="{DFA254D1-C716-4F16-B0B3-F8CFDCFBA8D4}">
      <dgm:prSet phldrT="[文字]"/>
      <dgm:spPr/>
      <dgm:t>
        <a:bodyPr/>
        <a:lstStyle/>
        <a:p>
          <a:r>
            <a:rPr lang="en-US" altLang="zh-TW"/>
            <a:t>Redis</a:t>
          </a:r>
          <a:br>
            <a:rPr lang="en-US" altLang="zh-TW"/>
          </a:br>
          <a:r>
            <a:rPr lang="zh-TW" altLang="en-US"/>
            <a:t>資料庫</a:t>
          </a:r>
        </a:p>
      </dgm:t>
    </dgm:pt>
    <dgm:pt modelId="{DDAF4447-30AA-4329-A044-8BD87E8969FA}" type="parTrans" cxnId="{5B208190-A053-4581-B64A-BE2E969EEEFA}">
      <dgm:prSet/>
      <dgm:spPr>
        <a:solidFill>
          <a:schemeClr val="accent3">
            <a:lumMod val="40000"/>
            <a:lumOff val="60000"/>
          </a:schemeClr>
        </a:solidFill>
      </dgm:spPr>
      <dgm:t>
        <a:bodyPr/>
        <a:lstStyle/>
        <a:p>
          <a:endParaRPr lang="zh-TW" altLang="en-US"/>
        </a:p>
      </dgm:t>
    </dgm:pt>
    <dgm:pt modelId="{F2B97EDF-CD0D-428F-A488-8424A8878FC0}" type="sibTrans" cxnId="{5B208190-A053-4581-B64A-BE2E969EEEFA}">
      <dgm:prSet/>
      <dgm:spPr/>
      <dgm:t>
        <a:bodyPr/>
        <a:lstStyle/>
        <a:p>
          <a:endParaRPr lang="zh-TW" altLang="en-US"/>
        </a:p>
      </dgm:t>
    </dgm:pt>
    <dgm:pt modelId="{24FB4A52-AB3B-4278-B900-936D621585EF}">
      <dgm:prSet phldrT="[文字]"/>
      <dgm:spPr/>
      <dgm:t>
        <a:bodyPr/>
        <a:lstStyle/>
        <a:p>
          <a:r>
            <a:rPr lang="en-US" altLang="zh-TW"/>
            <a:t>Google Sheet</a:t>
          </a:r>
          <a:r>
            <a:rPr lang="zh-TW" altLang="en-US"/>
            <a:t>表格</a:t>
          </a:r>
        </a:p>
      </dgm:t>
    </dgm:pt>
    <dgm:pt modelId="{E8164277-5FFE-4AB4-8E52-67B783196903}" type="parTrans" cxnId="{F567CBE2-A8DE-4BDB-9BC6-8F2A5E21D3B9}">
      <dgm:prSet/>
      <dgm:spPr>
        <a:solidFill>
          <a:schemeClr val="accent3">
            <a:lumMod val="40000"/>
            <a:lumOff val="60000"/>
          </a:schemeClr>
        </a:solidFill>
      </dgm:spPr>
      <dgm:t>
        <a:bodyPr/>
        <a:lstStyle/>
        <a:p>
          <a:endParaRPr lang="zh-TW" altLang="en-US"/>
        </a:p>
      </dgm:t>
    </dgm:pt>
    <dgm:pt modelId="{4ACC4D43-5F8A-46B7-B8B2-59F94E6CBDF0}" type="sibTrans" cxnId="{F567CBE2-A8DE-4BDB-9BC6-8F2A5E21D3B9}">
      <dgm:prSet/>
      <dgm:spPr/>
      <dgm:t>
        <a:bodyPr/>
        <a:lstStyle/>
        <a:p>
          <a:endParaRPr lang="zh-TW" altLang="en-US"/>
        </a:p>
      </dgm:t>
    </dgm:pt>
    <dgm:pt modelId="{67F9CBD2-F409-46E7-88A3-B519CEFD7C4E}">
      <dgm:prSet/>
      <dgm:spPr/>
      <dgm:t>
        <a:bodyPr/>
        <a:lstStyle/>
        <a:p>
          <a:endParaRPr lang="zh-TW" altLang="en-US"/>
        </a:p>
      </dgm:t>
    </dgm:pt>
    <dgm:pt modelId="{76370994-B7BD-4E8A-9EA2-8C5EBE12A9E8}" type="parTrans" cxnId="{C892ED3C-3D4F-4FB8-B119-E7F56A40D95D}">
      <dgm:prSet/>
      <dgm:spPr/>
      <dgm:t>
        <a:bodyPr/>
        <a:lstStyle/>
        <a:p>
          <a:endParaRPr lang="zh-TW" altLang="en-US"/>
        </a:p>
      </dgm:t>
    </dgm:pt>
    <dgm:pt modelId="{C35B563D-42C6-48EB-9038-4D477055A106}" type="sibTrans" cxnId="{C892ED3C-3D4F-4FB8-B119-E7F56A40D95D}">
      <dgm:prSet/>
      <dgm:spPr/>
      <dgm:t>
        <a:bodyPr/>
        <a:lstStyle/>
        <a:p>
          <a:endParaRPr lang="zh-TW" altLang="en-US"/>
        </a:p>
      </dgm:t>
    </dgm:pt>
    <dgm:pt modelId="{8A6A5F9D-8051-4783-90D3-095D9DB85854}" type="pres">
      <dgm:prSet presAssocID="{FD68B96E-C119-459C-B6C2-217FBECE3B15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563D04FF-8ADB-469B-BABB-AB3F0410F02D}" type="pres">
      <dgm:prSet presAssocID="{9E845682-E658-4C9D-9B8D-B2AF0F7CE619}" presName="centerShape" presStyleLbl="node0" presStyleIdx="0" presStyleCnt="1" custLinFactNeighborX="16045" custLinFactNeighborY="-27560"/>
      <dgm:spPr/>
      <dgm:t>
        <a:bodyPr/>
        <a:lstStyle/>
        <a:p>
          <a:endParaRPr lang="zh-TW" altLang="en-US"/>
        </a:p>
      </dgm:t>
    </dgm:pt>
    <dgm:pt modelId="{38479953-85EC-4034-B158-136A0D68801B}" type="pres">
      <dgm:prSet presAssocID="{5652D449-ADED-4F7B-A383-EB02A8F88C7C}" presName="parTrans" presStyleLbl="bgSibTrans2D1" presStyleIdx="0" presStyleCnt="3" custScaleY="98013"/>
      <dgm:spPr/>
      <dgm:t>
        <a:bodyPr/>
        <a:lstStyle/>
        <a:p>
          <a:endParaRPr lang="zh-TW" altLang="en-US"/>
        </a:p>
      </dgm:t>
    </dgm:pt>
    <dgm:pt modelId="{39CBC677-0063-44F7-A6A5-BF0B6ACA7E79}" type="pres">
      <dgm:prSet presAssocID="{4199E05D-4855-4098-8891-6B39C1337217}" presName="node" presStyleLbl="node1" presStyleIdx="0" presStyleCnt="3" custRadScaleRad="205691" custRadScaleInc="-40178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BE947F85-070C-4B41-A326-A3B52797FFE6}" type="pres">
      <dgm:prSet presAssocID="{DDAF4447-30AA-4329-A044-8BD87E8969FA}" presName="parTrans" presStyleLbl="bgSibTrans2D1" presStyleIdx="1" presStyleCnt="3" custScaleX="95988" custScaleY="61010"/>
      <dgm:spPr/>
      <dgm:t>
        <a:bodyPr/>
        <a:lstStyle/>
        <a:p>
          <a:endParaRPr lang="zh-TW" altLang="en-US"/>
        </a:p>
      </dgm:t>
    </dgm:pt>
    <dgm:pt modelId="{68E899E7-0851-4107-84EA-B5CC9E03CF0A}" type="pres">
      <dgm:prSet presAssocID="{DFA254D1-C716-4F16-B0B3-F8CFDCFBA8D4}" presName="node" presStyleLbl="node1" presStyleIdx="1" presStyleCnt="3" custRadScaleRad="163948" custRadScaleInc="-9102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5D03C4A0-B431-4358-B29D-B69A56D9D665}" type="pres">
      <dgm:prSet presAssocID="{E8164277-5FFE-4AB4-8E52-67B783196903}" presName="parTrans" presStyleLbl="bgSibTrans2D1" presStyleIdx="2" presStyleCnt="3" custScaleY="69809"/>
      <dgm:spPr/>
      <dgm:t>
        <a:bodyPr/>
        <a:lstStyle/>
        <a:p>
          <a:endParaRPr lang="zh-TW" altLang="en-US"/>
        </a:p>
      </dgm:t>
    </dgm:pt>
    <dgm:pt modelId="{82E37AA2-CB78-43DD-8CF0-0518F75A7D09}" type="pres">
      <dgm:prSet presAssocID="{24FB4A52-AB3B-4278-B900-936D621585EF}" presName="node" presStyleLbl="node1" presStyleIdx="2" presStyleCnt="3" custRadScaleRad="81012" custRadScaleInc="-253150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D6BA3D92-5A9D-4DCF-9B0D-E5DAC4DCC5CE}" type="presOf" srcId="{24FB4A52-AB3B-4278-B900-936D621585EF}" destId="{82E37AA2-CB78-43DD-8CF0-0518F75A7D09}" srcOrd="0" destOrd="0" presId="urn:microsoft.com/office/officeart/2005/8/layout/radial4"/>
    <dgm:cxn modelId="{F3725676-96F7-463E-BCF3-5B148B575BD8}" srcId="{FD68B96E-C119-459C-B6C2-217FBECE3B15}" destId="{9E845682-E658-4C9D-9B8D-B2AF0F7CE619}" srcOrd="0" destOrd="0" parTransId="{3A1AFBAC-A1A5-4A0D-8CE7-2D1E25E36E9D}" sibTransId="{2844EF7E-AAD2-4969-B7CB-BEEC363A9D4E}"/>
    <dgm:cxn modelId="{88AAA73E-5F88-4FB2-A708-43412D040C17}" type="presOf" srcId="{E8164277-5FFE-4AB4-8E52-67B783196903}" destId="{5D03C4A0-B431-4358-B29D-B69A56D9D665}" srcOrd="0" destOrd="0" presId="urn:microsoft.com/office/officeart/2005/8/layout/radial4"/>
    <dgm:cxn modelId="{5B208190-A053-4581-B64A-BE2E969EEEFA}" srcId="{9E845682-E658-4C9D-9B8D-B2AF0F7CE619}" destId="{DFA254D1-C716-4F16-B0B3-F8CFDCFBA8D4}" srcOrd="1" destOrd="0" parTransId="{DDAF4447-30AA-4329-A044-8BD87E8969FA}" sibTransId="{F2B97EDF-CD0D-428F-A488-8424A8878FC0}"/>
    <dgm:cxn modelId="{AF0CE2BD-339C-4F51-B99B-F04E8965F2BA}" type="presOf" srcId="{DDAF4447-30AA-4329-A044-8BD87E8969FA}" destId="{BE947F85-070C-4B41-A326-A3B52797FFE6}" srcOrd="0" destOrd="0" presId="urn:microsoft.com/office/officeart/2005/8/layout/radial4"/>
    <dgm:cxn modelId="{4DF68965-8DBB-46EF-8A3B-AEDC9A1D056C}" type="presOf" srcId="{9E845682-E658-4C9D-9B8D-B2AF0F7CE619}" destId="{563D04FF-8ADB-469B-BABB-AB3F0410F02D}" srcOrd="0" destOrd="0" presId="urn:microsoft.com/office/officeart/2005/8/layout/radial4"/>
    <dgm:cxn modelId="{294264C9-517A-4DCF-979B-5D29F69EEF8C}" type="presOf" srcId="{4199E05D-4855-4098-8891-6B39C1337217}" destId="{39CBC677-0063-44F7-A6A5-BF0B6ACA7E79}" srcOrd="0" destOrd="0" presId="urn:microsoft.com/office/officeart/2005/8/layout/radial4"/>
    <dgm:cxn modelId="{C892ED3C-3D4F-4FB8-B119-E7F56A40D95D}" srcId="{FD68B96E-C119-459C-B6C2-217FBECE3B15}" destId="{67F9CBD2-F409-46E7-88A3-B519CEFD7C4E}" srcOrd="1" destOrd="0" parTransId="{76370994-B7BD-4E8A-9EA2-8C5EBE12A9E8}" sibTransId="{C35B563D-42C6-48EB-9038-4D477055A106}"/>
    <dgm:cxn modelId="{C3CEC7DD-D30D-4380-B642-D4A860699DF1}" srcId="{9E845682-E658-4C9D-9B8D-B2AF0F7CE619}" destId="{4199E05D-4855-4098-8891-6B39C1337217}" srcOrd="0" destOrd="0" parTransId="{5652D449-ADED-4F7B-A383-EB02A8F88C7C}" sibTransId="{DE667CFA-50E5-4BC6-83E5-E9434BB35825}"/>
    <dgm:cxn modelId="{F567CBE2-A8DE-4BDB-9BC6-8F2A5E21D3B9}" srcId="{9E845682-E658-4C9D-9B8D-B2AF0F7CE619}" destId="{24FB4A52-AB3B-4278-B900-936D621585EF}" srcOrd="2" destOrd="0" parTransId="{E8164277-5FFE-4AB4-8E52-67B783196903}" sibTransId="{4ACC4D43-5F8A-46B7-B8B2-59F94E6CBDF0}"/>
    <dgm:cxn modelId="{E023DC95-E704-45E9-BF6A-1DBF6D956AD1}" type="presOf" srcId="{5652D449-ADED-4F7B-A383-EB02A8F88C7C}" destId="{38479953-85EC-4034-B158-136A0D68801B}" srcOrd="0" destOrd="0" presId="urn:microsoft.com/office/officeart/2005/8/layout/radial4"/>
    <dgm:cxn modelId="{38018109-453F-419B-82D5-C14230054A01}" type="presOf" srcId="{DFA254D1-C716-4F16-B0B3-F8CFDCFBA8D4}" destId="{68E899E7-0851-4107-84EA-B5CC9E03CF0A}" srcOrd="0" destOrd="0" presId="urn:microsoft.com/office/officeart/2005/8/layout/radial4"/>
    <dgm:cxn modelId="{713CB855-22F7-4FA1-BA69-55C5457994F7}" type="presOf" srcId="{FD68B96E-C119-459C-B6C2-217FBECE3B15}" destId="{8A6A5F9D-8051-4783-90D3-095D9DB85854}" srcOrd="0" destOrd="0" presId="urn:microsoft.com/office/officeart/2005/8/layout/radial4"/>
    <dgm:cxn modelId="{6F75F495-DDB0-4331-B343-4E63C761D8FA}" type="presParOf" srcId="{8A6A5F9D-8051-4783-90D3-095D9DB85854}" destId="{563D04FF-8ADB-469B-BABB-AB3F0410F02D}" srcOrd="0" destOrd="0" presId="urn:microsoft.com/office/officeart/2005/8/layout/radial4"/>
    <dgm:cxn modelId="{C97B9F00-E335-4DAF-9874-74FEBF7E5D20}" type="presParOf" srcId="{8A6A5F9D-8051-4783-90D3-095D9DB85854}" destId="{38479953-85EC-4034-B158-136A0D68801B}" srcOrd="1" destOrd="0" presId="urn:microsoft.com/office/officeart/2005/8/layout/radial4"/>
    <dgm:cxn modelId="{6E673BE9-DFCA-4B9B-AE80-F4D28FA21CA8}" type="presParOf" srcId="{8A6A5F9D-8051-4783-90D3-095D9DB85854}" destId="{39CBC677-0063-44F7-A6A5-BF0B6ACA7E79}" srcOrd="2" destOrd="0" presId="urn:microsoft.com/office/officeart/2005/8/layout/radial4"/>
    <dgm:cxn modelId="{9145A119-08B3-47A5-A50F-8ACD6C3A1839}" type="presParOf" srcId="{8A6A5F9D-8051-4783-90D3-095D9DB85854}" destId="{BE947F85-070C-4B41-A326-A3B52797FFE6}" srcOrd="3" destOrd="0" presId="urn:microsoft.com/office/officeart/2005/8/layout/radial4"/>
    <dgm:cxn modelId="{B93E25F1-E402-4860-8CB2-4214D0B3A2CD}" type="presParOf" srcId="{8A6A5F9D-8051-4783-90D3-095D9DB85854}" destId="{68E899E7-0851-4107-84EA-B5CC9E03CF0A}" srcOrd="4" destOrd="0" presId="urn:microsoft.com/office/officeart/2005/8/layout/radial4"/>
    <dgm:cxn modelId="{07D6C45F-62F8-4E22-9BCE-CC7238F51CE3}" type="presParOf" srcId="{8A6A5F9D-8051-4783-90D3-095D9DB85854}" destId="{5D03C4A0-B431-4358-B29D-B69A56D9D665}" srcOrd="5" destOrd="0" presId="urn:microsoft.com/office/officeart/2005/8/layout/radial4"/>
    <dgm:cxn modelId="{8A3C300E-79B3-4B81-A7DD-1B8F3ED946E3}" type="presParOf" srcId="{8A6A5F9D-8051-4783-90D3-095D9DB85854}" destId="{82E37AA2-CB78-43DD-8CF0-0518F75A7D09}" srcOrd="6" destOrd="0" presId="urn:microsoft.com/office/officeart/2005/8/layout/radial4"/>
  </dgm:cxnLst>
  <dgm:bg/>
  <dgm:whole>
    <a:ln w="12700">
      <a:solidFill>
        <a:schemeClr val="accent3">
          <a:lumMod val="50000"/>
        </a:schemeClr>
      </a:solidFill>
    </a:ln>
  </dgm:whole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FD68B96E-C119-459C-B6C2-217FBECE3B15}" type="doc">
      <dgm:prSet loTypeId="urn:microsoft.com/office/officeart/2005/8/layout/radial4" loCatId="relationship" qsTypeId="urn:microsoft.com/office/officeart/2005/8/quickstyle/simple1" qsCatId="simple" csTypeId="urn:microsoft.com/office/officeart/2005/8/colors/accent3_2" csCatId="accent3" phldr="1"/>
      <dgm:spPr/>
      <dgm:t>
        <a:bodyPr/>
        <a:lstStyle/>
        <a:p>
          <a:endParaRPr lang="zh-TW" altLang="en-US"/>
        </a:p>
      </dgm:t>
    </dgm:pt>
    <dgm:pt modelId="{9E845682-E658-4C9D-9B8D-B2AF0F7CE619}">
      <dgm:prSet phldrT="[文字]"/>
      <dgm:spPr>
        <a:solidFill>
          <a:schemeClr val="accent2"/>
        </a:solidFill>
      </dgm:spPr>
      <dgm:t>
        <a:bodyPr/>
        <a:lstStyle/>
        <a:p>
          <a:r>
            <a:rPr lang="en-US" altLang="zh-TW"/>
            <a:t>LineBot</a:t>
          </a:r>
          <a:r>
            <a:rPr lang="zh-TW" altLang="en-US"/>
            <a:t>主程式</a:t>
          </a:r>
        </a:p>
      </dgm:t>
    </dgm:pt>
    <dgm:pt modelId="{3A1AFBAC-A1A5-4A0D-8CE7-2D1E25E36E9D}" type="parTrans" cxnId="{F3725676-96F7-463E-BCF3-5B148B575BD8}">
      <dgm:prSet/>
      <dgm:spPr/>
      <dgm:t>
        <a:bodyPr/>
        <a:lstStyle/>
        <a:p>
          <a:endParaRPr lang="zh-TW" altLang="en-US"/>
        </a:p>
      </dgm:t>
    </dgm:pt>
    <dgm:pt modelId="{2844EF7E-AAD2-4969-B7CB-BEEC363A9D4E}" type="sibTrans" cxnId="{F3725676-96F7-463E-BCF3-5B148B575BD8}">
      <dgm:prSet/>
      <dgm:spPr/>
      <dgm:t>
        <a:bodyPr/>
        <a:lstStyle/>
        <a:p>
          <a:endParaRPr lang="zh-TW" altLang="en-US"/>
        </a:p>
      </dgm:t>
    </dgm:pt>
    <dgm:pt modelId="{4199E05D-4855-4098-8891-6B39C1337217}">
      <dgm:prSet phldrT="[文字]"/>
      <dgm:spPr/>
      <dgm:t>
        <a:bodyPr/>
        <a:lstStyle/>
        <a:p>
          <a:r>
            <a:rPr lang="en-US" altLang="zh-TW"/>
            <a:t>cornjob.org</a:t>
          </a:r>
          <a:br>
            <a:rPr lang="en-US" altLang="zh-TW"/>
          </a:br>
          <a:r>
            <a:rPr lang="zh-TW" altLang="en-US"/>
            <a:t>定時發訊</a:t>
          </a:r>
        </a:p>
      </dgm:t>
    </dgm:pt>
    <dgm:pt modelId="{5652D449-ADED-4F7B-A383-EB02A8F88C7C}" type="parTrans" cxnId="{C3CEC7DD-D30D-4380-B642-D4A860699DF1}">
      <dgm:prSet/>
      <dgm:spPr>
        <a:solidFill>
          <a:schemeClr val="accent3">
            <a:lumMod val="40000"/>
            <a:lumOff val="60000"/>
          </a:schemeClr>
        </a:solidFill>
      </dgm:spPr>
      <dgm:t>
        <a:bodyPr/>
        <a:lstStyle/>
        <a:p>
          <a:endParaRPr lang="zh-TW" altLang="en-US"/>
        </a:p>
      </dgm:t>
    </dgm:pt>
    <dgm:pt modelId="{DE667CFA-50E5-4BC6-83E5-E9434BB35825}" type="sibTrans" cxnId="{C3CEC7DD-D30D-4380-B642-D4A860699DF1}">
      <dgm:prSet/>
      <dgm:spPr/>
      <dgm:t>
        <a:bodyPr/>
        <a:lstStyle/>
        <a:p>
          <a:endParaRPr lang="zh-TW" altLang="en-US"/>
        </a:p>
      </dgm:t>
    </dgm:pt>
    <dgm:pt modelId="{DFA254D1-C716-4F16-B0B3-F8CFDCFBA8D4}">
      <dgm:prSet phldrT="[文字]"/>
      <dgm:spPr>
        <a:solidFill>
          <a:schemeClr val="accent2"/>
        </a:solidFill>
      </dgm:spPr>
      <dgm:t>
        <a:bodyPr/>
        <a:lstStyle/>
        <a:p>
          <a:r>
            <a:rPr lang="en-US" altLang="zh-TW"/>
            <a:t>Redis</a:t>
          </a:r>
          <a:br>
            <a:rPr lang="en-US" altLang="zh-TW"/>
          </a:br>
          <a:r>
            <a:rPr lang="zh-TW" altLang="en-US"/>
            <a:t>資料庫</a:t>
          </a:r>
        </a:p>
      </dgm:t>
    </dgm:pt>
    <dgm:pt modelId="{DDAF4447-30AA-4329-A044-8BD87E8969FA}" type="parTrans" cxnId="{5B208190-A053-4581-B64A-BE2E969EEEFA}">
      <dgm:prSet/>
      <dgm:spPr>
        <a:solidFill>
          <a:schemeClr val="accent3">
            <a:lumMod val="40000"/>
            <a:lumOff val="60000"/>
          </a:schemeClr>
        </a:solidFill>
      </dgm:spPr>
      <dgm:t>
        <a:bodyPr/>
        <a:lstStyle/>
        <a:p>
          <a:endParaRPr lang="zh-TW" altLang="en-US"/>
        </a:p>
      </dgm:t>
    </dgm:pt>
    <dgm:pt modelId="{F2B97EDF-CD0D-428F-A488-8424A8878FC0}" type="sibTrans" cxnId="{5B208190-A053-4581-B64A-BE2E969EEEFA}">
      <dgm:prSet/>
      <dgm:spPr/>
      <dgm:t>
        <a:bodyPr/>
        <a:lstStyle/>
        <a:p>
          <a:endParaRPr lang="zh-TW" altLang="en-US"/>
        </a:p>
      </dgm:t>
    </dgm:pt>
    <dgm:pt modelId="{24FB4A52-AB3B-4278-B900-936D621585EF}">
      <dgm:prSet phldrT="[文字]"/>
      <dgm:spPr>
        <a:solidFill>
          <a:schemeClr val="accent2"/>
        </a:solidFill>
      </dgm:spPr>
      <dgm:t>
        <a:bodyPr/>
        <a:lstStyle/>
        <a:p>
          <a:r>
            <a:rPr lang="en-US" altLang="zh-TW"/>
            <a:t>Google Sheet</a:t>
          </a:r>
          <a:r>
            <a:rPr lang="zh-TW" altLang="en-US"/>
            <a:t>表格</a:t>
          </a:r>
        </a:p>
      </dgm:t>
    </dgm:pt>
    <dgm:pt modelId="{E8164277-5FFE-4AB4-8E52-67B783196903}" type="parTrans" cxnId="{F567CBE2-A8DE-4BDB-9BC6-8F2A5E21D3B9}">
      <dgm:prSet/>
      <dgm:spPr>
        <a:solidFill>
          <a:schemeClr val="accent3">
            <a:lumMod val="40000"/>
            <a:lumOff val="60000"/>
          </a:schemeClr>
        </a:solidFill>
      </dgm:spPr>
      <dgm:t>
        <a:bodyPr/>
        <a:lstStyle/>
        <a:p>
          <a:endParaRPr lang="zh-TW" altLang="en-US"/>
        </a:p>
      </dgm:t>
    </dgm:pt>
    <dgm:pt modelId="{4ACC4D43-5F8A-46B7-B8B2-59F94E6CBDF0}" type="sibTrans" cxnId="{F567CBE2-A8DE-4BDB-9BC6-8F2A5E21D3B9}">
      <dgm:prSet/>
      <dgm:spPr/>
      <dgm:t>
        <a:bodyPr/>
        <a:lstStyle/>
        <a:p>
          <a:endParaRPr lang="zh-TW" altLang="en-US"/>
        </a:p>
      </dgm:t>
    </dgm:pt>
    <dgm:pt modelId="{67F9CBD2-F409-46E7-88A3-B519CEFD7C4E}">
      <dgm:prSet/>
      <dgm:spPr/>
      <dgm:t>
        <a:bodyPr/>
        <a:lstStyle/>
        <a:p>
          <a:endParaRPr lang="zh-TW" altLang="en-US"/>
        </a:p>
      </dgm:t>
    </dgm:pt>
    <dgm:pt modelId="{76370994-B7BD-4E8A-9EA2-8C5EBE12A9E8}" type="parTrans" cxnId="{C892ED3C-3D4F-4FB8-B119-E7F56A40D95D}">
      <dgm:prSet/>
      <dgm:spPr/>
      <dgm:t>
        <a:bodyPr/>
        <a:lstStyle/>
        <a:p>
          <a:endParaRPr lang="zh-TW" altLang="en-US"/>
        </a:p>
      </dgm:t>
    </dgm:pt>
    <dgm:pt modelId="{C35B563D-42C6-48EB-9038-4D477055A106}" type="sibTrans" cxnId="{C892ED3C-3D4F-4FB8-B119-E7F56A40D95D}">
      <dgm:prSet/>
      <dgm:spPr/>
      <dgm:t>
        <a:bodyPr/>
        <a:lstStyle/>
        <a:p>
          <a:endParaRPr lang="zh-TW" altLang="en-US"/>
        </a:p>
      </dgm:t>
    </dgm:pt>
    <dgm:pt modelId="{8A6A5F9D-8051-4783-90D3-095D9DB85854}" type="pres">
      <dgm:prSet presAssocID="{FD68B96E-C119-459C-B6C2-217FBECE3B15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563D04FF-8ADB-469B-BABB-AB3F0410F02D}" type="pres">
      <dgm:prSet presAssocID="{9E845682-E658-4C9D-9B8D-B2AF0F7CE619}" presName="centerShape" presStyleLbl="node0" presStyleIdx="0" presStyleCnt="1" custLinFactNeighborX="16045" custLinFactNeighborY="-27560"/>
      <dgm:spPr/>
      <dgm:t>
        <a:bodyPr/>
        <a:lstStyle/>
        <a:p>
          <a:endParaRPr lang="zh-TW" altLang="en-US"/>
        </a:p>
      </dgm:t>
    </dgm:pt>
    <dgm:pt modelId="{38479953-85EC-4034-B158-136A0D68801B}" type="pres">
      <dgm:prSet presAssocID="{5652D449-ADED-4F7B-A383-EB02A8F88C7C}" presName="parTrans" presStyleLbl="bgSibTrans2D1" presStyleIdx="0" presStyleCnt="3" custScaleY="98013"/>
      <dgm:spPr/>
      <dgm:t>
        <a:bodyPr/>
        <a:lstStyle/>
        <a:p>
          <a:endParaRPr lang="zh-TW" altLang="en-US"/>
        </a:p>
      </dgm:t>
    </dgm:pt>
    <dgm:pt modelId="{39CBC677-0063-44F7-A6A5-BF0B6ACA7E79}" type="pres">
      <dgm:prSet presAssocID="{4199E05D-4855-4098-8891-6B39C1337217}" presName="node" presStyleLbl="node1" presStyleIdx="0" presStyleCnt="3" custRadScaleRad="149610" custRadScaleInc="-3402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BE947F85-070C-4B41-A326-A3B52797FFE6}" type="pres">
      <dgm:prSet presAssocID="{DDAF4447-30AA-4329-A044-8BD87E8969FA}" presName="parTrans" presStyleLbl="bgSibTrans2D1" presStyleIdx="1" presStyleCnt="3" custScaleX="95988" custScaleY="61010"/>
      <dgm:spPr/>
      <dgm:t>
        <a:bodyPr/>
        <a:lstStyle/>
        <a:p>
          <a:endParaRPr lang="zh-TW" altLang="en-US"/>
        </a:p>
      </dgm:t>
    </dgm:pt>
    <dgm:pt modelId="{68E899E7-0851-4107-84EA-B5CC9E03CF0A}" type="pres">
      <dgm:prSet presAssocID="{DFA254D1-C716-4F16-B0B3-F8CFDCFBA8D4}" presName="node" presStyleLbl="node1" presStyleIdx="1" presStyleCnt="3" custRadScaleRad="139442" custRadScaleInc="-7848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5D03C4A0-B431-4358-B29D-B69A56D9D665}" type="pres">
      <dgm:prSet presAssocID="{E8164277-5FFE-4AB4-8E52-67B783196903}" presName="parTrans" presStyleLbl="bgSibTrans2D1" presStyleIdx="2" presStyleCnt="3" custScaleY="69809"/>
      <dgm:spPr/>
      <dgm:t>
        <a:bodyPr/>
        <a:lstStyle/>
        <a:p>
          <a:endParaRPr lang="zh-TW" altLang="en-US"/>
        </a:p>
      </dgm:t>
    </dgm:pt>
    <dgm:pt modelId="{82E37AA2-CB78-43DD-8CF0-0518F75A7D09}" type="pres">
      <dgm:prSet presAssocID="{24FB4A52-AB3B-4278-B900-936D621585EF}" presName="node" presStyleLbl="node1" presStyleIdx="2" presStyleCnt="3" custRadScaleRad="74583" custRadScaleInc="-239348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1EA3A78C-2A15-47B8-9EEB-EB947196C858}" type="presOf" srcId="{9E845682-E658-4C9D-9B8D-B2AF0F7CE619}" destId="{563D04FF-8ADB-469B-BABB-AB3F0410F02D}" srcOrd="0" destOrd="0" presId="urn:microsoft.com/office/officeart/2005/8/layout/radial4"/>
    <dgm:cxn modelId="{F3725676-96F7-463E-BCF3-5B148B575BD8}" srcId="{FD68B96E-C119-459C-B6C2-217FBECE3B15}" destId="{9E845682-E658-4C9D-9B8D-B2AF0F7CE619}" srcOrd="0" destOrd="0" parTransId="{3A1AFBAC-A1A5-4A0D-8CE7-2D1E25E36E9D}" sibTransId="{2844EF7E-AAD2-4969-B7CB-BEEC363A9D4E}"/>
    <dgm:cxn modelId="{CD1AD67F-EDC4-4189-9DDB-9365D8E71220}" type="presOf" srcId="{5652D449-ADED-4F7B-A383-EB02A8F88C7C}" destId="{38479953-85EC-4034-B158-136A0D68801B}" srcOrd="0" destOrd="0" presId="urn:microsoft.com/office/officeart/2005/8/layout/radial4"/>
    <dgm:cxn modelId="{56D0DB5D-4FF8-43E5-A2F7-BAF3B7522EA0}" type="presOf" srcId="{FD68B96E-C119-459C-B6C2-217FBECE3B15}" destId="{8A6A5F9D-8051-4783-90D3-095D9DB85854}" srcOrd="0" destOrd="0" presId="urn:microsoft.com/office/officeart/2005/8/layout/radial4"/>
    <dgm:cxn modelId="{5B208190-A053-4581-B64A-BE2E969EEEFA}" srcId="{9E845682-E658-4C9D-9B8D-B2AF0F7CE619}" destId="{DFA254D1-C716-4F16-B0B3-F8CFDCFBA8D4}" srcOrd="1" destOrd="0" parTransId="{DDAF4447-30AA-4329-A044-8BD87E8969FA}" sibTransId="{F2B97EDF-CD0D-428F-A488-8424A8878FC0}"/>
    <dgm:cxn modelId="{D4C59D7B-6A19-48B7-9FB7-DB61CB621766}" type="presOf" srcId="{DFA254D1-C716-4F16-B0B3-F8CFDCFBA8D4}" destId="{68E899E7-0851-4107-84EA-B5CC9E03CF0A}" srcOrd="0" destOrd="0" presId="urn:microsoft.com/office/officeart/2005/8/layout/radial4"/>
    <dgm:cxn modelId="{29D1444D-BB2C-41D9-9308-A8DAFF496B19}" type="presOf" srcId="{24FB4A52-AB3B-4278-B900-936D621585EF}" destId="{82E37AA2-CB78-43DD-8CF0-0518F75A7D09}" srcOrd="0" destOrd="0" presId="urn:microsoft.com/office/officeart/2005/8/layout/radial4"/>
    <dgm:cxn modelId="{74132358-7078-4EF7-BE0B-101C4A4E611C}" type="presOf" srcId="{4199E05D-4855-4098-8891-6B39C1337217}" destId="{39CBC677-0063-44F7-A6A5-BF0B6ACA7E79}" srcOrd="0" destOrd="0" presId="urn:microsoft.com/office/officeart/2005/8/layout/radial4"/>
    <dgm:cxn modelId="{8EB06234-B6BA-4DB7-9336-5C148403EDB1}" type="presOf" srcId="{E8164277-5FFE-4AB4-8E52-67B783196903}" destId="{5D03C4A0-B431-4358-B29D-B69A56D9D665}" srcOrd="0" destOrd="0" presId="urn:microsoft.com/office/officeart/2005/8/layout/radial4"/>
    <dgm:cxn modelId="{7EE2664F-83AE-4182-9361-10095150A528}" type="presOf" srcId="{DDAF4447-30AA-4329-A044-8BD87E8969FA}" destId="{BE947F85-070C-4B41-A326-A3B52797FFE6}" srcOrd="0" destOrd="0" presId="urn:microsoft.com/office/officeart/2005/8/layout/radial4"/>
    <dgm:cxn modelId="{C892ED3C-3D4F-4FB8-B119-E7F56A40D95D}" srcId="{FD68B96E-C119-459C-B6C2-217FBECE3B15}" destId="{67F9CBD2-F409-46E7-88A3-B519CEFD7C4E}" srcOrd="1" destOrd="0" parTransId="{76370994-B7BD-4E8A-9EA2-8C5EBE12A9E8}" sibTransId="{C35B563D-42C6-48EB-9038-4D477055A106}"/>
    <dgm:cxn modelId="{C3CEC7DD-D30D-4380-B642-D4A860699DF1}" srcId="{9E845682-E658-4C9D-9B8D-B2AF0F7CE619}" destId="{4199E05D-4855-4098-8891-6B39C1337217}" srcOrd="0" destOrd="0" parTransId="{5652D449-ADED-4F7B-A383-EB02A8F88C7C}" sibTransId="{DE667CFA-50E5-4BC6-83E5-E9434BB35825}"/>
    <dgm:cxn modelId="{F567CBE2-A8DE-4BDB-9BC6-8F2A5E21D3B9}" srcId="{9E845682-E658-4C9D-9B8D-B2AF0F7CE619}" destId="{24FB4A52-AB3B-4278-B900-936D621585EF}" srcOrd="2" destOrd="0" parTransId="{E8164277-5FFE-4AB4-8E52-67B783196903}" sibTransId="{4ACC4D43-5F8A-46B7-B8B2-59F94E6CBDF0}"/>
    <dgm:cxn modelId="{9BDCC227-3604-413B-8E56-7EF8955996DC}" type="presParOf" srcId="{8A6A5F9D-8051-4783-90D3-095D9DB85854}" destId="{563D04FF-8ADB-469B-BABB-AB3F0410F02D}" srcOrd="0" destOrd="0" presId="urn:microsoft.com/office/officeart/2005/8/layout/radial4"/>
    <dgm:cxn modelId="{C09D8AAC-C137-46C8-903A-5F894844D2E0}" type="presParOf" srcId="{8A6A5F9D-8051-4783-90D3-095D9DB85854}" destId="{38479953-85EC-4034-B158-136A0D68801B}" srcOrd="1" destOrd="0" presId="urn:microsoft.com/office/officeart/2005/8/layout/radial4"/>
    <dgm:cxn modelId="{0DA01C83-053A-4BD1-B81D-AF07CA096201}" type="presParOf" srcId="{8A6A5F9D-8051-4783-90D3-095D9DB85854}" destId="{39CBC677-0063-44F7-A6A5-BF0B6ACA7E79}" srcOrd="2" destOrd="0" presId="urn:microsoft.com/office/officeart/2005/8/layout/radial4"/>
    <dgm:cxn modelId="{C440F728-4280-459D-8C98-5C98A705CB20}" type="presParOf" srcId="{8A6A5F9D-8051-4783-90D3-095D9DB85854}" destId="{BE947F85-070C-4B41-A326-A3B52797FFE6}" srcOrd="3" destOrd="0" presId="urn:microsoft.com/office/officeart/2005/8/layout/radial4"/>
    <dgm:cxn modelId="{79B0B832-5D1D-4B27-A60A-197B43B76FD9}" type="presParOf" srcId="{8A6A5F9D-8051-4783-90D3-095D9DB85854}" destId="{68E899E7-0851-4107-84EA-B5CC9E03CF0A}" srcOrd="4" destOrd="0" presId="urn:microsoft.com/office/officeart/2005/8/layout/radial4"/>
    <dgm:cxn modelId="{37E46C83-E98A-4412-B3B0-882A72371406}" type="presParOf" srcId="{8A6A5F9D-8051-4783-90D3-095D9DB85854}" destId="{5D03C4A0-B431-4358-B29D-B69A56D9D665}" srcOrd="5" destOrd="0" presId="urn:microsoft.com/office/officeart/2005/8/layout/radial4"/>
    <dgm:cxn modelId="{98802354-2CBB-46F0-A209-776ECC38978C}" type="presParOf" srcId="{8A6A5F9D-8051-4783-90D3-095D9DB85854}" destId="{82E37AA2-CB78-43DD-8CF0-0518F75A7D09}" srcOrd="6" destOrd="0" presId="urn:microsoft.com/office/officeart/2005/8/layout/radial4"/>
  </dgm:cxnLst>
  <dgm:bg/>
  <dgm:whole>
    <a:ln w="12700">
      <a:solidFill>
        <a:schemeClr val="accent3">
          <a:lumMod val="50000"/>
        </a:schemeClr>
      </a:solidFill>
    </a:ln>
  </dgm:whole>
  <dgm:extLst>
    <a:ext uri="http://schemas.microsoft.com/office/drawing/2008/diagram">
      <dsp:dataModelExt xmlns:dsp="http://schemas.microsoft.com/office/drawing/2008/diagram" relId="rId36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FD68B96E-C119-459C-B6C2-217FBECE3B15}" type="doc">
      <dgm:prSet loTypeId="urn:microsoft.com/office/officeart/2005/8/layout/radial4" loCatId="relationship" qsTypeId="urn:microsoft.com/office/officeart/2005/8/quickstyle/simple1" qsCatId="simple" csTypeId="urn:microsoft.com/office/officeart/2005/8/colors/accent3_2" csCatId="accent3" phldr="1"/>
      <dgm:spPr/>
      <dgm:t>
        <a:bodyPr/>
        <a:lstStyle/>
        <a:p>
          <a:endParaRPr lang="zh-TW" altLang="en-US"/>
        </a:p>
      </dgm:t>
    </dgm:pt>
    <dgm:pt modelId="{9E845682-E658-4C9D-9B8D-B2AF0F7CE619}">
      <dgm:prSet phldrT="[文字]"/>
      <dgm:spPr>
        <a:solidFill>
          <a:schemeClr val="accent2"/>
        </a:solidFill>
      </dgm:spPr>
      <dgm:t>
        <a:bodyPr/>
        <a:lstStyle/>
        <a:p>
          <a:r>
            <a:rPr lang="en-US" altLang="zh-TW"/>
            <a:t>LineBot</a:t>
          </a:r>
          <a:r>
            <a:rPr lang="zh-TW" altLang="en-US"/>
            <a:t>主程式</a:t>
          </a:r>
        </a:p>
      </dgm:t>
    </dgm:pt>
    <dgm:pt modelId="{3A1AFBAC-A1A5-4A0D-8CE7-2D1E25E36E9D}" type="parTrans" cxnId="{F3725676-96F7-463E-BCF3-5B148B575BD8}">
      <dgm:prSet/>
      <dgm:spPr/>
      <dgm:t>
        <a:bodyPr/>
        <a:lstStyle/>
        <a:p>
          <a:endParaRPr lang="zh-TW" altLang="en-US"/>
        </a:p>
      </dgm:t>
    </dgm:pt>
    <dgm:pt modelId="{2844EF7E-AAD2-4969-B7CB-BEEC363A9D4E}" type="sibTrans" cxnId="{F3725676-96F7-463E-BCF3-5B148B575BD8}">
      <dgm:prSet/>
      <dgm:spPr/>
      <dgm:t>
        <a:bodyPr/>
        <a:lstStyle/>
        <a:p>
          <a:endParaRPr lang="zh-TW" altLang="en-US"/>
        </a:p>
      </dgm:t>
    </dgm:pt>
    <dgm:pt modelId="{4199E05D-4855-4098-8891-6B39C1337217}">
      <dgm:prSet phldrT="[文字]"/>
      <dgm:spPr/>
      <dgm:t>
        <a:bodyPr/>
        <a:lstStyle/>
        <a:p>
          <a:r>
            <a:rPr lang="en-US" altLang="zh-TW"/>
            <a:t>cornjob.org</a:t>
          </a:r>
          <a:br>
            <a:rPr lang="en-US" altLang="zh-TW"/>
          </a:br>
          <a:r>
            <a:rPr lang="zh-TW" altLang="en-US"/>
            <a:t>定時發訊</a:t>
          </a:r>
        </a:p>
      </dgm:t>
    </dgm:pt>
    <dgm:pt modelId="{5652D449-ADED-4F7B-A383-EB02A8F88C7C}" type="parTrans" cxnId="{C3CEC7DD-D30D-4380-B642-D4A860699DF1}">
      <dgm:prSet/>
      <dgm:spPr>
        <a:solidFill>
          <a:schemeClr val="accent3">
            <a:lumMod val="40000"/>
            <a:lumOff val="60000"/>
          </a:schemeClr>
        </a:solidFill>
      </dgm:spPr>
      <dgm:t>
        <a:bodyPr/>
        <a:lstStyle/>
        <a:p>
          <a:endParaRPr lang="zh-TW" altLang="en-US"/>
        </a:p>
      </dgm:t>
    </dgm:pt>
    <dgm:pt modelId="{DE667CFA-50E5-4BC6-83E5-E9434BB35825}" type="sibTrans" cxnId="{C3CEC7DD-D30D-4380-B642-D4A860699DF1}">
      <dgm:prSet/>
      <dgm:spPr/>
      <dgm:t>
        <a:bodyPr/>
        <a:lstStyle/>
        <a:p>
          <a:endParaRPr lang="zh-TW" altLang="en-US"/>
        </a:p>
      </dgm:t>
    </dgm:pt>
    <dgm:pt modelId="{DFA254D1-C716-4F16-B0B3-F8CFDCFBA8D4}">
      <dgm:prSet phldrT="[文字]"/>
      <dgm:spPr>
        <a:solidFill>
          <a:schemeClr val="accent2"/>
        </a:solidFill>
      </dgm:spPr>
      <dgm:t>
        <a:bodyPr/>
        <a:lstStyle/>
        <a:p>
          <a:r>
            <a:rPr lang="en-US" altLang="zh-TW"/>
            <a:t>Redis</a:t>
          </a:r>
          <a:br>
            <a:rPr lang="en-US" altLang="zh-TW"/>
          </a:br>
          <a:r>
            <a:rPr lang="zh-TW" altLang="en-US"/>
            <a:t>資料庫</a:t>
          </a:r>
        </a:p>
      </dgm:t>
    </dgm:pt>
    <dgm:pt modelId="{DDAF4447-30AA-4329-A044-8BD87E8969FA}" type="parTrans" cxnId="{5B208190-A053-4581-B64A-BE2E969EEEFA}">
      <dgm:prSet/>
      <dgm:spPr>
        <a:solidFill>
          <a:schemeClr val="accent2"/>
        </a:solidFill>
      </dgm:spPr>
      <dgm:t>
        <a:bodyPr/>
        <a:lstStyle/>
        <a:p>
          <a:endParaRPr lang="zh-TW" altLang="en-US"/>
        </a:p>
      </dgm:t>
    </dgm:pt>
    <dgm:pt modelId="{F2B97EDF-CD0D-428F-A488-8424A8878FC0}" type="sibTrans" cxnId="{5B208190-A053-4581-B64A-BE2E969EEEFA}">
      <dgm:prSet/>
      <dgm:spPr/>
      <dgm:t>
        <a:bodyPr/>
        <a:lstStyle/>
        <a:p>
          <a:endParaRPr lang="zh-TW" altLang="en-US"/>
        </a:p>
      </dgm:t>
    </dgm:pt>
    <dgm:pt modelId="{24FB4A52-AB3B-4278-B900-936D621585EF}">
      <dgm:prSet phldrT="[文字]"/>
      <dgm:spPr>
        <a:solidFill>
          <a:schemeClr val="accent3"/>
        </a:solidFill>
      </dgm:spPr>
      <dgm:t>
        <a:bodyPr/>
        <a:lstStyle/>
        <a:p>
          <a:r>
            <a:rPr lang="en-US" altLang="zh-TW"/>
            <a:t>Google Sheet</a:t>
          </a:r>
          <a:r>
            <a:rPr lang="zh-TW" altLang="en-US"/>
            <a:t>表格</a:t>
          </a:r>
        </a:p>
      </dgm:t>
    </dgm:pt>
    <dgm:pt modelId="{E8164277-5FFE-4AB4-8E52-67B783196903}" type="parTrans" cxnId="{F567CBE2-A8DE-4BDB-9BC6-8F2A5E21D3B9}">
      <dgm:prSet/>
      <dgm:spPr>
        <a:solidFill>
          <a:schemeClr val="accent3">
            <a:lumMod val="40000"/>
            <a:lumOff val="60000"/>
          </a:schemeClr>
        </a:solidFill>
      </dgm:spPr>
      <dgm:t>
        <a:bodyPr/>
        <a:lstStyle/>
        <a:p>
          <a:endParaRPr lang="zh-TW" altLang="en-US"/>
        </a:p>
      </dgm:t>
    </dgm:pt>
    <dgm:pt modelId="{4ACC4D43-5F8A-46B7-B8B2-59F94E6CBDF0}" type="sibTrans" cxnId="{F567CBE2-A8DE-4BDB-9BC6-8F2A5E21D3B9}">
      <dgm:prSet/>
      <dgm:spPr/>
      <dgm:t>
        <a:bodyPr/>
        <a:lstStyle/>
        <a:p>
          <a:endParaRPr lang="zh-TW" altLang="en-US"/>
        </a:p>
      </dgm:t>
    </dgm:pt>
    <dgm:pt modelId="{67F9CBD2-F409-46E7-88A3-B519CEFD7C4E}">
      <dgm:prSet/>
      <dgm:spPr/>
      <dgm:t>
        <a:bodyPr/>
        <a:lstStyle/>
        <a:p>
          <a:endParaRPr lang="zh-TW" altLang="en-US"/>
        </a:p>
      </dgm:t>
    </dgm:pt>
    <dgm:pt modelId="{76370994-B7BD-4E8A-9EA2-8C5EBE12A9E8}" type="parTrans" cxnId="{C892ED3C-3D4F-4FB8-B119-E7F56A40D95D}">
      <dgm:prSet/>
      <dgm:spPr/>
      <dgm:t>
        <a:bodyPr/>
        <a:lstStyle/>
        <a:p>
          <a:endParaRPr lang="zh-TW" altLang="en-US"/>
        </a:p>
      </dgm:t>
    </dgm:pt>
    <dgm:pt modelId="{C35B563D-42C6-48EB-9038-4D477055A106}" type="sibTrans" cxnId="{C892ED3C-3D4F-4FB8-B119-E7F56A40D95D}">
      <dgm:prSet/>
      <dgm:spPr/>
      <dgm:t>
        <a:bodyPr/>
        <a:lstStyle/>
        <a:p>
          <a:endParaRPr lang="zh-TW" altLang="en-US"/>
        </a:p>
      </dgm:t>
    </dgm:pt>
    <dgm:pt modelId="{8A6A5F9D-8051-4783-90D3-095D9DB85854}" type="pres">
      <dgm:prSet presAssocID="{FD68B96E-C119-459C-B6C2-217FBECE3B15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563D04FF-8ADB-469B-BABB-AB3F0410F02D}" type="pres">
      <dgm:prSet presAssocID="{9E845682-E658-4C9D-9B8D-B2AF0F7CE619}" presName="centerShape" presStyleLbl="node0" presStyleIdx="0" presStyleCnt="1" custLinFactNeighborX="16045" custLinFactNeighborY="-27560"/>
      <dgm:spPr/>
      <dgm:t>
        <a:bodyPr/>
        <a:lstStyle/>
        <a:p>
          <a:endParaRPr lang="zh-TW" altLang="en-US"/>
        </a:p>
      </dgm:t>
    </dgm:pt>
    <dgm:pt modelId="{38479953-85EC-4034-B158-136A0D68801B}" type="pres">
      <dgm:prSet presAssocID="{5652D449-ADED-4F7B-A383-EB02A8F88C7C}" presName="parTrans" presStyleLbl="bgSibTrans2D1" presStyleIdx="0" presStyleCnt="3" custScaleY="98013"/>
      <dgm:spPr/>
      <dgm:t>
        <a:bodyPr/>
        <a:lstStyle/>
        <a:p>
          <a:endParaRPr lang="zh-TW" altLang="en-US"/>
        </a:p>
      </dgm:t>
    </dgm:pt>
    <dgm:pt modelId="{39CBC677-0063-44F7-A6A5-BF0B6ACA7E79}" type="pres">
      <dgm:prSet presAssocID="{4199E05D-4855-4098-8891-6B39C1337217}" presName="node" presStyleLbl="node1" presStyleIdx="0" presStyleCnt="3" custRadScaleRad="149610" custRadScaleInc="-3402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BE947F85-070C-4B41-A326-A3B52797FFE6}" type="pres">
      <dgm:prSet presAssocID="{DDAF4447-30AA-4329-A044-8BD87E8969FA}" presName="parTrans" presStyleLbl="bgSibTrans2D1" presStyleIdx="1" presStyleCnt="3" custScaleX="95988" custScaleY="61010"/>
      <dgm:spPr/>
      <dgm:t>
        <a:bodyPr/>
        <a:lstStyle/>
        <a:p>
          <a:endParaRPr lang="zh-TW" altLang="en-US"/>
        </a:p>
      </dgm:t>
    </dgm:pt>
    <dgm:pt modelId="{68E899E7-0851-4107-84EA-B5CC9E03CF0A}" type="pres">
      <dgm:prSet presAssocID="{DFA254D1-C716-4F16-B0B3-F8CFDCFBA8D4}" presName="node" presStyleLbl="node1" presStyleIdx="1" presStyleCnt="3" custRadScaleRad="139442" custRadScaleInc="-7848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5D03C4A0-B431-4358-B29D-B69A56D9D665}" type="pres">
      <dgm:prSet presAssocID="{E8164277-5FFE-4AB4-8E52-67B783196903}" presName="parTrans" presStyleLbl="bgSibTrans2D1" presStyleIdx="2" presStyleCnt="3" custScaleY="69809"/>
      <dgm:spPr/>
      <dgm:t>
        <a:bodyPr/>
        <a:lstStyle/>
        <a:p>
          <a:endParaRPr lang="zh-TW" altLang="en-US"/>
        </a:p>
      </dgm:t>
    </dgm:pt>
    <dgm:pt modelId="{82E37AA2-CB78-43DD-8CF0-0518F75A7D09}" type="pres">
      <dgm:prSet presAssocID="{24FB4A52-AB3B-4278-B900-936D621585EF}" presName="node" presStyleLbl="node1" presStyleIdx="2" presStyleCnt="3" custRadScaleRad="74583" custRadScaleInc="-239348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2C08E864-A6E8-476B-907A-C4DA561E3DB4}" type="presOf" srcId="{24FB4A52-AB3B-4278-B900-936D621585EF}" destId="{82E37AA2-CB78-43DD-8CF0-0518F75A7D09}" srcOrd="0" destOrd="0" presId="urn:microsoft.com/office/officeart/2005/8/layout/radial4"/>
    <dgm:cxn modelId="{00753BD6-ED76-4C7A-ADC8-04AAA8F2A21B}" type="presOf" srcId="{5652D449-ADED-4F7B-A383-EB02A8F88C7C}" destId="{38479953-85EC-4034-B158-136A0D68801B}" srcOrd="0" destOrd="0" presId="urn:microsoft.com/office/officeart/2005/8/layout/radial4"/>
    <dgm:cxn modelId="{F3725676-96F7-463E-BCF3-5B148B575BD8}" srcId="{FD68B96E-C119-459C-B6C2-217FBECE3B15}" destId="{9E845682-E658-4C9D-9B8D-B2AF0F7CE619}" srcOrd="0" destOrd="0" parTransId="{3A1AFBAC-A1A5-4A0D-8CE7-2D1E25E36E9D}" sibTransId="{2844EF7E-AAD2-4969-B7CB-BEEC363A9D4E}"/>
    <dgm:cxn modelId="{D3222357-8962-42BC-BB17-9554FC96BB88}" type="presOf" srcId="{FD68B96E-C119-459C-B6C2-217FBECE3B15}" destId="{8A6A5F9D-8051-4783-90D3-095D9DB85854}" srcOrd="0" destOrd="0" presId="urn:microsoft.com/office/officeart/2005/8/layout/radial4"/>
    <dgm:cxn modelId="{5B208190-A053-4581-B64A-BE2E969EEEFA}" srcId="{9E845682-E658-4C9D-9B8D-B2AF0F7CE619}" destId="{DFA254D1-C716-4F16-B0B3-F8CFDCFBA8D4}" srcOrd="1" destOrd="0" parTransId="{DDAF4447-30AA-4329-A044-8BD87E8969FA}" sibTransId="{F2B97EDF-CD0D-428F-A488-8424A8878FC0}"/>
    <dgm:cxn modelId="{2A84A140-CE28-401D-84F4-10FC62ED6E30}" type="presOf" srcId="{E8164277-5FFE-4AB4-8E52-67B783196903}" destId="{5D03C4A0-B431-4358-B29D-B69A56D9D665}" srcOrd="0" destOrd="0" presId="urn:microsoft.com/office/officeart/2005/8/layout/radial4"/>
    <dgm:cxn modelId="{AF0AADDE-46B1-4AB1-9BC6-D49A9447D710}" type="presOf" srcId="{DDAF4447-30AA-4329-A044-8BD87E8969FA}" destId="{BE947F85-070C-4B41-A326-A3B52797FFE6}" srcOrd="0" destOrd="0" presId="urn:microsoft.com/office/officeart/2005/8/layout/radial4"/>
    <dgm:cxn modelId="{674F4FD8-6BAB-4397-BC1B-E18446234405}" type="presOf" srcId="{9E845682-E658-4C9D-9B8D-B2AF0F7CE619}" destId="{563D04FF-8ADB-469B-BABB-AB3F0410F02D}" srcOrd="0" destOrd="0" presId="urn:microsoft.com/office/officeart/2005/8/layout/radial4"/>
    <dgm:cxn modelId="{2A717999-6C47-4B19-B756-D0BCE63C49C9}" type="presOf" srcId="{DFA254D1-C716-4F16-B0B3-F8CFDCFBA8D4}" destId="{68E899E7-0851-4107-84EA-B5CC9E03CF0A}" srcOrd="0" destOrd="0" presId="urn:microsoft.com/office/officeart/2005/8/layout/radial4"/>
    <dgm:cxn modelId="{C892ED3C-3D4F-4FB8-B119-E7F56A40D95D}" srcId="{FD68B96E-C119-459C-B6C2-217FBECE3B15}" destId="{67F9CBD2-F409-46E7-88A3-B519CEFD7C4E}" srcOrd="1" destOrd="0" parTransId="{76370994-B7BD-4E8A-9EA2-8C5EBE12A9E8}" sibTransId="{C35B563D-42C6-48EB-9038-4D477055A106}"/>
    <dgm:cxn modelId="{C3CEC7DD-D30D-4380-B642-D4A860699DF1}" srcId="{9E845682-E658-4C9D-9B8D-B2AF0F7CE619}" destId="{4199E05D-4855-4098-8891-6B39C1337217}" srcOrd="0" destOrd="0" parTransId="{5652D449-ADED-4F7B-A383-EB02A8F88C7C}" sibTransId="{DE667CFA-50E5-4BC6-83E5-E9434BB35825}"/>
    <dgm:cxn modelId="{F567CBE2-A8DE-4BDB-9BC6-8F2A5E21D3B9}" srcId="{9E845682-E658-4C9D-9B8D-B2AF0F7CE619}" destId="{24FB4A52-AB3B-4278-B900-936D621585EF}" srcOrd="2" destOrd="0" parTransId="{E8164277-5FFE-4AB4-8E52-67B783196903}" sibTransId="{4ACC4D43-5F8A-46B7-B8B2-59F94E6CBDF0}"/>
    <dgm:cxn modelId="{F314214A-D062-4B6F-B094-558321ACF4D9}" type="presOf" srcId="{4199E05D-4855-4098-8891-6B39C1337217}" destId="{39CBC677-0063-44F7-A6A5-BF0B6ACA7E79}" srcOrd="0" destOrd="0" presId="urn:microsoft.com/office/officeart/2005/8/layout/radial4"/>
    <dgm:cxn modelId="{A80AB1B8-30F7-4184-B36D-FD0E925F2571}" type="presParOf" srcId="{8A6A5F9D-8051-4783-90D3-095D9DB85854}" destId="{563D04FF-8ADB-469B-BABB-AB3F0410F02D}" srcOrd="0" destOrd="0" presId="urn:microsoft.com/office/officeart/2005/8/layout/radial4"/>
    <dgm:cxn modelId="{DAC883A9-C85B-4E3D-96BB-E0C8C67FE7EC}" type="presParOf" srcId="{8A6A5F9D-8051-4783-90D3-095D9DB85854}" destId="{38479953-85EC-4034-B158-136A0D68801B}" srcOrd="1" destOrd="0" presId="urn:microsoft.com/office/officeart/2005/8/layout/radial4"/>
    <dgm:cxn modelId="{C0CF1AE3-D2FF-4856-910B-79E322A04432}" type="presParOf" srcId="{8A6A5F9D-8051-4783-90D3-095D9DB85854}" destId="{39CBC677-0063-44F7-A6A5-BF0B6ACA7E79}" srcOrd="2" destOrd="0" presId="urn:microsoft.com/office/officeart/2005/8/layout/radial4"/>
    <dgm:cxn modelId="{9153A16D-549C-4753-AC08-75B09144D679}" type="presParOf" srcId="{8A6A5F9D-8051-4783-90D3-095D9DB85854}" destId="{BE947F85-070C-4B41-A326-A3B52797FFE6}" srcOrd="3" destOrd="0" presId="urn:microsoft.com/office/officeart/2005/8/layout/radial4"/>
    <dgm:cxn modelId="{A14A89A7-AFE1-4260-BB7D-38355C9C83D0}" type="presParOf" srcId="{8A6A5F9D-8051-4783-90D3-095D9DB85854}" destId="{68E899E7-0851-4107-84EA-B5CC9E03CF0A}" srcOrd="4" destOrd="0" presId="urn:microsoft.com/office/officeart/2005/8/layout/radial4"/>
    <dgm:cxn modelId="{69082389-E7DD-46E9-9DE0-15B7A3C2E754}" type="presParOf" srcId="{8A6A5F9D-8051-4783-90D3-095D9DB85854}" destId="{5D03C4A0-B431-4358-B29D-B69A56D9D665}" srcOrd="5" destOrd="0" presId="urn:microsoft.com/office/officeart/2005/8/layout/radial4"/>
    <dgm:cxn modelId="{A11D230A-EAE1-4E29-845E-EC083E13C600}" type="presParOf" srcId="{8A6A5F9D-8051-4783-90D3-095D9DB85854}" destId="{82E37AA2-CB78-43DD-8CF0-0518F75A7D09}" srcOrd="6" destOrd="0" presId="urn:microsoft.com/office/officeart/2005/8/layout/radial4"/>
  </dgm:cxnLst>
  <dgm:bg/>
  <dgm:whole>
    <a:ln w="12700">
      <a:solidFill>
        <a:schemeClr val="accent3">
          <a:lumMod val="50000"/>
        </a:schemeClr>
      </a:solidFill>
    </a:ln>
  </dgm:whole>
  <dgm:extLst>
    <a:ext uri="http://schemas.microsoft.com/office/drawing/2008/diagram">
      <dsp:dataModelExt xmlns:dsp="http://schemas.microsoft.com/office/drawing/2008/diagram" relId="rId43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D9E1B659-6D4A-4C9D-8CBA-E213C9D2B530}" type="doc">
      <dgm:prSet loTypeId="urn:microsoft.com/office/officeart/2005/8/layout/hierarchy6" loCatId="hierarchy" qsTypeId="urn:microsoft.com/office/officeart/2005/8/quickstyle/simple1" qsCatId="simple" csTypeId="urn:microsoft.com/office/officeart/2005/8/colors/accent3_2" csCatId="accent3" phldr="1"/>
      <dgm:spPr/>
      <dgm:t>
        <a:bodyPr/>
        <a:lstStyle/>
        <a:p>
          <a:endParaRPr lang="zh-TW" altLang="en-US"/>
        </a:p>
      </dgm:t>
    </dgm:pt>
    <dgm:pt modelId="{A71FEE9F-D7C2-401A-B4BF-8E18F135F443}">
      <dgm:prSet phldrT="[文字]"/>
      <dgm:spPr/>
      <dgm:t>
        <a:bodyPr/>
        <a:lstStyle/>
        <a:p>
          <a:r>
            <a:rPr lang="zh-TW" altLang="en-US"/>
            <a:t>大家加</a:t>
          </a:r>
          <a:r>
            <a:rPr lang="en-US" altLang="zh-TW"/>
            <a:t>Bot</a:t>
          </a:r>
          <a:r>
            <a:rPr lang="zh-TW" altLang="en-US"/>
            <a:t>為好友</a:t>
          </a:r>
        </a:p>
      </dgm:t>
    </dgm:pt>
    <dgm:pt modelId="{3D0921E4-1268-4218-9079-AF56479CBBEA}" type="parTrans" cxnId="{4AF2C684-DA08-441C-BA66-EFDBA9A5A741}">
      <dgm:prSet/>
      <dgm:spPr/>
      <dgm:t>
        <a:bodyPr/>
        <a:lstStyle/>
        <a:p>
          <a:endParaRPr lang="zh-TW" altLang="en-US"/>
        </a:p>
      </dgm:t>
    </dgm:pt>
    <dgm:pt modelId="{C414DD1F-B4E0-4439-A330-D275E6548B93}" type="sibTrans" cxnId="{4AF2C684-DA08-441C-BA66-EFDBA9A5A741}">
      <dgm:prSet/>
      <dgm:spPr/>
      <dgm:t>
        <a:bodyPr/>
        <a:lstStyle/>
        <a:p>
          <a:endParaRPr lang="zh-TW" altLang="en-US"/>
        </a:p>
      </dgm:t>
    </dgm:pt>
    <dgm:pt modelId="{E6B0C34B-EB22-43E3-97F3-7C87F1E3ECF8}">
      <dgm:prSet phldrT="[文字]"/>
      <dgm:spPr/>
      <dgm:t>
        <a:bodyPr/>
        <a:lstStyle/>
        <a:p>
          <a:r>
            <a:rPr lang="zh-TW" altLang="en-US"/>
            <a:t>拉</a:t>
          </a:r>
          <a:r>
            <a:rPr lang="en-US" altLang="zh-TW"/>
            <a:t>Bot</a:t>
          </a:r>
          <a:r>
            <a:rPr lang="zh-TW" altLang="en-US"/>
            <a:t>入群組，</a:t>
          </a:r>
          <a:r>
            <a:rPr lang="en-US" altLang="zh-TW"/>
            <a:t/>
          </a:r>
          <a:br>
            <a:rPr lang="en-US" altLang="zh-TW"/>
          </a:br>
          <a:r>
            <a:rPr lang="zh-TW" altLang="en-US"/>
            <a:t>發送開始訊息</a:t>
          </a:r>
        </a:p>
      </dgm:t>
    </dgm:pt>
    <dgm:pt modelId="{93C7821F-A893-425D-AC97-14F826BEAA4F}" type="parTrans" cxnId="{6CB0D5C2-9866-43CD-90A4-516F7605C790}">
      <dgm:prSet/>
      <dgm:spPr/>
      <dgm:t>
        <a:bodyPr/>
        <a:lstStyle/>
        <a:p>
          <a:endParaRPr lang="zh-TW" altLang="en-US"/>
        </a:p>
      </dgm:t>
    </dgm:pt>
    <dgm:pt modelId="{10DD25E1-850D-413C-AA7F-F6EF0BFC37EB}" type="sibTrans" cxnId="{6CB0D5C2-9866-43CD-90A4-516F7605C790}">
      <dgm:prSet/>
      <dgm:spPr/>
      <dgm:t>
        <a:bodyPr/>
        <a:lstStyle/>
        <a:p>
          <a:endParaRPr lang="zh-TW" altLang="en-US"/>
        </a:p>
      </dgm:t>
    </dgm:pt>
    <dgm:pt modelId="{BF660902-4517-44AA-996A-970D77BC6D7B}">
      <dgm:prSet phldrT="[文字]"/>
      <dgm:spPr/>
      <dgm:t>
        <a:bodyPr/>
        <a:lstStyle/>
        <a:p>
          <a:r>
            <a:rPr lang="en-US" altLang="zh-TW"/>
            <a:t>0.</a:t>
          </a:r>
          <a:r>
            <a:rPr lang="zh-TW" altLang="en-US"/>
            <a:t>發送 </a:t>
          </a:r>
          <a:r>
            <a:rPr lang="en-US" altLang="zh-TW"/>
            <a:t/>
          </a:r>
          <a:br>
            <a:rPr lang="en-US" altLang="zh-TW"/>
          </a:br>
          <a:r>
            <a:rPr lang="zh-TW" altLang="en-US"/>
            <a:t>選擇座號鈕</a:t>
          </a:r>
        </a:p>
      </dgm:t>
    </dgm:pt>
    <dgm:pt modelId="{0ED85712-DE1C-4B0A-AD85-6399E4EA7F10}" type="parTrans" cxnId="{57B394A9-3C05-4228-8F5C-39E8C50AC377}">
      <dgm:prSet/>
      <dgm:spPr/>
      <dgm:t>
        <a:bodyPr/>
        <a:lstStyle/>
        <a:p>
          <a:endParaRPr lang="zh-TW" altLang="en-US"/>
        </a:p>
      </dgm:t>
    </dgm:pt>
    <dgm:pt modelId="{A005F016-4D0E-4973-AE09-141EFE67F4D5}" type="sibTrans" cxnId="{57B394A9-3C05-4228-8F5C-39E8C50AC377}">
      <dgm:prSet/>
      <dgm:spPr/>
      <dgm:t>
        <a:bodyPr/>
        <a:lstStyle/>
        <a:p>
          <a:endParaRPr lang="zh-TW" altLang="en-US"/>
        </a:p>
      </dgm:t>
    </dgm:pt>
    <dgm:pt modelId="{3437DE70-B11D-42EC-B3AC-911DFF2843A7}">
      <dgm:prSet phldrT="[文字]"/>
      <dgm:spPr/>
      <dgm:t>
        <a:bodyPr/>
        <a:lstStyle/>
        <a:p>
          <a:r>
            <a:rPr lang="en-US" altLang="zh-TW"/>
            <a:t>1.</a:t>
          </a:r>
          <a:r>
            <a:rPr lang="zh-TW" altLang="en-US"/>
            <a:t>發送</a:t>
          </a:r>
          <a:r>
            <a:rPr lang="en-US" altLang="zh-TW"/>
            <a:t/>
          </a:r>
          <a:br>
            <a:rPr lang="en-US" altLang="zh-TW"/>
          </a:br>
          <a:r>
            <a:rPr lang="zh-TW" altLang="en-US"/>
            <a:t>確認是否選錯鈕</a:t>
          </a:r>
        </a:p>
      </dgm:t>
    </dgm:pt>
    <dgm:pt modelId="{4985881A-A09F-4FA4-B27E-3231DD3061DE}" type="parTrans" cxnId="{F352B3AD-CC91-471C-A7C8-10658ECF2CF6}">
      <dgm:prSet/>
      <dgm:spPr/>
      <dgm:t>
        <a:bodyPr/>
        <a:lstStyle/>
        <a:p>
          <a:endParaRPr lang="zh-TW" altLang="en-US"/>
        </a:p>
      </dgm:t>
    </dgm:pt>
    <dgm:pt modelId="{DEE4D822-155D-421F-B843-973C68813900}" type="sibTrans" cxnId="{F352B3AD-CC91-471C-A7C8-10658ECF2CF6}">
      <dgm:prSet/>
      <dgm:spPr/>
      <dgm:t>
        <a:bodyPr/>
        <a:lstStyle/>
        <a:p>
          <a:endParaRPr lang="zh-TW" altLang="en-US"/>
        </a:p>
      </dgm:t>
    </dgm:pt>
    <dgm:pt modelId="{06FFE673-B4C2-4B4F-AFCA-30065B51E155}">
      <dgm:prSet phldrT="[文字]"/>
      <dgm:spPr/>
      <dgm:t>
        <a:bodyPr/>
        <a:lstStyle/>
        <a:p>
          <a:r>
            <a:rPr lang="en-US" altLang="zh-TW"/>
            <a:t>4.</a:t>
          </a:r>
          <a:r>
            <a:rPr lang="zh-TW" altLang="en-US"/>
            <a:t>發送</a:t>
          </a:r>
          <a:r>
            <a:rPr lang="en-US" altLang="zh-TW"/>
            <a:t/>
          </a:r>
          <a:br>
            <a:rPr lang="en-US" altLang="zh-TW"/>
          </a:br>
          <a:r>
            <a:rPr lang="zh-TW" altLang="en-US"/>
            <a:t>確認是否打錯鈕</a:t>
          </a:r>
        </a:p>
      </dgm:t>
    </dgm:pt>
    <dgm:pt modelId="{D8268860-7ECB-44F8-8E9E-7BE459A34E77}" type="parTrans" cxnId="{C847360B-CAE6-4A16-AF19-51C230E3EA11}">
      <dgm:prSet/>
      <dgm:spPr/>
      <dgm:t>
        <a:bodyPr/>
        <a:lstStyle/>
        <a:p>
          <a:endParaRPr lang="zh-TW" altLang="en-US"/>
        </a:p>
      </dgm:t>
    </dgm:pt>
    <dgm:pt modelId="{B337CDFD-3E37-44B9-B705-429D417A54B4}" type="sibTrans" cxnId="{C847360B-CAE6-4A16-AF19-51C230E3EA11}">
      <dgm:prSet/>
      <dgm:spPr/>
      <dgm:t>
        <a:bodyPr/>
        <a:lstStyle/>
        <a:p>
          <a:endParaRPr lang="zh-TW" altLang="en-US"/>
        </a:p>
      </dgm:t>
    </dgm:pt>
    <dgm:pt modelId="{C22316BD-3E38-4E90-9EFF-6C2C595A95A3}">
      <dgm:prSet phldrT="[文字]"/>
      <dgm:spPr/>
      <dgm:t>
        <a:bodyPr/>
        <a:lstStyle/>
        <a:p>
          <a:r>
            <a:rPr lang="en-US" altLang="zh-TW"/>
            <a:t>2.</a:t>
          </a:r>
          <a:r>
            <a:rPr lang="zh-TW" altLang="en-US"/>
            <a:t>發送網址</a:t>
          </a:r>
          <a:r>
            <a:rPr lang="en-US" altLang="zh-TW"/>
            <a:t/>
          </a:r>
          <a:br>
            <a:rPr lang="en-US" altLang="zh-TW"/>
          </a:br>
          <a:r>
            <a:rPr lang="zh-TW" altLang="en-US"/>
            <a:t>註冊</a:t>
          </a:r>
          <a:r>
            <a:rPr lang="en-US" altLang="zh-TW"/>
            <a:t>Line Notify</a:t>
          </a:r>
          <a:endParaRPr lang="zh-TW" altLang="en-US"/>
        </a:p>
      </dgm:t>
    </dgm:pt>
    <dgm:pt modelId="{27466C39-7BBD-4881-8FDF-2363B4074B3A}" type="parTrans" cxnId="{65ED3794-ABB5-4898-AB5F-F101868A9369}">
      <dgm:prSet/>
      <dgm:spPr/>
      <dgm:t>
        <a:bodyPr/>
        <a:lstStyle/>
        <a:p>
          <a:endParaRPr lang="zh-TW" altLang="en-US"/>
        </a:p>
      </dgm:t>
    </dgm:pt>
    <dgm:pt modelId="{98FF6E20-251C-4EFC-A484-AC217D94D5F6}" type="sibTrans" cxnId="{65ED3794-ABB5-4898-AB5F-F101868A9369}">
      <dgm:prSet/>
      <dgm:spPr/>
      <dgm:t>
        <a:bodyPr/>
        <a:lstStyle/>
        <a:p>
          <a:endParaRPr lang="zh-TW" altLang="en-US"/>
        </a:p>
      </dgm:t>
    </dgm:pt>
    <dgm:pt modelId="{BDFAE358-C9FB-4537-8DCE-F862B5210BA5}">
      <dgm:prSet phldrT="[文字]"/>
      <dgm:spPr/>
      <dgm:t>
        <a:bodyPr/>
        <a:lstStyle/>
        <a:p>
          <a:r>
            <a:rPr lang="en-US" altLang="zh-TW"/>
            <a:t>3.</a:t>
          </a:r>
          <a:r>
            <a:rPr lang="zh-TW" altLang="en-US"/>
            <a:t>要求輸入</a:t>
          </a:r>
          <a:r>
            <a:rPr lang="en-US" altLang="zh-TW"/>
            <a:t/>
          </a:r>
          <a:br>
            <a:rPr lang="en-US" altLang="zh-TW"/>
          </a:br>
          <a:r>
            <a:rPr lang="en-US" altLang="zh-TW"/>
            <a:t>Notify</a:t>
          </a:r>
          <a:r>
            <a:rPr lang="zh-TW" altLang="en-US"/>
            <a:t>發的密碼</a:t>
          </a:r>
        </a:p>
      </dgm:t>
    </dgm:pt>
    <dgm:pt modelId="{70D888B0-8BBF-455E-82E3-8E61370FA721}" type="parTrans" cxnId="{1913B347-ADAB-430F-97A0-AF91E913C660}">
      <dgm:prSet/>
      <dgm:spPr/>
      <dgm:t>
        <a:bodyPr/>
        <a:lstStyle/>
        <a:p>
          <a:endParaRPr lang="zh-TW" altLang="en-US"/>
        </a:p>
      </dgm:t>
    </dgm:pt>
    <dgm:pt modelId="{4196FF15-5E9E-453A-8EA1-A1859F911F84}" type="sibTrans" cxnId="{1913B347-ADAB-430F-97A0-AF91E913C660}">
      <dgm:prSet/>
      <dgm:spPr/>
      <dgm:t>
        <a:bodyPr/>
        <a:lstStyle/>
        <a:p>
          <a:endParaRPr lang="zh-TW" altLang="en-US"/>
        </a:p>
      </dgm:t>
    </dgm:pt>
    <dgm:pt modelId="{69C88C3E-5FC4-4596-9AD4-1A8C03FE334E}">
      <dgm:prSet phldrT="[文字]"/>
      <dgm:spPr/>
      <dgm:t>
        <a:bodyPr/>
        <a:lstStyle/>
        <a:p>
          <a:r>
            <a:rPr lang="zh-TW" altLang="en-US"/>
            <a:t>學生選</a:t>
          </a:r>
          <a:r>
            <a:rPr lang="en-US" altLang="zh-TW"/>
            <a:t/>
          </a:r>
          <a:br>
            <a:rPr lang="en-US" altLang="zh-TW"/>
          </a:br>
          <a:r>
            <a:rPr lang="zh-TW" altLang="en-US"/>
            <a:t>號碼、老師選「師」</a:t>
          </a:r>
        </a:p>
      </dgm:t>
    </dgm:pt>
    <dgm:pt modelId="{64F995A6-27EB-4845-A7B4-A33E01DFA724}" type="parTrans" cxnId="{CF7649B6-E049-4875-96B1-A830BA782CA6}">
      <dgm:prSet/>
      <dgm:spPr/>
      <dgm:t>
        <a:bodyPr/>
        <a:lstStyle/>
        <a:p>
          <a:endParaRPr lang="zh-TW" altLang="en-US"/>
        </a:p>
      </dgm:t>
    </dgm:pt>
    <dgm:pt modelId="{406E85AE-28A0-45DA-8DC6-6E21BFED2E43}" type="sibTrans" cxnId="{CF7649B6-E049-4875-96B1-A830BA782CA6}">
      <dgm:prSet/>
      <dgm:spPr/>
      <dgm:t>
        <a:bodyPr/>
        <a:lstStyle/>
        <a:p>
          <a:endParaRPr lang="zh-TW" altLang="en-US"/>
        </a:p>
      </dgm:t>
    </dgm:pt>
    <dgm:pt modelId="{F38AC470-9E1D-4CFF-A8CF-C830D8E66E2B}">
      <dgm:prSet phldrT="[文字]"/>
      <dgm:spPr/>
      <dgm:t>
        <a:bodyPr/>
        <a:lstStyle/>
        <a:p>
          <a:r>
            <a:rPr lang="zh-TW" altLang="en-US"/>
            <a:t>選對</a:t>
          </a:r>
        </a:p>
      </dgm:t>
    </dgm:pt>
    <dgm:pt modelId="{F26B95E8-F562-4FD4-A49F-04F8B7414F97}" type="parTrans" cxnId="{D20E9D45-D391-4BBF-8F74-B827DD644D41}">
      <dgm:prSet/>
      <dgm:spPr/>
      <dgm:t>
        <a:bodyPr/>
        <a:lstStyle/>
        <a:p>
          <a:endParaRPr lang="zh-TW" altLang="en-US"/>
        </a:p>
      </dgm:t>
    </dgm:pt>
    <dgm:pt modelId="{76658E02-8F17-4E48-BF68-D5EFD05E31E8}" type="sibTrans" cxnId="{D20E9D45-D391-4BBF-8F74-B827DD644D41}">
      <dgm:prSet/>
      <dgm:spPr/>
      <dgm:t>
        <a:bodyPr/>
        <a:lstStyle/>
        <a:p>
          <a:endParaRPr lang="zh-TW" altLang="en-US"/>
        </a:p>
      </dgm:t>
    </dgm:pt>
    <dgm:pt modelId="{CC96A7B1-FDA1-4D96-A33E-7E3E2279815F}">
      <dgm:prSet phldrT="[文字]"/>
      <dgm:spPr>
        <a:solidFill>
          <a:schemeClr val="accent2"/>
        </a:solidFill>
      </dgm:spPr>
      <dgm:t>
        <a:bodyPr/>
        <a:lstStyle/>
        <a:p>
          <a:r>
            <a:rPr lang="zh-TW" altLang="en-US"/>
            <a:t>選錯</a:t>
          </a:r>
        </a:p>
      </dgm:t>
    </dgm:pt>
    <dgm:pt modelId="{F408EDEA-EB27-4351-81F3-E050E059BA89}" type="parTrans" cxnId="{23708379-1137-4E45-A816-B5133DD57125}">
      <dgm:prSet/>
      <dgm:spPr/>
      <dgm:t>
        <a:bodyPr/>
        <a:lstStyle/>
        <a:p>
          <a:endParaRPr lang="zh-TW" altLang="en-US"/>
        </a:p>
      </dgm:t>
    </dgm:pt>
    <dgm:pt modelId="{149C0BFC-B42C-4DF4-81C1-C5D757979303}" type="sibTrans" cxnId="{23708379-1137-4E45-A816-B5133DD57125}">
      <dgm:prSet/>
      <dgm:spPr/>
      <dgm:t>
        <a:bodyPr/>
        <a:lstStyle/>
        <a:p>
          <a:endParaRPr lang="zh-TW" altLang="en-US"/>
        </a:p>
      </dgm:t>
    </dgm:pt>
    <dgm:pt modelId="{C3503A54-9BAB-494C-A8DE-D6C3EE9F73F0}">
      <dgm:prSet phldrT="[文字]"/>
      <dgm:spPr/>
      <dgm:t>
        <a:bodyPr/>
        <a:lstStyle/>
        <a:p>
          <a:r>
            <a:rPr lang="zh-TW" altLang="en-US"/>
            <a:t>註冊</a:t>
          </a:r>
          <a:r>
            <a:rPr lang="en-US" altLang="zh-TW"/>
            <a:t>Notify</a:t>
          </a:r>
          <a:endParaRPr lang="zh-TW" altLang="en-US"/>
        </a:p>
      </dgm:t>
    </dgm:pt>
    <dgm:pt modelId="{3D07F16C-3877-4E1A-8B18-238FFD090EF6}" type="parTrans" cxnId="{D696863B-E6FD-4E12-A130-CA61C9AAD5A3}">
      <dgm:prSet/>
      <dgm:spPr/>
      <dgm:t>
        <a:bodyPr/>
        <a:lstStyle/>
        <a:p>
          <a:endParaRPr lang="zh-TW" altLang="en-US"/>
        </a:p>
      </dgm:t>
    </dgm:pt>
    <dgm:pt modelId="{49C6E56A-BF4F-46AF-AAE2-9D239DC6E719}" type="sibTrans" cxnId="{D696863B-E6FD-4E12-A130-CA61C9AAD5A3}">
      <dgm:prSet/>
      <dgm:spPr/>
      <dgm:t>
        <a:bodyPr/>
        <a:lstStyle/>
        <a:p>
          <a:endParaRPr lang="zh-TW" altLang="en-US"/>
        </a:p>
      </dgm:t>
    </dgm:pt>
    <dgm:pt modelId="{E55EAF78-855A-4FF3-9019-B70748A80494}">
      <dgm:prSet phldrT="[文字]"/>
      <dgm:spPr>
        <a:solidFill>
          <a:schemeClr val="accent2"/>
        </a:solidFill>
      </dgm:spPr>
      <dgm:t>
        <a:bodyPr/>
        <a:lstStyle/>
        <a:p>
          <a:r>
            <a:rPr lang="zh-TW" altLang="en-US"/>
            <a:t>我不知道</a:t>
          </a:r>
          <a:r>
            <a:rPr lang="en-US" altLang="zh-TW"/>
            <a:t/>
          </a:r>
          <a:br>
            <a:rPr lang="en-US" altLang="zh-TW"/>
          </a:br>
          <a:r>
            <a:rPr lang="zh-TW" altLang="en-US"/>
            <a:t>鈕</a:t>
          </a:r>
        </a:p>
      </dgm:t>
    </dgm:pt>
    <dgm:pt modelId="{891AC10A-DA93-4023-9540-F0A2BD5C2535}" type="parTrans" cxnId="{81815FF4-C0B6-403E-82EF-6BC6ED39A9B6}">
      <dgm:prSet/>
      <dgm:spPr/>
      <dgm:t>
        <a:bodyPr/>
        <a:lstStyle/>
        <a:p>
          <a:endParaRPr lang="zh-TW" altLang="en-US"/>
        </a:p>
      </dgm:t>
    </dgm:pt>
    <dgm:pt modelId="{8D6CEF57-37A8-4A4D-9359-869D87BC7A0F}" type="sibTrans" cxnId="{81815FF4-C0B6-403E-82EF-6BC6ED39A9B6}">
      <dgm:prSet/>
      <dgm:spPr/>
      <dgm:t>
        <a:bodyPr/>
        <a:lstStyle/>
        <a:p>
          <a:endParaRPr lang="zh-TW" altLang="en-US"/>
        </a:p>
      </dgm:t>
    </dgm:pt>
    <dgm:pt modelId="{18181438-9B89-49CF-9561-5E355890B6C6}">
      <dgm:prSet phldrT="[文字]"/>
      <dgm:spPr/>
      <dgm:t>
        <a:bodyPr/>
        <a:lstStyle/>
        <a:p>
          <a:r>
            <a:rPr lang="zh-TW" altLang="en-US"/>
            <a:t>輸入東西</a:t>
          </a:r>
        </a:p>
      </dgm:t>
    </dgm:pt>
    <dgm:pt modelId="{1FC3FB63-8E34-47DD-9122-5E62F328D25A}" type="parTrans" cxnId="{19DE09B2-037A-4BCD-A98F-5BFEE620FCB0}">
      <dgm:prSet/>
      <dgm:spPr/>
      <dgm:t>
        <a:bodyPr/>
        <a:lstStyle/>
        <a:p>
          <a:endParaRPr lang="zh-TW" altLang="en-US"/>
        </a:p>
      </dgm:t>
    </dgm:pt>
    <dgm:pt modelId="{DAE5F1D7-8469-4865-BFDE-918633832141}" type="sibTrans" cxnId="{19DE09B2-037A-4BCD-A98F-5BFEE620FCB0}">
      <dgm:prSet/>
      <dgm:spPr/>
      <dgm:t>
        <a:bodyPr/>
        <a:lstStyle/>
        <a:p>
          <a:endParaRPr lang="zh-TW" altLang="en-US"/>
        </a:p>
      </dgm:t>
    </dgm:pt>
    <dgm:pt modelId="{C3651BAB-94F6-4627-8E14-0CBAB1219C19}">
      <dgm:prSet phldrT="[文字]"/>
      <dgm:spPr>
        <a:solidFill>
          <a:schemeClr val="accent2"/>
        </a:solidFill>
      </dgm:spPr>
      <dgm:t>
        <a:bodyPr/>
        <a:lstStyle/>
        <a:p>
          <a:r>
            <a:rPr lang="zh-TW" altLang="en-US"/>
            <a:t>不確定</a:t>
          </a:r>
        </a:p>
      </dgm:t>
    </dgm:pt>
    <dgm:pt modelId="{4BFDE93A-407E-4F10-B41E-79C40E37B8DA}" type="parTrans" cxnId="{C19CEAC0-2B33-4347-8D8E-5FD164265380}">
      <dgm:prSet/>
      <dgm:spPr/>
      <dgm:t>
        <a:bodyPr/>
        <a:lstStyle/>
        <a:p>
          <a:endParaRPr lang="zh-TW" altLang="en-US"/>
        </a:p>
      </dgm:t>
    </dgm:pt>
    <dgm:pt modelId="{7758CE7B-B3F9-45D0-8BFE-0CEA9D3CF279}" type="sibTrans" cxnId="{C19CEAC0-2B33-4347-8D8E-5FD164265380}">
      <dgm:prSet/>
      <dgm:spPr/>
      <dgm:t>
        <a:bodyPr/>
        <a:lstStyle/>
        <a:p>
          <a:endParaRPr lang="zh-TW" altLang="en-US"/>
        </a:p>
      </dgm:t>
    </dgm:pt>
    <dgm:pt modelId="{1A2FDC33-984F-439D-BEA3-261900D8C73F}">
      <dgm:prSet phldrT="[文字]"/>
      <dgm:spPr/>
      <dgm:t>
        <a:bodyPr/>
        <a:lstStyle/>
        <a:p>
          <a:r>
            <a:rPr lang="zh-TW" altLang="en-US"/>
            <a:t>確認</a:t>
          </a:r>
        </a:p>
      </dgm:t>
    </dgm:pt>
    <dgm:pt modelId="{3B8BC718-B4FE-4749-BA62-F23AF5B10F8D}" type="parTrans" cxnId="{5430C9EE-DA86-4743-94FD-7DD8CDF897B2}">
      <dgm:prSet/>
      <dgm:spPr/>
      <dgm:t>
        <a:bodyPr/>
        <a:lstStyle/>
        <a:p>
          <a:endParaRPr lang="zh-TW" altLang="en-US"/>
        </a:p>
      </dgm:t>
    </dgm:pt>
    <dgm:pt modelId="{3CA9717B-F80C-41CD-85B9-9677D2ECE9B4}" type="sibTrans" cxnId="{5430C9EE-DA86-4743-94FD-7DD8CDF897B2}">
      <dgm:prSet/>
      <dgm:spPr/>
      <dgm:t>
        <a:bodyPr/>
        <a:lstStyle/>
        <a:p>
          <a:endParaRPr lang="zh-TW" altLang="en-US"/>
        </a:p>
      </dgm:t>
    </dgm:pt>
    <dgm:pt modelId="{7837594E-FB46-4A05-8420-F8E510350B5A}">
      <dgm:prSet phldrT="[文字]"/>
      <dgm:spPr/>
      <dgm:t>
        <a:bodyPr/>
        <a:lstStyle/>
        <a:p>
          <a:r>
            <a:rPr lang="en-US" altLang="zh-TW"/>
            <a:t>5.</a:t>
          </a:r>
          <a:r>
            <a:rPr lang="zh-TW" altLang="en-US"/>
            <a:t>確認密碼</a:t>
          </a:r>
          <a:r>
            <a:rPr lang="en-US" altLang="zh-TW"/>
            <a:t/>
          </a:r>
          <a:br>
            <a:rPr lang="en-US" altLang="zh-TW"/>
          </a:br>
          <a:r>
            <a:rPr lang="zh-TW" altLang="en-US"/>
            <a:t>註冊完成</a:t>
          </a:r>
        </a:p>
      </dgm:t>
    </dgm:pt>
    <dgm:pt modelId="{31C65996-F774-4E5D-A95B-AE8383EF622F}" type="parTrans" cxnId="{81406178-588B-4C1A-A9C1-C9A2CCCB5194}">
      <dgm:prSet/>
      <dgm:spPr/>
      <dgm:t>
        <a:bodyPr/>
        <a:lstStyle/>
        <a:p>
          <a:endParaRPr lang="zh-TW" altLang="en-US"/>
        </a:p>
      </dgm:t>
    </dgm:pt>
    <dgm:pt modelId="{3659DB72-FD4A-4E0B-89CE-61CF39BAD704}" type="sibTrans" cxnId="{81406178-588B-4C1A-A9C1-C9A2CCCB5194}">
      <dgm:prSet/>
      <dgm:spPr/>
      <dgm:t>
        <a:bodyPr/>
        <a:lstStyle/>
        <a:p>
          <a:endParaRPr lang="zh-TW" altLang="en-US"/>
        </a:p>
      </dgm:t>
    </dgm:pt>
    <dgm:pt modelId="{CF78A423-6DB1-4894-BFDC-59FBDAC81074}">
      <dgm:prSet phldrT="[文字]"/>
      <dgm:spPr>
        <a:solidFill>
          <a:schemeClr val="accent2"/>
        </a:solidFill>
      </dgm:spPr>
      <dgm:t>
        <a:bodyPr/>
        <a:lstStyle/>
        <a:p>
          <a:r>
            <a:rPr lang="zh-TW" altLang="en-US"/>
            <a:t>錯</a:t>
          </a:r>
        </a:p>
      </dgm:t>
    </dgm:pt>
    <dgm:pt modelId="{4359EBBD-3FD5-46EC-9D55-AB1478612603}" type="parTrans" cxnId="{1104045B-491E-4E05-9C4C-25377B5739B6}">
      <dgm:prSet/>
      <dgm:spPr/>
      <dgm:t>
        <a:bodyPr/>
        <a:lstStyle/>
        <a:p>
          <a:endParaRPr lang="zh-TW" altLang="en-US"/>
        </a:p>
      </dgm:t>
    </dgm:pt>
    <dgm:pt modelId="{DC482386-5C93-480E-9554-04403D7730D6}" type="sibTrans" cxnId="{1104045B-491E-4E05-9C4C-25377B5739B6}">
      <dgm:prSet/>
      <dgm:spPr/>
      <dgm:t>
        <a:bodyPr/>
        <a:lstStyle/>
        <a:p>
          <a:endParaRPr lang="zh-TW" altLang="en-US"/>
        </a:p>
      </dgm:t>
    </dgm:pt>
    <dgm:pt modelId="{A56D8A3C-D7D3-4B19-842A-71104AB5EC34}">
      <dgm:prSet phldrT="[文字]"/>
      <dgm:spPr/>
      <dgm:t>
        <a:bodyPr/>
        <a:lstStyle/>
        <a:p>
          <a:r>
            <a:rPr lang="zh-TW" altLang="en-US"/>
            <a:t>對</a:t>
          </a:r>
        </a:p>
      </dgm:t>
    </dgm:pt>
    <dgm:pt modelId="{EA41CDBF-B40C-4344-83E6-DB439AFC954B}" type="parTrans" cxnId="{B083EDF8-D1A7-4CC9-87DE-1428CBE2D6C9}">
      <dgm:prSet/>
      <dgm:spPr/>
      <dgm:t>
        <a:bodyPr/>
        <a:lstStyle/>
        <a:p>
          <a:endParaRPr lang="zh-TW" altLang="en-US"/>
        </a:p>
      </dgm:t>
    </dgm:pt>
    <dgm:pt modelId="{4FDDE8B6-8C75-4F70-BC03-767BC13D7324}" type="sibTrans" cxnId="{B083EDF8-D1A7-4CC9-87DE-1428CBE2D6C9}">
      <dgm:prSet/>
      <dgm:spPr/>
      <dgm:t>
        <a:bodyPr/>
        <a:lstStyle/>
        <a:p>
          <a:endParaRPr lang="zh-TW" altLang="en-US"/>
        </a:p>
      </dgm:t>
    </dgm:pt>
    <dgm:pt modelId="{27C3B6FC-72E6-48AF-8563-47FC7F7B4171}" type="pres">
      <dgm:prSet presAssocID="{D9E1B659-6D4A-4C9D-8CBA-E213C9D2B530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1AC1F6B1-E9FA-4806-B779-F9D5485B5CC5}" type="pres">
      <dgm:prSet presAssocID="{D9E1B659-6D4A-4C9D-8CBA-E213C9D2B530}" presName="hierFlow" presStyleCnt="0"/>
      <dgm:spPr/>
    </dgm:pt>
    <dgm:pt modelId="{397369BA-6F9A-4084-A2DB-30FB4E17B12F}" type="pres">
      <dgm:prSet presAssocID="{D9E1B659-6D4A-4C9D-8CBA-E213C9D2B530}" presName="firstBuf" presStyleCnt="0"/>
      <dgm:spPr/>
    </dgm:pt>
    <dgm:pt modelId="{A0EF2192-7535-45C4-97A3-E2A7D0AF9EA1}" type="pres">
      <dgm:prSet presAssocID="{D9E1B659-6D4A-4C9D-8CBA-E213C9D2B530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6CB5F99F-A663-4FE7-9A24-C257979F2363}" type="pres">
      <dgm:prSet presAssocID="{A71FEE9F-D7C2-401A-B4BF-8E18F135F443}" presName="Name14" presStyleCnt="0"/>
      <dgm:spPr/>
    </dgm:pt>
    <dgm:pt modelId="{0D61DF26-6517-4F51-BFC2-A2D885BF56E9}" type="pres">
      <dgm:prSet presAssocID="{A71FEE9F-D7C2-401A-B4BF-8E18F135F443}" presName="level1Shap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AE190821-7AF0-467D-AD07-523B4AB0AFD9}" type="pres">
      <dgm:prSet presAssocID="{A71FEE9F-D7C2-401A-B4BF-8E18F135F443}" presName="hierChild2" presStyleCnt="0"/>
      <dgm:spPr/>
    </dgm:pt>
    <dgm:pt modelId="{FFBF24A3-5558-4687-B85C-C5A487F8F58B}" type="pres">
      <dgm:prSet presAssocID="{64F995A6-27EB-4845-A7B4-A33E01DFA724}" presName="Name19" presStyleLbl="parChTrans1D2" presStyleIdx="0" presStyleCnt="1"/>
      <dgm:spPr/>
      <dgm:t>
        <a:bodyPr/>
        <a:lstStyle/>
        <a:p>
          <a:endParaRPr lang="zh-TW" altLang="en-US"/>
        </a:p>
      </dgm:t>
    </dgm:pt>
    <dgm:pt modelId="{370D0937-798F-4E6B-82B5-F3DDE91E1BF6}" type="pres">
      <dgm:prSet presAssocID="{69C88C3E-5FC4-4596-9AD4-1A8C03FE334E}" presName="Name21" presStyleCnt="0"/>
      <dgm:spPr/>
    </dgm:pt>
    <dgm:pt modelId="{D3C55B75-1C87-4D88-87E8-EA45E039F8DA}" type="pres">
      <dgm:prSet presAssocID="{69C88C3E-5FC4-4596-9AD4-1A8C03FE334E}" presName="level2Shape" presStyleLbl="node2" presStyleIdx="0" presStyleCnt="1"/>
      <dgm:spPr/>
      <dgm:t>
        <a:bodyPr/>
        <a:lstStyle/>
        <a:p>
          <a:endParaRPr lang="zh-TW" altLang="en-US"/>
        </a:p>
      </dgm:t>
    </dgm:pt>
    <dgm:pt modelId="{346CC9EF-EC89-460A-B973-46C15FD6C1B2}" type="pres">
      <dgm:prSet presAssocID="{69C88C3E-5FC4-4596-9AD4-1A8C03FE334E}" presName="hierChild3" presStyleCnt="0"/>
      <dgm:spPr/>
    </dgm:pt>
    <dgm:pt modelId="{98ADFF30-8D91-45F7-BF39-2618429063E4}" type="pres">
      <dgm:prSet presAssocID="{F26B95E8-F562-4FD4-A49F-04F8B7414F97}" presName="Name19" presStyleLbl="parChTrans1D3" presStyleIdx="0" presStyleCnt="2"/>
      <dgm:spPr/>
      <dgm:t>
        <a:bodyPr/>
        <a:lstStyle/>
        <a:p>
          <a:endParaRPr lang="zh-TW" altLang="en-US"/>
        </a:p>
      </dgm:t>
    </dgm:pt>
    <dgm:pt modelId="{394290BB-8FDA-43C7-9F27-1E6A52AD61E3}" type="pres">
      <dgm:prSet presAssocID="{F38AC470-9E1D-4CFF-A8CF-C830D8E66E2B}" presName="Name21" presStyleCnt="0"/>
      <dgm:spPr/>
    </dgm:pt>
    <dgm:pt modelId="{24DFBF3E-26E9-48DD-97F9-C32303E6C4AE}" type="pres">
      <dgm:prSet presAssocID="{F38AC470-9E1D-4CFF-A8CF-C830D8E66E2B}" presName="level2Shape" presStyleLbl="node3" presStyleIdx="0" presStyleCnt="2"/>
      <dgm:spPr/>
      <dgm:t>
        <a:bodyPr/>
        <a:lstStyle/>
        <a:p>
          <a:endParaRPr lang="zh-TW" altLang="en-US"/>
        </a:p>
      </dgm:t>
    </dgm:pt>
    <dgm:pt modelId="{9F4226CF-05C1-4927-80D1-CD7CF422067D}" type="pres">
      <dgm:prSet presAssocID="{F38AC470-9E1D-4CFF-A8CF-C830D8E66E2B}" presName="hierChild3" presStyleCnt="0"/>
      <dgm:spPr/>
    </dgm:pt>
    <dgm:pt modelId="{A6A534BE-0784-4092-97E2-C931F2A2D6C7}" type="pres">
      <dgm:prSet presAssocID="{3D07F16C-3877-4E1A-8B18-238FFD090EF6}" presName="Name19" presStyleLbl="parChTrans1D4" presStyleIdx="0" presStyleCnt="7"/>
      <dgm:spPr/>
      <dgm:t>
        <a:bodyPr/>
        <a:lstStyle/>
        <a:p>
          <a:endParaRPr lang="zh-TW" altLang="en-US"/>
        </a:p>
      </dgm:t>
    </dgm:pt>
    <dgm:pt modelId="{4FC1D7F7-001D-40CE-8173-9EE4D2F06212}" type="pres">
      <dgm:prSet presAssocID="{C3503A54-9BAB-494C-A8DE-D6C3EE9F73F0}" presName="Name21" presStyleCnt="0"/>
      <dgm:spPr/>
    </dgm:pt>
    <dgm:pt modelId="{E19C7929-EAAE-4DCE-80FC-35D66B0CD027}" type="pres">
      <dgm:prSet presAssocID="{C3503A54-9BAB-494C-A8DE-D6C3EE9F73F0}" presName="level2Shape" presStyleLbl="node4" presStyleIdx="0" presStyleCnt="7"/>
      <dgm:spPr/>
      <dgm:t>
        <a:bodyPr/>
        <a:lstStyle/>
        <a:p>
          <a:endParaRPr lang="zh-TW" altLang="en-US"/>
        </a:p>
      </dgm:t>
    </dgm:pt>
    <dgm:pt modelId="{486ABA64-F82A-45FF-B7E2-F04C99B147CB}" type="pres">
      <dgm:prSet presAssocID="{C3503A54-9BAB-494C-A8DE-D6C3EE9F73F0}" presName="hierChild3" presStyleCnt="0"/>
      <dgm:spPr/>
    </dgm:pt>
    <dgm:pt modelId="{A40F1161-BDBC-4274-B4AE-45A730CF7689}" type="pres">
      <dgm:prSet presAssocID="{1FC3FB63-8E34-47DD-9122-5E62F328D25A}" presName="Name19" presStyleLbl="parChTrans1D4" presStyleIdx="1" presStyleCnt="7"/>
      <dgm:spPr/>
      <dgm:t>
        <a:bodyPr/>
        <a:lstStyle/>
        <a:p>
          <a:endParaRPr lang="zh-TW" altLang="en-US"/>
        </a:p>
      </dgm:t>
    </dgm:pt>
    <dgm:pt modelId="{6ADCAC4F-7280-4919-B338-30D4AA40477B}" type="pres">
      <dgm:prSet presAssocID="{18181438-9B89-49CF-9561-5E355890B6C6}" presName="Name21" presStyleCnt="0"/>
      <dgm:spPr/>
    </dgm:pt>
    <dgm:pt modelId="{90B01C9C-D0EE-49C7-93B5-9AF0E0D78146}" type="pres">
      <dgm:prSet presAssocID="{18181438-9B89-49CF-9561-5E355890B6C6}" presName="level2Shape" presStyleLbl="node4" presStyleIdx="1" presStyleCnt="7"/>
      <dgm:spPr/>
      <dgm:t>
        <a:bodyPr/>
        <a:lstStyle/>
        <a:p>
          <a:endParaRPr lang="zh-TW" altLang="en-US"/>
        </a:p>
      </dgm:t>
    </dgm:pt>
    <dgm:pt modelId="{A13183E4-E989-4BBB-90FA-A51EB7195945}" type="pres">
      <dgm:prSet presAssocID="{18181438-9B89-49CF-9561-5E355890B6C6}" presName="hierChild3" presStyleCnt="0"/>
      <dgm:spPr/>
    </dgm:pt>
    <dgm:pt modelId="{68F6EA39-40B7-4C14-9F6A-ED612C140FC7}" type="pres">
      <dgm:prSet presAssocID="{3B8BC718-B4FE-4749-BA62-F23AF5B10F8D}" presName="Name19" presStyleLbl="parChTrans1D4" presStyleIdx="2" presStyleCnt="7"/>
      <dgm:spPr/>
      <dgm:t>
        <a:bodyPr/>
        <a:lstStyle/>
        <a:p>
          <a:endParaRPr lang="zh-TW" altLang="en-US"/>
        </a:p>
      </dgm:t>
    </dgm:pt>
    <dgm:pt modelId="{C2DB860E-9487-4B71-A553-B190E689EE11}" type="pres">
      <dgm:prSet presAssocID="{1A2FDC33-984F-439D-BEA3-261900D8C73F}" presName="Name21" presStyleCnt="0"/>
      <dgm:spPr/>
    </dgm:pt>
    <dgm:pt modelId="{CBC11F93-117C-41B6-9DC9-56CF487FCA99}" type="pres">
      <dgm:prSet presAssocID="{1A2FDC33-984F-439D-BEA3-261900D8C73F}" presName="level2Shape" presStyleLbl="node4" presStyleIdx="2" presStyleCnt="7"/>
      <dgm:spPr/>
      <dgm:t>
        <a:bodyPr/>
        <a:lstStyle/>
        <a:p>
          <a:endParaRPr lang="zh-TW" altLang="en-US"/>
        </a:p>
      </dgm:t>
    </dgm:pt>
    <dgm:pt modelId="{E71E35F8-AED8-435D-9CA3-A3FEA7B02D30}" type="pres">
      <dgm:prSet presAssocID="{1A2FDC33-984F-439D-BEA3-261900D8C73F}" presName="hierChild3" presStyleCnt="0"/>
      <dgm:spPr/>
    </dgm:pt>
    <dgm:pt modelId="{0FC28C33-E524-41E9-8276-9360752DC126}" type="pres">
      <dgm:prSet presAssocID="{EA41CDBF-B40C-4344-83E6-DB439AFC954B}" presName="Name19" presStyleLbl="parChTrans1D4" presStyleIdx="3" presStyleCnt="7"/>
      <dgm:spPr/>
      <dgm:t>
        <a:bodyPr/>
        <a:lstStyle/>
        <a:p>
          <a:endParaRPr lang="zh-TW" altLang="en-US"/>
        </a:p>
      </dgm:t>
    </dgm:pt>
    <dgm:pt modelId="{D7A9A345-6FE0-455C-9BB0-83ED92E1587E}" type="pres">
      <dgm:prSet presAssocID="{A56D8A3C-D7D3-4B19-842A-71104AB5EC34}" presName="Name21" presStyleCnt="0"/>
      <dgm:spPr/>
    </dgm:pt>
    <dgm:pt modelId="{8DFAD035-EF3F-4423-81DC-09DBB9C9FC28}" type="pres">
      <dgm:prSet presAssocID="{A56D8A3C-D7D3-4B19-842A-71104AB5EC34}" presName="level2Shape" presStyleLbl="node4" presStyleIdx="3" presStyleCnt="7"/>
      <dgm:spPr/>
      <dgm:t>
        <a:bodyPr/>
        <a:lstStyle/>
        <a:p>
          <a:endParaRPr lang="zh-TW" altLang="en-US"/>
        </a:p>
      </dgm:t>
    </dgm:pt>
    <dgm:pt modelId="{7E7DA221-147A-4ECA-899D-D3E2B31045FF}" type="pres">
      <dgm:prSet presAssocID="{A56D8A3C-D7D3-4B19-842A-71104AB5EC34}" presName="hierChild3" presStyleCnt="0"/>
      <dgm:spPr/>
    </dgm:pt>
    <dgm:pt modelId="{F35D86EA-76F7-4EA1-81F1-CB1FAE691291}" type="pres">
      <dgm:prSet presAssocID="{4359EBBD-3FD5-46EC-9D55-AB1478612603}" presName="Name19" presStyleLbl="parChTrans1D4" presStyleIdx="4" presStyleCnt="7"/>
      <dgm:spPr/>
      <dgm:t>
        <a:bodyPr/>
        <a:lstStyle/>
        <a:p>
          <a:endParaRPr lang="zh-TW" altLang="en-US"/>
        </a:p>
      </dgm:t>
    </dgm:pt>
    <dgm:pt modelId="{156509D4-026F-4C1A-A9AE-A85EA25C894A}" type="pres">
      <dgm:prSet presAssocID="{CF78A423-6DB1-4894-BFDC-59FBDAC81074}" presName="Name21" presStyleCnt="0"/>
      <dgm:spPr/>
    </dgm:pt>
    <dgm:pt modelId="{2566B6DC-1B1B-4577-B4AB-7F56247F6385}" type="pres">
      <dgm:prSet presAssocID="{CF78A423-6DB1-4894-BFDC-59FBDAC81074}" presName="level2Shape" presStyleLbl="node4" presStyleIdx="4" presStyleCnt="7"/>
      <dgm:spPr/>
      <dgm:t>
        <a:bodyPr/>
        <a:lstStyle/>
        <a:p>
          <a:endParaRPr lang="zh-TW" altLang="en-US"/>
        </a:p>
      </dgm:t>
    </dgm:pt>
    <dgm:pt modelId="{1D07B682-6331-4CA8-9CE8-F6163F70B322}" type="pres">
      <dgm:prSet presAssocID="{CF78A423-6DB1-4894-BFDC-59FBDAC81074}" presName="hierChild3" presStyleCnt="0"/>
      <dgm:spPr/>
    </dgm:pt>
    <dgm:pt modelId="{BD00EEE6-CA63-4C33-8A5B-E220E1273437}" type="pres">
      <dgm:prSet presAssocID="{4BFDE93A-407E-4F10-B41E-79C40E37B8DA}" presName="Name19" presStyleLbl="parChTrans1D4" presStyleIdx="5" presStyleCnt="7"/>
      <dgm:spPr/>
      <dgm:t>
        <a:bodyPr/>
        <a:lstStyle/>
        <a:p>
          <a:endParaRPr lang="zh-TW" altLang="en-US"/>
        </a:p>
      </dgm:t>
    </dgm:pt>
    <dgm:pt modelId="{791FAD7D-B0ED-4240-A442-BD17A7971397}" type="pres">
      <dgm:prSet presAssocID="{C3651BAB-94F6-4627-8E14-0CBAB1219C19}" presName="Name21" presStyleCnt="0"/>
      <dgm:spPr/>
    </dgm:pt>
    <dgm:pt modelId="{E76395EC-9B9F-4813-BFA9-060C7D952EF0}" type="pres">
      <dgm:prSet presAssocID="{C3651BAB-94F6-4627-8E14-0CBAB1219C19}" presName="level2Shape" presStyleLbl="node4" presStyleIdx="5" presStyleCnt="7"/>
      <dgm:spPr/>
      <dgm:t>
        <a:bodyPr/>
        <a:lstStyle/>
        <a:p>
          <a:endParaRPr lang="zh-TW" altLang="en-US"/>
        </a:p>
      </dgm:t>
    </dgm:pt>
    <dgm:pt modelId="{F97818E2-7C03-4BF6-8D87-EACC497E47CE}" type="pres">
      <dgm:prSet presAssocID="{C3651BAB-94F6-4627-8E14-0CBAB1219C19}" presName="hierChild3" presStyleCnt="0"/>
      <dgm:spPr/>
    </dgm:pt>
    <dgm:pt modelId="{BBCE5BEB-FCF8-469A-AAF0-C840CFED7C4E}" type="pres">
      <dgm:prSet presAssocID="{891AC10A-DA93-4023-9540-F0A2BD5C2535}" presName="Name19" presStyleLbl="parChTrans1D4" presStyleIdx="6" presStyleCnt="7"/>
      <dgm:spPr/>
      <dgm:t>
        <a:bodyPr/>
        <a:lstStyle/>
        <a:p>
          <a:endParaRPr lang="zh-TW" altLang="en-US"/>
        </a:p>
      </dgm:t>
    </dgm:pt>
    <dgm:pt modelId="{7106F71E-A302-4955-821C-441099C40D9D}" type="pres">
      <dgm:prSet presAssocID="{E55EAF78-855A-4FF3-9019-B70748A80494}" presName="Name21" presStyleCnt="0"/>
      <dgm:spPr/>
    </dgm:pt>
    <dgm:pt modelId="{9537B84F-0C1C-4AE4-A256-5513B93FD699}" type="pres">
      <dgm:prSet presAssocID="{E55EAF78-855A-4FF3-9019-B70748A80494}" presName="level2Shape" presStyleLbl="node4" presStyleIdx="6" presStyleCnt="7"/>
      <dgm:spPr/>
      <dgm:t>
        <a:bodyPr/>
        <a:lstStyle/>
        <a:p>
          <a:endParaRPr lang="zh-TW" altLang="en-US"/>
        </a:p>
      </dgm:t>
    </dgm:pt>
    <dgm:pt modelId="{E6C04DFF-570F-4A41-896B-10DA295780CC}" type="pres">
      <dgm:prSet presAssocID="{E55EAF78-855A-4FF3-9019-B70748A80494}" presName="hierChild3" presStyleCnt="0"/>
      <dgm:spPr/>
    </dgm:pt>
    <dgm:pt modelId="{17D2AB00-9E82-491C-B3FB-154D60C193AF}" type="pres">
      <dgm:prSet presAssocID="{F408EDEA-EB27-4351-81F3-E050E059BA89}" presName="Name19" presStyleLbl="parChTrans1D3" presStyleIdx="1" presStyleCnt="2"/>
      <dgm:spPr/>
      <dgm:t>
        <a:bodyPr/>
        <a:lstStyle/>
        <a:p>
          <a:endParaRPr lang="zh-TW" altLang="en-US"/>
        </a:p>
      </dgm:t>
    </dgm:pt>
    <dgm:pt modelId="{4F9D4CE1-3D43-466F-802D-C063DCF194EA}" type="pres">
      <dgm:prSet presAssocID="{CC96A7B1-FDA1-4D96-A33E-7E3E2279815F}" presName="Name21" presStyleCnt="0"/>
      <dgm:spPr/>
    </dgm:pt>
    <dgm:pt modelId="{CDA378D4-095A-4C4C-89FA-AB2EC1656C31}" type="pres">
      <dgm:prSet presAssocID="{CC96A7B1-FDA1-4D96-A33E-7E3E2279815F}" presName="level2Shape" presStyleLbl="node3" presStyleIdx="1" presStyleCnt="2"/>
      <dgm:spPr/>
      <dgm:t>
        <a:bodyPr/>
        <a:lstStyle/>
        <a:p>
          <a:endParaRPr lang="zh-TW" altLang="en-US"/>
        </a:p>
      </dgm:t>
    </dgm:pt>
    <dgm:pt modelId="{4AE608FA-F590-4675-8034-C9D8390CBB7C}" type="pres">
      <dgm:prSet presAssocID="{CC96A7B1-FDA1-4D96-A33E-7E3E2279815F}" presName="hierChild3" presStyleCnt="0"/>
      <dgm:spPr/>
    </dgm:pt>
    <dgm:pt modelId="{829A2E02-848F-4149-BFA0-23777583E19E}" type="pres">
      <dgm:prSet presAssocID="{D9E1B659-6D4A-4C9D-8CBA-E213C9D2B530}" presName="bgShapesFlow" presStyleCnt="0"/>
      <dgm:spPr/>
    </dgm:pt>
    <dgm:pt modelId="{471EAAAA-3A9C-4EA2-B8A4-65769DF35489}" type="pres">
      <dgm:prSet presAssocID="{E6B0C34B-EB22-43E3-97F3-7C87F1E3ECF8}" presName="rectComp" presStyleCnt="0"/>
      <dgm:spPr/>
    </dgm:pt>
    <dgm:pt modelId="{0DB502C7-9691-4347-840D-C1E2917ECEB9}" type="pres">
      <dgm:prSet presAssocID="{E6B0C34B-EB22-43E3-97F3-7C87F1E3ECF8}" presName="bgRect" presStyleLbl="bgShp" presStyleIdx="0" presStyleCnt="7"/>
      <dgm:spPr/>
      <dgm:t>
        <a:bodyPr/>
        <a:lstStyle/>
        <a:p>
          <a:endParaRPr lang="zh-TW" altLang="en-US"/>
        </a:p>
      </dgm:t>
    </dgm:pt>
    <dgm:pt modelId="{7872683C-257F-46DC-9038-37A0124F8B01}" type="pres">
      <dgm:prSet presAssocID="{E6B0C34B-EB22-43E3-97F3-7C87F1E3ECF8}" presName="bgRectTx" presStyleLbl="bgShp" presStyleIdx="0" presStyleCnt="7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93FC09BA-38DF-4797-9900-946CA14A6A1E}" type="pres">
      <dgm:prSet presAssocID="{E6B0C34B-EB22-43E3-97F3-7C87F1E3ECF8}" presName="spComp" presStyleCnt="0"/>
      <dgm:spPr/>
    </dgm:pt>
    <dgm:pt modelId="{5BF45E7E-BD36-4C22-B9D0-8D4D6DF4CA36}" type="pres">
      <dgm:prSet presAssocID="{E6B0C34B-EB22-43E3-97F3-7C87F1E3ECF8}" presName="vSp" presStyleCnt="0"/>
      <dgm:spPr/>
    </dgm:pt>
    <dgm:pt modelId="{481B2B92-0EBC-445B-9C6C-DB33D7AD6319}" type="pres">
      <dgm:prSet presAssocID="{BF660902-4517-44AA-996A-970D77BC6D7B}" presName="rectComp" presStyleCnt="0"/>
      <dgm:spPr/>
    </dgm:pt>
    <dgm:pt modelId="{D562C558-96C9-432C-802E-FD3BEBD02E64}" type="pres">
      <dgm:prSet presAssocID="{BF660902-4517-44AA-996A-970D77BC6D7B}" presName="bgRect" presStyleLbl="bgShp" presStyleIdx="1" presStyleCnt="7"/>
      <dgm:spPr/>
      <dgm:t>
        <a:bodyPr/>
        <a:lstStyle/>
        <a:p>
          <a:endParaRPr lang="zh-TW" altLang="en-US"/>
        </a:p>
      </dgm:t>
    </dgm:pt>
    <dgm:pt modelId="{34FD4EC8-CC72-443C-82D3-0AEDDD8F25C4}" type="pres">
      <dgm:prSet presAssocID="{BF660902-4517-44AA-996A-970D77BC6D7B}" presName="bgRectTx" presStyleLbl="bgShp" presStyleIdx="1" presStyleCnt="7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562111CC-3006-47DA-B28C-562B93BF915F}" type="pres">
      <dgm:prSet presAssocID="{BF660902-4517-44AA-996A-970D77BC6D7B}" presName="spComp" presStyleCnt="0"/>
      <dgm:spPr/>
    </dgm:pt>
    <dgm:pt modelId="{793798DB-08B9-498A-9917-17B8A8E4E089}" type="pres">
      <dgm:prSet presAssocID="{BF660902-4517-44AA-996A-970D77BC6D7B}" presName="vSp" presStyleCnt="0"/>
      <dgm:spPr/>
    </dgm:pt>
    <dgm:pt modelId="{8FF5C5C9-D76A-4FC7-B902-77240F7AEBCA}" type="pres">
      <dgm:prSet presAssocID="{3437DE70-B11D-42EC-B3AC-911DFF2843A7}" presName="rectComp" presStyleCnt="0"/>
      <dgm:spPr/>
    </dgm:pt>
    <dgm:pt modelId="{6580FB74-7A0B-42A3-90F7-AAA0F9199451}" type="pres">
      <dgm:prSet presAssocID="{3437DE70-B11D-42EC-B3AC-911DFF2843A7}" presName="bgRect" presStyleLbl="bgShp" presStyleIdx="2" presStyleCnt="7"/>
      <dgm:spPr/>
      <dgm:t>
        <a:bodyPr/>
        <a:lstStyle/>
        <a:p>
          <a:endParaRPr lang="zh-TW" altLang="en-US"/>
        </a:p>
      </dgm:t>
    </dgm:pt>
    <dgm:pt modelId="{D2D30FA6-1E32-4308-958E-1F0F75772FBA}" type="pres">
      <dgm:prSet presAssocID="{3437DE70-B11D-42EC-B3AC-911DFF2843A7}" presName="bgRectTx" presStyleLbl="bgShp" presStyleIdx="2" presStyleCnt="7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70ACA06E-E9EC-49C8-90C1-A52C87E84592}" type="pres">
      <dgm:prSet presAssocID="{3437DE70-B11D-42EC-B3AC-911DFF2843A7}" presName="spComp" presStyleCnt="0"/>
      <dgm:spPr/>
    </dgm:pt>
    <dgm:pt modelId="{9F7D5966-AC8D-451F-9F62-588D56A8BC3E}" type="pres">
      <dgm:prSet presAssocID="{3437DE70-B11D-42EC-B3AC-911DFF2843A7}" presName="vSp" presStyleCnt="0"/>
      <dgm:spPr/>
    </dgm:pt>
    <dgm:pt modelId="{0EB41A2C-1276-4C61-A770-F803598C9277}" type="pres">
      <dgm:prSet presAssocID="{C22316BD-3E38-4E90-9EFF-6C2C595A95A3}" presName="rectComp" presStyleCnt="0"/>
      <dgm:spPr/>
    </dgm:pt>
    <dgm:pt modelId="{0C44D508-03EC-4C04-A79D-B19E0137839F}" type="pres">
      <dgm:prSet presAssocID="{C22316BD-3E38-4E90-9EFF-6C2C595A95A3}" presName="bgRect" presStyleLbl="bgShp" presStyleIdx="3" presStyleCnt="7"/>
      <dgm:spPr/>
      <dgm:t>
        <a:bodyPr/>
        <a:lstStyle/>
        <a:p>
          <a:endParaRPr lang="zh-TW" altLang="en-US"/>
        </a:p>
      </dgm:t>
    </dgm:pt>
    <dgm:pt modelId="{4A5E4B72-04A8-4AB4-8341-5ADB34BCECD0}" type="pres">
      <dgm:prSet presAssocID="{C22316BD-3E38-4E90-9EFF-6C2C595A95A3}" presName="bgRectTx" presStyleLbl="bgShp" presStyleIdx="3" presStyleCnt="7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D5B198A6-7A53-40E2-A68A-EAEC8BBC65D2}" type="pres">
      <dgm:prSet presAssocID="{C22316BD-3E38-4E90-9EFF-6C2C595A95A3}" presName="spComp" presStyleCnt="0"/>
      <dgm:spPr/>
    </dgm:pt>
    <dgm:pt modelId="{6560720E-25E7-4F91-A701-A817457C923E}" type="pres">
      <dgm:prSet presAssocID="{C22316BD-3E38-4E90-9EFF-6C2C595A95A3}" presName="vSp" presStyleCnt="0"/>
      <dgm:spPr/>
    </dgm:pt>
    <dgm:pt modelId="{01B1C691-2211-4ADC-8D90-9520D6309D71}" type="pres">
      <dgm:prSet presAssocID="{BDFAE358-C9FB-4537-8DCE-F862B5210BA5}" presName="rectComp" presStyleCnt="0"/>
      <dgm:spPr/>
    </dgm:pt>
    <dgm:pt modelId="{2A0631A7-F3FF-4217-8549-BAB83F21D69B}" type="pres">
      <dgm:prSet presAssocID="{BDFAE358-C9FB-4537-8DCE-F862B5210BA5}" presName="bgRect" presStyleLbl="bgShp" presStyleIdx="4" presStyleCnt="7"/>
      <dgm:spPr/>
      <dgm:t>
        <a:bodyPr/>
        <a:lstStyle/>
        <a:p>
          <a:endParaRPr lang="zh-TW" altLang="en-US"/>
        </a:p>
      </dgm:t>
    </dgm:pt>
    <dgm:pt modelId="{78CB2855-8708-4307-8154-32F9A0848AF8}" type="pres">
      <dgm:prSet presAssocID="{BDFAE358-C9FB-4537-8DCE-F862B5210BA5}" presName="bgRectTx" presStyleLbl="bgShp" presStyleIdx="4" presStyleCnt="7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C0C0E095-38F4-43AD-86B5-A3722FBB8605}" type="pres">
      <dgm:prSet presAssocID="{BDFAE358-C9FB-4537-8DCE-F862B5210BA5}" presName="spComp" presStyleCnt="0"/>
      <dgm:spPr/>
    </dgm:pt>
    <dgm:pt modelId="{E364DE07-B886-4CAA-BD20-440B60327A94}" type="pres">
      <dgm:prSet presAssocID="{BDFAE358-C9FB-4537-8DCE-F862B5210BA5}" presName="vSp" presStyleCnt="0"/>
      <dgm:spPr/>
    </dgm:pt>
    <dgm:pt modelId="{1522F6F7-3AD4-474B-A31C-277830582B09}" type="pres">
      <dgm:prSet presAssocID="{06FFE673-B4C2-4B4F-AFCA-30065B51E155}" presName="rectComp" presStyleCnt="0"/>
      <dgm:spPr/>
    </dgm:pt>
    <dgm:pt modelId="{1294600D-1FA3-43DB-B136-F2BEE2598D3E}" type="pres">
      <dgm:prSet presAssocID="{06FFE673-B4C2-4B4F-AFCA-30065B51E155}" presName="bgRect" presStyleLbl="bgShp" presStyleIdx="5" presStyleCnt="7"/>
      <dgm:spPr/>
      <dgm:t>
        <a:bodyPr/>
        <a:lstStyle/>
        <a:p>
          <a:endParaRPr lang="zh-TW" altLang="en-US"/>
        </a:p>
      </dgm:t>
    </dgm:pt>
    <dgm:pt modelId="{1C475E02-B7EB-499F-9412-1D5126452FEA}" type="pres">
      <dgm:prSet presAssocID="{06FFE673-B4C2-4B4F-AFCA-30065B51E155}" presName="bgRectTx" presStyleLbl="bgShp" presStyleIdx="5" presStyleCnt="7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7B1ACE34-EEEB-42AB-AB21-ED6A306E83BE}" type="pres">
      <dgm:prSet presAssocID="{06FFE673-B4C2-4B4F-AFCA-30065B51E155}" presName="spComp" presStyleCnt="0"/>
      <dgm:spPr/>
    </dgm:pt>
    <dgm:pt modelId="{926F25DE-08D2-4001-BC88-260714123A83}" type="pres">
      <dgm:prSet presAssocID="{06FFE673-B4C2-4B4F-AFCA-30065B51E155}" presName="vSp" presStyleCnt="0"/>
      <dgm:spPr/>
    </dgm:pt>
    <dgm:pt modelId="{E46C86CB-09C4-47AF-82DD-0514A6A61AE4}" type="pres">
      <dgm:prSet presAssocID="{7837594E-FB46-4A05-8420-F8E510350B5A}" presName="rectComp" presStyleCnt="0"/>
      <dgm:spPr/>
    </dgm:pt>
    <dgm:pt modelId="{E13F73D8-BD7F-487A-A1AC-EFB57A450A05}" type="pres">
      <dgm:prSet presAssocID="{7837594E-FB46-4A05-8420-F8E510350B5A}" presName="bgRect" presStyleLbl="bgShp" presStyleIdx="6" presStyleCnt="7"/>
      <dgm:spPr/>
      <dgm:t>
        <a:bodyPr/>
        <a:lstStyle/>
        <a:p>
          <a:endParaRPr lang="zh-TW" altLang="en-US"/>
        </a:p>
      </dgm:t>
    </dgm:pt>
    <dgm:pt modelId="{7D21E4AD-2E71-45D7-BD9B-0926462DF33A}" type="pres">
      <dgm:prSet presAssocID="{7837594E-FB46-4A05-8420-F8E510350B5A}" presName="bgRectTx" presStyleLbl="bgShp" presStyleIdx="6" presStyleCnt="7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D696863B-E6FD-4E12-A130-CA61C9AAD5A3}" srcId="{F38AC470-9E1D-4CFF-A8CF-C830D8E66E2B}" destId="{C3503A54-9BAB-494C-A8DE-D6C3EE9F73F0}" srcOrd="0" destOrd="0" parTransId="{3D07F16C-3877-4E1A-8B18-238FFD090EF6}" sibTransId="{49C6E56A-BF4F-46AF-AAE2-9D239DC6E719}"/>
    <dgm:cxn modelId="{53B5934E-9B4E-40F5-B618-81ADEAA381F1}" type="presOf" srcId="{C3503A54-9BAB-494C-A8DE-D6C3EE9F73F0}" destId="{E19C7929-EAAE-4DCE-80FC-35D66B0CD027}" srcOrd="0" destOrd="0" presId="urn:microsoft.com/office/officeart/2005/8/layout/hierarchy6"/>
    <dgm:cxn modelId="{81406178-588B-4C1A-A9C1-C9A2CCCB5194}" srcId="{D9E1B659-6D4A-4C9D-8CBA-E213C9D2B530}" destId="{7837594E-FB46-4A05-8420-F8E510350B5A}" srcOrd="7" destOrd="0" parTransId="{31C65996-F774-4E5D-A95B-AE8383EF622F}" sibTransId="{3659DB72-FD4A-4E0B-89CE-61CF39BAD704}"/>
    <dgm:cxn modelId="{7E77CB00-919B-449D-84B0-D307170CF57A}" type="presOf" srcId="{BF660902-4517-44AA-996A-970D77BC6D7B}" destId="{D562C558-96C9-432C-802E-FD3BEBD02E64}" srcOrd="0" destOrd="0" presId="urn:microsoft.com/office/officeart/2005/8/layout/hierarchy6"/>
    <dgm:cxn modelId="{D20E9D45-D391-4BBF-8F74-B827DD644D41}" srcId="{69C88C3E-5FC4-4596-9AD4-1A8C03FE334E}" destId="{F38AC470-9E1D-4CFF-A8CF-C830D8E66E2B}" srcOrd="0" destOrd="0" parTransId="{F26B95E8-F562-4FD4-A49F-04F8B7414F97}" sibTransId="{76658E02-8F17-4E48-BF68-D5EFD05E31E8}"/>
    <dgm:cxn modelId="{CF7649B6-E049-4875-96B1-A830BA782CA6}" srcId="{A71FEE9F-D7C2-401A-B4BF-8E18F135F443}" destId="{69C88C3E-5FC4-4596-9AD4-1A8C03FE334E}" srcOrd="0" destOrd="0" parTransId="{64F995A6-27EB-4845-A7B4-A33E01DFA724}" sibTransId="{406E85AE-28A0-45DA-8DC6-6E21BFED2E43}"/>
    <dgm:cxn modelId="{23708379-1137-4E45-A816-B5133DD57125}" srcId="{69C88C3E-5FC4-4596-9AD4-1A8C03FE334E}" destId="{CC96A7B1-FDA1-4D96-A33E-7E3E2279815F}" srcOrd="1" destOrd="0" parTransId="{F408EDEA-EB27-4351-81F3-E050E059BA89}" sibTransId="{149C0BFC-B42C-4DF4-81C1-C5D757979303}"/>
    <dgm:cxn modelId="{9F133036-5064-49CF-B2E6-E1C836B2F761}" type="presOf" srcId="{EA41CDBF-B40C-4344-83E6-DB439AFC954B}" destId="{0FC28C33-E524-41E9-8276-9360752DC126}" srcOrd="0" destOrd="0" presId="urn:microsoft.com/office/officeart/2005/8/layout/hierarchy6"/>
    <dgm:cxn modelId="{1104045B-491E-4E05-9C4C-25377B5739B6}" srcId="{1A2FDC33-984F-439D-BEA3-261900D8C73F}" destId="{CF78A423-6DB1-4894-BFDC-59FBDAC81074}" srcOrd="1" destOrd="0" parTransId="{4359EBBD-3FD5-46EC-9D55-AB1478612603}" sibTransId="{DC482386-5C93-480E-9554-04403D7730D6}"/>
    <dgm:cxn modelId="{65ED3794-ABB5-4898-AB5F-F101868A9369}" srcId="{D9E1B659-6D4A-4C9D-8CBA-E213C9D2B530}" destId="{C22316BD-3E38-4E90-9EFF-6C2C595A95A3}" srcOrd="4" destOrd="0" parTransId="{27466C39-7BBD-4881-8FDF-2363B4074B3A}" sibTransId="{98FF6E20-251C-4EFC-A484-AC217D94D5F6}"/>
    <dgm:cxn modelId="{FA37A009-4C42-44B5-9901-F7D25235C908}" type="presOf" srcId="{4359EBBD-3FD5-46EC-9D55-AB1478612603}" destId="{F35D86EA-76F7-4EA1-81F1-CB1FAE691291}" srcOrd="0" destOrd="0" presId="urn:microsoft.com/office/officeart/2005/8/layout/hierarchy6"/>
    <dgm:cxn modelId="{DF28A707-9CA3-48AF-BE8B-B5BD7B6A6C79}" type="presOf" srcId="{18181438-9B89-49CF-9561-5E355890B6C6}" destId="{90B01C9C-D0EE-49C7-93B5-9AF0E0D78146}" srcOrd="0" destOrd="0" presId="urn:microsoft.com/office/officeart/2005/8/layout/hierarchy6"/>
    <dgm:cxn modelId="{76A817EE-3D7B-4497-8A81-EE66AA7A7E6F}" type="presOf" srcId="{06FFE673-B4C2-4B4F-AFCA-30065B51E155}" destId="{1C475E02-B7EB-499F-9412-1D5126452FEA}" srcOrd="1" destOrd="0" presId="urn:microsoft.com/office/officeart/2005/8/layout/hierarchy6"/>
    <dgm:cxn modelId="{D4B5DF27-9020-44F2-A442-4D26F56A04C5}" type="presOf" srcId="{BDFAE358-C9FB-4537-8DCE-F862B5210BA5}" destId="{2A0631A7-F3FF-4217-8549-BAB83F21D69B}" srcOrd="0" destOrd="0" presId="urn:microsoft.com/office/officeart/2005/8/layout/hierarchy6"/>
    <dgm:cxn modelId="{D553A4C8-B2ED-4924-BB2B-1CE001D3D56C}" type="presOf" srcId="{3D07F16C-3877-4E1A-8B18-238FFD090EF6}" destId="{A6A534BE-0784-4092-97E2-C931F2A2D6C7}" srcOrd="0" destOrd="0" presId="urn:microsoft.com/office/officeart/2005/8/layout/hierarchy6"/>
    <dgm:cxn modelId="{B246EB29-B90F-4725-B606-8EBE39D05C12}" type="presOf" srcId="{4BFDE93A-407E-4F10-B41E-79C40E37B8DA}" destId="{BD00EEE6-CA63-4C33-8A5B-E220E1273437}" srcOrd="0" destOrd="0" presId="urn:microsoft.com/office/officeart/2005/8/layout/hierarchy6"/>
    <dgm:cxn modelId="{30907065-D425-4542-8BD4-30E0D71B7895}" type="presOf" srcId="{3437DE70-B11D-42EC-B3AC-911DFF2843A7}" destId="{6580FB74-7A0B-42A3-90F7-AAA0F9199451}" srcOrd="0" destOrd="0" presId="urn:microsoft.com/office/officeart/2005/8/layout/hierarchy6"/>
    <dgm:cxn modelId="{64FC97B7-B708-4B5A-B9F9-9BCFD423ED94}" type="presOf" srcId="{F26B95E8-F562-4FD4-A49F-04F8B7414F97}" destId="{98ADFF30-8D91-45F7-BF39-2618429063E4}" srcOrd="0" destOrd="0" presId="urn:microsoft.com/office/officeart/2005/8/layout/hierarchy6"/>
    <dgm:cxn modelId="{DF3BB510-7389-4AA1-871E-78B22B9C51E5}" type="presOf" srcId="{BDFAE358-C9FB-4537-8DCE-F862B5210BA5}" destId="{78CB2855-8708-4307-8154-32F9A0848AF8}" srcOrd="1" destOrd="0" presId="urn:microsoft.com/office/officeart/2005/8/layout/hierarchy6"/>
    <dgm:cxn modelId="{74C5055B-0852-4D83-9B74-A009545F283F}" type="presOf" srcId="{A56D8A3C-D7D3-4B19-842A-71104AB5EC34}" destId="{8DFAD035-EF3F-4423-81DC-09DBB9C9FC28}" srcOrd="0" destOrd="0" presId="urn:microsoft.com/office/officeart/2005/8/layout/hierarchy6"/>
    <dgm:cxn modelId="{C847360B-CAE6-4A16-AF19-51C230E3EA11}" srcId="{D9E1B659-6D4A-4C9D-8CBA-E213C9D2B530}" destId="{06FFE673-B4C2-4B4F-AFCA-30065B51E155}" srcOrd="6" destOrd="0" parTransId="{D8268860-7ECB-44F8-8E9E-7BE459A34E77}" sibTransId="{B337CDFD-3E37-44B9-B705-429D417A54B4}"/>
    <dgm:cxn modelId="{879ED4EC-2FF9-4FFE-BCA3-EEF6C0BD2CBF}" type="presOf" srcId="{A71FEE9F-D7C2-401A-B4BF-8E18F135F443}" destId="{0D61DF26-6517-4F51-BFC2-A2D885BF56E9}" srcOrd="0" destOrd="0" presId="urn:microsoft.com/office/officeart/2005/8/layout/hierarchy6"/>
    <dgm:cxn modelId="{5430C9EE-DA86-4743-94FD-7DD8CDF897B2}" srcId="{18181438-9B89-49CF-9561-5E355890B6C6}" destId="{1A2FDC33-984F-439D-BEA3-261900D8C73F}" srcOrd="0" destOrd="0" parTransId="{3B8BC718-B4FE-4749-BA62-F23AF5B10F8D}" sibTransId="{3CA9717B-F80C-41CD-85B9-9677D2ECE9B4}"/>
    <dgm:cxn modelId="{1913B347-ADAB-430F-97A0-AF91E913C660}" srcId="{D9E1B659-6D4A-4C9D-8CBA-E213C9D2B530}" destId="{BDFAE358-C9FB-4537-8DCE-F862B5210BA5}" srcOrd="5" destOrd="0" parTransId="{70D888B0-8BBF-455E-82E3-8E61370FA721}" sibTransId="{4196FF15-5E9E-453A-8EA1-A1859F911F84}"/>
    <dgm:cxn modelId="{EBE1DC29-B223-480B-B985-48BC448FEDEC}" type="presOf" srcId="{7837594E-FB46-4A05-8420-F8E510350B5A}" destId="{7D21E4AD-2E71-45D7-BD9B-0926462DF33A}" srcOrd="1" destOrd="0" presId="urn:microsoft.com/office/officeart/2005/8/layout/hierarchy6"/>
    <dgm:cxn modelId="{B9740FC2-C82B-4EA6-9C3E-1400E74E5D25}" type="presOf" srcId="{7837594E-FB46-4A05-8420-F8E510350B5A}" destId="{E13F73D8-BD7F-487A-A1AC-EFB57A450A05}" srcOrd="0" destOrd="0" presId="urn:microsoft.com/office/officeart/2005/8/layout/hierarchy6"/>
    <dgm:cxn modelId="{CE747FF5-DEA8-4AA7-929B-F1D53FF4ABC0}" type="presOf" srcId="{CF78A423-6DB1-4894-BFDC-59FBDAC81074}" destId="{2566B6DC-1B1B-4577-B4AB-7F56247F6385}" srcOrd="0" destOrd="0" presId="urn:microsoft.com/office/officeart/2005/8/layout/hierarchy6"/>
    <dgm:cxn modelId="{C19CEAC0-2B33-4347-8D8E-5FD164265380}" srcId="{18181438-9B89-49CF-9561-5E355890B6C6}" destId="{C3651BAB-94F6-4627-8E14-0CBAB1219C19}" srcOrd="1" destOrd="0" parTransId="{4BFDE93A-407E-4F10-B41E-79C40E37B8DA}" sibTransId="{7758CE7B-B3F9-45D0-8BFE-0CEA9D3CF279}"/>
    <dgm:cxn modelId="{FA83460E-3EB5-4EC5-993E-929F7383AEFB}" type="presOf" srcId="{C22316BD-3E38-4E90-9EFF-6C2C595A95A3}" destId="{0C44D508-03EC-4C04-A79D-B19E0137839F}" srcOrd="0" destOrd="0" presId="urn:microsoft.com/office/officeart/2005/8/layout/hierarchy6"/>
    <dgm:cxn modelId="{D78EDC57-71CB-4547-940D-70A98601D92B}" type="presOf" srcId="{69C88C3E-5FC4-4596-9AD4-1A8C03FE334E}" destId="{D3C55B75-1C87-4D88-87E8-EA45E039F8DA}" srcOrd="0" destOrd="0" presId="urn:microsoft.com/office/officeart/2005/8/layout/hierarchy6"/>
    <dgm:cxn modelId="{29B64CA7-D88A-4708-B1A4-0E6CD7564785}" type="presOf" srcId="{D9E1B659-6D4A-4C9D-8CBA-E213C9D2B530}" destId="{27C3B6FC-72E6-48AF-8563-47FC7F7B4171}" srcOrd="0" destOrd="0" presId="urn:microsoft.com/office/officeart/2005/8/layout/hierarchy6"/>
    <dgm:cxn modelId="{19DE09B2-037A-4BCD-A98F-5BFEE620FCB0}" srcId="{C3503A54-9BAB-494C-A8DE-D6C3EE9F73F0}" destId="{18181438-9B89-49CF-9561-5E355890B6C6}" srcOrd="0" destOrd="0" parTransId="{1FC3FB63-8E34-47DD-9122-5E62F328D25A}" sibTransId="{DAE5F1D7-8469-4865-BFDE-918633832141}"/>
    <dgm:cxn modelId="{3AF3FAAA-6F9D-4B6E-AEF9-B0B16CE53346}" type="presOf" srcId="{1A2FDC33-984F-439D-BEA3-261900D8C73F}" destId="{CBC11F93-117C-41B6-9DC9-56CF487FCA99}" srcOrd="0" destOrd="0" presId="urn:microsoft.com/office/officeart/2005/8/layout/hierarchy6"/>
    <dgm:cxn modelId="{C7EBBE32-8326-4D18-A056-D3B92B985CAA}" type="presOf" srcId="{F38AC470-9E1D-4CFF-A8CF-C830D8E66E2B}" destId="{24DFBF3E-26E9-48DD-97F9-C32303E6C4AE}" srcOrd="0" destOrd="0" presId="urn:microsoft.com/office/officeart/2005/8/layout/hierarchy6"/>
    <dgm:cxn modelId="{7F68CCC5-A144-4DDD-A50E-65FD420E13AD}" type="presOf" srcId="{64F995A6-27EB-4845-A7B4-A33E01DFA724}" destId="{FFBF24A3-5558-4687-B85C-C5A487F8F58B}" srcOrd="0" destOrd="0" presId="urn:microsoft.com/office/officeart/2005/8/layout/hierarchy6"/>
    <dgm:cxn modelId="{4FB9FBD4-A261-41A3-AFCE-5D8313E1009B}" type="presOf" srcId="{E6B0C34B-EB22-43E3-97F3-7C87F1E3ECF8}" destId="{0DB502C7-9691-4347-840D-C1E2917ECEB9}" srcOrd="0" destOrd="0" presId="urn:microsoft.com/office/officeart/2005/8/layout/hierarchy6"/>
    <dgm:cxn modelId="{81815FF4-C0B6-403E-82EF-6BC6ED39A9B6}" srcId="{C3503A54-9BAB-494C-A8DE-D6C3EE9F73F0}" destId="{E55EAF78-855A-4FF3-9019-B70748A80494}" srcOrd="1" destOrd="0" parTransId="{891AC10A-DA93-4023-9540-F0A2BD5C2535}" sibTransId="{8D6CEF57-37A8-4A4D-9359-869D87BC7A0F}"/>
    <dgm:cxn modelId="{B88D439D-8237-4BBB-8F13-8290885A7922}" type="presOf" srcId="{F408EDEA-EB27-4351-81F3-E050E059BA89}" destId="{17D2AB00-9E82-491C-B3FB-154D60C193AF}" srcOrd="0" destOrd="0" presId="urn:microsoft.com/office/officeart/2005/8/layout/hierarchy6"/>
    <dgm:cxn modelId="{F352B3AD-CC91-471C-A7C8-10658ECF2CF6}" srcId="{D9E1B659-6D4A-4C9D-8CBA-E213C9D2B530}" destId="{3437DE70-B11D-42EC-B3AC-911DFF2843A7}" srcOrd="3" destOrd="0" parTransId="{4985881A-A09F-4FA4-B27E-3231DD3061DE}" sibTransId="{DEE4D822-155D-421F-B843-973C68813900}"/>
    <dgm:cxn modelId="{0BC023BD-0D40-4B9E-BC8E-6E4000704BB6}" type="presOf" srcId="{1FC3FB63-8E34-47DD-9122-5E62F328D25A}" destId="{A40F1161-BDBC-4274-B4AE-45A730CF7689}" srcOrd="0" destOrd="0" presId="urn:microsoft.com/office/officeart/2005/8/layout/hierarchy6"/>
    <dgm:cxn modelId="{5FC65FD4-047C-44C6-86A4-567CB1D53F77}" type="presOf" srcId="{CC96A7B1-FDA1-4D96-A33E-7E3E2279815F}" destId="{CDA378D4-095A-4C4C-89FA-AB2EC1656C31}" srcOrd="0" destOrd="0" presId="urn:microsoft.com/office/officeart/2005/8/layout/hierarchy6"/>
    <dgm:cxn modelId="{997390F8-852D-4CF3-90D5-125E28A8686F}" type="presOf" srcId="{E55EAF78-855A-4FF3-9019-B70748A80494}" destId="{9537B84F-0C1C-4AE4-A256-5513B93FD699}" srcOrd="0" destOrd="0" presId="urn:microsoft.com/office/officeart/2005/8/layout/hierarchy6"/>
    <dgm:cxn modelId="{58187683-7DFF-425A-BF62-B587E5E00D8D}" type="presOf" srcId="{891AC10A-DA93-4023-9540-F0A2BD5C2535}" destId="{BBCE5BEB-FCF8-469A-AAF0-C840CFED7C4E}" srcOrd="0" destOrd="0" presId="urn:microsoft.com/office/officeart/2005/8/layout/hierarchy6"/>
    <dgm:cxn modelId="{14DE2FBC-0079-4A67-8771-F4E49540A775}" type="presOf" srcId="{C3651BAB-94F6-4627-8E14-0CBAB1219C19}" destId="{E76395EC-9B9F-4813-BFA9-060C7D952EF0}" srcOrd="0" destOrd="0" presId="urn:microsoft.com/office/officeart/2005/8/layout/hierarchy6"/>
    <dgm:cxn modelId="{6CB0D5C2-9866-43CD-90A4-516F7605C790}" srcId="{D9E1B659-6D4A-4C9D-8CBA-E213C9D2B530}" destId="{E6B0C34B-EB22-43E3-97F3-7C87F1E3ECF8}" srcOrd="1" destOrd="0" parTransId="{93C7821F-A893-425D-AC97-14F826BEAA4F}" sibTransId="{10DD25E1-850D-413C-AA7F-F6EF0BFC37EB}"/>
    <dgm:cxn modelId="{934C9164-E577-405E-A390-2D07286BD379}" type="presOf" srcId="{3437DE70-B11D-42EC-B3AC-911DFF2843A7}" destId="{D2D30FA6-1E32-4308-958E-1F0F75772FBA}" srcOrd="1" destOrd="0" presId="urn:microsoft.com/office/officeart/2005/8/layout/hierarchy6"/>
    <dgm:cxn modelId="{A8918B02-4589-4697-93C0-668B1B6AE609}" type="presOf" srcId="{BF660902-4517-44AA-996A-970D77BC6D7B}" destId="{34FD4EC8-CC72-443C-82D3-0AEDDD8F25C4}" srcOrd="1" destOrd="0" presId="urn:microsoft.com/office/officeart/2005/8/layout/hierarchy6"/>
    <dgm:cxn modelId="{D8D91B68-D7FA-4E8C-869A-18C7B79B1286}" type="presOf" srcId="{06FFE673-B4C2-4B4F-AFCA-30065B51E155}" destId="{1294600D-1FA3-43DB-B136-F2BEE2598D3E}" srcOrd="0" destOrd="0" presId="urn:microsoft.com/office/officeart/2005/8/layout/hierarchy6"/>
    <dgm:cxn modelId="{4AF2C684-DA08-441C-BA66-EFDBA9A5A741}" srcId="{D9E1B659-6D4A-4C9D-8CBA-E213C9D2B530}" destId="{A71FEE9F-D7C2-401A-B4BF-8E18F135F443}" srcOrd="0" destOrd="0" parTransId="{3D0921E4-1268-4218-9079-AF56479CBBEA}" sibTransId="{C414DD1F-B4E0-4439-A330-D275E6548B93}"/>
    <dgm:cxn modelId="{57B394A9-3C05-4228-8F5C-39E8C50AC377}" srcId="{D9E1B659-6D4A-4C9D-8CBA-E213C9D2B530}" destId="{BF660902-4517-44AA-996A-970D77BC6D7B}" srcOrd="2" destOrd="0" parTransId="{0ED85712-DE1C-4B0A-AD85-6399E4EA7F10}" sibTransId="{A005F016-4D0E-4973-AE09-141EFE67F4D5}"/>
    <dgm:cxn modelId="{932D1CE3-E01E-4DF3-8050-71F9B13B89EC}" type="presOf" srcId="{3B8BC718-B4FE-4749-BA62-F23AF5B10F8D}" destId="{68F6EA39-40B7-4C14-9F6A-ED612C140FC7}" srcOrd="0" destOrd="0" presId="urn:microsoft.com/office/officeart/2005/8/layout/hierarchy6"/>
    <dgm:cxn modelId="{F406E9E8-FDE9-476D-821F-D79BA700E104}" type="presOf" srcId="{E6B0C34B-EB22-43E3-97F3-7C87F1E3ECF8}" destId="{7872683C-257F-46DC-9038-37A0124F8B01}" srcOrd="1" destOrd="0" presId="urn:microsoft.com/office/officeart/2005/8/layout/hierarchy6"/>
    <dgm:cxn modelId="{E8EA0F31-7D60-47F9-915B-D9056A62B80C}" type="presOf" srcId="{C22316BD-3E38-4E90-9EFF-6C2C595A95A3}" destId="{4A5E4B72-04A8-4AB4-8341-5ADB34BCECD0}" srcOrd="1" destOrd="0" presId="urn:microsoft.com/office/officeart/2005/8/layout/hierarchy6"/>
    <dgm:cxn modelId="{B083EDF8-D1A7-4CC9-87DE-1428CBE2D6C9}" srcId="{1A2FDC33-984F-439D-BEA3-261900D8C73F}" destId="{A56D8A3C-D7D3-4B19-842A-71104AB5EC34}" srcOrd="0" destOrd="0" parTransId="{EA41CDBF-B40C-4344-83E6-DB439AFC954B}" sibTransId="{4FDDE8B6-8C75-4F70-BC03-767BC13D7324}"/>
    <dgm:cxn modelId="{9C156CB9-1CEE-4B0B-81E7-26E769C2858B}" type="presParOf" srcId="{27C3B6FC-72E6-48AF-8563-47FC7F7B4171}" destId="{1AC1F6B1-E9FA-4806-B779-F9D5485B5CC5}" srcOrd="0" destOrd="0" presId="urn:microsoft.com/office/officeart/2005/8/layout/hierarchy6"/>
    <dgm:cxn modelId="{AE4A5D74-9E3D-4C46-AE3F-706C1FF9760A}" type="presParOf" srcId="{1AC1F6B1-E9FA-4806-B779-F9D5485B5CC5}" destId="{397369BA-6F9A-4084-A2DB-30FB4E17B12F}" srcOrd="0" destOrd="0" presId="urn:microsoft.com/office/officeart/2005/8/layout/hierarchy6"/>
    <dgm:cxn modelId="{626A3AFA-FA2C-4F90-9EE3-BC3F553075C9}" type="presParOf" srcId="{1AC1F6B1-E9FA-4806-B779-F9D5485B5CC5}" destId="{A0EF2192-7535-45C4-97A3-E2A7D0AF9EA1}" srcOrd="1" destOrd="0" presId="urn:microsoft.com/office/officeart/2005/8/layout/hierarchy6"/>
    <dgm:cxn modelId="{C6B03E7C-D9AF-4C9B-8DDA-DD9E87CED2CE}" type="presParOf" srcId="{A0EF2192-7535-45C4-97A3-E2A7D0AF9EA1}" destId="{6CB5F99F-A663-4FE7-9A24-C257979F2363}" srcOrd="0" destOrd="0" presId="urn:microsoft.com/office/officeart/2005/8/layout/hierarchy6"/>
    <dgm:cxn modelId="{563B2FF4-3C01-47DD-9544-291196B8C97B}" type="presParOf" srcId="{6CB5F99F-A663-4FE7-9A24-C257979F2363}" destId="{0D61DF26-6517-4F51-BFC2-A2D885BF56E9}" srcOrd="0" destOrd="0" presId="urn:microsoft.com/office/officeart/2005/8/layout/hierarchy6"/>
    <dgm:cxn modelId="{EB1B2B38-5EDE-4861-9CC9-EBD6288F97BE}" type="presParOf" srcId="{6CB5F99F-A663-4FE7-9A24-C257979F2363}" destId="{AE190821-7AF0-467D-AD07-523B4AB0AFD9}" srcOrd="1" destOrd="0" presId="urn:microsoft.com/office/officeart/2005/8/layout/hierarchy6"/>
    <dgm:cxn modelId="{D5F5742C-A35D-474A-8A68-54A55CA7D007}" type="presParOf" srcId="{AE190821-7AF0-467D-AD07-523B4AB0AFD9}" destId="{FFBF24A3-5558-4687-B85C-C5A487F8F58B}" srcOrd="0" destOrd="0" presId="urn:microsoft.com/office/officeart/2005/8/layout/hierarchy6"/>
    <dgm:cxn modelId="{BAE8474D-3C80-4C58-ABEE-7D23B6D3A572}" type="presParOf" srcId="{AE190821-7AF0-467D-AD07-523B4AB0AFD9}" destId="{370D0937-798F-4E6B-82B5-F3DDE91E1BF6}" srcOrd="1" destOrd="0" presId="urn:microsoft.com/office/officeart/2005/8/layout/hierarchy6"/>
    <dgm:cxn modelId="{E9F47D1A-9492-48A0-8CAC-0480C1737721}" type="presParOf" srcId="{370D0937-798F-4E6B-82B5-F3DDE91E1BF6}" destId="{D3C55B75-1C87-4D88-87E8-EA45E039F8DA}" srcOrd="0" destOrd="0" presId="urn:microsoft.com/office/officeart/2005/8/layout/hierarchy6"/>
    <dgm:cxn modelId="{D51633F4-08FA-4A64-8866-DFCEB01184E4}" type="presParOf" srcId="{370D0937-798F-4E6B-82B5-F3DDE91E1BF6}" destId="{346CC9EF-EC89-460A-B973-46C15FD6C1B2}" srcOrd="1" destOrd="0" presId="urn:microsoft.com/office/officeart/2005/8/layout/hierarchy6"/>
    <dgm:cxn modelId="{16B4103A-B469-4E26-9332-9BCE864751A3}" type="presParOf" srcId="{346CC9EF-EC89-460A-B973-46C15FD6C1B2}" destId="{98ADFF30-8D91-45F7-BF39-2618429063E4}" srcOrd="0" destOrd="0" presId="urn:microsoft.com/office/officeart/2005/8/layout/hierarchy6"/>
    <dgm:cxn modelId="{499E4D5E-C050-4B96-9135-832644DB6046}" type="presParOf" srcId="{346CC9EF-EC89-460A-B973-46C15FD6C1B2}" destId="{394290BB-8FDA-43C7-9F27-1E6A52AD61E3}" srcOrd="1" destOrd="0" presId="urn:microsoft.com/office/officeart/2005/8/layout/hierarchy6"/>
    <dgm:cxn modelId="{D647E4C4-122E-4D67-95C6-4C917DD9F504}" type="presParOf" srcId="{394290BB-8FDA-43C7-9F27-1E6A52AD61E3}" destId="{24DFBF3E-26E9-48DD-97F9-C32303E6C4AE}" srcOrd="0" destOrd="0" presId="urn:microsoft.com/office/officeart/2005/8/layout/hierarchy6"/>
    <dgm:cxn modelId="{B1119136-56D5-4C26-B0AB-C694CA9A85FB}" type="presParOf" srcId="{394290BB-8FDA-43C7-9F27-1E6A52AD61E3}" destId="{9F4226CF-05C1-4927-80D1-CD7CF422067D}" srcOrd="1" destOrd="0" presId="urn:microsoft.com/office/officeart/2005/8/layout/hierarchy6"/>
    <dgm:cxn modelId="{055FA48C-67A9-4DE3-80C5-E28CCB7CB854}" type="presParOf" srcId="{9F4226CF-05C1-4927-80D1-CD7CF422067D}" destId="{A6A534BE-0784-4092-97E2-C931F2A2D6C7}" srcOrd="0" destOrd="0" presId="urn:microsoft.com/office/officeart/2005/8/layout/hierarchy6"/>
    <dgm:cxn modelId="{7AA6876A-E809-41FE-89C7-BBEBA700C2C2}" type="presParOf" srcId="{9F4226CF-05C1-4927-80D1-CD7CF422067D}" destId="{4FC1D7F7-001D-40CE-8173-9EE4D2F06212}" srcOrd="1" destOrd="0" presId="urn:microsoft.com/office/officeart/2005/8/layout/hierarchy6"/>
    <dgm:cxn modelId="{965CA1ED-6A78-459B-A0F6-958E947DEC54}" type="presParOf" srcId="{4FC1D7F7-001D-40CE-8173-9EE4D2F06212}" destId="{E19C7929-EAAE-4DCE-80FC-35D66B0CD027}" srcOrd="0" destOrd="0" presId="urn:microsoft.com/office/officeart/2005/8/layout/hierarchy6"/>
    <dgm:cxn modelId="{30B6BE94-54BE-4EB3-BB5F-2DD2880995DA}" type="presParOf" srcId="{4FC1D7F7-001D-40CE-8173-9EE4D2F06212}" destId="{486ABA64-F82A-45FF-B7E2-F04C99B147CB}" srcOrd="1" destOrd="0" presId="urn:microsoft.com/office/officeart/2005/8/layout/hierarchy6"/>
    <dgm:cxn modelId="{95481C08-B93E-46B5-BB40-599C290379DD}" type="presParOf" srcId="{486ABA64-F82A-45FF-B7E2-F04C99B147CB}" destId="{A40F1161-BDBC-4274-B4AE-45A730CF7689}" srcOrd="0" destOrd="0" presId="urn:microsoft.com/office/officeart/2005/8/layout/hierarchy6"/>
    <dgm:cxn modelId="{72F34124-AE14-479C-B6C1-FE8B847662D2}" type="presParOf" srcId="{486ABA64-F82A-45FF-B7E2-F04C99B147CB}" destId="{6ADCAC4F-7280-4919-B338-30D4AA40477B}" srcOrd="1" destOrd="0" presId="urn:microsoft.com/office/officeart/2005/8/layout/hierarchy6"/>
    <dgm:cxn modelId="{9F3F21D3-3B57-45F2-A780-F012A057B338}" type="presParOf" srcId="{6ADCAC4F-7280-4919-B338-30D4AA40477B}" destId="{90B01C9C-D0EE-49C7-93B5-9AF0E0D78146}" srcOrd="0" destOrd="0" presId="urn:microsoft.com/office/officeart/2005/8/layout/hierarchy6"/>
    <dgm:cxn modelId="{9DF7F252-06E9-404C-BBE1-FA90DF08C43E}" type="presParOf" srcId="{6ADCAC4F-7280-4919-B338-30D4AA40477B}" destId="{A13183E4-E989-4BBB-90FA-A51EB7195945}" srcOrd="1" destOrd="0" presId="urn:microsoft.com/office/officeart/2005/8/layout/hierarchy6"/>
    <dgm:cxn modelId="{B5966C16-4CEC-4999-AD7D-D54ECD15A9E4}" type="presParOf" srcId="{A13183E4-E989-4BBB-90FA-A51EB7195945}" destId="{68F6EA39-40B7-4C14-9F6A-ED612C140FC7}" srcOrd="0" destOrd="0" presId="urn:microsoft.com/office/officeart/2005/8/layout/hierarchy6"/>
    <dgm:cxn modelId="{C7C23130-831C-481B-8CA3-B36761E70979}" type="presParOf" srcId="{A13183E4-E989-4BBB-90FA-A51EB7195945}" destId="{C2DB860E-9487-4B71-A553-B190E689EE11}" srcOrd="1" destOrd="0" presId="urn:microsoft.com/office/officeart/2005/8/layout/hierarchy6"/>
    <dgm:cxn modelId="{7C17F0AD-80AE-490B-A7C5-80FF6E21DD79}" type="presParOf" srcId="{C2DB860E-9487-4B71-A553-B190E689EE11}" destId="{CBC11F93-117C-41B6-9DC9-56CF487FCA99}" srcOrd="0" destOrd="0" presId="urn:microsoft.com/office/officeart/2005/8/layout/hierarchy6"/>
    <dgm:cxn modelId="{A79D7890-EBB6-4EE0-A424-3334873B8A88}" type="presParOf" srcId="{C2DB860E-9487-4B71-A553-B190E689EE11}" destId="{E71E35F8-AED8-435D-9CA3-A3FEA7B02D30}" srcOrd="1" destOrd="0" presId="urn:microsoft.com/office/officeart/2005/8/layout/hierarchy6"/>
    <dgm:cxn modelId="{DE7887DA-B782-42DA-852C-AF8D9C58E4BD}" type="presParOf" srcId="{E71E35F8-AED8-435D-9CA3-A3FEA7B02D30}" destId="{0FC28C33-E524-41E9-8276-9360752DC126}" srcOrd="0" destOrd="0" presId="urn:microsoft.com/office/officeart/2005/8/layout/hierarchy6"/>
    <dgm:cxn modelId="{CB2A2450-AB5F-4F46-AD4B-CF4CF4CF5181}" type="presParOf" srcId="{E71E35F8-AED8-435D-9CA3-A3FEA7B02D30}" destId="{D7A9A345-6FE0-455C-9BB0-83ED92E1587E}" srcOrd="1" destOrd="0" presId="urn:microsoft.com/office/officeart/2005/8/layout/hierarchy6"/>
    <dgm:cxn modelId="{C0822E3B-09F8-4675-A947-828F3607E9B1}" type="presParOf" srcId="{D7A9A345-6FE0-455C-9BB0-83ED92E1587E}" destId="{8DFAD035-EF3F-4423-81DC-09DBB9C9FC28}" srcOrd="0" destOrd="0" presId="urn:microsoft.com/office/officeart/2005/8/layout/hierarchy6"/>
    <dgm:cxn modelId="{07DBDC52-5145-427A-B021-C546D758E36C}" type="presParOf" srcId="{D7A9A345-6FE0-455C-9BB0-83ED92E1587E}" destId="{7E7DA221-147A-4ECA-899D-D3E2B31045FF}" srcOrd="1" destOrd="0" presId="urn:microsoft.com/office/officeart/2005/8/layout/hierarchy6"/>
    <dgm:cxn modelId="{D598B451-25DB-4B22-8D17-4C687AA1FED3}" type="presParOf" srcId="{E71E35F8-AED8-435D-9CA3-A3FEA7B02D30}" destId="{F35D86EA-76F7-4EA1-81F1-CB1FAE691291}" srcOrd="2" destOrd="0" presId="urn:microsoft.com/office/officeart/2005/8/layout/hierarchy6"/>
    <dgm:cxn modelId="{170EA557-175C-4E56-8525-E7A67AF61F87}" type="presParOf" srcId="{E71E35F8-AED8-435D-9CA3-A3FEA7B02D30}" destId="{156509D4-026F-4C1A-A9AE-A85EA25C894A}" srcOrd="3" destOrd="0" presId="urn:microsoft.com/office/officeart/2005/8/layout/hierarchy6"/>
    <dgm:cxn modelId="{932A1EFD-DC29-4EA0-9AD9-557789A4DA80}" type="presParOf" srcId="{156509D4-026F-4C1A-A9AE-A85EA25C894A}" destId="{2566B6DC-1B1B-4577-B4AB-7F56247F6385}" srcOrd="0" destOrd="0" presId="urn:microsoft.com/office/officeart/2005/8/layout/hierarchy6"/>
    <dgm:cxn modelId="{01005C05-E0C5-4231-A413-8A896D7ED5E6}" type="presParOf" srcId="{156509D4-026F-4C1A-A9AE-A85EA25C894A}" destId="{1D07B682-6331-4CA8-9CE8-F6163F70B322}" srcOrd="1" destOrd="0" presId="urn:microsoft.com/office/officeart/2005/8/layout/hierarchy6"/>
    <dgm:cxn modelId="{A6A08B59-2D9D-409A-AED3-A7D2089227C9}" type="presParOf" srcId="{A13183E4-E989-4BBB-90FA-A51EB7195945}" destId="{BD00EEE6-CA63-4C33-8A5B-E220E1273437}" srcOrd="2" destOrd="0" presId="urn:microsoft.com/office/officeart/2005/8/layout/hierarchy6"/>
    <dgm:cxn modelId="{3FD7C7E9-CA23-4E2D-81ED-1146E028AE4B}" type="presParOf" srcId="{A13183E4-E989-4BBB-90FA-A51EB7195945}" destId="{791FAD7D-B0ED-4240-A442-BD17A7971397}" srcOrd="3" destOrd="0" presId="urn:microsoft.com/office/officeart/2005/8/layout/hierarchy6"/>
    <dgm:cxn modelId="{89535D1B-0611-42CD-8988-3EECCD5B9975}" type="presParOf" srcId="{791FAD7D-B0ED-4240-A442-BD17A7971397}" destId="{E76395EC-9B9F-4813-BFA9-060C7D952EF0}" srcOrd="0" destOrd="0" presId="urn:microsoft.com/office/officeart/2005/8/layout/hierarchy6"/>
    <dgm:cxn modelId="{D91713E3-BA82-4367-B76D-91F6E132F152}" type="presParOf" srcId="{791FAD7D-B0ED-4240-A442-BD17A7971397}" destId="{F97818E2-7C03-4BF6-8D87-EACC497E47CE}" srcOrd="1" destOrd="0" presId="urn:microsoft.com/office/officeart/2005/8/layout/hierarchy6"/>
    <dgm:cxn modelId="{4BAE81CF-535B-44EF-96AD-A16ED49232E2}" type="presParOf" srcId="{486ABA64-F82A-45FF-B7E2-F04C99B147CB}" destId="{BBCE5BEB-FCF8-469A-AAF0-C840CFED7C4E}" srcOrd="2" destOrd="0" presId="urn:microsoft.com/office/officeart/2005/8/layout/hierarchy6"/>
    <dgm:cxn modelId="{C51FF888-9F2E-43FC-9ED2-8ACE6FB00885}" type="presParOf" srcId="{486ABA64-F82A-45FF-B7E2-F04C99B147CB}" destId="{7106F71E-A302-4955-821C-441099C40D9D}" srcOrd="3" destOrd="0" presId="urn:microsoft.com/office/officeart/2005/8/layout/hierarchy6"/>
    <dgm:cxn modelId="{2E0DFAE5-9C75-4C1C-A6BE-C63DA8D1C77F}" type="presParOf" srcId="{7106F71E-A302-4955-821C-441099C40D9D}" destId="{9537B84F-0C1C-4AE4-A256-5513B93FD699}" srcOrd="0" destOrd="0" presId="urn:microsoft.com/office/officeart/2005/8/layout/hierarchy6"/>
    <dgm:cxn modelId="{E43510D6-8945-4220-8239-D3F76A3044E1}" type="presParOf" srcId="{7106F71E-A302-4955-821C-441099C40D9D}" destId="{E6C04DFF-570F-4A41-896B-10DA295780CC}" srcOrd="1" destOrd="0" presId="urn:microsoft.com/office/officeart/2005/8/layout/hierarchy6"/>
    <dgm:cxn modelId="{2690BE66-23F7-4544-86A6-36B0625FC59B}" type="presParOf" srcId="{346CC9EF-EC89-460A-B973-46C15FD6C1B2}" destId="{17D2AB00-9E82-491C-B3FB-154D60C193AF}" srcOrd="2" destOrd="0" presId="urn:microsoft.com/office/officeart/2005/8/layout/hierarchy6"/>
    <dgm:cxn modelId="{ADBBDE3C-E4E9-4557-8134-CB9BDB43023A}" type="presParOf" srcId="{346CC9EF-EC89-460A-B973-46C15FD6C1B2}" destId="{4F9D4CE1-3D43-466F-802D-C063DCF194EA}" srcOrd="3" destOrd="0" presId="urn:microsoft.com/office/officeart/2005/8/layout/hierarchy6"/>
    <dgm:cxn modelId="{1CA7DCCC-AD00-4192-8DE1-5A13E5956E0D}" type="presParOf" srcId="{4F9D4CE1-3D43-466F-802D-C063DCF194EA}" destId="{CDA378D4-095A-4C4C-89FA-AB2EC1656C31}" srcOrd="0" destOrd="0" presId="urn:microsoft.com/office/officeart/2005/8/layout/hierarchy6"/>
    <dgm:cxn modelId="{1E8D23B9-791D-4915-8F9A-FA97A6577964}" type="presParOf" srcId="{4F9D4CE1-3D43-466F-802D-C063DCF194EA}" destId="{4AE608FA-F590-4675-8034-C9D8390CBB7C}" srcOrd="1" destOrd="0" presId="urn:microsoft.com/office/officeart/2005/8/layout/hierarchy6"/>
    <dgm:cxn modelId="{80778DBD-34F4-4209-B71D-D9A2019AD1B2}" type="presParOf" srcId="{27C3B6FC-72E6-48AF-8563-47FC7F7B4171}" destId="{829A2E02-848F-4149-BFA0-23777583E19E}" srcOrd="1" destOrd="0" presId="urn:microsoft.com/office/officeart/2005/8/layout/hierarchy6"/>
    <dgm:cxn modelId="{1B8F6FEC-A5BE-4D5B-A717-AFA5DFB5B832}" type="presParOf" srcId="{829A2E02-848F-4149-BFA0-23777583E19E}" destId="{471EAAAA-3A9C-4EA2-B8A4-65769DF35489}" srcOrd="0" destOrd="0" presId="urn:microsoft.com/office/officeart/2005/8/layout/hierarchy6"/>
    <dgm:cxn modelId="{A9F79420-DF9D-4BE0-A230-04EEA2C69D6A}" type="presParOf" srcId="{471EAAAA-3A9C-4EA2-B8A4-65769DF35489}" destId="{0DB502C7-9691-4347-840D-C1E2917ECEB9}" srcOrd="0" destOrd="0" presId="urn:microsoft.com/office/officeart/2005/8/layout/hierarchy6"/>
    <dgm:cxn modelId="{5B0B416E-3514-4807-8F05-5F74ECD5C15C}" type="presParOf" srcId="{471EAAAA-3A9C-4EA2-B8A4-65769DF35489}" destId="{7872683C-257F-46DC-9038-37A0124F8B01}" srcOrd="1" destOrd="0" presId="urn:microsoft.com/office/officeart/2005/8/layout/hierarchy6"/>
    <dgm:cxn modelId="{C329F796-6E02-4E5D-93DB-C63537B85B2F}" type="presParOf" srcId="{829A2E02-848F-4149-BFA0-23777583E19E}" destId="{93FC09BA-38DF-4797-9900-946CA14A6A1E}" srcOrd="1" destOrd="0" presId="urn:microsoft.com/office/officeart/2005/8/layout/hierarchy6"/>
    <dgm:cxn modelId="{F06DE75F-DC47-41F8-81C4-63BB08C908E3}" type="presParOf" srcId="{93FC09BA-38DF-4797-9900-946CA14A6A1E}" destId="{5BF45E7E-BD36-4C22-B9D0-8D4D6DF4CA36}" srcOrd="0" destOrd="0" presId="urn:microsoft.com/office/officeart/2005/8/layout/hierarchy6"/>
    <dgm:cxn modelId="{04F2CF80-B7E7-4CFD-A021-FA444131FA40}" type="presParOf" srcId="{829A2E02-848F-4149-BFA0-23777583E19E}" destId="{481B2B92-0EBC-445B-9C6C-DB33D7AD6319}" srcOrd="2" destOrd="0" presId="urn:microsoft.com/office/officeart/2005/8/layout/hierarchy6"/>
    <dgm:cxn modelId="{731EE6CE-3DEE-4F0A-9A3C-F7C8C7D0C14B}" type="presParOf" srcId="{481B2B92-0EBC-445B-9C6C-DB33D7AD6319}" destId="{D562C558-96C9-432C-802E-FD3BEBD02E64}" srcOrd="0" destOrd="0" presId="urn:microsoft.com/office/officeart/2005/8/layout/hierarchy6"/>
    <dgm:cxn modelId="{9C9C8611-4352-4147-9258-47492AE1096E}" type="presParOf" srcId="{481B2B92-0EBC-445B-9C6C-DB33D7AD6319}" destId="{34FD4EC8-CC72-443C-82D3-0AEDDD8F25C4}" srcOrd="1" destOrd="0" presId="urn:microsoft.com/office/officeart/2005/8/layout/hierarchy6"/>
    <dgm:cxn modelId="{FB9C52EE-C01A-4BAE-A60C-D2B53E10B255}" type="presParOf" srcId="{829A2E02-848F-4149-BFA0-23777583E19E}" destId="{562111CC-3006-47DA-B28C-562B93BF915F}" srcOrd="3" destOrd="0" presId="urn:microsoft.com/office/officeart/2005/8/layout/hierarchy6"/>
    <dgm:cxn modelId="{ADD33F40-87BE-4217-9C67-9D24C115E9D6}" type="presParOf" srcId="{562111CC-3006-47DA-B28C-562B93BF915F}" destId="{793798DB-08B9-498A-9917-17B8A8E4E089}" srcOrd="0" destOrd="0" presId="urn:microsoft.com/office/officeart/2005/8/layout/hierarchy6"/>
    <dgm:cxn modelId="{3DDAABB0-32E0-479F-BC40-4E4E776F01ED}" type="presParOf" srcId="{829A2E02-848F-4149-BFA0-23777583E19E}" destId="{8FF5C5C9-D76A-4FC7-B902-77240F7AEBCA}" srcOrd="4" destOrd="0" presId="urn:microsoft.com/office/officeart/2005/8/layout/hierarchy6"/>
    <dgm:cxn modelId="{98BDF524-DCDC-4E21-94C1-61D553D84349}" type="presParOf" srcId="{8FF5C5C9-D76A-4FC7-B902-77240F7AEBCA}" destId="{6580FB74-7A0B-42A3-90F7-AAA0F9199451}" srcOrd="0" destOrd="0" presId="urn:microsoft.com/office/officeart/2005/8/layout/hierarchy6"/>
    <dgm:cxn modelId="{C7FD7C61-F849-4A84-B94B-FA5EDB5BBA35}" type="presParOf" srcId="{8FF5C5C9-D76A-4FC7-B902-77240F7AEBCA}" destId="{D2D30FA6-1E32-4308-958E-1F0F75772FBA}" srcOrd="1" destOrd="0" presId="urn:microsoft.com/office/officeart/2005/8/layout/hierarchy6"/>
    <dgm:cxn modelId="{85841FBA-9FB7-432F-9943-CE6EDDDEAE54}" type="presParOf" srcId="{829A2E02-848F-4149-BFA0-23777583E19E}" destId="{70ACA06E-E9EC-49C8-90C1-A52C87E84592}" srcOrd="5" destOrd="0" presId="urn:microsoft.com/office/officeart/2005/8/layout/hierarchy6"/>
    <dgm:cxn modelId="{44D80153-6EEF-4E10-9EF5-2A3402A6FF87}" type="presParOf" srcId="{70ACA06E-E9EC-49C8-90C1-A52C87E84592}" destId="{9F7D5966-AC8D-451F-9F62-588D56A8BC3E}" srcOrd="0" destOrd="0" presId="urn:microsoft.com/office/officeart/2005/8/layout/hierarchy6"/>
    <dgm:cxn modelId="{61B54EFA-ACD3-4E64-94ED-B3E55A627C5B}" type="presParOf" srcId="{829A2E02-848F-4149-BFA0-23777583E19E}" destId="{0EB41A2C-1276-4C61-A770-F803598C9277}" srcOrd="6" destOrd="0" presId="urn:microsoft.com/office/officeart/2005/8/layout/hierarchy6"/>
    <dgm:cxn modelId="{C9CB7859-8609-42FE-BCD4-D313EC17F7F3}" type="presParOf" srcId="{0EB41A2C-1276-4C61-A770-F803598C9277}" destId="{0C44D508-03EC-4C04-A79D-B19E0137839F}" srcOrd="0" destOrd="0" presId="urn:microsoft.com/office/officeart/2005/8/layout/hierarchy6"/>
    <dgm:cxn modelId="{DC77E4DC-CC09-4749-920B-79A02E242FE5}" type="presParOf" srcId="{0EB41A2C-1276-4C61-A770-F803598C9277}" destId="{4A5E4B72-04A8-4AB4-8341-5ADB34BCECD0}" srcOrd="1" destOrd="0" presId="urn:microsoft.com/office/officeart/2005/8/layout/hierarchy6"/>
    <dgm:cxn modelId="{5C0152BC-1AEA-440F-B315-E840B63CBF80}" type="presParOf" srcId="{829A2E02-848F-4149-BFA0-23777583E19E}" destId="{D5B198A6-7A53-40E2-A68A-EAEC8BBC65D2}" srcOrd="7" destOrd="0" presId="urn:microsoft.com/office/officeart/2005/8/layout/hierarchy6"/>
    <dgm:cxn modelId="{9F6A72BC-30B2-478C-94FF-917701B7178A}" type="presParOf" srcId="{D5B198A6-7A53-40E2-A68A-EAEC8BBC65D2}" destId="{6560720E-25E7-4F91-A701-A817457C923E}" srcOrd="0" destOrd="0" presId="urn:microsoft.com/office/officeart/2005/8/layout/hierarchy6"/>
    <dgm:cxn modelId="{9062A14A-9753-40F8-AB8D-42E3CBDB040B}" type="presParOf" srcId="{829A2E02-848F-4149-BFA0-23777583E19E}" destId="{01B1C691-2211-4ADC-8D90-9520D6309D71}" srcOrd="8" destOrd="0" presId="urn:microsoft.com/office/officeart/2005/8/layout/hierarchy6"/>
    <dgm:cxn modelId="{5AAE6518-418C-45AF-BD02-79249253F77D}" type="presParOf" srcId="{01B1C691-2211-4ADC-8D90-9520D6309D71}" destId="{2A0631A7-F3FF-4217-8549-BAB83F21D69B}" srcOrd="0" destOrd="0" presId="urn:microsoft.com/office/officeart/2005/8/layout/hierarchy6"/>
    <dgm:cxn modelId="{3FDAF304-E7A0-4A28-84B7-E8B8C9D5C35A}" type="presParOf" srcId="{01B1C691-2211-4ADC-8D90-9520D6309D71}" destId="{78CB2855-8708-4307-8154-32F9A0848AF8}" srcOrd="1" destOrd="0" presId="urn:microsoft.com/office/officeart/2005/8/layout/hierarchy6"/>
    <dgm:cxn modelId="{D86ABF5D-079A-493B-9D55-E58A8148D392}" type="presParOf" srcId="{829A2E02-848F-4149-BFA0-23777583E19E}" destId="{C0C0E095-38F4-43AD-86B5-A3722FBB8605}" srcOrd="9" destOrd="0" presId="urn:microsoft.com/office/officeart/2005/8/layout/hierarchy6"/>
    <dgm:cxn modelId="{5A8E0ED9-1D42-4E24-AFA2-F7C5C7BE2E7D}" type="presParOf" srcId="{C0C0E095-38F4-43AD-86B5-A3722FBB8605}" destId="{E364DE07-B886-4CAA-BD20-440B60327A94}" srcOrd="0" destOrd="0" presId="urn:microsoft.com/office/officeart/2005/8/layout/hierarchy6"/>
    <dgm:cxn modelId="{939EDA3A-EC93-499D-BC1C-AE119C7F383A}" type="presParOf" srcId="{829A2E02-848F-4149-BFA0-23777583E19E}" destId="{1522F6F7-3AD4-474B-A31C-277830582B09}" srcOrd="10" destOrd="0" presId="urn:microsoft.com/office/officeart/2005/8/layout/hierarchy6"/>
    <dgm:cxn modelId="{69898392-2BCD-42F2-B623-DBA33A5640DE}" type="presParOf" srcId="{1522F6F7-3AD4-474B-A31C-277830582B09}" destId="{1294600D-1FA3-43DB-B136-F2BEE2598D3E}" srcOrd="0" destOrd="0" presId="urn:microsoft.com/office/officeart/2005/8/layout/hierarchy6"/>
    <dgm:cxn modelId="{503861EC-79E0-4EAF-8270-2BFDFA0AD49C}" type="presParOf" srcId="{1522F6F7-3AD4-474B-A31C-277830582B09}" destId="{1C475E02-B7EB-499F-9412-1D5126452FEA}" srcOrd="1" destOrd="0" presId="urn:microsoft.com/office/officeart/2005/8/layout/hierarchy6"/>
    <dgm:cxn modelId="{62096608-18E8-448A-BB4B-6DF172FFBF7A}" type="presParOf" srcId="{829A2E02-848F-4149-BFA0-23777583E19E}" destId="{7B1ACE34-EEEB-42AB-AB21-ED6A306E83BE}" srcOrd="11" destOrd="0" presId="urn:microsoft.com/office/officeart/2005/8/layout/hierarchy6"/>
    <dgm:cxn modelId="{421C80B0-D53C-4849-9830-6CD9D4C79F0D}" type="presParOf" srcId="{7B1ACE34-EEEB-42AB-AB21-ED6A306E83BE}" destId="{926F25DE-08D2-4001-BC88-260714123A83}" srcOrd="0" destOrd="0" presId="urn:microsoft.com/office/officeart/2005/8/layout/hierarchy6"/>
    <dgm:cxn modelId="{C4E81076-E0AB-472E-8BD0-3052770D3443}" type="presParOf" srcId="{829A2E02-848F-4149-BFA0-23777583E19E}" destId="{E46C86CB-09C4-47AF-82DD-0514A6A61AE4}" srcOrd="12" destOrd="0" presId="urn:microsoft.com/office/officeart/2005/8/layout/hierarchy6"/>
    <dgm:cxn modelId="{11B9B174-5C54-47BD-8EFE-1B8FB9DB4763}" type="presParOf" srcId="{E46C86CB-09C4-47AF-82DD-0514A6A61AE4}" destId="{E13F73D8-BD7F-487A-A1AC-EFB57A450A05}" srcOrd="0" destOrd="0" presId="urn:microsoft.com/office/officeart/2005/8/layout/hierarchy6"/>
    <dgm:cxn modelId="{BB3F91F7-CE77-4495-9E89-66E503F59939}" type="presParOf" srcId="{E46C86CB-09C4-47AF-82DD-0514A6A61AE4}" destId="{7D21E4AD-2E71-45D7-BD9B-0926462DF33A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48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4041B944-1C9A-4CC0-80FA-3D60D493EFE1}" type="doc">
      <dgm:prSet loTypeId="urn:microsoft.com/office/officeart/2009/3/layout/HorizontalOrganizationChart" loCatId="hierarchy" qsTypeId="urn:microsoft.com/office/officeart/2005/8/quickstyle/simple1" qsCatId="simple" csTypeId="urn:microsoft.com/office/officeart/2005/8/colors/accent3_2" csCatId="accent3" phldr="1"/>
      <dgm:spPr/>
      <dgm:t>
        <a:bodyPr/>
        <a:lstStyle/>
        <a:p>
          <a:endParaRPr lang="zh-TW" altLang="en-US"/>
        </a:p>
      </dgm:t>
    </dgm:pt>
    <dgm:pt modelId="{FEE0E675-3964-41F1-AD59-4122D0429574}">
      <dgm:prSet phldrT="[文字]"/>
      <dgm:spPr/>
      <dgm:t>
        <a:bodyPr/>
        <a:lstStyle/>
        <a:p>
          <a:r>
            <a:rPr lang="zh-TW" altLang="en-US"/>
            <a:t>選到已註冊號碼</a:t>
          </a:r>
        </a:p>
      </dgm:t>
    </dgm:pt>
    <dgm:pt modelId="{73E5D432-BE82-4ECF-941B-4BBB048AC308}" type="parTrans" cxnId="{5FB02871-626E-4AE2-93CE-F33CD2E01762}">
      <dgm:prSet/>
      <dgm:spPr/>
      <dgm:t>
        <a:bodyPr/>
        <a:lstStyle/>
        <a:p>
          <a:endParaRPr lang="zh-TW" altLang="en-US"/>
        </a:p>
      </dgm:t>
    </dgm:pt>
    <dgm:pt modelId="{F486A9AB-3E83-4EA7-9627-79DE19794F0B}" type="sibTrans" cxnId="{5FB02871-626E-4AE2-93CE-F33CD2E01762}">
      <dgm:prSet/>
      <dgm:spPr/>
      <dgm:t>
        <a:bodyPr/>
        <a:lstStyle/>
        <a:p>
          <a:endParaRPr lang="zh-TW" altLang="en-US"/>
        </a:p>
      </dgm:t>
    </dgm:pt>
    <dgm:pt modelId="{0FA3E8D0-75D6-44D2-8A0A-535A28841D69}">
      <dgm:prSet phldrT="[文字]"/>
      <dgm:spPr/>
      <dgm:t>
        <a:bodyPr/>
        <a:lstStyle/>
        <a:p>
          <a:r>
            <a:rPr lang="zh-TW" altLang="en-US"/>
            <a:t>那個人註冊完了</a:t>
          </a:r>
        </a:p>
      </dgm:t>
    </dgm:pt>
    <dgm:pt modelId="{6657A475-6C1B-4C84-B7CC-0FAFFEC4CE5A}" type="parTrans" cxnId="{83D2E849-D133-441F-9583-0F3E27DBC4B0}">
      <dgm:prSet/>
      <dgm:spPr/>
      <dgm:t>
        <a:bodyPr/>
        <a:lstStyle/>
        <a:p>
          <a:endParaRPr lang="zh-TW" altLang="en-US"/>
        </a:p>
      </dgm:t>
    </dgm:pt>
    <dgm:pt modelId="{FF24D103-29C0-4B95-8C13-8673B5B6C4B2}" type="sibTrans" cxnId="{83D2E849-D133-441F-9583-0F3E27DBC4B0}">
      <dgm:prSet/>
      <dgm:spPr/>
      <dgm:t>
        <a:bodyPr/>
        <a:lstStyle/>
        <a:p>
          <a:endParaRPr lang="zh-TW" altLang="en-US"/>
        </a:p>
      </dgm:t>
    </dgm:pt>
    <dgm:pt modelId="{6D83193E-FF7D-43B0-AECB-8940F1DE6900}">
      <dgm:prSet phldrT="[文字]"/>
      <dgm:spPr/>
      <dgm:t>
        <a:bodyPr/>
        <a:lstStyle/>
        <a:p>
          <a:r>
            <a:rPr lang="zh-TW" altLang="en-US"/>
            <a:t>那個人還沒註冊完</a:t>
          </a:r>
        </a:p>
      </dgm:t>
    </dgm:pt>
    <dgm:pt modelId="{9ACC0B2F-F4FB-4573-986A-F6BDE1ACDAC1}" type="parTrans" cxnId="{2AA53672-3720-4BE9-8725-5407C3910500}">
      <dgm:prSet/>
      <dgm:spPr/>
      <dgm:t>
        <a:bodyPr/>
        <a:lstStyle/>
        <a:p>
          <a:endParaRPr lang="zh-TW" altLang="en-US"/>
        </a:p>
      </dgm:t>
    </dgm:pt>
    <dgm:pt modelId="{521451AA-377E-4A6F-93C1-313AB119438B}" type="sibTrans" cxnId="{2AA53672-3720-4BE9-8725-5407C3910500}">
      <dgm:prSet/>
      <dgm:spPr/>
      <dgm:t>
        <a:bodyPr/>
        <a:lstStyle/>
        <a:p>
          <a:endParaRPr lang="zh-TW" altLang="en-US"/>
        </a:p>
      </dgm:t>
    </dgm:pt>
    <dgm:pt modelId="{6541BC9D-5E02-41EF-B417-FECD951F5E29}">
      <dgm:prSet phldrT="[文字]"/>
      <dgm:spPr/>
      <dgm:t>
        <a:bodyPr/>
        <a:lstStyle/>
        <a:p>
          <a:r>
            <a:rPr lang="zh-TW" altLang="en-US"/>
            <a:t>告訴被害人那個人姓名</a:t>
          </a:r>
          <a:r>
            <a:rPr lang="en-US" altLang="zh-TW"/>
            <a:t/>
          </a:r>
          <a:br>
            <a:rPr lang="en-US" altLang="zh-TW"/>
          </a:br>
          <a:r>
            <a:rPr lang="zh-TW" altLang="en-US"/>
            <a:t>請要求他重新註冊</a:t>
          </a:r>
        </a:p>
      </dgm:t>
    </dgm:pt>
    <dgm:pt modelId="{3F1B1FEA-3D22-4C11-9ED1-3C50D7D1E675}" type="parTrans" cxnId="{5B272EF1-4F74-4185-8BBE-C1C2F108B79C}">
      <dgm:prSet/>
      <dgm:spPr/>
      <dgm:t>
        <a:bodyPr/>
        <a:lstStyle/>
        <a:p>
          <a:endParaRPr lang="zh-TW" altLang="en-US"/>
        </a:p>
      </dgm:t>
    </dgm:pt>
    <dgm:pt modelId="{D4EFF718-EEFE-4D50-8CED-FE053191A2F2}" type="sibTrans" cxnId="{5B272EF1-4F74-4185-8BBE-C1C2F108B79C}">
      <dgm:prSet/>
      <dgm:spPr/>
      <dgm:t>
        <a:bodyPr/>
        <a:lstStyle/>
        <a:p>
          <a:endParaRPr lang="zh-TW" altLang="en-US"/>
        </a:p>
      </dgm:t>
    </dgm:pt>
    <dgm:pt modelId="{2BFCC19C-5B7D-4962-BDDE-4CE1F41336B1}">
      <dgm:prSet phldrT="[文字]"/>
      <dgm:spPr/>
      <dgm:t>
        <a:bodyPr/>
        <a:lstStyle/>
        <a:p>
          <a:r>
            <a:rPr lang="zh-TW" altLang="en-US"/>
            <a:t>不告訴被害人那個人姓名</a:t>
          </a:r>
          <a:r>
            <a:rPr lang="en-US" altLang="zh-TW"/>
            <a:t/>
          </a:r>
          <a:br>
            <a:rPr lang="en-US" altLang="zh-TW"/>
          </a:br>
          <a:r>
            <a:rPr lang="zh-TW" altLang="en-US"/>
            <a:t>要求被害人等那個人註冊完</a:t>
          </a:r>
        </a:p>
      </dgm:t>
    </dgm:pt>
    <dgm:pt modelId="{26F55A2F-2AD9-48C7-BE30-C85E9C7E108E}" type="parTrans" cxnId="{5240CE0A-8397-443C-B979-1AB68B19E6B8}">
      <dgm:prSet/>
      <dgm:spPr/>
      <dgm:t>
        <a:bodyPr/>
        <a:lstStyle/>
        <a:p>
          <a:endParaRPr lang="zh-TW" altLang="en-US"/>
        </a:p>
      </dgm:t>
    </dgm:pt>
    <dgm:pt modelId="{CBAB303C-19C6-4245-93B6-369C9D06159E}" type="sibTrans" cxnId="{5240CE0A-8397-443C-B979-1AB68B19E6B8}">
      <dgm:prSet/>
      <dgm:spPr/>
      <dgm:t>
        <a:bodyPr/>
        <a:lstStyle/>
        <a:p>
          <a:endParaRPr lang="zh-TW" altLang="en-US"/>
        </a:p>
      </dgm:t>
    </dgm:pt>
    <dgm:pt modelId="{63749CC2-9A57-4DB3-90E1-7050BD95AEB8}" type="pres">
      <dgm:prSet presAssocID="{4041B944-1C9A-4CC0-80FA-3D60D493EFE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TW" altLang="en-US"/>
        </a:p>
      </dgm:t>
    </dgm:pt>
    <dgm:pt modelId="{015F8558-A64F-4A90-A519-80C8FDCA6A5E}" type="pres">
      <dgm:prSet presAssocID="{FEE0E675-3964-41F1-AD59-4122D0429574}" presName="hierRoot1" presStyleCnt="0">
        <dgm:presLayoutVars>
          <dgm:hierBranch val="init"/>
        </dgm:presLayoutVars>
      </dgm:prSet>
      <dgm:spPr/>
    </dgm:pt>
    <dgm:pt modelId="{F471D240-8F0E-436C-8F2C-DCD5A39F2A19}" type="pres">
      <dgm:prSet presAssocID="{FEE0E675-3964-41F1-AD59-4122D0429574}" presName="rootComposite1" presStyleCnt="0"/>
      <dgm:spPr/>
    </dgm:pt>
    <dgm:pt modelId="{6EC6B32A-987B-4DC3-9829-1ABB4F7BBB0E}" type="pres">
      <dgm:prSet presAssocID="{FEE0E675-3964-41F1-AD59-4122D0429574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9C35C488-9793-4371-86DD-D2653F7B15B6}" type="pres">
      <dgm:prSet presAssocID="{FEE0E675-3964-41F1-AD59-4122D0429574}" presName="rootConnector1" presStyleLbl="node1" presStyleIdx="0" presStyleCnt="0"/>
      <dgm:spPr/>
      <dgm:t>
        <a:bodyPr/>
        <a:lstStyle/>
        <a:p>
          <a:endParaRPr lang="zh-TW" altLang="en-US"/>
        </a:p>
      </dgm:t>
    </dgm:pt>
    <dgm:pt modelId="{7C71C2C7-72D0-4653-B70A-51364EF53F16}" type="pres">
      <dgm:prSet presAssocID="{FEE0E675-3964-41F1-AD59-4122D0429574}" presName="hierChild2" presStyleCnt="0"/>
      <dgm:spPr/>
    </dgm:pt>
    <dgm:pt modelId="{42B3F83B-A7B3-4CCC-82E4-85396C29C259}" type="pres">
      <dgm:prSet presAssocID="{6657A475-6C1B-4C84-B7CC-0FAFFEC4CE5A}" presName="Name64" presStyleLbl="parChTrans1D2" presStyleIdx="0" presStyleCnt="2"/>
      <dgm:spPr/>
      <dgm:t>
        <a:bodyPr/>
        <a:lstStyle/>
        <a:p>
          <a:endParaRPr lang="zh-TW" altLang="en-US"/>
        </a:p>
      </dgm:t>
    </dgm:pt>
    <dgm:pt modelId="{698B2D91-9885-4408-94F2-DA03BA3C655C}" type="pres">
      <dgm:prSet presAssocID="{0FA3E8D0-75D6-44D2-8A0A-535A28841D69}" presName="hierRoot2" presStyleCnt="0">
        <dgm:presLayoutVars>
          <dgm:hierBranch val="init"/>
        </dgm:presLayoutVars>
      </dgm:prSet>
      <dgm:spPr/>
    </dgm:pt>
    <dgm:pt modelId="{D1A3C909-4EB2-4F6B-9CE0-F96C763A26EF}" type="pres">
      <dgm:prSet presAssocID="{0FA3E8D0-75D6-44D2-8A0A-535A28841D69}" presName="rootComposite" presStyleCnt="0"/>
      <dgm:spPr/>
    </dgm:pt>
    <dgm:pt modelId="{22A20261-BE41-4B8A-A0EE-49958AB49E60}" type="pres">
      <dgm:prSet presAssocID="{0FA3E8D0-75D6-44D2-8A0A-535A28841D69}" presName="rootText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E29961EC-0A07-42D5-B9FE-D851BE7E768F}" type="pres">
      <dgm:prSet presAssocID="{0FA3E8D0-75D6-44D2-8A0A-535A28841D69}" presName="rootConnector" presStyleLbl="node2" presStyleIdx="0" presStyleCnt="2"/>
      <dgm:spPr/>
      <dgm:t>
        <a:bodyPr/>
        <a:lstStyle/>
        <a:p>
          <a:endParaRPr lang="zh-TW" altLang="en-US"/>
        </a:p>
      </dgm:t>
    </dgm:pt>
    <dgm:pt modelId="{217666F3-69B5-402B-99AD-4C3C9C87A8E2}" type="pres">
      <dgm:prSet presAssocID="{0FA3E8D0-75D6-44D2-8A0A-535A28841D69}" presName="hierChild4" presStyleCnt="0"/>
      <dgm:spPr/>
    </dgm:pt>
    <dgm:pt modelId="{4DCC8C01-A7D9-48B3-BED1-5D78E8F83F24}" type="pres">
      <dgm:prSet presAssocID="{3F1B1FEA-3D22-4C11-9ED1-3C50D7D1E675}" presName="Name64" presStyleLbl="parChTrans1D3" presStyleIdx="0" presStyleCnt="2"/>
      <dgm:spPr/>
      <dgm:t>
        <a:bodyPr/>
        <a:lstStyle/>
        <a:p>
          <a:endParaRPr lang="zh-TW" altLang="en-US"/>
        </a:p>
      </dgm:t>
    </dgm:pt>
    <dgm:pt modelId="{FBD5BB5F-5773-4913-9FCF-2BE1ECD8BB74}" type="pres">
      <dgm:prSet presAssocID="{6541BC9D-5E02-41EF-B417-FECD951F5E29}" presName="hierRoot2" presStyleCnt="0">
        <dgm:presLayoutVars>
          <dgm:hierBranch val="init"/>
        </dgm:presLayoutVars>
      </dgm:prSet>
      <dgm:spPr/>
    </dgm:pt>
    <dgm:pt modelId="{1BACDFFC-84EF-4F76-89E5-56D4C49B815A}" type="pres">
      <dgm:prSet presAssocID="{6541BC9D-5E02-41EF-B417-FECD951F5E29}" presName="rootComposite" presStyleCnt="0"/>
      <dgm:spPr/>
    </dgm:pt>
    <dgm:pt modelId="{2F15E595-EE3B-41B4-8077-15E708D204F4}" type="pres">
      <dgm:prSet presAssocID="{6541BC9D-5E02-41EF-B417-FECD951F5E29}" presName="rootText" presStyleLbl="node3" presStyleIdx="0" presStyleCnt="2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0DD07659-D56B-453E-9EDF-0182B67475E9}" type="pres">
      <dgm:prSet presAssocID="{6541BC9D-5E02-41EF-B417-FECD951F5E29}" presName="rootConnector" presStyleLbl="node3" presStyleIdx="0" presStyleCnt="2"/>
      <dgm:spPr/>
      <dgm:t>
        <a:bodyPr/>
        <a:lstStyle/>
        <a:p>
          <a:endParaRPr lang="zh-TW" altLang="en-US"/>
        </a:p>
      </dgm:t>
    </dgm:pt>
    <dgm:pt modelId="{6EE4F31B-1EC5-4A50-83B6-B04CE3998179}" type="pres">
      <dgm:prSet presAssocID="{6541BC9D-5E02-41EF-B417-FECD951F5E29}" presName="hierChild4" presStyleCnt="0"/>
      <dgm:spPr/>
    </dgm:pt>
    <dgm:pt modelId="{F414726E-90C2-481B-89AE-38BB135C791A}" type="pres">
      <dgm:prSet presAssocID="{6541BC9D-5E02-41EF-B417-FECD951F5E29}" presName="hierChild5" presStyleCnt="0"/>
      <dgm:spPr/>
    </dgm:pt>
    <dgm:pt modelId="{E41256F0-4CD3-43D7-82A6-0B127819D693}" type="pres">
      <dgm:prSet presAssocID="{0FA3E8D0-75D6-44D2-8A0A-535A28841D69}" presName="hierChild5" presStyleCnt="0"/>
      <dgm:spPr/>
    </dgm:pt>
    <dgm:pt modelId="{3825765A-6734-4458-BE8D-EE7FDC3967E0}" type="pres">
      <dgm:prSet presAssocID="{9ACC0B2F-F4FB-4573-986A-F6BDE1ACDAC1}" presName="Name64" presStyleLbl="parChTrans1D2" presStyleIdx="1" presStyleCnt="2"/>
      <dgm:spPr/>
      <dgm:t>
        <a:bodyPr/>
        <a:lstStyle/>
        <a:p>
          <a:endParaRPr lang="zh-TW" altLang="en-US"/>
        </a:p>
      </dgm:t>
    </dgm:pt>
    <dgm:pt modelId="{1356679A-F26D-43BB-B54D-C0FCE4D525BB}" type="pres">
      <dgm:prSet presAssocID="{6D83193E-FF7D-43B0-AECB-8940F1DE6900}" presName="hierRoot2" presStyleCnt="0">
        <dgm:presLayoutVars>
          <dgm:hierBranch val="init"/>
        </dgm:presLayoutVars>
      </dgm:prSet>
      <dgm:spPr/>
    </dgm:pt>
    <dgm:pt modelId="{5019D450-C4B3-4200-B9B1-B0B9B31B74E9}" type="pres">
      <dgm:prSet presAssocID="{6D83193E-FF7D-43B0-AECB-8940F1DE6900}" presName="rootComposite" presStyleCnt="0"/>
      <dgm:spPr/>
    </dgm:pt>
    <dgm:pt modelId="{2522A31E-069A-4A43-965A-7BF6E98A4BE3}" type="pres">
      <dgm:prSet presAssocID="{6D83193E-FF7D-43B0-AECB-8940F1DE6900}" presName="rootText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F651643E-F524-4674-AFAA-1088C1CE901B}" type="pres">
      <dgm:prSet presAssocID="{6D83193E-FF7D-43B0-AECB-8940F1DE6900}" presName="rootConnector" presStyleLbl="node2" presStyleIdx="1" presStyleCnt="2"/>
      <dgm:spPr/>
      <dgm:t>
        <a:bodyPr/>
        <a:lstStyle/>
        <a:p>
          <a:endParaRPr lang="zh-TW" altLang="en-US"/>
        </a:p>
      </dgm:t>
    </dgm:pt>
    <dgm:pt modelId="{5399B8FB-B115-49B2-BD62-149FC77736EF}" type="pres">
      <dgm:prSet presAssocID="{6D83193E-FF7D-43B0-AECB-8940F1DE6900}" presName="hierChild4" presStyleCnt="0"/>
      <dgm:spPr/>
    </dgm:pt>
    <dgm:pt modelId="{FCB01EB0-D2A6-47CF-8E81-2E60C2BC745A}" type="pres">
      <dgm:prSet presAssocID="{26F55A2F-2AD9-48C7-BE30-C85E9C7E108E}" presName="Name64" presStyleLbl="parChTrans1D3" presStyleIdx="1" presStyleCnt="2"/>
      <dgm:spPr/>
      <dgm:t>
        <a:bodyPr/>
        <a:lstStyle/>
        <a:p>
          <a:endParaRPr lang="zh-TW" altLang="en-US"/>
        </a:p>
      </dgm:t>
    </dgm:pt>
    <dgm:pt modelId="{B7A18743-3FD6-473A-BC7F-ABCBEB46BF54}" type="pres">
      <dgm:prSet presAssocID="{2BFCC19C-5B7D-4962-BDDE-4CE1F41336B1}" presName="hierRoot2" presStyleCnt="0">
        <dgm:presLayoutVars>
          <dgm:hierBranch val="init"/>
        </dgm:presLayoutVars>
      </dgm:prSet>
      <dgm:spPr/>
    </dgm:pt>
    <dgm:pt modelId="{8B0D6045-4DB2-4225-BFA7-BEB7D13F2026}" type="pres">
      <dgm:prSet presAssocID="{2BFCC19C-5B7D-4962-BDDE-4CE1F41336B1}" presName="rootComposite" presStyleCnt="0"/>
      <dgm:spPr/>
    </dgm:pt>
    <dgm:pt modelId="{2D3487F3-F121-4A26-8C2F-5B5310D1309A}" type="pres">
      <dgm:prSet presAssocID="{2BFCC19C-5B7D-4962-BDDE-4CE1F41336B1}" presName="rootText" presStyleLbl="node3" presStyleIdx="1" presStyleCnt="2" custScaleX="11510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372CDEDF-0478-4E6F-B166-CB5CF6A9E6E6}" type="pres">
      <dgm:prSet presAssocID="{2BFCC19C-5B7D-4962-BDDE-4CE1F41336B1}" presName="rootConnector" presStyleLbl="node3" presStyleIdx="1" presStyleCnt="2"/>
      <dgm:spPr/>
      <dgm:t>
        <a:bodyPr/>
        <a:lstStyle/>
        <a:p>
          <a:endParaRPr lang="zh-TW" altLang="en-US"/>
        </a:p>
      </dgm:t>
    </dgm:pt>
    <dgm:pt modelId="{BEFA2C10-7EDF-4D1D-BAE4-7980C0B8CACC}" type="pres">
      <dgm:prSet presAssocID="{2BFCC19C-5B7D-4962-BDDE-4CE1F41336B1}" presName="hierChild4" presStyleCnt="0"/>
      <dgm:spPr/>
    </dgm:pt>
    <dgm:pt modelId="{21B14F45-8D2F-4FCA-BA55-1206C97A0B41}" type="pres">
      <dgm:prSet presAssocID="{2BFCC19C-5B7D-4962-BDDE-4CE1F41336B1}" presName="hierChild5" presStyleCnt="0"/>
      <dgm:spPr/>
    </dgm:pt>
    <dgm:pt modelId="{68CAB987-4296-47E2-A16F-4923A066CF6F}" type="pres">
      <dgm:prSet presAssocID="{6D83193E-FF7D-43B0-AECB-8940F1DE6900}" presName="hierChild5" presStyleCnt="0"/>
      <dgm:spPr/>
    </dgm:pt>
    <dgm:pt modelId="{BE5937E3-33FF-4F1B-AF21-A77236E0182F}" type="pres">
      <dgm:prSet presAssocID="{FEE0E675-3964-41F1-AD59-4122D0429574}" presName="hierChild3" presStyleCnt="0"/>
      <dgm:spPr/>
    </dgm:pt>
  </dgm:ptLst>
  <dgm:cxnLst>
    <dgm:cxn modelId="{89C87B0D-A47A-411A-A7AD-EB466E51ECBD}" type="presOf" srcId="{6657A475-6C1B-4C84-B7CC-0FAFFEC4CE5A}" destId="{42B3F83B-A7B3-4CCC-82E4-85396C29C259}" srcOrd="0" destOrd="0" presId="urn:microsoft.com/office/officeart/2009/3/layout/HorizontalOrganizationChart"/>
    <dgm:cxn modelId="{3A64426E-FDCB-440A-9BA5-91D5BE5645D6}" type="presOf" srcId="{3F1B1FEA-3D22-4C11-9ED1-3C50D7D1E675}" destId="{4DCC8C01-A7D9-48B3-BED1-5D78E8F83F24}" srcOrd="0" destOrd="0" presId="urn:microsoft.com/office/officeart/2009/3/layout/HorizontalOrganizationChart"/>
    <dgm:cxn modelId="{848CBCFC-AD48-45AD-B507-E92ED6D2DC08}" type="presOf" srcId="{FEE0E675-3964-41F1-AD59-4122D0429574}" destId="{6EC6B32A-987B-4DC3-9829-1ABB4F7BBB0E}" srcOrd="0" destOrd="0" presId="urn:microsoft.com/office/officeart/2009/3/layout/HorizontalOrganizationChart"/>
    <dgm:cxn modelId="{5B272EF1-4F74-4185-8BBE-C1C2F108B79C}" srcId="{0FA3E8D0-75D6-44D2-8A0A-535A28841D69}" destId="{6541BC9D-5E02-41EF-B417-FECD951F5E29}" srcOrd="0" destOrd="0" parTransId="{3F1B1FEA-3D22-4C11-9ED1-3C50D7D1E675}" sibTransId="{D4EFF718-EEFE-4D50-8CED-FE053191A2F2}"/>
    <dgm:cxn modelId="{06427151-2ABC-4357-AAB5-AC947C496202}" type="presOf" srcId="{6D83193E-FF7D-43B0-AECB-8940F1DE6900}" destId="{F651643E-F524-4674-AFAA-1088C1CE901B}" srcOrd="1" destOrd="0" presId="urn:microsoft.com/office/officeart/2009/3/layout/HorizontalOrganizationChart"/>
    <dgm:cxn modelId="{CF569D71-D179-4DCF-A239-6AD0E66217A5}" type="presOf" srcId="{6D83193E-FF7D-43B0-AECB-8940F1DE6900}" destId="{2522A31E-069A-4A43-965A-7BF6E98A4BE3}" srcOrd="0" destOrd="0" presId="urn:microsoft.com/office/officeart/2009/3/layout/HorizontalOrganizationChart"/>
    <dgm:cxn modelId="{83D2E849-D133-441F-9583-0F3E27DBC4B0}" srcId="{FEE0E675-3964-41F1-AD59-4122D0429574}" destId="{0FA3E8D0-75D6-44D2-8A0A-535A28841D69}" srcOrd="0" destOrd="0" parTransId="{6657A475-6C1B-4C84-B7CC-0FAFFEC4CE5A}" sibTransId="{FF24D103-29C0-4B95-8C13-8673B5B6C4B2}"/>
    <dgm:cxn modelId="{C6804A24-03F4-4783-8915-C102FE751449}" type="presOf" srcId="{2BFCC19C-5B7D-4962-BDDE-4CE1F41336B1}" destId="{2D3487F3-F121-4A26-8C2F-5B5310D1309A}" srcOrd="0" destOrd="0" presId="urn:microsoft.com/office/officeart/2009/3/layout/HorizontalOrganizationChart"/>
    <dgm:cxn modelId="{7EB13500-F3C9-40A9-B560-85200D39813E}" type="presOf" srcId="{6541BC9D-5E02-41EF-B417-FECD951F5E29}" destId="{2F15E595-EE3B-41B4-8077-15E708D204F4}" srcOrd="0" destOrd="0" presId="urn:microsoft.com/office/officeart/2009/3/layout/HorizontalOrganizationChart"/>
    <dgm:cxn modelId="{BE080EFA-CD7D-4C14-A0BB-FDECB178972E}" type="presOf" srcId="{2BFCC19C-5B7D-4962-BDDE-4CE1F41336B1}" destId="{372CDEDF-0478-4E6F-B166-CB5CF6A9E6E6}" srcOrd="1" destOrd="0" presId="urn:microsoft.com/office/officeart/2009/3/layout/HorizontalOrganizationChart"/>
    <dgm:cxn modelId="{D0FD1CD6-F035-42F2-B236-C871BEE2F69B}" type="presOf" srcId="{4041B944-1C9A-4CC0-80FA-3D60D493EFE1}" destId="{63749CC2-9A57-4DB3-90E1-7050BD95AEB8}" srcOrd="0" destOrd="0" presId="urn:microsoft.com/office/officeart/2009/3/layout/HorizontalOrganizationChart"/>
    <dgm:cxn modelId="{5240CE0A-8397-443C-B979-1AB68B19E6B8}" srcId="{6D83193E-FF7D-43B0-AECB-8940F1DE6900}" destId="{2BFCC19C-5B7D-4962-BDDE-4CE1F41336B1}" srcOrd="0" destOrd="0" parTransId="{26F55A2F-2AD9-48C7-BE30-C85E9C7E108E}" sibTransId="{CBAB303C-19C6-4245-93B6-369C9D06159E}"/>
    <dgm:cxn modelId="{2AA53672-3720-4BE9-8725-5407C3910500}" srcId="{FEE0E675-3964-41F1-AD59-4122D0429574}" destId="{6D83193E-FF7D-43B0-AECB-8940F1DE6900}" srcOrd="1" destOrd="0" parTransId="{9ACC0B2F-F4FB-4573-986A-F6BDE1ACDAC1}" sibTransId="{521451AA-377E-4A6F-93C1-313AB119438B}"/>
    <dgm:cxn modelId="{74BEA8DF-561D-4BE4-AA18-0A618A650B7E}" type="presOf" srcId="{9ACC0B2F-F4FB-4573-986A-F6BDE1ACDAC1}" destId="{3825765A-6734-4458-BE8D-EE7FDC3967E0}" srcOrd="0" destOrd="0" presId="urn:microsoft.com/office/officeart/2009/3/layout/HorizontalOrganizationChart"/>
    <dgm:cxn modelId="{23E99781-D40B-4CCB-8224-F99538B1C014}" type="presOf" srcId="{6541BC9D-5E02-41EF-B417-FECD951F5E29}" destId="{0DD07659-D56B-453E-9EDF-0182B67475E9}" srcOrd="1" destOrd="0" presId="urn:microsoft.com/office/officeart/2009/3/layout/HorizontalOrganizationChart"/>
    <dgm:cxn modelId="{1BC090A9-0658-40F0-8B00-1479ACDC01F3}" type="presOf" srcId="{FEE0E675-3964-41F1-AD59-4122D0429574}" destId="{9C35C488-9793-4371-86DD-D2653F7B15B6}" srcOrd="1" destOrd="0" presId="urn:microsoft.com/office/officeart/2009/3/layout/HorizontalOrganizationChart"/>
    <dgm:cxn modelId="{5FB02871-626E-4AE2-93CE-F33CD2E01762}" srcId="{4041B944-1C9A-4CC0-80FA-3D60D493EFE1}" destId="{FEE0E675-3964-41F1-AD59-4122D0429574}" srcOrd="0" destOrd="0" parTransId="{73E5D432-BE82-4ECF-941B-4BBB048AC308}" sibTransId="{F486A9AB-3E83-4EA7-9627-79DE19794F0B}"/>
    <dgm:cxn modelId="{7719250E-122E-4E26-9E42-A8AF385A6A37}" type="presOf" srcId="{0FA3E8D0-75D6-44D2-8A0A-535A28841D69}" destId="{E29961EC-0A07-42D5-B9FE-D851BE7E768F}" srcOrd="1" destOrd="0" presId="urn:microsoft.com/office/officeart/2009/3/layout/HorizontalOrganizationChart"/>
    <dgm:cxn modelId="{8D33E58A-B015-4F00-890F-AD6E92FD5C30}" type="presOf" srcId="{26F55A2F-2AD9-48C7-BE30-C85E9C7E108E}" destId="{FCB01EB0-D2A6-47CF-8E81-2E60C2BC745A}" srcOrd="0" destOrd="0" presId="urn:microsoft.com/office/officeart/2009/3/layout/HorizontalOrganizationChart"/>
    <dgm:cxn modelId="{41A62023-3B44-4767-B177-3AE29A184176}" type="presOf" srcId="{0FA3E8D0-75D6-44D2-8A0A-535A28841D69}" destId="{22A20261-BE41-4B8A-A0EE-49958AB49E60}" srcOrd="0" destOrd="0" presId="urn:microsoft.com/office/officeart/2009/3/layout/HorizontalOrganizationChart"/>
    <dgm:cxn modelId="{5AA17F41-2ADE-4187-8936-6FB10B7A2752}" type="presParOf" srcId="{63749CC2-9A57-4DB3-90E1-7050BD95AEB8}" destId="{015F8558-A64F-4A90-A519-80C8FDCA6A5E}" srcOrd="0" destOrd="0" presId="urn:microsoft.com/office/officeart/2009/3/layout/HorizontalOrganizationChart"/>
    <dgm:cxn modelId="{CA151B31-030D-4AE2-87DA-378645E7094F}" type="presParOf" srcId="{015F8558-A64F-4A90-A519-80C8FDCA6A5E}" destId="{F471D240-8F0E-436C-8F2C-DCD5A39F2A19}" srcOrd="0" destOrd="0" presId="urn:microsoft.com/office/officeart/2009/3/layout/HorizontalOrganizationChart"/>
    <dgm:cxn modelId="{D2B02D2C-216D-45AE-8405-E4B108196B77}" type="presParOf" srcId="{F471D240-8F0E-436C-8F2C-DCD5A39F2A19}" destId="{6EC6B32A-987B-4DC3-9829-1ABB4F7BBB0E}" srcOrd="0" destOrd="0" presId="urn:microsoft.com/office/officeart/2009/3/layout/HorizontalOrganizationChart"/>
    <dgm:cxn modelId="{AA8540AB-8C78-44A9-9D0D-7C53142609C0}" type="presParOf" srcId="{F471D240-8F0E-436C-8F2C-DCD5A39F2A19}" destId="{9C35C488-9793-4371-86DD-D2653F7B15B6}" srcOrd="1" destOrd="0" presId="urn:microsoft.com/office/officeart/2009/3/layout/HorizontalOrganizationChart"/>
    <dgm:cxn modelId="{7BEEB0E5-F8DD-4750-9933-CDF576D34148}" type="presParOf" srcId="{015F8558-A64F-4A90-A519-80C8FDCA6A5E}" destId="{7C71C2C7-72D0-4653-B70A-51364EF53F16}" srcOrd="1" destOrd="0" presId="urn:microsoft.com/office/officeart/2009/3/layout/HorizontalOrganizationChart"/>
    <dgm:cxn modelId="{3E4B8A86-4DA7-443C-AF8C-005EAF73A645}" type="presParOf" srcId="{7C71C2C7-72D0-4653-B70A-51364EF53F16}" destId="{42B3F83B-A7B3-4CCC-82E4-85396C29C259}" srcOrd="0" destOrd="0" presId="urn:microsoft.com/office/officeart/2009/3/layout/HorizontalOrganizationChart"/>
    <dgm:cxn modelId="{6D11DA71-BB52-44D9-A23D-891DF60B8680}" type="presParOf" srcId="{7C71C2C7-72D0-4653-B70A-51364EF53F16}" destId="{698B2D91-9885-4408-94F2-DA03BA3C655C}" srcOrd="1" destOrd="0" presId="urn:microsoft.com/office/officeart/2009/3/layout/HorizontalOrganizationChart"/>
    <dgm:cxn modelId="{5CFECB89-A6ED-4FE0-9A09-8D327E7CA2B6}" type="presParOf" srcId="{698B2D91-9885-4408-94F2-DA03BA3C655C}" destId="{D1A3C909-4EB2-4F6B-9CE0-F96C763A26EF}" srcOrd="0" destOrd="0" presId="urn:microsoft.com/office/officeart/2009/3/layout/HorizontalOrganizationChart"/>
    <dgm:cxn modelId="{C24C01F3-15FA-41F2-9A2D-28AF6F37C458}" type="presParOf" srcId="{D1A3C909-4EB2-4F6B-9CE0-F96C763A26EF}" destId="{22A20261-BE41-4B8A-A0EE-49958AB49E60}" srcOrd="0" destOrd="0" presId="urn:microsoft.com/office/officeart/2009/3/layout/HorizontalOrganizationChart"/>
    <dgm:cxn modelId="{803377F6-10AE-4261-B4DB-F366BEBC47C0}" type="presParOf" srcId="{D1A3C909-4EB2-4F6B-9CE0-F96C763A26EF}" destId="{E29961EC-0A07-42D5-B9FE-D851BE7E768F}" srcOrd="1" destOrd="0" presId="urn:microsoft.com/office/officeart/2009/3/layout/HorizontalOrganizationChart"/>
    <dgm:cxn modelId="{01F71279-07CC-43F7-9787-71DDC0711F80}" type="presParOf" srcId="{698B2D91-9885-4408-94F2-DA03BA3C655C}" destId="{217666F3-69B5-402B-99AD-4C3C9C87A8E2}" srcOrd="1" destOrd="0" presId="urn:microsoft.com/office/officeart/2009/3/layout/HorizontalOrganizationChart"/>
    <dgm:cxn modelId="{EF94D538-6BAC-4E04-86F6-369A7CC43178}" type="presParOf" srcId="{217666F3-69B5-402B-99AD-4C3C9C87A8E2}" destId="{4DCC8C01-A7D9-48B3-BED1-5D78E8F83F24}" srcOrd="0" destOrd="0" presId="urn:microsoft.com/office/officeart/2009/3/layout/HorizontalOrganizationChart"/>
    <dgm:cxn modelId="{4528854B-42E4-4D2B-B0EC-430D39C37FC9}" type="presParOf" srcId="{217666F3-69B5-402B-99AD-4C3C9C87A8E2}" destId="{FBD5BB5F-5773-4913-9FCF-2BE1ECD8BB74}" srcOrd="1" destOrd="0" presId="urn:microsoft.com/office/officeart/2009/3/layout/HorizontalOrganizationChart"/>
    <dgm:cxn modelId="{0EB828A1-226F-4F8F-8655-7C7E8D3FF6B9}" type="presParOf" srcId="{FBD5BB5F-5773-4913-9FCF-2BE1ECD8BB74}" destId="{1BACDFFC-84EF-4F76-89E5-56D4C49B815A}" srcOrd="0" destOrd="0" presId="urn:microsoft.com/office/officeart/2009/3/layout/HorizontalOrganizationChart"/>
    <dgm:cxn modelId="{097D905D-18B8-483E-9ACE-D364B66165D9}" type="presParOf" srcId="{1BACDFFC-84EF-4F76-89E5-56D4C49B815A}" destId="{2F15E595-EE3B-41B4-8077-15E708D204F4}" srcOrd="0" destOrd="0" presId="urn:microsoft.com/office/officeart/2009/3/layout/HorizontalOrganizationChart"/>
    <dgm:cxn modelId="{7776B0A4-F2C0-4E35-B20A-0835273F06CC}" type="presParOf" srcId="{1BACDFFC-84EF-4F76-89E5-56D4C49B815A}" destId="{0DD07659-D56B-453E-9EDF-0182B67475E9}" srcOrd="1" destOrd="0" presId="urn:microsoft.com/office/officeart/2009/3/layout/HorizontalOrganizationChart"/>
    <dgm:cxn modelId="{960AA080-2E4A-4F45-A1C3-5EC1D8C5DF0A}" type="presParOf" srcId="{FBD5BB5F-5773-4913-9FCF-2BE1ECD8BB74}" destId="{6EE4F31B-1EC5-4A50-83B6-B04CE3998179}" srcOrd="1" destOrd="0" presId="urn:microsoft.com/office/officeart/2009/3/layout/HorizontalOrganizationChart"/>
    <dgm:cxn modelId="{897E509E-46CF-413D-A75C-BDE05FE49143}" type="presParOf" srcId="{FBD5BB5F-5773-4913-9FCF-2BE1ECD8BB74}" destId="{F414726E-90C2-481B-89AE-38BB135C791A}" srcOrd="2" destOrd="0" presId="urn:microsoft.com/office/officeart/2009/3/layout/HorizontalOrganizationChart"/>
    <dgm:cxn modelId="{D0CFA48A-0FC6-4C8A-B61E-7A5353543E93}" type="presParOf" srcId="{698B2D91-9885-4408-94F2-DA03BA3C655C}" destId="{E41256F0-4CD3-43D7-82A6-0B127819D693}" srcOrd="2" destOrd="0" presId="urn:microsoft.com/office/officeart/2009/3/layout/HorizontalOrganizationChart"/>
    <dgm:cxn modelId="{14DE2D51-E153-459E-9A89-0A963779F018}" type="presParOf" srcId="{7C71C2C7-72D0-4653-B70A-51364EF53F16}" destId="{3825765A-6734-4458-BE8D-EE7FDC3967E0}" srcOrd="2" destOrd="0" presId="urn:microsoft.com/office/officeart/2009/3/layout/HorizontalOrganizationChart"/>
    <dgm:cxn modelId="{8C2B1DD2-E60C-40C4-B3AC-AAA206E782D1}" type="presParOf" srcId="{7C71C2C7-72D0-4653-B70A-51364EF53F16}" destId="{1356679A-F26D-43BB-B54D-C0FCE4D525BB}" srcOrd="3" destOrd="0" presId="urn:microsoft.com/office/officeart/2009/3/layout/HorizontalOrganizationChart"/>
    <dgm:cxn modelId="{1C9B4C80-1139-4E3D-A50A-9D1A59AC2337}" type="presParOf" srcId="{1356679A-F26D-43BB-B54D-C0FCE4D525BB}" destId="{5019D450-C4B3-4200-B9B1-B0B9B31B74E9}" srcOrd="0" destOrd="0" presId="urn:microsoft.com/office/officeart/2009/3/layout/HorizontalOrganizationChart"/>
    <dgm:cxn modelId="{859AEB93-020E-4043-AA51-89A2785BBF1B}" type="presParOf" srcId="{5019D450-C4B3-4200-B9B1-B0B9B31B74E9}" destId="{2522A31E-069A-4A43-965A-7BF6E98A4BE3}" srcOrd="0" destOrd="0" presId="urn:microsoft.com/office/officeart/2009/3/layout/HorizontalOrganizationChart"/>
    <dgm:cxn modelId="{FFE5C1EE-B78A-4ABD-9449-61BABB775D60}" type="presParOf" srcId="{5019D450-C4B3-4200-B9B1-B0B9B31B74E9}" destId="{F651643E-F524-4674-AFAA-1088C1CE901B}" srcOrd="1" destOrd="0" presId="urn:microsoft.com/office/officeart/2009/3/layout/HorizontalOrganizationChart"/>
    <dgm:cxn modelId="{5F11D60C-5664-442C-9489-922A282B82DB}" type="presParOf" srcId="{1356679A-F26D-43BB-B54D-C0FCE4D525BB}" destId="{5399B8FB-B115-49B2-BD62-149FC77736EF}" srcOrd="1" destOrd="0" presId="urn:microsoft.com/office/officeart/2009/3/layout/HorizontalOrganizationChart"/>
    <dgm:cxn modelId="{F415C661-B1DD-4914-821C-CE8DAE9F6598}" type="presParOf" srcId="{5399B8FB-B115-49B2-BD62-149FC77736EF}" destId="{FCB01EB0-D2A6-47CF-8E81-2E60C2BC745A}" srcOrd="0" destOrd="0" presId="urn:microsoft.com/office/officeart/2009/3/layout/HorizontalOrganizationChart"/>
    <dgm:cxn modelId="{12DE7674-74E1-4E0E-8961-9AB34F71FB44}" type="presParOf" srcId="{5399B8FB-B115-49B2-BD62-149FC77736EF}" destId="{B7A18743-3FD6-473A-BC7F-ABCBEB46BF54}" srcOrd="1" destOrd="0" presId="urn:microsoft.com/office/officeart/2009/3/layout/HorizontalOrganizationChart"/>
    <dgm:cxn modelId="{FDA61821-06CA-4E5B-B467-A2C2C00C8E5B}" type="presParOf" srcId="{B7A18743-3FD6-473A-BC7F-ABCBEB46BF54}" destId="{8B0D6045-4DB2-4225-BFA7-BEB7D13F2026}" srcOrd="0" destOrd="0" presId="urn:microsoft.com/office/officeart/2009/3/layout/HorizontalOrganizationChart"/>
    <dgm:cxn modelId="{714D9383-7249-453D-9188-11AD0FA3A3A0}" type="presParOf" srcId="{8B0D6045-4DB2-4225-BFA7-BEB7D13F2026}" destId="{2D3487F3-F121-4A26-8C2F-5B5310D1309A}" srcOrd="0" destOrd="0" presId="urn:microsoft.com/office/officeart/2009/3/layout/HorizontalOrganizationChart"/>
    <dgm:cxn modelId="{ABBD0469-4EBD-4119-B213-48109603F022}" type="presParOf" srcId="{8B0D6045-4DB2-4225-BFA7-BEB7D13F2026}" destId="{372CDEDF-0478-4E6F-B166-CB5CF6A9E6E6}" srcOrd="1" destOrd="0" presId="urn:microsoft.com/office/officeart/2009/3/layout/HorizontalOrganizationChart"/>
    <dgm:cxn modelId="{8AF5E752-674B-4608-8E35-3E0D708E9908}" type="presParOf" srcId="{B7A18743-3FD6-473A-BC7F-ABCBEB46BF54}" destId="{BEFA2C10-7EDF-4D1D-BAE4-7980C0B8CACC}" srcOrd="1" destOrd="0" presId="urn:microsoft.com/office/officeart/2009/3/layout/HorizontalOrganizationChart"/>
    <dgm:cxn modelId="{9B0C1250-FFD9-464A-B5A3-B8EE8E51B17A}" type="presParOf" srcId="{B7A18743-3FD6-473A-BC7F-ABCBEB46BF54}" destId="{21B14F45-8D2F-4FCA-BA55-1206C97A0B41}" srcOrd="2" destOrd="0" presId="urn:microsoft.com/office/officeart/2009/3/layout/HorizontalOrganizationChart"/>
    <dgm:cxn modelId="{A638380F-5FC4-4947-8BC7-DD6343F751DA}" type="presParOf" srcId="{1356679A-F26D-43BB-B54D-C0FCE4D525BB}" destId="{68CAB987-4296-47E2-A16F-4923A066CF6F}" srcOrd="2" destOrd="0" presId="urn:microsoft.com/office/officeart/2009/3/layout/HorizontalOrganizationChart"/>
    <dgm:cxn modelId="{99FAA7B3-36D2-4B42-8165-60F8EBCCCD3D}" type="presParOf" srcId="{015F8558-A64F-4A90-A519-80C8FDCA6A5E}" destId="{BE5937E3-33FF-4F1B-AF21-A77236E0182F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53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D9E1B659-6D4A-4C9D-8CBA-E213C9D2B530}" type="doc">
      <dgm:prSet loTypeId="urn:microsoft.com/office/officeart/2005/8/layout/hierarchy6" loCatId="hierarchy" qsTypeId="urn:microsoft.com/office/officeart/2005/8/quickstyle/simple1" qsCatId="simple" csTypeId="urn:microsoft.com/office/officeart/2005/8/colors/accent3_2" csCatId="accent3" phldr="1"/>
      <dgm:spPr/>
      <dgm:t>
        <a:bodyPr/>
        <a:lstStyle/>
        <a:p>
          <a:endParaRPr lang="zh-TW" altLang="en-US"/>
        </a:p>
      </dgm:t>
    </dgm:pt>
    <dgm:pt modelId="{A71FEE9F-D7C2-401A-B4BF-8E18F135F443}">
      <dgm:prSet phldrT="[文字]"/>
      <dgm:spPr/>
      <dgm:t>
        <a:bodyPr/>
        <a:lstStyle/>
        <a:p>
          <a:r>
            <a:rPr lang="zh-TW" altLang="en-US"/>
            <a:t>全班座號</a:t>
          </a:r>
        </a:p>
      </dgm:t>
    </dgm:pt>
    <dgm:pt modelId="{3D0921E4-1268-4218-9079-AF56479CBBEA}" type="parTrans" cxnId="{4AF2C684-DA08-441C-BA66-EFDBA9A5A741}">
      <dgm:prSet/>
      <dgm:spPr/>
      <dgm:t>
        <a:bodyPr/>
        <a:lstStyle/>
        <a:p>
          <a:endParaRPr lang="zh-TW" altLang="en-US"/>
        </a:p>
      </dgm:t>
    </dgm:pt>
    <dgm:pt modelId="{C414DD1F-B4E0-4439-A330-D275E6548B93}" type="sibTrans" cxnId="{4AF2C684-DA08-441C-BA66-EFDBA9A5A741}">
      <dgm:prSet/>
      <dgm:spPr/>
      <dgm:t>
        <a:bodyPr/>
        <a:lstStyle/>
        <a:p>
          <a:endParaRPr lang="zh-TW" altLang="en-US"/>
        </a:p>
      </dgm:t>
    </dgm:pt>
    <dgm:pt modelId="{E6B0C34B-EB22-43E3-97F3-7C87F1E3ECF8}">
      <dgm:prSet phldrT="[文字]"/>
      <dgm:spPr/>
      <dgm:t>
        <a:bodyPr/>
        <a:lstStyle/>
        <a:p>
          <a:r>
            <a:rPr lang="en-US" altLang="zh-TW"/>
            <a:t>A.</a:t>
          </a:r>
          <a:r>
            <a:rPr lang="zh-TW" altLang="en-US"/>
            <a:t>選打掃股長</a:t>
          </a:r>
        </a:p>
      </dgm:t>
    </dgm:pt>
    <dgm:pt modelId="{93C7821F-A893-425D-AC97-14F826BEAA4F}" type="parTrans" cxnId="{6CB0D5C2-9866-43CD-90A4-516F7605C790}">
      <dgm:prSet/>
      <dgm:spPr/>
      <dgm:t>
        <a:bodyPr/>
        <a:lstStyle/>
        <a:p>
          <a:endParaRPr lang="zh-TW" altLang="en-US"/>
        </a:p>
      </dgm:t>
    </dgm:pt>
    <dgm:pt modelId="{10DD25E1-850D-413C-AA7F-F6EF0BFC37EB}" type="sibTrans" cxnId="{6CB0D5C2-9866-43CD-90A4-516F7605C790}">
      <dgm:prSet/>
      <dgm:spPr/>
      <dgm:t>
        <a:bodyPr/>
        <a:lstStyle/>
        <a:p>
          <a:endParaRPr lang="zh-TW" altLang="en-US"/>
        </a:p>
      </dgm:t>
    </dgm:pt>
    <dgm:pt modelId="{BF660902-4517-44AA-996A-970D77BC6D7B}">
      <dgm:prSet phldrT="[文字]"/>
      <dgm:spPr/>
      <dgm:t>
        <a:bodyPr/>
        <a:lstStyle/>
        <a:p>
          <a:r>
            <a:rPr lang="en-US" altLang="zh-TW"/>
            <a:t>A</a:t>
          </a:r>
          <a:r>
            <a:rPr lang="zh-TW" altLang="en-US"/>
            <a:t>的按鈕</a:t>
          </a:r>
        </a:p>
      </dgm:t>
    </dgm:pt>
    <dgm:pt modelId="{0ED85712-DE1C-4B0A-AD85-6399E4EA7F10}" type="parTrans" cxnId="{57B394A9-3C05-4228-8F5C-39E8C50AC377}">
      <dgm:prSet/>
      <dgm:spPr/>
      <dgm:t>
        <a:bodyPr/>
        <a:lstStyle/>
        <a:p>
          <a:endParaRPr lang="zh-TW" altLang="en-US"/>
        </a:p>
      </dgm:t>
    </dgm:pt>
    <dgm:pt modelId="{A005F016-4D0E-4973-AE09-141EFE67F4D5}" type="sibTrans" cxnId="{57B394A9-3C05-4228-8F5C-39E8C50AC377}">
      <dgm:prSet/>
      <dgm:spPr/>
      <dgm:t>
        <a:bodyPr/>
        <a:lstStyle/>
        <a:p>
          <a:endParaRPr lang="zh-TW" altLang="en-US"/>
        </a:p>
      </dgm:t>
    </dgm:pt>
    <dgm:pt modelId="{3437DE70-B11D-42EC-B3AC-911DFF2843A7}">
      <dgm:prSet phldrT="[文字]"/>
      <dgm:spPr/>
      <dgm:t>
        <a:bodyPr/>
        <a:lstStyle/>
        <a:p>
          <a:endParaRPr lang="zh-TW" altLang="en-US"/>
        </a:p>
      </dgm:t>
    </dgm:pt>
    <dgm:pt modelId="{4985881A-A09F-4FA4-B27E-3231DD3061DE}" type="parTrans" cxnId="{F352B3AD-CC91-471C-A7C8-10658ECF2CF6}">
      <dgm:prSet/>
      <dgm:spPr/>
      <dgm:t>
        <a:bodyPr/>
        <a:lstStyle/>
        <a:p>
          <a:endParaRPr lang="zh-TW" altLang="en-US"/>
        </a:p>
      </dgm:t>
    </dgm:pt>
    <dgm:pt modelId="{DEE4D822-155D-421F-B843-973C68813900}" type="sibTrans" cxnId="{F352B3AD-CC91-471C-A7C8-10658ECF2CF6}">
      <dgm:prSet/>
      <dgm:spPr/>
      <dgm:t>
        <a:bodyPr/>
        <a:lstStyle/>
        <a:p>
          <a:endParaRPr lang="zh-TW" altLang="en-US"/>
        </a:p>
      </dgm:t>
    </dgm:pt>
    <dgm:pt modelId="{C22316BD-3E38-4E90-9EFF-6C2C595A95A3}">
      <dgm:prSet phldrT="[文字]"/>
      <dgm:spPr/>
      <dgm:t>
        <a:bodyPr/>
        <a:lstStyle/>
        <a:p>
          <a:r>
            <a:rPr lang="en-US" altLang="zh-TW"/>
            <a:t>B.</a:t>
          </a:r>
          <a:r>
            <a:rPr lang="zh-TW" altLang="en-US"/>
            <a:t>確認選擇</a:t>
          </a:r>
          <a:r>
            <a:rPr lang="en-US" altLang="zh-TW"/>
            <a:t/>
          </a:r>
          <a:br>
            <a:rPr lang="en-US" altLang="zh-TW"/>
          </a:br>
          <a:r>
            <a:rPr lang="zh-TW" altLang="en-US"/>
            <a:t>是否正確</a:t>
          </a:r>
        </a:p>
      </dgm:t>
    </dgm:pt>
    <dgm:pt modelId="{27466C39-7BBD-4881-8FDF-2363B4074B3A}" type="parTrans" cxnId="{65ED3794-ABB5-4898-AB5F-F101868A9369}">
      <dgm:prSet/>
      <dgm:spPr/>
      <dgm:t>
        <a:bodyPr/>
        <a:lstStyle/>
        <a:p>
          <a:endParaRPr lang="zh-TW" altLang="en-US"/>
        </a:p>
      </dgm:t>
    </dgm:pt>
    <dgm:pt modelId="{98FF6E20-251C-4EFC-A484-AC217D94D5F6}" type="sibTrans" cxnId="{65ED3794-ABB5-4898-AB5F-F101868A9369}">
      <dgm:prSet/>
      <dgm:spPr/>
      <dgm:t>
        <a:bodyPr/>
        <a:lstStyle/>
        <a:p>
          <a:endParaRPr lang="zh-TW" altLang="en-US"/>
        </a:p>
      </dgm:t>
    </dgm:pt>
    <dgm:pt modelId="{69C88C3E-5FC4-4596-9AD4-1A8C03FE334E}">
      <dgm:prSet phldrT="[文字]"/>
      <dgm:spPr/>
      <dgm:t>
        <a:bodyPr/>
        <a:lstStyle/>
        <a:p>
          <a:r>
            <a:rPr lang="zh-TW" altLang="en-US"/>
            <a:t>全部選完鈕</a:t>
          </a:r>
        </a:p>
      </dgm:t>
    </dgm:pt>
    <dgm:pt modelId="{64F995A6-27EB-4845-A7B4-A33E01DFA724}" type="parTrans" cxnId="{CF7649B6-E049-4875-96B1-A830BA782CA6}">
      <dgm:prSet/>
      <dgm:spPr/>
      <dgm:t>
        <a:bodyPr/>
        <a:lstStyle/>
        <a:p>
          <a:endParaRPr lang="zh-TW" altLang="en-US"/>
        </a:p>
      </dgm:t>
    </dgm:pt>
    <dgm:pt modelId="{406E85AE-28A0-45DA-8DC6-6E21BFED2E43}" type="sibTrans" cxnId="{CF7649B6-E049-4875-96B1-A830BA782CA6}">
      <dgm:prSet/>
      <dgm:spPr/>
      <dgm:t>
        <a:bodyPr/>
        <a:lstStyle/>
        <a:p>
          <a:endParaRPr lang="zh-TW" altLang="en-US"/>
        </a:p>
      </dgm:t>
    </dgm:pt>
    <dgm:pt modelId="{F38AC470-9E1D-4CFF-A8CF-C830D8E66E2B}">
      <dgm:prSet phldrT="[文字]"/>
      <dgm:spPr/>
      <dgm:t>
        <a:bodyPr/>
        <a:lstStyle/>
        <a:p>
          <a:r>
            <a:rPr lang="zh-TW" altLang="en-US"/>
            <a:t>進入</a:t>
          </a:r>
          <a:r>
            <a:rPr lang="en-US" altLang="zh-TW"/>
            <a:t>B</a:t>
          </a:r>
          <a:r>
            <a:rPr lang="zh-TW" altLang="en-US"/>
            <a:t>步</a:t>
          </a:r>
        </a:p>
      </dgm:t>
    </dgm:pt>
    <dgm:pt modelId="{F26B95E8-F562-4FD4-A49F-04F8B7414F97}" type="parTrans" cxnId="{D20E9D45-D391-4BBF-8F74-B827DD644D41}">
      <dgm:prSet/>
      <dgm:spPr/>
      <dgm:t>
        <a:bodyPr/>
        <a:lstStyle/>
        <a:p>
          <a:endParaRPr lang="zh-TW" altLang="en-US"/>
        </a:p>
      </dgm:t>
    </dgm:pt>
    <dgm:pt modelId="{76658E02-8F17-4E48-BF68-D5EFD05E31E8}" type="sibTrans" cxnId="{D20E9D45-D391-4BBF-8F74-B827DD644D41}">
      <dgm:prSet/>
      <dgm:spPr/>
      <dgm:t>
        <a:bodyPr/>
        <a:lstStyle/>
        <a:p>
          <a:endParaRPr lang="zh-TW" altLang="en-US"/>
        </a:p>
      </dgm:t>
    </dgm:pt>
    <dgm:pt modelId="{4A8ECD37-7D5A-49A2-8F4E-169EBF07FC17}">
      <dgm:prSet phldrT="[文字]"/>
      <dgm:spPr/>
      <dgm:t>
        <a:bodyPr/>
        <a:lstStyle/>
        <a:p>
          <a:r>
            <a:rPr lang="zh-TW" altLang="en-US"/>
            <a:t>未選過的</a:t>
          </a:r>
        </a:p>
      </dgm:t>
    </dgm:pt>
    <dgm:pt modelId="{B5F68381-4D24-4F18-9EDD-4CC742CC41D1}" type="parTrans" cxnId="{7F903275-81FA-4A99-9347-2E4F4247BE85}">
      <dgm:prSet/>
      <dgm:spPr/>
      <dgm:t>
        <a:bodyPr/>
        <a:lstStyle/>
        <a:p>
          <a:endParaRPr lang="zh-TW" altLang="en-US"/>
        </a:p>
      </dgm:t>
    </dgm:pt>
    <dgm:pt modelId="{1EE6EDFC-6A64-4660-B4B0-5594A9248F31}" type="sibTrans" cxnId="{7F903275-81FA-4A99-9347-2E4F4247BE85}">
      <dgm:prSet/>
      <dgm:spPr/>
      <dgm:t>
        <a:bodyPr/>
        <a:lstStyle/>
        <a:p>
          <a:endParaRPr lang="zh-TW" altLang="en-US"/>
        </a:p>
      </dgm:t>
    </dgm:pt>
    <dgm:pt modelId="{70047956-607D-470A-A444-B36EE23A4A83}">
      <dgm:prSet phldrT="[文字]"/>
      <dgm:spPr/>
      <dgm:t>
        <a:bodyPr/>
        <a:lstStyle/>
        <a:p>
          <a:r>
            <a:rPr lang="zh-TW" altLang="en-US"/>
            <a:t>已選過的</a:t>
          </a:r>
        </a:p>
      </dgm:t>
    </dgm:pt>
    <dgm:pt modelId="{3B0FEBEB-52B6-4CB7-92D8-204286B2ABA0}" type="parTrans" cxnId="{CB0AF0C1-49CF-4AA4-92A2-76C4CAA6B6AE}">
      <dgm:prSet/>
      <dgm:spPr/>
      <dgm:t>
        <a:bodyPr/>
        <a:lstStyle/>
        <a:p>
          <a:endParaRPr lang="zh-TW" altLang="en-US"/>
        </a:p>
      </dgm:t>
    </dgm:pt>
    <dgm:pt modelId="{F0251E83-45DD-4427-8303-895BFF2077FC}" type="sibTrans" cxnId="{CB0AF0C1-49CF-4AA4-92A2-76C4CAA6B6AE}">
      <dgm:prSet/>
      <dgm:spPr/>
      <dgm:t>
        <a:bodyPr/>
        <a:lstStyle/>
        <a:p>
          <a:endParaRPr lang="zh-TW" altLang="en-US"/>
        </a:p>
      </dgm:t>
    </dgm:pt>
    <dgm:pt modelId="{6972E27E-EBB2-4EF7-971B-73B671EA3BE2}">
      <dgm:prSet phldrT="[文字]"/>
      <dgm:spPr>
        <a:solidFill>
          <a:schemeClr val="accent2"/>
        </a:solidFill>
      </dgm:spPr>
      <dgm:t>
        <a:bodyPr/>
        <a:lstStyle/>
        <a:p>
          <a:r>
            <a:rPr lang="zh-TW" altLang="en-US"/>
            <a:t>錯誤</a:t>
          </a:r>
        </a:p>
      </dgm:t>
    </dgm:pt>
    <dgm:pt modelId="{8F6C93A6-59C9-425F-89B6-D623AB6DF1A8}" type="parTrans" cxnId="{5A5CC548-BD77-4819-AB2E-66694ECA6108}">
      <dgm:prSet/>
      <dgm:spPr/>
      <dgm:t>
        <a:bodyPr/>
        <a:lstStyle/>
        <a:p>
          <a:endParaRPr lang="zh-TW" altLang="en-US"/>
        </a:p>
      </dgm:t>
    </dgm:pt>
    <dgm:pt modelId="{78A3710F-7A27-43BE-97C6-8C24531BE7A6}" type="sibTrans" cxnId="{5A5CC548-BD77-4819-AB2E-66694ECA6108}">
      <dgm:prSet/>
      <dgm:spPr/>
      <dgm:t>
        <a:bodyPr/>
        <a:lstStyle/>
        <a:p>
          <a:endParaRPr lang="zh-TW" altLang="en-US"/>
        </a:p>
      </dgm:t>
    </dgm:pt>
    <dgm:pt modelId="{15D4187A-F7BF-4842-8972-CC621129A9B5}">
      <dgm:prSet phldrT="[文字]"/>
      <dgm:spPr/>
      <dgm:t>
        <a:bodyPr/>
        <a:lstStyle/>
        <a:p>
          <a:r>
            <a:rPr lang="zh-TW" altLang="en-US"/>
            <a:t>正確</a:t>
          </a:r>
        </a:p>
      </dgm:t>
    </dgm:pt>
    <dgm:pt modelId="{CB9E5584-7248-4ED3-9BD2-0C60FFA53BBD}" type="parTrans" cxnId="{B7DF07DB-C260-407C-90A2-E7CCE27CFCA9}">
      <dgm:prSet/>
      <dgm:spPr/>
      <dgm:t>
        <a:bodyPr/>
        <a:lstStyle/>
        <a:p>
          <a:endParaRPr lang="zh-TW" altLang="en-US"/>
        </a:p>
      </dgm:t>
    </dgm:pt>
    <dgm:pt modelId="{D6D60220-9C32-447F-9F10-C9414D703EC0}" type="sibTrans" cxnId="{B7DF07DB-C260-407C-90A2-E7CCE27CFCA9}">
      <dgm:prSet/>
      <dgm:spPr/>
      <dgm:t>
        <a:bodyPr/>
        <a:lstStyle/>
        <a:p>
          <a:endParaRPr lang="zh-TW" altLang="en-US"/>
        </a:p>
      </dgm:t>
    </dgm:pt>
    <dgm:pt modelId="{150BAD5B-6FC9-41CA-9E0E-9F267B4DB107}">
      <dgm:prSet phldrT="[文字]"/>
      <dgm:spPr/>
      <dgm:t>
        <a:bodyPr/>
        <a:lstStyle/>
        <a:p>
          <a:r>
            <a:rPr lang="zh-TW" altLang="en-US"/>
            <a:t>移除選擇成員</a:t>
          </a:r>
        </a:p>
      </dgm:t>
    </dgm:pt>
    <dgm:pt modelId="{D0A52390-E799-4ACB-B20C-A9860052CCF6}" type="parTrans" cxnId="{23A5EFF4-192F-4BAE-A049-5281BE9CEB78}">
      <dgm:prSet/>
      <dgm:spPr/>
      <dgm:t>
        <a:bodyPr/>
        <a:lstStyle/>
        <a:p>
          <a:endParaRPr lang="zh-TW" altLang="en-US"/>
        </a:p>
      </dgm:t>
    </dgm:pt>
    <dgm:pt modelId="{D24FCA62-A2D0-4649-93F6-D5B11963BD96}" type="sibTrans" cxnId="{23A5EFF4-192F-4BAE-A049-5281BE9CEB78}">
      <dgm:prSet/>
      <dgm:spPr/>
      <dgm:t>
        <a:bodyPr/>
        <a:lstStyle/>
        <a:p>
          <a:endParaRPr lang="zh-TW" altLang="en-US"/>
        </a:p>
      </dgm:t>
    </dgm:pt>
    <dgm:pt modelId="{BC07AC31-AE84-45B7-864A-DD81721FB795}">
      <dgm:prSet phldrT="[文字]"/>
      <dgm:spPr/>
      <dgm:t>
        <a:bodyPr/>
        <a:lstStyle/>
        <a:p>
          <a:r>
            <a:rPr lang="zh-TW" altLang="en-US"/>
            <a:t>加入選擇成員</a:t>
          </a:r>
        </a:p>
      </dgm:t>
    </dgm:pt>
    <dgm:pt modelId="{F7F29C41-26A0-4F57-8712-EB4AC424E572}" type="parTrans" cxnId="{69080863-2EBD-4445-8707-D842A06C8B77}">
      <dgm:prSet/>
      <dgm:spPr/>
      <dgm:t>
        <a:bodyPr/>
        <a:lstStyle/>
        <a:p>
          <a:endParaRPr lang="zh-TW" altLang="en-US"/>
        </a:p>
      </dgm:t>
    </dgm:pt>
    <dgm:pt modelId="{AEC053DF-F9E0-47DD-9E23-9CCD085C5CC2}" type="sibTrans" cxnId="{69080863-2EBD-4445-8707-D842A06C8B77}">
      <dgm:prSet/>
      <dgm:spPr/>
      <dgm:t>
        <a:bodyPr/>
        <a:lstStyle/>
        <a:p>
          <a:endParaRPr lang="zh-TW" altLang="en-US"/>
        </a:p>
      </dgm:t>
    </dgm:pt>
    <dgm:pt modelId="{38AF3002-601E-4618-9ED8-C61EDF47D838}">
      <dgm:prSet phldrT="[文字]"/>
      <dgm:spPr>
        <a:solidFill>
          <a:schemeClr val="accent2"/>
        </a:solidFill>
      </dgm:spPr>
      <dgm:t>
        <a:bodyPr/>
        <a:lstStyle/>
        <a:p>
          <a:r>
            <a:rPr lang="zh-TW" altLang="en-US"/>
            <a:t>管理員</a:t>
          </a:r>
        </a:p>
      </dgm:t>
    </dgm:pt>
    <dgm:pt modelId="{DBD16434-E6D0-4E94-8F53-F7A156E0E689}" type="parTrans" cxnId="{5CD5C841-1C11-404D-96F1-EAC95203D550}">
      <dgm:prSet/>
      <dgm:spPr/>
      <dgm:t>
        <a:bodyPr/>
        <a:lstStyle/>
        <a:p>
          <a:endParaRPr lang="zh-TW" altLang="en-US"/>
        </a:p>
      </dgm:t>
    </dgm:pt>
    <dgm:pt modelId="{D3A7F10A-9BE5-4DFB-A4FF-EA459D083D60}" type="sibTrans" cxnId="{5CD5C841-1C11-404D-96F1-EAC95203D550}">
      <dgm:prSet/>
      <dgm:spPr/>
      <dgm:t>
        <a:bodyPr/>
        <a:lstStyle/>
        <a:p>
          <a:endParaRPr lang="zh-TW" altLang="en-US"/>
        </a:p>
      </dgm:t>
    </dgm:pt>
    <dgm:pt modelId="{27C3B6FC-72E6-48AF-8563-47FC7F7B4171}" type="pres">
      <dgm:prSet presAssocID="{D9E1B659-6D4A-4C9D-8CBA-E213C9D2B530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1AC1F6B1-E9FA-4806-B779-F9D5485B5CC5}" type="pres">
      <dgm:prSet presAssocID="{D9E1B659-6D4A-4C9D-8CBA-E213C9D2B530}" presName="hierFlow" presStyleCnt="0"/>
      <dgm:spPr/>
    </dgm:pt>
    <dgm:pt modelId="{397369BA-6F9A-4084-A2DB-30FB4E17B12F}" type="pres">
      <dgm:prSet presAssocID="{D9E1B659-6D4A-4C9D-8CBA-E213C9D2B530}" presName="firstBuf" presStyleCnt="0"/>
      <dgm:spPr/>
    </dgm:pt>
    <dgm:pt modelId="{A0EF2192-7535-45C4-97A3-E2A7D0AF9EA1}" type="pres">
      <dgm:prSet presAssocID="{D9E1B659-6D4A-4C9D-8CBA-E213C9D2B530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6CB5F99F-A663-4FE7-9A24-C257979F2363}" type="pres">
      <dgm:prSet presAssocID="{A71FEE9F-D7C2-401A-B4BF-8E18F135F443}" presName="Name14" presStyleCnt="0"/>
      <dgm:spPr/>
    </dgm:pt>
    <dgm:pt modelId="{0D61DF26-6517-4F51-BFC2-A2D885BF56E9}" type="pres">
      <dgm:prSet presAssocID="{A71FEE9F-D7C2-401A-B4BF-8E18F135F443}" presName="level1Shap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AE190821-7AF0-467D-AD07-523B4AB0AFD9}" type="pres">
      <dgm:prSet presAssocID="{A71FEE9F-D7C2-401A-B4BF-8E18F135F443}" presName="hierChild2" presStyleCnt="0"/>
      <dgm:spPr/>
    </dgm:pt>
    <dgm:pt modelId="{5DE1D26D-623D-4E8D-94F7-54BF513372B6}" type="pres">
      <dgm:prSet presAssocID="{3B0FEBEB-52B6-4CB7-92D8-204286B2ABA0}" presName="Name19" presStyleLbl="parChTrans1D2" presStyleIdx="0" presStyleCnt="4"/>
      <dgm:spPr/>
      <dgm:t>
        <a:bodyPr/>
        <a:lstStyle/>
        <a:p>
          <a:endParaRPr lang="zh-TW" altLang="en-US"/>
        </a:p>
      </dgm:t>
    </dgm:pt>
    <dgm:pt modelId="{6BE6034E-DF0B-4C7D-AFC3-6BE46C546ED8}" type="pres">
      <dgm:prSet presAssocID="{70047956-607D-470A-A444-B36EE23A4A83}" presName="Name21" presStyleCnt="0"/>
      <dgm:spPr/>
    </dgm:pt>
    <dgm:pt modelId="{349AF156-AF87-4F21-9564-0C20C6D63C4E}" type="pres">
      <dgm:prSet presAssocID="{70047956-607D-470A-A444-B36EE23A4A83}" presName="level2Shape" presStyleLbl="node2" presStyleIdx="0" presStyleCnt="4"/>
      <dgm:spPr/>
      <dgm:t>
        <a:bodyPr/>
        <a:lstStyle/>
        <a:p>
          <a:endParaRPr lang="zh-TW" altLang="en-US"/>
        </a:p>
      </dgm:t>
    </dgm:pt>
    <dgm:pt modelId="{569C4E24-CC94-42B2-B2C0-2C6A039B8ADD}" type="pres">
      <dgm:prSet presAssocID="{70047956-607D-470A-A444-B36EE23A4A83}" presName="hierChild3" presStyleCnt="0"/>
      <dgm:spPr/>
    </dgm:pt>
    <dgm:pt modelId="{FA719B98-36B1-4318-A563-3DF12435F00B}" type="pres">
      <dgm:prSet presAssocID="{D0A52390-E799-4ACB-B20C-A9860052CCF6}" presName="Name19" presStyleLbl="parChTrans1D3" presStyleIdx="0" presStyleCnt="3"/>
      <dgm:spPr/>
      <dgm:t>
        <a:bodyPr/>
        <a:lstStyle/>
        <a:p>
          <a:endParaRPr lang="zh-TW" altLang="en-US"/>
        </a:p>
      </dgm:t>
    </dgm:pt>
    <dgm:pt modelId="{4EC8F027-0C1F-492A-B493-70E6EA3300E4}" type="pres">
      <dgm:prSet presAssocID="{150BAD5B-6FC9-41CA-9E0E-9F267B4DB107}" presName="Name21" presStyleCnt="0"/>
      <dgm:spPr/>
    </dgm:pt>
    <dgm:pt modelId="{B20AE4B4-998C-4F16-9783-137D3E39D521}" type="pres">
      <dgm:prSet presAssocID="{150BAD5B-6FC9-41CA-9E0E-9F267B4DB107}" presName="level2Shape" presStyleLbl="node3" presStyleIdx="0" presStyleCnt="3"/>
      <dgm:spPr/>
      <dgm:t>
        <a:bodyPr/>
        <a:lstStyle/>
        <a:p>
          <a:endParaRPr lang="zh-TW" altLang="en-US"/>
        </a:p>
      </dgm:t>
    </dgm:pt>
    <dgm:pt modelId="{06B54D57-BB06-46C7-A9A4-0C88A32A030C}" type="pres">
      <dgm:prSet presAssocID="{150BAD5B-6FC9-41CA-9E0E-9F267B4DB107}" presName="hierChild3" presStyleCnt="0"/>
      <dgm:spPr/>
    </dgm:pt>
    <dgm:pt modelId="{47F47275-BC82-47B2-B62B-A53BC4F1FCF6}" type="pres">
      <dgm:prSet presAssocID="{B5F68381-4D24-4F18-9EDD-4CC742CC41D1}" presName="Name19" presStyleLbl="parChTrans1D2" presStyleIdx="1" presStyleCnt="4"/>
      <dgm:spPr/>
      <dgm:t>
        <a:bodyPr/>
        <a:lstStyle/>
        <a:p>
          <a:endParaRPr lang="zh-TW" altLang="en-US"/>
        </a:p>
      </dgm:t>
    </dgm:pt>
    <dgm:pt modelId="{3B149373-3043-49FF-933A-2E693696B85B}" type="pres">
      <dgm:prSet presAssocID="{4A8ECD37-7D5A-49A2-8F4E-169EBF07FC17}" presName="Name21" presStyleCnt="0"/>
      <dgm:spPr/>
    </dgm:pt>
    <dgm:pt modelId="{AC77BA2E-FCF8-4023-9356-F35D447624AF}" type="pres">
      <dgm:prSet presAssocID="{4A8ECD37-7D5A-49A2-8F4E-169EBF07FC17}" presName="level2Shape" presStyleLbl="node2" presStyleIdx="1" presStyleCnt="4"/>
      <dgm:spPr/>
      <dgm:t>
        <a:bodyPr/>
        <a:lstStyle/>
        <a:p>
          <a:endParaRPr lang="zh-TW" altLang="en-US"/>
        </a:p>
      </dgm:t>
    </dgm:pt>
    <dgm:pt modelId="{BF737AC9-4CD4-4881-840A-AA2FA9BA4DB0}" type="pres">
      <dgm:prSet presAssocID="{4A8ECD37-7D5A-49A2-8F4E-169EBF07FC17}" presName="hierChild3" presStyleCnt="0"/>
      <dgm:spPr/>
    </dgm:pt>
    <dgm:pt modelId="{CEE19CB5-9052-4241-A38A-EE1FD74A745D}" type="pres">
      <dgm:prSet presAssocID="{F7F29C41-26A0-4F57-8712-EB4AC424E572}" presName="Name19" presStyleLbl="parChTrans1D3" presStyleIdx="1" presStyleCnt="3"/>
      <dgm:spPr/>
      <dgm:t>
        <a:bodyPr/>
        <a:lstStyle/>
        <a:p>
          <a:endParaRPr lang="zh-TW" altLang="en-US"/>
        </a:p>
      </dgm:t>
    </dgm:pt>
    <dgm:pt modelId="{8EB0C8A3-E319-4A93-9BFE-2501FB9603BF}" type="pres">
      <dgm:prSet presAssocID="{BC07AC31-AE84-45B7-864A-DD81721FB795}" presName="Name21" presStyleCnt="0"/>
      <dgm:spPr/>
    </dgm:pt>
    <dgm:pt modelId="{591F6827-263B-4687-921D-2BF6F2D62B99}" type="pres">
      <dgm:prSet presAssocID="{BC07AC31-AE84-45B7-864A-DD81721FB795}" presName="level2Shape" presStyleLbl="node3" presStyleIdx="1" presStyleCnt="3"/>
      <dgm:spPr/>
      <dgm:t>
        <a:bodyPr/>
        <a:lstStyle/>
        <a:p>
          <a:endParaRPr lang="zh-TW" altLang="en-US"/>
        </a:p>
      </dgm:t>
    </dgm:pt>
    <dgm:pt modelId="{C3724096-3C97-4E85-8AE9-1C7B72476DE5}" type="pres">
      <dgm:prSet presAssocID="{BC07AC31-AE84-45B7-864A-DD81721FB795}" presName="hierChild3" presStyleCnt="0"/>
      <dgm:spPr/>
    </dgm:pt>
    <dgm:pt modelId="{B08D52D0-05FE-4D6E-AA0D-5B119DCDF646}" type="pres">
      <dgm:prSet presAssocID="{DBD16434-E6D0-4E94-8F53-F7A156E0E689}" presName="Name19" presStyleLbl="parChTrans1D2" presStyleIdx="2" presStyleCnt="4"/>
      <dgm:spPr/>
      <dgm:t>
        <a:bodyPr/>
        <a:lstStyle/>
        <a:p>
          <a:endParaRPr lang="zh-TW" altLang="en-US"/>
        </a:p>
      </dgm:t>
    </dgm:pt>
    <dgm:pt modelId="{133BA83D-93EE-4F7E-9287-15C3501B8834}" type="pres">
      <dgm:prSet presAssocID="{38AF3002-601E-4618-9ED8-C61EDF47D838}" presName="Name21" presStyleCnt="0"/>
      <dgm:spPr/>
    </dgm:pt>
    <dgm:pt modelId="{40BE5DED-F12C-4380-9E0D-E00E1EA6B8B0}" type="pres">
      <dgm:prSet presAssocID="{38AF3002-601E-4618-9ED8-C61EDF47D838}" presName="level2Shape" presStyleLbl="node2" presStyleIdx="2" presStyleCnt="4"/>
      <dgm:spPr/>
      <dgm:t>
        <a:bodyPr/>
        <a:lstStyle/>
        <a:p>
          <a:endParaRPr lang="zh-TW" altLang="en-US"/>
        </a:p>
      </dgm:t>
    </dgm:pt>
    <dgm:pt modelId="{B8D4561B-FD14-4540-BBAA-D4A842E03CAC}" type="pres">
      <dgm:prSet presAssocID="{38AF3002-601E-4618-9ED8-C61EDF47D838}" presName="hierChild3" presStyleCnt="0"/>
      <dgm:spPr/>
    </dgm:pt>
    <dgm:pt modelId="{E769766F-72E9-4FF8-B0C0-0A0D0E762802}" type="pres">
      <dgm:prSet presAssocID="{64F995A6-27EB-4845-A7B4-A33E01DFA724}" presName="Name19" presStyleLbl="parChTrans1D2" presStyleIdx="3" presStyleCnt="4"/>
      <dgm:spPr/>
      <dgm:t>
        <a:bodyPr/>
        <a:lstStyle/>
        <a:p>
          <a:endParaRPr lang="zh-TW" altLang="en-US"/>
        </a:p>
      </dgm:t>
    </dgm:pt>
    <dgm:pt modelId="{7EE2C2E2-3A1A-4A62-96C9-1805C2494B7D}" type="pres">
      <dgm:prSet presAssocID="{69C88C3E-5FC4-4596-9AD4-1A8C03FE334E}" presName="Name21" presStyleCnt="0"/>
      <dgm:spPr/>
    </dgm:pt>
    <dgm:pt modelId="{594AEF8B-78D5-4694-95FC-1AD4C5ACED23}" type="pres">
      <dgm:prSet presAssocID="{69C88C3E-5FC4-4596-9AD4-1A8C03FE334E}" presName="level2Shape" presStyleLbl="node2" presStyleIdx="3" presStyleCnt="4"/>
      <dgm:spPr/>
      <dgm:t>
        <a:bodyPr/>
        <a:lstStyle/>
        <a:p>
          <a:endParaRPr lang="zh-TW" altLang="en-US"/>
        </a:p>
      </dgm:t>
    </dgm:pt>
    <dgm:pt modelId="{E08C1C8F-9824-46E8-80DF-1E8D0CE7BCCD}" type="pres">
      <dgm:prSet presAssocID="{69C88C3E-5FC4-4596-9AD4-1A8C03FE334E}" presName="hierChild3" presStyleCnt="0"/>
      <dgm:spPr/>
    </dgm:pt>
    <dgm:pt modelId="{F0BD31EF-CB3D-41D1-8336-DDC696B30D5B}" type="pres">
      <dgm:prSet presAssocID="{F26B95E8-F562-4FD4-A49F-04F8B7414F97}" presName="Name19" presStyleLbl="parChTrans1D3" presStyleIdx="2" presStyleCnt="3"/>
      <dgm:spPr/>
      <dgm:t>
        <a:bodyPr/>
        <a:lstStyle/>
        <a:p>
          <a:endParaRPr lang="zh-TW" altLang="en-US"/>
        </a:p>
      </dgm:t>
    </dgm:pt>
    <dgm:pt modelId="{03A0ED60-4F4C-4525-B29C-F5AE15EEA7A4}" type="pres">
      <dgm:prSet presAssocID="{F38AC470-9E1D-4CFF-A8CF-C830D8E66E2B}" presName="Name21" presStyleCnt="0"/>
      <dgm:spPr/>
    </dgm:pt>
    <dgm:pt modelId="{3EB43450-8573-415F-8EB3-ADF379334453}" type="pres">
      <dgm:prSet presAssocID="{F38AC470-9E1D-4CFF-A8CF-C830D8E66E2B}" presName="level2Shape" presStyleLbl="node3" presStyleIdx="2" presStyleCnt="3"/>
      <dgm:spPr/>
      <dgm:t>
        <a:bodyPr/>
        <a:lstStyle/>
        <a:p>
          <a:endParaRPr lang="zh-TW" altLang="en-US"/>
        </a:p>
      </dgm:t>
    </dgm:pt>
    <dgm:pt modelId="{D26A2B9E-ADEA-444C-A594-1832552433C8}" type="pres">
      <dgm:prSet presAssocID="{F38AC470-9E1D-4CFF-A8CF-C830D8E66E2B}" presName="hierChild3" presStyleCnt="0"/>
      <dgm:spPr/>
    </dgm:pt>
    <dgm:pt modelId="{B310FFC1-5C3F-4040-8AD4-20D10618ACC4}" type="pres">
      <dgm:prSet presAssocID="{CB9E5584-7248-4ED3-9BD2-0C60FFA53BBD}" presName="Name19" presStyleLbl="parChTrans1D4" presStyleIdx="0" presStyleCnt="2"/>
      <dgm:spPr/>
      <dgm:t>
        <a:bodyPr/>
        <a:lstStyle/>
        <a:p>
          <a:endParaRPr lang="zh-TW" altLang="en-US"/>
        </a:p>
      </dgm:t>
    </dgm:pt>
    <dgm:pt modelId="{C779FE9B-2B94-4862-8663-53FE2C63E4E3}" type="pres">
      <dgm:prSet presAssocID="{15D4187A-F7BF-4842-8972-CC621129A9B5}" presName="Name21" presStyleCnt="0"/>
      <dgm:spPr/>
    </dgm:pt>
    <dgm:pt modelId="{D0A252E9-73D0-4548-9187-6647ED3B476F}" type="pres">
      <dgm:prSet presAssocID="{15D4187A-F7BF-4842-8972-CC621129A9B5}" presName="level2Shape" presStyleLbl="node4" presStyleIdx="0" presStyleCnt="2"/>
      <dgm:spPr/>
      <dgm:t>
        <a:bodyPr/>
        <a:lstStyle/>
        <a:p>
          <a:endParaRPr lang="zh-TW" altLang="en-US"/>
        </a:p>
      </dgm:t>
    </dgm:pt>
    <dgm:pt modelId="{10BA5AB9-FDBD-4B4C-95B7-3C314103DA3B}" type="pres">
      <dgm:prSet presAssocID="{15D4187A-F7BF-4842-8972-CC621129A9B5}" presName="hierChild3" presStyleCnt="0"/>
      <dgm:spPr/>
    </dgm:pt>
    <dgm:pt modelId="{EBD36A8C-2753-4AD7-8921-B2372206B1EF}" type="pres">
      <dgm:prSet presAssocID="{8F6C93A6-59C9-425F-89B6-D623AB6DF1A8}" presName="Name19" presStyleLbl="parChTrans1D4" presStyleIdx="1" presStyleCnt="2"/>
      <dgm:spPr/>
      <dgm:t>
        <a:bodyPr/>
        <a:lstStyle/>
        <a:p>
          <a:endParaRPr lang="zh-TW" altLang="en-US"/>
        </a:p>
      </dgm:t>
    </dgm:pt>
    <dgm:pt modelId="{C98A9FA9-9989-41D5-BAFD-A6D31086F54B}" type="pres">
      <dgm:prSet presAssocID="{6972E27E-EBB2-4EF7-971B-73B671EA3BE2}" presName="Name21" presStyleCnt="0"/>
      <dgm:spPr/>
    </dgm:pt>
    <dgm:pt modelId="{C56B9280-08B6-4673-88D7-7F29ED058AC2}" type="pres">
      <dgm:prSet presAssocID="{6972E27E-EBB2-4EF7-971B-73B671EA3BE2}" presName="level2Shape" presStyleLbl="node4" presStyleIdx="1" presStyleCnt="2"/>
      <dgm:spPr/>
      <dgm:t>
        <a:bodyPr/>
        <a:lstStyle/>
        <a:p>
          <a:endParaRPr lang="zh-TW" altLang="en-US"/>
        </a:p>
      </dgm:t>
    </dgm:pt>
    <dgm:pt modelId="{9C0152BC-899B-401C-8740-92031C155647}" type="pres">
      <dgm:prSet presAssocID="{6972E27E-EBB2-4EF7-971B-73B671EA3BE2}" presName="hierChild3" presStyleCnt="0"/>
      <dgm:spPr/>
    </dgm:pt>
    <dgm:pt modelId="{829A2E02-848F-4149-BFA0-23777583E19E}" type="pres">
      <dgm:prSet presAssocID="{D9E1B659-6D4A-4C9D-8CBA-E213C9D2B530}" presName="bgShapesFlow" presStyleCnt="0"/>
      <dgm:spPr/>
    </dgm:pt>
    <dgm:pt modelId="{471EAAAA-3A9C-4EA2-B8A4-65769DF35489}" type="pres">
      <dgm:prSet presAssocID="{E6B0C34B-EB22-43E3-97F3-7C87F1E3ECF8}" presName="rectComp" presStyleCnt="0"/>
      <dgm:spPr/>
    </dgm:pt>
    <dgm:pt modelId="{0DB502C7-9691-4347-840D-C1E2917ECEB9}" type="pres">
      <dgm:prSet presAssocID="{E6B0C34B-EB22-43E3-97F3-7C87F1E3ECF8}" presName="bgRect" presStyleLbl="bgShp" presStyleIdx="0" presStyleCnt="4"/>
      <dgm:spPr/>
      <dgm:t>
        <a:bodyPr/>
        <a:lstStyle/>
        <a:p>
          <a:endParaRPr lang="zh-TW" altLang="en-US"/>
        </a:p>
      </dgm:t>
    </dgm:pt>
    <dgm:pt modelId="{7872683C-257F-46DC-9038-37A0124F8B01}" type="pres">
      <dgm:prSet presAssocID="{E6B0C34B-EB22-43E3-97F3-7C87F1E3ECF8}" presName="bgRectTx" presStyleLbl="bgShp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93FC09BA-38DF-4797-9900-946CA14A6A1E}" type="pres">
      <dgm:prSet presAssocID="{E6B0C34B-EB22-43E3-97F3-7C87F1E3ECF8}" presName="spComp" presStyleCnt="0"/>
      <dgm:spPr/>
    </dgm:pt>
    <dgm:pt modelId="{5BF45E7E-BD36-4C22-B9D0-8D4D6DF4CA36}" type="pres">
      <dgm:prSet presAssocID="{E6B0C34B-EB22-43E3-97F3-7C87F1E3ECF8}" presName="vSp" presStyleCnt="0"/>
      <dgm:spPr/>
    </dgm:pt>
    <dgm:pt modelId="{481B2B92-0EBC-445B-9C6C-DB33D7AD6319}" type="pres">
      <dgm:prSet presAssocID="{BF660902-4517-44AA-996A-970D77BC6D7B}" presName="rectComp" presStyleCnt="0"/>
      <dgm:spPr/>
    </dgm:pt>
    <dgm:pt modelId="{D562C558-96C9-432C-802E-FD3BEBD02E64}" type="pres">
      <dgm:prSet presAssocID="{BF660902-4517-44AA-996A-970D77BC6D7B}" presName="bgRect" presStyleLbl="bgShp" presStyleIdx="1" presStyleCnt="4"/>
      <dgm:spPr/>
      <dgm:t>
        <a:bodyPr/>
        <a:lstStyle/>
        <a:p>
          <a:endParaRPr lang="zh-TW" altLang="en-US"/>
        </a:p>
      </dgm:t>
    </dgm:pt>
    <dgm:pt modelId="{34FD4EC8-CC72-443C-82D3-0AEDDD8F25C4}" type="pres">
      <dgm:prSet presAssocID="{BF660902-4517-44AA-996A-970D77BC6D7B}" presName="bgRectTx" presStyleLbl="bgShp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562111CC-3006-47DA-B28C-562B93BF915F}" type="pres">
      <dgm:prSet presAssocID="{BF660902-4517-44AA-996A-970D77BC6D7B}" presName="spComp" presStyleCnt="0"/>
      <dgm:spPr/>
    </dgm:pt>
    <dgm:pt modelId="{793798DB-08B9-498A-9917-17B8A8E4E089}" type="pres">
      <dgm:prSet presAssocID="{BF660902-4517-44AA-996A-970D77BC6D7B}" presName="vSp" presStyleCnt="0"/>
      <dgm:spPr/>
    </dgm:pt>
    <dgm:pt modelId="{8FF5C5C9-D76A-4FC7-B902-77240F7AEBCA}" type="pres">
      <dgm:prSet presAssocID="{3437DE70-B11D-42EC-B3AC-911DFF2843A7}" presName="rectComp" presStyleCnt="0"/>
      <dgm:spPr/>
    </dgm:pt>
    <dgm:pt modelId="{6580FB74-7A0B-42A3-90F7-AAA0F9199451}" type="pres">
      <dgm:prSet presAssocID="{3437DE70-B11D-42EC-B3AC-911DFF2843A7}" presName="bgRect" presStyleLbl="bgShp" presStyleIdx="2" presStyleCnt="4"/>
      <dgm:spPr/>
      <dgm:t>
        <a:bodyPr/>
        <a:lstStyle/>
        <a:p>
          <a:endParaRPr lang="zh-TW" altLang="en-US"/>
        </a:p>
      </dgm:t>
    </dgm:pt>
    <dgm:pt modelId="{D2D30FA6-1E32-4308-958E-1F0F75772FBA}" type="pres">
      <dgm:prSet presAssocID="{3437DE70-B11D-42EC-B3AC-911DFF2843A7}" presName="bgRectTx" presStyleLbl="bgShp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70ACA06E-E9EC-49C8-90C1-A52C87E84592}" type="pres">
      <dgm:prSet presAssocID="{3437DE70-B11D-42EC-B3AC-911DFF2843A7}" presName="spComp" presStyleCnt="0"/>
      <dgm:spPr/>
    </dgm:pt>
    <dgm:pt modelId="{9F7D5966-AC8D-451F-9F62-588D56A8BC3E}" type="pres">
      <dgm:prSet presAssocID="{3437DE70-B11D-42EC-B3AC-911DFF2843A7}" presName="vSp" presStyleCnt="0"/>
      <dgm:spPr/>
    </dgm:pt>
    <dgm:pt modelId="{0EB41A2C-1276-4C61-A770-F803598C9277}" type="pres">
      <dgm:prSet presAssocID="{C22316BD-3E38-4E90-9EFF-6C2C595A95A3}" presName="rectComp" presStyleCnt="0"/>
      <dgm:spPr/>
    </dgm:pt>
    <dgm:pt modelId="{0C44D508-03EC-4C04-A79D-B19E0137839F}" type="pres">
      <dgm:prSet presAssocID="{C22316BD-3E38-4E90-9EFF-6C2C595A95A3}" presName="bgRect" presStyleLbl="bgShp" presStyleIdx="3" presStyleCnt="4"/>
      <dgm:spPr/>
      <dgm:t>
        <a:bodyPr/>
        <a:lstStyle/>
        <a:p>
          <a:endParaRPr lang="zh-TW" altLang="en-US"/>
        </a:p>
      </dgm:t>
    </dgm:pt>
    <dgm:pt modelId="{4A5E4B72-04A8-4AB4-8341-5ADB34BCECD0}" type="pres">
      <dgm:prSet presAssocID="{C22316BD-3E38-4E90-9EFF-6C2C595A95A3}" presName="bgRectTx" presStyleLbl="bgShp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BE441B0D-B9A0-416E-AAC8-3F45A6CE64A7}" type="presOf" srcId="{BF660902-4517-44AA-996A-970D77BC6D7B}" destId="{34FD4EC8-CC72-443C-82D3-0AEDDD8F25C4}" srcOrd="1" destOrd="0" presId="urn:microsoft.com/office/officeart/2005/8/layout/hierarchy6"/>
    <dgm:cxn modelId="{8CB0A106-5E63-4378-B71A-EE0D8FE1C5B6}" type="presOf" srcId="{3437DE70-B11D-42EC-B3AC-911DFF2843A7}" destId="{6580FB74-7A0B-42A3-90F7-AAA0F9199451}" srcOrd="0" destOrd="0" presId="urn:microsoft.com/office/officeart/2005/8/layout/hierarchy6"/>
    <dgm:cxn modelId="{C2A77B4A-2E68-46DF-9CD3-83BBF30CA6E7}" type="presOf" srcId="{D9E1B659-6D4A-4C9D-8CBA-E213C9D2B530}" destId="{27C3B6FC-72E6-48AF-8563-47FC7F7B4171}" srcOrd="0" destOrd="0" presId="urn:microsoft.com/office/officeart/2005/8/layout/hierarchy6"/>
    <dgm:cxn modelId="{1F522DEE-790E-4372-A15F-BDA0C1BE3C2B}" type="presOf" srcId="{150BAD5B-6FC9-41CA-9E0E-9F267B4DB107}" destId="{B20AE4B4-998C-4F16-9783-137D3E39D521}" srcOrd="0" destOrd="0" presId="urn:microsoft.com/office/officeart/2005/8/layout/hierarchy6"/>
    <dgm:cxn modelId="{543EB5ED-58DE-4B54-8594-C1AF48710E50}" type="presOf" srcId="{BC07AC31-AE84-45B7-864A-DD81721FB795}" destId="{591F6827-263B-4687-921D-2BF6F2D62B99}" srcOrd="0" destOrd="0" presId="urn:microsoft.com/office/officeart/2005/8/layout/hierarchy6"/>
    <dgm:cxn modelId="{7F903275-81FA-4A99-9347-2E4F4247BE85}" srcId="{A71FEE9F-D7C2-401A-B4BF-8E18F135F443}" destId="{4A8ECD37-7D5A-49A2-8F4E-169EBF07FC17}" srcOrd="1" destOrd="0" parTransId="{B5F68381-4D24-4F18-9EDD-4CC742CC41D1}" sibTransId="{1EE6EDFC-6A64-4660-B4B0-5594A9248F31}"/>
    <dgm:cxn modelId="{E53BBB79-5950-4270-BA63-084DF78EC51C}" type="presOf" srcId="{70047956-607D-470A-A444-B36EE23A4A83}" destId="{349AF156-AF87-4F21-9564-0C20C6D63C4E}" srcOrd="0" destOrd="0" presId="urn:microsoft.com/office/officeart/2005/8/layout/hierarchy6"/>
    <dgm:cxn modelId="{1DBC5C31-759B-41C2-8691-B7AA34912BD7}" type="presOf" srcId="{4A8ECD37-7D5A-49A2-8F4E-169EBF07FC17}" destId="{AC77BA2E-FCF8-4023-9356-F35D447624AF}" srcOrd="0" destOrd="0" presId="urn:microsoft.com/office/officeart/2005/8/layout/hierarchy6"/>
    <dgm:cxn modelId="{D3DEA053-8473-4C82-A1B7-A8E38AB82D49}" type="presOf" srcId="{15D4187A-F7BF-4842-8972-CC621129A9B5}" destId="{D0A252E9-73D0-4548-9187-6647ED3B476F}" srcOrd="0" destOrd="0" presId="urn:microsoft.com/office/officeart/2005/8/layout/hierarchy6"/>
    <dgm:cxn modelId="{26983678-2F94-44C0-9516-17883212A909}" type="presOf" srcId="{8F6C93A6-59C9-425F-89B6-D623AB6DF1A8}" destId="{EBD36A8C-2753-4AD7-8921-B2372206B1EF}" srcOrd="0" destOrd="0" presId="urn:microsoft.com/office/officeart/2005/8/layout/hierarchy6"/>
    <dgm:cxn modelId="{7F911A59-D4A0-4EF9-8529-CC3AAD34F512}" type="presOf" srcId="{F38AC470-9E1D-4CFF-A8CF-C830D8E66E2B}" destId="{3EB43450-8573-415F-8EB3-ADF379334453}" srcOrd="0" destOrd="0" presId="urn:microsoft.com/office/officeart/2005/8/layout/hierarchy6"/>
    <dgm:cxn modelId="{EC9D9A81-DEBD-4E6C-99A1-47B512944C2F}" type="presOf" srcId="{B5F68381-4D24-4F18-9EDD-4CC742CC41D1}" destId="{47F47275-BC82-47B2-B62B-A53BC4F1FCF6}" srcOrd="0" destOrd="0" presId="urn:microsoft.com/office/officeart/2005/8/layout/hierarchy6"/>
    <dgm:cxn modelId="{B06EE282-2AD9-40EC-B7D3-406D54FBBA73}" type="presOf" srcId="{F26B95E8-F562-4FD4-A49F-04F8B7414F97}" destId="{F0BD31EF-CB3D-41D1-8336-DDC696B30D5B}" srcOrd="0" destOrd="0" presId="urn:microsoft.com/office/officeart/2005/8/layout/hierarchy6"/>
    <dgm:cxn modelId="{5CD5C841-1C11-404D-96F1-EAC95203D550}" srcId="{A71FEE9F-D7C2-401A-B4BF-8E18F135F443}" destId="{38AF3002-601E-4618-9ED8-C61EDF47D838}" srcOrd="2" destOrd="0" parTransId="{DBD16434-E6D0-4E94-8F53-F7A156E0E689}" sibTransId="{D3A7F10A-9BE5-4DFB-A4FF-EA459D083D60}"/>
    <dgm:cxn modelId="{D7AB4216-B477-463E-98C0-D973C219B948}" type="presOf" srcId="{F7F29C41-26A0-4F57-8712-EB4AC424E572}" destId="{CEE19CB5-9052-4241-A38A-EE1FD74A745D}" srcOrd="0" destOrd="0" presId="urn:microsoft.com/office/officeart/2005/8/layout/hierarchy6"/>
    <dgm:cxn modelId="{AF0FDE38-0BA0-4AB1-8103-BE04A51104A6}" type="presOf" srcId="{3B0FEBEB-52B6-4CB7-92D8-204286B2ABA0}" destId="{5DE1D26D-623D-4E8D-94F7-54BF513372B6}" srcOrd="0" destOrd="0" presId="urn:microsoft.com/office/officeart/2005/8/layout/hierarchy6"/>
    <dgm:cxn modelId="{69080863-2EBD-4445-8707-D842A06C8B77}" srcId="{4A8ECD37-7D5A-49A2-8F4E-169EBF07FC17}" destId="{BC07AC31-AE84-45B7-864A-DD81721FB795}" srcOrd="0" destOrd="0" parTransId="{F7F29C41-26A0-4F57-8712-EB4AC424E572}" sibTransId="{AEC053DF-F9E0-47DD-9E23-9CCD085C5CC2}"/>
    <dgm:cxn modelId="{3A08A3BF-4BFF-4C6C-A528-8B57CA13A788}" type="presOf" srcId="{BF660902-4517-44AA-996A-970D77BC6D7B}" destId="{D562C558-96C9-432C-802E-FD3BEBD02E64}" srcOrd="0" destOrd="0" presId="urn:microsoft.com/office/officeart/2005/8/layout/hierarchy6"/>
    <dgm:cxn modelId="{57B394A9-3C05-4228-8F5C-39E8C50AC377}" srcId="{D9E1B659-6D4A-4C9D-8CBA-E213C9D2B530}" destId="{BF660902-4517-44AA-996A-970D77BC6D7B}" srcOrd="2" destOrd="0" parTransId="{0ED85712-DE1C-4B0A-AD85-6399E4EA7F10}" sibTransId="{A005F016-4D0E-4973-AE09-141EFE67F4D5}"/>
    <dgm:cxn modelId="{CF7649B6-E049-4875-96B1-A830BA782CA6}" srcId="{A71FEE9F-D7C2-401A-B4BF-8E18F135F443}" destId="{69C88C3E-5FC4-4596-9AD4-1A8C03FE334E}" srcOrd="3" destOrd="0" parTransId="{64F995A6-27EB-4845-A7B4-A33E01DFA724}" sibTransId="{406E85AE-28A0-45DA-8DC6-6E21BFED2E43}"/>
    <dgm:cxn modelId="{8B281CA8-4D2B-4B3D-BF18-A96D93B29B81}" type="presOf" srcId="{DBD16434-E6D0-4E94-8F53-F7A156E0E689}" destId="{B08D52D0-05FE-4D6E-AA0D-5B119DCDF646}" srcOrd="0" destOrd="0" presId="urn:microsoft.com/office/officeart/2005/8/layout/hierarchy6"/>
    <dgm:cxn modelId="{E0AF0233-9BD5-41FF-8399-D134BF9EFB21}" type="presOf" srcId="{D0A52390-E799-4ACB-B20C-A9860052CCF6}" destId="{FA719B98-36B1-4318-A563-3DF12435F00B}" srcOrd="0" destOrd="0" presId="urn:microsoft.com/office/officeart/2005/8/layout/hierarchy6"/>
    <dgm:cxn modelId="{565F555B-AD5E-4BFF-97C9-80176B0DFE97}" type="presOf" srcId="{3437DE70-B11D-42EC-B3AC-911DFF2843A7}" destId="{D2D30FA6-1E32-4308-958E-1F0F75772FBA}" srcOrd="1" destOrd="0" presId="urn:microsoft.com/office/officeart/2005/8/layout/hierarchy6"/>
    <dgm:cxn modelId="{F7A8388A-253E-44DE-ABF7-217307350F00}" type="presOf" srcId="{64F995A6-27EB-4845-A7B4-A33E01DFA724}" destId="{E769766F-72E9-4FF8-B0C0-0A0D0E762802}" srcOrd="0" destOrd="0" presId="urn:microsoft.com/office/officeart/2005/8/layout/hierarchy6"/>
    <dgm:cxn modelId="{E3AE369E-9C10-4B8C-9B8F-3FD205181337}" type="presOf" srcId="{6972E27E-EBB2-4EF7-971B-73B671EA3BE2}" destId="{C56B9280-08B6-4673-88D7-7F29ED058AC2}" srcOrd="0" destOrd="0" presId="urn:microsoft.com/office/officeart/2005/8/layout/hierarchy6"/>
    <dgm:cxn modelId="{CB0AF0C1-49CF-4AA4-92A2-76C4CAA6B6AE}" srcId="{A71FEE9F-D7C2-401A-B4BF-8E18F135F443}" destId="{70047956-607D-470A-A444-B36EE23A4A83}" srcOrd="0" destOrd="0" parTransId="{3B0FEBEB-52B6-4CB7-92D8-204286B2ABA0}" sibTransId="{F0251E83-45DD-4427-8303-895BFF2077FC}"/>
    <dgm:cxn modelId="{EE228BE9-733B-44DA-9421-03706C9F393B}" type="presOf" srcId="{E6B0C34B-EB22-43E3-97F3-7C87F1E3ECF8}" destId="{0DB502C7-9691-4347-840D-C1E2917ECEB9}" srcOrd="0" destOrd="0" presId="urn:microsoft.com/office/officeart/2005/8/layout/hierarchy6"/>
    <dgm:cxn modelId="{F921586D-A7BC-40EB-AD49-5ABBE002812A}" type="presOf" srcId="{E6B0C34B-EB22-43E3-97F3-7C87F1E3ECF8}" destId="{7872683C-257F-46DC-9038-37A0124F8B01}" srcOrd="1" destOrd="0" presId="urn:microsoft.com/office/officeart/2005/8/layout/hierarchy6"/>
    <dgm:cxn modelId="{F352B3AD-CC91-471C-A7C8-10658ECF2CF6}" srcId="{D9E1B659-6D4A-4C9D-8CBA-E213C9D2B530}" destId="{3437DE70-B11D-42EC-B3AC-911DFF2843A7}" srcOrd="3" destOrd="0" parTransId="{4985881A-A09F-4FA4-B27E-3231DD3061DE}" sibTransId="{DEE4D822-155D-421F-B843-973C68813900}"/>
    <dgm:cxn modelId="{23A5EFF4-192F-4BAE-A049-5281BE9CEB78}" srcId="{70047956-607D-470A-A444-B36EE23A4A83}" destId="{150BAD5B-6FC9-41CA-9E0E-9F267B4DB107}" srcOrd="0" destOrd="0" parTransId="{D0A52390-E799-4ACB-B20C-A9860052CCF6}" sibTransId="{D24FCA62-A2D0-4649-93F6-D5B11963BD96}"/>
    <dgm:cxn modelId="{4AF2C684-DA08-441C-BA66-EFDBA9A5A741}" srcId="{D9E1B659-6D4A-4C9D-8CBA-E213C9D2B530}" destId="{A71FEE9F-D7C2-401A-B4BF-8E18F135F443}" srcOrd="0" destOrd="0" parTransId="{3D0921E4-1268-4218-9079-AF56479CBBEA}" sibTransId="{C414DD1F-B4E0-4439-A330-D275E6548B93}"/>
    <dgm:cxn modelId="{480A1615-E29A-4A94-835A-C2687FE61B53}" type="presOf" srcId="{38AF3002-601E-4618-9ED8-C61EDF47D838}" destId="{40BE5DED-F12C-4380-9E0D-E00E1EA6B8B0}" srcOrd="0" destOrd="0" presId="urn:microsoft.com/office/officeart/2005/8/layout/hierarchy6"/>
    <dgm:cxn modelId="{6CE81908-CC4A-4EA6-9C07-F8EB740B0A35}" type="presOf" srcId="{A71FEE9F-D7C2-401A-B4BF-8E18F135F443}" destId="{0D61DF26-6517-4F51-BFC2-A2D885BF56E9}" srcOrd="0" destOrd="0" presId="urn:microsoft.com/office/officeart/2005/8/layout/hierarchy6"/>
    <dgm:cxn modelId="{B8BAF75A-D9A5-4C71-A491-693023D767A4}" type="presOf" srcId="{CB9E5584-7248-4ED3-9BD2-0C60FFA53BBD}" destId="{B310FFC1-5C3F-4040-8AD4-20D10618ACC4}" srcOrd="0" destOrd="0" presId="urn:microsoft.com/office/officeart/2005/8/layout/hierarchy6"/>
    <dgm:cxn modelId="{21DEAFB4-1E90-4E99-ADDC-20F9591C4B02}" type="presOf" srcId="{C22316BD-3E38-4E90-9EFF-6C2C595A95A3}" destId="{0C44D508-03EC-4C04-A79D-B19E0137839F}" srcOrd="0" destOrd="0" presId="urn:microsoft.com/office/officeart/2005/8/layout/hierarchy6"/>
    <dgm:cxn modelId="{90ED7C15-BBAE-4A6D-9552-C53D938B1C81}" type="presOf" srcId="{C22316BD-3E38-4E90-9EFF-6C2C595A95A3}" destId="{4A5E4B72-04A8-4AB4-8341-5ADB34BCECD0}" srcOrd="1" destOrd="0" presId="urn:microsoft.com/office/officeart/2005/8/layout/hierarchy6"/>
    <dgm:cxn modelId="{B7DF07DB-C260-407C-90A2-E7CCE27CFCA9}" srcId="{F38AC470-9E1D-4CFF-A8CF-C830D8E66E2B}" destId="{15D4187A-F7BF-4842-8972-CC621129A9B5}" srcOrd="0" destOrd="0" parTransId="{CB9E5584-7248-4ED3-9BD2-0C60FFA53BBD}" sibTransId="{D6D60220-9C32-447F-9F10-C9414D703EC0}"/>
    <dgm:cxn modelId="{65ED3794-ABB5-4898-AB5F-F101868A9369}" srcId="{D9E1B659-6D4A-4C9D-8CBA-E213C9D2B530}" destId="{C22316BD-3E38-4E90-9EFF-6C2C595A95A3}" srcOrd="4" destOrd="0" parTransId="{27466C39-7BBD-4881-8FDF-2363B4074B3A}" sibTransId="{98FF6E20-251C-4EFC-A484-AC217D94D5F6}"/>
    <dgm:cxn modelId="{5A5CC548-BD77-4819-AB2E-66694ECA6108}" srcId="{F38AC470-9E1D-4CFF-A8CF-C830D8E66E2B}" destId="{6972E27E-EBB2-4EF7-971B-73B671EA3BE2}" srcOrd="1" destOrd="0" parTransId="{8F6C93A6-59C9-425F-89B6-D623AB6DF1A8}" sibTransId="{78A3710F-7A27-43BE-97C6-8C24531BE7A6}"/>
    <dgm:cxn modelId="{D20E9D45-D391-4BBF-8F74-B827DD644D41}" srcId="{69C88C3E-5FC4-4596-9AD4-1A8C03FE334E}" destId="{F38AC470-9E1D-4CFF-A8CF-C830D8E66E2B}" srcOrd="0" destOrd="0" parTransId="{F26B95E8-F562-4FD4-A49F-04F8B7414F97}" sibTransId="{76658E02-8F17-4E48-BF68-D5EFD05E31E8}"/>
    <dgm:cxn modelId="{6CB0D5C2-9866-43CD-90A4-516F7605C790}" srcId="{D9E1B659-6D4A-4C9D-8CBA-E213C9D2B530}" destId="{E6B0C34B-EB22-43E3-97F3-7C87F1E3ECF8}" srcOrd="1" destOrd="0" parTransId="{93C7821F-A893-425D-AC97-14F826BEAA4F}" sibTransId="{10DD25E1-850D-413C-AA7F-F6EF0BFC37EB}"/>
    <dgm:cxn modelId="{CA5FE25C-C1ED-4031-AD1B-E69C882DB91F}" type="presOf" srcId="{69C88C3E-5FC4-4596-9AD4-1A8C03FE334E}" destId="{594AEF8B-78D5-4694-95FC-1AD4C5ACED23}" srcOrd="0" destOrd="0" presId="urn:microsoft.com/office/officeart/2005/8/layout/hierarchy6"/>
    <dgm:cxn modelId="{F35EAE54-752B-4A71-971D-779E0C110391}" type="presParOf" srcId="{27C3B6FC-72E6-48AF-8563-47FC7F7B4171}" destId="{1AC1F6B1-E9FA-4806-B779-F9D5485B5CC5}" srcOrd="0" destOrd="0" presId="urn:microsoft.com/office/officeart/2005/8/layout/hierarchy6"/>
    <dgm:cxn modelId="{D20F162B-826A-475E-84DE-3031138328E0}" type="presParOf" srcId="{1AC1F6B1-E9FA-4806-B779-F9D5485B5CC5}" destId="{397369BA-6F9A-4084-A2DB-30FB4E17B12F}" srcOrd="0" destOrd="0" presId="urn:microsoft.com/office/officeart/2005/8/layout/hierarchy6"/>
    <dgm:cxn modelId="{22A5C16A-891E-44C0-8455-FDDB238DC43E}" type="presParOf" srcId="{1AC1F6B1-E9FA-4806-B779-F9D5485B5CC5}" destId="{A0EF2192-7535-45C4-97A3-E2A7D0AF9EA1}" srcOrd="1" destOrd="0" presId="urn:microsoft.com/office/officeart/2005/8/layout/hierarchy6"/>
    <dgm:cxn modelId="{B8478E0B-AAD7-42DC-BF36-2416BE4FA565}" type="presParOf" srcId="{A0EF2192-7535-45C4-97A3-E2A7D0AF9EA1}" destId="{6CB5F99F-A663-4FE7-9A24-C257979F2363}" srcOrd="0" destOrd="0" presId="urn:microsoft.com/office/officeart/2005/8/layout/hierarchy6"/>
    <dgm:cxn modelId="{E6FB7732-24B6-44CF-BC72-7EE9B7ADCE0D}" type="presParOf" srcId="{6CB5F99F-A663-4FE7-9A24-C257979F2363}" destId="{0D61DF26-6517-4F51-BFC2-A2D885BF56E9}" srcOrd="0" destOrd="0" presId="urn:microsoft.com/office/officeart/2005/8/layout/hierarchy6"/>
    <dgm:cxn modelId="{B6C945C6-DCE8-4459-A05F-1A3EDB288B6E}" type="presParOf" srcId="{6CB5F99F-A663-4FE7-9A24-C257979F2363}" destId="{AE190821-7AF0-467D-AD07-523B4AB0AFD9}" srcOrd="1" destOrd="0" presId="urn:microsoft.com/office/officeart/2005/8/layout/hierarchy6"/>
    <dgm:cxn modelId="{0065F82D-DCE3-417C-91FB-9B2100A27988}" type="presParOf" srcId="{AE190821-7AF0-467D-AD07-523B4AB0AFD9}" destId="{5DE1D26D-623D-4E8D-94F7-54BF513372B6}" srcOrd="0" destOrd="0" presId="urn:microsoft.com/office/officeart/2005/8/layout/hierarchy6"/>
    <dgm:cxn modelId="{EC2C3D70-FFC2-4E24-B77F-88A79BB7331F}" type="presParOf" srcId="{AE190821-7AF0-467D-AD07-523B4AB0AFD9}" destId="{6BE6034E-DF0B-4C7D-AFC3-6BE46C546ED8}" srcOrd="1" destOrd="0" presId="urn:microsoft.com/office/officeart/2005/8/layout/hierarchy6"/>
    <dgm:cxn modelId="{8EC6C97A-96EC-4E7F-8AE1-D8CC55BA3436}" type="presParOf" srcId="{6BE6034E-DF0B-4C7D-AFC3-6BE46C546ED8}" destId="{349AF156-AF87-4F21-9564-0C20C6D63C4E}" srcOrd="0" destOrd="0" presId="urn:microsoft.com/office/officeart/2005/8/layout/hierarchy6"/>
    <dgm:cxn modelId="{CBFE73F9-FA59-4149-BC3A-0A23C177BB47}" type="presParOf" srcId="{6BE6034E-DF0B-4C7D-AFC3-6BE46C546ED8}" destId="{569C4E24-CC94-42B2-B2C0-2C6A039B8ADD}" srcOrd="1" destOrd="0" presId="urn:microsoft.com/office/officeart/2005/8/layout/hierarchy6"/>
    <dgm:cxn modelId="{58FF1B6E-4A73-4170-B46D-45B90B51BB37}" type="presParOf" srcId="{569C4E24-CC94-42B2-B2C0-2C6A039B8ADD}" destId="{FA719B98-36B1-4318-A563-3DF12435F00B}" srcOrd="0" destOrd="0" presId="urn:microsoft.com/office/officeart/2005/8/layout/hierarchy6"/>
    <dgm:cxn modelId="{35FC06CA-FA4A-4854-B3D6-072E6F2B5CC5}" type="presParOf" srcId="{569C4E24-CC94-42B2-B2C0-2C6A039B8ADD}" destId="{4EC8F027-0C1F-492A-B493-70E6EA3300E4}" srcOrd="1" destOrd="0" presId="urn:microsoft.com/office/officeart/2005/8/layout/hierarchy6"/>
    <dgm:cxn modelId="{0AB37BAB-4507-4F60-BA4B-3C7F1ECA8E46}" type="presParOf" srcId="{4EC8F027-0C1F-492A-B493-70E6EA3300E4}" destId="{B20AE4B4-998C-4F16-9783-137D3E39D521}" srcOrd="0" destOrd="0" presId="urn:microsoft.com/office/officeart/2005/8/layout/hierarchy6"/>
    <dgm:cxn modelId="{54F55EF8-9057-4D92-806F-0CA7E739F6E3}" type="presParOf" srcId="{4EC8F027-0C1F-492A-B493-70E6EA3300E4}" destId="{06B54D57-BB06-46C7-A9A4-0C88A32A030C}" srcOrd="1" destOrd="0" presId="urn:microsoft.com/office/officeart/2005/8/layout/hierarchy6"/>
    <dgm:cxn modelId="{922DAB19-6B54-43CB-B202-A5EF47EAC6A6}" type="presParOf" srcId="{AE190821-7AF0-467D-AD07-523B4AB0AFD9}" destId="{47F47275-BC82-47B2-B62B-A53BC4F1FCF6}" srcOrd="2" destOrd="0" presId="urn:microsoft.com/office/officeart/2005/8/layout/hierarchy6"/>
    <dgm:cxn modelId="{5BC58F5F-AF9A-4F6A-9F59-DF824A0A3457}" type="presParOf" srcId="{AE190821-7AF0-467D-AD07-523B4AB0AFD9}" destId="{3B149373-3043-49FF-933A-2E693696B85B}" srcOrd="3" destOrd="0" presId="urn:microsoft.com/office/officeart/2005/8/layout/hierarchy6"/>
    <dgm:cxn modelId="{F553DB0E-FBAE-49E5-8949-E526DBF10A04}" type="presParOf" srcId="{3B149373-3043-49FF-933A-2E693696B85B}" destId="{AC77BA2E-FCF8-4023-9356-F35D447624AF}" srcOrd="0" destOrd="0" presId="urn:microsoft.com/office/officeart/2005/8/layout/hierarchy6"/>
    <dgm:cxn modelId="{E42FBF6E-263B-44EF-B3B6-3E477B3F96BB}" type="presParOf" srcId="{3B149373-3043-49FF-933A-2E693696B85B}" destId="{BF737AC9-4CD4-4881-840A-AA2FA9BA4DB0}" srcOrd="1" destOrd="0" presId="urn:microsoft.com/office/officeart/2005/8/layout/hierarchy6"/>
    <dgm:cxn modelId="{F8296421-0345-40A3-81B1-3F267297CB51}" type="presParOf" srcId="{BF737AC9-4CD4-4881-840A-AA2FA9BA4DB0}" destId="{CEE19CB5-9052-4241-A38A-EE1FD74A745D}" srcOrd="0" destOrd="0" presId="urn:microsoft.com/office/officeart/2005/8/layout/hierarchy6"/>
    <dgm:cxn modelId="{C1459147-627B-4DC2-A430-E6551B115BDF}" type="presParOf" srcId="{BF737AC9-4CD4-4881-840A-AA2FA9BA4DB0}" destId="{8EB0C8A3-E319-4A93-9BFE-2501FB9603BF}" srcOrd="1" destOrd="0" presId="urn:microsoft.com/office/officeart/2005/8/layout/hierarchy6"/>
    <dgm:cxn modelId="{697CB513-E847-4751-AAB1-F6CEC1D22CC2}" type="presParOf" srcId="{8EB0C8A3-E319-4A93-9BFE-2501FB9603BF}" destId="{591F6827-263B-4687-921D-2BF6F2D62B99}" srcOrd="0" destOrd="0" presId="urn:microsoft.com/office/officeart/2005/8/layout/hierarchy6"/>
    <dgm:cxn modelId="{444ECF50-C054-4D0C-BD0E-084B97C29F43}" type="presParOf" srcId="{8EB0C8A3-E319-4A93-9BFE-2501FB9603BF}" destId="{C3724096-3C97-4E85-8AE9-1C7B72476DE5}" srcOrd="1" destOrd="0" presId="urn:microsoft.com/office/officeart/2005/8/layout/hierarchy6"/>
    <dgm:cxn modelId="{3F4C5EA3-1A2B-43D3-88CB-E738365DC651}" type="presParOf" srcId="{AE190821-7AF0-467D-AD07-523B4AB0AFD9}" destId="{B08D52D0-05FE-4D6E-AA0D-5B119DCDF646}" srcOrd="4" destOrd="0" presId="urn:microsoft.com/office/officeart/2005/8/layout/hierarchy6"/>
    <dgm:cxn modelId="{4A638588-E7E4-4A35-B678-40D39203B53A}" type="presParOf" srcId="{AE190821-7AF0-467D-AD07-523B4AB0AFD9}" destId="{133BA83D-93EE-4F7E-9287-15C3501B8834}" srcOrd="5" destOrd="0" presId="urn:microsoft.com/office/officeart/2005/8/layout/hierarchy6"/>
    <dgm:cxn modelId="{BAFA7DAB-0572-47AB-A007-3AC62C684541}" type="presParOf" srcId="{133BA83D-93EE-4F7E-9287-15C3501B8834}" destId="{40BE5DED-F12C-4380-9E0D-E00E1EA6B8B0}" srcOrd="0" destOrd="0" presId="urn:microsoft.com/office/officeart/2005/8/layout/hierarchy6"/>
    <dgm:cxn modelId="{A7DB5337-90C3-4B2B-A52C-DE8B25B814C5}" type="presParOf" srcId="{133BA83D-93EE-4F7E-9287-15C3501B8834}" destId="{B8D4561B-FD14-4540-BBAA-D4A842E03CAC}" srcOrd="1" destOrd="0" presId="urn:microsoft.com/office/officeart/2005/8/layout/hierarchy6"/>
    <dgm:cxn modelId="{6EB6E86A-AFFB-42F4-9054-CD35698CF7A5}" type="presParOf" srcId="{AE190821-7AF0-467D-AD07-523B4AB0AFD9}" destId="{E769766F-72E9-4FF8-B0C0-0A0D0E762802}" srcOrd="6" destOrd="0" presId="urn:microsoft.com/office/officeart/2005/8/layout/hierarchy6"/>
    <dgm:cxn modelId="{13D32458-94B7-4F07-90F9-59D8C0566558}" type="presParOf" srcId="{AE190821-7AF0-467D-AD07-523B4AB0AFD9}" destId="{7EE2C2E2-3A1A-4A62-96C9-1805C2494B7D}" srcOrd="7" destOrd="0" presId="urn:microsoft.com/office/officeart/2005/8/layout/hierarchy6"/>
    <dgm:cxn modelId="{CEC4BB46-DB7C-4C15-9103-E29E64305765}" type="presParOf" srcId="{7EE2C2E2-3A1A-4A62-96C9-1805C2494B7D}" destId="{594AEF8B-78D5-4694-95FC-1AD4C5ACED23}" srcOrd="0" destOrd="0" presId="urn:microsoft.com/office/officeart/2005/8/layout/hierarchy6"/>
    <dgm:cxn modelId="{5FBFC12F-3715-4E55-8CBA-B401FF574C7A}" type="presParOf" srcId="{7EE2C2E2-3A1A-4A62-96C9-1805C2494B7D}" destId="{E08C1C8F-9824-46E8-80DF-1E8D0CE7BCCD}" srcOrd="1" destOrd="0" presId="urn:microsoft.com/office/officeart/2005/8/layout/hierarchy6"/>
    <dgm:cxn modelId="{DAC66A1C-EDE5-4302-BDEE-6E630739E11A}" type="presParOf" srcId="{E08C1C8F-9824-46E8-80DF-1E8D0CE7BCCD}" destId="{F0BD31EF-CB3D-41D1-8336-DDC696B30D5B}" srcOrd="0" destOrd="0" presId="urn:microsoft.com/office/officeart/2005/8/layout/hierarchy6"/>
    <dgm:cxn modelId="{6158DB0D-AECD-4007-A3C1-A8F3DF69A7AF}" type="presParOf" srcId="{E08C1C8F-9824-46E8-80DF-1E8D0CE7BCCD}" destId="{03A0ED60-4F4C-4525-B29C-F5AE15EEA7A4}" srcOrd="1" destOrd="0" presId="urn:microsoft.com/office/officeart/2005/8/layout/hierarchy6"/>
    <dgm:cxn modelId="{88003BC5-0532-4BC1-84AE-07008E20F5E2}" type="presParOf" srcId="{03A0ED60-4F4C-4525-B29C-F5AE15EEA7A4}" destId="{3EB43450-8573-415F-8EB3-ADF379334453}" srcOrd="0" destOrd="0" presId="urn:microsoft.com/office/officeart/2005/8/layout/hierarchy6"/>
    <dgm:cxn modelId="{C1E03E37-47E3-4424-91C3-3EA62C04FFE1}" type="presParOf" srcId="{03A0ED60-4F4C-4525-B29C-F5AE15EEA7A4}" destId="{D26A2B9E-ADEA-444C-A594-1832552433C8}" srcOrd="1" destOrd="0" presId="urn:microsoft.com/office/officeart/2005/8/layout/hierarchy6"/>
    <dgm:cxn modelId="{22BB26C4-C389-43C7-B5DE-97E2FC7146EE}" type="presParOf" srcId="{D26A2B9E-ADEA-444C-A594-1832552433C8}" destId="{B310FFC1-5C3F-4040-8AD4-20D10618ACC4}" srcOrd="0" destOrd="0" presId="urn:microsoft.com/office/officeart/2005/8/layout/hierarchy6"/>
    <dgm:cxn modelId="{714C3761-E410-47C9-A35E-693A336CC2A7}" type="presParOf" srcId="{D26A2B9E-ADEA-444C-A594-1832552433C8}" destId="{C779FE9B-2B94-4862-8663-53FE2C63E4E3}" srcOrd="1" destOrd="0" presId="urn:microsoft.com/office/officeart/2005/8/layout/hierarchy6"/>
    <dgm:cxn modelId="{9288B15E-7504-4275-A88F-5060696FBF22}" type="presParOf" srcId="{C779FE9B-2B94-4862-8663-53FE2C63E4E3}" destId="{D0A252E9-73D0-4548-9187-6647ED3B476F}" srcOrd="0" destOrd="0" presId="urn:microsoft.com/office/officeart/2005/8/layout/hierarchy6"/>
    <dgm:cxn modelId="{7E6A3874-8C7F-4FB0-8651-DEFBF1016E4E}" type="presParOf" srcId="{C779FE9B-2B94-4862-8663-53FE2C63E4E3}" destId="{10BA5AB9-FDBD-4B4C-95B7-3C314103DA3B}" srcOrd="1" destOrd="0" presId="urn:microsoft.com/office/officeart/2005/8/layout/hierarchy6"/>
    <dgm:cxn modelId="{666458AA-1868-488C-A2A6-341C76DBCEDA}" type="presParOf" srcId="{D26A2B9E-ADEA-444C-A594-1832552433C8}" destId="{EBD36A8C-2753-4AD7-8921-B2372206B1EF}" srcOrd="2" destOrd="0" presId="urn:microsoft.com/office/officeart/2005/8/layout/hierarchy6"/>
    <dgm:cxn modelId="{D62204DE-BA28-46DD-8F34-DF012D6A255F}" type="presParOf" srcId="{D26A2B9E-ADEA-444C-A594-1832552433C8}" destId="{C98A9FA9-9989-41D5-BAFD-A6D31086F54B}" srcOrd="3" destOrd="0" presId="urn:microsoft.com/office/officeart/2005/8/layout/hierarchy6"/>
    <dgm:cxn modelId="{A618B18F-B3C1-40B5-83B0-65E4541C1508}" type="presParOf" srcId="{C98A9FA9-9989-41D5-BAFD-A6D31086F54B}" destId="{C56B9280-08B6-4673-88D7-7F29ED058AC2}" srcOrd="0" destOrd="0" presId="urn:microsoft.com/office/officeart/2005/8/layout/hierarchy6"/>
    <dgm:cxn modelId="{1B7820EE-96E1-4CFA-A567-6907C2F253F4}" type="presParOf" srcId="{C98A9FA9-9989-41D5-BAFD-A6D31086F54B}" destId="{9C0152BC-899B-401C-8740-92031C155647}" srcOrd="1" destOrd="0" presId="urn:microsoft.com/office/officeart/2005/8/layout/hierarchy6"/>
    <dgm:cxn modelId="{EED2AE6C-498C-4B01-A3E4-1B514F55E032}" type="presParOf" srcId="{27C3B6FC-72E6-48AF-8563-47FC7F7B4171}" destId="{829A2E02-848F-4149-BFA0-23777583E19E}" srcOrd="1" destOrd="0" presId="urn:microsoft.com/office/officeart/2005/8/layout/hierarchy6"/>
    <dgm:cxn modelId="{729288A9-2AE5-4DED-9C46-3CFE40AE829E}" type="presParOf" srcId="{829A2E02-848F-4149-BFA0-23777583E19E}" destId="{471EAAAA-3A9C-4EA2-B8A4-65769DF35489}" srcOrd="0" destOrd="0" presId="urn:microsoft.com/office/officeart/2005/8/layout/hierarchy6"/>
    <dgm:cxn modelId="{B9D462C5-E772-485E-9D9B-B8A52CBC6005}" type="presParOf" srcId="{471EAAAA-3A9C-4EA2-B8A4-65769DF35489}" destId="{0DB502C7-9691-4347-840D-C1E2917ECEB9}" srcOrd="0" destOrd="0" presId="urn:microsoft.com/office/officeart/2005/8/layout/hierarchy6"/>
    <dgm:cxn modelId="{72DBCBE1-3C1A-4ABC-925C-D765F461E8CB}" type="presParOf" srcId="{471EAAAA-3A9C-4EA2-B8A4-65769DF35489}" destId="{7872683C-257F-46DC-9038-37A0124F8B01}" srcOrd="1" destOrd="0" presId="urn:microsoft.com/office/officeart/2005/8/layout/hierarchy6"/>
    <dgm:cxn modelId="{418C38F7-3954-4C81-8550-B67C24F1B80E}" type="presParOf" srcId="{829A2E02-848F-4149-BFA0-23777583E19E}" destId="{93FC09BA-38DF-4797-9900-946CA14A6A1E}" srcOrd="1" destOrd="0" presId="urn:microsoft.com/office/officeart/2005/8/layout/hierarchy6"/>
    <dgm:cxn modelId="{32874696-59DD-4174-B1B7-415E5278FC22}" type="presParOf" srcId="{93FC09BA-38DF-4797-9900-946CA14A6A1E}" destId="{5BF45E7E-BD36-4C22-B9D0-8D4D6DF4CA36}" srcOrd="0" destOrd="0" presId="urn:microsoft.com/office/officeart/2005/8/layout/hierarchy6"/>
    <dgm:cxn modelId="{3853777B-B61D-4D63-B613-948C765A8FC9}" type="presParOf" srcId="{829A2E02-848F-4149-BFA0-23777583E19E}" destId="{481B2B92-0EBC-445B-9C6C-DB33D7AD6319}" srcOrd="2" destOrd="0" presId="urn:microsoft.com/office/officeart/2005/8/layout/hierarchy6"/>
    <dgm:cxn modelId="{3EC99244-74D1-4B9D-925F-6827A6580CFD}" type="presParOf" srcId="{481B2B92-0EBC-445B-9C6C-DB33D7AD6319}" destId="{D562C558-96C9-432C-802E-FD3BEBD02E64}" srcOrd="0" destOrd="0" presId="urn:microsoft.com/office/officeart/2005/8/layout/hierarchy6"/>
    <dgm:cxn modelId="{7DCC3A11-F025-40D3-A987-9A260F602293}" type="presParOf" srcId="{481B2B92-0EBC-445B-9C6C-DB33D7AD6319}" destId="{34FD4EC8-CC72-443C-82D3-0AEDDD8F25C4}" srcOrd="1" destOrd="0" presId="urn:microsoft.com/office/officeart/2005/8/layout/hierarchy6"/>
    <dgm:cxn modelId="{8621587E-3C64-4CDC-9F79-DD7541A1313A}" type="presParOf" srcId="{829A2E02-848F-4149-BFA0-23777583E19E}" destId="{562111CC-3006-47DA-B28C-562B93BF915F}" srcOrd="3" destOrd="0" presId="urn:microsoft.com/office/officeart/2005/8/layout/hierarchy6"/>
    <dgm:cxn modelId="{1F4BF853-5FE2-449F-B895-D76AE5E452B8}" type="presParOf" srcId="{562111CC-3006-47DA-B28C-562B93BF915F}" destId="{793798DB-08B9-498A-9917-17B8A8E4E089}" srcOrd="0" destOrd="0" presId="urn:microsoft.com/office/officeart/2005/8/layout/hierarchy6"/>
    <dgm:cxn modelId="{9B1FAB6F-04A4-4D1A-B812-06988FC84BB0}" type="presParOf" srcId="{829A2E02-848F-4149-BFA0-23777583E19E}" destId="{8FF5C5C9-D76A-4FC7-B902-77240F7AEBCA}" srcOrd="4" destOrd="0" presId="urn:microsoft.com/office/officeart/2005/8/layout/hierarchy6"/>
    <dgm:cxn modelId="{62701113-6F16-4919-B704-215954CC1303}" type="presParOf" srcId="{8FF5C5C9-D76A-4FC7-B902-77240F7AEBCA}" destId="{6580FB74-7A0B-42A3-90F7-AAA0F9199451}" srcOrd="0" destOrd="0" presId="urn:microsoft.com/office/officeart/2005/8/layout/hierarchy6"/>
    <dgm:cxn modelId="{DB1AE6A7-784C-42FE-B8D0-ED9525EE3E74}" type="presParOf" srcId="{8FF5C5C9-D76A-4FC7-B902-77240F7AEBCA}" destId="{D2D30FA6-1E32-4308-958E-1F0F75772FBA}" srcOrd="1" destOrd="0" presId="urn:microsoft.com/office/officeart/2005/8/layout/hierarchy6"/>
    <dgm:cxn modelId="{5D80D775-FC66-40FE-B4CA-97E37026DFB3}" type="presParOf" srcId="{829A2E02-848F-4149-BFA0-23777583E19E}" destId="{70ACA06E-E9EC-49C8-90C1-A52C87E84592}" srcOrd="5" destOrd="0" presId="urn:microsoft.com/office/officeart/2005/8/layout/hierarchy6"/>
    <dgm:cxn modelId="{1231B283-8BC2-4E34-860C-9DA5F4480CC2}" type="presParOf" srcId="{70ACA06E-E9EC-49C8-90C1-A52C87E84592}" destId="{9F7D5966-AC8D-451F-9F62-588D56A8BC3E}" srcOrd="0" destOrd="0" presId="urn:microsoft.com/office/officeart/2005/8/layout/hierarchy6"/>
    <dgm:cxn modelId="{919E8C43-770E-4BED-B5FA-FC55015D31CF}" type="presParOf" srcId="{829A2E02-848F-4149-BFA0-23777583E19E}" destId="{0EB41A2C-1276-4C61-A770-F803598C9277}" srcOrd="6" destOrd="0" presId="urn:microsoft.com/office/officeart/2005/8/layout/hierarchy6"/>
    <dgm:cxn modelId="{9EEE9C7A-3FED-400C-898E-BFBA1D66ED26}" type="presParOf" srcId="{0EB41A2C-1276-4C61-A770-F803598C9277}" destId="{0C44D508-03EC-4C04-A79D-B19E0137839F}" srcOrd="0" destOrd="0" presId="urn:microsoft.com/office/officeart/2005/8/layout/hierarchy6"/>
    <dgm:cxn modelId="{6F506786-C17B-4D79-8912-0C1753BB1E3E}" type="presParOf" srcId="{0EB41A2C-1276-4C61-A770-F803598C9277}" destId="{4A5E4B72-04A8-4AB4-8341-5ADB34BCECD0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80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4041B944-1C9A-4CC0-80FA-3D60D493EFE1}" type="doc">
      <dgm:prSet loTypeId="urn:microsoft.com/office/officeart/2009/3/layout/HorizontalOrganizationChart" loCatId="hierarchy" qsTypeId="urn:microsoft.com/office/officeart/2005/8/quickstyle/simple1" qsCatId="simple" csTypeId="urn:microsoft.com/office/officeart/2005/8/colors/accent3_2" csCatId="accent3" phldr="1"/>
      <dgm:spPr/>
      <dgm:t>
        <a:bodyPr/>
        <a:lstStyle/>
        <a:p>
          <a:endParaRPr lang="zh-TW" altLang="en-US"/>
        </a:p>
      </dgm:t>
    </dgm:pt>
    <dgm:pt modelId="{FEE0E675-3964-41F1-AD59-4122D0429574}">
      <dgm:prSet phldrT="[文字]"/>
      <dgm:spPr/>
      <dgm:t>
        <a:bodyPr/>
        <a:lstStyle/>
        <a:p>
          <a:r>
            <a:rPr lang="zh-TW" altLang="en-US"/>
            <a:t>選完打掃股長後</a:t>
          </a:r>
        </a:p>
      </dgm:t>
    </dgm:pt>
    <dgm:pt modelId="{73E5D432-BE82-4ECF-941B-4BBB048AC308}" type="parTrans" cxnId="{5FB02871-626E-4AE2-93CE-F33CD2E01762}">
      <dgm:prSet/>
      <dgm:spPr/>
      <dgm:t>
        <a:bodyPr/>
        <a:lstStyle/>
        <a:p>
          <a:endParaRPr lang="zh-TW" altLang="en-US"/>
        </a:p>
      </dgm:t>
    </dgm:pt>
    <dgm:pt modelId="{F486A9AB-3E83-4EA7-9627-79DE19794F0B}" type="sibTrans" cxnId="{5FB02871-626E-4AE2-93CE-F33CD2E01762}">
      <dgm:prSet/>
      <dgm:spPr/>
      <dgm:t>
        <a:bodyPr/>
        <a:lstStyle/>
        <a:p>
          <a:endParaRPr lang="zh-TW" altLang="en-US"/>
        </a:p>
      </dgm:t>
    </dgm:pt>
    <dgm:pt modelId="{0FA3E8D0-75D6-44D2-8A0A-535A28841D69}">
      <dgm:prSet phldrT="[文字]"/>
      <dgm:spPr/>
      <dgm:t>
        <a:bodyPr/>
        <a:lstStyle/>
        <a:p>
          <a:r>
            <a:rPr lang="zh-TW" altLang="en-US"/>
            <a:t>打掃股長註冊完了</a:t>
          </a:r>
        </a:p>
      </dgm:t>
    </dgm:pt>
    <dgm:pt modelId="{6657A475-6C1B-4C84-B7CC-0FAFFEC4CE5A}" type="parTrans" cxnId="{83D2E849-D133-441F-9583-0F3E27DBC4B0}">
      <dgm:prSet/>
      <dgm:spPr/>
      <dgm:t>
        <a:bodyPr/>
        <a:lstStyle/>
        <a:p>
          <a:endParaRPr lang="zh-TW" altLang="en-US"/>
        </a:p>
      </dgm:t>
    </dgm:pt>
    <dgm:pt modelId="{FF24D103-29C0-4B95-8C13-8673B5B6C4B2}" type="sibTrans" cxnId="{83D2E849-D133-441F-9583-0F3E27DBC4B0}">
      <dgm:prSet/>
      <dgm:spPr/>
      <dgm:t>
        <a:bodyPr/>
        <a:lstStyle/>
        <a:p>
          <a:endParaRPr lang="zh-TW" altLang="en-US"/>
        </a:p>
      </dgm:t>
    </dgm:pt>
    <dgm:pt modelId="{6D83193E-FF7D-43B0-AECB-8940F1DE6900}">
      <dgm:prSet phldrT="[文字]"/>
      <dgm:spPr/>
      <dgm:t>
        <a:bodyPr/>
        <a:lstStyle/>
        <a:p>
          <a:r>
            <a:rPr lang="zh-TW" altLang="en-US"/>
            <a:t>打掃股長沒註冊</a:t>
          </a:r>
          <a:r>
            <a:rPr lang="en-US" altLang="zh-TW"/>
            <a:t>(</a:t>
          </a:r>
          <a:r>
            <a:rPr lang="zh-TW" altLang="en-US"/>
            <a:t>完</a:t>
          </a:r>
          <a:r>
            <a:rPr lang="en-US" altLang="zh-TW"/>
            <a:t>)</a:t>
          </a:r>
          <a:endParaRPr lang="zh-TW" altLang="en-US"/>
        </a:p>
      </dgm:t>
    </dgm:pt>
    <dgm:pt modelId="{9ACC0B2F-F4FB-4573-986A-F6BDE1ACDAC1}" type="parTrans" cxnId="{2AA53672-3720-4BE9-8725-5407C3910500}">
      <dgm:prSet/>
      <dgm:spPr/>
      <dgm:t>
        <a:bodyPr/>
        <a:lstStyle/>
        <a:p>
          <a:endParaRPr lang="zh-TW" altLang="en-US"/>
        </a:p>
      </dgm:t>
    </dgm:pt>
    <dgm:pt modelId="{521451AA-377E-4A6F-93C1-313AB119438B}" type="sibTrans" cxnId="{2AA53672-3720-4BE9-8725-5407C3910500}">
      <dgm:prSet/>
      <dgm:spPr/>
      <dgm:t>
        <a:bodyPr/>
        <a:lstStyle/>
        <a:p>
          <a:endParaRPr lang="zh-TW" altLang="en-US"/>
        </a:p>
      </dgm:t>
    </dgm:pt>
    <dgm:pt modelId="{6541BC9D-5E02-41EF-B417-FECD951F5E29}">
      <dgm:prSet phldrT="[文字]"/>
      <dgm:spPr/>
      <dgm:t>
        <a:bodyPr/>
        <a:lstStyle/>
        <a:p>
          <a:r>
            <a:rPr lang="zh-TW" altLang="en-US"/>
            <a:t>等做完事、刪除選單</a:t>
          </a:r>
          <a:r>
            <a:rPr lang="en-US" altLang="zh-TW"/>
            <a:t/>
          </a:r>
          <a:br>
            <a:rPr lang="en-US" altLang="zh-TW"/>
          </a:br>
          <a:r>
            <a:rPr lang="zh-TW" altLang="en-US"/>
            <a:t>要求選擇成員</a:t>
          </a:r>
        </a:p>
      </dgm:t>
    </dgm:pt>
    <dgm:pt modelId="{3F1B1FEA-3D22-4C11-9ED1-3C50D7D1E675}" type="parTrans" cxnId="{5B272EF1-4F74-4185-8BBE-C1C2F108B79C}">
      <dgm:prSet/>
      <dgm:spPr/>
      <dgm:t>
        <a:bodyPr/>
        <a:lstStyle/>
        <a:p>
          <a:endParaRPr lang="zh-TW" altLang="en-US"/>
        </a:p>
      </dgm:t>
    </dgm:pt>
    <dgm:pt modelId="{D4EFF718-EEFE-4D50-8CED-FE053191A2F2}" type="sibTrans" cxnId="{5B272EF1-4F74-4185-8BBE-C1C2F108B79C}">
      <dgm:prSet/>
      <dgm:spPr/>
      <dgm:t>
        <a:bodyPr/>
        <a:lstStyle/>
        <a:p>
          <a:endParaRPr lang="zh-TW" altLang="en-US"/>
        </a:p>
      </dgm:t>
    </dgm:pt>
    <dgm:pt modelId="{2BFCC19C-5B7D-4962-BDDE-4CE1F41336B1}">
      <dgm:prSet phldrT="[文字]"/>
      <dgm:spPr/>
      <dgm:t>
        <a:bodyPr/>
        <a:lstStyle/>
        <a:p>
          <a:r>
            <a:rPr lang="zh-TW" altLang="en-US"/>
            <a:t>等註冊完就要求選城員</a:t>
          </a:r>
          <a:r>
            <a:rPr lang="en-US" altLang="zh-TW"/>
            <a:t/>
          </a:r>
          <a:br>
            <a:rPr lang="en-US" altLang="zh-TW"/>
          </a:br>
          <a:r>
            <a:rPr lang="zh-TW" altLang="en-US"/>
            <a:t>如同老師一樣</a:t>
          </a:r>
        </a:p>
      </dgm:t>
    </dgm:pt>
    <dgm:pt modelId="{26F55A2F-2AD9-48C7-BE30-C85E9C7E108E}" type="parTrans" cxnId="{5240CE0A-8397-443C-B979-1AB68B19E6B8}">
      <dgm:prSet/>
      <dgm:spPr/>
      <dgm:t>
        <a:bodyPr/>
        <a:lstStyle/>
        <a:p>
          <a:endParaRPr lang="zh-TW" altLang="en-US"/>
        </a:p>
      </dgm:t>
    </dgm:pt>
    <dgm:pt modelId="{CBAB303C-19C6-4245-93B6-369C9D06159E}" type="sibTrans" cxnId="{5240CE0A-8397-443C-B979-1AB68B19E6B8}">
      <dgm:prSet/>
      <dgm:spPr/>
      <dgm:t>
        <a:bodyPr/>
        <a:lstStyle/>
        <a:p>
          <a:endParaRPr lang="zh-TW" altLang="en-US"/>
        </a:p>
      </dgm:t>
    </dgm:pt>
    <dgm:pt modelId="{63749CC2-9A57-4DB3-90E1-7050BD95AEB8}" type="pres">
      <dgm:prSet presAssocID="{4041B944-1C9A-4CC0-80FA-3D60D493EFE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TW" altLang="en-US"/>
        </a:p>
      </dgm:t>
    </dgm:pt>
    <dgm:pt modelId="{015F8558-A64F-4A90-A519-80C8FDCA6A5E}" type="pres">
      <dgm:prSet presAssocID="{FEE0E675-3964-41F1-AD59-4122D0429574}" presName="hierRoot1" presStyleCnt="0">
        <dgm:presLayoutVars>
          <dgm:hierBranch val="init"/>
        </dgm:presLayoutVars>
      </dgm:prSet>
      <dgm:spPr/>
    </dgm:pt>
    <dgm:pt modelId="{F471D240-8F0E-436C-8F2C-DCD5A39F2A19}" type="pres">
      <dgm:prSet presAssocID="{FEE0E675-3964-41F1-AD59-4122D0429574}" presName="rootComposite1" presStyleCnt="0"/>
      <dgm:spPr/>
    </dgm:pt>
    <dgm:pt modelId="{6EC6B32A-987B-4DC3-9829-1ABB4F7BBB0E}" type="pres">
      <dgm:prSet presAssocID="{FEE0E675-3964-41F1-AD59-4122D0429574}" presName="rootText1" presStyleLbl="node0" presStyleIdx="0" presStyleCnt="1" custLinFactNeighborX="-3084" custLinFactNeighborY="3371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9C35C488-9793-4371-86DD-D2653F7B15B6}" type="pres">
      <dgm:prSet presAssocID="{FEE0E675-3964-41F1-AD59-4122D0429574}" presName="rootConnector1" presStyleLbl="node1" presStyleIdx="0" presStyleCnt="0"/>
      <dgm:spPr/>
      <dgm:t>
        <a:bodyPr/>
        <a:lstStyle/>
        <a:p>
          <a:endParaRPr lang="zh-TW" altLang="en-US"/>
        </a:p>
      </dgm:t>
    </dgm:pt>
    <dgm:pt modelId="{7C71C2C7-72D0-4653-B70A-51364EF53F16}" type="pres">
      <dgm:prSet presAssocID="{FEE0E675-3964-41F1-AD59-4122D0429574}" presName="hierChild2" presStyleCnt="0"/>
      <dgm:spPr/>
    </dgm:pt>
    <dgm:pt modelId="{42B3F83B-A7B3-4CCC-82E4-85396C29C259}" type="pres">
      <dgm:prSet presAssocID="{6657A475-6C1B-4C84-B7CC-0FAFFEC4CE5A}" presName="Name64" presStyleLbl="parChTrans1D2" presStyleIdx="0" presStyleCnt="2"/>
      <dgm:spPr/>
      <dgm:t>
        <a:bodyPr/>
        <a:lstStyle/>
        <a:p>
          <a:endParaRPr lang="zh-TW" altLang="en-US"/>
        </a:p>
      </dgm:t>
    </dgm:pt>
    <dgm:pt modelId="{698B2D91-9885-4408-94F2-DA03BA3C655C}" type="pres">
      <dgm:prSet presAssocID="{0FA3E8D0-75D6-44D2-8A0A-535A28841D69}" presName="hierRoot2" presStyleCnt="0">
        <dgm:presLayoutVars>
          <dgm:hierBranch val="init"/>
        </dgm:presLayoutVars>
      </dgm:prSet>
      <dgm:spPr/>
    </dgm:pt>
    <dgm:pt modelId="{D1A3C909-4EB2-4F6B-9CE0-F96C763A26EF}" type="pres">
      <dgm:prSet presAssocID="{0FA3E8D0-75D6-44D2-8A0A-535A28841D69}" presName="rootComposite" presStyleCnt="0"/>
      <dgm:spPr/>
    </dgm:pt>
    <dgm:pt modelId="{22A20261-BE41-4B8A-A0EE-49958AB49E60}" type="pres">
      <dgm:prSet presAssocID="{0FA3E8D0-75D6-44D2-8A0A-535A28841D69}" presName="rootText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E29961EC-0A07-42D5-B9FE-D851BE7E768F}" type="pres">
      <dgm:prSet presAssocID="{0FA3E8D0-75D6-44D2-8A0A-535A28841D69}" presName="rootConnector" presStyleLbl="node2" presStyleIdx="0" presStyleCnt="2"/>
      <dgm:spPr/>
      <dgm:t>
        <a:bodyPr/>
        <a:lstStyle/>
        <a:p>
          <a:endParaRPr lang="zh-TW" altLang="en-US"/>
        </a:p>
      </dgm:t>
    </dgm:pt>
    <dgm:pt modelId="{217666F3-69B5-402B-99AD-4C3C9C87A8E2}" type="pres">
      <dgm:prSet presAssocID="{0FA3E8D0-75D6-44D2-8A0A-535A28841D69}" presName="hierChild4" presStyleCnt="0"/>
      <dgm:spPr/>
    </dgm:pt>
    <dgm:pt modelId="{4DCC8C01-A7D9-48B3-BED1-5D78E8F83F24}" type="pres">
      <dgm:prSet presAssocID="{3F1B1FEA-3D22-4C11-9ED1-3C50D7D1E675}" presName="Name64" presStyleLbl="parChTrans1D3" presStyleIdx="0" presStyleCnt="2"/>
      <dgm:spPr/>
      <dgm:t>
        <a:bodyPr/>
        <a:lstStyle/>
        <a:p>
          <a:endParaRPr lang="zh-TW" altLang="en-US"/>
        </a:p>
      </dgm:t>
    </dgm:pt>
    <dgm:pt modelId="{FBD5BB5F-5773-4913-9FCF-2BE1ECD8BB74}" type="pres">
      <dgm:prSet presAssocID="{6541BC9D-5E02-41EF-B417-FECD951F5E29}" presName="hierRoot2" presStyleCnt="0">
        <dgm:presLayoutVars>
          <dgm:hierBranch val="init"/>
        </dgm:presLayoutVars>
      </dgm:prSet>
      <dgm:spPr/>
    </dgm:pt>
    <dgm:pt modelId="{1BACDFFC-84EF-4F76-89E5-56D4C49B815A}" type="pres">
      <dgm:prSet presAssocID="{6541BC9D-5E02-41EF-B417-FECD951F5E29}" presName="rootComposite" presStyleCnt="0"/>
      <dgm:spPr/>
    </dgm:pt>
    <dgm:pt modelId="{2F15E595-EE3B-41B4-8077-15E708D204F4}" type="pres">
      <dgm:prSet presAssocID="{6541BC9D-5E02-41EF-B417-FECD951F5E29}" presName="rootText" presStyleLbl="node3" presStyleIdx="0" presStyleCnt="2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0DD07659-D56B-453E-9EDF-0182B67475E9}" type="pres">
      <dgm:prSet presAssocID="{6541BC9D-5E02-41EF-B417-FECD951F5E29}" presName="rootConnector" presStyleLbl="node3" presStyleIdx="0" presStyleCnt="2"/>
      <dgm:spPr/>
      <dgm:t>
        <a:bodyPr/>
        <a:lstStyle/>
        <a:p>
          <a:endParaRPr lang="zh-TW" altLang="en-US"/>
        </a:p>
      </dgm:t>
    </dgm:pt>
    <dgm:pt modelId="{6EE4F31B-1EC5-4A50-83B6-B04CE3998179}" type="pres">
      <dgm:prSet presAssocID="{6541BC9D-5E02-41EF-B417-FECD951F5E29}" presName="hierChild4" presStyleCnt="0"/>
      <dgm:spPr/>
    </dgm:pt>
    <dgm:pt modelId="{F414726E-90C2-481B-89AE-38BB135C791A}" type="pres">
      <dgm:prSet presAssocID="{6541BC9D-5E02-41EF-B417-FECD951F5E29}" presName="hierChild5" presStyleCnt="0"/>
      <dgm:spPr/>
    </dgm:pt>
    <dgm:pt modelId="{E41256F0-4CD3-43D7-82A6-0B127819D693}" type="pres">
      <dgm:prSet presAssocID="{0FA3E8D0-75D6-44D2-8A0A-535A28841D69}" presName="hierChild5" presStyleCnt="0"/>
      <dgm:spPr/>
    </dgm:pt>
    <dgm:pt modelId="{3825765A-6734-4458-BE8D-EE7FDC3967E0}" type="pres">
      <dgm:prSet presAssocID="{9ACC0B2F-F4FB-4573-986A-F6BDE1ACDAC1}" presName="Name64" presStyleLbl="parChTrans1D2" presStyleIdx="1" presStyleCnt="2"/>
      <dgm:spPr/>
      <dgm:t>
        <a:bodyPr/>
        <a:lstStyle/>
        <a:p>
          <a:endParaRPr lang="zh-TW" altLang="en-US"/>
        </a:p>
      </dgm:t>
    </dgm:pt>
    <dgm:pt modelId="{1356679A-F26D-43BB-B54D-C0FCE4D525BB}" type="pres">
      <dgm:prSet presAssocID="{6D83193E-FF7D-43B0-AECB-8940F1DE6900}" presName="hierRoot2" presStyleCnt="0">
        <dgm:presLayoutVars>
          <dgm:hierBranch val="init"/>
        </dgm:presLayoutVars>
      </dgm:prSet>
      <dgm:spPr/>
    </dgm:pt>
    <dgm:pt modelId="{5019D450-C4B3-4200-B9B1-B0B9B31B74E9}" type="pres">
      <dgm:prSet presAssocID="{6D83193E-FF7D-43B0-AECB-8940F1DE6900}" presName="rootComposite" presStyleCnt="0"/>
      <dgm:spPr/>
    </dgm:pt>
    <dgm:pt modelId="{2522A31E-069A-4A43-965A-7BF6E98A4BE3}" type="pres">
      <dgm:prSet presAssocID="{6D83193E-FF7D-43B0-AECB-8940F1DE6900}" presName="rootText" presStyleLbl="node2" presStyleIdx="1" presStyleCnt="2" custLinFactNeighborY="17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F651643E-F524-4674-AFAA-1088C1CE901B}" type="pres">
      <dgm:prSet presAssocID="{6D83193E-FF7D-43B0-AECB-8940F1DE6900}" presName="rootConnector" presStyleLbl="node2" presStyleIdx="1" presStyleCnt="2"/>
      <dgm:spPr/>
      <dgm:t>
        <a:bodyPr/>
        <a:lstStyle/>
        <a:p>
          <a:endParaRPr lang="zh-TW" altLang="en-US"/>
        </a:p>
      </dgm:t>
    </dgm:pt>
    <dgm:pt modelId="{5399B8FB-B115-49B2-BD62-149FC77736EF}" type="pres">
      <dgm:prSet presAssocID="{6D83193E-FF7D-43B0-AECB-8940F1DE6900}" presName="hierChild4" presStyleCnt="0"/>
      <dgm:spPr/>
    </dgm:pt>
    <dgm:pt modelId="{FCB01EB0-D2A6-47CF-8E81-2E60C2BC745A}" type="pres">
      <dgm:prSet presAssocID="{26F55A2F-2AD9-48C7-BE30-C85E9C7E108E}" presName="Name64" presStyleLbl="parChTrans1D3" presStyleIdx="1" presStyleCnt="2"/>
      <dgm:spPr/>
      <dgm:t>
        <a:bodyPr/>
        <a:lstStyle/>
        <a:p>
          <a:endParaRPr lang="zh-TW" altLang="en-US"/>
        </a:p>
      </dgm:t>
    </dgm:pt>
    <dgm:pt modelId="{B7A18743-3FD6-473A-BC7F-ABCBEB46BF54}" type="pres">
      <dgm:prSet presAssocID="{2BFCC19C-5B7D-4962-BDDE-4CE1F41336B1}" presName="hierRoot2" presStyleCnt="0">
        <dgm:presLayoutVars>
          <dgm:hierBranch val="init"/>
        </dgm:presLayoutVars>
      </dgm:prSet>
      <dgm:spPr/>
    </dgm:pt>
    <dgm:pt modelId="{8B0D6045-4DB2-4225-BFA7-BEB7D13F2026}" type="pres">
      <dgm:prSet presAssocID="{2BFCC19C-5B7D-4962-BDDE-4CE1F41336B1}" presName="rootComposite" presStyleCnt="0"/>
      <dgm:spPr/>
    </dgm:pt>
    <dgm:pt modelId="{2D3487F3-F121-4A26-8C2F-5B5310D1309A}" type="pres">
      <dgm:prSet presAssocID="{2BFCC19C-5B7D-4962-BDDE-4CE1F41336B1}" presName="rootText" presStyleLbl="node3" presStyleIdx="1" presStyleCnt="2" custScaleX="11510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372CDEDF-0478-4E6F-B166-CB5CF6A9E6E6}" type="pres">
      <dgm:prSet presAssocID="{2BFCC19C-5B7D-4962-BDDE-4CE1F41336B1}" presName="rootConnector" presStyleLbl="node3" presStyleIdx="1" presStyleCnt="2"/>
      <dgm:spPr/>
      <dgm:t>
        <a:bodyPr/>
        <a:lstStyle/>
        <a:p>
          <a:endParaRPr lang="zh-TW" altLang="en-US"/>
        </a:p>
      </dgm:t>
    </dgm:pt>
    <dgm:pt modelId="{BEFA2C10-7EDF-4D1D-BAE4-7980C0B8CACC}" type="pres">
      <dgm:prSet presAssocID="{2BFCC19C-5B7D-4962-BDDE-4CE1F41336B1}" presName="hierChild4" presStyleCnt="0"/>
      <dgm:spPr/>
    </dgm:pt>
    <dgm:pt modelId="{21B14F45-8D2F-4FCA-BA55-1206C97A0B41}" type="pres">
      <dgm:prSet presAssocID="{2BFCC19C-5B7D-4962-BDDE-4CE1F41336B1}" presName="hierChild5" presStyleCnt="0"/>
      <dgm:spPr/>
    </dgm:pt>
    <dgm:pt modelId="{68CAB987-4296-47E2-A16F-4923A066CF6F}" type="pres">
      <dgm:prSet presAssocID="{6D83193E-FF7D-43B0-AECB-8940F1DE6900}" presName="hierChild5" presStyleCnt="0"/>
      <dgm:spPr/>
    </dgm:pt>
    <dgm:pt modelId="{BE5937E3-33FF-4F1B-AF21-A77236E0182F}" type="pres">
      <dgm:prSet presAssocID="{FEE0E675-3964-41F1-AD59-4122D0429574}" presName="hierChild3" presStyleCnt="0"/>
      <dgm:spPr/>
    </dgm:pt>
  </dgm:ptLst>
  <dgm:cxnLst>
    <dgm:cxn modelId="{4F24BB7D-A6D9-453F-8197-074F2A377394}" type="presOf" srcId="{0FA3E8D0-75D6-44D2-8A0A-535A28841D69}" destId="{E29961EC-0A07-42D5-B9FE-D851BE7E768F}" srcOrd="1" destOrd="0" presId="urn:microsoft.com/office/officeart/2009/3/layout/HorizontalOrganizationChart"/>
    <dgm:cxn modelId="{B39576E4-CF3A-41F0-ABFB-8A5C34614085}" type="presOf" srcId="{6541BC9D-5E02-41EF-B417-FECD951F5E29}" destId="{2F15E595-EE3B-41B4-8077-15E708D204F4}" srcOrd="0" destOrd="0" presId="urn:microsoft.com/office/officeart/2009/3/layout/HorizontalOrganizationChart"/>
    <dgm:cxn modelId="{DCB2C194-833E-411D-94B2-11B59054C5EC}" type="presOf" srcId="{3F1B1FEA-3D22-4C11-9ED1-3C50D7D1E675}" destId="{4DCC8C01-A7D9-48B3-BED1-5D78E8F83F24}" srcOrd="0" destOrd="0" presId="urn:microsoft.com/office/officeart/2009/3/layout/HorizontalOrganizationChart"/>
    <dgm:cxn modelId="{5B272EF1-4F74-4185-8BBE-C1C2F108B79C}" srcId="{0FA3E8D0-75D6-44D2-8A0A-535A28841D69}" destId="{6541BC9D-5E02-41EF-B417-FECD951F5E29}" srcOrd="0" destOrd="0" parTransId="{3F1B1FEA-3D22-4C11-9ED1-3C50D7D1E675}" sibTransId="{D4EFF718-EEFE-4D50-8CED-FE053191A2F2}"/>
    <dgm:cxn modelId="{408F94EA-C1FE-4D87-9BA6-D316999C8462}" type="presOf" srcId="{FEE0E675-3964-41F1-AD59-4122D0429574}" destId="{6EC6B32A-987B-4DC3-9829-1ABB4F7BBB0E}" srcOrd="0" destOrd="0" presId="urn:microsoft.com/office/officeart/2009/3/layout/HorizontalOrganizationChart"/>
    <dgm:cxn modelId="{DFF0DA8A-50BF-4F60-8240-3EE4AFBE8B2E}" type="presOf" srcId="{2BFCC19C-5B7D-4962-BDDE-4CE1F41336B1}" destId="{372CDEDF-0478-4E6F-B166-CB5CF6A9E6E6}" srcOrd="1" destOrd="0" presId="urn:microsoft.com/office/officeart/2009/3/layout/HorizontalOrganizationChart"/>
    <dgm:cxn modelId="{DA57F97C-74F5-46BD-A345-5899A7CAF28D}" type="presOf" srcId="{6D83193E-FF7D-43B0-AECB-8940F1DE6900}" destId="{2522A31E-069A-4A43-965A-7BF6E98A4BE3}" srcOrd="0" destOrd="0" presId="urn:microsoft.com/office/officeart/2009/3/layout/HorizontalOrganizationChart"/>
    <dgm:cxn modelId="{56F149BD-AD04-41D2-90D5-A4863D48EE23}" type="presOf" srcId="{4041B944-1C9A-4CC0-80FA-3D60D493EFE1}" destId="{63749CC2-9A57-4DB3-90E1-7050BD95AEB8}" srcOrd="0" destOrd="0" presId="urn:microsoft.com/office/officeart/2009/3/layout/HorizontalOrganizationChart"/>
    <dgm:cxn modelId="{4EA512C3-CFF4-49EB-95E1-F823067906A1}" type="presOf" srcId="{26F55A2F-2AD9-48C7-BE30-C85E9C7E108E}" destId="{FCB01EB0-D2A6-47CF-8E81-2E60C2BC745A}" srcOrd="0" destOrd="0" presId="urn:microsoft.com/office/officeart/2009/3/layout/HorizontalOrganizationChart"/>
    <dgm:cxn modelId="{4DA0B5DE-86EF-477D-B1E4-985CFE84A096}" type="presOf" srcId="{6541BC9D-5E02-41EF-B417-FECD951F5E29}" destId="{0DD07659-D56B-453E-9EDF-0182B67475E9}" srcOrd="1" destOrd="0" presId="urn:microsoft.com/office/officeart/2009/3/layout/HorizontalOrganizationChart"/>
    <dgm:cxn modelId="{83D2E849-D133-441F-9583-0F3E27DBC4B0}" srcId="{FEE0E675-3964-41F1-AD59-4122D0429574}" destId="{0FA3E8D0-75D6-44D2-8A0A-535A28841D69}" srcOrd="0" destOrd="0" parTransId="{6657A475-6C1B-4C84-B7CC-0FAFFEC4CE5A}" sibTransId="{FF24D103-29C0-4B95-8C13-8673B5B6C4B2}"/>
    <dgm:cxn modelId="{F0F72B01-9BC8-486A-854F-D8AB05B74A96}" type="presOf" srcId="{2BFCC19C-5B7D-4962-BDDE-4CE1F41336B1}" destId="{2D3487F3-F121-4A26-8C2F-5B5310D1309A}" srcOrd="0" destOrd="0" presId="urn:microsoft.com/office/officeart/2009/3/layout/HorizontalOrganizationChart"/>
    <dgm:cxn modelId="{2AA53672-3720-4BE9-8725-5407C3910500}" srcId="{FEE0E675-3964-41F1-AD59-4122D0429574}" destId="{6D83193E-FF7D-43B0-AECB-8940F1DE6900}" srcOrd="1" destOrd="0" parTransId="{9ACC0B2F-F4FB-4573-986A-F6BDE1ACDAC1}" sibTransId="{521451AA-377E-4A6F-93C1-313AB119438B}"/>
    <dgm:cxn modelId="{5240CE0A-8397-443C-B979-1AB68B19E6B8}" srcId="{6D83193E-FF7D-43B0-AECB-8940F1DE6900}" destId="{2BFCC19C-5B7D-4962-BDDE-4CE1F41336B1}" srcOrd="0" destOrd="0" parTransId="{26F55A2F-2AD9-48C7-BE30-C85E9C7E108E}" sibTransId="{CBAB303C-19C6-4245-93B6-369C9D06159E}"/>
    <dgm:cxn modelId="{F940DF22-F5C7-4579-B5FA-F8D1BECEBCDD}" type="presOf" srcId="{0FA3E8D0-75D6-44D2-8A0A-535A28841D69}" destId="{22A20261-BE41-4B8A-A0EE-49958AB49E60}" srcOrd="0" destOrd="0" presId="urn:microsoft.com/office/officeart/2009/3/layout/HorizontalOrganizationChart"/>
    <dgm:cxn modelId="{F55B173D-4CE2-45DD-A047-1B238A16CDE3}" type="presOf" srcId="{6657A475-6C1B-4C84-B7CC-0FAFFEC4CE5A}" destId="{42B3F83B-A7B3-4CCC-82E4-85396C29C259}" srcOrd="0" destOrd="0" presId="urn:microsoft.com/office/officeart/2009/3/layout/HorizontalOrganizationChart"/>
    <dgm:cxn modelId="{EFE6D3DA-27DE-4E66-A6C0-DF357428BD9B}" type="presOf" srcId="{FEE0E675-3964-41F1-AD59-4122D0429574}" destId="{9C35C488-9793-4371-86DD-D2653F7B15B6}" srcOrd="1" destOrd="0" presId="urn:microsoft.com/office/officeart/2009/3/layout/HorizontalOrganizationChart"/>
    <dgm:cxn modelId="{5FB02871-626E-4AE2-93CE-F33CD2E01762}" srcId="{4041B944-1C9A-4CC0-80FA-3D60D493EFE1}" destId="{FEE0E675-3964-41F1-AD59-4122D0429574}" srcOrd="0" destOrd="0" parTransId="{73E5D432-BE82-4ECF-941B-4BBB048AC308}" sibTransId="{F486A9AB-3E83-4EA7-9627-79DE19794F0B}"/>
    <dgm:cxn modelId="{AF355320-33A4-4608-BB6A-3508103E9373}" type="presOf" srcId="{6D83193E-FF7D-43B0-AECB-8940F1DE6900}" destId="{F651643E-F524-4674-AFAA-1088C1CE901B}" srcOrd="1" destOrd="0" presId="urn:microsoft.com/office/officeart/2009/3/layout/HorizontalOrganizationChart"/>
    <dgm:cxn modelId="{C0A5335A-E95A-420B-9738-664481CC5A69}" type="presOf" srcId="{9ACC0B2F-F4FB-4573-986A-F6BDE1ACDAC1}" destId="{3825765A-6734-4458-BE8D-EE7FDC3967E0}" srcOrd="0" destOrd="0" presId="urn:microsoft.com/office/officeart/2009/3/layout/HorizontalOrganizationChart"/>
    <dgm:cxn modelId="{C1E82197-0189-431C-9411-97F4EA5E6F30}" type="presParOf" srcId="{63749CC2-9A57-4DB3-90E1-7050BD95AEB8}" destId="{015F8558-A64F-4A90-A519-80C8FDCA6A5E}" srcOrd="0" destOrd="0" presId="urn:microsoft.com/office/officeart/2009/3/layout/HorizontalOrganizationChart"/>
    <dgm:cxn modelId="{201B9527-5C0A-4567-AE1A-58D5F66E9E84}" type="presParOf" srcId="{015F8558-A64F-4A90-A519-80C8FDCA6A5E}" destId="{F471D240-8F0E-436C-8F2C-DCD5A39F2A19}" srcOrd="0" destOrd="0" presId="urn:microsoft.com/office/officeart/2009/3/layout/HorizontalOrganizationChart"/>
    <dgm:cxn modelId="{3F333446-4B2A-47CB-8F7E-D16A7D5C4D8A}" type="presParOf" srcId="{F471D240-8F0E-436C-8F2C-DCD5A39F2A19}" destId="{6EC6B32A-987B-4DC3-9829-1ABB4F7BBB0E}" srcOrd="0" destOrd="0" presId="urn:microsoft.com/office/officeart/2009/3/layout/HorizontalOrganizationChart"/>
    <dgm:cxn modelId="{0F925C62-8E0F-4CD6-B1D4-56E9090A51E9}" type="presParOf" srcId="{F471D240-8F0E-436C-8F2C-DCD5A39F2A19}" destId="{9C35C488-9793-4371-86DD-D2653F7B15B6}" srcOrd="1" destOrd="0" presId="urn:microsoft.com/office/officeart/2009/3/layout/HorizontalOrganizationChart"/>
    <dgm:cxn modelId="{6CC37A73-6CC4-4305-9B92-F0A6E77A4F2C}" type="presParOf" srcId="{015F8558-A64F-4A90-A519-80C8FDCA6A5E}" destId="{7C71C2C7-72D0-4653-B70A-51364EF53F16}" srcOrd="1" destOrd="0" presId="urn:microsoft.com/office/officeart/2009/3/layout/HorizontalOrganizationChart"/>
    <dgm:cxn modelId="{81CF4D91-980F-43BB-A802-0FE2F08733D3}" type="presParOf" srcId="{7C71C2C7-72D0-4653-B70A-51364EF53F16}" destId="{42B3F83B-A7B3-4CCC-82E4-85396C29C259}" srcOrd="0" destOrd="0" presId="urn:microsoft.com/office/officeart/2009/3/layout/HorizontalOrganizationChart"/>
    <dgm:cxn modelId="{B4C4511D-735D-40A7-8FB8-D0D86125ED9A}" type="presParOf" srcId="{7C71C2C7-72D0-4653-B70A-51364EF53F16}" destId="{698B2D91-9885-4408-94F2-DA03BA3C655C}" srcOrd="1" destOrd="0" presId="urn:microsoft.com/office/officeart/2009/3/layout/HorizontalOrganizationChart"/>
    <dgm:cxn modelId="{41E04859-7A3C-4C1D-BAEB-9E401E7A71D4}" type="presParOf" srcId="{698B2D91-9885-4408-94F2-DA03BA3C655C}" destId="{D1A3C909-4EB2-4F6B-9CE0-F96C763A26EF}" srcOrd="0" destOrd="0" presId="urn:microsoft.com/office/officeart/2009/3/layout/HorizontalOrganizationChart"/>
    <dgm:cxn modelId="{AFC93D3D-8FE5-4C77-AA1E-2E665D8C4C12}" type="presParOf" srcId="{D1A3C909-4EB2-4F6B-9CE0-F96C763A26EF}" destId="{22A20261-BE41-4B8A-A0EE-49958AB49E60}" srcOrd="0" destOrd="0" presId="urn:microsoft.com/office/officeart/2009/3/layout/HorizontalOrganizationChart"/>
    <dgm:cxn modelId="{2CDE3437-DAF5-4B33-A248-3C065EE24376}" type="presParOf" srcId="{D1A3C909-4EB2-4F6B-9CE0-F96C763A26EF}" destId="{E29961EC-0A07-42D5-B9FE-D851BE7E768F}" srcOrd="1" destOrd="0" presId="urn:microsoft.com/office/officeart/2009/3/layout/HorizontalOrganizationChart"/>
    <dgm:cxn modelId="{68E12EFB-955E-4F1F-90AB-FE897D8C11D5}" type="presParOf" srcId="{698B2D91-9885-4408-94F2-DA03BA3C655C}" destId="{217666F3-69B5-402B-99AD-4C3C9C87A8E2}" srcOrd="1" destOrd="0" presId="urn:microsoft.com/office/officeart/2009/3/layout/HorizontalOrganizationChart"/>
    <dgm:cxn modelId="{5723D535-1013-4EEA-9006-2E2CA37FA1D9}" type="presParOf" srcId="{217666F3-69B5-402B-99AD-4C3C9C87A8E2}" destId="{4DCC8C01-A7D9-48B3-BED1-5D78E8F83F24}" srcOrd="0" destOrd="0" presId="urn:microsoft.com/office/officeart/2009/3/layout/HorizontalOrganizationChart"/>
    <dgm:cxn modelId="{ED7666B8-A668-4232-9D5D-397E0E690471}" type="presParOf" srcId="{217666F3-69B5-402B-99AD-4C3C9C87A8E2}" destId="{FBD5BB5F-5773-4913-9FCF-2BE1ECD8BB74}" srcOrd="1" destOrd="0" presId="urn:microsoft.com/office/officeart/2009/3/layout/HorizontalOrganizationChart"/>
    <dgm:cxn modelId="{C62E028D-B5A2-43BD-B79C-AC21FDB24636}" type="presParOf" srcId="{FBD5BB5F-5773-4913-9FCF-2BE1ECD8BB74}" destId="{1BACDFFC-84EF-4F76-89E5-56D4C49B815A}" srcOrd="0" destOrd="0" presId="urn:microsoft.com/office/officeart/2009/3/layout/HorizontalOrganizationChart"/>
    <dgm:cxn modelId="{229273C6-239B-4F79-A5B2-CD49BA604CDC}" type="presParOf" srcId="{1BACDFFC-84EF-4F76-89E5-56D4C49B815A}" destId="{2F15E595-EE3B-41B4-8077-15E708D204F4}" srcOrd="0" destOrd="0" presId="urn:microsoft.com/office/officeart/2009/3/layout/HorizontalOrganizationChart"/>
    <dgm:cxn modelId="{B4FEEB20-D2CA-4B64-BC0A-145B9D4C6E9D}" type="presParOf" srcId="{1BACDFFC-84EF-4F76-89E5-56D4C49B815A}" destId="{0DD07659-D56B-453E-9EDF-0182B67475E9}" srcOrd="1" destOrd="0" presId="urn:microsoft.com/office/officeart/2009/3/layout/HorizontalOrganizationChart"/>
    <dgm:cxn modelId="{218C3405-1A2E-4E40-96A9-AEB99F6D1B40}" type="presParOf" srcId="{FBD5BB5F-5773-4913-9FCF-2BE1ECD8BB74}" destId="{6EE4F31B-1EC5-4A50-83B6-B04CE3998179}" srcOrd="1" destOrd="0" presId="urn:microsoft.com/office/officeart/2009/3/layout/HorizontalOrganizationChart"/>
    <dgm:cxn modelId="{3026FA69-06EF-4C34-A225-C0EB952CE28A}" type="presParOf" srcId="{FBD5BB5F-5773-4913-9FCF-2BE1ECD8BB74}" destId="{F414726E-90C2-481B-89AE-38BB135C791A}" srcOrd="2" destOrd="0" presId="urn:microsoft.com/office/officeart/2009/3/layout/HorizontalOrganizationChart"/>
    <dgm:cxn modelId="{A25BDC76-3E04-4660-A4EE-0DDE019AEFF1}" type="presParOf" srcId="{698B2D91-9885-4408-94F2-DA03BA3C655C}" destId="{E41256F0-4CD3-43D7-82A6-0B127819D693}" srcOrd="2" destOrd="0" presId="urn:microsoft.com/office/officeart/2009/3/layout/HorizontalOrganizationChart"/>
    <dgm:cxn modelId="{CCDFC797-79E0-4473-BCF2-26F28C708B1A}" type="presParOf" srcId="{7C71C2C7-72D0-4653-B70A-51364EF53F16}" destId="{3825765A-6734-4458-BE8D-EE7FDC3967E0}" srcOrd="2" destOrd="0" presId="urn:microsoft.com/office/officeart/2009/3/layout/HorizontalOrganizationChart"/>
    <dgm:cxn modelId="{01768E18-90CF-437B-BB88-0C152981ED83}" type="presParOf" srcId="{7C71C2C7-72D0-4653-B70A-51364EF53F16}" destId="{1356679A-F26D-43BB-B54D-C0FCE4D525BB}" srcOrd="3" destOrd="0" presId="urn:microsoft.com/office/officeart/2009/3/layout/HorizontalOrganizationChart"/>
    <dgm:cxn modelId="{9DBF8489-6A6B-4CF7-BC9A-97274878654B}" type="presParOf" srcId="{1356679A-F26D-43BB-B54D-C0FCE4D525BB}" destId="{5019D450-C4B3-4200-B9B1-B0B9B31B74E9}" srcOrd="0" destOrd="0" presId="urn:microsoft.com/office/officeart/2009/3/layout/HorizontalOrganizationChart"/>
    <dgm:cxn modelId="{26DD17DD-013A-43FE-AE02-99754B4B92EE}" type="presParOf" srcId="{5019D450-C4B3-4200-B9B1-B0B9B31B74E9}" destId="{2522A31E-069A-4A43-965A-7BF6E98A4BE3}" srcOrd="0" destOrd="0" presId="urn:microsoft.com/office/officeart/2009/3/layout/HorizontalOrganizationChart"/>
    <dgm:cxn modelId="{78E9BE50-71FF-4930-AC33-05EA4153A24F}" type="presParOf" srcId="{5019D450-C4B3-4200-B9B1-B0B9B31B74E9}" destId="{F651643E-F524-4674-AFAA-1088C1CE901B}" srcOrd="1" destOrd="0" presId="urn:microsoft.com/office/officeart/2009/3/layout/HorizontalOrganizationChart"/>
    <dgm:cxn modelId="{868B9039-9421-4639-8291-A2B9F6EE6DB4}" type="presParOf" srcId="{1356679A-F26D-43BB-B54D-C0FCE4D525BB}" destId="{5399B8FB-B115-49B2-BD62-149FC77736EF}" srcOrd="1" destOrd="0" presId="urn:microsoft.com/office/officeart/2009/3/layout/HorizontalOrganizationChart"/>
    <dgm:cxn modelId="{0E3405CD-8ACA-49E1-B5D4-7AF55637C48A}" type="presParOf" srcId="{5399B8FB-B115-49B2-BD62-149FC77736EF}" destId="{FCB01EB0-D2A6-47CF-8E81-2E60C2BC745A}" srcOrd="0" destOrd="0" presId="urn:microsoft.com/office/officeart/2009/3/layout/HorizontalOrganizationChart"/>
    <dgm:cxn modelId="{28B1DC5B-9C39-4EFE-B332-93908532AE6A}" type="presParOf" srcId="{5399B8FB-B115-49B2-BD62-149FC77736EF}" destId="{B7A18743-3FD6-473A-BC7F-ABCBEB46BF54}" srcOrd="1" destOrd="0" presId="urn:microsoft.com/office/officeart/2009/3/layout/HorizontalOrganizationChart"/>
    <dgm:cxn modelId="{41F83523-F4DA-4FF6-A8D8-B9FE1C28A989}" type="presParOf" srcId="{B7A18743-3FD6-473A-BC7F-ABCBEB46BF54}" destId="{8B0D6045-4DB2-4225-BFA7-BEB7D13F2026}" srcOrd="0" destOrd="0" presId="urn:microsoft.com/office/officeart/2009/3/layout/HorizontalOrganizationChart"/>
    <dgm:cxn modelId="{2E9D74DE-A046-4AFA-9688-2E9A9FD91C76}" type="presParOf" srcId="{8B0D6045-4DB2-4225-BFA7-BEB7D13F2026}" destId="{2D3487F3-F121-4A26-8C2F-5B5310D1309A}" srcOrd="0" destOrd="0" presId="urn:microsoft.com/office/officeart/2009/3/layout/HorizontalOrganizationChart"/>
    <dgm:cxn modelId="{783780A3-F76B-4A52-A54D-81A8C8358142}" type="presParOf" srcId="{8B0D6045-4DB2-4225-BFA7-BEB7D13F2026}" destId="{372CDEDF-0478-4E6F-B166-CB5CF6A9E6E6}" srcOrd="1" destOrd="0" presId="urn:microsoft.com/office/officeart/2009/3/layout/HorizontalOrganizationChart"/>
    <dgm:cxn modelId="{C5EE088F-74A6-4821-96FA-656E196D37CD}" type="presParOf" srcId="{B7A18743-3FD6-473A-BC7F-ABCBEB46BF54}" destId="{BEFA2C10-7EDF-4D1D-BAE4-7980C0B8CACC}" srcOrd="1" destOrd="0" presId="urn:microsoft.com/office/officeart/2009/3/layout/HorizontalOrganizationChart"/>
    <dgm:cxn modelId="{95602D82-1379-47BF-9C6E-B51F520F4342}" type="presParOf" srcId="{B7A18743-3FD6-473A-BC7F-ABCBEB46BF54}" destId="{21B14F45-8D2F-4FCA-BA55-1206C97A0B41}" srcOrd="2" destOrd="0" presId="urn:microsoft.com/office/officeart/2009/3/layout/HorizontalOrganizationChart"/>
    <dgm:cxn modelId="{3C520C47-678C-4C1C-A365-1860E3E96B37}" type="presParOf" srcId="{1356679A-F26D-43BB-B54D-C0FCE4D525BB}" destId="{68CAB987-4296-47E2-A16F-4923A066CF6F}" srcOrd="2" destOrd="0" presId="urn:microsoft.com/office/officeart/2009/3/layout/HorizontalOrganizationChart"/>
    <dgm:cxn modelId="{1FB4317D-783A-4B36-A30E-13A571D93021}" type="presParOf" srcId="{015F8558-A64F-4A90-A519-80C8FDCA6A5E}" destId="{BE5937E3-33FF-4F1B-AF21-A77236E0182F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8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CBE9F92-7E1B-4096-B0FB-0460A9112599}">
      <dsp:nvSpPr>
        <dsp:cNvPr id="0" name=""/>
        <dsp:cNvSpPr/>
      </dsp:nvSpPr>
      <dsp:spPr>
        <a:xfrm>
          <a:off x="2" y="0"/>
          <a:ext cx="1629414" cy="784860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2000" kern="1200"/>
            <a:t>Line </a:t>
          </a:r>
          <a:r>
            <a:rPr lang="zh-TW" altLang="en-US" sz="2000" kern="1200"/>
            <a:t>平台</a:t>
          </a:r>
        </a:p>
      </dsp:txBody>
      <dsp:txXfrm>
        <a:off x="22990" y="22988"/>
        <a:ext cx="1583438" cy="738884"/>
      </dsp:txXfrm>
    </dsp:sp>
    <dsp:sp modelId="{C2AAEF7F-F544-4D7C-9827-37683CEEC08B}">
      <dsp:nvSpPr>
        <dsp:cNvPr id="0" name=""/>
        <dsp:cNvSpPr/>
      </dsp:nvSpPr>
      <dsp:spPr>
        <a:xfrm flipV="1">
          <a:off x="1775462" y="259080"/>
          <a:ext cx="348323" cy="129540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 rot="10800000">
        <a:off x="1775462" y="284988"/>
        <a:ext cx="309461" cy="77724"/>
      </dsp:txXfrm>
    </dsp:sp>
    <dsp:sp modelId="{15BFE200-BD23-4BCF-8E8E-8DB7143D2F29}">
      <dsp:nvSpPr>
        <dsp:cNvPr id="0" name=""/>
        <dsp:cNvSpPr/>
      </dsp:nvSpPr>
      <dsp:spPr>
        <a:xfrm>
          <a:off x="2286632" y="0"/>
          <a:ext cx="1629414" cy="784860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2000" kern="1200"/>
            <a:t>Heroku</a:t>
          </a:r>
          <a:br>
            <a:rPr lang="en-US" altLang="zh-TW" sz="2000" kern="1200"/>
          </a:br>
          <a:r>
            <a:rPr lang="zh-TW" altLang="en-US" sz="2000" kern="1200"/>
            <a:t>伺服器</a:t>
          </a:r>
        </a:p>
      </dsp:txBody>
      <dsp:txXfrm>
        <a:off x="2309620" y="22988"/>
        <a:ext cx="1583438" cy="738884"/>
      </dsp:txXfrm>
    </dsp:sp>
    <dsp:sp modelId="{5626CEC9-3873-4156-B9A7-827B07B976E4}">
      <dsp:nvSpPr>
        <dsp:cNvPr id="0" name=""/>
        <dsp:cNvSpPr/>
      </dsp:nvSpPr>
      <dsp:spPr>
        <a:xfrm>
          <a:off x="4074166" y="213359"/>
          <a:ext cx="345435" cy="144779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600" kern="1200"/>
        </a:p>
      </dsp:txBody>
      <dsp:txXfrm>
        <a:off x="4074166" y="242315"/>
        <a:ext cx="302001" cy="86867"/>
      </dsp:txXfrm>
    </dsp:sp>
    <dsp:sp modelId="{D412952D-0AE4-40B4-9BB3-808DA346D9DF}">
      <dsp:nvSpPr>
        <dsp:cNvPr id="0" name=""/>
        <dsp:cNvSpPr/>
      </dsp:nvSpPr>
      <dsp:spPr>
        <a:xfrm>
          <a:off x="4567813" y="0"/>
          <a:ext cx="1629414" cy="784860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2000" kern="1200"/>
            <a:t>python</a:t>
          </a:r>
          <a:br>
            <a:rPr lang="en-US" altLang="zh-TW" sz="2000" kern="1200"/>
          </a:br>
          <a:r>
            <a:rPr lang="zh-TW" altLang="en-US" sz="2000" kern="1200"/>
            <a:t>程式</a:t>
          </a:r>
        </a:p>
      </dsp:txBody>
      <dsp:txXfrm>
        <a:off x="4590801" y="22988"/>
        <a:ext cx="1583438" cy="738884"/>
      </dsp:txXfrm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0EA1BEF-8FEF-4A7A-BBC9-08F11DC44C4D}">
      <dsp:nvSpPr>
        <dsp:cNvPr id="0" name=""/>
        <dsp:cNvSpPr/>
      </dsp:nvSpPr>
      <dsp:spPr>
        <a:xfrm>
          <a:off x="0" y="3831781"/>
          <a:ext cx="6675119" cy="653822"/>
        </a:xfrm>
        <a:prstGeom prst="roundRect">
          <a:avLst>
            <a:gd name="adj" fmla="val 10000"/>
          </a:avLst>
        </a:prstGeom>
        <a:solidFill>
          <a:schemeClr val="accent3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/>
            <a:t>d.</a:t>
          </a:r>
          <a:r>
            <a:rPr lang="zh-TW" altLang="en-US" sz="1400" kern="1200"/>
            <a:t>確認區域</a:t>
          </a:r>
          <a:r>
            <a:rPr lang="en-US" altLang="zh-TW" sz="1400" kern="1200"/>
            <a:t/>
          </a:r>
          <a:br>
            <a:rPr lang="en-US" altLang="zh-TW" sz="1400" kern="1200"/>
          </a:br>
          <a:r>
            <a:rPr lang="zh-TW" altLang="en-US" sz="1400" kern="1200"/>
            <a:t>是否正確</a:t>
          </a:r>
        </a:p>
      </dsp:txBody>
      <dsp:txXfrm>
        <a:off x="0" y="3831781"/>
        <a:ext cx="2002536" cy="653822"/>
      </dsp:txXfrm>
    </dsp:sp>
    <dsp:sp modelId="{A97C00B8-C844-4015-ACEF-DEA123048F13}">
      <dsp:nvSpPr>
        <dsp:cNvPr id="0" name=""/>
        <dsp:cNvSpPr/>
      </dsp:nvSpPr>
      <dsp:spPr>
        <a:xfrm>
          <a:off x="0" y="3068988"/>
          <a:ext cx="6675119" cy="653822"/>
        </a:xfrm>
        <a:prstGeom prst="roundRect">
          <a:avLst>
            <a:gd name="adj" fmla="val 10000"/>
          </a:avLst>
        </a:prstGeom>
        <a:solidFill>
          <a:schemeClr val="accent3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/>
            <a:t>c.</a:t>
          </a:r>
          <a:r>
            <a:rPr lang="zh-TW" altLang="en-US" sz="1400" kern="1200"/>
            <a:t>選擇打掃區域</a:t>
          </a:r>
        </a:p>
      </dsp:txBody>
      <dsp:txXfrm>
        <a:off x="0" y="3068988"/>
        <a:ext cx="2002536" cy="653822"/>
      </dsp:txXfrm>
    </dsp:sp>
    <dsp:sp modelId="{0C44D508-03EC-4C04-A79D-B19E0137839F}">
      <dsp:nvSpPr>
        <dsp:cNvPr id="0" name=""/>
        <dsp:cNvSpPr/>
      </dsp:nvSpPr>
      <dsp:spPr>
        <a:xfrm>
          <a:off x="0" y="2306195"/>
          <a:ext cx="6675119" cy="653822"/>
        </a:xfrm>
        <a:prstGeom prst="roundRect">
          <a:avLst>
            <a:gd name="adj" fmla="val 10000"/>
          </a:avLst>
        </a:prstGeom>
        <a:solidFill>
          <a:schemeClr val="accent3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/>
            <a:t>b.</a:t>
          </a:r>
          <a:r>
            <a:rPr lang="zh-TW" altLang="en-US" sz="1400" kern="1200"/>
            <a:t>確認選擇</a:t>
          </a:r>
          <a:r>
            <a:rPr lang="en-US" altLang="zh-TW" sz="1400" kern="1200"/>
            <a:t/>
          </a:r>
          <a:br>
            <a:rPr lang="en-US" altLang="zh-TW" sz="1400" kern="1200"/>
          </a:br>
          <a:r>
            <a:rPr lang="zh-TW" altLang="en-US" sz="1400" kern="1200"/>
            <a:t>是否正確</a:t>
          </a:r>
        </a:p>
      </dsp:txBody>
      <dsp:txXfrm>
        <a:off x="0" y="2306195"/>
        <a:ext cx="2002536" cy="653822"/>
      </dsp:txXfrm>
    </dsp:sp>
    <dsp:sp modelId="{6580FB74-7A0B-42A3-90F7-AAA0F9199451}">
      <dsp:nvSpPr>
        <dsp:cNvPr id="0" name=""/>
        <dsp:cNvSpPr/>
      </dsp:nvSpPr>
      <dsp:spPr>
        <a:xfrm>
          <a:off x="0" y="1543401"/>
          <a:ext cx="6675119" cy="653822"/>
        </a:xfrm>
        <a:prstGeom prst="roundRect">
          <a:avLst>
            <a:gd name="adj" fmla="val 10000"/>
          </a:avLst>
        </a:prstGeom>
        <a:solidFill>
          <a:schemeClr val="accent3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400" kern="1200"/>
        </a:p>
      </dsp:txBody>
      <dsp:txXfrm>
        <a:off x="0" y="1543401"/>
        <a:ext cx="2002536" cy="653822"/>
      </dsp:txXfrm>
    </dsp:sp>
    <dsp:sp modelId="{D562C558-96C9-432C-802E-FD3BEBD02E64}">
      <dsp:nvSpPr>
        <dsp:cNvPr id="0" name=""/>
        <dsp:cNvSpPr/>
      </dsp:nvSpPr>
      <dsp:spPr>
        <a:xfrm>
          <a:off x="0" y="780608"/>
          <a:ext cx="6675119" cy="653822"/>
        </a:xfrm>
        <a:prstGeom prst="roundRect">
          <a:avLst>
            <a:gd name="adj" fmla="val 10000"/>
          </a:avLst>
        </a:prstGeom>
        <a:solidFill>
          <a:schemeClr val="accent3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/>
            <a:t>a</a:t>
          </a:r>
          <a:r>
            <a:rPr lang="zh-TW" altLang="en-US" sz="1400" kern="1200"/>
            <a:t>的按鈕</a:t>
          </a:r>
        </a:p>
      </dsp:txBody>
      <dsp:txXfrm>
        <a:off x="0" y="780608"/>
        <a:ext cx="2002536" cy="653822"/>
      </dsp:txXfrm>
    </dsp:sp>
    <dsp:sp modelId="{0DB502C7-9691-4347-840D-C1E2917ECEB9}">
      <dsp:nvSpPr>
        <dsp:cNvPr id="0" name=""/>
        <dsp:cNvSpPr/>
      </dsp:nvSpPr>
      <dsp:spPr>
        <a:xfrm>
          <a:off x="0" y="17815"/>
          <a:ext cx="6675119" cy="653822"/>
        </a:xfrm>
        <a:prstGeom prst="roundRect">
          <a:avLst>
            <a:gd name="adj" fmla="val 10000"/>
          </a:avLst>
        </a:prstGeom>
        <a:solidFill>
          <a:schemeClr val="accent3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/>
            <a:t>a.</a:t>
          </a:r>
          <a:r>
            <a:rPr lang="zh-TW" altLang="en-US" sz="1400" kern="1200"/>
            <a:t>選成員</a:t>
          </a:r>
        </a:p>
      </dsp:txBody>
      <dsp:txXfrm>
        <a:off x="0" y="17815"/>
        <a:ext cx="2002536" cy="653822"/>
      </dsp:txXfrm>
    </dsp:sp>
    <dsp:sp modelId="{0D61DF26-6517-4F51-BFC2-A2D885BF56E9}">
      <dsp:nvSpPr>
        <dsp:cNvPr id="0" name=""/>
        <dsp:cNvSpPr/>
      </dsp:nvSpPr>
      <dsp:spPr>
        <a:xfrm>
          <a:off x="3597822" y="72300"/>
          <a:ext cx="817278" cy="544852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/>
            <a:t>全班座號</a:t>
          </a:r>
        </a:p>
      </dsp:txBody>
      <dsp:txXfrm>
        <a:off x="3613780" y="88258"/>
        <a:ext cx="785362" cy="512936"/>
      </dsp:txXfrm>
    </dsp:sp>
    <dsp:sp modelId="{5DE1D26D-623D-4E8D-94F7-54BF513372B6}">
      <dsp:nvSpPr>
        <dsp:cNvPr id="0" name=""/>
        <dsp:cNvSpPr/>
      </dsp:nvSpPr>
      <dsp:spPr>
        <a:xfrm>
          <a:off x="2412768" y="617153"/>
          <a:ext cx="1593693" cy="217940"/>
        </a:xfrm>
        <a:custGeom>
          <a:avLst/>
          <a:gdLst/>
          <a:ahLst/>
          <a:cxnLst/>
          <a:rect l="0" t="0" r="0" b="0"/>
          <a:pathLst>
            <a:path>
              <a:moveTo>
                <a:pt x="1593693" y="0"/>
              </a:moveTo>
              <a:lnTo>
                <a:pt x="1593693" y="108970"/>
              </a:lnTo>
              <a:lnTo>
                <a:pt x="0" y="108970"/>
              </a:lnTo>
              <a:lnTo>
                <a:pt x="0" y="217940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9AF156-AF87-4F21-9564-0C20C6D63C4E}">
      <dsp:nvSpPr>
        <dsp:cNvPr id="0" name=""/>
        <dsp:cNvSpPr/>
      </dsp:nvSpPr>
      <dsp:spPr>
        <a:xfrm>
          <a:off x="2004129" y="835093"/>
          <a:ext cx="817278" cy="544852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/>
            <a:t>已選過的</a:t>
          </a:r>
        </a:p>
      </dsp:txBody>
      <dsp:txXfrm>
        <a:off x="2020087" y="851051"/>
        <a:ext cx="785362" cy="512936"/>
      </dsp:txXfrm>
    </dsp:sp>
    <dsp:sp modelId="{FA719B98-36B1-4318-A563-3DF12435F00B}">
      <dsp:nvSpPr>
        <dsp:cNvPr id="0" name=""/>
        <dsp:cNvSpPr/>
      </dsp:nvSpPr>
      <dsp:spPr>
        <a:xfrm>
          <a:off x="2367048" y="1379946"/>
          <a:ext cx="91440" cy="21794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7940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0AE4B4-998C-4F16-9783-137D3E39D521}">
      <dsp:nvSpPr>
        <dsp:cNvPr id="0" name=""/>
        <dsp:cNvSpPr/>
      </dsp:nvSpPr>
      <dsp:spPr>
        <a:xfrm>
          <a:off x="2004129" y="1597887"/>
          <a:ext cx="817278" cy="544852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/>
            <a:t>移除選擇成員</a:t>
          </a:r>
        </a:p>
      </dsp:txBody>
      <dsp:txXfrm>
        <a:off x="2020087" y="1613845"/>
        <a:ext cx="785362" cy="512936"/>
      </dsp:txXfrm>
    </dsp:sp>
    <dsp:sp modelId="{47F47275-BC82-47B2-B62B-A53BC4F1FCF6}">
      <dsp:nvSpPr>
        <dsp:cNvPr id="0" name=""/>
        <dsp:cNvSpPr/>
      </dsp:nvSpPr>
      <dsp:spPr>
        <a:xfrm>
          <a:off x="3475230" y="617153"/>
          <a:ext cx="531231" cy="217940"/>
        </a:xfrm>
        <a:custGeom>
          <a:avLst/>
          <a:gdLst/>
          <a:ahLst/>
          <a:cxnLst/>
          <a:rect l="0" t="0" r="0" b="0"/>
          <a:pathLst>
            <a:path>
              <a:moveTo>
                <a:pt x="531231" y="0"/>
              </a:moveTo>
              <a:lnTo>
                <a:pt x="531231" y="108970"/>
              </a:lnTo>
              <a:lnTo>
                <a:pt x="0" y="108970"/>
              </a:lnTo>
              <a:lnTo>
                <a:pt x="0" y="217940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77BA2E-FCF8-4023-9356-F35D447624AF}">
      <dsp:nvSpPr>
        <dsp:cNvPr id="0" name=""/>
        <dsp:cNvSpPr/>
      </dsp:nvSpPr>
      <dsp:spPr>
        <a:xfrm>
          <a:off x="3066591" y="835093"/>
          <a:ext cx="817278" cy="544852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/>
            <a:t>未選過的</a:t>
          </a:r>
        </a:p>
      </dsp:txBody>
      <dsp:txXfrm>
        <a:off x="3082549" y="851051"/>
        <a:ext cx="785362" cy="512936"/>
      </dsp:txXfrm>
    </dsp:sp>
    <dsp:sp modelId="{CEE19CB5-9052-4241-A38A-EE1FD74A745D}">
      <dsp:nvSpPr>
        <dsp:cNvPr id="0" name=""/>
        <dsp:cNvSpPr/>
      </dsp:nvSpPr>
      <dsp:spPr>
        <a:xfrm>
          <a:off x="3429510" y="1379946"/>
          <a:ext cx="91440" cy="21794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7940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1F6827-263B-4687-921D-2BF6F2D62B99}">
      <dsp:nvSpPr>
        <dsp:cNvPr id="0" name=""/>
        <dsp:cNvSpPr/>
      </dsp:nvSpPr>
      <dsp:spPr>
        <a:xfrm>
          <a:off x="3066591" y="1597887"/>
          <a:ext cx="817278" cy="544852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/>
            <a:t>加入選擇成員</a:t>
          </a:r>
        </a:p>
      </dsp:txBody>
      <dsp:txXfrm>
        <a:off x="3082549" y="1613845"/>
        <a:ext cx="785362" cy="512936"/>
      </dsp:txXfrm>
    </dsp:sp>
    <dsp:sp modelId="{AEE78CFB-1C00-49DD-874B-DCC3A6379153}">
      <dsp:nvSpPr>
        <dsp:cNvPr id="0" name=""/>
        <dsp:cNvSpPr/>
      </dsp:nvSpPr>
      <dsp:spPr>
        <a:xfrm>
          <a:off x="4006461" y="617153"/>
          <a:ext cx="531231" cy="2179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8970"/>
              </a:lnTo>
              <a:lnTo>
                <a:pt x="531231" y="108970"/>
              </a:lnTo>
              <a:lnTo>
                <a:pt x="531231" y="217940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66BF99-0408-4E1E-8D1F-C290F2A68C1F}">
      <dsp:nvSpPr>
        <dsp:cNvPr id="0" name=""/>
        <dsp:cNvSpPr/>
      </dsp:nvSpPr>
      <dsp:spPr>
        <a:xfrm>
          <a:off x="4129053" y="835093"/>
          <a:ext cx="817278" cy="544852"/>
        </a:xfrm>
        <a:prstGeom prst="roundRect">
          <a:avLst>
            <a:gd name="adj" fmla="val 10000"/>
          </a:avLst>
        </a:prstGeom>
        <a:solidFill>
          <a:schemeClr val="accent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/>
            <a:t>自己</a:t>
          </a:r>
        </a:p>
      </dsp:txBody>
      <dsp:txXfrm>
        <a:off x="4145011" y="851051"/>
        <a:ext cx="785362" cy="512936"/>
      </dsp:txXfrm>
    </dsp:sp>
    <dsp:sp modelId="{E769766F-72E9-4FF8-B0C0-0A0D0E762802}">
      <dsp:nvSpPr>
        <dsp:cNvPr id="0" name=""/>
        <dsp:cNvSpPr/>
      </dsp:nvSpPr>
      <dsp:spPr>
        <a:xfrm>
          <a:off x="4006461" y="617153"/>
          <a:ext cx="1593693" cy="2179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8970"/>
              </a:lnTo>
              <a:lnTo>
                <a:pt x="1593693" y="108970"/>
              </a:lnTo>
              <a:lnTo>
                <a:pt x="1593693" y="217940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4AEF8B-78D5-4694-95FC-1AD4C5ACED23}">
      <dsp:nvSpPr>
        <dsp:cNvPr id="0" name=""/>
        <dsp:cNvSpPr/>
      </dsp:nvSpPr>
      <dsp:spPr>
        <a:xfrm>
          <a:off x="5191515" y="835093"/>
          <a:ext cx="817278" cy="544852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/>
            <a:t>全部選完鈕</a:t>
          </a:r>
        </a:p>
      </dsp:txBody>
      <dsp:txXfrm>
        <a:off x="5207473" y="851051"/>
        <a:ext cx="785362" cy="512936"/>
      </dsp:txXfrm>
    </dsp:sp>
    <dsp:sp modelId="{F0BD31EF-CB3D-41D1-8336-DDC696B30D5B}">
      <dsp:nvSpPr>
        <dsp:cNvPr id="0" name=""/>
        <dsp:cNvSpPr/>
      </dsp:nvSpPr>
      <dsp:spPr>
        <a:xfrm>
          <a:off x="5554434" y="1379946"/>
          <a:ext cx="91440" cy="21794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7940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B43450-8573-415F-8EB3-ADF379334453}">
      <dsp:nvSpPr>
        <dsp:cNvPr id="0" name=""/>
        <dsp:cNvSpPr/>
      </dsp:nvSpPr>
      <dsp:spPr>
        <a:xfrm>
          <a:off x="5191515" y="1597887"/>
          <a:ext cx="817278" cy="544852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/>
            <a:t>進入</a:t>
          </a:r>
          <a:r>
            <a:rPr lang="en-US" altLang="zh-TW" sz="1100" kern="1200"/>
            <a:t>b</a:t>
          </a:r>
          <a:r>
            <a:rPr lang="zh-TW" altLang="en-US" sz="1100" kern="1200"/>
            <a:t>步</a:t>
          </a:r>
        </a:p>
      </dsp:txBody>
      <dsp:txXfrm>
        <a:off x="5207473" y="1613845"/>
        <a:ext cx="785362" cy="512936"/>
      </dsp:txXfrm>
    </dsp:sp>
    <dsp:sp modelId="{B310FFC1-5C3F-4040-8AD4-20D10618ACC4}">
      <dsp:nvSpPr>
        <dsp:cNvPr id="0" name=""/>
        <dsp:cNvSpPr/>
      </dsp:nvSpPr>
      <dsp:spPr>
        <a:xfrm>
          <a:off x="5068923" y="2142739"/>
          <a:ext cx="531231" cy="217940"/>
        </a:xfrm>
        <a:custGeom>
          <a:avLst/>
          <a:gdLst/>
          <a:ahLst/>
          <a:cxnLst/>
          <a:rect l="0" t="0" r="0" b="0"/>
          <a:pathLst>
            <a:path>
              <a:moveTo>
                <a:pt x="531231" y="0"/>
              </a:moveTo>
              <a:lnTo>
                <a:pt x="531231" y="108970"/>
              </a:lnTo>
              <a:lnTo>
                <a:pt x="0" y="108970"/>
              </a:lnTo>
              <a:lnTo>
                <a:pt x="0" y="217940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A252E9-73D0-4548-9187-6647ED3B476F}">
      <dsp:nvSpPr>
        <dsp:cNvPr id="0" name=""/>
        <dsp:cNvSpPr/>
      </dsp:nvSpPr>
      <dsp:spPr>
        <a:xfrm>
          <a:off x="4660284" y="2360680"/>
          <a:ext cx="817278" cy="544852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/>
            <a:t>正確</a:t>
          </a:r>
        </a:p>
      </dsp:txBody>
      <dsp:txXfrm>
        <a:off x="4676242" y="2376638"/>
        <a:ext cx="785362" cy="512936"/>
      </dsp:txXfrm>
    </dsp:sp>
    <dsp:sp modelId="{A31FF2E8-5776-48D7-AC23-4326CE1937B1}">
      <dsp:nvSpPr>
        <dsp:cNvPr id="0" name=""/>
        <dsp:cNvSpPr/>
      </dsp:nvSpPr>
      <dsp:spPr>
        <a:xfrm>
          <a:off x="5023203" y="2905532"/>
          <a:ext cx="91440" cy="21794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7940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138418-58C2-4692-8D2C-669F319E04E3}">
      <dsp:nvSpPr>
        <dsp:cNvPr id="0" name=""/>
        <dsp:cNvSpPr/>
      </dsp:nvSpPr>
      <dsp:spPr>
        <a:xfrm>
          <a:off x="4660284" y="3123473"/>
          <a:ext cx="817278" cy="544852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/>
            <a:t>外掃、內掃</a:t>
          </a:r>
          <a:r>
            <a:rPr lang="en-US" altLang="zh-TW" sz="1100" kern="1200"/>
            <a:t/>
          </a:r>
          <a:br>
            <a:rPr lang="en-US" altLang="zh-TW" sz="1100" kern="1200"/>
          </a:br>
          <a:r>
            <a:rPr lang="zh-TW" altLang="en-US" sz="1100" kern="1200"/>
            <a:t>倒垃圾</a:t>
          </a:r>
        </a:p>
      </dsp:txBody>
      <dsp:txXfrm>
        <a:off x="4676242" y="3139431"/>
        <a:ext cx="785362" cy="512936"/>
      </dsp:txXfrm>
    </dsp:sp>
    <dsp:sp modelId="{ED2AFC6D-85D5-4FE3-8F9C-787726511978}">
      <dsp:nvSpPr>
        <dsp:cNvPr id="0" name=""/>
        <dsp:cNvSpPr/>
      </dsp:nvSpPr>
      <dsp:spPr>
        <a:xfrm>
          <a:off x="4537692" y="3668326"/>
          <a:ext cx="531231" cy="217940"/>
        </a:xfrm>
        <a:custGeom>
          <a:avLst/>
          <a:gdLst/>
          <a:ahLst/>
          <a:cxnLst/>
          <a:rect l="0" t="0" r="0" b="0"/>
          <a:pathLst>
            <a:path>
              <a:moveTo>
                <a:pt x="531231" y="0"/>
              </a:moveTo>
              <a:lnTo>
                <a:pt x="531231" y="108970"/>
              </a:lnTo>
              <a:lnTo>
                <a:pt x="0" y="108970"/>
              </a:lnTo>
              <a:lnTo>
                <a:pt x="0" y="217940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D38D52-4CBF-4EA9-BD58-161C6B72D062}">
      <dsp:nvSpPr>
        <dsp:cNvPr id="0" name=""/>
        <dsp:cNvSpPr/>
      </dsp:nvSpPr>
      <dsp:spPr>
        <a:xfrm>
          <a:off x="4129053" y="3886266"/>
          <a:ext cx="817278" cy="544852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/>
            <a:t>確認</a:t>
          </a:r>
        </a:p>
      </dsp:txBody>
      <dsp:txXfrm>
        <a:off x="4145011" y="3902224"/>
        <a:ext cx="785362" cy="512936"/>
      </dsp:txXfrm>
    </dsp:sp>
    <dsp:sp modelId="{860D565A-2DC7-424C-8FBD-A0EF9931B53A}">
      <dsp:nvSpPr>
        <dsp:cNvPr id="0" name=""/>
        <dsp:cNvSpPr/>
      </dsp:nvSpPr>
      <dsp:spPr>
        <a:xfrm>
          <a:off x="5068923" y="3668326"/>
          <a:ext cx="531231" cy="2179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8970"/>
              </a:lnTo>
              <a:lnTo>
                <a:pt x="531231" y="108970"/>
              </a:lnTo>
              <a:lnTo>
                <a:pt x="531231" y="217940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938A7B-7C9D-4C7C-AAC7-ACCBDF2FBD02}">
      <dsp:nvSpPr>
        <dsp:cNvPr id="0" name=""/>
        <dsp:cNvSpPr/>
      </dsp:nvSpPr>
      <dsp:spPr>
        <a:xfrm>
          <a:off x="5191515" y="3886266"/>
          <a:ext cx="817278" cy="544852"/>
        </a:xfrm>
        <a:prstGeom prst="roundRect">
          <a:avLst>
            <a:gd name="adj" fmla="val 10000"/>
          </a:avLst>
        </a:prstGeom>
        <a:solidFill>
          <a:schemeClr val="accent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/>
            <a:t>不對</a:t>
          </a:r>
        </a:p>
      </dsp:txBody>
      <dsp:txXfrm>
        <a:off x="5207473" y="3902224"/>
        <a:ext cx="785362" cy="512936"/>
      </dsp:txXfrm>
    </dsp:sp>
    <dsp:sp modelId="{EBD36A8C-2753-4AD7-8921-B2372206B1EF}">
      <dsp:nvSpPr>
        <dsp:cNvPr id="0" name=""/>
        <dsp:cNvSpPr/>
      </dsp:nvSpPr>
      <dsp:spPr>
        <a:xfrm>
          <a:off x="5600154" y="2142739"/>
          <a:ext cx="531231" cy="2179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8970"/>
              </a:lnTo>
              <a:lnTo>
                <a:pt x="531231" y="108970"/>
              </a:lnTo>
              <a:lnTo>
                <a:pt x="531231" y="217940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6B9280-08B6-4673-88D7-7F29ED058AC2}">
      <dsp:nvSpPr>
        <dsp:cNvPr id="0" name=""/>
        <dsp:cNvSpPr/>
      </dsp:nvSpPr>
      <dsp:spPr>
        <a:xfrm>
          <a:off x="5722746" y="2360680"/>
          <a:ext cx="817278" cy="544852"/>
        </a:xfrm>
        <a:prstGeom prst="roundRect">
          <a:avLst>
            <a:gd name="adj" fmla="val 10000"/>
          </a:avLst>
        </a:prstGeom>
        <a:solidFill>
          <a:schemeClr val="accent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/>
            <a:t>錯誤</a:t>
          </a:r>
        </a:p>
      </dsp:txBody>
      <dsp:txXfrm>
        <a:off x="5738704" y="2376638"/>
        <a:ext cx="785362" cy="512936"/>
      </dsp:txXfrm>
    </dsp:sp>
  </dsp:spTree>
</dsp:drawing>
</file>

<file path=word/diagrams/drawing1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0EA1BEF-8FEF-4A7A-BBC9-08F11DC44C4D}">
      <dsp:nvSpPr>
        <dsp:cNvPr id="0" name=""/>
        <dsp:cNvSpPr/>
      </dsp:nvSpPr>
      <dsp:spPr>
        <a:xfrm>
          <a:off x="0" y="3402331"/>
          <a:ext cx="6682740" cy="580171"/>
        </a:xfrm>
        <a:prstGeom prst="roundRect">
          <a:avLst>
            <a:gd name="adj" fmla="val 10000"/>
          </a:avLst>
        </a:prstGeom>
        <a:solidFill>
          <a:schemeClr val="accent3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300" kern="1200"/>
        </a:p>
      </dsp:txBody>
      <dsp:txXfrm>
        <a:off x="0" y="3402331"/>
        <a:ext cx="2004822" cy="580171"/>
      </dsp:txXfrm>
    </dsp:sp>
    <dsp:sp modelId="{A97C00B8-C844-4015-ACEF-DEA123048F13}">
      <dsp:nvSpPr>
        <dsp:cNvPr id="0" name=""/>
        <dsp:cNvSpPr/>
      </dsp:nvSpPr>
      <dsp:spPr>
        <a:xfrm>
          <a:off x="0" y="2725464"/>
          <a:ext cx="6682740" cy="580171"/>
        </a:xfrm>
        <a:prstGeom prst="roundRect">
          <a:avLst>
            <a:gd name="adj" fmla="val 10000"/>
          </a:avLst>
        </a:prstGeom>
        <a:solidFill>
          <a:schemeClr val="accent3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300" kern="1200"/>
        </a:p>
      </dsp:txBody>
      <dsp:txXfrm>
        <a:off x="0" y="2725464"/>
        <a:ext cx="2004822" cy="580171"/>
      </dsp:txXfrm>
    </dsp:sp>
    <dsp:sp modelId="{0C44D508-03EC-4C04-A79D-B19E0137839F}">
      <dsp:nvSpPr>
        <dsp:cNvPr id="0" name=""/>
        <dsp:cNvSpPr/>
      </dsp:nvSpPr>
      <dsp:spPr>
        <a:xfrm>
          <a:off x="0" y="2048597"/>
          <a:ext cx="6682740" cy="580171"/>
        </a:xfrm>
        <a:prstGeom prst="roundRect">
          <a:avLst>
            <a:gd name="adj" fmla="val 10000"/>
          </a:avLst>
        </a:prstGeom>
        <a:solidFill>
          <a:schemeClr val="accent3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300" kern="1200"/>
        </a:p>
      </dsp:txBody>
      <dsp:txXfrm>
        <a:off x="0" y="2048597"/>
        <a:ext cx="2004822" cy="580171"/>
      </dsp:txXfrm>
    </dsp:sp>
    <dsp:sp modelId="{6580FB74-7A0B-42A3-90F7-AAA0F9199451}">
      <dsp:nvSpPr>
        <dsp:cNvPr id="0" name=""/>
        <dsp:cNvSpPr/>
      </dsp:nvSpPr>
      <dsp:spPr>
        <a:xfrm>
          <a:off x="0" y="1371730"/>
          <a:ext cx="6682740" cy="580171"/>
        </a:xfrm>
        <a:prstGeom prst="roundRect">
          <a:avLst>
            <a:gd name="adj" fmla="val 10000"/>
          </a:avLst>
        </a:prstGeom>
        <a:solidFill>
          <a:schemeClr val="accent3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300" kern="1200"/>
        </a:p>
      </dsp:txBody>
      <dsp:txXfrm>
        <a:off x="0" y="1371730"/>
        <a:ext cx="2004822" cy="580171"/>
      </dsp:txXfrm>
    </dsp:sp>
    <dsp:sp modelId="{D562C558-96C9-432C-802E-FD3BEBD02E64}">
      <dsp:nvSpPr>
        <dsp:cNvPr id="0" name=""/>
        <dsp:cNvSpPr/>
      </dsp:nvSpPr>
      <dsp:spPr>
        <a:xfrm>
          <a:off x="0" y="694864"/>
          <a:ext cx="6682740" cy="580171"/>
        </a:xfrm>
        <a:prstGeom prst="roundRect">
          <a:avLst>
            <a:gd name="adj" fmla="val 10000"/>
          </a:avLst>
        </a:prstGeom>
        <a:solidFill>
          <a:schemeClr val="accent3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300" kern="1200"/>
            <a:t>6.</a:t>
          </a:r>
          <a:r>
            <a:rPr lang="zh-TW" altLang="en-US" sz="1300" kern="1200"/>
            <a:t>確認真的要</a:t>
          </a:r>
          <a:r>
            <a:rPr lang="en-US" altLang="zh-TW" sz="1300" kern="1200"/>
            <a:t/>
          </a:r>
          <a:br>
            <a:rPr lang="en-US" altLang="zh-TW" sz="1300" kern="1200"/>
          </a:br>
          <a:r>
            <a:rPr lang="zh-TW" altLang="en-US" sz="1300" kern="1200"/>
            <a:t>重新註冊嗎</a:t>
          </a:r>
        </a:p>
      </dsp:txBody>
      <dsp:txXfrm>
        <a:off x="0" y="694864"/>
        <a:ext cx="2004822" cy="580171"/>
      </dsp:txXfrm>
    </dsp:sp>
    <dsp:sp modelId="{0DB502C7-9691-4347-840D-C1E2917ECEB9}">
      <dsp:nvSpPr>
        <dsp:cNvPr id="0" name=""/>
        <dsp:cNvSpPr/>
      </dsp:nvSpPr>
      <dsp:spPr>
        <a:xfrm>
          <a:off x="0" y="17997"/>
          <a:ext cx="6682740" cy="580171"/>
        </a:xfrm>
        <a:prstGeom prst="roundRect">
          <a:avLst>
            <a:gd name="adj" fmla="val 10000"/>
          </a:avLst>
        </a:prstGeom>
        <a:solidFill>
          <a:schemeClr val="accent3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300" kern="1200"/>
            <a:t>5.</a:t>
          </a:r>
          <a:r>
            <a:rPr lang="zh-TW" altLang="en-US" sz="1300" kern="1200"/>
            <a:t>重新註冊</a:t>
          </a:r>
        </a:p>
      </dsp:txBody>
      <dsp:txXfrm>
        <a:off x="0" y="17997"/>
        <a:ext cx="2004822" cy="580171"/>
      </dsp:txXfrm>
    </dsp:sp>
    <dsp:sp modelId="{0D61DF26-6517-4F51-BFC2-A2D885BF56E9}">
      <dsp:nvSpPr>
        <dsp:cNvPr id="0" name=""/>
        <dsp:cNvSpPr/>
      </dsp:nvSpPr>
      <dsp:spPr>
        <a:xfrm>
          <a:off x="4385735" y="66345"/>
          <a:ext cx="725214" cy="483476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/>
            <a:t>重新註冊紐</a:t>
          </a:r>
        </a:p>
      </dsp:txBody>
      <dsp:txXfrm>
        <a:off x="4399896" y="80506"/>
        <a:ext cx="696892" cy="455154"/>
      </dsp:txXfrm>
    </dsp:sp>
    <dsp:sp modelId="{FA719B98-36B1-4318-A563-3DF12435F00B}">
      <dsp:nvSpPr>
        <dsp:cNvPr id="0" name=""/>
        <dsp:cNvSpPr/>
      </dsp:nvSpPr>
      <dsp:spPr>
        <a:xfrm>
          <a:off x="4276953" y="549821"/>
          <a:ext cx="471389" cy="193390"/>
        </a:xfrm>
        <a:custGeom>
          <a:avLst/>
          <a:gdLst/>
          <a:ahLst/>
          <a:cxnLst/>
          <a:rect l="0" t="0" r="0" b="0"/>
          <a:pathLst>
            <a:path>
              <a:moveTo>
                <a:pt x="471389" y="0"/>
              </a:moveTo>
              <a:lnTo>
                <a:pt x="471389" y="96695"/>
              </a:lnTo>
              <a:lnTo>
                <a:pt x="0" y="96695"/>
              </a:lnTo>
              <a:lnTo>
                <a:pt x="0" y="193390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0AE4B4-998C-4F16-9783-137D3E39D521}">
      <dsp:nvSpPr>
        <dsp:cNvPr id="0" name=""/>
        <dsp:cNvSpPr/>
      </dsp:nvSpPr>
      <dsp:spPr>
        <a:xfrm>
          <a:off x="3914346" y="743211"/>
          <a:ext cx="725214" cy="483476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/>
            <a:t>對</a:t>
          </a:r>
        </a:p>
      </dsp:txBody>
      <dsp:txXfrm>
        <a:off x="3928507" y="757372"/>
        <a:ext cx="696892" cy="455154"/>
      </dsp:txXfrm>
    </dsp:sp>
    <dsp:sp modelId="{0C4B7226-C0A9-44F8-8350-F40752059B96}">
      <dsp:nvSpPr>
        <dsp:cNvPr id="0" name=""/>
        <dsp:cNvSpPr/>
      </dsp:nvSpPr>
      <dsp:spPr>
        <a:xfrm>
          <a:off x="2862785" y="1226688"/>
          <a:ext cx="1414167" cy="193390"/>
        </a:xfrm>
        <a:custGeom>
          <a:avLst/>
          <a:gdLst/>
          <a:ahLst/>
          <a:cxnLst/>
          <a:rect l="0" t="0" r="0" b="0"/>
          <a:pathLst>
            <a:path>
              <a:moveTo>
                <a:pt x="1414167" y="0"/>
              </a:moveTo>
              <a:lnTo>
                <a:pt x="1414167" y="96695"/>
              </a:lnTo>
              <a:lnTo>
                <a:pt x="0" y="96695"/>
              </a:lnTo>
              <a:lnTo>
                <a:pt x="0" y="193390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DE9A5D-986F-4B4D-A67F-5F4906FF953F}">
      <dsp:nvSpPr>
        <dsp:cNvPr id="0" name=""/>
        <dsp:cNvSpPr/>
      </dsp:nvSpPr>
      <dsp:spPr>
        <a:xfrm>
          <a:off x="2500178" y="1420078"/>
          <a:ext cx="725214" cy="483476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/>
            <a:t>管理員</a:t>
          </a:r>
        </a:p>
      </dsp:txBody>
      <dsp:txXfrm>
        <a:off x="2514339" y="1434239"/>
        <a:ext cx="696892" cy="455154"/>
      </dsp:txXfrm>
    </dsp:sp>
    <dsp:sp modelId="{6DD0A2F6-3B9D-40BA-BD2D-B5565ABB2BDF}">
      <dsp:nvSpPr>
        <dsp:cNvPr id="0" name=""/>
        <dsp:cNvSpPr/>
      </dsp:nvSpPr>
      <dsp:spPr>
        <a:xfrm>
          <a:off x="2391396" y="1903554"/>
          <a:ext cx="471389" cy="193390"/>
        </a:xfrm>
        <a:custGeom>
          <a:avLst/>
          <a:gdLst/>
          <a:ahLst/>
          <a:cxnLst/>
          <a:rect l="0" t="0" r="0" b="0"/>
          <a:pathLst>
            <a:path>
              <a:moveTo>
                <a:pt x="471389" y="0"/>
              </a:moveTo>
              <a:lnTo>
                <a:pt x="471389" y="96695"/>
              </a:lnTo>
              <a:lnTo>
                <a:pt x="0" y="96695"/>
              </a:lnTo>
              <a:lnTo>
                <a:pt x="0" y="193390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68C6C0-D08B-415D-8B07-7A492300F799}">
      <dsp:nvSpPr>
        <dsp:cNvPr id="0" name=""/>
        <dsp:cNvSpPr/>
      </dsp:nvSpPr>
      <dsp:spPr>
        <a:xfrm>
          <a:off x="2028789" y="2096945"/>
          <a:ext cx="725214" cy="483476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/>
            <a:t>最後一個管理員</a:t>
          </a:r>
        </a:p>
      </dsp:txBody>
      <dsp:txXfrm>
        <a:off x="2042950" y="2111106"/>
        <a:ext cx="696892" cy="455154"/>
      </dsp:txXfrm>
    </dsp:sp>
    <dsp:sp modelId="{7884F722-705D-4BE4-9B59-12780BEE11B0}">
      <dsp:nvSpPr>
        <dsp:cNvPr id="0" name=""/>
        <dsp:cNvSpPr/>
      </dsp:nvSpPr>
      <dsp:spPr>
        <a:xfrm>
          <a:off x="2345676" y="2580421"/>
          <a:ext cx="91440" cy="19339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3390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F51827-EEB6-4EF9-A50E-FC8115F4042D}">
      <dsp:nvSpPr>
        <dsp:cNvPr id="0" name=""/>
        <dsp:cNvSpPr/>
      </dsp:nvSpPr>
      <dsp:spPr>
        <a:xfrm>
          <a:off x="2028789" y="2773811"/>
          <a:ext cx="725214" cy="483476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/>
            <a:t>不刪權限</a:t>
          </a:r>
        </a:p>
      </dsp:txBody>
      <dsp:txXfrm>
        <a:off x="2042950" y="2787972"/>
        <a:ext cx="696892" cy="455154"/>
      </dsp:txXfrm>
    </dsp:sp>
    <dsp:sp modelId="{C7F71429-38E2-4BC2-BFD9-2CA3B17B2AC7}">
      <dsp:nvSpPr>
        <dsp:cNvPr id="0" name=""/>
        <dsp:cNvSpPr/>
      </dsp:nvSpPr>
      <dsp:spPr>
        <a:xfrm>
          <a:off x="2862785" y="1903554"/>
          <a:ext cx="471389" cy="1933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695"/>
              </a:lnTo>
              <a:lnTo>
                <a:pt x="471389" y="96695"/>
              </a:lnTo>
              <a:lnTo>
                <a:pt x="471389" y="193390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D66912-F85E-4864-9E65-A44D8B8A95EC}">
      <dsp:nvSpPr>
        <dsp:cNvPr id="0" name=""/>
        <dsp:cNvSpPr/>
      </dsp:nvSpPr>
      <dsp:spPr>
        <a:xfrm>
          <a:off x="2971567" y="2096945"/>
          <a:ext cx="725214" cy="483476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/>
            <a:t>還有其他管理員</a:t>
          </a:r>
        </a:p>
      </dsp:txBody>
      <dsp:txXfrm>
        <a:off x="2985728" y="2111106"/>
        <a:ext cx="696892" cy="455154"/>
      </dsp:txXfrm>
    </dsp:sp>
    <dsp:sp modelId="{4912B603-82DE-4AE0-A05F-639078FA0283}">
      <dsp:nvSpPr>
        <dsp:cNvPr id="0" name=""/>
        <dsp:cNvSpPr/>
      </dsp:nvSpPr>
      <dsp:spPr>
        <a:xfrm>
          <a:off x="3288454" y="2580421"/>
          <a:ext cx="91440" cy="19339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3390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75A6B4-78C6-43F5-9559-366D000DCB1C}">
      <dsp:nvSpPr>
        <dsp:cNvPr id="0" name=""/>
        <dsp:cNvSpPr/>
      </dsp:nvSpPr>
      <dsp:spPr>
        <a:xfrm>
          <a:off x="2971567" y="2773811"/>
          <a:ext cx="725214" cy="483476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/>
            <a:t>刪權限</a:t>
          </a:r>
        </a:p>
      </dsp:txBody>
      <dsp:txXfrm>
        <a:off x="2985728" y="2787972"/>
        <a:ext cx="696892" cy="455154"/>
      </dsp:txXfrm>
    </dsp:sp>
    <dsp:sp modelId="{74FECF0A-E872-42C7-BBB3-5A6A7FFD90B9}">
      <dsp:nvSpPr>
        <dsp:cNvPr id="0" name=""/>
        <dsp:cNvSpPr/>
      </dsp:nvSpPr>
      <dsp:spPr>
        <a:xfrm>
          <a:off x="4231233" y="1226688"/>
          <a:ext cx="91440" cy="19339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3390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283C0A-8A17-4197-885C-56535FB95A9F}">
      <dsp:nvSpPr>
        <dsp:cNvPr id="0" name=""/>
        <dsp:cNvSpPr/>
      </dsp:nvSpPr>
      <dsp:spPr>
        <a:xfrm>
          <a:off x="3914346" y="1420078"/>
          <a:ext cx="725214" cy="483476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/>
            <a:t>老師</a:t>
          </a:r>
          <a:r>
            <a:rPr lang="en-US" altLang="zh-TW" sz="1100" kern="1200"/>
            <a:t/>
          </a:r>
          <a:br>
            <a:rPr lang="en-US" altLang="zh-TW" sz="1100" kern="1200"/>
          </a:br>
          <a:r>
            <a:rPr lang="zh-TW" altLang="en-US" sz="1100" kern="1200"/>
            <a:t>學生</a:t>
          </a:r>
        </a:p>
      </dsp:txBody>
      <dsp:txXfrm>
        <a:off x="3928507" y="1434239"/>
        <a:ext cx="696892" cy="455154"/>
      </dsp:txXfrm>
    </dsp:sp>
    <dsp:sp modelId="{AB48458A-9FC0-49E0-8F1F-7BA6D913FB6B}">
      <dsp:nvSpPr>
        <dsp:cNvPr id="0" name=""/>
        <dsp:cNvSpPr/>
      </dsp:nvSpPr>
      <dsp:spPr>
        <a:xfrm>
          <a:off x="4231233" y="1903554"/>
          <a:ext cx="91440" cy="19339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3390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71D3CE-8AA8-42A8-AA4B-F10F297A0EF1}">
      <dsp:nvSpPr>
        <dsp:cNvPr id="0" name=""/>
        <dsp:cNvSpPr/>
      </dsp:nvSpPr>
      <dsp:spPr>
        <a:xfrm>
          <a:off x="3914346" y="2096945"/>
          <a:ext cx="725214" cy="483476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/>
            <a:t>刪除註冊資料</a:t>
          </a:r>
        </a:p>
      </dsp:txBody>
      <dsp:txXfrm>
        <a:off x="3928507" y="2111106"/>
        <a:ext cx="696892" cy="455154"/>
      </dsp:txXfrm>
    </dsp:sp>
    <dsp:sp modelId="{F279861B-B91F-4A83-A155-14158A346BA4}">
      <dsp:nvSpPr>
        <dsp:cNvPr id="0" name=""/>
        <dsp:cNvSpPr/>
      </dsp:nvSpPr>
      <dsp:spPr>
        <a:xfrm>
          <a:off x="4231233" y="2580421"/>
          <a:ext cx="91440" cy="19339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3390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9EEA12-03C1-43CF-B228-8CF4F5389115}">
      <dsp:nvSpPr>
        <dsp:cNvPr id="0" name=""/>
        <dsp:cNvSpPr/>
      </dsp:nvSpPr>
      <dsp:spPr>
        <a:xfrm>
          <a:off x="3914346" y="2773811"/>
          <a:ext cx="725214" cy="483476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/>
            <a:t>要求重新註冊</a:t>
          </a:r>
        </a:p>
      </dsp:txBody>
      <dsp:txXfrm>
        <a:off x="3928507" y="2787972"/>
        <a:ext cx="696892" cy="455154"/>
      </dsp:txXfrm>
    </dsp:sp>
    <dsp:sp modelId="{5432C2AC-990B-4E51-AD2C-F67FBCFFAC7E}">
      <dsp:nvSpPr>
        <dsp:cNvPr id="0" name=""/>
        <dsp:cNvSpPr/>
      </dsp:nvSpPr>
      <dsp:spPr>
        <a:xfrm>
          <a:off x="4276953" y="1226688"/>
          <a:ext cx="1414167" cy="1933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695"/>
              </a:lnTo>
              <a:lnTo>
                <a:pt x="1414167" y="96695"/>
              </a:lnTo>
              <a:lnTo>
                <a:pt x="1414167" y="193390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21F9F1-93DC-4C47-A8BF-180ADCECAEB7}">
      <dsp:nvSpPr>
        <dsp:cNvPr id="0" name=""/>
        <dsp:cNvSpPr/>
      </dsp:nvSpPr>
      <dsp:spPr>
        <a:xfrm>
          <a:off x="5328514" y="1420078"/>
          <a:ext cx="725214" cy="483476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/>
            <a:t>打掃股長</a:t>
          </a:r>
        </a:p>
      </dsp:txBody>
      <dsp:txXfrm>
        <a:off x="5342675" y="1434239"/>
        <a:ext cx="696892" cy="455154"/>
      </dsp:txXfrm>
    </dsp:sp>
    <dsp:sp modelId="{06D81739-512F-46CB-A17D-7C889179F1C0}">
      <dsp:nvSpPr>
        <dsp:cNvPr id="0" name=""/>
        <dsp:cNvSpPr/>
      </dsp:nvSpPr>
      <dsp:spPr>
        <a:xfrm>
          <a:off x="5219732" y="1903554"/>
          <a:ext cx="471389" cy="193390"/>
        </a:xfrm>
        <a:custGeom>
          <a:avLst/>
          <a:gdLst/>
          <a:ahLst/>
          <a:cxnLst/>
          <a:rect l="0" t="0" r="0" b="0"/>
          <a:pathLst>
            <a:path>
              <a:moveTo>
                <a:pt x="471389" y="0"/>
              </a:moveTo>
              <a:lnTo>
                <a:pt x="471389" y="96695"/>
              </a:lnTo>
              <a:lnTo>
                <a:pt x="0" y="96695"/>
              </a:lnTo>
              <a:lnTo>
                <a:pt x="0" y="193390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5D4BA7-0C11-477F-B125-E8AA68E2C32E}">
      <dsp:nvSpPr>
        <dsp:cNvPr id="0" name=""/>
        <dsp:cNvSpPr/>
      </dsp:nvSpPr>
      <dsp:spPr>
        <a:xfrm>
          <a:off x="4857125" y="2096945"/>
          <a:ext cx="725214" cy="483476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/>
            <a:t>選完成員</a:t>
          </a:r>
        </a:p>
      </dsp:txBody>
      <dsp:txXfrm>
        <a:off x="4871286" y="2111106"/>
        <a:ext cx="696892" cy="455154"/>
      </dsp:txXfrm>
    </dsp:sp>
    <dsp:sp modelId="{FDC1DB70-DA0E-41B4-B6BB-B859D9BF603A}">
      <dsp:nvSpPr>
        <dsp:cNvPr id="0" name=""/>
        <dsp:cNvSpPr/>
      </dsp:nvSpPr>
      <dsp:spPr>
        <a:xfrm>
          <a:off x="5174012" y="2580421"/>
          <a:ext cx="91440" cy="19339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3390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D33F5B-E0D5-435B-B5D3-E843A819F7A7}">
      <dsp:nvSpPr>
        <dsp:cNvPr id="0" name=""/>
        <dsp:cNvSpPr/>
      </dsp:nvSpPr>
      <dsp:spPr>
        <a:xfrm>
          <a:off x="4857125" y="2773811"/>
          <a:ext cx="725214" cy="483476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/>
            <a:t>刪成員、區域紀錄</a:t>
          </a:r>
        </a:p>
      </dsp:txBody>
      <dsp:txXfrm>
        <a:off x="4871286" y="2787972"/>
        <a:ext cx="696892" cy="455154"/>
      </dsp:txXfrm>
    </dsp:sp>
    <dsp:sp modelId="{6EC53FA1-D651-417D-BE6D-8723E87E5906}">
      <dsp:nvSpPr>
        <dsp:cNvPr id="0" name=""/>
        <dsp:cNvSpPr/>
      </dsp:nvSpPr>
      <dsp:spPr>
        <a:xfrm>
          <a:off x="5174012" y="3257288"/>
          <a:ext cx="91440" cy="19339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3390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50CAB0-48DC-4A68-91F0-13F453E68F9B}">
      <dsp:nvSpPr>
        <dsp:cNvPr id="0" name=""/>
        <dsp:cNvSpPr/>
      </dsp:nvSpPr>
      <dsp:spPr>
        <a:xfrm>
          <a:off x="4857125" y="3450678"/>
          <a:ext cx="725214" cy="483476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/>
            <a:t>等重註完再選成員</a:t>
          </a:r>
        </a:p>
      </dsp:txBody>
      <dsp:txXfrm>
        <a:off x="4871286" y="3464839"/>
        <a:ext cx="696892" cy="455154"/>
      </dsp:txXfrm>
    </dsp:sp>
    <dsp:sp modelId="{C68DC358-828B-485B-A688-1F75F705F817}">
      <dsp:nvSpPr>
        <dsp:cNvPr id="0" name=""/>
        <dsp:cNvSpPr/>
      </dsp:nvSpPr>
      <dsp:spPr>
        <a:xfrm>
          <a:off x="5691121" y="1903554"/>
          <a:ext cx="471389" cy="1933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695"/>
              </a:lnTo>
              <a:lnTo>
                <a:pt x="471389" y="96695"/>
              </a:lnTo>
              <a:lnTo>
                <a:pt x="471389" y="193390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DB3D96-A285-4662-8C6D-A4D26DB617F5}">
      <dsp:nvSpPr>
        <dsp:cNvPr id="0" name=""/>
        <dsp:cNvSpPr/>
      </dsp:nvSpPr>
      <dsp:spPr>
        <a:xfrm>
          <a:off x="5799903" y="2096945"/>
          <a:ext cx="725214" cy="483476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/>
            <a:t>未選成員</a:t>
          </a:r>
        </a:p>
      </dsp:txBody>
      <dsp:txXfrm>
        <a:off x="5814064" y="2111106"/>
        <a:ext cx="696892" cy="455154"/>
      </dsp:txXfrm>
    </dsp:sp>
    <dsp:sp modelId="{FAE03003-51DF-464C-BB93-948D932BF390}">
      <dsp:nvSpPr>
        <dsp:cNvPr id="0" name=""/>
        <dsp:cNvSpPr/>
      </dsp:nvSpPr>
      <dsp:spPr>
        <a:xfrm>
          <a:off x="6116790" y="2580421"/>
          <a:ext cx="91440" cy="19339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3390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CF657D-B724-4440-BEF4-1649D922432D}">
      <dsp:nvSpPr>
        <dsp:cNvPr id="0" name=""/>
        <dsp:cNvSpPr/>
      </dsp:nvSpPr>
      <dsp:spPr>
        <a:xfrm>
          <a:off x="5799903" y="2773811"/>
          <a:ext cx="725214" cy="483476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/>
            <a:t>沒事</a:t>
          </a:r>
        </a:p>
      </dsp:txBody>
      <dsp:txXfrm>
        <a:off x="5814064" y="2787972"/>
        <a:ext cx="696892" cy="455154"/>
      </dsp:txXfrm>
    </dsp:sp>
    <dsp:sp modelId="{4DD9A993-8CDE-4E40-961F-238E9B426D4A}">
      <dsp:nvSpPr>
        <dsp:cNvPr id="0" name=""/>
        <dsp:cNvSpPr/>
      </dsp:nvSpPr>
      <dsp:spPr>
        <a:xfrm>
          <a:off x="6116790" y="3257288"/>
          <a:ext cx="91440" cy="19339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3390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E56352-B1D7-4D82-B647-AF6587437FCD}">
      <dsp:nvSpPr>
        <dsp:cNvPr id="0" name=""/>
        <dsp:cNvSpPr/>
      </dsp:nvSpPr>
      <dsp:spPr>
        <a:xfrm>
          <a:off x="5799903" y="3450678"/>
          <a:ext cx="725214" cy="483476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/>
            <a:t>等重註完再選成員</a:t>
          </a:r>
        </a:p>
      </dsp:txBody>
      <dsp:txXfrm>
        <a:off x="5814064" y="3464839"/>
        <a:ext cx="696892" cy="455154"/>
      </dsp:txXfrm>
    </dsp:sp>
    <dsp:sp modelId="{47F47275-BC82-47B2-B62B-A53BC4F1FCF6}">
      <dsp:nvSpPr>
        <dsp:cNvPr id="0" name=""/>
        <dsp:cNvSpPr/>
      </dsp:nvSpPr>
      <dsp:spPr>
        <a:xfrm>
          <a:off x="4748342" y="549821"/>
          <a:ext cx="471389" cy="1933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695"/>
              </a:lnTo>
              <a:lnTo>
                <a:pt x="471389" y="96695"/>
              </a:lnTo>
              <a:lnTo>
                <a:pt x="471389" y="193390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77BA2E-FCF8-4023-9356-F35D447624AF}">
      <dsp:nvSpPr>
        <dsp:cNvPr id="0" name=""/>
        <dsp:cNvSpPr/>
      </dsp:nvSpPr>
      <dsp:spPr>
        <a:xfrm>
          <a:off x="4857125" y="743211"/>
          <a:ext cx="725214" cy="483476"/>
        </a:xfrm>
        <a:prstGeom prst="roundRect">
          <a:avLst>
            <a:gd name="adj" fmla="val 10000"/>
          </a:avLst>
        </a:prstGeom>
        <a:solidFill>
          <a:schemeClr val="accent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/>
            <a:t>反悔</a:t>
          </a:r>
        </a:p>
      </dsp:txBody>
      <dsp:txXfrm>
        <a:off x="4871286" y="757372"/>
        <a:ext cx="696892" cy="455154"/>
      </dsp:txXfrm>
    </dsp:sp>
  </dsp:spTree>
</dsp:drawing>
</file>

<file path=word/diagrams/drawing1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0EA1BEF-8FEF-4A7A-BBC9-08F11DC44C4D}">
      <dsp:nvSpPr>
        <dsp:cNvPr id="0" name=""/>
        <dsp:cNvSpPr/>
      </dsp:nvSpPr>
      <dsp:spPr>
        <a:xfrm>
          <a:off x="0" y="3680775"/>
          <a:ext cx="6606539" cy="624524"/>
        </a:xfrm>
        <a:prstGeom prst="roundRect">
          <a:avLst>
            <a:gd name="adj" fmla="val 10000"/>
          </a:avLst>
        </a:prstGeom>
        <a:solidFill>
          <a:schemeClr val="accent3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400" kern="1200"/>
        </a:p>
      </dsp:txBody>
      <dsp:txXfrm>
        <a:off x="0" y="3680775"/>
        <a:ext cx="1981962" cy="624524"/>
      </dsp:txXfrm>
    </dsp:sp>
    <dsp:sp modelId="{A97C00B8-C844-4015-ACEF-DEA123048F13}">
      <dsp:nvSpPr>
        <dsp:cNvPr id="0" name=""/>
        <dsp:cNvSpPr/>
      </dsp:nvSpPr>
      <dsp:spPr>
        <a:xfrm>
          <a:off x="0" y="2933305"/>
          <a:ext cx="6606539" cy="624524"/>
        </a:xfrm>
        <a:prstGeom prst="roundRect">
          <a:avLst>
            <a:gd name="adj" fmla="val 10000"/>
          </a:avLst>
        </a:prstGeom>
        <a:solidFill>
          <a:schemeClr val="accent3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/>
            <a:t>比較原有紀錄</a:t>
          </a:r>
          <a:r>
            <a:rPr lang="en-US" altLang="zh-TW" sz="1400" kern="1200"/>
            <a:t/>
          </a:r>
          <a:br>
            <a:rPr lang="en-US" altLang="zh-TW" sz="1400" kern="1200"/>
          </a:br>
          <a:r>
            <a:rPr lang="zh-TW" altLang="en-US" sz="1400" kern="1200"/>
            <a:t>與新的紀錄</a:t>
          </a:r>
        </a:p>
      </dsp:txBody>
      <dsp:txXfrm>
        <a:off x="0" y="2933305"/>
        <a:ext cx="1981962" cy="624524"/>
      </dsp:txXfrm>
    </dsp:sp>
    <dsp:sp modelId="{0C44D508-03EC-4C04-A79D-B19E0137839F}">
      <dsp:nvSpPr>
        <dsp:cNvPr id="0" name=""/>
        <dsp:cNvSpPr/>
      </dsp:nvSpPr>
      <dsp:spPr>
        <a:xfrm>
          <a:off x="0" y="2204693"/>
          <a:ext cx="6606539" cy="624524"/>
        </a:xfrm>
        <a:prstGeom prst="roundRect">
          <a:avLst>
            <a:gd name="adj" fmla="val 10000"/>
          </a:avLst>
        </a:prstGeom>
        <a:solidFill>
          <a:schemeClr val="accent3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/>
            <a:t>A.</a:t>
          </a:r>
          <a:r>
            <a:rPr lang="zh-TW" altLang="en-US" sz="1400" kern="1200"/>
            <a:t>到</a:t>
          </a:r>
          <a:r>
            <a:rPr lang="en-US" altLang="zh-TW" sz="1400" kern="1200"/>
            <a:t>B.</a:t>
          </a:r>
          <a:r>
            <a:rPr lang="zh-TW" altLang="en-US" sz="1400" kern="1200"/>
            <a:t>步</a:t>
          </a:r>
        </a:p>
      </dsp:txBody>
      <dsp:txXfrm>
        <a:off x="0" y="2204693"/>
        <a:ext cx="1981962" cy="624524"/>
      </dsp:txXfrm>
    </dsp:sp>
    <dsp:sp modelId="{6580FB74-7A0B-42A3-90F7-AAA0F9199451}">
      <dsp:nvSpPr>
        <dsp:cNvPr id="0" name=""/>
        <dsp:cNvSpPr/>
      </dsp:nvSpPr>
      <dsp:spPr>
        <a:xfrm>
          <a:off x="0" y="1476081"/>
          <a:ext cx="6606539" cy="624524"/>
        </a:xfrm>
        <a:prstGeom prst="roundRect">
          <a:avLst>
            <a:gd name="adj" fmla="val 10000"/>
          </a:avLst>
        </a:prstGeom>
        <a:solidFill>
          <a:schemeClr val="accent3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400" kern="1200"/>
        </a:p>
      </dsp:txBody>
      <dsp:txXfrm>
        <a:off x="0" y="1476081"/>
        <a:ext cx="1981962" cy="624524"/>
      </dsp:txXfrm>
    </dsp:sp>
    <dsp:sp modelId="{D562C558-96C9-432C-802E-FD3BEBD02E64}">
      <dsp:nvSpPr>
        <dsp:cNvPr id="0" name=""/>
        <dsp:cNvSpPr/>
      </dsp:nvSpPr>
      <dsp:spPr>
        <a:xfrm>
          <a:off x="0" y="747469"/>
          <a:ext cx="6606539" cy="624524"/>
        </a:xfrm>
        <a:prstGeom prst="roundRect">
          <a:avLst>
            <a:gd name="adj" fmla="val 10000"/>
          </a:avLst>
        </a:prstGeom>
        <a:solidFill>
          <a:schemeClr val="accent3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/>
            <a:t>D.</a:t>
          </a:r>
          <a:r>
            <a:rPr lang="zh-TW" altLang="en-US" sz="1400" kern="1200"/>
            <a:t>確認真的要</a:t>
          </a:r>
          <a:r>
            <a:rPr lang="en-US" altLang="zh-TW" sz="1400" kern="1200"/>
            <a:t/>
          </a:r>
          <a:br>
            <a:rPr lang="en-US" altLang="zh-TW" sz="1400" kern="1200"/>
          </a:br>
          <a:r>
            <a:rPr lang="zh-TW" altLang="en-US" sz="1400" kern="1200"/>
            <a:t>重選股長嗎</a:t>
          </a:r>
        </a:p>
      </dsp:txBody>
      <dsp:txXfrm>
        <a:off x="0" y="747469"/>
        <a:ext cx="1981962" cy="624524"/>
      </dsp:txXfrm>
    </dsp:sp>
    <dsp:sp modelId="{0DB502C7-9691-4347-840D-C1E2917ECEB9}">
      <dsp:nvSpPr>
        <dsp:cNvPr id="0" name=""/>
        <dsp:cNvSpPr/>
      </dsp:nvSpPr>
      <dsp:spPr>
        <a:xfrm>
          <a:off x="0" y="0"/>
          <a:ext cx="6606539" cy="624524"/>
        </a:xfrm>
        <a:prstGeom prst="roundRect">
          <a:avLst>
            <a:gd name="adj" fmla="val 10000"/>
          </a:avLst>
        </a:prstGeom>
        <a:solidFill>
          <a:schemeClr val="accent3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/>
            <a:t>5(C).</a:t>
          </a:r>
          <a:r>
            <a:rPr lang="zh-TW" altLang="en-US" sz="1400" kern="1200"/>
            <a:t>重選股長</a:t>
          </a:r>
        </a:p>
      </dsp:txBody>
      <dsp:txXfrm>
        <a:off x="0" y="0"/>
        <a:ext cx="1981962" cy="624524"/>
      </dsp:txXfrm>
    </dsp:sp>
    <dsp:sp modelId="{0D61DF26-6517-4F51-BFC2-A2D885BF56E9}">
      <dsp:nvSpPr>
        <dsp:cNvPr id="0" name=""/>
        <dsp:cNvSpPr/>
      </dsp:nvSpPr>
      <dsp:spPr>
        <a:xfrm>
          <a:off x="4345283" y="70901"/>
          <a:ext cx="780655" cy="520437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900" kern="1200"/>
            <a:t>重新註冊紐</a:t>
          </a:r>
        </a:p>
      </dsp:txBody>
      <dsp:txXfrm>
        <a:off x="4360526" y="86144"/>
        <a:ext cx="750169" cy="489951"/>
      </dsp:txXfrm>
    </dsp:sp>
    <dsp:sp modelId="{FA719B98-36B1-4318-A563-3DF12435F00B}">
      <dsp:nvSpPr>
        <dsp:cNvPr id="0" name=""/>
        <dsp:cNvSpPr/>
      </dsp:nvSpPr>
      <dsp:spPr>
        <a:xfrm>
          <a:off x="4228185" y="591338"/>
          <a:ext cx="507426" cy="208174"/>
        </a:xfrm>
        <a:custGeom>
          <a:avLst/>
          <a:gdLst/>
          <a:ahLst/>
          <a:cxnLst/>
          <a:rect l="0" t="0" r="0" b="0"/>
          <a:pathLst>
            <a:path>
              <a:moveTo>
                <a:pt x="507426" y="0"/>
              </a:moveTo>
              <a:lnTo>
                <a:pt x="507426" y="104087"/>
              </a:lnTo>
              <a:lnTo>
                <a:pt x="0" y="104087"/>
              </a:lnTo>
              <a:lnTo>
                <a:pt x="0" y="208174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0AE4B4-998C-4F16-9783-137D3E39D521}">
      <dsp:nvSpPr>
        <dsp:cNvPr id="0" name=""/>
        <dsp:cNvSpPr/>
      </dsp:nvSpPr>
      <dsp:spPr>
        <a:xfrm>
          <a:off x="3837857" y="799513"/>
          <a:ext cx="780655" cy="520437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900" kern="1200"/>
            <a:t>對</a:t>
          </a:r>
        </a:p>
      </dsp:txBody>
      <dsp:txXfrm>
        <a:off x="3853100" y="814756"/>
        <a:ext cx="750169" cy="489951"/>
      </dsp:txXfrm>
    </dsp:sp>
    <dsp:sp modelId="{8C6F8391-FC36-44A0-BC70-0A8F65A73787}">
      <dsp:nvSpPr>
        <dsp:cNvPr id="0" name=""/>
        <dsp:cNvSpPr/>
      </dsp:nvSpPr>
      <dsp:spPr>
        <a:xfrm>
          <a:off x="4182465" y="1319950"/>
          <a:ext cx="91440" cy="20817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8174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470509-E0F7-4CBF-8F2B-F3BA4551AEF4}">
      <dsp:nvSpPr>
        <dsp:cNvPr id="0" name=""/>
        <dsp:cNvSpPr/>
      </dsp:nvSpPr>
      <dsp:spPr>
        <a:xfrm>
          <a:off x="3837857" y="1528125"/>
          <a:ext cx="780655" cy="520437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900" kern="1200"/>
            <a:t>刪除紀錄，仍不動股長部分</a:t>
          </a:r>
        </a:p>
      </dsp:txBody>
      <dsp:txXfrm>
        <a:off x="3853100" y="1543368"/>
        <a:ext cx="750169" cy="489951"/>
      </dsp:txXfrm>
    </dsp:sp>
    <dsp:sp modelId="{4D652965-1321-4D1A-A9BA-6324DA3088A8}">
      <dsp:nvSpPr>
        <dsp:cNvPr id="0" name=""/>
        <dsp:cNvSpPr/>
      </dsp:nvSpPr>
      <dsp:spPr>
        <a:xfrm>
          <a:off x="4182465" y="2048562"/>
          <a:ext cx="91440" cy="20817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8174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F857BA-5727-457E-BB9A-F0F1DC4B8D02}">
      <dsp:nvSpPr>
        <dsp:cNvPr id="0" name=""/>
        <dsp:cNvSpPr/>
      </dsp:nvSpPr>
      <dsp:spPr>
        <a:xfrm>
          <a:off x="3837857" y="2256737"/>
          <a:ext cx="780655" cy="520437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900" kern="1200"/>
            <a:t>重新選擇</a:t>
          </a:r>
          <a:r>
            <a:rPr lang="en-US" altLang="zh-TW" sz="900" kern="1200"/>
            <a:t/>
          </a:r>
          <a:br>
            <a:rPr lang="en-US" altLang="zh-TW" sz="900" kern="1200"/>
          </a:br>
          <a:r>
            <a:rPr lang="zh-TW" altLang="en-US" sz="900" kern="1200"/>
            <a:t>完畢</a:t>
          </a:r>
        </a:p>
      </dsp:txBody>
      <dsp:txXfrm>
        <a:off x="3853100" y="2271980"/>
        <a:ext cx="750169" cy="489951"/>
      </dsp:txXfrm>
    </dsp:sp>
    <dsp:sp modelId="{8A02DC36-F516-4B54-A5D4-D590E0AF4FF4}">
      <dsp:nvSpPr>
        <dsp:cNvPr id="0" name=""/>
        <dsp:cNvSpPr/>
      </dsp:nvSpPr>
      <dsp:spPr>
        <a:xfrm>
          <a:off x="3213333" y="2777174"/>
          <a:ext cx="1014852" cy="208174"/>
        </a:xfrm>
        <a:custGeom>
          <a:avLst/>
          <a:gdLst/>
          <a:ahLst/>
          <a:cxnLst/>
          <a:rect l="0" t="0" r="0" b="0"/>
          <a:pathLst>
            <a:path>
              <a:moveTo>
                <a:pt x="1014852" y="0"/>
              </a:moveTo>
              <a:lnTo>
                <a:pt x="1014852" y="104087"/>
              </a:lnTo>
              <a:lnTo>
                <a:pt x="0" y="104087"/>
              </a:lnTo>
              <a:lnTo>
                <a:pt x="0" y="208174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D01D97-811A-4269-A153-A94ACA512076}">
      <dsp:nvSpPr>
        <dsp:cNvPr id="0" name=""/>
        <dsp:cNvSpPr/>
      </dsp:nvSpPr>
      <dsp:spPr>
        <a:xfrm>
          <a:off x="2823005" y="2985349"/>
          <a:ext cx="780655" cy="520437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900" kern="1200"/>
            <a:t>不變的人</a:t>
          </a:r>
        </a:p>
      </dsp:txBody>
      <dsp:txXfrm>
        <a:off x="2838248" y="3000592"/>
        <a:ext cx="750169" cy="489951"/>
      </dsp:txXfrm>
    </dsp:sp>
    <dsp:sp modelId="{4E8E7DF6-DA0E-48FC-8913-E83DDF458F78}">
      <dsp:nvSpPr>
        <dsp:cNvPr id="0" name=""/>
        <dsp:cNvSpPr/>
      </dsp:nvSpPr>
      <dsp:spPr>
        <a:xfrm>
          <a:off x="3167613" y="3505786"/>
          <a:ext cx="91440" cy="20817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8174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A4F9F5-FF0B-4EDA-B4F6-431BD5A323E4}">
      <dsp:nvSpPr>
        <dsp:cNvPr id="0" name=""/>
        <dsp:cNvSpPr/>
      </dsp:nvSpPr>
      <dsp:spPr>
        <a:xfrm>
          <a:off x="2823005" y="3713961"/>
          <a:ext cx="780655" cy="520437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900" kern="1200"/>
            <a:t>阿就沒事</a:t>
          </a:r>
        </a:p>
      </dsp:txBody>
      <dsp:txXfrm>
        <a:off x="2838248" y="3729204"/>
        <a:ext cx="750169" cy="489951"/>
      </dsp:txXfrm>
    </dsp:sp>
    <dsp:sp modelId="{200FD024-D46C-4B3E-B5A5-46256250B010}">
      <dsp:nvSpPr>
        <dsp:cNvPr id="0" name=""/>
        <dsp:cNvSpPr/>
      </dsp:nvSpPr>
      <dsp:spPr>
        <a:xfrm>
          <a:off x="4182465" y="2777174"/>
          <a:ext cx="91440" cy="20817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8174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30C14F-6B94-4378-A27C-5FA352BA51E8}">
      <dsp:nvSpPr>
        <dsp:cNvPr id="0" name=""/>
        <dsp:cNvSpPr/>
      </dsp:nvSpPr>
      <dsp:spPr>
        <a:xfrm>
          <a:off x="3837857" y="2985349"/>
          <a:ext cx="780655" cy="520437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900" kern="1200"/>
            <a:t>新增的人</a:t>
          </a:r>
        </a:p>
      </dsp:txBody>
      <dsp:txXfrm>
        <a:off x="3853100" y="3000592"/>
        <a:ext cx="750169" cy="489951"/>
      </dsp:txXfrm>
    </dsp:sp>
    <dsp:sp modelId="{778F38E1-F0CB-4E78-97A6-B51B774193C0}">
      <dsp:nvSpPr>
        <dsp:cNvPr id="0" name=""/>
        <dsp:cNvSpPr/>
      </dsp:nvSpPr>
      <dsp:spPr>
        <a:xfrm>
          <a:off x="4182465" y="3505786"/>
          <a:ext cx="91440" cy="20817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8174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55C098-620E-4646-B34E-5760A7C95DAD}">
      <dsp:nvSpPr>
        <dsp:cNvPr id="0" name=""/>
        <dsp:cNvSpPr/>
      </dsp:nvSpPr>
      <dsp:spPr>
        <a:xfrm>
          <a:off x="3837857" y="3713961"/>
          <a:ext cx="780655" cy="520437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900" kern="1200"/>
            <a:t>如同第一次選擇時處理</a:t>
          </a:r>
        </a:p>
      </dsp:txBody>
      <dsp:txXfrm>
        <a:off x="3853100" y="3729204"/>
        <a:ext cx="750169" cy="489951"/>
      </dsp:txXfrm>
    </dsp:sp>
    <dsp:sp modelId="{D74FE341-4BBE-405E-A440-D775EF6FDF9A}">
      <dsp:nvSpPr>
        <dsp:cNvPr id="0" name=""/>
        <dsp:cNvSpPr/>
      </dsp:nvSpPr>
      <dsp:spPr>
        <a:xfrm>
          <a:off x="4228185" y="2777174"/>
          <a:ext cx="1014852" cy="2081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4087"/>
              </a:lnTo>
              <a:lnTo>
                <a:pt x="1014852" y="104087"/>
              </a:lnTo>
              <a:lnTo>
                <a:pt x="1014852" y="208174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564667-2656-4E20-AB77-EBEF3B1265E8}">
      <dsp:nvSpPr>
        <dsp:cNvPr id="0" name=""/>
        <dsp:cNvSpPr/>
      </dsp:nvSpPr>
      <dsp:spPr>
        <a:xfrm>
          <a:off x="4852710" y="2985349"/>
          <a:ext cx="780655" cy="520437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900" kern="1200"/>
            <a:t>減少的人</a:t>
          </a:r>
        </a:p>
      </dsp:txBody>
      <dsp:txXfrm>
        <a:off x="4867953" y="3000592"/>
        <a:ext cx="750169" cy="489951"/>
      </dsp:txXfrm>
    </dsp:sp>
    <dsp:sp modelId="{7C261378-65F8-44BD-8BE9-C8E76BA10CE7}">
      <dsp:nvSpPr>
        <dsp:cNvPr id="0" name=""/>
        <dsp:cNvSpPr/>
      </dsp:nvSpPr>
      <dsp:spPr>
        <a:xfrm>
          <a:off x="5197317" y="3505786"/>
          <a:ext cx="91440" cy="20817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8174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4B55AF-E98C-4717-B800-C3F1F1494580}">
      <dsp:nvSpPr>
        <dsp:cNvPr id="0" name=""/>
        <dsp:cNvSpPr/>
      </dsp:nvSpPr>
      <dsp:spPr>
        <a:xfrm>
          <a:off x="4852710" y="3713961"/>
          <a:ext cx="780655" cy="520437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900" kern="1200"/>
            <a:t>刪他權限</a:t>
          </a:r>
        </a:p>
      </dsp:txBody>
      <dsp:txXfrm>
        <a:off x="4867953" y="3729204"/>
        <a:ext cx="750169" cy="489951"/>
      </dsp:txXfrm>
    </dsp:sp>
    <dsp:sp modelId="{47F47275-BC82-47B2-B62B-A53BC4F1FCF6}">
      <dsp:nvSpPr>
        <dsp:cNvPr id="0" name=""/>
        <dsp:cNvSpPr/>
      </dsp:nvSpPr>
      <dsp:spPr>
        <a:xfrm>
          <a:off x="4735611" y="591338"/>
          <a:ext cx="507426" cy="2081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4087"/>
              </a:lnTo>
              <a:lnTo>
                <a:pt x="507426" y="104087"/>
              </a:lnTo>
              <a:lnTo>
                <a:pt x="507426" y="208174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77BA2E-FCF8-4023-9356-F35D447624AF}">
      <dsp:nvSpPr>
        <dsp:cNvPr id="0" name=""/>
        <dsp:cNvSpPr/>
      </dsp:nvSpPr>
      <dsp:spPr>
        <a:xfrm>
          <a:off x="4852710" y="799513"/>
          <a:ext cx="780655" cy="520437"/>
        </a:xfrm>
        <a:prstGeom prst="roundRect">
          <a:avLst>
            <a:gd name="adj" fmla="val 10000"/>
          </a:avLst>
        </a:prstGeom>
        <a:solidFill>
          <a:schemeClr val="accent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900" kern="1200"/>
            <a:t>反悔</a:t>
          </a:r>
        </a:p>
      </dsp:txBody>
      <dsp:txXfrm>
        <a:off x="4867953" y="814756"/>
        <a:ext cx="750169" cy="489951"/>
      </dsp:txXfrm>
    </dsp:sp>
  </dsp:spTree>
</dsp:drawing>
</file>

<file path=word/diagrams/drawing1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3B3EE36-B3F4-4108-B8BA-FF6968AA3BD9}">
      <dsp:nvSpPr>
        <dsp:cNvPr id="0" name=""/>
        <dsp:cNvSpPr/>
      </dsp:nvSpPr>
      <dsp:spPr>
        <a:xfrm>
          <a:off x="4923529" y="3082601"/>
          <a:ext cx="252000" cy="2400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6000" y="0"/>
              </a:lnTo>
              <a:lnTo>
                <a:pt x="126000" y="240092"/>
              </a:lnTo>
              <a:lnTo>
                <a:pt x="252000" y="240092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5040828" y="3193946"/>
        <a:ext cx="17403" cy="17403"/>
      </dsp:txXfrm>
    </dsp:sp>
    <dsp:sp modelId="{BDA49F8E-E4AD-4C1D-986D-12B881754327}">
      <dsp:nvSpPr>
        <dsp:cNvPr id="0" name=""/>
        <dsp:cNvSpPr/>
      </dsp:nvSpPr>
      <dsp:spPr>
        <a:xfrm>
          <a:off x="4923529" y="2842509"/>
          <a:ext cx="252000" cy="240092"/>
        </a:xfrm>
        <a:custGeom>
          <a:avLst/>
          <a:gdLst/>
          <a:ahLst/>
          <a:cxnLst/>
          <a:rect l="0" t="0" r="0" b="0"/>
          <a:pathLst>
            <a:path>
              <a:moveTo>
                <a:pt x="0" y="240092"/>
              </a:moveTo>
              <a:lnTo>
                <a:pt x="126000" y="240092"/>
              </a:lnTo>
              <a:lnTo>
                <a:pt x="126000" y="0"/>
              </a:lnTo>
              <a:lnTo>
                <a:pt x="252000" y="0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5040828" y="2953853"/>
        <a:ext cx="17403" cy="17403"/>
      </dsp:txXfrm>
    </dsp:sp>
    <dsp:sp modelId="{321594AD-CC34-4457-996D-7028D809F004}">
      <dsp:nvSpPr>
        <dsp:cNvPr id="0" name=""/>
        <dsp:cNvSpPr/>
      </dsp:nvSpPr>
      <dsp:spPr>
        <a:xfrm>
          <a:off x="3411523" y="3036881"/>
          <a:ext cx="25200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52000" y="45720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3531224" y="3076301"/>
        <a:ext cx="12600" cy="12600"/>
      </dsp:txXfrm>
    </dsp:sp>
    <dsp:sp modelId="{AE831EF5-32E9-4D51-9B6A-033308F2DF28}">
      <dsp:nvSpPr>
        <dsp:cNvPr id="0" name=""/>
        <dsp:cNvSpPr/>
      </dsp:nvSpPr>
      <dsp:spPr>
        <a:xfrm>
          <a:off x="1899518" y="2722463"/>
          <a:ext cx="252000" cy="3601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6000" y="0"/>
              </a:lnTo>
              <a:lnTo>
                <a:pt x="126000" y="360138"/>
              </a:lnTo>
              <a:lnTo>
                <a:pt x="252000" y="360138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2014530" y="2891543"/>
        <a:ext cx="21977" cy="21977"/>
      </dsp:txXfrm>
    </dsp:sp>
    <dsp:sp modelId="{25949DB8-90BB-436C-9F56-ACE330139134}">
      <dsp:nvSpPr>
        <dsp:cNvPr id="0" name=""/>
        <dsp:cNvSpPr/>
      </dsp:nvSpPr>
      <dsp:spPr>
        <a:xfrm>
          <a:off x="4923529" y="2316604"/>
          <a:ext cx="25200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52000" y="45720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5043229" y="2356024"/>
        <a:ext cx="12600" cy="12600"/>
      </dsp:txXfrm>
    </dsp:sp>
    <dsp:sp modelId="{D04B3F9B-CFC7-4A94-A668-BD6181F966D2}">
      <dsp:nvSpPr>
        <dsp:cNvPr id="0" name=""/>
        <dsp:cNvSpPr/>
      </dsp:nvSpPr>
      <dsp:spPr>
        <a:xfrm>
          <a:off x="3411523" y="2316604"/>
          <a:ext cx="25200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52000" y="45720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3531224" y="2356024"/>
        <a:ext cx="12600" cy="12600"/>
      </dsp:txXfrm>
    </dsp:sp>
    <dsp:sp modelId="{40E7BE11-3BE3-46DB-8F32-37C7608D4F9D}">
      <dsp:nvSpPr>
        <dsp:cNvPr id="0" name=""/>
        <dsp:cNvSpPr/>
      </dsp:nvSpPr>
      <dsp:spPr>
        <a:xfrm>
          <a:off x="1899518" y="2362324"/>
          <a:ext cx="252000" cy="360138"/>
        </a:xfrm>
        <a:custGeom>
          <a:avLst/>
          <a:gdLst/>
          <a:ahLst/>
          <a:cxnLst/>
          <a:rect l="0" t="0" r="0" b="0"/>
          <a:pathLst>
            <a:path>
              <a:moveTo>
                <a:pt x="0" y="360138"/>
              </a:moveTo>
              <a:lnTo>
                <a:pt x="126000" y="360138"/>
              </a:lnTo>
              <a:lnTo>
                <a:pt x="126000" y="0"/>
              </a:lnTo>
              <a:lnTo>
                <a:pt x="252000" y="0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2014530" y="2531405"/>
        <a:ext cx="21977" cy="21977"/>
      </dsp:txXfrm>
    </dsp:sp>
    <dsp:sp modelId="{1A1D2A72-CCFF-402B-BBD9-84A2B2FEDCE3}">
      <dsp:nvSpPr>
        <dsp:cNvPr id="0" name=""/>
        <dsp:cNvSpPr/>
      </dsp:nvSpPr>
      <dsp:spPr>
        <a:xfrm>
          <a:off x="387513" y="1582024"/>
          <a:ext cx="252000" cy="11404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6000" y="0"/>
              </a:lnTo>
              <a:lnTo>
                <a:pt x="126000" y="1140438"/>
              </a:lnTo>
              <a:lnTo>
                <a:pt x="252000" y="1140438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484314" y="2123045"/>
        <a:ext cx="58397" cy="58397"/>
      </dsp:txXfrm>
    </dsp:sp>
    <dsp:sp modelId="{4B8F0644-CB83-4135-AD0B-E0DF2469DA47}">
      <dsp:nvSpPr>
        <dsp:cNvPr id="0" name=""/>
        <dsp:cNvSpPr/>
      </dsp:nvSpPr>
      <dsp:spPr>
        <a:xfrm>
          <a:off x="3411523" y="1836420"/>
          <a:ext cx="25200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52000" y="45720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3531224" y="1875839"/>
        <a:ext cx="12600" cy="12600"/>
      </dsp:txXfrm>
    </dsp:sp>
    <dsp:sp modelId="{27DB3E22-73B9-41E8-AAC1-EBB5C2397074}">
      <dsp:nvSpPr>
        <dsp:cNvPr id="0" name=""/>
        <dsp:cNvSpPr/>
      </dsp:nvSpPr>
      <dsp:spPr>
        <a:xfrm>
          <a:off x="1899518" y="1836420"/>
          <a:ext cx="25200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52000" y="45720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2019218" y="1875839"/>
        <a:ext cx="12600" cy="12600"/>
      </dsp:txXfrm>
    </dsp:sp>
    <dsp:sp modelId="{D6F15B40-D017-4F15-9ADE-8305DD73B004}">
      <dsp:nvSpPr>
        <dsp:cNvPr id="0" name=""/>
        <dsp:cNvSpPr/>
      </dsp:nvSpPr>
      <dsp:spPr>
        <a:xfrm>
          <a:off x="387513" y="1582024"/>
          <a:ext cx="252000" cy="3001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6000" y="0"/>
              </a:lnTo>
              <a:lnTo>
                <a:pt x="126000" y="300115"/>
              </a:lnTo>
              <a:lnTo>
                <a:pt x="252000" y="300115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503716" y="1722285"/>
        <a:ext cx="19594" cy="19594"/>
      </dsp:txXfrm>
    </dsp:sp>
    <dsp:sp modelId="{3FC45502-F3D6-48EC-AAAD-1C66E51D4A72}">
      <dsp:nvSpPr>
        <dsp:cNvPr id="0" name=""/>
        <dsp:cNvSpPr/>
      </dsp:nvSpPr>
      <dsp:spPr>
        <a:xfrm>
          <a:off x="3411523" y="1356235"/>
          <a:ext cx="25200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52000" y="45720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3531224" y="1395655"/>
        <a:ext cx="12600" cy="12600"/>
      </dsp:txXfrm>
    </dsp:sp>
    <dsp:sp modelId="{6FFBA2A1-251B-4EF5-BC7A-DA88200712AE}">
      <dsp:nvSpPr>
        <dsp:cNvPr id="0" name=""/>
        <dsp:cNvSpPr/>
      </dsp:nvSpPr>
      <dsp:spPr>
        <a:xfrm>
          <a:off x="1899518" y="1356235"/>
          <a:ext cx="25200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52000" y="45720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2019218" y="1395655"/>
        <a:ext cx="12600" cy="12600"/>
      </dsp:txXfrm>
    </dsp:sp>
    <dsp:sp modelId="{40E3D595-2867-437B-AAB2-4FBCD4D3A40A}">
      <dsp:nvSpPr>
        <dsp:cNvPr id="0" name=""/>
        <dsp:cNvSpPr/>
      </dsp:nvSpPr>
      <dsp:spPr>
        <a:xfrm>
          <a:off x="387513" y="1401955"/>
          <a:ext cx="252000" cy="180069"/>
        </a:xfrm>
        <a:custGeom>
          <a:avLst/>
          <a:gdLst/>
          <a:ahLst/>
          <a:cxnLst/>
          <a:rect l="0" t="0" r="0" b="0"/>
          <a:pathLst>
            <a:path>
              <a:moveTo>
                <a:pt x="0" y="180069"/>
              </a:moveTo>
              <a:lnTo>
                <a:pt x="126000" y="180069"/>
              </a:lnTo>
              <a:lnTo>
                <a:pt x="126000" y="0"/>
              </a:lnTo>
              <a:lnTo>
                <a:pt x="252000" y="0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505770" y="1484246"/>
        <a:ext cx="15486" cy="15486"/>
      </dsp:txXfrm>
    </dsp:sp>
    <dsp:sp modelId="{3C27B7E4-83FB-4E89-837C-9E4F470D35D2}">
      <dsp:nvSpPr>
        <dsp:cNvPr id="0" name=""/>
        <dsp:cNvSpPr/>
      </dsp:nvSpPr>
      <dsp:spPr>
        <a:xfrm>
          <a:off x="3411523" y="876050"/>
          <a:ext cx="25200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52000" y="45720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3531224" y="915470"/>
        <a:ext cx="12600" cy="12600"/>
      </dsp:txXfrm>
    </dsp:sp>
    <dsp:sp modelId="{20323AFB-425A-4086-B96F-9DF737A611B3}">
      <dsp:nvSpPr>
        <dsp:cNvPr id="0" name=""/>
        <dsp:cNvSpPr/>
      </dsp:nvSpPr>
      <dsp:spPr>
        <a:xfrm>
          <a:off x="1899518" y="876050"/>
          <a:ext cx="25200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52000" y="45720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2019218" y="915470"/>
        <a:ext cx="12600" cy="12600"/>
      </dsp:txXfrm>
    </dsp:sp>
    <dsp:sp modelId="{71AEFA12-62AB-4E6F-9AC4-43F2D65ABB08}">
      <dsp:nvSpPr>
        <dsp:cNvPr id="0" name=""/>
        <dsp:cNvSpPr/>
      </dsp:nvSpPr>
      <dsp:spPr>
        <a:xfrm>
          <a:off x="387513" y="921770"/>
          <a:ext cx="252000" cy="660253"/>
        </a:xfrm>
        <a:custGeom>
          <a:avLst/>
          <a:gdLst/>
          <a:ahLst/>
          <a:cxnLst/>
          <a:rect l="0" t="0" r="0" b="0"/>
          <a:pathLst>
            <a:path>
              <a:moveTo>
                <a:pt x="0" y="660253"/>
              </a:moveTo>
              <a:lnTo>
                <a:pt x="126000" y="660253"/>
              </a:lnTo>
              <a:lnTo>
                <a:pt x="126000" y="0"/>
              </a:lnTo>
              <a:lnTo>
                <a:pt x="252000" y="0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495845" y="1234229"/>
        <a:ext cx="35335" cy="35335"/>
      </dsp:txXfrm>
    </dsp:sp>
    <dsp:sp modelId="{20AADEEF-DD1B-470E-9D76-CA4DA2208E87}">
      <dsp:nvSpPr>
        <dsp:cNvPr id="0" name=""/>
        <dsp:cNvSpPr/>
      </dsp:nvSpPr>
      <dsp:spPr>
        <a:xfrm>
          <a:off x="1899518" y="395866"/>
          <a:ext cx="25200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52000" y="45720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2019218" y="435286"/>
        <a:ext cx="12600" cy="12600"/>
      </dsp:txXfrm>
    </dsp:sp>
    <dsp:sp modelId="{3F0743E3-3788-48A7-A95F-6C2F977EB266}">
      <dsp:nvSpPr>
        <dsp:cNvPr id="0" name=""/>
        <dsp:cNvSpPr/>
      </dsp:nvSpPr>
      <dsp:spPr>
        <a:xfrm>
          <a:off x="387513" y="441586"/>
          <a:ext cx="252000" cy="1140438"/>
        </a:xfrm>
        <a:custGeom>
          <a:avLst/>
          <a:gdLst/>
          <a:ahLst/>
          <a:cxnLst/>
          <a:rect l="0" t="0" r="0" b="0"/>
          <a:pathLst>
            <a:path>
              <a:moveTo>
                <a:pt x="0" y="1140438"/>
              </a:moveTo>
              <a:lnTo>
                <a:pt x="126000" y="1140438"/>
              </a:lnTo>
              <a:lnTo>
                <a:pt x="126000" y="0"/>
              </a:lnTo>
              <a:lnTo>
                <a:pt x="252000" y="0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484314" y="982606"/>
        <a:ext cx="58397" cy="58397"/>
      </dsp:txXfrm>
    </dsp:sp>
    <dsp:sp modelId="{E1B21CC8-995C-4117-A7DE-8F26DF818D5F}">
      <dsp:nvSpPr>
        <dsp:cNvPr id="0" name=""/>
        <dsp:cNvSpPr/>
      </dsp:nvSpPr>
      <dsp:spPr>
        <a:xfrm rot="16200000">
          <a:off x="-815475" y="1389950"/>
          <a:ext cx="2021830" cy="384147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/>
            <a:t>刪權限時</a:t>
          </a:r>
          <a:r>
            <a:rPr lang="en-US" altLang="zh-TW" sz="1200" kern="1200"/>
            <a:t/>
          </a:r>
          <a:br>
            <a:rPr lang="en-US" altLang="zh-TW" sz="1200" kern="1200"/>
          </a:br>
          <a:r>
            <a:rPr lang="zh-TW" altLang="en-US" sz="1200" kern="1200"/>
            <a:t>股長在</a:t>
          </a:r>
          <a:r>
            <a:rPr lang="en-US" altLang="zh-TW" sz="1200" kern="1200"/>
            <a:t>...</a:t>
          </a:r>
          <a:endParaRPr lang="zh-TW" altLang="en-US" sz="1200" kern="1200"/>
        </a:p>
      </dsp:txBody>
      <dsp:txXfrm>
        <a:off x="-815475" y="1389950"/>
        <a:ext cx="2021830" cy="384147"/>
      </dsp:txXfrm>
    </dsp:sp>
    <dsp:sp modelId="{D211BAB5-8E45-4362-B50F-737028182151}">
      <dsp:nvSpPr>
        <dsp:cNvPr id="0" name=""/>
        <dsp:cNvSpPr/>
      </dsp:nvSpPr>
      <dsp:spPr>
        <a:xfrm>
          <a:off x="639513" y="249512"/>
          <a:ext cx="1260004" cy="384147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/>
            <a:t>根本沒註冊好</a:t>
          </a:r>
        </a:p>
      </dsp:txBody>
      <dsp:txXfrm>
        <a:off x="639513" y="249512"/>
        <a:ext cx="1260004" cy="384147"/>
      </dsp:txXfrm>
    </dsp:sp>
    <dsp:sp modelId="{17758643-5E36-407E-9D59-A3A94896ACF4}">
      <dsp:nvSpPr>
        <dsp:cNvPr id="0" name=""/>
        <dsp:cNvSpPr/>
      </dsp:nvSpPr>
      <dsp:spPr>
        <a:xfrm>
          <a:off x="2151519" y="249512"/>
          <a:ext cx="1260004" cy="384147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/>
            <a:t>完全沒事，無需處理</a:t>
          </a:r>
        </a:p>
      </dsp:txBody>
      <dsp:txXfrm>
        <a:off x="2151519" y="249512"/>
        <a:ext cx="1260004" cy="384147"/>
      </dsp:txXfrm>
    </dsp:sp>
    <dsp:sp modelId="{5D9B76FE-CE3F-4059-8034-FFBA8DBEAAC1}">
      <dsp:nvSpPr>
        <dsp:cNvPr id="0" name=""/>
        <dsp:cNvSpPr/>
      </dsp:nvSpPr>
      <dsp:spPr>
        <a:xfrm>
          <a:off x="639513" y="729696"/>
          <a:ext cx="1260004" cy="384147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/>
            <a:t>註冊好，未選成員</a:t>
          </a:r>
        </a:p>
      </dsp:txBody>
      <dsp:txXfrm>
        <a:off x="639513" y="729696"/>
        <a:ext cx="1260004" cy="384147"/>
      </dsp:txXfrm>
    </dsp:sp>
    <dsp:sp modelId="{0053528A-C7A4-4812-9093-C0052C77939E}">
      <dsp:nvSpPr>
        <dsp:cNvPr id="0" name=""/>
        <dsp:cNvSpPr/>
      </dsp:nvSpPr>
      <dsp:spPr>
        <a:xfrm>
          <a:off x="2151519" y="729696"/>
          <a:ext cx="1260004" cy="384147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/>
            <a:t>通知不用選成員</a:t>
          </a:r>
        </a:p>
      </dsp:txBody>
      <dsp:txXfrm>
        <a:off x="2151519" y="729696"/>
        <a:ext cx="1260004" cy="384147"/>
      </dsp:txXfrm>
    </dsp:sp>
    <dsp:sp modelId="{10BB3061-4587-48C8-B7B9-D5E1934A4E86}">
      <dsp:nvSpPr>
        <dsp:cNvPr id="0" name=""/>
        <dsp:cNvSpPr/>
      </dsp:nvSpPr>
      <dsp:spPr>
        <a:xfrm>
          <a:off x="3663524" y="729696"/>
          <a:ext cx="1260004" cy="384147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/>
            <a:t>轉致完成步，給選單</a:t>
          </a:r>
        </a:p>
      </dsp:txBody>
      <dsp:txXfrm>
        <a:off x="3663524" y="729696"/>
        <a:ext cx="1260004" cy="384147"/>
      </dsp:txXfrm>
    </dsp:sp>
    <dsp:sp modelId="{57FC50EF-429D-4B3B-AE67-DB3EC087033B}">
      <dsp:nvSpPr>
        <dsp:cNvPr id="0" name=""/>
        <dsp:cNvSpPr/>
      </dsp:nvSpPr>
      <dsp:spPr>
        <a:xfrm>
          <a:off x="639513" y="1209881"/>
          <a:ext cx="1260004" cy="384147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/>
            <a:t>註冊好，選成員中</a:t>
          </a:r>
        </a:p>
      </dsp:txBody>
      <dsp:txXfrm>
        <a:off x="639513" y="1209881"/>
        <a:ext cx="1260004" cy="384147"/>
      </dsp:txXfrm>
    </dsp:sp>
    <dsp:sp modelId="{9EF5AE62-BAEB-4322-B8EB-7A695042703A}">
      <dsp:nvSpPr>
        <dsp:cNvPr id="0" name=""/>
        <dsp:cNvSpPr/>
      </dsp:nvSpPr>
      <dsp:spPr>
        <a:xfrm>
          <a:off x="2151519" y="1209881"/>
          <a:ext cx="1260004" cy="384147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/>
            <a:t>強制通知不給選成員</a:t>
          </a:r>
        </a:p>
      </dsp:txBody>
      <dsp:txXfrm>
        <a:off x="2151519" y="1209881"/>
        <a:ext cx="1260004" cy="384147"/>
      </dsp:txXfrm>
    </dsp:sp>
    <dsp:sp modelId="{99EB75DB-9E04-4493-89EE-E96CF1E3D5BB}">
      <dsp:nvSpPr>
        <dsp:cNvPr id="0" name=""/>
        <dsp:cNvSpPr/>
      </dsp:nvSpPr>
      <dsp:spPr>
        <a:xfrm>
          <a:off x="3663524" y="1209881"/>
          <a:ext cx="1260004" cy="384147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/>
            <a:t>強制中斷選成員</a:t>
          </a:r>
          <a:r>
            <a:rPr lang="en-US" altLang="zh-TW" sz="1000" kern="1200"/>
            <a:t/>
          </a:r>
          <a:br>
            <a:rPr lang="en-US" altLang="zh-TW" sz="1000" kern="1200"/>
          </a:br>
          <a:r>
            <a:rPr lang="zh-TW" altLang="en-US" sz="1000" kern="1200"/>
            <a:t>直接完成步，給選單</a:t>
          </a:r>
        </a:p>
      </dsp:txBody>
      <dsp:txXfrm>
        <a:off x="3663524" y="1209881"/>
        <a:ext cx="1260004" cy="384147"/>
      </dsp:txXfrm>
    </dsp:sp>
    <dsp:sp modelId="{DBA82DB8-4F9F-4D69-92C2-3039D61BBAAC}">
      <dsp:nvSpPr>
        <dsp:cNvPr id="0" name=""/>
        <dsp:cNvSpPr/>
      </dsp:nvSpPr>
      <dsp:spPr>
        <a:xfrm>
          <a:off x="639513" y="1690066"/>
          <a:ext cx="1260004" cy="384147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/>
            <a:t>選好成員，未用選單</a:t>
          </a:r>
        </a:p>
      </dsp:txBody>
      <dsp:txXfrm>
        <a:off x="639513" y="1690066"/>
        <a:ext cx="1260004" cy="384147"/>
      </dsp:txXfrm>
    </dsp:sp>
    <dsp:sp modelId="{A53A7474-0426-4848-98DD-4F8A0571C097}">
      <dsp:nvSpPr>
        <dsp:cNvPr id="0" name=""/>
        <dsp:cNvSpPr/>
      </dsp:nvSpPr>
      <dsp:spPr>
        <a:xfrm>
          <a:off x="2151519" y="1690066"/>
          <a:ext cx="1260004" cy="384147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/>
            <a:t>通知權限被拔除</a:t>
          </a:r>
        </a:p>
      </dsp:txBody>
      <dsp:txXfrm>
        <a:off x="2151519" y="1690066"/>
        <a:ext cx="1260004" cy="384147"/>
      </dsp:txXfrm>
    </dsp:sp>
    <dsp:sp modelId="{292D2F89-07E1-4528-A8C4-D979AB18FA47}">
      <dsp:nvSpPr>
        <dsp:cNvPr id="0" name=""/>
        <dsp:cNvSpPr/>
      </dsp:nvSpPr>
      <dsp:spPr>
        <a:xfrm>
          <a:off x="3663524" y="1690066"/>
          <a:ext cx="1260004" cy="384147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/>
            <a:t>選單換成普通人版本</a:t>
          </a:r>
          <a:r>
            <a:rPr lang="en-US" altLang="zh-TW" sz="1000" kern="1200"/>
            <a:t/>
          </a:r>
          <a:br>
            <a:rPr lang="en-US" altLang="zh-TW" sz="1000" kern="1200"/>
          </a:br>
          <a:r>
            <a:rPr lang="zh-TW" altLang="en-US" sz="1000" kern="1200"/>
            <a:t>刪除選成員所有資料</a:t>
          </a:r>
        </a:p>
      </dsp:txBody>
      <dsp:txXfrm>
        <a:off x="3663524" y="1690066"/>
        <a:ext cx="1260004" cy="384147"/>
      </dsp:txXfrm>
    </dsp:sp>
    <dsp:sp modelId="{C2F1C1F1-B36F-438B-B62D-D2123B96B74E}">
      <dsp:nvSpPr>
        <dsp:cNvPr id="0" name=""/>
        <dsp:cNvSpPr/>
      </dsp:nvSpPr>
      <dsp:spPr>
        <a:xfrm>
          <a:off x="639513" y="2530389"/>
          <a:ext cx="1260004" cy="384147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/>
            <a:t>選好成員，在用選單</a:t>
          </a:r>
        </a:p>
      </dsp:txBody>
      <dsp:txXfrm>
        <a:off x="639513" y="2530389"/>
        <a:ext cx="1260004" cy="384147"/>
      </dsp:txXfrm>
    </dsp:sp>
    <dsp:sp modelId="{5FD27EDC-0749-4AB5-A4BA-414372640E4E}">
      <dsp:nvSpPr>
        <dsp:cNvPr id="0" name=""/>
        <dsp:cNvSpPr/>
      </dsp:nvSpPr>
      <dsp:spPr>
        <a:xfrm>
          <a:off x="2151519" y="2170250"/>
          <a:ext cx="1260004" cy="384147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/>
            <a:t>非重新註冊</a:t>
          </a:r>
        </a:p>
      </dsp:txBody>
      <dsp:txXfrm>
        <a:off x="2151519" y="2170250"/>
        <a:ext cx="1260004" cy="384147"/>
      </dsp:txXfrm>
    </dsp:sp>
    <dsp:sp modelId="{ECF610EF-A999-44C4-AADD-5AAFB20371D3}">
      <dsp:nvSpPr>
        <dsp:cNvPr id="0" name=""/>
        <dsp:cNvSpPr/>
      </dsp:nvSpPr>
      <dsp:spPr>
        <a:xfrm>
          <a:off x="3663524" y="2170250"/>
          <a:ext cx="1260004" cy="384147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/>
            <a:t>強制終止所有行為</a:t>
          </a:r>
          <a:r>
            <a:rPr lang="en-US" altLang="zh-TW" sz="1000" kern="1200"/>
            <a:t/>
          </a:r>
          <a:br>
            <a:rPr lang="en-US" altLang="zh-TW" sz="1000" kern="1200"/>
          </a:br>
          <a:r>
            <a:rPr lang="zh-TW" altLang="en-US" sz="1000" kern="1200"/>
            <a:t>刪除所有可能暫存</a:t>
          </a:r>
        </a:p>
      </dsp:txBody>
      <dsp:txXfrm>
        <a:off x="3663524" y="2170250"/>
        <a:ext cx="1260004" cy="384147"/>
      </dsp:txXfrm>
    </dsp:sp>
    <dsp:sp modelId="{12E60AF7-B95B-4796-BA57-6763417F7154}">
      <dsp:nvSpPr>
        <dsp:cNvPr id="0" name=""/>
        <dsp:cNvSpPr/>
      </dsp:nvSpPr>
      <dsp:spPr>
        <a:xfrm>
          <a:off x="5175530" y="2170250"/>
          <a:ext cx="1260004" cy="384147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/>
            <a:t>選單換成普通人版本</a:t>
          </a:r>
          <a:r>
            <a:rPr lang="en-US" altLang="zh-TW" sz="1000" kern="1200"/>
            <a:t/>
          </a:r>
          <a:br>
            <a:rPr lang="en-US" altLang="zh-TW" sz="1000" kern="1200"/>
          </a:br>
          <a:r>
            <a:rPr lang="zh-TW" altLang="en-US" sz="1000" kern="1200"/>
            <a:t>刪除選成員所有資料</a:t>
          </a:r>
        </a:p>
      </dsp:txBody>
      <dsp:txXfrm>
        <a:off x="5175530" y="2170250"/>
        <a:ext cx="1260004" cy="384147"/>
      </dsp:txXfrm>
    </dsp:sp>
    <dsp:sp modelId="{74438E8A-3378-4938-A948-5777B15E2C5D}">
      <dsp:nvSpPr>
        <dsp:cNvPr id="0" name=""/>
        <dsp:cNvSpPr/>
      </dsp:nvSpPr>
      <dsp:spPr>
        <a:xfrm>
          <a:off x="2151519" y="2890527"/>
          <a:ext cx="1260004" cy="384147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/>
            <a:t>重新註冊</a:t>
          </a:r>
        </a:p>
      </dsp:txBody>
      <dsp:txXfrm>
        <a:off x="2151519" y="2890527"/>
        <a:ext cx="1260004" cy="384147"/>
      </dsp:txXfrm>
    </dsp:sp>
    <dsp:sp modelId="{96C31C97-2993-4AA2-A2E2-746AAF650208}">
      <dsp:nvSpPr>
        <dsp:cNvPr id="0" name=""/>
        <dsp:cNvSpPr/>
      </dsp:nvSpPr>
      <dsp:spPr>
        <a:xfrm>
          <a:off x="3663524" y="2890527"/>
          <a:ext cx="1260004" cy="384147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/>
            <a:t>不中止行為，但仍</a:t>
          </a:r>
          <a:r>
            <a:rPr lang="en-US" altLang="zh-TW" sz="1000" kern="1200"/>
            <a:t/>
          </a:r>
          <a:br>
            <a:rPr lang="en-US" altLang="zh-TW" sz="1000" kern="1200"/>
          </a:br>
          <a:r>
            <a:rPr lang="zh-TW" altLang="en-US" sz="1000" kern="1200"/>
            <a:t>刪除所選成員資料</a:t>
          </a:r>
        </a:p>
      </dsp:txBody>
      <dsp:txXfrm>
        <a:off x="3663524" y="2890527"/>
        <a:ext cx="1260004" cy="384147"/>
      </dsp:txXfrm>
    </dsp:sp>
    <dsp:sp modelId="{24666896-52B8-4C8A-AC77-241D9161E084}">
      <dsp:nvSpPr>
        <dsp:cNvPr id="0" name=""/>
        <dsp:cNvSpPr/>
      </dsp:nvSpPr>
      <dsp:spPr>
        <a:xfrm>
          <a:off x="5175530" y="2650435"/>
          <a:ext cx="1260004" cy="384147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/>
            <a:t>成功重新註冊</a:t>
          </a:r>
          <a:r>
            <a:rPr lang="en-US" altLang="zh-TW" sz="1000" kern="1200"/>
            <a:t/>
          </a:r>
          <a:br>
            <a:rPr lang="en-US" altLang="zh-TW" sz="1000" kern="1200"/>
          </a:br>
          <a:r>
            <a:rPr lang="zh-TW" altLang="en-US" sz="1000" kern="1200"/>
            <a:t>已刪除資料，沒差</a:t>
          </a:r>
        </a:p>
      </dsp:txBody>
      <dsp:txXfrm>
        <a:off x="5175530" y="2650435"/>
        <a:ext cx="1260004" cy="384147"/>
      </dsp:txXfrm>
    </dsp:sp>
    <dsp:sp modelId="{01B77D90-9C72-46CC-BFB8-6336CE784F16}">
      <dsp:nvSpPr>
        <dsp:cNvPr id="0" name=""/>
        <dsp:cNvSpPr/>
      </dsp:nvSpPr>
      <dsp:spPr>
        <a:xfrm>
          <a:off x="5175530" y="3130620"/>
          <a:ext cx="1260004" cy="384147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/>
            <a:t>未重新註冊</a:t>
          </a:r>
          <a:r>
            <a:rPr lang="en-US" altLang="zh-TW" sz="1000" kern="1200"/>
            <a:t/>
          </a:r>
          <a:br>
            <a:rPr lang="en-US" altLang="zh-TW" sz="1000" kern="1200"/>
          </a:br>
          <a:r>
            <a:rPr lang="zh-TW" altLang="en-US" sz="1000" kern="1200"/>
            <a:t>選單換回普通人版</a:t>
          </a:r>
        </a:p>
      </dsp:txBody>
      <dsp:txXfrm>
        <a:off x="5175530" y="3130620"/>
        <a:ext cx="1260004" cy="384147"/>
      </dsp:txXfrm>
    </dsp:sp>
  </dsp:spTree>
</dsp:drawing>
</file>

<file path=word/diagrams/drawing1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C44D508-03EC-4C04-A79D-B19E0137839F}">
      <dsp:nvSpPr>
        <dsp:cNvPr id="0" name=""/>
        <dsp:cNvSpPr/>
      </dsp:nvSpPr>
      <dsp:spPr>
        <a:xfrm>
          <a:off x="0" y="2385744"/>
          <a:ext cx="6461760" cy="680251"/>
        </a:xfrm>
        <a:prstGeom prst="roundRect">
          <a:avLst>
            <a:gd name="adj" fmla="val 10000"/>
          </a:avLst>
        </a:prstGeom>
        <a:solidFill>
          <a:schemeClr val="accent3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500" kern="1200"/>
            <a:t>a.</a:t>
          </a:r>
          <a:r>
            <a:rPr lang="zh-TW" altLang="en-US" sz="1500" kern="1200"/>
            <a:t>到</a:t>
          </a:r>
          <a:r>
            <a:rPr lang="en-US" altLang="zh-TW" sz="1500" kern="1200"/>
            <a:t>d.</a:t>
          </a:r>
          <a:r>
            <a:rPr lang="zh-TW" altLang="en-US" sz="1500" kern="1200"/>
            <a:t>步</a:t>
          </a:r>
        </a:p>
      </dsp:txBody>
      <dsp:txXfrm>
        <a:off x="0" y="2385744"/>
        <a:ext cx="1938528" cy="680251"/>
      </dsp:txXfrm>
    </dsp:sp>
    <dsp:sp modelId="{6580FB74-7A0B-42A3-90F7-AAA0F9199451}">
      <dsp:nvSpPr>
        <dsp:cNvPr id="0" name=""/>
        <dsp:cNvSpPr/>
      </dsp:nvSpPr>
      <dsp:spPr>
        <a:xfrm>
          <a:off x="0" y="1592117"/>
          <a:ext cx="6461760" cy="680251"/>
        </a:xfrm>
        <a:prstGeom prst="roundRect">
          <a:avLst>
            <a:gd name="adj" fmla="val 10000"/>
          </a:avLst>
        </a:prstGeom>
        <a:solidFill>
          <a:schemeClr val="accent3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500" kern="1200"/>
        </a:p>
      </dsp:txBody>
      <dsp:txXfrm>
        <a:off x="0" y="1592117"/>
        <a:ext cx="1938528" cy="680251"/>
      </dsp:txXfrm>
    </dsp:sp>
    <dsp:sp modelId="{D562C558-96C9-432C-802E-FD3BEBD02E64}">
      <dsp:nvSpPr>
        <dsp:cNvPr id="0" name=""/>
        <dsp:cNvSpPr/>
      </dsp:nvSpPr>
      <dsp:spPr>
        <a:xfrm>
          <a:off x="0" y="798490"/>
          <a:ext cx="6461760" cy="680251"/>
        </a:xfrm>
        <a:prstGeom prst="roundRect">
          <a:avLst>
            <a:gd name="adj" fmla="val 10000"/>
          </a:avLst>
        </a:prstGeom>
        <a:solidFill>
          <a:schemeClr val="accent3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500" kern="1200"/>
            <a:t>f.</a:t>
          </a:r>
          <a:r>
            <a:rPr lang="zh-TW" altLang="en-US" sz="1500" kern="1200"/>
            <a:t>確認真的要</a:t>
          </a:r>
          <a:r>
            <a:rPr lang="en-US" altLang="zh-TW" sz="1500" kern="1200"/>
            <a:t/>
          </a:r>
          <a:br>
            <a:rPr lang="en-US" altLang="zh-TW" sz="1500" kern="1200"/>
          </a:br>
          <a:r>
            <a:rPr lang="zh-TW" altLang="en-US" sz="1500" kern="1200"/>
            <a:t>重選成員嗎</a:t>
          </a:r>
        </a:p>
      </dsp:txBody>
      <dsp:txXfrm>
        <a:off x="0" y="798490"/>
        <a:ext cx="1938528" cy="680251"/>
      </dsp:txXfrm>
    </dsp:sp>
    <dsp:sp modelId="{0DB502C7-9691-4347-840D-C1E2917ECEB9}">
      <dsp:nvSpPr>
        <dsp:cNvPr id="0" name=""/>
        <dsp:cNvSpPr/>
      </dsp:nvSpPr>
      <dsp:spPr>
        <a:xfrm>
          <a:off x="0" y="0"/>
          <a:ext cx="6461760" cy="680251"/>
        </a:xfrm>
        <a:prstGeom prst="roundRect">
          <a:avLst>
            <a:gd name="adj" fmla="val 10000"/>
          </a:avLst>
        </a:prstGeom>
        <a:solidFill>
          <a:schemeClr val="accent3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500" kern="1200"/>
            <a:t>5(e).</a:t>
          </a:r>
          <a:r>
            <a:rPr lang="zh-TW" altLang="en-US" sz="1500" kern="1200"/>
            <a:t>重選成員</a:t>
          </a:r>
        </a:p>
      </dsp:txBody>
      <dsp:txXfrm>
        <a:off x="0" y="0"/>
        <a:ext cx="1938528" cy="680251"/>
      </dsp:txXfrm>
    </dsp:sp>
    <dsp:sp modelId="{0D61DF26-6517-4F51-BFC2-A2D885BF56E9}">
      <dsp:nvSpPr>
        <dsp:cNvPr id="0" name=""/>
        <dsp:cNvSpPr/>
      </dsp:nvSpPr>
      <dsp:spPr>
        <a:xfrm>
          <a:off x="3710369" y="61551"/>
          <a:ext cx="850314" cy="566876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/>
            <a:t>重新註冊紐</a:t>
          </a:r>
        </a:p>
      </dsp:txBody>
      <dsp:txXfrm>
        <a:off x="3726972" y="78154"/>
        <a:ext cx="817108" cy="533670"/>
      </dsp:txXfrm>
    </dsp:sp>
    <dsp:sp modelId="{FA719B98-36B1-4318-A563-3DF12435F00B}">
      <dsp:nvSpPr>
        <dsp:cNvPr id="0" name=""/>
        <dsp:cNvSpPr/>
      </dsp:nvSpPr>
      <dsp:spPr>
        <a:xfrm>
          <a:off x="3582821" y="628427"/>
          <a:ext cx="552704" cy="226750"/>
        </a:xfrm>
        <a:custGeom>
          <a:avLst/>
          <a:gdLst/>
          <a:ahLst/>
          <a:cxnLst/>
          <a:rect l="0" t="0" r="0" b="0"/>
          <a:pathLst>
            <a:path>
              <a:moveTo>
                <a:pt x="552704" y="0"/>
              </a:moveTo>
              <a:lnTo>
                <a:pt x="552704" y="113375"/>
              </a:lnTo>
              <a:lnTo>
                <a:pt x="0" y="113375"/>
              </a:lnTo>
              <a:lnTo>
                <a:pt x="0" y="226750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0AE4B4-998C-4F16-9783-137D3E39D521}">
      <dsp:nvSpPr>
        <dsp:cNvPr id="0" name=""/>
        <dsp:cNvSpPr/>
      </dsp:nvSpPr>
      <dsp:spPr>
        <a:xfrm>
          <a:off x="3157664" y="855178"/>
          <a:ext cx="850314" cy="566876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/>
            <a:t>對</a:t>
          </a:r>
        </a:p>
      </dsp:txBody>
      <dsp:txXfrm>
        <a:off x="3174267" y="871781"/>
        <a:ext cx="817108" cy="533670"/>
      </dsp:txXfrm>
    </dsp:sp>
    <dsp:sp modelId="{8C6F8391-FC36-44A0-BC70-0A8F65A73787}">
      <dsp:nvSpPr>
        <dsp:cNvPr id="0" name=""/>
        <dsp:cNvSpPr/>
      </dsp:nvSpPr>
      <dsp:spPr>
        <a:xfrm>
          <a:off x="3537101" y="1422054"/>
          <a:ext cx="91440" cy="22675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6750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470509-E0F7-4CBF-8F2B-F3BA4551AEF4}">
      <dsp:nvSpPr>
        <dsp:cNvPr id="0" name=""/>
        <dsp:cNvSpPr/>
      </dsp:nvSpPr>
      <dsp:spPr>
        <a:xfrm>
          <a:off x="3157664" y="1648805"/>
          <a:ext cx="850314" cy="566876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/>
            <a:t>全部刪除</a:t>
          </a:r>
          <a:r>
            <a:rPr lang="en-US" altLang="zh-TW" sz="1300" kern="1200"/>
            <a:t/>
          </a:r>
          <a:br>
            <a:rPr lang="en-US" altLang="zh-TW" sz="1300" kern="1200"/>
          </a:br>
          <a:r>
            <a:rPr lang="zh-TW" altLang="en-US" sz="1300" kern="1200"/>
            <a:t>無須保留</a:t>
          </a:r>
        </a:p>
      </dsp:txBody>
      <dsp:txXfrm>
        <a:off x="3174267" y="1665408"/>
        <a:ext cx="817108" cy="533670"/>
      </dsp:txXfrm>
    </dsp:sp>
    <dsp:sp modelId="{4D652965-1321-4D1A-A9BA-6324DA3088A8}">
      <dsp:nvSpPr>
        <dsp:cNvPr id="0" name=""/>
        <dsp:cNvSpPr/>
      </dsp:nvSpPr>
      <dsp:spPr>
        <a:xfrm>
          <a:off x="3537101" y="2215681"/>
          <a:ext cx="91440" cy="22675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6750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F857BA-5727-457E-BB9A-F0F1DC4B8D02}">
      <dsp:nvSpPr>
        <dsp:cNvPr id="0" name=""/>
        <dsp:cNvSpPr/>
      </dsp:nvSpPr>
      <dsp:spPr>
        <a:xfrm>
          <a:off x="3157664" y="2442432"/>
          <a:ext cx="850314" cy="566876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/>
            <a:t>重新選擇</a:t>
          </a:r>
          <a:r>
            <a:rPr lang="en-US" altLang="zh-TW" sz="1300" kern="1200"/>
            <a:t/>
          </a:r>
          <a:br>
            <a:rPr lang="en-US" altLang="zh-TW" sz="1300" kern="1200"/>
          </a:br>
          <a:r>
            <a:rPr lang="zh-TW" altLang="en-US" sz="1300" kern="1200"/>
            <a:t>完畢</a:t>
          </a:r>
        </a:p>
      </dsp:txBody>
      <dsp:txXfrm>
        <a:off x="3174267" y="2459035"/>
        <a:ext cx="817108" cy="533670"/>
      </dsp:txXfrm>
    </dsp:sp>
    <dsp:sp modelId="{0571FE5C-19EA-4D0C-9534-D3D40CD60037}">
      <dsp:nvSpPr>
        <dsp:cNvPr id="0" name=""/>
        <dsp:cNvSpPr/>
      </dsp:nvSpPr>
      <dsp:spPr>
        <a:xfrm>
          <a:off x="4135526" y="628427"/>
          <a:ext cx="552704" cy="2267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3375"/>
              </a:lnTo>
              <a:lnTo>
                <a:pt x="552704" y="113375"/>
              </a:lnTo>
              <a:lnTo>
                <a:pt x="552704" y="226750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E1C77E-A5BA-4A89-B0E0-1FE85504D616}">
      <dsp:nvSpPr>
        <dsp:cNvPr id="0" name=""/>
        <dsp:cNvSpPr/>
      </dsp:nvSpPr>
      <dsp:spPr>
        <a:xfrm>
          <a:off x="4263073" y="855178"/>
          <a:ext cx="850314" cy="566876"/>
        </a:xfrm>
        <a:prstGeom prst="roundRect">
          <a:avLst>
            <a:gd name="adj" fmla="val 10000"/>
          </a:avLst>
        </a:prstGeom>
        <a:solidFill>
          <a:schemeClr val="accent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/>
            <a:t>反悔</a:t>
          </a:r>
        </a:p>
      </dsp:txBody>
      <dsp:txXfrm>
        <a:off x="4279676" y="871781"/>
        <a:ext cx="817108" cy="533670"/>
      </dsp:txXfrm>
    </dsp:sp>
  </dsp:spTree>
</dsp:drawing>
</file>

<file path=word/diagrams/drawing1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63D04FF-8ADB-469B-BABB-AB3F0410F02D}">
      <dsp:nvSpPr>
        <dsp:cNvPr id="0" name=""/>
        <dsp:cNvSpPr/>
      </dsp:nvSpPr>
      <dsp:spPr>
        <a:xfrm>
          <a:off x="3023282" y="371641"/>
          <a:ext cx="792561" cy="792561"/>
        </a:xfrm>
        <a:prstGeom prst="ellipse">
          <a:avLst/>
        </a:prstGeom>
        <a:solidFill>
          <a:schemeClr val="accent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300" kern="1200"/>
            <a:t>LineBot</a:t>
          </a:r>
          <a:r>
            <a:rPr lang="zh-TW" altLang="en-US" sz="1300" kern="1200"/>
            <a:t>主程式</a:t>
          </a:r>
        </a:p>
      </dsp:txBody>
      <dsp:txXfrm>
        <a:off x="3139350" y="487709"/>
        <a:ext cx="560425" cy="560425"/>
      </dsp:txXfrm>
    </dsp:sp>
    <dsp:sp modelId="{38479953-85EC-4034-B158-136A0D68801B}">
      <dsp:nvSpPr>
        <dsp:cNvPr id="0" name=""/>
        <dsp:cNvSpPr/>
      </dsp:nvSpPr>
      <dsp:spPr>
        <a:xfrm rot="10561744">
          <a:off x="984860" y="759260"/>
          <a:ext cx="1929651" cy="221391"/>
        </a:xfrm>
        <a:prstGeom prst="leftArrow">
          <a:avLst>
            <a:gd name="adj1" fmla="val 60000"/>
            <a:gd name="adj2" fmla="val 50000"/>
          </a:avLst>
        </a:prstGeom>
        <a:solidFill>
          <a:schemeClr val="accent3">
            <a:lumMod val="40000"/>
            <a:lumOff val="6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9CBC677-0063-44F7-A6A5-BF0B6ACA7E79}">
      <dsp:nvSpPr>
        <dsp:cNvPr id="0" name=""/>
        <dsp:cNvSpPr/>
      </dsp:nvSpPr>
      <dsp:spPr>
        <a:xfrm>
          <a:off x="610710" y="635597"/>
          <a:ext cx="752933" cy="602346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955" tIns="20955" rIns="20955" bIns="2095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100" kern="1200"/>
            <a:t>cornjob.org</a:t>
          </a:r>
          <a:br>
            <a:rPr lang="en-US" altLang="zh-TW" sz="1100" kern="1200"/>
          </a:br>
          <a:r>
            <a:rPr lang="zh-TW" altLang="en-US" sz="1100" kern="1200"/>
            <a:t>定時發訊</a:t>
          </a:r>
        </a:p>
      </dsp:txBody>
      <dsp:txXfrm>
        <a:off x="628352" y="653239"/>
        <a:ext cx="717649" cy="567062"/>
      </dsp:txXfrm>
    </dsp:sp>
    <dsp:sp modelId="{BE947F85-070C-4B41-A326-A3B52797FFE6}">
      <dsp:nvSpPr>
        <dsp:cNvPr id="0" name=""/>
        <dsp:cNvSpPr/>
      </dsp:nvSpPr>
      <dsp:spPr>
        <a:xfrm rot="11610486">
          <a:off x="1705241" y="437015"/>
          <a:ext cx="1247369" cy="137809"/>
        </a:xfrm>
        <a:prstGeom prst="leftArrow">
          <a:avLst>
            <a:gd name="adj1" fmla="val 60000"/>
            <a:gd name="adj2" fmla="val 50000"/>
          </a:avLst>
        </a:prstGeom>
        <a:solidFill>
          <a:schemeClr val="accent3">
            <a:lumMod val="40000"/>
            <a:lumOff val="6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8E899E7-0851-4107-84EA-B5CC9E03CF0A}">
      <dsp:nvSpPr>
        <dsp:cNvPr id="0" name=""/>
        <dsp:cNvSpPr/>
      </dsp:nvSpPr>
      <dsp:spPr>
        <a:xfrm>
          <a:off x="1320680" y="52975"/>
          <a:ext cx="752933" cy="602346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955" tIns="20955" rIns="20955" bIns="2095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100" kern="1200"/>
            <a:t>Redis</a:t>
          </a:r>
          <a:br>
            <a:rPr lang="en-US" altLang="zh-TW" sz="1100" kern="1200"/>
          </a:br>
          <a:r>
            <a:rPr lang="zh-TW" altLang="en-US" sz="1100" kern="1200"/>
            <a:t>資料庫</a:t>
          </a:r>
        </a:p>
      </dsp:txBody>
      <dsp:txXfrm>
        <a:off x="1338322" y="70617"/>
        <a:ext cx="717649" cy="567062"/>
      </dsp:txXfrm>
    </dsp:sp>
    <dsp:sp modelId="{5D03C4A0-B431-4358-B29D-B69A56D9D665}">
      <dsp:nvSpPr>
        <dsp:cNvPr id="0" name=""/>
        <dsp:cNvSpPr/>
      </dsp:nvSpPr>
      <dsp:spPr>
        <a:xfrm rot="9014998">
          <a:off x="2191153" y="1134502"/>
          <a:ext cx="898164" cy="157684"/>
        </a:xfrm>
        <a:prstGeom prst="leftArrow">
          <a:avLst>
            <a:gd name="adj1" fmla="val 60000"/>
            <a:gd name="adj2" fmla="val 50000"/>
          </a:avLst>
        </a:prstGeom>
        <a:solidFill>
          <a:schemeClr val="accent3">
            <a:lumMod val="40000"/>
            <a:lumOff val="6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2E37AA2-CB78-43DD-8CF0-0518F75A7D09}">
      <dsp:nvSpPr>
        <dsp:cNvPr id="0" name=""/>
        <dsp:cNvSpPr/>
      </dsp:nvSpPr>
      <dsp:spPr>
        <a:xfrm>
          <a:off x="1873877" y="1135013"/>
          <a:ext cx="752933" cy="602346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955" tIns="20955" rIns="20955" bIns="2095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100" kern="1200"/>
            <a:t>Google Sheet</a:t>
          </a:r>
          <a:r>
            <a:rPr lang="zh-TW" altLang="en-US" sz="1100" kern="1200"/>
            <a:t>表格</a:t>
          </a:r>
        </a:p>
      </dsp:txBody>
      <dsp:txXfrm>
        <a:off x="1891519" y="1152655"/>
        <a:ext cx="717649" cy="567062"/>
      </dsp:txXfrm>
    </dsp:sp>
  </dsp:spTree>
</dsp:drawing>
</file>

<file path=word/diagrams/drawing1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63D04FF-8ADB-469B-BABB-AB3F0410F02D}">
      <dsp:nvSpPr>
        <dsp:cNvPr id="0" name=""/>
        <dsp:cNvSpPr/>
      </dsp:nvSpPr>
      <dsp:spPr>
        <a:xfrm>
          <a:off x="2986840" y="338942"/>
          <a:ext cx="723203" cy="723203"/>
        </a:xfrm>
        <a:prstGeom prst="ellipse">
          <a:avLst/>
        </a:prstGeom>
        <a:solidFill>
          <a:schemeClr val="accent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/>
            <a:t>LineBot</a:t>
          </a:r>
          <a:r>
            <a:rPr lang="zh-TW" altLang="en-US" sz="1200" kern="1200"/>
            <a:t>主程式</a:t>
          </a:r>
        </a:p>
      </dsp:txBody>
      <dsp:txXfrm>
        <a:off x="3092751" y="444853"/>
        <a:ext cx="511381" cy="511381"/>
      </dsp:txXfrm>
    </dsp:sp>
    <dsp:sp modelId="{38479953-85EC-4034-B158-136A0D68801B}">
      <dsp:nvSpPr>
        <dsp:cNvPr id="0" name=""/>
        <dsp:cNvSpPr/>
      </dsp:nvSpPr>
      <dsp:spPr>
        <a:xfrm rot="10561744">
          <a:off x="1127017" y="692632"/>
          <a:ext cx="1760582" cy="202017"/>
        </a:xfrm>
        <a:prstGeom prst="leftArrow">
          <a:avLst>
            <a:gd name="adj1" fmla="val 60000"/>
            <a:gd name="adj2" fmla="val 50000"/>
          </a:avLst>
        </a:prstGeom>
        <a:solidFill>
          <a:schemeClr val="accent2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9CBC677-0063-44F7-A6A5-BF0B6ACA7E79}">
      <dsp:nvSpPr>
        <dsp:cNvPr id="0" name=""/>
        <dsp:cNvSpPr/>
      </dsp:nvSpPr>
      <dsp:spPr>
        <a:xfrm>
          <a:off x="785609" y="579784"/>
          <a:ext cx="687043" cy="549634"/>
        </a:xfrm>
        <a:prstGeom prst="roundRect">
          <a:avLst>
            <a:gd name="adj" fmla="val 10000"/>
          </a:avLst>
        </a:prstGeom>
        <a:solidFill>
          <a:schemeClr val="accent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000" kern="1200"/>
            <a:t>cornjob.org</a:t>
          </a:r>
          <a:br>
            <a:rPr lang="en-US" altLang="zh-TW" sz="1000" kern="1200"/>
          </a:br>
          <a:r>
            <a:rPr lang="zh-TW" altLang="en-US" sz="1000" kern="1200"/>
            <a:t>定時發訊</a:t>
          </a:r>
        </a:p>
      </dsp:txBody>
      <dsp:txXfrm>
        <a:off x="801707" y="595882"/>
        <a:ext cx="654847" cy="517438"/>
      </dsp:txXfrm>
    </dsp:sp>
    <dsp:sp modelId="{BE947F85-070C-4B41-A326-A3B52797FFE6}">
      <dsp:nvSpPr>
        <dsp:cNvPr id="0" name=""/>
        <dsp:cNvSpPr/>
      </dsp:nvSpPr>
      <dsp:spPr>
        <a:xfrm rot="11610486">
          <a:off x="1769057" y="385438"/>
          <a:ext cx="1138069" cy="125749"/>
        </a:xfrm>
        <a:prstGeom prst="leftArrow">
          <a:avLst>
            <a:gd name="adj1" fmla="val 60000"/>
            <a:gd name="adj2" fmla="val 50000"/>
          </a:avLst>
        </a:prstGeom>
        <a:solidFill>
          <a:schemeClr val="accent2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8E899E7-0851-4107-84EA-B5CC9E03CF0A}">
      <dsp:nvSpPr>
        <dsp:cNvPr id="0" name=""/>
        <dsp:cNvSpPr/>
      </dsp:nvSpPr>
      <dsp:spPr>
        <a:xfrm>
          <a:off x="1433386" y="48200"/>
          <a:ext cx="687043" cy="549634"/>
        </a:xfrm>
        <a:prstGeom prst="roundRect">
          <a:avLst>
            <a:gd name="adj" fmla="val 10000"/>
          </a:avLst>
        </a:prstGeom>
        <a:solidFill>
          <a:schemeClr val="accent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000" kern="1200"/>
            <a:t>Redis</a:t>
          </a:r>
          <a:br>
            <a:rPr lang="en-US" altLang="zh-TW" sz="1000" kern="1200"/>
          </a:br>
          <a:r>
            <a:rPr lang="zh-TW" altLang="en-US" sz="1000" kern="1200"/>
            <a:t>資料庫</a:t>
          </a:r>
        </a:p>
      </dsp:txBody>
      <dsp:txXfrm>
        <a:off x="1449484" y="64298"/>
        <a:ext cx="654847" cy="517438"/>
      </dsp:txXfrm>
    </dsp:sp>
    <dsp:sp modelId="{5D03C4A0-B431-4358-B29D-B69A56D9D665}">
      <dsp:nvSpPr>
        <dsp:cNvPr id="0" name=""/>
        <dsp:cNvSpPr/>
      </dsp:nvSpPr>
      <dsp:spPr>
        <a:xfrm rot="9015306">
          <a:off x="2227664" y="1034933"/>
          <a:ext cx="819393" cy="143885"/>
        </a:xfrm>
        <a:prstGeom prst="leftArrow">
          <a:avLst>
            <a:gd name="adj1" fmla="val 60000"/>
            <a:gd name="adj2" fmla="val 50000"/>
          </a:avLst>
        </a:prstGeom>
        <a:solidFill>
          <a:schemeClr val="accent3">
            <a:lumMod val="40000"/>
            <a:lumOff val="6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2E37AA2-CB78-43DD-8CF0-0518F75A7D09}">
      <dsp:nvSpPr>
        <dsp:cNvPr id="0" name=""/>
        <dsp:cNvSpPr/>
      </dsp:nvSpPr>
      <dsp:spPr>
        <a:xfrm>
          <a:off x="1938123" y="1035325"/>
          <a:ext cx="687043" cy="549634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000" kern="1200"/>
            <a:t>Google Sheet</a:t>
          </a:r>
          <a:r>
            <a:rPr lang="zh-TW" altLang="en-US" sz="1000" kern="1200"/>
            <a:t>表格</a:t>
          </a:r>
        </a:p>
      </dsp:txBody>
      <dsp:txXfrm>
        <a:off x="1954221" y="1051423"/>
        <a:ext cx="654847" cy="517438"/>
      </dsp:txXfrm>
    </dsp:sp>
  </dsp:spTree>
</dsp:drawing>
</file>

<file path=word/diagrams/drawing1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63D04FF-8ADB-469B-BABB-AB3F0410F02D}">
      <dsp:nvSpPr>
        <dsp:cNvPr id="0" name=""/>
        <dsp:cNvSpPr/>
      </dsp:nvSpPr>
      <dsp:spPr>
        <a:xfrm>
          <a:off x="2986840" y="338942"/>
          <a:ext cx="723203" cy="723203"/>
        </a:xfrm>
        <a:prstGeom prst="ellipse">
          <a:avLst/>
        </a:prstGeom>
        <a:solidFill>
          <a:schemeClr val="accent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/>
            <a:t>LineBot</a:t>
          </a:r>
          <a:r>
            <a:rPr lang="zh-TW" altLang="en-US" sz="1200" kern="1200"/>
            <a:t>主程式</a:t>
          </a:r>
        </a:p>
      </dsp:txBody>
      <dsp:txXfrm>
        <a:off x="3092751" y="444853"/>
        <a:ext cx="511381" cy="511381"/>
      </dsp:txXfrm>
    </dsp:sp>
    <dsp:sp modelId="{38479953-85EC-4034-B158-136A0D68801B}">
      <dsp:nvSpPr>
        <dsp:cNvPr id="0" name=""/>
        <dsp:cNvSpPr/>
      </dsp:nvSpPr>
      <dsp:spPr>
        <a:xfrm rot="10561744">
          <a:off x="1127017" y="692632"/>
          <a:ext cx="1760582" cy="202017"/>
        </a:xfrm>
        <a:prstGeom prst="leftArrow">
          <a:avLst>
            <a:gd name="adj1" fmla="val 60000"/>
            <a:gd name="adj2" fmla="val 50000"/>
          </a:avLst>
        </a:prstGeom>
        <a:solidFill>
          <a:schemeClr val="accent3">
            <a:lumMod val="40000"/>
            <a:lumOff val="6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9CBC677-0063-44F7-A6A5-BF0B6ACA7E79}">
      <dsp:nvSpPr>
        <dsp:cNvPr id="0" name=""/>
        <dsp:cNvSpPr/>
      </dsp:nvSpPr>
      <dsp:spPr>
        <a:xfrm>
          <a:off x="785609" y="579784"/>
          <a:ext cx="687043" cy="549634"/>
        </a:xfrm>
        <a:prstGeom prst="roundRect">
          <a:avLst>
            <a:gd name="adj" fmla="val 10000"/>
          </a:avLst>
        </a:prstGeom>
        <a:solidFill>
          <a:schemeClr val="accent3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000" kern="1200"/>
            <a:t>cornjob.org</a:t>
          </a:r>
          <a:br>
            <a:rPr lang="en-US" altLang="zh-TW" sz="1000" kern="1200"/>
          </a:br>
          <a:r>
            <a:rPr lang="zh-TW" altLang="en-US" sz="1000" kern="1200"/>
            <a:t>定時發訊</a:t>
          </a:r>
        </a:p>
      </dsp:txBody>
      <dsp:txXfrm>
        <a:off x="801707" y="595882"/>
        <a:ext cx="654847" cy="517438"/>
      </dsp:txXfrm>
    </dsp:sp>
    <dsp:sp modelId="{BE947F85-070C-4B41-A326-A3B52797FFE6}">
      <dsp:nvSpPr>
        <dsp:cNvPr id="0" name=""/>
        <dsp:cNvSpPr/>
      </dsp:nvSpPr>
      <dsp:spPr>
        <a:xfrm rot="11610486">
          <a:off x="1784293" y="398614"/>
          <a:ext cx="1138069" cy="125749"/>
        </a:xfrm>
        <a:prstGeom prst="leftArrow">
          <a:avLst>
            <a:gd name="adj1" fmla="val 60000"/>
            <a:gd name="adj2" fmla="val 50000"/>
          </a:avLst>
        </a:prstGeom>
        <a:solidFill>
          <a:schemeClr val="accent2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8E899E7-0851-4107-84EA-B5CC9E03CF0A}">
      <dsp:nvSpPr>
        <dsp:cNvPr id="0" name=""/>
        <dsp:cNvSpPr/>
      </dsp:nvSpPr>
      <dsp:spPr>
        <a:xfrm>
          <a:off x="1433386" y="48200"/>
          <a:ext cx="687043" cy="549634"/>
        </a:xfrm>
        <a:prstGeom prst="roundRect">
          <a:avLst>
            <a:gd name="adj" fmla="val 10000"/>
          </a:avLst>
        </a:prstGeom>
        <a:solidFill>
          <a:schemeClr val="accent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000" kern="1200"/>
            <a:t>Redis</a:t>
          </a:r>
          <a:br>
            <a:rPr lang="en-US" altLang="zh-TW" sz="1000" kern="1200"/>
          </a:br>
          <a:r>
            <a:rPr lang="zh-TW" altLang="en-US" sz="1000" kern="1200"/>
            <a:t>資料庫</a:t>
          </a:r>
        </a:p>
      </dsp:txBody>
      <dsp:txXfrm>
        <a:off x="1449484" y="64298"/>
        <a:ext cx="654847" cy="517438"/>
      </dsp:txXfrm>
    </dsp:sp>
    <dsp:sp modelId="{5D03C4A0-B431-4358-B29D-B69A56D9D665}">
      <dsp:nvSpPr>
        <dsp:cNvPr id="0" name=""/>
        <dsp:cNvSpPr/>
      </dsp:nvSpPr>
      <dsp:spPr>
        <a:xfrm rot="9015306">
          <a:off x="2227664" y="1034933"/>
          <a:ext cx="819393" cy="143885"/>
        </a:xfrm>
        <a:prstGeom prst="leftArrow">
          <a:avLst>
            <a:gd name="adj1" fmla="val 60000"/>
            <a:gd name="adj2" fmla="val 50000"/>
          </a:avLst>
        </a:prstGeom>
        <a:solidFill>
          <a:schemeClr val="accent3">
            <a:lumMod val="40000"/>
            <a:lumOff val="6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2E37AA2-CB78-43DD-8CF0-0518F75A7D09}">
      <dsp:nvSpPr>
        <dsp:cNvPr id="0" name=""/>
        <dsp:cNvSpPr/>
      </dsp:nvSpPr>
      <dsp:spPr>
        <a:xfrm>
          <a:off x="1938123" y="1035325"/>
          <a:ext cx="687043" cy="549634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000" kern="1200"/>
            <a:t>Google Sheet</a:t>
          </a:r>
          <a:r>
            <a:rPr lang="zh-TW" altLang="en-US" sz="1000" kern="1200"/>
            <a:t>表格</a:t>
          </a:r>
        </a:p>
      </dsp:txBody>
      <dsp:txXfrm>
        <a:off x="1954221" y="1051423"/>
        <a:ext cx="654847" cy="517438"/>
      </dsp:txXfrm>
    </dsp:sp>
  </dsp:spTree>
</dsp:drawing>
</file>

<file path=word/diagrams/drawing1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5B07E02-761B-4883-88DB-8DD15C55B6D6}">
      <dsp:nvSpPr>
        <dsp:cNvPr id="0" name=""/>
        <dsp:cNvSpPr/>
      </dsp:nvSpPr>
      <dsp:spPr>
        <a:xfrm>
          <a:off x="0" y="3735294"/>
          <a:ext cx="6644640" cy="527548"/>
        </a:xfrm>
        <a:prstGeom prst="roundRect">
          <a:avLst>
            <a:gd name="adj" fmla="val 10000"/>
          </a:avLst>
        </a:prstGeom>
        <a:solidFill>
          <a:schemeClr val="accent3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100" kern="1200"/>
        </a:p>
      </dsp:txBody>
      <dsp:txXfrm>
        <a:off x="0" y="3735294"/>
        <a:ext cx="1993392" cy="527548"/>
      </dsp:txXfrm>
    </dsp:sp>
    <dsp:sp modelId="{FF7BDA7D-62FA-41FD-A220-677C08EDC656}">
      <dsp:nvSpPr>
        <dsp:cNvPr id="0" name=""/>
        <dsp:cNvSpPr/>
      </dsp:nvSpPr>
      <dsp:spPr>
        <a:xfrm>
          <a:off x="0" y="3119821"/>
          <a:ext cx="6644640" cy="527548"/>
        </a:xfrm>
        <a:prstGeom prst="roundRect">
          <a:avLst>
            <a:gd name="adj" fmla="val 10000"/>
          </a:avLst>
        </a:prstGeom>
        <a:solidFill>
          <a:schemeClr val="accent3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/>
            <a:t>ㄈ</a:t>
          </a:r>
          <a:r>
            <a:rPr lang="en-US" altLang="zh-TW" sz="1100" kern="1200"/>
            <a:t>-1.</a:t>
          </a:r>
          <a:r>
            <a:rPr lang="zh-TW" altLang="en-US" sz="1100" kern="1200"/>
            <a:t>文字讀取</a:t>
          </a:r>
        </a:p>
      </dsp:txBody>
      <dsp:txXfrm>
        <a:off x="0" y="3119821"/>
        <a:ext cx="1993392" cy="527548"/>
      </dsp:txXfrm>
    </dsp:sp>
    <dsp:sp modelId="{E793E16F-7A22-4690-B32D-E637E71DA395}">
      <dsp:nvSpPr>
        <dsp:cNvPr id="0" name=""/>
        <dsp:cNvSpPr/>
      </dsp:nvSpPr>
      <dsp:spPr>
        <a:xfrm>
          <a:off x="0" y="2504348"/>
          <a:ext cx="6644640" cy="527548"/>
        </a:xfrm>
        <a:prstGeom prst="roundRect">
          <a:avLst>
            <a:gd name="adj" fmla="val 10000"/>
          </a:avLst>
        </a:prstGeom>
        <a:solidFill>
          <a:schemeClr val="accent3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/>
            <a:t>ㄇ</a:t>
          </a:r>
          <a:r>
            <a:rPr lang="en-US" altLang="zh-TW" sz="1100" kern="1200"/>
            <a:t>-1.</a:t>
          </a:r>
          <a:r>
            <a:rPr lang="zh-TW" altLang="en-US" sz="1100" kern="1200"/>
            <a:t>列出目前文字鈕</a:t>
          </a:r>
        </a:p>
      </dsp:txBody>
      <dsp:txXfrm>
        <a:off x="0" y="2504348"/>
        <a:ext cx="1993392" cy="527548"/>
      </dsp:txXfrm>
    </dsp:sp>
    <dsp:sp modelId="{9748FE15-396A-4964-AFB0-639252A4A697}">
      <dsp:nvSpPr>
        <dsp:cNvPr id="0" name=""/>
        <dsp:cNvSpPr/>
      </dsp:nvSpPr>
      <dsp:spPr>
        <a:xfrm>
          <a:off x="0" y="1888875"/>
          <a:ext cx="6644640" cy="527548"/>
        </a:xfrm>
        <a:prstGeom prst="roundRect">
          <a:avLst>
            <a:gd name="adj" fmla="val 10000"/>
          </a:avLst>
        </a:prstGeom>
        <a:solidFill>
          <a:schemeClr val="accent3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100" kern="1200"/>
        </a:p>
      </dsp:txBody>
      <dsp:txXfrm>
        <a:off x="0" y="1888875"/>
        <a:ext cx="1993392" cy="527548"/>
      </dsp:txXfrm>
    </dsp:sp>
    <dsp:sp modelId="{6580FB74-7A0B-42A3-90F7-AAA0F9199451}">
      <dsp:nvSpPr>
        <dsp:cNvPr id="0" name=""/>
        <dsp:cNvSpPr/>
      </dsp:nvSpPr>
      <dsp:spPr>
        <a:xfrm>
          <a:off x="0" y="1273403"/>
          <a:ext cx="6644640" cy="527548"/>
        </a:xfrm>
        <a:prstGeom prst="roundRect">
          <a:avLst>
            <a:gd name="adj" fmla="val 10000"/>
          </a:avLst>
        </a:prstGeom>
        <a:solidFill>
          <a:schemeClr val="accent3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/>
            <a:t>ㄆ</a:t>
          </a:r>
          <a:r>
            <a:rPr lang="en-US" altLang="zh-TW" sz="1100" kern="1200"/>
            <a:t>-1.</a:t>
          </a:r>
          <a:r>
            <a:rPr lang="zh-TW" altLang="en-US" sz="1100" kern="1200"/>
            <a:t>修改文字區域</a:t>
          </a:r>
          <a:r>
            <a:rPr lang="en-US" altLang="zh-TW" sz="1100" kern="1200"/>
            <a:t/>
          </a:r>
          <a:br>
            <a:rPr lang="en-US" altLang="zh-TW" sz="1100" kern="1200"/>
          </a:br>
          <a:r>
            <a:rPr lang="zh-TW" altLang="en-US" sz="1100" kern="1200"/>
            <a:t>ㄆ</a:t>
          </a:r>
          <a:r>
            <a:rPr lang="en-US" altLang="zh-TW" sz="1100" kern="1200"/>
            <a:t>-2.</a:t>
          </a:r>
          <a:r>
            <a:rPr lang="zh-TW" altLang="en-US" sz="1100" kern="1200"/>
            <a:t>開關按鈕</a:t>
          </a:r>
        </a:p>
      </dsp:txBody>
      <dsp:txXfrm>
        <a:off x="0" y="1273403"/>
        <a:ext cx="1993392" cy="527548"/>
      </dsp:txXfrm>
    </dsp:sp>
    <dsp:sp modelId="{D562C558-96C9-432C-802E-FD3BEBD02E64}">
      <dsp:nvSpPr>
        <dsp:cNvPr id="0" name=""/>
        <dsp:cNvSpPr/>
      </dsp:nvSpPr>
      <dsp:spPr>
        <a:xfrm>
          <a:off x="0" y="657930"/>
          <a:ext cx="6644640" cy="527548"/>
        </a:xfrm>
        <a:prstGeom prst="roundRect">
          <a:avLst>
            <a:gd name="adj" fmla="val 10000"/>
          </a:avLst>
        </a:prstGeom>
        <a:solidFill>
          <a:schemeClr val="accent3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/>
            <a:t>ㄅ</a:t>
          </a:r>
          <a:r>
            <a:rPr lang="en-US" altLang="zh-TW" sz="1100" kern="1200"/>
            <a:t>.</a:t>
          </a:r>
          <a:r>
            <a:rPr lang="zh-TW" altLang="en-US" sz="1100" kern="1200"/>
            <a:t>選功能</a:t>
          </a:r>
        </a:p>
      </dsp:txBody>
      <dsp:txXfrm>
        <a:off x="0" y="657930"/>
        <a:ext cx="1993392" cy="527548"/>
      </dsp:txXfrm>
    </dsp:sp>
    <dsp:sp modelId="{0DB502C7-9691-4347-840D-C1E2917ECEB9}">
      <dsp:nvSpPr>
        <dsp:cNvPr id="0" name=""/>
        <dsp:cNvSpPr/>
      </dsp:nvSpPr>
      <dsp:spPr>
        <a:xfrm>
          <a:off x="0" y="26525"/>
          <a:ext cx="6644640" cy="527548"/>
        </a:xfrm>
        <a:prstGeom prst="roundRect">
          <a:avLst>
            <a:gd name="adj" fmla="val 10000"/>
          </a:avLst>
        </a:prstGeom>
        <a:solidFill>
          <a:schemeClr val="accent3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100" kern="1200"/>
            <a:t>5.</a:t>
          </a:r>
          <a:r>
            <a:rPr lang="zh-TW" altLang="en-US" sz="1100" kern="1200"/>
            <a:t>管理員選單</a:t>
          </a:r>
        </a:p>
      </dsp:txBody>
      <dsp:txXfrm>
        <a:off x="0" y="26525"/>
        <a:ext cx="1993392" cy="527548"/>
      </dsp:txXfrm>
    </dsp:sp>
    <dsp:sp modelId="{0D61DF26-6517-4F51-BFC2-A2D885BF56E9}">
      <dsp:nvSpPr>
        <dsp:cNvPr id="0" name=""/>
        <dsp:cNvSpPr/>
      </dsp:nvSpPr>
      <dsp:spPr>
        <a:xfrm>
          <a:off x="4351484" y="86420"/>
          <a:ext cx="659435" cy="439623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700" kern="1200"/>
            <a:t>定時廣播設定</a:t>
          </a:r>
        </a:p>
      </dsp:txBody>
      <dsp:txXfrm>
        <a:off x="4364360" y="99296"/>
        <a:ext cx="633683" cy="413871"/>
      </dsp:txXfrm>
    </dsp:sp>
    <dsp:sp modelId="{FA719B98-36B1-4318-A563-3DF12435F00B}">
      <dsp:nvSpPr>
        <dsp:cNvPr id="0" name=""/>
        <dsp:cNvSpPr/>
      </dsp:nvSpPr>
      <dsp:spPr>
        <a:xfrm>
          <a:off x="3180987" y="526043"/>
          <a:ext cx="1500214" cy="175849"/>
        </a:xfrm>
        <a:custGeom>
          <a:avLst/>
          <a:gdLst/>
          <a:ahLst/>
          <a:cxnLst/>
          <a:rect l="0" t="0" r="0" b="0"/>
          <a:pathLst>
            <a:path>
              <a:moveTo>
                <a:pt x="1500214" y="0"/>
              </a:moveTo>
              <a:lnTo>
                <a:pt x="1500214" y="87924"/>
              </a:lnTo>
              <a:lnTo>
                <a:pt x="0" y="87924"/>
              </a:lnTo>
              <a:lnTo>
                <a:pt x="0" y="175849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0AE4B4-998C-4F16-9783-137D3E39D521}">
      <dsp:nvSpPr>
        <dsp:cNvPr id="0" name=""/>
        <dsp:cNvSpPr/>
      </dsp:nvSpPr>
      <dsp:spPr>
        <a:xfrm>
          <a:off x="2851270" y="701892"/>
          <a:ext cx="659435" cy="439623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700" kern="1200"/>
            <a:t>編輯文字</a:t>
          </a:r>
        </a:p>
      </dsp:txBody>
      <dsp:txXfrm>
        <a:off x="2864146" y="714768"/>
        <a:ext cx="633683" cy="413871"/>
      </dsp:txXfrm>
    </dsp:sp>
    <dsp:sp modelId="{8C6F8391-FC36-44A0-BC70-0A8F65A73787}">
      <dsp:nvSpPr>
        <dsp:cNvPr id="0" name=""/>
        <dsp:cNvSpPr/>
      </dsp:nvSpPr>
      <dsp:spPr>
        <a:xfrm>
          <a:off x="3135267" y="1141516"/>
          <a:ext cx="91440" cy="17584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5849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470509-E0F7-4CBF-8F2B-F3BA4551AEF4}">
      <dsp:nvSpPr>
        <dsp:cNvPr id="0" name=""/>
        <dsp:cNvSpPr/>
      </dsp:nvSpPr>
      <dsp:spPr>
        <a:xfrm>
          <a:off x="2851270" y="1317365"/>
          <a:ext cx="659435" cy="439623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700" kern="1200"/>
            <a:t>打掃</a:t>
          </a:r>
          <a:r>
            <a:rPr lang="en-US" altLang="zh-TW" sz="700" kern="1200"/>
            <a:t>or</a:t>
          </a:r>
          <a:br>
            <a:rPr lang="en-US" altLang="zh-TW" sz="700" kern="1200"/>
          </a:br>
          <a:r>
            <a:rPr lang="zh-TW" altLang="en-US" sz="700" kern="1200"/>
            <a:t>午休的</a:t>
          </a:r>
        </a:p>
      </dsp:txBody>
      <dsp:txXfrm>
        <a:off x="2864146" y="1330241"/>
        <a:ext cx="633683" cy="413871"/>
      </dsp:txXfrm>
    </dsp:sp>
    <dsp:sp modelId="{D4271AAA-0639-4277-9416-8B9CCD5C15B7}">
      <dsp:nvSpPr>
        <dsp:cNvPr id="0" name=""/>
        <dsp:cNvSpPr/>
      </dsp:nvSpPr>
      <dsp:spPr>
        <a:xfrm>
          <a:off x="3135267" y="1756988"/>
          <a:ext cx="91440" cy="17584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5849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7D00AA-0951-4A15-837A-D9CD2394BF1C}">
      <dsp:nvSpPr>
        <dsp:cNvPr id="0" name=""/>
        <dsp:cNvSpPr/>
      </dsp:nvSpPr>
      <dsp:spPr>
        <a:xfrm>
          <a:off x="2851270" y="1932838"/>
          <a:ext cx="659435" cy="439623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700" kern="1200"/>
            <a:t>依選擇取得區域文字，更新ㄇ</a:t>
          </a:r>
          <a:r>
            <a:rPr lang="en-US" altLang="zh-TW" sz="700" kern="1200"/>
            <a:t>-1</a:t>
          </a:r>
          <a:r>
            <a:rPr lang="zh-TW" altLang="en-US" sz="700" kern="1200"/>
            <a:t>的</a:t>
          </a:r>
          <a:r>
            <a:rPr lang="en-US" altLang="zh-TW" sz="700" kern="1200"/>
            <a:t>JSON</a:t>
          </a:r>
          <a:endParaRPr lang="zh-TW" altLang="en-US" sz="700" kern="1200"/>
        </a:p>
      </dsp:txBody>
      <dsp:txXfrm>
        <a:off x="2864146" y="1945714"/>
        <a:ext cx="633683" cy="413871"/>
      </dsp:txXfrm>
    </dsp:sp>
    <dsp:sp modelId="{83656367-CD85-45DB-BBD5-21F256993C65}">
      <dsp:nvSpPr>
        <dsp:cNvPr id="0" name=""/>
        <dsp:cNvSpPr/>
      </dsp:nvSpPr>
      <dsp:spPr>
        <a:xfrm>
          <a:off x="2752354" y="2372461"/>
          <a:ext cx="428632" cy="175849"/>
        </a:xfrm>
        <a:custGeom>
          <a:avLst/>
          <a:gdLst/>
          <a:ahLst/>
          <a:cxnLst/>
          <a:rect l="0" t="0" r="0" b="0"/>
          <a:pathLst>
            <a:path>
              <a:moveTo>
                <a:pt x="428632" y="0"/>
              </a:moveTo>
              <a:lnTo>
                <a:pt x="428632" y="87924"/>
              </a:lnTo>
              <a:lnTo>
                <a:pt x="0" y="87924"/>
              </a:lnTo>
              <a:lnTo>
                <a:pt x="0" y="175849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DF0A36-77B4-4604-AF8E-3B6001FE70C9}">
      <dsp:nvSpPr>
        <dsp:cNvPr id="0" name=""/>
        <dsp:cNvSpPr/>
      </dsp:nvSpPr>
      <dsp:spPr>
        <a:xfrm>
          <a:off x="2422637" y="2548311"/>
          <a:ext cx="659435" cy="439623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700" kern="1200"/>
            <a:t>選擇想要更改的文字</a:t>
          </a:r>
        </a:p>
      </dsp:txBody>
      <dsp:txXfrm>
        <a:off x="2435513" y="2561187"/>
        <a:ext cx="633683" cy="413871"/>
      </dsp:txXfrm>
    </dsp:sp>
    <dsp:sp modelId="{71371989-80EE-41F9-AE3B-DD95B85F1903}">
      <dsp:nvSpPr>
        <dsp:cNvPr id="0" name=""/>
        <dsp:cNvSpPr/>
      </dsp:nvSpPr>
      <dsp:spPr>
        <a:xfrm>
          <a:off x="2323721" y="2987934"/>
          <a:ext cx="428632" cy="175849"/>
        </a:xfrm>
        <a:custGeom>
          <a:avLst/>
          <a:gdLst/>
          <a:ahLst/>
          <a:cxnLst/>
          <a:rect l="0" t="0" r="0" b="0"/>
          <a:pathLst>
            <a:path>
              <a:moveTo>
                <a:pt x="428632" y="0"/>
              </a:moveTo>
              <a:lnTo>
                <a:pt x="428632" y="87924"/>
              </a:lnTo>
              <a:lnTo>
                <a:pt x="0" y="87924"/>
              </a:lnTo>
              <a:lnTo>
                <a:pt x="0" y="175849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A919F3-7C09-4D42-9990-36A6F48ACF85}">
      <dsp:nvSpPr>
        <dsp:cNvPr id="0" name=""/>
        <dsp:cNvSpPr/>
      </dsp:nvSpPr>
      <dsp:spPr>
        <a:xfrm>
          <a:off x="1994004" y="3163783"/>
          <a:ext cx="659435" cy="439623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700" kern="1200"/>
            <a:t>用聊天輸入想改的文字</a:t>
          </a:r>
        </a:p>
      </dsp:txBody>
      <dsp:txXfrm>
        <a:off x="2006880" y="3176659"/>
        <a:ext cx="633683" cy="413871"/>
      </dsp:txXfrm>
    </dsp:sp>
    <dsp:sp modelId="{7A7CCF04-117A-44CC-9B04-9A0A90C49720}">
      <dsp:nvSpPr>
        <dsp:cNvPr id="0" name=""/>
        <dsp:cNvSpPr/>
      </dsp:nvSpPr>
      <dsp:spPr>
        <a:xfrm>
          <a:off x="2278001" y="3603407"/>
          <a:ext cx="91440" cy="17584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5849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D0E8E9-3A28-4B9A-A99A-473F27CE3765}">
      <dsp:nvSpPr>
        <dsp:cNvPr id="0" name=""/>
        <dsp:cNvSpPr/>
      </dsp:nvSpPr>
      <dsp:spPr>
        <a:xfrm>
          <a:off x="1994004" y="3779256"/>
          <a:ext cx="659435" cy="439623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700" kern="1200"/>
            <a:t>更改文字</a:t>
          </a:r>
          <a:r>
            <a:rPr lang="en-US" altLang="zh-TW" sz="700" kern="1200"/>
            <a:t/>
          </a:r>
          <a:br>
            <a:rPr lang="en-US" altLang="zh-TW" sz="700" kern="1200"/>
          </a:br>
          <a:r>
            <a:rPr lang="zh-TW" altLang="en-US" sz="700" kern="1200"/>
            <a:t>更新ㄇ</a:t>
          </a:r>
          <a:r>
            <a:rPr lang="en-US" altLang="zh-TW" sz="700" kern="1200"/>
            <a:t>-1</a:t>
          </a:r>
          <a:r>
            <a:rPr lang="zh-TW" altLang="en-US" sz="700" kern="1200"/>
            <a:t>的</a:t>
          </a:r>
          <a:r>
            <a:rPr lang="en-US" altLang="zh-TW" sz="700" kern="1200"/>
            <a:t>JSON</a:t>
          </a:r>
          <a:endParaRPr lang="zh-TW" altLang="en-US" sz="700" kern="1200"/>
        </a:p>
      </dsp:txBody>
      <dsp:txXfrm>
        <a:off x="2006880" y="3792132"/>
        <a:ext cx="633683" cy="413871"/>
      </dsp:txXfrm>
    </dsp:sp>
    <dsp:sp modelId="{B7677495-12A2-41AF-8598-B8C11FE48D38}">
      <dsp:nvSpPr>
        <dsp:cNvPr id="0" name=""/>
        <dsp:cNvSpPr/>
      </dsp:nvSpPr>
      <dsp:spPr>
        <a:xfrm>
          <a:off x="2752354" y="2987934"/>
          <a:ext cx="428632" cy="1758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7924"/>
              </a:lnTo>
              <a:lnTo>
                <a:pt x="428632" y="87924"/>
              </a:lnTo>
              <a:lnTo>
                <a:pt x="428632" y="175849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848EAD-A31E-4D00-B8D3-BC137C125E83}">
      <dsp:nvSpPr>
        <dsp:cNvPr id="0" name=""/>
        <dsp:cNvSpPr/>
      </dsp:nvSpPr>
      <dsp:spPr>
        <a:xfrm>
          <a:off x="2851270" y="3163783"/>
          <a:ext cx="659435" cy="439623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700" kern="1200"/>
            <a:t>返回 ㄇ</a:t>
          </a:r>
          <a:r>
            <a:rPr lang="en-US" altLang="zh-TW" sz="700" kern="1200"/>
            <a:t>-1</a:t>
          </a:r>
          <a:endParaRPr lang="zh-TW" altLang="en-US" sz="700" kern="1200"/>
        </a:p>
      </dsp:txBody>
      <dsp:txXfrm>
        <a:off x="2864146" y="3176659"/>
        <a:ext cx="633683" cy="413871"/>
      </dsp:txXfrm>
    </dsp:sp>
    <dsp:sp modelId="{567B7304-F213-467E-8C7F-6B5CF8958128}">
      <dsp:nvSpPr>
        <dsp:cNvPr id="0" name=""/>
        <dsp:cNvSpPr/>
      </dsp:nvSpPr>
      <dsp:spPr>
        <a:xfrm>
          <a:off x="3180987" y="2372461"/>
          <a:ext cx="428632" cy="1758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7924"/>
              </a:lnTo>
              <a:lnTo>
                <a:pt x="428632" y="87924"/>
              </a:lnTo>
              <a:lnTo>
                <a:pt x="428632" y="175849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E80717-704C-45CC-803E-823D9887B451}">
      <dsp:nvSpPr>
        <dsp:cNvPr id="0" name=""/>
        <dsp:cNvSpPr/>
      </dsp:nvSpPr>
      <dsp:spPr>
        <a:xfrm>
          <a:off x="3279902" y="2548311"/>
          <a:ext cx="659435" cy="439623"/>
        </a:xfrm>
        <a:prstGeom prst="roundRect">
          <a:avLst>
            <a:gd name="adj" fmla="val 10000"/>
          </a:avLst>
        </a:prstGeom>
        <a:solidFill>
          <a:schemeClr val="accent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700" kern="1200"/>
            <a:t>結束設定</a:t>
          </a:r>
        </a:p>
      </dsp:txBody>
      <dsp:txXfrm>
        <a:off x="3292778" y="2561187"/>
        <a:ext cx="633683" cy="413871"/>
      </dsp:txXfrm>
    </dsp:sp>
    <dsp:sp modelId="{0571FE5C-19EA-4D0C-9534-D3D40CD60037}">
      <dsp:nvSpPr>
        <dsp:cNvPr id="0" name=""/>
        <dsp:cNvSpPr/>
      </dsp:nvSpPr>
      <dsp:spPr>
        <a:xfrm>
          <a:off x="4466886" y="526043"/>
          <a:ext cx="214316" cy="175849"/>
        </a:xfrm>
        <a:custGeom>
          <a:avLst/>
          <a:gdLst/>
          <a:ahLst/>
          <a:cxnLst/>
          <a:rect l="0" t="0" r="0" b="0"/>
          <a:pathLst>
            <a:path>
              <a:moveTo>
                <a:pt x="214316" y="0"/>
              </a:moveTo>
              <a:lnTo>
                <a:pt x="214316" y="87924"/>
              </a:lnTo>
              <a:lnTo>
                <a:pt x="0" y="87924"/>
              </a:lnTo>
              <a:lnTo>
                <a:pt x="0" y="175849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E1C77E-A5BA-4A89-B0E0-1FE85504D616}">
      <dsp:nvSpPr>
        <dsp:cNvPr id="0" name=""/>
        <dsp:cNvSpPr/>
      </dsp:nvSpPr>
      <dsp:spPr>
        <a:xfrm>
          <a:off x="4137168" y="701892"/>
          <a:ext cx="659435" cy="439623"/>
        </a:xfrm>
        <a:prstGeom prst="roundRect">
          <a:avLst>
            <a:gd name="adj" fmla="val 10000"/>
          </a:avLst>
        </a:prstGeom>
        <a:solidFill>
          <a:schemeClr val="accent3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700" kern="1200"/>
            <a:t>廣播開關</a:t>
          </a:r>
        </a:p>
      </dsp:txBody>
      <dsp:txXfrm>
        <a:off x="4150044" y="714768"/>
        <a:ext cx="633683" cy="413871"/>
      </dsp:txXfrm>
    </dsp:sp>
    <dsp:sp modelId="{969E0B44-43FF-473E-9B17-C8282F9553CD}">
      <dsp:nvSpPr>
        <dsp:cNvPr id="0" name=""/>
        <dsp:cNvSpPr/>
      </dsp:nvSpPr>
      <dsp:spPr>
        <a:xfrm>
          <a:off x="4038253" y="1141516"/>
          <a:ext cx="428632" cy="175849"/>
        </a:xfrm>
        <a:custGeom>
          <a:avLst/>
          <a:gdLst/>
          <a:ahLst/>
          <a:cxnLst/>
          <a:rect l="0" t="0" r="0" b="0"/>
          <a:pathLst>
            <a:path>
              <a:moveTo>
                <a:pt x="428632" y="0"/>
              </a:moveTo>
              <a:lnTo>
                <a:pt x="428632" y="87924"/>
              </a:lnTo>
              <a:lnTo>
                <a:pt x="0" y="87924"/>
              </a:lnTo>
              <a:lnTo>
                <a:pt x="0" y="175849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2597A0-7EF3-4E16-B76A-1831EB27ABFF}">
      <dsp:nvSpPr>
        <dsp:cNvPr id="0" name=""/>
        <dsp:cNvSpPr/>
      </dsp:nvSpPr>
      <dsp:spPr>
        <a:xfrm>
          <a:off x="3708535" y="1317365"/>
          <a:ext cx="659435" cy="439623"/>
        </a:xfrm>
        <a:prstGeom prst="roundRect">
          <a:avLst>
            <a:gd name="adj" fmla="val 10000"/>
          </a:avLst>
        </a:prstGeom>
        <a:solidFill>
          <a:schemeClr val="accent3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700" kern="1200"/>
            <a:t>按鈕</a:t>
          </a:r>
        </a:p>
      </dsp:txBody>
      <dsp:txXfrm>
        <a:off x="3721411" y="1330241"/>
        <a:ext cx="633683" cy="413871"/>
      </dsp:txXfrm>
    </dsp:sp>
    <dsp:sp modelId="{CD6EE53A-CDAA-42D2-B421-9C0D682C7A1D}">
      <dsp:nvSpPr>
        <dsp:cNvPr id="0" name=""/>
        <dsp:cNvSpPr/>
      </dsp:nvSpPr>
      <dsp:spPr>
        <a:xfrm>
          <a:off x="3992533" y="1756988"/>
          <a:ext cx="91440" cy="17584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5849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27C209-A4A9-406A-B35A-71B259A87A21}">
      <dsp:nvSpPr>
        <dsp:cNvPr id="0" name=""/>
        <dsp:cNvSpPr/>
      </dsp:nvSpPr>
      <dsp:spPr>
        <a:xfrm>
          <a:off x="3708535" y="1932838"/>
          <a:ext cx="659435" cy="439623"/>
        </a:xfrm>
        <a:prstGeom prst="roundRect">
          <a:avLst>
            <a:gd name="adj" fmla="val 10000"/>
          </a:avLst>
        </a:prstGeom>
        <a:solidFill>
          <a:schemeClr val="accent3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700" kern="1200"/>
            <a:t>更改開關狀態</a:t>
          </a:r>
          <a:r>
            <a:rPr lang="en-US" altLang="zh-TW" sz="700" kern="1200"/>
            <a:t/>
          </a:r>
          <a:br>
            <a:rPr lang="en-US" altLang="zh-TW" sz="700" kern="1200"/>
          </a:br>
          <a:r>
            <a:rPr lang="zh-TW" altLang="en-US" sz="700" kern="1200"/>
            <a:t>並更新於ㄆ</a:t>
          </a:r>
          <a:r>
            <a:rPr lang="en-US" altLang="zh-TW" sz="700" kern="1200"/>
            <a:t>-2</a:t>
          </a:r>
          <a:r>
            <a:rPr lang="zh-TW" altLang="en-US" sz="700" kern="1200"/>
            <a:t>的</a:t>
          </a:r>
          <a:r>
            <a:rPr lang="en-US" altLang="zh-TW" sz="700" kern="1200"/>
            <a:t>JSON</a:t>
          </a:r>
          <a:endParaRPr lang="zh-TW" altLang="en-US" sz="700" kern="1200"/>
        </a:p>
      </dsp:txBody>
      <dsp:txXfrm>
        <a:off x="3721411" y="1945714"/>
        <a:ext cx="633683" cy="413871"/>
      </dsp:txXfrm>
    </dsp:sp>
    <dsp:sp modelId="{DD791BD3-0594-4E6E-A6A7-2B200C3382A9}">
      <dsp:nvSpPr>
        <dsp:cNvPr id="0" name=""/>
        <dsp:cNvSpPr/>
      </dsp:nvSpPr>
      <dsp:spPr>
        <a:xfrm>
          <a:off x="4466886" y="1141516"/>
          <a:ext cx="428632" cy="1758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7924"/>
              </a:lnTo>
              <a:lnTo>
                <a:pt x="428632" y="87924"/>
              </a:lnTo>
              <a:lnTo>
                <a:pt x="428632" y="175849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F3CE68-3D92-457C-AB6E-DB14DCED8C72}">
      <dsp:nvSpPr>
        <dsp:cNvPr id="0" name=""/>
        <dsp:cNvSpPr/>
      </dsp:nvSpPr>
      <dsp:spPr>
        <a:xfrm>
          <a:off x="4565801" y="1317365"/>
          <a:ext cx="659435" cy="439623"/>
        </a:xfrm>
        <a:prstGeom prst="roundRect">
          <a:avLst>
            <a:gd name="adj" fmla="val 10000"/>
          </a:avLst>
        </a:prstGeom>
        <a:solidFill>
          <a:schemeClr val="accent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700" kern="1200"/>
            <a:t>結束設定</a:t>
          </a:r>
        </a:p>
      </dsp:txBody>
      <dsp:txXfrm>
        <a:off x="4578677" y="1330241"/>
        <a:ext cx="633683" cy="413871"/>
      </dsp:txXfrm>
    </dsp:sp>
    <dsp:sp modelId="{01D45F65-E268-4FB6-9C13-BB39EA0A8DA1}">
      <dsp:nvSpPr>
        <dsp:cNvPr id="0" name=""/>
        <dsp:cNvSpPr/>
      </dsp:nvSpPr>
      <dsp:spPr>
        <a:xfrm>
          <a:off x="4681202" y="526043"/>
          <a:ext cx="642949" cy="1758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7924"/>
              </a:lnTo>
              <a:lnTo>
                <a:pt x="642949" y="87924"/>
              </a:lnTo>
              <a:lnTo>
                <a:pt x="642949" y="175849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6FE9FD-AECF-41CD-8ED8-9084656D1A55}">
      <dsp:nvSpPr>
        <dsp:cNvPr id="0" name=""/>
        <dsp:cNvSpPr/>
      </dsp:nvSpPr>
      <dsp:spPr>
        <a:xfrm>
          <a:off x="4994434" y="701892"/>
          <a:ext cx="659435" cy="439623"/>
        </a:xfrm>
        <a:prstGeom prst="roundRect">
          <a:avLst>
            <a:gd name="adj" fmla="val 10000"/>
          </a:avLst>
        </a:prstGeom>
        <a:solidFill>
          <a:schemeClr val="accent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700" kern="1200"/>
            <a:t>結束設定</a:t>
          </a:r>
        </a:p>
      </dsp:txBody>
      <dsp:txXfrm>
        <a:off x="5007310" y="714768"/>
        <a:ext cx="633683" cy="413871"/>
      </dsp:txXfrm>
    </dsp:sp>
    <dsp:sp modelId="{100CEECC-C923-4CCE-BCEE-058A7E689FF0}">
      <dsp:nvSpPr>
        <dsp:cNvPr id="0" name=""/>
        <dsp:cNvSpPr/>
      </dsp:nvSpPr>
      <dsp:spPr>
        <a:xfrm>
          <a:off x="4681202" y="526043"/>
          <a:ext cx="1500214" cy="1758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7924"/>
              </a:lnTo>
              <a:lnTo>
                <a:pt x="1500214" y="87924"/>
              </a:lnTo>
              <a:lnTo>
                <a:pt x="1500214" y="175849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8C2934-6A2D-409E-9BC6-ED29A6BBCA9E}">
      <dsp:nvSpPr>
        <dsp:cNvPr id="0" name=""/>
        <dsp:cNvSpPr/>
      </dsp:nvSpPr>
      <dsp:spPr>
        <a:xfrm>
          <a:off x="5851699" y="701892"/>
          <a:ext cx="659435" cy="439623"/>
        </a:xfrm>
        <a:prstGeom prst="roundRect">
          <a:avLst>
            <a:gd name="adj" fmla="val 10000"/>
          </a:avLst>
        </a:prstGeom>
        <a:solidFill>
          <a:schemeClr val="accent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700" kern="1200"/>
            <a:t>單人使用限制開啟</a:t>
          </a:r>
        </a:p>
      </dsp:txBody>
      <dsp:txXfrm>
        <a:off x="5864575" y="714768"/>
        <a:ext cx="633683" cy="413871"/>
      </dsp:txXfrm>
    </dsp:sp>
  </dsp:spTree>
</dsp:drawing>
</file>

<file path=word/diagrams/drawing1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4094096-36DD-42CC-B66C-F044410AD0F0}">
      <dsp:nvSpPr>
        <dsp:cNvPr id="0" name=""/>
        <dsp:cNvSpPr/>
      </dsp:nvSpPr>
      <dsp:spPr>
        <a:xfrm>
          <a:off x="2802" y="161252"/>
          <a:ext cx="1225448" cy="1010995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800" kern="1200"/>
            <a:t>要發按鈕訊息了</a:t>
          </a:r>
        </a:p>
      </dsp:txBody>
      <dsp:txXfrm>
        <a:off x="32413" y="190863"/>
        <a:ext cx="1166226" cy="951773"/>
      </dsp:txXfrm>
    </dsp:sp>
    <dsp:sp modelId="{D53AB023-86BE-400A-BB31-B8624BDA1576}">
      <dsp:nvSpPr>
        <dsp:cNvPr id="0" name=""/>
        <dsp:cNvSpPr/>
      </dsp:nvSpPr>
      <dsp:spPr>
        <a:xfrm>
          <a:off x="1350796" y="514794"/>
          <a:ext cx="259795" cy="3039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300" kern="1200"/>
        </a:p>
      </dsp:txBody>
      <dsp:txXfrm>
        <a:off x="1350796" y="575576"/>
        <a:ext cx="181857" cy="182347"/>
      </dsp:txXfrm>
    </dsp:sp>
    <dsp:sp modelId="{87CEDE83-36CE-42E1-8741-65BDF8DDDE57}">
      <dsp:nvSpPr>
        <dsp:cNvPr id="0" name=""/>
        <dsp:cNvSpPr/>
      </dsp:nvSpPr>
      <dsp:spPr>
        <a:xfrm>
          <a:off x="1718431" y="161252"/>
          <a:ext cx="1225448" cy="1010995"/>
        </a:xfrm>
        <a:prstGeom prst="roundRect">
          <a:avLst>
            <a:gd name="adj" fmla="val 10000"/>
          </a:avLst>
        </a:prstGeom>
        <a:solidFill>
          <a:schemeClr val="accent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800" kern="1200"/>
            <a:t>修改部分準備好的</a:t>
          </a:r>
          <a:r>
            <a:rPr lang="en-US" altLang="zh-TW" sz="1800" kern="1200"/>
            <a:t>JSON</a:t>
          </a:r>
          <a:r>
            <a:rPr lang="zh-TW" altLang="en-US" sz="1800" kern="1200"/>
            <a:t>檔</a:t>
          </a:r>
        </a:p>
      </dsp:txBody>
      <dsp:txXfrm>
        <a:off x="1748042" y="190863"/>
        <a:ext cx="1166226" cy="951773"/>
      </dsp:txXfrm>
    </dsp:sp>
    <dsp:sp modelId="{2E5C9371-62FA-4EF2-BBAE-EC6C11C66EF0}">
      <dsp:nvSpPr>
        <dsp:cNvPr id="0" name=""/>
        <dsp:cNvSpPr/>
      </dsp:nvSpPr>
      <dsp:spPr>
        <a:xfrm>
          <a:off x="3066425" y="514794"/>
          <a:ext cx="259795" cy="3039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300" kern="1200"/>
        </a:p>
      </dsp:txBody>
      <dsp:txXfrm>
        <a:off x="3066425" y="575576"/>
        <a:ext cx="181857" cy="182347"/>
      </dsp:txXfrm>
    </dsp:sp>
    <dsp:sp modelId="{95F467F9-E133-4FB9-99F6-9237B9F41B05}">
      <dsp:nvSpPr>
        <dsp:cNvPr id="0" name=""/>
        <dsp:cNvSpPr/>
      </dsp:nvSpPr>
      <dsp:spPr>
        <a:xfrm>
          <a:off x="3434059" y="161252"/>
          <a:ext cx="1225448" cy="1010995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800" kern="1200"/>
            <a:t>開啟準備的</a:t>
          </a:r>
          <a:r>
            <a:rPr lang="en-US" altLang="zh-TW" sz="1800" kern="1200"/>
            <a:t>JSON</a:t>
          </a:r>
          <a:r>
            <a:rPr lang="zh-TW" altLang="en-US" sz="1800" kern="1200"/>
            <a:t>檔</a:t>
          </a:r>
        </a:p>
      </dsp:txBody>
      <dsp:txXfrm>
        <a:off x="3463670" y="190863"/>
        <a:ext cx="1166226" cy="951773"/>
      </dsp:txXfrm>
    </dsp:sp>
    <dsp:sp modelId="{DACFACC4-924E-47A9-90AC-102353765AA4}">
      <dsp:nvSpPr>
        <dsp:cNvPr id="0" name=""/>
        <dsp:cNvSpPr/>
      </dsp:nvSpPr>
      <dsp:spPr>
        <a:xfrm>
          <a:off x="4782053" y="514794"/>
          <a:ext cx="259795" cy="3039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300" kern="1200"/>
        </a:p>
      </dsp:txBody>
      <dsp:txXfrm>
        <a:off x="4782053" y="575576"/>
        <a:ext cx="181857" cy="182347"/>
      </dsp:txXfrm>
    </dsp:sp>
    <dsp:sp modelId="{0E1F762F-B3F7-4CA6-A5C2-6B31B2C3494A}">
      <dsp:nvSpPr>
        <dsp:cNvPr id="0" name=""/>
        <dsp:cNvSpPr/>
      </dsp:nvSpPr>
      <dsp:spPr>
        <a:xfrm>
          <a:off x="5149688" y="161252"/>
          <a:ext cx="1225448" cy="1010995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800" kern="1200"/>
            <a:t>Line</a:t>
          </a:r>
          <a:r>
            <a:rPr lang="zh-TW" altLang="en-US" sz="1800" kern="1200"/>
            <a:t>以</a:t>
          </a:r>
          <a:r>
            <a:rPr lang="en-US" altLang="zh-TW" sz="1800" kern="1200"/>
            <a:t>JSON</a:t>
          </a:r>
          <a:r>
            <a:rPr lang="zh-TW" altLang="en-US" sz="1800" kern="1200"/>
            <a:t>轉為訊息發出</a:t>
          </a:r>
        </a:p>
      </dsp:txBody>
      <dsp:txXfrm>
        <a:off x="5179299" y="190863"/>
        <a:ext cx="1166226" cy="95177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CBE9F92-7E1B-4096-B0FB-0460A9112599}">
      <dsp:nvSpPr>
        <dsp:cNvPr id="0" name=""/>
        <dsp:cNvSpPr/>
      </dsp:nvSpPr>
      <dsp:spPr>
        <a:xfrm>
          <a:off x="5451" y="0"/>
          <a:ext cx="1629414" cy="784860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900" kern="1200"/>
            <a:t>本地端</a:t>
          </a:r>
          <a:r>
            <a:rPr lang="en-US" altLang="zh-TW" sz="1900" kern="1200"/>
            <a:t/>
          </a:r>
          <a:br>
            <a:rPr lang="en-US" altLang="zh-TW" sz="1900" kern="1200"/>
          </a:br>
          <a:r>
            <a:rPr lang="en-US" altLang="zh-TW" sz="1900" kern="1200"/>
            <a:t>git</a:t>
          </a:r>
          <a:r>
            <a:rPr lang="zh-TW" altLang="en-US" sz="1900" kern="1200"/>
            <a:t>更新</a:t>
          </a:r>
        </a:p>
      </dsp:txBody>
      <dsp:txXfrm>
        <a:off x="28439" y="22988"/>
        <a:ext cx="1583438" cy="738884"/>
      </dsp:txXfrm>
    </dsp:sp>
    <dsp:sp modelId="{C2AAEF7F-F544-4D7C-9827-37683CEEC08B}">
      <dsp:nvSpPr>
        <dsp:cNvPr id="0" name=""/>
        <dsp:cNvSpPr/>
      </dsp:nvSpPr>
      <dsp:spPr>
        <a:xfrm>
          <a:off x="1797808" y="190382"/>
          <a:ext cx="345435" cy="404094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600" kern="1200"/>
        </a:p>
      </dsp:txBody>
      <dsp:txXfrm>
        <a:off x="1797808" y="271201"/>
        <a:ext cx="241805" cy="242456"/>
      </dsp:txXfrm>
    </dsp:sp>
    <dsp:sp modelId="{15BFE200-BD23-4BCF-8E8E-8DB7143D2F29}">
      <dsp:nvSpPr>
        <dsp:cNvPr id="0" name=""/>
        <dsp:cNvSpPr/>
      </dsp:nvSpPr>
      <dsp:spPr>
        <a:xfrm>
          <a:off x="2286632" y="0"/>
          <a:ext cx="1629414" cy="784860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900" kern="1200"/>
            <a:t>push</a:t>
          </a:r>
          <a:r>
            <a:rPr lang="zh-TW" altLang="en-US" sz="1900" kern="1200"/>
            <a:t>至</a:t>
          </a:r>
          <a:r>
            <a:rPr lang="en-US" altLang="zh-TW" sz="1900" kern="1200"/>
            <a:t>Heroku</a:t>
          </a:r>
          <a:br>
            <a:rPr lang="en-US" altLang="zh-TW" sz="1900" kern="1200"/>
          </a:br>
          <a:r>
            <a:rPr lang="en-US" altLang="zh-TW" sz="1900" kern="1200"/>
            <a:t>(</a:t>
          </a:r>
          <a:r>
            <a:rPr lang="zh-TW" altLang="en-US" sz="1900" kern="1200"/>
            <a:t>上傳本地</a:t>
          </a:r>
          <a:r>
            <a:rPr lang="en-US" altLang="zh-TW" sz="1900" kern="1200"/>
            <a:t>git)</a:t>
          </a:r>
          <a:endParaRPr lang="zh-TW" altLang="en-US" sz="1900" kern="1200"/>
        </a:p>
      </dsp:txBody>
      <dsp:txXfrm>
        <a:off x="2309620" y="22988"/>
        <a:ext cx="1583438" cy="738884"/>
      </dsp:txXfrm>
    </dsp:sp>
    <dsp:sp modelId="{5626CEC9-3873-4156-B9A7-827B07B976E4}">
      <dsp:nvSpPr>
        <dsp:cNvPr id="0" name=""/>
        <dsp:cNvSpPr/>
      </dsp:nvSpPr>
      <dsp:spPr>
        <a:xfrm>
          <a:off x="4078988" y="190382"/>
          <a:ext cx="345435" cy="404094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600" kern="1200"/>
        </a:p>
      </dsp:txBody>
      <dsp:txXfrm>
        <a:off x="4078988" y="271201"/>
        <a:ext cx="241805" cy="242456"/>
      </dsp:txXfrm>
    </dsp:sp>
    <dsp:sp modelId="{D412952D-0AE4-40B4-9BB3-808DA346D9DF}">
      <dsp:nvSpPr>
        <dsp:cNvPr id="0" name=""/>
        <dsp:cNvSpPr/>
      </dsp:nvSpPr>
      <dsp:spPr>
        <a:xfrm>
          <a:off x="4567813" y="0"/>
          <a:ext cx="1629414" cy="784860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900" kern="1200"/>
            <a:t>伺服器端</a:t>
          </a:r>
          <a:r>
            <a:rPr lang="en-US" altLang="zh-TW" sz="1900" kern="1200"/>
            <a:t/>
          </a:r>
          <a:br>
            <a:rPr lang="en-US" altLang="zh-TW" sz="1900" kern="1200"/>
          </a:br>
          <a:r>
            <a:rPr lang="en-US" altLang="zh-TW" sz="1900" kern="1200"/>
            <a:t>git</a:t>
          </a:r>
          <a:r>
            <a:rPr lang="zh-TW" altLang="en-US" sz="1900" kern="1200"/>
            <a:t>更新</a:t>
          </a:r>
        </a:p>
      </dsp:txBody>
      <dsp:txXfrm>
        <a:off x="4590801" y="22988"/>
        <a:ext cx="1583438" cy="738884"/>
      </dsp:txXfrm>
    </dsp:sp>
  </dsp:spTree>
</dsp:drawing>
</file>

<file path=word/diagrams/drawing2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63D04FF-8ADB-469B-BABB-AB3F0410F02D}">
      <dsp:nvSpPr>
        <dsp:cNvPr id="0" name=""/>
        <dsp:cNvSpPr/>
      </dsp:nvSpPr>
      <dsp:spPr>
        <a:xfrm>
          <a:off x="3023282" y="371641"/>
          <a:ext cx="792561" cy="792561"/>
        </a:xfrm>
        <a:prstGeom prst="ellipse">
          <a:avLst/>
        </a:prstGeom>
        <a:solidFill>
          <a:schemeClr val="accent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300" kern="1200"/>
            <a:t>LineBot</a:t>
          </a:r>
          <a:r>
            <a:rPr lang="zh-TW" altLang="en-US" sz="1300" kern="1200"/>
            <a:t>主程式</a:t>
          </a:r>
        </a:p>
      </dsp:txBody>
      <dsp:txXfrm>
        <a:off x="3139350" y="487709"/>
        <a:ext cx="560425" cy="560425"/>
      </dsp:txXfrm>
    </dsp:sp>
    <dsp:sp modelId="{38479953-85EC-4034-B158-136A0D68801B}">
      <dsp:nvSpPr>
        <dsp:cNvPr id="0" name=""/>
        <dsp:cNvSpPr/>
      </dsp:nvSpPr>
      <dsp:spPr>
        <a:xfrm rot="10561744">
          <a:off x="984860" y="759260"/>
          <a:ext cx="1929651" cy="221391"/>
        </a:xfrm>
        <a:prstGeom prst="leftArrow">
          <a:avLst>
            <a:gd name="adj1" fmla="val 60000"/>
            <a:gd name="adj2" fmla="val 50000"/>
          </a:avLst>
        </a:prstGeom>
        <a:solidFill>
          <a:schemeClr val="accent3">
            <a:lumMod val="40000"/>
            <a:lumOff val="6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9CBC677-0063-44F7-A6A5-BF0B6ACA7E79}">
      <dsp:nvSpPr>
        <dsp:cNvPr id="0" name=""/>
        <dsp:cNvSpPr/>
      </dsp:nvSpPr>
      <dsp:spPr>
        <a:xfrm>
          <a:off x="610710" y="635597"/>
          <a:ext cx="752933" cy="602346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955" tIns="20955" rIns="20955" bIns="2095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100" kern="1200"/>
            <a:t>cornjob.org</a:t>
          </a:r>
          <a:br>
            <a:rPr lang="en-US" altLang="zh-TW" sz="1100" kern="1200"/>
          </a:br>
          <a:r>
            <a:rPr lang="zh-TW" altLang="en-US" sz="1100" kern="1200"/>
            <a:t>定時發訊</a:t>
          </a:r>
        </a:p>
      </dsp:txBody>
      <dsp:txXfrm>
        <a:off x="628352" y="653239"/>
        <a:ext cx="717649" cy="567062"/>
      </dsp:txXfrm>
    </dsp:sp>
    <dsp:sp modelId="{BE947F85-070C-4B41-A326-A3B52797FFE6}">
      <dsp:nvSpPr>
        <dsp:cNvPr id="0" name=""/>
        <dsp:cNvSpPr/>
      </dsp:nvSpPr>
      <dsp:spPr>
        <a:xfrm rot="11610486">
          <a:off x="1705241" y="437015"/>
          <a:ext cx="1247369" cy="137809"/>
        </a:xfrm>
        <a:prstGeom prst="leftArrow">
          <a:avLst>
            <a:gd name="adj1" fmla="val 60000"/>
            <a:gd name="adj2" fmla="val 50000"/>
          </a:avLst>
        </a:prstGeom>
        <a:solidFill>
          <a:schemeClr val="accent3">
            <a:lumMod val="40000"/>
            <a:lumOff val="6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8E899E7-0851-4107-84EA-B5CC9E03CF0A}">
      <dsp:nvSpPr>
        <dsp:cNvPr id="0" name=""/>
        <dsp:cNvSpPr/>
      </dsp:nvSpPr>
      <dsp:spPr>
        <a:xfrm>
          <a:off x="1320680" y="52975"/>
          <a:ext cx="752933" cy="602346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955" tIns="20955" rIns="20955" bIns="2095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100" kern="1200"/>
            <a:t>Redis</a:t>
          </a:r>
          <a:br>
            <a:rPr lang="en-US" altLang="zh-TW" sz="1100" kern="1200"/>
          </a:br>
          <a:r>
            <a:rPr lang="zh-TW" altLang="en-US" sz="1100" kern="1200"/>
            <a:t>資料庫</a:t>
          </a:r>
        </a:p>
      </dsp:txBody>
      <dsp:txXfrm>
        <a:off x="1338322" y="70617"/>
        <a:ext cx="717649" cy="567062"/>
      </dsp:txXfrm>
    </dsp:sp>
    <dsp:sp modelId="{5D03C4A0-B431-4358-B29D-B69A56D9D665}">
      <dsp:nvSpPr>
        <dsp:cNvPr id="0" name=""/>
        <dsp:cNvSpPr/>
      </dsp:nvSpPr>
      <dsp:spPr>
        <a:xfrm rot="9014998">
          <a:off x="2191153" y="1134502"/>
          <a:ext cx="898164" cy="157684"/>
        </a:xfrm>
        <a:prstGeom prst="leftArrow">
          <a:avLst>
            <a:gd name="adj1" fmla="val 60000"/>
            <a:gd name="adj2" fmla="val 50000"/>
          </a:avLst>
        </a:prstGeom>
        <a:solidFill>
          <a:schemeClr val="accent3">
            <a:lumMod val="40000"/>
            <a:lumOff val="6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2E37AA2-CB78-43DD-8CF0-0518F75A7D09}">
      <dsp:nvSpPr>
        <dsp:cNvPr id="0" name=""/>
        <dsp:cNvSpPr/>
      </dsp:nvSpPr>
      <dsp:spPr>
        <a:xfrm>
          <a:off x="1873877" y="1135013"/>
          <a:ext cx="752933" cy="602346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955" tIns="20955" rIns="20955" bIns="2095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100" kern="1200"/>
            <a:t>Google Sheet</a:t>
          </a:r>
          <a:r>
            <a:rPr lang="zh-TW" altLang="en-US" sz="1100" kern="1200"/>
            <a:t>表格</a:t>
          </a:r>
        </a:p>
      </dsp:txBody>
      <dsp:txXfrm>
        <a:off x="1891519" y="1152655"/>
        <a:ext cx="717649" cy="567062"/>
      </dsp:txXfrm>
    </dsp:sp>
  </dsp:spTree>
</dsp:drawing>
</file>

<file path=word/diagrams/drawing2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64600C7-11C2-47DA-B013-E1E5AE94239A}">
      <dsp:nvSpPr>
        <dsp:cNvPr id="0" name=""/>
        <dsp:cNvSpPr/>
      </dsp:nvSpPr>
      <dsp:spPr>
        <a:xfrm>
          <a:off x="2719" y="19834"/>
          <a:ext cx="1188846" cy="1278590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800" kern="1200"/>
            <a:t>以用戶</a:t>
          </a:r>
          <a:r>
            <a:rPr lang="en-US" altLang="zh-TW" sz="1800" kern="1200"/>
            <a:t>id</a:t>
          </a:r>
          <a:r>
            <a:rPr lang="zh-TW" altLang="en-US" sz="1800" kern="1200"/>
            <a:t>連結一個選單</a:t>
          </a:r>
          <a:r>
            <a:rPr lang="en-US" altLang="zh-TW" sz="1800" kern="1200"/>
            <a:t>id</a:t>
          </a:r>
          <a:endParaRPr lang="zh-TW" altLang="en-US" sz="1800" kern="1200"/>
        </a:p>
      </dsp:txBody>
      <dsp:txXfrm>
        <a:off x="37539" y="54654"/>
        <a:ext cx="1119206" cy="1208950"/>
      </dsp:txXfrm>
    </dsp:sp>
    <dsp:sp modelId="{5948768F-6D00-42E9-AA64-78DC1EA0957B}">
      <dsp:nvSpPr>
        <dsp:cNvPr id="0" name=""/>
        <dsp:cNvSpPr/>
      </dsp:nvSpPr>
      <dsp:spPr>
        <a:xfrm>
          <a:off x="1310450" y="511713"/>
          <a:ext cx="252035" cy="294833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200" kern="1200"/>
        </a:p>
      </dsp:txBody>
      <dsp:txXfrm>
        <a:off x="1310450" y="570680"/>
        <a:ext cx="176425" cy="176899"/>
      </dsp:txXfrm>
    </dsp:sp>
    <dsp:sp modelId="{3C1384FA-36BA-4D6A-9D54-0837B058F46E}">
      <dsp:nvSpPr>
        <dsp:cNvPr id="0" name=""/>
        <dsp:cNvSpPr/>
      </dsp:nvSpPr>
      <dsp:spPr>
        <a:xfrm>
          <a:off x="1667104" y="19834"/>
          <a:ext cx="1188846" cy="1278590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800" kern="1200"/>
            <a:t>出現了！選單</a:t>
          </a:r>
        </a:p>
      </dsp:txBody>
      <dsp:txXfrm>
        <a:off x="1701924" y="54654"/>
        <a:ext cx="1119206" cy="1208950"/>
      </dsp:txXfrm>
    </dsp:sp>
    <dsp:sp modelId="{5C3C87C4-8E97-4A7B-B309-9E158B80F18C}">
      <dsp:nvSpPr>
        <dsp:cNvPr id="0" name=""/>
        <dsp:cNvSpPr/>
      </dsp:nvSpPr>
      <dsp:spPr>
        <a:xfrm>
          <a:off x="2974835" y="511713"/>
          <a:ext cx="252035" cy="294833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200" kern="1200"/>
        </a:p>
      </dsp:txBody>
      <dsp:txXfrm>
        <a:off x="2974835" y="570680"/>
        <a:ext cx="176425" cy="176899"/>
      </dsp:txXfrm>
    </dsp:sp>
    <dsp:sp modelId="{04640F94-5ADE-4D9C-A3B2-9010FB0F8B65}">
      <dsp:nvSpPr>
        <dsp:cNvPr id="0" name=""/>
        <dsp:cNvSpPr/>
      </dsp:nvSpPr>
      <dsp:spPr>
        <a:xfrm>
          <a:off x="3331489" y="19834"/>
          <a:ext cx="1188846" cy="1278590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800" kern="1200"/>
            <a:t>用戶點擊圖片中指定的區域</a:t>
          </a:r>
        </a:p>
      </dsp:txBody>
      <dsp:txXfrm>
        <a:off x="3366309" y="54654"/>
        <a:ext cx="1119206" cy="1208950"/>
      </dsp:txXfrm>
    </dsp:sp>
    <dsp:sp modelId="{178255DD-080A-4E13-AEEA-A6FDFDECA2F9}">
      <dsp:nvSpPr>
        <dsp:cNvPr id="0" name=""/>
        <dsp:cNvSpPr/>
      </dsp:nvSpPr>
      <dsp:spPr>
        <a:xfrm>
          <a:off x="4639220" y="511713"/>
          <a:ext cx="252035" cy="294833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200" kern="1200"/>
        </a:p>
      </dsp:txBody>
      <dsp:txXfrm>
        <a:off x="4639220" y="570680"/>
        <a:ext cx="176425" cy="176899"/>
      </dsp:txXfrm>
    </dsp:sp>
    <dsp:sp modelId="{81B9B2DF-F93C-4555-8104-017F589F603B}">
      <dsp:nvSpPr>
        <dsp:cNvPr id="0" name=""/>
        <dsp:cNvSpPr/>
      </dsp:nvSpPr>
      <dsp:spPr>
        <a:xfrm>
          <a:off x="4995874" y="19834"/>
          <a:ext cx="1188846" cy="1278590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800" kern="1200"/>
            <a:t>Line</a:t>
          </a:r>
          <a:r>
            <a:rPr lang="zh-TW" altLang="en-US" sz="1800" kern="1200"/>
            <a:t>回傳如同按鈕訊息的隱回復藏</a:t>
          </a:r>
        </a:p>
      </dsp:txBody>
      <dsp:txXfrm>
        <a:off x="5030694" y="54654"/>
        <a:ext cx="1119206" cy="1208950"/>
      </dsp:txXfrm>
    </dsp:sp>
  </dsp:spTree>
</dsp:drawing>
</file>

<file path=word/diagrams/drawing2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0AE5C39-E3F0-4C60-A729-B0891374261C}">
      <dsp:nvSpPr>
        <dsp:cNvPr id="0" name=""/>
        <dsp:cNvSpPr/>
      </dsp:nvSpPr>
      <dsp:spPr>
        <a:xfrm>
          <a:off x="1957610" y="35825"/>
          <a:ext cx="1502598" cy="1001732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/>
            <a:t>從 要合成的</a:t>
          </a:r>
          <a:r>
            <a:rPr lang="en-US" altLang="zh-TW" sz="1100" kern="1200"/>
            <a:t>Icon</a:t>
          </a:r>
          <a:r>
            <a:rPr lang="zh-TW" altLang="en-US" sz="1100" kern="1200"/>
            <a:t> 與</a:t>
          </a:r>
          <a:r>
            <a:rPr lang="en-US" altLang="zh-TW" sz="1100" kern="1200"/>
            <a:t/>
          </a:r>
          <a:br>
            <a:rPr lang="en-US" altLang="zh-TW" sz="1100" kern="1200"/>
          </a:br>
          <a:r>
            <a:rPr lang="zh-TW" altLang="en-US" sz="1100" kern="1200"/>
            <a:t>要合成的背景 資料夾</a:t>
          </a:r>
          <a:r>
            <a:rPr lang="en-US" altLang="zh-TW" sz="1100" kern="1200"/>
            <a:t/>
          </a:r>
          <a:br>
            <a:rPr lang="en-US" altLang="zh-TW" sz="1100" kern="1200"/>
          </a:br>
          <a:r>
            <a:rPr lang="zh-TW" altLang="en-US" sz="1100" kern="1200"/>
            <a:t>取得所有合成圖片名字</a:t>
          </a:r>
          <a:r>
            <a:rPr lang="en-US" altLang="zh-TW" sz="1100" kern="1200"/>
            <a:t>list</a:t>
          </a:r>
          <a:endParaRPr lang="zh-TW" altLang="en-US" sz="1100" kern="1200"/>
        </a:p>
      </dsp:txBody>
      <dsp:txXfrm>
        <a:off x="1986950" y="65165"/>
        <a:ext cx="1443918" cy="943052"/>
      </dsp:txXfrm>
    </dsp:sp>
    <dsp:sp modelId="{04611836-708A-4771-B386-77EB49003B9D}">
      <dsp:nvSpPr>
        <dsp:cNvPr id="0" name=""/>
        <dsp:cNvSpPr/>
      </dsp:nvSpPr>
      <dsp:spPr>
        <a:xfrm>
          <a:off x="755531" y="1037558"/>
          <a:ext cx="1953378" cy="400692"/>
        </a:xfrm>
        <a:custGeom>
          <a:avLst/>
          <a:gdLst/>
          <a:ahLst/>
          <a:cxnLst/>
          <a:rect l="0" t="0" r="0" b="0"/>
          <a:pathLst>
            <a:path>
              <a:moveTo>
                <a:pt x="1953378" y="0"/>
              </a:moveTo>
              <a:lnTo>
                <a:pt x="1953378" y="200346"/>
              </a:lnTo>
              <a:lnTo>
                <a:pt x="0" y="200346"/>
              </a:lnTo>
              <a:lnTo>
                <a:pt x="0" y="400692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2091E9-F53E-4FF3-9D57-473167591A66}">
      <dsp:nvSpPr>
        <dsp:cNvPr id="0" name=""/>
        <dsp:cNvSpPr/>
      </dsp:nvSpPr>
      <dsp:spPr>
        <a:xfrm>
          <a:off x="4232" y="1438251"/>
          <a:ext cx="1502598" cy="1001732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/>
            <a:t>背景：</a:t>
          </a:r>
          <a:r>
            <a:rPr lang="en-US" altLang="zh-TW" sz="1100" kern="1200"/>
            <a:t>UnClick</a:t>
          </a:r>
          <a:endParaRPr lang="zh-TW" altLang="en-US" sz="1100" kern="1200"/>
        </a:p>
      </dsp:txBody>
      <dsp:txXfrm>
        <a:off x="33572" y="1467591"/>
        <a:ext cx="1443918" cy="943052"/>
      </dsp:txXfrm>
    </dsp:sp>
    <dsp:sp modelId="{21A4520A-915E-44F2-8C5B-75D2E6996E10}">
      <dsp:nvSpPr>
        <dsp:cNvPr id="0" name=""/>
        <dsp:cNvSpPr/>
      </dsp:nvSpPr>
      <dsp:spPr>
        <a:xfrm>
          <a:off x="709811" y="2439983"/>
          <a:ext cx="91440" cy="40069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00692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ACD5A9-C892-464C-BFBC-5D31BA1DEB24}">
      <dsp:nvSpPr>
        <dsp:cNvPr id="0" name=""/>
        <dsp:cNvSpPr/>
      </dsp:nvSpPr>
      <dsp:spPr>
        <a:xfrm>
          <a:off x="4232" y="2840676"/>
          <a:ext cx="1502598" cy="1001732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/>
            <a:t>貼於基本位置</a:t>
          </a:r>
          <a:r>
            <a:rPr lang="en-US" altLang="zh-TW" sz="1100" kern="1200"/>
            <a:t/>
          </a:r>
          <a:br>
            <a:rPr lang="en-US" altLang="zh-TW" sz="1100" kern="1200"/>
          </a:br>
          <a:r>
            <a:rPr lang="zh-TW" altLang="en-US" sz="1100" kern="1200"/>
            <a:t>儲存即可</a:t>
          </a:r>
        </a:p>
      </dsp:txBody>
      <dsp:txXfrm>
        <a:off x="33572" y="2870016"/>
        <a:ext cx="1443918" cy="943052"/>
      </dsp:txXfrm>
    </dsp:sp>
    <dsp:sp modelId="{9E666447-74B8-433C-B01E-AE6E3EB2A201}">
      <dsp:nvSpPr>
        <dsp:cNvPr id="0" name=""/>
        <dsp:cNvSpPr/>
      </dsp:nvSpPr>
      <dsp:spPr>
        <a:xfrm>
          <a:off x="2663190" y="1037558"/>
          <a:ext cx="91440" cy="40069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00692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2C83C3-BDD3-4473-A0E0-2FDA005A47A1}">
      <dsp:nvSpPr>
        <dsp:cNvPr id="0" name=""/>
        <dsp:cNvSpPr/>
      </dsp:nvSpPr>
      <dsp:spPr>
        <a:xfrm>
          <a:off x="1957610" y="1438251"/>
          <a:ext cx="1502598" cy="1001732"/>
        </a:xfrm>
        <a:prstGeom prst="roundRect">
          <a:avLst>
            <a:gd name="adj" fmla="val 10000"/>
          </a:avLst>
        </a:prstGeom>
        <a:solidFill>
          <a:schemeClr val="accent3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/>
            <a:t>背景：</a:t>
          </a:r>
          <a:r>
            <a:rPr lang="en-US" altLang="zh-TW" sz="1100" kern="1200"/>
            <a:t>CantClick</a:t>
          </a:r>
          <a:endParaRPr lang="zh-TW" altLang="en-US" sz="1100" kern="1200"/>
        </a:p>
      </dsp:txBody>
      <dsp:txXfrm>
        <a:off x="1986950" y="1467591"/>
        <a:ext cx="1443918" cy="943052"/>
      </dsp:txXfrm>
    </dsp:sp>
    <dsp:sp modelId="{454D5ECA-1804-4697-A9A0-52C4D7C5BA44}">
      <dsp:nvSpPr>
        <dsp:cNvPr id="0" name=""/>
        <dsp:cNvSpPr/>
      </dsp:nvSpPr>
      <dsp:spPr>
        <a:xfrm>
          <a:off x="2663190" y="2439983"/>
          <a:ext cx="91440" cy="40069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00692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B2E461-19B5-4F92-8C55-5B10AF5A3F9E}">
      <dsp:nvSpPr>
        <dsp:cNvPr id="0" name=""/>
        <dsp:cNvSpPr/>
      </dsp:nvSpPr>
      <dsp:spPr>
        <a:xfrm>
          <a:off x="1957610" y="2840676"/>
          <a:ext cx="1502598" cy="1001732"/>
        </a:xfrm>
        <a:prstGeom prst="roundRect">
          <a:avLst>
            <a:gd name="adj" fmla="val 10000"/>
          </a:avLst>
        </a:prstGeom>
        <a:solidFill>
          <a:schemeClr val="accent3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/>
            <a:t>對</a:t>
          </a:r>
          <a:r>
            <a:rPr lang="en-US" altLang="zh-TW" sz="1100" kern="1200"/>
            <a:t>Icon</a:t>
          </a:r>
          <a:r>
            <a:rPr lang="zh-TW" altLang="en-US" sz="1100" kern="1200"/>
            <a:t>的每格象素加工，乘上相同減少倍率</a:t>
          </a:r>
          <a:r>
            <a:rPr lang="en-US" altLang="zh-TW" sz="1100" kern="1200"/>
            <a:t>(</a:t>
          </a:r>
          <a:r>
            <a:rPr lang="zh-TW" altLang="en-US" sz="1100" kern="1200"/>
            <a:t>以白色為基準</a:t>
          </a:r>
          <a:r>
            <a:rPr lang="en-US" altLang="zh-TW" sz="1100" kern="1200"/>
            <a:t>)</a:t>
          </a:r>
          <a:r>
            <a:rPr lang="zh-TW" altLang="en-US" sz="1100" kern="1200"/>
            <a:t>，使</a:t>
          </a:r>
          <a:r>
            <a:rPr lang="en-US" altLang="zh-TW" sz="1100" kern="1200"/>
            <a:t>Icon</a:t>
          </a:r>
          <a:r>
            <a:rPr lang="zh-TW" altLang="en-US" sz="1100" kern="1200"/>
            <a:t>整個變深</a:t>
          </a:r>
        </a:p>
      </dsp:txBody>
      <dsp:txXfrm>
        <a:off x="1986950" y="2870016"/>
        <a:ext cx="1443918" cy="943052"/>
      </dsp:txXfrm>
    </dsp:sp>
    <dsp:sp modelId="{24A2779A-CE98-4F25-AAE5-8600F592B83B}">
      <dsp:nvSpPr>
        <dsp:cNvPr id="0" name=""/>
        <dsp:cNvSpPr/>
      </dsp:nvSpPr>
      <dsp:spPr>
        <a:xfrm>
          <a:off x="2663190" y="3842408"/>
          <a:ext cx="91440" cy="40069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00692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7FEFE6-1213-4A2D-9530-FC6312057F4B}">
      <dsp:nvSpPr>
        <dsp:cNvPr id="0" name=""/>
        <dsp:cNvSpPr/>
      </dsp:nvSpPr>
      <dsp:spPr>
        <a:xfrm>
          <a:off x="1957610" y="4243101"/>
          <a:ext cx="1502598" cy="1001732"/>
        </a:xfrm>
        <a:prstGeom prst="roundRect">
          <a:avLst>
            <a:gd name="adj" fmla="val 10000"/>
          </a:avLst>
        </a:prstGeom>
        <a:solidFill>
          <a:schemeClr val="accent3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/>
            <a:t>貼於基本位置</a:t>
          </a:r>
          <a:r>
            <a:rPr lang="en-US" altLang="zh-TW" sz="1100" kern="1200"/>
            <a:t/>
          </a:r>
          <a:br>
            <a:rPr lang="en-US" altLang="zh-TW" sz="1100" kern="1200"/>
          </a:br>
          <a:r>
            <a:rPr lang="zh-TW" altLang="en-US" sz="1100" kern="1200"/>
            <a:t>儲存</a:t>
          </a:r>
          <a:r>
            <a:rPr lang="en-US" altLang="zh-TW" sz="1100" kern="1200"/>
            <a:t/>
          </a:r>
          <a:br>
            <a:rPr lang="en-US" altLang="zh-TW" sz="1100" kern="1200"/>
          </a:br>
          <a:r>
            <a:rPr lang="en-US" altLang="zh-TW" sz="1100" kern="1200"/>
            <a:t>(</a:t>
          </a:r>
          <a:r>
            <a:rPr lang="zh-TW" altLang="en-US" sz="1100" kern="1200"/>
            <a:t>所以其實</a:t>
          </a:r>
          <a:r>
            <a:rPr lang="en-US" altLang="zh-TW" sz="1100" kern="1200"/>
            <a:t>Icon</a:t>
          </a:r>
          <a:r>
            <a:rPr lang="zh-TW" altLang="en-US" sz="1100" kern="1200"/>
            <a:t>沒有動</a:t>
          </a:r>
          <a:r>
            <a:rPr lang="en-US" altLang="zh-TW" sz="1100" kern="1200"/>
            <a:t>)</a:t>
          </a:r>
          <a:endParaRPr lang="zh-TW" altLang="en-US" sz="1100" kern="1200"/>
        </a:p>
      </dsp:txBody>
      <dsp:txXfrm>
        <a:off x="1986950" y="4272441"/>
        <a:ext cx="1443918" cy="943052"/>
      </dsp:txXfrm>
    </dsp:sp>
    <dsp:sp modelId="{CC87A603-3139-4CEE-A7A8-D92C0B24D505}">
      <dsp:nvSpPr>
        <dsp:cNvPr id="0" name=""/>
        <dsp:cNvSpPr/>
      </dsp:nvSpPr>
      <dsp:spPr>
        <a:xfrm>
          <a:off x="2708910" y="1037558"/>
          <a:ext cx="1953378" cy="4006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0346"/>
              </a:lnTo>
              <a:lnTo>
                <a:pt x="1953378" y="200346"/>
              </a:lnTo>
              <a:lnTo>
                <a:pt x="1953378" y="400692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A7EA45-2A6C-42A4-98F0-AFD44C5EF643}">
      <dsp:nvSpPr>
        <dsp:cNvPr id="0" name=""/>
        <dsp:cNvSpPr/>
      </dsp:nvSpPr>
      <dsp:spPr>
        <a:xfrm>
          <a:off x="3910988" y="1438251"/>
          <a:ext cx="1502598" cy="1001732"/>
        </a:xfrm>
        <a:prstGeom prst="roundRect">
          <a:avLst>
            <a:gd name="adj" fmla="val 10000"/>
          </a:avLst>
        </a:prstGeom>
        <a:solidFill>
          <a:schemeClr val="accent3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/>
            <a:t>背景：</a:t>
          </a:r>
          <a:r>
            <a:rPr lang="en-US" altLang="zh-TW" sz="1100" kern="1200"/>
            <a:t>Clicked</a:t>
          </a:r>
          <a:endParaRPr lang="zh-TW" altLang="en-US" sz="1100" kern="1200"/>
        </a:p>
      </dsp:txBody>
      <dsp:txXfrm>
        <a:off x="3940328" y="1467591"/>
        <a:ext cx="1443918" cy="943052"/>
      </dsp:txXfrm>
    </dsp:sp>
    <dsp:sp modelId="{AA99E63E-36B1-4B66-8B03-8FF96C009965}">
      <dsp:nvSpPr>
        <dsp:cNvPr id="0" name=""/>
        <dsp:cNvSpPr/>
      </dsp:nvSpPr>
      <dsp:spPr>
        <a:xfrm>
          <a:off x="4616568" y="2439983"/>
          <a:ext cx="91440" cy="40069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00692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4EB031-C69C-42F4-B879-4323934F5D11}">
      <dsp:nvSpPr>
        <dsp:cNvPr id="0" name=""/>
        <dsp:cNvSpPr/>
      </dsp:nvSpPr>
      <dsp:spPr>
        <a:xfrm>
          <a:off x="3910988" y="2840676"/>
          <a:ext cx="1502598" cy="1001732"/>
        </a:xfrm>
        <a:prstGeom prst="roundRect">
          <a:avLst>
            <a:gd name="adj" fmla="val 10000"/>
          </a:avLst>
        </a:prstGeom>
        <a:solidFill>
          <a:schemeClr val="accent3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/>
            <a:t>同左，只是要更深</a:t>
          </a:r>
        </a:p>
      </dsp:txBody>
      <dsp:txXfrm>
        <a:off x="3940328" y="2870016"/>
        <a:ext cx="1443918" cy="943052"/>
      </dsp:txXfrm>
    </dsp:sp>
    <dsp:sp modelId="{EF30AC53-FA50-4776-B377-5F60BFE3483D}">
      <dsp:nvSpPr>
        <dsp:cNvPr id="0" name=""/>
        <dsp:cNvSpPr/>
      </dsp:nvSpPr>
      <dsp:spPr>
        <a:xfrm>
          <a:off x="4616568" y="3842408"/>
          <a:ext cx="91440" cy="40069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00692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EC4420-7F1B-455A-BF0B-1E8D80B329B8}">
      <dsp:nvSpPr>
        <dsp:cNvPr id="0" name=""/>
        <dsp:cNvSpPr/>
      </dsp:nvSpPr>
      <dsp:spPr>
        <a:xfrm>
          <a:off x="3910988" y="4243101"/>
          <a:ext cx="1502598" cy="1001732"/>
        </a:xfrm>
        <a:prstGeom prst="roundRect">
          <a:avLst>
            <a:gd name="adj" fmla="val 10000"/>
          </a:avLst>
        </a:prstGeom>
        <a:solidFill>
          <a:schemeClr val="accent3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/>
            <a:t>貼於更下面的位置</a:t>
          </a:r>
          <a:r>
            <a:rPr lang="en-US" altLang="zh-TW" sz="1100" kern="1200"/>
            <a:t/>
          </a:r>
          <a:br>
            <a:rPr lang="en-US" altLang="zh-TW" sz="1100" kern="1200"/>
          </a:br>
          <a:r>
            <a:rPr lang="zh-TW" altLang="en-US" sz="1100" kern="1200"/>
            <a:t>補上右下被蓋到的角</a:t>
          </a:r>
          <a:r>
            <a:rPr lang="en-US" altLang="zh-TW" sz="1100" kern="1200"/>
            <a:t/>
          </a:r>
          <a:br>
            <a:rPr lang="en-US" altLang="zh-TW" sz="1100" kern="1200"/>
          </a:br>
          <a:r>
            <a:rPr lang="zh-TW" altLang="en-US" sz="1100" kern="1200"/>
            <a:t>儲存</a:t>
          </a:r>
        </a:p>
      </dsp:txBody>
      <dsp:txXfrm>
        <a:off x="3940328" y="4272441"/>
        <a:ext cx="1443918" cy="943052"/>
      </dsp:txXfrm>
    </dsp:sp>
  </dsp:spTree>
</dsp:drawing>
</file>

<file path=word/diagrams/drawing2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79996E8-9F98-4B5B-B292-A0E041182F07}">
      <dsp:nvSpPr>
        <dsp:cNvPr id="0" name=""/>
        <dsp:cNvSpPr/>
      </dsp:nvSpPr>
      <dsp:spPr>
        <a:xfrm rot="5400000">
          <a:off x="-296297" y="920045"/>
          <a:ext cx="1316092" cy="159110"/>
        </a:xfrm>
        <a:prstGeom prst="rect">
          <a:avLst/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A33EFF1-1387-44A2-9CA4-67ED4D468915}">
      <dsp:nvSpPr>
        <dsp:cNvPr id="0" name=""/>
        <dsp:cNvSpPr/>
      </dsp:nvSpPr>
      <dsp:spPr>
        <a:xfrm>
          <a:off x="3257" y="75383"/>
          <a:ext cx="1767892" cy="1060735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/>
            <a:t>因是額外程式</a:t>
          </a:r>
          <a:r>
            <a:rPr lang="en-US" altLang="zh-TW" sz="1400" kern="1200"/>
            <a:t/>
          </a:r>
          <a:br>
            <a:rPr lang="en-US" altLang="zh-TW" sz="1400" kern="1200"/>
          </a:br>
          <a:r>
            <a:rPr lang="zh-TW" altLang="en-US" sz="1400" kern="1200"/>
            <a:t>需再設定一次</a:t>
          </a:r>
          <a:r>
            <a:rPr lang="en-US" altLang="zh-TW" sz="1400" kern="1200"/>
            <a:t>config.ini</a:t>
          </a:r>
          <a:r>
            <a:rPr lang="zh-TW" altLang="en-US" sz="1400" kern="1200"/>
            <a:t>位置 與</a:t>
          </a:r>
          <a:r>
            <a:rPr lang="en-US" altLang="zh-TW" sz="1400" kern="1200"/>
            <a:t>LineBot Api</a:t>
          </a:r>
          <a:endParaRPr lang="zh-TW" altLang="en-US" sz="1400" kern="1200"/>
        </a:p>
      </dsp:txBody>
      <dsp:txXfrm>
        <a:off x="34325" y="106451"/>
        <a:ext cx="1705756" cy="998599"/>
      </dsp:txXfrm>
    </dsp:sp>
    <dsp:sp modelId="{1860A42D-9066-4817-BD9B-3E12A2A51D05}">
      <dsp:nvSpPr>
        <dsp:cNvPr id="0" name=""/>
        <dsp:cNvSpPr/>
      </dsp:nvSpPr>
      <dsp:spPr>
        <a:xfrm rot="5400000">
          <a:off x="-296297" y="2245964"/>
          <a:ext cx="1316092" cy="159110"/>
        </a:xfrm>
        <a:prstGeom prst="rect">
          <a:avLst/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08D0D8A-4197-49F5-B77A-A0D7ACD5CDF7}">
      <dsp:nvSpPr>
        <dsp:cNvPr id="0" name=""/>
        <dsp:cNvSpPr/>
      </dsp:nvSpPr>
      <dsp:spPr>
        <a:xfrm>
          <a:off x="3257" y="1401302"/>
          <a:ext cx="1767892" cy="1060735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/>
            <a:t>設定要做大的</a:t>
          </a:r>
          <a:r>
            <a:rPr lang="en-US" altLang="zh-TW" sz="1400" kern="1200"/>
            <a:t/>
          </a:r>
          <a:br>
            <a:rPr lang="en-US" altLang="zh-TW" sz="1400" kern="1200"/>
          </a:br>
          <a:r>
            <a:rPr lang="zh-TW" altLang="en-US" sz="1400" kern="1200"/>
            <a:t>還是小的選單</a:t>
          </a:r>
          <a:r>
            <a:rPr lang="en-US" altLang="zh-TW" sz="1400" kern="1200"/>
            <a:t/>
          </a:r>
          <a:br>
            <a:rPr lang="en-US" altLang="zh-TW" sz="1400" kern="1200"/>
          </a:br>
          <a:r>
            <a:rPr lang="en-US" altLang="zh-TW" sz="1400" kern="1200"/>
            <a:t>(</a:t>
          </a:r>
          <a:r>
            <a:rPr lang="zh-TW" altLang="en-US" sz="1400" kern="1200"/>
            <a:t>圖大小與元件數量</a:t>
          </a:r>
          <a:r>
            <a:rPr lang="en-US" altLang="zh-TW" sz="1400" kern="1200"/>
            <a:t>)</a:t>
          </a:r>
          <a:endParaRPr lang="zh-TW" altLang="en-US" sz="1400" kern="1200"/>
        </a:p>
      </dsp:txBody>
      <dsp:txXfrm>
        <a:off x="34325" y="1432370"/>
        <a:ext cx="1705756" cy="998599"/>
      </dsp:txXfrm>
    </dsp:sp>
    <dsp:sp modelId="{77A4DEAB-C13B-40C7-B251-D72133DE1AE2}">
      <dsp:nvSpPr>
        <dsp:cNvPr id="0" name=""/>
        <dsp:cNvSpPr/>
      </dsp:nvSpPr>
      <dsp:spPr>
        <a:xfrm>
          <a:off x="366662" y="2908923"/>
          <a:ext cx="2341470" cy="159110"/>
        </a:xfrm>
        <a:prstGeom prst="rect">
          <a:avLst/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6065C8E-1C01-4894-9682-0363DCAEEFD8}">
      <dsp:nvSpPr>
        <dsp:cNvPr id="0" name=""/>
        <dsp:cNvSpPr/>
      </dsp:nvSpPr>
      <dsp:spPr>
        <a:xfrm>
          <a:off x="3257" y="2727221"/>
          <a:ext cx="1767892" cy="1060735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/>
            <a:t>選擇</a:t>
          </a:r>
          <a:r>
            <a:rPr lang="en-US" altLang="zh-TW" sz="1400" kern="1200"/>
            <a:t>3</a:t>
          </a:r>
          <a:r>
            <a:rPr lang="zh-TW" altLang="en-US" sz="1400" kern="1200"/>
            <a:t>或</a:t>
          </a:r>
          <a:r>
            <a:rPr lang="en-US" altLang="zh-TW" sz="1400" kern="1200"/>
            <a:t>6</a:t>
          </a:r>
          <a:r>
            <a:rPr lang="zh-TW" altLang="en-US" sz="1400" kern="1200"/>
            <a:t>個元件</a:t>
          </a:r>
          <a:r>
            <a:rPr lang="en-US" altLang="zh-TW" sz="1400" kern="1200"/>
            <a:t/>
          </a:r>
          <a:br>
            <a:rPr lang="en-US" altLang="zh-TW" sz="1400" kern="1200"/>
          </a:br>
          <a:r>
            <a:rPr lang="en-US" altLang="zh-TW" sz="1400" kern="1200"/>
            <a:t>(</a:t>
          </a:r>
          <a:r>
            <a:rPr lang="zh-TW" altLang="en-US" sz="1400" kern="1200"/>
            <a:t>取得所需元件名字</a:t>
          </a:r>
          <a:r>
            <a:rPr lang="en-US" altLang="zh-TW" sz="1400" kern="1200"/>
            <a:t>)</a:t>
          </a:r>
          <a:endParaRPr lang="zh-TW" altLang="en-US" sz="1400" kern="1200"/>
        </a:p>
      </dsp:txBody>
      <dsp:txXfrm>
        <a:off x="34325" y="2758289"/>
        <a:ext cx="1705756" cy="998599"/>
      </dsp:txXfrm>
    </dsp:sp>
    <dsp:sp modelId="{3BE67B37-18EC-4804-BA95-8748913D953F}">
      <dsp:nvSpPr>
        <dsp:cNvPr id="0" name=""/>
        <dsp:cNvSpPr/>
      </dsp:nvSpPr>
      <dsp:spPr>
        <a:xfrm rot="16200000">
          <a:off x="2054999" y="2245964"/>
          <a:ext cx="1316092" cy="159110"/>
        </a:xfrm>
        <a:prstGeom prst="rect">
          <a:avLst/>
        </a:prstGeom>
        <a:solidFill>
          <a:schemeClr val="accent2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EF65E6B-51D7-4281-ABD9-D60DB200B405}">
      <dsp:nvSpPr>
        <dsp:cNvPr id="0" name=""/>
        <dsp:cNvSpPr/>
      </dsp:nvSpPr>
      <dsp:spPr>
        <a:xfrm>
          <a:off x="2354553" y="2727221"/>
          <a:ext cx="1767892" cy="1060735"/>
        </a:xfrm>
        <a:prstGeom prst="roundRect">
          <a:avLst>
            <a:gd name="adj" fmla="val 10000"/>
          </a:avLst>
        </a:prstGeom>
        <a:solidFill>
          <a:schemeClr val="accent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/>
            <a:t>製作全紫圖片</a:t>
          </a:r>
          <a:r>
            <a:rPr lang="en-US" altLang="zh-TW" sz="1400" kern="1200"/>
            <a:t/>
          </a:r>
          <a:br>
            <a:rPr lang="en-US" altLang="zh-TW" sz="1400" kern="1200"/>
          </a:br>
          <a:r>
            <a:rPr lang="en-US" altLang="zh-TW" sz="1400" kern="1200"/>
            <a:t>(</a:t>
          </a:r>
          <a:r>
            <a:rPr lang="zh-TW" altLang="en-US" sz="1400" kern="1200"/>
            <a:t>依圖大小不同</a:t>
          </a:r>
          <a:r>
            <a:rPr lang="en-US" altLang="zh-TW" sz="1400" kern="1200"/>
            <a:t>)</a:t>
          </a:r>
          <a:endParaRPr lang="zh-TW" altLang="en-US" sz="1400" kern="1200"/>
        </a:p>
      </dsp:txBody>
      <dsp:txXfrm>
        <a:off x="2385621" y="2758289"/>
        <a:ext cx="1705756" cy="998599"/>
      </dsp:txXfrm>
    </dsp:sp>
    <dsp:sp modelId="{A00DD594-2084-4C45-A6E4-C87FCFBEADB0}">
      <dsp:nvSpPr>
        <dsp:cNvPr id="0" name=""/>
        <dsp:cNvSpPr/>
      </dsp:nvSpPr>
      <dsp:spPr>
        <a:xfrm rot="16200000">
          <a:off x="2054999" y="920045"/>
          <a:ext cx="1316092" cy="159110"/>
        </a:xfrm>
        <a:prstGeom prst="rect">
          <a:avLst/>
        </a:prstGeom>
        <a:solidFill>
          <a:schemeClr val="accent2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2480C5C-2752-42E7-8D2A-4B565AD0F2A4}">
      <dsp:nvSpPr>
        <dsp:cNvPr id="0" name=""/>
        <dsp:cNvSpPr/>
      </dsp:nvSpPr>
      <dsp:spPr>
        <a:xfrm>
          <a:off x="2354553" y="1401302"/>
          <a:ext cx="1767892" cy="1060735"/>
        </a:xfrm>
        <a:prstGeom prst="roundRect">
          <a:avLst>
            <a:gd name="adj" fmla="val 10000"/>
          </a:avLst>
        </a:prstGeom>
        <a:solidFill>
          <a:schemeClr val="accent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/>
            <a:t>以算好的間隔</a:t>
          </a:r>
          <a:r>
            <a:rPr lang="en-US" altLang="zh-TW" sz="1400" kern="1200"/>
            <a:t/>
          </a:r>
          <a:br>
            <a:rPr lang="en-US" altLang="zh-TW" sz="1400" kern="1200"/>
          </a:br>
          <a:r>
            <a:rPr lang="zh-TW" altLang="en-US" sz="1400" kern="1200"/>
            <a:t>將以組合名字指定的圖片分別貼上</a:t>
          </a:r>
        </a:p>
      </dsp:txBody>
      <dsp:txXfrm>
        <a:off x="2385621" y="1432370"/>
        <a:ext cx="1705756" cy="998599"/>
      </dsp:txXfrm>
    </dsp:sp>
    <dsp:sp modelId="{9A5A4752-D3C7-4F2F-8B36-7742E6417953}">
      <dsp:nvSpPr>
        <dsp:cNvPr id="0" name=""/>
        <dsp:cNvSpPr/>
      </dsp:nvSpPr>
      <dsp:spPr>
        <a:xfrm>
          <a:off x="2717958" y="257085"/>
          <a:ext cx="2341470" cy="159110"/>
        </a:xfrm>
        <a:prstGeom prst="rect">
          <a:avLst/>
        </a:prstGeom>
        <a:solidFill>
          <a:schemeClr val="accent2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CB856D1-CC52-4B5E-AFB9-DEBB7FFF21E3}">
      <dsp:nvSpPr>
        <dsp:cNvPr id="0" name=""/>
        <dsp:cNvSpPr/>
      </dsp:nvSpPr>
      <dsp:spPr>
        <a:xfrm>
          <a:off x="2354553" y="75383"/>
          <a:ext cx="1767892" cy="1060735"/>
        </a:xfrm>
        <a:prstGeom prst="roundRect">
          <a:avLst>
            <a:gd name="adj" fmla="val 10000"/>
          </a:avLst>
        </a:prstGeom>
        <a:solidFill>
          <a:schemeClr val="accent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/>
            <a:t>以對應的組合名字</a:t>
          </a:r>
          <a:r>
            <a:rPr lang="en-US" altLang="zh-TW" sz="1400" kern="1200"/>
            <a:t/>
          </a:r>
          <a:br>
            <a:rPr lang="en-US" altLang="zh-TW" sz="1400" kern="1200"/>
          </a:br>
          <a:r>
            <a:rPr lang="zh-TW" altLang="en-US" sz="1400" kern="1200"/>
            <a:t>儲存</a:t>
          </a:r>
          <a:r>
            <a:rPr lang="en-US" altLang="zh-TW" sz="1400" kern="1200"/>
            <a:t/>
          </a:r>
          <a:br>
            <a:rPr lang="en-US" altLang="zh-TW" sz="1400" kern="1200"/>
          </a:br>
          <a:r>
            <a:rPr lang="zh-TW" altLang="en-US" sz="1400" kern="1200"/>
            <a:t>貼好的選單圖片</a:t>
          </a:r>
        </a:p>
      </dsp:txBody>
      <dsp:txXfrm>
        <a:off x="2385621" y="106451"/>
        <a:ext cx="1705756" cy="998599"/>
      </dsp:txXfrm>
    </dsp:sp>
    <dsp:sp modelId="{6E90EA19-2020-471C-BF39-8EE5607026A8}">
      <dsp:nvSpPr>
        <dsp:cNvPr id="0" name=""/>
        <dsp:cNvSpPr/>
      </dsp:nvSpPr>
      <dsp:spPr>
        <a:xfrm rot="5400000">
          <a:off x="4406295" y="920045"/>
          <a:ext cx="1316092" cy="159110"/>
        </a:xfrm>
        <a:prstGeom prst="rect">
          <a:avLst/>
        </a:prstGeom>
        <a:solidFill>
          <a:schemeClr val="accent2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C21EDE6-E6C8-40C5-94C1-DF561DAB5560}">
      <dsp:nvSpPr>
        <dsp:cNvPr id="0" name=""/>
        <dsp:cNvSpPr/>
      </dsp:nvSpPr>
      <dsp:spPr>
        <a:xfrm>
          <a:off x="4705850" y="75383"/>
          <a:ext cx="1767892" cy="1060735"/>
        </a:xfrm>
        <a:prstGeom prst="roundRect">
          <a:avLst>
            <a:gd name="adj" fmla="val 10000"/>
          </a:avLst>
        </a:prstGeom>
        <a:solidFill>
          <a:schemeClr val="accent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/>
            <a:t>對應圖片區域</a:t>
          </a:r>
          <a:r>
            <a:rPr lang="en-US" altLang="zh-TW" sz="1400" kern="1200"/>
            <a:t>(</a:t>
          </a:r>
          <a:r>
            <a:rPr lang="zh-TW" altLang="en-US" sz="1400" kern="1200"/>
            <a:t>算的</a:t>
          </a:r>
          <a:r>
            <a:rPr lang="en-US" altLang="zh-TW" sz="1400" kern="1200"/>
            <a:t>)</a:t>
          </a:r>
          <a:r>
            <a:rPr lang="zh-TW" altLang="en-US" sz="1400" kern="1200"/>
            <a:t>產生回傳事件</a:t>
          </a:r>
          <a:r>
            <a:rPr lang="en-US" altLang="zh-TW" sz="1400" kern="1200"/>
            <a:t/>
          </a:r>
          <a:br>
            <a:rPr lang="en-US" altLang="zh-TW" sz="1400" kern="1200"/>
          </a:br>
          <a:r>
            <a:rPr lang="en-US" altLang="zh-TW" sz="1400" kern="1200"/>
            <a:t>(</a:t>
          </a:r>
          <a:r>
            <a:rPr lang="zh-TW" altLang="en-US" sz="1400" kern="1200"/>
            <a:t>以</a:t>
          </a:r>
          <a:r>
            <a:rPr lang="en-US" altLang="zh-TW" sz="1400" kern="1200"/>
            <a:t>Icon</a:t>
          </a:r>
          <a:r>
            <a:rPr lang="zh-TW" altLang="en-US" sz="1400" kern="1200"/>
            <a:t>名為值</a:t>
          </a:r>
          <a:r>
            <a:rPr lang="en-US" altLang="zh-TW" sz="1400" kern="1200"/>
            <a:t>)</a:t>
          </a:r>
          <a:endParaRPr lang="zh-TW" altLang="en-US" sz="1400" kern="1200"/>
        </a:p>
      </dsp:txBody>
      <dsp:txXfrm>
        <a:off x="4736918" y="106451"/>
        <a:ext cx="1705756" cy="998599"/>
      </dsp:txXfrm>
    </dsp:sp>
    <dsp:sp modelId="{6E2DA9FF-1FF5-49EF-B11A-7E85DE17C473}">
      <dsp:nvSpPr>
        <dsp:cNvPr id="0" name=""/>
        <dsp:cNvSpPr/>
      </dsp:nvSpPr>
      <dsp:spPr>
        <a:xfrm rot="5400000">
          <a:off x="4406295" y="2245964"/>
          <a:ext cx="1316092" cy="159110"/>
        </a:xfrm>
        <a:prstGeom prst="rect">
          <a:avLst/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98492DE-5F64-4EA9-A392-167E628E107F}">
      <dsp:nvSpPr>
        <dsp:cNvPr id="0" name=""/>
        <dsp:cNvSpPr/>
      </dsp:nvSpPr>
      <dsp:spPr>
        <a:xfrm>
          <a:off x="4705850" y="1401302"/>
          <a:ext cx="1767892" cy="1060735"/>
        </a:xfrm>
        <a:prstGeom prst="roundRect">
          <a:avLst>
            <a:gd name="adj" fmla="val 10000"/>
          </a:avLst>
        </a:prstGeom>
        <a:solidFill>
          <a:schemeClr val="accent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/>
            <a:t>將回傳事件、名字丟入審查</a:t>
          </a:r>
          <a:r>
            <a:rPr lang="en-US" altLang="zh-TW" sz="1400" kern="1200"/>
            <a:t>JSON</a:t>
          </a:r>
          <a:r>
            <a:rPr lang="zh-TW" altLang="en-US" sz="1400" kern="1200"/>
            <a:t>，得到選單</a:t>
          </a:r>
          <a:r>
            <a:rPr lang="en-US" altLang="zh-TW" sz="1400" kern="1200"/>
            <a:t>id</a:t>
          </a:r>
          <a:r>
            <a:rPr lang="zh-TW" altLang="en-US" sz="1400" kern="1200"/>
            <a:t>，並以</a:t>
          </a:r>
          <a:r>
            <a:rPr lang="en-US" altLang="zh-TW" sz="1400" kern="1200"/>
            <a:t>id</a:t>
          </a:r>
          <a:r>
            <a:rPr lang="zh-TW" altLang="en-US" sz="1400" kern="1200"/>
            <a:t>將選單圖片上傳</a:t>
          </a:r>
        </a:p>
      </dsp:txBody>
      <dsp:txXfrm>
        <a:off x="4736918" y="1432370"/>
        <a:ext cx="1705756" cy="998599"/>
      </dsp:txXfrm>
    </dsp:sp>
    <dsp:sp modelId="{9ADD5555-020D-4975-8382-2D487160CD61}">
      <dsp:nvSpPr>
        <dsp:cNvPr id="0" name=""/>
        <dsp:cNvSpPr/>
      </dsp:nvSpPr>
      <dsp:spPr>
        <a:xfrm>
          <a:off x="4705850" y="2727221"/>
          <a:ext cx="1767892" cy="1060735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/>
            <a:t>將剛剛紀錄的所有選單</a:t>
          </a:r>
          <a:r>
            <a:rPr lang="en-US" altLang="zh-TW" sz="1400" kern="1200"/>
            <a:t>id</a:t>
          </a:r>
          <a:r>
            <a:rPr lang="zh-TW" altLang="en-US" sz="1400" kern="1200"/>
            <a:t>與回傳值事件儲存於</a:t>
          </a:r>
          <a:r>
            <a:rPr lang="en-US" altLang="zh-TW" sz="1400" kern="1200"/>
            <a:t>config.ini</a:t>
          </a:r>
          <a:endParaRPr lang="zh-TW" altLang="en-US" sz="1400" kern="1200"/>
        </a:p>
      </dsp:txBody>
      <dsp:txXfrm>
        <a:off x="4736918" y="2758289"/>
        <a:ext cx="1705756" cy="998599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63D04FF-8ADB-469B-BABB-AB3F0410F02D}">
      <dsp:nvSpPr>
        <dsp:cNvPr id="0" name=""/>
        <dsp:cNvSpPr/>
      </dsp:nvSpPr>
      <dsp:spPr>
        <a:xfrm>
          <a:off x="3023282" y="371641"/>
          <a:ext cx="792561" cy="792561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300" kern="1200"/>
            <a:t>LineBot</a:t>
          </a:r>
          <a:r>
            <a:rPr lang="zh-TW" altLang="en-US" sz="1300" kern="1200"/>
            <a:t>主程式</a:t>
          </a:r>
        </a:p>
      </dsp:txBody>
      <dsp:txXfrm>
        <a:off x="3139350" y="487709"/>
        <a:ext cx="560425" cy="560425"/>
      </dsp:txXfrm>
    </dsp:sp>
    <dsp:sp modelId="{38479953-85EC-4034-B158-136A0D68801B}">
      <dsp:nvSpPr>
        <dsp:cNvPr id="0" name=""/>
        <dsp:cNvSpPr/>
      </dsp:nvSpPr>
      <dsp:spPr>
        <a:xfrm rot="10561744">
          <a:off x="984860" y="759260"/>
          <a:ext cx="1929651" cy="221391"/>
        </a:xfrm>
        <a:prstGeom prst="leftArrow">
          <a:avLst>
            <a:gd name="adj1" fmla="val 60000"/>
            <a:gd name="adj2" fmla="val 50000"/>
          </a:avLst>
        </a:prstGeom>
        <a:solidFill>
          <a:schemeClr val="accent3">
            <a:lumMod val="40000"/>
            <a:lumOff val="6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9CBC677-0063-44F7-A6A5-BF0B6ACA7E79}">
      <dsp:nvSpPr>
        <dsp:cNvPr id="0" name=""/>
        <dsp:cNvSpPr/>
      </dsp:nvSpPr>
      <dsp:spPr>
        <a:xfrm>
          <a:off x="610710" y="635597"/>
          <a:ext cx="752933" cy="602346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955" tIns="20955" rIns="20955" bIns="2095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100" kern="1200"/>
            <a:t>cornjob.org</a:t>
          </a:r>
          <a:br>
            <a:rPr lang="en-US" altLang="zh-TW" sz="1100" kern="1200"/>
          </a:br>
          <a:r>
            <a:rPr lang="zh-TW" altLang="en-US" sz="1100" kern="1200"/>
            <a:t>定時發訊</a:t>
          </a:r>
        </a:p>
      </dsp:txBody>
      <dsp:txXfrm>
        <a:off x="628352" y="653239"/>
        <a:ext cx="717649" cy="567062"/>
      </dsp:txXfrm>
    </dsp:sp>
    <dsp:sp modelId="{BE947F85-070C-4B41-A326-A3B52797FFE6}">
      <dsp:nvSpPr>
        <dsp:cNvPr id="0" name=""/>
        <dsp:cNvSpPr/>
      </dsp:nvSpPr>
      <dsp:spPr>
        <a:xfrm rot="11610486">
          <a:off x="1705241" y="437015"/>
          <a:ext cx="1247369" cy="137809"/>
        </a:xfrm>
        <a:prstGeom prst="leftArrow">
          <a:avLst>
            <a:gd name="adj1" fmla="val 60000"/>
            <a:gd name="adj2" fmla="val 50000"/>
          </a:avLst>
        </a:prstGeom>
        <a:solidFill>
          <a:schemeClr val="accent3">
            <a:lumMod val="40000"/>
            <a:lumOff val="6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8E899E7-0851-4107-84EA-B5CC9E03CF0A}">
      <dsp:nvSpPr>
        <dsp:cNvPr id="0" name=""/>
        <dsp:cNvSpPr/>
      </dsp:nvSpPr>
      <dsp:spPr>
        <a:xfrm>
          <a:off x="1320680" y="52975"/>
          <a:ext cx="752933" cy="602346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955" tIns="20955" rIns="20955" bIns="2095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100" kern="1200"/>
            <a:t>Redis</a:t>
          </a:r>
          <a:br>
            <a:rPr lang="en-US" altLang="zh-TW" sz="1100" kern="1200"/>
          </a:br>
          <a:r>
            <a:rPr lang="zh-TW" altLang="en-US" sz="1100" kern="1200"/>
            <a:t>資料庫</a:t>
          </a:r>
        </a:p>
      </dsp:txBody>
      <dsp:txXfrm>
        <a:off x="1338322" y="70617"/>
        <a:ext cx="717649" cy="567062"/>
      </dsp:txXfrm>
    </dsp:sp>
    <dsp:sp modelId="{5D03C4A0-B431-4358-B29D-B69A56D9D665}">
      <dsp:nvSpPr>
        <dsp:cNvPr id="0" name=""/>
        <dsp:cNvSpPr/>
      </dsp:nvSpPr>
      <dsp:spPr>
        <a:xfrm rot="9014998">
          <a:off x="2191153" y="1134502"/>
          <a:ext cx="898164" cy="157684"/>
        </a:xfrm>
        <a:prstGeom prst="leftArrow">
          <a:avLst>
            <a:gd name="adj1" fmla="val 60000"/>
            <a:gd name="adj2" fmla="val 50000"/>
          </a:avLst>
        </a:prstGeom>
        <a:solidFill>
          <a:schemeClr val="accent3">
            <a:lumMod val="40000"/>
            <a:lumOff val="6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2E37AA2-CB78-43DD-8CF0-0518F75A7D09}">
      <dsp:nvSpPr>
        <dsp:cNvPr id="0" name=""/>
        <dsp:cNvSpPr/>
      </dsp:nvSpPr>
      <dsp:spPr>
        <a:xfrm>
          <a:off x="1873877" y="1135013"/>
          <a:ext cx="752933" cy="602346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955" tIns="20955" rIns="20955" bIns="2095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100" kern="1200"/>
            <a:t>Google Sheet</a:t>
          </a:r>
          <a:r>
            <a:rPr lang="zh-TW" altLang="en-US" sz="1100" kern="1200"/>
            <a:t>表格</a:t>
          </a:r>
        </a:p>
      </dsp:txBody>
      <dsp:txXfrm>
        <a:off x="1891519" y="1152655"/>
        <a:ext cx="717649" cy="567062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63D04FF-8ADB-469B-BABB-AB3F0410F02D}">
      <dsp:nvSpPr>
        <dsp:cNvPr id="0" name=""/>
        <dsp:cNvSpPr/>
      </dsp:nvSpPr>
      <dsp:spPr>
        <a:xfrm>
          <a:off x="3023282" y="371641"/>
          <a:ext cx="792561" cy="792561"/>
        </a:xfrm>
        <a:prstGeom prst="ellipse">
          <a:avLst/>
        </a:prstGeom>
        <a:solidFill>
          <a:schemeClr val="accent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300" kern="1200"/>
            <a:t>LineBot</a:t>
          </a:r>
          <a:r>
            <a:rPr lang="zh-TW" altLang="en-US" sz="1300" kern="1200"/>
            <a:t>主程式</a:t>
          </a:r>
        </a:p>
      </dsp:txBody>
      <dsp:txXfrm>
        <a:off x="3139350" y="487709"/>
        <a:ext cx="560425" cy="560425"/>
      </dsp:txXfrm>
    </dsp:sp>
    <dsp:sp modelId="{38479953-85EC-4034-B158-136A0D68801B}">
      <dsp:nvSpPr>
        <dsp:cNvPr id="0" name=""/>
        <dsp:cNvSpPr/>
      </dsp:nvSpPr>
      <dsp:spPr>
        <a:xfrm rot="10462052">
          <a:off x="1578222" y="771224"/>
          <a:ext cx="1370881" cy="221391"/>
        </a:xfrm>
        <a:prstGeom prst="leftArrow">
          <a:avLst>
            <a:gd name="adj1" fmla="val 60000"/>
            <a:gd name="adj2" fmla="val 50000"/>
          </a:avLst>
        </a:prstGeom>
        <a:solidFill>
          <a:schemeClr val="accent3">
            <a:lumMod val="40000"/>
            <a:lumOff val="6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9CBC677-0063-44F7-A6A5-BF0B6ACA7E79}">
      <dsp:nvSpPr>
        <dsp:cNvPr id="0" name=""/>
        <dsp:cNvSpPr/>
      </dsp:nvSpPr>
      <dsp:spPr>
        <a:xfrm>
          <a:off x="1205065" y="648020"/>
          <a:ext cx="752933" cy="602346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955" tIns="20955" rIns="20955" bIns="2095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100" kern="1200"/>
            <a:t>cornjob.org</a:t>
          </a:r>
          <a:br>
            <a:rPr lang="en-US" altLang="zh-TW" sz="1100" kern="1200"/>
          </a:br>
          <a:r>
            <a:rPr lang="zh-TW" altLang="en-US" sz="1100" kern="1200"/>
            <a:t>定時發訊</a:t>
          </a:r>
        </a:p>
      </dsp:txBody>
      <dsp:txXfrm>
        <a:off x="1222707" y="665662"/>
        <a:ext cx="717649" cy="567062"/>
      </dsp:txXfrm>
    </dsp:sp>
    <dsp:sp modelId="{BE947F85-070C-4B41-A326-A3B52797FFE6}">
      <dsp:nvSpPr>
        <dsp:cNvPr id="0" name=""/>
        <dsp:cNvSpPr/>
      </dsp:nvSpPr>
      <dsp:spPr>
        <a:xfrm rot="11791413">
          <a:off x="2024213" y="427499"/>
          <a:ext cx="960206" cy="137809"/>
        </a:xfrm>
        <a:prstGeom prst="leftArrow">
          <a:avLst>
            <a:gd name="adj1" fmla="val 60000"/>
            <a:gd name="adj2" fmla="val 50000"/>
          </a:avLst>
        </a:prstGeom>
        <a:solidFill>
          <a:schemeClr val="accent3">
            <a:lumMod val="40000"/>
            <a:lumOff val="6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8E899E7-0851-4107-84EA-B5CC9E03CF0A}">
      <dsp:nvSpPr>
        <dsp:cNvPr id="0" name=""/>
        <dsp:cNvSpPr/>
      </dsp:nvSpPr>
      <dsp:spPr>
        <a:xfrm>
          <a:off x="1648336" y="52978"/>
          <a:ext cx="752933" cy="602346"/>
        </a:xfrm>
        <a:prstGeom prst="roundRect">
          <a:avLst>
            <a:gd name="adj" fmla="val 10000"/>
          </a:avLst>
        </a:prstGeom>
        <a:solidFill>
          <a:schemeClr val="accent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955" tIns="20955" rIns="20955" bIns="2095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100" kern="1200"/>
            <a:t>Redis</a:t>
          </a:r>
          <a:br>
            <a:rPr lang="en-US" altLang="zh-TW" sz="1100" kern="1200"/>
          </a:br>
          <a:r>
            <a:rPr lang="zh-TW" altLang="en-US" sz="1100" kern="1200"/>
            <a:t>資料庫</a:t>
          </a:r>
        </a:p>
      </dsp:txBody>
      <dsp:txXfrm>
        <a:off x="1665978" y="70620"/>
        <a:ext cx="717649" cy="567062"/>
      </dsp:txXfrm>
    </dsp:sp>
    <dsp:sp modelId="{5D03C4A0-B431-4358-B29D-B69A56D9D665}">
      <dsp:nvSpPr>
        <dsp:cNvPr id="0" name=""/>
        <dsp:cNvSpPr/>
      </dsp:nvSpPr>
      <dsp:spPr>
        <a:xfrm rot="9206517">
          <a:off x="2269283" y="1065011"/>
          <a:ext cx="796370" cy="157684"/>
        </a:xfrm>
        <a:prstGeom prst="leftArrow">
          <a:avLst>
            <a:gd name="adj1" fmla="val 60000"/>
            <a:gd name="adj2" fmla="val 50000"/>
          </a:avLst>
        </a:prstGeom>
        <a:solidFill>
          <a:schemeClr val="accent3">
            <a:lumMod val="40000"/>
            <a:lumOff val="6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2E37AA2-CB78-43DD-8CF0-0518F75A7D09}">
      <dsp:nvSpPr>
        <dsp:cNvPr id="0" name=""/>
        <dsp:cNvSpPr/>
      </dsp:nvSpPr>
      <dsp:spPr>
        <a:xfrm>
          <a:off x="1934833" y="1020711"/>
          <a:ext cx="752933" cy="602346"/>
        </a:xfrm>
        <a:prstGeom prst="roundRect">
          <a:avLst>
            <a:gd name="adj" fmla="val 10000"/>
          </a:avLst>
        </a:prstGeom>
        <a:solidFill>
          <a:schemeClr val="accent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955" tIns="20955" rIns="20955" bIns="2095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100" kern="1200"/>
            <a:t>Google Sheet</a:t>
          </a:r>
          <a:r>
            <a:rPr lang="zh-TW" altLang="en-US" sz="1100" kern="1200"/>
            <a:t>表格</a:t>
          </a:r>
        </a:p>
      </dsp:txBody>
      <dsp:txXfrm>
        <a:off x="1952475" y="1038353"/>
        <a:ext cx="717649" cy="567062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63D04FF-8ADB-469B-BABB-AB3F0410F02D}">
      <dsp:nvSpPr>
        <dsp:cNvPr id="0" name=""/>
        <dsp:cNvSpPr/>
      </dsp:nvSpPr>
      <dsp:spPr>
        <a:xfrm>
          <a:off x="3023282" y="371641"/>
          <a:ext cx="792561" cy="792561"/>
        </a:xfrm>
        <a:prstGeom prst="ellipse">
          <a:avLst/>
        </a:prstGeom>
        <a:solidFill>
          <a:schemeClr val="accent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300" kern="1200"/>
            <a:t>LineBot</a:t>
          </a:r>
          <a:r>
            <a:rPr lang="zh-TW" altLang="en-US" sz="1300" kern="1200"/>
            <a:t>主程式</a:t>
          </a:r>
        </a:p>
      </dsp:txBody>
      <dsp:txXfrm>
        <a:off x="3139350" y="487709"/>
        <a:ext cx="560425" cy="560425"/>
      </dsp:txXfrm>
    </dsp:sp>
    <dsp:sp modelId="{38479953-85EC-4034-B158-136A0D68801B}">
      <dsp:nvSpPr>
        <dsp:cNvPr id="0" name=""/>
        <dsp:cNvSpPr/>
      </dsp:nvSpPr>
      <dsp:spPr>
        <a:xfrm rot="10462052">
          <a:off x="1578222" y="771224"/>
          <a:ext cx="1370881" cy="221391"/>
        </a:xfrm>
        <a:prstGeom prst="leftArrow">
          <a:avLst>
            <a:gd name="adj1" fmla="val 60000"/>
            <a:gd name="adj2" fmla="val 50000"/>
          </a:avLst>
        </a:prstGeom>
        <a:solidFill>
          <a:schemeClr val="accent3">
            <a:lumMod val="40000"/>
            <a:lumOff val="6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9CBC677-0063-44F7-A6A5-BF0B6ACA7E79}">
      <dsp:nvSpPr>
        <dsp:cNvPr id="0" name=""/>
        <dsp:cNvSpPr/>
      </dsp:nvSpPr>
      <dsp:spPr>
        <a:xfrm>
          <a:off x="1205065" y="648020"/>
          <a:ext cx="752933" cy="602346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955" tIns="20955" rIns="20955" bIns="2095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100" kern="1200"/>
            <a:t>cornjob.org</a:t>
          </a:r>
          <a:br>
            <a:rPr lang="en-US" altLang="zh-TW" sz="1100" kern="1200"/>
          </a:br>
          <a:r>
            <a:rPr lang="zh-TW" altLang="en-US" sz="1100" kern="1200"/>
            <a:t>定時發訊</a:t>
          </a:r>
        </a:p>
      </dsp:txBody>
      <dsp:txXfrm>
        <a:off x="1222707" y="665662"/>
        <a:ext cx="717649" cy="567062"/>
      </dsp:txXfrm>
    </dsp:sp>
    <dsp:sp modelId="{BE947F85-070C-4B41-A326-A3B52797FFE6}">
      <dsp:nvSpPr>
        <dsp:cNvPr id="0" name=""/>
        <dsp:cNvSpPr/>
      </dsp:nvSpPr>
      <dsp:spPr>
        <a:xfrm rot="11791413">
          <a:off x="2024213" y="427499"/>
          <a:ext cx="960206" cy="137809"/>
        </a:xfrm>
        <a:prstGeom prst="leftArrow">
          <a:avLst>
            <a:gd name="adj1" fmla="val 60000"/>
            <a:gd name="adj2" fmla="val 50000"/>
          </a:avLst>
        </a:prstGeom>
        <a:solidFill>
          <a:schemeClr val="accent2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8E899E7-0851-4107-84EA-B5CC9E03CF0A}">
      <dsp:nvSpPr>
        <dsp:cNvPr id="0" name=""/>
        <dsp:cNvSpPr/>
      </dsp:nvSpPr>
      <dsp:spPr>
        <a:xfrm>
          <a:off x="1648336" y="52978"/>
          <a:ext cx="752933" cy="602346"/>
        </a:xfrm>
        <a:prstGeom prst="roundRect">
          <a:avLst>
            <a:gd name="adj" fmla="val 10000"/>
          </a:avLst>
        </a:prstGeom>
        <a:solidFill>
          <a:schemeClr val="accent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955" tIns="20955" rIns="20955" bIns="2095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100" kern="1200"/>
            <a:t>Redis</a:t>
          </a:r>
          <a:br>
            <a:rPr lang="en-US" altLang="zh-TW" sz="1100" kern="1200"/>
          </a:br>
          <a:r>
            <a:rPr lang="zh-TW" altLang="en-US" sz="1100" kern="1200"/>
            <a:t>資料庫</a:t>
          </a:r>
        </a:p>
      </dsp:txBody>
      <dsp:txXfrm>
        <a:off x="1665978" y="70620"/>
        <a:ext cx="717649" cy="567062"/>
      </dsp:txXfrm>
    </dsp:sp>
    <dsp:sp modelId="{5D03C4A0-B431-4358-B29D-B69A56D9D665}">
      <dsp:nvSpPr>
        <dsp:cNvPr id="0" name=""/>
        <dsp:cNvSpPr/>
      </dsp:nvSpPr>
      <dsp:spPr>
        <a:xfrm rot="9206517">
          <a:off x="2269283" y="1065011"/>
          <a:ext cx="796370" cy="157684"/>
        </a:xfrm>
        <a:prstGeom prst="leftArrow">
          <a:avLst>
            <a:gd name="adj1" fmla="val 60000"/>
            <a:gd name="adj2" fmla="val 50000"/>
          </a:avLst>
        </a:prstGeom>
        <a:solidFill>
          <a:schemeClr val="accent3">
            <a:lumMod val="40000"/>
            <a:lumOff val="6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2E37AA2-CB78-43DD-8CF0-0518F75A7D09}">
      <dsp:nvSpPr>
        <dsp:cNvPr id="0" name=""/>
        <dsp:cNvSpPr/>
      </dsp:nvSpPr>
      <dsp:spPr>
        <a:xfrm>
          <a:off x="1934833" y="1020711"/>
          <a:ext cx="752933" cy="602346"/>
        </a:xfrm>
        <a:prstGeom prst="roundRect">
          <a:avLst>
            <a:gd name="adj" fmla="val 10000"/>
          </a:avLst>
        </a:prstGeom>
        <a:solidFill>
          <a:schemeClr val="accent3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955" tIns="20955" rIns="20955" bIns="2095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100" kern="1200"/>
            <a:t>Google Sheet</a:t>
          </a:r>
          <a:r>
            <a:rPr lang="zh-TW" altLang="en-US" sz="1100" kern="1200"/>
            <a:t>表格</a:t>
          </a:r>
        </a:p>
      </dsp:txBody>
      <dsp:txXfrm>
        <a:off x="1952475" y="1038353"/>
        <a:ext cx="717649" cy="567062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13F73D8-BD7F-487A-A1AC-EFB57A450A05}">
      <dsp:nvSpPr>
        <dsp:cNvPr id="0" name=""/>
        <dsp:cNvSpPr/>
      </dsp:nvSpPr>
      <dsp:spPr>
        <a:xfrm>
          <a:off x="0" y="4295955"/>
          <a:ext cx="6469380" cy="610295"/>
        </a:xfrm>
        <a:prstGeom prst="roundRect">
          <a:avLst>
            <a:gd name="adj" fmla="val 10000"/>
          </a:avLst>
        </a:prstGeom>
        <a:solidFill>
          <a:schemeClr val="accent3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300" kern="1200"/>
            <a:t>5.</a:t>
          </a:r>
          <a:r>
            <a:rPr lang="zh-TW" altLang="en-US" sz="1300" kern="1200"/>
            <a:t>確認密碼</a:t>
          </a:r>
          <a:r>
            <a:rPr lang="en-US" altLang="zh-TW" sz="1300" kern="1200"/>
            <a:t/>
          </a:r>
          <a:br>
            <a:rPr lang="en-US" altLang="zh-TW" sz="1300" kern="1200"/>
          </a:br>
          <a:r>
            <a:rPr lang="zh-TW" altLang="en-US" sz="1300" kern="1200"/>
            <a:t>註冊完成</a:t>
          </a:r>
        </a:p>
      </dsp:txBody>
      <dsp:txXfrm>
        <a:off x="0" y="4295955"/>
        <a:ext cx="1940814" cy="610295"/>
      </dsp:txXfrm>
    </dsp:sp>
    <dsp:sp modelId="{1294600D-1FA3-43DB-B136-F2BEE2598D3E}">
      <dsp:nvSpPr>
        <dsp:cNvPr id="0" name=""/>
        <dsp:cNvSpPr/>
      </dsp:nvSpPr>
      <dsp:spPr>
        <a:xfrm>
          <a:off x="0" y="3583944"/>
          <a:ext cx="6469380" cy="610295"/>
        </a:xfrm>
        <a:prstGeom prst="roundRect">
          <a:avLst>
            <a:gd name="adj" fmla="val 10000"/>
          </a:avLst>
        </a:prstGeom>
        <a:solidFill>
          <a:schemeClr val="accent3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300" kern="1200"/>
            <a:t>4.</a:t>
          </a:r>
          <a:r>
            <a:rPr lang="zh-TW" altLang="en-US" sz="1300" kern="1200"/>
            <a:t>發送</a:t>
          </a:r>
          <a:r>
            <a:rPr lang="en-US" altLang="zh-TW" sz="1300" kern="1200"/>
            <a:t/>
          </a:r>
          <a:br>
            <a:rPr lang="en-US" altLang="zh-TW" sz="1300" kern="1200"/>
          </a:br>
          <a:r>
            <a:rPr lang="zh-TW" altLang="en-US" sz="1300" kern="1200"/>
            <a:t>確認是否打錯鈕</a:t>
          </a:r>
        </a:p>
      </dsp:txBody>
      <dsp:txXfrm>
        <a:off x="0" y="3583944"/>
        <a:ext cx="1940814" cy="610295"/>
      </dsp:txXfrm>
    </dsp:sp>
    <dsp:sp modelId="{2A0631A7-F3FF-4217-8549-BAB83F21D69B}">
      <dsp:nvSpPr>
        <dsp:cNvPr id="0" name=""/>
        <dsp:cNvSpPr/>
      </dsp:nvSpPr>
      <dsp:spPr>
        <a:xfrm>
          <a:off x="0" y="2871933"/>
          <a:ext cx="6469380" cy="610295"/>
        </a:xfrm>
        <a:prstGeom prst="roundRect">
          <a:avLst>
            <a:gd name="adj" fmla="val 10000"/>
          </a:avLst>
        </a:prstGeom>
        <a:solidFill>
          <a:schemeClr val="accent3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300" kern="1200"/>
            <a:t>3.</a:t>
          </a:r>
          <a:r>
            <a:rPr lang="zh-TW" altLang="en-US" sz="1300" kern="1200"/>
            <a:t>要求輸入</a:t>
          </a:r>
          <a:r>
            <a:rPr lang="en-US" altLang="zh-TW" sz="1300" kern="1200"/>
            <a:t/>
          </a:r>
          <a:br>
            <a:rPr lang="en-US" altLang="zh-TW" sz="1300" kern="1200"/>
          </a:br>
          <a:r>
            <a:rPr lang="en-US" altLang="zh-TW" sz="1300" kern="1200"/>
            <a:t>Notify</a:t>
          </a:r>
          <a:r>
            <a:rPr lang="zh-TW" altLang="en-US" sz="1300" kern="1200"/>
            <a:t>發的密碼</a:t>
          </a:r>
        </a:p>
      </dsp:txBody>
      <dsp:txXfrm>
        <a:off x="0" y="2871933"/>
        <a:ext cx="1940814" cy="610295"/>
      </dsp:txXfrm>
    </dsp:sp>
    <dsp:sp modelId="{0C44D508-03EC-4C04-A79D-B19E0137839F}">
      <dsp:nvSpPr>
        <dsp:cNvPr id="0" name=""/>
        <dsp:cNvSpPr/>
      </dsp:nvSpPr>
      <dsp:spPr>
        <a:xfrm>
          <a:off x="0" y="2159922"/>
          <a:ext cx="6469380" cy="610295"/>
        </a:xfrm>
        <a:prstGeom prst="roundRect">
          <a:avLst>
            <a:gd name="adj" fmla="val 10000"/>
          </a:avLst>
        </a:prstGeom>
        <a:solidFill>
          <a:schemeClr val="accent3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300" kern="1200"/>
            <a:t>2.</a:t>
          </a:r>
          <a:r>
            <a:rPr lang="zh-TW" altLang="en-US" sz="1300" kern="1200"/>
            <a:t>發送網址</a:t>
          </a:r>
          <a:r>
            <a:rPr lang="en-US" altLang="zh-TW" sz="1300" kern="1200"/>
            <a:t/>
          </a:r>
          <a:br>
            <a:rPr lang="en-US" altLang="zh-TW" sz="1300" kern="1200"/>
          </a:br>
          <a:r>
            <a:rPr lang="zh-TW" altLang="en-US" sz="1300" kern="1200"/>
            <a:t>註冊</a:t>
          </a:r>
          <a:r>
            <a:rPr lang="en-US" altLang="zh-TW" sz="1300" kern="1200"/>
            <a:t>Line Notify</a:t>
          </a:r>
          <a:endParaRPr lang="zh-TW" altLang="en-US" sz="1300" kern="1200"/>
        </a:p>
      </dsp:txBody>
      <dsp:txXfrm>
        <a:off x="0" y="2159922"/>
        <a:ext cx="1940814" cy="610295"/>
      </dsp:txXfrm>
    </dsp:sp>
    <dsp:sp modelId="{6580FB74-7A0B-42A3-90F7-AAA0F9199451}">
      <dsp:nvSpPr>
        <dsp:cNvPr id="0" name=""/>
        <dsp:cNvSpPr/>
      </dsp:nvSpPr>
      <dsp:spPr>
        <a:xfrm>
          <a:off x="0" y="1447911"/>
          <a:ext cx="6469380" cy="610295"/>
        </a:xfrm>
        <a:prstGeom prst="roundRect">
          <a:avLst>
            <a:gd name="adj" fmla="val 10000"/>
          </a:avLst>
        </a:prstGeom>
        <a:solidFill>
          <a:schemeClr val="accent3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300" kern="1200"/>
            <a:t>1.</a:t>
          </a:r>
          <a:r>
            <a:rPr lang="zh-TW" altLang="en-US" sz="1300" kern="1200"/>
            <a:t>發送</a:t>
          </a:r>
          <a:r>
            <a:rPr lang="en-US" altLang="zh-TW" sz="1300" kern="1200"/>
            <a:t/>
          </a:r>
          <a:br>
            <a:rPr lang="en-US" altLang="zh-TW" sz="1300" kern="1200"/>
          </a:br>
          <a:r>
            <a:rPr lang="zh-TW" altLang="en-US" sz="1300" kern="1200"/>
            <a:t>確認是否選錯鈕</a:t>
          </a:r>
        </a:p>
      </dsp:txBody>
      <dsp:txXfrm>
        <a:off x="0" y="1447911"/>
        <a:ext cx="1940814" cy="610295"/>
      </dsp:txXfrm>
    </dsp:sp>
    <dsp:sp modelId="{D562C558-96C9-432C-802E-FD3BEBD02E64}">
      <dsp:nvSpPr>
        <dsp:cNvPr id="0" name=""/>
        <dsp:cNvSpPr/>
      </dsp:nvSpPr>
      <dsp:spPr>
        <a:xfrm>
          <a:off x="0" y="735900"/>
          <a:ext cx="6469380" cy="610295"/>
        </a:xfrm>
        <a:prstGeom prst="roundRect">
          <a:avLst>
            <a:gd name="adj" fmla="val 10000"/>
          </a:avLst>
        </a:prstGeom>
        <a:solidFill>
          <a:schemeClr val="accent3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300" kern="1200"/>
            <a:t>0.</a:t>
          </a:r>
          <a:r>
            <a:rPr lang="zh-TW" altLang="en-US" sz="1300" kern="1200"/>
            <a:t>發送 </a:t>
          </a:r>
          <a:r>
            <a:rPr lang="en-US" altLang="zh-TW" sz="1300" kern="1200"/>
            <a:t/>
          </a:r>
          <a:br>
            <a:rPr lang="en-US" altLang="zh-TW" sz="1300" kern="1200"/>
          </a:br>
          <a:r>
            <a:rPr lang="zh-TW" altLang="en-US" sz="1300" kern="1200"/>
            <a:t>選擇座號鈕</a:t>
          </a:r>
        </a:p>
      </dsp:txBody>
      <dsp:txXfrm>
        <a:off x="0" y="735900"/>
        <a:ext cx="1940814" cy="610295"/>
      </dsp:txXfrm>
    </dsp:sp>
    <dsp:sp modelId="{0DB502C7-9691-4347-840D-C1E2917ECEB9}">
      <dsp:nvSpPr>
        <dsp:cNvPr id="0" name=""/>
        <dsp:cNvSpPr/>
      </dsp:nvSpPr>
      <dsp:spPr>
        <a:xfrm>
          <a:off x="0" y="23889"/>
          <a:ext cx="6469380" cy="610295"/>
        </a:xfrm>
        <a:prstGeom prst="roundRect">
          <a:avLst>
            <a:gd name="adj" fmla="val 10000"/>
          </a:avLst>
        </a:prstGeom>
        <a:solidFill>
          <a:schemeClr val="accent3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/>
            <a:t>拉</a:t>
          </a:r>
          <a:r>
            <a:rPr lang="en-US" altLang="zh-TW" sz="1300" kern="1200"/>
            <a:t>Bot</a:t>
          </a:r>
          <a:r>
            <a:rPr lang="zh-TW" altLang="en-US" sz="1300" kern="1200"/>
            <a:t>入群組，</a:t>
          </a:r>
          <a:r>
            <a:rPr lang="en-US" altLang="zh-TW" sz="1300" kern="1200"/>
            <a:t/>
          </a:r>
          <a:br>
            <a:rPr lang="en-US" altLang="zh-TW" sz="1300" kern="1200"/>
          </a:br>
          <a:r>
            <a:rPr lang="zh-TW" altLang="en-US" sz="1300" kern="1200"/>
            <a:t>發送開始訊息</a:t>
          </a:r>
        </a:p>
      </dsp:txBody>
      <dsp:txXfrm>
        <a:off x="0" y="23889"/>
        <a:ext cx="1940814" cy="610295"/>
      </dsp:txXfrm>
    </dsp:sp>
    <dsp:sp modelId="{0D61DF26-6517-4F51-BFC2-A2D885BF56E9}">
      <dsp:nvSpPr>
        <dsp:cNvPr id="0" name=""/>
        <dsp:cNvSpPr/>
      </dsp:nvSpPr>
      <dsp:spPr>
        <a:xfrm>
          <a:off x="4502765" y="74747"/>
          <a:ext cx="762868" cy="508579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900" kern="1200"/>
            <a:t>大家加</a:t>
          </a:r>
          <a:r>
            <a:rPr lang="en-US" altLang="zh-TW" sz="900" kern="1200"/>
            <a:t>Bot</a:t>
          </a:r>
          <a:r>
            <a:rPr lang="zh-TW" altLang="en-US" sz="900" kern="1200"/>
            <a:t>為好友</a:t>
          </a:r>
        </a:p>
      </dsp:txBody>
      <dsp:txXfrm>
        <a:off x="4517661" y="89643"/>
        <a:ext cx="733076" cy="478787"/>
      </dsp:txXfrm>
    </dsp:sp>
    <dsp:sp modelId="{FFBF24A3-5558-4687-B85C-C5A487F8F58B}">
      <dsp:nvSpPr>
        <dsp:cNvPr id="0" name=""/>
        <dsp:cNvSpPr/>
      </dsp:nvSpPr>
      <dsp:spPr>
        <a:xfrm>
          <a:off x="4838480" y="583326"/>
          <a:ext cx="91440" cy="20343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3431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C55B75-1C87-4D88-87E8-EA45E039F8DA}">
      <dsp:nvSpPr>
        <dsp:cNvPr id="0" name=""/>
        <dsp:cNvSpPr/>
      </dsp:nvSpPr>
      <dsp:spPr>
        <a:xfrm>
          <a:off x="4502765" y="786758"/>
          <a:ext cx="762868" cy="508579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900" kern="1200"/>
            <a:t>學生選</a:t>
          </a:r>
          <a:r>
            <a:rPr lang="en-US" altLang="zh-TW" sz="900" kern="1200"/>
            <a:t/>
          </a:r>
          <a:br>
            <a:rPr lang="en-US" altLang="zh-TW" sz="900" kern="1200"/>
          </a:br>
          <a:r>
            <a:rPr lang="zh-TW" altLang="en-US" sz="900" kern="1200"/>
            <a:t>號碼、老師選「師」</a:t>
          </a:r>
        </a:p>
      </dsp:txBody>
      <dsp:txXfrm>
        <a:off x="4517661" y="801654"/>
        <a:ext cx="733076" cy="478787"/>
      </dsp:txXfrm>
    </dsp:sp>
    <dsp:sp modelId="{98ADFF30-8D91-45F7-BF39-2618429063E4}">
      <dsp:nvSpPr>
        <dsp:cNvPr id="0" name=""/>
        <dsp:cNvSpPr/>
      </dsp:nvSpPr>
      <dsp:spPr>
        <a:xfrm>
          <a:off x="4388335" y="1295337"/>
          <a:ext cx="495864" cy="203431"/>
        </a:xfrm>
        <a:custGeom>
          <a:avLst/>
          <a:gdLst/>
          <a:ahLst/>
          <a:cxnLst/>
          <a:rect l="0" t="0" r="0" b="0"/>
          <a:pathLst>
            <a:path>
              <a:moveTo>
                <a:pt x="495864" y="0"/>
              </a:moveTo>
              <a:lnTo>
                <a:pt x="495864" y="101715"/>
              </a:lnTo>
              <a:lnTo>
                <a:pt x="0" y="101715"/>
              </a:lnTo>
              <a:lnTo>
                <a:pt x="0" y="203431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DFBF3E-26E9-48DD-97F9-C32303E6C4AE}">
      <dsp:nvSpPr>
        <dsp:cNvPr id="0" name=""/>
        <dsp:cNvSpPr/>
      </dsp:nvSpPr>
      <dsp:spPr>
        <a:xfrm>
          <a:off x="4006901" y="1498769"/>
          <a:ext cx="762868" cy="508579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900" kern="1200"/>
            <a:t>選對</a:t>
          </a:r>
        </a:p>
      </dsp:txBody>
      <dsp:txXfrm>
        <a:off x="4021797" y="1513665"/>
        <a:ext cx="733076" cy="478787"/>
      </dsp:txXfrm>
    </dsp:sp>
    <dsp:sp modelId="{A6A534BE-0784-4092-97E2-C931F2A2D6C7}">
      <dsp:nvSpPr>
        <dsp:cNvPr id="0" name=""/>
        <dsp:cNvSpPr/>
      </dsp:nvSpPr>
      <dsp:spPr>
        <a:xfrm>
          <a:off x="4342615" y="2007348"/>
          <a:ext cx="91440" cy="20343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3431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9C7929-EAAE-4DCE-80FC-35D66B0CD027}">
      <dsp:nvSpPr>
        <dsp:cNvPr id="0" name=""/>
        <dsp:cNvSpPr/>
      </dsp:nvSpPr>
      <dsp:spPr>
        <a:xfrm>
          <a:off x="4006901" y="2210780"/>
          <a:ext cx="762868" cy="508579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900" kern="1200"/>
            <a:t>註冊</a:t>
          </a:r>
          <a:r>
            <a:rPr lang="en-US" altLang="zh-TW" sz="900" kern="1200"/>
            <a:t>Notify</a:t>
          </a:r>
          <a:endParaRPr lang="zh-TW" altLang="en-US" sz="900" kern="1200"/>
        </a:p>
      </dsp:txBody>
      <dsp:txXfrm>
        <a:off x="4021797" y="2225676"/>
        <a:ext cx="733076" cy="478787"/>
      </dsp:txXfrm>
    </dsp:sp>
    <dsp:sp modelId="{A40F1161-BDBC-4274-B4AE-45A730CF7689}">
      <dsp:nvSpPr>
        <dsp:cNvPr id="0" name=""/>
        <dsp:cNvSpPr/>
      </dsp:nvSpPr>
      <dsp:spPr>
        <a:xfrm>
          <a:off x="3892470" y="2719359"/>
          <a:ext cx="495864" cy="203431"/>
        </a:xfrm>
        <a:custGeom>
          <a:avLst/>
          <a:gdLst/>
          <a:ahLst/>
          <a:cxnLst/>
          <a:rect l="0" t="0" r="0" b="0"/>
          <a:pathLst>
            <a:path>
              <a:moveTo>
                <a:pt x="495864" y="0"/>
              </a:moveTo>
              <a:lnTo>
                <a:pt x="495864" y="101715"/>
              </a:lnTo>
              <a:lnTo>
                <a:pt x="0" y="101715"/>
              </a:lnTo>
              <a:lnTo>
                <a:pt x="0" y="203431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B01C9C-D0EE-49C7-93B5-9AF0E0D78146}">
      <dsp:nvSpPr>
        <dsp:cNvPr id="0" name=""/>
        <dsp:cNvSpPr/>
      </dsp:nvSpPr>
      <dsp:spPr>
        <a:xfrm>
          <a:off x="3511036" y="2922791"/>
          <a:ext cx="762868" cy="508579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900" kern="1200"/>
            <a:t>輸入東西</a:t>
          </a:r>
        </a:p>
      </dsp:txBody>
      <dsp:txXfrm>
        <a:off x="3525932" y="2937687"/>
        <a:ext cx="733076" cy="478787"/>
      </dsp:txXfrm>
    </dsp:sp>
    <dsp:sp modelId="{68F6EA39-40B7-4C14-9F6A-ED612C140FC7}">
      <dsp:nvSpPr>
        <dsp:cNvPr id="0" name=""/>
        <dsp:cNvSpPr/>
      </dsp:nvSpPr>
      <dsp:spPr>
        <a:xfrm>
          <a:off x="3396606" y="3431370"/>
          <a:ext cx="495864" cy="203431"/>
        </a:xfrm>
        <a:custGeom>
          <a:avLst/>
          <a:gdLst/>
          <a:ahLst/>
          <a:cxnLst/>
          <a:rect l="0" t="0" r="0" b="0"/>
          <a:pathLst>
            <a:path>
              <a:moveTo>
                <a:pt x="495864" y="0"/>
              </a:moveTo>
              <a:lnTo>
                <a:pt x="495864" y="101715"/>
              </a:lnTo>
              <a:lnTo>
                <a:pt x="0" y="101715"/>
              </a:lnTo>
              <a:lnTo>
                <a:pt x="0" y="203431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C11F93-117C-41B6-9DC9-56CF487FCA99}">
      <dsp:nvSpPr>
        <dsp:cNvPr id="0" name=""/>
        <dsp:cNvSpPr/>
      </dsp:nvSpPr>
      <dsp:spPr>
        <a:xfrm>
          <a:off x="3015171" y="3634802"/>
          <a:ext cx="762868" cy="508579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900" kern="1200"/>
            <a:t>確認</a:t>
          </a:r>
        </a:p>
      </dsp:txBody>
      <dsp:txXfrm>
        <a:off x="3030067" y="3649698"/>
        <a:ext cx="733076" cy="478787"/>
      </dsp:txXfrm>
    </dsp:sp>
    <dsp:sp modelId="{0FC28C33-E524-41E9-8276-9360752DC126}">
      <dsp:nvSpPr>
        <dsp:cNvPr id="0" name=""/>
        <dsp:cNvSpPr/>
      </dsp:nvSpPr>
      <dsp:spPr>
        <a:xfrm>
          <a:off x="2900741" y="4143381"/>
          <a:ext cx="495864" cy="203431"/>
        </a:xfrm>
        <a:custGeom>
          <a:avLst/>
          <a:gdLst/>
          <a:ahLst/>
          <a:cxnLst/>
          <a:rect l="0" t="0" r="0" b="0"/>
          <a:pathLst>
            <a:path>
              <a:moveTo>
                <a:pt x="495864" y="0"/>
              </a:moveTo>
              <a:lnTo>
                <a:pt x="495864" y="101715"/>
              </a:lnTo>
              <a:lnTo>
                <a:pt x="0" y="101715"/>
              </a:lnTo>
              <a:lnTo>
                <a:pt x="0" y="203431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FAD035-EF3F-4423-81DC-09DBB9C9FC28}">
      <dsp:nvSpPr>
        <dsp:cNvPr id="0" name=""/>
        <dsp:cNvSpPr/>
      </dsp:nvSpPr>
      <dsp:spPr>
        <a:xfrm>
          <a:off x="2519307" y="4346813"/>
          <a:ext cx="762868" cy="508579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900" kern="1200"/>
            <a:t>對</a:t>
          </a:r>
        </a:p>
      </dsp:txBody>
      <dsp:txXfrm>
        <a:off x="2534203" y="4361709"/>
        <a:ext cx="733076" cy="478787"/>
      </dsp:txXfrm>
    </dsp:sp>
    <dsp:sp modelId="{F35D86EA-76F7-4EA1-81F1-CB1FAE691291}">
      <dsp:nvSpPr>
        <dsp:cNvPr id="0" name=""/>
        <dsp:cNvSpPr/>
      </dsp:nvSpPr>
      <dsp:spPr>
        <a:xfrm>
          <a:off x="3396606" y="4143381"/>
          <a:ext cx="495864" cy="2034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1715"/>
              </a:lnTo>
              <a:lnTo>
                <a:pt x="495864" y="101715"/>
              </a:lnTo>
              <a:lnTo>
                <a:pt x="495864" y="203431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66B6DC-1B1B-4577-B4AB-7F56247F6385}">
      <dsp:nvSpPr>
        <dsp:cNvPr id="0" name=""/>
        <dsp:cNvSpPr/>
      </dsp:nvSpPr>
      <dsp:spPr>
        <a:xfrm>
          <a:off x="3511036" y="4346813"/>
          <a:ext cx="762868" cy="508579"/>
        </a:xfrm>
        <a:prstGeom prst="roundRect">
          <a:avLst>
            <a:gd name="adj" fmla="val 10000"/>
          </a:avLst>
        </a:prstGeom>
        <a:solidFill>
          <a:schemeClr val="accent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900" kern="1200"/>
            <a:t>錯</a:t>
          </a:r>
        </a:p>
      </dsp:txBody>
      <dsp:txXfrm>
        <a:off x="3525932" y="4361709"/>
        <a:ext cx="733076" cy="478787"/>
      </dsp:txXfrm>
    </dsp:sp>
    <dsp:sp modelId="{BD00EEE6-CA63-4C33-8A5B-E220E1273437}">
      <dsp:nvSpPr>
        <dsp:cNvPr id="0" name=""/>
        <dsp:cNvSpPr/>
      </dsp:nvSpPr>
      <dsp:spPr>
        <a:xfrm>
          <a:off x="3892470" y="3431370"/>
          <a:ext cx="495864" cy="2034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1715"/>
              </a:lnTo>
              <a:lnTo>
                <a:pt x="495864" y="101715"/>
              </a:lnTo>
              <a:lnTo>
                <a:pt x="495864" y="203431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6395EC-9B9F-4813-BFA9-060C7D952EF0}">
      <dsp:nvSpPr>
        <dsp:cNvPr id="0" name=""/>
        <dsp:cNvSpPr/>
      </dsp:nvSpPr>
      <dsp:spPr>
        <a:xfrm>
          <a:off x="4006901" y="3634802"/>
          <a:ext cx="762868" cy="508579"/>
        </a:xfrm>
        <a:prstGeom prst="roundRect">
          <a:avLst>
            <a:gd name="adj" fmla="val 10000"/>
          </a:avLst>
        </a:prstGeom>
        <a:solidFill>
          <a:schemeClr val="accent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900" kern="1200"/>
            <a:t>不確定</a:t>
          </a:r>
        </a:p>
      </dsp:txBody>
      <dsp:txXfrm>
        <a:off x="4021797" y="3649698"/>
        <a:ext cx="733076" cy="478787"/>
      </dsp:txXfrm>
    </dsp:sp>
    <dsp:sp modelId="{BBCE5BEB-FCF8-469A-AAF0-C840CFED7C4E}">
      <dsp:nvSpPr>
        <dsp:cNvPr id="0" name=""/>
        <dsp:cNvSpPr/>
      </dsp:nvSpPr>
      <dsp:spPr>
        <a:xfrm>
          <a:off x="4388335" y="2719359"/>
          <a:ext cx="495864" cy="2034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1715"/>
              </a:lnTo>
              <a:lnTo>
                <a:pt x="495864" y="101715"/>
              </a:lnTo>
              <a:lnTo>
                <a:pt x="495864" y="203431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37B84F-0C1C-4AE4-A256-5513B93FD699}">
      <dsp:nvSpPr>
        <dsp:cNvPr id="0" name=""/>
        <dsp:cNvSpPr/>
      </dsp:nvSpPr>
      <dsp:spPr>
        <a:xfrm>
          <a:off x="4502765" y="2922791"/>
          <a:ext cx="762868" cy="508579"/>
        </a:xfrm>
        <a:prstGeom prst="roundRect">
          <a:avLst>
            <a:gd name="adj" fmla="val 10000"/>
          </a:avLst>
        </a:prstGeom>
        <a:solidFill>
          <a:schemeClr val="accent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900" kern="1200"/>
            <a:t>我不知道</a:t>
          </a:r>
          <a:r>
            <a:rPr lang="en-US" altLang="zh-TW" sz="900" kern="1200"/>
            <a:t/>
          </a:r>
          <a:br>
            <a:rPr lang="en-US" altLang="zh-TW" sz="900" kern="1200"/>
          </a:br>
          <a:r>
            <a:rPr lang="zh-TW" altLang="en-US" sz="900" kern="1200"/>
            <a:t>鈕</a:t>
          </a:r>
        </a:p>
      </dsp:txBody>
      <dsp:txXfrm>
        <a:off x="4517661" y="2937687"/>
        <a:ext cx="733076" cy="478787"/>
      </dsp:txXfrm>
    </dsp:sp>
    <dsp:sp modelId="{17D2AB00-9E82-491C-B3FB-154D60C193AF}">
      <dsp:nvSpPr>
        <dsp:cNvPr id="0" name=""/>
        <dsp:cNvSpPr/>
      </dsp:nvSpPr>
      <dsp:spPr>
        <a:xfrm>
          <a:off x="4884200" y="1295337"/>
          <a:ext cx="495864" cy="2034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1715"/>
              </a:lnTo>
              <a:lnTo>
                <a:pt x="495864" y="101715"/>
              </a:lnTo>
              <a:lnTo>
                <a:pt x="495864" y="203431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A378D4-095A-4C4C-89FA-AB2EC1656C31}">
      <dsp:nvSpPr>
        <dsp:cNvPr id="0" name=""/>
        <dsp:cNvSpPr/>
      </dsp:nvSpPr>
      <dsp:spPr>
        <a:xfrm>
          <a:off x="4998630" y="1498769"/>
          <a:ext cx="762868" cy="508579"/>
        </a:xfrm>
        <a:prstGeom prst="roundRect">
          <a:avLst>
            <a:gd name="adj" fmla="val 10000"/>
          </a:avLst>
        </a:prstGeom>
        <a:solidFill>
          <a:schemeClr val="accent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900" kern="1200"/>
            <a:t>選錯</a:t>
          </a:r>
        </a:p>
      </dsp:txBody>
      <dsp:txXfrm>
        <a:off x="5013526" y="1513665"/>
        <a:ext cx="733076" cy="478787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CB01EB0-D2A6-47CF-8E81-2E60C2BC745A}">
      <dsp:nvSpPr>
        <dsp:cNvPr id="0" name=""/>
        <dsp:cNvSpPr/>
      </dsp:nvSpPr>
      <dsp:spPr>
        <a:xfrm>
          <a:off x="3972640" y="962402"/>
          <a:ext cx="34590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45909" y="45720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25765A-6734-4458-BE8D-EE7FDC3967E0}">
      <dsp:nvSpPr>
        <dsp:cNvPr id="0" name=""/>
        <dsp:cNvSpPr/>
      </dsp:nvSpPr>
      <dsp:spPr>
        <a:xfrm>
          <a:off x="1897185" y="636270"/>
          <a:ext cx="345909" cy="3718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72954" y="0"/>
              </a:lnTo>
              <a:lnTo>
                <a:pt x="172954" y="371852"/>
              </a:lnTo>
              <a:lnTo>
                <a:pt x="345909" y="371852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CC8C01-A7D9-48B3-BED1-5D78E8F83F24}">
      <dsp:nvSpPr>
        <dsp:cNvPr id="0" name=""/>
        <dsp:cNvSpPr/>
      </dsp:nvSpPr>
      <dsp:spPr>
        <a:xfrm>
          <a:off x="3972640" y="218697"/>
          <a:ext cx="34590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45909" y="45720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B3F83B-A7B3-4CCC-82E4-85396C29C259}">
      <dsp:nvSpPr>
        <dsp:cNvPr id="0" name=""/>
        <dsp:cNvSpPr/>
      </dsp:nvSpPr>
      <dsp:spPr>
        <a:xfrm>
          <a:off x="1897185" y="264417"/>
          <a:ext cx="345909" cy="371852"/>
        </a:xfrm>
        <a:custGeom>
          <a:avLst/>
          <a:gdLst/>
          <a:ahLst/>
          <a:cxnLst/>
          <a:rect l="0" t="0" r="0" b="0"/>
          <a:pathLst>
            <a:path>
              <a:moveTo>
                <a:pt x="0" y="371852"/>
              </a:moveTo>
              <a:lnTo>
                <a:pt x="172954" y="371852"/>
              </a:lnTo>
              <a:lnTo>
                <a:pt x="172954" y="0"/>
              </a:lnTo>
              <a:lnTo>
                <a:pt x="345909" y="0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C6B32A-987B-4DC3-9829-1ABB4F7BBB0E}">
      <dsp:nvSpPr>
        <dsp:cNvPr id="0" name=""/>
        <dsp:cNvSpPr/>
      </dsp:nvSpPr>
      <dsp:spPr>
        <a:xfrm>
          <a:off x="167639" y="372514"/>
          <a:ext cx="1729545" cy="527511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/>
            <a:t>選到已註冊號碼</a:t>
          </a:r>
        </a:p>
      </dsp:txBody>
      <dsp:txXfrm>
        <a:off x="167639" y="372514"/>
        <a:ext cx="1729545" cy="527511"/>
      </dsp:txXfrm>
    </dsp:sp>
    <dsp:sp modelId="{22A20261-BE41-4B8A-A0EE-49958AB49E60}">
      <dsp:nvSpPr>
        <dsp:cNvPr id="0" name=""/>
        <dsp:cNvSpPr/>
      </dsp:nvSpPr>
      <dsp:spPr>
        <a:xfrm>
          <a:off x="2243094" y="661"/>
          <a:ext cx="1729545" cy="527511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/>
            <a:t>那個人註冊完了</a:t>
          </a:r>
        </a:p>
      </dsp:txBody>
      <dsp:txXfrm>
        <a:off x="2243094" y="661"/>
        <a:ext cx="1729545" cy="527511"/>
      </dsp:txXfrm>
    </dsp:sp>
    <dsp:sp modelId="{2F15E595-EE3B-41B4-8077-15E708D204F4}">
      <dsp:nvSpPr>
        <dsp:cNvPr id="0" name=""/>
        <dsp:cNvSpPr/>
      </dsp:nvSpPr>
      <dsp:spPr>
        <a:xfrm>
          <a:off x="4318549" y="661"/>
          <a:ext cx="1729545" cy="527511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/>
            <a:t>告訴被害人那個人姓名</a:t>
          </a:r>
          <a:r>
            <a:rPr lang="en-US" altLang="zh-TW" sz="1200" kern="1200"/>
            <a:t/>
          </a:r>
          <a:br>
            <a:rPr lang="en-US" altLang="zh-TW" sz="1200" kern="1200"/>
          </a:br>
          <a:r>
            <a:rPr lang="zh-TW" altLang="en-US" sz="1200" kern="1200"/>
            <a:t>請要求他重新註冊</a:t>
          </a:r>
        </a:p>
      </dsp:txBody>
      <dsp:txXfrm>
        <a:off x="4318549" y="661"/>
        <a:ext cx="1729545" cy="527511"/>
      </dsp:txXfrm>
    </dsp:sp>
    <dsp:sp modelId="{2522A31E-069A-4A43-965A-7BF6E98A4BE3}">
      <dsp:nvSpPr>
        <dsp:cNvPr id="0" name=""/>
        <dsp:cNvSpPr/>
      </dsp:nvSpPr>
      <dsp:spPr>
        <a:xfrm>
          <a:off x="2243094" y="744366"/>
          <a:ext cx="1729545" cy="527511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/>
            <a:t>那個人還沒註冊完</a:t>
          </a:r>
        </a:p>
      </dsp:txBody>
      <dsp:txXfrm>
        <a:off x="2243094" y="744366"/>
        <a:ext cx="1729545" cy="527511"/>
      </dsp:txXfrm>
    </dsp:sp>
    <dsp:sp modelId="{2D3487F3-F121-4A26-8C2F-5B5310D1309A}">
      <dsp:nvSpPr>
        <dsp:cNvPr id="0" name=""/>
        <dsp:cNvSpPr/>
      </dsp:nvSpPr>
      <dsp:spPr>
        <a:xfrm>
          <a:off x="4318549" y="744366"/>
          <a:ext cx="1990810" cy="527511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/>
            <a:t>不告訴被害人那個人姓名</a:t>
          </a:r>
          <a:r>
            <a:rPr lang="en-US" altLang="zh-TW" sz="1200" kern="1200"/>
            <a:t/>
          </a:r>
          <a:br>
            <a:rPr lang="en-US" altLang="zh-TW" sz="1200" kern="1200"/>
          </a:br>
          <a:r>
            <a:rPr lang="zh-TW" altLang="en-US" sz="1200" kern="1200"/>
            <a:t>要求被害人等那個人註冊完</a:t>
          </a:r>
        </a:p>
      </dsp:txBody>
      <dsp:txXfrm>
        <a:off x="4318549" y="744366"/>
        <a:ext cx="1990810" cy="527511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C44D508-03EC-4C04-A79D-B19E0137839F}">
      <dsp:nvSpPr>
        <dsp:cNvPr id="0" name=""/>
        <dsp:cNvSpPr/>
      </dsp:nvSpPr>
      <dsp:spPr>
        <a:xfrm>
          <a:off x="0" y="2470354"/>
          <a:ext cx="6484620" cy="635163"/>
        </a:xfrm>
        <a:prstGeom prst="roundRect">
          <a:avLst>
            <a:gd name="adj" fmla="val 10000"/>
          </a:avLst>
        </a:prstGeom>
        <a:solidFill>
          <a:schemeClr val="accent3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/>
            <a:t>B.</a:t>
          </a:r>
          <a:r>
            <a:rPr lang="zh-TW" altLang="en-US" sz="1400" kern="1200"/>
            <a:t>確認選擇</a:t>
          </a:r>
          <a:r>
            <a:rPr lang="en-US" altLang="zh-TW" sz="1400" kern="1200"/>
            <a:t/>
          </a:r>
          <a:br>
            <a:rPr lang="en-US" altLang="zh-TW" sz="1400" kern="1200"/>
          </a:br>
          <a:r>
            <a:rPr lang="zh-TW" altLang="en-US" sz="1400" kern="1200"/>
            <a:t>是否正確</a:t>
          </a:r>
        </a:p>
      </dsp:txBody>
      <dsp:txXfrm>
        <a:off x="0" y="2470354"/>
        <a:ext cx="1945386" cy="635163"/>
      </dsp:txXfrm>
    </dsp:sp>
    <dsp:sp modelId="{6580FB74-7A0B-42A3-90F7-AAA0F9199451}">
      <dsp:nvSpPr>
        <dsp:cNvPr id="0" name=""/>
        <dsp:cNvSpPr/>
      </dsp:nvSpPr>
      <dsp:spPr>
        <a:xfrm>
          <a:off x="0" y="1729330"/>
          <a:ext cx="6484620" cy="635163"/>
        </a:xfrm>
        <a:prstGeom prst="roundRect">
          <a:avLst>
            <a:gd name="adj" fmla="val 10000"/>
          </a:avLst>
        </a:prstGeom>
        <a:solidFill>
          <a:schemeClr val="accent3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400" kern="1200"/>
        </a:p>
      </dsp:txBody>
      <dsp:txXfrm>
        <a:off x="0" y="1729330"/>
        <a:ext cx="1945386" cy="635163"/>
      </dsp:txXfrm>
    </dsp:sp>
    <dsp:sp modelId="{D562C558-96C9-432C-802E-FD3BEBD02E64}">
      <dsp:nvSpPr>
        <dsp:cNvPr id="0" name=""/>
        <dsp:cNvSpPr/>
      </dsp:nvSpPr>
      <dsp:spPr>
        <a:xfrm>
          <a:off x="0" y="988306"/>
          <a:ext cx="6484620" cy="635163"/>
        </a:xfrm>
        <a:prstGeom prst="roundRect">
          <a:avLst>
            <a:gd name="adj" fmla="val 10000"/>
          </a:avLst>
        </a:prstGeom>
        <a:solidFill>
          <a:schemeClr val="accent3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/>
            <a:t>A</a:t>
          </a:r>
          <a:r>
            <a:rPr lang="zh-TW" altLang="en-US" sz="1400" kern="1200"/>
            <a:t>的按鈕</a:t>
          </a:r>
        </a:p>
      </dsp:txBody>
      <dsp:txXfrm>
        <a:off x="0" y="988306"/>
        <a:ext cx="1945386" cy="635163"/>
      </dsp:txXfrm>
    </dsp:sp>
    <dsp:sp modelId="{0DB502C7-9691-4347-840D-C1E2917ECEB9}">
      <dsp:nvSpPr>
        <dsp:cNvPr id="0" name=""/>
        <dsp:cNvSpPr/>
      </dsp:nvSpPr>
      <dsp:spPr>
        <a:xfrm>
          <a:off x="0" y="247282"/>
          <a:ext cx="6484620" cy="635163"/>
        </a:xfrm>
        <a:prstGeom prst="roundRect">
          <a:avLst>
            <a:gd name="adj" fmla="val 10000"/>
          </a:avLst>
        </a:prstGeom>
        <a:solidFill>
          <a:schemeClr val="accent3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/>
            <a:t>A.</a:t>
          </a:r>
          <a:r>
            <a:rPr lang="zh-TW" altLang="en-US" sz="1400" kern="1200"/>
            <a:t>選打掃股長</a:t>
          </a:r>
        </a:p>
      </dsp:txBody>
      <dsp:txXfrm>
        <a:off x="0" y="247282"/>
        <a:ext cx="1945386" cy="635163"/>
      </dsp:txXfrm>
    </dsp:sp>
    <dsp:sp modelId="{0D61DF26-6517-4F51-BFC2-A2D885BF56E9}">
      <dsp:nvSpPr>
        <dsp:cNvPr id="0" name=""/>
        <dsp:cNvSpPr/>
      </dsp:nvSpPr>
      <dsp:spPr>
        <a:xfrm>
          <a:off x="3495144" y="300212"/>
          <a:ext cx="793954" cy="529302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/>
            <a:t>全班座號</a:t>
          </a:r>
        </a:p>
      </dsp:txBody>
      <dsp:txXfrm>
        <a:off x="3510647" y="315715"/>
        <a:ext cx="762948" cy="498296"/>
      </dsp:txXfrm>
    </dsp:sp>
    <dsp:sp modelId="{5DE1D26D-623D-4E8D-94F7-54BF513372B6}">
      <dsp:nvSpPr>
        <dsp:cNvPr id="0" name=""/>
        <dsp:cNvSpPr/>
      </dsp:nvSpPr>
      <dsp:spPr>
        <a:xfrm>
          <a:off x="2343910" y="829515"/>
          <a:ext cx="1548210" cy="211721"/>
        </a:xfrm>
        <a:custGeom>
          <a:avLst/>
          <a:gdLst/>
          <a:ahLst/>
          <a:cxnLst/>
          <a:rect l="0" t="0" r="0" b="0"/>
          <a:pathLst>
            <a:path>
              <a:moveTo>
                <a:pt x="1548210" y="0"/>
              </a:moveTo>
              <a:lnTo>
                <a:pt x="1548210" y="105860"/>
              </a:lnTo>
              <a:lnTo>
                <a:pt x="0" y="105860"/>
              </a:lnTo>
              <a:lnTo>
                <a:pt x="0" y="211721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9AF156-AF87-4F21-9564-0C20C6D63C4E}">
      <dsp:nvSpPr>
        <dsp:cNvPr id="0" name=""/>
        <dsp:cNvSpPr/>
      </dsp:nvSpPr>
      <dsp:spPr>
        <a:xfrm>
          <a:off x="1946933" y="1041236"/>
          <a:ext cx="793954" cy="529302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/>
            <a:t>已選過的</a:t>
          </a:r>
        </a:p>
      </dsp:txBody>
      <dsp:txXfrm>
        <a:off x="1962436" y="1056739"/>
        <a:ext cx="762948" cy="498296"/>
      </dsp:txXfrm>
    </dsp:sp>
    <dsp:sp modelId="{FA719B98-36B1-4318-A563-3DF12435F00B}">
      <dsp:nvSpPr>
        <dsp:cNvPr id="0" name=""/>
        <dsp:cNvSpPr/>
      </dsp:nvSpPr>
      <dsp:spPr>
        <a:xfrm>
          <a:off x="2298190" y="1570539"/>
          <a:ext cx="91440" cy="21172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1721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0AE4B4-998C-4F16-9783-137D3E39D521}">
      <dsp:nvSpPr>
        <dsp:cNvPr id="0" name=""/>
        <dsp:cNvSpPr/>
      </dsp:nvSpPr>
      <dsp:spPr>
        <a:xfrm>
          <a:off x="1946933" y="1782260"/>
          <a:ext cx="793954" cy="529302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/>
            <a:t>移除選擇成員</a:t>
          </a:r>
        </a:p>
      </dsp:txBody>
      <dsp:txXfrm>
        <a:off x="1962436" y="1797763"/>
        <a:ext cx="762948" cy="498296"/>
      </dsp:txXfrm>
    </dsp:sp>
    <dsp:sp modelId="{47F47275-BC82-47B2-B62B-A53BC4F1FCF6}">
      <dsp:nvSpPr>
        <dsp:cNvPr id="0" name=""/>
        <dsp:cNvSpPr/>
      </dsp:nvSpPr>
      <dsp:spPr>
        <a:xfrm>
          <a:off x="3376051" y="829515"/>
          <a:ext cx="516070" cy="211721"/>
        </a:xfrm>
        <a:custGeom>
          <a:avLst/>
          <a:gdLst/>
          <a:ahLst/>
          <a:cxnLst/>
          <a:rect l="0" t="0" r="0" b="0"/>
          <a:pathLst>
            <a:path>
              <a:moveTo>
                <a:pt x="516070" y="0"/>
              </a:moveTo>
              <a:lnTo>
                <a:pt x="516070" y="105860"/>
              </a:lnTo>
              <a:lnTo>
                <a:pt x="0" y="105860"/>
              </a:lnTo>
              <a:lnTo>
                <a:pt x="0" y="211721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77BA2E-FCF8-4023-9356-F35D447624AF}">
      <dsp:nvSpPr>
        <dsp:cNvPr id="0" name=""/>
        <dsp:cNvSpPr/>
      </dsp:nvSpPr>
      <dsp:spPr>
        <a:xfrm>
          <a:off x="2979074" y="1041236"/>
          <a:ext cx="793954" cy="529302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/>
            <a:t>未選過的</a:t>
          </a:r>
        </a:p>
      </dsp:txBody>
      <dsp:txXfrm>
        <a:off x="2994577" y="1056739"/>
        <a:ext cx="762948" cy="498296"/>
      </dsp:txXfrm>
    </dsp:sp>
    <dsp:sp modelId="{CEE19CB5-9052-4241-A38A-EE1FD74A745D}">
      <dsp:nvSpPr>
        <dsp:cNvPr id="0" name=""/>
        <dsp:cNvSpPr/>
      </dsp:nvSpPr>
      <dsp:spPr>
        <a:xfrm>
          <a:off x="3330331" y="1570539"/>
          <a:ext cx="91440" cy="21172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1721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1F6827-263B-4687-921D-2BF6F2D62B99}">
      <dsp:nvSpPr>
        <dsp:cNvPr id="0" name=""/>
        <dsp:cNvSpPr/>
      </dsp:nvSpPr>
      <dsp:spPr>
        <a:xfrm>
          <a:off x="2979074" y="1782260"/>
          <a:ext cx="793954" cy="529302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/>
            <a:t>加入選擇成員</a:t>
          </a:r>
        </a:p>
      </dsp:txBody>
      <dsp:txXfrm>
        <a:off x="2994577" y="1797763"/>
        <a:ext cx="762948" cy="498296"/>
      </dsp:txXfrm>
    </dsp:sp>
    <dsp:sp modelId="{B08D52D0-05FE-4D6E-AA0D-5B119DCDF646}">
      <dsp:nvSpPr>
        <dsp:cNvPr id="0" name=""/>
        <dsp:cNvSpPr/>
      </dsp:nvSpPr>
      <dsp:spPr>
        <a:xfrm>
          <a:off x="3892121" y="829515"/>
          <a:ext cx="516070" cy="2117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5860"/>
              </a:lnTo>
              <a:lnTo>
                <a:pt x="516070" y="105860"/>
              </a:lnTo>
              <a:lnTo>
                <a:pt x="516070" y="211721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BE5DED-F12C-4380-9E0D-E00E1EA6B8B0}">
      <dsp:nvSpPr>
        <dsp:cNvPr id="0" name=""/>
        <dsp:cNvSpPr/>
      </dsp:nvSpPr>
      <dsp:spPr>
        <a:xfrm>
          <a:off x="4011214" y="1041236"/>
          <a:ext cx="793954" cy="529302"/>
        </a:xfrm>
        <a:prstGeom prst="roundRect">
          <a:avLst>
            <a:gd name="adj" fmla="val 10000"/>
          </a:avLst>
        </a:prstGeom>
        <a:solidFill>
          <a:schemeClr val="accent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/>
            <a:t>管理員</a:t>
          </a:r>
        </a:p>
      </dsp:txBody>
      <dsp:txXfrm>
        <a:off x="4026717" y="1056739"/>
        <a:ext cx="762948" cy="498296"/>
      </dsp:txXfrm>
    </dsp:sp>
    <dsp:sp modelId="{E769766F-72E9-4FF8-B0C0-0A0D0E762802}">
      <dsp:nvSpPr>
        <dsp:cNvPr id="0" name=""/>
        <dsp:cNvSpPr/>
      </dsp:nvSpPr>
      <dsp:spPr>
        <a:xfrm>
          <a:off x="3892121" y="829515"/>
          <a:ext cx="1548210" cy="2117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5860"/>
              </a:lnTo>
              <a:lnTo>
                <a:pt x="1548210" y="105860"/>
              </a:lnTo>
              <a:lnTo>
                <a:pt x="1548210" y="211721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4AEF8B-78D5-4694-95FC-1AD4C5ACED23}">
      <dsp:nvSpPr>
        <dsp:cNvPr id="0" name=""/>
        <dsp:cNvSpPr/>
      </dsp:nvSpPr>
      <dsp:spPr>
        <a:xfrm>
          <a:off x="5043355" y="1041236"/>
          <a:ext cx="793954" cy="529302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/>
            <a:t>全部選完鈕</a:t>
          </a:r>
        </a:p>
      </dsp:txBody>
      <dsp:txXfrm>
        <a:off x="5058858" y="1056739"/>
        <a:ext cx="762948" cy="498296"/>
      </dsp:txXfrm>
    </dsp:sp>
    <dsp:sp modelId="{F0BD31EF-CB3D-41D1-8336-DDC696B30D5B}">
      <dsp:nvSpPr>
        <dsp:cNvPr id="0" name=""/>
        <dsp:cNvSpPr/>
      </dsp:nvSpPr>
      <dsp:spPr>
        <a:xfrm>
          <a:off x="5394612" y="1570539"/>
          <a:ext cx="91440" cy="21172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1721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B43450-8573-415F-8EB3-ADF379334453}">
      <dsp:nvSpPr>
        <dsp:cNvPr id="0" name=""/>
        <dsp:cNvSpPr/>
      </dsp:nvSpPr>
      <dsp:spPr>
        <a:xfrm>
          <a:off x="5043355" y="1782260"/>
          <a:ext cx="793954" cy="529302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/>
            <a:t>進入</a:t>
          </a:r>
          <a:r>
            <a:rPr lang="en-US" altLang="zh-TW" sz="1300" kern="1200"/>
            <a:t>B</a:t>
          </a:r>
          <a:r>
            <a:rPr lang="zh-TW" altLang="en-US" sz="1300" kern="1200"/>
            <a:t>步</a:t>
          </a:r>
        </a:p>
      </dsp:txBody>
      <dsp:txXfrm>
        <a:off x="5058858" y="1797763"/>
        <a:ext cx="762948" cy="498296"/>
      </dsp:txXfrm>
    </dsp:sp>
    <dsp:sp modelId="{B310FFC1-5C3F-4040-8AD4-20D10618ACC4}">
      <dsp:nvSpPr>
        <dsp:cNvPr id="0" name=""/>
        <dsp:cNvSpPr/>
      </dsp:nvSpPr>
      <dsp:spPr>
        <a:xfrm>
          <a:off x="4924262" y="2311563"/>
          <a:ext cx="516070" cy="211721"/>
        </a:xfrm>
        <a:custGeom>
          <a:avLst/>
          <a:gdLst/>
          <a:ahLst/>
          <a:cxnLst/>
          <a:rect l="0" t="0" r="0" b="0"/>
          <a:pathLst>
            <a:path>
              <a:moveTo>
                <a:pt x="516070" y="0"/>
              </a:moveTo>
              <a:lnTo>
                <a:pt x="516070" y="105860"/>
              </a:lnTo>
              <a:lnTo>
                <a:pt x="0" y="105860"/>
              </a:lnTo>
              <a:lnTo>
                <a:pt x="0" y="211721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A252E9-73D0-4548-9187-6647ED3B476F}">
      <dsp:nvSpPr>
        <dsp:cNvPr id="0" name=""/>
        <dsp:cNvSpPr/>
      </dsp:nvSpPr>
      <dsp:spPr>
        <a:xfrm>
          <a:off x="4527285" y="2523284"/>
          <a:ext cx="793954" cy="529302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/>
            <a:t>正確</a:t>
          </a:r>
        </a:p>
      </dsp:txBody>
      <dsp:txXfrm>
        <a:off x="4542788" y="2538787"/>
        <a:ext cx="762948" cy="498296"/>
      </dsp:txXfrm>
    </dsp:sp>
    <dsp:sp modelId="{EBD36A8C-2753-4AD7-8921-B2372206B1EF}">
      <dsp:nvSpPr>
        <dsp:cNvPr id="0" name=""/>
        <dsp:cNvSpPr/>
      </dsp:nvSpPr>
      <dsp:spPr>
        <a:xfrm>
          <a:off x="5440332" y="2311563"/>
          <a:ext cx="516070" cy="2117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5860"/>
              </a:lnTo>
              <a:lnTo>
                <a:pt x="516070" y="105860"/>
              </a:lnTo>
              <a:lnTo>
                <a:pt x="516070" y="211721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6B9280-08B6-4673-88D7-7F29ED058AC2}">
      <dsp:nvSpPr>
        <dsp:cNvPr id="0" name=""/>
        <dsp:cNvSpPr/>
      </dsp:nvSpPr>
      <dsp:spPr>
        <a:xfrm>
          <a:off x="5559425" y="2523284"/>
          <a:ext cx="793954" cy="529302"/>
        </a:xfrm>
        <a:prstGeom prst="roundRect">
          <a:avLst>
            <a:gd name="adj" fmla="val 10000"/>
          </a:avLst>
        </a:prstGeom>
        <a:solidFill>
          <a:schemeClr val="accent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/>
            <a:t>錯誤</a:t>
          </a:r>
        </a:p>
      </dsp:txBody>
      <dsp:txXfrm>
        <a:off x="5574928" y="2538787"/>
        <a:ext cx="762948" cy="498296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CB01EB0-D2A6-47CF-8E81-2E60C2BC745A}">
      <dsp:nvSpPr>
        <dsp:cNvPr id="0" name=""/>
        <dsp:cNvSpPr/>
      </dsp:nvSpPr>
      <dsp:spPr>
        <a:xfrm>
          <a:off x="3785079" y="778212"/>
          <a:ext cx="28266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93"/>
              </a:moveTo>
              <a:lnTo>
                <a:pt x="141333" y="45793"/>
              </a:lnTo>
              <a:lnTo>
                <a:pt x="141333" y="45720"/>
              </a:lnTo>
              <a:lnTo>
                <a:pt x="282667" y="45720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25765A-6734-4458-BE8D-EE7FDC3967E0}">
      <dsp:nvSpPr>
        <dsp:cNvPr id="0" name=""/>
        <dsp:cNvSpPr/>
      </dsp:nvSpPr>
      <dsp:spPr>
        <a:xfrm>
          <a:off x="2045487" y="534596"/>
          <a:ext cx="326254" cy="2894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84921" y="0"/>
              </a:lnTo>
              <a:lnTo>
                <a:pt x="184921" y="289409"/>
              </a:lnTo>
              <a:lnTo>
                <a:pt x="326254" y="289409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CC8C01-A7D9-48B3-BED1-5D78E8F83F24}">
      <dsp:nvSpPr>
        <dsp:cNvPr id="0" name=""/>
        <dsp:cNvSpPr/>
      </dsp:nvSpPr>
      <dsp:spPr>
        <a:xfrm>
          <a:off x="3785079" y="170477"/>
          <a:ext cx="28266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82667" y="45720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B3F83B-A7B3-4CCC-82E4-85396C29C259}">
      <dsp:nvSpPr>
        <dsp:cNvPr id="0" name=""/>
        <dsp:cNvSpPr/>
      </dsp:nvSpPr>
      <dsp:spPr>
        <a:xfrm>
          <a:off x="2045487" y="216197"/>
          <a:ext cx="326254" cy="318398"/>
        </a:xfrm>
        <a:custGeom>
          <a:avLst/>
          <a:gdLst/>
          <a:ahLst/>
          <a:cxnLst/>
          <a:rect l="0" t="0" r="0" b="0"/>
          <a:pathLst>
            <a:path>
              <a:moveTo>
                <a:pt x="0" y="318398"/>
              </a:moveTo>
              <a:lnTo>
                <a:pt x="184921" y="318398"/>
              </a:lnTo>
              <a:lnTo>
                <a:pt x="184921" y="0"/>
              </a:lnTo>
              <a:lnTo>
                <a:pt x="326254" y="0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C6B32A-987B-4DC3-9829-1ABB4F7BBB0E}">
      <dsp:nvSpPr>
        <dsp:cNvPr id="0" name=""/>
        <dsp:cNvSpPr/>
      </dsp:nvSpPr>
      <dsp:spPr>
        <a:xfrm>
          <a:off x="632150" y="319062"/>
          <a:ext cx="1413336" cy="431067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/>
            <a:t>選完打掃股長後</a:t>
          </a:r>
        </a:p>
      </dsp:txBody>
      <dsp:txXfrm>
        <a:off x="632150" y="319062"/>
        <a:ext cx="1413336" cy="431067"/>
      </dsp:txXfrm>
    </dsp:sp>
    <dsp:sp modelId="{22A20261-BE41-4B8A-A0EE-49958AB49E60}">
      <dsp:nvSpPr>
        <dsp:cNvPr id="0" name=""/>
        <dsp:cNvSpPr/>
      </dsp:nvSpPr>
      <dsp:spPr>
        <a:xfrm>
          <a:off x="2371742" y="663"/>
          <a:ext cx="1413336" cy="431067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/>
            <a:t>打掃股長註冊完了</a:t>
          </a:r>
        </a:p>
      </dsp:txBody>
      <dsp:txXfrm>
        <a:off x="2371742" y="663"/>
        <a:ext cx="1413336" cy="431067"/>
      </dsp:txXfrm>
    </dsp:sp>
    <dsp:sp modelId="{2F15E595-EE3B-41B4-8077-15E708D204F4}">
      <dsp:nvSpPr>
        <dsp:cNvPr id="0" name=""/>
        <dsp:cNvSpPr/>
      </dsp:nvSpPr>
      <dsp:spPr>
        <a:xfrm>
          <a:off x="4067746" y="663"/>
          <a:ext cx="1413336" cy="431067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/>
            <a:t>等做完事、刪除選單</a:t>
          </a:r>
          <a:r>
            <a:rPr lang="en-US" altLang="zh-TW" sz="1200" kern="1200"/>
            <a:t/>
          </a:r>
          <a:br>
            <a:rPr lang="en-US" altLang="zh-TW" sz="1200" kern="1200"/>
          </a:br>
          <a:r>
            <a:rPr lang="zh-TW" altLang="en-US" sz="1200" kern="1200"/>
            <a:t>要求選擇成員</a:t>
          </a:r>
        </a:p>
      </dsp:txBody>
      <dsp:txXfrm>
        <a:off x="4067746" y="663"/>
        <a:ext cx="1413336" cy="431067"/>
      </dsp:txXfrm>
    </dsp:sp>
    <dsp:sp modelId="{2522A31E-069A-4A43-965A-7BF6E98A4BE3}">
      <dsp:nvSpPr>
        <dsp:cNvPr id="0" name=""/>
        <dsp:cNvSpPr/>
      </dsp:nvSpPr>
      <dsp:spPr>
        <a:xfrm>
          <a:off x="2371742" y="608471"/>
          <a:ext cx="1413336" cy="431067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/>
            <a:t>打掃股長沒註冊</a:t>
          </a:r>
          <a:r>
            <a:rPr lang="en-US" altLang="zh-TW" sz="1200" kern="1200"/>
            <a:t>(</a:t>
          </a:r>
          <a:r>
            <a:rPr lang="zh-TW" altLang="en-US" sz="1200" kern="1200"/>
            <a:t>完</a:t>
          </a:r>
          <a:r>
            <a:rPr lang="en-US" altLang="zh-TW" sz="1200" kern="1200"/>
            <a:t>)</a:t>
          </a:r>
          <a:endParaRPr lang="zh-TW" altLang="en-US" sz="1200" kern="1200"/>
        </a:p>
      </dsp:txBody>
      <dsp:txXfrm>
        <a:off x="2371742" y="608471"/>
        <a:ext cx="1413336" cy="431067"/>
      </dsp:txXfrm>
    </dsp:sp>
    <dsp:sp modelId="{2D3487F3-F121-4A26-8C2F-5B5310D1309A}">
      <dsp:nvSpPr>
        <dsp:cNvPr id="0" name=""/>
        <dsp:cNvSpPr/>
      </dsp:nvSpPr>
      <dsp:spPr>
        <a:xfrm>
          <a:off x="4067746" y="608398"/>
          <a:ext cx="1626835" cy="431067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/>
            <a:t>等註冊完就要求選城員</a:t>
          </a:r>
          <a:r>
            <a:rPr lang="en-US" altLang="zh-TW" sz="1200" kern="1200"/>
            <a:t/>
          </a:r>
          <a:br>
            <a:rPr lang="en-US" altLang="zh-TW" sz="1200" kern="1200"/>
          </a:br>
          <a:r>
            <a:rPr lang="zh-TW" altLang="en-US" sz="1200" kern="1200"/>
            <a:t>如同老師一樣</a:t>
          </a:r>
        </a:p>
      </dsp:txBody>
      <dsp:txXfrm>
        <a:off x="4067746" y="608398"/>
        <a:ext cx="1626835" cy="43106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layout12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layout13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14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layout15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16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17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18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layout19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0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2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2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layout23.xml><?xml version="1.0" encoding="utf-8"?>
<dgm:layoutDef xmlns:dgm="http://schemas.openxmlformats.org/drawingml/2006/diagram" xmlns:a="http://schemas.openxmlformats.org/drawingml/2006/main" uniqueId="urn:microsoft.com/office/officeart/2005/8/layout/bProcess4">
  <dgm:title val=""/>
  <dgm:desc val=""/>
  <dgm:catLst>
    <dgm:cat type="process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  <dgm:pt modelId="7">
          <dgm:prSet phldr="1"/>
        </dgm:pt>
        <dgm:pt modelId="8">
          <dgm:prSet phldr="1"/>
        </dgm:pt>
        <dgm:pt modelId="9">
          <dgm:prSet phldr="1"/>
        </dgm:pt>
      </dgm:ptLst>
      <dgm:cxnLst>
        <dgm:cxn modelId="10" srcId="0" destId="1" srcOrd="0" destOrd="0"/>
        <dgm:cxn modelId="11" srcId="0" destId="2" srcOrd="1" destOrd="0"/>
        <dgm:cxn modelId="12" srcId="0" destId="3" srcOrd="2" destOrd="0"/>
        <dgm:cxn modelId="13" srcId="0" destId="4" srcOrd="3" destOrd="0"/>
        <dgm:cxn modelId="14" srcId="0" destId="5" srcOrd="4" destOrd="0"/>
        <dgm:cxn modelId="15" srcId="0" destId="6" srcOrd="5" destOrd="0"/>
        <dgm:cxn modelId="16" srcId="0" destId="7" srcOrd="6" destOrd="0"/>
        <dgm:cxn modelId="17" srcId="0" destId="8" srcOrd="7" destOrd="0"/>
        <dgm:cxn modelId="18" srcId="0" destId="9" srcOrd="8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/>
    </dgm:varLst>
    <dgm:choose name="Name1">
      <dgm:if name="Name2" func="var" arg="dir" op="equ" val="norm">
        <dgm:alg type="snake">
          <dgm:param type="grDir" val="tL"/>
          <dgm:param type="flowDir" val="col"/>
          <dgm:param type="contDir" val="revDir"/>
          <dgm:param type="bkpt" val="bal"/>
        </dgm:alg>
      </dgm:if>
      <dgm:else name="Name3">
        <dgm:alg type="snake">
          <dgm:param type="grDir" val="tR"/>
          <dgm:param type="flowDir" val="col"/>
          <dgm:param type="contDir" val="revDir"/>
          <dgm:param type="bkpt" val="bal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w" fact="0.6"/>
      <dgm:constr type="h" for="ch" forName="sibTrans" refType="h" refFor="ch" refForName="compNode" op="equ" fact="0.25"/>
      <dgm:constr type="sp" refType="w" fact="0.33"/>
      <dgm:constr type="primFontSz" for="des" forName="node" op="equ" val="65"/>
    </dgm:constrLst>
    <dgm:ruleLst/>
    <dgm:forEach name="nodes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axis="self" func="var" arg="dir" op="equ" val="norm">
            <dgm:constrLst>
              <dgm:constr type="l" for="ch" forName="dummyConnPt" refType="w" fact="0.2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if>
          <dgm:else name="Name6">
            <dgm:constrLst>
              <dgm:constr type="l" for="ch" forName="dummyConnPt" refType="w" fact="0.8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else>
        </dgm:choose>
        <dgm:ruleLst/>
        <dgm:layoutNode name="dummyConnPt" styleLbl="node1" moveWith="node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node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  <dgm:constr type="primFontSz" val="65"/>
          </dgm:constrLst>
          <dgm:ruleLst>
            <dgm:rule type="primFontSz" val="5" fact="NaN" max="NaN"/>
          </dgm:ruleLst>
        </dgm:layoutNode>
      </dgm:layoutNode>
      <dgm:forEach name="sibTransForEach" axis="followSib" cnt="1">
        <dgm:layoutNode name="sibTrans" styleLbl="bgSibTrans2D1">
          <dgm:choose name="Name7">
            <dgm:if name="Name8" axis="self" func="var" arg="dir" op="equ" val="norm">
              <dgm:alg type="conn">
                <dgm:param type="srcNode" val="dummyConnPt"/>
                <dgm:param type="dstNode" val="dummyConnPt"/>
                <dgm:param type="begPts" val="bCtr, midR, tCtr"/>
                <dgm:param type="endPts" val="tCtr, midL, bCtr"/>
                <dgm:param type="begSty" val="noArr"/>
                <dgm:param type="endSty" val="noArr"/>
              </dgm:alg>
            </dgm:if>
            <dgm:else name="Name9">
              <dgm:alg type="conn">
                <dgm:param type="srcNode" val="dummyConnPt"/>
                <dgm:param type="dstNode" val="dummyConnPt"/>
                <dgm:param type="begPts" val="bCtr, midL, tCtr"/>
                <dgm:param type="endPts" val="tCtr, midR, bCtr"/>
                <dgm:param type="begSty" val="noArr"/>
                <dgm:param type="endSty" val="noAr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/>
            <dgm:constr type="endPad"/>
          </dgm:constrLst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30T14:32:18.50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00 76 24575,'-10'1'0,"1"1"0,-1 1 0,1-1 0,0 1 0,0 1 0,0 0 0,0 0 0,1 1 0,-1 0 0,-7 6 0,5-4 0,-7 2 0,1 0 0,-2-1 0,1-1 0,-37 9 0,42-13 0,-41 17 0,43-15 0,1-1 0,-1 0 0,-1 0 0,1-1 0,0-1 0,-14 2 0,-72-4 0,117 0 0,0 2 0,0 0 0,21 6 0,-34-6 0,0 0 0,0 0 0,-1 0 0,1 1 0,-1 0 0,1 1 0,-1-1 0,0 1 0,0 0 0,-1 0 0,1 1 0,-1 0 0,0 0 0,5 6 0,30 39 0,-28-36 0,-1-1 0,-1 1 0,16 28 0,-19-29 0,1 1 0,-1-1 0,-1 1 0,0 1 0,-1-1 0,0 1 0,-1 0 0,-1 0 0,0 0 0,0 18 0,-6 7 0,0-20 0,4-16 0,1-5 0,4-6 0,1 0 0,0 0 0,0 1 0,1 0 0,0 0 0,0 1 0,0 0 0,1 0 0,-1 1 0,16-5 0,22-13 0,-30 14 0,0 1 0,29-8 0,-28 10 0,0-1 0,26-12 0,-32 13 0,0 1 0,1 0 0,0 0 0,0 1 0,0 1 0,0 0 0,18 0 0,35-6 0,-15 3 0,-42 5 0,1 0 0,0-1 0,-1 0 0,1 0 0,12-4 0,-20 4 0,0 0 0,1 0 0,-1 0 0,0 1 0,0-2 0,0 1 0,0 0 0,0 0 0,0 0 0,0 0 0,0-1 0,0 1 0,-1 0 0,1-1 0,0 1 0,-1 0 0,1-1 0,-1 1 0,1-1 0,-1 1 0,0-1 0,0 1 0,0-1 0,0 0 0,0 1 0,0-3 0,-8-51 0,3 26 0,5 13 0,1 1 0,0-1 0,1 0 0,0 1 0,1-1 0,10-25 0,41-88 0,-39 107 0,-12 19 0,-1 0 0,0 1 0,0-1 0,0 0 0,0 0 0,0-1 0,-1 1 0,1 0 0,-1-1 0,1-3 0,-2 6 0,0 0 0,-1 0 0,1 0 0,-1 0 0,1 0 0,-1 1 0,1-1 0,-1 0 0,1 0 0,-1 0 0,0 1 0,1-1 0,-1 0 0,0 1 0,0-1 0,1 1 0,-1-1 0,0 1 0,0-1 0,0 1 0,0 0 0,0-1 0,0 1 0,1 0 0,-1 0 0,0-1 0,0 1 0,0 0 0,0 0 0,-1 0 0,-36-1 0,33 1 0,-8 0 0,0 2 0,1 0 0,-22 6 0,-28 4 0,-11-2 0,59-6 0,1-2 0,0 0 0,-1 0 0,0-1 0,1-1 0,-1 0 0,1-1 0,-1-1 0,-14-3 0,16 2-195,1 0 0,0-2 0,-1 1 0,2-1 0,-1-1 0,-11-7 0,11 5-663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31T06:27:38.10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44 24575,'0'21'0,"1"-1"0,2 1 0,6 30 0,1-7 0,-2 1 0,-3 0 0,2 69 0,-8-78 0,0-5 0,1 0 0,1-1 0,2 1 0,7 30 0,-6-35 0,-1 0 0,0 1 0,-2-1 0,-4 38 0,2-26 0,3 42 0,-2-78 0,0 0 0,0 0 0,1 0 0,-1 0 0,1 0 0,0 0 0,-1 0 0,1 0 0,0 0 0,0-1 0,0 1 0,0 0 0,1-1 0,-1 1 0,0-1 0,1 1 0,-1-1 0,1 1 0,-1-1 0,1 0 0,0 0 0,0 0 0,-1 0 0,1 0 0,0 0 0,0 0 0,0-1 0,0 1 0,2 0 0,8 1 0,-1-1 0,1 0 0,-1-1 0,17-2 0,24 3 0,22 9 0,1-3 0,147-6 0,-101-3 0,-119 2 0,25-1 0,1 2 0,-1 1 0,45 9 0,-36-5 0,0-2 0,1-2 0,-1-1 0,43-4 0,6 1 0,-56 4 0,54 9 0,-26-2 0,-50-7 0,0-1 0,0 1 0,0 1 0,0-1 0,13 8 0,-14-7 0,1 1 0,0-1 0,0-1 0,0 1 0,12 2 0,76 16 0,-72-15 0,1 0 0,1-1 0,39 2 0,-45-6 0,-1 1 0,19 5 0,-18-3 0,36 2 0,-33-4 0,41 9 0,-22-3 0,5 1 0,-24-5 0,0 0 0,36 1 0,472-6 0,-514 0 0,0-1 0,28-6 0,-27 5 0,0-1 0,21 1 0,67 4 0,44-3 0,-92-8 0,-42 7 0,1 0 0,23-1 0,408 2 0,-217 4 0,-227-2 0,0 0 0,0 0 0,0 0 0,0 0 0,0-1 0,0 1 0,-1-1 0,1 0 0,0 1 0,0-1 0,-1-1 0,1 1 0,0 0 0,-1-1 0,1 1 0,-1-1 0,4-3 0,-4 3 0,-1-1 0,0 1 0,0 0 0,0 0 0,0-1 0,0 1 0,0-1 0,-1 1 0,1-1 0,-1 1 0,0-1 0,0 1 0,0-1 0,0 1 0,0-1 0,0 1 0,-1-1 0,1 1 0,-1-1 0,-1-4 0,-5-22 0,-4-34 0,-2-13 0,9 55 0,2 0 0,0 0 0,1-31 0,2 29 0,-2 1 0,-6-43 0,-1 11 0,2 0 0,3-1 0,5-79 0,0 30 0,-1 71 0,-1-40 0,-1 68 0,1-1 0,-1 1 0,0-1 0,-1 1 0,1 0 0,-1 0 0,0 0 0,0 0 0,-1 0 0,-4-7 0,5 10 0,0 0 0,-1 0 0,1 0 0,-1 0 0,0 0 0,0 0 0,1 1 0,-1-1 0,0 1 0,0 0 0,0 0 0,-1 0 0,1 0 0,0 1 0,0-1 0,-6 1 0,-60 1 0,44 1 0,-592 0 0,335-3 0,244-1 0,-44-7 0,44 3 0,-42 0 0,-435 7 0,501-2 0,1 0 0,0-1 0,-16-4 0,-29-5 0,-10 1 0,49 6 0,0 0 0,-22 0 0,-319 4 0,169 1 0,175 0 0,0 1 0,-28 6 0,27-5 0,0 1 0,-21-1 0,-93-4 0,-55 3 0,160 1 0,-48 15 0,51-12 0,1-1 0,-45 5 0,25-8 0,19-2 0,-1 1 0,-44 9 0,-71 11 0,115-17 0,-44-1 0,12-1 0,54-1 0,-1-1 0,1 0 0,0 1 0,0 0 0,0 0 0,0-1 0,0 1 0,0 0 0,0 1 0,0-1 0,0 0 0,0 0 0,0 1 0,1-1 0,-1 1 0,1 0 0,-1-1 0,1 1 0,-1 0 0,1 0 0,0 0 0,0 0 0,0 0 0,0 0 0,1 0 0,-1 0 0,0 1 0,1-1 0,-1 0 0,1 5 0,-2 8 0,2 0 0,-1 0 0,4 26 0,-1-15 0,-1-15 0,1 0 0,0-1 0,0 1 0,1-1 0,0 1 0,8 15 0,1 6 0,-7-13 0,-2 0 0,0 0 0,-1 0 0,-1 0 0,-1 1 0,-3 30 0,1 7 0,2-37 0,1-1 0,1 1 0,8 35 0,-5-15 0,-5-33 0,1-1 0,0 1 0,0 0 0,1 0 0,2 7 0,-3-12 0,0 0 0,0 0 0,0 0 0,0 0 0,1 0 0,-1 0 0,1 0 0,-1-1 0,1 1 0,0 0 0,0-1 0,0 1 0,0-1 0,0 0 0,0 0 0,0 0 0,0 0 0,5 2 0,27 8 0,-4 0 0,0-1 0,1-1 0,1-2 0,-1-1 0,35 2 0,-40-6 0,-1 1 0,0 1 0,26 8 0,-26-5 0,0-2 0,1-1 0,26 2 0,41-8 0,47 4 0,-83 8 0,-42-7 0,1 0 0,23 1 0,210-3 0,-117-2 0,-114 0 0,1-1 0,25-5 0,23-4 0,3 0 0,-52 7 0,0 1 0,24-2 0,543 4 0,-282 3 0,-287-1 0,-1 0 0,0 2 0,15 3 0,-13-2 0,-1-1 0,23 2 0,-19-4 0,0 2 0,-1 1 0,1 1 0,36 13 0,-37-11 0,-1-1 0,1 0 0,0-2 0,1 0 0,25 1 0,-32-4 0,1 1 0,-1 0 0,1 1 0,-1 1 0,14 5 0,-14-4 0,1-1 0,-1 0 0,1-1 0,0-1 0,14 1 0,-8-1 0,0 0 0,0 1 0,0 2 0,28 8 0,-19-4 0,76 13 0,-81-18 0,37 2 0,-37-5 0,38 8 0,-11 2-1365,-38-5-546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31T06:57:38.59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466 702 24575,'1'1'0,"1"-1"0,-1 1 0,0-1 0,1 1 0,-1 0 0,0 0 0,0 0 0,0 0 0,0 0 0,0 0 0,0 0 0,0 0 0,0 0 0,0 1 0,0-1 0,0 0 0,0 3 0,12 24 0,-4 1 0,-2 0 0,-1 1 0,-1 0 0,0 35 0,-5 126 0,-2-83 0,2-76 0,-2 1 0,-9 46 0,-20 137 0,28-195 0,0-1 0,-11 31 0,9-33 0,0 1 0,1 0 0,-2 24 0,3-24 0,0 0 0,0 0 0,-13 35 0,-1 5 0,15-50 0,-4 14 0,1 1 0,1 0 0,-2 42 0,5-53 0,0 0 0,-1-1 0,-1 1 0,0 0 0,-8 18 0,6-18 0,1 0 0,1 0 0,0 1 0,0-1 0,0 16 0,3 40 0,1-40 0,-1 1 0,-1-1 0,-11 57 0,-9 40 0,16-102 0,2 0 0,1 1 0,2 26 0,0-27 0,0-1 0,-2 0 0,-7 38 0,-13 86 0,0-41 0,18-85 0,1 1 0,0 30 0,2-29 0,0 0 0,-7 27 0,1-5 0,6-34 0,0 0 0,-1 0 0,-5 17 0,5-24 0,1-1 0,-1 1 0,0-1 0,0 1 0,0-1 0,0 0 0,-1 0 0,1 0 0,-1 0 0,0 0 0,0 0 0,0-1 0,0 1 0,-4 1 0,-5 3 0,-1-1 0,0 0 0,0 0 0,-1-2 0,0 0 0,1 0 0,-25 2 0,-4-2 0,-54-2 0,71-1 0,1 1 0,-34 8 0,17-3 0,-7 2 0,27-5 0,-1 0 0,-35 1 0,-431-6 0,472 0 0,0-1 0,-28-6 0,27 5 0,0-1 0,-21 1 0,-93 4 0,-55-3 0,129-8 0,41 7 0,0 0 0,-22-1 0,-296 3 0,159 2 0,162 0 0,0 1 0,-1 0 0,1 1 0,0 0 0,1 1 0,-1 1 0,-15 7 0,15-6 0,0 0 0,-1-1 0,0-1 0,0 0 0,-1-1 0,-15 2 0,28-5 0,-25 1 0,0 1 0,-31 7 0,-48 13 0,25-9 0,56-10 0,1 1 0,-41 12 0,0 0 0,49-13 0,0 1 0,0 1 0,-21 8 0,10-2 0,-44 11 0,43-14 0,-36 15 0,44-15 0,-42 9 0,-3 1 0,48-13 0,0 0 0,-34 3 0,-7 1 0,21-3 0,-1-2 0,1-1 0,-75-6 0,26 1 0,-10 4 0,-104-5 0,192 2 0,1-1 0,-1 0 0,1 0 0,-1-1 0,1 0 0,-11-6 0,-26-10 0,-95-32 0,124 44 0,-2-1 0,-1-2 0,2 0 0,-21-16 0,34 23 0,-5-4 0,1-1 0,-1 1 0,2-1 0,-1-1 0,1 1 0,0-1 0,-5-11 0,-19-27 0,24 38 0,0 0 0,1-1 0,0 1 0,1-1 0,-1 0 0,2 0 0,0-1 0,0 1 0,0-1 0,2 1 0,-1-1 0,1-12 0,-1 11 0,-1-1 0,0 1 0,-9-23 0,8 25 0,0-1 0,0 0 0,1 0 0,1-1 0,-1-11 0,1-57 0,2 46 0,-1 0 0,-9-51 0,3 36 0,3-1 0,1 0 0,6-62 0,-1 13 0,-2-1319 0,-1 1402 0,-1 0 0,-6-28 0,5 27 0,-1 0 0,1-21 0,-11-73 0,6 54 0,-12-39 0,14 72 0,0 0 0,2 0 0,-2-41 0,7-360 0,-1 418 0,0-1 0,1 1 0,0-1 0,0 1 0,1 0 0,0-1 0,0 1 0,0 0 0,5-9 0,-5 13 0,0 0 0,0 0 0,0 0 0,0 0 0,1 1 0,-1-1 0,1 0 0,-1 1 0,1 0 0,0 0 0,0 0 0,0 0 0,0 0 0,1 0 0,-1 1 0,0 0 0,1-1 0,-1 1 0,1 1 0,-1-1 0,5 0 0,49-2 0,74 4 0,-31 2 0,556-3-1631,-504 11 1148,3 0 218,-108-11 265,15-1 0,121 14 0,-113-6 176,0-2 1,95-7-1,-49 0-53,483 2 1337,-583 1-1363,-1 1-1,29 6 0,-27-5-103,0 0 0,21 1-1,408-2 8,-215-4 0,-215 3 0,0 1 0,28 6 0,-27-5 0,1 1 0,19-1 0,17-2 0,-28-2 0,0 2 0,0 1 0,41 8 0,-31-5 0,1 0 0,-1-3 0,0-1 0,43-4 0,6 1 0,677 2 0,-748-1 0,-1-1 0,1 0 0,16-5 0,-22 4 0,0 1 0,0 0 0,0 0 0,1 1 0,-1 0 0,0 0 0,1 1 0,-1 0 0,0 1 0,0 0 0,17 4 0,-23-4 0,1 0 0,-1 1 0,1-1 0,-1 1 0,0 0 0,0 0 0,0 0 0,0 0 0,0 0 0,0 0 0,-1 1 0,1-1 0,-1 1 0,1-1 0,1 5 0,13 47 0,-9-29 0,-2-5 0,-1 0 0,-1 1 0,1 34 0,4 29 0,14 51 0,-18-113 0,3 42 0,-6-40 0,8 35 0,24 59 0,-27-100 0,-2 1 0,-1-1 0,0 1 0,-1-1 0,-1 26 0,0-20 0,0 0 0,8 35 0,3 30 0,-3-18 0,-2-17 0,-3 1 0,-5 96 0,-1-51 0,2 324 0,1-404 0,1-1 0,6 29 0,-3-27 0,2 39 0,-7-36 0,2 0 0,8 44 0,-6-45 0,-1 1 0,0 44 0,-3-44 0,1 0 0,9 45 0,-6-50 0,-2 1 0,1 0 0,-2-1 0,-1 1 0,0 0 0,-2 0 0,0 0 0,-9 33 0,3-19 0,0 0 0,2 1 0,-2 65 0,8-88 0,-1-1 0,-1 1 0,1-1 0,-2 1 0,0-1 0,0 0 0,-8 18 0,-5 4 0,-22 33 0,10-20 0,25-40 0,0 1 0,-1-2 0,0 1 0,0 0 0,-1-1 0,1 0 0,-1 0 0,0 0 0,-1-1 0,1 0 0,-1 0 0,0 0 0,0 0 0,0-1 0,0 0 0,-1-1 0,1 1 0,-8 1 0,-48 15 0,48-14 0,1 0 0,-1-1 0,0-1 0,-1 0 0,-23 1 0,26-4 0,0 1 0,0 0 0,0 1 0,0 0 0,1 1 0,-1 0 0,0 1 0,-14 6 0,13-5 0,0-1 0,0 0 0,-1-1 0,-24 2 0,-12 3 0,11-3 0,-1-1 0,1-1 0,-66-6 0,18 1 0,-993 2 0,1064 1 0,0 1 0,-28 6 0,27-5 0,0 1 0,-20-1 0,19-1 0,0 0 0,-20 5 0,20-3 0,0-1 0,-21 2 0,-52 5 0,63-5 0,-43 1 0,39-4 0,1 1 0,-53 13 0,53-9 0,0-2 0,-57 4 0,-6-11 0,-86 4 0,122 8 0,43-7 0,-1 0 0,-23 1 0,-59 7 0,65-6 0,-47 1 0,46-6 0,7-1 0,0 1 0,0 1 0,0 2 0,-31 6 0,-89 13 0,-1-1 0,110-15 0,-1-2 0,1-2 0,-71-4 0,23 0 0,66 2 0,0 1 0,0 1 0,-34 8 0,-51 12 0,82-18 0,0-1 0,0-1 0,-24-1 0,23-2 0,1 2 0,0 1 0,-25 6 0,23-4 0,-1-1 0,1-1 0,-1-1 0,-29-3 0,-54 3 0,52 9 0,42-6 0,0-1 0,-25 2 0,-393-4 0,209-3 0,222 2 0,-1 0 0,0 0 0,1 0 0,-1 0 0,1 0 0,-1-1 0,0 1 0,1-1 0,-1 1 0,1-1 0,0 0 0,-1 0 0,1 0 0,0-1 0,-1 1 0,1-1 0,0 1 0,0-1 0,0 1 0,0-1 0,-2-3 0,2 1 0,0 0 0,0-1 0,1 1 0,-1 0 0,1-1 0,0 1 0,1-1 0,-1 0 0,1 1 0,-1-1 0,2-6 0,0-4 0,1 0 0,1 0 0,0 1 0,1-1 0,9-20 0,7-30 0,22-62 0,-38 116 0,-1 0 0,2 0 0,5-11 0,10-29 0,3-53 0,-21 94 0,0 1 0,1 0 0,1 0 0,7-15 0,7-23 0,13-40 0,-5 19 0,-10-2 0,-11 47 0,11-37 0,-10 40 0,-1 1 0,3-21 0,0-3 0,13-31 0,-11 45 0,5-34 0,-8-6 0,-5 47 0,6-39 0,14-44 0,-19 83 0,0 0 0,1-30 0,-3 29 0,0 1 0,7-28 0,14-56 0,-18 82 0,3-40 0,-5 41 0,0 0 0,8-30 0,5-1 0,-3 15 0,8-53 0,-16 74 0,0 1 0,10-25 0,-8 25 0,-1 0 0,4-20 0,-3 10 0,1 0 0,1 1 0,14-30 0,-10 28 0,-1-1 0,7-34 0,-13 39 0,0 0 0,0 0 0,-2 0 0,1-26 0,-3 32 0,1 1 0,5-25 0,3-30 0,-8-488 0,-4 273 0,2 281 0,0 0 0,0 0 0,1 0 0,-1 0 0,1 1 0,1-1 0,-1 0 0,1 0 0,0 1 0,1-1 0,2-5 0,-3 8 0,1 0 0,-1 1 0,0-1 0,1 1 0,-1 0 0,1 0 0,0 0 0,-1 0 0,1 0 0,0 1 0,0-1 0,1 1 0,-1 0 0,0 0 0,0 0 0,0 0 0,1 0 0,-1 1 0,1-1 0,4 1 0,235 1 106,-96 1-1849,55 11 1179,-85-4 320,84 11 244,-76-9 59,12 1-355,-122-12 231,76 1-496,141 20 1,-128-4-1031,0-5 0,126 0 0,-200-11 2006,0 2-1,58 13 0,-51-8 3119,43 3 0,-1 1-3168,-54-7-376,-1-1 0,30 0 0,369-5 11,-399 2 0,45 9 0,-44-6 0,39 2 0,127 7-1700,24-4 365,-11-2 297,124 23-21,23-25 1063,-212-6 1044,-108 2-916,45 9-1,-45-5-157,42 1 0,-40-6 875,0 2 0,49 8 0,-2 3-892,-67-8-6783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31T13:01:45.00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6 24575,'1'0'0,"0"1"0,0-1 0,1 1 0,-1-1 0,0 1 0,0 0 0,0-1 0,0 1 0,0 0 0,-1 0 0,1-1 0,0 1 0,0 0 0,0 0 0,-1 0 0,1 0 0,1 2 0,12 23 0,-12-20 0,44 58 0,-43-57 0,0-1 0,1 0 0,-1 0 0,1 0 0,0 0 0,1-1 0,-1 1 0,8 5 0,-8-8 0,0 0 0,0-1 0,1 0 0,-1 0 0,1 0 0,-1 0 0,1-1 0,-1 1 0,1-1 0,0 0 0,0-1 0,-1 1 0,6-1 0,87 10 0,-62-5 0,46 1 0,-74-5 0,0-1 0,1 0 0,-1 0 0,0-1 0,0 0 0,0 0 0,0 0 0,0-1 0,0 0 0,0 0 0,0-1 0,0 0 0,-1 0 0,0-1 0,9-5 0,1-2 0,15-10 0,-30 20 0,1 1 0,-1-1 0,0 0 0,0 0 0,0 0 0,0 0 0,0-1 0,0 1 0,-1 0 0,1 0 0,0-1 0,-1 1 0,1 0 0,0-1 0,-1 1 0,0 0 0,1-1 0,-1-1 0,0 2 0,0 0 0,0 0 0,-1 0 0,1 0 0,0 0 0,-1 0 0,1 1 0,-1-1 0,1 0 0,-1 0 0,0 0 0,1 1 0,-1-1 0,0 0 0,1 1 0,-1-1 0,0 1 0,0-1 0,0 1 0,1-1 0,-1 1 0,0-1 0,-1 1 0,1-1 0,0 1 0,1 0 0,-1 0 0,0 0 0,1 0 0,-1-1 0,1 1 0,-1 0 0,1-1 0,-1 1 0,0 0 0,1-1 0,-1 1 0,1-1 0,0 1 0,-1-1 0,1 1 0,-1-1 0,1 1 0,0-1 0,-1 1 0,1-1 0,0 1 0,0-1 0,-1 0 0,1 1 0,0-1 0,0 0 0,0 1 0,0-1 0,0 1 0,0-1 0,0 0 0,0 1 0,0-1 0,0 0 0,0 1 0,0-1 0,0 0 0,1 1 0,-1-1 0,0 1 0,0-1 0,1 0 0,-1 1 0,0-1 0,1 1 0,-1-1 0,1 1 0,-1-1 0,0 1 0,2-1 0,-1 0 0,-1 0 0,1 0 0,0 0 0,-1 0 0,1 1 0,0-1 0,-1-1 0,1 1 0,-1 0 0,0 0 0,1 0 0,-1 0 0,0 0 0,1 0 0,-1 0 0,0-1 0,0 1 0,0 0 0,0 0 0,0 0 0,0 0 0,-1 0 0,1-1 0,0 1 0,-1 0 0,1 0 0,0 0 0,-1 0 0,1 0 0,-1 0 0,0 0 0,0-1 0,-2 0 0,1 0 0,-1 0 0,0 0 0,0 0 0,0 0 0,0 1 0,-1 0 0,1-1 0,0 1 0,-6-1 0,0 0 0,7 2 0,-1 0 0,1-1 0,-1 0 0,1 1 0,0-1 0,-1 0 0,1 0 0,0 0 0,0 0 0,0 0 0,-1-1 0,-1-1 0,4 3 0,0 0 0,0-1 0,0 1 0,0 0 0,0 0 0,0 0 0,0 0 0,0 0 0,-1 0 0,1-1 0,0 1 0,0 0 0,0 0 0,0 0 0,0 0 0,0-1 0,0 1 0,0 0 0,0 0 0,0 0 0,0 0 0,1 0 0,-1-1 0,0 1 0,0 0 0,0 0 0,0 0 0,0 0 0,0 0 0,0-1 0,0 1 0,0 0 0,0 0 0,1 0 0,-1 0 0,0 0 0,0 0 0,0 0 0,0 0 0,0-1 0,0 1 0,1 0 0,-1 0 0,0 0 0,0 0 0,0 0 0,13-4 0,12 2 0,0 0 0,-10 0 0,-1 1 0,1 1 0,-1 0 0,1 1 0,-1 0 0,24 6 0,-36-6 0,1 1 0,-1-1 0,0 0 0,-1 1 0,1-1 0,0 1 0,0 0 0,-1 0 0,1 0 0,-1 0 0,1 0 0,-1 0 0,0 0 0,0 0 0,0 0 0,0 0 0,0 1 0,-1-1 0,1 0 0,-1 1 0,1-1 0,-1 0 0,0 4 0,1 9 0,-1 1 0,-2 24 0,0-18 0,2-9-104,-6 35-1157,2-34-5565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31T13:01:25.21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191 24575,'382'0'0,"-365"1"0,-2 1 0,29 6 0,-26-5 0,-1 1 0,20-1 0,213-2 0,-118-2 0,-116 0 0,0-1 0,28-6 0,-27 5 0,0-1 0,20 1 0,537 1 0,-279 4 0,-282-3 0,0 0 0,1-1 0,14-4 0,31-5 0,20-2 0,-32 4 0,-3 0 0,-21 5 0,-1 0 0,36-1 0,154 6-1365,-194-1-5461</inkml:trace>
  <inkml:trace contextRef="#ctx0" brushRef="#br0" timeOffset="1465.94">3407 1380 24575,'-26'0'0,"-48"-7"0,65 5 0,0 0 0,0 0 0,0 0 0,0-1 0,1-1 0,-1 1 0,1-2 0,-14-8 0,17 8 0,0-1 0,0 0 0,0-1 0,0 1 0,1-1 0,0 0 0,1 0 0,0 0 0,0-1 0,0 1 0,1-1 0,0 1 0,-1-11 0,-14-38 0,0-3 0,16 49 0,-2-1 0,0 1 0,0 0 0,-10-20 0,10 24 0,0-1 0,0 0 0,1 0 0,0 0 0,0 0 0,0 0 0,1 0 0,0 0 0,1-1 0,0 1 0,0 0 0,0-1 0,1 1 0,0 0 0,3-11 0,-1 8 0,0 0 0,1 1 0,0-1 0,1 1 0,0 0 0,0 0 0,1 1 0,0 0 0,0 0 0,12-11 0,-11 11 0,0 0 0,0-1 0,-1 0 0,7-13 0,-8 14 0,0-1 0,0 1 0,1 1 0,0-1 0,0 1 0,12-10 0,-6 8 0,1 0 0,1 1 0,0 0 0,0 1 0,0 1 0,1 0 0,0 1 0,0 1 0,0 0 0,1 1 0,-1 0 0,1 2 0,0-1 0,23 3 0,-22-1 0,1 0 0,0-2 0,-1 0 0,1-1 0,-1 0 0,0-1 0,23-10 0,-32 12 0,-1 0 0,1 0 0,0 1 0,-1 0 0,1 0 0,0 1 0,-1 0 0,1 0 0,0 1 0,0 0 0,-1 0 0,15 5 0,-11-3 0,-1 1 0,1 0 0,0 1 0,-1 1 0,0-1 0,-1 2 0,1-1 0,9 10 0,-13-9 0,1 0 0,-1 0 0,-1 1 0,6 9 0,16 21 0,-19-30 0,-1 0 0,0 1 0,-1 0 0,0 0 0,-1 0 0,1 1 0,-2 0 0,0 0 0,0 0 0,0 1 0,-1-1 0,-1 1 0,0 0 0,-1-1 0,0 1 0,0 17 0,-1 32 0,-3 72 0,3-126 3,-1 1 0,-1 0 0,1-1 0,-1 1 0,0-1-1,-1 0 1,0 1 0,0-1 0,0 0 0,0-1 0,-1 1 0,0-1 0,0 1-1,-7 5 1,-5 3-59,0-1 1,0-1-1,-25 14 0,-9 7-1129,39-25-5641</inkml:trace>
  <inkml:trace contextRef="#ctx0" brushRef="#br0" timeOffset="3529.74">4000 830 24575,'10'-1'0,"0"1"0,0-2 0,0 0 0,-1 0 0,1-1 0,0 0 0,-1 0 0,0-1 0,0-1 0,0 1 0,0-1 0,-1-1 0,0 0 0,0 0 0,0 0 0,-1-1 0,11-13 0,-9 10 0,0-2 0,-1 1 0,0-1 0,0 1 0,-2-1 0,1-1 0,-2 0 0,0 0 0,0 0 0,-1-1 0,-1 0 0,0 0 0,-1 0 0,0-21 0,-2 16 0,1-1 0,1 0 0,0 0 0,2 1 0,8-30 0,-12 49 0,1-1 0,-1 1 0,0-1 0,1 1 0,-1-1 0,0 0 0,0 1 0,0-1 0,1 1 0,-1-1 0,0 0 0,0 1 0,0-1 0,0 0 0,0 1 0,0-1 0,0 1 0,-1-1 0,1 0 0,0 1 0,0-1 0,0 1 0,-1-1 0,1 0 0,0 1 0,0-1 0,-1 1 0,1-1 0,-1 1 0,1-1 0,0 1 0,-1-1 0,1 1 0,-1-1 0,-1 1 0,0-1 0,1 1 0,-1 0 0,1 0 0,-1 0 0,0 0 0,1 0 0,-1 0 0,0 0 0,1 1 0,-1-1 0,-2 2 0,-5 1 0,0 0 0,0 1 0,-13 9 0,18-10 0,0 0 0,0 0 0,1 1 0,-1 0 0,1 0 0,0 0 0,0 0 0,1 0 0,-4 8 0,8-11 0,6-7 0,9-10 0,-11 8 0,-1 0 0,1 0 0,0 1 0,1 0 0,0 0 0,0 0 0,0 1 0,1 0 0,0 0 0,0 1 0,10-5 0,-17 10 0,0 0 0,1 0 0,-1 0 0,0 0 0,0 0 0,1 0 0,-1 0 0,0 0 0,1 0 0,-1 1 0,0-1 0,0 0 0,1 1 0,-1-1 0,0 1 0,0 0 0,0-1 0,0 1 0,0 0 0,0 0 0,0-1 0,0 1 0,0 0 0,0 0 0,0 0 0,-1 0 0,1 0 0,0 1 0,-1-1 0,1 0 0,0 0 0,0 2 0,16 50 0,-11-33 0,5 12-1365,-7-17-5461</inkml:trace>
  <inkml:trace contextRef="#ctx0" brushRef="#br0" timeOffset="4864">4189 196 24575,'0'1'0,"-1"0"0,1 1 0,-1-1 0,1 0 0,-1 0 0,0 0 0,1 0 0,-1 0 0,0 0 0,0 0 0,1 0 0,-1 0 0,0-1 0,0 1 0,0 0 0,0-1 0,0 1 0,-1 0 0,0 0 0,1-1 0,1 1 0,-1-1 0,1 0 0,-1 1 0,1-1 0,-1 0 0,0 0 0,1 0 0,-1 1 0,1-1 0,-1 0 0,0 0 0,1 0 0,-1 0 0,1 0 0,-1 0 0,0 0 0,1 0 0,-1 0 0,0 0 0,1-1 0,-1 1 0,1 0 0,-1 0 0,1 0 0,-1-1 0,1 1 0,-1 0 0,0-1 0,1 1 0,0-1 0,-1 1 0,1 0 0,-1-1 0,1 1 0,-1-1 0,1 1 0,0-1 0,-1 1 0,1-1 0,-1-1 0,0-4 0,-1-1 0,1 1 0,0-1 0,0 0 0,1 0 0,0 0 0,0 1 0,1-1 0,-1 0 0,1 0 0,1 1 0,2-8 0,-3 10 0,1 0 0,-1 0 0,1 0 0,0 0 0,0 0 0,1 1 0,-1-1 0,1 1 0,0-1 0,0 1 0,0 0 0,0 0 0,1 0 0,-1 1 0,1-1 0,0 1 0,0 0 0,0 0 0,5-2 0,31-14 0,-27 12 0,0 0 0,0 1 0,26-7 0,-35 12 0,-1-1 0,1 1 0,-1-1 0,1 1 0,-1 0 0,1 0 0,-1 1 0,1-1 0,-1 1 0,1 0 0,-1 0 0,1 0 0,-1 0 0,0 0 0,0 1 0,1-1 0,-1 1 0,0 0 0,0 0 0,3 4 0,-2-2 0,-1 0 0,0 0 0,0 1 0,0-1 0,0 1 0,-1 0 0,0-1 0,0 1 0,0 0 0,-1 1 0,2 5 0,0 4 0,-1 1 0,1 23 0,-3-33-97,0-1-1,-1 1 1,1 0-1,-1-1 1,0 1-1,-1-1 1,0 1-1,1-1 1,-2 0-1,1 0 1,0 0-1,-1 0 0,-4 6 1,-1 0-6729</inkml:trace>
  <inkml:trace contextRef="#ctx0" brushRef="#br0" timeOffset="9355.8698">3386 1381 24575,'-25'0'0,"13"1"0,0-1 0,0 0 0,-21-4 0,29 3 0,0 0 0,1 0 0,-1-1 0,0 1 0,1-1 0,-1 0 0,1 0 0,0 0 0,-1 0 0,1 0 0,0-1 0,0 0 0,1 1 0,-1-1 0,-3-6 0,-7-9 0,0-2 0,-1 0 0,-1 2 0,0-1 0,-30-25 0,40 39 0,0 1 0,0-1 0,1 0 0,0-1 0,0 1 0,0-1 0,1 1 0,-1-1 0,1 0 0,1 0 0,-1-1 0,1 1 0,0-1 0,1 1 0,-2-12 0,1-2 0,1 0 0,1 0 0,4-39 0,0 45 0,0 0 0,1 1 0,1-1 0,0 1 0,1 0 0,0 1 0,1 0 0,9-12 0,-9 12 0,-4 8 0,1-1 0,-1 1 0,1 0 0,-1 1 0,1-1 0,0 1 0,0 0 0,7-3 0,14-10 0,-11 7 0,-1 0 0,1 1 0,1 1 0,-1 0 0,1 1 0,26-6 0,-35 11 0,30-5 0,0-2 0,-1-2 0,38-13 0,-69 20 0,0 1 0,0 0 0,0 1 0,1 0 0,-1-1 0,0 2 0,1-1 0,-1 1 0,1-1 0,-1 1 0,1 1 0,-1-1 0,10 3 0,-6 0 0,-1 0 0,0 1 0,0 0 0,-1 0 0,1 0 0,-1 1 0,13 11 0,-12-10 0,1 1 0,1-2 0,-1 1 0,20 6 0,15 10 0,-33-14 0,-1 0 0,0 1 0,0 1 0,-1 0 0,11 14 0,13 14 0,-28-35 0,-1 1 0,-1 0 0,1 0 0,0 0 0,-1 1 0,0-1 0,0 1 0,0 0 0,-1 0 0,0 0 0,0 0 0,0 0 0,0 0 0,-1 0 0,0 1 0,0-1 0,0 1 0,-1-1 0,1 1 0,-1-1 0,-1 1 0,1-1 0,-1 1 0,0-1 0,0 0 0,-1 1 0,1-1 0,-4 6 0,1-2 29,-1 0 0,0 1 0,-13 14 0,12-16-325,0 0-1,1 0 1,0 1 0,-6 12 0,7-7-653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31T14:23:00.78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804 1906 24575,'-340'0'0,"324"-1"0,-1-1 0,0-1 0,1 0 0,-30-11 0,-31-6 0,58 16 0,0-2 0,1 0 0,0 0 0,-28-16 0,-16-5 0,2 4 0,-122-51 0,127 39 0,45 27 0,-2 0 0,1 1 0,-1 1 0,0 0 0,-24-9 0,26 11 0,0 0 0,0-1 0,0 0 0,1 0 0,-16-14 0,-7-3 0,13 9 0,0 0 0,0-1 0,2-2 0,0 0 0,-27-31 0,38 40 0,-1 0 0,0 0 0,-1 1 0,-12-8 0,-14-12 0,-14-11 0,33 26 0,-28-25 0,-115-123 0,145 145 0,2-1 0,0-1 0,1 0 0,1-1 0,0 0 0,-11-32 0,5 15 0,12 24 0,-1 0 0,1 0 0,1-1 0,0 1 0,0-1 0,1-14 0,3-69 0,0 35 0,-2 51 0,1 0 0,0 0 0,0 0 0,1 0 0,0 0 0,0 0 0,1 0 0,7-13 0,2-1 0,25-31 0,-36 52 0,7-9 0,0 1 0,1 0 0,16-12 0,-15 13 0,1-1 0,15-19 0,-15 17 0,0-1 0,1 2 0,0 0 0,1 0 0,0 1 0,15-7 0,-7 3 0,29-22 0,-40 27 0,1 1 0,22-12 0,-8 6 0,-2 2 0,0 1 0,0 1 0,1 1 0,43-8 0,-32 7 0,42-14 0,-50 14 0,0 2 0,1 0 0,34-3 0,-28 6 0,52-16 0,-43 9 0,-1 1 0,1 1 0,1 3 0,0 2 0,52 1 0,-70 2 0,50-8 0,-49 4 0,43-1 0,-18 4 0,62-11 0,-49 7 0,124 5 0,-84 3 0,-23-1 0,90-3 0,-89-7 0,61-3 0,-13 1-754,8 0 334,338 12 1594,-463 0-1174,0 0 0,0 0 0,0 2 0,0 0 0,0 0 0,25 11 0,-31-10 0,-1 1 0,1-1 0,-1 2 0,0-1 0,-1 1 0,1 0 0,-1 0 0,0 1 0,-1-1 0,6 10 0,0 3 0,0 1 0,11 32 0,8 15 0,-16-41 0,-9-18 0,-1-1 0,0 1 0,0-1 0,-1 1 0,4 14 0,6 32 0,-3-13 0,8 56 0,-15 161 0,-5-137 0,2-105 0,0 12 0,0-1 0,-7 36 0,6-54 0,-1-1 0,-1 1 0,1-1 0,-1 0 0,-1 0 0,1 0 0,-2 0 0,1 0 0,-1-1 0,0 0 0,-8 9 0,6-8 0,1 0 0,1 0 0,-1 1 0,-4 11 0,-18 26 0,-24 19 0,-17 18 0,-67 72 0,126-145-1365,2 1-546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31T14:23:05.21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632 2096 24575,'-30'2'0,"0"1"0,0 1 0,-57 16 0,65-14 0,-126 15 0,134-18 0,0 0 0,0-1 0,0-1 0,-1 0 0,1-1 0,0 0 0,0-1 0,0-1 0,0 0 0,0-1 0,0-1 0,0 0 0,-22-10 0,25 10 0,1 0 0,-1 0 0,-18-2 0,19 4 0,0-1 0,0 0 0,0 0 0,-18-9 0,20 9 0,0-1 0,-1 1 0,0 1 0,0 0 0,0 0 0,-17-1 0,17 2 0,-1 0 0,0-1 0,0 0 0,1 0 0,-17-8 0,-12-7 0,-1 2 0,-57-14 0,83 25 0,-76-17 0,77 18 0,0 0 0,0-1 0,1 0 0,-1-1 0,1-1 0,0 0 0,1 0 0,-1-1 0,-12-10 0,-17-11 0,-27-11 0,54 30 0,7 5 0,0 0 0,0-1 0,0 0 0,0 0 0,1 0 0,-1 0 0,1-1 0,1 0 0,-1 0 0,1 0 0,0-1 0,-3-6 0,-40-88 0,25 56 0,12 25 0,1-1 0,-9-25 0,-2 1 0,16 39 0,1 0 0,0-1 0,0 0 0,0 0 0,1 0 0,-3-13 0,2 1 0,-2 0 0,-8-25 0,8 29 0,0 1 0,1-2 0,1 1 0,-3-31 0,5 16 0,1 0 0,2 1 0,1-1 0,7-30 0,32-66 0,-30 76 0,-10 40 0,0 0 0,0 0 0,1 0 0,0 0 0,1 0 0,0 1 0,10-16 0,-4 10 0,-1-1 0,0 0 0,-1-1 0,-1 1 0,0-2 0,-1 1 0,6-34 0,-8 37 0,1 0 0,0 0 0,1 1 0,1 0 0,15-23 0,7-15 0,-15 25 0,32-44 0,-32 50 0,1 1 0,30-30 0,5-6 0,-2 10 0,-41 39 0,0 1 0,1 0 0,-1 0 0,1 1 0,0 0 0,11-3 0,-9 3 0,-1 0 0,0 0 0,0-1 0,8-6 0,-9 6 0,1 1 0,-1 0 0,1 0 0,0 1 0,0 0 0,0 0 0,1 1 0,-1 1 0,18-2 0,18-4 0,61-14 0,-83 17 0,0 1 0,0 1 0,24 2 0,-24 0 0,0-1 0,0-1 0,26-6 0,-15-1 0,1 2 0,1 1 0,61-2 0,581 9 0,-662 0 0,0 1 0,28 6 0,-27-5 0,1 1 0,19-1 0,-6-2 0,-16-1 0,0 0 0,0 0 0,0 2 0,0 0 0,0 1 0,0 0 0,0 1 0,19 8 0,-12-3 0,1-1 0,34 7 0,-31-8 0,40 14 0,-16 2 0,32 12 0,-76-32 0,0-1 0,-1 1 0,1 1 0,-1-1 0,0 1 0,0 0 0,0 0 0,-1 0 0,1 0 0,-1 1 0,7 9 0,4 8 0,17 34 0,-22-37 0,-5-7 0,0 0 0,-1 1 0,0-1 0,-1 1 0,3 20 0,2 7 0,12 109 0,2-43 0,-18-84 0,2 41 0,-5-39 0,8 37 0,-5-36 0,-1 0 0,0 50 0,-3-50 0,1 0 0,1 0 0,6 29 0,-3-22 0,-1-1 0,-2 1 0,0 0 0,-3 0 0,-3 33 0,-17 41 0,13-73 0,-1-1 0,-2 0 0,-21 44 0,26-61 0,-9 12-1365,6-18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30T14:31:58.48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10 597 24575,'-50'1'0,"24"0"0,-1-1 0,-44-5 0,63 3 0,0 0 0,-1 0 0,1-1 0,0 0 0,0 0 0,0 0 0,1-1 0,-1-1 0,1 1 0,0-1 0,0 0 0,-8-9 0,2 3 0,0 0 0,-20-12 0,22 15 0,0 1 0,0-2 0,1 1 0,-17-19 0,-36-37 0,59 59 0,0-1 0,0 1 0,1-1 0,-1 1 0,2-1 0,-1 0 0,0 0 0,1-1 0,0 1 0,1 0 0,0-1 0,0 1 0,0-1 0,0 1 0,1-1 0,0 1 0,1-1 0,-1 1 0,1-1 0,1 1 0,-1-1 0,1 1 0,0 0 0,0-1 0,1 1 0,0 1 0,0-1 0,0 0 0,1 1 0,0-1 0,0 1 0,0 0 0,1 0 0,0 1 0,-1 0 0,7-5 0,49-34 0,-43 30 0,0 1 0,0 0 0,1 1 0,1 1 0,28-12 0,-24 16 0,0 0 0,0 2 0,0 0 0,1 2 0,-1 0 0,26 2 0,0-1 0,-30 0 0,1 1 0,-1 0 0,0 1 0,21 5 0,-33-4 0,-1 1 0,1 0 0,-1 0 0,0 1 0,0-1 0,0 2 0,-1-1 0,1 0 0,-1 1 0,6 7 0,27 21 0,-28-25 0,-2 0 0,1 0 0,-1 1 0,0 0 0,-1 0 0,0 0 0,10 19 0,-8-13 0,1 0 0,18 21 0,-23-30 0,0 1 0,-1-1 0,0 1 0,-1 0 0,1 0 0,-1 1 0,4 14 0,11 25 0,-13-35 0,0 0 0,-1 0 0,-1 0 0,0 0 0,1 13 0,2 8 0,-4-22-136,0-1-1,-1 1 1,0 0-1,-1 0 1,0 0-1,-1 0 1,0-1-1,-1 1 0,-5 19 1,3-15-669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30T14:31:57.17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63 533 24575,'-32'0'0,"1"1"0,0-2 0,-36-5 0,56 4 0,0-1 0,0 1 0,1-2 0,0 0 0,0 0 0,0 0 0,0-2 0,0 1 0,-16-14 0,21 15 0,0 0 0,0 0 0,0 0 0,1-1 0,0 1 0,0-1 0,0 0 0,1-1 0,0 1 0,0 0 0,0-1 0,0 0 0,1 0 0,0 0 0,0 0 0,1 0 0,0 0 0,-1-10 0,-7-39 0,5 37 0,0 0 0,2-1 0,0 1 0,1-1 0,1 1 0,1-1 0,4-28 0,-1 38 0,-1 1 0,1 0 0,0 0 0,1 0 0,0 0 0,0 1 0,1 0 0,0 0 0,0 1 0,0-1 0,13-8 0,-12 12 0,-1 0 0,1 1 0,1 0 0,-1 0 0,0 1 0,0-1 0,1 2 0,-1-1 0,0 1 0,10 1 0,-6-1 0,1 0 0,-1-1 0,16-3 0,2-2 0,1 2 0,0 1 0,-1 1 0,1 1 0,42 5 0,-64-2 0,0 0 0,0 0 0,-1 1 0,1 0 0,-1 0 0,1 0 0,-1 1 0,10 8 0,-7-6 0,0 0 0,1 0 0,11 3 0,-10-4 0,0 0 0,-1 1 0,1 0 0,-1 1 0,-1 0 0,15 12 0,-15-10 0,1 1 0,-2 0 0,1 0 0,-1 1 0,-1 1 0,0-1 0,-1 1 0,0 1 0,10 25 0,4 5 0,-14-30 0,0 1 0,-1 0 0,8 28 0,-13-37 0,0 0 0,-1 1 0,1-1 0,-1 1 0,0-1 0,-1 1 0,1-1 0,-1 0 0,0 1 0,0-1 0,-1 0 0,0 0 0,0 0 0,0 0 0,-3 5 0,-2 3-89,6-9-39,-1 0 1,0 0-1,0 0 1,0-1-1,-1 1 0,1-1 1,-1 0-1,0 0 1,-4 4-1,-4 0-6698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30T14:31:55.30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30 513 24575,'-3'0'0,"-1"-1"0,1 0 0,0 0 0,0 0 0,0 0 0,-1 0 0,1-1 0,0 1 0,1-1 0,-1 0 0,0 0 0,-4-4 0,-17-10 0,16 11 0,-1-1 0,1 0 0,0-1 0,0 0 0,1 0 0,0-1 0,-9-12 0,-10-10 0,18 21 0,1-1 0,0 0 0,1 0 0,0 0 0,1-1 0,0 1 0,1-1 0,0-1 0,0 1 0,1 0 0,-2-20 0,5 28 0,0 0 0,0 0 0,1 1 0,0-1 0,-1 1 0,1-1 0,0 0 0,0 1 0,0-1 0,1 1 0,-1 0 0,1-1 0,-1 1 0,1 0 0,0 0 0,3-3 0,42-34 0,-18 15 0,-17 13 0,1 1 0,-1 1 0,2 0 0,-1 1 0,1 0 0,24-9 0,3 2 0,48-12 0,-72 24 0,-1 0 0,0 0 0,1 2 0,0 0 0,-1 1 0,22 2 0,-28-1 0,1 1 0,-1 0 0,0 0 0,0 1 0,0 0 0,-1 1 0,1 0 0,-1 1 0,0 0 0,0 0 0,10 8 0,-14-7 0,0 1 0,0-1 0,-1 1 0,0 0 0,0 0 0,0 1 0,-1-1 0,0 1 0,2 11 0,7 14 0,-7-15 0,-1 1 0,0-1 0,-1 0 0,-2 1 0,1 0 0,-2 0 0,-4 33 0,2 7 0,2-35 0,-1 1 0,-1-1 0,-8 38 0,7-47 0,-1 0 0,-1 0 0,-1-1 0,0 0 0,0 0 0,-13 19 0,11-20-1365,1-2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30T14:31:51.89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92 619 24575,'-17'0'0,"9"1"0,1-1 0,-1 0 0,1-1 0,0 1 0,-11-4 0,16 4 0,0-1 0,0 0 0,1 0 0,-1 1 0,0-2 0,0 1 0,0 0 0,1 0 0,-1 0 0,1-1 0,-1 1 0,1-1 0,-1 1 0,1-1 0,0 0 0,0 1 0,0-1 0,0 0 0,0 0 0,0 0 0,0 0 0,1 0 0,-2-4 0,1 1 0,-6-29 0,-2 0 0,-23-57 0,25 77 0,1-1 0,1 0 0,0 0 0,1-1 0,1 0 0,-3-26 0,6 35 0,-1 0 0,2 1 0,-1-1 0,1 0 0,0 0 0,1 1 0,-1-1 0,1 1 0,1-1 0,-1 1 0,1 0 0,0 0 0,0 0 0,1 0 0,0 0 0,0 1 0,0-1 0,6-4 0,6-4 0,2 1 0,0 0 0,34-18 0,-16 10 0,-25 15 0,0 1 0,1 1 0,-1-1 0,14-2 0,30-11 0,-45 14 0,0 1 0,0 0 0,1 1 0,-1-1 0,1 2 0,15-1 0,68 4 0,-36 0 0,-48-1 0,0 0 0,0 0 0,-1 1 0,1 0 0,0 1 0,-1 0 0,0 0 0,1 1 0,-2 1 0,1-1 0,0 1 0,-1 1 0,0 0 0,0 0 0,9 9 0,4 2 0,-4-3 0,0 0 0,28 31 0,-41-39 0,1 0 0,-1 1 0,0-1 0,0 1 0,0 0 0,-1 0 0,0 1 0,-1-1 0,0 0 0,0 1 0,0 0 0,0 7 0,18 121 0,-11-90 0,-2-1 0,1 66 0,-8-104 0,0 0 0,0 0 0,-1 1 0,0-1 0,0 0 0,-1 0 0,1 0 0,-2 0 0,1 0 0,-1 0 0,0-1 0,0 1 0,-1-1 0,0 0 0,0 0 0,0 0 0,-1-1 0,0 1 0,0-1 0,-1 0 0,1 0 0,-1-1 0,-6 4 0,-4 3 0,8-5 0,0-1 0,-1 1 0,0-1 0,1-1 0,-2 1 0,1-2 0,0 1 0,-1-1 0,0-1 0,-17 3 0,-28 4-1365,41-5-546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30T14:24:22.27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3 91 24575,'-1'0'0,"0"1"0,0-1 0,0 0 0,0 1 0,1-1 0,-1 1 0,0 0 0,0-1 0,0 1 0,1-1 0,-1 1 0,0 0 0,1 0 0,-1-1 0,0 1 0,1 0 0,-1 0 0,1 0 0,-1 0 0,1 0 0,0 0 0,-1 0 0,1 0 0,0 0 0,0 0 0,0 0 0,0 1 0,-4 33 0,3-31 0,-1 354 0,4-184 0,-2 1329 0,1-1487 0,1-1 0,1 0 0,0 0 0,1 0 0,7 19 0,6 26 0,-9-29 0,-3-1 0,0 1 0,0 45 0,-5-56 0,-5 41 0,3-54 0,1-1 0,-1 1 0,0-1 0,0 1 0,-1-1 0,0 0 0,0 0 0,-1 0 0,-7 10 0,7-10 0,0 0 0,0 1 0,1-1 0,0 1 0,0-1 0,0 1 0,-2 12 0,-8 53 0,12-61 0,-1-6 0,1 0 0,1 0 0,-1 0 0,1 1 0,0-1 0,0 0 0,0 0 0,1 1 0,0-1 0,0 0 0,0 0 0,1 0 0,0 0 0,0 0 0,0-1 0,0 1 0,1 0 0,-1-1 0,1 0 0,1 1 0,-1-1 0,0-1 0,1 1 0,0 0 0,0-1 0,0 0 0,0 0 0,1 0 0,7 4 0,21 11 0,-23-12 0,0-1 0,1 0 0,-1 0 0,17 4 0,30 6 0,-35-8 0,1-1 0,0-1 0,0-1 0,40 2 0,-49-6 0,12 0 0,-1 0 0,1 2 0,41 8 0,-31-5 0,0 0 0,0-3 0,1-1 0,41-4 0,7 1 0,1270 2 0,-1339 1 0,0 1 0,28 6 0,-27-5 0,0 1 0,21-1 0,-1-2 0,-20-2 0,-1 1 0,0 1 0,1 1 0,-1 0 0,0 1 0,0 0 0,22 9 0,-23-7 0,0 0 0,0-1 0,1-1 0,-1-1 0,28 2 0,38 6 0,-42-4 0,-1-2 0,1-2 0,69-4 0,-22 0 0,-18 3 0,75-3 0,-86-8 0,-41 7 0,0 0 0,22-1 0,536 2 0,-280 4 0,341-2 0,-611-1 0,0-1 0,24-6 0,-24 3 0,47-2 0,45 9 0,85-4 0,-130-8 0,-45 6 0,47-3 0,-72 7 0,15 0 0,-1 0 0,1-2 0,25-4 0,-38 5 0,0 1 0,0-1 0,0 0 0,0 0 0,0 0 0,0-1 0,-1 1 0,1-1 0,0 1 0,-1-1 0,1 0 0,-1 0 0,0 0 0,1 0 0,-1 0 0,0-1 0,0 1 0,-1-1 0,1 1 0,0-1 0,-1 0 0,0 1 0,0-1 0,1 0 0,0-5 0,1-22 0,-1-1 0,-2 1 0,-3-34 0,0-14 0,3 46 0,1 4 0,-2 0 0,0 0 0,-2 0 0,-6-27 0,-22-126 0,22 125 0,4 34 0,2 0 0,-1-27 0,4 8 0,1 14 0,-1-1 0,-2 1 0,-9-49 0,-10-72 0,15 110 0,2 0 0,1 0 0,6-72 0,-1 24 0,-2-993 0,0 1073 0,0 1 0,-1-1 0,0 0 0,0 1 0,0-1 0,-1 1 0,0-1 0,0 1 0,0 0 0,-1 0 0,1 0 0,-1 0 0,0 0 0,-1 1 0,1-1 0,-1 1 0,-5-5 0,-6-4 0,0 2 0,-1-1 0,-30-14 0,45 25 0,-7-5 0,1 0 0,-1 0 0,1 0 0,1-1 0,-1 0 0,1 0 0,1-1 0,-1 0 0,-7-16 0,6 12 0,0 1 0,-1-1 0,-13-13 0,17 21 0,1 1 0,-1 0 0,1 0 0,-1 0 0,0 1 0,0 0 0,0-1 0,0 1 0,-1 1 0,1-1 0,-1 1 0,1-1 0,-1 1 0,-5 0 0,-41-3 0,29 3 0,-40-7 0,41 4 0,-1 2 0,-35 0 0,35 2 0,1-2 0,-35-4 0,2-3 0,-1 4 0,0 2 0,-82 5 0,31 0 0,-973-2 0,1063-1 0,0-1 0,-28-6 0,27 5 0,-1-1 0,-19 1 0,-531 1 0,276 4 0,282-2 0,-17 1 0,-1-2 0,0-1 0,-44-9 0,39 6 4,0 1-1,-1 1 0,1 2 1,-42 3-1,36 0-66,-1-2 0,-61-7-1,-160-24-800,114 14 864,117 13 231,-32-1-1,36 4-38,1-1 0,-31-7 0,-49-13-192,71 17 0,0 1 0,0 2 0,0 1 0,-38 4 0,-8-1 0,-555-2 0,632 0 0,1-1 0,-1 1 0,1 0 0,-1 0 0,1 0 0,0 0 0,-1 1 0,1-1 0,-1 1 0,1-1 0,0 1 0,-1 0 0,1 0 0,0 0 0,0 0 0,0 0 0,0 0 0,0 1 0,0-1 0,0 1 0,0 0 0,0-1 0,1 1 0,-1 0 0,1 0 0,-1 0 0,1 0 0,0 0 0,0 0 0,0 0 0,0 1 0,0-1 0,0 0 0,1 1 0,-1-1 0,1 1 0,-1-1 0,1 0 0,0 1 0,0 4 0,1 190 0,2-73 0,-3-81 0,-1 0 0,-11 62 0,3-22 0,7-56 0,-8 40 0,-12 58 0,16-92 0,3-16 0,0 0 0,-2-1 0,0 1 0,-8 19 0,7-22 0,1 1 0,1 1 0,-5 30 0,-5 19 0,8-44 0,2 1 0,0 1 0,0 27 0,1-20 0,-6 32 0,5-41 0,1 0 0,-1 23 0,3 37 0,4 134 0,17-108 0,-12-64 0,-3-21 0,-1 1 0,1 36 0,-6 429 0,2-472 0,1 0 0,6 28 0,-5-27 0,1 0 0,-1 21 0,-3 23 0,1 25 0,0-80 0,0-1 0,0 0 0,1-1 0,0 1 0,0 0 0,0 0 0,1-1 0,-1 1 0,1-1 0,6 7 0,40 41 0,-37-40 0,-6-8 0,-1 0 0,1 0 0,0-1 0,0 1 0,0-1 0,0-1 0,1 1 0,-1-1 0,1 0 0,9 1 0,-8-1 0,0 0 0,0 0 0,-1 0 0,1 1 0,-1 1 0,1-1 0,10 8 0,-11-7 0,0 0 0,0 0 0,0-1 0,1 0 0,0 0 0,-1-1 0,1 0 0,0-1 0,0 1 0,0-2 0,0 1 0,1-1 0,12-1 0,-8 1 0,1 0 0,0 1 0,22 5 0,87 20 0,-101-22 0,41 2 0,-40-5 0,38 8 0,45 13 0,0-1 0,-90-18 0,1-1 0,33 0 0,-35-2 0,0 0 0,0 1 0,1 1 0,14 4 0,-11-2 0,1 0 0,1-2 0,-1 0 0,28-2 0,22 2 0,-11 8 0,-44-6 0,1-2 0,22 2 0,-6-2 0,0-2 0,0-1 0,1-2 0,37-8 0,56-11 0,-56 1 0,-39 12 0,34-7 0,100-1 0,-111 10 0,1 3 0,97 5 0,-53 1 0,832-2 0,-915-1 0,0-1 0,28-6 0,-27 5 0,1-1 0,19 1 0,-6 2 0,-6 1 0,0-1 0,0-2 0,26-5 0,-15 3 0,1 0 0,0 3 0,0 1 0,38 4 0,7-1 0,960-2-1365,-1024 0-546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30T14:32:06.87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64 782 24575,'-48'2'-855,"34"-1"962,0 0 0,-1-1-1,1 0 1,0-1 0,0 0 0,-1-1 0,-22-6 0,10-3-107,-21-7 0,36 15 0,0-1 0,0 0 0,0-1 0,1 0 0,0-1 0,0 0 0,-15-12 0,-64-59 0,58 48 0,24 22 0,1 0 0,0-1 0,1 0 0,0 0 0,1 0 0,-1 0 0,2-1 0,-1 0 0,1 0 0,1 0 0,0 0 0,1 0 0,0-1 0,0 1 0,1-1 0,0 1 0,1-11 0,0-19 0,-1 23 0,0 0 0,1 0 0,1 1 0,1-1 0,1 1 0,9-31 0,-9 41 0,0 1 0,0 0 0,1 0 0,-1-1 0,1 2 0,0-1 0,0 0 0,9-5 0,18-18 0,-26 21 0,1 1 0,0-1 0,0 1 0,0 0 0,0 1 0,1 0 0,0-1 0,0 2 0,14-7 0,5 2 0,44-11 0,-48 14 0,0-1 0,41-16 0,-50 17 0,-1 1 0,1 0 0,0 1 0,0 0 0,1 1 0,14-1 0,24-4 0,56-12 0,-76 15 0,1 0 0,0 2 0,1 1 0,62 6 0,-79-3 0,1 2 0,-1-1 0,21 9 0,23 4 0,-53-14 0,-1 0 0,1 1 0,-1 1 0,1-1 0,10 8 0,10 4 0,-25-14 0,0 1 0,0 0 0,0 0 0,0 0 0,0 1 0,0-1 0,0 1 0,-1-1 0,0 1 0,1 0 0,-1 0 0,2 5 0,16 41 0,-5-9 0,-10-24 0,0 0 0,-1 1 0,-2-1 0,0 1 0,0-1 0,-2 1 0,-3 32 0,0 3 0,4 5 0,-2 56 0,-1-101 6,-1 1-1,-1-2 0,0 1 1,-6 13-1,-2 4-1397,7-16-5434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30T14:31:28.18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01 466 24575,'0'869'0,"-1"-853"0,-1 0 0,-6 28 0,5-27 0,-1 1 0,1 19 0,2 34 0,2-41 0,-1-1 0,-1 1 0,-11 52 0,8-59 0,1 1 0,1-1 0,1 32 0,1-31 0,-1-1 0,0 0 0,-8 36 0,-13 88 0,12-74 0,9-58 0,-1 1 0,0 0 0,-1-1 0,-1 1 0,-5 14 0,-1-5 0,4-14 0,1 1 0,1 0 0,0 0 0,0 0 0,1 1 0,-2 18 0,-5 46 0,6-53 0,-3 44 0,6 22 0,4 138 0,-1-215 0,0-1 0,1 0 0,1 0 0,0 0 0,11 20 0,-9-19 0,0 0 0,-1 1 0,7 26 0,-12-35 0,1 0 0,0 0 0,0 0 0,1 0 0,-1 0 0,1-1 0,0 1 0,0-1 0,1 1 0,-1-1 0,6 6 0,-6-8 0,1 1 0,0-1 0,0 0 0,0 0 0,1-1 0,-1 1 0,0 0 0,1-1 0,-1 0 0,1 0 0,-1 0 0,1 0 0,0-1 0,-1 1 0,1-1 0,4 0 0,187-1 0,-70-1 0,-109 1 0,-1 0 0,0-2 0,15-3 0,-13 2 0,-1 1 0,23-2 0,34-5 0,-54 6 0,37-3 0,-43 7 0,12 0 0,0-1 0,48-10 0,-50 7 0,0 1 0,26 0 0,-25 2 0,-1-1 0,25-6 0,-17 3 0,-1 1 0,1 2 0,48 2 0,-47 1 0,0-1 0,0-2 0,38-7 0,-27 3 0,-1 2 0,0 2 0,67 4 0,-21 0 0,-19-1-565,80 11 0,47 9 565,-148-16 0,87-4 0,17 2 0,-95 7 479,-41-7-262,-1 0 0,24 1 0,59 7-217,-65-6 0,47 1 0,-69-6 0,1 0 0,-1 1 0,0 1 0,0-1 0,0 2 0,-1 0 0,1 0 0,0 1 0,12 6 0,-2-2 0,0-1 0,1 0 0,-1-2 0,41 5 0,-35-6 0,-1 0 0,47 16 0,-60-16 0,0-1 0,1 0 0,-1-1 0,0-1 0,1 0 0,20-2 0,-18 1 0,0 0 0,-1 1 0,1 0 0,19 5 0,0 1 0,1-2 0,0-1 0,0-2 0,63-5 0,-16 1 0,-65 2 0,9-1 0,1 2 0,-1 1 0,51 9 0,-45-5 0,0-2 0,-1-1 0,1-2 0,47-4 0,-3 1 0,918 2 0,-980-1 0,1 0 0,-1-2 0,15-3 0,-14 2 0,1 1 0,22-2 0,295 5 0,-160 1 0,-156-2 0,0-1 0,32-8 0,-9 2 0,-39 7 0,1 1 0,-1-1 0,0 0 0,1 0 0,-1 0 0,0 0 0,0 0 0,0-1 0,0 1 0,0-1 0,0 1 0,0-1 0,0 0 0,-1 0 0,1 1 0,-1-1 0,1 0 0,-1-1 0,0 1 0,0 0 0,0 0 0,0 0 0,0-1 0,0 1 0,-1 0 0,1-1 0,-1 1 0,1-5 0,0-8 0,0-1 0,-1 1 0,-3-25 0,1 11 0,1-12 0,2-130 0,9 114 0,-7 41 0,0 0 0,1-23 0,8-59 0,-8 67 0,3-51 0,-6 8 0,-4-85 0,-7 102 0,6 42 0,1 0 0,-2-25 0,5 12 0,-1-9 0,-10-68 0,5 53 0,1-1 0,6-103 0,1 57 0,-2-874 0,0 963 0,-1 0 0,0 0 0,0 0 0,-1 1 0,0-1 0,-1 0 0,0 1 0,0 0 0,-1 0 0,0 0 0,-1 0 0,0 0 0,0 1 0,-13-15 0,14 19 0,1-1 0,0 0 0,0 1 0,1-1 0,-1 0 0,1-1 0,0 1 0,1 0 0,-1 0 0,1-1 0,0 1 0,0-1 0,1 1 0,0-1 0,0-7 0,0 6 0,0 0 0,0 0 0,-1 0 0,0 1 0,-1-1 0,1 0 0,-1 1 0,0-1 0,-6-10 0,-6-9 0,13 23 0,0 0 0,0 0 0,-1 0 0,1 0 0,-1 0 0,0 0 0,0 0 0,0 1 0,0-1 0,0 1 0,-1-1 0,1 1 0,-1 0 0,0 0 0,1 0 0,-1 0 0,0 0 0,0 1 0,0-1 0,0 1 0,0 0 0,-1 0 0,1 0 0,0 0 0,-1 1 0,1-1 0,-4 1 0,-211-1 0,95 4 0,-258-3 0,365 1 0,0 1 0,-28 6 0,27-5 0,0 1 0,-21-1 0,-84-4 0,-52 3 0,149 1 0,0 2 0,0 1 0,-28 11 0,33-10 0,-1 0 0,0-2 0,0 0 0,-43 3 0,54-8 0,-13 0 0,-1 1 0,1 1 0,-33 7 0,11 1 0,0-2 0,-1-2 0,-85 1 0,97-8 0,3 0 0,-1 1 0,0 1 0,-59 12 0,69-9 0,0-1 0,-30 0 0,29-2 0,0 1 0,-25 6 0,23-4 0,1-1 0,-1-1 0,-27-1 0,27-1 0,1 1 0,0 0 0,-32 8 0,20-4 0,0 0 0,0-3 0,-1-1 0,-41-4 0,-8 1 0,-866 2 0,927-1 0,-46-9 0,46 6 0,-45-3 0,53 6 0,0-1 0,-24-5 0,23 3 0,-36-2 0,-59 7 0,-49-3 0,104-8 0,43 7 0,-1 0 0,-23-1 0,-57 5 0,-40-3 0,79-8 0,41 7 0,0 0 0,-22-1 0,-84 5 0,-53-3 0,118-8 0,42 6 0,0 1 0,-25-2 0,-195 5 0,110 1 0,122-1 0,0 0 0,0 0 0,-1 0 0,1 1 0,0-1 0,0 1 0,0 0 0,0 0 0,0 0 0,0 0 0,1 1 0,-1-1 0,0 1 0,0 0 0,1-1 0,-1 1 0,1 0 0,-4 5 0,3-3 0,0 0 0,0 1 0,1-1 0,-1 1 0,1 0 0,1 0 0,-1 0 0,1 0 0,-1 0 0,1 0 0,0 5 0,-2 10 0,-2-1 0,-10 30 0,8-29 0,-8 40 0,-3 28 0,10-55 0,2-1 0,1 1 0,0 36 0,6 714 0,-2-767 0,-1 0 0,-6 28 0,5-27 0,-1 0 0,1 21 0,2-19 0,0 0 0,-1 0 0,0 0 0,-2 0 0,0 0 0,-11 28 0,-25 86 0,31-102 0,7-17 0,-1 1 0,2 0 0,-1 19 0,2-24 0,0 1 0,-1-1 0,0 1 0,0-1 0,-1 0 0,-1 0 0,0 0 0,-5 14 0,3-14 0,1 0 0,0 0 0,1 0 0,1 1 0,-1-1 0,-1 19 0,3 68 0,2-73 0,-1-1 0,-1 1 0,-8 43 0,4-36 0,1 1 0,2-1 0,0 1 0,3 0 0,3 34 0,7-10 0,-8-40 0,0 0 0,2 23 0,-3-5 0,10 45 0,-6-44 0,-5-31 0,0 0 0,0 0 0,0 0 0,0-1 0,1 1 0,-1 0 0,1-1 0,0 1 0,0-1 0,0 0 0,1 0 0,-1 1 0,1-2 0,0 1 0,0 0 0,5 3 0,-2-2 0,-1-1 0,1 1 0,0-2 0,1 1 0,-1-1 0,0 0 0,1 0 0,11 2 0,89 15 0,-57-11 0,-28-3 0,0-2 0,32 2 0,794-6 0,-832 0 0,0-1 0,28-6 0,-27 5 0,0-1 0,20 1 0,-5 2 0,-8 1 0,1-1 0,0-1 0,26-7 0,97-12 0,-21 0 0,-105 17 0,1 1 0,25-1 0,-25 4 0,-1-2 0,31-6 0,52-15 0,-31 13 0,-59 10 0,1-2 0,-1 0 0,0-1 0,0 0 0,16-7 0,-17 5 0,0 1 0,1 0 0,0 1 0,-1 0 0,25 0 0,77 4 0,-45 1 0,-23-1 0,-15 0 0,1-1 0,-1-2 0,61-11 0,-61 8 0,1 1 0,0 1 0,0 2 0,40 4 0,4-1 0,1108-2 0,-1170 1 0,0 1 0,28 6 0,-27-5 0,0 1 0,21-1 0,84-4 0,52 3 0,-117 8 0,-42-7 0,1 0 0,23 1 0,224-3 0,-124-2 0,-132 1 0,-1 1 0,0-1 0,0 1 0,0 0 0,0 1 0,0-1 0,0 1 0,-1 1 0,11 4 0,-2 2 0,-1 0 0,17 14 0,8 8 0,-31-28 0,0 1 0,1-1 0,-1-1 0,1 1 0,0-1 0,-1-1 0,1 0 0,0 0 0,0 0 0,0-1 0,0 0 0,11-1 0,-7 0 0,1 1 0,-1 1 0,0 0 0,15 3 0,-5 1 0,0-1 0,1-1 0,0-1 0,0-1 0,41-4 0,-62 2 0,1 1 0,0-1 0,0 0 0,0 0 0,-1 0 0,1-1 0,-1 1 0,1-1 0,-1 1 0,1-1 0,-1 0 0,0 0 0,0 0 0,0 0 0,0 0 0,0 0 0,0-1 0,0 1 0,-1-1 0,1 1 0,-1-1 0,2-3 0,2-9 0,0 1 0,0-1 0,2-16 0,-4 15 0,3-18 0,-3 0 0,0 0 0,-3 0 0,-3-38 0,1-9 0,2 21 0,2 9 0,-3 0 0,-13-84 0,9 98 0,2-1 0,1 1 0,4-45 0,-3-62 0,-2 118 0,-14-48 0,11 51 0,0 0 0,-3-43 0,8 45 0,0-4 0,0 0 0,-2 0 0,-1 0 0,-11-43 0,2 24 0,-12-87 0,19 90 0,-1 0 0,-23-69 0,19 74 0,1-1 0,-7-71 0,16 104 0,-9-57 0,4 24 0,1 0 0,0-39 0,6-814 0,-1 882 0,0 0 0,1-1 0,0 1 0,0 0 0,0 0 0,1 0 0,1 0 0,-1 0 0,2 0 0,-1 1 0,1-1 0,6-10 0,-3 7 0,-18 12 0,-17 12 0,20-8 0,0 0 0,0-1 0,-1 0 0,-11 4 0,10-5 0,1 1 0,0 0 0,-15 10 0,-11 7 0,-15 12 0,34-23 0,1 0 0,-1-1 0,-1-1 0,1 0 0,-1-2 0,-22 7 0,-26 5 0,-66 22 0,119-36 0,-1-1 0,-1 0 0,1-1 0,0-1 0,0 0 0,-23-2 0,20 1 0,1 0 0,-1 1 0,0 0 0,-18 5 0,-3 2 0,-53 5 0,44-8 0,-103 5 27,104-9-235,0 2 1,-74 14-1,41 0 120,-84 8 1,36-5 87,19 2 771,58-14-771,23-3 0,-47 3 0,55-7 0,-1 1 0,-18 5 0,19-3 0,-38 2 0,33-5 0,-15 0 0,-70 10 0,62-5 0,0-2 0,0-1 0,-91-9 0,66-4 0,45 6 0,-47-3 0,40 7 0,-11 0 0,0-1 0,-51-10 0,-110-19 0,136 21 0,32 3 0,-45 0 0,53 6 0,1-2 0,-43-8 0,-205-21 0,275 30 0,-32-2 0,-56-16 0,-3 0 0,46 12 0,11 1 0,-61-2 0,60 8 0,10 1 0,-1-1 0,0-2 0,-48-9 0,52 7 0,0 1 0,-1 1 0,1 1 0,-30 3 0,-46-3 0,42-9 0,42 6 0,0 1 0,-25-1 0,21 3 0,-173 3 0,135 8 0,42-6 0,-1-1 0,-24 2 0,-86-6-1365,107 1-546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31T02:33:21.12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7 362 24575,'-1'0'0,"0"1"0,0-1 0,0 0 0,0 1 0,1-1 0,-1 1 0,0 0 0,0-1 0,0 1 0,1 0 0,-1-1 0,0 1 0,1 0 0,-1 0 0,0-1 0,1 1 0,-1 0 0,1 0 0,-1 0 0,1 0 0,0 0 0,-1 0 0,1 0 0,0 0 0,0 0 0,0 0 0,0 1 0,-4 33 0,3-31 0,1 13 0,1-1 0,1 1 0,6 28 0,2 33 0,-8-60 0,1-1 0,0 1 0,11 33 0,-9-34 0,0 0 0,-1 0 0,-1 0 0,1 22 0,-2-16 0,9 43 0,-4-28 0,2 9 0,-4-26 0,-1 0 0,1 38 0,-4-42 0,1 1 0,5 23 0,3 32 0,-9-60 0,-1 12 0,2 0 0,8 47 0,20 88 0,-10-62 0,-13-75 0,-2 1 0,-1 0 0,2 40 0,-7 1079 0,0-1125 0,-1 0 0,-1 1 0,0-2 0,-12 35 0,-2-17 0,14-29 0,-1 0 0,2 0 0,-1 0 0,1 0 0,0 0 0,-3 12 0,1 6 0,-1-1 0,-1 0 0,-1 0 0,-1-1 0,-12 24 0,16-36 0,0 0 0,1 0 0,1 0 0,-3 16 0,4-16 0,-1 0 0,0 0 0,-1 0 0,-7 18 0,5-17 0,1 0 0,0 0 0,1 0 0,0 1 0,1-1 0,-1 24 0,4 74 0,1-45 0,-2 381 0,1-429 0,1 0 0,6 28 0,-5-27 0,1 0 0,-1 21 0,0-15 0,0 1 0,1 0 0,8 25 0,-5-24 0,-2-1 0,4 40 0,-8-53 0,0 0 0,0 0 0,1 0 0,1 0 0,5 16 0,-6-23 0,0 1 0,0-1 0,0 0 0,1 1 0,0-1 0,0 0 0,0-1 0,0 1 0,0 0 0,1-1 0,0 0 0,-1 0 0,1 0 0,8 4 0,84 45 0,-83-45 0,1-2 0,0 1 0,0-1 0,0-1 0,0-1 0,1 0 0,-1-1 0,18 1 0,-25-2 0,25 4 0,36 10 0,-45-9 0,0 0 0,0-2 0,42 2 0,465-7 0,-514 0 0,0-1 0,28-6 0,-27 5 0,1-1 0,19 1 0,-8 0 0,0-1 0,45-11 0,-47 8 0,0 2 0,0 0 0,35 0 0,1356 6 0,-1402 0 0,0 1 0,28 6 0,-27-5 0,0 1 0,21-1 0,253-2 0,-138-2 0,-129 2 0,0 1 0,24 6 0,-24-3 0,47 2 0,-70-7 0,24 0 0,0 1 0,-1 0 0,36 9 0,-23-4 0,-1-2 0,1-2 0,0-1 0,40-4 0,8 1 0,-3 3 0,90-3 0,-167 2 0,0-1 0,0 0 0,1 0 0,-1 0 0,0-1 0,0 1 0,-1-1 0,1-1 0,0 1 0,-1-1 0,1 0 0,-1 0 0,0 0 0,0 0 0,5-6 0,0-2 0,0 0 0,-2-1 0,1 0 0,6-15 0,15-23 0,52-81 0,-75 120 0,-1 0 0,-1-1 0,0 1 0,-1-1 0,3-15 0,11-33 0,-16 56 0,8-19 0,21-39 0,-22 45 0,-1 0 0,0 0 0,-1 0 0,-1-1 0,4-30 0,-4 21 0,14-41 0,-14 51 0,-1 1 0,0-1 0,1-18 0,4-23 0,0 21 0,3-12 0,-1-1 0,-3 0 0,3-73 0,-10 106 0,0 1 0,7-28 0,2-28 0,1-1 0,-7 54 0,2-37 0,-7-30 0,3-39 0,8 67 0,-7 43 0,0-1 0,1-23 0,-2-434 0,-4 227 0,1 230 0,-1 0 0,-6-28 0,5 27 0,-1 0 0,1-20 0,-8-96 0,0-31 0,12-386 0,-2 534 0,-1 0 0,0 1 0,-1-1 0,-10-28 0,7 29 0,2-1 0,0 0 0,1 0 0,-2-25 0,3 18 0,-6-36 0,4 36 0,-3-42 0,7 52 0,1-2 0,-1 0 0,-1-1 0,0 1 0,-1 0 0,-1 0 0,-1 0 0,-6-19 0,-14-43 0,20 58 0,-2 1 0,0 0 0,-1 0 0,-10-19 0,13 29 0,0-1 0,1 0 0,0 0 0,0-1 0,1 1 0,-2-13 0,3 11 0,-1 1 0,0 0 0,-1 0 0,-8-20 0,-9-23 0,18 45 0,0 0 0,0 0 0,-1 1 0,-1-1 0,1 1 0,-1-1 0,0 1 0,-10-12 0,9 14 0,2-1 0,-1 1 0,0-1 0,1 0 0,0 0 0,1-1 0,-3-6 0,-16-31 0,-3-4 0,21 39 0,-1 1 0,0-1 0,-1 1 0,-7-11 0,10 17 0,0-1 0,-1 1 0,1 0 0,-1 0 0,1 0 0,-1 0 0,0 0 0,0 0 0,1 1 0,-1-1 0,-1 1 0,1 0 0,0 0 0,0 0 0,0 0 0,-5 0 0,-2 1 0,0 0 0,0 0 0,0 1 0,0 1 0,0 0 0,0 0 0,1 1 0,-1 0 0,-15 7 0,-32 9 0,30-11 0,-37 16 0,-1 1 0,47-20 0,0-1 0,-23 1 0,-9 3 0,1 2 0,-1-2 0,-84 3 0,99-11 0,0 1 0,-57 10 0,67-8 0,-1 0 0,-36-2 0,-14 1 0,18 8 0,43-6 0,0-1 0,-24 1 0,-352-2 0,189-4 0,187 1 0,-1 0 0,1-2 0,-15-3 0,14 2 0,-1 1 0,-22-2 0,15 5 0,0-2 0,-42-8 0,40 4 0,-2-1 0,0 1 0,0 1 0,-43-1 0,49 5 0,0-2 0,-25-5 0,-10-1 0,-91-12 0,91 11 0,36 6 0,-1 1 0,-26-1 0,-2 5 0,22 0 0,0-2 0,0 0 0,0-2 0,-31-6 0,-68-13 0,90 16 0,-1 2 0,0 1 0,-72 6 0,24-1 0,-316-2 0,386 1 0,0 1 0,-28 6 0,26-5 0,1 1 0,-20-1 0,-120-4 0,-67 3 0,215-1 0,0 0 0,1 1 0,-1 0 0,1 1 0,0 0 0,-1 0 0,-10 6 0,16-7 0,-1 0 0,1 0 0,0 0 0,0 0 0,0 1 0,0 0 0,0-1 0,1 1 0,-1 0 0,1 0 0,0 0 0,0 0 0,0 1 0,0-1 0,0 1 0,1-1 0,-1 1 0,0 6 0,-5 32 0,1-5 0,1 0 0,0 37 0,6 541 0,0-600 0,0 0 0,2 0 0,3 16 0,-2-15 0,-1 0 0,2 23 0,-4 408 0,-3-216 0,1-214 0,-1 0 0,-1 0 0,-4 17 0,-2 8 0,1 0 0,3-20 0,1 1 0,-1 37 0,5-39 0,-1 0 0,-1 0 0,-7 31 0,5-29 0,1 0 0,0 27 0,2-27 0,-2 1 0,-4 24 0,2-17 0,2 0 0,0 0 0,3 1 0,3 35 0,-1-23 0,-5 49 0,-7-36 0,7-42 0,0 1 0,-1 23 0,3-15 0,-1 0 0,-8 42 0,6-42 0,1 1 0,1-1 0,3 48 0,-2 29 0,-9-44 0,6-42 0,1 0 0,-1 25 0,3 223 0,2-124 0,-2-126 0,0-1 0,-1 0 0,-1 1 0,0-1 0,-8 21 0,6-20 0,1-1 0,0 1 0,1 0 0,0-1 0,0 20 0,3 20 0,0-27 0,0 1 0,-2 0 0,-8 45 0,7-52 0,1 1 0,0 0 0,1 0 0,3 24 0,0-30 0,-2 0 0,1 0 0,-2 1 0,0-1 0,0 0 0,-1 0 0,-1 0 0,-1-1 0,-9 27 0,4-19 0,2 0 0,0 1 0,1 0 0,-5 43 0,-6 44 0,13-92 0,2 1 0,0-1 0,1 1 0,0-1 0,4 31 0,-2-41 0,0 0 0,0 1 0,1-1 0,-1 0 0,2 0 0,-1 0 0,1 0 0,0 0 0,1-1 0,-1 1 0,1-1 0,1 0 0,-1 0 0,1 0 0,0-1 0,6 6 0,0-4 0,1-1 0,0 0 0,26 9 0,-18-7 0,-4-3 0,0-1 0,1 0 0,30 3 0,11 2 0,90 11 0,-110-14 0,0-2 0,0-2 0,72-4 0,-25 0 0,-44 2 0,-10 1 0,0-1 0,0-2 0,56-10 0,-64 8 0,1 1 0,-1 1 0,1 1 0,28 3 0,47-3 0,-80-1 0,1-2 0,31-10 0,-33 8 0,-1 1 0,1 1 0,29-2 0,-7 4 0,-26 3 0,0-1 0,0-1 0,0 0 0,0-1 0,0-1 0,-1 0 0,1-1 0,20-9 0,-24 10 0,1-1 0,0 1 0,-1 1 0,1 0 0,0 0 0,0 1 0,0 1 0,21 1 0,-17-1 0,-1 0 0,1-1 0,-1 0 0,19-4 0,111-21 0,-39 4 0,44 2 0,-1-1 0,-110 15 0,0 2 0,0 1 0,70 6 0,-22-1 0,274-2 0,-344 1 0,0 1 0,28 6 0,-27-5 0,1 1 0,19-1 0,86-4 0,50 3 0,-116 8 0,-41-7 0,0 0 0,22 1 0,6-3 0,-19-1 0,0 1 0,0 1 0,35 7 0,-37-5 0,1-1 0,0-1 0,31-1 0,-30-1 0,-1 1 0,0 1 0,31 6 0,-19-3 0,0 0 0,1-3 0,-1-1 0,42-4 0,8 1 0,-38 1 0,-14 0 0,-1 2 0,1 0 0,58 12 0,-60-8 0,0-1 0,0-2 0,1-1 0,34-3 0,4 0 0,-64 1 0,1 0 0,0 0 0,-1-1 0,1 0 0,-1 0 0,1-1 0,-1 0 0,0 0 0,0 0 0,9-7 0,-8 5 0,0 0 0,0 1 0,0 0 0,1 1 0,-1 0 0,1 0 0,11-1 0,-12 3 0,1 0 0,0-1 0,-1 0 0,1 0 0,-1 0 0,12-6 0,-17 6 0,-1 0 0,1 1 0,-1-1 0,1 0 0,-1-1 0,0 1 0,0 0 0,0-1 0,0 1 0,0-1 0,-1 0 0,1 1 0,-1-1 0,1 0 0,-1 0 0,0 0 0,0 0 0,-1 0 0,1 0 0,-1 0 0,1-4 0,0-16 0,0 0 0,-2 0 0,-1 0 0,0-1 0,-7-22 0,3 8 0,4 28 0,-30-149 0,26 140 0,-1-5 0,0 0 0,2 0 0,1-1 0,-2-28 0,4 33 0,0 0 0,-2 0 0,-9-32 0,7 31 0,1 0 0,1 0 0,-1-23 0,3-1 0,-10-53 0,-9-91 0,11 84 0,8 70 0,-7-36 0,4 35 0,2-1 0,1-37 0,2 37 0,-2 1 0,-7-40 0,-1 26 0,3 23 0,2 0 0,1-1 0,0-31 0,4 40 0,0 0 0,-1 0 0,-1 0 0,0 0 0,-2 0 0,-11-36 0,6 26 0,2 0 0,-8-56 0,11 54 0,1 0 0,0-44 0,3 52 0,0-2 0,-2 0 0,-7-32 0,4 21 0,0-1 0,3 0 0,1 1 0,4-42 0,-1-7 0,-2-254 0,1 321 0,1 1 0,8-33 0,-2 9 0,1-1 0,-5 28 0,-1 0 0,2-23 0,6-33 0,-7 52 0,-1 0 0,2-23 0,-4-574 0,-3 298 0,2 298 0,-1 0 0,-1 0 0,0 0 0,-6-19 0,2-6 0,5 30 0,-1-1 0,-6-26 0,8 39 0,-1 0 0,0-1 0,1 1 0,-1 0 0,0-1 0,0 1 0,-1 0 0,1 0 0,0 0 0,-1 0 0,1 0 0,-1 0 0,0 1 0,0-1 0,0 0 0,1 1 0,-1-1 0,-1 1 0,1 0 0,0 0 0,0 0 0,-4-2 0,0 3 0,0 0 0,0 0 0,-1 0 0,1 0 0,0 1 0,0 0 0,0 1 0,-10 2 0,-21 4 0,-254-4 0,158-6 0,-2131 2 0,2248 1 0,0 1 0,-28 6 0,27-5 0,0 1 0,-21-1 0,-479-1 0,251-4 0,247 1 0,1-1 0,-26-5 0,-24-4 0,-1 1 0,50 6 0,0 0 0,-21 0 0,-214 5-1365,235-1-5461</inkml:trace>
</inkml:ink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A3978-E769-4D8E-964E-16DBDA689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1</TotalTime>
  <Pages>19</Pages>
  <Words>995</Words>
  <Characters>5672</Characters>
  <Application>Microsoft Office Word</Application>
  <DocSecurity>0</DocSecurity>
  <Lines>47</Lines>
  <Paragraphs>13</Paragraphs>
  <ScaleCrop>false</ScaleCrop>
  <Company/>
  <LinksUpToDate>false</LinksUpToDate>
  <CharactersWithSpaces>6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dcterms:created xsi:type="dcterms:W3CDTF">2021-05-30T07:24:00Z</dcterms:created>
  <dcterms:modified xsi:type="dcterms:W3CDTF">2022-05-31T15:33:00Z</dcterms:modified>
</cp:coreProperties>
</file>